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F216D" w14:textId="3D1819C2" w:rsidR="006E1D4D" w:rsidRPr="0050207F" w:rsidRDefault="00B951EF" w:rsidP="00A71F9F">
      <w:pPr>
        <w:pStyle w:val="GSATitleCoverPage"/>
        <w:spacing w:line="360" w:lineRule="auto"/>
      </w:pPr>
      <w:r>
        <w:drawing>
          <wp:anchor distT="0" distB="0" distL="114300" distR="114300" simplePos="0" relativeHeight="251659776" behindDoc="0" locked="0" layoutInCell="1" allowOverlap="1" wp14:anchorId="79859634" wp14:editId="17682632">
            <wp:simplePos x="0" y="0"/>
            <wp:positionH relativeFrom="margin">
              <wp:posOffset>2165350</wp:posOffset>
            </wp:positionH>
            <wp:positionV relativeFrom="margin">
              <wp:posOffset>1872615</wp:posOffset>
            </wp:positionV>
            <wp:extent cx="1537335" cy="1902460"/>
            <wp:effectExtent l="0" t="0" r="12065"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37335"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B53" w:rsidRPr="0050207F">
        <mc:AlternateContent>
          <mc:Choice Requires="wps">
            <w:drawing>
              <wp:anchor distT="0" distB="0" distL="114300" distR="114300" simplePos="0" relativeHeight="251656704" behindDoc="1" locked="0" layoutInCell="1" allowOverlap="1" wp14:anchorId="4F14B1FE" wp14:editId="1D21F506">
                <wp:simplePos x="0" y="0"/>
                <wp:positionH relativeFrom="page">
                  <wp:posOffset>902335</wp:posOffset>
                </wp:positionH>
                <wp:positionV relativeFrom="page">
                  <wp:posOffset>792480</wp:posOffset>
                </wp:positionV>
                <wp:extent cx="5943600" cy="8298180"/>
                <wp:effectExtent l="0" t="0" r="25400" b="5842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D4E412" id="Rectangle_x0020_2" o:spid="_x0000_s1026" style="position:absolute;margin-left:71.05pt;margin-top:62.4pt;width:468pt;height:65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" filled="f" strokecolor="#4a7ebb" strokeweight="1.5pt">
                <v:shadow on="t" color="gray" opacity="22938f" mv:blur="0" offset="0,2pt"/>
                <v:textbox inset=",7.2pt,,7.2pt"/>
                <w10:wrap anchorx="page" anchory="page"/>
              </v:rect>
            </w:pict>
          </mc:Fallback>
        </mc:AlternateContent>
      </w:r>
      <w:r w:rsidR="006E1D4D" w:rsidRPr="006E1D4D">
        <w:t xml:space="preserve">SSP ATTACHMENT 10 </w:t>
      </w:r>
      <w:r w:rsidR="00A71F9F">
        <w:t>–</w:t>
      </w:r>
      <w:r w:rsidR="006E1D4D" w:rsidRPr="006E1D4D">
        <w:t xml:space="preserve"> </w:t>
      </w:r>
      <w:r w:rsidR="00A71F9F">
        <w:t xml:space="preserve">                                         </w:t>
      </w:r>
      <w:r w:rsidR="006E1D4D" w:rsidRPr="006E1D4D">
        <w:t>FedRAMP Federal Information Processing Standard (FIPS)</w:t>
      </w:r>
      <w:r w:rsidR="00A71F9F">
        <w:t xml:space="preserve"> </w:t>
      </w:r>
      <w:r w:rsidR="006E1D4D" w:rsidRPr="006E1D4D">
        <w:t xml:space="preserve"> 199 Categorization Template</w:t>
      </w:r>
    </w:p>
    <w:p w14:paraId="0EC25833" w14:textId="0213650B" w:rsidR="00500462" w:rsidRPr="003D2797" w:rsidRDefault="00500462" w:rsidP="003D2797"/>
    <w:p w14:paraId="50BE4AE8" w14:textId="77777777" w:rsidR="00500462" w:rsidRPr="00500462" w:rsidRDefault="00500462" w:rsidP="00500462"/>
    <w:p w14:paraId="2F4C90D5" w14:textId="77777777" w:rsidR="00500462" w:rsidRPr="00A96220" w:rsidRDefault="00500462" w:rsidP="00500462">
      <w:pPr>
        <w:pStyle w:val="GSATitleCoverPage"/>
      </w:pPr>
    </w:p>
    <w:p w14:paraId="275CFA19" w14:textId="77777777" w:rsidR="007B3725" w:rsidRPr="007B3725" w:rsidRDefault="00590C4F" w:rsidP="007B3725">
      <w:pPr>
        <w:widowControl w:val="0"/>
        <w:suppressAutoHyphens/>
        <w:spacing w:before="160" w:after="120" w:line="259" w:lineRule="auto"/>
        <w:jc w:val="center"/>
        <w:rPr>
          <w:rFonts w:eastAsia="Times New Roman" w:cs="Times New Roman"/>
          <w:color w:val="002060"/>
          <w:spacing w:val="5"/>
          <w:kern w:val="28"/>
          <w:sz w:val="40"/>
          <w:szCs w:val="52"/>
          <w:lang w:eastAsia="en-US"/>
        </w:rPr>
      </w:pPr>
      <w:sdt>
        <w:sdtPr>
          <w:rPr>
            <w:rFonts w:eastAsia="Times New Roman" w:cs="Times New Roman"/>
            <w:color w:val="002060"/>
            <w:spacing w:val="5"/>
            <w:kern w:val="28"/>
            <w:sz w:val="40"/>
            <w:szCs w:val="52"/>
            <w:lang w:eastAsia="en-US"/>
          </w:rPr>
          <w:alias w:val="CSP Name"/>
          <w:tag w:val="cspname"/>
          <w:id w:val="-2088288634"/>
          <w:placeholder>
            <w:docPart w:val="C008BD29FB8C485ABFCBF00777D05961"/>
          </w:placeholder>
          <w:dataBinding w:xpath="/root[1]/companyinfo[1]/cspname[1]" w:storeItemID="{44BEC3F7-CE87-4EB0-838F-88333877F166}"/>
          <w:text/>
        </w:sdtPr>
        <w:sdtEndPr/>
        <w:sdtContent>
          <w:r w:rsidR="007B3725" w:rsidRPr="007B3725">
            <w:rPr>
              <w:rFonts w:eastAsia="Times New Roman" w:cs="Times New Roman"/>
              <w:color w:val="002060"/>
              <w:spacing w:val="5"/>
              <w:kern w:val="28"/>
              <w:sz w:val="40"/>
              <w:szCs w:val="52"/>
              <w:lang w:eastAsia="en-US"/>
            </w:rPr>
            <w:t>CSP Name</w:t>
          </w:r>
        </w:sdtContent>
      </w:sdt>
    </w:p>
    <w:p w14:paraId="34F345D5" w14:textId="77777777" w:rsidR="007B3725" w:rsidRPr="007B3725" w:rsidRDefault="00590C4F" w:rsidP="007B3725">
      <w:pPr>
        <w:widowControl w:val="0"/>
        <w:suppressAutoHyphens/>
        <w:spacing w:before="160" w:after="120" w:line="259" w:lineRule="auto"/>
        <w:jc w:val="center"/>
        <w:rPr>
          <w:rFonts w:eastAsia="Times New Roman" w:cs="Times New Roman"/>
          <w:color w:val="002060"/>
          <w:spacing w:val="5"/>
          <w:kern w:val="28"/>
          <w:sz w:val="40"/>
          <w:szCs w:val="52"/>
          <w:lang w:eastAsia="en-US"/>
        </w:rPr>
      </w:pPr>
      <w:sdt>
        <w:sdtPr>
          <w:rPr>
            <w:rFonts w:eastAsia="Times New Roman" w:cs="Times New Roman"/>
            <w:color w:val="002060"/>
            <w:spacing w:val="5"/>
            <w:kern w:val="28"/>
            <w:sz w:val="40"/>
            <w:szCs w:val="52"/>
            <w:lang w:eastAsia="en-US"/>
          </w:rPr>
          <w:alias w:val="Information System Name"/>
          <w:tag w:val="informationsystemname"/>
          <w:id w:val="650946938"/>
          <w:placeholder>
            <w:docPart w:val="D116DBA664064E1EB29B2707302D451E"/>
          </w:placeholder>
          <w:showingPlcHdr/>
          <w:dataBinding w:xpath="/root[1]/companyinfo[1]/informationsystemname[1]" w:storeItemID="{44BEC3F7-CE87-4EB0-838F-88333877F166}"/>
          <w:text/>
        </w:sdtPr>
        <w:sdtEndPr/>
        <w:sdtContent>
          <w:r w:rsidR="007B3725" w:rsidRPr="007B3725">
            <w:rPr>
              <w:rFonts w:eastAsia="Times New Roman" w:cs="Times New Roman"/>
              <w:color w:val="808080"/>
              <w:spacing w:val="5"/>
              <w:kern w:val="28"/>
              <w:sz w:val="40"/>
              <w:szCs w:val="52"/>
              <w:lang w:eastAsia="en-US"/>
            </w:rPr>
            <w:t>&lt;Information System Name&gt;</w:t>
          </w:r>
        </w:sdtContent>
      </w:sdt>
    </w:p>
    <w:p w14:paraId="73CAD16B" w14:textId="77777777" w:rsidR="007B3725" w:rsidRPr="007B3725" w:rsidRDefault="007B3725" w:rsidP="007B3725">
      <w:pPr>
        <w:widowControl w:val="0"/>
        <w:suppressAutoHyphens/>
        <w:spacing w:before="160" w:after="120" w:line="259" w:lineRule="auto"/>
        <w:jc w:val="center"/>
        <w:rPr>
          <w:rFonts w:eastAsia="Times New Roman" w:cs="Times New Roman"/>
          <w:color w:val="002060"/>
          <w:spacing w:val="5"/>
          <w:kern w:val="28"/>
          <w:sz w:val="40"/>
          <w:szCs w:val="52"/>
          <w:lang w:eastAsia="en-US"/>
        </w:rPr>
      </w:pPr>
      <w:r w:rsidRPr="007B3725">
        <w:rPr>
          <w:rFonts w:eastAsia="Times New Roman" w:cs="Times New Roman"/>
          <w:color w:val="002060"/>
          <w:spacing w:val="5"/>
          <w:kern w:val="28"/>
          <w:sz w:val="40"/>
          <w:szCs w:val="52"/>
          <w:lang w:eastAsia="en-US"/>
        </w:rPr>
        <w:t xml:space="preserve">Version </w:t>
      </w:r>
      <w:sdt>
        <w:sdtPr>
          <w:rPr>
            <w:rFonts w:eastAsia="Times New Roman" w:cs="Times New Roman"/>
            <w:color w:val="002060"/>
            <w:spacing w:val="5"/>
            <w:kern w:val="28"/>
            <w:sz w:val="40"/>
            <w:szCs w:val="52"/>
            <w:lang w:eastAsia="en-US"/>
          </w:rPr>
          <w:alias w:val="Version Number"/>
          <w:tag w:val="versionnumber"/>
          <w:id w:val="627137386"/>
          <w:placeholder>
            <w:docPart w:val="B2ECD5A2FE34486D818FE0117D2D4610"/>
          </w:placeholder>
          <w:dataBinding w:xpath="/root[1]/versioninfo[1]/versionnumber[1]" w:storeItemID="{44BEC3F7-CE87-4EB0-838F-88333877F166}"/>
          <w:text/>
        </w:sdtPr>
        <w:sdtEndPr/>
        <w:sdtContent>
          <w:r w:rsidRPr="007B3725">
            <w:rPr>
              <w:rFonts w:eastAsia="Times New Roman" w:cs="Times New Roman"/>
              <w:color w:val="002060"/>
              <w:spacing w:val="5"/>
              <w:kern w:val="28"/>
              <w:sz w:val="40"/>
              <w:szCs w:val="52"/>
              <w:lang w:eastAsia="en-US"/>
            </w:rPr>
            <w:t>#.#</w:t>
          </w:r>
        </w:sdtContent>
      </w:sdt>
    </w:p>
    <w:p w14:paraId="46D0FC4B" w14:textId="77777777" w:rsidR="007B3725" w:rsidRPr="007B3725" w:rsidRDefault="007B3725" w:rsidP="007B3725">
      <w:pPr>
        <w:widowControl w:val="0"/>
        <w:suppressAutoHyphens/>
        <w:spacing w:before="160" w:after="120" w:line="259" w:lineRule="auto"/>
        <w:jc w:val="center"/>
        <w:rPr>
          <w:rFonts w:eastAsia="Times New Roman" w:cs="Times New Roman"/>
          <w:color w:val="002060"/>
          <w:spacing w:val="5"/>
          <w:kern w:val="28"/>
          <w:sz w:val="40"/>
          <w:szCs w:val="52"/>
          <w:lang w:eastAsia="en-US"/>
        </w:rPr>
      </w:pPr>
      <w:r w:rsidRPr="007B3725">
        <w:rPr>
          <w:rFonts w:eastAsia="Times New Roman" w:cs="Times New Roman"/>
          <w:color w:val="002060"/>
          <w:spacing w:val="5"/>
          <w:kern w:val="28"/>
          <w:sz w:val="40"/>
          <w:szCs w:val="52"/>
          <w:lang w:eastAsia="en-US"/>
        </w:rPr>
        <w:t xml:space="preserve">Version </w:t>
      </w:r>
      <w:sdt>
        <w:sdtPr>
          <w:rPr>
            <w:rFonts w:eastAsia="Times New Roman" w:cs="Times New Roman"/>
            <w:color w:val="002060"/>
            <w:spacing w:val="5"/>
            <w:kern w:val="28"/>
            <w:sz w:val="40"/>
            <w:szCs w:val="52"/>
            <w:lang w:eastAsia="en-US"/>
          </w:rPr>
          <w:alias w:val="Version Date"/>
          <w:tag w:val="versiondate"/>
          <w:id w:val="1464310091"/>
          <w:placeholder>
            <w:docPart w:val="BE9A4EF28E1E47AA947C935AEB9D07AA"/>
          </w:placeholder>
          <w:dataBinding w:xpath="/root[1]/versioninfo[1]/versiondate[1]" w:storeItemID="{44BEC3F7-CE87-4EB0-838F-88333877F166}"/>
          <w:date>
            <w:dateFormat w:val="MMMM d, yyyy"/>
            <w:lid w:val="en-US"/>
            <w:storeMappedDataAs w:val="dateTime"/>
            <w:calendar w:val="gregorian"/>
          </w:date>
        </w:sdtPr>
        <w:sdtEndPr/>
        <w:sdtContent>
          <w:r w:rsidRPr="007B3725">
            <w:rPr>
              <w:rFonts w:eastAsia="Times New Roman" w:cs="Times New Roman"/>
              <w:color w:val="002060"/>
              <w:spacing w:val="5"/>
              <w:kern w:val="28"/>
              <w:sz w:val="40"/>
              <w:szCs w:val="52"/>
              <w:lang w:eastAsia="en-US"/>
            </w:rPr>
            <w:t>Date</w:t>
          </w:r>
        </w:sdtContent>
      </w:sdt>
    </w:p>
    <w:p w14:paraId="5A6B9DFD" w14:textId="77777777" w:rsidR="007B3725" w:rsidRPr="007B3725" w:rsidRDefault="007B3725" w:rsidP="007B3725">
      <w:pPr>
        <w:widowControl w:val="0"/>
        <w:suppressAutoHyphens/>
        <w:spacing w:after="120"/>
        <w:rPr>
          <w:rFonts w:eastAsia="Lucida Sans Unicode" w:cs="Times New Roman"/>
          <w:color w:val="000000"/>
          <w:kern w:val="1"/>
          <w:szCs w:val="24"/>
          <w:lang w:eastAsia="en-US"/>
        </w:rPr>
      </w:pPr>
    </w:p>
    <w:p w14:paraId="6D98DD75" w14:textId="77777777" w:rsidR="007B3725" w:rsidRPr="007B3725" w:rsidRDefault="007B3725" w:rsidP="007B3725">
      <w:pPr>
        <w:widowControl w:val="0"/>
        <w:suppressAutoHyphens/>
        <w:spacing w:after="120"/>
        <w:rPr>
          <w:rFonts w:eastAsia="Lucida Sans Unicode" w:cs="Times New Roman"/>
          <w:color w:val="000000"/>
          <w:kern w:val="1"/>
          <w:szCs w:val="24"/>
          <w:lang w:eastAsia="en-US"/>
        </w:rPr>
      </w:pPr>
    </w:p>
    <w:p w14:paraId="1C74B696" w14:textId="77777777" w:rsidR="007B3725" w:rsidRPr="007B3725" w:rsidRDefault="007B3725" w:rsidP="007B3725">
      <w:pPr>
        <w:widowControl w:val="0"/>
        <w:suppressAutoHyphens/>
        <w:spacing w:after="120"/>
        <w:rPr>
          <w:rFonts w:eastAsia="Lucida Sans Unicode" w:cs="Times New Roman"/>
          <w:color w:val="000000"/>
          <w:kern w:val="1"/>
          <w:szCs w:val="24"/>
          <w:lang w:eastAsia="en-US"/>
        </w:rPr>
      </w:pPr>
    </w:p>
    <w:p w14:paraId="448D4D51" w14:textId="77777777" w:rsidR="007B3725" w:rsidRPr="007B3725" w:rsidRDefault="007B3725" w:rsidP="007B3725">
      <w:pPr>
        <w:widowControl w:val="0"/>
        <w:suppressAutoHyphens/>
        <w:spacing w:after="120"/>
        <w:rPr>
          <w:rFonts w:eastAsia="Lucida Sans Unicode" w:cs="Times New Roman"/>
          <w:color w:val="000000"/>
          <w:kern w:val="1"/>
          <w:szCs w:val="24"/>
          <w:lang w:eastAsia="en-US"/>
        </w:rPr>
      </w:pPr>
    </w:p>
    <w:p w14:paraId="7BDBF86F" w14:textId="77B10EED" w:rsidR="00500462" w:rsidRPr="007B3725" w:rsidRDefault="00B23168" w:rsidP="007B3725">
      <w:pPr>
        <w:widowControl w:val="0"/>
        <w:suppressAutoHyphens/>
        <w:spacing w:after="120"/>
        <w:ind w:left="450"/>
        <w:rPr>
          <w:rFonts w:eastAsia="Lucida Sans Unicode" w:cs="Times New Roman"/>
          <w:color w:val="000000"/>
          <w:kern w:val="1"/>
          <w:szCs w:val="24"/>
          <w:lang w:eastAsia="en-US"/>
        </w:rPr>
      </w:pPr>
      <w:r w:rsidRPr="00B23168">
        <w:rPr>
          <w:rFonts w:eastAsia="Lucida Sans Unicode" w:cs="Times New Roman"/>
          <w:color w:val="000000"/>
          <w:kern w:val="1"/>
          <w:szCs w:val="24"/>
          <w:lang w:eastAsia="en-US"/>
        </w:rPr>
        <w:t>Controlled Unclassified Information</w:t>
      </w:r>
    </w:p>
    <w:p w14:paraId="40D6BCA0" w14:textId="77777777" w:rsidR="00500462" w:rsidRPr="00500462" w:rsidRDefault="00500462" w:rsidP="00500462"/>
    <w:p w14:paraId="090F1B2C" w14:textId="77777777" w:rsidR="00500462" w:rsidRDefault="00500462" w:rsidP="00500462">
      <w:pPr>
        <w:sectPr w:rsidR="00500462" w:rsidSect="007029AA">
          <w:footerReference w:type="default" r:id="rId13"/>
          <w:pgSz w:w="12240" w:h="15840"/>
          <w:pgMar w:top="1440" w:right="1440" w:bottom="1440" w:left="1440" w:header="720" w:footer="720" w:gutter="0"/>
          <w:pgNumType w:fmt="lowerRoman" w:start="1"/>
          <w:cols w:space="720"/>
          <w:titlePg/>
          <w:docGrid w:linePitch="360"/>
        </w:sectPr>
      </w:pPr>
    </w:p>
    <w:p w14:paraId="239220AE" w14:textId="77777777" w:rsidR="001F3BF7" w:rsidRPr="00962A32" w:rsidRDefault="001F3BF7" w:rsidP="00605CBB">
      <w:pPr>
        <w:pStyle w:val="GSATitle-NotforTOC"/>
      </w:pPr>
      <w:r w:rsidRPr="00962A32">
        <w:lastRenderedPageBreak/>
        <w:t>Prepar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4"/>
        <w:gridCol w:w="2380"/>
        <w:gridCol w:w="4570"/>
      </w:tblGrid>
      <w:tr w:rsidR="001F3BF7" w:rsidRPr="007124F6" w14:paraId="6DF2C672" w14:textId="77777777" w:rsidTr="00F208C3">
        <w:trPr>
          <w:cantSplit/>
          <w:trHeight w:hRule="exact" w:val="403"/>
          <w:tblHeader/>
          <w:jc w:val="center"/>
        </w:trPr>
        <w:tc>
          <w:tcPr>
            <w:tcW w:w="5000" w:type="pct"/>
            <w:gridSpan w:val="3"/>
            <w:shd w:val="clear" w:color="auto" w:fill="D9E2F3" w:themeFill="accent5" w:themeFillTint="33"/>
            <w:tcMar>
              <w:top w:w="0" w:type="dxa"/>
              <w:bottom w:w="115" w:type="dxa"/>
            </w:tcMar>
            <w:vAlign w:val="center"/>
          </w:tcPr>
          <w:sdt>
            <w:sdtPr>
              <w:alias w:val="Organization Name"/>
              <w:tag w:val="organizationname"/>
              <w:id w:val="81730280"/>
              <w:placeholder>
                <w:docPart w:val="DefaultPlaceholder_1081868574"/>
              </w:placeholder>
            </w:sdtPr>
            <w:sdtEndPr/>
            <w:sdtContent>
              <w:p w14:paraId="37FC87CE" w14:textId="77777777" w:rsidR="001F3BF7" w:rsidRPr="004A7BAC" w:rsidRDefault="001F3BF7" w:rsidP="00F208C3">
                <w:pPr>
                  <w:pStyle w:val="GSATableHeading"/>
                </w:pPr>
                <w:r w:rsidRPr="004A7BAC">
                  <w:t>Organization</w:t>
                </w:r>
                <w:r w:rsidR="00F824EB" w:rsidRPr="004A7BAC">
                  <w:t xml:space="preserve"> Name</w:t>
                </w:r>
                <w:r w:rsidRPr="004A7BAC">
                  <w:t xml:space="preserve"> </w:t>
                </w:r>
                <w:r w:rsidR="000D06DD" w:rsidRPr="004A7BAC">
                  <w:t>that prepared this document</w:t>
                </w:r>
              </w:p>
            </w:sdtContent>
          </w:sdt>
        </w:tc>
      </w:tr>
      <w:tr w:rsidR="00F824EB" w:rsidRPr="007124F6" w14:paraId="77E6347A" w14:textId="77777777" w:rsidTr="00633F37">
        <w:trPr>
          <w:cantSplit/>
          <w:trHeight w:val="493"/>
          <w:jc w:val="center"/>
        </w:trPr>
        <w:sdt>
          <w:sdtPr>
            <w:alias w:val="Insert Logo"/>
            <w:tag w:val="InsertLogo"/>
            <w:id w:val="-1734773879"/>
            <w:showingPlcHdr/>
            <w:picture/>
          </w:sdtPr>
          <w:sdtEndPr/>
          <w:sdtContent>
            <w:tc>
              <w:tcPr>
                <w:tcW w:w="1344" w:type="pct"/>
                <w:vMerge w:val="restart"/>
                <w:tcMar>
                  <w:top w:w="0" w:type="dxa"/>
                  <w:bottom w:w="115" w:type="dxa"/>
                </w:tcMar>
              </w:tcPr>
              <w:p w14:paraId="15B3F0BD" w14:textId="77777777" w:rsidR="00F824EB" w:rsidRPr="007124F6" w:rsidRDefault="004A7BAC" w:rsidP="004A7BAC">
                <w:pPr>
                  <w:pStyle w:val="GSATableText"/>
                </w:pPr>
                <w:r>
                  <w:rPr>
                    <w:noProof/>
                  </w:rPr>
                  <w:drawing>
                    <wp:inline distT="0" distB="0" distL="0" distR="0" wp14:anchorId="78A94EC2" wp14:editId="123F6F0D">
                      <wp:extent cx="949037" cy="949037"/>
                      <wp:effectExtent l="0" t="0" r="381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52" w:type="pct"/>
            <w:tcMar>
              <w:top w:w="0" w:type="dxa"/>
              <w:left w:w="101" w:type="dxa"/>
              <w:bottom w:w="115" w:type="dxa"/>
              <w:right w:w="101" w:type="dxa"/>
            </w:tcMar>
          </w:tcPr>
          <w:p w14:paraId="332736BD" w14:textId="77777777" w:rsidR="00F824EB" w:rsidRPr="007124F6" w:rsidRDefault="00F824EB" w:rsidP="004A7BAC">
            <w:pPr>
              <w:pStyle w:val="GSATableText"/>
            </w:pPr>
            <w:r w:rsidRPr="007124F6">
              <w:t>Street Address</w:t>
            </w:r>
          </w:p>
        </w:tc>
        <w:sdt>
          <w:sdtPr>
            <w:id w:val="1050342791"/>
            <w:placeholder>
              <w:docPart w:val="D85FD0B0002E406384EBC6A0F84B0B2A"/>
            </w:placeholder>
            <w:showingPlcHdr/>
          </w:sdtPr>
          <w:sdtEndPr/>
          <w:sdtContent>
            <w:tc>
              <w:tcPr>
                <w:tcW w:w="2404" w:type="pct"/>
                <w:tcMar>
                  <w:top w:w="0" w:type="dxa"/>
                  <w:left w:w="101" w:type="dxa"/>
                  <w:bottom w:w="115" w:type="dxa"/>
                  <w:right w:w="101" w:type="dxa"/>
                </w:tcMar>
              </w:tcPr>
              <w:p w14:paraId="026BAD5B" w14:textId="77777777" w:rsidR="00F824EB" w:rsidRPr="007124F6" w:rsidRDefault="00633F37" w:rsidP="004A7BAC">
                <w:pPr>
                  <w:pStyle w:val="GSATableText"/>
                </w:pPr>
                <w:r w:rsidRPr="00D66F93">
                  <w:rPr>
                    <w:rStyle w:val="PlaceholderText"/>
                  </w:rPr>
                  <w:t>Click here to enter text.</w:t>
                </w:r>
              </w:p>
            </w:tc>
          </w:sdtContent>
        </w:sdt>
      </w:tr>
      <w:tr w:rsidR="00F824EB" w:rsidRPr="007124F6" w14:paraId="10302960" w14:textId="77777777" w:rsidTr="00633F37">
        <w:trPr>
          <w:cantSplit/>
          <w:trHeight w:val="493"/>
          <w:jc w:val="center"/>
        </w:trPr>
        <w:tc>
          <w:tcPr>
            <w:tcW w:w="1344" w:type="pct"/>
            <w:vMerge/>
            <w:tcMar>
              <w:top w:w="0" w:type="dxa"/>
              <w:bottom w:w="115" w:type="dxa"/>
            </w:tcMar>
          </w:tcPr>
          <w:p w14:paraId="557823E8" w14:textId="77777777" w:rsidR="00F824EB" w:rsidRPr="007124F6" w:rsidRDefault="00F824EB" w:rsidP="004A7BAC">
            <w:pPr>
              <w:pStyle w:val="GSATableText"/>
            </w:pPr>
          </w:p>
        </w:tc>
        <w:tc>
          <w:tcPr>
            <w:tcW w:w="1252" w:type="pct"/>
            <w:tcMar>
              <w:top w:w="0" w:type="dxa"/>
              <w:left w:w="101" w:type="dxa"/>
              <w:bottom w:w="115" w:type="dxa"/>
              <w:right w:w="101" w:type="dxa"/>
            </w:tcMar>
          </w:tcPr>
          <w:p w14:paraId="7D06684C" w14:textId="77777777" w:rsidR="00F824EB" w:rsidRPr="007124F6" w:rsidRDefault="00F824EB" w:rsidP="004A7BAC">
            <w:pPr>
              <w:pStyle w:val="GSATableText"/>
            </w:pPr>
            <w:r w:rsidRPr="007124F6">
              <w:t>Suite/Room/Building</w:t>
            </w:r>
          </w:p>
        </w:tc>
        <w:sdt>
          <w:sdtPr>
            <w:rPr>
              <w:spacing w:val="-5"/>
            </w:rPr>
            <w:id w:val="-947005135"/>
            <w:placeholder>
              <w:docPart w:val="8EB5E1D05FCB4A65A54EDA443B674094"/>
            </w:placeholder>
            <w:showingPlcHdr/>
          </w:sdtPr>
          <w:sdtEndPr/>
          <w:sdtContent>
            <w:tc>
              <w:tcPr>
                <w:tcW w:w="2404" w:type="pct"/>
                <w:tcMar>
                  <w:top w:w="0" w:type="dxa"/>
                  <w:left w:w="101" w:type="dxa"/>
                  <w:bottom w:w="115" w:type="dxa"/>
                  <w:right w:w="101" w:type="dxa"/>
                </w:tcMar>
              </w:tcPr>
              <w:p w14:paraId="79DC36D3" w14:textId="77777777" w:rsidR="00F824EB" w:rsidRPr="007124F6" w:rsidRDefault="00633F37" w:rsidP="004A7BAC">
                <w:pPr>
                  <w:pStyle w:val="GSATableText"/>
                  <w:rPr>
                    <w:spacing w:val="-5"/>
                  </w:rPr>
                </w:pPr>
                <w:r w:rsidRPr="00D66F93">
                  <w:rPr>
                    <w:rStyle w:val="PlaceholderText"/>
                  </w:rPr>
                  <w:t>Click here to enter text.</w:t>
                </w:r>
              </w:p>
            </w:tc>
          </w:sdtContent>
        </w:sdt>
      </w:tr>
      <w:tr w:rsidR="00F824EB" w:rsidRPr="007124F6" w14:paraId="1903AEC2" w14:textId="77777777" w:rsidTr="00633F37">
        <w:trPr>
          <w:cantSplit/>
          <w:trHeight w:val="493"/>
          <w:jc w:val="center"/>
        </w:trPr>
        <w:tc>
          <w:tcPr>
            <w:tcW w:w="1344" w:type="pct"/>
            <w:vMerge/>
            <w:tcMar>
              <w:top w:w="0" w:type="dxa"/>
              <w:bottom w:w="115" w:type="dxa"/>
            </w:tcMar>
          </w:tcPr>
          <w:p w14:paraId="22B010EF" w14:textId="77777777" w:rsidR="00F824EB" w:rsidRPr="007124F6" w:rsidRDefault="00F824EB" w:rsidP="004A7BAC">
            <w:pPr>
              <w:pStyle w:val="GSATableText"/>
            </w:pPr>
          </w:p>
        </w:tc>
        <w:tc>
          <w:tcPr>
            <w:tcW w:w="1252" w:type="pct"/>
            <w:tcMar>
              <w:top w:w="0" w:type="dxa"/>
              <w:left w:w="101" w:type="dxa"/>
              <w:bottom w:w="115" w:type="dxa"/>
              <w:right w:w="101" w:type="dxa"/>
            </w:tcMar>
          </w:tcPr>
          <w:p w14:paraId="5786581F" w14:textId="77777777" w:rsidR="00F824EB" w:rsidRPr="007124F6" w:rsidRDefault="00F824EB" w:rsidP="004A7BAC">
            <w:pPr>
              <w:pStyle w:val="GSATableText"/>
            </w:pPr>
            <w:r w:rsidRPr="007124F6">
              <w:t>City, State</w:t>
            </w:r>
            <w:r>
              <w:t>,</w:t>
            </w:r>
            <w:r w:rsidRPr="007124F6">
              <w:t xml:space="preserve"> Z</w:t>
            </w:r>
            <w:r>
              <w:t>IP</w:t>
            </w:r>
          </w:p>
        </w:tc>
        <w:sdt>
          <w:sdtPr>
            <w:rPr>
              <w:spacing w:val="-5"/>
            </w:rPr>
            <w:id w:val="1092360865"/>
            <w:placeholder>
              <w:docPart w:val="369F419C6028496480B89DE0F2B6612C"/>
            </w:placeholder>
            <w:showingPlcHdr/>
          </w:sdtPr>
          <w:sdtEndPr/>
          <w:sdtContent>
            <w:tc>
              <w:tcPr>
                <w:tcW w:w="2404" w:type="pct"/>
                <w:tcMar>
                  <w:top w:w="0" w:type="dxa"/>
                  <w:left w:w="101" w:type="dxa"/>
                  <w:bottom w:w="115" w:type="dxa"/>
                  <w:right w:w="101" w:type="dxa"/>
                </w:tcMar>
              </w:tcPr>
              <w:p w14:paraId="57EF790C" w14:textId="77777777" w:rsidR="00F824EB" w:rsidRPr="007124F6" w:rsidRDefault="00633F37" w:rsidP="004A7BAC">
                <w:pPr>
                  <w:pStyle w:val="GSATableText"/>
                  <w:rPr>
                    <w:spacing w:val="-5"/>
                  </w:rPr>
                </w:pPr>
                <w:r w:rsidRPr="00D66F93">
                  <w:rPr>
                    <w:rStyle w:val="PlaceholderText"/>
                  </w:rPr>
                  <w:t>Click here to enter text.</w:t>
                </w:r>
              </w:p>
            </w:tc>
          </w:sdtContent>
        </w:sdt>
      </w:tr>
    </w:tbl>
    <w:p w14:paraId="3D540372" w14:textId="77777777" w:rsidR="00EB25FC" w:rsidRDefault="00EB25FC" w:rsidP="001F3BF7"/>
    <w:p w14:paraId="5B150461" w14:textId="77777777" w:rsidR="001F3BF7" w:rsidRPr="004A7BAC" w:rsidRDefault="007124F6" w:rsidP="00605CBB">
      <w:pPr>
        <w:pStyle w:val="GSATitle-NotforTOC"/>
      </w:pPr>
      <w:r w:rsidRPr="004A7BAC">
        <w:t>Prepared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90"/>
        <w:gridCol w:w="2344"/>
        <w:gridCol w:w="4570"/>
      </w:tblGrid>
      <w:tr w:rsidR="001F3BF7" w:rsidRPr="007124F6" w14:paraId="09931BA5" w14:textId="77777777" w:rsidTr="00F208C3">
        <w:trPr>
          <w:cantSplit/>
          <w:trHeight w:hRule="exact" w:val="403"/>
          <w:tblHeader/>
          <w:jc w:val="center"/>
        </w:trPr>
        <w:tc>
          <w:tcPr>
            <w:tcW w:w="5000" w:type="pct"/>
            <w:gridSpan w:val="3"/>
            <w:shd w:val="clear" w:color="auto" w:fill="D9E2F3" w:themeFill="accent5" w:themeFillTint="33"/>
            <w:tcMar>
              <w:top w:w="0" w:type="dxa"/>
              <w:bottom w:w="115" w:type="dxa"/>
            </w:tcMar>
            <w:vAlign w:val="center"/>
          </w:tcPr>
          <w:p w14:paraId="5055E085" w14:textId="77777777" w:rsidR="001F3BF7" w:rsidRPr="004A7BAC" w:rsidRDefault="00590C4F" w:rsidP="00F208C3">
            <w:pPr>
              <w:pStyle w:val="GSATableHeading"/>
            </w:pPr>
            <w:sdt>
              <w:sdtPr>
                <w:alias w:val="Organization Name"/>
                <w:tag w:val="organizationname"/>
                <w:id w:val="-87621129"/>
                <w:placeholder>
                  <w:docPart w:val="DE3FEBA259FA4C73B114202D51FA606E"/>
                </w:placeholder>
              </w:sdtPr>
              <w:sdtEndPr/>
              <w:sdtContent>
                <w:r w:rsidR="00F208C3" w:rsidRPr="004A7BAC">
                  <w:t xml:space="preserve">Organization Name </w:t>
                </w:r>
                <w:r w:rsidR="00F208C3">
                  <w:t>for whom this document was prepared</w:t>
                </w:r>
              </w:sdtContent>
            </w:sdt>
          </w:p>
        </w:tc>
      </w:tr>
      <w:tr w:rsidR="00F824EB" w:rsidRPr="007124F6" w14:paraId="2CB9707A" w14:textId="77777777" w:rsidTr="00633F37">
        <w:trPr>
          <w:cantSplit/>
          <w:trHeight w:val="457"/>
          <w:jc w:val="center"/>
        </w:trPr>
        <w:sdt>
          <w:sdtPr>
            <w:alias w:val="Insert Logo"/>
            <w:tag w:val="InsertLogo"/>
            <w:id w:val="-1277011311"/>
            <w:showingPlcHdr/>
            <w:picture/>
          </w:sdtPr>
          <w:sdtEndPr/>
          <w:sdtContent>
            <w:tc>
              <w:tcPr>
                <w:tcW w:w="1363" w:type="pct"/>
                <w:vMerge w:val="restart"/>
                <w:tcMar>
                  <w:top w:w="0" w:type="dxa"/>
                  <w:bottom w:w="115" w:type="dxa"/>
                </w:tcMar>
              </w:tcPr>
              <w:p w14:paraId="6B984DCC" w14:textId="77777777" w:rsidR="00F824EB" w:rsidRPr="007124F6" w:rsidRDefault="00993F86" w:rsidP="004A7BAC">
                <w:pPr>
                  <w:pStyle w:val="GSATableText"/>
                </w:pPr>
                <w:r>
                  <w:rPr>
                    <w:noProof/>
                  </w:rPr>
                  <w:drawing>
                    <wp:inline distT="0" distB="0" distL="0" distR="0" wp14:anchorId="269401E4" wp14:editId="17195C33">
                      <wp:extent cx="949037" cy="949037"/>
                      <wp:effectExtent l="0" t="0" r="381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33" w:type="pct"/>
            <w:tcMar>
              <w:top w:w="0" w:type="dxa"/>
              <w:left w:w="101" w:type="dxa"/>
              <w:bottom w:w="115" w:type="dxa"/>
              <w:right w:w="101" w:type="dxa"/>
            </w:tcMar>
          </w:tcPr>
          <w:p w14:paraId="4CED888A" w14:textId="77777777" w:rsidR="00F824EB" w:rsidRPr="007124F6" w:rsidRDefault="00F824EB" w:rsidP="004A7BAC">
            <w:pPr>
              <w:pStyle w:val="GSATableText"/>
            </w:pPr>
            <w:r w:rsidRPr="007124F6">
              <w:t>Street Address</w:t>
            </w:r>
          </w:p>
        </w:tc>
        <w:sdt>
          <w:sdtPr>
            <w:id w:val="-524864681"/>
            <w:placeholder>
              <w:docPart w:val="A26B91E6FA23486880C5A961B2958895"/>
            </w:placeholder>
            <w:showingPlcHdr/>
          </w:sdtPr>
          <w:sdtEndPr/>
          <w:sdtContent>
            <w:tc>
              <w:tcPr>
                <w:tcW w:w="2405" w:type="pct"/>
                <w:tcMar>
                  <w:top w:w="0" w:type="dxa"/>
                  <w:left w:w="101" w:type="dxa"/>
                  <w:bottom w:w="115" w:type="dxa"/>
                  <w:right w:w="101" w:type="dxa"/>
                </w:tcMar>
              </w:tcPr>
              <w:p w14:paraId="4F9BF2AB" w14:textId="77777777" w:rsidR="00F824EB" w:rsidRPr="007124F6" w:rsidRDefault="00633F37" w:rsidP="004A7BAC">
                <w:pPr>
                  <w:pStyle w:val="GSATableText"/>
                </w:pPr>
                <w:r w:rsidRPr="00D66F93">
                  <w:rPr>
                    <w:rStyle w:val="PlaceholderText"/>
                  </w:rPr>
                  <w:t>Click here to enter text.</w:t>
                </w:r>
              </w:p>
            </w:tc>
          </w:sdtContent>
        </w:sdt>
      </w:tr>
      <w:tr w:rsidR="00F824EB" w:rsidRPr="007124F6" w14:paraId="17936329" w14:textId="77777777" w:rsidTr="00633F37">
        <w:trPr>
          <w:cantSplit/>
          <w:trHeight w:val="457"/>
          <w:jc w:val="center"/>
        </w:trPr>
        <w:tc>
          <w:tcPr>
            <w:tcW w:w="1363" w:type="pct"/>
            <w:vMerge/>
            <w:tcMar>
              <w:top w:w="0" w:type="dxa"/>
              <w:bottom w:w="115" w:type="dxa"/>
            </w:tcMar>
          </w:tcPr>
          <w:p w14:paraId="611CB071" w14:textId="77777777" w:rsidR="00F824EB" w:rsidRPr="007124F6" w:rsidRDefault="00F824EB" w:rsidP="001F3BF7">
            <w:pPr>
              <w:spacing w:before="120" w:after="120"/>
              <w:jc w:val="center"/>
              <w:rPr>
                <w:rFonts w:cs="Times New Roman"/>
                <w:szCs w:val="24"/>
              </w:rPr>
            </w:pPr>
          </w:p>
        </w:tc>
        <w:tc>
          <w:tcPr>
            <w:tcW w:w="1233" w:type="pct"/>
            <w:tcMar>
              <w:top w:w="0" w:type="dxa"/>
              <w:left w:w="101" w:type="dxa"/>
              <w:bottom w:w="115" w:type="dxa"/>
              <w:right w:w="101" w:type="dxa"/>
            </w:tcMar>
          </w:tcPr>
          <w:p w14:paraId="24A9BAC4" w14:textId="77777777" w:rsidR="00F824EB" w:rsidRPr="007124F6" w:rsidRDefault="00F824EB" w:rsidP="004A7BAC">
            <w:pPr>
              <w:pStyle w:val="GSATableText"/>
            </w:pPr>
            <w:r w:rsidRPr="007124F6">
              <w:t>Suite/Room/Building</w:t>
            </w:r>
          </w:p>
        </w:tc>
        <w:sdt>
          <w:sdtPr>
            <w:rPr>
              <w:spacing w:val="-5"/>
            </w:rPr>
            <w:id w:val="1031843634"/>
            <w:placeholder>
              <w:docPart w:val="F003B9E584D743AF91D9E7A4094AECF5"/>
            </w:placeholder>
            <w:showingPlcHdr/>
          </w:sdtPr>
          <w:sdtEndPr/>
          <w:sdtContent>
            <w:tc>
              <w:tcPr>
                <w:tcW w:w="2405" w:type="pct"/>
                <w:tcMar>
                  <w:top w:w="0" w:type="dxa"/>
                  <w:left w:w="101" w:type="dxa"/>
                  <w:bottom w:w="115" w:type="dxa"/>
                  <w:right w:w="101" w:type="dxa"/>
                </w:tcMar>
              </w:tcPr>
              <w:p w14:paraId="1E6EB145" w14:textId="77777777" w:rsidR="00F824EB" w:rsidRPr="007124F6" w:rsidRDefault="00633F37" w:rsidP="004A7BAC">
                <w:pPr>
                  <w:pStyle w:val="GSATableText"/>
                  <w:rPr>
                    <w:spacing w:val="-5"/>
                  </w:rPr>
                </w:pPr>
                <w:r w:rsidRPr="00D66F93">
                  <w:rPr>
                    <w:rStyle w:val="PlaceholderText"/>
                  </w:rPr>
                  <w:t>Click here to enter text.</w:t>
                </w:r>
              </w:p>
            </w:tc>
          </w:sdtContent>
        </w:sdt>
      </w:tr>
      <w:tr w:rsidR="00F824EB" w:rsidRPr="007124F6" w14:paraId="6A1A1A72" w14:textId="77777777" w:rsidTr="00633F37">
        <w:trPr>
          <w:cantSplit/>
          <w:trHeight w:val="457"/>
          <w:jc w:val="center"/>
        </w:trPr>
        <w:tc>
          <w:tcPr>
            <w:tcW w:w="1363" w:type="pct"/>
            <w:vMerge/>
            <w:tcMar>
              <w:top w:w="0" w:type="dxa"/>
              <w:bottom w:w="115" w:type="dxa"/>
            </w:tcMar>
          </w:tcPr>
          <w:p w14:paraId="0C4FCD20" w14:textId="77777777" w:rsidR="00F824EB" w:rsidRPr="007124F6" w:rsidRDefault="00F824EB" w:rsidP="001F3BF7">
            <w:pPr>
              <w:spacing w:before="120" w:after="120"/>
              <w:rPr>
                <w:rFonts w:cs="Times New Roman"/>
                <w:szCs w:val="24"/>
              </w:rPr>
            </w:pPr>
          </w:p>
        </w:tc>
        <w:tc>
          <w:tcPr>
            <w:tcW w:w="1233" w:type="pct"/>
            <w:tcMar>
              <w:top w:w="0" w:type="dxa"/>
              <w:left w:w="101" w:type="dxa"/>
              <w:bottom w:w="115" w:type="dxa"/>
              <w:right w:w="101" w:type="dxa"/>
            </w:tcMar>
          </w:tcPr>
          <w:p w14:paraId="6C7D0510" w14:textId="77777777" w:rsidR="00F824EB" w:rsidRPr="007124F6" w:rsidRDefault="00F824EB" w:rsidP="004A7BAC">
            <w:pPr>
              <w:pStyle w:val="GSATableText"/>
            </w:pPr>
            <w:r w:rsidRPr="007124F6">
              <w:t>City, State</w:t>
            </w:r>
            <w:r>
              <w:t>,</w:t>
            </w:r>
            <w:r w:rsidRPr="007124F6">
              <w:t xml:space="preserve"> Z</w:t>
            </w:r>
            <w:r>
              <w:t>IP</w:t>
            </w:r>
          </w:p>
        </w:tc>
        <w:sdt>
          <w:sdtPr>
            <w:rPr>
              <w:spacing w:val="-5"/>
            </w:rPr>
            <w:id w:val="-489013286"/>
            <w:placeholder>
              <w:docPart w:val="5623986C85034813B15E30764D252112"/>
            </w:placeholder>
            <w:showingPlcHdr/>
          </w:sdtPr>
          <w:sdtEndPr/>
          <w:sdtContent>
            <w:tc>
              <w:tcPr>
                <w:tcW w:w="2405" w:type="pct"/>
                <w:tcMar>
                  <w:top w:w="0" w:type="dxa"/>
                  <w:left w:w="101" w:type="dxa"/>
                  <w:bottom w:w="115" w:type="dxa"/>
                  <w:right w:w="101" w:type="dxa"/>
                </w:tcMar>
              </w:tcPr>
              <w:p w14:paraId="133818BF" w14:textId="77777777" w:rsidR="00F824EB" w:rsidRPr="007124F6" w:rsidRDefault="00633F37" w:rsidP="004A7BAC">
                <w:pPr>
                  <w:pStyle w:val="GSATableText"/>
                  <w:rPr>
                    <w:spacing w:val="-5"/>
                  </w:rPr>
                </w:pPr>
                <w:r w:rsidRPr="00D66F93">
                  <w:rPr>
                    <w:rStyle w:val="PlaceholderText"/>
                  </w:rPr>
                  <w:t>Click here to enter text.</w:t>
                </w:r>
              </w:p>
            </w:tc>
          </w:sdtContent>
        </w:sdt>
      </w:tr>
    </w:tbl>
    <w:p w14:paraId="06757710" w14:textId="77777777" w:rsidR="001F3BF7" w:rsidRDefault="001F3BF7" w:rsidP="002577A4">
      <w:pPr>
        <w:rPr>
          <w:rFonts w:eastAsiaTheme="majorEastAsia"/>
          <w:lang w:eastAsia="en-US"/>
        </w:rPr>
      </w:pPr>
    </w:p>
    <w:p w14:paraId="636546A6" w14:textId="77777777" w:rsidR="00F208C3" w:rsidRDefault="00F208C3" w:rsidP="00F208C3">
      <w:pPr>
        <w:pStyle w:val="GSAInstruction"/>
        <w:keepLines/>
      </w:pPr>
      <w:r>
        <w:t xml:space="preserve">Instruction: Delete this </w:t>
      </w:r>
      <w:r w:rsidRPr="007E790F">
        <w:t>Record of Changes for Template</w:t>
      </w:r>
      <w:r>
        <w:t xml:space="preserve"> table and this instruction from your final version of this document.</w:t>
      </w:r>
    </w:p>
    <w:p w14:paraId="3F544418" w14:textId="77777777" w:rsidR="00F208C3" w:rsidRPr="002C3786" w:rsidRDefault="00F208C3" w:rsidP="00F208C3">
      <w:pPr>
        <w:pStyle w:val="GSATitle-NotforTOC"/>
      </w:pPr>
      <w:r w:rsidRPr="002C3786">
        <w:t>Re</w:t>
      </w:r>
      <w:r>
        <w:t>cord of Changes for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27"/>
        <w:gridCol w:w="4981"/>
        <w:gridCol w:w="1291"/>
        <w:gridCol w:w="1991"/>
      </w:tblGrid>
      <w:tr w:rsidR="00F208C3" w:rsidRPr="003614F0" w14:paraId="76E5C75C" w14:textId="77777777" w:rsidTr="00F208C3">
        <w:trPr>
          <w:cantSplit/>
          <w:trHeight w:val="432"/>
          <w:tblHeader/>
          <w:jc w:val="center"/>
        </w:trPr>
        <w:tc>
          <w:tcPr>
            <w:tcW w:w="692" w:type="pct"/>
            <w:shd w:val="clear" w:color="auto" w:fill="D9E2F3" w:themeFill="accent5" w:themeFillTint="33"/>
            <w:vAlign w:val="center"/>
          </w:tcPr>
          <w:p w14:paraId="1EC514E1" w14:textId="77777777" w:rsidR="00F208C3" w:rsidRPr="003614F0" w:rsidRDefault="00F208C3" w:rsidP="00D436E8">
            <w:pPr>
              <w:pStyle w:val="GSATableHeading"/>
            </w:pPr>
            <w:r w:rsidRPr="003614F0">
              <w:t>Date</w:t>
            </w:r>
          </w:p>
        </w:tc>
        <w:tc>
          <w:tcPr>
            <w:tcW w:w="2597" w:type="pct"/>
            <w:shd w:val="clear" w:color="auto" w:fill="D9E2F3" w:themeFill="accent5" w:themeFillTint="33"/>
            <w:vAlign w:val="center"/>
          </w:tcPr>
          <w:p w14:paraId="09BEAC25" w14:textId="77777777" w:rsidR="00F208C3" w:rsidRPr="003614F0" w:rsidRDefault="00F208C3" w:rsidP="00D436E8">
            <w:pPr>
              <w:pStyle w:val="GSATableHeading"/>
            </w:pPr>
            <w:r w:rsidRPr="003614F0">
              <w:t>Description</w:t>
            </w:r>
          </w:p>
        </w:tc>
        <w:tc>
          <w:tcPr>
            <w:tcW w:w="673" w:type="pct"/>
            <w:shd w:val="clear" w:color="auto" w:fill="D9E2F3" w:themeFill="accent5" w:themeFillTint="33"/>
            <w:vAlign w:val="center"/>
          </w:tcPr>
          <w:p w14:paraId="72DEC7F4" w14:textId="77777777" w:rsidR="00F208C3" w:rsidRPr="003614F0" w:rsidRDefault="00F208C3" w:rsidP="00D436E8">
            <w:pPr>
              <w:pStyle w:val="GSATableHeading"/>
            </w:pPr>
            <w:r w:rsidRPr="003614F0">
              <w:t xml:space="preserve">Version </w:t>
            </w:r>
          </w:p>
        </w:tc>
        <w:tc>
          <w:tcPr>
            <w:tcW w:w="1038" w:type="pct"/>
            <w:shd w:val="clear" w:color="auto" w:fill="D9E2F3" w:themeFill="accent5" w:themeFillTint="33"/>
            <w:vAlign w:val="center"/>
          </w:tcPr>
          <w:p w14:paraId="67A9C48A" w14:textId="77777777" w:rsidR="00F208C3" w:rsidRPr="003614F0" w:rsidRDefault="00F208C3" w:rsidP="00D436E8">
            <w:pPr>
              <w:pStyle w:val="GSATableHeading"/>
            </w:pPr>
            <w:r w:rsidRPr="003614F0">
              <w:t>Author</w:t>
            </w:r>
          </w:p>
        </w:tc>
      </w:tr>
      <w:tr w:rsidR="00F208C3" w:rsidRPr="003614F0" w14:paraId="25A430B6" w14:textId="77777777" w:rsidTr="00F208C3">
        <w:trPr>
          <w:cantSplit/>
          <w:trHeight w:val="432"/>
          <w:jc w:val="center"/>
        </w:trPr>
        <w:sdt>
          <w:sdtPr>
            <w:alias w:val="Revision Date"/>
            <w:tag w:val="revisiondate"/>
            <w:id w:val="-1945070497"/>
            <w:placeholder>
              <w:docPart w:val="6875F7E0B3DF4E0A975226CE5B2B3D78"/>
            </w:placeholder>
            <w:date w:fullDate="2012-05-02T00:00:00Z">
              <w:dateFormat w:val="M/d/yyyy"/>
              <w:lid w:val="en-US"/>
              <w:storeMappedDataAs w:val="dateTime"/>
              <w:calendar w:val="gregorian"/>
            </w:date>
          </w:sdtPr>
          <w:sdtEndPr/>
          <w:sdtContent>
            <w:tc>
              <w:tcPr>
                <w:tcW w:w="692" w:type="pct"/>
              </w:tcPr>
              <w:p w14:paraId="681DFD78" w14:textId="77777777" w:rsidR="00F208C3" w:rsidRPr="003614F0" w:rsidRDefault="00F208C3" w:rsidP="00D436E8">
                <w:pPr>
                  <w:pStyle w:val="GSATableText"/>
                </w:pPr>
                <w:r>
                  <w:t>5/2/2012</w:t>
                </w:r>
              </w:p>
            </w:tc>
          </w:sdtContent>
        </w:sdt>
        <w:sdt>
          <w:sdtPr>
            <w:alias w:val="Revision Description"/>
            <w:tag w:val="revisiondescription"/>
            <w:id w:val="1721709140"/>
            <w:placeholder>
              <w:docPart w:val="939F203742C74040A06BD20DFBD1EB6C"/>
            </w:placeholder>
          </w:sdtPr>
          <w:sdtEndPr/>
          <w:sdtContent>
            <w:tc>
              <w:tcPr>
                <w:tcW w:w="2597" w:type="pct"/>
              </w:tcPr>
              <w:p w14:paraId="6191D7E8" w14:textId="77777777" w:rsidR="00F208C3" w:rsidRPr="003614F0" w:rsidRDefault="00F208C3" w:rsidP="00D436E8">
                <w:pPr>
                  <w:pStyle w:val="GSATableText"/>
                  <w:keepNext/>
                  <w:keepLines/>
                </w:pPr>
                <w:r>
                  <w:t>Original publication</w:t>
                </w:r>
              </w:p>
            </w:tc>
          </w:sdtContent>
        </w:sdt>
        <w:sdt>
          <w:sdtPr>
            <w:alias w:val="Version Number"/>
            <w:tag w:val="version"/>
            <w:id w:val="37397616"/>
            <w:placeholder>
              <w:docPart w:val="D30EAB447EF24083AADF4194F40D687C"/>
            </w:placeholder>
          </w:sdtPr>
          <w:sdtEndPr/>
          <w:sdtContent>
            <w:tc>
              <w:tcPr>
                <w:tcW w:w="673" w:type="pct"/>
              </w:tcPr>
              <w:p w14:paraId="3314CE07" w14:textId="77777777" w:rsidR="00F208C3" w:rsidRPr="003614F0" w:rsidRDefault="00F208C3" w:rsidP="00D436E8">
                <w:pPr>
                  <w:pStyle w:val="GSATableText"/>
                </w:pPr>
                <w:r>
                  <w:t>1.0</w:t>
                </w:r>
              </w:p>
            </w:tc>
          </w:sdtContent>
        </w:sdt>
        <w:sdt>
          <w:sdtPr>
            <w:alias w:val="Author"/>
            <w:tag w:val="author"/>
            <w:id w:val="-1400663436"/>
            <w:placeholder>
              <w:docPart w:val="80DB5CB41CD64AB199FAF15DD916030F"/>
            </w:placeholder>
          </w:sdtPr>
          <w:sdtEndPr/>
          <w:sdtContent>
            <w:tc>
              <w:tcPr>
                <w:tcW w:w="1038" w:type="pct"/>
              </w:tcPr>
              <w:p w14:paraId="4030A7DA" w14:textId="77777777" w:rsidR="00F208C3" w:rsidRPr="003614F0" w:rsidRDefault="00F208C3" w:rsidP="00D436E8">
                <w:pPr>
                  <w:pStyle w:val="GSATableText"/>
                </w:pPr>
                <w:r>
                  <w:t>FedRAMP PMO</w:t>
                </w:r>
              </w:p>
            </w:tc>
          </w:sdtContent>
        </w:sdt>
      </w:tr>
      <w:tr w:rsidR="00F208C3" w:rsidRPr="003614F0" w14:paraId="445C4371" w14:textId="77777777" w:rsidTr="00F208C3">
        <w:trPr>
          <w:cantSplit/>
          <w:trHeight w:val="432"/>
          <w:jc w:val="center"/>
        </w:trPr>
        <w:sdt>
          <w:sdtPr>
            <w:alias w:val="Revision Date"/>
            <w:tag w:val="revisiondate"/>
            <w:id w:val="-567570580"/>
            <w:placeholder>
              <w:docPart w:val="14BB40B51BAA4D02A874973EA349A555"/>
            </w:placeholder>
            <w:date w:fullDate="2016-05-18T00:00:00Z">
              <w:dateFormat w:val="M/d/yyyy"/>
              <w:lid w:val="en-US"/>
              <w:storeMappedDataAs w:val="dateTime"/>
              <w:calendar w:val="gregorian"/>
            </w:date>
          </w:sdtPr>
          <w:sdtEndPr/>
          <w:sdtContent>
            <w:tc>
              <w:tcPr>
                <w:tcW w:w="692" w:type="pct"/>
              </w:tcPr>
              <w:p w14:paraId="26ED79C7" w14:textId="77777777" w:rsidR="00F208C3" w:rsidRPr="003614F0" w:rsidRDefault="00F208C3" w:rsidP="00D436E8">
                <w:pPr>
                  <w:pStyle w:val="GSATableText"/>
                </w:pPr>
                <w:r>
                  <w:t>5/18/2016</w:t>
                </w:r>
              </w:p>
            </w:tc>
          </w:sdtContent>
        </w:sdt>
        <w:sdt>
          <w:sdtPr>
            <w:id w:val="1981259354"/>
            <w:placeholder>
              <w:docPart w:val="A8BEBC39F333483F90B326AAD15E4E13"/>
            </w:placeholder>
          </w:sdtPr>
          <w:sdtEndPr/>
          <w:sdtContent>
            <w:sdt>
              <w:sdtPr>
                <w:id w:val="1216850191"/>
                <w:placeholder>
                  <w:docPart w:val="D26133F12B174700B4A34C0372F1C645"/>
                </w:placeholder>
              </w:sdtPr>
              <w:sdtEndPr/>
              <w:sdtContent>
                <w:tc>
                  <w:tcPr>
                    <w:tcW w:w="2597" w:type="pct"/>
                  </w:tcPr>
                  <w:p w14:paraId="7F65A1F4" w14:textId="77777777" w:rsidR="00F208C3" w:rsidRPr="003614F0" w:rsidRDefault="00F208C3" w:rsidP="00D436E8">
                    <w:pPr>
                      <w:pStyle w:val="GSATableText"/>
                      <w:keepNext/>
                      <w:keepLines/>
                    </w:pPr>
                    <w:r w:rsidRPr="00D24239">
                      <w:t xml:space="preserve">Reformatted to FedRAMP Document Standard, added repeated text schema, and content fields to tables, revised cover page, changed document designation to </w:t>
                    </w:r>
                    <w:r w:rsidR="00E03075" w:rsidRPr="00D24239">
                      <w:t xml:space="preserve">Confidential </w:t>
                    </w:r>
                    <w:r w:rsidRPr="00D24239">
                      <w:t>Unclassified Confidential Information (CUI), added instruction to complete 15.</w:t>
                    </w:r>
                    <w:r>
                      <w:t>10</w:t>
                    </w:r>
                    <w:r w:rsidRPr="00D24239">
                      <w:t xml:space="preserve"> Attachment </w:t>
                    </w:r>
                    <w:r>
                      <w:t>10</w:t>
                    </w:r>
                    <w:r w:rsidRPr="00D24239">
                      <w:t xml:space="preserve"> - Revision History in the System Security Plan</w:t>
                    </w:r>
                    <w:r>
                      <w:t xml:space="preserve">, minor revisions to Section 2, added instruction to Appendix A </w:t>
                    </w:r>
                    <w:r w:rsidRPr="0082366A">
                      <w:t xml:space="preserve">to </w:t>
                    </w:r>
                    <w:r>
                      <w:t xml:space="preserve">see </w:t>
                    </w:r>
                    <w:r w:rsidRPr="0082366A">
                      <w:t>SSP Attachment 12 for FedRAMP Laws and Regulations, Standards and Guidance.</w:t>
                    </w:r>
                  </w:p>
                </w:tc>
              </w:sdtContent>
            </w:sdt>
          </w:sdtContent>
        </w:sdt>
        <w:sdt>
          <w:sdtPr>
            <w:alias w:val="Version Number"/>
            <w:tag w:val="version"/>
            <w:id w:val="62225646"/>
            <w:placeholder>
              <w:docPart w:val="5FDF06645AF748C585386D9CC2EC9055"/>
            </w:placeholder>
          </w:sdtPr>
          <w:sdtEndPr/>
          <w:sdtContent>
            <w:tc>
              <w:tcPr>
                <w:tcW w:w="673" w:type="pct"/>
              </w:tcPr>
              <w:p w14:paraId="79030599" w14:textId="77777777" w:rsidR="00F208C3" w:rsidRPr="003614F0" w:rsidRDefault="00F208C3" w:rsidP="00D436E8">
                <w:pPr>
                  <w:pStyle w:val="GSATableText"/>
                </w:pPr>
                <w:r>
                  <w:t>2.0</w:t>
                </w:r>
              </w:p>
            </w:tc>
          </w:sdtContent>
        </w:sdt>
        <w:sdt>
          <w:sdtPr>
            <w:alias w:val="Author"/>
            <w:tag w:val="author"/>
            <w:id w:val="585044136"/>
            <w:placeholder>
              <w:docPart w:val="2C90DE739FDB4BCD9BE2CAE0A62FD8FA"/>
            </w:placeholder>
          </w:sdtPr>
          <w:sdtEndPr/>
          <w:sdtContent>
            <w:tc>
              <w:tcPr>
                <w:tcW w:w="1038" w:type="pct"/>
              </w:tcPr>
              <w:p w14:paraId="03FAB772" w14:textId="77777777" w:rsidR="00F208C3" w:rsidRPr="003614F0" w:rsidRDefault="00F208C3" w:rsidP="00D436E8">
                <w:pPr>
                  <w:pStyle w:val="GSATableText"/>
                </w:pPr>
                <w:r>
                  <w:t>FedRAMP PMO</w:t>
                </w:r>
              </w:p>
            </w:tc>
          </w:sdtContent>
        </w:sdt>
      </w:tr>
      <w:tr w:rsidR="00B951EF" w:rsidRPr="003614F0" w14:paraId="43B1BFE5" w14:textId="77777777" w:rsidTr="00F208C3">
        <w:trPr>
          <w:cantSplit/>
          <w:trHeight w:val="432"/>
          <w:jc w:val="center"/>
        </w:trPr>
        <w:sdt>
          <w:sdtPr>
            <w:id w:val="1460768008"/>
            <w:placeholder>
              <w:docPart w:val="36423B48133026459ED5B97F8BF9BAD0"/>
            </w:placeholder>
            <w:date w:fullDate="2017-03-09T00:00:00Z">
              <w:dateFormat w:val="M/d/yyyy"/>
              <w:lid w:val="en-US"/>
              <w:storeMappedDataAs w:val="dateTime"/>
              <w:calendar w:val="gregorian"/>
            </w:date>
          </w:sdtPr>
          <w:sdtContent>
            <w:tc>
              <w:tcPr>
                <w:tcW w:w="692" w:type="pct"/>
              </w:tcPr>
              <w:p w14:paraId="1EF99A23" w14:textId="09025A1C" w:rsidR="00B951EF" w:rsidRDefault="00B951EF" w:rsidP="00D436E8">
                <w:pPr>
                  <w:pStyle w:val="GSATableText"/>
                </w:pPr>
                <w:r>
                  <w:t>3/9/2017</w:t>
                </w:r>
              </w:p>
            </w:tc>
          </w:sdtContent>
        </w:sdt>
        <w:sdt>
          <w:sdtPr>
            <w:id w:val="-1947539515"/>
            <w:placeholder>
              <w:docPart w:val="46EADD3B859B5C46BB1F5883B6C40B1F"/>
            </w:placeholder>
          </w:sdtPr>
          <w:sdtContent>
            <w:tc>
              <w:tcPr>
                <w:tcW w:w="2597" w:type="pct"/>
              </w:tcPr>
              <w:p w14:paraId="689AF2B9" w14:textId="57F6ECAF" w:rsidR="00B951EF" w:rsidRDefault="00B951EF" w:rsidP="00D436E8">
                <w:pPr>
                  <w:pStyle w:val="GSATableText"/>
                  <w:keepNext/>
                  <w:keepLines/>
                </w:pPr>
                <w:r>
                  <w:t>Document renamed</w:t>
                </w:r>
                <w:r w:rsidRPr="000455C8">
                  <w:t xml:space="preserve"> from "</w:t>
                </w:r>
                <w:proofErr w:type="spellStart"/>
                <w:r w:rsidRPr="000455C8">
                  <w:t>FedRAMP</w:t>
                </w:r>
                <w:proofErr w:type="spellEnd"/>
                <w:r w:rsidRPr="000455C8">
                  <w:t xml:space="preserve"> Federal Information Processing Standard (FIPS) 199 Categorization Template" to "SSP ATTACHMENT 10 - </w:t>
                </w:r>
                <w:proofErr w:type="spellStart"/>
                <w:r w:rsidRPr="000455C8">
                  <w:t>FedRAMP</w:t>
                </w:r>
                <w:proofErr w:type="spellEnd"/>
                <w:r w:rsidRPr="000455C8">
                  <w:t xml:space="preserve"> Federal Information Processing Standard (FIPS) 199 Categorization Template" </w:t>
                </w:r>
              </w:p>
            </w:tc>
          </w:sdtContent>
        </w:sdt>
        <w:tc>
          <w:tcPr>
            <w:tcW w:w="673" w:type="pct"/>
          </w:tcPr>
          <w:p w14:paraId="1B5EA463" w14:textId="7BD7A934" w:rsidR="00B951EF" w:rsidRDefault="00B951EF" w:rsidP="00D436E8">
            <w:pPr>
              <w:pStyle w:val="GSATableText"/>
            </w:pPr>
            <w:r>
              <w:t>2.1</w:t>
            </w:r>
          </w:p>
        </w:tc>
        <w:sdt>
          <w:sdtPr>
            <w:id w:val="539246732"/>
            <w:placeholder>
              <w:docPart w:val="F5DC35461D9D0F46A46EB28C4F0E9D9F"/>
            </w:placeholder>
          </w:sdtPr>
          <w:sdtContent>
            <w:tc>
              <w:tcPr>
                <w:tcW w:w="1038" w:type="pct"/>
              </w:tcPr>
              <w:p w14:paraId="18D52323" w14:textId="54F44B7A" w:rsidR="00B951EF" w:rsidRDefault="00B951EF" w:rsidP="00D436E8">
                <w:pPr>
                  <w:pStyle w:val="GSATableText"/>
                </w:pPr>
                <w:proofErr w:type="spellStart"/>
                <w:r>
                  <w:t>FedRAMP</w:t>
                </w:r>
                <w:proofErr w:type="spellEnd"/>
                <w:r>
                  <w:t xml:space="preserve"> PMO</w:t>
                </w:r>
              </w:p>
            </w:tc>
          </w:sdtContent>
        </w:sdt>
      </w:tr>
      <w:tr w:rsidR="00B951EF" w:rsidRPr="003614F0" w14:paraId="7D96285F" w14:textId="77777777" w:rsidTr="00F208C3">
        <w:trPr>
          <w:cantSplit/>
          <w:trHeight w:val="432"/>
          <w:jc w:val="center"/>
        </w:trPr>
        <w:tc>
          <w:tcPr>
            <w:tcW w:w="692" w:type="pct"/>
          </w:tcPr>
          <w:p w14:paraId="55193511" w14:textId="0497BA61" w:rsidR="00B951EF" w:rsidRDefault="00B951EF" w:rsidP="00D436E8">
            <w:pPr>
              <w:pStyle w:val="GSATableText"/>
            </w:pPr>
            <w:r>
              <w:lastRenderedPageBreak/>
              <w:t>6/6/2017</w:t>
            </w:r>
          </w:p>
        </w:tc>
        <w:tc>
          <w:tcPr>
            <w:tcW w:w="2597" w:type="pct"/>
          </w:tcPr>
          <w:p w14:paraId="43159EC6" w14:textId="4BD5C413" w:rsidR="00B951EF" w:rsidRDefault="00B951EF" w:rsidP="00D436E8">
            <w:pPr>
              <w:pStyle w:val="GSATableText"/>
              <w:keepNext/>
              <w:keepLines/>
            </w:pPr>
            <w:r>
              <w:t>Updated logo</w:t>
            </w:r>
          </w:p>
        </w:tc>
        <w:tc>
          <w:tcPr>
            <w:tcW w:w="673" w:type="pct"/>
          </w:tcPr>
          <w:p w14:paraId="2F78E45A" w14:textId="62CFE684" w:rsidR="00B951EF" w:rsidRDefault="00B951EF" w:rsidP="00D436E8">
            <w:pPr>
              <w:pStyle w:val="GSATableText"/>
            </w:pPr>
            <w:r>
              <w:t>2.1</w:t>
            </w:r>
          </w:p>
        </w:tc>
        <w:tc>
          <w:tcPr>
            <w:tcW w:w="1038" w:type="pct"/>
          </w:tcPr>
          <w:p w14:paraId="4BDD230B" w14:textId="5CCB3915" w:rsidR="00B951EF" w:rsidRDefault="00B951EF" w:rsidP="00D436E8">
            <w:pPr>
              <w:pStyle w:val="GSATableText"/>
            </w:pPr>
            <w:proofErr w:type="spellStart"/>
            <w:r>
              <w:t>FedRAMP</w:t>
            </w:r>
            <w:proofErr w:type="spellEnd"/>
            <w:r>
              <w:t xml:space="preserve"> PMO</w:t>
            </w:r>
            <w:bookmarkStart w:id="0" w:name="_GoBack"/>
            <w:bookmarkEnd w:id="0"/>
          </w:p>
        </w:tc>
      </w:tr>
    </w:tbl>
    <w:p w14:paraId="22941447" w14:textId="77777777" w:rsidR="00F208C3" w:rsidRDefault="00F208C3" w:rsidP="00F208C3"/>
    <w:p w14:paraId="25DAB38C" w14:textId="77777777" w:rsidR="00B73D77" w:rsidRDefault="00B73D77" w:rsidP="00605CBB">
      <w:pPr>
        <w:pStyle w:val="GSATitle-NotforTOC"/>
      </w:pPr>
      <w:bookmarkStart w:id="1" w:name="_Toc389750719"/>
      <w:r>
        <w:t>Revision History</w:t>
      </w:r>
      <w:bookmarkEnd w:id="1"/>
    </w:p>
    <w:p w14:paraId="5226CDD6" w14:textId="77777777" w:rsidR="00500462" w:rsidRDefault="00AD4FF0" w:rsidP="00500462">
      <w:pPr>
        <w:rPr>
          <w:lang w:eastAsia="en-US"/>
        </w:rPr>
      </w:pPr>
      <w:r w:rsidRPr="00AD4FF0">
        <w:rPr>
          <w:lang w:eastAsia="en-US"/>
        </w:rPr>
        <w:t>Complete 15.</w:t>
      </w:r>
      <w:r>
        <w:rPr>
          <w:lang w:eastAsia="en-US"/>
        </w:rPr>
        <w:t xml:space="preserve">10 </w:t>
      </w:r>
      <w:r w:rsidRPr="00AD4FF0">
        <w:rPr>
          <w:lang w:eastAsia="en-US"/>
        </w:rPr>
        <w:t xml:space="preserve">Attachment </w:t>
      </w:r>
      <w:r>
        <w:rPr>
          <w:lang w:eastAsia="en-US"/>
        </w:rPr>
        <w:t>10</w:t>
      </w:r>
      <w:r w:rsidRPr="00AD4FF0">
        <w:rPr>
          <w:lang w:eastAsia="en-US"/>
        </w:rPr>
        <w:t xml:space="preserve"> </w:t>
      </w:r>
      <w:r>
        <w:rPr>
          <w:lang w:eastAsia="en-US"/>
        </w:rPr>
        <w:t>–</w:t>
      </w:r>
      <w:r w:rsidRPr="00AD4FF0">
        <w:rPr>
          <w:lang w:eastAsia="en-US"/>
        </w:rPr>
        <w:t xml:space="preserve"> </w:t>
      </w:r>
      <w:r>
        <w:rPr>
          <w:lang w:eastAsia="en-US"/>
        </w:rPr>
        <w:t>FIPS 199</w:t>
      </w:r>
      <w:r w:rsidRPr="00AD4FF0">
        <w:rPr>
          <w:lang w:eastAsia="en-US"/>
        </w:rPr>
        <w:t xml:space="preserve"> Revision History in the System Security Plan.  Detail specific changes in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099"/>
        <w:gridCol w:w="1162"/>
        <w:gridCol w:w="3888"/>
        <w:gridCol w:w="1563"/>
      </w:tblGrid>
      <w:tr w:rsidR="00697F3C" w:rsidRPr="0045355B" w14:paraId="1A201027" w14:textId="77777777" w:rsidTr="005E6ED5">
        <w:trPr>
          <w:cantSplit/>
          <w:tblHeader/>
          <w:jc w:val="center"/>
        </w:trPr>
        <w:tc>
          <w:tcPr>
            <w:tcW w:w="979" w:type="pct"/>
            <w:shd w:val="clear" w:color="auto" w:fill="D9E2F3" w:themeFill="accent5" w:themeFillTint="33"/>
            <w:tcMar>
              <w:top w:w="72" w:type="dxa"/>
              <w:left w:w="115" w:type="dxa"/>
              <w:bottom w:w="43" w:type="dxa"/>
              <w:right w:w="115" w:type="dxa"/>
            </w:tcMar>
            <w:vAlign w:val="bottom"/>
          </w:tcPr>
          <w:p w14:paraId="35B36BA0" w14:textId="77777777" w:rsidR="00697F3C" w:rsidRPr="0045355B" w:rsidRDefault="00697F3C" w:rsidP="005E6ED5">
            <w:pPr>
              <w:pStyle w:val="GSATableHeading"/>
              <w:rPr>
                <w:color w:val="000000"/>
              </w:rPr>
            </w:pPr>
            <w:r w:rsidRPr="0045355B">
              <w:t>Date</w:t>
            </w:r>
          </w:p>
        </w:tc>
        <w:tc>
          <w:tcPr>
            <w:tcW w:w="573" w:type="pct"/>
            <w:shd w:val="clear" w:color="auto" w:fill="D9E2F3" w:themeFill="accent5" w:themeFillTint="33"/>
          </w:tcPr>
          <w:p w14:paraId="3F34ADA5" w14:textId="77777777" w:rsidR="00697F3C" w:rsidRPr="0045355B" w:rsidRDefault="00697F3C" w:rsidP="005E6ED5">
            <w:pPr>
              <w:pStyle w:val="GSATableHeading"/>
            </w:pPr>
            <w:r>
              <w:t>Version</w:t>
            </w:r>
          </w:p>
        </w:tc>
        <w:tc>
          <w:tcPr>
            <w:tcW w:w="606" w:type="pct"/>
            <w:shd w:val="clear" w:color="auto" w:fill="D9E2F3" w:themeFill="accent5" w:themeFillTint="33"/>
            <w:tcMar>
              <w:top w:w="72" w:type="dxa"/>
              <w:left w:w="115" w:type="dxa"/>
              <w:bottom w:w="43" w:type="dxa"/>
              <w:right w:w="115" w:type="dxa"/>
            </w:tcMar>
            <w:vAlign w:val="bottom"/>
          </w:tcPr>
          <w:p w14:paraId="62F66895" w14:textId="77777777" w:rsidR="00697F3C" w:rsidRPr="0045355B" w:rsidRDefault="00697F3C" w:rsidP="005E6ED5">
            <w:pPr>
              <w:pStyle w:val="GSATableHeading"/>
              <w:rPr>
                <w:color w:val="000000"/>
              </w:rPr>
            </w:pPr>
            <w:r w:rsidRPr="0045355B">
              <w:t>Page(s)</w:t>
            </w:r>
          </w:p>
        </w:tc>
        <w:tc>
          <w:tcPr>
            <w:tcW w:w="2027" w:type="pct"/>
            <w:shd w:val="clear" w:color="auto" w:fill="D9E2F3" w:themeFill="accent5" w:themeFillTint="33"/>
            <w:tcMar>
              <w:top w:w="72" w:type="dxa"/>
              <w:left w:w="115" w:type="dxa"/>
              <w:bottom w:w="43" w:type="dxa"/>
              <w:right w:w="115" w:type="dxa"/>
            </w:tcMar>
            <w:vAlign w:val="bottom"/>
          </w:tcPr>
          <w:p w14:paraId="22170D93" w14:textId="77777777" w:rsidR="00697F3C" w:rsidRPr="0045355B" w:rsidRDefault="00697F3C" w:rsidP="005E6ED5">
            <w:pPr>
              <w:pStyle w:val="GSATableHeading"/>
              <w:rPr>
                <w:color w:val="000000"/>
              </w:rPr>
            </w:pPr>
            <w:r w:rsidRPr="0045355B">
              <w:t>Description</w:t>
            </w:r>
          </w:p>
        </w:tc>
        <w:tc>
          <w:tcPr>
            <w:tcW w:w="815" w:type="pct"/>
            <w:shd w:val="clear" w:color="auto" w:fill="D9E2F3" w:themeFill="accent5" w:themeFillTint="33"/>
            <w:tcMar>
              <w:top w:w="72" w:type="dxa"/>
              <w:left w:w="115" w:type="dxa"/>
              <w:bottom w:w="43" w:type="dxa"/>
              <w:right w:w="115" w:type="dxa"/>
            </w:tcMar>
            <w:vAlign w:val="bottom"/>
          </w:tcPr>
          <w:p w14:paraId="69707407" w14:textId="77777777" w:rsidR="00697F3C" w:rsidRPr="0045355B" w:rsidRDefault="00697F3C" w:rsidP="005E6ED5">
            <w:pPr>
              <w:pStyle w:val="GSATableHeading"/>
              <w:rPr>
                <w:color w:val="000000"/>
              </w:rPr>
            </w:pPr>
            <w:r w:rsidRPr="0045355B">
              <w:t>Author</w:t>
            </w:r>
          </w:p>
        </w:tc>
      </w:tr>
      <w:tr w:rsidR="00697F3C" w:rsidRPr="0045355B" w14:paraId="1089CAD7" w14:textId="77777777" w:rsidTr="005E6ED5">
        <w:trPr>
          <w:jc w:val="center"/>
        </w:trPr>
        <w:sdt>
          <w:sdtPr>
            <w:id w:val="-878770706"/>
            <w:placeholder>
              <w:docPart w:val="187BEBCBCB9C4815BD330369EFD358D4"/>
            </w:placeholder>
            <w:showingPlcHdr/>
            <w:date>
              <w:dateFormat w:val="M/d/yyyy"/>
              <w:lid w:val="en-US"/>
              <w:storeMappedDataAs w:val="dateTime"/>
              <w:calendar w:val="gregorian"/>
            </w:date>
          </w:sdtPr>
          <w:sdtEndPr/>
          <w:sdtContent>
            <w:tc>
              <w:tcPr>
                <w:tcW w:w="979" w:type="pct"/>
                <w:tcMar>
                  <w:top w:w="86" w:type="dxa"/>
                  <w:left w:w="115" w:type="dxa"/>
                  <w:bottom w:w="14" w:type="dxa"/>
                  <w:right w:w="115" w:type="dxa"/>
                </w:tcMar>
              </w:tcPr>
              <w:p w14:paraId="587C4886" w14:textId="77777777" w:rsidR="00697F3C" w:rsidRPr="0045355B" w:rsidRDefault="00697F3C" w:rsidP="005E6ED5">
                <w:pPr>
                  <w:pStyle w:val="GSATableText"/>
                </w:pPr>
                <w:r w:rsidRPr="00D66F93">
                  <w:rPr>
                    <w:rStyle w:val="PlaceholderText"/>
                  </w:rPr>
                  <w:t>Click here to enter a date.</w:t>
                </w:r>
              </w:p>
            </w:tc>
          </w:sdtContent>
        </w:sdt>
        <w:sdt>
          <w:sdtPr>
            <w:id w:val="813916352"/>
            <w:placeholder>
              <w:docPart w:val="FB0184836F75445CA18A4E8FB23B4BEE"/>
            </w:placeholder>
            <w:showingPlcHdr/>
          </w:sdtPr>
          <w:sdtEndPr/>
          <w:sdtContent>
            <w:tc>
              <w:tcPr>
                <w:tcW w:w="573" w:type="pct"/>
              </w:tcPr>
              <w:p w14:paraId="32F71A7E" w14:textId="77777777" w:rsidR="00697F3C" w:rsidRPr="0045355B" w:rsidRDefault="00697F3C" w:rsidP="005E6ED5">
                <w:pPr>
                  <w:pStyle w:val="GSATableText"/>
                </w:pPr>
                <w:r w:rsidRPr="00D66F93">
                  <w:rPr>
                    <w:rStyle w:val="PlaceholderText"/>
                  </w:rPr>
                  <w:t xml:space="preserve">Click </w:t>
                </w:r>
              </w:p>
            </w:tc>
          </w:sdtContent>
        </w:sdt>
        <w:sdt>
          <w:sdtPr>
            <w:id w:val="-1985458529"/>
            <w:placeholder>
              <w:docPart w:val="26D0B814F4674D63AAE4A5C260D87EA9"/>
            </w:placeholder>
            <w:showingPlcHdr/>
          </w:sdtPr>
          <w:sdtEndPr/>
          <w:sdtContent>
            <w:tc>
              <w:tcPr>
                <w:tcW w:w="606" w:type="pct"/>
                <w:tcMar>
                  <w:top w:w="86" w:type="dxa"/>
                  <w:left w:w="115" w:type="dxa"/>
                  <w:bottom w:w="14" w:type="dxa"/>
                  <w:right w:w="115" w:type="dxa"/>
                </w:tcMar>
              </w:tcPr>
              <w:p w14:paraId="4CC01722" w14:textId="77777777" w:rsidR="00697F3C" w:rsidRPr="0045355B" w:rsidRDefault="00697F3C" w:rsidP="005E6ED5">
                <w:pPr>
                  <w:pStyle w:val="GSATableText"/>
                </w:pPr>
                <w:r w:rsidRPr="00D66F93">
                  <w:rPr>
                    <w:rStyle w:val="PlaceholderText"/>
                  </w:rPr>
                  <w:t xml:space="preserve">Click </w:t>
                </w:r>
              </w:p>
            </w:tc>
          </w:sdtContent>
        </w:sdt>
        <w:sdt>
          <w:sdtPr>
            <w:id w:val="-1074047399"/>
            <w:placeholder>
              <w:docPart w:val="A969539EA3DF4A3AAD98156A8CF1B96E"/>
            </w:placeholder>
            <w:showingPlcHdr/>
          </w:sdtPr>
          <w:sdtEndPr/>
          <w:sdtContent>
            <w:tc>
              <w:tcPr>
                <w:tcW w:w="2027" w:type="pct"/>
                <w:tcMar>
                  <w:top w:w="86" w:type="dxa"/>
                  <w:left w:w="115" w:type="dxa"/>
                  <w:bottom w:w="14" w:type="dxa"/>
                  <w:right w:w="115" w:type="dxa"/>
                </w:tcMar>
              </w:tcPr>
              <w:p w14:paraId="00445882" w14:textId="77777777" w:rsidR="00697F3C" w:rsidRPr="0045355B" w:rsidRDefault="00697F3C" w:rsidP="005E6ED5">
                <w:pPr>
                  <w:pStyle w:val="GSATableText"/>
                </w:pPr>
                <w:r w:rsidRPr="00D66F93">
                  <w:rPr>
                    <w:rStyle w:val="PlaceholderText"/>
                  </w:rPr>
                  <w:t>Click here to enter text.</w:t>
                </w:r>
              </w:p>
            </w:tc>
          </w:sdtContent>
        </w:sdt>
        <w:sdt>
          <w:sdtPr>
            <w:id w:val="-204333215"/>
            <w:placeholder>
              <w:docPart w:val="A2A67596BAE0481EBB2B1D5817464C87"/>
            </w:placeholder>
            <w:showingPlcHdr/>
          </w:sdtPr>
          <w:sdtEndPr/>
          <w:sdtContent>
            <w:tc>
              <w:tcPr>
                <w:tcW w:w="815" w:type="pct"/>
                <w:tcMar>
                  <w:top w:w="86" w:type="dxa"/>
                  <w:left w:w="115" w:type="dxa"/>
                  <w:bottom w:w="14" w:type="dxa"/>
                  <w:right w:w="115" w:type="dxa"/>
                </w:tcMar>
              </w:tcPr>
              <w:p w14:paraId="59042EF1" w14:textId="77777777" w:rsidR="00697F3C" w:rsidRPr="0045355B" w:rsidRDefault="00697F3C" w:rsidP="005E6ED5">
                <w:pPr>
                  <w:pStyle w:val="GSATableText"/>
                </w:pPr>
                <w:r w:rsidRPr="00D66F93">
                  <w:rPr>
                    <w:rStyle w:val="PlaceholderText"/>
                  </w:rPr>
                  <w:t xml:space="preserve">Click </w:t>
                </w:r>
              </w:p>
            </w:tc>
          </w:sdtContent>
        </w:sdt>
      </w:tr>
      <w:tr w:rsidR="00B951EF" w:rsidRPr="0045355B" w14:paraId="25FCE80A" w14:textId="77777777" w:rsidTr="005E6ED5">
        <w:trPr>
          <w:jc w:val="center"/>
        </w:trPr>
        <w:sdt>
          <w:sdtPr>
            <w:id w:val="-884945980"/>
            <w:placeholder>
              <w:docPart w:val="64C0BC04D3D6934AB8CD2EC58F432B23"/>
            </w:placeholder>
            <w:showingPlcHdr/>
            <w:date>
              <w:dateFormat w:val="M/d/yyyy"/>
              <w:lid w:val="en-US"/>
              <w:storeMappedDataAs w:val="dateTime"/>
              <w:calendar w:val="gregorian"/>
            </w:date>
          </w:sdtPr>
          <w:sdtContent>
            <w:tc>
              <w:tcPr>
                <w:tcW w:w="979" w:type="pct"/>
                <w:tcMar>
                  <w:top w:w="86" w:type="dxa"/>
                  <w:left w:w="115" w:type="dxa"/>
                  <w:bottom w:w="14" w:type="dxa"/>
                  <w:right w:w="115" w:type="dxa"/>
                </w:tcMar>
              </w:tcPr>
              <w:p w14:paraId="2BE0D287" w14:textId="6B60C9CB" w:rsidR="00B951EF" w:rsidRDefault="00B951EF" w:rsidP="005E6ED5">
                <w:pPr>
                  <w:pStyle w:val="GSATableText"/>
                </w:pPr>
                <w:r w:rsidRPr="00D66F93">
                  <w:rPr>
                    <w:rStyle w:val="PlaceholderText"/>
                  </w:rPr>
                  <w:t>Click here to enter a date.</w:t>
                </w:r>
              </w:p>
            </w:tc>
          </w:sdtContent>
        </w:sdt>
        <w:sdt>
          <w:sdtPr>
            <w:id w:val="-2020992534"/>
            <w:placeholder>
              <w:docPart w:val="7C32E211AE30D64FBAE07F9068507FAE"/>
            </w:placeholder>
            <w:showingPlcHdr/>
          </w:sdtPr>
          <w:sdtContent>
            <w:tc>
              <w:tcPr>
                <w:tcW w:w="573" w:type="pct"/>
              </w:tcPr>
              <w:p w14:paraId="6AF9531E" w14:textId="6D0B5F6D" w:rsidR="00B951EF" w:rsidRDefault="00B951EF" w:rsidP="005E6ED5">
                <w:pPr>
                  <w:pStyle w:val="GSATableText"/>
                </w:pPr>
                <w:r w:rsidRPr="00D66F93">
                  <w:rPr>
                    <w:rStyle w:val="PlaceholderText"/>
                  </w:rPr>
                  <w:t xml:space="preserve">Click </w:t>
                </w:r>
              </w:p>
            </w:tc>
          </w:sdtContent>
        </w:sdt>
        <w:sdt>
          <w:sdtPr>
            <w:id w:val="1803415434"/>
            <w:placeholder>
              <w:docPart w:val="978C4A289DF62641AB505334ADCBB273"/>
            </w:placeholder>
            <w:showingPlcHdr/>
          </w:sdtPr>
          <w:sdtContent>
            <w:tc>
              <w:tcPr>
                <w:tcW w:w="606" w:type="pct"/>
                <w:tcMar>
                  <w:top w:w="86" w:type="dxa"/>
                  <w:left w:w="115" w:type="dxa"/>
                  <w:bottom w:w="14" w:type="dxa"/>
                  <w:right w:w="115" w:type="dxa"/>
                </w:tcMar>
              </w:tcPr>
              <w:p w14:paraId="79F68A13" w14:textId="367A9DBC" w:rsidR="00B951EF" w:rsidRDefault="00B951EF" w:rsidP="005E6ED5">
                <w:pPr>
                  <w:pStyle w:val="GSATableText"/>
                </w:pPr>
                <w:r w:rsidRPr="00D66F93">
                  <w:rPr>
                    <w:rStyle w:val="PlaceholderText"/>
                  </w:rPr>
                  <w:t xml:space="preserve">Click </w:t>
                </w:r>
              </w:p>
            </w:tc>
          </w:sdtContent>
        </w:sdt>
        <w:sdt>
          <w:sdtPr>
            <w:id w:val="-360972156"/>
            <w:placeholder>
              <w:docPart w:val="F15652D7C65EC04E9EF083E08F17BD96"/>
            </w:placeholder>
            <w:showingPlcHdr/>
          </w:sdtPr>
          <w:sdtContent>
            <w:tc>
              <w:tcPr>
                <w:tcW w:w="2027" w:type="pct"/>
                <w:tcMar>
                  <w:top w:w="86" w:type="dxa"/>
                  <w:left w:w="115" w:type="dxa"/>
                  <w:bottom w:w="14" w:type="dxa"/>
                  <w:right w:w="115" w:type="dxa"/>
                </w:tcMar>
              </w:tcPr>
              <w:p w14:paraId="021BF590" w14:textId="0745B843" w:rsidR="00B951EF" w:rsidRDefault="00B951EF" w:rsidP="005E6ED5">
                <w:pPr>
                  <w:pStyle w:val="GSATableText"/>
                </w:pPr>
                <w:r w:rsidRPr="00D66F93">
                  <w:rPr>
                    <w:rStyle w:val="PlaceholderText"/>
                  </w:rPr>
                  <w:t>Click here to enter text.</w:t>
                </w:r>
              </w:p>
            </w:tc>
          </w:sdtContent>
        </w:sdt>
        <w:sdt>
          <w:sdtPr>
            <w:id w:val="36474844"/>
            <w:placeholder>
              <w:docPart w:val="DA1C409B97A4C746BE1144ECC03D3243"/>
            </w:placeholder>
            <w:showingPlcHdr/>
          </w:sdtPr>
          <w:sdtContent>
            <w:tc>
              <w:tcPr>
                <w:tcW w:w="815" w:type="pct"/>
                <w:tcMar>
                  <w:top w:w="86" w:type="dxa"/>
                  <w:left w:w="115" w:type="dxa"/>
                  <w:bottom w:w="14" w:type="dxa"/>
                  <w:right w:w="115" w:type="dxa"/>
                </w:tcMar>
              </w:tcPr>
              <w:p w14:paraId="05A85621" w14:textId="67AB3101" w:rsidR="00B951EF" w:rsidRDefault="00B951EF" w:rsidP="005E6ED5">
                <w:pPr>
                  <w:pStyle w:val="GSATableText"/>
                </w:pPr>
                <w:r w:rsidRPr="00D66F93">
                  <w:rPr>
                    <w:rStyle w:val="PlaceholderText"/>
                  </w:rPr>
                  <w:t xml:space="preserve">Click </w:t>
                </w:r>
              </w:p>
            </w:tc>
          </w:sdtContent>
        </w:sdt>
      </w:tr>
    </w:tbl>
    <w:p w14:paraId="11376290" w14:textId="77777777" w:rsidR="00697F3C" w:rsidRDefault="00697F3C" w:rsidP="00500462">
      <w:pPr>
        <w:rPr>
          <w:lang w:eastAsia="en-US"/>
        </w:rPr>
      </w:pPr>
    </w:p>
    <w:p w14:paraId="14CCFA98" w14:textId="77777777" w:rsidR="00500462" w:rsidRPr="002C3786" w:rsidRDefault="00500462" w:rsidP="00500462">
      <w:pPr>
        <w:pStyle w:val="GSAFrontMatterTitle2"/>
      </w:pPr>
      <w:r w:rsidRPr="002C3786">
        <w:t>How to contact us</w:t>
      </w:r>
    </w:p>
    <w:p w14:paraId="16B64940" w14:textId="77777777" w:rsidR="00500462" w:rsidRPr="002B4E6E" w:rsidRDefault="00500462" w:rsidP="00500462">
      <w:pPr>
        <w:rPr>
          <w:rStyle w:val="GSAItalicEmphasisChar"/>
        </w:rPr>
      </w:pPr>
      <w:r>
        <w:t xml:space="preserve">For </w:t>
      </w:r>
      <w:r w:rsidRPr="002C3786">
        <w:t xml:space="preserve">questions about FedRAMP, or </w:t>
      </w:r>
      <w:r>
        <w:t xml:space="preserve">for </w:t>
      </w:r>
      <w:r w:rsidRPr="002C3786">
        <w:t xml:space="preserve">technical questions about this document including how to use it, </w:t>
      </w:r>
      <w:r>
        <w:t xml:space="preserve">contact </w:t>
      </w:r>
      <w:hyperlink r:id="rId15" w:history="1">
        <w:r w:rsidRPr="007B33BB">
          <w:rPr>
            <w:rStyle w:val="Hyperlink"/>
            <w:i/>
          </w:rPr>
          <w:t>info@fedramp.gov</w:t>
        </w:r>
      </w:hyperlink>
      <w:r w:rsidRPr="002B4E6E">
        <w:rPr>
          <w:rStyle w:val="GSAItalicEmphasisChar"/>
        </w:rPr>
        <w:t xml:space="preserve"> </w:t>
      </w:r>
    </w:p>
    <w:p w14:paraId="6A24E048" w14:textId="77777777" w:rsidR="00500462" w:rsidRPr="002C3786" w:rsidRDefault="00500462" w:rsidP="00500462">
      <w:r w:rsidRPr="002C3786">
        <w:t xml:space="preserve">For more information about the </w:t>
      </w:r>
      <w:r>
        <w:t>FedRAMP project,</w:t>
      </w:r>
      <w:r w:rsidRPr="002C3786">
        <w:t xml:space="preserve"> see </w:t>
      </w:r>
      <w:hyperlink r:id="rId16" w:history="1">
        <w:r w:rsidRPr="007B33BB">
          <w:rPr>
            <w:rStyle w:val="Hyperlink"/>
          </w:rPr>
          <w:t>www.fedramp.gov</w:t>
        </w:r>
      </w:hyperlink>
    </w:p>
    <w:p w14:paraId="23BD27AA" w14:textId="77777777" w:rsidR="00500462" w:rsidRPr="00500462" w:rsidRDefault="00500462" w:rsidP="00500462">
      <w:pPr>
        <w:rPr>
          <w:lang w:eastAsia="en-US"/>
        </w:rPr>
      </w:pPr>
    </w:p>
    <w:p w14:paraId="2AA761C0" w14:textId="77777777" w:rsidR="00612F66" w:rsidRDefault="00B73D77" w:rsidP="00A55CB3">
      <w:pPr>
        <w:pStyle w:val="GSATitle-YESforTOC"/>
      </w:pPr>
      <w:r>
        <w:lastRenderedPageBreak/>
        <w:t>Table of Contents</w:t>
      </w:r>
    </w:p>
    <w:p w14:paraId="725DD70B" w14:textId="77777777" w:rsidR="00F208C3" w:rsidRDefault="00E72004">
      <w:pPr>
        <w:pStyle w:val="TOC1"/>
        <w:tabs>
          <w:tab w:val="left" w:pos="446"/>
          <w:tab w:val="right" w:leader="dot" w:pos="9350"/>
        </w:tabs>
        <w:rPr>
          <w:rFonts w:asciiTheme="minorHAnsi" w:hAnsiTheme="minorHAnsi"/>
          <w:noProof/>
          <w:lang w:eastAsia="en-US"/>
        </w:rPr>
      </w:pPr>
      <w:r>
        <w:rPr>
          <w:lang w:eastAsia="en-US"/>
        </w:rPr>
        <w:fldChar w:fldCharType="begin"/>
      </w:r>
      <w:r>
        <w:rPr>
          <w:lang w:eastAsia="en-US"/>
        </w:rPr>
        <w:instrText xml:space="preserve"> TOC \o \h \z \u </w:instrText>
      </w:r>
      <w:r>
        <w:rPr>
          <w:lang w:eastAsia="en-US"/>
        </w:rPr>
        <w:fldChar w:fldCharType="separate"/>
      </w:r>
      <w:hyperlink w:anchor="_Toc454695890" w:history="1">
        <w:r w:rsidR="00F208C3" w:rsidRPr="006B1C12">
          <w:rPr>
            <w:rStyle w:val="Hyperlink"/>
            <w:noProof/>
          </w:rPr>
          <w:t>1</w:t>
        </w:r>
        <w:r w:rsidR="00F208C3">
          <w:rPr>
            <w:rFonts w:asciiTheme="minorHAnsi" w:hAnsiTheme="minorHAnsi"/>
            <w:noProof/>
            <w:lang w:eastAsia="en-US"/>
          </w:rPr>
          <w:tab/>
        </w:r>
        <w:r w:rsidR="00F208C3" w:rsidRPr="006B1C12">
          <w:rPr>
            <w:rStyle w:val="Hyperlink"/>
            <w:noProof/>
          </w:rPr>
          <w:t>Introduction and Purpose</w:t>
        </w:r>
        <w:r w:rsidR="00F208C3">
          <w:rPr>
            <w:noProof/>
            <w:webHidden/>
          </w:rPr>
          <w:tab/>
        </w:r>
        <w:r w:rsidR="00F208C3">
          <w:rPr>
            <w:noProof/>
            <w:webHidden/>
          </w:rPr>
          <w:fldChar w:fldCharType="begin"/>
        </w:r>
        <w:r w:rsidR="00F208C3">
          <w:rPr>
            <w:noProof/>
            <w:webHidden/>
          </w:rPr>
          <w:instrText xml:space="preserve"> PAGEREF _Toc454695890 \h </w:instrText>
        </w:r>
        <w:r w:rsidR="00F208C3">
          <w:rPr>
            <w:noProof/>
            <w:webHidden/>
          </w:rPr>
        </w:r>
        <w:r w:rsidR="00F208C3">
          <w:rPr>
            <w:noProof/>
            <w:webHidden/>
          </w:rPr>
          <w:fldChar w:fldCharType="separate"/>
        </w:r>
        <w:r w:rsidR="00A807CD">
          <w:rPr>
            <w:noProof/>
            <w:webHidden/>
          </w:rPr>
          <w:t>1</w:t>
        </w:r>
        <w:r w:rsidR="00F208C3">
          <w:rPr>
            <w:noProof/>
            <w:webHidden/>
          </w:rPr>
          <w:fldChar w:fldCharType="end"/>
        </w:r>
      </w:hyperlink>
    </w:p>
    <w:p w14:paraId="150FA81A" w14:textId="77777777" w:rsidR="00F208C3" w:rsidRDefault="00590C4F">
      <w:pPr>
        <w:pStyle w:val="TOC2"/>
        <w:tabs>
          <w:tab w:val="left" w:pos="878"/>
        </w:tabs>
        <w:rPr>
          <w:rFonts w:asciiTheme="minorHAnsi" w:hAnsiTheme="minorHAnsi"/>
          <w:noProof/>
          <w:lang w:eastAsia="en-US"/>
        </w:rPr>
      </w:pPr>
      <w:hyperlink w:anchor="_Toc454695891" w:history="1">
        <w:r w:rsidR="00F208C3" w:rsidRPr="006B1C12">
          <w:rPr>
            <w:rStyle w:val="Hyperlink"/>
            <w:noProof/>
          </w:rPr>
          <w:t>1.1</w:t>
        </w:r>
        <w:r w:rsidR="00F208C3">
          <w:rPr>
            <w:rFonts w:asciiTheme="minorHAnsi" w:hAnsiTheme="minorHAnsi"/>
            <w:noProof/>
            <w:lang w:eastAsia="en-US"/>
          </w:rPr>
          <w:tab/>
        </w:r>
        <w:r w:rsidR="00F208C3" w:rsidRPr="006B1C12">
          <w:rPr>
            <w:rStyle w:val="Hyperlink"/>
            <w:noProof/>
          </w:rPr>
          <w:t>Scope</w:t>
        </w:r>
        <w:r w:rsidR="00F208C3">
          <w:rPr>
            <w:noProof/>
            <w:webHidden/>
          </w:rPr>
          <w:tab/>
        </w:r>
        <w:r w:rsidR="00F208C3">
          <w:rPr>
            <w:noProof/>
            <w:webHidden/>
          </w:rPr>
          <w:fldChar w:fldCharType="begin"/>
        </w:r>
        <w:r w:rsidR="00F208C3">
          <w:rPr>
            <w:noProof/>
            <w:webHidden/>
          </w:rPr>
          <w:instrText xml:space="preserve"> PAGEREF _Toc454695891 \h </w:instrText>
        </w:r>
        <w:r w:rsidR="00F208C3">
          <w:rPr>
            <w:noProof/>
            <w:webHidden/>
          </w:rPr>
        </w:r>
        <w:r w:rsidR="00F208C3">
          <w:rPr>
            <w:noProof/>
            <w:webHidden/>
          </w:rPr>
          <w:fldChar w:fldCharType="separate"/>
        </w:r>
        <w:r w:rsidR="00A807CD">
          <w:rPr>
            <w:noProof/>
            <w:webHidden/>
          </w:rPr>
          <w:t>1</w:t>
        </w:r>
        <w:r w:rsidR="00F208C3">
          <w:rPr>
            <w:noProof/>
            <w:webHidden/>
          </w:rPr>
          <w:fldChar w:fldCharType="end"/>
        </w:r>
      </w:hyperlink>
    </w:p>
    <w:p w14:paraId="14B09E87" w14:textId="77777777" w:rsidR="00F208C3" w:rsidRDefault="00590C4F">
      <w:pPr>
        <w:pStyle w:val="TOC2"/>
        <w:tabs>
          <w:tab w:val="left" w:pos="878"/>
        </w:tabs>
        <w:rPr>
          <w:rFonts w:asciiTheme="minorHAnsi" w:hAnsiTheme="minorHAnsi"/>
          <w:noProof/>
          <w:lang w:eastAsia="en-US"/>
        </w:rPr>
      </w:pPr>
      <w:hyperlink w:anchor="_Toc454695892" w:history="1">
        <w:r w:rsidR="00F208C3" w:rsidRPr="006B1C12">
          <w:rPr>
            <w:rStyle w:val="Hyperlink"/>
            <w:noProof/>
          </w:rPr>
          <w:t>1.2</w:t>
        </w:r>
        <w:r w:rsidR="00F208C3">
          <w:rPr>
            <w:rFonts w:asciiTheme="minorHAnsi" w:hAnsiTheme="minorHAnsi"/>
            <w:noProof/>
            <w:lang w:eastAsia="en-US"/>
          </w:rPr>
          <w:tab/>
        </w:r>
        <w:r w:rsidR="00F208C3" w:rsidRPr="006B1C12">
          <w:rPr>
            <w:rStyle w:val="Hyperlink"/>
            <w:noProof/>
          </w:rPr>
          <w:t>System Description</w:t>
        </w:r>
        <w:r w:rsidR="00F208C3">
          <w:rPr>
            <w:noProof/>
            <w:webHidden/>
          </w:rPr>
          <w:tab/>
        </w:r>
        <w:r w:rsidR="00F208C3">
          <w:rPr>
            <w:noProof/>
            <w:webHidden/>
          </w:rPr>
          <w:fldChar w:fldCharType="begin"/>
        </w:r>
        <w:r w:rsidR="00F208C3">
          <w:rPr>
            <w:noProof/>
            <w:webHidden/>
          </w:rPr>
          <w:instrText xml:space="preserve"> PAGEREF _Toc454695892 \h </w:instrText>
        </w:r>
        <w:r w:rsidR="00F208C3">
          <w:rPr>
            <w:noProof/>
            <w:webHidden/>
          </w:rPr>
        </w:r>
        <w:r w:rsidR="00F208C3">
          <w:rPr>
            <w:noProof/>
            <w:webHidden/>
          </w:rPr>
          <w:fldChar w:fldCharType="separate"/>
        </w:r>
        <w:r w:rsidR="00A807CD">
          <w:rPr>
            <w:noProof/>
            <w:webHidden/>
          </w:rPr>
          <w:t>1</w:t>
        </w:r>
        <w:r w:rsidR="00F208C3">
          <w:rPr>
            <w:noProof/>
            <w:webHidden/>
          </w:rPr>
          <w:fldChar w:fldCharType="end"/>
        </w:r>
      </w:hyperlink>
    </w:p>
    <w:p w14:paraId="56BE538B" w14:textId="77777777" w:rsidR="00F208C3" w:rsidRDefault="00590C4F">
      <w:pPr>
        <w:pStyle w:val="TOC1"/>
        <w:tabs>
          <w:tab w:val="left" w:pos="446"/>
          <w:tab w:val="right" w:leader="dot" w:pos="9350"/>
        </w:tabs>
        <w:rPr>
          <w:rFonts w:asciiTheme="minorHAnsi" w:hAnsiTheme="minorHAnsi"/>
          <w:noProof/>
          <w:lang w:eastAsia="en-US"/>
        </w:rPr>
      </w:pPr>
      <w:hyperlink w:anchor="_Toc454695893" w:history="1">
        <w:r w:rsidR="00F208C3" w:rsidRPr="006B1C12">
          <w:rPr>
            <w:rStyle w:val="Hyperlink"/>
            <w:noProof/>
          </w:rPr>
          <w:t>2</w:t>
        </w:r>
        <w:r w:rsidR="00F208C3">
          <w:rPr>
            <w:rFonts w:asciiTheme="minorHAnsi" w:hAnsiTheme="minorHAnsi"/>
            <w:noProof/>
            <w:lang w:eastAsia="en-US"/>
          </w:rPr>
          <w:tab/>
        </w:r>
        <w:r w:rsidR="00F208C3" w:rsidRPr="006B1C12">
          <w:rPr>
            <w:rStyle w:val="Hyperlink"/>
            <w:noProof/>
          </w:rPr>
          <w:t>Methodology</w:t>
        </w:r>
        <w:r w:rsidR="00F208C3">
          <w:rPr>
            <w:noProof/>
            <w:webHidden/>
          </w:rPr>
          <w:tab/>
        </w:r>
        <w:r w:rsidR="00F208C3">
          <w:rPr>
            <w:noProof/>
            <w:webHidden/>
          </w:rPr>
          <w:fldChar w:fldCharType="begin"/>
        </w:r>
        <w:r w:rsidR="00F208C3">
          <w:rPr>
            <w:noProof/>
            <w:webHidden/>
          </w:rPr>
          <w:instrText xml:space="preserve"> PAGEREF _Toc454695893 \h </w:instrText>
        </w:r>
        <w:r w:rsidR="00F208C3">
          <w:rPr>
            <w:noProof/>
            <w:webHidden/>
          </w:rPr>
        </w:r>
        <w:r w:rsidR="00F208C3">
          <w:rPr>
            <w:noProof/>
            <w:webHidden/>
          </w:rPr>
          <w:fldChar w:fldCharType="separate"/>
        </w:r>
        <w:r w:rsidR="00A807CD">
          <w:rPr>
            <w:noProof/>
            <w:webHidden/>
          </w:rPr>
          <w:t>1</w:t>
        </w:r>
        <w:r w:rsidR="00F208C3">
          <w:rPr>
            <w:noProof/>
            <w:webHidden/>
          </w:rPr>
          <w:fldChar w:fldCharType="end"/>
        </w:r>
      </w:hyperlink>
    </w:p>
    <w:p w14:paraId="5E97E5AB" w14:textId="77777777" w:rsidR="00F208C3" w:rsidRDefault="00590C4F">
      <w:pPr>
        <w:pStyle w:val="TOC1"/>
        <w:tabs>
          <w:tab w:val="left" w:pos="446"/>
          <w:tab w:val="right" w:leader="dot" w:pos="9350"/>
        </w:tabs>
        <w:rPr>
          <w:rFonts w:asciiTheme="minorHAnsi" w:hAnsiTheme="minorHAnsi"/>
          <w:noProof/>
          <w:lang w:eastAsia="en-US"/>
        </w:rPr>
      </w:pPr>
      <w:hyperlink w:anchor="_Toc454695894" w:history="1">
        <w:r w:rsidR="00F208C3" w:rsidRPr="006B1C12">
          <w:rPr>
            <w:rStyle w:val="Hyperlink"/>
            <w:noProof/>
          </w:rPr>
          <w:t>3</w:t>
        </w:r>
        <w:r w:rsidR="00F208C3">
          <w:rPr>
            <w:rFonts w:asciiTheme="minorHAnsi" w:hAnsiTheme="minorHAnsi"/>
            <w:noProof/>
            <w:lang w:eastAsia="en-US"/>
          </w:rPr>
          <w:tab/>
        </w:r>
        <w:r w:rsidR="00F208C3" w:rsidRPr="006B1C12">
          <w:rPr>
            <w:rStyle w:val="Hyperlink"/>
            <w:noProof/>
          </w:rPr>
          <w:t>Acronyms and Definitions</w:t>
        </w:r>
        <w:r w:rsidR="00F208C3">
          <w:rPr>
            <w:noProof/>
            <w:webHidden/>
          </w:rPr>
          <w:tab/>
        </w:r>
        <w:r w:rsidR="00F208C3">
          <w:rPr>
            <w:noProof/>
            <w:webHidden/>
          </w:rPr>
          <w:fldChar w:fldCharType="begin"/>
        </w:r>
        <w:r w:rsidR="00F208C3">
          <w:rPr>
            <w:noProof/>
            <w:webHidden/>
          </w:rPr>
          <w:instrText xml:space="preserve"> PAGEREF _Toc454695894 \h </w:instrText>
        </w:r>
        <w:r w:rsidR="00F208C3">
          <w:rPr>
            <w:noProof/>
            <w:webHidden/>
          </w:rPr>
        </w:r>
        <w:r w:rsidR="00F208C3">
          <w:rPr>
            <w:noProof/>
            <w:webHidden/>
          </w:rPr>
          <w:fldChar w:fldCharType="separate"/>
        </w:r>
        <w:r w:rsidR="00A807CD">
          <w:rPr>
            <w:noProof/>
            <w:webHidden/>
          </w:rPr>
          <w:t>4</w:t>
        </w:r>
        <w:r w:rsidR="00F208C3">
          <w:rPr>
            <w:noProof/>
            <w:webHidden/>
          </w:rPr>
          <w:fldChar w:fldCharType="end"/>
        </w:r>
      </w:hyperlink>
    </w:p>
    <w:p w14:paraId="0452B9BA" w14:textId="77777777" w:rsidR="00F208C3" w:rsidRDefault="00590C4F">
      <w:pPr>
        <w:pStyle w:val="TOC1"/>
        <w:tabs>
          <w:tab w:val="left" w:pos="446"/>
          <w:tab w:val="right" w:leader="dot" w:pos="9350"/>
        </w:tabs>
        <w:rPr>
          <w:rFonts w:asciiTheme="minorHAnsi" w:hAnsiTheme="minorHAnsi"/>
          <w:noProof/>
          <w:lang w:eastAsia="en-US"/>
        </w:rPr>
      </w:pPr>
      <w:hyperlink w:anchor="_Toc454695895" w:history="1">
        <w:r w:rsidR="00F208C3" w:rsidRPr="006B1C12">
          <w:rPr>
            <w:rStyle w:val="Hyperlink"/>
            <w:noProof/>
          </w:rPr>
          <w:t>4</w:t>
        </w:r>
        <w:r w:rsidR="00F208C3">
          <w:rPr>
            <w:rFonts w:asciiTheme="minorHAnsi" w:hAnsiTheme="minorHAnsi"/>
            <w:noProof/>
            <w:lang w:eastAsia="en-US"/>
          </w:rPr>
          <w:tab/>
        </w:r>
        <w:r w:rsidR="00F208C3" w:rsidRPr="006B1C12">
          <w:rPr>
            <w:rStyle w:val="Hyperlink"/>
            <w:noProof/>
          </w:rPr>
          <w:t>Applicable Laws, Regulations, and Directives</w:t>
        </w:r>
        <w:r w:rsidR="00F208C3">
          <w:rPr>
            <w:noProof/>
            <w:webHidden/>
          </w:rPr>
          <w:tab/>
        </w:r>
        <w:r w:rsidR="00F208C3">
          <w:rPr>
            <w:noProof/>
            <w:webHidden/>
          </w:rPr>
          <w:fldChar w:fldCharType="begin"/>
        </w:r>
        <w:r w:rsidR="00F208C3">
          <w:rPr>
            <w:noProof/>
            <w:webHidden/>
          </w:rPr>
          <w:instrText xml:space="preserve"> PAGEREF _Toc454695895 \h </w:instrText>
        </w:r>
        <w:r w:rsidR="00F208C3">
          <w:rPr>
            <w:noProof/>
            <w:webHidden/>
          </w:rPr>
        </w:r>
        <w:r w:rsidR="00F208C3">
          <w:rPr>
            <w:noProof/>
            <w:webHidden/>
          </w:rPr>
          <w:fldChar w:fldCharType="separate"/>
        </w:r>
        <w:r w:rsidR="00A807CD">
          <w:rPr>
            <w:noProof/>
            <w:webHidden/>
          </w:rPr>
          <w:t>4</w:t>
        </w:r>
        <w:r w:rsidR="00F208C3">
          <w:rPr>
            <w:noProof/>
            <w:webHidden/>
          </w:rPr>
          <w:fldChar w:fldCharType="end"/>
        </w:r>
      </w:hyperlink>
    </w:p>
    <w:p w14:paraId="74ABB78F" w14:textId="77777777" w:rsidR="00F208C3" w:rsidRDefault="00590C4F">
      <w:pPr>
        <w:pStyle w:val="TOC2"/>
        <w:tabs>
          <w:tab w:val="left" w:pos="878"/>
        </w:tabs>
        <w:rPr>
          <w:rFonts w:asciiTheme="minorHAnsi" w:hAnsiTheme="minorHAnsi"/>
          <w:noProof/>
          <w:lang w:eastAsia="en-US"/>
        </w:rPr>
      </w:pPr>
      <w:hyperlink w:anchor="_Toc454695896" w:history="1">
        <w:r w:rsidR="00F208C3" w:rsidRPr="006B1C12">
          <w:rPr>
            <w:rStyle w:val="Hyperlink"/>
            <w:noProof/>
          </w:rPr>
          <w:t>4.1</w:t>
        </w:r>
        <w:r w:rsidR="00F208C3">
          <w:rPr>
            <w:rFonts w:asciiTheme="minorHAnsi" w:hAnsiTheme="minorHAnsi"/>
            <w:noProof/>
            <w:lang w:eastAsia="en-US"/>
          </w:rPr>
          <w:tab/>
        </w:r>
        <w:r w:rsidR="00F208C3" w:rsidRPr="006B1C12">
          <w:rPr>
            <w:rStyle w:val="Hyperlink"/>
            <w:noProof/>
          </w:rPr>
          <w:t>Applicable Laws and Regulations</w:t>
        </w:r>
        <w:r w:rsidR="00F208C3">
          <w:rPr>
            <w:noProof/>
            <w:webHidden/>
          </w:rPr>
          <w:tab/>
        </w:r>
        <w:r w:rsidR="00F208C3">
          <w:rPr>
            <w:noProof/>
            <w:webHidden/>
          </w:rPr>
          <w:fldChar w:fldCharType="begin"/>
        </w:r>
        <w:r w:rsidR="00F208C3">
          <w:rPr>
            <w:noProof/>
            <w:webHidden/>
          </w:rPr>
          <w:instrText xml:space="preserve"> PAGEREF _Toc454695896 \h </w:instrText>
        </w:r>
        <w:r w:rsidR="00F208C3">
          <w:rPr>
            <w:noProof/>
            <w:webHidden/>
          </w:rPr>
        </w:r>
        <w:r w:rsidR="00F208C3">
          <w:rPr>
            <w:noProof/>
            <w:webHidden/>
          </w:rPr>
          <w:fldChar w:fldCharType="separate"/>
        </w:r>
        <w:r w:rsidR="00A807CD">
          <w:rPr>
            <w:noProof/>
            <w:webHidden/>
          </w:rPr>
          <w:t>4</w:t>
        </w:r>
        <w:r w:rsidR="00F208C3">
          <w:rPr>
            <w:noProof/>
            <w:webHidden/>
          </w:rPr>
          <w:fldChar w:fldCharType="end"/>
        </w:r>
      </w:hyperlink>
    </w:p>
    <w:p w14:paraId="7AADE27B" w14:textId="77777777" w:rsidR="00F208C3" w:rsidRDefault="00590C4F">
      <w:pPr>
        <w:pStyle w:val="TOC2"/>
        <w:tabs>
          <w:tab w:val="left" w:pos="878"/>
        </w:tabs>
        <w:rPr>
          <w:rFonts w:asciiTheme="minorHAnsi" w:hAnsiTheme="minorHAnsi"/>
          <w:noProof/>
          <w:lang w:eastAsia="en-US"/>
        </w:rPr>
      </w:pPr>
      <w:hyperlink w:anchor="_Toc454695897" w:history="1">
        <w:r w:rsidR="00F208C3" w:rsidRPr="006B1C12">
          <w:rPr>
            <w:rStyle w:val="Hyperlink"/>
            <w:noProof/>
          </w:rPr>
          <w:t>4.2</w:t>
        </w:r>
        <w:r w:rsidR="00F208C3">
          <w:rPr>
            <w:rFonts w:asciiTheme="minorHAnsi" w:hAnsiTheme="minorHAnsi"/>
            <w:noProof/>
            <w:lang w:eastAsia="en-US"/>
          </w:rPr>
          <w:tab/>
        </w:r>
        <w:r w:rsidR="00F208C3" w:rsidRPr="006B1C12">
          <w:rPr>
            <w:rStyle w:val="Hyperlink"/>
            <w:noProof/>
          </w:rPr>
          <w:t>Applicable Standards and Guidance</w:t>
        </w:r>
        <w:r w:rsidR="00F208C3">
          <w:rPr>
            <w:noProof/>
            <w:webHidden/>
          </w:rPr>
          <w:tab/>
        </w:r>
        <w:r w:rsidR="00F208C3">
          <w:rPr>
            <w:noProof/>
            <w:webHidden/>
          </w:rPr>
          <w:fldChar w:fldCharType="begin"/>
        </w:r>
        <w:r w:rsidR="00F208C3">
          <w:rPr>
            <w:noProof/>
            <w:webHidden/>
          </w:rPr>
          <w:instrText xml:space="preserve"> PAGEREF _Toc454695897 \h </w:instrText>
        </w:r>
        <w:r w:rsidR="00F208C3">
          <w:rPr>
            <w:noProof/>
            <w:webHidden/>
          </w:rPr>
        </w:r>
        <w:r w:rsidR="00F208C3">
          <w:rPr>
            <w:noProof/>
            <w:webHidden/>
          </w:rPr>
          <w:fldChar w:fldCharType="separate"/>
        </w:r>
        <w:r w:rsidR="00A807CD">
          <w:rPr>
            <w:noProof/>
            <w:webHidden/>
          </w:rPr>
          <w:t>4</w:t>
        </w:r>
        <w:r w:rsidR="00F208C3">
          <w:rPr>
            <w:noProof/>
            <w:webHidden/>
          </w:rPr>
          <w:fldChar w:fldCharType="end"/>
        </w:r>
      </w:hyperlink>
    </w:p>
    <w:p w14:paraId="7BD67A7F" w14:textId="77777777" w:rsidR="00FF4A7F" w:rsidRDefault="00E72004" w:rsidP="00404D4D">
      <w:pPr>
        <w:jc w:val="both"/>
      </w:pPr>
      <w:r>
        <w:rPr>
          <w:lang w:eastAsia="en-US"/>
        </w:rPr>
        <w:fldChar w:fldCharType="end"/>
      </w:r>
      <w:bookmarkStart w:id="2" w:name="_Toc389750720"/>
    </w:p>
    <w:p w14:paraId="6E26570A" w14:textId="77777777" w:rsidR="00404D4D" w:rsidRDefault="00FF4A7F" w:rsidP="00404D4D">
      <w:pPr>
        <w:pStyle w:val="GSATitle-NotforTOC"/>
      </w:pPr>
      <w:r>
        <w:t>List of Tables</w:t>
      </w:r>
      <w:bookmarkEnd w:id="2"/>
    </w:p>
    <w:p w14:paraId="4FE6130B" w14:textId="77777777" w:rsidR="00F208C3" w:rsidRDefault="00404D4D">
      <w:pPr>
        <w:pStyle w:val="TableofFigures"/>
        <w:tabs>
          <w:tab w:val="right" w:leader="dot" w:pos="9350"/>
        </w:tabs>
        <w:rPr>
          <w:rFonts w:asciiTheme="minorHAnsi" w:hAnsiTheme="minorHAnsi"/>
          <w:noProof/>
          <w:lang w:eastAsia="en-US"/>
        </w:rPr>
      </w:pPr>
      <w:r>
        <w:fldChar w:fldCharType="begin"/>
      </w:r>
      <w:r>
        <w:instrText xml:space="preserve"> TOC \h \z \c "Table" </w:instrText>
      </w:r>
      <w:r>
        <w:fldChar w:fldCharType="separate"/>
      </w:r>
      <w:hyperlink w:anchor="_Toc454695899" w:history="1">
        <w:r w:rsidR="00F208C3" w:rsidRPr="000F4C48">
          <w:rPr>
            <w:rStyle w:val="Hyperlink"/>
            <w:noProof/>
          </w:rPr>
          <w:t>Table 2</w:t>
        </w:r>
        <w:r w:rsidR="00F208C3" w:rsidRPr="000F4C48">
          <w:rPr>
            <w:rStyle w:val="Hyperlink"/>
            <w:noProof/>
          </w:rPr>
          <w:noBreakHyphen/>
          <w:t>1 CSP Applicable Information Types with Security Impact Levels Using NIST SP 800-60 V2 R1</w:t>
        </w:r>
        <w:r w:rsidR="00F208C3">
          <w:rPr>
            <w:noProof/>
            <w:webHidden/>
          </w:rPr>
          <w:tab/>
        </w:r>
        <w:r w:rsidR="00F208C3">
          <w:rPr>
            <w:noProof/>
            <w:webHidden/>
          </w:rPr>
          <w:fldChar w:fldCharType="begin"/>
        </w:r>
        <w:r w:rsidR="00F208C3">
          <w:rPr>
            <w:noProof/>
            <w:webHidden/>
          </w:rPr>
          <w:instrText xml:space="preserve"> PAGEREF _Toc454695899 \h </w:instrText>
        </w:r>
        <w:r w:rsidR="00F208C3">
          <w:rPr>
            <w:noProof/>
            <w:webHidden/>
          </w:rPr>
        </w:r>
        <w:r w:rsidR="00F208C3">
          <w:rPr>
            <w:noProof/>
            <w:webHidden/>
          </w:rPr>
          <w:fldChar w:fldCharType="separate"/>
        </w:r>
        <w:r w:rsidR="00A807CD">
          <w:rPr>
            <w:noProof/>
            <w:webHidden/>
          </w:rPr>
          <w:t>3</w:t>
        </w:r>
        <w:r w:rsidR="00F208C3">
          <w:rPr>
            <w:noProof/>
            <w:webHidden/>
          </w:rPr>
          <w:fldChar w:fldCharType="end"/>
        </w:r>
      </w:hyperlink>
    </w:p>
    <w:p w14:paraId="487562F0" w14:textId="77777777" w:rsidR="00404D4D" w:rsidRPr="00404D4D" w:rsidRDefault="00404D4D" w:rsidP="00404D4D">
      <w:r>
        <w:fldChar w:fldCharType="end"/>
      </w:r>
    </w:p>
    <w:p w14:paraId="5A617823" w14:textId="77777777" w:rsidR="00211AC6" w:rsidRPr="00E01613" w:rsidRDefault="00211AC6" w:rsidP="00E01613">
      <w:pPr>
        <w:sectPr w:rsidR="00211AC6" w:rsidRPr="00E01613" w:rsidSect="007029AA">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2"/>
          <w:cols w:space="720"/>
          <w:docGrid w:linePitch="360"/>
        </w:sectPr>
      </w:pPr>
    </w:p>
    <w:p w14:paraId="684AC695" w14:textId="77777777" w:rsidR="00254FD7" w:rsidRDefault="00254FD7" w:rsidP="00254FD7">
      <w:pPr>
        <w:pStyle w:val="Heading1"/>
      </w:pPr>
      <w:bookmarkStart w:id="3" w:name="_Toc454695890"/>
      <w:bookmarkStart w:id="4" w:name="_Toc383433178"/>
      <w:bookmarkStart w:id="5" w:name="_Toc383444410"/>
      <w:bookmarkStart w:id="6" w:name="_Toc385594032"/>
      <w:bookmarkStart w:id="7" w:name="_Toc385594424"/>
      <w:bookmarkStart w:id="8" w:name="_Toc385594812"/>
      <w:bookmarkStart w:id="9" w:name="_Toc388620669"/>
      <w:bookmarkStart w:id="10" w:name="_Toc440621829"/>
      <w:bookmarkStart w:id="11" w:name="_Toc433711387"/>
      <w:r w:rsidRPr="00254FD7">
        <w:lastRenderedPageBreak/>
        <w:t>I</w:t>
      </w:r>
      <w:r w:rsidR="00515DAE">
        <w:t>ntroduction</w:t>
      </w:r>
      <w:r w:rsidRPr="00254FD7">
        <w:t xml:space="preserve"> </w:t>
      </w:r>
      <w:r w:rsidR="00515DAE">
        <w:t>and</w:t>
      </w:r>
      <w:r w:rsidRPr="00254FD7">
        <w:t xml:space="preserve"> P</w:t>
      </w:r>
      <w:r w:rsidR="00515DAE">
        <w:t>urpose</w:t>
      </w:r>
      <w:bookmarkEnd w:id="3"/>
    </w:p>
    <w:p w14:paraId="17B1233D" w14:textId="77777777" w:rsidR="008036CB" w:rsidRDefault="008036CB" w:rsidP="00254FD7">
      <w:r w:rsidRPr="008036CB">
        <w:t>This document is intended to be used by service providers who are applying for a</w:t>
      </w:r>
      <w:r w:rsidR="00E03075">
        <w:t>n</w:t>
      </w:r>
      <w:r w:rsidRPr="008036CB">
        <w:t xml:space="preserve"> Authorization through the U.S. federal government FedRAMP program.</w:t>
      </w:r>
    </w:p>
    <w:p w14:paraId="01A19E3A" w14:textId="77777777" w:rsidR="008036CB" w:rsidRDefault="008036CB" w:rsidP="00254FD7">
      <w:r w:rsidRPr="008036CB">
        <w:t>The Federal Informatio</w:t>
      </w:r>
      <w:r w:rsidR="00E03075">
        <w:t>n Processing Standard 199 (FIPS</w:t>
      </w:r>
      <w:r w:rsidR="009358CA">
        <w:t xml:space="preserve"> </w:t>
      </w:r>
      <w:r w:rsidRPr="008036CB">
        <w:t xml:space="preserve">199) Categorization (Security Categorization) report is a key document in the security authorization package developed for submission to the Federal Risk and Authorization Management Program (FedRAMP) </w:t>
      </w:r>
      <w:r w:rsidR="00E03075">
        <w:t>authorizing officials. The FIPS</w:t>
      </w:r>
      <w:r w:rsidRPr="008036CB">
        <w:t xml:space="preserve">199 Categorization </w:t>
      </w:r>
      <w:r w:rsidR="009358CA">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303FB9FD" w14:textId="77777777" w:rsidR="008036CB" w:rsidRDefault="00E03075" w:rsidP="00254FD7">
      <w:r>
        <w:t>The purpose of the FIPS</w:t>
      </w:r>
      <w:r w:rsidR="008036CB" w:rsidRPr="008036CB">
        <w:t xml:space="preserve">199 Categorization </w:t>
      </w:r>
      <w:r w:rsidR="009358CA">
        <w:t>report</w:t>
      </w:r>
      <w:r w:rsidR="008036CB"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rsidR="001239EB">
        <w:t>r</w:t>
      </w:r>
      <w:r w:rsidR="009358CA">
        <w:t>eport</w:t>
      </w:r>
      <w:r w:rsidR="008036CB" w:rsidRPr="008036CB">
        <w:t xml:space="preserve"> will aid the CSP in selection and implementation of FedRAMP security controls at the determined categorization level.</w:t>
      </w:r>
    </w:p>
    <w:p w14:paraId="17CEEB1E" w14:textId="77777777" w:rsidR="008036CB" w:rsidRDefault="008036CB" w:rsidP="008036CB">
      <w:pPr>
        <w:pStyle w:val="Heading2"/>
      </w:pPr>
      <w:bookmarkStart w:id="12" w:name="_Toc454695891"/>
      <w:r>
        <w:t>Scope</w:t>
      </w:r>
      <w:bookmarkEnd w:id="12"/>
    </w:p>
    <w:p w14:paraId="781E9275" w14:textId="77777777" w:rsidR="008036CB" w:rsidRDefault="00E03075" w:rsidP="008036CB">
      <w:r>
        <w:t>The scope of the FIPS</w:t>
      </w:r>
      <w:r w:rsidR="008036CB">
        <w:t xml:space="preserve">199 Categorization </w:t>
      </w:r>
      <w:r w:rsidR="009358CA">
        <w:t>report</w:t>
      </w:r>
      <w:r w:rsidR="008036CB">
        <w:t xml:space="preserve"> includes the assessment of the information type categories as defined in the NIST Special Publication 800</w:t>
      </w:r>
      <w:r w:rsidR="004C5C77">
        <w:t>-60 Volume II Revision 1 Appendices to Guide for Mapping Types of Information and Information Systems to Security Categories</w:t>
      </w:r>
      <w:r w:rsidR="008036CB">
        <w:t xml:space="preserve">. </w:t>
      </w:r>
    </w:p>
    <w:p w14:paraId="47E58FAC" w14:textId="77777777" w:rsidR="008036CB" w:rsidRDefault="008036CB" w:rsidP="008036CB">
      <w:pPr>
        <w:pStyle w:val="Heading2"/>
      </w:pPr>
      <w:bookmarkStart w:id="13" w:name="_Toc454695892"/>
      <w:r>
        <w:t>System Description</w:t>
      </w:r>
      <w:bookmarkEnd w:id="13"/>
    </w:p>
    <w:p w14:paraId="4CC590C6" w14:textId="77777777" w:rsidR="008036CB" w:rsidRDefault="008036CB" w:rsidP="008036CB">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rsidR="001239EB" w:rsidRPr="007B3725">
            <w:t>&lt;Information System Name&gt;</w:t>
          </w:r>
        </w:sdtContent>
      </w:sdt>
      <w:r w:rsidR="001239EB">
        <w:t xml:space="preserve"> </w:t>
      </w:r>
      <w:r>
        <w:t xml:space="preserve">system has been determined to have a security categorization of </w:t>
      </w:r>
      <w:sdt>
        <w:sdtPr>
          <w:alias w:val="Low Moderate High"/>
          <w:tag w:val="lowmoderatehigh"/>
          <w:id w:val="1962600479"/>
          <w:placeholder>
            <w:docPart w:val="BDC97D44AC4B4E008CB2B6799BE978FF"/>
          </w:placeholder>
          <w:showingPlcHdr/>
          <w:dropDownList>
            <w:listItem w:value="Choose an item"/>
            <w:listItem w:displayText="Low (L)" w:value="Low (L)"/>
            <w:listItem w:displayText="Moderate (M)" w:value="Moderate (M)"/>
            <w:listItem w:displayText="High (H)" w:value="High (H)"/>
          </w:dropDownList>
        </w:sdtPr>
        <w:sdtEndPr/>
        <w:sdtContent>
          <w:r w:rsidRPr="00915C83">
            <w:rPr>
              <w:rStyle w:val="PlaceholderText"/>
              <w:i/>
              <w:color w:val="000000"/>
            </w:rPr>
            <w:t>Choose level</w:t>
          </w:r>
        </w:sdtContent>
      </w:sdt>
      <w:r>
        <w:t>.</w:t>
      </w:r>
    </w:p>
    <w:p w14:paraId="524FED38" w14:textId="77777777" w:rsidR="008036CB" w:rsidRDefault="008036CB" w:rsidP="008036CB">
      <w:pPr>
        <w:pStyle w:val="GSAInstructionText"/>
      </w:pPr>
      <w:r w:rsidRPr="008036CB">
        <w:t>Instruction: Insert a brief high-level description of the system, the system environment and the purpose of the system. The description should be consistent with the description found in the System Security Plan (SSP).</w:t>
      </w:r>
      <w:r w:rsidR="00E03075">
        <w:t xml:space="preserve"> </w:t>
      </w:r>
      <w:r w:rsidR="00E03075">
        <w:br/>
      </w:r>
      <w:r w:rsidR="00E03075" w:rsidRPr="00E03075">
        <w:t>Delete this instruction from your final version of this document.</w:t>
      </w:r>
    </w:p>
    <w:p w14:paraId="5F4C6FC2" w14:textId="77777777" w:rsidR="008036CB" w:rsidRDefault="008036CB" w:rsidP="008036CB">
      <w:pPr>
        <w:pStyle w:val="Heading1"/>
      </w:pPr>
      <w:bookmarkStart w:id="14" w:name="_Toc454695893"/>
      <w:r w:rsidRPr="008036CB">
        <w:t>Methodology</w:t>
      </w:r>
      <w:bookmarkEnd w:id="14"/>
    </w:p>
    <w:p w14:paraId="12684D55" w14:textId="77777777" w:rsidR="008036CB" w:rsidRDefault="008036CB" w:rsidP="008036CB">
      <w:pPr>
        <w:pStyle w:val="GSAInstructionText"/>
      </w:pPr>
      <w:r w:rsidRPr="008036CB">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w:t>
      </w:r>
      <w:r w:rsidR="001239EB">
        <w:t xml:space="preserve">the </w:t>
      </w:r>
      <w:r w:rsidRPr="008036CB">
        <w:t xml:space="preserve">CSP should also consult </w:t>
      </w:r>
      <w:r w:rsidRPr="00083E0F">
        <w:t>Appendix D.2.</w:t>
      </w:r>
      <w:r w:rsidRPr="008036CB">
        <w:t xml:space="preserve"> After reviewing the NIST guidance on Information Types, the CSP should fill out </w:t>
      </w:r>
      <w:r w:rsidR="00083E0F">
        <w:rPr>
          <w:highlight w:val="yellow"/>
        </w:rPr>
        <w:fldChar w:fldCharType="begin"/>
      </w:r>
      <w:r w:rsidR="00083E0F">
        <w:instrText xml:space="preserve"> REF _Ref443939388 \h </w:instrText>
      </w:r>
      <w:r w:rsidR="00083E0F">
        <w:rPr>
          <w:highlight w:val="yellow"/>
        </w:rPr>
      </w:r>
      <w:r w:rsidR="00083E0F">
        <w:rPr>
          <w:highlight w:val="yellow"/>
        </w:rPr>
        <w:fldChar w:fldCharType="separate"/>
      </w:r>
      <w:r w:rsidR="00083E0F">
        <w:t xml:space="preserve">Table </w:t>
      </w:r>
      <w:r w:rsidR="00083E0F">
        <w:rPr>
          <w:noProof/>
        </w:rPr>
        <w:t>2</w:t>
      </w:r>
      <w:r w:rsidR="00083E0F">
        <w:noBreakHyphen/>
      </w:r>
      <w:r w:rsidR="00083E0F">
        <w:rPr>
          <w:noProof/>
        </w:rPr>
        <w:t>1</w:t>
      </w:r>
      <w:r w:rsidR="00083E0F">
        <w:t xml:space="preserve"> </w:t>
      </w:r>
      <w:r w:rsidR="00083E0F" w:rsidRPr="00E05B97">
        <w:t>CSP Applicable Information Types with Security Impact Levels Using NIST SP 800-60 V2 R1</w:t>
      </w:r>
      <w:r w:rsidR="00083E0F">
        <w:rPr>
          <w:highlight w:val="yellow"/>
        </w:rPr>
        <w:fldChar w:fldCharType="end"/>
      </w:r>
      <w:r w:rsidRPr="008036CB">
        <w:t>.</w:t>
      </w:r>
      <w:r w:rsidR="00E03075">
        <w:t xml:space="preserve"> </w:t>
      </w:r>
      <w:r w:rsidR="00E03075">
        <w:br/>
      </w:r>
      <w:r w:rsidR="00E03075" w:rsidRPr="00E03075">
        <w:t>Delete this instruction from your final version of this document.</w:t>
      </w:r>
    </w:p>
    <w:p w14:paraId="466B5FEA" w14:textId="77777777" w:rsidR="008036CB" w:rsidRDefault="008036CB" w:rsidP="008036CB">
      <w:r>
        <w:lastRenderedPageBreak/>
        <w:t xml:space="preserve">Impact levels are determined for each information type based on the security objectives (confidentiality, integrity, availability). The confidentiality, integrity, and availability impact levels define the security sensitivity category of </w:t>
      </w:r>
      <w:r w:rsidR="00E03075">
        <w:t>each information type. The FIPS</w:t>
      </w:r>
      <w:r w:rsidR="009358CA">
        <w:t xml:space="preserve"> </w:t>
      </w:r>
      <w:r w:rsidR="00AF750C">
        <w:t xml:space="preserve">PUB </w:t>
      </w:r>
      <w:r>
        <w:t>199</w:t>
      </w:r>
      <w:r w:rsidR="00AF750C">
        <w:t xml:space="preserve"> </w:t>
      </w:r>
      <w:r>
        <w:t xml:space="preserve">is the high watermark for the impact level of all the applicable information types. </w:t>
      </w:r>
    </w:p>
    <w:p w14:paraId="204B6A07" w14:textId="77777777" w:rsidR="008036CB" w:rsidRDefault="008036CB" w:rsidP="008036CB">
      <w:r>
        <w:t xml:space="preserve">The FIPS </w:t>
      </w:r>
      <w:r w:rsidR="00AF750C">
        <w:t xml:space="preserve">PUB </w:t>
      </w:r>
      <w:r>
        <w:t>199 analysis represents the information type and sensitivity levels of the CSP’s cloud service offering (and is not intended to include sensitivity levels of agency data). Customer agencies will be expected to perform a separate FIPS 199</w:t>
      </w:r>
      <w:r w:rsidR="00AF750C">
        <w:t xml:space="preserve"> Categorization report</w:t>
      </w:r>
      <w:r>
        <w:t xml:space="preserve"> analysis for their own data hosted on the CSP’s cloud environment. The analysis must be added as an appendix to the SSP and drive the results for the Categorization section.  </w:t>
      </w:r>
    </w:p>
    <w:p w14:paraId="082F561A" w14:textId="77777777" w:rsidR="008036CB" w:rsidRDefault="008036CB" w:rsidP="008036CB"/>
    <w:p w14:paraId="1B06E8D5" w14:textId="77777777" w:rsidR="00084F46" w:rsidRDefault="00084F46" w:rsidP="008036CB"/>
    <w:p w14:paraId="731EEE7F" w14:textId="77777777" w:rsidR="008036CB" w:rsidRDefault="008036CB" w:rsidP="008036CB">
      <w:pPr>
        <w:sectPr w:rsidR="008036CB" w:rsidSect="007B3725">
          <w:footerReference w:type="default" r:id="rId21"/>
          <w:pgSz w:w="12240" w:h="15840"/>
          <w:pgMar w:top="1440" w:right="1440" w:bottom="1440" w:left="1440" w:header="720" w:footer="720" w:gutter="0"/>
          <w:pgNumType w:start="1"/>
          <w:cols w:space="720"/>
          <w:docGrid w:linePitch="360"/>
        </w:sectPr>
      </w:pPr>
    </w:p>
    <w:p w14:paraId="04B0640B" w14:textId="77777777" w:rsidR="008036CB" w:rsidRPr="008036CB" w:rsidRDefault="00E05B97" w:rsidP="00E05B97">
      <w:pPr>
        <w:pStyle w:val="GSAInstructionText"/>
      </w:pPr>
      <w:r w:rsidRPr="00E05B97">
        <w:lastRenderedPageBreak/>
        <w:t>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w:t>
      </w:r>
      <w:r w:rsidR="00E03075" w:rsidRPr="00E03075">
        <w:t xml:space="preserve"> </w:t>
      </w:r>
      <w:r w:rsidR="00E03075">
        <w:br/>
      </w:r>
      <w:r w:rsidR="00E03075" w:rsidRPr="00E03075">
        <w:t>Delete this instruction from your final version of this document.</w:t>
      </w:r>
    </w:p>
    <w:p w14:paraId="7DFAAEAB" w14:textId="77777777" w:rsidR="008036CB" w:rsidRDefault="00E05B97" w:rsidP="00254FD7">
      <w:r>
        <w:t xml:space="preserve">The </w:t>
      </w:r>
      <w:r w:rsidR="00404D4D">
        <w:fldChar w:fldCharType="begin"/>
      </w:r>
      <w:r w:rsidR="00404D4D">
        <w:instrText xml:space="preserve"> REF _Ref443939388 \h </w:instrText>
      </w:r>
      <w:r w:rsidR="00404D4D">
        <w:fldChar w:fldCharType="separate"/>
      </w:r>
      <w:r w:rsidR="00404D4D">
        <w:t xml:space="preserve">Table </w:t>
      </w:r>
      <w:r w:rsidR="00404D4D">
        <w:rPr>
          <w:noProof/>
        </w:rPr>
        <w:t>2</w:t>
      </w:r>
      <w:r w:rsidR="00404D4D">
        <w:noBreakHyphen/>
      </w:r>
      <w:r w:rsidR="00404D4D">
        <w:rPr>
          <w:noProof/>
        </w:rPr>
        <w:t>1</w:t>
      </w:r>
      <w:r w:rsidR="00404D4D">
        <w:t xml:space="preserve"> </w:t>
      </w:r>
      <w:r w:rsidR="00404D4D" w:rsidRPr="00E05B97">
        <w:t>CSP Applicable Information Types with Security Impact Levels Using NIST SP 800-60 V2 R1</w:t>
      </w:r>
      <w:r w:rsidR="00404D4D">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150BCA90" w14:textId="77777777" w:rsidR="008036CB" w:rsidRDefault="00404D4D" w:rsidP="00404D4D">
      <w:pPr>
        <w:pStyle w:val="Caption"/>
      </w:pPr>
      <w:bookmarkStart w:id="15" w:name="_Ref443939388"/>
      <w:bookmarkStart w:id="16" w:name="_Toc454695899"/>
      <w:r>
        <w:t xml:space="preserve">Table </w:t>
      </w:r>
      <w:fldSimple w:instr=" STYLEREF 1 \s ">
        <w:r w:rsidR="00084F46">
          <w:rPr>
            <w:noProof/>
          </w:rPr>
          <w:t>2</w:t>
        </w:r>
      </w:fldSimple>
      <w:r>
        <w:noBreakHyphen/>
      </w:r>
      <w:fldSimple w:instr=" SEQ Table \* ARABIC \s 1 ">
        <w:r w:rsidR="00084F46">
          <w:rPr>
            <w:noProof/>
          </w:rPr>
          <w:t>1</w:t>
        </w:r>
      </w:fldSimple>
      <w:r>
        <w:t xml:space="preserve"> </w:t>
      </w:r>
      <w:r w:rsidR="00E05B97" w:rsidRPr="00E05B97">
        <w:t>CSP Applicable Information Types with Security Impact Levels Using NIST SP 800-60 V2 R1</w:t>
      </w:r>
      <w:bookmarkEnd w:id="15"/>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663"/>
        <w:gridCol w:w="1663"/>
        <w:gridCol w:w="1663"/>
        <w:gridCol w:w="1660"/>
        <w:gridCol w:w="1618"/>
        <w:gridCol w:w="1634"/>
        <w:gridCol w:w="1636"/>
      </w:tblGrid>
      <w:tr w:rsidR="00E05B97" w:rsidRPr="00AF442C" w14:paraId="72163FE3" w14:textId="77777777" w:rsidTr="00410E53">
        <w:trPr>
          <w:trHeight w:val="288"/>
          <w:tblHeader/>
        </w:trPr>
        <w:tc>
          <w:tcPr>
            <w:tcW w:w="622" w:type="pct"/>
            <w:shd w:val="clear" w:color="auto" w:fill="D9E2F3" w:themeFill="accent5" w:themeFillTint="33"/>
            <w:vAlign w:val="center"/>
          </w:tcPr>
          <w:p w14:paraId="0066B448" w14:textId="77777777" w:rsidR="00E05B97" w:rsidRPr="00DC5C95" w:rsidRDefault="00E05B97" w:rsidP="00E05B97">
            <w:pPr>
              <w:pStyle w:val="GSATableHeading"/>
            </w:pPr>
            <w:r w:rsidRPr="00DC5C95">
              <w:t>Information Type</w:t>
            </w:r>
          </w:p>
        </w:tc>
        <w:tc>
          <w:tcPr>
            <w:tcW w:w="631" w:type="pct"/>
            <w:shd w:val="clear" w:color="auto" w:fill="D9E2F3" w:themeFill="accent5" w:themeFillTint="33"/>
          </w:tcPr>
          <w:p w14:paraId="7F1EE9F2" w14:textId="77777777" w:rsidR="00E05B97" w:rsidRDefault="00E05B97" w:rsidP="00E05B97">
            <w:pPr>
              <w:pStyle w:val="GSATableHeading"/>
            </w:pPr>
            <w:r w:rsidRPr="00DC5C95">
              <w:t xml:space="preserve">NIST SP 800-60 V2 R1 </w:t>
            </w:r>
          </w:p>
          <w:p w14:paraId="6001E72B" w14:textId="77777777" w:rsidR="00E05B97" w:rsidRPr="00DC5C95" w:rsidRDefault="00E05B97" w:rsidP="00E05B97">
            <w:pPr>
              <w:pStyle w:val="GSATableHeading"/>
            </w:pPr>
            <w:r w:rsidRPr="00DC5C95">
              <w:t>Recommended Confidentiality Impact Level</w:t>
            </w:r>
          </w:p>
        </w:tc>
        <w:tc>
          <w:tcPr>
            <w:tcW w:w="631" w:type="pct"/>
            <w:shd w:val="clear" w:color="auto" w:fill="D9E2F3" w:themeFill="accent5" w:themeFillTint="33"/>
          </w:tcPr>
          <w:p w14:paraId="440E4765" w14:textId="77777777" w:rsidR="00E05B97" w:rsidRDefault="00E05B97" w:rsidP="00E05B97">
            <w:pPr>
              <w:pStyle w:val="GSATableHeading"/>
            </w:pPr>
            <w:r w:rsidRPr="00DC5C95">
              <w:t xml:space="preserve">NIST SP 800-60 V2 R1 </w:t>
            </w:r>
          </w:p>
          <w:p w14:paraId="72D5C14F" w14:textId="77777777" w:rsidR="00E05B97" w:rsidRPr="00DC5C95" w:rsidRDefault="00E05B97" w:rsidP="00E05B97">
            <w:pPr>
              <w:pStyle w:val="GSATableHeading"/>
            </w:pPr>
            <w:r w:rsidRPr="00DC5C95">
              <w:t>Recommended Integrity Impact Level</w:t>
            </w:r>
          </w:p>
        </w:tc>
        <w:tc>
          <w:tcPr>
            <w:tcW w:w="631" w:type="pct"/>
            <w:shd w:val="clear" w:color="auto" w:fill="D9E2F3" w:themeFill="accent5" w:themeFillTint="33"/>
          </w:tcPr>
          <w:p w14:paraId="0D65E8D1" w14:textId="77777777" w:rsidR="00E05B97" w:rsidRDefault="00E05B97" w:rsidP="00E05B97">
            <w:pPr>
              <w:pStyle w:val="GSATableHeading"/>
            </w:pPr>
            <w:r w:rsidRPr="00DC5C95">
              <w:t xml:space="preserve">NIST SP 800-60 V2 R1 </w:t>
            </w:r>
          </w:p>
          <w:p w14:paraId="19A149CF" w14:textId="77777777" w:rsidR="00E05B97" w:rsidRPr="00DC5C95" w:rsidRDefault="00E05B97" w:rsidP="00E05B97">
            <w:pPr>
              <w:pStyle w:val="GSATableHeading"/>
            </w:pPr>
            <w:r w:rsidRPr="00DC5C95">
              <w:t>Recommended Availability Impact Level</w:t>
            </w:r>
          </w:p>
        </w:tc>
        <w:tc>
          <w:tcPr>
            <w:tcW w:w="630" w:type="pct"/>
            <w:shd w:val="clear" w:color="auto" w:fill="D9E2F3" w:themeFill="accent5" w:themeFillTint="33"/>
          </w:tcPr>
          <w:p w14:paraId="5B99404C" w14:textId="77777777" w:rsidR="00E05B97" w:rsidRPr="00DC5C95" w:rsidRDefault="00E05B97" w:rsidP="00E05B97">
            <w:pPr>
              <w:pStyle w:val="GSATableHeading"/>
            </w:pPr>
            <w:r w:rsidRPr="00DC5C95">
              <w:t>CSP Selected Confidentiality Impact Level</w:t>
            </w:r>
          </w:p>
        </w:tc>
        <w:tc>
          <w:tcPr>
            <w:tcW w:w="614" w:type="pct"/>
            <w:shd w:val="clear" w:color="auto" w:fill="D9E2F3" w:themeFill="accent5" w:themeFillTint="33"/>
          </w:tcPr>
          <w:p w14:paraId="214482FF" w14:textId="77777777" w:rsidR="00E05B97" w:rsidRPr="00DC5C95" w:rsidRDefault="00E05B97" w:rsidP="00E05B97">
            <w:pPr>
              <w:pStyle w:val="GSATableHeading"/>
            </w:pPr>
            <w:r w:rsidRPr="00DC5C95">
              <w:t>CSP Selected Integrity Impact Level</w:t>
            </w:r>
          </w:p>
        </w:tc>
        <w:tc>
          <w:tcPr>
            <w:tcW w:w="620" w:type="pct"/>
            <w:shd w:val="clear" w:color="auto" w:fill="D9E2F3" w:themeFill="accent5" w:themeFillTint="33"/>
          </w:tcPr>
          <w:p w14:paraId="5C622CE1" w14:textId="77777777" w:rsidR="00E05B97" w:rsidRPr="00DC5C95" w:rsidRDefault="00E05B97" w:rsidP="00E05B97">
            <w:pPr>
              <w:pStyle w:val="GSATableHeading"/>
            </w:pPr>
            <w:r w:rsidRPr="00DC5C95">
              <w:t>CSP Selected Availability Impact Level</w:t>
            </w:r>
          </w:p>
        </w:tc>
        <w:tc>
          <w:tcPr>
            <w:tcW w:w="621" w:type="pct"/>
            <w:shd w:val="clear" w:color="auto" w:fill="D9E2F3" w:themeFill="accent5" w:themeFillTint="33"/>
          </w:tcPr>
          <w:p w14:paraId="3D608F14" w14:textId="77777777" w:rsidR="00E05B97" w:rsidRDefault="00E05B97" w:rsidP="00E05B97">
            <w:pPr>
              <w:pStyle w:val="GSATableHeading"/>
            </w:pPr>
            <w:r w:rsidRPr="00DC5C95">
              <w:t>Statement</w:t>
            </w:r>
          </w:p>
          <w:p w14:paraId="3C5DB5DA" w14:textId="77777777" w:rsidR="00E05B97" w:rsidRPr="00DC5C95" w:rsidRDefault="00E05B97" w:rsidP="00E05B97">
            <w:pPr>
              <w:pStyle w:val="GSATableHeading"/>
            </w:pPr>
            <w:r w:rsidRPr="00DC5C95">
              <w:t>for Impact Adjustment Justification</w:t>
            </w:r>
          </w:p>
        </w:tc>
      </w:tr>
      <w:tr w:rsidR="00E05B97" w:rsidRPr="00AF442C" w14:paraId="3B1BE5E6" w14:textId="77777777" w:rsidTr="00410E53">
        <w:trPr>
          <w:trHeight w:val="288"/>
        </w:trPr>
        <w:sdt>
          <w:sdtPr>
            <w:id w:val="2081090383"/>
            <w:placeholder>
              <w:docPart w:val="6ECC4AE854CE444C815248B899324867"/>
            </w:placeholder>
            <w:showingPlcHdr/>
          </w:sdtPr>
          <w:sdtEndPr/>
          <w:sdtContent>
            <w:tc>
              <w:tcPr>
                <w:tcW w:w="622" w:type="pct"/>
                <w:vAlign w:val="center"/>
              </w:tcPr>
              <w:p w14:paraId="5A9DE38B" w14:textId="77777777" w:rsidR="00E05B97" w:rsidRPr="00DC5C95" w:rsidRDefault="00410E53" w:rsidP="00410E53">
                <w:pPr>
                  <w:pStyle w:val="GSATableText"/>
                </w:pPr>
                <w:r>
                  <w:rPr>
                    <w:rStyle w:val="PlaceholderText"/>
                  </w:rPr>
                  <w:t>E</w:t>
                </w:r>
                <w:r w:rsidRPr="00D66F93">
                  <w:rPr>
                    <w:rStyle w:val="PlaceholderText"/>
                  </w:rPr>
                  <w:t>nter text.</w:t>
                </w:r>
              </w:p>
            </w:tc>
          </w:sdtContent>
        </w:sdt>
        <w:sdt>
          <w:sdtPr>
            <w:id w:val="120204935"/>
            <w:placeholder>
              <w:docPart w:val="88882E6B855D4D889D9734C96E0C294B"/>
            </w:placeholder>
            <w:showingPlcHdr/>
          </w:sdtPr>
          <w:sdtEndPr/>
          <w:sdtContent>
            <w:tc>
              <w:tcPr>
                <w:tcW w:w="631" w:type="pct"/>
              </w:tcPr>
              <w:p w14:paraId="762F43E7"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592697673"/>
            <w:placeholder>
              <w:docPart w:val="F8AA60A2C4DD425181BE481A5385C4EF"/>
            </w:placeholder>
            <w:showingPlcHdr/>
          </w:sdtPr>
          <w:sdtEndPr/>
          <w:sdtContent>
            <w:tc>
              <w:tcPr>
                <w:tcW w:w="631" w:type="pct"/>
              </w:tcPr>
              <w:p w14:paraId="0E4CF127"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670831274"/>
            <w:placeholder>
              <w:docPart w:val="7DEC373B2B694200A6366A6A7DFB5559"/>
            </w:placeholder>
            <w:showingPlcHdr/>
          </w:sdtPr>
          <w:sdtEndPr/>
          <w:sdtContent>
            <w:tc>
              <w:tcPr>
                <w:tcW w:w="631" w:type="pct"/>
              </w:tcPr>
              <w:p w14:paraId="38CC1EF0"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784066805"/>
            <w:placeholder>
              <w:docPart w:val="EFCE41B4822B48DF85D8ACD5A61FBC03"/>
            </w:placeholder>
            <w:showingPlcHdr/>
          </w:sdtPr>
          <w:sdtEndPr/>
          <w:sdtContent>
            <w:tc>
              <w:tcPr>
                <w:tcW w:w="630" w:type="pct"/>
              </w:tcPr>
              <w:p w14:paraId="09CBB8C1"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949077926"/>
            <w:placeholder>
              <w:docPart w:val="84F10E575D6140749D598B1EEE388271"/>
            </w:placeholder>
            <w:showingPlcHdr/>
          </w:sdtPr>
          <w:sdtEndPr/>
          <w:sdtContent>
            <w:tc>
              <w:tcPr>
                <w:tcW w:w="614" w:type="pct"/>
              </w:tcPr>
              <w:p w14:paraId="677B763D"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179113000"/>
            <w:placeholder>
              <w:docPart w:val="08E05ECCA77D403CAFC085C6C49C69ED"/>
            </w:placeholder>
            <w:showingPlcHdr/>
          </w:sdtPr>
          <w:sdtEndPr/>
          <w:sdtContent>
            <w:tc>
              <w:tcPr>
                <w:tcW w:w="620" w:type="pct"/>
              </w:tcPr>
              <w:p w14:paraId="0673EFDC"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367023798"/>
            <w:placeholder>
              <w:docPart w:val="FF9899DA13894346B3C0BADAFD11196A"/>
            </w:placeholder>
            <w:showingPlcHdr/>
          </w:sdtPr>
          <w:sdtEndPr/>
          <w:sdtContent>
            <w:tc>
              <w:tcPr>
                <w:tcW w:w="621" w:type="pct"/>
              </w:tcPr>
              <w:p w14:paraId="28C57B67" w14:textId="77777777" w:rsidR="00E05B97" w:rsidRPr="00DC5C95" w:rsidRDefault="00410E53" w:rsidP="00E05B97">
                <w:pPr>
                  <w:pStyle w:val="GSATableText"/>
                </w:pPr>
                <w:r>
                  <w:rPr>
                    <w:rStyle w:val="PlaceholderText"/>
                  </w:rPr>
                  <w:t>E</w:t>
                </w:r>
                <w:r w:rsidRPr="00D66F93">
                  <w:rPr>
                    <w:rStyle w:val="PlaceholderText"/>
                  </w:rPr>
                  <w:t>nter text.</w:t>
                </w:r>
              </w:p>
            </w:tc>
          </w:sdtContent>
        </w:sdt>
      </w:tr>
      <w:tr w:rsidR="00E05B97" w:rsidRPr="00AF442C" w14:paraId="632BEC4C" w14:textId="77777777" w:rsidTr="00410E53">
        <w:trPr>
          <w:trHeight w:val="288"/>
        </w:trPr>
        <w:sdt>
          <w:sdtPr>
            <w:id w:val="-1860880255"/>
            <w:placeholder>
              <w:docPart w:val="D35045A1C36C4AEBAF6E6C2FEB1FC6D9"/>
            </w:placeholder>
            <w:showingPlcHdr/>
          </w:sdtPr>
          <w:sdtEndPr/>
          <w:sdtContent>
            <w:tc>
              <w:tcPr>
                <w:tcW w:w="622" w:type="pct"/>
              </w:tcPr>
              <w:p w14:paraId="384F8D56"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285505028"/>
            <w:placeholder>
              <w:docPart w:val="39BDFE3B437345FC933BE349122BD58B"/>
            </w:placeholder>
            <w:showingPlcHdr/>
          </w:sdtPr>
          <w:sdtEndPr/>
          <w:sdtContent>
            <w:tc>
              <w:tcPr>
                <w:tcW w:w="631" w:type="pct"/>
              </w:tcPr>
              <w:p w14:paraId="5EEDDB7B"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600724864"/>
            <w:placeholder>
              <w:docPart w:val="71E46762BA7A40D995AA1168B2F5D390"/>
            </w:placeholder>
            <w:showingPlcHdr/>
          </w:sdtPr>
          <w:sdtEndPr/>
          <w:sdtContent>
            <w:tc>
              <w:tcPr>
                <w:tcW w:w="631" w:type="pct"/>
              </w:tcPr>
              <w:p w14:paraId="6609E336"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652665584"/>
            <w:placeholder>
              <w:docPart w:val="0382B0A49023410EA80EF49D9D7CB12D"/>
            </w:placeholder>
            <w:showingPlcHdr/>
          </w:sdtPr>
          <w:sdtEndPr/>
          <w:sdtContent>
            <w:tc>
              <w:tcPr>
                <w:tcW w:w="631" w:type="pct"/>
              </w:tcPr>
              <w:p w14:paraId="245E6D2E"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226996042"/>
            <w:placeholder>
              <w:docPart w:val="65D3CA030F064DC2AB57D0DE648C6CBA"/>
            </w:placeholder>
            <w:showingPlcHdr/>
          </w:sdtPr>
          <w:sdtEndPr/>
          <w:sdtContent>
            <w:tc>
              <w:tcPr>
                <w:tcW w:w="630" w:type="pct"/>
              </w:tcPr>
              <w:p w14:paraId="558F3A07"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586844857"/>
            <w:placeholder>
              <w:docPart w:val="CC061AFEF10C4A1196A0B1F4FE9D2175"/>
            </w:placeholder>
            <w:showingPlcHdr/>
          </w:sdtPr>
          <w:sdtEndPr/>
          <w:sdtContent>
            <w:tc>
              <w:tcPr>
                <w:tcW w:w="614" w:type="pct"/>
              </w:tcPr>
              <w:p w14:paraId="72B200D9"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92545214"/>
            <w:placeholder>
              <w:docPart w:val="72E2ACE71458452AAF146476D06325F7"/>
            </w:placeholder>
            <w:showingPlcHdr/>
          </w:sdtPr>
          <w:sdtEndPr/>
          <w:sdtContent>
            <w:tc>
              <w:tcPr>
                <w:tcW w:w="620" w:type="pct"/>
              </w:tcPr>
              <w:p w14:paraId="31D76AA9"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322329349"/>
            <w:placeholder>
              <w:docPart w:val="03BA32DE3CEA4DB7A51FC70025E0E0F2"/>
            </w:placeholder>
            <w:showingPlcHdr/>
          </w:sdtPr>
          <w:sdtEndPr/>
          <w:sdtContent>
            <w:tc>
              <w:tcPr>
                <w:tcW w:w="621" w:type="pct"/>
              </w:tcPr>
              <w:p w14:paraId="3023A98A" w14:textId="77777777" w:rsidR="00E05B97" w:rsidRPr="00DC5C95" w:rsidRDefault="00410E53" w:rsidP="00E05B97">
                <w:pPr>
                  <w:pStyle w:val="GSATableText"/>
                </w:pPr>
                <w:r>
                  <w:rPr>
                    <w:rStyle w:val="PlaceholderText"/>
                  </w:rPr>
                  <w:t>E</w:t>
                </w:r>
                <w:r w:rsidRPr="00D66F93">
                  <w:rPr>
                    <w:rStyle w:val="PlaceholderText"/>
                  </w:rPr>
                  <w:t>nter text.</w:t>
                </w:r>
              </w:p>
            </w:tc>
          </w:sdtContent>
        </w:sdt>
      </w:tr>
      <w:tr w:rsidR="00410E53" w:rsidRPr="00AF442C" w14:paraId="19511C76" w14:textId="77777777" w:rsidTr="00410E53">
        <w:trPr>
          <w:trHeight w:val="288"/>
        </w:trPr>
        <w:sdt>
          <w:sdtPr>
            <w:id w:val="435795027"/>
            <w:placeholder>
              <w:docPart w:val="87280AC56EA94E37B75F7DDB4E173090"/>
            </w:placeholder>
            <w:showingPlcHdr/>
          </w:sdtPr>
          <w:sdtEndPr/>
          <w:sdtContent>
            <w:tc>
              <w:tcPr>
                <w:tcW w:w="622" w:type="pct"/>
              </w:tcPr>
              <w:p w14:paraId="2714FF4B"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063292961"/>
            <w:placeholder>
              <w:docPart w:val="4709A248AD26454DB15297B4F4945F58"/>
            </w:placeholder>
            <w:showingPlcHdr/>
          </w:sdtPr>
          <w:sdtEndPr/>
          <w:sdtContent>
            <w:tc>
              <w:tcPr>
                <w:tcW w:w="631" w:type="pct"/>
              </w:tcPr>
              <w:p w14:paraId="6B92B85C"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470196915"/>
            <w:placeholder>
              <w:docPart w:val="08A4AF85564343AB8BD2234D6AC0F7CD"/>
            </w:placeholder>
            <w:showingPlcHdr/>
          </w:sdtPr>
          <w:sdtEndPr/>
          <w:sdtContent>
            <w:tc>
              <w:tcPr>
                <w:tcW w:w="631" w:type="pct"/>
              </w:tcPr>
              <w:p w14:paraId="76B792A3"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339580064"/>
            <w:placeholder>
              <w:docPart w:val="FE60C5F90713477A92D7E62C986C08FE"/>
            </w:placeholder>
            <w:showingPlcHdr/>
          </w:sdtPr>
          <w:sdtEndPr/>
          <w:sdtContent>
            <w:tc>
              <w:tcPr>
                <w:tcW w:w="631" w:type="pct"/>
              </w:tcPr>
              <w:p w14:paraId="7B8162BC"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913428111"/>
            <w:placeholder>
              <w:docPart w:val="CF40847ADC28407482E08021F123CF88"/>
            </w:placeholder>
            <w:showingPlcHdr/>
          </w:sdtPr>
          <w:sdtEndPr/>
          <w:sdtContent>
            <w:tc>
              <w:tcPr>
                <w:tcW w:w="630" w:type="pct"/>
              </w:tcPr>
              <w:p w14:paraId="2DB5B950"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0265354"/>
            <w:placeholder>
              <w:docPart w:val="E3A65DC970FC4F8085CD5EF04F88CB8A"/>
            </w:placeholder>
            <w:showingPlcHdr/>
          </w:sdtPr>
          <w:sdtEndPr/>
          <w:sdtContent>
            <w:tc>
              <w:tcPr>
                <w:tcW w:w="614" w:type="pct"/>
              </w:tcPr>
              <w:p w14:paraId="2F930502"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13320904"/>
            <w:placeholder>
              <w:docPart w:val="45293753793D48C8942C3C15BDD840F0"/>
            </w:placeholder>
            <w:showingPlcHdr/>
          </w:sdtPr>
          <w:sdtEndPr/>
          <w:sdtContent>
            <w:tc>
              <w:tcPr>
                <w:tcW w:w="620" w:type="pct"/>
              </w:tcPr>
              <w:p w14:paraId="3633FA7D"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187519246"/>
            <w:placeholder>
              <w:docPart w:val="998580076FA24259B3B6300F37787CBE"/>
            </w:placeholder>
            <w:showingPlcHdr/>
          </w:sdtPr>
          <w:sdtEndPr/>
          <w:sdtContent>
            <w:tc>
              <w:tcPr>
                <w:tcW w:w="621" w:type="pct"/>
              </w:tcPr>
              <w:p w14:paraId="031D624F" w14:textId="77777777" w:rsidR="00410E53" w:rsidRPr="00DC5C95" w:rsidRDefault="00410E53" w:rsidP="00294CD7">
                <w:pPr>
                  <w:pStyle w:val="GSATableText"/>
                </w:pPr>
                <w:r>
                  <w:rPr>
                    <w:rStyle w:val="PlaceholderText"/>
                  </w:rPr>
                  <w:t>E</w:t>
                </w:r>
                <w:r w:rsidRPr="00D66F93">
                  <w:rPr>
                    <w:rStyle w:val="PlaceholderText"/>
                  </w:rPr>
                  <w:t>nter text.</w:t>
                </w:r>
              </w:p>
            </w:tc>
          </w:sdtContent>
        </w:sdt>
      </w:tr>
      <w:tr w:rsidR="00410E53" w:rsidRPr="00AF442C" w14:paraId="0343D114" w14:textId="77777777" w:rsidTr="00410E53">
        <w:trPr>
          <w:trHeight w:val="288"/>
        </w:trPr>
        <w:sdt>
          <w:sdtPr>
            <w:id w:val="-1925794498"/>
            <w:placeholder>
              <w:docPart w:val="8E5046D468FD4FDB80D152FC30171C16"/>
            </w:placeholder>
            <w:showingPlcHdr/>
          </w:sdtPr>
          <w:sdtEndPr/>
          <w:sdtContent>
            <w:tc>
              <w:tcPr>
                <w:tcW w:w="622" w:type="pct"/>
              </w:tcPr>
              <w:p w14:paraId="57BD9157"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134285040"/>
            <w:placeholder>
              <w:docPart w:val="0484CBD6C38E4264A4481E627E4543A6"/>
            </w:placeholder>
            <w:showingPlcHdr/>
          </w:sdtPr>
          <w:sdtEndPr/>
          <w:sdtContent>
            <w:tc>
              <w:tcPr>
                <w:tcW w:w="631" w:type="pct"/>
              </w:tcPr>
              <w:p w14:paraId="1E7DA979"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029535679"/>
            <w:placeholder>
              <w:docPart w:val="D711A6A56E3F408A867330EC5A23958B"/>
            </w:placeholder>
            <w:showingPlcHdr/>
          </w:sdtPr>
          <w:sdtEndPr/>
          <w:sdtContent>
            <w:tc>
              <w:tcPr>
                <w:tcW w:w="631" w:type="pct"/>
              </w:tcPr>
              <w:p w14:paraId="55DB4BE4"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887620073"/>
            <w:placeholder>
              <w:docPart w:val="53230CD5D0FE4833B89B551CF578CD43"/>
            </w:placeholder>
            <w:showingPlcHdr/>
          </w:sdtPr>
          <w:sdtEndPr/>
          <w:sdtContent>
            <w:tc>
              <w:tcPr>
                <w:tcW w:w="631" w:type="pct"/>
              </w:tcPr>
              <w:p w14:paraId="58FB47DD"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752194798"/>
            <w:placeholder>
              <w:docPart w:val="0A8763C7B1D04C19AF674D012990FDFF"/>
            </w:placeholder>
            <w:showingPlcHdr/>
          </w:sdtPr>
          <w:sdtEndPr/>
          <w:sdtContent>
            <w:tc>
              <w:tcPr>
                <w:tcW w:w="630" w:type="pct"/>
              </w:tcPr>
              <w:p w14:paraId="3B00C18D"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741477493"/>
            <w:placeholder>
              <w:docPart w:val="A94C856556BF4B0DB739DD9EE7447DB5"/>
            </w:placeholder>
            <w:showingPlcHdr/>
          </w:sdtPr>
          <w:sdtEndPr/>
          <w:sdtContent>
            <w:tc>
              <w:tcPr>
                <w:tcW w:w="614" w:type="pct"/>
              </w:tcPr>
              <w:p w14:paraId="270E1704"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95953334"/>
            <w:placeholder>
              <w:docPart w:val="2502F954C04B463980A63134CEE38FA7"/>
            </w:placeholder>
            <w:showingPlcHdr/>
          </w:sdtPr>
          <w:sdtEndPr/>
          <w:sdtContent>
            <w:tc>
              <w:tcPr>
                <w:tcW w:w="620" w:type="pct"/>
              </w:tcPr>
              <w:p w14:paraId="6295B14B"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931015015"/>
            <w:placeholder>
              <w:docPart w:val="BD53751CE63E4C39A62BEF6AFCC88386"/>
            </w:placeholder>
            <w:showingPlcHdr/>
          </w:sdtPr>
          <w:sdtEndPr/>
          <w:sdtContent>
            <w:tc>
              <w:tcPr>
                <w:tcW w:w="621" w:type="pct"/>
              </w:tcPr>
              <w:p w14:paraId="23BF76F8" w14:textId="77777777" w:rsidR="00410E53" w:rsidRPr="00DC5C95" w:rsidRDefault="00410E53" w:rsidP="00294CD7">
                <w:pPr>
                  <w:pStyle w:val="GSATableText"/>
                </w:pPr>
                <w:r>
                  <w:rPr>
                    <w:rStyle w:val="PlaceholderText"/>
                  </w:rPr>
                  <w:t>E</w:t>
                </w:r>
                <w:r w:rsidRPr="00D66F93">
                  <w:rPr>
                    <w:rStyle w:val="PlaceholderText"/>
                  </w:rPr>
                  <w:t>nter text.</w:t>
                </w:r>
              </w:p>
            </w:tc>
          </w:sdtContent>
        </w:sdt>
      </w:tr>
      <w:tr w:rsidR="00410E53" w:rsidRPr="00AF442C" w14:paraId="10431E33" w14:textId="77777777" w:rsidTr="00410E53">
        <w:trPr>
          <w:trHeight w:val="288"/>
        </w:trPr>
        <w:sdt>
          <w:sdtPr>
            <w:id w:val="1382594059"/>
            <w:placeholder>
              <w:docPart w:val="4060DF66AC144AB2A9D8AECA31B2BF2A"/>
            </w:placeholder>
            <w:showingPlcHdr/>
          </w:sdtPr>
          <w:sdtEndPr/>
          <w:sdtContent>
            <w:tc>
              <w:tcPr>
                <w:tcW w:w="622" w:type="pct"/>
              </w:tcPr>
              <w:p w14:paraId="5BB89C98"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854308391"/>
            <w:placeholder>
              <w:docPart w:val="BAB563B67DA4423CA7606D2DCE7BBBB8"/>
            </w:placeholder>
            <w:showingPlcHdr/>
          </w:sdtPr>
          <w:sdtEndPr/>
          <w:sdtContent>
            <w:tc>
              <w:tcPr>
                <w:tcW w:w="631" w:type="pct"/>
              </w:tcPr>
              <w:p w14:paraId="545C5321"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397551297"/>
            <w:placeholder>
              <w:docPart w:val="9983324FDA3F46A697713B3D10288C92"/>
            </w:placeholder>
            <w:showingPlcHdr/>
          </w:sdtPr>
          <w:sdtEndPr/>
          <w:sdtContent>
            <w:tc>
              <w:tcPr>
                <w:tcW w:w="631" w:type="pct"/>
              </w:tcPr>
              <w:p w14:paraId="74EDF6A5"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856964618"/>
            <w:placeholder>
              <w:docPart w:val="BD70306EF77F40CA9440FED4DFE3DD9D"/>
            </w:placeholder>
            <w:showingPlcHdr/>
          </w:sdtPr>
          <w:sdtEndPr/>
          <w:sdtContent>
            <w:tc>
              <w:tcPr>
                <w:tcW w:w="631" w:type="pct"/>
              </w:tcPr>
              <w:p w14:paraId="681C1A17"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33043903"/>
            <w:placeholder>
              <w:docPart w:val="B45E58E76B44484E8D71F6E3D34335A5"/>
            </w:placeholder>
            <w:showingPlcHdr/>
          </w:sdtPr>
          <w:sdtEndPr/>
          <w:sdtContent>
            <w:tc>
              <w:tcPr>
                <w:tcW w:w="630" w:type="pct"/>
              </w:tcPr>
              <w:p w14:paraId="1921D1D4"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064096423"/>
            <w:placeholder>
              <w:docPart w:val="C5AE3AA0913544A8AC568DFC3873F155"/>
            </w:placeholder>
            <w:showingPlcHdr/>
          </w:sdtPr>
          <w:sdtEndPr/>
          <w:sdtContent>
            <w:tc>
              <w:tcPr>
                <w:tcW w:w="614" w:type="pct"/>
              </w:tcPr>
              <w:p w14:paraId="417B73F4"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38486483"/>
            <w:placeholder>
              <w:docPart w:val="945E8CB76AF849F6B94A4AE604566376"/>
            </w:placeholder>
            <w:showingPlcHdr/>
          </w:sdtPr>
          <w:sdtEndPr/>
          <w:sdtContent>
            <w:tc>
              <w:tcPr>
                <w:tcW w:w="620" w:type="pct"/>
              </w:tcPr>
              <w:p w14:paraId="381C2B7C"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041901126"/>
            <w:placeholder>
              <w:docPart w:val="3CC928568E7944618F9C5386485F0F9D"/>
            </w:placeholder>
            <w:showingPlcHdr/>
          </w:sdtPr>
          <w:sdtEndPr/>
          <w:sdtContent>
            <w:tc>
              <w:tcPr>
                <w:tcW w:w="621" w:type="pct"/>
              </w:tcPr>
              <w:p w14:paraId="2BBD17B4" w14:textId="77777777" w:rsidR="00410E53" w:rsidRPr="00DC5C95" w:rsidRDefault="00410E53" w:rsidP="00294CD7">
                <w:pPr>
                  <w:pStyle w:val="GSATableText"/>
                </w:pPr>
                <w:r>
                  <w:rPr>
                    <w:rStyle w:val="PlaceholderText"/>
                  </w:rPr>
                  <w:t>E</w:t>
                </w:r>
                <w:r w:rsidRPr="00D66F93">
                  <w:rPr>
                    <w:rStyle w:val="PlaceholderText"/>
                  </w:rPr>
                  <w:t>nter text.</w:t>
                </w:r>
              </w:p>
            </w:tc>
          </w:sdtContent>
        </w:sdt>
      </w:tr>
      <w:tr w:rsidR="00410E53" w:rsidRPr="00AF442C" w14:paraId="4F7FCD5D" w14:textId="77777777" w:rsidTr="00410E53">
        <w:trPr>
          <w:trHeight w:val="288"/>
        </w:trPr>
        <w:sdt>
          <w:sdtPr>
            <w:id w:val="972945984"/>
            <w:placeholder>
              <w:docPart w:val="DCDC70816A2A4280B6C27E7973BF9D20"/>
            </w:placeholder>
            <w:showingPlcHdr/>
          </w:sdtPr>
          <w:sdtEndPr/>
          <w:sdtContent>
            <w:tc>
              <w:tcPr>
                <w:tcW w:w="622" w:type="pct"/>
              </w:tcPr>
              <w:p w14:paraId="79EA3AC7"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525486176"/>
            <w:placeholder>
              <w:docPart w:val="DA1E72DB3F3A4475988D6EFFAC2F3EB9"/>
            </w:placeholder>
            <w:showingPlcHdr/>
          </w:sdtPr>
          <w:sdtEndPr/>
          <w:sdtContent>
            <w:tc>
              <w:tcPr>
                <w:tcW w:w="631" w:type="pct"/>
              </w:tcPr>
              <w:p w14:paraId="29DDE399"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593863989"/>
            <w:placeholder>
              <w:docPart w:val="9344090C212A41439E94A47AE2938AF2"/>
            </w:placeholder>
            <w:showingPlcHdr/>
          </w:sdtPr>
          <w:sdtEndPr/>
          <w:sdtContent>
            <w:tc>
              <w:tcPr>
                <w:tcW w:w="631" w:type="pct"/>
              </w:tcPr>
              <w:p w14:paraId="40712F70"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044869665"/>
            <w:placeholder>
              <w:docPart w:val="ABD96EA457F0446DB5F2BB39CEEACABD"/>
            </w:placeholder>
            <w:showingPlcHdr/>
          </w:sdtPr>
          <w:sdtEndPr/>
          <w:sdtContent>
            <w:tc>
              <w:tcPr>
                <w:tcW w:w="631" w:type="pct"/>
              </w:tcPr>
              <w:p w14:paraId="5135A0C5"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391015235"/>
            <w:placeholder>
              <w:docPart w:val="B74B870CC3B84D1DA0F3A08B67CACC08"/>
            </w:placeholder>
            <w:showingPlcHdr/>
          </w:sdtPr>
          <w:sdtEndPr/>
          <w:sdtContent>
            <w:tc>
              <w:tcPr>
                <w:tcW w:w="630" w:type="pct"/>
              </w:tcPr>
              <w:p w14:paraId="1165918B"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168602387"/>
            <w:placeholder>
              <w:docPart w:val="E882FA5F4B39486E9AB0936BD3FAE2B0"/>
            </w:placeholder>
            <w:showingPlcHdr/>
          </w:sdtPr>
          <w:sdtEndPr/>
          <w:sdtContent>
            <w:tc>
              <w:tcPr>
                <w:tcW w:w="614" w:type="pct"/>
              </w:tcPr>
              <w:p w14:paraId="008D2B29"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382707074"/>
            <w:placeholder>
              <w:docPart w:val="D601E6E6B5484296AB781E97CFB9096A"/>
            </w:placeholder>
            <w:showingPlcHdr/>
          </w:sdtPr>
          <w:sdtEndPr/>
          <w:sdtContent>
            <w:tc>
              <w:tcPr>
                <w:tcW w:w="620" w:type="pct"/>
              </w:tcPr>
              <w:p w14:paraId="42BD7712"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617356061"/>
            <w:placeholder>
              <w:docPart w:val="0943DE15EA4F43D89BD86431841737E3"/>
            </w:placeholder>
            <w:showingPlcHdr/>
          </w:sdtPr>
          <w:sdtEndPr/>
          <w:sdtContent>
            <w:tc>
              <w:tcPr>
                <w:tcW w:w="621" w:type="pct"/>
              </w:tcPr>
              <w:p w14:paraId="798DC9B3" w14:textId="77777777" w:rsidR="00410E53" w:rsidRPr="00DC5C95" w:rsidRDefault="00410E53" w:rsidP="00294CD7">
                <w:pPr>
                  <w:pStyle w:val="GSATableText"/>
                </w:pPr>
                <w:r>
                  <w:rPr>
                    <w:rStyle w:val="PlaceholderText"/>
                  </w:rPr>
                  <w:t>E</w:t>
                </w:r>
                <w:r w:rsidRPr="00D66F93">
                  <w:rPr>
                    <w:rStyle w:val="PlaceholderText"/>
                  </w:rPr>
                  <w:t>nter text.</w:t>
                </w:r>
              </w:p>
            </w:tc>
          </w:sdtContent>
        </w:sdt>
      </w:tr>
      <w:tr w:rsidR="00410E53" w:rsidRPr="00AF442C" w14:paraId="591B6C74" w14:textId="77777777" w:rsidTr="00410E53">
        <w:trPr>
          <w:trHeight w:val="288"/>
        </w:trPr>
        <w:sdt>
          <w:sdtPr>
            <w:id w:val="2049486562"/>
            <w:placeholder>
              <w:docPart w:val="9F7BBCDAC1AF493DAF68D525B645EF41"/>
            </w:placeholder>
            <w:showingPlcHdr/>
          </w:sdtPr>
          <w:sdtEndPr/>
          <w:sdtContent>
            <w:tc>
              <w:tcPr>
                <w:tcW w:w="622" w:type="pct"/>
              </w:tcPr>
              <w:p w14:paraId="74F65401"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939872745"/>
            <w:placeholder>
              <w:docPart w:val="F3521FDF74544FC7904532BD6876A89D"/>
            </w:placeholder>
            <w:showingPlcHdr/>
          </w:sdtPr>
          <w:sdtEndPr/>
          <w:sdtContent>
            <w:tc>
              <w:tcPr>
                <w:tcW w:w="631" w:type="pct"/>
              </w:tcPr>
              <w:p w14:paraId="2901A7CC"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26975724"/>
            <w:placeholder>
              <w:docPart w:val="4C65DF68A07A4C998394EC4AC4FA6889"/>
            </w:placeholder>
            <w:showingPlcHdr/>
          </w:sdtPr>
          <w:sdtEndPr/>
          <w:sdtContent>
            <w:tc>
              <w:tcPr>
                <w:tcW w:w="631" w:type="pct"/>
              </w:tcPr>
              <w:p w14:paraId="3F8EF348"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128046417"/>
            <w:placeholder>
              <w:docPart w:val="B67E56DF34944624AB6A784F0022E787"/>
            </w:placeholder>
            <w:showingPlcHdr/>
          </w:sdtPr>
          <w:sdtEndPr/>
          <w:sdtContent>
            <w:tc>
              <w:tcPr>
                <w:tcW w:w="631" w:type="pct"/>
              </w:tcPr>
              <w:p w14:paraId="6A17F782"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539815607"/>
            <w:placeholder>
              <w:docPart w:val="C208A1B16C214676AB5FCFB6834E9A75"/>
            </w:placeholder>
            <w:showingPlcHdr/>
          </w:sdtPr>
          <w:sdtEndPr/>
          <w:sdtContent>
            <w:tc>
              <w:tcPr>
                <w:tcW w:w="630" w:type="pct"/>
              </w:tcPr>
              <w:p w14:paraId="347F14B6"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389073278"/>
            <w:placeholder>
              <w:docPart w:val="6841C8BB438C4A40A0A0F55E407CF7E1"/>
            </w:placeholder>
            <w:showingPlcHdr/>
          </w:sdtPr>
          <w:sdtEndPr/>
          <w:sdtContent>
            <w:tc>
              <w:tcPr>
                <w:tcW w:w="614" w:type="pct"/>
              </w:tcPr>
              <w:p w14:paraId="0A4A65D5"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459993255"/>
            <w:placeholder>
              <w:docPart w:val="8487D84A01CB47928D9F5E49D16CD900"/>
            </w:placeholder>
            <w:showingPlcHdr/>
          </w:sdtPr>
          <w:sdtEndPr/>
          <w:sdtContent>
            <w:tc>
              <w:tcPr>
                <w:tcW w:w="620" w:type="pct"/>
              </w:tcPr>
              <w:p w14:paraId="63315C71"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41798567"/>
            <w:placeholder>
              <w:docPart w:val="998F868A57AB48BCA447449DCB625A17"/>
            </w:placeholder>
            <w:showingPlcHdr/>
          </w:sdtPr>
          <w:sdtEndPr/>
          <w:sdtContent>
            <w:tc>
              <w:tcPr>
                <w:tcW w:w="621" w:type="pct"/>
              </w:tcPr>
              <w:p w14:paraId="77B44080" w14:textId="77777777" w:rsidR="00410E53" w:rsidRPr="00DC5C95" w:rsidRDefault="00410E53" w:rsidP="00294CD7">
                <w:pPr>
                  <w:pStyle w:val="GSATableText"/>
                </w:pPr>
                <w:r>
                  <w:rPr>
                    <w:rStyle w:val="PlaceholderText"/>
                  </w:rPr>
                  <w:t>E</w:t>
                </w:r>
                <w:r w:rsidRPr="00D66F93">
                  <w:rPr>
                    <w:rStyle w:val="PlaceholderText"/>
                  </w:rPr>
                  <w:t>nter text.</w:t>
                </w:r>
              </w:p>
            </w:tc>
          </w:sdtContent>
        </w:sdt>
      </w:tr>
      <w:tr w:rsidR="00410E53" w:rsidRPr="00AF442C" w14:paraId="3B98120C" w14:textId="77777777" w:rsidTr="00410E53">
        <w:trPr>
          <w:trHeight w:val="288"/>
        </w:trPr>
        <w:sdt>
          <w:sdtPr>
            <w:id w:val="598599151"/>
            <w:placeholder>
              <w:docPart w:val="D851CB43BE2940A7867020C4284DB622"/>
            </w:placeholder>
            <w:showingPlcHdr/>
          </w:sdtPr>
          <w:sdtEndPr/>
          <w:sdtContent>
            <w:tc>
              <w:tcPr>
                <w:tcW w:w="622" w:type="pct"/>
              </w:tcPr>
              <w:p w14:paraId="0C1C8505"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109534473"/>
            <w:placeholder>
              <w:docPart w:val="7839357F0BC24CF1987EE15F0ABFC9A5"/>
            </w:placeholder>
            <w:showingPlcHdr/>
          </w:sdtPr>
          <w:sdtEndPr/>
          <w:sdtContent>
            <w:tc>
              <w:tcPr>
                <w:tcW w:w="631" w:type="pct"/>
              </w:tcPr>
              <w:p w14:paraId="3D27D35A"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615480840"/>
            <w:placeholder>
              <w:docPart w:val="4BDEC309ABD54268AF0076F4AF4622AF"/>
            </w:placeholder>
            <w:showingPlcHdr/>
          </w:sdtPr>
          <w:sdtEndPr/>
          <w:sdtContent>
            <w:tc>
              <w:tcPr>
                <w:tcW w:w="631" w:type="pct"/>
              </w:tcPr>
              <w:p w14:paraId="3BE408ED"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296912385"/>
            <w:placeholder>
              <w:docPart w:val="69BDD564982744E6AE81A7BC460BA3D3"/>
            </w:placeholder>
            <w:showingPlcHdr/>
          </w:sdtPr>
          <w:sdtEndPr/>
          <w:sdtContent>
            <w:tc>
              <w:tcPr>
                <w:tcW w:w="631" w:type="pct"/>
              </w:tcPr>
              <w:p w14:paraId="36372EC9"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579338542"/>
            <w:placeholder>
              <w:docPart w:val="7822A088F4414E8E823EF93B62F2520D"/>
            </w:placeholder>
            <w:showingPlcHdr/>
          </w:sdtPr>
          <w:sdtEndPr/>
          <w:sdtContent>
            <w:tc>
              <w:tcPr>
                <w:tcW w:w="630" w:type="pct"/>
              </w:tcPr>
              <w:p w14:paraId="7E0AA1D1"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750495572"/>
            <w:placeholder>
              <w:docPart w:val="C34EA08A157B4564885AE75D00ED7EFA"/>
            </w:placeholder>
            <w:showingPlcHdr/>
          </w:sdtPr>
          <w:sdtEndPr/>
          <w:sdtContent>
            <w:tc>
              <w:tcPr>
                <w:tcW w:w="614" w:type="pct"/>
              </w:tcPr>
              <w:p w14:paraId="78EED618"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845706006"/>
            <w:placeholder>
              <w:docPart w:val="896AE4C8B26C410BA92167D2EF97DB3C"/>
            </w:placeholder>
            <w:showingPlcHdr/>
          </w:sdtPr>
          <w:sdtEndPr/>
          <w:sdtContent>
            <w:tc>
              <w:tcPr>
                <w:tcW w:w="620" w:type="pct"/>
              </w:tcPr>
              <w:p w14:paraId="7D984AA1"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119333325"/>
            <w:placeholder>
              <w:docPart w:val="0227E480CD214EB1A5277D471E82D7E2"/>
            </w:placeholder>
            <w:showingPlcHdr/>
          </w:sdtPr>
          <w:sdtEndPr/>
          <w:sdtContent>
            <w:tc>
              <w:tcPr>
                <w:tcW w:w="621" w:type="pct"/>
              </w:tcPr>
              <w:p w14:paraId="567402B1" w14:textId="77777777" w:rsidR="00410E53" w:rsidRPr="00DC5C95" w:rsidRDefault="00410E53" w:rsidP="00294CD7">
                <w:pPr>
                  <w:pStyle w:val="GSATableText"/>
                </w:pPr>
                <w:r>
                  <w:rPr>
                    <w:rStyle w:val="PlaceholderText"/>
                  </w:rPr>
                  <w:t>E</w:t>
                </w:r>
                <w:r w:rsidRPr="00D66F93">
                  <w:rPr>
                    <w:rStyle w:val="PlaceholderText"/>
                  </w:rPr>
                  <w:t>nter text.</w:t>
                </w:r>
              </w:p>
            </w:tc>
          </w:sdtContent>
        </w:sdt>
      </w:tr>
      <w:tr w:rsidR="00410E53" w:rsidRPr="00AF442C" w14:paraId="34BA34E9" w14:textId="77777777" w:rsidTr="00410E53">
        <w:trPr>
          <w:trHeight w:val="288"/>
        </w:trPr>
        <w:sdt>
          <w:sdtPr>
            <w:id w:val="-1464271785"/>
            <w:placeholder>
              <w:docPart w:val="47DAA48FAD794F6BA2E24376AEC79D8B"/>
            </w:placeholder>
            <w:showingPlcHdr/>
          </w:sdtPr>
          <w:sdtEndPr/>
          <w:sdtContent>
            <w:tc>
              <w:tcPr>
                <w:tcW w:w="622" w:type="pct"/>
              </w:tcPr>
              <w:p w14:paraId="53F936B7"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52626803"/>
            <w:placeholder>
              <w:docPart w:val="7F73D34979544A22B0E13CEBD2C67EA9"/>
            </w:placeholder>
            <w:showingPlcHdr/>
          </w:sdtPr>
          <w:sdtEndPr/>
          <w:sdtContent>
            <w:tc>
              <w:tcPr>
                <w:tcW w:w="631" w:type="pct"/>
              </w:tcPr>
              <w:p w14:paraId="1AB4FAF3"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416740609"/>
            <w:placeholder>
              <w:docPart w:val="CF70E4B043BE4AFEBC4BA95A45552C0C"/>
            </w:placeholder>
            <w:showingPlcHdr/>
          </w:sdtPr>
          <w:sdtEndPr/>
          <w:sdtContent>
            <w:tc>
              <w:tcPr>
                <w:tcW w:w="631" w:type="pct"/>
              </w:tcPr>
              <w:p w14:paraId="2C0C0868"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5740845"/>
            <w:placeholder>
              <w:docPart w:val="B2FE85C7E4D544AC908D913B6C308642"/>
            </w:placeholder>
            <w:showingPlcHdr/>
          </w:sdtPr>
          <w:sdtEndPr/>
          <w:sdtContent>
            <w:tc>
              <w:tcPr>
                <w:tcW w:w="631" w:type="pct"/>
              </w:tcPr>
              <w:p w14:paraId="64AB463C"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523505540"/>
            <w:placeholder>
              <w:docPart w:val="19AC52ED11A144D9BDED095592515DC3"/>
            </w:placeholder>
            <w:showingPlcHdr/>
          </w:sdtPr>
          <w:sdtEndPr/>
          <w:sdtContent>
            <w:tc>
              <w:tcPr>
                <w:tcW w:w="630" w:type="pct"/>
              </w:tcPr>
              <w:p w14:paraId="19B25E71"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88037421"/>
            <w:placeholder>
              <w:docPart w:val="DE3F93E3FF634496A412D703EF046E77"/>
            </w:placeholder>
            <w:showingPlcHdr/>
          </w:sdtPr>
          <w:sdtEndPr/>
          <w:sdtContent>
            <w:tc>
              <w:tcPr>
                <w:tcW w:w="614" w:type="pct"/>
              </w:tcPr>
              <w:p w14:paraId="6ADDC514"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084290283"/>
            <w:placeholder>
              <w:docPart w:val="4D9D0818CC0444E4A4730CC9C8B3CA62"/>
            </w:placeholder>
            <w:showingPlcHdr/>
          </w:sdtPr>
          <w:sdtEndPr/>
          <w:sdtContent>
            <w:tc>
              <w:tcPr>
                <w:tcW w:w="620" w:type="pct"/>
              </w:tcPr>
              <w:p w14:paraId="58DE7AAA"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026980454"/>
            <w:placeholder>
              <w:docPart w:val="E502F2AE0DBB43DD949242A84D3AB316"/>
            </w:placeholder>
            <w:showingPlcHdr/>
          </w:sdtPr>
          <w:sdtEndPr/>
          <w:sdtContent>
            <w:tc>
              <w:tcPr>
                <w:tcW w:w="621" w:type="pct"/>
              </w:tcPr>
              <w:p w14:paraId="6A14A2E6" w14:textId="77777777" w:rsidR="00410E53" w:rsidRPr="00DC5C95" w:rsidRDefault="00410E53" w:rsidP="00294CD7">
                <w:pPr>
                  <w:pStyle w:val="GSATableText"/>
                </w:pPr>
                <w:r>
                  <w:rPr>
                    <w:rStyle w:val="PlaceholderText"/>
                  </w:rPr>
                  <w:t>E</w:t>
                </w:r>
                <w:r w:rsidRPr="00D66F93">
                  <w:rPr>
                    <w:rStyle w:val="PlaceholderText"/>
                  </w:rPr>
                  <w:t>nter text.</w:t>
                </w:r>
              </w:p>
            </w:tc>
          </w:sdtContent>
        </w:sdt>
      </w:tr>
      <w:tr w:rsidR="00410E53" w:rsidRPr="00AF442C" w14:paraId="25BF5634" w14:textId="77777777" w:rsidTr="00410E53">
        <w:trPr>
          <w:trHeight w:val="288"/>
        </w:trPr>
        <w:sdt>
          <w:sdtPr>
            <w:id w:val="703441125"/>
            <w:placeholder>
              <w:docPart w:val="1C53E6059BBE4465963E2644A9279EC3"/>
            </w:placeholder>
            <w:showingPlcHdr/>
          </w:sdtPr>
          <w:sdtEndPr/>
          <w:sdtContent>
            <w:tc>
              <w:tcPr>
                <w:tcW w:w="622" w:type="pct"/>
              </w:tcPr>
              <w:p w14:paraId="668CA2F0"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316943736"/>
            <w:placeholder>
              <w:docPart w:val="57901160E68740F59F22BD671E3A9AC6"/>
            </w:placeholder>
            <w:showingPlcHdr/>
          </w:sdtPr>
          <w:sdtEndPr/>
          <w:sdtContent>
            <w:tc>
              <w:tcPr>
                <w:tcW w:w="631" w:type="pct"/>
              </w:tcPr>
              <w:p w14:paraId="3C53B84A"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818719352"/>
            <w:placeholder>
              <w:docPart w:val="EADD8AB741C448FE8FB113E55FD22A38"/>
            </w:placeholder>
            <w:showingPlcHdr/>
          </w:sdtPr>
          <w:sdtEndPr/>
          <w:sdtContent>
            <w:tc>
              <w:tcPr>
                <w:tcW w:w="631" w:type="pct"/>
              </w:tcPr>
              <w:p w14:paraId="72D1C652"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791867509"/>
            <w:placeholder>
              <w:docPart w:val="7D020EB5737845BE8269F2C65F24AB7D"/>
            </w:placeholder>
            <w:showingPlcHdr/>
          </w:sdtPr>
          <w:sdtEndPr/>
          <w:sdtContent>
            <w:tc>
              <w:tcPr>
                <w:tcW w:w="631" w:type="pct"/>
              </w:tcPr>
              <w:p w14:paraId="74B23704"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887218905"/>
            <w:placeholder>
              <w:docPart w:val="A1A4C55E17A943E08A73B02CAC2F0C18"/>
            </w:placeholder>
            <w:showingPlcHdr/>
          </w:sdtPr>
          <w:sdtEndPr/>
          <w:sdtContent>
            <w:tc>
              <w:tcPr>
                <w:tcW w:w="630" w:type="pct"/>
              </w:tcPr>
              <w:p w14:paraId="73F57EC6"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42993693"/>
            <w:placeholder>
              <w:docPart w:val="B0DD998DF1414D50BE905B66A0417D5B"/>
            </w:placeholder>
            <w:showingPlcHdr/>
          </w:sdtPr>
          <w:sdtEndPr/>
          <w:sdtContent>
            <w:tc>
              <w:tcPr>
                <w:tcW w:w="614" w:type="pct"/>
              </w:tcPr>
              <w:p w14:paraId="2C0D688B"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052277110"/>
            <w:placeholder>
              <w:docPart w:val="9EDF7FB29F574A06B7DE5A714C2F44B5"/>
            </w:placeholder>
            <w:showingPlcHdr/>
          </w:sdtPr>
          <w:sdtEndPr/>
          <w:sdtContent>
            <w:tc>
              <w:tcPr>
                <w:tcW w:w="620" w:type="pct"/>
              </w:tcPr>
              <w:p w14:paraId="197064A8"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52508075"/>
            <w:placeholder>
              <w:docPart w:val="9D52C0585C35443D997441C66F009CD2"/>
            </w:placeholder>
            <w:showingPlcHdr/>
          </w:sdtPr>
          <w:sdtEndPr/>
          <w:sdtContent>
            <w:tc>
              <w:tcPr>
                <w:tcW w:w="621" w:type="pct"/>
              </w:tcPr>
              <w:p w14:paraId="07D23170" w14:textId="77777777" w:rsidR="00410E53" w:rsidRPr="00DC5C95" w:rsidRDefault="00410E53" w:rsidP="00294CD7">
                <w:pPr>
                  <w:pStyle w:val="GSATableText"/>
                </w:pPr>
                <w:r>
                  <w:rPr>
                    <w:rStyle w:val="PlaceholderText"/>
                  </w:rPr>
                  <w:t>E</w:t>
                </w:r>
                <w:r w:rsidRPr="00D66F93">
                  <w:rPr>
                    <w:rStyle w:val="PlaceholderText"/>
                  </w:rPr>
                  <w:t>nter text.</w:t>
                </w:r>
              </w:p>
            </w:tc>
          </w:sdtContent>
        </w:sdt>
      </w:tr>
      <w:tr w:rsidR="00410E53" w:rsidRPr="00AF442C" w14:paraId="6DA8F8E7" w14:textId="77777777" w:rsidTr="00410E53">
        <w:trPr>
          <w:trHeight w:val="288"/>
        </w:trPr>
        <w:sdt>
          <w:sdtPr>
            <w:id w:val="-902520439"/>
            <w:placeholder>
              <w:docPart w:val="21EC58FE4E444775A4147BE5195A8F44"/>
            </w:placeholder>
            <w:showingPlcHdr/>
          </w:sdtPr>
          <w:sdtEndPr/>
          <w:sdtContent>
            <w:tc>
              <w:tcPr>
                <w:tcW w:w="622" w:type="pct"/>
              </w:tcPr>
              <w:p w14:paraId="385ACB6E"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498386342"/>
            <w:placeholder>
              <w:docPart w:val="92D730B7B0BE463694958A0E12979753"/>
            </w:placeholder>
            <w:showingPlcHdr/>
          </w:sdtPr>
          <w:sdtEndPr/>
          <w:sdtContent>
            <w:tc>
              <w:tcPr>
                <w:tcW w:w="631" w:type="pct"/>
              </w:tcPr>
              <w:p w14:paraId="0E3AF9D4"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613104456"/>
            <w:placeholder>
              <w:docPart w:val="F9A46B5A4D294C80AB9D192D01D8F1C7"/>
            </w:placeholder>
            <w:showingPlcHdr/>
          </w:sdtPr>
          <w:sdtEndPr/>
          <w:sdtContent>
            <w:tc>
              <w:tcPr>
                <w:tcW w:w="631" w:type="pct"/>
              </w:tcPr>
              <w:p w14:paraId="078EFCB5"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141489949"/>
            <w:placeholder>
              <w:docPart w:val="9F1DDD72E5224DF58871B8AAD8881E3D"/>
            </w:placeholder>
            <w:showingPlcHdr/>
          </w:sdtPr>
          <w:sdtEndPr/>
          <w:sdtContent>
            <w:tc>
              <w:tcPr>
                <w:tcW w:w="631" w:type="pct"/>
              </w:tcPr>
              <w:p w14:paraId="13815232"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099291066"/>
            <w:placeholder>
              <w:docPart w:val="8F50915B720A434E97EA54D958D5E85B"/>
            </w:placeholder>
            <w:showingPlcHdr/>
          </w:sdtPr>
          <w:sdtEndPr/>
          <w:sdtContent>
            <w:tc>
              <w:tcPr>
                <w:tcW w:w="630" w:type="pct"/>
              </w:tcPr>
              <w:p w14:paraId="633B029B"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058505959"/>
            <w:placeholder>
              <w:docPart w:val="7E370548F4FB4E0C9BAC87E691FB32EA"/>
            </w:placeholder>
            <w:showingPlcHdr/>
          </w:sdtPr>
          <w:sdtEndPr/>
          <w:sdtContent>
            <w:tc>
              <w:tcPr>
                <w:tcW w:w="614" w:type="pct"/>
              </w:tcPr>
              <w:p w14:paraId="69DFE838"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266805241"/>
            <w:placeholder>
              <w:docPart w:val="186A83B79DD1420485BDFEABF25A46B2"/>
            </w:placeholder>
            <w:showingPlcHdr/>
          </w:sdtPr>
          <w:sdtEndPr/>
          <w:sdtContent>
            <w:tc>
              <w:tcPr>
                <w:tcW w:w="620" w:type="pct"/>
              </w:tcPr>
              <w:p w14:paraId="4DDCAC78"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730725262"/>
            <w:placeholder>
              <w:docPart w:val="E77D3662AD4340F1B38B3C5DEC42BBF9"/>
            </w:placeholder>
            <w:showingPlcHdr/>
          </w:sdtPr>
          <w:sdtEndPr/>
          <w:sdtContent>
            <w:tc>
              <w:tcPr>
                <w:tcW w:w="621" w:type="pct"/>
              </w:tcPr>
              <w:p w14:paraId="25D168AA" w14:textId="77777777" w:rsidR="00410E53" w:rsidRPr="00DC5C95" w:rsidRDefault="00410E53" w:rsidP="00294CD7">
                <w:pPr>
                  <w:pStyle w:val="GSATableText"/>
                </w:pPr>
                <w:r>
                  <w:rPr>
                    <w:rStyle w:val="PlaceholderText"/>
                  </w:rPr>
                  <w:t>E</w:t>
                </w:r>
                <w:r w:rsidRPr="00D66F93">
                  <w:rPr>
                    <w:rStyle w:val="PlaceholderText"/>
                  </w:rPr>
                  <w:t>nter text.</w:t>
                </w:r>
              </w:p>
            </w:tc>
          </w:sdtContent>
        </w:sdt>
      </w:tr>
      <w:tr w:rsidR="00410E53" w:rsidRPr="00AF442C" w14:paraId="16BC0902" w14:textId="77777777" w:rsidTr="00410E53">
        <w:trPr>
          <w:trHeight w:val="288"/>
        </w:trPr>
        <w:sdt>
          <w:sdtPr>
            <w:id w:val="1152099824"/>
            <w:placeholder>
              <w:docPart w:val="0A3A251BF2A74B8496A979BF2AD52603"/>
            </w:placeholder>
            <w:showingPlcHdr/>
          </w:sdtPr>
          <w:sdtEndPr/>
          <w:sdtContent>
            <w:tc>
              <w:tcPr>
                <w:tcW w:w="622" w:type="pct"/>
              </w:tcPr>
              <w:p w14:paraId="0661AA23"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014114328"/>
            <w:placeholder>
              <w:docPart w:val="28890D008FC44C049D283D617C0C57A7"/>
            </w:placeholder>
            <w:showingPlcHdr/>
          </w:sdtPr>
          <w:sdtEndPr/>
          <w:sdtContent>
            <w:tc>
              <w:tcPr>
                <w:tcW w:w="631" w:type="pct"/>
              </w:tcPr>
              <w:p w14:paraId="6BC8A9B3"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807972969"/>
            <w:showingPlcHdr/>
          </w:sdtPr>
          <w:sdtEndPr/>
          <w:sdtContent>
            <w:tc>
              <w:tcPr>
                <w:tcW w:w="631" w:type="pct"/>
              </w:tcPr>
              <w:p w14:paraId="0C231F95"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055035081"/>
            <w:showingPlcHdr/>
          </w:sdtPr>
          <w:sdtEndPr/>
          <w:sdtContent>
            <w:tc>
              <w:tcPr>
                <w:tcW w:w="631" w:type="pct"/>
              </w:tcPr>
              <w:p w14:paraId="3A7F4BCE"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839348742"/>
            <w:showingPlcHdr/>
          </w:sdtPr>
          <w:sdtEndPr/>
          <w:sdtContent>
            <w:tc>
              <w:tcPr>
                <w:tcW w:w="630" w:type="pct"/>
              </w:tcPr>
              <w:p w14:paraId="408BEBE9"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02404543"/>
            <w:showingPlcHdr/>
          </w:sdtPr>
          <w:sdtEndPr/>
          <w:sdtContent>
            <w:tc>
              <w:tcPr>
                <w:tcW w:w="614" w:type="pct"/>
              </w:tcPr>
              <w:p w14:paraId="52E62DD3"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1704211655"/>
            <w:showingPlcHdr/>
          </w:sdtPr>
          <w:sdtEndPr/>
          <w:sdtContent>
            <w:tc>
              <w:tcPr>
                <w:tcW w:w="620" w:type="pct"/>
              </w:tcPr>
              <w:p w14:paraId="6378CBDF" w14:textId="77777777" w:rsidR="00410E53" w:rsidRPr="00DC5C95" w:rsidRDefault="00410E53" w:rsidP="00294CD7">
                <w:pPr>
                  <w:pStyle w:val="GSATableText"/>
                </w:pPr>
                <w:r>
                  <w:rPr>
                    <w:rStyle w:val="PlaceholderText"/>
                  </w:rPr>
                  <w:t>E</w:t>
                </w:r>
                <w:r w:rsidRPr="00D66F93">
                  <w:rPr>
                    <w:rStyle w:val="PlaceholderText"/>
                  </w:rPr>
                  <w:t>nter text.</w:t>
                </w:r>
              </w:p>
            </w:tc>
          </w:sdtContent>
        </w:sdt>
        <w:sdt>
          <w:sdtPr>
            <w:id w:val="-22415928"/>
            <w:showingPlcHdr/>
          </w:sdtPr>
          <w:sdtEndPr/>
          <w:sdtContent>
            <w:tc>
              <w:tcPr>
                <w:tcW w:w="621" w:type="pct"/>
              </w:tcPr>
              <w:p w14:paraId="2C320A25" w14:textId="77777777" w:rsidR="00410E53" w:rsidRPr="00DC5C95" w:rsidRDefault="00410E53" w:rsidP="00294CD7">
                <w:pPr>
                  <w:pStyle w:val="GSATableText"/>
                </w:pPr>
                <w:r>
                  <w:rPr>
                    <w:rStyle w:val="PlaceholderText"/>
                  </w:rPr>
                  <w:t>E</w:t>
                </w:r>
                <w:r w:rsidRPr="00D66F93">
                  <w:rPr>
                    <w:rStyle w:val="PlaceholderText"/>
                  </w:rPr>
                  <w:t>nter text.</w:t>
                </w:r>
              </w:p>
            </w:tc>
          </w:sdtContent>
        </w:sdt>
      </w:tr>
      <w:tr w:rsidR="00E05B97" w:rsidRPr="00AF442C" w14:paraId="731801C4" w14:textId="77777777" w:rsidTr="00410E53">
        <w:trPr>
          <w:trHeight w:val="288"/>
        </w:trPr>
        <w:sdt>
          <w:sdtPr>
            <w:id w:val="2099912131"/>
            <w:showingPlcHdr/>
          </w:sdtPr>
          <w:sdtEndPr/>
          <w:sdtContent>
            <w:tc>
              <w:tcPr>
                <w:tcW w:w="622" w:type="pct"/>
              </w:tcPr>
              <w:p w14:paraId="46B243DA"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201900550"/>
            <w:showingPlcHdr/>
          </w:sdtPr>
          <w:sdtEndPr/>
          <w:sdtContent>
            <w:tc>
              <w:tcPr>
                <w:tcW w:w="631" w:type="pct"/>
              </w:tcPr>
              <w:p w14:paraId="3FE1EFE4"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873114983"/>
            <w:showingPlcHdr/>
          </w:sdtPr>
          <w:sdtEndPr/>
          <w:sdtContent>
            <w:tc>
              <w:tcPr>
                <w:tcW w:w="631" w:type="pct"/>
              </w:tcPr>
              <w:p w14:paraId="59BCD4AB"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044599993"/>
            <w:showingPlcHdr/>
          </w:sdtPr>
          <w:sdtEndPr/>
          <w:sdtContent>
            <w:tc>
              <w:tcPr>
                <w:tcW w:w="631" w:type="pct"/>
              </w:tcPr>
              <w:p w14:paraId="3C3791F7"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953293387"/>
            <w:showingPlcHdr/>
          </w:sdtPr>
          <w:sdtEndPr/>
          <w:sdtContent>
            <w:tc>
              <w:tcPr>
                <w:tcW w:w="630" w:type="pct"/>
              </w:tcPr>
              <w:p w14:paraId="3AE79582"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443753358"/>
            <w:showingPlcHdr/>
          </w:sdtPr>
          <w:sdtEndPr/>
          <w:sdtContent>
            <w:tc>
              <w:tcPr>
                <w:tcW w:w="614" w:type="pct"/>
              </w:tcPr>
              <w:p w14:paraId="615F81D4"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1644536427"/>
            <w:showingPlcHdr/>
          </w:sdtPr>
          <w:sdtEndPr/>
          <w:sdtContent>
            <w:tc>
              <w:tcPr>
                <w:tcW w:w="620" w:type="pct"/>
              </w:tcPr>
              <w:p w14:paraId="2804878C" w14:textId="77777777" w:rsidR="00E05B97" w:rsidRPr="00DC5C95" w:rsidRDefault="00410E53" w:rsidP="00E05B97">
                <w:pPr>
                  <w:pStyle w:val="GSATableText"/>
                </w:pPr>
                <w:r>
                  <w:rPr>
                    <w:rStyle w:val="PlaceholderText"/>
                  </w:rPr>
                  <w:t>E</w:t>
                </w:r>
                <w:r w:rsidRPr="00D66F93">
                  <w:rPr>
                    <w:rStyle w:val="PlaceholderText"/>
                  </w:rPr>
                  <w:t>nter text.</w:t>
                </w:r>
              </w:p>
            </w:tc>
          </w:sdtContent>
        </w:sdt>
        <w:sdt>
          <w:sdtPr>
            <w:id w:val="682632698"/>
            <w:showingPlcHdr/>
          </w:sdtPr>
          <w:sdtEndPr/>
          <w:sdtContent>
            <w:tc>
              <w:tcPr>
                <w:tcW w:w="621" w:type="pct"/>
              </w:tcPr>
              <w:p w14:paraId="50D0BE0E" w14:textId="77777777" w:rsidR="00E05B97" w:rsidRPr="00DC5C95" w:rsidRDefault="00410E53" w:rsidP="00E05B97">
                <w:pPr>
                  <w:pStyle w:val="GSATableText"/>
                </w:pPr>
                <w:r>
                  <w:rPr>
                    <w:rStyle w:val="PlaceholderText"/>
                  </w:rPr>
                  <w:t>E</w:t>
                </w:r>
                <w:r w:rsidRPr="00D66F93">
                  <w:rPr>
                    <w:rStyle w:val="PlaceholderText"/>
                  </w:rPr>
                  <w:t>nter text.</w:t>
                </w:r>
              </w:p>
            </w:tc>
          </w:sdtContent>
        </w:sdt>
      </w:tr>
    </w:tbl>
    <w:p w14:paraId="7B089E81" w14:textId="77777777" w:rsidR="008036CB" w:rsidRDefault="008036CB" w:rsidP="00254FD7"/>
    <w:p w14:paraId="14B5C70F" w14:textId="77777777" w:rsidR="00410E53" w:rsidRDefault="00410E53" w:rsidP="00254FD7">
      <w:pPr>
        <w:sectPr w:rsidR="00410E53" w:rsidSect="007B3725">
          <w:footerReference w:type="first" r:id="rId22"/>
          <w:pgSz w:w="15840" w:h="12240" w:orient="landscape"/>
          <w:pgMar w:top="1440" w:right="1440" w:bottom="1440" w:left="1440" w:header="720" w:footer="720" w:gutter="0"/>
          <w:cols w:space="720"/>
          <w:docGrid w:linePitch="360"/>
        </w:sectPr>
      </w:pPr>
    </w:p>
    <w:p w14:paraId="1CA2383C" w14:textId="77777777" w:rsidR="00BC09A0" w:rsidRDefault="00BC09A0" w:rsidP="00603A9D">
      <w:pPr>
        <w:pStyle w:val="Heading1"/>
      </w:pPr>
      <w:bookmarkStart w:id="17" w:name="_Toc454695894"/>
      <w:r>
        <w:lastRenderedPageBreak/>
        <w:t>Acronyms and Definitions</w:t>
      </w:r>
      <w:bookmarkEnd w:id="17"/>
    </w:p>
    <w:p w14:paraId="1654089A" w14:textId="77777777" w:rsidR="00D71B9D" w:rsidRPr="00D71B9D" w:rsidRDefault="00D71B9D" w:rsidP="00D71B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7182"/>
      </w:tblGrid>
      <w:tr w:rsidR="00E01FDD" w:rsidRPr="00322E0E" w14:paraId="3C134825" w14:textId="77777777" w:rsidTr="00296F8F">
        <w:trPr>
          <w:trHeight w:val="288"/>
        </w:trPr>
        <w:tc>
          <w:tcPr>
            <w:tcW w:w="1250" w:type="pct"/>
            <w:shd w:val="clear" w:color="auto" w:fill="D9E2F3" w:themeFill="accent5" w:themeFillTint="33"/>
          </w:tcPr>
          <w:p w14:paraId="30DAB544" w14:textId="77777777" w:rsidR="00E01FDD" w:rsidRPr="00A168B7" w:rsidRDefault="00E01FDD" w:rsidP="00E01FDD">
            <w:pPr>
              <w:pStyle w:val="GSATableHeading"/>
            </w:pPr>
            <w:r w:rsidRPr="00A168B7">
              <w:t>Acronyms</w:t>
            </w:r>
          </w:p>
        </w:tc>
        <w:tc>
          <w:tcPr>
            <w:tcW w:w="3750" w:type="pct"/>
            <w:shd w:val="clear" w:color="auto" w:fill="D9E2F3" w:themeFill="accent5" w:themeFillTint="33"/>
          </w:tcPr>
          <w:p w14:paraId="5168C9D1" w14:textId="77777777" w:rsidR="00E01FDD" w:rsidRPr="00A168B7" w:rsidRDefault="00E01FDD" w:rsidP="00E01FDD">
            <w:pPr>
              <w:pStyle w:val="GSATableHeading"/>
            </w:pPr>
            <w:r w:rsidRPr="00A168B7">
              <w:t>Definition</w:t>
            </w:r>
          </w:p>
        </w:tc>
      </w:tr>
      <w:tr w:rsidR="00E01FDD" w:rsidRPr="00322E0E" w14:paraId="67340EB0" w14:textId="77777777" w:rsidTr="00296F8F">
        <w:trPr>
          <w:trHeight w:val="288"/>
        </w:trPr>
        <w:tc>
          <w:tcPr>
            <w:tcW w:w="1250" w:type="pct"/>
            <w:shd w:val="clear" w:color="auto" w:fill="D9E2F3" w:themeFill="accent5" w:themeFillTint="33"/>
          </w:tcPr>
          <w:p w14:paraId="4AC37886" w14:textId="77777777" w:rsidR="00E01FDD" w:rsidRPr="00A807CD" w:rsidRDefault="00E01FDD" w:rsidP="00E01FDD">
            <w:pPr>
              <w:pStyle w:val="GSATableText"/>
              <w:rPr>
                <w:b/>
                <w:szCs w:val="32"/>
              </w:rPr>
            </w:pPr>
            <w:r w:rsidRPr="00A807CD">
              <w:rPr>
                <w:b/>
              </w:rPr>
              <w:t>ATO</w:t>
            </w:r>
          </w:p>
        </w:tc>
        <w:tc>
          <w:tcPr>
            <w:tcW w:w="3750" w:type="pct"/>
          </w:tcPr>
          <w:p w14:paraId="47F398A7" w14:textId="77777777" w:rsidR="00E01FDD" w:rsidRPr="00322E0E" w:rsidRDefault="00E01FDD" w:rsidP="00E01FDD">
            <w:pPr>
              <w:pStyle w:val="GSATableText"/>
              <w:rPr>
                <w:szCs w:val="32"/>
              </w:rPr>
            </w:pPr>
            <w:r w:rsidRPr="00322E0E">
              <w:t>Authorization to Operate</w:t>
            </w:r>
          </w:p>
        </w:tc>
      </w:tr>
      <w:tr w:rsidR="00E01FDD" w:rsidRPr="00322E0E" w14:paraId="28703B94" w14:textId="77777777" w:rsidTr="00296F8F">
        <w:trPr>
          <w:trHeight w:val="288"/>
        </w:trPr>
        <w:tc>
          <w:tcPr>
            <w:tcW w:w="1250" w:type="pct"/>
            <w:shd w:val="clear" w:color="auto" w:fill="D9E2F3" w:themeFill="accent5" w:themeFillTint="33"/>
          </w:tcPr>
          <w:p w14:paraId="532475D7" w14:textId="77777777" w:rsidR="00E01FDD" w:rsidRPr="00A807CD" w:rsidRDefault="00E01FDD" w:rsidP="00E01FDD">
            <w:pPr>
              <w:pStyle w:val="GSATableText"/>
              <w:rPr>
                <w:b/>
              </w:rPr>
            </w:pPr>
            <w:r w:rsidRPr="00A807CD">
              <w:rPr>
                <w:b/>
              </w:rPr>
              <w:t>AO</w:t>
            </w:r>
          </w:p>
        </w:tc>
        <w:tc>
          <w:tcPr>
            <w:tcW w:w="3750" w:type="pct"/>
          </w:tcPr>
          <w:p w14:paraId="38C99545" w14:textId="77777777" w:rsidR="00E01FDD" w:rsidRPr="00322E0E" w:rsidRDefault="00E01FDD" w:rsidP="00E01FDD">
            <w:pPr>
              <w:pStyle w:val="GSATableText"/>
            </w:pPr>
            <w:r w:rsidRPr="00322E0E">
              <w:t>Authorizing Official</w:t>
            </w:r>
          </w:p>
        </w:tc>
      </w:tr>
      <w:tr w:rsidR="00427173" w:rsidRPr="00322E0E" w14:paraId="6BBEB8C8" w14:textId="77777777" w:rsidTr="00296F8F">
        <w:trPr>
          <w:trHeight w:val="288"/>
        </w:trPr>
        <w:tc>
          <w:tcPr>
            <w:tcW w:w="1250" w:type="pct"/>
            <w:shd w:val="clear" w:color="auto" w:fill="D9E2F3" w:themeFill="accent5" w:themeFillTint="33"/>
          </w:tcPr>
          <w:p w14:paraId="74AA697D" w14:textId="77777777" w:rsidR="00427173" w:rsidRPr="00A807CD" w:rsidRDefault="00427173" w:rsidP="00E01FDD">
            <w:pPr>
              <w:pStyle w:val="GSATableText"/>
              <w:rPr>
                <w:b/>
              </w:rPr>
            </w:pPr>
            <w:r w:rsidRPr="00A807CD">
              <w:rPr>
                <w:b/>
              </w:rPr>
              <w:t>CSP</w:t>
            </w:r>
          </w:p>
        </w:tc>
        <w:tc>
          <w:tcPr>
            <w:tcW w:w="3750" w:type="pct"/>
          </w:tcPr>
          <w:p w14:paraId="489DE09D" w14:textId="77777777" w:rsidR="00427173" w:rsidRPr="00322E0E" w:rsidRDefault="00427173" w:rsidP="00E01FDD">
            <w:pPr>
              <w:pStyle w:val="GSATableText"/>
            </w:pPr>
            <w:r>
              <w:t>Cloud Service Provider</w:t>
            </w:r>
          </w:p>
        </w:tc>
      </w:tr>
      <w:tr w:rsidR="00E01FDD" w:rsidRPr="00322E0E" w14:paraId="0C09E9D2" w14:textId="77777777" w:rsidTr="00296F8F">
        <w:trPr>
          <w:trHeight w:val="288"/>
        </w:trPr>
        <w:tc>
          <w:tcPr>
            <w:tcW w:w="1250" w:type="pct"/>
            <w:shd w:val="clear" w:color="auto" w:fill="D9E2F3" w:themeFill="accent5" w:themeFillTint="33"/>
          </w:tcPr>
          <w:p w14:paraId="0EC3B104" w14:textId="77777777" w:rsidR="00E01FDD" w:rsidRPr="00A807CD" w:rsidRDefault="00E01FDD" w:rsidP="00E01FDD">
            <w:pPr>
              <w:pStyle w:val="GSATableText"/>
              <w:rPr>
                <w:b/>
                <w:szCs w:val="32"/>
              </w:rPr>
            </w:pPr>
            <w:r w:rsidRPr="00A807CD">
              <w:rPr>
                <w:b/>
              </w:rPr>
              <w:t>FedRAMP</w:t>
            </w:r>
          </w:p>
        </w:tc>
        <w:tc>
          <w:tcPr>
            <w:tcW w:w="3750" w:type="pct"/>
          </w:tcPr>
          <w:p w14:paraId="046AB0B6" w14:textId="77777777" w:rsidR="00E01FDD" w:rsidRPr="00322E0E" w:rsidRDefault="00E01FDD" w:rsidP="00E01FDD">
            <w:pPr>
              <w:pStyle w:val="GSATableText"/>
              <w:rPr>
                <w:szCs w:val="32"/>
              </w:rPr>
            </w:pPr>
            <w:r>
              <w:t>Federal Risk and Authorization Management Program</w:t>
            </w:r>
          </w:p>
        </w:tc>
      </w:tr>
      <w:tr w:rsidR="00E01FDD" w:rsidRPr="00322E0E" w14:paraId="030A7C2E" w14:textId="77777777" w:rsidTr="00296F8F">
        <w:trPr>
          <w:trHeight w:val="288"/>
        </w:trPr>
        <w:tc>
          <w:tcPr>
            <w:tcW w:w="1250" w:type="pct"/>
            <w:shd w:val="clear" w:color="auto" w:fill="D9E2F3" w:themeFill="accent5" w:themeFillTint="33"/>
          </w:tcPr>
          <w:p w14:paraId="735BDD80" w14:textId="77777777" w:rsidR="00E01FDD" w:rsidRPr="00A807CD" w:rsidRDefault="00E01FDD" w:rsidP="00E01FDD">
            <w:pPr>
              <w:pStyle w:val="GSATableText"/>
              <w:rPr>
                <w:b/>
                <w:szCs w:val="32"/>
              </w:rPr>
            </w:pPr>
            <w:r w:rsidRPr="00A807CD">
              <w:rPr>
                <w:b/>
              </w:rPr>
              <w:t>FIPS PUB</w:t>
            </w:r>
            <w:r w:rsidR="00AF750C" w:rsidRPr="00A807CD">
              <w:rPr>
                <w:b/>
              </w:rPr>
              <w:t xml:space="preserve"> 199</w:t>
            </w:r>
          </w:p>
        </w:tc>
        <w:tc>
          <w:tcPr>
            <w:tcW w:w="3750" w:type="pct"/>
          </w:tcPr>
          <w:p w14:paraId="264D6AE4" w14:textId="77777777" w:rsidR="00E01FDD" w:rsidRPr="00322E0E" w:rsidRDefault="00E01FDD" w:rsidP="00E01FDD">
            <w:pPr>
              <w:pStyle w:val="GSATableText"/>
              <w:rPr>
                <w:szCs w:val="32"/>
              </w:rPr>
            </w:pPr>
            <w:r w:rsidRPr="00322E0E">
              <w:t>Federal Information Processing Standard Publication</w:t>
            </w:r>
          </w:p>
        </w:tc>
      </w:tr>
      <w:tr w:rsidR="00E01FDD" w:rsidRPr="00322E0E" w14:paraId="53CCAF8E" w14:textId="77777777" w:rsidTr="00296F8F">
        <w:trPr>
          <w:trHeight w:val="288"/>
        </w:trPr>
        <w:tc>
          <w:tcPr>
            <w:tcW w:w="1250" w:type="pct"/>
            <w:shd w:val="clear" w:color="auto" w:fill="D9E2F3" w:themeFill="accent5" w:themeFillTint="33"/>
          </w:tcPr>
          <w:p w14:paraId="444AB1E6" w14:textId="77777777" w:rsidR="00E01FDD" w:rsidRPr="00A807CD" w:rsidRDefault="00E01FDD" w:rsidP="00E01FDD">
            <w:pPr>
              <w:pStyle w:val="GSATableText"/>
              <w:rPr>
                <w:b/>
                <w:szCs w:val="32"/>
              </w:rPr>
            </w:pPr>
            <w:r w:rsidRPr="00A807CD">
              <w:rPr>
                <w:b/>
              </w:rPr>
              <w:t>FISMA</w:t>
            </w:r>
          </w:p>
        </w:tc>
        <w:tc>
          <w:tcPr>
            <w:tcW w:w="3750" w:type="pct"/>
          </w:tcPr>
          <w:p w14:paraId="00979F73" w14:textId="77777777" w:rsidR="00E01FDD" w:rsidRPr="00322E0E" w:rsidRDefault="00E01FDD" w:rsidP="00E01FDD">
            <w:pPr>
              <w:pStyle w:val="GSATableText"/>
              <w:rPr>
                <w:szCs w:val="32"/>
              </w:rPr>
            </w:pPr>
            <w:r w:rsidRPr="00322E0E">
              <w:t>Federal Information Security Management Act</w:t>
            </w:r>
          </w:p>
        </w:tc>
      </w:tr>
      <w:tr w:rsidR="00E01FDD" w:rsidRPr="00322E0E" w14:paraId="66FF03EE" w14:textId="77777777" w:rsidTr="00296F8F">
        <w:trPr>
          <w:trHeight w:val="288"/>
        </w:trPr>
        <w:tc>
          <w:tcPr>
            <w:tcW w:w="1250" w:type="pct"/>
            <w:shd w:val="clear" w:color="auto" w:fill="D9E2F3" w:themeFill="accent5" w:themeFillTint="33"/>
          </w:tcPr>
          <w:p w14:paraId="6E77BDF1" w14:textId="77777777" w:rsidR="00E01FDD" w:rsidRPr="00A807CD" w:rsidRDefault="00E01FDD" w:rsidP="00E01FDD">
            <w:pPr>
              <w:pStyle w:val="GSATableText"/>
              <w:rPr>
                <w:b/>
                <w:szCs w:val="32"/>
              </w:rPr>
            </w:pPr>
            <w:r w:rsidRPr="00A807CD">
              <w:rPr>
                <w:b/>
              </w:rPr>
              <w:t>IaaS</w:t>
            </w:r>
          </w:p>
        </w:tc>
        <w:tc>
          <w:tcPr>
            <w:tcW w:w="3750" w:type="pct"/>
          </w:tcPr>
          <w:p w14:paraId="02BEA650" w14:textId="77777777" w:rsidR="00E01FDD" w:rsidRPr="00322E0E" w:rsidRDefault="00E01FDD" w:rsidP="00E01FDD">
            <w:pPr>
              <w:pStyle w:val="GSATableText"/>
              <w:rPr>
                <w:szCs w:val="32"/>
              </w:rPr>
            </w:pPr>
            <w:r>
              <w:t>Infrastructure as a Service (Model)</w:t>
            </w:r>
          </w:p>
        </w:tc>
      </w:tr>
      <w:tr w:rsidR="00E01FDD" w:rsidRPr="00322E0E" w14:paraId="44AB0B31" w14:textId="77777777" w:rsidTr="00296F8F">
        <w:trPr>
          <w:trHeight w:val="288"/>
        </w:trPr>
        <w:tc>
          <w:tcPr>
            <w:tcW w:w="1250" w:type="pct"/>
            <w:shd w:val="clear" w:color="auto" w:fill="D9E2F3" w:themeFill="accent5" w:themeFillTint="33"/>
          </w:tcPr>
          <w:p w14:paraId="6046BC7E" w14:textId="77777777" w:rsidR="00E01FDD" w:rsidRPr="00A807CD" w:rsidRDefault="00427173" w:rsidP="00E01FDD">
            <w:pPr>
              <w:pStyle w:val="GSATableText"/>
              <w:rPr>
                <w:b/>
                <w:szCs w:val="32"/>
              </w:rPr>
            </w:pPr>
            <w:r w:rsidRPr="00A807CD">
              <w:rPr>
                <w:b/>
              </w:rPr>
              <w:t>JAB</w:t>
            </w:r>
          </w:p>
        </w:tc>
        <w:tc>
          <w:tcPr>
            <w:tcW w:w="3750" w:type="pct"/>
          </w:tcPr>
          <w:p w14:paraId="14BA285C" w14:textId="77777777" w:rsidR="00E01FDD" w:rsidRPr="00322E0E" w:rsidRDefault="00427173" w:rsidP="00E01FDD">
            <w:pPr>
              <w:pStyle w:val="GSATableText"/>
              <w:rPr>
                <w:szCs w:val="32"/>
              </w:rPr>
            </w:pPr>
            <w:r w:rsidRPr="00BE2F98">
              <w:t>FedRAMP</w:t>
            </w:r>
            <w:r w:rsidR="00A807CD">
              <w:t xml:space="preserve"> Joint Authorization Board </w:t>
            </w:r>
          </w:p>
        </w:tc>
      </w:tr>
      <w:tr w:rsidR="00E01FDD" w:rsidRPr="00322E0E" w14:paraId="2FF45533" w14:textId="77777777" w:rsidTr="00296F8F">
        <w:trPr>
          <w:trHeight w:val="288"/>
        </w:trPr>
        <w:tc>
          <w:tcPr>
            <w:tcW w:w="1250" w:type="pct"/>
            <w:shd w:val="clear" w:color="auto" w:fill="D9E2F3" w:themeFill="accent5" w:themeFillTint="33"/>
          </w:tcPr>
          <w:p w14:paraId="70D9325C" w14:textId="77777777" w:rsidR="00E01FDD" w:rsidRPr="00A807CD" w:rsidRDefault="00E01FDD" w:rsidP="00E01FDD">
            <w:pPr>
              <w:pStyle w:val="GSATableText"/>
              <w:rPr>
                <w:b/>
                <w:szCs w:val="32"/>
              </w:rPr>
            </w:pPr>
            <w:r w:rsidRPr="00A807CD">
              <w:rPr>
                <w:b/>
              </w:rPr>
              <w:t>NIST</w:t>
            </w:r>
          </w:p>
        </w:tc>
        <w:tc>
          <w:tcPr>
            <w:tcW w:w="3750" w:type="pct"/>
          </w:tcPr>
          <w:p w14:paraId="576DF246" w14:textId="77777777" w:rsidR="00E01FDD" w:rsidRPr="00322E0E" w:rsidRDefault="00E01FDD" w:rsidP="00E01FDD">
            <w:pPr>
              <w:pStyle w:val="GSATableText"/>
              <w:rPr>
                <w:szCs w:val="32"/>
              </w:rPr>
            </w:pPr>
            <w:r w:rsidRPr="00322E0E">
              <w:t>National Institute of Standards and Technology</w:t>
            </w:r>
          </w:p>
        </w:tc>
      </w:tr>
      <w:tr w:rsidR="00E01FDD" w:rsidRPr="00322E0E" w14:paraId="0E1ABFE3" w14:textId="77777777" w:rsidTr="00296F8F">
        <w:trPr>
          <w:trHeight w:val="288"/>
        </w:trPr>
        <w:tc>
          <w:tcPr>
            <w:tcW w:w="1250" w:type="pct"/>
            <w:shd w:val="clear" w:color="auto" w:fill="D9E2F3" w:themeFill="accent5" w:themeFillTint="33"/>
          </w:tcPr>
          <w:p w14:paraId="4B756356" w14:textId="77777777" w:rsidR="00E01FDD" w:rsidRPr="00A807CD" w:rsidRDefault="00E01FDD" w:rsidP="00E01FDD">
            <w:pPr>
              <w:pStyle w:val="GSATableText"/>
              <w:rPr>
                <w:b/>
                <w:szCs w:val="32"/>
              </w:rPr>
            </w:pPr>
            <w:r w:rsidRPr="00A807CD">
              <w:rPr>
                <w:b/>
              </w:rPr>
              <w:t>OMB</w:t>
            </w:r>
          </w:p>
        </w:tc>
        <w:tc>
          <w:tcPr>
            <w:tcW w:w="3750" w:type="pct"/>
          </w:tcPr>
          <w:p w14:paraId="7170C3F7" w14:textId="77777777" w:rsidR="00E01FDD" w:rsidRPr="00322E0E" w:rsidRDefault="00E01FDD" w:rsidP="00E01FDD">
            <w:pPr>
              <w:pStyle w:val="GSATableText"/>
              <w:rPr>
                <w:szCs w:val="32"/>
              </w:rPr>
            </w:pPr>
            <w:r w:rsidRPr="00322E0E">
              <w:t>Office of Management and Budget</w:t>
            </w:r>
          </w:p>
        </w:tc>
      </w:tr>
      <w:tr w:rsidR="00E01FDD" w:rsidRPr="00322E0E" w14:paraId="74AAF4D9" w14:textId="77777777" w:rsidTr="00296F8F">
        <w:trPr>
          <w:trHeight w:val="288"/>
        </w:trPr>
        <w:tc>
          <w:tcPr>
            <w:tcW w:w="1250" w:type="pct"/>
            <w:shd w:val="clear" w:color="auto" w:fill="D9E2F3" w:themeFill="accent5" w:themeFillTint="33"/>
          </w:tcPr>
          <w:p w14:paraId="33402355" w14:textId="77777777" w:rsidR="00E01FDD" w:rsidRPr="00A807CD" w:rsidRDefault="00427173" w:rsidP="00E01FDD">
            <w:pPr>
              <w:pStyle w:val="GSATableText"/>
              <w:rPr>
                <w:b/>
                <w:szCs w:val="32"/>
              </w:rPr>
            </w:pPr>
            <w:r w:rsidRPr="00A807CD">
              <w:rPr>
                <w:b/>
              </w:rPr>
              <w:t>PaaS</w:t>
            </w:r>
          </w:p>
        </w:tc>
        <w:tc>
          <w:tcPr>
            <w:tcW w:w="3750" w:type="pct"/>
          </w:tcPr>
          <w:p w14:paraId="3E9852BD" w14:textId="77777777" w:rsidR="00E01FDD" w:rsidRPr="00322E0E" w:rsidRDefault="00427173" w:rsidP="00E01FDD">
            <w:pPr>
              <w:pStyle w:val="GSATableText"/>
              <w:rPr>
                <w:szCs w:val="32"/>
              </w:rPr>
            </w:pPr>
            <w:r w:rsidRPr="00427173">
              <w:t>Platform as a Service (Model)</w:t>
            </w:r>
          </w:p>
        </w:tc>
      </w:tr>
      <w:tr w:rsidR="00E01FDD" w:rsidRPr="00322E0E" w14:paraId="110927A4" w14:textId="77777777" w:rsidTr="00296F8F">
        <w:trPr>
          <w:trHeight w:val="288"/>
        </w:trPr>
        <w:tc>
          <w:tcPr>
            <w:tcW w:w="1250" w:type="pct"/>
            <w:shd w:val="clear" w:color="auto" w:fill="D9E2F3" w:themeFill="accent5" w:themeFillTint="33"/>
          </w:tcPr>
          <w:p w14:paraId="5D802104" w14:textId="77777777" w:rsidR="00E01FDD" w:rsidRPr="00A807CD" w:rsidRDefault="00E01FDD" w:rsidP="00E01FDD">
            <w:pPr>
              <w:pStyle w:val="GSATableText"/>
              <w:rPr>
                <w:b/>
                <w:szCs w:val="32"/>
              </w:rPr>
            </w:pPr>
            <w:r w:rsidRPr="00A807CD">
              <w:rPr>
                <w:b/>
              </w:rPr>
              <w:t>R1</w:t>
            </w:r>
          </w:p>
        </w:tc>
        <w:tc>
          <w:tcPr>
            <w:tcW w:w="3750" w:type="pct"/>
          </w:tcPr>
          <w:p w14:paraId="177F7DC8" w14:textId="77777777" w:rsidR="00E01FDD" w:rsidRPr="00322E0E" w:rsidRDefault="00E01FDD" w:rsidP="00E01FDD">
            <w:pPr>
              <w:pStyle w:val="GSATableText"/>
              <w:rPr>
                <w:szCs w:val="32"/>
              </w:rPr>
            </w:pPr>
            <w:r>
              <w:t>Revision 1</w:t>
            </w:r>
          </w:p>
        </w:tc>
      </w:tr>
      <w:tr w:rsidR="001408E5" w:rsidRPr="00322E0E" w14:paraId="75849758" w14:textId="77777777" w:rsidTr="00296F8F">
        <w:trPr>
          <w:trHeight w:val="288"/>
        </w:trPr>
        <w:tc>
          <w:tcPr>
            <w:tcW w:w="1250" w:type="pct"/>
            <w:shd w:val="clear" w:color="auto" w:fill="D9E2F3" w:themeFill="accent5" w:themeFillTint="33"/>
          </w:tcPr>
          <w:p w14:paraId="27428B15" w14:textId="77777777" w:rsidR="001408E5" w:rsidRPr="00A807CD" w:rsidRDefault="001408E5" w:rsidP="00E01FDD">
            <w:pPr>
              <w:pStyle w:val="GSATableText"/>
              <w:rPr>
                <w:b/>
              </w:rPr>
            </w:pPr>
            <w:r w:rsidRPr="00A807CD">
              <w:rPr>
                <w:b/>
              </w:rPr>
              <w:t>SaaS</w:t>
            </w:r>
          </w:p>
        </w:tc>
        <w:tc>
          <w:tcPr>
            <w:tcW w:w="3750" w:type="pct"/>
          </w:tcPr>
          <w:p w14:paraId="3EDE6990" w14:textId="77777777" w:rsidR="001408E5" w:rsidRDefault="001408E5" w:rsidP="00E01FDD">
            <w:pPr>
              <w:pStyle w:val="GSATableText"/>
            </w:pPr>
            <w:r w:rsidRPr="001408E5">
              <w:t>Software as a Service (Model)</w:t>
            </w:r>
          </w:p>
        </w:tc>
      </w:tr>
      <w:tr w:rsidR="00E01FDD" w:rsidRPr="00322E0E" w14:paraId="0A96DE89" w14:textId="77777777" w:rsidTr="00296F8F">
        <w:trPr>
          <w:trHeight w:val="288"/>
        </w:trPr>
        <w:tc>
          <w:tcPr>
            <w:tcW w:w="1250" w:type="pct"/>
            <w:shd w:val="clear" w:color="auto" w:fill="D9E2F3" w:themeFill="accent5" w:themeFillTint="33"/>
          </w:tcPr>
          <w:p w14:paraId="7AAF0998" w14:textId="77777777" w:rsidR="00E01FDD" w:rsidRPr="00A807CD" w:rsidRDefault="00E01FDD" w:rsidP="00E01FDD">
            <w:pPr>
              <w:pStyle w:val="GSATableText"/>
              <w:rPr>
                <w:b/>
                <w:szCs w:val="32"/>
              </w:rPr>
            </w:pPr>
            <w:r w:rsidRPr="00A807CD">
              <w:rPr>
                <w:b/>
              </w:rPr>
              <w:t>SP</w:t>
            </w:r>
          </w:p>
        </w:tc>
        <w:tc>
          <w:tcPr>
            <w:tcW w:w="3750" w:type="pct"/>
          </w:tcPr>
          <w:p w14:paraId="28100B86" w14:textId="77777777" w:rsidR="00E01FDD" w:rsidRPr="00322E0E" w:rsidRDefault="00E01FDD" w:rsidP="00E01FDD">
            <w:pPr>
              <w:pStyle w:val="GSATableText"/>
              <w:rPr>
                <w:szCs w:val="32"/>
              </w:rPr>
            </w:pPr>
            <w:r w:rsidRPr="00322E0E">
              <w:t>Special Publication</w:t>
            </w:r>
          </w:p>
        </w:tc>
      </w:tr>
      <w:tr w:rsidR="00E01FDD" w:rsidRPr="00322E0E" w14:paraId="61B01EA5" w14:textId="77777777" w:rsidTr="00296F8F">
        <w:trPr>
          <w:trHeight w:val="288"/>
        </w:trPr>
        <w:tc>
          <w:tcPr>
            <w:tcW w:w="1250" w:type="pct"/>
            <w:shd w:val="clear" w:color="auto" w:fill="D9E2F3" w:themeFill="accent5" w:themeFillTint="33"/>
          </w:tcPr>
          <w:p w14:paraId="58E3F2DA" w14:textId="77777777" w:rsidR="00E01FDD" w:rsidRPr="00A807CD" w:rsidRDefault="00E01FDD" w:rsidP="00E01FDD">
            <w:pPr>
              <w:pStyle w:val="GSATableText"/>
              <w:rPr>
                <w:b/>
              </w:rPr>
            </w:pPr>
            <w:r w:rsidRPr="00A807CD">
              <w:rPr>
                <w:b/>
              </w:rPr>
              <w:t>SSP</w:t>
            </w:r>
          </w:p>
        </w:tc>
        <w:tc>
          <w:tcPr>
            <w:tcW w:w="3750" w:type="pct"/>
          </w:tcPr>
          <w:p w14:paraId="3BE8812B" w14:textId="77777777" w:rsidR="00E01FDD" w:rsidRPr="00322E0E" w:rsidRDefault="00E01FDD" w:rsidP="00E01FDD">
            <w:pPr>
              <w:pStyle w:val="GSATableText"/>
            </w:pPr>
            <w:r w:rsidRPr="00322E0E">
              <w:t>System Security Plan</w:t>
            </w:r>
          </w:p>
        </w:tc>
      </w:tr>
      <w:tr w:rsidR="00E01FDD" w:rsidRPr="00322E0E" w14:paraId="0F6F2B59" w14:textId="77777777" w:rsidTr="00296F8F">
        <w:trPr>
          <w:trHeight w:val="288"/>
        </w:trPr>
        <w:tc>
          <w:tcPr>
            <w:tcW w:w="1250" w:type="pct"/>
            <w:shd w:val="clear" w:color="auto" w:fill="D9E2F3" w:themeFill="accent5" w:themeFillTint="33"/>
          </w:tcPr>
          <w:p w14:paraId="3C94797B" w14:textId="77777777" w:rsidR="00E01FDD" w:rsidRPr="00A807CD" w:rsidRDefault="001408E5" w:rsidP="001408E5">
            <w:pPr>
              <w:pStyle w:val="GSATableText"/>
              <w:rPr>
                <w:b/>
                <w:szCs w:val="32"/>
              </w:rPr>
            </w:pPr>
            <w:r w:rsidRPr="00A807CD">
              <w:rPr>
                <w:b/>
              </w:rPr>
              <w:t>V2</w:t>
            </w:r>
          </w:p>
        </w:tc>
        <w:tc>
          <w:tcPr>
            <w:tcW w:w="3750" w:type="pct"/>
          </w:tcPr>
          <w:p w14:paraId="27053FD9" w14:textId="77777777" w:rsidR="00E01FDD" w:rsidRPr="00322E0E" w:rsidRDefault="001408E5" w:rsidP="00E01FDD">
            <w:pPr>
              <w:pStyle w:val="GSATableText"/>
              <w:rPr>
                <w:szCs w:val="32"/>
              </w:rPr>
            </w:pPr>
            <w:r>
              <w:t>Version 2</w:t>
            </w:r>
          </w:p>
        </w:tc>
      </w:tr>
    </w:tbl>
    <w:p w14:paraId="36DE9BB2" w14:textId="77777777" w:rsidR="00BC09A0" w:rsidRPr="00BC09A0" w:rsidRDefault="00BC09A0" w:rsidP="00BC09A0"/>
    <w:p w14:paraId="1507D582" w14:textId="77777777" w:rsidR="00BB407A" w:rsidRPr="00B3303A" w:rsidRDefault="0032699A" w:rsidP="00B3303A">
      <w:pPr>
        <w:pStyle w:val="Heading1"/>
      </w:pPr>
      <w:bookmarkStart w:id="18" w:name="_Toc454695895"/>
      <w:r w:rsidRPr="00B3303A">
        <w:t>Applicable Laws, Regulations, and Directives</w:t>
      </w:r>
      <w:bookmarkEnd w:id="18"/>
    </w:p>
    <w:p w14:paraId="68968788" w14:textId="77777777" w:rsidR="0032699A" w:rsidRDefault="0032699A" w:rsidP="0032699A">
      <w:pPr>
        <w:pStyle w:val="GSAInstructionText"/>
      </w:pPr>
      <w:r w:rsidRPr="0032699A">
        <w:t xml:space="preserve">Instruction: </w:t>
      </w:r>
      <w:r w:rsidR="00B3303A">
        <w:t xml:space="preserve">Refer to Section 12 of the </w:t>
      </w:r>
      <w:r w:rsidR="00B3303A" w:rsidRPr="0050207F">
        <w:t>System Security Plan</w:t>
      </w:r>
      <w:r w:rsidR="00B3303A">
        <w:t xml:space="preserve"> for system specific laws, regul</w:t>
      </w:r>
      <w:r w:rsidR="005F4584">
        <w:t>ations, standards, and guidance</w:t>
      </w:r>
      <w:r w:rsidR="00B3303A">
        <w:t xml:space="preserve">. </w:t>
      </w:r>
      <w:r w:rsidR="00E03075">
        <w:br/>
      </w:r>
      <w:r w:rsidR="00E03075" w:rsidRPr="00E03075">
        <w:t>Delete this instruction from your final version of this document.</w:t>
      </w:r>
    </w:p>
    <w:p w14:paraId="71DA6C28" w14:textId="77777777" w:rsidR="0032699A" w:rsidRPr="00B3303A" w:rsidRDefault="0032699A" w:rsidP="00B3303A">
      <w:pPr>
        <w:pStyle w:val="Heading2"/>
      </w:pPr>
      <w:bookmarkStart w:id="19" w:name="_Toc454695896"/>
      <w:r w:rsidRPr="00B3303A">
        <w:t>Applicable Laws and Regulations</w:t>
      </w:r>
      <w:bookmarkEnd w:id="19"/>
    </w:p>
    <w:p w14:paraId="63742F1E" w14:textId="77777777" w:rsidR="0032699A" w:rsidRDefault="009358CA" w:rsidP="0032699A">
      <w:r w:rsidRPr="009358CA">
        <w:rPr>
          <w:rFonts w:eastAsia="Times New Roman" w:cs="Times New Roman"/>
        </w:rPr>
        <w:t xml:space="preserve">The FedRAMP Laws and Regulations may be found on: </w:t>
      </w:r>
      <w:hyperlink r:id="rId23" w:history="1">
        <w:r w:rsidRPr="009358CA">
          <w:rPr>
            <w:rFonts w:eastAsia="Times New Roman" w:cs="Times New Roman"/>
            <w:color w:val="0563C1"/>
            <w:u w:val="single"/>
          </w:rPr>
          <w:t>www.fedramp.gov</w:t>
        </w:r>
      </w:hyperlink>
      <w:r w:rsidRPr="009358CA">
        <w:rPr>
          <w:rFonts w:eastAsia="Times New Roman" w:cs="Times New Roman"/>
        </w:rPr>
        <w:t xml:space="preserve"> Templates.  </w:t>
      </w:r>
    </w:p>
    <w:p w14:paraId="7B408403" w14:textId="77777777" w:rsidR="0032699A" w:rsidRPr="00B3303A" w:rsidRDefault="0032699A" w:rsidP="00B3303A">
      <w:pPr>
        <w:pStyle w:val="Heading2"/>
      </w:pPr>
      <w:bookmarkStart w:id="20" w:name="_Toc454695897"/>
      <w:r w:rsidRPr="00B3303A">
        <w:t>Applicable Standards and Guidance</w:t>
      </w:r>
      <w:bookmarkEnd w:id="20"/>
    </w:p>
    <w:p w14:paraId="7515596D" w14:textId="77777777" w:rsidR="0032699A" w:rsidRPr="00507AFC" w:rsidRDefault="009358CA" w:rsidP="0032699A">
      <w:r>
        <w:t>The FedRAMP Standards and Guidance may be found on:</w:t>
      </w:r>
      <w:r w:rsidRPr="00FF6B3D">
        <w:t xml:space="preserve"> </w:t>
      </w:r>
      <w:hyperlink r:id="rId24" w:history="1">
        <w:r w:rsidRPr="00AE22FB">
          <w:rPr>
            <w:rStyle w:val="Hyperlink"/>
          </w:rPr>
          <w:t>www.fedramp.gov</w:t>
        </w:r>
      </w:hyperlink>
      <w:r>
        <w:t xml:space="preserve"> Templates</w:t>
      </w:r>
      <w:r w:rsidR="00A807CD">
        <w:t>, FedRAMP Laws and Regulations</w:t>
      </w:r>
      <w:r w:rsidRPr="008A42E8">
        <w:rPr>
          <w:color w:val="000000"/>
        </w:rPr>
        <w:t>.</w:t>
      </w:r>
      <w:r>
        <w:t xml:space="preserve"> </w:t>
      </w:r>
      <w:bookmarkEnd w:id="4"/>
      <w:bookmarkEnd w:id="5"/>
      <w:bookmarkEnd w:id="6"/>
      <w:bookmarkEnd w:id="7"/>
      <w:bookmarkEnd w:id="8"/>
      <w:bookmarkEnd w:id="9"/>
      <w:bookmarkEnd w:id="10"/>
      <w:bookmarkEnd w:id="11"/>
    </w:p>
    <w:sectPr w:rsidR="0032699A" w:rsidRPr="00507AFC" w:rsidSect="00EC4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FBA3F" w14:textId="77777777" w:rsidR="007658BE" w:rsidRDefault="007658BE" w:rsidP="00B73D77">
      <w:pPr>
        <w:spacing w:after="0"/>
      </w:pPr>
      <w:r>
        <w:separator/>
      </w:r>
    </w:p>
  </w:endnote>
  <w:endnote w:type="continuationSeparator" w:id="0">
    <w:p w14:paraId="0A8BBF55" w14:textId="77777777" w:rsidR="007658BE" w:rsidRDefault="007658BE"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59982"/>
      <w:docPartObj>
        <w:docPartGallery w:val="Page Numbers (Bottom of Page)"/>
        <w:docPartUnique/>
      </w:docPartObj>
    </w:sdtPr>
    <w:sdtEndPr>
      <w:rPr>
        <w:rFonts w:cs="Times New Roman"/>
        <w:noProof/>
      </w:rPr>
    </w:sdtEndPr>
    <w:sdtContent>
      <w:p w14:paraId="1BD28160" w14:textId="77777777" w:rsidR="008036CB" w:rsidRPr="00F4423D" w:rsidRDefault="008036CB" w:rsidP="007029AA">
        <w:pPr>
          <w:pStyle w:val="Footer"/>
          <w:jc w:val="right"/>
        </w:pPr>
        <w:r>
          <w:tab/>
          <w:t>Unclassified Confidential Information</w:t>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A71F9F">
          <w:rPr>
            <w:noProof/>
          </w:rPr>
          <w:t>ii</w:t>
        </w:r>
        <w:r>
          <w:rPr>
            <w:noProof/>
          </w:rPr>
          <w:fldChar w:fldCharType="end"/>
        </w:r>
      </w:p>
    </w:sdtContent>
  </w:sdt>
  <w:p w14:paraId="75BA09AD" w14:textId="77777777" w:rsidR="008036CB" w:rsidRDefault="008036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98115"/>
      <w:docPartObj>
        <w:docPartGallery w:val="Page Numbers (Bottom of Page)"/>
        <w:docPartUnique/>
      </w:docPartObj>
    </w:sdtPr>
    <w:sdtEndPr>
      <w:rPr>
        <w:rFonts w:cs="Times New Roman"/>
        <w:noProof/>
      </w:rPr>
    </w:sdtEndPr>
    <w:sdtContent>
      <w:p w14:paraId="4D8AC501" w14:textId="77777777" w:rsidR="008036CB" w:rsidRDefault="00B23168" w:rsidP="007029AA">
        <w:pPr>
          <w:pStyle w:val="Footer"/>
          <w:jc w:val="right"/>
        </w:pPr>
        <w:r w:rsidRPr="00B23168">
          <w:t>Controlled Unclassified Information</w:t>
        </w:r>
        <w:r w:rsidR="008036CB">
          <w:tab/>
        </w:r>
        <w:r w:rsidR="008036CB">
          <w:tab/>
        </w:r>
        <w:r w:rsidR="008036CB" w:rsidRPr="00B73D77">
          <w:rPr>
            <w:rFonts w:cs="Times New Roman"/>
            <w:sz w:val="20"/>
            <w:szCs w:val="20"/>
          </w:rPr>
          <w:t>Page</w:t>
        </w:r>
        <w:r w:rsidR="008036CB">
          <w:t xml:space="preserve"> </w:t>
        </w:r>
        <w:r w:rsidR="008036CB">
          <w:fldChar w:fldCharType="begin"/>
        </w:r>
        <w:r w:rsidR="008036CB">
          <w:instrText xml:space="preserve"> PAGE   \* MERGEFORMAT </w:instrText>
        </w:r>
        <w:r w:rsidR="008036CB">
          <w:fldChar w:fldCharType="separate"/>
        </w:r>
        <w:r w:rsidR="00590C4F">
          <w:rPr>
            <w:noProof/>
          </w:rPr>
          <w:t>iv</w:t>
        </w:r>
        <w:r w:rsidR="008036CB">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85512"/>
      <w:docPartObj>
        <w:docPartGallery w:val="Page Numbers (Bottom of Page)"/>
        <w:docPartUnique/>
      </w:docPartObj>
    </w:sdtPr>
    <w:sdtEndPr>
      <w:rPr>
        <w:rFonts w:cs="Times New Roman"/>
        <w:noProof/>
      </w:rPr>
    </w:sdtEndPr>
    <w:sdtContent>
      <w:p w14:paraId="4DB65D73" w14:textId="77777777" w:rsidR="008036CB" w:rsidRPr="00500462" w:rsidRDefault="008036CB" w:rsidP="00410E53">
        <w:pPr>
          <w:pStyle w:val="Footer"/>
          <w:tabs>
            <w:tab w:val="clear" w:pos="9360"/>
            <w:tab w:val="right" w:pos="12870"/>
          </w:tabs>
        </w:pPr>
        <w:r>
          <w:t>Unclassified Confidential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7B3725">
          <w:rPr>
            <w:noProof/>
          </w:rPr>
          <w:t>1</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48079"/>
      <w:docPartObj>
        <w:docPartGallery w:val="Page Numbers (Bottom of Page)"/>
        <w:docPartUnique/>
      </w:docPartObj>
    </w:sdtPr>
    <w:sdtEndPr>
      <w:rPr>
        <w:rFonts w:cs="Times New Roman"/>
        <w:noProof/>
      </w:rPr>
    </w:sdtEndPr>
    <w:sdtContent>
      <w:p w14:paraId="741132B4" w14:textId="77777777" w:rsidR="008036CB" w:rsidRDefault="00B23168" w:rsidP="00AF4508">
        <w:pPr>
          <w:pStyle w:val="Footer"/>
        </w:pPr>
        <w:r w:rsidRPr="00B23168">
          <w:t>Controlled Unclassified Information</w:t>
        </w:r>
        <w:r w:rsidR="008036CB">
          <w:tab/>
        </w:r>
        <w:r w:rsidR="00410E53">
          <w:tab/>
        </w:r>
        <w:r w:rsidR="008036CB" w:rsidRPr="00B73D77">
          <w:rPr>
            <w:rFonts w:cs="Times New Roman"/>
            <w:sz w:val="20"/>
            <w:szCs w:val="20"/>
          </w:rPr>
          <w:t>Page</w:t>
        </w:r>
        <w:r w:rsidR="008036CB">
          <w:t xml:space="preserve"> </w:t>
        </w:r>
        <w:r w:rsidR="008036CB">
          <w:fldChar w:fldCharType="begin"/>
        </w:r>
        <w:r w:rsidR="008036CB">
          <w:instrText xml:space="preserve"> PAGE   \* MERGEFORMAT </w:instrText>
        </w:r>
        <w:r w:rsidR="008036CB">
          <w:fldChar w:fldCharType="separate"/>
        </w:r>
        <w:r w:rsidR="00590C4F">
          <w:rPr>
            <w:noProof/>
          </w:rPr>
          <w:t>4</w:t>
        </w:r>
        <w:r w:rsidR="008036CB">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258370"/>
      <w:docPartObj>
        <w:docPartGallery w:val="Page Numbers (Bottom of Page)"/>
        <w:docPartUnique/>
      </w:docPartObj>
    </w:sdtPr>
    <w:sdtEndPr>
      <w:rPr>
        <w:rFonts w:cs="Times New Roman"/>
        <w:noProof/>
      </w:rPr>
    </w:sdtEndPr>
    <w:sdtContent>
      <w:p w14:paraId="06742DB7" w14:textId="77777777" w:rsidR="00410E53" w:rsidRPr="00500462" w:rsidRDefault="00410E53" w:rsidP="00410E53">
        <w:pPr>
          <w:pStyle w:val="Footer"/>
          <w:tabs>
            <w:tab w:val="clear" w:pos="9360"/>
            <w:tab w:val="right" w:pos="12870"/>
          </w:tabs>
        </w:pPr>
        <w:r>
          <w:t>Unclassified Confidential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7B3725">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5C51A" w14:textId="77777777" w:rsidR="007658BE" w:rsidRDefault="007658BE" w:rsidP="00B73D77">
      <w:pPr>
        <w:spacing w:after="0"/>
      </w:pPr>
      <w:r>
        <w:separator/>
      </w:r>
    </w:p>
  </w:footnote>
  <w:footnote w:type="continuationSeparator" w:id="0">
    <w:p w14:paraId="60614D7A" w14:textId="77777777" w:rsidR="007658BE" w:rsidRDefault="007658BE" w:rsidP="00B73D7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B53F5" w14:textId="234673E5" w:rsidR="008036CB" w:rsidRDefault="00590C4F" w:rsidP="00500462">
    <w:sdt>
      <w:sdtPr>
        <w:alias w:val="Information System Name"/>
        <w:tag w:val="informationsystemname"/>
        <w:id w:val="1663893785"/>
        <w:showingPlcHdr/>
        <w:dataBinding w:xpath="/root[1]/companyinfo[1]/informationsystemname[1]" w:storeItemID="{44BEC3F7-CE87-4EB0-838F-88333877F166}"/>
        <w:text/>
      </w:sdtPr>
      <w:sdtEndPr/>
      <w:sdtContent>
        <w:r w:rsidR="007B3725" w:rsidRPr="007B3725">
          <w:t>&lt;Information System Name&gt;</w:t>
        </w:r>
      </w:sdtContent>
    </w:sdt>
    <w:r w:rsidR="007B3725" w:rsidRPr="007B3725">
      <w:t xml:space="preserve"> </w:t>
    </w:r>
    <w:proofErr w:type="spellStart"/>
    <w:r w:rsidR="00A71F9F">
      <w:t>FedRAMP</w:t>
    </w:r>
    <w:proofErr w:type="spellEnd"/>
    <w:r w:rsidR="00A71F9F">
      <w:t xml:space="preserve"> </w:t>
    </w:r>
    <w:r w:rsidR="000C4D0A" w:rsidRPr="000C4D0A">
      <w:t>FIPS 199 Categorization</w:t>
    </w:r>
    <w:r w:rsidR="00A71F9F">
      <w:t xml:space="preserve"> Template</w:t>
    </w:r>
    <w:r w:rsidR="007B3725">
      <w:br/>
      <w:t xml:space="preserve">Version </w:t>
    </w:r>
    <w:sdt>
      <w:sdtPr>
        <w:alias w:val="Version Number"/>
        <w:tag w:val="versionnumber"/>
        <w:id w:val="140698078"/>
        <w:dataBinding w:xpath="/root[1]/versioninfo[1]/versionnumber[1]" w:storeItemID="{44BEC3F7-CE87-4EB0-838F-88333877F166}"/>
        <w:text/>
      </w:sdtPr>
      <w:sdtEndPr/>
      <w:sdtContent>
        <w:r w:rsidR="007B3725">
          <w:t>#.#</w:t>
        </w:r>
      </w:sdtContent>
    </w:sdt>
    <w:r w:rsidR="007B3725">
      <w:tab/>
    </w:r>
    <w:sdt>
      <w:sdtPr>
        <w:alias w:val="Version Date"/>
        <w:tag w:val="versiondate"/>
        <w:id w:val="-391426261"/>
        <w:dataBinding w:xpath="/root[1]/versioninfo[1]/versiondate[1]" w:storeItemID="{44BEC3F7-CE87-4EB0-838F-88333877F166}"/>
        <w:date>
          <w:dateFormat w:val="MMMM d, yyyy"/>
          <w:lid w:val="en-US"/>
          <w:storeMappedDataAs w:val="dateTime"/>
          <w:calendar w:val="gregorian"/>
        </w:date>
      </w:sdtPr>
      <w:sdtEndPr/>
      <w:sdtContent>
        <w:r w:rsidR="007B3725">
          <w:t>Date</w:t>
        </w:r>
      </w:sdtContent>
    </w:sdt>
    <w:r w:rsidR="007B3725">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EA44" w14:textId="77777777" w:rsidR="008036CB" w:rsidRPr="00D30A19" w:rsidRDefault="007B3725" w:rsidP="00500462">
    <w:r>
      <w:t xml:space="preserve">ISN </w:t>
    </w:r>
    <w:r w:rsidR="000C4D0A" w:rsidRPr="000C4D0A">
      <w:t>FIPS 199 Categorization</w:t>
    </w:r>
  </w:p>
  <w:p w14:paraId="622A0C3E" w14:textId="77777777" w:rsidR="008036CB" w:rsidRPr="00645636" w:rsidRDefault="008036CB" w:rsidP="00500462">
    <w:r w:rsidRPr="00D30A19">
      <w:t xml:space="preserve">Version </w:t>
    </w:r>
    <w:sdt>
      <w:sdtPr>
        <w:alias w:val="Enter Version Number"/>
        <w:tag w:val="versionnumber"/>
        <w:id w:val="364103661"/>
        <w:dataBinding w:xpath="/root[1]/versionnumber[1]" w:storeItemID="{AABAAEF2-9A0D-4EFB-A753-ED368FAB26ED}"/>
        <w:text/>
      </w:sdtPr>
      <w:sdtEndPr/>
      <w:sdtContent>
        <w:r>
          <w:t>Number X.X</w:t>
        </w:r>
      </w:sdtContent>
    </w:sdt>
    <w:r w:rsidRPr="00D30A19">
      <w:t xml:space="preserve"> / </w:t>
    </w:r>
    <w:sdt>
      <w:sdtPr>
        <w:alias w:val="Enter Version Date"/>
        <w:tag w:val="versiondate"/>
        <w:id w:val="1030610206"/>
        <w:dataBinding w:xpath="/root[1]/versiondate[1]" w:storeItemID="{AABAAEF2-9A0D-4EFB-A753-ED368FAB26ED}"/>
        <w:text/>
      </w:sdtPr>
      <w:sdtEndPr/>
      <w:sdtContent>
        <w:r>
          <w:t xml:space="preserve">Version Date Month xx, </w:t>
        </w:r>
        <w:proofErr w:type="spellStart"/>
        <w:r>
          <w:t>xxxx</w:t>
        </w:r>
        <w:proofErr w:type="spellEnd"/>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CD8405A"/>
    <w:lvl w:ilvl="0">
      <w:start w:val="1"/>
      <w:numFmt w:val="decimal"/>
      <w:pStyle w:val="ListNumber2"/>
      <w:lvlText w:val="%1."/>
      <w:lvlJc w:val="left"/>
      <w:pPr>
        <w:tabs>
          <w:tab w:val="num" w:pos="720"/>
        </w:tabs>
        <w:ind w:left="720" w:hanging="360"/>
      </w:pPr>
    </w:lvl>
  </w:abstractNum>
  <w:abstractNum w:abstractNumId="1">
    <w:nsid w:val="FFFFFF83"/>
    <w:multiLevelType w:val="singleLevel"/>
    <w:tmpl w:val="89CCE19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B068FE2C"/>
    <w:lvl w:ilvl="0">
      <w:start w:val="1"/>
      <w:numFmt w:val="decimal"/>
      <w:pStyle w:val="ListNumber"/>
      <w:lvlText w:val="%1."/>
      <w:lvlJc w:val="left"/>
      <w:pPr>
        <w:tabs>
          <w:tab w:val="num" w:pos="360"/>
        </w:tabs>
        <w:ind w:left="360" w:hanging="360"/>
      </w:pPr>
    </w:lvl>
  </w:abstractNum>
  <w:abstractNum w:abstractNumId="3">
    <w:nsid w:val="FFFFFF89"/>
    <w:multiLevelType w:val="singleLevel"/>
    <w:tmpl w:val="34C2808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272441A"/>
    <w:multiLevelType w:val="multilevel"/>
    <w:tmpl w:val="BA7E0DCC"/>
    <w:lvl w:ilvl="0">
      <w:start w:val="1"/>
      <w:numFmt w:val="upperLetter"/>
      <w:pStyle w:val="GSAAppendixSection"/>
      <w:suff w:val="space"/>
      <w:lvlText w:val="%1."/>
      <w:lvlJc w:val="left"/>
      <w:pPr>
        <w:ind w:left="0" w:firstLine="0"/>
      </w:pPr>
      <w:rPr>
        <w:rFonts w:hint="default"/>
      </w:rPr>
    </w:lvl>
    <w:lvl w:ilvl="1">
      <w:start w:val="1"/>
      <w:numFmt w:val="decimal"/>
      <w:pStyle w:val="GSAAppendixSubsectionLev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6">
    <w:nsid w:val="13845E24"/>
    <w:multiLevelType w:val="multilevel"/>
    <w:tmpl w:val="2AECEB10"/>
    <w:numStyleLink w:val="GSACtrlList"/>
  </w:abstractNum>
  <w:abstractNum w:abstractNumId="7">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F2C1C"/>
    <w:multiLevelType w:val="hybridMultilevel"/>
    <w:tmpl w:val="BBD0B8FA"/>
    <w:lvl w:ilvl="0" w:tplc="C83054D4">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C3B08"/>
    <w:multiLevelType w:val="multilevel"/>
    <w:tmpl w:val="22F42DB4"/>
    <w:lvl w:ilvl="0">
      <w:start w:val="1"/>
      <w:numFmt w:val="decimal"/>
      <w:pStyle w:val="TOCHeading"/>
      <w:lvlText w:val="%1"/>
      <w:lvlJc w:val="left"/>
      <w:pPr>
        <w:ind w:left="432" w:hanging="432"/>
      </w:pPr>
      <w:rPr>
        <w:rFonts w:hint="default"/>
      </w:rPr>
    </w:lvl>
    <w:lvl w:ilvl="1">
      <w:start w:val="1"/>
      <w:numFmt w:val="decimal"/>
      <w:pStyle w:val="GSAFrontMatterLe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8353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6E2B28A5"/>
    <w:multiLevelType w:val="multilevel"/>
    <w:tmpl w:val="A5149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CC97916"/>
    <w:multiLevelType w:val="hybridMultilevel"/>
    <w:tmpl w:val="95127440"/>
    <w:lvl w:ilvl="0" w:tplc="4FC83C64">
      <w:start w:val="1"/>
      <w:numFmt w:val="bullet"/>
      <w:pStyle w:val="GSA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2"/>
  </w:num>
  <w:num w:numId="6">
    <w:abstractNumId w:val="0"/>
  </w:num>
  <w:num w:numId="7">
    <w:abstractNumId w:val="10"/>
  </w:num>
  <w:num w:numId="8">
    <w:abstractNumId w:val="4"/>
  </w:num>
  <w:num w:numId="9">
    <w:abstractNumId w:val="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13"/>
  </w:num>
  <w:num w:numId="11">
    <w:abstractNumId w:val="9"/>
  </w:num>
  <w:num w:numId="12">
    <w:abstractNumId w:val="7"/>
  </w:num>
  <w:num w:numId="13">
    <w:abstractNumId w:val="12"/>
  </w:num>
  <w:num w:numId="14">
    <w:abstractNumId w:val="0"/>
    <w:lvlOverride w:ilvl="0">
      <w:startOverride w:val="1"/>
    </w:lvlOverride>
  </w:num>
  <w:num w:numId="15">
    <w:abstractNumId w:val="11"/>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AB"/>
    <w:rsid w:val="00000858"/>
    <w:rsid w:val="0000140A"/>
    <w:rsid w:val="00002984"/>
    <w:rsid w:val="00012C8B"/>
    <w:rsid w:val="000145CC"/>
    <w:rsid w:val="00025B53"/>
    <w:rsid w:val="000311D9"/>
    <w:rsid w:val="00033252"/>
    <w:rsid w:val="00033C20"/>
    <w:rsid w:val="000410CA"/>
    <w:rsid w:val="00043FD3"/>
    <w:rsid w:val="00044BE9"/>
    <w:rsid w:val="000455C8"/>
    <w:rsid w:val="000465EE"/>
    <w:rsid w:val="00047C1E"/>
    <w:rsid w:val="00054022"/>
    <w:rsid w:val="00054817"/>
    <w:rsid w:val="0005491E"/>
    <w:rsid w:val="00063C81"/>
    <w:rsid w:val="00063E5A"/>
    <w:rsid w:val="000708D6"/>
    <w:rsid w:val="000722B1"/>
    <w:rsid w:val="000725F0"/>
    <w:rsid w:val="00072BBE"/>
    <w:rsid w:val="00077F8C"/>
    <w:rsid w:val="0008268D"/>
    <w:rsid w:val="00082DDF"/>
    <w:rsid w:val="00083E0F"/>
    <w:rsid w:val="00083EEB"/>
    <w:rsid w:val="00084F46"/>
    <w:rsid w:val="00093D6A"/>
    <w:rsid w:val="00097CAF"/>
    <w:rsid w:val="000A40AB"/>
    <w:rsid w:val="000C2E3E"/>
    <w:rsid w:val="000C4D0A"/>
    <w:rsid w:val="000C66D6"/>
    <w:rsid w:val="000D06DD"/>
    <w:rsid w:val="000D47F5"/>
    <w:rsid w:val="000D50B1"/>
    <w:rsid w:val="000D6DBC"/>
    <w:rsid w:val="000E03E2"/>
    <w:rsid w:val="000E4192"/>
    <w:rsid w:val="000E681B"/>
    <w:rsid w:val="000E7541"/>
    <w:rsid w:val="000E7FA1"/>
    <w:rsid w:val="000F17D9"/>
    <w:rsid w:val="000F45DE"/>
    <w:rsid w:val="0010278A"/>
    <w:rsid w:val="001031EA"/>
    <w:rsid w:val="00111DE5"/>
    <w:rsid w:val="00123607"/>
    <w:rsid w:val="001239EB"/>
    <w:rsid w:val="00131B7D"/>
    <w:rsid w:val="001376BF"/>
    <w:rsid w:val="00137D82"/>
    <w:rsid w:val="001408E5"/>
    <w:rsid w:val="0014241C"/>
    <w:rsid w:val="00144A70"/>
    <w:rsid w:val="00145DD0"/>
    <w:rsid w:val="001472D1"/>
    <w:rsid w:val="001474C9"/>
    <w:rsid w:val="00152E6B"/>
    <w:rsid w:val="00162DD4"/>
    <w:rsid w:val="001661F4"/>
    <w:rsid w:val="001665AF"/>
    <w:rsid w:val="00167A2E"/>
    <w:rsid w:val="00167BD0"/>
    <w:rsid w:val="001716B8"/>
    <w:rsid w:val="00172893"/>
    <w:rsid w:val="001752FE"/>
    <w:rsid w:val="00176F69"/>
    <w:rsid w:val="001969E9"/>
    <w:rsid w:val="001A4DCD"/>
    <w:rsid w:val="001A6DDE"/>
    <w:rsid w:val="001B36E9"/>
    <w:rsid w:val="001B53C6"/>
    <w:rsid w:val="001B7D8F"/>
    <w:rsid w:val="001C09FA"/>
    <w:rsid w:val="001C2E10"/>
    <w:rsid w:val="001C3AC8"/>
    <w:rsid w:val="001C4645"/>
    <w:rsid w:val="001C499A"/>
    <w:rsid w:val="001C59C2"/>
    <w:rsid w:val="001D150E"/>
    <w:rsid w:val="001D67FE"/>
    <w:rsid w:val="001E1E19"/>
    <w:rsid w:val="001F0EEE"/>
    <w:rsid w:val="001F3AC3"/>
    <w:rsid w:val="001F3BF7"/>
    <w:rsid w:val="001F526C"/>
    <w:rsid w:val="001F684E"/>
    <w:rsid w:val="00200794"/>
    <w:rsid w:val="0020115D"/>
    <w:rsid w:val="00205390"/>
    <w:rsid w:val="00211AC6"/>
    <w:rsid w:val="002140A1"/>
    <w:rsid w:val="00215F00"/>
    <w:rsid w:val="00216C40"/>
    <w:rsid w:val="00217E78"/>
    <w:rsid w:val="002223F4"/>
    <w:rsid w:val="00224E0A"/>
    <w:rsid w:val="00225438"/>
    <w:rsid w:val="00225A9F"/>
    <w:rsid w:val="00227FD1"/>
    <w:rsid w:val="002333E8"/>
    <w:rsid w:val="00236EC4"/>
    <w:rsid w:val="00240788"/>
    <w:rsid w:val="002438CD"/>
    <w:rsid w:val="002445FF"/>
    <w:rsid w:val="00245DFE"/>
    <w:rsid w:val="00254FD7"/>
    <w:rsid w:val="00257277"/>
    <w:rsid w:val="002577A4"/>
    <w:rsid w:val="00263679"/>
    <w:rsid w:val="00267787"/>
    <w:rsid w:val="00282A0D"/>
    <w:rsid w:val="0028400F"/>
    <w:rsid w:val="00284766"/>
    <w:rsid w:val="00285E99"/>
    <w:rsid w:val="0029421B"/>
    <w:rsid w:val="00296F8F"/>
    <w:rsid w:val="002A0BBB"/>
    <w:rsid w:val="002B27B4"/>
    <w:rsid w:val="002B6CF6"/>
    <w:rsid w:val="002C7F4B"/>
    <w:rsid w:val="002D0302"/>
    <w:rsid w:val="002D038E"/>
    <w:rsid w:val="002D334A"/>
    <w:rsid w:val="002D349E"/>
    <w:rsid w:val="002E1060"/>
    <w:rsid w:val="002F16D3"/>
    <w:rsid w:val="002F3E7E"/>
    <w:rsid w:val="002F7962"/>
    <w:rsid w:val="003005C0"/>
    <w:rsid w:val="00307C82"/>
    <w:rsid w:val="00313DCB"/>
    <w:rsid w:val="00323085"/>
    <w:rsid w:val="0032699A"/>
    <w:rsid w:val="00326E38"/>
    <w:rsid w:val="0033391E"/>
    <w:rsid w:val="00334215"/>
    <w:rsid w:val="00343109"/>
    <w:rsid w:val="00343D77"/>
    <w:rsid w:val="00345A50"/>
    <w:rsid w:val="00345C9B"/>
    <w:rsid w:val="00353AE8"/>
    <w:rsid w:val="00356364"/>
    <w:rsid w:val="00357591"/>
    <w:rsid w:val="003576B4"/>
    <w:rsid w:val="00364A89"/>
    <w:rsid w:val="00371B70"/>
    <w:rsid w:val="00374826"/>
    <w:rsid w:val="003757CC"/>
    <w:rsid w:val="00375ED8"/>
    <w:rsid w:val="00377879"/>
    <w:rsid w:val="00380DDD"/>
    <w:rsid w:val="00384CF7"/>
    <w:rsid w:val="00390EF9"/>
    <w:rsid w:val="003A1C56"/>
    <w:rsid w:val="003A2431"/>
    <w:rsid w:val="003A4B25"/>
    <w:rsid w:val="003B0AFB"/>
    <w:rsid w:val="003B2B1A"/>
    <w:rsid w:val="003B3DBB"/>
    <w:rsid w:val="003B4A20"/>
    <w:rsid w:val="003B5EE7"/>
    <w:rsid w:val="003C0279"/>
    <w:rsid w:val="003C4002"/>
    <w:rsid w:val="003C4DEF"/>
    <w:rsid w:val="003C4ECC"/>
    <w:rsid w:val="003D0477"/>
    <w:rsid w:val="003D25BC"/>
    <w:rsid w:val="003D2797"/>
    <w:rsid w:val="003D4DE5"/>
    <w:rsid w:val="003D68A5"/>
    <w:rsid w:val="003D7524"/>
    <w:rsid w:val="003F3543"/>
    <w:rsid w:val="00404D4D"/>
    <w:rsid w:val="004063DD"/>
    <w:rsid w:val="00407A63"/>
    <w:rsid w:val="00410E53"/>
    <w:rsid w:val="00416EEC"/>
    <w:rsid w:val="00423B6B"/>
    <w:rsid w:val="00424C14"/>
    <w:rsid w:val="00427173"/>
    <w:rsid w:val="004338C8"/>
    <w:rsid w:val="0044027A"/>
    <w:rsid w:val="0044141A"/>
    <w:rsid w:val="004434F5"/>
    <w:rsid w:val="00450374"/>
    <w:rsid w:val="0045355B"/>
    <w:rsid w:val="004572A7"/>
    <w:rsid w:val="00463801"/>
    <w:rsid w:val="00463E30"/>
    <w:rsid w:val="00490EDF"/>
    <w:rsid w:val="00494D55"/>
    <w:rsid w:val="00496BE2"/>
    <w:rsid w:val="004A0209"/>
    <w:rsid w:val="004A229D"/>
    <w:rsid w:val="004A7BAC"/>
    <w:rsid w:val="004B2C81"/>
    <w:rsid w:val="004B518D"/>
    <w:rsid w:val="004C5C77"/>
    <w:rsid w:val="004C6243"/>
    <w:rsid w:val="004C66D1"/>
    <w:rsid w:val="004D2D53"/>
    <w:rsid w:val="004D743D"/>
    <w:rsid w:val="004D75E0"/>
    <w:rsid w:val="004E0826"/>
    <w:rsid w:val="004E2D29"/>
    <w:rsid w:val="004E42FC"/>
    <w:rsid w:val="004E66F0"/>
    <w:rsid w:val="004F01BC"/>
    <w:rsid w:val="004F1EFC"/>
    <w:rsid w:val="004F63B3"/>
    <w:rsid w:val="004F6F49"/>
    <w:rsid w:val="004F7200"/>
    <w:rsid w:val="004F76D0"/>
    <w:rsid w:val="00500462"/>
    <w:rsid w:val="0050134F"/>
    <w:rsid w:val="00504F47"/>
    <w:rsid w:val="005062E9"/>
    <w:rsid w:val="00507AFC"/>
    <w:rsid w:val="005102F4"/>
    <w:rsid w:val="00511893"/>
    <w:rsid w:val="00513768"/>
    <w:rsid w:val="00513D65"/>
    <w:rsid w:val="00514CD0"/>
    <w:rsid w:val="00515DAE"/>
    <w:rsid w:val="00522897"/>
    <w:rsid w:val="00527EBA"/>
    <w:rsid w:val="00531626"/>
    <w:rsid w:val="00532104"/>
    <w:rsid w:val="005321F1"/>
    <w:rsid w:val="00532C58"/>
    <w:rsid w:val="005348C8"/>
    <w:rsid w:val="005360BD"/>
    <w:rsid w:val="005378FE"/>
    <w:rsid w:val="00537A57"/>
    <w:rsid w:val="00537B9F"/>
    <w:rsid w:val="00543141"/>
    <w:rsid w:val="0055397E"/>
    <w:rsid w:val="00556CE7"/>
    <w:rsid w:val="00557F66"/>
    <w:rsid w:val="005632F8"/>
    <w:rsid w:val="005633E2"/>
    <w:rsid w:val="00563834"/>
    <w:rsid w:val="00564BDD"/>
    <w:rsid w:val="0057093C"/>
    <w:rsid w:val="0057286B"/>
    <w:rsid w:val="00580390"/>
    <w:rsid w:val="005813BE"/>
    <w:rsid w:val="00582AFA"/>
    <w:rsid w:val="00583B0C"/>
    <w:rsid w:val="00586C22"/>
    <w:rsid w:val="00587E17"/>
    <w:rsid w:val="00590C4F"/>
    <w:rsid w:val="005949FE"/>
    <w:rsid w:val="00595214"/>
    <w:rsid w:val="005A0B62"/>
    <w:rsid w:val="005A46C7"/>
    <w:rsid w:val="005A5CF4"/>
    <w:rsid w:val="005A791F"/>
    <w:rsid w:val="005B52FD"/>
    <w:rsid w:val="005B5472"/>
    <w:rsid w:val="005B5810"/>
    <w:rsid w:val="005B7598"/>
    <w:rsid w:val="005C1342"/>
    <w:rsid w:val="005C7C4C"/>
    <w:rsid w:val="005C7FD0"/>
    <w:rsid w:val="005D2CF8"/>
    <w:rsid w:val="005E105C"/>
    <w:rsid w:val="005F05B4"/>
    <w:rsid w:val="005F354B"/>
    <w:rsid w:val="005F4584"/>
    <w:rsid w:val="005F70F5"/>
    <w:rsid w:val="006027F5"/>
    <w:rsid w:val="00603A9D"/>
    <w:rsid w:val="00605CBB"/>
    <w:rsid w:val="00607C03"/>
    <w:rsid w:val="006118B6"/>
    <w:rsid w:val="00612732"/>
    <w:rsid w:val="00612F66"/>
    <w:rsid w:val="00613226"/>
    <w:rsid w:val="006134A5"/>
    <w:rsid w:val="00614A5E"/>
    <w:rsid w:val="00620453"/>
    <w:rsid w:val="00622D5F"/>
    <w:rsid w:val="00633F37"/>
    <w:rsid w:val="00634176"/>
    <w:rsid w:val="006369AA"/>
    <w:rsid w:val="006430EA"/>
    <w:rsid w:val="006437A4"/>
    <w:rsid w:val="00645636"/>
    <w:rsid w:val="00645A01"/>
    <w:rsid w:val="006473DC"/>
    <w:rsid w:val="00650BF7"/>
    <w:rsid w:val="006524CA"/>
    <w:rsid w:val="00675E05"/>
    <w:rsid w:val="00677D9E"/>
    <w:rsid w:val="006800F6"/>
    <w:rsid w:val="006826BB"/>
    <w:rsid w:val="006828E1"/>
    <w:rsid w:val="006866CA"/>
    <w:rsid w:val="00695B9C"/>
    <w:rsid w:val="00696EFA"/>
    <w:rsid w:val="00697F3C"/>
    <w:rsid w:val="006A4A00"/>
    <w:rsid w:val="006A6437"/>
    <w:rsid w:val="006A7910"/>
    <w:rsid w:val="006C1340"/>
    <w:rsid w:val="006E01AE"/>
    <w:rsid w:val="006E1D4D"/>
    <w:rsid w:val="006E2CEC"/>
    <w:rsid w:val="006E631C"/>
    <w:rsid w:val="006E720F"/>
    <w:rsid w:val="006F0335"/>
    <w:rsid w:val="0070115A"/>
    <w:rsid w:val="007029AA"/>
    <w:rsid w:val="007124F6"/>
    <w:rsid w:val="00720338"/>
    <w:rsid w:val="0072168A"/>
    <w:rsid w:val="0072496F"/>
    <w:rsid w:val="007252F6"/>
    <w:rsid w:val="0072681A"/>
    <w:rsid w:val="00740CCE"/>
    <w:rsid w:val="007422C1"/>
    <w:rsid w:val="0075528D"/>
    <w:rsid w:val="00761FF6"/>
    <w:rsid w:val="007634CE"/>
    <w:rsid w:val="007654D6"/>
    <w:rsid w:val="007658BE"/>
    <w:rsid w:val="007671A7"/>
    <w:rsid w:val="007711EE"/>
    <w:rsid w:val="00774741"/>
    <w:rsid w:val="00780BCF"/>
    <w:rsid w:val="007825B7"/>
    <w:rsid w:val="007852ED"/>
    <w:rsid w:val="00790A48"/>
    <w:rsid w:val="00797939"/>
    <w:rsid w:val="007A09FA"/>
    <w:rsid w:val="007A1A38"/>
    <w:rsid w:val="007A1EA4"/>
    <w:rsid w:val="007A1EF9"/>
    <w:rsid w:val="007A693B"/>
    <w:rsid w:val="007A791F"/>
    <w:rsid w:val="007A7CA3"/>
    <w:rsid w:val="007B32A4"/>
    <w:rsid w:val="007B3725"/>
    <w:rsid w:val="007B6F6C"/>
    <w:rsid w:val="007D2247"/>
    <w:rsid w:val="007D6A76"/>
    <w:rsid w:val="007E3E4B"/>
    <w:rsid w:val="007F19E5"/>
    <w:rsid w:val="007F41D7"/>
    <w:rsid w:val="00800AC1"/>
    <w:rsid w:val="008036CB"/>
    <w:rsid w:val="00806574"/>
    <w:rsid w:val="00810AF1"/>
    <w:rsid w:val="008141D6"/>
    <w:rsid w:val="00814F6C"/>
    <w:rsid w:val="0081532F"/>
    <w:rsid w:val="00820D86"/>
    <w:rsid w:val="0082299F"/>
    <w:rsid w:val="008334A7"/>
    <w:rsid w:val="00840A79"/>
    <w:rsid w:val="008413F9"/>
    <w:rsid w:val="008420E7"/>
    <w:rsid w:val="008429EE"/>
    <w:rsid w:val="0086125E"/>
    <w:rsid w:val="008725A4"/>
    <w:rsid w:val="00876E7C"/>
    <w:rsid w:val="00877292"/>
    <w:rsid w:val="00884240"/>
    <w:rsid w:val="008955CD"/>
    <w:rsid w:val="00897243"/>
    <w:rsid w:val="008A00AB"/>
    <w:rsid w:val="008B29E7"/>
    <w:rsid w:val="008C23E3"/>
    <w:rsid w:val="008D4A9A"/>
    <w:rsid w:val="008E0EE6"/>
    <w:rsid w:val="008E1F67"/>
    <w:rsid w:val="008E4536"/>
    <w:rsid w:val="008E5DEA"/>
    <w:rsid w:val="008E5E18"/>
    <w:rsid w:val="008F18D5"/>
    <w:rsid w:val="008F2640"/>
    <w:rsid w:val="008F6E98"/>
    <w:rsid w:val="00900BC5"/>
    <w:rsid w:val="00915C83"/>
    <w:rsid w:val="00923EB6"/>
    <w:rsid w:val="0093143A"/>
    <w:rsid w:val="009358CA"/>
    <w:rsid w:val="009421FC"/>
    <w:rsid w:val="00943CB6"/>
    <w:rsid w:val="00944769"/>
    <w:rsid w:val="009478EB"/>
    <w:rsid w:val="0095312E"/>
    <w:rsid w:val="00953292"/>
    <w:rsid w:val="00961264"/>
    <w:rsid w:val="00962A32"/>
    <w:rsid w:val="00963B71"/>
    <w:rsid w:val="00965522"/>
    <w:rsid w:val="009663B5"/>
    <w:rsid w:val="00976FE7"/>
    <w:rsid w:val="009809DD"/>
    <w:rsid w:val="00985D03"/>
    <w:rsid w:val="0098647C"/>
    <w:rsid w:val="00987BA7"/>
    <w:rsid w:val="00993F86"/>
    <w:rsid w:val="009A022C"/>
    <w:rsid w:val="009B5413"/>
    <w:rsid w:val="009B5E0D"/>
    <w:rsid w:val="009B5F6F"/>
    <w:rsid w:val="009D24D2"/>
    <w:rsid w:val="009D32E3"/>
    <w:rsid w:val="009D3687"/>
    <w:rsid w:val="009E0F2F"/>
    <w:rsid w:val="009E62E2"/>
    <w:rsid w:val="009F5393"/>
    <w:rsid w:val="009F57D8"/>
    <w:rsid w:val="00A10829"/>
    <w:rsid w:val="00A11980"/>
    <w:rsid w:val="00A2441E"/>
    <w:rsid w:val="00A307F5"/>
    <w:rsid w:val="00A43EFE"/>
    <w:rsid w:val="00A44419"/>
    <w:rsid w:val="00A46597"/>
    <w:rsid w:val="00A4713D"/>
    <w:rsid w:val="00A4736C"/>
    <w:rsid w:val="00A4784E"/>
    <w:rsid w:val="00A529B1"/>
    <w:rsid w:val="00A5397E"/>
    <w:rsid w:val="00A54199"/>
    <w:rsid w:val="00A55CB3"/>
    <w:rsid w:val="00A65197"/>
    <w:rsid w:val="00A6790F"/>
    <w:rsid w:val="00A71F9F"/>
    <w:rsid w:val="00A807CD"/>
    <w:rsid w:val="00A83671"/>
    <w:rsid w:val="00A836AB"/>
    <w:rsid w:val="00A841D1"/>
    <w:rsid w:val="00A85BE6"/>
    <w:rsid w:val="00A92CDC"/>
    <w:rsid w:val="00A97A21"/>
    <w:rsid w:val="00AA3608"/>
    <w:rsid w:val="00AA4D06"/>
    <w:rsid w:val="00AB4902"/>
    <w:rsid w:val="00AB5D84"/>
    <w:rsid w:val="00AB7F44"/>
    <w:rsid w:val="00AC18BE"/>
    <w:rsid w:val="00AC715E"/>
    <w:rsid w:val="00AD4FF0"/>
    <w:rsid w:val="00AE0B48"/>
    <w:rsid w:val="00AE183E"/>
    <w:rsid w:val="00AF2B3C"/>
    <w:rsid w:val="00AF3625"/>
    <w:rsid w:val="00AF3A36"/>
    <w:rsid w:val="00AF4508"/>
    <w:rsid w:val="00AF750C"/>
    <w:rsid w:val="00B03E2C"/>
    <w:rsid w:val="00B055F7"/>
    <w:rsid w:val="00B1124D"/>
    <w:rsid w:val="00B11450"/>
    <w:rsid w:val="00B11C4F"/>
    <w:rsid w:val="00B11C71"/>
    <w:rsid w:val="00B11D3A"/>
    <w:rsid w:val="00B121E9"/>
    <w:rsid w:val="00B1366E"/>
    <w:rsid w:val="00B13C14"/>
    <w:rsid w:val="00B1429F"/>
    <w:rsid w:val="00B17532"/>
    <w:rsid w:val="00B23168"/>
    <w:rsid w:val="00B23B98"/>
    <w:rsid w:val="00B27A49"/>
    <w:rsid w:val="00B3303A"/>
    <w:rsid w:val="00B3573B"/>
    <w:rsid w:val="00B47604"/>
    <w:rsid w:val="00B607D2"/>
    <w:rsid w:val="00B64B60"/>
    <w:rsid w:val="00B71F34"/>
    <w:rsid w:val="00B73066"/>
    <w:rsid w:val="00B73D77"/>
    <w:rsid w:val="00B81883"/>
    <w:rsid w:val="00B906B7"/>
    <w:rsid w:val="00B90EE5"/>
    <w:rsid w:val="00B951EF"/>
    <w:rsid w:val="00BA50EF"/>
    <w:rsid w:val="00BB407A"/>
    <w:rsid w:val="00BB6C34"/>
    <w:rsid w:val="00BC09A0"/>
    <w:rsid w:val="00BC3E88"/>
    <w:rsid w:val="00BD3E63"/>
    <w:rsid w:val="00BE2F50"/>
    <w:rsid w:val="00BE5868"/>
    <w:rsid w:val="00C046A7"/>
    <w:rsid w:val="00C06227"/>
    <w:rsid w:val="00C07E03"/>
    <w:rsid w:val="00C13AE7"/>
    <w:rsid w:val="00C15AAB"/>
    <w:rsid w:val="00C22E08"/>
    <w:rsid w:val="00C2309C"/>
    <w:rsid w:val="00C25BBF"/>
    <w:rsid w:val="00C34E9E"/>
    <w:rsid w:val="00C402F1"/>
    <w:rsid w:val="00C406CE"/>
    <w:rsid w:val="00C45D14"/>
    <w:rsid w:val="00C51E09"/>
    <w:rsid w:val="00C52815"/>
    <w:rsid w:val="00C675F4"/>
    <w:rsid w:val="00C70DA0"/>
    <w:rsid w:val="00C716ED"/>
    <w:rsid w:val="00C717F9"/>
    <w:rsid w:val="00C7314F"/>
    <w:rsid w:val="00C73DC4"/>
    <w:rsid w:val="00C75C9F"/>
    <w:rsid w:val="00C82DC1"/>
    <w:rsid w:val="00C84553"/>
    <w:rsid w:val="00C85716"/>
    <w:rsid w:val="00C86F44"/>
    <w:rsid w:val="00C879A1"/>
    <w:rsid w:val="00C9134B"/>
    <w:rsid w:val="00C93C46"/>
    <w:rsid w:val="00C9746A"/>
    <w:rsid w:val="00CA28B8"/>
    <w:rsid w:val="00CA2EAE"/>
    <w:rsid w:val="00CA52C0"/>
    <w:rsid w:val="00CA74D8"/>
    <w:rsid w:val="00CB060F"/>
    <w:rsid w:val="00CB1B53"/>
    <w:rsid w:val="00CB2A90"/>
    <w:rsid w:val="00CC3367"/>
    <w:rsid w:val="00CC3EFF"/>
    <w:rsid w:val="00CC424F"/>
    <w:rsid w:val="00CC42CD"/>
    <w:rsid w:val="00CD7BDB"/>
    <w:rsid w:val="00CE74D1"/>
    <w:rsid w:val="00CF6A4C"/>
    <w:rsid w:val="00CF7D3D"/>
    <w:rsid w:val="00D04EC5"/>
    <w:rsid w:val="00D11647"/>
    <w:rsid w:val="00D13958"/>
    <w:rsid w:val="00D145FC"/>
    <w:rsid w:val="00D26DC3"/>
    <w:rsid w:val="00D27BCF"/>
    <w:rsid w:val="00D346CA"/>
    <w:rsid w:val="00D418CB"/>
    <w:rsid w:val="00D47B3A"/>
    <w:rsid w:val="00D503B3"/>
    <w:rsid w:val="00D51A3D"/>
    <w:rsid w:val="00D54A98"/>
    <w:rsid w:val="00D57361"/>
    <w:rsid w:val="00D62DDE"/>
    <w:rsid w:val="00D63849"/>
    <w:rsid w:val="00D65B3D"/>
    <w:rsid w:val="00D71ABA"/>
    <w:rsid w:val="00D71B9D"/>
    <w:rsid w:val="00D73F7D"/>
    <w:rsid w:val="00D7470B"/>
    <w:rsid w:val="00D9134D"/>
    <w:rsid w:val="00D914B4"/>
    <w:rsid w:val="00D91802"/>
    <w:rsid w:val="00D935E5"/>
    <w:rsid w:val="00D950AD"/>
    <w:rsid w:val="00D96C1F"/>
    <w:rsid w:val="00D9785C"/>
    <w:rsid w:val="00D97FDB"/>
    <w:rsid w:val="00DA0761"/>
    <w:rsid w:val="00DA1743"/>
    <w:rsid w:val="00DB6C39"/>
    <w:rsid w:val="00DB78E1"/>
    <w:rsid w:val="00DC581D"/>
    <w:rsid w:val="00DC67E1"/>
    <w:rsid w:val="00DD1070"/>
    <w:rsid w:val="00DD3FF6"/>
    <w:rsid w:val="00DF05E9"/>
    <w:rsid w:val="00DF111B"/>
    <w:rsid w:val="00DF6562"/>
    <w:rsid w:val="00E01613"/>
    <w:rsid w:val="00E01FDD"/>
    <w:rsid w:val="00E03075"/>
    <w:rsid w:val="00E03E13"/>
    <w:rsid w:val="00E05B97"/>
    <w:rsid w:val="00E074DE"/>
    <w:rsid w:val="00E07E56"/>
    <w:rsid w:val="00E144A9"/>
    <w:rsid w:val="00E21513"/>
    <w:rsid w:val="00E369BE"/>
    <w:rsid w:val="00E4135A"/>
    <w:rsid w:val="00E44257"/>
    <w:rsid w:val="00E47ACA"/>
    <w:rsid w:val="00E54FBC"/>
    <w:rsid w:val="00E55D05"/>
    <w:rsid w:val="00E60051"/>
    <w:rsid w:val="00E62F27"/>
    <w:rsid w:val="00E64C6A"/>
    <w:rsid w:val="00E72004"/>
    <w:rsid w:val="00E8277A"/>
    <w:rsid w:val="00E841E8"/>
    <w:rsid w:val="00E8503E"/>
    <w:rsid w:val="00E854A2"/>
    <w:rsid w:val="00E863CF"/>
    <w:rsid w:val="00E9005E"/>
    <w:rsid w:val="00E90E68"/>
    <w:rsid w:val="00E95641"/>
    <w:rsid w:val="00E97CE2"/>
    <w:rsid w:val="00EA073F"/>
    <w:rsid w:val="00EA16ED"/>
    <w:rsid w:val="00EA1F87"/>
    <w:rsid w:val="00EA35E6"/>
    <w:rsid w:val="00EA590E"/>
    <w:rsid w:val="00EA5E1F"/>
    <w:rsid w:val="00EA69CF"/>
    <w:rsid w:val="00EA6FA5"/>
    <w:rsid w:val="00EB1593"/>
    <w:rsid w:val="00EB25FC"/>
    <w:rsid w:val="00EB2BEA"/>
    <w:rsid w:val="00EB42E1"/>
    <w:rsid w:val="00EC0579"/>
    <w:rsid w:val="00EC06A3"/>
    <w:rsid w:val="00EC4F89"/>
    <w:rsid w:val="00EC7E7F"/>
    <w:rsid w:val="00ED0E5D"/>
    <w:rsid w:val="00ED2171"/>
    <w:rsid w:val="00ED2373"/>
    <w:rsid w:val="00EF6D38"/>
    <w:rsid w:val="00F02278"/>
    <w:rsid w:val="00F02EE4"/>
    <w:rsid w:val="00F11CFE"/>
    <w:rsid w:val="00F13A43"/>
    <w:rsid w:val="00F15F8D"/>
    <w:rsid w:val="00F16577"/>
    <w:rsid w:val="00F1708A"/>
    <w:rsid w:val="00F208C3"/>
    <w:rsid w:val="00F2483A"/>
    <w:rsid w:val="00F25C41"/>
    <w:rsid w:val="00F3306F"/>
    <w:rsid w:val="00F34C54"/>
    <w:rsid w:val="00F4423D"/>
    <w:rsid w:val="00F45561"/>
    <w:rsid w:val="00F60286"/>
    <w:rsid w:val="00F6620A"/>
    <w:rsid w:val="00F74F7E"/>
    <w:rsid w:val="00F75FD3"/>
    <w:rsid w:val="00F800DD"/>
    <w:rsid w:val="00F821FA"/>
    <w:rsid w:val="00F824EB"/>
    <w:rsid w:val="00F925A8"/>
    <w:rsid w:val="00F933BF"/>
    <w:rsid w:val="00FA509F"/>
    <w:rsid w:val="00FA77A2"/>
    <w:rsid w:val="00FB0336"/>
    <w:rsid w:val="00FB25B6"/>
    <w:rsid w:val="00FB5D6A"/>
    <w:rsid w:val="00FC2DB2"/>
    <w:rsid w:val="00FD53AA"/>
    <w:rsid w:val="00FD6B98"/>
    <w:rsid w:val="00FF2117"/>
    <w:rsid w:val="00FF26F0"/>
    <w:rsid w:val="00FF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08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605CBB"/>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605CBB"/>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00462"/>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500462"/>
    <w:rPr>
      <w:rFonts w:ascii="Times New Roman" w:eastAsiaTheme="majorEastAsia" w:hAnsi="Times New Roman" w:cstheme="majorBidi"/>
      <w:noProof/>
      <w:color w:val="002060"/>
      <w:spacing w:val="5"/>
      <w:kern w:val="28"/>
      <w:sz w:val="36"/>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A83671"/>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eGlobalTechBodyText">
    <w:name w:val="eGlobalTech_Body_Text"/>
    <w:qFormat/>
    <w:rsid w:val="00E01FDD"/>
    <w:pPr>
      <w:spacing w:after="120" w:line="240" w:lineRule="auto"/>
      <w:jc w:val="both"/>
    </w:pPr>
    <w:rPr>
      <w:rFonts w:ascii="Times" w:eastAsia="Times New Roman" w:hAnsi="Times" w:cs="Times New Roman"/>
      <w:sz w:val="24"/>
      <w:szCs w:val="24"/>
      <w:lang w:eastAsia="en-US"/>
    </w:rPr>
  </w:style>
  <w:style w:type="paragraph" w:customStyle="1" w:styleId="eglobaltech4n">
    <w:name w:val="eglobaltech_4n"/>
    <w:basedOn w:val="Normal"/>
    <w:qFormat/>
    <w:rsid w:val="00E01FDD"/>
    <w:pPr>
      <w:keepNext/>
      <w:keepLines/>
      <w:widowControl w:val="0"/>
      <w:suppressAutoHyphens/>
      <w:spacing w:after="0"/>
      <w:ind w:left="1728" w:hanging="648"/>
      <w:outlineLvl w:val="2"/>
    </w:pPr>
    <w:rPr>
      <w:rFonts w:ascii="Calibri" w:eastAsia="Times New Roman" w:hAnsi="Calibri" w:cs="Times New Roman"/>
      <w:b/>
      <w:bCs/>
      <w:color w:val="244061"/>
      <w:lang w:eastAsia="en-US"/>
    </w:rPr>
  </w:style>
  <w:style w:type="numbering" w:customStyle="1" w:styleId="GSACtrlList1">
    <w:name w:val="GSA Ctrl List1"/>
    <w:uiPriority w:val="99"/>
    <w:rsid w:val="007B3725"/>
  </w:style>
  <w:style w:type="numbering" w:customStyle="1" w:styleId="GSACtrlList2">
    <w:name w:val="GSA Ctrl List2"/>
    <w:uiPriority w:val="99"/>
    <w:rsid w:val="007B3725"/>
  </w:style>
  <w:style w:type="paragraph" w:customStyle="1" w:styleId="GSAInstruction">
    <w:name w:val="GSA Instruction"/>
    <w:basedOn w:val="Normal"/>
    <w:qFormat/>
    <w:rsid w:val="00F208C3"/>
    <w:pPr>
      <w:widowControl w:val="0"/>
      <w:pBdr>
        <w:top w:val="single" w:sz="4" w:space="1" w:color="0070C0"/>
        <w:left w:val="single" w:sz="4" w:space="4" w:color="0070C0"/>
        <w:bottom w:val="single" w:sz="4" w:space="1" w:color="0070C0"/>
        <w:right w:val="single" w:sz="4" w:space="4" w:color="0070C0"/>
      </w:pBdr>
      <w:suppressAutoHyphens/>
      <w:spacing w:after="120"/>
    </w:pPr>
    <w:rPr>
      <w:rFonts w:cs="Times New Roman"/>
      <w:i/>
      <w:color w:val="001747" w:themeColor="accent1" w:themeShade="BF"/>
      <w:kern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605CBB"/>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605CBB"/>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00462"/>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500462"/>
    <w:rPr>
      <w:rFonts w:ascii="Times New Roman" w:eastAsiaTheme="majorEastAsia" w:hAnsi="Times New Roman" w:cstheme="majorBidi"/>
      <w:noProof/>
      <w:color w:val="002060"/>
      <w:spacing w:val="5"/>
      <w:kern w:val="28"/>
      <w:sz w:val="36"/>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A83671"/>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eGlobalTechBodyText">
    <w:name w:val="eGlobalTech_Body_Text"/>
    <w:qFormat/>
    <w:rsid w:val="00E01FDD"/>
    <w:pPr>
      <w:spacing w:after="120" w:line="240" w:lineRule="auto"/>
      <w:jc w:val="both"/>
    </w:pPr>
    <w:rPr>
      <w:rFonts w:ascii="Times" w:eastAsia="Times New Roman" w:hAnsi="Times" w:cs="Times New Roman"/>
      <w:sz w:val="24"/>
      <w:szCs w:val="24"/>
      <w:lang w:eastAsia="en-US"/>
    </w:rPr>
  </w:style>
  <w:style w:type="paragraph" w:customStyle="1" w:styleId="eglobaltech4n">
    <w:name w:val="eglobaltech_4n"/>
    <w:basedOn w:val="Normal"/>
    <w:qFormat/>
    <w:rsid w:val="00E01FDD"/>
    <w:pPr>
      <w:keepNext/>
      <w:keepLines/>
      <w:widowControl w:val="0"/>
      <w:suppressAutoHyphens/>
      <w:spacing w:after="0"/>
      <w:ind w:left="1728" w:hanging="648"/>
      <w:outlineLvl w:val="2"/>
    </w:pPr>
    <w:rPr>
      <w:rFonts w:ascii="Calibri" w:eastAsia="Times New Roman" w:hAnsi="Calibri" w:cs="Times New Roman"/>
      <w:b/>
      <w:bCs/>
      <w:color w:val="244061"/>
      <w:lang w:eastAsia="en-US"/>
    </w:rPr>
  </w:style>
  <w:style w:type="numbering" w:customStyle="1" w:styleId="GSACtrlList1">
    <w:name w:val="GSA Ctrl List1"/>
    <w:uiPriority w:val="99"/>
    <w:rsid w:val="007B3725"/>
  </w:style>
  <w:style w:type="numbering" w:customStyle="1" w:styleId="GSACtrlList2">
    <w:name w:val="GSA Ctrl List2"/>
    <w:uiPriority w:val="99"/>
    <w:rsid w:val="007B3725"/>
  </w:style>
  <w:style w:type="paragraph" w:customStyle="1" w:styleId="GSAInstruction">
    <w:name w:val="GSA Instruction"/>
    <w:basedOn w:val="Normal"/>
    <w:qFormat/>
    <w:rsid w:val="00F208C3"/>
    <w:pPr>
      <w:widowControl w:val="0"/>
      <w:pBdr>
        <w:top w:val="single" w:sz="4" w:space="1" w:color="0070C0"/>
        <w:left w:val="single" w:sz="4" w:space="4" w:color="0070C0"/>
        <w:bottom w:val="single" w:sz="4" w:space="1" w:color="0070C0"/>
        <w:right w:val="single" w:sz="4" w:space="4" w:color="0070C0"/>
      </w:pBdr>
      <w:suppressAutoHyphens/>
      <w:spacing w:after="120"/>
    </w:pPr>
    <w:rPr>
      <w:rFonts w:cs="Times New Roman"/>
      <w:i/>
      <w:color w:val="001747" w:themeColor="accent1" w:themeShade="BF"/>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853958174">
      <w:bodyDiv w:val="1"/>
      <w:marLeft w:val="0"/>
      <w:marRight w:val="0"/>
      <w:marTop w:val="0"/>
      <w:marBottom w:val="0"/>
      <w:divBdr>
        <w:top w:val="none" w:sz="0" w:space="0" w:color="auto"/>
        <w:left w:val="none" w:sz="0" w:space="0" w:color="auto"/>
        <w:bottom w:val="none" w:sz="0" w:space="0" w:color="auto"/>
        <w:right w:val="none" w:sz="0" w:space="0" w:color="auto"/>
      </w:divBdr>
    </w:div>
    <w:div w:id="1127507615">
      <w:bodyDiv w:val="1"/>
      <w:marLeft w:val="0"/>
      <w:marRight w:val="0"/>
      <w:marTop w:val="0"/>
      <w:marBottom w:val="0"/>
      <w:divBdr>
        <w:top w:val="none" w:sz="0" w:space="0" w:color="auto"/>
        <w:left w:val="none" w:sz="0" w:space="0" w:color="auto"/>
        <w:bottom w:val="none" w:sz="0" w:space="0" w:color="auto"/>
        <w:right w:val="none" w:sz="0" w:space="0" w:color="auto"/>
      </w:divBdr>
    </w:div>
    <w:div w:id="13941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yperlink" Target="http://www.fedramp.gov" TargetMode="External"/><Relationship Id="rId24" Type="http://schemas.openxmlformats.org/officeDocument/2006/relationships/hyperlink" Target="http://www.fedramp.gov" TargetMode="Externa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hyperlink" Target="mailto:info@fedramp.gov" TargetMode="External"/><Relationship Id="rId16" Type="http://schemas.openxmlformats.org/officeDocument/2006/relationships/hyperlink" Target="http://www.fedramp.gov" TargetMode="Externa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E4DDE60-1BAB-445A-BFD2-F2716573BD56}"/>
      </w:docPartPr>
      <w:docPartBody>
        <w:p w:rsidR="008C336B" w:rsidRDefault="008C336B">
          <w:r w:rsidRPr="00D66F93">
            <w:rPr>
              <w:rStyle w:val="PlaceholderText"/>
            </w:rPr>
            <w:t>Click here to enter text.</w:t>
          </w:r>
        </w:p>
      </w:docPartBody>
    </w:docPart>
    <w:docPart>
      <w:docPartPr>
        <w:name w:val="D85FD0B0002E406384EBC6A0F84B0B2A"/>
        <w:category>
          <w:name w:val="General"/>
          <w:gallery w:val="placeholder"/>
        </w:category>
        <w:types>
          <w:type w:val="bbPlcHdr"/>
        </w:types>
        <w:behaviors>
          <w:behavior w:val="content"/>
        </w:behaviors>
        <w:guid w:val="{1AADAA93-814F-47C4-800E-D9D0048F57DF}"/>
      </w:docPartPr>
      <w:docPartBody>
        <w:p w:rsidR="008C336B" w:rsidRDefault="00034615" w:rsidP="00034615">
          <w:pPr>
            <w:pStyle w:val="D85FD0B0002E406384EBC6A0F84B0B2A12"/>
          </w:pPr>
          <w:r w:rsidRPr="00D66F93">
            <w:rPr>
              <w:rStyle w:val="PlaceholderText"/>
            </w:rPr>
            <w:t>Click here to enter text.</w:t>
          </w:r>
        </w:p>
      </w:docPartBody>
    </w:docPart>
    <w:docPart>
      <w:docPartPr>
        <w:name w:val="8EB5E1D05FCB4A65A54EDA443B674094"/>
        <w:category>
          <w:name w:val="General"/>
          <w:gallery w:val="placeholder"/>
        </w:category>
        <w:types>
          <w:type w:val="bbPlcHdr"/>
        </w:types>
        <w:behaviors>
          <w:behavior w:val="content"/>
        </w:behaviors>
        <w:guid w:val="{C1687C41-A0F5-483B-94C1-F694D893BD64}"/>
      </w:docPartPr>
      <w:docPartBody>
        <w:p w:rsidR="008C336B" w:rsidRDefault="00034615" w:rsidP="00034615">
          <w:pPr>
            <w:pStyle w:val="8EB5E1D05FCB4A65A54EDA443B67409412"/>
          </w:pPr>
          <w:r w:rsidRPr="00D66F93">
            <w:rPr>
              <w:rStyle w:val="PlaceholderText"/>
            </w:rPr>
            <w:t>Click here to enter text.</w:t>
          </w:r>
        </w:p>
      </w:docPartBody>
    </w:docPart>
    <w:docPart>
      <w:docPartPr>
        <w:name w:val="369F419C6028496480B89DE0F2B6612C"/>
        <w:category>
          <w:name w:val="General"/>
          <w:gallery w:val="placeholder"/>
        </w:category>
        <w:types>
          <w:type w:val="bbPlcHdr"/>
        </w:types>
        <w:behaviors>
          <w:behavior w:val="content"/>
        </w:behaviors>
        <w:guid w:val="{29034B4C-6F2B-47BB-911C-401777D7C185}"/>
      </w:docPartPr>
      <w:docPartBody>
        <w:p w:rsidR="008C336B" w:rsidRDefault="00034615" w:rsidP="00034615">
          <w:pPr>
            <w:pStyle w:val="369F419C6028496480B89DE0F2B6612C12"/>
          </w:pPr>
          <w:r w:rsidRPr="00D66F93">
            <w:rPr>
              <w:rStyle w:val="PlaceholderText"/>
            </w:rPr>
            <w:t>Click here to enter text.</w:t>
          </w:r>
        </w:p>
      </w:docPartBody>
    </w:docPart>
    <w:docPart>
      <w:docPartPr>
        <w:name w:val="A26B91E6FA23486880C5A961B2958895"/>
        <w:category>
          <w:name w:val="General"/>
          <w:gallery w:val="placeholder"/>
        </w:category>
        <w:types>
          <w:type w:val="bbPlcHdr"/>
        </w:types>
        <w:behaviors>
          <w:behavior w:val="content"/>
        </w:behaviors>
        <w:guid w:val="{E99050A6-B0C0-46AE-BEB8-9EB1E4614EBA}"/>
      </w:docPartPr>
      <w:docPartBody>
        <w:p w:rsidR="008C336B" w:rsidRDefault="00034615" w:rsidP="00034615">
          <w:pPr>
            <w:pStyle w:val="A26B91E6FA23486880C5A961B295889511"/>
          </w:pPr>
          <w:r w:rsidRPr="00D66F93">
            <w:rPr>
              <w:rStyle w:val="PlaceholderText"/>
            </w:rPr>
            <w:t>Click here to enter text.</w:t>
          </w:r>
        </w:p>
      </w:docPartBody>
    </w:docPart>
    <w:docPart>
      <w:docPartPr>
        <w:name w:val="F003B9E584D743AF91D9E7A4094AECF5"/>
        <w:category>
          <w:name w:val="General"/>
          <w:gallery w:val="placeholder"/>
        </w:category>
        <w:types>
          <w:type w:val="bbPlcHdr"/>
        </w:types>
        <w:behaviors>
          <w:behavior w:val="content"/>
        </w:behaviors>
        <w:guid w:val="{45C63235-1775-424F-8C65-03BAFC9314F7}"/>
      </w:docPartPr>
      <w:docPartBody>
        <w:p w:rsidR="008C336B" w:rsidRDefault="00034615" w:rsidP="00034615">
          <w:pPr>
            <w:pStyle w:val="F003B9E584D743AF91D9E7A4094AECF511"/>
          </w:pPr>
          <w:r w:rsidRPr="00D66F93">
            <w:rPr>
              <w:rStyle w:val="PlaceholderText"/>
            </w:rPr>
            <w:t>Click here to enter text.</w:t>
          </w:r>
        </w:p>
      </w:docPartBody>
    </w:docPart>
    <w:docPart>
      <w:docPartPr>
        <w:name w:val="5623986C85034813B15E30764D252112"/>
        <w:category>
          <w:name w:val="General"/>
          <w:gallery w:val="placeholder"/>
        </w:category>
        <w:types>
          <w:type w:val="bbPlcHdr"/>
        </w:types>
        <w:behaviors>
          <w:behavior w:val="content"/>
        </w:behaviors>
        <w:guid w:val="{01B1FC14-6549-4F68-B90E-77D318FC02B5}"/>
      </w:docPartPr>
      <w:docPartBody>
        <w:p w:rsidR="008C336B" w:rsidRDefault="00034615" w:rsidP="00034615">
          <w:pPr>
            <w:pStyle w:val="5623986C85034813B15E30764D25211211"/>
          </w:pPr>
          <w:r w:rsidRPr="00D66F93">
            <w:rPr>
              <w:rStyle w:val="PlaceholderText"/>
            </w:rPr>
            <w:t>Click here to enter text.</w:t>
          </w:r>
        </w:p>
      </w:docPartBody>
    </w:docPart>
    <w:docPart>
      <w:docPartPr>
        <w:name w:val="BDC97D44AC4B4E008CB2B6799BE978FF"/>
        <w:category>
          <w:name w:val="General"/>
          <w:gallery w:val="placeholder"/>
        </w:category>
        <w:types>
          <w:type w:val="bbPlcHdr"/>
        </w:types>
        <w:behaviors>
          <w:behavior w:val="content"/>
        </w:behaviors>
        <w:guid w:val="{C8F514DC-DE96-4EE5-B99F-4E2C2030A9BE}"/>
      </w:docPartPr>
      <w:docPartBody>
        <w:p w:rsidR="00034615" w:rsidRDefault="00034615" w:rsidP="00034615">
          <w:pPr>
            <w:pStyle w:val="BDC97D44AC4B4E008CB2B6799BE978FF1"/>
          </w:pPr>
          <w:r w:rsidRPr="00915C83">
            <w:rPr>
              <w:rStyle w:val="PlaceholderText"/>
              <w:i/>
              <w:color w:val="000000"/>
            </w:rPr>
            <w:t>Choose level</w:t>
          </w:r>
        </w:p>
      </w:docPartBody>
    </w:docPart>
    <w:docPart>
      <w:docPartPr>
        <w:name w:val="6ECC4AE854CE444C815248B899324867"/>
        <w:category>
          <w:name w:val="General"/>
          <w:gallery w:val="placeholder"/>
        </w:category>
        <w:types>
          <w:type w:val="bbPlcHdr"/>
        </w:types>
        <w:behaviors>
          <w:behavior w:val="content"/>
        </w:behaviors>
        <w:guid w:val="{74A1C672-470F-4944-8B3D-9E6F1E9E5520}"/>
      </w:docPartPr>
      <w:docPartBody>
        <w:p w:rsidR="005326AE" w:rsidRDefault="00034615" w:rsidP="00034615">
          <w:pPr>
            <w:pStyle w:val="6ECC4AE854CE444C815248B899324867"/>
          </w:pPr>
          <w:r>
            <w:rPr>
              <w:rStyle w:val="PlaceholderText"/>
            </w:rPr>
            <w:t>E</w:t>
          </w:r>
          <w:r w:rsidRPr="00D66F93">
            <w:rPr>
              <w:rStyle w:val="PlaceholderText"/>
            </w:rPr>
            <w:t>nter text.</w:t>
          </w:r>
        </w:p>
      </w:docPartBody>
    </w:docPart>
    <w:docPart>
      <w:docPartPr>
        <w:name w:val="88882E6B855D4D889D9734C96E0C294B"/>
        <w:category>
          <w:name w:val="General"/>
          <w:gallery w:val="placeholder"/>
        </w:category>
        <w:types>
          <w:type w:val="bbPlcHdr"/>
        </w:types>
        <w:behaviors>
          <w:behavior w:val="content"/>
        </w:behaviors>
        <w:guid w:val="{38F58D1D-35A7-429C-ACBB-15AD9643F6DE}"/>
      </w:docPartPr>
      <w:docPartBody>
        <w:p w:rsidR="005326AE" w:rsidRDefault="00034615" w:rsidP="00034615">
          <w:pPr>
            <w:pStyle w:val="88882E6B855D4D889D9734C96E0C294B"/>
          </w:pPr>
          <w:r>
            <w:rPr>
              <w:rStyle w:val="PlaceholderText"/>
            </w:rPr>
            <w:t>E</w:t>
          </w:r>
          <w:r w:rsidRPr="00D66F93">
            <w:rPr>
              <w:rStyle w:val="PlaceholderText"/>
            </w:rPr>
            <w:t>nter text.</w:t>
          </w:r>
        </w:p>
      </w:docPartBody>
    </w:docPart>
    <w:docPart>
      <w:docPartPr>
        <w:name w:val="F8AA60A2C4DD425181BE481A5385C4EF"/>
        <w:category>
          <w:name w:val="General"/>
          <w:gallery w:val="placeholder"/>
        </w:category>
        <w:types>
          <w:type w:val="bbPlcHdr"/>
        </w:types>
        <w:behaviors>
          <w:behavior w:val="content"/>
        </w:behaviors>
        <w:guid w:val="{9041A94C-946F-4C04-BE88-C1F7B6980535}"/>
      </w:docPartPr>
      <w:docPartBody>
        <w:p w:rsidR="005326AE" w:rsidRDefault="00034615" w:rsidP="00034615">
          <w:pPr>
            <w:pStyle w:val="F8AA60A2C4DD425181BE481A5385C4EF"/>
          </w:pPr>
          <w:r>
            <w:rPr>
              <w:rStyle w:val="PlaceholderText"/>
            </w:rPr>
            <w:t>E</w:t>
          </w:r>
          <w:r w:rsidRPr="00D66F93">
            <w:rPr>
              <w:rStyle w:val="PlaceholderText"/>
            </w:rPr>
            <w:t>nter text.</w:t>
          </w:r>
        </w:p>
      </w:docPartBody>
    </w:docPart>
    <w:docPart>
      <w:docPartPr>
        <w:name w:val="7DEC373B2B694200A6366A6A7DFB5559"/>
        <w:category>
          <w:name w:val="General"/>
          <w:gallery w:val="placeholder"/>
        </w:category>
        <w:types>
          <w:type w:val="bbPlcHdr"/>
        </w:types>
        <w:behaviors>
          <w:behavior w:val="content"/>
        </w:behaviors>
        <w:guid w:val="{EB95560D-9D16-4EA6-9A32-1CC1FF84F592}"/>
      </w:docPartPr>
      <w:docPartBody>
        <w:p w:rsidR="005326AE" w:rsidRDefault="00034615" w:rsidP="00034615">
          <w:pPr>
            <w:pStyle w:val="7DEC373B2B694200A6366A6A7DFB5559"/>
          </w:pPr>
          <w:r>
            <w:rPr>
              <w:rStyle w:val="PlaceholderText"/>
            </w:rPr>
            <w:t>E</w:t>
          </w:r>
          <w:r w:rsidRPr="00D66F93">
            <w:rPr>
              <w:rStyle w:val="PlaceholderText"/>
            </w:rPr>
            <w:t>nter text.</w:t>
          </w:r>
        </w:p>
      </w:docPartBody>
    </w:docPart>
    <w:docPart>
      <w:docPartPr>
        <w:name w:val="EFCE41B4822B48DF85D8ACD5A61FBC03"/>
        <w:category>
          <w:name w:val="General"/>
          <w:gallery w:val="placeholder"/>
        </w:category>
        <w:types>
          <w:type w:val="bbPlcHdr"/>
        </w:types>
        <w:behaviors>
          <w:behavior w:val="content"/>
        </w:behaviors>
        <w:guid w:val="{F5B363EF-ACD7-449E-A1DF-4137725E8197}"/>
      </w:docPartPr>
      <w:docPartBody>
        <w:p w:rsidR="005326AE" w:rsidRDefault="00034615" w:rsidP="00034615">
          <w:pPr>
            <w:pStyle w:val="EFCE41B4822B48DF85D8ACD5A61FBC03"/>
          </w:pPr>
          <w:r>
            <w:rPr>
              <w:rStyle w:val="PlaceholderText"/>
            </w:rPr>
            <w:t>E</w:t>
          </w:r>
          <w:r w:rsidRPr="00D66F93">
            <w:rPr>
              <w:rStyle w:val="PlaceholderText"/>
            </w:rPr>
            <w:t>nter text.</w:t>
          </w:r>
        </w:p>
      </w:docPartBody>
    </w:docPart>
    <w:docPart>
      <w:docPartPr>
        <w:name w:val="84F10E575D6140749D598B1EEE388271"/>
        <w:category>
          <w:name w:val="General"/>
          <w:gallery w:val="placeholder"/>
        </w:category>
        <w:types>
          <w:type w:val="bbPlcHdr"/>
        </w:types>
        <w:behaviors>
          <w:behavior w:val="content"/>
        </w:behaviors>
        <w:guid w:val="{90F4960F-40ED-4A88-AB97-37700AEFB0E9}"/>
      </w:docPartPr>
      <w:docPartBody>
        <w:p w:rsidR="005326AE" w:rsidRDefault="00034615" w:rsidP="00034615">
          <w:pPr>
            <w:pStyle w:val="84F10E575D6140749D598B1EEE388271"/>
          </w:pPr>
          <w:r>
            <w:rPr>
              <w:rStyle w:val="PlaceholderText"/>
            </w:rPr>
            <w:t>E</w:t>
          </w:r>
          <w:r w:rsidRPr="00D66F93">
            <w:rPr>
              <w:rStyle w:val="PlaceholderText"/>
            </w:rPr>
            <w:t>nter text.</w:t>
          </w:r>
        </w:p>
      </w:docPartBody>
    </w:docPart>
    <w:docPart>
      <w:docPartPr>
        <w:name w:val="08E05ECCA77D403CAFC085C6C49C69ED"/>
        <w:category>
          <w:name w:val="General"/>
          <w:gallery w:val="placeholder"/>
        </w:category>
        <w:types>
          <w:type w:val="bbPlcHdr"/>
        </w:types>
        <w:behaviors>
          <w:behavior w:val="content"/>
        </w:behaviors>
        <w:guid w:val="{D22CBAF7-2000-499E-9F4F-6E25EC681B2D}"/>
      </w:docPartPr>
      <w:docPartBody>
        <w:p w:rsidR="005326AE" w:rsidRDefault="00034615" w:rsidP="00034615">
          <w:pPr>
            <w:pStyle w:val="08E05ECCA77D403CAFC085C6C49C69ED"/>
          </w:pPr>
          <w:r>
            <w:rPr>
              <w:rStyle w:val="PlaceholderText"/>
            </w:rPr>
            <w:t>E</w:t>
          </w:r>
          <w:r w:rsidRPr="00D66F93">
            <w:rPr>
              <w:rStyle w:val="PlaceholderText"/>
            </w:rPr>
            <w:t>nter text.</w:t>
          </w:r>
        </w:p>
      </w:docPartBody>
    </w:docPart>
    <w:docPart>
      <w:docPartPr>
        <w:name w:val="FF9899DA13894346B3C0BADAFD11196A"/>
        <w:category>
          <w:name w:val="General"/>
          <w:gallery w:val="placeholder"/>
        </w:category>
        <w:types>
          <w:type w:val="bbPlcHdr"/>
        </w:types>
        <w:behaviors>
          <w:behavior w:val="content"/>
        </w:behaviors>
        <w:guid w:val="{FD073D38-B02D-4967-B18E-D84A88E81999}"/>
      </w:docPartPr>
      <w:docPartBody>
        <w:p w:rsidR="005326AE" w:rsidRDefault="00034615" w:rsidP="00034615">
          <w:pPr>
            <w:pStyle w:val="FF9899DA13894346B3C0BADAFD11196A"/>
          </w:pPr>
          <w:r>
            <w:rPr>
              <w:rStyle w:val="PlaceholderText"/>
            </w:rPr>
            <w:t>E</w:t>
          </w:r>
          <w:r w:rsidRPr="00D66F93">
            <w:rPr>
              <w:rStyle w:val="PlaceholderText"/>
            </w:rPr>
            <w:t>nter text.</w:t>
          </w:r>
        </w:p>
      </w:docPartBody>
    </w:docPart>
    <w:docPart>
      <w:docPartPr>
        <w:name w:val="D35045A1C36C4AEBAF6E6C2FEB1FC6D9"/>
        <w:category>
          <w:name w:val="General"/>
          <w:gallery w:val="placeholder"/>
        </w:category>
        <w:types>
          <w:type w:val="bbPlcHdr"/>
        </w:types>
        <w:behaviors>
          <w:behavior w:val="content"/>
        </w:behaviors>
        <w:guid w:val="{90E3E31E-BEF0-403B-A019-201FB1D36E34}"/>
      </w:docPartPr>
      <w:docPartBody>
        <w:p w:rsidR="005326AE" w:rsidRDefault="00034615" w:rsidP="00034615">
          <w:pPr>
            <w:pStyle w:val="D35045A1C36C4AEBAF6E6C2FEB1FC6D9"/>
          </w:pPr>
          <w:r>
            <w:rPr>
              <w:rStyle w:val="PlaceholderText"/>
            </w:rPr>
            <w:t>E</w:t>
          </w:r>
          <w:r w:rsidRPr="00D66F93">
            <w:rPr>
              <w:rStyle w:val="PlaceholderText"/>
            </w:rPr>
            <w:t>nter text.</w:t>
          </w:r>
        </w:p>
      </w:docPartBody>
    </w:docPart>
    <w:docPart>
      <w:docPartPr>
        <w:name w:val="39BDFE3B437345FC933BE349122BD58B"/>
        <w:category>
          <w:name w:val="General"/>
          <w:gallery w:val="placeholder"/>
        </w:category>
        <w:types>
          <w:type w:val="bbPlcHdr"/>
        </w:types>
        <w:behaviors>
          <w:behavior w:val="content"/>
        </w:behaviors>
        <w:guid w:val="{9406ADC3-E647-46FF-8BCC-36DBFD85C77E}"/>
      </w:docPartPr>
      <w:docPartBody>
        <w:p w:rsidR="005326AE" w:rsidRDefault="00034615" w:rsidP="00034615">
          <w:pPr>
            <w:pStyle w:val="39BDFE3B437345FC933BE349122BD58B"/>
          </w:pPr>
          <w:r>
            <w:rPr>
              <w:rStyle w:val="PlaceholderText"/>
            </w:rPr>
            <w:t>E</w:t>
          </w:r>
          <w:r w:rsidRPr="00D66F93">
            <w:rPr>
              <w:rStyle w:val="PlaceholderText"/>
            </w:rPr>
            <w:t>nter text.</w:t>
          </w:r>
        </w:p>
      </w:docPartBody>
    </w:docPart>
    <w:docPart>
      <w:docPartPr>
        <w:name w:val="71E46762BA7A40D995AA1168B2F5D390"/>
        <w:category>
          <w:name w:val="General"/>
          <w:gallery w:val="placeholder"/>
        </w:category>
        <w:types>
          <w:type w:val="bbPlcHdr"/>
        </w:types>
        <w:behaviors>
          <w:behavior w:val="content"/>
        </w:behaviors>
        <w:guid w:val="{5C3A7B0D-2B4D-4F6C-9D5A-E76495198FF7}"/>
      </w:docPartPr>
      <w:docPartBody>
        <w:p w:rsidR="005326AE" w:rsidRDefault="00034615" w:rsidP="00034615">
          <w:pPr>
            <w:pStyle w:val="71E46762BA7A40D995AA1168B2F5D390"/>
          </w:pPr>
          <w:r>
            <w:rPr>
              <w:rStyle w:val="PlaceholderText"/>
            </w:rPr>
            <w:t>E</w:t>
          </w:r>
          <w:r w:rsidRPr="00D66F93">
            <w:rPr>
              <w:rStyle w:val="PlaceholderText"/>
            </w:rPr>
            <w:t>nter text.</w:t>
          </w:r>
        </w:p>
      </w:docPartBody>
    </w:docPart>
    <w:docPart>
      <w:docPartPr>
        <w:name w:val="0382B0A49023410EA80EF49D9D7CB12D"/>
        <w:category>
          <w:name w:val="General"/>
          <w:gallery w:val="placeholder"/>
        </w:category>
        <w:types>
          <w:type w:val="bbPlcHdr"/>
        </w:types>
        <w:behaviors>
          <w:behavior w:val="content"/>
        </w:behaviors>
        <w:guid w:val="{DB97EE07-FAEB-4EFA-B0DA-A89619CCB370}"/>
      </w:docPartPr>
      <w:docPartBody>
        <w:p w:rsidR="005326AE" w:rsidRDefault="00034615" w:rsidP="00034615">
          <w:pPr>
            <w:pStyle w:val="0382B0A49023410EA80EF49D9D7CB12D"/>
          </w:pPr>
          <w:r>
            <w:rPr>
              <w:rStyle w:val="PlaceholderText"/>
            </w:rPr>
            <w:t>E</w:t>
          </w:r>
          <w:r w:rsidRPr="00D66F93">
            <w:rPr>
              <w:rStyle w:val="PlaceholderText"/>
            </w:rPr>
            <w:t>nter text.</w:t>
          </w:r>
        </w:p>
      </w:docPartBody>
    </w:docPart>
    <w:docPart>
      <w:docPartPr>
        <w:name w:val="65D3CA030F064DC2AB57D0DE648C6CBA"/>
        <w:category>
          <w:name w:val="General"/>
          <w:gallery w:val="placeholder"/>
        </w:category>
        <w:types>
          <w:type w:val="bbPlcHdr"/>
        </w:types>
        <w:behaviors>
          <w:behavior w:val="content"/>
        </w:behaviors>
        <w:guid w:val="{3C90A239-0DFD-4BFE-8E70-622A9547C669}"/>
      </w:docPartPr>
      <w:docPartBody>
        <w:p w:rsidR="005326AE" w:rsidRDefault="00034615" w:rsidP="00034615">
          <w:pPr>
            <w:pStyle w:val="65D3CA030F064DC2AB57D0DE648C6CBA"/>
          </w:pPr>
          <w:r>
            <w:rPr>
              <w:rStyle w:val="PlaceholderText"/>
            </w:rPr>
            <w:t>E</w:t>
          </w:r>
          <w:r w:rsidRPr="00D66F93">
            <w:rPr>
              <w:rStyle w:val="PlaceholderText"/>
            </w:rPr>
            <w:t>nter text.</w:t>
          </w:r>
        </w:p>
      </w:docPartBody>
    </w:docPart>
    <w:docPart>
      <w:docPartPr>
        <w:name w:val="CC061AFEF10C4A1196A0B1F4FE9D2175"/>
        <w:category>
          <w:name w:val="General"/>
          <w:gallery w:val="placeholder"/>
        </w:category>
        <w:types>
          <w:type w:val="bbPlcHdr"/>
        </w:types>
        <w:behaviors>
          <w:behavior w:val="content"/>
        </w:behaviors>
        <w:guid w:val="{50797BA0-E7D2-4FE5-9F8C-327C529431EA}"/>
      </w:docPartPr>
      <w:docPartBody>
        <w:p w:rsidR="005326AE" w:rsidRDefault="00034615" w:rsidP="00034615">
          <w:pPr>
            <w:pStyle w:val="CC061AFEF10C4A1196A0B1F4FE9D2175"/>
          </w:pPr>
          <w:r>
            <w:rPr>
              <w:rStyle w:val="PlaceholderText"/>
            </w:rPr>
            <w:t>E</w:t>
          </w:r>
          <w:r w:rsidRPr="00D66F93">
            <w:rPr>
              <w:rStyle w:val="PlaceholderText"/>
            </w:rPr>
            <w:t>nter text.</w:t>
          </w:r>
        </w:p>
      </w:docPartBody>
    </w:docPart>
    <w:docPart>
      <w:docPartPr>
        <w:name w:val="72E2ACE71458452AAF146476D06325F7"/>
        <w:category>
          <w:name w:val="General"/>
          <w:gallery w:val="placeholder"/>
        </w:category>
        <w:types>
          <w:type w:val="bbPlcHdr"/>
        </w:types>
        <w:behaviors>
          <w:behavior w:val="content"/>
        </w:behaviors>
        <w:guid w:val="{4E4A58DA-C448-4623-BFA2-DA7F3B3645C9}"/>
      </w:docPartPr>
      <w:docPartBody>
        <w:p w:rsidR="005326AE" w:rsidRDefault="00034615" w:rsidP="00034615">
          <w:pPr>
            <w:pStyle w:val="72E2ACE71458452AAF146476D06325F7"/>
          </w:pPr>
          <w:r>
            <w:rPr>
              <w:rStyle w:val="PlaceholderText"/>
            </w:rPr>
            <w:t>E</w:t>
          </w:r>
          <w:r w:rsidRPr="00D66F93">
            <w:rPr>
              <w:rStyle w:val="PlaceholderText"/>
            </w:rPr>
            <w:t>nter text.</w:t>
          </w:r>
        </w:p>
      </w:docPartBody>
    </w:docPart>
    <w:docPart>
      <w:docPartPr>
        <w:name w:val="03BA32DE3CEA4DB7A51FC70025E0E0F2"/>
        <w:category>
          <w:name w:val="General"/>
          <w:gallery w:val="placeholder"/>
        </w:category>
        <w:types>
          <w:type w:val="bbPlcHdr"/>
        </w:types>
        <w:behaviors>
          <w:behavior w:val="content"/>
        </w:behaviors>
        <w:guid w:val="{FD457D22-33DA-4A9D-9ABB-F544AC160857}"/>
      </w:docPartPr>
      <w:docPartBody>
        <w:p w:rsidR="005326AE" w:rsidRDefault="00034615" w:rsidP="00034615">
          <w:pPr>
            <w:pStyle w:val="03BA32DE3CEA4DB7A51FC70025E0E0F2"/>
          </w:pPr>
          <w:r>
            <w:rPr>
              <w:rStyle w:val="PlaceholderText"/>
            </w:rPr>
            <w:t>E</w:t>
          </w:r>
          <w:r w:rsidRPr="00D66F93">
            <w:rPr>
              <w:rStyle w:val="PlaceholderText"/>
            </w:rPr>
            <w:t>nter text.</w:t>
          </w:r>
        </w:p>
      </w:docPartBody>
    </w:docPart>
    <w:docPart>
      <w:docPartPr>
        <w:name w:val="87280AC56EA94E37B75F7DDB4E173090"/>
        <w:category>
          <w:name w:val="General"/>
          <w:gallery w:val="placeholder"/>
        </w:category>
        <w:types>
          <w:type w:val="bbPlcHdr"/>
        </w:types>
        <w:behaviors>
          <w:behavior w:val="content"/>
        </w:behaviors>
        <w:guid w:val="{61CF4696-0357-4539-984E-EA80986C232D}"/>
      </w:docPartPr>
      <w:docPartBody>
        <w:p w:rsidR="005326AE" w:rsidRDefault="00034615" w:rsidP="00034615">
          <w:pPr>
            <w:pStyle w:val="87280AC56EA94E37B75F7DDB4E173090"/>
          </w:pPr>
          <w:r>
            <w:rPr>
              <w:rStyle w:val="PlaceholderText"/>
            </w:rPr>
            <w:t>E</w:t>
          </w:r>
          <w:r w:rsidRPr="00D66F93">
            <w:rPr>
              <w:rStyle w:val="PlaceholderText"/>
            </w:rPr>
            <w:t>nter text.</w:t>
          </w:r>
        </w:p>
      </w:docPartBody>
    </w:docPart>
    <w:docPart>
      <w:docPartPr>
        <w:name w:val="4709A248AD26454DB15297B4F4945F58"/>
        <w:category>
          <w:name w:val="General"/>
          <w:gallery w:val="placeholder"/>
        </w:category>
        <w:types>
          <w:type w:val="bbPlcHdr"/>
        </w:types>
        <w:behaviors>
          <w:behavior w:val="content"/>
        </w:behaviors>
        <w:guid w:val="{45906AEE-B65C-4FE7-BF48-D45BEB75CA2F}"/>
      </w:docPartPr>
      <w:docPartBody>
        <w:p w:rsidR="005326AE" w:rsidRDefault="00034615" w:rsidP="00034615">
          <w:pPr>
            <w:pStyle w:val="4709A248AD26454DB15297B4F4945F58"/>
          </w:pPr>
          <w:r>
            <w:rPr>
              <w:rStyle w:val="PlaceholderText"/>
            </w:rPr>
            <w:t>E</w:t>
          </w:r>
          <w:r w:rsidRPr="00D66F93">
            <w:rPr>
              <w:rStyle w:val="PlaceholderText"/>
            </w:rPr>
            <w:t>nter text.</w:t>
          </w:r>
        </w:p>
      </w:docPartBody>
    </w:docPart>
    <w:docPart>
      <w:docPartPr>
        <w:name w:val="08A4AF85564343AB8BD2234D6AC0F7CD"/>
        <w:category>
          <w:name w:val="General"/>
          <w:gallery w:val="placeholder"/>
        </w:category>
        <w:types>
          <w:type w:val="bbPlcHdr"/>
        </w:types>
        <w:behaviors>
          <w:behavior w:val="content"/>
        </w:behaviors>
        <w:guid w:val="{CDC2040B-4C8E-4639-9A12-A50D1EA6FD2A}"/>
      </w:docPartPr>
      <w:docPartBody>
        <w:p w:rsidR="005326AE" w:rsidRDefault="00034615" w:rsidP="00034615">
          <w:pPr>
            <w:pStyle w:val="08A4AF85564343AB8BD2234D6AC0F7CD"/>
          </w:pPr>
          <w:r>
            <w:rPr>
              <w:rStyle w:val="PlaceholderText"/>
            </w:rPr>
            <w:t>E</w:t>
          </w:r>
          <w:r w:rsidRPr="00D66F93">
            <w:rPr>
              <w:rStyle w:val="PlaceholderText"/>
            </w:rPr>
            <w:t>nter text.</w:t>
          </w:r>
        </w:p>
      </w:docPartBody>
    </w:docPart>
    <w:docPart>
      <w:docPartPr>
        <w:name w:val="FE60C5F90713477A92D7E62C986C08FE"/>
        <w:category>
          <w:name w:val="General"/>
          <w:gallery w:val="placeholder"/>
        </w:category>
        <w:types>
          <w:type w:val="bbPlcHdr"/>
        </w:types>
        <w:behaviors>
          <w:behavior w:val="content"/>
        </w:behaviors>
        <w:guid w:val="{33716C50-4054-4090-96EA-35830116E1E4}"/>
      </w:docPartPr>
      <w:docPartBody>
        <w:p w:rsidR="005326AE" w:rsidRDefault="00034615" w:rsidP="00034615">
          <w:pPr>
            <w:pStyle w:val="FE60C5F90713477A92D7E62C986C08FE"/>
          </w:pPr>
          <w:r>
            <w:rPr>
              <w:rStyle w:val="PlaceholderText"/>
            </w:rPr>
            <w:t>E</w:t>
          </w:r>
          <w:r w:rsidRPr="00D66F93">
            <w:rPr>
              <w:rStyle w:val="PlaceholderText"/>
            </w:rPr>
            <w:t>nter text.</w:t>
          </w:r>
        </w:p>
      </w:docPartBody>
    </w:docPart>
    <w:docPart>
      <w:docPartPr>
        <w:name w:val="CF40847ADC28407482E08021F123CF88"/>
        <w:category>
          <w:name w:val="General"/>
          <w:gallery w:val="placeholder"/>
        </w:category>
        <w:types>
          <w:type w:val="bbPlcHdr"/>
        </w:types>
        <w:behaviors>
          <w:behavior w:val="content"/>
        </w:behaviors>
        <w:guid w:val="{24BE950E-213A-4844-9FDD-E520D98BAE89}"/>
      </w:docPartPr>
      <w:docPartBody>
        <w:p w:rsidR="005326AE" w:rsidRDefault="00034615" w:rsidP="00034615">
          <w:pPr>
            <w:pStyle w:val="CF40847ADC28407482E08021F123CF88"/>
          </w:pPr>
          <w:r>
            <w:rPr>
              <w:rStyle w:val="PlaceholderText"/>
            </w:rPr>
            <w:t>E</w:t>
          </w:r>
          <w:r w:rsidRPr="00D66F93">
            <w:rPr>
              <w:rStyle w:val="PlaceholderText"/>
            </w:rPr>
            <w:t>nter text.</w:t>
          </w:r>
        </w:p>
      </w:docPartBody>
    </w:docPart>
    <w:docPart>
      <w:docPartPr>
        <w:name w:val="E3A65DC970FC4F8085CD5EF04F88CB8A"/>
        <w:category>
          <w:name w:val="General"/>
          <w:gallery w:val="placeholder"/>
        </w:category>
        <w:types>
          <w:type w:val="bbPlcHdr"/>
        </w:types>
        <w:behaviors>
          <w:behavior w:val="content"/>
        </w:behaviors>
        <w:guid w:val="{585119D0-0645-4C0F-9DAF-8D9567608DA8}"/>
      </w:docPartPr>
      <w:docPartBody>
        <w:p w:rsidR="005326AE" w:rsidRDefault="00034615" w:rsidP="00034615">
          <w:pPr>
            <w:pStyle w:val="E3A65DC970FC4F8085CD5EF04F88CB8A"/>
          </w:pPr>
          <w:r>
            <w:rPr>
              <w:rStyle w:val="PlaceholderText"/>
            </w:rPr>
            <w:t>E</w:t>
          </w:r>
          <w:r w:rsidRPr="00D66F93">
            <w:rPr>
              <w:rStyle w:val="PlaceholderText"/>
            </w:rPr>
            <w:t>nter text.</w:t>
          </w:r>
        </w:p>
      </w:docPartBody>
    </w:docPart>
    <w:docPart>
      <w:docPartPr>
        <w:name w:val="45293753793D48C8942C3C15BDD840F0"/>
        <w:category>
          <w:name w:val="General"/>
          <w:gallery w:val="placeholder"/>
        </w:category>
        <w:types>
          <w:type w:val="bbPlcHdr"/>
        </w:types>
        <w:behaviors>
          <w:behavior w:val="content"/>
        </w:behaviors>
        <w:guid w:val="{643DCA24-2F67-4B41-97E3-C55786AD1120}"/>
      </w:docPartPr>
      <w:docPartBody>
        <w:p w:rsidR="005326AE" w:rsidRDefault="00034615" w:rsidP="00034615">
          <w:pPr>
            <w:pStyle w:val="45293753793D48C8942C3C15BDD840F0"/>
          </w:pPr>
          <w:r>
            <w:rPr>
              <w:rStyle w:val="PlaceholderText"/>
            </w:rPr>
            <w:t>E</w:t>
          </w:r>
          <w:r w:rsidRPr="00D66F93">
            <w:rPr>
              <w:rStyle w:val="PlaceholderText"/>
            </w:rPr>
            <w:t>nter text.</w:t>
          </w:r>
        </w:p>
      </w:docPartBody>
    </w:docPart>
    <w:docPart>
      <w:docPartPr>
        <w:name w:val="998580076FA24259B3B6300F37787CBE"/>
        <w:category>
          <w:name w:val="General"/>
          <w:gallery w:val="placeholder"/>
        </w:category>
        <w:types>
          <w:type w:val="bbPlcHdr"/>
        </w:types>
        <w:behaviors>
          <w:behavior w:val="content"/>
        </w:behaviors>
        <w:guid w:val="{18CA06B1-F2E2-490F-9B5B-589194381260}"/>
      </w:docPartPr>
      <w:docPartBody>
        <w:p w:rsidR="005326AE" w:rsidRDefault="00034615" w:rsidP="00034615">
          <w:pPr>
            <w:pStyle w:val="998580076FA24259B3B6300F37787CBE"/>
          </w:pPr>
          <w:r>
            <w:rPr>
              <w:rStyle w:val="PlaceholderText"/>
            </w:rPr>
            <w:t>E</w:t>
          </w:r>
          <w:r w:rsidRPr="00D66F93">
            <w:rPr>
              <w:rStyle w:val="PlaceholderText"/>
            </w:rPr>
            <w:t>nter text.</w:t>
          </w:r>
        </w:p>
      </w:docPartBody>
    </w:docPart>
    <w:docPart>
      <w:docPartPr>
        <w:name w:val="8E5046D468FD4FDB80D152FC30171C16"/>
        <w:category>
          <w:name w:val="General"/>
          <w:gallery w:val="placeholder"/>
        </w:category>
        <w:types>
          <w:type w:val="bbPlcHdr"/>
        </w:types>
        <w:behaviors>
          <w:behavior w:val="content"/>
        </w:behaviors>
        <w:guid w:val="{A77EBBAA-6E58-44A4-A0A0-16A912E05005}"/>
      </w:docPartPr>
      <w:docPartBody>
        <w:p w:rsidR="005326AE" w:rsidRDefault="00034615" w:rsidP="00034615">
          <w:pPr>
            <w:pStyle w:val="8E5046D468FD4FDB80D152FC30171C16"/>
          </w:pPr>
          <w:r>
            <w:rPr>
              <w:rStyle w:val="PlaceholderText"/>
            </w:rPr>
            <w:t>E</w:t>
          </w:r>
          <w:r w:rsidRPr="00D66F93">
            <w:rPr>
              <w:rStyle w:val="PlaceholderText"/>
            </w:rPr>
            <w:t>nter text.</w:t>
          </w:r>
        </w:p>
      </w:docPartBody>
    </w:docPart>
    <w:docPart>
      <w:docPartPr>
        <w:name w:val="0484CBD6C38E4264A4481E627E4543A6"/>
        <w:category>
          <w:name w:val="General"/>
          <w:gallery w:val="placeholder"/>
        </w:category>
        <w:types>
          <w:type w:val="bbPlcHdr"/>
        </w:types>
        <w:behaviors>
          <w:behavior w:val="content"/>
        </w:behaviors>
        <w:guid w:val="{9B3FC3F4-2E15-4198-8B38-ACD334C9F13C}"/>
      </w:docPartPr>
      <w:docPartBody>
        <w:p w:rsidR="005326AE" w:rsidRDefault="00034615" w:rsidP="00034615">
          <w:pPr>
            <w:pStyle w:val="0484CBD6C38E4264A4481E627E4543A6"/>
          </w:pPr>
          <w:r>
            <w:rPr>
              <w:rStyle w:val="PlaceholderText"/>
            </w:rPr>
            <w:t>E</w:t>
          </w:r>
          <w:r w:rsidRPr="00D66F93">
            <w:rPr>
              <w:rStyle w:val="PlaceholderText"/>
            </w:rPr>
            <w:t>nter text.</w:t>
          </w:r>
        </w:p>
      </w:docPartBody>
    </w:docPart>
    <w:docPart>
      <w:docPartPr>
        <w:name w:val="D711A6A56E3F408A867330EC5A23958B"/>
        <w:category>
          <w:name w:val="General"/>
          <w:gallery w:val="placeholder"/>
        </w:category>
        <w:types>
          <w:type w:val="bbPlcHdr"/>
        </w:types>
        <w:behaviors>
          <w:behavior w:val="content"/>
        </w:behaviors>
        <w:guid w:val="{F524AB9D-82E3-438C-9E83-5C6D6456A1CF}"/>
      </w:docPartPr>
      <w:docPartBody>
        <w:p w:rsidR="005326AE" w:rsidRDefault="00034615" w:rsidP="00034615">
          <w:pPr>
            <w:pStyle w:val="D711A6A56E3F408A867330EC5A23958B"/>
          </w:pPr>
          <w:r>
            <w:rPr>
              <w:rStyle w:val="PlaceholderText"/>
            </w:rPr>
            <w:t>E</w:t>
          </w:r>
          <w:r w:rsidRPr="00D66F93">
            <w:rPr>
              <w:rStyle w:val="PlaceholderText"/>
            </w:rPr>
            <w:t>nter text.</w:t>
          </w:r>
        </w:p>
      </w:docPartBody>
    </w:docPart>
    <w:docPart>
      <w:docPartPr>
        <w:name w:val="53230CD5D0FE4833B89B551CF578CD43"/>
        <w:category>
          <w:name w:val="General"/>
          <w:gallery w:val="placeholder"/>
        </w:category>
        <w:types>
          <w:type w:val="bbPlcHdr"/>
        </w:types>
        <w:behaviors>
          <w:behavior w:val="content"/>
        </w:behaviors>
        <w:guid w:val="{4A98B70A-7072-4F08-A689-22233E32E326}"/>
      </w:docPartPr>
      <w:docPartBody>
        <w:p w:rsidR="005326AE" w:rsidRDefault="00034615" w:rsidP="00034615">
          <w:pPr>
            <w:pStyle w:val="53230CD5D0FE4833B89B551CF578CD43"/>
          </w:pPr>
          <w:r>
            <w:rPr>
              <w:rStyle w:val="PlaceholderText"/>
            </w:rPr>
            <w:t>E</w:t>
          </w:r>
          <w:r w:rsidRPr="00D66F93">
            <w:rPr>
              <w:rStyle w:val="PlaceholderText"/>
            </w:rPr>
            <w:t>nter text.</w:t>
          </w:r>
        </w:p>
      </w:docPartBody>
    </w:docPart>
    <w:docPart>
      <w:docPartPr>
        <w:name w:val="0A8763C7B1D04C19AF674D012990FDFF"/>
        <w:category>
          <w:name w:val="General"/>
          <w:gallery w:val="placeholder"/>
        </w:category>
        <w:types>
          <w:type w:val="bbPlcHdr"/>
        </w:types>
        <w:behaviors>
          <w:behavior w:val="content"/>
        </w:behaviors>
        <w:guid w:val="{CEBCA848-C47A-4225-B62A-8D7699B0ED37}"/>
      </w:docPartPr>
      <w:docPartBody>
        <w:p w:rsidR="005326AE" w:rsidRDefault="00034615" w:rsidP="00034615">
          <w:pPr>
            <w:pStyle w:val="0A8763C7B1D04C19AF674D012990FDFF"/>
          </w:pPr>
          <w:r>
            <w:rPr>
              <w:rStyle w:val="PlaceholderText"/>
            </w:rPr>
            <w:t>E</w:t>
          </w:r>
          <w:r w:rsidRPr="00D66F93">
            <w:rPr>
              <w:rStyle w:val="PlaceholderText"/>
            </w:rPr>
            <w:t>nter text.</w:t>
          </w:r>
        </w:p>
      </w:docPartBody>
    </w:docPart>
    <w:docPart>
      <w:docPartPr>
        <w:name w:val="A94C856556BF4B0DB739DD9EE7447DB5"/>
        <w:category>
          <w:name w:val="General"/>
          <w:gallery w:val="placeholder"/>
        </w:category>
        <w:types>
          <w:type w:val="bbPlcHdr"/>
        </w:types>
        <w:behaviors>
          <w:behavior w:val="content"/>
        </w:behaviors>
        <w:guid w:val="{436A156E-6B35-4FE3-BF48-CB7E3D6B0BEC}"/>
      </w:docPartPr>
      <w:docPartBody>
        <w:p w:rsidR="005326AE" w:rsidRDefault="00034615" w:rsidP="00034615">
          <w:pPr>
            <w:pStyle w:val="A94C856556BF4B0DB739DD9EE7447DB5"/>
          </w:pPr>
          <w:r>
            <w:rPr>
              <w:rStyle w:val="PlaceholderText"/>
            </w:rPr>
            <w:t>E</w:t>
          </w:r>
          <w:r w:rsidRPr="00D66F93">
            <w:rPr>
              <w:rStyle w:val="PlaceholderText"/>
            </w:rPr>
            <w:t>nter text.</w:t>
          </w:r>
        </w:p>
      </w:docPartBody>
    </w:docPart>
    <w:docPart>
      <w:docPartPr>
        <w:name w:val="2502F954C04B463980A63134CEE38FA7"/>
        <w:category>
          <w:name w:val="General"/>
          <w:gallery w:val="placeholder"/>
        </w:category>
        <w:types>
          <w:type w:val="bbPlcHdr"/>
        </w:types>
        <w:behaviors>
          <w:behavior w:val="content"/>
        </w:behaviors>
        <w:guid w:val="{3B25235C-A989-4734-96AB-D22092BC12EF}"/>
      </w:docPartPr>
      <w:docPartBody>
        <w:p w:rsidR="005326AE" w:rsidRDefault="00034615" w:rsidP="00034615">
          <w:pPr>
            <w:pStyle w:val="2502F954C04B463980A63134CEE38FA7"/>
          </w:pPr>
          <w:r>
            <w:rPr>
              <w:rStyle w:val="PlaceholderText"/>
            </w:rPr>
            <w:t>E</w:t>
          </w:r>
          <w:r w:rsidRPr="00D66F93">
            <w:rPr>
              <w:rStyle w:val="PlaceholderText"/>
            </w:rPr>
            <w:t>nter text.</w:t>
          </w:r>
        </w:p>
      </w:docPartBody>
    </w:docPart>
    <w:docPart>
      <w:docPartPr>
        <w:name w:val="BD53751CE63E4C39A62BEF6AFCC88386"/>
        <w:category>
          <w:name w:val="General"/>
          <w:gallery w:val="placeholder"/>
        </w:category>
        <w:types>
          <w:type w:val="bbPlcHdr"/>
        </w:types>
        <w:behaviors>
          <w:behavior w:val="content"/>
        </w:behaviors>
        <w:guid w:val="{C90D1828-6783-41C6-829D-D9270F4CD9EB}"/>
      </w:docPartPr>
      <w:docPartBody>
        <w:p w:rsidR="005326AE" w:rsidRDefault="00034615" w:rsidP="00034615">
          <w:pPr>
            <w:pStyle w:val="BD53751CE63E4C39A62BEF6AFCC88386"/>
          </w:pPr>
          <w:r>
            <w:rPr>
              <w:rStyle w:val="PlaceholderText"/>
            </w:rPr>
            <w:t>E</w:t>
          </w:r>
          <w:r w:rsidRPr="00D66F93">
            <w:rPr>
              <w:rStyle w:val="PlaceholderText"/>
            </w:rPr>
            <w:t>nter text.</w:t>
          </w:r>
        </w:p>
      </w:docPartBody>
    </w:docPart>
    <w:docPart>
      <w:docPartPr>
        <w:name w:val="4060DF66AC144AB2A9D8AECA31B2BF2A"/>
        <w:category>
          <w:name w:val="General"/>
          <w:gallery w:val="placeholder"/>
        </w:category>
        <w:types>
          <w:type w:val="bbPlcHdr"/>
        </w:types>
        <w:behaviors>
          <w:behavior w:val="content"/>
        </w:behaviors>
        <w:guid w:val="{7D332F0C-897A-4134-B10F-251ED6280183}"/>
      </w:docPartPr>
      <w:docPartBody>
        <w:p w:rsidR="005326AE" w:rsidRDefault="00034615" w:rsidP="00034615">
          <w:pPr>
            <w:pStyle w:val="4060DF66AC144AB2A9D8AECA31B2BF2A"/>
          </w:pPr>
          <w:r>
            <w:rPr>
              <w:rStyle w:val="PlaceholderText"/>
            </w:rPr>
            <w:t>E</w:t>
          </w:r>
          <w:r w:rsidRPr="00D66F93">
            <w:rPr>
              <w:rStyle w:val="PlaceholderText"/>
            </w:rPr>
            <w:t>nter text.</w:t>
          </w:r>
        </w:p>
      </w:docPartBody>
    </w:docPart>
    <w:docPart>
      <w:docPartPr>
        <w:name w:val="BAB563B67DA4423CA7606D2DCE7BBBB8"/>
        <w:category>
          <w:name w:val="General"/>
          <w:gallery w:val="placeholder"/>
        </w:category>
        <w:types>
          <w:type w:val="bbPlcHdr"/>
        </w:types>
        <w:behaviors>
          <w:behavior w:val="content"/>
        </w:behaviors>
        <w:guid w:val="{096A7420-4CFD-4BCF-9D8B-B0E387868B4A}"/>
      </w:docPartPr>
      <w:docPartBody>
        <w:p w:rsidR="005326AE" w:rsidRDefault="00034615" w:rsidP="00034615">
          <w:pPr>
            <w:pStyle w:val="BAB563B67DA4423CA7606D2DCE7BBBB8"/>
          </w:pPr>
          <w:r>
            <w:rPr>
              <w:rStyle w:val="PlaceholderText"/>
            </w:rPr>
            <w:t>E</w:t>
          </w:r>
          <w:r w:rsidRPr="00D66F93">
            <w:rPr>
              <w:rStyle w:val="PlaceholderText"/>
            </w:rPr>
            <w:t>nter text.</w:t>
          </w:r>
        </w:p>
      </w:docPartBody>
    </w:docPart>
    <w:docPart>
      <w:docPartPr>
        <w:name w:val="9983324FDA3F46A697713B3D10288C92"/>
        <w:category>
          <w:name w:val="General"/>
          <w:gallery w:val="placeholder"/>
        </w:category>
        <w:types>
          <w:type w:val="bbPlcHdr"/>
        </w:types>
        <w:behaviors>
          <w:behavior w:val="content"/>
        </w:behaviors>
        <w:guid w:val="{4F5B22C0-88AB-4EAD-B4D3-D124EFBE4E56}"/>
      </w:docPartPr>
      <w:docPartBody>
        <w:p w:rsidR="005326AE" w:rsidRDefault="00034615" w:rsidP="00034615">
          <w:pPr>
            <w:pStyle w:val="9983324FDA3F46A697713B3D10288C92"/>
          </w:pPr>
          <w:r>
            <w:rPr>
              <w:rStyle w:val="PlaceholderText"/>
            </w:rPr>
            <w:t>E</w:t>
          </w:r>
          <w:r w:rsidRPr="00D66F93">
            <w:rPr>
              <w:rStyle w:val="PlaceholderText"/>
            </w:rPr>
            <w:t>nter text.</w:t>
          </w:r>
        </w:p>
      </w:docPartBody>
    </w:docPart>
    <w:docPart>
      <w:docPartPr>
        <w:name w:val="BD70306EF77F40CA9440FED4DFE3DD9D"/>
        <w:category>
          <w:name w:val="General"/>
          <w:gallery w:val="placeholder"/>
        </w:category>
        <w:types>
          <w:type w:val="bbPlcHdr"/>
        </w:types>
        <w:behaviors>
          <w:behavior w:val="content"/>
        </w:behaviors>
        <w:guid w:val="{C0BD4009-324E-42BF-9BD1-B4E1560AD6BA}"/>
      </w:docPartPr>
      <w:docPartBody>
        <w:p w:rsidR="005326AE" w:rsidRDefault="00034615" w:rsidP="00034615">
          <w:pPr>
            <w:pStyle w:val="BD70306EF77F40CA9440FED4DFE3DD9D"/>
          </w:pPr>
          <w:r>
            <w:rPr>
              <w:rStyle w:val="PlaceholderText"/>
            </w:rPr>
            <w:t>E</w:t>
          </w:r>
          <w:r w:rsidRPr="00D66F93">
            <w:rPr>
              <w:rStyle w:val="PlaceholderText"/>
            </w:rPr>
            <w:t>nter text.</w:t>
          </w:r>
        </w:p>
      </w:docPartBody>
    </w:docPart>
    <w:docPart>
      <w:docPartPr>
        <w:name w:val="B45E58E76B44484E8D71F6E3D34335A5"/>
        <w:category>
          <w:name w:val="General"/>
          <w:gallery w:val="placeholder"/>
        </w:category>
        <w:types>
          <w:type w:val="bbPlcHdr"/>
        </w:types>
        <w:behaviors>
          <w:behavior w:val="content"/>
        </w:behaviors>
        <w:guid w:val="{3B103D65-4C39-49F9-8C7A-42526E125D60}"/>
      </w:docPartPr>
      <w:docPartBody>
        <w:p w:rsidR="005326AE" w:rsidRDefault="00034615" w:rsidP="00034615">
          <w:pPr>
            <w:pStyle w:val="B45E58E76B44484E8D71F6E3D34335A5"/>
          </w:pPr>
          <w:r>
            <w:rPr>
              <w:rStyle w:val="PlaceholderText"/>
            </w:rPr>
            <w:t>E</w:t>
          </w:r>
          <w:r w:rsidRPr="00D66F93">
            <w:rPr>
              <w:rStyle w:val="PlaceholderText"/>
            </w:rPr>
            <w:t>nter text.</w:t>
          </w:r>
        </w:p>
      </w:docPartBody>
    </w:docPart>
    <w:docPart>
      <w:docPartPr>
        <w:name w:val="C5AE3AA0913544A8AC568DFC3873F155"/>
        <w:category>
          <w:name w:val="General"/>
          <w:gallery w:val="placeholder"/>
        </w:category>
        <w:types>
          <w:type w:val="bbPlcHdr"/>
        </w:types>
        <w:behaviors>
          <w:behavior w:val="content"/>
        </w:behaviors>
        <w:guid w:val="{BBC67A86-260E-4696-9F39-54B01BDF50F2}"/>
      </w:docPartPr>
      <w:docPartBody>
        <w:p w:rsidR="005326AE" w:rsidRDefault="00034615" w:rsidP="00034615">
          <w:pPr>
            <w:pStyle w:val="C5AE3AA0913544A8AC568DFC3873F155"/>
          </w:pPr>
          <w:r>
            <w:rPr>
              <w:rStyle w:val="PlaceholderText"/>
            </w:rPr>
            <w:t>E</w:t>
          </w:r>
          <w:r w:rsidRPr="00D66F93">
            <w:rPr>
              <w:rStyle w:val="PlaceholderText"/>
            </w:rPr>
            <w:t>nter text.</w:t>
          </w:r>
        </w:p>
      </w:docPartBody>
    </w:docPart>
    <w:docPart>
      <w:docPartPr>
        <w:name w:val="945E8CB76AF849F6B94A4AE604566376"/>
        <w:category>
          <w:name w:val="General"/>
          <w:gallery w:val="placeholder"/>
        </w:category>
        <w:types>
          <w:type w:val="bbPlcHdr"/>
        </w:types>
        <w:behaviors>
          <w:behavior w:val="content"/>
        </w:behaviors>
        <w:guid w:val="{440785BA-CAB6-46AF-B2D1-036169D6AC16}"/>
      </w:docPartPr>
      <w:docPartBody>
        <w:p w:rsidR="005326AE" w:rsidRDefault="00034615" w:rsidP="00034615">
          <w:pPr>
            <w:pStyle w:val="945E8CB76AF849F6B94A4AE604566376"/>
          </w:pPr>
          <w:r>
            <w:rPr>
              <w:rStyle w:val="PlaceholderText"/>
            </w:rPr>
            <w:t>E</w:t>
          </w:r>
          <w:r w:rsidRPr="00D66F93">
            <w:rPr>
              <w:rStyle w:val="PlaceholderText"/>
            </w:rPr>
            <w:t>nter text.</w:t>
          </w:r>
        </w:p>
      </w:docPartBody>
    </w:docPart>
    <w:docPart>
      <w:docPartPr>
        <w:name w:val="3CC928568E7944618F9C5386485F0F9D"/>
        <w:category>
          <w:name w:val="General"/>
          <w:gallery w:val="placeholder"/>
        </w:category>
        <w:types>
          <w:type w:val="bbPlcHdr"/>
        </w:types>
        <w:behaviors>
          <w:behavior w:val="content"/>
        </w:behaviors>
        <w:guid w:val="{5B8EBF26-CEBD-47EC-A60B-155C124DFFEC}"/>
      </w:docPartPr>
      <w:docPartBody>
        <w:p w:rsidR="005326AE" w:rsidRDefault="00034615" w:rsidP="00034615">
          <w:pPr>
            <w:pStyle w:val="3CC928568E7944618F9C5386485F0F9D"/>
          </w:pPr>
          <w:r>
            <w:rPr>
              <w:rStyle w:val="PlaceholderText"/>
            </w:rPr>
            <w:t>E</w:t>
          </w:r>
          <w:r w:rsidRPr="00D66F93">
            <w:rPr>
              <w:rStyle w:val="PlaceholderText"/>
            </w:rPr>
            <w:t>nter text.</w:t>
          </w:r>
        </w:p>
      </w:docPartBody>
    </w:docPart>
    <w:docPart>
      <w:docPartPr>
        <w:name w:val="DCDC70816A2A4280B6C27E7973BF9D20"/>
        <w:category>
          <w:name w:val="General"/>
          <w:gallery w:val="placeholder"/>
        </w:category>
        <w:types>
          <w:type w:val="bbPlcHdr"/>
        </w:types>
        <w:behaviors>
          <w:behavior w:val="content"/>
        </w:behaviors>
        <w:guid w:val="{8D8A2995-BC9C-465B-9ED9-9BA043CB6E89}"/>
      </w:docPartPr>
      <w:docPartBody>
        <w:p w:rsidR="005326AE" w:rsidRDefault="00034615" w:rsidP="00034615">
          <w:pPr>
            <w:pStyle w:val="DCDC70816A2A4280B6C27E7973BF9D20"/>
          </w:pPr>
          <w:r>
            <w:rPr>
              <w:rStyle w:val="PlaceholderText"/>
            </w:rPr>
            <w:t>E</w:t>
          </w:r>
          <w:r w:rsidRPr="00D66F93">
            <w:rPr>
              <w:rStyle w:val="PlaceholderText"/>
            </w:rPr>
            <w:t>nter text.</w:t>
          </w:r>
        </w:p>
      </w:docPartBody>
    </w:docPart>
    <w:docPart>
      <w:docPartPr>
        <w:name w:val="DA1E72DB3F3A4475988D6EFFAC2F3EB9"/>
        <w:category>
          <w:name w:val="General"/>
          <w:gallery w:val="placeholder"/>
        </w:category>
        <w:types>
          <w:type w:val="bbPlcHdr"/>
        </w:types>
        <w:behaviors>
          <w:behavior w:val="content"/>
        </w:behaviors>
        <w:guid w:val="{77F6F079-4C9F-4290-862B-BD72FB5A40AB}"/>
      </w:docPartPr>
      <w:docPartBody>
        <w:p w:rsidR="005326AE" w:rsidRDefault="00034615" w:rsidP="00034615">
          <w:pPr>
            <w:pStyle w:val="DA1E72DB3F3A4475988D6EFFAC2F3EB9"/>
          </w:pPr>
          <w:r>
            <w:rPr>
              <w:rStyle w:val="PlaceholderText"/>
            </w:rPr>
            <w:t>E</w:t>
          </w:r>
          <w:r w:rsidRPr="00D66F93">
            <w:rPr>
              <w:rStyle w:val="PlaceholderText"/>
            </w:rPr>
            <w:t>nter text.</w:t>
          </w:r>
        </w:p>
      </w:docPartBody>
    </w:docPart>
    <w:docPart>
      <w:docPartPr>
        <w:name w:val="9344090C212A41439E94A47AE2938AF2"/>
        <w:category>
          <w:name w:val="General"/>
          <w:gallery w:val="placeholder"/>
        </w:category>
        <w:types>
          <w:type w:val="bbPlcHdr"/>
        </w:types>
        <w:behaviors>
          <w:behavior w:val="content"/>
        </w:behaviors>
        <w:guid w:val="{36B69877-3E88-45D1-B293-B2E3FBC6BC69}"/>
      </w:docPartPr>
      <w:docPartBody>
        <w:p w:rsidR="005326AE" w:rsidRDefault="00034615" w:rsidP="00034615">
          <w:pPr>
            <w:pStyle w:val="9344090C212A41439E94A47AE2938AF2"/>
          </w:pPr>
          <w:r>
            <w:rPr>
              <w:rStyle w:val="PlaceholderText"/>
            </w:rPr>
            <w:t>E</w:t>
          </w:r>
          <w:r w:rsidRPr="00D66F93">
            <w:rPr>
              <w:rStyle w:val="PlaceholderText"/>
            </w:rPr>
            <w:t>nter text.</w:t>
          </w:r>
        </w:p>
      </w:docPartBody>
    </w:docPart>
    <w:docPart>
      <w:docPartPr>
        <w:name w:val="ABD96EA457F0446DB5F2BB39CEEACABD"/>
        <w:category>
          <w:name w:val="General"/>
          <w:gallery w:val="placeholder"/>
        </w:category>
        <w:types>
          <w:type w:val="bbPlcHdr"/>
        </w:types>
        <w:behaviors>
          <w:behavior w:val="content"/>
        </w:behaviors>
        <w:guid w:val="{DE243842-20A1-4C2C-8A86-A3281CCC659D}"/>
      </w:docPartPr>
      <w:docPartBody>
        <w:p w:rsidR="005326AE" w:rsidRDefault="00034615" w:rsidP="00034615">
          <w:pPr>
            <w:pStyle w:val="ABD96EA457F0446DB5F2BB39CEEACABD"/>
          </w:pPr>
          <w:r>
            <w:rPr>
              <w:rStyle w:val="PlaceholderText"/>
            </w:rPr>
            <w:t>E</w:t>
          </w:r>
          <w:r w:rsidRPr="00D66F93">
            <w:rPr>
              <w:rStyle w:val="PlaceholderText"/>
            </w:rPr>
            <w:t>nter text.</w:t>
          </w:r>
        </w:p>
      </w:docPartBody>
    </w:docPart>
    <w:docPart>
      <w:docPartPr>
        <w:name w:val="B74B870CC3B84D1DA0F3A08B67CACC08"/>
        <w:category>
          <w:name w:val="General"/>
          <w:gallery w:val="placeholder"/>
        </w:category>
        <w:types>
          <w:type w:val="bbPlcHdr"/>
        </w:types>
        <w:behaviors>
          <w:behavior w:val="content"/>
        </w:behaviors>
        <w:guid w:val="{02087B78-A2AA-427A-8059-B7F8B2FB25BB}"/>
      </w:docPartPr>
      <w:docPartBody>
        <w:p w:rsidR="005326AE" w:rsidRDefault="00034615" w:rsidP="00034615">
          <w:pPr>
            <w:pStyle w:val="B74B870CC3B84D1DA0F3A08B67CACC08"/>
          </w:pPr>
          <w:r>
            <w:rPr>
              <w:rStyle w:val="PlaceholderText"/>
            </w:rPr>
            <w:t>E</w:t>
          </w:r>
          <w:r w:rsidRPr="00D66F93">
            <w:rPr>
              <w:rStyle w:val="PlaceholderText"/>
            </w:rPr>
            <w:t>nter text.</w:t>
          </w:r>
        </w:p>
      </w:docPartBody>
    </w:docPart>
    <w:docPart>
      <w:docPartPr>
        <w:name w:val="E882FA5F4B39486E9AB0936BD3FAE2B0"/>
        <w:category>
          <w:name w:val="General"/>
          <w:gallery w:val="placeholder"/>
        </w:category>
        <w:types>
          <w:type w:val="bbPlcHdr"/>
        </w:types>
        <w:behaviors>
          <w:behavior w:val="content"/>
        </w:behaviors>
        <w:guid w:val="{B0DEBF24-96AB-4D86-BD9E-FBC7D0D04DDE}"/>
      </w:docPartPr>
      <w:docPartBody>
        <w:p w:rsidR="005326AE" w:rsidRDefault="00034615" w:rsidP="00034615">
          <w:pPr>
            <w:pStyle w:val="E882FA5F4B39486E9AB0936BD3FAE2B0"/>
          </w:pPr>
          <w:r>
            <w:rPr>
              <w:rStyle w:val="PlaceholderText"/>
            </w:rPr>
            <w:t>E</w:t>
          </w:r>
          <w:r w:rsidRPr="00D66F93">
            <w:rPr>
              <w:rStyle w:val="PlaceholderText"/>
            </w:rPr>
            <w:t>nter text.</w:t>
          </w:r>
        </w:p>
      </w:docPartBody>
    </w:docPart>
    <w:docPart>
      <w:docPartPr>
        <w:name w:val="D601E6E6B5484296AB781E97CFB9096A"/>
        <w:category>
          <w:name w:val="General"/>
          <w:gallery w:val="placeholder"/>
        </w:category>
        <w:types>
          <w:type w:val="bbPlcHdr"/>
        </w:types>
        <w:behaviors>
          <w:behavior w:val="content"/>
        </w:behaviors>
        <w:guid w:val="{48C9A0C3-A2DD-4CC9-AA8E-5AF66380168E}"/>
      </w:docPartPr>
      <w:docPartBody>
        <w:p w:rsidR="005326AE" w:rsidRDefault="00034615" w:rsidP="00034615">
          <w:pPr>
            <w:pStyle w:val="D601E6E6B5484296AB781E97CFB9096A"/>
          </w:pPr>
          <w:r>
            <w:rPr>
              <w:rStyle w:val="PlaceholderText"/>
            </w:rPr>
            <w:t>E</w:t>
          </w:r>
          <w:r w:rsidRPr="00D66F93">
            <w:rPr>
              <w:rStyle w:val="PlaceholderText"/>
            </w:rPr>
            <w:t>nter text.</w:t>
          </w:r>
        </w:p>
      </w:docPartBody>
    </w:docPart>
    <w:docPart>
      <w:docPartPr>
        <w:name w:val="0943DE15EA4F43D89BD86431841737E3"/>
        <w:category>
          <w:name w:val="General"/>
          <w:gallery w:val="placeholder"/>
        </w:category>
        <w:types>
          <w:type w:val="bbPlcHdr"/>
        </w:types>
        <w:behaviors>
          <w:behavior w:val="content"/>
        </w:behaviors>
        <w:guid w:val="{48B69CF4-8704-49CB-A7FA-D6C82668B168}"/>
      </w:docPartPr>
      <w:docPartBody>
        <w:p w:rsidR="005326AE" w:rsidRDefault="00034615" w:rsidP="00034615">
          <w:pPr>
            <w:pStyle w:val="0943DE15EA4F43D89BD86431841737E3"/>
          </w:pPr>
          <w:r>
            <w:rPr>
              <w:rStyle w:val="PlaceholderText"/>
            </w:rPr>
            <w:t>E</w:t>
          </w:r>
          <w:r w:rsidRPr="00D66F93">
            <w:rPr>
              <w:rStyle w:val="PlaceholderText"/>
            </w:rPr>
            <w:t>nter text.</w:t>
          </w:r>
        </w:p>
      </w:docPartBody>
    </w:docPart>
    <w:docPart>
      <w:docPartPr>
        <w:name w:val="9F7BBCDAC1AF493DAF68D525B645EF41"/>
        <w:category>
          <w:name w:val="General"/>
          <w:gallery w:val="placeholder"/>
        </w:category>
        <w:types>
          <w:type w:val="bbPlcHdr"/>
        </w:types>
        <w:behaviors>
          <w:behavior w:val="content"/>
        </w:behaviors>
        <w:guid w:val="{622BF9C5-BCE7-45E9-8859-888F2483E9BC}"/>
      </w:docPartPr>
      <w:docPartBody>
        <w:p w:rsidR="005326AE" w:rsidRDefault="00034615" w:rsidP="00034615">
          <w:pPr>
            <w:pStyle w:val="9F7BBCDAC1AF493DAF68D525B645EF41"/>
          </w:pPr>
          <w:r>
            <w:rPr>
              <w:rStyle w:val="PlaceholderText"/>
            </w:rPr>
            <w:t>E</w:t>
          </w:r>
          <w:r w:rsidRPr="00D66F93">
            <w:rPr>
              <w:rStyle w:val="PlaceholderText"/>
            </w:rPr>
            <w:t>nter text.</w:t>
          </w:r>
        </w:p>
      </w:docPartBody>
    </w:docPart>
    <w:docPart>
      <w:docPartPr>
        <w:name w:val="F3521FDF74544FC7904532BD6876A89D"/>
        <w:category>
          <w:name w:val="General"/>
          <w:gallery w:val="placeholder"/>
        </w:category>
        <w:types>
          <w:type w:val="bbPlcHdr"/>
        </w:types>
        <w:behaviors>
          <w:behavior w:val="content"/>
        </w:behaviors>
        <w:guid w:val="{5C73704C-7FA8-4016-8C6D-C00C38507510}"/>
      </w:docPartPr>
      <w:docPartBody>
        <w:p w:rsidR="005326AE" w:rsidRDefault="00034615" w:rsidP="00034615">
          <w:pPr>
            <w:pStyle w:val="F3521FDF74544FC7904532BD6876A89D"/>
          </w:pPr>
          <w:r>
            <w:rPr>
              <w:rStyle w:val="PlaceholderText"/>
            </w:rPr>
            <w:t>E</w:t>
          </w:r>
          <w:r w:rsidRPr="00D66F93">
            <w:rPr>
              <w:rStyle w:val="PlaceholderText"/>
            </w:rPr>
            <w:t>nter text.</w:t>
          </w:r>
        </w:p>
      </w:docPartBody>
    </w:docPart>
    <w:docPart>
      <w:docPartPr>
        <w:name w:val="4C65DF68A07A4C998394EC4AC4FA6889"/>
        <w:category>
          <w:name w:val="General"/>
          <w:gallery w:val="placeholder"/>
        </w:category>
        <w:types>
          <w:type w:val="bbPlcHdr"/>
        </w:types>
        <w:behaviors>
          <w:behavior w:val="content"/>
        </w:behaviors>
        <w:guid w:val="{1A6E853D-AD6B-4863-9837-487EFAAB7809}"/>
      </w:docPartPr>
      <w:docPartBody>
        <w:p w:rsidR="005326AE" w:rsidRDefault="00034615" w:rsidP="00034615">
          <w:pPr>
            <w:pStyle w:val="4C65DF68A07A4C998394EC4AC4FA6889"/>
          </w:pPr>
          <w:r>
            <w:rPr>
              <w:rStyle w:val="PlaceholderText"/>
            </w:rPr>
            <w:t>E</w:t>
          </w:r>
          <w:r w:rsidRPr="00D66F93">
            <w:rPr>
              <w:rStyle w:val="PlaceholderText"/>
            </w:rPr>
            <w:t>nter text.</w:t>
          </w:r>
        </w:p>
      </w:docPartBody>
    </w:docPart>
    <w:docPart>
      <w:docPartPr>
        <w:name w:val="B67E56DF34944624AB6A784F0022E787"/>
        <w:category>
          <w:name w:val="General"/>
          <w:gallery w:val="placeholder"/>
        </w:category>
        <w:types>
          <w:type w:val="bbPlcHdr"/>
        </w:types>
        <w:behaviors>
          <w:behavior w:val="content"/>
        </w:behaviors>
        <w:guid w:val="{D05DD484-FC22-4BF4-B4C6-96A5ACB077AD}"/>
      </w:docPartPr>
      <w:docPartBody>
        <w:p w:rsidR="005326AE" w:rsidRDefault="00034615" w:rsidP="00034615">
          <w:pPr>
            <w:pStyle w:val="B67E56DF34944624AB6A784F0022E787"/>
          </w:pPr>
          <w:r>
            <w:rPr>
              <w:rStyle w:val="PlaceholderText"/>
            </w:rPr>
            <w:t>E</w:t>
          </w:r>
          <w:r w:rsidRPr="00D66F93">
            <w:rPr>
              <w:rStyle w:val="PlaceholderText"/>
            </w:rPr>
            <w:t>nter text.</w:t>
          </w:r>
        </w:p>
      </w:docPartBody>
    </w:docPart>
    <w:docPart>
      <w:docPartPr>
        <w:name w:val="C208A1B16C214676AB5FCFB6834E9A75"/>
        <w:category>
          <w:name w:val="General"/>
          <w:gallery w:val="placeholder"/>
        </w:category>
        <w:types>
          <w:type w:val="bbPlcHdr"/>
        </w:types>
        <w:behaviors>
          <w:behavior w:val="content"/>
        </w:behaviors>
        <w:guid w:val="{A795B37C-29FA-4FD9-B378-8D3A328FCFA5}"/>
      </w:docPartPr>
      <w:docPartBody>
        <w:p w:rsidR="005326AE" w:rsidRDefault="00034615" w:rsidP="00034615">
          <w:pPr>
            <w:pStyle w:val="C208A1B16C214676AB5FCFB6834E9A75"/>
          </w:pPr>
          <w:r>
            <w:rPr>
              <w:rStyle w:val="PlaceholderText"/>
            </w:rPr>
            <w:t>E</w:t>
          </w:r>
          <w:r w:rsidRPr="00D66F93">
            <w:rPr>
              <w:rStyle w:val="PlaceholderText"/>
            </w:rPr>
            <w:t>nter text.</w:t>
          </w:r>
        </w:p>
      </w:docPartBody>
    </w:docPart>
    <w:docPart>
      <w:docPartPr>
        <w:name w:val="6841C8BB438C4A40A0A0F55E407CF7E1"/>
        <w:category>
          <w:name w:val="General"/>
          <w:gallery w:val="placeholder"/>
        </w:category>
        <w:types>
          <w:type w:val="bbPlcHdr"/>
        </w:types>
        <w:behaviors>
          <w:behavior w:val="content"/>
        </w:behaviors>
        <w:guid w:val="{E90BF196-6221-487F-8578-27760F2EF229}"/>
      </w:docPartPr>
      <w:docPartBody>
        <w:p w:rsidR="005326AE" w:rsidRDefault="00034615" w:rsidP="00034615">
          <w:pPr>
            <w:pStyle w:val="6841C8BB438C4A40A0A0F55E407CF7E1"/>
          </w:pPr>
          <w:r>
            <w:rPr>
              <w:rStyle w:val="PlaceholderText"/>
            </w:rPr>
            <w:t>E</w:t>
          </w:r>
          <w:r w:rsidRPr="00D66F93">
            <w:rPr>
              <w:rStyle w:val="PlaceholderText"/>
            </w:rPr>
            <w:t>nter text.</w:t>
          </w:r>
        </w:p>
      </w:docPartBody>
    </w:docPart>
    <w:docPart>
      <w:docPartPr>
        <w:name w:val="8487D84A01CB47928D9F5E49D16CD900"/>
        <w:category>
          <w:name w:val="General"/>
          <w:gallery w:val="placeholder"/>
        </w:category>
        <w:types>
          <w:type w:val="bbPlcHdr"/>
        </w:types>
        <w:behaviors>
          <w:behavior w:val="content"/>
        </w:behaviors>
        <w:guid w:val="{D397F3F1-8BEF-424D-BF86-41077DD53A70}"/>
      </w:docPartPr>
      <w:docPartBody>
        <w:p w:rsidR="005326AE" w:rsidRDefault="00034615" w:rsidP="00034615">
          <w:pPr>
            <w:pStyle w:val="8487D84A01CB47928D9F5E49D16CD900"/>
          </w:pPr>
          <w:r>
            <w:rPr>
              <w:rStyle w:val="PlaceholderText"/>
            </w:rPr>
            <w:t>E</w:t>
          </w:r>
          <w:r w:rsidRPr="00D66F93">
            <w:rPr>
              <w:rStyle w:val="PlaceholderText"/>
            </w:rPr>
            <w:t>nter text.</w:t>
          </w:r>
        </w:p>
      </w:docPartBody>
    </w:docPart>
    <w:docPart>
      <w:docPartPr>
        <w:name w:val="998F868A57AB48BCA447449DCB625A17"/>
        <w:category>
          <w:name w:val="General"/>
          <w:gallery w:val="placeholder"/>
        </w:category>
        <w:types>
          <w:type w:val="bbPlcHdr"/>
        </w:types>
        <w:behaviors>
          <w:behavior w:val="content"/>
        </w:behaviors>
        <w:guid w:val="{A627B693-4DFB-4E90-AD9B-53F77B3FCB87}"/>
      </w:docPartPr>
      <w:docPartBody>
        <w:p w:rsidR="005326AE" w:rsidRDefault="00034615" w:rsidP="00034615">
          <w:pPr>
            <w:pStyle w:val="998F868A57AB48BCA447449DCB625A17"/>
          </w:pPr>
          <w:r>
            <w:rPr>
              <w:rStyle w:val="PlaceholderText"/>
            </w:rPr>
            <w:t>E</w:t>
          </w:r>
          <w:r w:rsidRPr="00D66F93">
            <w:rPr>
              <w:rStyle w:val="PlaceholderText"/>
            </w:rPr>
            <w:t>nter text.</w:t>
          </w:r>
        </w:p>
      </w:docPartBody>
    </w:docPart>
    <w:docPart>
      <w:docPartPr>
        <w:name w:val="D851CB43BE2940A7867020C4284DB622"/>
        <w:category>
          <w:name w:val="General"/>
          <w:gallery w:val="placeholder"/>
        </w:category>
        <w:types>
          <w:type w:val="bbPlcHdr"/>
        </w:types>
        <w:behaviors>
          <w:behavior w:val="content"/>
        </w:behaviors>
        <w:guid w:val="{89FA3789-AF35-4966-8DFB-927348FD5850}"/>
      </w:docPartPr>
      <w:docPartBody>
        <w:p w:rsidR="005326AE" w:rsidRDefault="00034615" w:rsidP="00034615">
          <w:pPr>
            <w:pStyle w:val="D851CB43BE2940A7867020C4284DB622"/>
          </w:pPr>
          <w:r>
            <w:rPr>
              <w:rStyle w:val="PlaceholderText"/>
            </w:rPr>
            <w:t>E</w:t>
          </w:r>
          <w:r w:rsidRPr="00D66F93">
            <w:rPr>
              <w:rStyle w:val="PlaceholderText"/>
            </w:rPr>
            <w:t>nter text.</w:t>
          </w:r>
        </w:p>
      </w:docPartBody>
    </w:docPart>
    <w:docPart>
      <w:docPartPr>
        <w:name w:val="7839357F0BC24CF1987EE15F0ABFC9A5"/>
        <w:category>
          <w:name w:val="General"/>
          <w:gallery w:val="placeholder"/>
        </w:category>
        <w:types>
          <w:type w:val="bbPlcHdr"/>
        </w:types>
        <w:behaviors>
          <w:behavior w:val="content"/>
        </w:behaviors>
        <w:guid w:val="{1E63F9C2-7490-4CC7-8056-6EFDBF41BE48}"/>
      </w:docPartPr>
      <w:docPartBody>
        <w:p w:rsidR="005326AE" w:rsidRDefault="00034615" w:rsidP="00034615">
          <w:pPr>
            <w:pStyle w:val="7839357F0BC24CF1987EE15F0ABFC9A5"/>
          </w:pPr>
          <w:r>
            <w:rPr>
              <w:rStyle w:val="PlaceholderText"/>
            </w:rPr>
            <w:t>E</w:t>
          </w:r>
          <w:r w:rsidRPr="00D66F93">
            <w:rPr>
              <w:rStyle w:val="PlaceholderText"/>
            </w:rPr>
            <w:t>nter text.</w:t>
          </w:r>
        </w:p>
      </w:docPartBody>
    </w:docPart>
    <w:docPart>
      <w:docPartPr>
        <w:name w:val="4BDEC309ABD54268AF0076F4AF4622AF"/>
        <w:category>
          <w:name w:val="General"/>
          <w:gallery w:val="placeholder"/>
        </w:category>
        <w:types>
          <w:type w:val="bbPlcHdr"/>
        </w:types>
        <w:behaviors>
          <w:behavior w:val="content"/>
        </w:behaviors>
        <w:guid w:val="{AC543CFA-D41E-4E9C-8903-0CA426E3640C}"/>
      </w:docPartPr>
      <w:docPartBody>
        <w:p w:rsidR="005326AE" w:rsidRDefault="00034615" w:rsidP="00034615">
          <w:pPr>
            <w:pStyle w:val="4BDEC309ABD54268AF0076F4AF4622AF"/>
          </w:pPr>
          <w:r>
            <w:rPr>
              <w:rStyle w:val="PlaceholderText"/>
            </w:rPr>
            <w:t>E</w:t>
          </w:r>
          <w:r w:rsidRPr="00D66F93">
            <w:rPr>
              <w:rStyle w:val="PlaceholderText"/>
            </w:rPr>
            <w:t>nter text.</w:t>
          </w:r>
        </w:p>
      </w:docPartBody>
    </w:docPart>
    <w:docPart>
      <w:docPartPr>
        <w:name w:val="69BDD564982744E6AE81A7BC460BA3D3"/>
        <w:category>
          <w:name w:val="General"/>
          <w:gallery w:val="placeholder"/>
        </w:category>
        <w:types>
          <w:type w:val="bbPlcHdr"/>
        </w:types>
        <w:behaviors>
          <w:behavior w:val="content"/>
        </w:behaviors>
        <w:guid w:val="{945685A5-167B-4F2D-90FD-CB47538A74A0}"/>
      </w:docPartPr>
      <w:docPartBody>
        <w:p w:rsidR="005326AE" w:rsidRDefault="00034615" w:rsidP="00034615">
          <w:pPr>
            <w:pStyle w:val="69BDD564982744E6AE81A7BC460BA3D3"/>
          </w:pPr>
          <w:r>
            <w:rPr>
              <w:rStyle w:val="PlaceholderText"/>
            </w:rPr>
            <w:t>E</w:t>
          </w:r>
          <w:r w:rsidRPr="00D66F93">
            <w:rPr>
              <w:rStyle w:val="PlaceholderText"/>
            </w:rPr>
            <w:t>nter text.</w:t>
          </w:r>
        </w:p>
      </w:docPartBody>
    </w:docPart>
    <w:docPart>
      <w:docPartPr>
        <w:name w:val="7822A088F4414E8E823EF93B62F2520D"/>
        <w:category>
          <w:name w:val="General"/>
          <w:gallery w:val="placeholder"/>
        </w:category>
        <w:types>
          <w:type w:val="bbPlcHdr"/>
        </w:types>
        <w:behaviors>
          <w:behavior w:val="content"/>
        </w:behaviors>
        <w:guid w:val="{2448252E-A712-480E-98AB-03A8C5737B9F}"/>
      </w:docPartPr>
      <w:docPartBody>
        <w:p w:rsidR="005326AE" w:rsidRDefault="00034615" w:rsidP="00034615">
          <w:pPr>
            <w:pStyle w:val="7822A088F4414E8E823EF93B62F2520D"/>
          </w:pPr>
          <w:r>
            <w:rPr>
              <w:rStyle w:val="PlaceholderText"/>
            </w:rPr>
            <w:t>E</w:t>
          </w:r>
          <w:r w:rsidRPr="00D66F93">
            <w:rPr>
              <w:rStyle w:val="PlaceholderText"/>
            </w:rPr>
            <w:t>nter text.</w:t>
          </w:r>
        </w:p>
      </w:docPartBody>
    </w:docPart>
    <w:docPart>
      <w:docPartPr>
        <w:name w:val="C34EA08A157B4564885AE75D00ED7EFA"/>
        <w:category>
          <w:name w:val="General"/>
          <w:gallery w:val="placeholder"/>
        </w:category>
        <w:types>
          <w:type w:val="bbPlcHdr"/>
        </w:types>
        <w:behaviors>
          <w:behavior w:val="content"/>
        </w:behaviors>
        <w:guid w:val="{6CE3BFF3-6496-463C-8292-51DD2E3158CB}"/>
      </w:docPartPr>
      <w:docPartBody>
        <w:p w:rsidR="005326AE" w:rsidRDefault="00034615" w:rsidP="00034615">
          <w:pPr>
            <w:pStyle w:val="C34EA08A157B4564885AE75D00ED7EFA"/>
          </w:pPr>
          <w:r>
            <w:rPr>
              <w:rStyle w:val="PlaceholderText"/>
            </w:rPr>
            <w:t>E</w:t>
          </w:r>
          <w:r w:rsidRPr="00D66F93">
            <w:rPr>
              <w:rStyle w:val="PlaceholderText"/>
            </w:rPr>
            <w:t>nter text.</w:t>
          </w:r>
        </w:p>
      </w:docPartBody>
    </w:docPart>
    <w:docPart>
      <w:docPartPr>
        <w:name w:val="896AE4C8B26C410BA92167D2EF97DB3C"/>
        <w:category>
          <w:name w:val="General"/>
          <w:gallery w:val="placeholder"/>
        </w:category>
        <w:types>
          <w:type w:val="bbPlcHdr"/>
        </w:types>
        <w:behaviors>
          <w:behavior w:val="content"/>
        </w:behaviors>
        <w:guid w:val="{5E6B8B38-8476-499C-9493-2269268DA16D}"/>
      </w:docPartPr>
      <w:docPartBody>
        <w:p w:rsidR="005326AE" w:rsidRDefault="00034615" w:rsidP="00034615">
          <w:pPr>
            <w:pStyle w:val="896AE4C8B26C410BA92167D2EF97DB3C"/>
          </w:pPr>
          <w:r>
            <w:rPr>
              <w:rStyle w:val="PlaceholderText"/>
            </w:rPr>
            <w:t>E</w:t>
          </w:r>
          <w:r w:rsidRPr="00D66F93">
            <w:rPr>
              <w:rStyle w:val="PlaceholderText"/>
            </w:rPr>
            <w:t>nter text.</w:t>
          </w:r>
        </w:p>
      </w:docPartBody>
    </w:docPart>
    <w:docPart>
      <w:docPartPr>
        <w:name w:val="0227E480CD214EB1A5277D471E82D7E2"/>
        <w:category>
          <w:name w:val="General"/>
          <w:gallery w:val="placeholder"/>
        </w:category>
        <w:types>
          <w:type w:val="bbPlcHdr"/>
        </w:types>
        <w:behaviors>
          <w:behavior w:val="content"/>
        </w:behaviors>
        <w:guid w:val="{C4F3EC99-FC83-4869-9C16-E70841DC5E30}"/>
      </w:docPartPr>
      <w:docPartBody>
        <w:p w:rsidR="005326AE" w:rsidRDefault="00034615" w:rsidP="00034615">
          <w:pPr>
            <w:pStyle w:val="0227E480CD214EB1A5277D471E82D7E2"/>
          </w:pPr>
          <w:r>
            <w:rPr>
              <w:rStyle w:val="PlaceholderText"/>
            </w:rPr>
            <w:t>E</w:t>
          </w:r>
          <w:r w:rsidRPr="00D66F93">
            <w:rPr>
              <w:rStyle w:val="PlaceholderText"/>
            </w:rPr>
            <w:t>nter text.</w:t>
          </w:r>
        </w:p>
      </w:docPartBody>
    </w:docPart>
    <w:docPart>
      <w:docPartPr>
        <w:name w:val="47DAA48FAD794F6BA2E24376AEC79D8B"/>
        <w:category>
          <w:name w:val="General"/>
          <w:gallery w:val="placeholder"/>
        </w:category>
        <w:types>
          <w:type w:val="bbPlcHdr"/>
        </w:types>
        <w:behaviors>
          <w:behavior w:val="content"/>
        </w:behaviors>
        <w:guid w:val="{07FFDA0A-48DF-4E23-8733-3B534A8CB0DC}"/>
      </w:docPartPr>
      <w:docPartBody>
        <w:p w:rsidR="005326AE" w:rsidRDefault="00034615" w:rsidP="00034615">
          <w:pPr>
            <w:pStyle w:val="47DAA48FAD794F6BA2E24376AEC79D8B"/>
          </w:pPr>
          <w:r>
            <w:rPr>
              <w:rStyle w:val="PlaceholderText"/>
            </w:rPr>
            <w:t>E</w:t>
          </w:r>
          <w:r w:rsidRPr="00D66F93">
            <w:rPr>
              <w:rStyle w:val="PlaceholderText"/>
            </w:rPr>
            <w:t>nter text.</w:t>
          </w:r>
        </w:p>
      </w:docPartBody>
    </w:docPart>
    <w:docPart>
      <w:docPartPr>
        <w:name w:val="7F73D34979544A22B0E13CEBD2C67EA9"/>
        <w:category>
          <w:name w:val="General"/>
          <w:gallery w:val="placeholder"/>
        </w:category>
        <w:types>
          <w:type w:val="bbPlcHdr"/>
        </w:types>
        <w:behaviors>
          <w:behavior w:val="content"/>
        </w:behaviors>
        <w:guid w:val="{64AB365B-8E5B-4F56-948F-671D409E311D}"/>
      </w:docPartPr>
      <w:docPartBody>
        <w:p w:rsidR="005326AE" w:rsidRDefault="00034615" w:rsidP="00034615">
          <w:pPr>
            <w:pStyle w:val="7F73D34979544A22B0E13CEBD2C67EA9"/>
          </w:pPr>
          <w:r>
            <w:rPr>
              <w:rStyle w:val="PlaceholderText"/>
            </w:rPr>
            <w:t>E</w:t>
          </w:r>
          <w:r w:rsidRPr="00D66F93">
            <w:rPr>
              <w:rStyle w:val="PlaceholderText"/>
            </w:rPr>
            <w:t>nter text.</w:t>
          </w:r>
        </w:p>
      </w:docPartBody>
    </w:docPart>
    <w:docPart>
      <w:docPartPr>
        <w:name w:val="CF70E4B043BE4AFEBC4BA95A45552C0C"/>
        <w:category>
          <w:name w:val="General"/>
          <w:gallery w:val="placeholder"/>
        </w:category>
        <w:types>
          <w:type w:val="bbPlcHdr"/>
        </w:types>
        <w:behaviors>
          <w:behavior w:val="content"/>
        </w:behaviors>
        <w:guid w:val="{269A7FEF-430B-44B8-ADAD-1687E6C8D3E0}"/>
      </w:docPartPr>
      <w:docPartBody>
        <w:p w:rsidR="005326AE" w:rsidRDefault="00034615" w:rsidP="00034615">
          <w:pPr>
            <w:pStyle w:val="CF70E4B043BE4AFEBC4BA95A45552C0C"/>
          </w:pPr>
          <w:r>
            <w:rPr>
              <w:rStyle w:val="PlaceholderText"/>
            </w:rPr>
            <w:t>E</w:t>
          </w:r>
          <w:r w:rsidRPr="00D66F93">
            <w:rPr>
              <w:rStyle w:val="PlaceholderText"/>
            </w:rPr>
            <w:t>nter text.</w:t>
          </w:r>
        </w:p>
      </w:docPartBody>
    </w:docPart>
    <w:docPart>
      <w:docPartPr>
        <w:name w:val="B2FE85C7E4D544AC908D913B6C308642"/>
        <w:category>
          <w:name w:val="General"/>
          <w:gallery w:val="placeholder"/>
        </w:category>
        <w:types>
          <w:type w:val="bbPlcHdr"/>
        </w:types>
        <w:behaviors>
          <w:behavior w:val="content"/>
        </w:behaviors>
        <w:guid w:val="{05B8286D-9170-41A4-841A-9908CF02C5C9}"/>
      </w:docPartPr>
      <w:docPartBody>
        <w:p w:rsidR="005326AE" w:rsidRDefault="00034615" w:rsidP="00034615">
          <w:pPr>
            <w:pStyle w:val="B2FE85C7E4D544AC908D913B6C308642"/>
          </w:pPr>
          <w:r>
            <w:rPr>
              <w:rStyle w:val="PlaceholderText"/>
            </w:rPr>
            <w:t>E</w:t>
          </w:r>
          <w:r w:rsidRPr="00D66F93">
            <w:rPr>
              <w:rStyle w:val="PlaceholderText"/>
            </w:rPr>
            <w:t>nter text.</w:t>
          </w:r>
        </w:p>
      </w:docPartBody>
    </w:docPart>
    <w:docPart>
      <w:docPartPr>
        <w:name w:val="19AC52ED11A144D9BDED095592515DC3"/>
        <w:category>
          <w:name w:val="General"/>
          <w:gallery w:val="placeholder"/>
        </w:category>
        <w:types>
          <w:type w:val="bbPlcHdr"/>
        </w:types>
        <w:behaviors>
          <w:behavior w:val="content"/>
        </w:behaviors>
        <w:guid w:val="{AFB2BA77-3EC8-4A86-B62D-E0902DC7EB4B}"/>
      </w:docPartPr>
      <w:docPartBody>
        <w:p w:rsidR="005326AE" w:rsidRDefault="00034615" w:rsidP="00034615">
          <w:pPr>
            <w:pStyle w:val="19AC52ED11A144D9BDED095592515DC3"/>
          </w:pPr>
          <w:r>
            <w:rPr>
              <w:rStyle w:val="PlaceholderText"/>
            </w:rPr>
            <w:t>E</w:t>
          </w:r>
          <w:r w:rsidRPr="00D66F93">
            <w:rPr>
              <w:rStyle w:val="PlaceholderText"/>
            </w:rPr>
            <w:t>nter text.</w:t>
          </w:r>
        </w:p>
      </w:docPartBody>
    </w:docPart>
    <w:docPart>
      <w:docPartPr>
        <w:name w:val="DE3F93E3FF634496A412D703EF046E77"/>
        <w:category>
          <w:name w:val="General"/>
          <w:gallery w:val="placeholder"/>
        </w:category>
        <w:types>
          <w:type w:val="bbPlcHdr"/>
        </w:types>
        <w:behaviors>
          <w:behavior w:val="content"/>
        </w:behaviors>
        <w:guid w:val="{30E4A0DF-F491-4C3E-A55F-6E033731D1FA}"/>
      </w:docPartPr>
      <w:docPartBody>
        <w:p w:rsidR="005326AE" w:rsidRDefault="00034615" w:rsidP="00034615">
          <w:pPr>
            <w:pStyle w:val="DE3F93E3FF634496A412D703EF046E77"/>
          </w:pPr>
          <w:r>
            <w:rPr>
              <w:rStyle w:val="PlaceholderText"/>
            </w:rPr>
            <w:t>E</w:t>
          </w:r>
          <w:r w:rsidRPr="00D66F93">
            <w:rPr>
              <w:rStyle w:val="PlaceholderText"/>
            </w:rPr>
            <w:t>nter text.</w:t>
          </w:r>
        </w:p>
      </w:docPartBody>
    </w:docPart>
    <w:docPart>
      <w:docPartPr>
        <w:name w:val="4D9D0818CC0444E4A4730CC9C8B3CA62"/>
        <w:category>
          <w:name w:val="General"/>
          <w:gallery w:val="placeholder"/>
        </w:category>
        <w:types>
          <w:type w:val="bbPlcHdr"/>
        </w:types>
        <w:behaviors>
          <w:behavior w:val="content"/>
        </w:behaviors>
        <w:guid w:val="{7EF6D085-6A79-492E-ADC4-25D6F0F3AA6F}"/>
      </w:docPartPr>
      <w:docPartBody>
        <w:p w:rsidR="005326AE" w:rsidRDefault="00034615" w:rsidP="00034615">
          <w:pPr>
            <w:pStyle w:val="4D9D0818CC0444E4A4730CC9C8B3CA62"/>
          </w:pPr>
          <w:r>
            <w:rPr>
              <w:rStyle w:val="PlaceholderText"/>
            </w:rPr>
            <w:t>E</w:t>
          </w:r>
          <w:r w:rsidRPr="00D66F93">
            <w:rPr>
              <w:rStyle w:val="PlaceholderText"/>
            </w:rPr>
            <w:t>nter text.</w:t>
          </w:r>
        </w:p>
      </w:docPartBody>
    </w:docPart>
    <w:docPart>
      <w:docPartPr>
        <w:name w:val="E502F2AE0DBB43DD949242A84D3AB316"/>
        <w:category>
          <w:name w:val="General"/>
          <w:gallery w:val="placeholder"/>
        </w:category>
        <w:types>
          <w:type w:val="bbPlcHdr"/>
        </w:types>
        <w:behaviors>
          <w:behavior w:val="content"/>
        </w:behaviors>
        <w:guid w:val="{4B17CA60-6AFC-4466-B710-482C40F79744}"/>
      </w:docPartPr>
      <w:docPartBody>
        <w:p w:rsidR="005326AE" w:rsidRDefault="00034615" w:rsidP="00034615">
          <w:pPr>
            <w:pStyle w:val="E502F2AE0DBB43DD949242A84D3AB316"/>
          </w:pPr>
          <w:r>
            <w:rPr>
              <w:rStyle w:val="PlaceholderText"/>
            </w:rPr>
            <w:t>E</w:t>
          </w:r>
          <w:r w:rsidRPr="00D66F93">
            <w:rPr>
              <w:rStyle w:val="PlaceholderText"/>
            </w:rPr>
            <w:t>nter text.</w:t>
          </w:r>
        </w:p>
      </w:docPartBody>
    </w:docPart>
    <w:docPart>
      <w:docPartPr>
        <w:name w:val="1C53E6059BBE4465963E2644A9279EC3"/>
        <w:category>
          <w:name w:val="General"/>
          <w:gallery w:val="placeholder"/>
        </w:category>
        <w:types>
          <w:type w:val="bbPlcHdr"/>
        </w:types>
        <w:behaviors>
          <w:behavior w:val="content"/>
        </w:behaviors>
        <w:guid w:val="{6A95BA75-9A4F-4486-8C76-30A57E7A3D93}"/>
      </w:docPartPr>
      <w:docPartBody>
        <w:p w:rsidR="005326AE" w:rsidRDefault="00034615" w:rsidP="00034615">
          <w:pPr>
            <w:pStyle w:val="1C53E6059BBE4465963E2644A9279EC3"/>
          </w:pPr>
          <w:r>
            <w:rPr>
              <w:rStyle w:val="PlaceholderText"/>
            </w:rPr>
            <w:t>E</w:t>
          </w:r>
          <w:r w:rsidRPr="00D66F93">
            <w:rPr>
              <w:rStyle w:val="PlaceholderText"/>
            </w:rPr>
            <w:t>nter text.</w:t>
          </w:r>
        </w:p>
      </w:docPartBody>
    </w:docPart>
    <w:docPart>
      <w:docPartPr>
        <w:name w:val="57901160E68740F59F22BD671E3A9AC6"/>
        <w:category>
          <w:name w:val="General"/>
          <w:gallery w:val="placeholder"/>
        </w:category>
        <w:types>
          <w:type w:val="bbPlcHdr"/>
        </w:types>
        <w:behaviors>
          <w:behavior w:val="content"/>
        </w:behaviors>
        <w:guid w:val="{8A23F22B-87A6-42F5-A18D-6CCA95765553}"/>
      </w:docPartPr>
      <w:docPartBody>
        <w:p w:rsidR="005326AE" w:rsidRDefault="00034615" w:rsidP="00034615">
          <w:pPr>
            <w:pStyle w:val="57901160E68740F59F22BD671E3A9AC6"/>
          </w:pPr>
          <w:r>
            <w:rPr>
              <w:rStyle w:val="PlaceholderText"/>
            </w:rPr>
            <w:t>E</w:t>
          </w:r>
          <w:r w:rsidRPr="00D66F93">
            <w:rPr>
              <w:rStyle w:val="PlaceholderText"/>
            </w:rPr>
            <w:t>nter text.</w:t>
          </w:r>
        </w:p>
      </w:docPartBody>
    </w:docPart>
    <w:docPart>
      <w:docPartPr>
        <w:name w:val="EADD8AB741C448FE8FB113E55FD22A38"/>
        <w:category>
          <w:name w:val="General"/>
          <w:gallery w:val="placeholder"/>
        </w:category>
        <w:types>
          <w:type w:val="bbPlcHdr"/>
        </w:types>
        <w:behaviors>
          <w:behavior w:val="content"/>
        </w:behaviors>
        <w:guid w:val="{CBC8D568-2452-4756-B945-A88DED3D163E}"/>
      </w:docPartPr>
      <w:docPartBody>
        <w:p w:rsidR="005326AE" w:rsidRDefault="00034615" w:rsidP="00034615">
          <w:pPr>
            <w:pStyle w:val="EADD8AB741C448FE8FB113E55FD22A38"/>
          </w:pPr>
          <w:r>
            <w:rPr>
              <w:rStyle w:val="PlaceholderText"/>
            </w:rPr>
            <w:t>E</w:t>
          </w:r>
          <w:r w:rsidRPr="00D66F93">
            <w:rPr>
              <w:rStyle w:val="PlaceholderText"/>
            </w:rPr>
            <w:t>nter text.</w:t>
          </w:r>
        </w:p>
      </w:docPartBody>
    </w:docPart>
    <w:docPart>
      <w:docPartPr>
        <w:name w:val="7D020EB5737845BE8269F2C65F24AB7D"/>
        <w:category>
          <w:name w:val="General"/>
          <w:gallery w:val="placeholder"/>
        </w:category>
        <w:types>
          <w:type w:val="bbPlcHdr"/>
        </w:types>
        <w:behaviors>
          <w:behavior w:val="content"/>
        </w:behaviors>
        <w:guid w:val="{F358A0B6-0728-403D-B912-31F6438F3F8D}"/>
      </w:docPartPr>
      <w:docPartBody>
        <w:p w:rsidR="005326AE" w:rsidRDefault="00034615" w:rsidP="00034615">
          <w:pPr>
            <w:pStyle w:val="7D020EB5737845BE8269F2C65F24AB7D"/>
          </w:pPr>
          <w:r>
            <w:rPr>
              <w:rStyle w:val="PlaceholderText"/>
            </w:rPr>
            <w:t>E</w:t>
          </w:r>
          <w:r w:rsidRPr="00D66F93">
            <w:rPr>
              <w:rStyle w:val="PlaceholderText"/>
            </w:rPr>
            <w:t>nter text.</w:t>
          </w:r>
        </w:p>
      </w:docPartBody>
    </w:docPart>
    <w:docPart>
      <w:docPartPr>
        <w:name w:val="A1A4C55E17A943E08A73B02CAC2F0C18"/>
        <w:category>
          <w:name w:val="General"/>
          <w:gallery w:val="placeholder"/>
        </w:category>
        <w:types>
          <w:type w:val="bbPlcHdr"/>
        </w:types>
        <w:behaviors>
          <w:behavior w:val="content"/>
        </w:behaviors>
        <w:guid w:val="{6633952C-BC48-4F71-861D-948CF3C7D79D}"/>
      </w:docPartPr>
      <w:docPartBody>
        <w:p w:rsidR="005326AE" w:rsidRDefault="00034615" w:rsidP="00034615">
          <w:pPr>
            <w:pStyle w:val="A1A4C55E17A943E08A73B02CAC2F0C18"/>
          </w:pPr>
          <w:r>
            <w:rPr>
              <w:rStyle w:val="PlaceholderText"/>
            </w:rPr>
            <w:t>E</w:t>
          </w:r>
          <w:r w:rsidRPr="00D66F93">
            <w:rPr>
              <w:rStyle w:val="PlaceholderText"/>
            </w:rPr>
            <w:t>nter text.</w:t>
          </w:r>
        </w:p>
      </w:docPartBody>
    </w:docPart>
    <w:docPart>
      <w:docPartPr>
        <w:name w:val="B0DD998DF1414D50BE905B66A0417D5B"/>
        <w:category>
          <w:name w:val="General"/>
          <w:gallery w:val="placeholder"/>
        </w:category>
        <w:types>
          <w:type w:val="bbPlcHdr"/>
        </w:types>
        <w:behaviors>
          <w:behavior w:val="content"/>
        </w:behaviors>
        <w:guid w:val="{FAA6BA8C-805C-48CB-BD55-291038CE2B4E}"/>
      </w:docPartPr>
      <w:docPartBody>
        <w:p w:rsidR="005326AE" w:rsidRDefault="00034615" w:rsidP="00034615">
          <w:pPr>
            <w:pStyle w:val="B0DD998DF1414D50BE905B66A0417D5B"/>
          </w:pPr>
          <w:r>
            <w:rPr>
              <w:rStyle w:val="PlaceholderText"/>
            </w:rPr>
            <w:t>E</w:t>
          </w:r>
          <w:r w:rsidRPr="00D66F93">
            <w:rPr>
              <w:rStyle w:val="PlaceholderText"/>
            </w:rPr>
            <w:t>nter text.</w:t>
          </w:r>
        </w:p>
      </w:docPartBody>
    </w:docPart>
    <w:docPart>
      <w:docPartPr>
        <w:name w:val="9EDF7FB29F574A06B7DE5A714C2F44B5"/>
        <w:category>
          <w:name w:val="General"/>
          <w:gallery w:val="placeholder"/>
        </w:category>
        <w:types>
          <w:type w:val="bbPlcHdr"/>
        </w:types>
        <w:behaviors>
          <w:behavior w:val="content"/>
        </w:behaviors>
        <w:guid w:val="{CEAC775F-17F1-4883-8F9B-5ED10E6B6E60}"/>
      </w:docPartPr>
      <w:docPartBody>
        <w:p w:rsidR="005326AE" w:rsidRDefault="00034615" w:rsidP="00034615">
          <w:pPr>
            <w:pStyle w:val="9EDF7FB29F574A06B7DE5A714C2F44B5"/>
          </w:pPr>
          <w:r>
            <w:rPr>
              <w:rStyle w:val="PlaceholderText"/>
            </w:rPr>
            <w:t>E</w:t>
          </w:r>
          <w:r w:rsidRPr="00D66F93">
            <w:rPr>
              <w:rStyle w:val="PlaceholderText"/>
            </w:rPr>
            <w:t>nter text.</w:t>
          </w:r>
        </w:p>
      </w:docPartBody>
    </w:docPart>
    <w:docPart>
      <w:docPartPr>
        <w:name w:val="9D52C0585C35443D997441C66F009CD2"/>
        <w:category>
          <w:name w:val="General"/>
          <w:gallery w:val="placeholder"/>
        </w:category>
        <w:types>
          <w:type w:val="bbPlcHdr"/>
        </w:types>
        <w:behaviors>
          <w:behavior w:val="content"/>
        </w:behaviors>
        <w:guid w:val="{2EDECB62-2760-42E8-B791-C860E7DE0779}"/>
      </w:docPartPr>
      <w:docPartBody>
        <w:p w:rsidR="005326AE" w:rsidRDefault="00034615" w:rsidP="00034615">
          <w:pPr>
            <w:pStyle w:val="9D52C0585C35443D997441C66F009CD2"/>
          </w:pPr>
          <w:r>
            <w:rPr>
              <w:rStyle w:val="PlaceholderText"/>
            </w:rPr>
            <w:t>E</w:t>
          </w:r>
          <w:r w:rsidRPr="00D66F93">
            <w:rPr>
              <w:rStyle w:val="PlaceholderText"/>
            </w:rPr>
            <w:t>nter text.</w:t>
          </w:r>
        </w:p>
      </w:docPartBody>
    </w:docPart>
    <w:docPart>
      <w:docPartPr>
        <w:name w:val="21EC58FE4E444775A4147BE5195A8F44"/>
        <w:category>
          <w:name w:val="General"/>
          <w:gallery w:val="placeholder"/>
        </w:category>
        <w:types>
          <w:type w:val="bbPlcHdr"/>
        </w:types>
        <w:behaviors>
          <w:behavior w:val="content"/>
        </w:behaviors>
        <w:guid w:val="{EAC8E156-0CAF-4B6F-B276-F0055722A6A5}"/>
      </w:docPartPr>
      <w:docPartBody>
        <w:p w:rsidR="005326AE" w:rsidRDefault="00034615" w:rsidP="00034615">
          <w:pPr>
            <w:pStyle w:val="21EC58FE4E444775A4147BE5195A8F44"/>
          </w:pPr>
          <w:r>
            <w:rPr>
              <w:rStyle w:val="PlaceholderText"/>
            </w:rPr>
            <w:t>E</w:t>
          </w:r>
          <w:r w:rsidRPr="00D66F93">
            <w:rPr>
              <w:rStyle w:val="PlaceholderText"/>
            </w:rPr>
            <w:t>nter text.</w:t>
          </w:r>
        </w:p>
      </w:docPartBody>
    </w:docPart>
    <w:docPart>
      <w:docPartPr>
        <w:name w:val="92D730B7B0BE463694958A0E12979753"/>
        <w:category>
          <w:name w:val="General"/>
          <w:gallery w:val="placeholder"/>
        </w:category>
        <w:types>
          <w:type w:val="bbPlcHdr"/>
        </w:types>
        <w:behaviors>
          <w:behavior w:val="content"/>
        </w:behaviors>
        <w:guid w:val="{D4FA28C5-A7FF-4517-BB0C-3DBAC29DAF2E}"/>
      </w:docPartPr>
      <w:docPartBody>
        <w:p w:rsidR="005326AE" w:rsidRDefault="00034615" w:rsidP="00034615">
          <w:pPr>
            <w:pStyle w:val="92D730B7B0BE463694958A0E12979753"/>
          </w:pPr>
          <w:r>
            <w:rPr>
              <w:rStyle w:val="PlaceholderText"/>
            </w:rPr>
            <w:t>E</w:t>
          </w:r>
          <w:r w:rsidRPr="00D66F93">
            <w:rPr>
              <w:rStyle w:val="PlaceholderText"/>
            </w:rPr>
            <w:t>nter text.</w:t>
          </w:r>
        </w:p>
      </w:docPartBody>
    </w:docPart>
    <w:docPart>
      <w:docPartPr>
        <w:name w:val="F9A46B5A4D294C80AB9D192D01D8F1C7"/>
        <w:category>
          <w:name w:val="General"/>
          <w:gallery w:val="placeholder"/>
        </w:category>
        <w:types>
          <w:type w:val="bbPlcHdr"/>
        </w:types>
        <w:behaviors>
          <w:behavior w:val="content"/>
        </w:behaviors>
        <w:guid w:val="{84811C14-DB74-41B5-9EB9-023D395DAB69}"/>
      </w:docPartPr>
      <w:docPartBody>
        <w:p w:rsidR="005326AE" w:rsidRDefault="00034615" w:rsidP="00034615">
          <w:pPr>
            <w:pStyle w:val="F9A46B5A4D294C80AB9D192D01D8F1C7"/>
          </w:pPr>
          <w:r>
            <w:rPr>
              <w:rStyle w:val="PlaceholderText"/>
            </w:rPr>
            <w:t>E</w:t>
          </w:r>
          <w:r w:rsidRPr="00D66F93">
            <w:rPr>
              <w:rStyle w:val="PlaceholderText"/>
            </w:rPr>
            <w:t>nter text.</w:t>
          </w:r>
        </w:p>
      </w:docPartBody>
    </w:docPart>
    <w:docPart>
      <w:docPartPr>
        <w:name w:val="9F1DDD72E5224DF58871B8AAD8881E3D"/>
        <w:category>
          <w:name w:val="General"/>
          <w:gallery w:val="placeholder"/>
        </w:category>
        <w:types>
          <w:type w:val="bbPlcHdr"/>
        </w:types>
        <w:behaviors>
          <w:behavior w:val="content"/>
        </w:behaviors>
        <w:guid w:val="{EC0B43C0-7C66-42B4-A091-47673D25B812}"/>
      </w:docPartPr>
      <w:docPartBody>
        <w:p w:rsidR="005326AE" w:rsidRDefault="00034615" w:rsidP="00034615">
          <w:pPr>
            <w:pStyle w:val="9F1DDD72E5224DF58871B8AAD8881E3D"/>
          </w:pPr>
          <w:r>
            <w:rPr>
              <w:rStyle w:val="PlaceholderText"/>
            </w:rPr>
            <w:t>E</w:t>
          </w:r>
          <w:r w:rsidRPr="00D66F93">
            <w:rPr>
              <w:rStyle w:val="PlaceholderText"/>
            </w:rPr>
            <w:t>nter text.</w:t>
          </w:r>
        </w:p>
      </w:docPartBody>
    </w:docPart>
    <w:docPart>
      <w:docPartPr>
        <w:name w:val="8F50915B720A434E97EA54D958D5E85B"/>
        <w:category>
          <w:name w:val="General"/>
          <w:gallery w:val="placeholder"/>
        </w:category>
        <w:types>
          <w:type w:val="bbPlcHdr"/>
        </w:types>
        <w:behaviors>
          <w:behavior w:val="content"/>
        </w:behaviors>
        <w:guid w:val="{60338E52-1958-447A-9A16-CAE476D86A9A}"/>
      </w:docPartPr>
      <w:docPartBody>
        <w:p w:rsidR="005326AE" w:rsidRDefault="00034615" w:rsidP="00034615">
          <w:pPr>
            <w:pStyle w:val="8F50915B720A434E97EA54D958D5E85B"/>
          </w:pPr>
          <w:r>
            <w:rPr>
              <w:rStyle w:val="PlaceholderText"/>
            </w:rPr>
            <w:t>E</w:t>
          </w:r>
          <w:r w:rsidRPr="00D66F93">
            <w:rPr>
              <w:rStyle w:val="PlaceholderText"/>
            </w:rPr>
            <w:t>nter text.</w:t>
          </w:r>
        </w:p>
      </w:docPartBody>
    </w:docPart>
    <w:docPart>
      <w:docPartPr>
        <w:name w:val="7E370548F4FB4E0C9BAC87E691FB32EA"/>
        <w:category>
          <w:name w:val="General"/>
          <w:gallery w:val="placeholder"/>
        </w:category>
        <w:types>
          <w:type w:val="bbPlcHdr"/>
        </w:types>
        <w:behaviors>
          <w:behavior w:val="content"/>
        </w:behaviors>
        <w:guid w:val="{FFD867D2-B049-4D49-8659-1CF7B570E151}"/>
      </w:docPartPr>
      <w:docPartBody>
        <w:p w:rsidR="005326AE" w:rsidRDefault="00034615" w:rsidP="00034615">
          <w:pPr>
            <w:pStyle w:val="7E370548F4FB4E0C9BAC87E691FB32EA"/>
          </w:pPr>
          <w:r>
            <w:rPr>
              <w:rStyle w:val="PlaceholderText"/>
            </w:rPr>
            <w:t>E</w:t>
          </w:r>
          <w:r w:rsidRPr="00D66F93">
            <w:rPr>
              <w:rStyle w:val="PlaceholderText"/>
            </w:rPr>
            <w:t>nter text.</w:t>
          </w:r>
        </w:p>
      </w:docPartBody>
    </w:docPart>
    <w:docPart>
      <w:docPartPr>
        <w:name w:val="186A83B79DD1420485BDFEABF25A46B2"/>
        <w:category>
          <w:name w:val="General"/>
          <w:gallery w:val="placeholder"/>
        </w:category>
        <w:types>
          <w:type w:val="bbPlcHdr"/>
        </w:types>
        <w:behaviors>
          <w:behavior w:val="content"/>
        </w:behaviors>
        <w:guid w:val="{483E2F8E-EB2B-415B-BC37-5DBCC6EE668D}"/>
      </w:docPartPr>
      <w:docPartBody>
        <w:p w:rsidR="005326AE" w:rsidRDefault="00034615" w:rsidP="00034615">
          <w:pPr>
            <w:pStyle w:val="186A83B79DD1420485BDFEABF25A46B2"/>
          </w:pPr>
          <w:r>
            <w:rPr>
              <w:rStyle w:val="PlaceholderText"/>
            </w:rPr>
            <w:t>E</w:t>
          </w:r>
          <w:r w:rsidRPr="00D66F93">
            <w:rPr>
              <w:rStyle w:val="PlaceholderText"/>
            </w:rPr>
            <w:t>nter text.</w:t>
          </w:r>
        </w:p>
      </w:docPartBody>
    </w:docPart>
    <w:docPart>
      <w:docPartPr>
        <w:name w:val="E77D3662AD4340F1B38B3C5DEC42BBF9"/>
        <w:category>
          <w:name w:val="General"/>
          <w:gallery w:val="placeholder"/>
        </w:category>
        <w:types>
          <w:type w:val="bbPlcHdr"/>
        </w:types>
        <w:behaviors>
          <w:behavior w:val="content"/>
        </w:behaviors>
        <w:guid w:val="{97117EF0-18A9-4F85-967D-820799396EF5}"/>
      </w:docPartPr>
      <w:docPartBody>
        <w:p w:rsidR="005326AE" w:rsidRDefault="00034615" w:rsidP="00034615">
          <w:pPr>
            <w:pStyle w:val="E77D3662AD4340F1B38B3C5DEC42BBF9"/>
          </w:pPr>
          <w:r>
            <w:rPr>
              <w:rStyle w:val="PlaceholderText"/>
            </w:rPr>
            <w:t>E</w:t>
          </w:r>
          <w:r w:rsidRPr="00D66F93">
            <w:rPr>
              <w:rStyle w:val="PlaceholderText"/>
            </w:rPr>
            <w:t>nter text.</w:t>
          </w:r>
        </w:p>
      </w:docPartBody>
    </w:docPart>
    <w:docPart>
      <w:docPartPr>
        <w:name w:val="0A3A251BF2A74B8496A979BF2AD52603"/>
        <w:category>
          <w:name w:val="General"/>
          <w:gallery w:val="placeholder"/>
        </w:category>
        <w:types>
          <w:type w:val="bbPlcHdr"/>
        </w:types>
        <w:behaviors>
          <w:behavior w:val="content"/>
        </w:behaviors>
        <w:guid w:val="{7BC0E0E3-3B71-44B5-9348-DA9331A1267E}"/>
      </w:docPartPr>
      <w:docPartBody>
        <w:p w:rsidR="005326AE" w:rsidRDefault="00034615" w:rsidP="00034615">
          <w:pPr>
            <w:pStyle w:val="0A3A251BF2A74B8496A979BF2AD52603"/>
          </w:pPr>
          <w:r>
            <w:rPr>
              <w:rStyle w:val="PlaceholderText"/>
            </w:rPr>
            <w:t>E</w:t>
          </w:r>
          <w:r w:rsidRPr="00D66F93">
            <w:rPr>
              <w:rStyle w:val="PlaceholderText"/>
            </w:rPr>
            <w:t>nter text.</w:t>
          </w:r>
        </w:p>
      </w:docPartBody>
    </w:docPart>
    <w:docPart>
      <w:docPartPr>
        <w:name w:val="28890D008FC44C049D283D617C0C57A7"/>
        <w:category>
          <w:name w:val="General"/>
          <w:gallery w:val="placeholder"/>
        </w:category>
        <w:types>
          <w:type w:val="bbPlcHdr"/>
        </w:types>
        <w:behaviors>
          <w:behavior w:val="content"/>
        </w:behaviors>
        <w:guid w:val="{1759961D-5C73-4D67-B9BA-0292A0A12D13}"/>
      </w:docPartPr>
      <w:docPartBody>
        <w:p w:rsidR="005326AE" w:rsidRDefault="00034615" w:rsidP="00034615">
          <w:pPr>
            <w:pStyle w:val="28890D008FC44C049D283D617C0C57A7"/>
          </w:pPr>
          <w:r>
            <w:rPr>
              <w:rStyle w:val="PlaceholderText"/>
            </w:rPr>
            <w:t>E</w:t>
          </w:r>
          <w:r w:rsidRPr="00D66F93">
            <w:rPr>
              <w:rStyle w:val="PlaceholderText"/>
            </w:rPr>
            <w:t>nter text.</w:t>
          </w:r>
        </w:p>
      </w:docPartBody>
    </w:docPart>
    <w:docPart>
      <w:docPartPr>
        <w:name w:val="C008BD29FB8C485ABFCBF00777D05961"/>
        <w:category>
          <w:name w:val="General"/>
          <w:gallery w:val="placeholder"/>
        </w:category>
        <w:types>
          <w:type w:val="bbPlcHdr"/>
        </w:types>
        <w:behaviors>
          <w:behavior w:val="content"/>
        </w:behaviors>
        <w:guid w:val="{6A85351F-D04F-4856-9CC0-E12F9F8D817B}"/>
      </w:docPartPr>
      <w:docPartBody>
        <w:p w:rsidR="00877686" w:rsidRDefault="005326AE" w:rsidP="005326AE">
          <w:pPr>
            <w:pStyle w:val="C008BD29FB8C485ABFCBF00777D05961"/>
          </w:pPr>
          <w:r>
            <w:rPr>
              <w:rStyle w:val="PlaceholderText"/>
            </w:rPr>
            <w:t>&lt;CSP Name&gt;</w:t>
          </w:r>
        </w:p>
      </w:docPartBody>
    </w:docPart>
    <w:docPart>
      <w:docPartPr>
        <w:name w:val="D116DBA664064E1EB29B2707302D451E"/>
        <w:category>
          <w:name w:val="General"/>
          <w:gallery w:val="placeholder"/>
        </w:category>
        <w:types>
          <w:type w:val="bbPlcHdr"/>
        </w:types>
        <w:behaviors>
          <w:behavior w:val="content"/>
        </w:behaviors>
        <w:guid w:val="{C1306380-3BDE-4392-8CF9-14B3282B15DD}"/>
      </w:docPartPr>
      <w:docPartBody>
        <w:p w:rsidR="00877686" w:rsidRDefault="005326AE" w:rsidP="005326AE">
          <w:pPr>
            <w:pStyle w:val="D116DBA664064E1EB29B2707302D451E"/>
          </w:pPr>
          <w:r>
            <w:rPr>
              <w:rStyle w:val="PlaceholderText"/>
            </w:rPr>
            <w:t>&lt;Information System Name&gt;</w:t>
          </w:r>
        </w:p>
      </w:docPartBody>
    </w:docPart>
    <w:docPart>
      <w:docPartPr>
        <w:name w:val="B2ECD5A2FE34486D818FE0117D2D4610"/>
        <w:category>
          <w:name w:val="General"/>
          <w:gallery w:val="placeholder"/>
        </w:category>
        <w:types>
          <w:type w:val="bbPlcHdr"/>
        </w:types>
        <w:behaviors>
          <w:behavior w:val="content"/>
        </w:behaviors>
        <w:guid w:val="{94A760CC-7495-485E-988C-2CA1B4330B49}"/>
      </w:docPartPr>
      <w:docPartBody>
        <w:p w:rsidR="00877686" w:rsidRDefault="005326AE" w:rsidP="005326AE">
          <w:pPr>
            <w:pStyle w:val="B2ECD5A2FE34486D818FE0117D2D4610"/>
          </w:pPr>
          <w:r>
            <w:rPr>
              <w:rStyle w:val="PlaceholderText"/>
            </w:rPr>
            <w:t>&lt;#.#&gt;</w:t>
          </w:r>
        </w:p>
      </w:docPartBody>
    </w:docPart>
    <w:docPart>
      <w:docPartPr>
        <w:name w:val="BE9A4EF28E1E47AA947C935AEB9D07AA"/>
        <w:category>
          <w:name w:val="General"/>
          <w:gallery w:val="placeholder"/>
        </w:category>
        <w:types>
          <w:type w:val="bbPlcHdr"/>
        </w:types>
        <w:behaviors>
          <w:behavior w:val="content"/>
        </w:behaviors>
        <w:guid w:val="{313D1D5F-9DB2-41F2-85E1-265F13427D25}"/>
      </w:docPartPr>
      <w:docPartBody>
        <w:p w:rsidR="00877686" w:rsidRDefault="005326AE" w:rsidP="005326AE">
          <w:pPr>
            <w:pStyle w:val="BE9A4EF28E1E47AA947C935AEB9D07AA"/>
          </w:pPr>
          <w:r>
            <w:rPr>
              <w:rStyle w:val="PlaceholderText"/>
            </w:rPr>
            <w:t>&lt;Date&gt;</w:t>
          </w:r>
        </w:p>
      </w:docPartBody>
    </w:docPart>
    <w:docPart>
      <w:docPartPr>
        <w:name w:val="187BEBCBCB9C4815BD330369EFD358D4"/>
        <w:category>
          <w:name w:val="General"/>
          <w:gallery w:val="placeholder"/>
        </w:category>
        <w:types>
          <w:type w:val="bbPlcHdr"/>
        </w:types>
        <w:behaviors>
          <w:behavior w:val="content"/>
        </w:behaviors>
        <w:guid w:val="{08434BE9-5C61-4296-B100-D23CF6D228F1}"/>
      </w:docPartPr>
      <w:docPartBody>
        <w:p w:rsidR="00877686" w:rsidRDefault="005326AE" w:rsidP="005326AE">
          <w:pPr>
            <w:pStyle w:val="187BEBCBCB9C4815BD330369EFD358D4"/>
          </w:pPr>
          <w:r w:rsidRPr="00D66F93">
            <w:rPr>
              <w:rStyle w:val="PlaceholderText"/>
            </w:rPr>
            <w:t>Click here to enter a date.</w:t>
          </w:r>
        </w:p>
      </w:docPartBody>
    </w:docPart>
    <w:docPart>
      <w:docPartPr>
        <w:name w:val="FB0184836F75445CA18A4E8FB23B4BEE"/>
        <w:category>
          <w:name w:val="General"/>
          <w:gallery w:val="placeholder"/>
        </w:category>
        <w:types>
          <w:type w:val="bbPlcHdr"/>
        </w:types>
        <w:behaviors>
          <w:behavior w:val="content"/>
        </w:behaviors>
        <w:guid w:val="{E6299127-290B-4A4B-BB18-0897C4331862}"/>
      </w:docPartPr>
      <w:docPartBody>
        <w:p w:rsidR="00877686" w:rsidRDefault="005326AE" w:rsidP="005326AE">
          <w:pPr>
            <w:pStyle w:val="FB0184836F75445CA18A4E8FB23B4BEE"/>
          </w:pPr>
          <w:r w:rsidRPr="00D66F93">
            <w:rPr>
              <w:rStyle w:val="PlaceholderText"/>
            </w:rPr>
            <w:t xml:space="preserve">Click </w:t>
          </w:r>
        </w:p>
      </w:docPartBody>
    </w:docPart>
    <w:docPart>
      <w:docPartPr>
        <w:name w:val="26D0B814F4674D63AAE4A5C260D87EA9"/>
        <w:category>
          <w:name w:val="General"/>
          <w:gallery w:val="placeholder"/>
        </w:category>
        <w:types>
          <w:type w:val="bbPlcHdr"/>
        </w:types>
        <w:behaviors>
          <w:behavior w:val="content"/>
        </w:behaviors>
        <w:guid w:val="{371E57CB-3CBF-4F9E-9CFA-372FC6D4692E}"/>
      </w:docPartPr>
      <w:docPartBody>
        <w:p w:rsidR="00877686" w:rsidRDefault="005326AE" w:rsidP="005326AE">
          <w:pPr>
            <w:pStyle w:val="26D0B814F4674D63AAE4A5C260D87EA9"/>
          </w:pPr>
          <w:r w:rsidRPr="00D66F93">
            <w:rPr>
              <w:rStyle w:val="PlaceholderText"/>
            </w:rPr>
            <w:t xml:space="preserve">Click </w:t>
          </w:r>
        </w:p>
      </w:docPartBody>
    </w:docPart>
    <w:docPart>
      <w:docPartPr>
        <w:name w:val="A969539EA3DF4A3AAD98156A8CF1B96E"/>
        <w:category>
          <w:name w:val="General"/>
          <w:gallery w:val="placeholder"/>
        </w:category>
        <w:types>
          <w:type w:val="bbPlcHdr"/>
        </w:types>
        <w:behaviors>
          <w:behavior w:val="content"/>
        </w:behaviors>
        <w:guid w:val="{3E1C4E19-310F-4DC5-AB49-1CC8204C81AA}"/>
      </w:docPartPr>
      <w:docPartBody>
        <w:p w:rsidR="00877686" w:rsidRDefault="005326AE" w:rsidP="005326AE">
          <w:pPr>
            <w:pStyle w:val="A969539EA3DF4A3AAD98156A8CF1B96E"/>
          </w:pPr>
          <w:r w:rsidRPr="00D66F93">
            <w:rPr>
              <w:rStyle w:val="PlaceholderText"/>
            </w:rPr>
            <w:t>Click here to enter text.</w:t>
          </w:r>
        </w:p>
      </w:docPartBody>
    </w:docPart>
    <w:docPart>
      <w:docPartPr>
        <w:name w:val="A2A67596BAE0481EBB2B1D5817464C87"/>
        <w:category>
          <w:name w:val="General"/>
          <w:gallery w:val="placeholder"/>
        </w:category>
        <w:types>
          <w:type w:val="bbPlcHdr"/>
        </w:types>
        <w:behaviors>
          <w:behavior w:val="content"/>
        </w:behaviors>
        <w:guid w:val="{C04B259E-C4CC-43E2-8960-F14D3FC50F4C}"/>
      </w:docPartPr>
      <w:docPartBody>
        <w:p w:rsidR="00877686" w:rsidRDefault="005326AE" w:rsidP="005326AE">
          <w:pPr>
            <w:pStyle w:val="A2A67596BAE0481EBB2B1D5817464C87"/>
          </w:pPr>
          <w:r w:rsidRPr="00D66F93">
            <w:rPr>
              <w:rStyle w:val="PlaceholderText"/>
            </w:rPr>
            <w:t xml:space="preserve">Click </w:t>
          </w:r>
        </w:p>
      </w:docPartBody>
    </w:docPart>
    <w:docPart>
      <w:docPartPr>
        <w:name w:val="6875F7E0B3DF4E0A975226CE5B2B3D78"/>
        <w:category>
          <w:name w:val="General"/>
          <w:gallery w:val="placeholder"/>
        </w:category>
        <w:types>
          <w:type w:val="bbPlcHdr"/>
        </w:types>
        <w:behaviors>
          <w:behavior w:val="content"/>
        </w:behaviors>
        <w:guid w:val="{8AB2F63E-4805-4818-B43E-471B5FAD7B5F}"/>
      </w:docPartPr>
      <w:docPartBody>
        <w:p w:rsidR="00AE2C0C" w:rsidRDefault="00A04EC6" w:rsidP="00A04EC6">
          <w:pPr>
            <w:pStyle w:val="6875F7E0B3DF4E0A975226CE5B2B3D78"/>
          </w:pPr>
          <w:r>
            <w:rPr>
              <w:rStyle w:val="PlaceholderText"/>
            </w:rPr>
            <w:t>&lt;Date&gt;</w:t>
          </w:r>
        </w:p>
      </w:docPartBody>
    </w:docPart>
    <w:docPart>
      <w:docPartPr>
        <w:name w:val="939F203742C74040A06BD20DFBD1EB6C"/>
        <w:category>
          <w:name w:val="General"/>
          <w:gallery w:val="placeholder"/>
        </w:category>
        <w:types>
          <w:type w:val="bbPlcHdr"/>
        </w:types>
        <w:behaviors>
          <w:behavior w:val="content"/>
        </w:behaviors>
        <w:guid w:val="{81A322C2-5B31-41F5-9D56-55A115EB0BC0}"/>
      </w:docPartPr>
      <w:docPartBody>
        <w:p w:rsidR="00AE2C0C" w:rsidRDefault="00A04EC6" w:rsidP="00A04EC6">
          <w:pPr>
            <w:pStyle w:val="939F203742C74040A06BD20DFBD1EB6C"/>
          </w:pPr>
          <w:r>
            <w:rPr>
              <w:rStyle w:val="PlaceholderText"/>
            </w:rPr>
            <w:t>&lt;Revision Description&gt;</w:t>
          </w:r>
        </w:p>
      </w:docPartBody>
    </w:docPart>
    <w:docPart>
      <w:docPartPr>
        <w:name w:val="D30EAB447EF24083AADF4194F40D687C"/>
        <w:category>
          <w:name w:val="General"/>
          <w:gallery w:val="placeholder"/>
        </w:category>
        <w:types>
          <w:type w:val="bbPlcHdr"/>
        </w:types>
        <w:behaviors>
          <w:behavior w:val="content"/>
        </w:behaviors>
        <w:guid w:val="{B0E4C9D1-8D14-436C-AB0F-C2ED0E2467F3}"/>
      </w:docPartPr>
      <w:docPartBody>
        <w:p w:rsidR="00AE2C0C" w:rsidRDefault="00A04EC6" w:rsidP="00A04EC6">
          <w:pPr>
            <w:pStyle w:val="D30EAB447EF24083AADF4194F40D687C"/>
          </w:pPr>
          <w:r>
            <w:rPr>
              <w:rStyle w:val="PlaceholderText"/>
            </w:rPr>
            <w:t>&lt;Version&gt;</w:t>
          </w:r>
        </w:p>
      </w:docPartBody>
    </w:docPart>
    <w:docPart>
      <w:docPartPr>
        <w:name w:val="80DB5CB41CD64AB199FAF15DD916030F"/>
        <w:category>
          <w:name w:val="General"/>
          <w:gallery w:val="placeholder"/>
        </w:category>
        <w:types>
          <w:type w:val="bbPlcHdr"/>
        </w:types>
        <w:behaviors>
          <w:behavior w:val="content"/>
        </w:behaviors>
        <w:guid w:val="{32E986B6-643B-41E8-B7CA-E96E8DB298EC}"/>
      </w:docPartPr>
      <w:docPartBody>
        <w:p w:rsidR="00AE2C0C" w:rsidRDefault="00A04EC6" w:rsidP="00A04EC6">
          <w:pPr>
            <w:pStyle w:val="80DB5CB41CD64AB199FAF15DD916030F"/>
          </w:pPr>
          <w:r>
            <w:rPr>
              <w:rStyle w:val="PlaceholderText"/>
            </w:rPr>
            <w:t>&lt;Author&gt;</w:t>
          </w:r>
        </w:p>
      </w:docPartBody>
    </w:docPart>
    <w:docPart>
      <w:docPartPr>
        <w:name w:val="14BB40B51BAA4D02A874973EA349A555"/>
        <w:category>
          <w:name w:val="General"/>
          <w:gallery w:val="placeholder"/>
        </w:category>
        <w:types>
          <w:type w:val="bbPlcHdr"/>
        </w:types>
        <w:behaviors>
          <w:behavior w:val="content"/>
        </w:behaviors>
        <w:guid w:val="{4B57FE7B-E268-40D9-B8A5-648763295325}"/>
      </w:docPartPr>
      <w:docPartBody>
        <w:p w:rsidR="00AE2C0C" w:rsidRDefault="00A04EC6" w:rsidP="00A04EC6">
          <w:pPr>
            <w:pStyle w:val="14BB40B51BAA4D02A874973EA349A555"/>
          </w:pPr>
          <w:r>
            <w:rPr>
              <w:rStyle w:val="PlaceholderText"/>
            </w:rPr>
            <w:t>&lt;Date&gt;</w:t>
          </w:r>
        </w:p>
      </w:docPartBody>
    </w:docPart>
    <w:docPart>
      <w:docPartPr>
        <w:name w:val="A8BEBC39F333483F90B326AAD15E4E13"/>
        <w:category>
          <w:name w:val="General"/>
          <w:gallery w:val="placeholder"/>
        </w:category>
        <w:types>
          <w:type w:val="bbPlcHdr"/>
        </w:types>
        <w:behaviors>
          <w:behavior w:val="content"/>
        </w:behaviors>
        <w:guid w:val="{17AC9516-2D1F-455B-A1D8-A80697FEE030}"/>
      </w:docPartPr>
      <w:docPartBody>
        <w:p w:rsidR="00AE2C0C" w:rsidRDefault="00A04EC6" w:rsidP="00A04EC6">
          <w:pPr>
            <w:pStyle w:val="A8BEBC39F333483F90B326AAD15E4E13"/>
          </w:pPr>
          <w:r>
            <w:rPr>
              <w:rStyle w:val="PlaceholderText"/>
            </w:rPr>
            <w:t>&lt;Description&gt;</w:t>
          </w:r>
        </w:p>
      </w:docPartBody>
    </w:docPart>
    <w:docPart>
      <w:docPartPr>
        <w:name w:val="D26133F12B174700B4A34C0372F1C645"/>
        <w:category>
          <w:name w:val="General"/>
          <w:gallery w:val="placeholder"/>
        </w:category>
        <w:types>
          <w:type w:val="bbPlcHdr"/>
        </w:types>
        <w:behaviors>
          <w:behavior w:val="content"/>
        </w:behaviors>
        <w:guid w:val="{EABEB5ED-BCDE-4D10-9763-FFCD4345B333}"/>
      </w:docPartPr>
      <w:docPartBody>
        <w:p w:rsidR="00AE2C0C" w:rsidRDefault="00A04EC6" w:rsidP="00A04EC6">
          <w:pPr>
            <w:pStyle w:val="D26133F12B174700B4A34C0372F1C645"/>
          </w:pPr>
          <w:r>
            <w:rPr>
              <w:rStyle w:val="PlaceholderText"/>
            </w:rPr>
            <w:t>&lt;Revision Description&gt;</w:t>
          </w:r>
        </w:p>
      </w:docPartBody>
    </w:docPart>
    <w:docPart>
      <w:docPartPr>
        <w:name w:val="5FDF06645AF748C585386D9CC2EC9055"/>
        <w:category>
          <w:name w:val="General"/>
          <w:gallery w:val="placeholder"/>
        </w:category>
        <w:types>
          <w:type w:val="bbPlcHdr"/>
        </w:types>
        <w:behaviors>
          <w:behavior w:val="content"/>
        </w:behaviors>
        <w:guid w:val="{DBC9F77D-CCBF-4B38-9AFA-EAE3FF243845}"/>
      </w:docPartPr>
      <w:docPartBody>
        <w:p w:rsidR="00AE2C0C" w:rsidRDefault="00A04EC6" w:rsidP="00A04EC6">
          <w:pPr>
            <w:pStyle w:val="5FDF06645AF748C585386D9CC2EC9055"/>
          </w:pPr>
          <w:r>
            <w:rPr>
              <w:rStyle w:val="PlaceholderText"/>
            </w:rPr>
            <w:t>&lt;Version&gt;</w:t>
          </w:r>
        </w:p>
      </w:docPartBody>
    </w:docPart>
    <w:docPart>
      <w:docPartPr>
        <w:name w:val="2C90DE739FDB4BCD9BE2CAE0A62FD8FA"/>
        <w:category>
          <w:name w:val="General"/>
          <w:gallery w:val="placeholder"/>
        </w:category>
        <w:types>
          <w:type w:val="bbPlcHdr"/>
        </w:types>
        <w:behaviors>
          <w:behavior w:val="content"/>
        </w:behaviors>
        <w:guid w:val="{CFB235FD-F2F4-49B0-8238-052BFE6D31E2}"/>
      </w:docPartPr>
      <w:docPartBody>
        <w:p w:rsidR="00AE2C0C" w:rsidRDefault="00A04EC6" w:rsidP="00A04EC6">
          <w:pPr>
            <w:pStyle w:val="2C90DE739FDB4BCD9BE2CAE0A62FD8FA"/>
          </w:pPr>
          <w:r>
            <w:rPr>
              <w:rStyle w:val="PlaceholderText"/>
            </w:rPr>
            <w:t>&lt;Author&gt;</w:t>
          </w:r>
        </w:p>
      </w:docPartBody>
    </w:docPart>
    <w:docPart>
      <w:docPartPr>
        <w:name w:val="DE3FEBA259FA4C73B114202D51FA606E"/>
        <w:category>
          <w:name w:val="General"/>
          <w:gallery w:val="placeholder"/>
        </w:category>
        <w:types>
          <w:type w:val="bbPlcHdr"/>
        </w:types>
        <w:behaviors>
          <w:behavior w:val="content"/>
        </w:behaviors>
        <w:guid w:val="{8E2F4AE5-8748-487E-A25B-6350482F309E}"/>
      </w:docPartPr>
      <w:docPartBody>
        <w:p w:rsidR="00AE2C0C" w:rsidRDefault="00A04EC6" w:rsidP="00A04EC6">
          <w:pPr>
            <w:pStyle w:val="DE3FEBA259FA4C73B114202D51FA606E"/>
          </w:pPr>
          <w:r w:rsidRPr="00D66F93">
            <w:rPr>
              <w:rStyle w:val="PlaceholderText"/>
            </w:rPr>
            <w:t>Click here to enter text.</w:t>
          </w:r>
        </w:p>
      </w:docPartBody>
    </w:docPart>
    <w:docPart>
      <w:docPartPr>
        <w:name w:val="36423B48133026459ED5B97F8BF9BAD0"/>
        <w:category>
          <w:name w:val="General"/>
          <w:gallery w:val="placeholder"/>
        </w:category>
        <w:types>
          <w:type w:val="bbPlcHdr"/>
        </w:types>
        <w:behaviors>
          <w:behavior w:val="content"/>
        </w:behaviors>
        <w:guid w:val="{2DD3B9E2-DC48-104E-8D0B-21865E6B36BE}"/>
      </w:docPartPr>
      <w:docPartBody>
        <w:p w:rsidR="00000000" w:rsidRDefault="001E686B" w:rsidP="001E686B">
          <w:pPr>
            <w:pStyle w:val="36423B48133026459ED5B97F8BF9BAD0"/>
          </w:pPr>
          <w:r w:rsidRPr="00D66F93">
            <w:rPr>
              <w:rStyle w:val="PlaceholderText"/>
            </w:rPr>
            <w:t>Click here to enter a date.</w:t>
          </w:r>
        </w:p>
      </w:docPartBody>
    </w:docPart>
    <w:docPart>
      <w:docPartPr>
        <w:name w:val="46EADD3B859B5C46BB1F5883B6C40B1F"/>
        <w:category>
          <w:name w:val="General"/>
          <w:gallery w:val="placeholder"/>
        </w:category>
        <w:types>
          <w:type w:val="bbPlcHdr"/>
        </w:types>
        <w:behaviors>
          <w:behavior w:val="content"/>
        </w:behaviors>
        <w:guid w:val="{DA3EED97-BC65-AA4B-B338-3FD9B19136F2}"/>
      </w:docPartPr>
      <w:docPartBody>
        <w:p w:rsidR="00000000" w:rsidRDefault="001E686B" w:rsidP="001E686B">
          <w:pPr>
            <w:pStyle w:val="46EADD3B859B5C46BB1F5883B6C40B1F"/>
          </w:pPr>
          <w:r w:rsidRPr="00D66F93">
            <w:rPr>
              <w:rStyle w:val="PlaceholderText"/>
            </w:rPr>
            <w:t>Click here to enter text.</w:t>
          </w:r>
        </w:p>
      </w:docPartBody>
    </w:docPart>
    <w:docPart>
      <w:docPartPr>
        <w:name w:val="F5DC35461D9D0F46A46EB28C4F0E9D9F"/>
        <w:category>
          <w:name w:val="General"/>
          <w:gallery w:val="placeholder"/>
        </w:category>
        <w:types>
          <w:type w:val="bbPlcHdr"/>
        </w:types>
        <w:behaviors>
          <w:behavior w:val="content"/>
        </w:behaviors>
        <w:guid w:val="{7A89B99A-B518-7A4E-B553-DEF0951AA2E3}"/>
      </w:docPartPr>
      <w:docPartBody>
        <w:p w:rsidR="00000000" w:rsidRDefault="001E686B" w:rsidP="001E686B">
          <w:pPr>
            <w:pStyle w:val="F5DC35461D9D0F46A46EB28C4F0E9D9F"/>
          </w:pPr>
          <w:r w:rsidRPr="00D66F93">
            <w:rPr>
              <w:rStyle w:val="PlaceholderText"/>
            </w:rPr>
            <w:t xml:space="preserve">Click </w:t>
          </w:r>
        </w:p>
      </w:docPartBody>
    </w:docPart>
    <w:docPart>
      <w:docPartPr>
        <w:name w:val="64C0BC04D3D6934AB8CD2EC58F432B23"/>
        <w:category>
          <w:name w:val="General"/>
          <w:gallery w:val="placeholder"/>
        </w:category>
        <w:types>
          <w:type w:val="bbPlcHdr"/>
        </w:types>
        <w:behaviors>
          <w:behavior w:val="content"/>
        </w:behaviors>
        <w:guid w:val="{1C0A2F71-EA4B-A34B-8752-D9FF1DB402D9}"/>
      </w:docPartPr>
      <w:docPartBody>
        <w:p w:rsidR="00000000" w:rsidRDefault="001E686B" w:rsidP="001E686B">
          <w:pPr>
            <w:pStyle w:val="64C0BC04D3D6934AB8CD2EC58F432B23"/>
          </w:pPr>
          <w:r w:rsidRPr="00D66F93">
            <w:rPr>
              <w:rStyle w:val="PlaceholderText"/>
            </w:rPr>
            <w:t>Click here to enter a date.</w:t>
          </w:r>
        </w:p>
      </w:docPartBody>
    </w:docPart>
    <w:docPart>
      <w:docPartPr>
        <w:name w:val="7C32E211AE30D64FBAE07F9068507FAE"/>
        <w:category>
          <w:name w:val="General"/>
          <w:gallery w:val="placeholder"/>
        </w:category>
        <w:types>
          <w:type w:val="bbPlcHdr"/>
        </w:types>
        <w:behaviors>
          <w:behavior w:val="content"/>
        </w:behaviors>
        <w:guid w:val="{3A06A431-2EC6-0745-B147-B8072DF0703F}"/>
      </w:docPartPr>
      <w:docPartBody>
        <w:p w:rsidR="00000000" w:rsidRDefault="001E686B" w:rsidP="001E686B">
          <w:pPr>
            <w:pStyle w:val="7C32E211AE30D64FBAE07F9068507FAE"/>
          </w:pPr>
          <w:r w:rsidRPr="00D66F93">
            <w:rPr>
              <w:rStyle w:val="PlaceholderText"/>
            </w:rPr>
            <w:t xml:space="preserve">Click </w:t>
          </w:r>
        </w:p>
      </w:docPartBody>
    </w:docPart>
    <w:docPart>
      <w:docPartPr>
        <w:name w:val="978C4A289DF62641AB505334ADCBB273"/>
        <w:category>
          <w:name w:val="General"/>
          <w:gallery w:val="placeholder"/>
        </w:category>
        <w:types>
          <w:type w:val="bbPlcHdr"/>
        </w:types>
        <w:behaviors>
          <w:behavior w:val="content"/>
        </w:behaviors>
        <w:guid w:val="{5D2EDC3D-D84B-DD4D-B565-198381E2A60A}"/>
      </w:docPartPr>
      <w:docPartBody>
        <w:p w:rsidR="00000000" w:rsidRDefault="001E686B" w:rsidP="001E686B">
          <w:pPr>
            <w:pStyle w:val="978C4A289DF62641AB505334ADCBB273"/>
          </w:pPr>
          <w:r w:rsidRPr="00D66F93">
            <w:rPr>
              <w:rStyle w:val="PlaceholderText"/>
            </w:rPr>
            <w:t xml:space="preserve">Click </w:t>
          </w:r>
        </w:p>
      </w:docPartBody>
    </w:docPart>
    <w:docPart>
      <w:docPartPr>
        <w:name w:val="F15652D7C65EC04E9EF083E08F17BD96"/>
        <w:category>
          <w:name w:val="General"/>
          <w:gallery w:val="placeholder"/>
        </w:category>
        <w:types>
          <w:type w:val="bbPlcHdr"/>
        </w:types>
        <w:behaviors>
          <w:behavior w:val="content"/>
        </w:behaviors>
        <w:guid w:val="{B02C9CB2-C748-E249-A6BD-3474DFF5A84E}"/>
      </w:docPartPr>
      <w:docPartBody>
        <w:p w:rsidR="00000000" w:rsidRDefault="001E686B" w:rsidP="001E686B">
          <w:pPr>
            <w:pStyle w:val="F15652D7C65EC04E9EF083E08F17BD96"/>
          </w:pPr>
          <w:r w:rsidRPr="00D66F93">
            <w:rPr>
              <w:rStyle w:val="PlaceholderText"/>
            </w:rPr>
            <w:t>Click here to enter text.</w:t>
          </w:r>
        </w:p>
      </w:docPartBody>
    </w:docPart>
    <w:docPart>
      <w:docPartPr>
        <w:name w:val="DA1C409B97A4C746BE1144ECC03D3243"/>
        <w:category>
          <w:name w:val="General"/>
          <w:gallery w:val="placeholder"/>
        </w:category>
        <w:types>
          <w:type w:val="bbPlcHdr"/>
        </w:types>
        <w:behaviors>
          <w:behavior w:val="content"/>
        </w:behaviors>
        <w:guid w:val="{C767E6C0-A7C1-D54E-B4EB-BACC3BAABF5E}"/>
      </w:docPartPr>
      <w:docPartBody>
        <w:p w:rsidR="00000000" w:rsidRDefault="001E686B" w:rsidP="001E686B">
          <w:pPr>
            <w:pStyle w:val="DA1C409B97A4C746BE1144ECC03D3243"/>
          </w:pPr>
          <w:r w:rsidRPr="00D66F93">
            <w:rPr>
              <w:rStyle w:val="PlaceholderText"/>
            </w:rPr>
            <w:t xml:space="preserve">Click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64C5"/>
    <w:multiLevelType w:val="multilevel"/>
    <w:tmpl w:val="3676B59A"/>
    <w:lvl w:ilvl="0">
      <w:start w:val="1"/>
      <w:numFmt w:val="decimal"/>
      <w:pStyle w:val="5B74CFE0F78A46D0B562D800B91B13E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521D53"/>
    <w:multiLevelType w:val="multilevel"/>
    <w:tmpl w:val="76E6B5EA"/>
    <w:lvl w:ilvl="0">
      <w:start w:val="1"/>
      <w:numFmt w:val="decimal"/>
      <w:pStyle w:val="5B74CFE0F78A46D0B562D800B91B13EF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326522"/>
    <w:multiLevelType w:val="multilevel"/>
    <w:tmpl w:val="3296EA6A"/>
    <w:lvl w:ilvl="0">
      <w:start w:val="1"/>
      <w:numFmt w:val="decimal"/>
      <w:pStyle w:val="5B74CFE0F78A46D0B562D800B91B13E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A3"/>
    <w:rsid w:val="00034615"/>
    <w:rsid w:val="00190430"/>
    <w:rsid w:val="001E686B"/>
    <w:rsid w:val="002E2E9C"/>
    <w:rsid w:val="00351510"/>
    <w:rsid w:val="00372E04"/>
    <w:rsid w:val="004233D2"/>
    <w:rsid w:val="004D44DC"/>
    <w:rsid w:val="005326AE"/>
    <w:rsid w:val="00633877"/>
    <w:rsid w:val="00707C48"/>
    <w:rsid w:val="007F661C"/>
    <w:rsid w:val="00807FA3"/>
    <w:rsid w:val="00840B3B"/>
    <w:rsid w:val="00850116"/>
    <w:rsid w:val="00877686"/>
    <w:rsid w:val="008C336B"/>
    <w:rsid w:val="009A70ED"/>
    <w:rsid w:val="00A04EC6"/>
    <w:rsid w:val="00A91FBA"/>
    <w:rsid w:val="00AE2C0C"/>
    <w:rsid w:val="00B61198"/>
    <w:rsid w:val="00CD4CD9"/>
    <w:rsid w:val="00EB367D"/>
    <w:rsid w:val="00ED7529"/>
    <w:rsid w:val="00F2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86B"/>
    <w:rPr>
      <w:color w:val="808080"/>
    </w:rPr>
  </w:style>
  <w:style w:type="paragraph" w:customStyle="1" w:styleId="0617F3DCE9AD453ABF2716B0E23F7B8B">
    <w:name w:val="0617F3DCE9AD453ABF2716B0E23F7B8B"/>
    <w:rsid w:val="00807FA3"/>
  </w:style>
  <w:style w:type="paragraph" w:customStyle="1" w:styleId="C966E1C370B641DAA6760FC6A0E76657">
    <w:name w:val="C966E1C370B641DAA6760FC6A0E76657"/>
    <w:rsid w:val="00807FA3"/>
  </w:style>
  <w:style w:type="paragraph" w:customStyle="1" w:styleId="GSAItalicEmphasis">
    <w:name w:val="GSA Italic Emphasis"/>
    <w:basedOn w:val="Normal"/>
    <w:link w:val="GSAItalicEmphasisChar"/>
    <w:qFormat/>
    <w:rsid w:val="005326AE"/>
    <w:pPr>
      <w:widowControl w:val="0"/>
      <w:tabs>
        <w:tab w:val="num" w:pos="360"/>
      </w:tabs>
      <w:suppressAutoHyphens/>
      <w:autoSpaceDE w:val="0"/>
      <w:autoSpaceDN w:val="0"/>
      <w:adjustRightInd w:val="0"/>
      <w:spacing w:after="120" w:line="240" w:lineRule="auto"/>
      <w:ind w:left="1066" w:hanging="360"/>
    </w:pPr>
    <w:rPr>
      <w:rFonts w:ascii="Times New Roman" w:eastAsia="Times New Roman" w:hAnsi="Times New Roman"/>
      <w:i/>
      <w:color w:val="000000"/>
      <w:kern w:val="1"/>
      <w:sz w:val="24"/>
      <w:szCs w:val="24"/>
    </w:rPr>
  </w:style>
  <w:style w:type="character" w:customStyle="1" w:styleId="GSAItalicEmphasisChar">
    <w:name w:val="GSA Italic Emphasis Char"/>
    <w:basedOn w:val="DefaultParagraphFont"/>
    <w:link w:val="GSAItalicEmphasis"/>
    <w:rsid w:val="005326AE"/>
    <w:rPr>
      <w:rFonts w:ascii="Times New Roman" w:eastAsia="Times New Roman" w:hAnsi="Times New Roman" w:cs="Times New Roman"/>
      <w:i/>
      <w:color w:val="000000"/>
      <w:kern w:val="1"/>
      <w:sz w:val="24"/>
      <w:szCs w:val="24"/>
    </w:rPr>
  </w:style>
  <w:style w:type="paragraph" w:customStyle="1" w:styleId="70DDD5B3E4F44413BD160CBF1CD7DB87">
    <w:name w:val="70DDD5B3E4F44413BD160CBF1CD7DB87"/>
    <w:rsid w:val="00807FA3"/>
  </w:style>
  <w:style w:type="paragraph" w:customStyle="1" w:styleId="61EE4A92CDC14670962D25D5DD415E12">
    <w:name w:val="61EE4A92CDC14670962D25D5DD415E12"/>
    <w:rsid w:val="00807FA3"/>
  </w:style>
  <w:style w:type="paragraph" w:customStyle="1" w:styleId="F8944BA587DF44CEAB977CFCA90AC11D">
    <w:name w:val="F8944BA587DF44CEAB977CFCA90AC11D"/>
    <w:rsid w:val="00807FA3"/>
  </w:style>
  <w:style w:type="paragraph" w:customStyle="1" w:styleId="7F3667241FCC45EDB9F5AE807A1234E0">
    <w:name w:val="7F3667241FCC45EDB9F5AE807A1234E0"/>
    <w:rsid w:val="00807FA3"/>
  </w:style>
  <w:style w:type="paragraph" w:customStyle="1" w:styleId="9E67F1ED7E48421A9F52A5E00E046EBD">
    <w:name w:val="9E67F1ED7E48421A9F52A5E00E046EBD"/>
    <w:rsid w:val="00807FA3"/>
  </w:style>
  <w:style w:type="paragraph" w:customStyle="1" w:styleId="79F08E11C9D841299460FE7130556F8A">
    <w:name w:val="79F08E11C9D841299460FE7130556F8A"/>
    <w:rsid w:val="00807FA3"/>
  </w:style>
  <w:style w:type="paragraph" w:customStyle="1" w:styleId="22B1104748A4418BAA6B45D85590B074">
    <w:name w:val="22B1104748A4418BAA6B45D85590B074"/>
    <w:rsid w:val="00807FA3"/>
  </w:style>
  <w:style w:type="paragraph" w:customStyle="1" w:styleId="2DC7E0155B6046EEB3CDB1D67211A472">
    <w:name w:val="2DC7E0155B6046EEB3CDB1D67211A472"/>
    <w:rsid w:val="00807FA3"/>
  </w:style>
  <w:style w:type="paragraph" w:customStyle="1" w:styleId="BB4476A5849046ACA56D0B1F1F23E18E">
    <w:name w:val="BB4476A5849046ACA56D0B1F1F23E18E"/>
    <w:rsid w:val="00807FA3"/>
  </w:style>
  <w:style w:type="paragraph" w:customStyle="1" w:styleId="139915522D8941DFAF11F4AE5C76D7A7">
    <w:name w:val="139915522D8941DFAF11F4AE5C76D7A7"/>
    <w:rsid w:val="00807FA3"/>
  </w:style>
  <w:style w:type="paragraph" w:customStyle="1" w:styleId="F03E586230DA40E3BCE37228D8200D08">
    <w:name w:val="F03E586230DA40E3BCE37228D8200D08"/>
    <w:rsid w:val="00807FA3"/>
  </w:style>
  <w:style w:type="paragraph" w:customStyle="1" w:styleId="CBFFAB0386954FEDB2193A18B2CE4A84">
    <w:name w:val="CBFFAB0386954FEDB2193A18B2CE4A84"/>
    <w:rsid w:val="00807FA3"/>
  </w:style>
  <w:style w:type="paragraph" w:customStyle="1" w:styleId="1C2A1152B0F04239A4D2C0142703A497">
    <w:name w:val="1C2A1152B0F04239A4D2C0142703A497"/>
    <w:rsid w:val="00807FA3"/>
  </w:style>
  <w:style w:type="paragraph" w:customStyle="1" w:styleId="741EE7F498FF49A1859D68D4210B3A36">
    <w:name w:val="741EE7F498FF49A1859D68D4210B3A36"/>
    <w:rsid w:val="00807FA3"/>
  </w:style>
  <w:style w:type="paragraph" w:customStyle="1" w:styleId="A7533927272F45D094B5A179161DDD9C">
    <w:name w:val="A7533927272F45D094B5A179161DDD9C"/>
    <w:rsid w:val="00807FA3"/>
  </w:style>
  <w:style w:type="paragraph" w:customStyle="1" w:styleId="981B1FD30680484ABB173F00BA26F949">
    <w:name w:val="981B1FD30680484ABB173F00BA26F949"/>
    <w:rsid w:val="00807FA3"/>
  </w:style>
  <w:style w:type="paragraph" w:customStyle="1" w:styleId="CBC88070072345A7B9F7C783FD5C7FD3">
    <w:name w:val="CBC88070072345A7B9F7C783FD5C7FD3"/>
    <w:rsid w:val="00807FA3"/>
  </w:style>
  <w:style w:type="paragraph" w:customStyle="1" w:styleId="ECBB56E031C94A638F8C4C37ADFC2BBD">
    <w:name w:val="ECBB56E031C94A638F8C4C37ADFC2BBD"/>
    <w:rsid w:val="00807FA3"/>
  </w:style>
  <w:style w:type="paragraph" w:customStyle="1" w:styleId="4EE9A504363C403C8025C6FC0425F5CE">
    <w:name w:val="4EE9A504363C403C8025C6FC0425F5CE"/>
    <w:rsid w:val="00807FA3"/>
  </w:style>
  <w:style w:type="paragraph" w:customStyle="1" w:styleId="80AF8C92F17F4BAB8C570A6D1C25A774">
    <w:name w:val="80AF8C92F17F4BAB8C570A6D1C25A774"/>
    <w:rsid w:val="00807FA3"/>
  </w:style>
  <w:style w:type="paragraph" w:customStyle="1" w:styleId="DA29245038514A7192DA62D02D7940A1">
    <w:name w:val="DA29245038514A7192DA62D02D7940A1"/>
    <w:rsid w:val="00807FA3"/>
  </w:style>
  <w:style w:type="paragraph" w:customStyle="1" w:styleId="8205BA540A1A45CCAB9926156BB3A90B">
    <w:name w:val="8205BA540A1A45CCAB9926156BB3A90B"/>
    <w:rsid w:val="00807FA3"/>
  </w:style>
  <w:style w:type="paragraph" w:customStyle="1" w:styleId="29F1EB8590744F1DB41F53C94C558BF1">
    <w:name w:val="29F1EB8590744F1DB41F53C94C558BF1"/>
    <w:rsid w:val="00807FA3"/>
  </w:style>
  <w:style w:type="paragraph" w:customStyle="1" w:styleId="35F56CFEDEB641C285DCC903E76921F2">
    <w:name w:val="35F56CFEDEB641C285DCC903E76921F2"/>
    <w:rsid w:val="00807FA3"/>
  </w:style>
  <w:style w:type="paragraph" w:customStyle="1" w:styleId="6A03168AC9EF460694DEAB7BD744B6FD">
    <w:name w:val="6A03168AC9EF460694DEAB7BD744B6FD"/>
    <w:rsid w:val="00807FA3"/>
  </w:style>
  <w:style w:type="paragraph" w:customStyle="1" w:styleId="44C433DAC4564C078EFAD3C60FDC136B">
    <w:name w:val="44C433DAC4564C078EFAD3C60FDC136B"/>
    <w:rsid w:val="00807FA3"/>
  </w:style>
  <w:style w:type="paragraph" w:customStyle="1" w:styleId="43DD14AE11834810B7C5AB4330CFDEFB">
    <w:name w:val="43DD14AE11834810B7C5AB4330CFDEFB"/>
    <w:rsid w:val="00807FA3"/>
  </w:style>
  <w:style w:type="paragraph" w:customStyle="1" w:styleId="DF2D69D60AF841D99AC57F560AC0A95D">
    <w:name w:val="DF2D69D60AF841D99AC57F560AC0A95D"/>
    <w:rsid w:val="00807FA3"/>
  </w:style>
  <w:style w:type="paragraph" w:customStyle="1" w:styleId="7ED472BA86164CBEB3C8AF94B779CE58">
    <w:name w:val="7ED472BA86164CBEB3C8AF94B779CE58"/>
    <w:rsid w:val="00807FA3"/>
  </w:style>
  <w:style w:type="paragraph" w:customStyle="1" w:styleId="8E880EF90B4C49D188B30198870C013B">
    <w:name w:val="8E880EF90B4C49D188B30198870C013B"/>
    <w:rsid w:val="00807FA3"/>
  </w:style>
  <w:style w:type="paragraph" w:customStyle="1" w:styleId="0F48947F26874E20BB4EBD262D4C0679">
    <w:name w:val="0F48947F26874E20BB4EBD262D4C0679"/>
    <w:rsid w:val="00807FA3"/>
  </w:style>
  <w:style w:type="paragraph" w:customStyle="1" w:styleId="7FB53F3FE98948FFA9F8FAF194AB537E">
    <w:name w:val="7FB53F3FE98948FFA9F8FAF194AB537E"/>
    <w:rsid w:val="00807FA3"/>
  </w:style>
  <w:style w:type="paragraph" w:customStyle="1" w:styleId="3D6CA12C8B664254A5CA07137C28384F">
    <w:name w:val="3D6CA12C8B664254A5CA07137C28384F"/>
    <w:rsid w:val="00807FA3"/>
  </w:style>
  <w:style w:type="paragraph" w:customStyle="1" w:styleId="B246C1271DDC4204932BFC93D30DACC6">
    <w:name w:val="B246C1271DDC4204932BFC93D30DACC6"/>
    <w:rsid w:val="00807FA3"/>
  </w:style>
  <w:style w:type="paragraph" w:customStyle="1" w:styleId="F553CD0A310348D0B2FFB2D902A39D0D">
    <w:name w:val="F553CD0A310348D0B2FFB2D902A39D0D"/>
    <w:rsid w:val="00807FA3"/>
  </w:style>
  <w:style w:type="paragraph" w:customStyle="1" w:styleId="7FD9F27188BB4F9892A9F095D93A880C">
    <w:name w:val="7FD9F27188BB4F9892A9F095D93A880C"/>
    <w:rsid w:val="00807FA3"/>
  </w:style>
  <w:style w:type="paragraph" w:customStyle="1" w:styleId="26C294ABECB944BD8EC8D24FCE838EC5">
    <w:name w:val="26C294ABECB944BD8EC8D24FCE838EC5"/>
    <w:rsid w:val="00807FA3"/>
  </w:style>
  <w:style w:type="paragraph" w:customStyle="1" w:styleId="A860BB4764F04C09A623B5F1C82FDB25">
    <w:name w:val="A860BB4764F04C09A623B5F1C82FDB25"/>
    <w:rsid w:val="00807FA3"/>
  </w:style>
  <w:style w:type="paragraph" w:customStyle="1" w:styleId="0C2E9FC9CF374C38B023B12F850BB2D2">
    <w:name w:val="0C2E9FC9CF374C38B023B12F850BB2D2"/>
    <w:rsid w:val="00807FA3"/>
  </w:style>
  <w:style w:type="paragraph" w:customStyle="1" w:styleId="E780F92C78534EB485C8E09B636A4790">
    <w:name w:val="E780F92C78534EB485C8E09B636A4790"/>
    <w:rsid w:val="00807FA3"/>
  </w:style>
  <w:style w:type="paragraph" w:customStyle="1" w:styleId="E0217E8C6020408ABB73EE5965D73AD9">
    <w:name w:val="E0217E8C6020408ABB73EE5965D73AD9"/>
    <w:rsid w:val="00807FA3"/>
  </w:style>
  <w:style w:type="paragraph" w:customStyle="1" w:styleId="D85FD0B0002E406384EBC6A0F84B0B2A">
    <w:name w:val="D85FD0B0002E406384EBC6A0F84B0B2A"/>
    <w:rsid w:val="008C336B"/>
    <w:pPr>
      <w:spacing w:after="0" w:line="240" w:lineRule="auto"/>
    </w:pPr>
    <w:rPr>
      <w:rFonts w:ascii="Calibri" w:eastAsia="Calibri" w:hAnsi="Calibri" w:cs="Arial"/>
      <w:sz w:val="20"/>
    </w:rPr>
  </w:style>
  <w:style w:type="paragraph" w:customStyle="1" w:styleId="8EB5E1D05FCB4A65A54EDA443B674094">
    <w:name w:val="8EB5E1D05FCB4A65A54EDA443B674094"/>
    <w:rsid w:val="008C336B"/>
    <w:pPr>
      <w:spacing w:after="0" w:line="240" w:lineRule="auto"/>
    </w:pPr>
    <w:rPr>
      <w:rFonts w:ascii="Calibri" w:eastAsia="Calibri" w:hAnsi="Calibri" w:cs="Arial"/>
      <w:sz w:val="20"/>
    </w:rPr>
  </w:style>
  <w:style w:type="paragraph" w:customStyle="1" w:styleId="369F419C6028496480B89DE0F2B6612C">
    <w:name w:val="369F419C6028496480B89DE0F2B6612C"/>
    <w:rsid w:val="008C336B"/>
    <w:pPr>
      <w:spacing w:after="0" w:line="240" w:lineRule="auto"/>
    </w:pPr>
    <w:rPr>
      <w:rFonts w:ascii="Calibri" w:eastAsia="Calibri" w:hAnsi="Calibri" w:cs="Arial"/>
      <w:sz w:val="20"/>
    </w:rPr>
  </w:style>
  <w:style w:type="paragraph" w:customStyle="1" w:styleId="A7533927272F45D094B5A179161DDD9C1">
    <w:name w:val="A7533927272F45D094B5A179161DDD9C1"/>
    <w:rsid w:val="008C336B"/>
    <w:pPr>
      <w:spacing w:after="0" w:line="240" w:lineRule="auto"/>
    </w:pPr>
    <w:rPr>
      <w:rFonts w:ascii="Calibri" w:eastAsia="Calibri" w:hAnsi="Calibri" w:cs="Arial"/>
      <w:sz w:val="20"/>
    </w:rPr>
  </w:style>
  <w:style w:type="paragraph" w:customStyle="1" w:styleId="DA29245038514A7192DA62D02D7940A11">
    <w:name w:val="DA29245038514A7192DA62D02D7940A11"/>
    <w:rsid w:val="008C336B"/>
    <w:pPr>
      <w:spacing w:after="0" w:line="240" w:lineRule="auto"/>
    </w:pPr>
    <w:rPr>
      <w:rFonts w:ascii="Calibri" w:eastAsia="Calibri" w:hAnsi="Calibri" w:cs="Arial"/>
      <w:sz w:val="20"/>
    </w:rPr>
  </w:style>
  <w:style w:type="paragraph" w:customStyle="1" w:styleId="8205BA540A1A45CCAB9926156BB3A90B1">
    <w:name w:val="8205BA540A1A45CCAB9926156BB3A90B1"/>
    <w:rsid w:val="008C336B"/>
    <w:pPr>
      <w:spacing w:after="0" w:line="240" w:lineRule="auto"/>
    </w:pPr>
    <w:rPr>
      <w:rFonts w:ascii="Calibri" w:eastAsia="Calibri" w:hAnsi="Calibri" w:cs="Arial"/>
      <w:sz w:val="20"/>
    </w:rPr>
  </w:style>
  <w:style w:type="paragraph" w:customStyle="1" w:styleId="29F1EB8590744F1DB41F53C94C558BF11">
    <w:name w:val="29F1EB8590744F1DB41F53C94C558BF11"/>
    <w:rsid w:val="008C336B"/>
    <w:pPr>
      <w:spacing w:after="0" w:line="240" w:lineRule="auto"/>
    </w:pPr>
    <w:rPr>
      <w:rFonts w:ascii="Calibri" w:eastAsia="Calibri" w:hAnsi="Calibri" w:cs="Arial"/>
      <w:sz w:val="20"/>
    </w:rPr>
  </w:style>
  <w:style w:type="paragraph" w:customStyle="1" w:styleId="44C433DAC4564C078EFAD3C60FDC136B1">
    <w:name w:val="44C433DAC4564C078EFAD3C60FDC136B1"/>
    <w:rsid w:val="008C336B"/>
    <w:pPr>
      <w:spacing w:after="0" w:line="240" w:lineRule="auto"/>
    </w:pPr>
    <w:rPr>
      <w:rFonts w:ascii="Calibri" w:eastAsia="Calibri" w:hAnsi="Calibri" w:cs="Arial"/>
      <w:sz w:val="20"/>
    </w:rPr>
  </w:style>
  <w:style w:type="paragraph" w:customStyle="1" w:styleId="43DD14AE11834810B7C5AB4330CFDEFB1">
    <w:name w:val="43DD14AE11834810B7C5AB4330CFDEFB1"/>
    <w:rsid w:val="008C336B"/>
    <w:pPr>
      <w:spacing w:after="0" w:line="240" w:lineRule="auto"/>
    </w:pPr>
    <w:rPr>
      <w:rFonts w:ascii="Calibri" w:eastAsia="Calibri" w:hAnsi="Calibri" w:cs="Arial"/>
      <w:sz w:val="20"/>
    </w:rPr>
  </w:style>
  <w:style w:type="paragraph" w:customStyle="1" w:styleId="DF2D69D60AF841D99AC57F560AC0A95D1">
    <w:name w:val="DF2D69D60AF841D99AC57F560AC0A95D1"/>
    <w:rsid w:val="008C336B"/>
    <w:pPr>
      <w:spacing w:after="0" w:line="240" w:lineRule="auto"/>
    </w:pPr>
    <w:rPr>
      <w:rFonts w:ascii="Calibri" w:eastAsia="Calibri" w:hAnsi="Calibri" w:cs="Arial"/>
      <w:sz w:val="20"/>
    </w:rPr>
  </w:style>
  <w:style w:type="paragraph" w:customStyle="1" w:styleId="7ED472BA86164CBEB3C8AF94B779CE581">
    <w:name w:val="7ED472BA86164CBEB3C8AF94B779CE581"/>
    <w:rsid w:val="008C336B"/>
    <w:pPr>
      <w:spacing w:after="0" w:line="240" w:lineRule="auto"/>
    </w:pPr>
    <w:rPr>
      <w:rFonts w:ascii="Calibri" w:eastAsia="Calibri" w:hAnsi="Calibri" w:cs="Arial"/>
      <w:sz w:val="20"/>
    </w:rPr>
  </w:style>
  <w:style w:type="paragraph" w:customStyle="1" w:styleId="8E880EF90B4C49D188B30198870C013B1">
    <w:name w:val="8E880EF90B4C49D188B30198870C013B1"/>
    <w:rsid w:val="008C336B"/>
    <w:pPr>
      <w:spacing w:after="0" w:line="240" w:lineRule="auto"/>
    </w:pPr>
    <w:rPr>
      <w:rFonts w:ascii="Calibri" w:eastAsia="Calibri" w:hAnsi="Calibri" w:cs="Arial"/>
      <w:sz w:val="20"/>
    </w:rPr>
  </w:style>
  <w:style w:type="paragraph" w:customStyle="1" w:styleId="0F48947F26874E20BB4EBD262D4C06791">
    <w:name w:val="0F48947F26874E20BB4EBD262D4C06791"/>
    <w:rsid w:val="008C336B"/>
    <w:pPr>
      <w:spacing w:after="0" w:line="240" w:lineRule="auto"/>
    </w:pPr>
    <w:rPr>
      <w:rFonts w:ascii="Calibri" w:eastAsia="Calibri" w:hAnsi="Calibri" w:cs="Arial"/>
      <w:sz w:val="20"/>
    </w:rPr>
  </w:style>
  <w:style w:type="paragraph" w:customStyle="1" w:styleId="7FB53F3FE98948FFA9F8FAF194AB537E1">
    <w:name w:val="7FB53F3FE98948FFA9F8FAF194AB537E1"/>
    <w:rsid w:val="008C336B"/>
    <w:pPr>
      <w:spacing w:after="0" w:line="240" w:lineRule="auto"/>
    </w:pPr>
    <w:rPr>
      <w:rFonts w:ascii="Calibri" w:eastAsia="Calibri" w:hAnsi="Calibri" w:cs="Arial"/>
      <w:sz w:val="20"/>
    </w:rPr>
  </w:style>
  <w:style w:type="paragraph" w:customStyle="1" w:styleId="3D6CA12C8B664254A5CA07137C28384F1">
    <w:name w:val="3D6CA12C8B664254A5CA07137C28384F1"/>
    <w:rsid w:val="008C336B"/>
    <w:pPr>
      <w:spacing w:after="0" w:line="240" w:lineRule="auto"/>
    </w:pPr>
    <w:rPr>
      <w:rFonts w:ascii="Calibri" w:eastAsia="Calibri" w:hAnsi="Calibri" w:cs="Arial"/>
      <w:sz w:val="20"/>
    </w:rPr>
  </w:style>
  <w:style w:type="paragraph" w:customStyle="1" w:styleId="A860BB4764F04C09A623B5F1C82FDB251">
    <w:name w:val="A860BB4764F04C09A623B5F1C82FDB251"/>
    <w:rsid w:val="008C336B"/>
    <w:pPr>
      <w:spacing w:after="0" w:line="240" w:lineRule="auto"/>
    </w:pPr>
    <w:rPr>
      <w:rFonts w:ascii="Calibri" w:eastAsia="Calibri" w:hAnsi="Calibri" w:cs="Arial"/>
      <w:sz w:val="20"/>
    </w:rPr>
  </w:style>
  <w:style w:type="paragraph" w:customStyle="1" w:styleId="E780F92C78534EB485C8E09B636A47901">
    <w:name w:val="E780F92C78534EB485C8E09B636A47901"/>
    <w:rsid w:val="008C336B"/>
    <w:pPr>
      <w:spacing w:after="0" w:line="240" w:lineRule="auto"/>
    </w:pPr>
    <w:rPr>
      <w:rFonts w:ascii="Calibri" w:eastAsia="Calibri" w:hAnsi="Calibri" w:cs="Arial"/>
      <w:sz w:val="20"/>
    </w:rPr>
  </w:style>
  <w:style w:type="paragraph" w:customStyle="1" w:styleId="B246C1271DDC4204932BFC93D30DACC61">
    <w:name w:val="B246C1271DDC4204932BFC93D30DACC61"/>
    <w:rsid w:val="008C336B"/>
    <w:pPr>
      <w:spacing w:after="0" w:line="240" w:lineRule="auto"/>
    </w:pPr>
    <w:rPr>
      <w:rFonts w:ascii="Calibri" w:eastAsia="Calibri" w:hAnsi="Calibri" w:cs="Arial"/>
      <w:sz w:val="20"/>
    </w:rPr>
  </w:style>
  <w:style w:type="paragraph" w:customStyle="1" w:styleId="7FD9F27188BB4F9892A9F095D93A880C1">
    <w:name w:val="7FD9F27188BB4F9892A9F095D93A880C1"/>
    <w:rsid w:val="008C336B"/>
    <w:pPr>
      <w:spacing w:after="0" w:line="240" w:lineRule="auto"/>
    </w:pPr>
    <w:rPr>
      <w:rFonts w:ascii="Calibri" w:eastAsia="Calibri" w:hAnsi="Calibri" w:cs="Arial"/>
      <w:sz w:val="20"/>
    </w:rPr>
  </w:style>
  <w:style w:type="paragraph" w:customStyle="1" w:styleId="D85FD0B0002E406384EBC6A0F84B0B2A1">
    <w:name w:val="D85FD0B0002E406384EBC6A0F84B0B2A1"/>
    <w:rsid w:val="008C336B"/>
    <w:pPr>
      <w:spacing w:after="0" w:line="240" w:lineRule="auto"/>
    </w:pPr>
    <w:rPr>
      <w:rFonts w:ascii="Calibri" w:eastAsia="Calibri" w:hAnsi="Calibri" w:cs="Arial"/>
      <w:sz w:val="20"/>
    </w:rPr>
  </w:style>
  <w:style w:type="paragraph" w:customStyle="1" w:styleId="8EB5E1D05FCB4A65A54EDA443B6740941">
    <w:name w:val="8EB5E1D05FCB4A65A54EDA443B6740941"/>
    <w:rsid w:val="008C336B"/>
    <w:pPr>
      <w:spacing w:after="0" w:line="240" w:lineRule="auto"/>
    </w:pPr>
    <w:rPr>
      <w:rFonts w:ascii="Calibri" w:eastAsia="Calibri" w:hAnsi="Calibri" w:cs="Arial"/>
      <w:sz w:val="20"/>
    </w:rPr>
  </w:style>
  <w:style w:type="paragraph" w:customStyle="1" w:styleId="369F419C6028496480B89DE0F2B6612C1">
    <w:name w:val="369F419C6028496480B89DE0F2B6612C1"/>
    <w:rsid w:val="008C336B"/>
    <w:pPr>
      <w:spacing w:after="0" w:line="240" w:lineRule="auto"/>
    </w:pPr>
    <w:rPr>
      <w:rFonts w:ascii="Calibri" w:eastAsia="Calibri" w:hAnsi="Calibri" w:cs="Arial"/>
      <w:sz w:val="20"/>
    </w:rPr>
  </w:style>
  <w:style w:type="paragraph" w:customStyle="1" w:styleId="A26B91E6FA23486880C5A961B2958895">
    <w:name w:val="A26B91E6FA23486880C5A961B2958895"/>
    <w:rsid w:val="008C336B"/>
    <w:pPr>
      <w:spacing w:after="0" w:line="240" w:lineRule="auto"/>
    </w:pPr>
    <w:rPr>
      <w:rFonts w:ascii="Calibri" w:eastAsia="Calibri" w:hAnsi="Calibri" w:cs="Arial"/>
      <w:sz w:val="20"/>
    </w:rPr>
  </w:style>
  <w:style w:type="paragraph" w:customStyle="1" w:styleId="F003B9E584D743AF91D9E7A4094AECF5">
    <w:name w:val="F003B9E584D743AF91D9E7A4094AECF5"/>
    <w:rsid w:val="008C336B"/>
    <w:pPr>
      <w:spacing w:after="0" w:line="240" w:lineRule="auto"/>
    </w:pPr>
    <w:rPr>
      <w:rFonts w:ascii="Calibri" w:eastAsia="Calibri" w:hAnsi="Calibri" w:cs="Arial"/>
      <w:sz w:val="20"/>
    </w:rPr>
  </w:style>
  <w:style w:type="paragraph" w:customStyle="1" w:styleId="5623986C85034813B15E30764D252112">
    <w:name w:val="5623986C85034813B15E30764D252112"/>
    <w:rsid w:val="008C336B"/>
    <w:pPr>
      <w:spacing w:after="0" w:line="240" w:lineRule="auto"/>
    </w:pPr>
    <w:rPr>
      <w:rFonts w:ascii="Calibri" w:eastAsia="Calibri" w:hAnsi="Calibri" w:cs="Arial"/>
      <w:sz w:val="20"/>
    </w:rPr>
  </w:style>
  <w:style w:type="paragraph" w:customStyle="1" w:styleId="86653914CB8445B3A0013D8140C4D315">
    <w:name w:val="86653914CB8445B3A0013D8140C4D315"/>
    <w:rsid w:val="008C336B"/>
    <w:pPr>
      <w:spacing w:after="0" w:line="240" w:lineRule="auto"/>
    </w:pPr>
    <w:rPr>
      <w:rFonts w:ascii="Calibri" w:eastAsia="Calibri" w:hAnsi="Calibri" w:cs="Arial"/>
      <w:sz w:val="20"/>
    </w:rPr>
  </w:style>
  <w:style w:type="paragraph" w:customStyle="1" w:styleId="72F63C90AC604155AAD9E792D3230DCD">
    <w:name w:val="72F63C90AC604155AAD9E792D3230DCD"/>
    <w:rsid w:val="008C336B"/>
    <w:pPr>
      <w:spacing w:after="0" w:line="240" w:lineRule="auto"/>
    </w:pPr>
    <w:rPr>
      <w:rFonts w:ascii="Calibri" w:eastAsia="Calibri" w:hAnsi="Calibri" w:cs="Arial"/>
      <w:sz w:val="20"/>
    </w:rPr>
  </w:style>
  <w:style w:type="paragraph" w:customStyle="1" w:styleId="B2EA7D3B8DED461CAD819FCEDFBC2D00">
    <w:name w:val="B2EA7D3B8DED461CAD819FCEDFBC2D00"/>
    <w:rsid w:val="008C336B"/>
    <w:pPr>
      <w:spacing w:after="0" w:line="240" w:lineRule="auto"/>
    </w:pPr>
    <w:rPr>
      <w:rFonts w:ascii="Calibri" w:eastAsia="Calibri" w:hAnsi="Calibri" w:cs="Arial"/>
      <w:sz w:val="20"/>
    </w:rPr>
  </w:style>
  <w:style w:type="paragraph" w:customStyle="1" w:styleId="A7533927272F45D094B5A179161DDD9C2">
    <w:name w:val="A7533927272F45D094B5A179161DDD9C2"/>
    <w:rsid w:val="008C336B"/>
    <w:pPr>
      <w:spacing w:after="0" w:line="240" w:lineRule="auto"/>
    </w:pPr>
    <w:rPr>
      <w:rFonts w:ascii="Calibri" w:eastAsia="Calibri" w:hAnsi="Calibri" w:cs="Arial"/>
      <w:sz w:val="20"/>
    </w:rPr>
  </w:style>
  <w:style w:type="paragraph" w:customStyle="1" w:styleId="DA29245038514A7192DA62D02D7940A12">
    <w:name w:val="DA29245038514A7192DA62D02D7940A12"/>
    <w:rsid w:val="008C336B"/>
    <w:pPr>
      <w:spacing w:after="0" w:line="240" w:lineRule="auto"/>
    </w:pPr>
    <w:rPr>
      <w:rFonts w:ascii="Calibri" w:eastAsia="Calibri" w:hAnsi="Calibri" w:cs="Arial"/>
      <w:sz w:val="20"/>
    </w:rPr>
  </w:style>
  <w:style w:type="paragraph" w:customStyle="1" w:styleId="8205BA540A1A45CCAB9926156BB3A90B2">
    <w:name w:val="8205BA540A1A45CCAB9926156BB3A90B2"/>
    <w:rsid w:val="008C336B"/>
    <w:pPr>
      <w:spacing w:after="0" w:line="240" w:lineRule="auto"/>
    </w:pPr>
    <w:rPr>
      <w:rFonts w:ascii="Calibri" w:eastAsia="Calibri" w:hAnsi="Calibri" w:cs="Arial"/>
      <w:sz w:val="20"/>
    </w:rPr>
  </w:style>
  <w:style w:type="paragraph" w:customStyle="1" w:styleId="29F1EB8590744F1DB41F53C94C558BF12">
    <w:name w:val="29F1EB8590744F1DB41F53C94C558BF12"/>
    <w:rsid w:val="008C336B"/>
    <w:pPr>
      <w:spacing w:after="0" w:line="240" w:lineRule="auto"/>
    </w:pPr>
    <w:rPr>
      <w:rFonts w:ascii="Calibri" w:eastAsia="Calibri" w:hAnsi="Calibri" w:cs="Arial"/>
      <w:sz w:val="20"/>
    </w:rPr>
  </w:style>
  <w:style w:type="paragraph" w:customStyle="1" w:styleId="44C433DAC4564C078EFAD3C60FDC136B2">
    <w:name w:val="44C433DAC4564C078EFAD3C60FDC136B2"/>
    <w:rsid w:val="008C336B"/>
    <w:pPr>
      <w:spacing w:after="0" w:line="240" w:lineRule="auto"/>
    </w:pPr>
    <w:rPr>
      <w:rFonts w:ascii="Calibri" w:eastAsia="Calibri" w:hAnsi="Calibri" w:cs="Arial"/>
      <w:sz w:val="20"/>
    </w:rPr>
  </w:style>
  <w:style w:type="paragraph" w:customStyle="1" w:styleId="43DD14AE11834810B7C5AB4330CFDEFB2">
    <w:name w:val="43DD14AE11834810B7C5AB4330CFDEFB2"/>
    <w:rsid w:val="008C336B"/>
    <w:pPr>
      <w:spacing w:after="0" w:line="240" w:lineRule="auto"/>
    </w:pPr>
    <w:rPr>
      <w:rFonts w:ascii="Calibri" w:eastAsia="Calibri" w:hAnsi="Calibri" w:cs="Arial"/>
      <w:sz w:val="20"/>
    </w:rPr>
  </w:style>
  <w:style w:type="paragraph" w:customStyle="1" w:styleId="DF2D69D60AF841D99AC57F560AC0A95D2">
    <w:name w:val="DF2D69D60AF841D99AC57F560AC0A95D2"/>
    <w:rsid w:val="008C336B"/>
    <w:pPr>
      <w:spacing w:after="0" w:line="240" w:lineRule="auto"/>
    </w:pPr>
    <w:rPr>
      <w:rFonts w:ascii="Calibri" w:eastAsia="Calibri" w:hAnsi="Calibri" w:cs="Arial"/>
      <w:sz w:val="20"/>
    </w:rPr>
  </w:style>
  <w:style w:type="paragraph" w:customStyle="1" w:styleId="7ED472BA86164CBEB3C8AF94B779CE582">
    <w:name w:val="7ED472BA86164CBEB3C8AF94B779CE582"/>
    <w:rsid w:val="008C336B"/>
    <w:pPr>
      <w:spacing w:after="0" w:line="240" w:lineRule="auto"/>
    </w:pPr>
    <w:rPr>
      <w:rFonts w:ascii="Calibri" w:eastAsia="Calibri" w:hAnsi="Calibri" w:cs="Arial"/>
      <w:sz w:val="20"/>
    </w:rPr>
  </w:style>
  <w:style w:type="paragraph" w:customStyle="1" w:styleId="8E880EF90B4C49D188B30198870C013B2">
    <w:name w:val="8E880EF90B4C49D188B30198870C013B2"/>
    <w:rsid w:val="008C336B"/>
    <w:pPr>
      <w:spacing w:after="0" w:line="240" w:lineRule="auto"/>
    </w:pPr>
    <w:rPr>
      <w:rFonts w:ascii="Calibri" w:eastAsia="Calibri" w:hAnsi="Calibri" w:cs="Arial"/>
      <w:sz w:val="20"/>
    </w:rPr>
  </w:style>
  <w:style w:type="paragraph" w:customStyle="1" w:styleId="0F48947F26874E20BB4EBD262D4C06792">
    <w:name w:val="0F48947F26874E20BB4EBD262D4C06792"/>
    <w:rsid w:val="008C336B"/>
    <w:pPr>
      <w:spacing w:after="0" w:line="240" w:lineRule="auto"/>
    </w:pPr>
    <w:rPr>
      <w:rFonts w:ascii="Calibri" w:eastAsia="Calibri" w:hAnsi="Calibri" w:cs="Arial"/>
      <w:sz w:val="20"/>
    </w:rPr>
  </w:style>
  <w:style w:type="paragraph" w:customStyle="1" w:styleId="7FB53F3FE98948FFA9F8FAF194AB537E2">
    <w:name w:val="7FB53F3FE98948FFA9F8FAF194AB537E2"/>
    <w:rsid w:val="008C336B"/>
    <w:pPr>
      <w:spacing w:after="0" w:line="240" w:lineRule="auto"/>
    </w:pPr>
    <w:rPr>
      <w:rFonts w:ascii="Calibri" w:eastAsia="Calibri" w:hAnsi="Calibri" w:cs="Arial"/>
      <w:sz w:val="20"/>
    </w:rPr>
  </w:style>
  <w:style w:type="paragraph" w:customStyle="1" w:styleId="3D6CA12C8B664254A5CA07137C28384F2">
    <w:name w:val="3D6CA12C8B664254A5CA07137C28384F2"/>
    <w:rsid w:val="008C336B"/>
    <w:pPr>
      <w:spacing w:after="0" w:line="240" w:lineRule="auto"/>
    </w:pPr>
    <w:rPr>
      <w:rFonts w:ascii="Calibri" w:eastAsia="Calibri" w:hAnsi="Calibri" w:cs="Arial"/>
      <w:sz w:val="20"/>
    </w:rPr>
  </w:style>
  <w:style w:type="paragraph" w:customStyle="1" w:styleId="A860BB4764F04C09A623B5F1C82FDB252">
    <w:name w:val="A860BB4764F04C09A623B5F1C82FDB252"/>
    <w:rsid w:val="008C336B"/>
    <w:pPr>
      <w:spacing w:after="0" w:line="240" w:lineRule="auto"/>
    </w:pPr>
    <w:rPr>
      <w:rFonts w:ascii="Calibri" w:eastAsia="Calibri" w:hAnsi="Calibri" w:cs="Arial"/>
      <w:sz w:val="20"/>
    </w:rPr>
  </w:style>
  <w:style w:type="paragraph" w:customStyle="1" w:styleId="E780F92C78534EB485C8E09B636A47902">
    <w:name w:val="E780F92C78534EB485C8E09B636A47902"/>
    <w:rsid w:val="008C336B"/>
    <w:pPr>
      <w:spacing w:after="0" w:line="240" w:lineRule="auto"/>
    </w:pPr>
    <w:rPr>
      <w:rFonts w:ascii="Calibri" w:eastAsia="Calibri" w:hAnsi="Calibri" w:cs="Arial"/>
      <w:sz w:val="20"/>
    </w:rPr>
  </w:style>
  <w:style w:type="paragraph" w:customStyle="1" w:styleId="B246C1271DDC4204932BFC93D30DACC62">
    <w:name w:val="B246C1271DDC4204932BFC93D30DACC62"/>
    <w:rsid w:val="008C336B"/>
    <w:pPr>
      <w:spacing w:after="0" w:line="240" w:lineRule="auto"/>
    </w:pPr>
    <w:rPr>
      <w:rFonts w:ascii="Calibri" w:eastAsia="Calibri" w:hAnsi="Calibri" w:cs="Arial"/>
      <w:sz w:val="20"/>
    </w:rPr>
  </w:style>
  <w:style w:type="paragraph" w:customStyle="1" w:styleId="7FD9F27188BB4F9892A9F095D93A880C2">
    <w:name w:val="7FD9F27188BB4F9892A9F095D93A880C2"/>
    <w:rsid w:val="008C336B"/>
    <w:pPr>
      <w:spacing w:after="0" w:line="240" w:lineRule="auto"/>
    </w:pPr>
    <w:rPr>
      <w:rFonts w:ascii="Calibri" w:eastAsia="Calibri" w:hAnsi="Calibri" w:cs="Arial"/>
      <w:sz w:val="20"/>
    </w:rPr>
  </w:style>
  <w:style w:type="paragraph" w:customStyle="1" w:styleId="8FDE1EAC58D3489A9345CA1DC69FE5CF">
    <w:name w:val="8FDE1EAC58D3489A9345CA1DC69FE5CF"/>
    <w:rsid w:val="008C336B"/>
  </w:style>
  <w:style w:type="paragraph" w:customStyle="1" w:styleId="645B51FCE78543F68D320C67FF6F4079">
    <w:name w:val="645B51FCE78543F68D320C67FF6F4079"/>
    <w:rsid w:val="008C336B"/>
  </w:style>
  <w:style w:type="paragraph" w:customStyle="1" w:styleId="DDE0652C66C748A9B1DA9551F6A7DBB8">
    <w:name w:val="DDE0652C66C748A9B1DA9551F6A7DBB8"/>
    <w:rsid w:val="008C336B"/>
  </w:style>
  <w:style w:type="paragraph" w:customStyle="1" w:styleId="929420243B8A4DABA2576C8A280E8F63">
    <w:name w:val="929420243B8A4DABA2576C8A280E8F63"/>
    <w:rsid w:val="008C336B"/>
  </w:style>
  <w:style w:type="paragraph" w:customStyle="1" w:styleId="8EB64893A58B4E09B9091EF721577E71">
    <w:name w:val="8EB64893A58B4E09B9091EF721577E71"/>
    <w:rsid w:val="008C336B"/>
  </w:style>
  <w:style w:type="paragraph" w:customStyle="1" w:styleId="91D4C4E7685D47D0ABC5E7FC2E9F2344">
    <w:name w:val="91D4C4E7685D47D0ABC5E7FC2E9F2344"/>
    <w:rsid w:val="008C336B"/>
  </w:style>
  <w:style w:type="paragraph" w:customStyle="1" w:styleId="42E6A98D46AE41E9AE6A1A20B71AE39F">
    <w:name w:val="42E6A98D46AE41E9AE6A1A20B71AE39F"/>
    <w:rsid w:val="008C336B"/>
  </w:style>
  <w:style w:type="paragraph" w:customStyle="1" w:styleId="3629BD77C09C44EE97AA612BCA07572B">
    <w:name w:val="3629BD77C09C44EE97AA612BCA07572B"/>
    <w:rsid w:val="008C336B"/>
  </w:style>
  <w:style w:type="paragraph" w:customStyle="1" w:styleId="BBC54F8F6FE540D4A477A9EDB3BC6797">
    <w:name w:val="BBC54F8F6FE540D4A477A9EDB3BC6797"/>
    <w:rsid w:val="008C336B"/>
  </w:style>
  <w:style w:type="paragraph" w:customStyle="1" w:styleId="28FCFE221033429D8E1E1CA8345DC119">
    <w:name w:val="28FCFE221033429D8E1E1CA8345DC119"/>
    <w:rsid w:val="008C336B"/>
  </w:style>
  <w:style w:type="paragraph" w:customStyle="1" w:styleId="5473320BA6BD4827844A05C3EF8D14DD">
    <w:name w:val="5473320BA6BD4827844A05C3EF8D14DD"/>
    <w:rsid w:val="008C336B"/>
  </w:style>
  <w:style w:type="paragraph" w:customStyle="1" w:styleId="41B1215239AA4940ABE1AFEB458B5656">
    <w:name w:val="41B1215239AA4940ABE1AFEB458B5656"/>
    <w:rsid w:val="008C336B"/>
  </w:style>
  <w:style w:type="paragraph" w:customStyle="1" w:styleId="0A4831A03820402C8E5AD2435691993E">
    <w:name w:val="0A4831A03820402C8E5AD2435691993E"/>
    <w:rsid w:val="008C336B"/>
  </w:style>
  <w:style w:type="paragraph" w:customStyle="1" w:styleId="7A7B5228549646879575B561CF67DFE4">
    <w:name w:val="7A7B5228549646879575B561CF67DFE4"/>
    <w:rsid w:val="008C336B"/>
  </w:style>
  <w:style w:type="paragraph" w:customStyle="1" w:styleId="5E4AB5DEB9E2402CA8E5F9EFD1F0C6FC">
    <w:name w:val="5E4AB5DEB9E2402CA8E5F9EFD1F0C6FC"/>
    <w:rsid w:val="008C336B"/>
  </w:style>
  <w:style w:type="paragraph" w:customStyle="1" w:styleId="D8C85B75EC004110BDED96FD2B5C55C0">
    <w:name w:val="D8C85B75EC004110BDED96FD2B5C55C0"/>
    <w:rsid w:val="008C336B"/>
  </w:style>
  <w:style w:type="paragraph" w:customStyle="1" w:styleId="D9264E2D44024D74A9073F8BBBE5B43F">
    <w:name w:val="D9264E2D44024D74A9073F8BBBE5B43F"/>
    <w:rsid w:val="008C336B"/>
  </w:style>
  <w:style w:type="paragraph" w:customStyle="1" w:styleId="DD50843919764C47AC351F402D0BE6FB">
    <w:name w:val="DD50843919764C47AC351F402D0BE6FB"/>
    <w:rsid w:val="008C336B"/>
  </w:style>
  <w:style w:type="paragraph" w:customStyle="1" w:styleId="CAC77C90EF2141D18623A49C26380FB7">
    <w:name w:val="CAC77C90EF2141D18623A49C26380FB7"/>
    <w:rsid w:val="008C336B"/>
  </w:style>
  <w:style w:type="paragraph" w:customStyle="1" w:styleId="A0CABFF323504C4BA44DD1DDB28FA82A">
    <w:name w:val="A0CABFF323504C4BA44DD1DDB28FA82A"/>
    <w:rsid w:val="008C336B"/>
  </w:style>
  <w:style w:type="paragraph" w:customStyle="1" w:styleId="51F19A93EA354FD4808A8F80EBFE0AB5">
    <w:name w:val="51F19A93EA354FD4808A8F80EBFE0AB5"/>
    <w:rsid w:val="008C336B"/>
  </w:style>
  <w:style w:type="paragraph" w:customStyle="1" w:styleId="B055BDE7C08F42FA9DFE7B10B9784814">
    <w:name w:val="B055BDE7C08F42FA9DFE7B10B9784814"/>
    <w:rsid w:val="008C336B"/>
  </w:style>
  <w:style w:type="paragraph" w:customStyle="1" w:styleId="6D7567A0E889483681E433F2DFFE7891">
    <w:name w:val="6D7567A0E889483681E433F2DFFE7891"/>
    <w:rsid w:val="008C336B"/>
  </w:style>
  <w:style w:type="paragraph" w:customStyle="1" w:styleId="4AB17BD2BC0643DD92D949DBAD008965">
    <w:name w:val="4AB17BD2BC0643DD92D949DBAD008965"/>
    <w:rsid w:val="008C336B"/>
  </w:style>
  <w:style w:type="paragraph" w:customStyle="1" w:styleId="031EA90027DA445BAA1562A456FC1EDC">
    <w:name w:val="031EA90027DA445BAA1562A456FC1EDC"/>
    <w:rsid w:val="008C336B"/>
  </w:style>
  <w:style w:type="paragraph" w:customStyle="1" w:styleId="16A6DBA997304E93AC5F31B737D00EBC">
    <w:name w:val="16A6DBA997304E93AC5F31B737D00EBC"/>
    <w:rsid w:val="00ED7529"/>
  </w:style>
  <w:style w:type="paragraph" w:customStyle="1" w:styleId="34F40FDFF41048BBAA9B12126A75EC76">
    <w:name w:val="34F40FDFF41048BBAA9B12126A75EC76"/>
    <w:rsid w:val="00ED7529"/>
  </w:style>
  <w:style w:type="paragraph" w:customStyle="1" w:styleId="5FF68B368B754B6E951225CACE3E1CB7">
    <w:name w:val="5FF68B368B754B6E951225CACE3E1CB7"/>
    <w:rsid w:val="00ED7529"/>
  </w:style>
  <w:style w:type="paragraph" w:customStyle="1" w:styleId="231247B34B09444CA10C702EA00D36CD">
    <w:name w:val="231247B34B09444CA10C702EA00D36CD"/>
    <w:rsid w:val="00ED7529"/>
  </w:style>
  <w:style w:type="paragraph" w:customStyle="1" w:styleId="3F62654C7AE44C5C968A4D1406F234A1">
    <w:name w:val="3F62654C7AE44C5C968A4D1406F234A1"/>
    <w:rsid w:val="00ED7529"/>
  </w:style>
  <w:style w:type="paragraph" w:customStyle="1" w:styleId="7ECF71DB5B704264809AF9BAC4F54C37">
    <w:name w:val="7ECF71DB5B704264809AF9BAC4F54C37"/>
    <w:rsid w:val="00ED7529"/>
  </w:style>
  <w:style w:type="paragraph" w:customStyle="1" w:styleId="B1DDDA7D5EFF4E68A4C03C46064171C5">
    <w:name w:val="B1DDDA7D5EFF4E68A4C03C46064171C5"/>
    <w:rsid w:val="00ED7529"/>
  </w:style>
  <w:style w:type="paragraph" w:customStyle="1" w:styleId="636E5759617847D89B0C95E9A58302EA">
    <w:name w:val="636E5759617847D89B0C95E9A58302EA"/>
    <w:rsid w:val="00EB367D"/>
  </w:style>
  <w:style w:type="paragraph" w:customStyle="1" w:styleId="C835BA57477D45ECAE67A7B7EFB82EB4">
    <w:name w:val="C835BA57477D45ECAE67A7B7EFB82EB4"/>
    <w:rsid w:val="00EB367D"/>
  </w:style>
  <w:style w:type="paragraph" w:customStyle="1" w:styleId="3B0A1C2E9A9348C786270F12E2585DDA">
    <w:name w:val="3B0A1C2E9A9348C786270F12E2585DDA"/>
    <w:rsid w:val="00EB367D"/>
  </w:style>
  <w:style w:type="paragraph" w:customStyle="1" w:styleId="1659330965EA4CE29A49170335E501EC">
    <w:name w:val="1659330965EA4CE29A49170335E501EC"/>
    <w:rsid w:val="00EB367D"/>
  </w:style>
  <w:style w:type="paragraph" w:customStyle="1" w:styleId="8BB4E12A90D8492697DBD8A03E67BFB5">
    <w:name w:val="8BB4E12A90D8492697DBD8A03E67BFB5"/>
    <w:rsid w:val="00EB367D"/>
  </w:style>
  <w:style w:type="paragraph" w:customStyle="1" w:styleId="622E4A0F7C1943868E6612B9A786EE2C">
    <w:name w:val="622E4A0F7C1943868E6612B9A786EE2C"/>
    <w:rsid w:val="00EB367D"/>
  </w:style>
  <w:style w:type="paragraph" w:customStyle="1" w:styleId="2403993DD05B4BBF936FA889BBC4CEC1">
    <w:name w:val="2403993DD05B4BBF936FA889BBC4CEC1"/>
    <w:rsid w:val="00EB367D"/>
  </w:style>
  <w:style w:type="paragraph" w:customStyle="1" w:styleId="FE4545CBF3514341A3571C6EE21DFBEA">
    <w:name w:val="FE4545CBF3514341A3571C6EE21DFBEA"/>
    <w:rsid w:val="00EB367D"/>
  </w:style>
  <w:style w:type="paragraph" w:customStyle="1" w:styleId="75A24CD0F4A743FCBF921A156615C4BB">
    <w:name w:val="75A24CD0F4A743FCBF921A156615C4BB"/>
    <w:rsid w:val="00EB367D"/>
  </w:style>
  <w:style w:type="paragraph" w:customStyle="1" w:styleId="848DC6EBACEF41A6828B55FD5270210B">
    <w:name w:val="848DC6EBACEF41A6828B55FD5270210B"/>
    <w:rsid w:val="00EB367D"/>
  </w:style>
  <w:style w:type="paragraph" w:customStyle="1" w:styleId="A381C3C4D077459DBF9ECAA89ECE9F0C">
    <w:name w:val="A381C3C4D077459DBF9ECAA89ECE9F0C"/>
    <w:rsid w:val="00EB367D"/>
  </w:style>
  <w:style w:type="paragraph" w:customStyle="1" w:styleId="282DF2873B18455B9D0AF4B2AB6D0060">
    <w:name w:val="282DF2873B18455B9D0AF4B2AB6D0060"/>
    <w:rsid w:val="00EB367D"/>
  </w:style>
  <w:style w:type="paragraph" w:customStyle="1" w:styleId="D85FD0B0002E406384EBC6A0F84B0B2A2">
    <w:name w:val="D85FD0B0002E406384EBC6A0F84B0B2A2"/>
    <w:rsid w:val="00EB367D"/>
    <w:pPr>
      <w:spacing w:after="0" w:line="240" w:lineRule="auto"/>
    </w:pPr>
    <w:rPr>
      <w:rFonts w:ascii="Calibri" w:eastAsia="Calibri" w:hAnsi="Calibri" w:cs="Arial"/>
      <w:sz w:val="20"/>
    </w:rPr>
  </w:style>
  <w:style w:type="paragraph" w:customStyle="1" w:styleId="8EB5E1D05FCB4A65A54EDA443B6740942">
    <w:name w:val="8EB5E1D05FCB4A65A54EDA443B6740942"/>
    <w:rsid w:val="00EB367D"/>
    <w:pPr>
      <w:spacing w:after="0" w:line="240" w:lineRule="auto"/>
    </w:pPr>
    <w:rPr>
      <w:rFonts w:ascii="Calibri" w:eastAsia="Calibri" w:hAnsi="Calibri" w:cs="Arial"/>
      <w:sz w:val="20"/>
    </w:rPr>
  </w:style>
  <w:style w:type="paragraph" w:customStyle="1" w:styleId="369F419C6028496480B89DE0F2B6612C2">
    <w:name w:val="369F419C6028496480B89DE0F2B6612C2"/>
    <w:rsid w:val="00EB367D"/>
    <w:pPr>
      <w:spacing w:after="0" w:line="240" w:lineRule="auto"/>
    </w:pPr>
    <w:rPr>
      <w:rFonts w:ascii="Calibri" w:eastAsia="Calibri" w:hAnsi="Calibri" w:cs="Arial"/>
      <w:sz w:val="20"/>
    </w:rPr>
  </w:style>
  <w:style w:type="paragraph" w:customStyle="1" w:styleId="A26B91E6FA23486880C5A961B29588951">
    <w:name w:val="A26B91E6FA23486880C5A961B29588951"/>
    <w:rsid w:val="00EB367D"/>
    <w:pPr>
      <w:spacing w:after="0" w:line="240" w:lineRule="auto"/>
    </w:pPr>
    <w:rPr>
      <w:rFonts w:ascii="Calibri" w:eastAsia="Calibri" w:hAnsi="Calibri" w:cs="Arial"/>
      <w:sz w:val="20"/>
    </w:rPr>
  </w:style>
  <w:style w:type="paragraph" w:customStyle="1" w:styleId="F003B9E584D743AF91D9E7A4094AECF51">
    <w:name w:val="F003B9E584D743AF91D9E7A4094AECF51"/>
    <w:rsid w:val="00EB367D"/>
    <w:pPr>
      <w:spacing w:after="0" w:line="240" w:lineRule="auto"/>
    </w:pPr>
    <w:rPr>
      <w:rFonts w:ascii="Calibri" w:eastAsia="Calibri" w:hAnsi="Calibri" w:cs="Arial"/>
      <w:sz w:val="20"/>
    </w:rPr>
  </w:style>
  <w:style w:type="paragraph" w:customStyle="1" w:styleId="5623986C85034813B15E30764D2521121">
    <w:name w:val="5623986C85034813B15E30764D2521121"/>
    <w:rsid w:val="00EB367D"/>
    <w:pPr>
      <w:spacing w:after="0" w:line="240" w:lineRule="auto"/>
    </w:pPr>
    <w:rPr>
      <w:rFonts w:ascii="Calibri" w:eastAsia="Calibri" w:hAnsi="Calibri" w:cs="Arial"/>
      <w:sz w:val="20"/>
    </w:rPr>
  </w:style>
  <w:style w:type="paragraph" w:customStyle="1" w:styleId="86653914CB8445B3A0013D8140C4D3151">
    <w:name w:val="86653914CB8445B3A0013D8140C4D3151"/>
    <w:rsid w:val="00EB367D"/>
    <w:pPr>
      <w:spacing w:after="0" w:line="240" w:lineRule="auto"/>
    </w:pPr>
    <w:rPr>
      <w:rFonts w:ascii="Calibri" w:eastAsia="Calibri" w:hAnsi="Calibri" w:cs="Arial"/>
      <w:sz w:val="20"/>
    </w:rPr>
  </w:style>
  <w:style w:type="paragraph" w:customStyle="1" w:styleId="72F63C90AC604155AAD9E792D3230DCD1">
    <w:name w:val="72F63C90AC604155AAD9E792D3230DCD1"/>
    <w:rsid w:val="00EB367D"/>
    <w:pPr>
      <w:spacing w:after="0" w:line="240" w:lineRule="auto"/>
    </w:pPr>
    <w:rPr>
      <w:rFonts w:ascii="Calibri" w:eastAsia="Calibri" w:hAnsi="Calibri" w:cs="Arial"/>
      <w:sz w:val="20"/>
    </w:rPr>
  </w:style>
  <w:style w:type="paragraph" w:customStyle="1" w:styleId="645B51FCE78543F68D320C67FF6F40791">
    <w:name w:val="645B51FCE78543F68D320C67FF6F40791"/>
    <w:rsid w:val="00EB367D"/>
    <w:pPr>
      <w:spacing w:after="0" w:line="240" w:lineRule="auto"/>
    </w:pPr>
    <w:rPr>
      <w:rFonts w:ascii="Calibri" w:eastAsia="Calibri" w:hAnsi="Calibri" w:cs="Arial"/>
      <w:sz w:val="20"/>
    </w:rPr>
  </w:style>
  <w:style w:type="paragraph" w:customStyle="1" w:styleId="E0779DB916CE40A3AAB5A463CBB13E5E">
    <w:name w:val="E0779DB916CE40A3AAB5A463CBB13E5E"/>
    <w:rsid w:val="00EB367D"/>
    <w:pPr>
      <w:spacing w:after="0" w:line="240" w:lineRule="auto"/>
    </w:pPr>
    <w:rPr>
      <w:rFonts w:ascii="Calibri" w:eastAsia="Calibri" w:hAnsi="Calibri" w:cs="Arial"/>
      <w:sz w:val="20"/>
    </w:rPr>
  </w:style>
  <w:style w:type="paragraph" w:customStyle="1" w:styleId="929420243B8A4DABA2576C8A280E8F631">
    <w:name w:val="929420243B8A4DABA2576C8A280E8F631"/>
    <w:rsid w:val="00EB367D"/>
    <w:pPr>
      <w:spacing w:after="0" w:line="240" w:lineRule="auto"/>
    </w:pPr>
    <w:rPr>
      <w:rFonts w:ascii="Calibri" w:eastAsia="Calibri" w:hAnsi="Calibri" w:cs="Arial"/>
      <w:sz w:val="20"/>
    </w:rPr>
  </w:style>
  <w:style w:type="paragraph" w:customStyle="1" w:styleId="B2EA7D3B8DED461CAD819FCEDFBC2D001">
    <w:name w:val="B2EA7D3B8DED461CAD819FCEDFBC2D001"/>
    <w:rsid w:val="00EB367D"/>
    <w:pPr>
      <w:spacing w:after="0" w:line="240" w:lineRule="auto"/>
    </w:pPr>
    <w:rPr>
      <w:rFonts w:ascii="Calibri" w:eastAsia="Calibri" w:hAnsi="Calibri" w:cs="Arial"/>
      <w:sz w:val="20"/>
    </w:rPr>
  </w:style>
  <w:style w:type="paragraph" w:customStyle="1" w:styleId="8FDE1EAC58D3489A9345CA1DC69FE5CF1">
    <w:name w:val="8FDE1EAC58D3489A9345CA1DC69FE5CF1"/>
    <w:rsid w:val="00EB367D"/>
    <w:pPr>
      <w:spacing w:after="0" w:line="240" w:lineRule="auto"/>
    </w:pPr>
    <w:rPr>
      <w:rFonts w:ascii="Calibri" w:eastAsia="Calibri" w:hAnsi="Calibri" w:cs="Arial"/>
      <w:sz w:val="20"/>
    </w:rPr>
  </w:style>
  <w:style w:type="paragraph" w:customStyle="1" w:styleId="DDE0652C66C748A9B1DA9551F6A7DBB81">
    <w:name w:val="DDE0652C66C748A9B1DA9551F6A7DBB81"/>
    <w:rsid w:val="00EB367D"/>
    <w:pPr>
      <w:spacing w:after="0" w:line="240" w:lineRule="auto"/>
    </w:pPr>
    <w:rPr>
      <w:rFonts w:ascii="Calibri" w:eastAsia="Calibri" w:hAnsi="Calibri" w:cs="Arial"/>
      <w:sz w:val="20"/>
    </w:rPr>
  </w:style>
  <w:style w:type="paragraph" w:customStyle="1" w:styleId="59ADC17566194A36A5F1366D08B06A66">
    <w:name w:val="59ADC17566194A36A5F1366D08B06A66"/>
    <w:rsid w:val="00EB367D"/>
    <w:pPr>
      <w:spacing w:after="0" w:line="240" w:lineRule="auto"/>
    </w:pPr>
    <w:rPr>
      <w:rFonts w:ascii="Calibri" w:eastAsia="Calibri" w:hAnsi="Calibri" w:cs="Arial"/>
      <w:sz w:val="20"/>
    </w:rPr>
  </w:style>
  <w:style w:type="paragraph" w:customStyle="1" w:styleId="8EB64893A58B4E09B9091EF721577E711">
    <w:name w:val="8EB64893A58B4E09B9091EF721577E711"/>
    <w:rsid w:val="00EB367D"/>
    <w:pPr>
      <w:spacing w:after="0" w:line="240" w:lineRule="auto"/>
    </w:pPr>
    <w:rPr>
      <w:rFonts w:ascii="Calibri" w:eastAsia="Calibri" w:hAnsi="Calibri" w:cs="Arial"/>
      <w:sz w:val="20"/>
    </w:rPr>
  </w:style>
  <w:style w:type="paragraph" w:customStyle="1" w:styleId="91D4C4E7685D47D0ABC5E7FC2E9F23441">
    <w:name w:val="91D4C4E7685D47D0ABC5E7FC2E9F23441"/>
    <w:rsid w:val="00EB367D"/>
    <w:pPr>
      <w:spacing w:line="240" w:lineRule="auto"/>
    </w:pPr>
    <w:rPr>
      <w:rFonts w:ascii="Times New Roman" w:hAnsi="Times New Roman"/>
      <w:sz w:val="24"/>
      <w:lang w:eastAsia="zh-TW"/>
    </w:rPr>
  </w:style>
  <w:style w:type="paragraph" w:customStyle="1" w:styleId="42E6A98D46AE41E9AE6A1A20B71AE39F1">
    <w:name w:val="42E6A98D46AE41E9AE6A1A20B71AE39F1"/>
    <w:rsid w:val="00EB367D"/>
    <w:pPr>
      <w:spacing w:line="240" w:lineRule="auto"/>
    </w:pPr>
    <w:rPr>
      <w:rFonts w:ascii="Times New Roman" w:hAnsi="Times New Roman"/>
      <w:sz w:val="24"/>
      <w:lang w:eastAsia="zh-TW"/>
    </w:rPr>
  </w:style>
  <w:style w:type="paragraph" w:customStyle="1" w:styleId="3629BD77C09C44EE97AA612BCA07572B1">
    <w:name w:val="3629BD77C09C44EE97AA612BCA07572B1"/>
    <w:rsid w:val="00EB367D"/>
    <w:pPr>
      <w:spacing w:line="240" w:lineRule="auto"/>
    </w:pPr>
    <w:rPr>
      <w:rFonts w:ascii="Times New Roman" w:hAnsi="Times New Roman"/>
      <w:sz w:val="24"/>
      <w:lang w:eastAsia="zh-TW"/>
    </w:rPr>
  </w:style>
  <w:style w:type="paragraph" w:customStyle="1" w:styleId="BBC54F8F6FE540D4A477A9EDB3BC67971">
    <w:name w:val="BBC54F8F6FE540D4A477A9EDB3BC67971"/>
    <w:rsid w:val="00EB367D"/>
    <w:pPr>
      <w:spacing w:line="240" w:lineRule="auto"/>
    </w:pPr>
    <w:rPr>
      <w:rFonts w:ascii="Times New Roman" w:hAnsi="Times New Roman"/>
      <w:sz w:val="24"/>
      <w:lang w:eastAsia="zh-TW"/>
    </w:rPr>
  </w:style>
  <w:style w:type="paragraph" w:customStyle="1" w:styleId="28FCFE221033429D8E1E1CA8345DC1191">
    <w:name w:val="28FCFE221033429D8E1E1CA8345DC1191"/>
    <w:rsid w:val="00EB367D"/>
    <w:pPr>
      <w:spacing w:line="240" w:lineRule="auto"/>
    </w:pPr>
    <w:rPr>
      <w:rFonts w:ascii="Times New Roman" w:hAnsi="Times New Roman"/>
      <w:sz w:val="24"/>
      <w:lang w:eastAsia="zh-TW"/>
    </w:rPr>
  </w:style>
  <w:style w:type="paragraph" w:customStyle="1" w:styleId="5473320BA6BD4827844A05C3EF8D14DD1">
    <w:name w:val="5473320BA6BD4827844A05C3EF8D14DD1"/>
    <w:rsid w:val="00EB367D"/>
    <w:pPr>
      <w:spacing w:line="240" w:lineRule="auto"/>
    </w:pPr>
    <w:rPr>
      <w:rFonts w:ascii="Times New Roman" w:hAnsi="Times New Roman"/>
      <w:sz w:val="24"/>
      <w:lang w:eastAsia="zh-TW"/>
    </w:rPr>
  </w:style>
  <w:style w:type="paragraph" w:customStyle="1" w:styleId="41B1215239AA4940ABE1AFEB458B56561">
    <w:name w:val="41B1215239AA4940ABE1AFEB458B56561"/>
    <w:rsid w:val="00EB367D"/>
    <w:pPr>
      <w:spacing w:line="240" w:lineRule="auto"/>
    </w:pPr>
    <w:rPr>
      <w:rFonts w:ascii="Times New Roman" w:hAnsi="Times New Roman"/>
      <w:sz w:val="24"/>
      <w:lang w:eastAsia="zh-TW"/>
    </w:rPr>
  </w:style>
  <w:style w:type="paragraph" w:customStyle="1" w:styleId="0A4831A03820402C8E5AD2435691993E1">
    <w:name w:val="0A4831A03820402C8E5AD2435691993E1"/>
    <w:rsid w:val="00EB367D"/>
    <w:pPr>
      <w:spacing w:line="240" w:lineRule="auto"/>
    </w:pPr>
    <w:rPr>
      <w:rFonts w:ascii="Times New Roman" w:hAnsi="Times New Roman"/>
      <w:sz w:val="24"/>
      <w:lang w:eastAsia="zh-TW"/>
    </w:rPr>
  </w:style>
  <w:style w:type="paragraph" w:customStyle="1" w:styleId="7A7B5228549646879575B561CF67DFE41">
    <w:name w:val="7A7B5228549646879575B561CF67DFE41"/>
    <w:rsid w:val="00EB367D"/>
    <w:pPr>
      <w:spacing w:line="240" w:lineRule="auto"/>
    </w:pPr>
    <w:rPr>
      <w:rFonts w:ascii="Times New Roman" w:hAnsi="Times New Roman"/>
      <w:sz w:val="24"/>
      <w:lang w:eastAsia="zh-TW"/>
    </w:rPr>
  </w:style>
  <w:style w:type="paragraph" w:customStyle="1" w:styleId="5E4AB5DEB9E2402CA8E5F9EFD1F0C6FC1">
    <w:name w:val="5E4AB5DEB9E2402CA8E5F9EFD1F0C6FC1"/>
    <w:rsid w:val="00EB367D"/>
    <w:pPr>
      <w:spacing w:line="240" w:lineRule="auto"/>
    </w:pPr>
    <w:rPr>
      <w:rFonts w:ascii="Times New Roman" w:hAnsi="Times New Roman"/>
      <w:sz w:val="24"/>
      <w:lang w:eastAsia="zh-TW"/>
    </w:rPr>
  </w:style>
  <w:style w:type="paragraph" w:customStyle="1" w:styleId="D8C85B75EC004110BDED96FD2B5C55C01">
    <w:name w:val="D8C85B75EC004110BDED96FD2B5C55C01"/>
    <w:rsid w:val="00EB367D"/>
    <w:pPr>
      <w:spacing w:line="240" w:lineRule="auto"/>
    </w:pPr>
    <w:rPr>
      <w:rFonts w:ascii="Times New Roman" w:hAnsi="Times New Roman"/>
      <w:sz w:val="24"/>
      <w:lang w:eastAsia="zh-TW"/>
    </w:rPr>
  </w:style>
  <w:style w:type="paragraph" w:customStyle="1" w:styleId="D9264E2D44024D74A9073F8BBBE5B43F1">
    <w:name w:val="D9264E2D44024D74A9073F8BBBE5B43F1"/>
    <w:rsid w:val="00EB367D"/>
    <w:pPr>
      <w:spacing w:line="240" w:lineRule="auto"/>
    </w:pPr>
    <w:rPr>
      <w:rFonts w:ascii="Times New Roman" w:hAnsi="Times New Roman"/>
      <w:sz w:val="24"/>
      <w:lang w:eastAsia="zh-TW"/>
    </w:rPr>
  </w:style>
  <w:style w:type="paragraph" w:customStyle="1" w:styleId="E6B7700701F847C78309DA88220AF6AE">
    <w:name w:val="E6B7700701F847C78309DA88220AF6AE"/>
    <w:rsid w:val="00EB367D"/>
    <w:pPr>
      <w:spacing w:after="0" w:line="240" w:lineRule="auto"/>
    </w:pPr>
    <w:rPr>
      <w:rFonts w:ascii="Calibri" w:eastAsia="Calibri" w:hAnsi="Calibri" w:cs="Arial"/>
      <w:sz w:val="20"/>
    </w:rPr>
  </w:style>
  <w:style w:type="paragraph" w:customStyle="1" w:styleId="127A9AEA0EB84DE49DDFE22E4C9C268C">
    <w:name w:val="127A9AEA0EB84DE49DDFE22E4C9C268C"/>
    <w:rsid w:val="00EB367D"/>
    <w:pPr>
      <w:spacing w:after="0" w:line="240" w:lineRule="auto"/>
    </w:pPr>
    <w:rPr>
      <w:rFonts w:ascii="Calibri" w:eastAsia="Calibri" w:hAnsi="Calibri" w:cs="Arial"/>
      <w:sz w:val="20"/>
    </w:rPr>
  </w:style>
  <w:style w:type="paragraph" w:customStyle="1" w:styleId="07D3C396D64040BDAA1DAF2A3BD20741">
    <w:name w:val="07D3C396D64040BDAA1DAF2A3BD20741"/>
    <w:rsid w:val="00EB367D"/>
    <w:pPr>
      <w:spacing w:after="0" w:line="240" w:lineRule="auto"/>
    </w:pPr>
    <w:rPr>
      <w:rFonts w:ascii="Calibri" w:eastAsia="Calibri" w:hAnsi="Calibri" w:cs="Arial"/>
      <w:sz w:val="20"/>
    </w:rPr>
  </w:style>
  <w:style w:type="paragraph" w:customStyle="1" w:styleId="1DAD0BA9F175452F8DE483E042D9D0E9">
    <w:name w:val="1DAD0BA9F175452F8DE483E042D9D0E9"/>
    <w:rsid w:val="00EB367D"/>
    <w:pPr>
      <w:spacing w:after="0" w:line="240" w:lineRule="auto"/>
    </w:pPr>
    <w:rPr>
      <w:rFonts w:ascii="Calibri" w:eastAsia="Calibri" w:hAnsi="Calibri" w:cs="Arial"/>
      <w:sz w:val="20"/>
    </w:rPr>
  </w:style>
  <w:style w:type="paragraph" w:customStyle="1" w:styleId="34F40FDFF41048BBAA9B12126A75EC761">
    <w:name w:val="34F40FDFF41048BBAA9B12126A75EC761"/>
    <w:rsid w:val="00EB367D"/>
    <w:pPr>
      <w:spacing w:after="0" w:line="240" w:lineRule="auto"/>
    </w:pPr>
    <w:rPr>
      <w:rFonts w:ascii="Calibri" w:eastAsia="Calibri" w:hAnsi="Calibri" w:cs="Arial"/>
      <w:sz w:val="20"/>
    </w:rPr>
  </w:style>
  <w:style w:type="paragraph" w:customStyle="1" w:styleId="C835BA57477D45ECAE67A7B7EFB82EB41">
    <w:name w:val="C835BA57477D45ECAE67A7B7EFB82EB41"/>
    <w:rsid w:val="00EB367D"/>
    <w:pPr>
      <w:spacing w:after="0" w:line="240" w:lineRule="auto"/>
    </w:pPr>
    <w:rPr>
      <w:rFonts w:ascii="Calibri" w:eastAsia="Calibri" w:hAnsi="Calibri" w:cs="Arial"/>
      <w:sz w:val="20"/>
    </w:rPr>
  </w:style>
  <w:style w:type="paragraph" w:customStyle="1" w:styleId="75A24CD0F4A743FCBF921A156615C4BB1">
    <w:name w:val="75A24CD0F4A743FCBF921A156615C4BB1"/>
    <w:rsid w:val="00EB367D"/>
    <w:pPr>
      <w:spacing w:line="240" w:lineRule="auto"/>
    </w:pPr>
    <w:rPr>
      <w:rFonts w:ascii="Times New Roman" w:hAnsi="Times New Roman"/>
      <w:sz w:val="24"/>
      <w:lang w:eastAsia="zh-TW"/>
    </w:rPr>
  </w:style>
  <w:style w:type="paragraph" w:customStyle="1" w:styleId="FC59A4964D684222BD3A51A85B2E78C3">
    <w:name w:val="FC59A4964D684222BD3A51A85B2E78C3"/>
    <w:rsid w:val="00EB367D"/>
    <w:pPr>
      <w:spacing w:line="240" w:lineRule="auto"/>
    </w:pPr>
    <w:rPr>
      <w:rFonts w:ascii="Times New Roman" w:hAnsi="Times New Roman"/>
      <w:sz w:val="24"/>
      <w:lang w:eastAsia="zh-TW"/>
    </w:rPr>
  </w:style>
  <w:style w:type="paragraph" w:customStyle="1" w:styleId="A7533927272F45D094B5A179161DDD9C3">
    <w:name w:val="A7533927272F45D094B5A179161DDD9C3"/>
    <w:rsid w:val="00EB367D"/>
    <w:pPr>
      <w:spacing w:after="0" w:line="240" w:lineRule="auto"/>
    </w:pPr>
    <w:rPr>
      <w:rFonts w:ascii="Calibri" w:eastAsia="Calibri" w:hAnsi="Calibri" w:cs="Arial"/>
      <w:sz w:val="20"/>
    </w:rPr>
  </w:style>
  <w:style w:type="paragraph" w:customStyle="1" w:styleId="DA29245038514A7192DA62D02D7940A13">
    <w:name w:val="DA29245038514A7192DA62D02D7940A13"/>
    <w:rsid w:val="00EB367D"/>
    <w:pPr>
      <w:spacing w:after="0" w:line="240" w:lineRule="auto"/>
    </w:pPr>
    <w:rPr>
      <w:rFonts w:ascii="Calibri" w:eastAsia="Calibri" w:hAnsi="Calibri" w:cs="Arial"/>
      <w:sz w:val="20"/>
    </w:rPr>
  </w:style>
  <w:style w:type="paragraph" w:customStyle="1" w:styleId="8205BA540A1A45CCAB9926156BB3A90B3">
    <w:name w:val="8205BA540A1A45CCAB9926156BB3A90B3"/>
    <w:rsid w:val="00EB367D"/>
    <w:pPr>
      <w:spacing w:after="0" w:line="240" w:lineRule="auto"/>
    </w:pPr>
    <w:rPr>
      <w:rFonts w:ascii="Calibri" w:eastAsia="Calibri" w:hAnsi="Calibri" w:cs="Arial"/>
      <w:sz w:val="20"/>
    </w:rPr>
  </w:style>
  <w:style w:type="paragraph" w:customStyle="1" w:styleId="29F1EB8590744F1DB41F53C94C558BF13">
    <w:name w:val="29F1EB8590744F1DB41F53C94C558BF13"/>
    <w:rsid w:val="00EB367D"/>
    <w:pPr>
      <w:spacing w:after="0" w:line="240" w:lineRule="auto"/>
    </w:pPr>
    <w:rPr>
      <w:rFonts w:ascii="Calibri" w:eastAsia="Calibri" w:hAnsi="Calibri" w:cs="Arial"/>
      <w:sz w:val="20"/>
    </w:rPr>
  </w:style>
  <w:style w:type="paragraph" w:customStyle="1" w:styleId="44C433DAC4564C078EFAD3C60FDC136B3">
    <w:name w:val="44C433DAC4564C078EFAD3C60FDC136B3"/>
    <w:rsid w:val="00EB367D"/>
    <w:pPr>
      <w:spacing w:after="0" w:line="240" w:lineRule="auto"/>
    </w:pPr>
    <w:rPr>
      <w:rFonts w:ascii="Calibri" w:eastAsia="Calibri" w:hAnsi="Calibri" w:cs="Arial"/>
      <w:sz w:val="20"/>
    </w:rPr>
  </w:style>
  <w:style w:type="paragraph" w:customStyle="1" w:styleId="43DD14AE11834810B7C5AB4330CFDEFB3">
    <w:name w:val="43DD14AE11834810B7C5AB4330CFDEFB3"/>
    <w:rsid w:val="00EB367D"/>
    <w:pPr>
      <w:spacing w:after="0" w:line="240" w:lineRule="auto"/>
    </w:pPr>
    <w:rPr>
      <w:rFonts w:ascii="Calibri" w:eastAsia="Calibri" w:hAnsi="Calibri" w:cs="Arial"/>
      <w:sz w:val="20"/>
    </w:rPr>
  </w:style>
  <w:style w:type="paragraph" w:customStyle="1" w:styleId="DF2D69D60AF841D99AC57F560AC0A95D3">
    <w:name w:val="DF2D69D60AF841D99AC57F560AC0A95D3"/>
    <w:rsid w:val="00EB367D"/>
    <w:pPr>
      <w:spacing w:after="0" w:line="240" w:lineRule="auto"/>
    </w:pPr>
    <w:rPr>
      <w:rFonts w:ascii="Calibri" w:eastAsia="Calibri" w:hAnsi="Calibri" w:cs="Arial"/>
      <w:sz w:val="20"/>
    </w:rPr>
  </w:style>
  <w:style w:type="paragraph" w:customStyle="1" w:styleId="7ED472BA86164CBEB3C8AF94B779CE583">
    <w:name w:val="7ED472BA86164CBEB3C8AF94B779CE583"/>
    <w:rsid w:val="00EB367D"/>
    <w:pPr>
      <w:spacing w:after="0" w:line="240" w:lineRule="auto"/>
    </w:pPr>
    <w:rPr>
      <w:rFonts w:ascii="Calibri" w:eastAsia="Calibri" w:hAnsi="Calibri" w:cs="Arial"/>
      <w:sz w:val="20"/>
    </w:rPr>
  </w:style>
  <w:style w:type="paragraph" w:customStyle="1" w:styleId="8E880EF90B4C49D188B30198870C013B3">
    <w:name w:val="8E880EF90B4C49D188B30198870C013B3"/>
    <w:rsid w:val="00EB367D"/>
    <w:pPr>
      <w:spacing w:after="0" w:line="240" w:lineRule="auto"/>
    </w:pPr>
    <w:rPr>
      <w:rFonts w:ascii="Calibri" w:eastAsia="Calibri" w:hAnsi="Calibri" w:cs="Arial"/>
      <w:sz w:val="20"/>
    </w:rPr>
  </w:style>
  <w:style w:type="paragraph" w:customStyle="1" w:styleId="0F48947F26874E20BB4EBD262D4C06793">
    <w:name w:val="0F48947F26874E20BB4EBD262D4C06793"/>
    <w:rsid w:val="00EB367D"/>
    <w:pPr>
      <w:spacing w:after="0" w:line="240" w:lineRule="auto"/>
    </w:pPr>
    <w:rPr>
      <w:rFonts w:ascii="Calibri" w:eastAsia="Calibri" w:hAnsi="Calibri" w:cs="Arial"/>
      <w:sz w:val="20"/>
    </w:rPr>
  </w:style>
  <w:style w:type="paragraph" w:customStyle="1" w:styleId="7FB53F3FE98948FFA9F8FAF194AB537E3">
    <w:name w:val="7FB53F3FE98948FFA9F8FAF194AB537E3"/>
    <w:rsid w:val="00EB367D"/>
    <w:pPr>
      <w:spacing w:after="0" w:line="240" w:lineRule="auto"/>
    </w:pPr>
    <w:rPr>
      <w:rFonts w:ascii="Calibri" w:eastAsia="Calibri" w:hAnsi="Calibri" w:cs="Arial"/>
      <w:sz w:val="20"/>
    </w:rPr>
  </w:style>
  <w:style w:type="paragraph" w:customStyle="1" w:styleId="3D6CA12C8B664254A5CA07137C28384F3">
    <w:name w:val="3D6CA12C8B664254A5CA07137C28384F3"/>
    <w:rsid w:val="00EB367D"/>
    <w:pPr>
      <w:spacing w:after="0" w:line="240" w:lineRule="auto"/>
    </w:pPr>
    <w:rPr>
      <w:rFonts w:ascii="Calibri" w:eastAsia="Calibri" w:hAnsi="Calibri" w:cs="Arial"/>
      <w:sz w:val="20"/>
    </w:rPr>
  </w:style>
  <w:style w:type="paragraph" w:customStyle="1" w:styleId="A860BB4764F04C09A623B5F1C82FDB253">
    <w:name w:val="A860BB4764F04C09A623B5F1C82FDB253"/>
    <w:rsid w:val="00EB367D"/>
    <w:pPr>
      <w:spacing w:after="0" w:line="240" w:lineRule="auto"/>
    </w:pPr>
    <w:rPr>
      <w:rFonts w:ascii="Calibri" w:eastAsia="Calibri" w:hAnsi="Calibri" w:cs="Arial"/>
      <w:sz w:val="20"/>
    </w:rPr>
  </w:style>
  <w:style w:type="paragraph" w:customStyle="1" w:styleId="E780F92C78534EB485C8E09B636A47903">
    <w:name w:val="E780F92C78534EB485C8E09B636A47903"/>
    <w:rsid w:val="00EB367D"/>
    <w:pPr>
      <w:spacing w:after="0" w:line="240" w:lineRule="auto"/>
    </w:pPr>
    <w:rPr>
      <w:rFonts w:ascii="Calibri" w:eastAsia="Calibri" w:hAnsi="Calibri" w:cs="Arial"/>
      <w:sz w:val="20"/>
    </w:rPr>
  </w:style>
  <w:style w:type="paragraph" w:customStyle="1" w:styleId="B246C1271DDC4204932BFC93D30DACC63">
    <w:name w:val="B246C1271DDC4204932BFC93D30DACC63"/>
    <w:rsid w:val="00EB367D"/>
    <w:pPr>
      <w:spacing w:after="0" w:line="240" w:lineRule="auto"/>
    </w:pPr>
    <w:rPr>
      <w:rFonts w:ascii="Calibri" w:eastAsia="Calibri" w:hAnsi="Calibri" w:cs="Arial"/>
      <w:sz w:val="20"/>
    </w:rPr>
  </w:style>
  <w:style w:type="paragraph" w:customStyle="1" w:styleId="7FD9F27188BB4F9892A9F095D93A880C3">
    <w:name w:val="7FD9F27188BB4F9892A9F095D93A880C3"/>
    <w:rsid w:val="00EB367D"/>
    <w:pPr>
      <w:spacing w:after="0" w:line="240" w:lineRule="auto"/>
    </w:pPr>
    <w:rPr>
      <w:rFonts w:ascii="Calibri" w:eastAsia="Calibri" w:hAnsi="Calibri" w:cs="Arial"/>
      <w:sz w:val="20"/>
    </w:rPr>
  </w:style>
  <w:style w:type="paragraph" w:customStyle="1" w:styleId="4936CDEC384A4F26BA4E9365CF32C464">
    <w:name w:val="4936CDEC384A4F26BA4E9365CF32C464"/>
    <w:rsid w:val="00EB367D"/>
  </w:style>
  <w:style w:type="paragraph" w:customStyle="1" w:styleId="DBF97FC4C62549D9AA4B4FE16B0764D7">
    <w:name w:val="DBF97FC4C62549D9AA4B4FE16B0764D7"/>
    <w:rsid w:val="00EB367D"/>
  </w:style>
  <w:style w:type="paragraph" w:customStyle="1" w:styleId="EEF830991096499F93EDD37E50D00EDF">
    <w:name w:val="EEF830991096499F93EDD37E50D00EDF"/>
    <w:rsid w:val="00EB367D"/>
  </w:style>
  <w:style w:type="paragraph" w:customStyle="1" w:styleId="A2E9DA6E60CE40029E224EFE2247DA97">
    <w:name w:val="A2E9DA6E60CE40029E224EFE2247DA97"/>
    <w:rsid w:val="00EB367D"/>
  </w:style>
  <w:style w:type="paragraph" w:customStyle="1" w:styleId="6E1448C9556748BE98F645D8E8BC6D46">
    <w:name w:val="6E1448C9556748BE98F645D8E8BC6D46"/>
    <w:rsid w:val="00EB367D"/>
  </w:style>
  <w:style w:type="paragraph" w:customStyle="1" w:styleId="E1BD24B9563A48DEA3042C6BC657A403">
    <w:name w:val="E1BD24B9563A48DEA3042C6BC657A403"/>
    <w:rsid w:val="00EB367D"/>
  </w:style>
  <w:style w:type="paragraph" w:customStyle="1" w:styleId="D85FD0B0002E406384EBC6A0F84B0B2A3">
    <w:name w:val="D85FD0B0002E406384EBC6A0F84B0B2A3"/>
    <w:rsid w:val="00EB367D"/>
    <w:pPr>
      <w:spacing w:after="0" w:line="240" w:lineRule="auto"/>
    </w:pPr>
    <w:rPr>
      <w:rFonts w:ascii="Calibri" w:eastAsia="Calibri" w:hAnsi="Calibri" w:cs="Arial"/>
      <w:sz w:val="20"/>
    </w:rPr>
  </w:style>
  <w:style w:type="paragraph" w:customStyle="1" w:styleId="8EB5E1D05FCB4A65A54EDA443B6740943">
    <w:name w:val="8EB5E1D05FCB4A65A54EDA443B6740943"/>
    <w:rsid w:val="00EB367D"/>
    <w:pPr>
      <w:spacing w:after="0" w:line="240" w:lineRule="auto"/>
    </w:pPr>
    <w:rPr>
      <w:rFonts w:ascii="Calibri" w:eastAsia="Calibri" w:hAnsi="Calibri" w:cs="Arial"/>
      <w:sz w:val="20"/>
    </w:rPr>
  </w:style>
  <w:style w:type="paragraph" w:customStyle="1" w:styleId="369F419C6028496480B89DE0F2B6612C3">
    <w:name w:val="369F419C6028496480B89DE0F2B6612C3"/>
    <w:rsid w:val="00EB367D"/>
    <w:pPr>
      <w:spacing w:after="0" w:line="240" w:lineRule="auto"/>
    </w:pPr>
    <w:rPr>
      <w:rFonts w:ascii="Calibri" w:eastAsia="Calibri" w:hAnsi="Calibri" w:cs="Arial"/>
      <w:sz w:val="20"/>
    </w:rPr>
  </w:style>
  <w:style w:type="paragraph" w:customStyle="1" w:styleId="A26B91E6FA23486880C5A961B29588952">
    <w:name w:val="A26B91E6FA23486880C5A961B29588952"/>
    <w:rsid w:val="00EB367D"/>
    <w:pPr>
      <w:spacing w:after="0" w:line="240" w:lineRule="auto"/>
    </w:pPr>
    <w:rPr>
      <w:rFonts w:ascii="Calibri" w:eastAsia="Calibri" w:hAnsi="Calibri" w:cs="Arial"/>
      <w:sz w:val="20"/>
    </w:rPr>
  </w:style>
  <w:style w:type="paragraph" w:customStyle="1" w:styleId="F003B9E584D743AF91D9E7A4094AECF52">
    <w:name w:val="F003B9E584D743AF91D9E7A4094AECF52"/>
    <w:rsid w:val="00EB367D"/>
    <w:pPr>
      <w:spacing w:after="0" w:line="240" w:lineRule="auto"/>
    </w:pPr>
    <w:rPr>
      <w:rFonts w:ascii="Calibri" w:eastAsia="Calibri" w:hAnsi="Calibri" w:cs="Arial"/>
      <w:sz w:val="20"/>
    </w:rPr>
  </w:style>
  <w:style w:type="paragraph" w:customStyle="1" w:styleId="5623986C85034813B15E30764D2521122">
    <w:name w:val="5623986C85034813B15E30764D2521122"/>
    <w:rsid w:val="00EB367D"/>
    <w:pPr>
      <w:spacing w:after="0" w:line="240" w:lineRule="auto"/>
    </w:pPr>
    <w:rPr>
      <w:rFonts w:ascii="Calibri" w:eastAsia="Calibri" w:hAnsi="Calibri" w:cs="Arial"/>
      <w:sz w:val="20"/>
    </w:rPr>
  </w:style>
  <w:style w:type="paragraph" w:customStyle="1" w:styleId="86653914CB8445B3A0013D8140C4D3152">
    <w:name w:val="86653914CB8445B3A0013D8140C4D3152"/>
    <w:rsid w:val="00EB367D"/>
    <w:pPr>
      <w:spacing w:after="0" w:line="240" w:lineRule="auto"/>
    </w:pPr>
    <w:rPr>
      <w:rFonts w:ascii="Calibri" w:eastAsia="Calibri" w:hAnsi="Calibri" w:cs="Arial"/>
      <w:sz w:val="20"/>
    </w:rPr>
  </w:style>
  <w:style w:type="paragraph" w:customStyle="1" w:styleId="72F63C90AC604155AAD9E792D3230DCD2">
    <w:name w:val="72F63C90AC604155AAD9E792D3230DCD2"/>
    <w:rsid w:val="00EB367D"/>
    <w:pPr>
      <w:spacing w:after="0" w:line="240" w:lineRule="auto"/>
    </w:pPr>
    <w:rPr>
      <w:rFonts w:ascii="Calibri" w:eastAsia="Calibri" w:hAnsi="Calibri" w:cs="Arial"/>
      <w:sz w:val="20"/>
    </w:rPr>
  </w:style>
  <w:style w:type="paragraph" w:customStyle="1" w:styleId="645B51FCE78543F68D320C67FF6F40792">
    <w:name w:val="645B51FCE78543F68D320C67FF6F40792"/>
    <w:rsid w:val="00EB367D"/>
    <w:pPr>
      <w:spacing w:after="0" w:line="240" w:lineRule="auto"/>
    </w:pPr>
    <w:rPr>
      <w:rFonts w:ascii="Calibri" w:eastAsia="Calibri" w:hAnsi="Calibri" w:cs="Arial"/>
      <w:sz w:val="20"/>
    </w:rPr>
  </w:style>
  <w:style w:type="paragraph" w:customStyle="1" w:styleId="E0779DB916CE40A3AAB5A463CBB13E5E1">
    <w:name w:val="E0779DB916CE40A3AAB5A463CBB13E5E1"/>
    <w:rsid w:val="00EB367D"/>
    <w:pPr>
      <w:spacing w:after="0" w:line="240" w:lineRule="auto"/>
    </w:pPr>
    <w:rPr>
      <w:rFonts w:ascii="Calibri" w:eastAsia="Calibri" w:hAnsi="Calibri" w:cs="Arial"/>
      <w:sz w:val="20"/>
    </w:rPr>
  </w:style>
  <w:style w:type="paragraph" w:customStyle="1" w:styleId="929420243B8A4DABA2576C8A280E8F632">
    <w:name w:val="929420243B8A4DABA2576C8A280E8F632"/>
    <w:rsid w:val="00EB367D"/>
    <w:pPr>
      <w:spacing w:after="0" w:line="240" w:lineRule="auto"/>
    </w:pPr>
    <w:rPr>
      <w:rFonts w:ascii="Calibri" w:eastAsia="Calibri" w:hAnsi="Calibri" w:cs="Arial"/>
      <w:sz w:val="20"/>
    </w:rPr>
  </w:style>
  <w:style w:type="paragraph" w:customStyle="1" w:styleId="B2EA7D3B8DED461CAD819FCEDFBC2D002">
    <w:name w:val="B2EA7D3B8DED461CAD819FCEDFBC2D002"/>
    <w:rsid w:val="00EB367D"/>
    <w:pPr>
      <w:spacing w:after="0" w:line="240" w:lineRule="auto"/>
    </w:pPr>
    <w:rPr>
      <w:rFonts w:ascii="Calibri" w:eastAsia="Calibri" w:hAnsi="Calibri" w:cs="Arial"/>
      <w:sz w:val="20"/>
    </w:rPr>
  </w:style>
  <w:style w:type="paragraph" w:customStyle="1" w:styleId="8FDE1EAC58D3489A9345CA1DC69FE5CF2">
    <w:name w:val="8FDE1EAC58D3489A9345CA1DC69FE5CF2"/>
    <w:rsid w:val="00EB367D"/>
    <w:pPr>
      <w:spacing w:after="0" w:line="240" w:lineRule="auto"/>
    </w:pPr>
    <w:rPr>
      <w:rFonts w:ascii="Calibri" w:eastAsia="Calibri" w:hAnsi="Calibri" w:cs="Arial"/>
      <w:sz w:val="20"/>
    </w:rPr>
  </w:style>
  <w:style w:type="paragraph" w:customStyle="1" w:styleId="DDE0652C66C748A9B1DA9551F6A7DBB82">
    <w:name w:val="DDE0652C66C748A9B1DA9551F6A7DBB82"/>
    <w:rsid w:val="00EB367D"/>
    <w:pPr>
      <w:spacing w:after="0" w:line="240" w:lineRule="auto"/>
    </w:pPr>
    <w:rPr>
      <w:rFonts w:ascii="Calibri" w:eastAsia="Calibri" w:hAnsi="Calibri" w:cs="Arial"/>
      <w:sz w:val="20"/>
    </w:rPr>
  </w:style>
  <w:style w:type="paragraph" w:customStyle="1" w:styleId="59ADC17566194A36A5F1366D08B06A661">
    <w:name w:val="59ADC17566194A36A5F1366D08B06A661"/>
    <w:rsid w:val="00EB367D"/>
    <w:pPr>
      <w:spacing w:after="0" w:line="240" w:lineRule="auto"/>
    </w:pPr>
    <w:rPr>
      <w:rFonts w:ascii="Calibri" w:eastAsia="Calibri" w:hAnsi="Calibri" w:cs="Arial"/>
      <w:sz w:val="20"/>
    </w:rPr>
  </w:style>
  <w:style w:type="paragraph" w:customStyle="1" w:styleId="8EB64893A58B4E09B9091EF721577E712">
    <w:name w:val="8EB64893A58B4E09B9091EF721577E712"/>
    <w:rsid w:val="00EB367D"/>
    <w:pPr>
      <w:spacing w:after="0" w:line="240" w:lineRule="auto"/>
    </w:pPr>
    <w:rPr>
      <w:rFonts w:ascii="Calibri" w:eastAsia="Calibri" w:hAnsi="Calibri" w:cs="Arial"/>
      <w:sz w:val="20"/>
    </w:rPr>
  </w:style>
  <w:style w:type="paragraph" w:customStyle="1" w:styleId="91D4C4E7685D47D0ABC5E7FC2E9F23442">
    <w:name w:val="91D4C4E7685D47D0ABC5E7FC2E9F23442"/>
    <w:rsid w:val="00EB367D"/>
    <w:pPr>
      <w:spacing w:line="240" w:lineRule="auto"/>
    </w:pPr>
    <w:rPr>
      <w:rFonts w:ascii="Times New Roman" w:hAnsi="Times New Roman"/>
      <w:sz w:val="24"/>
      <w:lang w:eastAsia="zh-TW"/>
    </w:rPr>
  </w:style>
  <w:style w:type="paragraph" w:customStyle="1" w:styleId="42E6A98D46AE41E9AE6A1A20B71AE39F2">
    <w:name w:val="42E6A98D46AE41E9AE6A1A20B71AE39F2"/>
    <w:rsid w:val="00EB367D"/>
    <w:pPr>
      <w:spacing w:line="240" w:lineRule="auto"/>
    </w:pPr>
    <w:rPr>
      <w:rFonts w:ascii="Times New Roman" w:hAnsi="Times New Roman"/>
      <w:sz w:val="24"/>
      <w:lang w:eastAsia="zh-TW"/>
    </w:rPr>
  </w:style>
  <w:style w:type="paragraph" w:customStyle="1" w:styleId="3629BD77C09C44EE97AA612BCA07572B2">
    <w:name w:val="3629BD77C09C44EE97AA612BCA07572B2"/>
    <w:rsid w:val="00EB367D"/>
    <w:pPr>
      <w:spacing w:line="240" w:lineRule="auto"/>
    </w:pPr>
    <w:rPr>
      <w:rFonts w:ascii="Times New Roman" w:hAnsi="Times New Roman"/>
      <w:sz w:val="24"/>
      <w:lang w:eastAsia="zh-TW"/>
    </w:rPr>
  </w:style>
  <w:style w:type="paragraph" w:customStyle="1" w:styleId="BBC54F8F6FE540D4A477A9EDB3BC67972">
    <w:name w:val="BBC54F8F6FE540D4A477A9EDB3BC67972"/>
    <w:rsid w:val="00EB367D"/>
    <w:pPr>
      <w:spacing w:line="240" w:lineRule="auto"/>
    </w:pPr>
    <w:rPr>
      <w:rFonts w:ascii="Times New Roman" w:hAnsi="Times New Roman"/>
      <w:sz w:val="24"/>
      <w:lang w:eastAsia="zh-TW"/>
    </w:rPr>
  </w:style>
  <w:style w:type="paragraph" w:customStyle="1" w:styleId="28FCFE221033429D8E1E1CA8345DC1192">
    <w:name w:val="28FCFE221033429D8E1E1CA8345DC1192"/>
    <w:rsid w:val="00EB367D"/>
    <w:pPr>
      <w:spacing w:line="240" w:lineRule="auto"/>
    </w:pPr>
    <w:rPr>
      <w:rFonts w:ascii="Times New Roman" w:hAnsi="Times New Roman"/>
      <w:sz w:val="24"/>
      <w:lang w:eastAsia="zh-TW"/>
    </w:rPr>
  </w:style>
  <w:style w:type="paragraph" w:customStyle="1" w:styleId="5473320BA6BD4827844A05C3EF8D14DD2">
    <w:name w:val="5473320BA6BD4827844A05C3EF8D14DD2"/>
    <w:rsid w:val="00EB367D"/>
    <w:pPr>
      <w:spacing w:line="240" w:lineRule="auto"/>
    </w:pPr>
    <w:rPr>
      <w:rFonts w:ascii="Times New Roman" w:hAnsi="Times New Roman"/>
      <w:sz w:val="24"/>
      <w:lang w:eastAsia="zh-TW"/>
    </w:rPr>
  </w:style>
  <w:style w:type="paragraph" w:customStyle="1" w:styleId="41B1215239AA4940ABE1AFEB458B56562">
    <w:name w:val="41B1215239AA4940ABE1AFEB458B56562"/>
    <w:rsid w:val="00EB367D"/>
    <w:pPr>
      <w:spacing w:line="240" w:lineRule="auto"/>
    </w:pPr>
    <w:rPr>
      <w:rFonts w:ascii="Times New Roman" w:hAnsi="Times New Roman"/>
      <w:sz w:val="24"/>
      <w:lang w:eastAsia="zh-TW"/>
    </w:rPr>
  </w:style>
  <w:style w:type="paragraph" w:customStyle="1" w:styleId="0A4831A03820402C8E5AD2435691993E2">
    <w:name w:val="0A4831A03820402C8E5AD2435691993E2"/>
    <w:rsid w:val="00EB367D"/>
    <w:pPr>
      <w:spacing w:line="240" w:lineRule="auto"/>
    </w:pPr>
    <w:rPr>
      <w:rFonts w:ascii="Times New Roman" w:hAnsi="Times New Roman"/>
      <w:sz w:val="24"/>
      <w:lang w:eastAsia="zh-TW"/>
    </w:rPr>
  </w:style>
  <w:style w:type="paragraph" w:customStyle="1" w:styleId="7A7B5228549646879575B561CF67DFE42">
    <w:name w:val="7A7B5228549646879575B561CF67DFE42"/>
    <w:rsid w:val="00EB367D"/>
    <w:pPr>
      <w:spacing w:line="240" w:lineRule="auto"/>
    </w:pPr>
    <w:rPr>
      <w:rFonts w:ascii="Times New Roman" w:hAnsi="Times New Roman"/>
      <w:sz w:val="24"/>
      <w:lang w:eastAsia="zh-TW"/>
    </w:rPr>
  </w:style>
  <w:style w:type="paragraph" w:customStyle="1" w:styleId="5E4AB5DEB9E2402CA8E5F9EFD1F0C6FC2">
    <w:name w:val="5E4AB5DEB9E2402CA8E5F9EFD1F0C6FC2"/>
    <w:rsid w:val="00EB367D"/>
    <w:pPr>
      <w:spacing w:line="240" w:lineRule="auto"/>
    </w:pPr>
    <w:rPr>
      <w:rFonts w:ascii="Times New Roman" w:hAnsi="Times New Roman"/>
      <w:sz w:val="24"/>
      <w:lang w:eastAsia="zh-TW"/>
    </w:rPr>
  </w:style>
  <w:style w:type="paragraph" w:customStyle="1" w:styleId="D8C85B75EC004110BDED96FD2B5C55C02">
    <w:name w:val="D8C85B75EC004110BDED96FD2B5C55C02"/>
    <w:rsid w:val="00EB367D"/>
    <w:pPr>
      <w:spacing w:line="240" w:lineRule="auto"/>
    </w:pPr>
    <w:rPr>
      <w:rFonts w:ascii="Times New Roman" w:hAnsi="Times New Roman"/>
      <w:sz w:val="24"/>
      <w:lang w:eastAsia="zh-TW"/>
    </w:rPr>
  </w:style>
  <w:style w:type="paragraph" w:customStyle="1" w:styleId="D9264E2D44024D74A9073F8BBBE5B43F2">
    <w:name w:val="D9264E2D44024D74A9073F8BBBE5B43F2"/>
    <w:rsid w:val="00EB367D"/>
    <w:pPr>
      <w:spacing w:line="240" w:lineRule="auto"/>
    </w:pPr>
    <w:rPr>
      <w:rFonts w:ascii="Times New Roman" w:hAnsi="Times New Roman"/>
      <w:sz w:val="24"/>
      <w:lang w:eastAsia="zh-TW"/>
    </w:rPr>
  </w:style>
  <w:style w:type="paragraph" w:customStyle="1" w:styleId="E6B7700701F847C78309DA88220AF6AE1">
    <w:name w:val="E6B7700701F847C78309DA88220AF6AE1"/>
    <w:rsid w:val="00EB367D"/>
    <w:pPr>
      <w:spacing w:after="0" w:line="240" w:lineRule="auto"/>
    </w:pPr>
    <w:rPr>
      <w:rFonts w:ascii="Calibri" w:eastAsia="Calibri" w:hAnsi="Calibri" w:cs="Arial"/>
      <w:sz w:val="20"/>
    </w:rPr>
  </w:style>
  <w:style w:type="paragraph" w:customStyle="1" w:styleId="127A9AEA0EB84DE49DDFE22E4C9C268C1">
    <w:name w:val="127A9AEA0EB84DE49DDFE22E4C9C268C1"/>
    <w:rsid w:val="00EB367D"/>
    <w:pPr>
      <w:spacing w:after="0" w:line="240" w:lineRule="auto"/>
    </w:pPr>
    <w:rPr>
      <w:rFonts w:ascii="Calibri" w:eastAsia="Calibri" w:hAnsi="Calibri" w:cs="Arial"/>
      <w:sz w:val="20"/>
    </w:rPr>
  </w:style>
  <w:style w:type="paragraph" w:customStyle="1" w:styleId="07D3C396D64040BDAA1DAF2A3BD207411">
    <w:name w:val="07D3C396D64040BDAA1DAF2A3BD207411"/>
    <w:rsid w:val="00EB367D"/>
    <w:pPr>
      <w:spacing w:after="0" w:line="240" w:lineRule="auto"/>
    </w:pPr>
    <w:rPr>
      <w:rFonts w:ascii="Calibri" w:eastAsia="Calibri" w:hAnsi="Calibri" w:cs="Arial"/>
      <w:sz w:val="20"/>
    </w:rPr>
  </w:style>
  <w:style w:type="paragraph" w:customStyle="1" w:styleId="1DAD0BA9F175452F8DE483E042D9D0E91">
    <w:name w:val="1DAD0BA9F175452F8DE483E042D9D0E91"/>
    <w:rsid w:val="00EB367D"/>
    <w:pPr>
      <w:spacing w:after="0" w:line="240" w:lineRule="auto"/>
    </w:pPr>
    <w:rPr>
      <w:rFonts w:ascii="Calibri" w:eastAsia="Calibri" w:hAnsi="Calibri" w:cs="Arial"/>
      <w:sz w:val="20"/>
    </w:rPr>
  </w:style>
  <w:style w:type="paragraph" w:customStyle="1" w:styleId="34F40FDFF41048BBAA9B12126A75EC762">
    <w:name w:val="34F40FDFF41048BBAA9B12126A75EC762"/>
    <w:rsid w:val="00EB367D"/>
    <w:pPr>
      <w:spacing w:after="0" w:line="240" w:lineRule="auto"/>
    </w:pPr>
    <w:rPr>
      <w:rFonts w:ascii="Calibri" w:eastAsia="Calibri" w:hAnsi="Calibri" w:cs="Arial"/>
      <w:sz w:val="20"/>
    </w:rPr>
  </w:style>
  <w:style w:type="paragraph" w:customStyle="1" w:styleId="C835BA57477D45ECAE67A7B7EFB82EB42">
    <w:name w:val="C835BA57477D45ECAE67A7B7EFB82EB42"/>
    <w:rsid w:val="00EB367D"/>
    <w:pPr>
      <w:spacing w:after="0" w:line="240" w:lineRule="auto"/>
    </w:pPr>
    <w:rPr>
      <w:rFonts w:ascii="Calibri" w:eastAsia="Calibri" w:hAnsi="Calibri" w:cs="Arial"/>
      <w:sz w:val="20"/>
    </w:rPr>
  </w:style>
  <w:style w:type="paragraph" w:customStyle="1" w:styleId="75A24CD0F4A743FCBF921A156615C4BB2">
    <w:name w:val="75A24CD0F4A743FCBF921A156615C4BB2"/>
    <w:rsid w:val="00EB367D"/>
    <w:pPr>
      <w:spacing w:line="240" w:lineRule="auto"/>
    </w:pPr>
    <w:rPr>
      <w:rFonts w:ascii="Times New Roman" w:hAnsi="Times New Roman"/>
      <w:sz w:val="24"/>
      <w:lang w:eastAsia="zh-TW"/>
    </w:rPr>
  </w:style>
  <w:style w:type="paragraph" w:customStyle="1" w:styleId="A381C3C4D077459DBF9ECAA89ECE9F0C1">
    <w:name w:val="A381C3C4D077459DBF9ECAA89ECE9F0C1"/>
    <w:rsid w:val="00EB367D"/>
    <w:pPr>
      <w:spacing w:line="240" w:lineRule="auto"/>
    </w:pPr>
    <w:rPr>
      <w:rFonts w:ascii="Times New Roman" w:hAnsi="Times New Roman"/>
      <w:sz w:val="24"/>
      <w:lang w:eastAsia="zh-TW"/>
    </w:rPr>
  </w:style>
  <w:style w:type="paragraph" w:customStyle="1" w:styleId="9590B87EA1E34EED90FF805E0686EF26">
    <w:name w:val="9590B87EA1E34EED90FF805E0686EF26"/>
    <w:rsid w:val="00EB367D"/>
    <w:pPr>
      <w:spacing w:after="0" w:line="240" w:lineRule="auto"/>
    </w:pPr>
    <w:rPr>
      <w:rFonts w:ascii="Calibri" w:eastAsia="Calibri" w:hAnsi="Calibri" w:cs="Arial"/>
      <w:sz w:val="20"/>
    </w:rPr>
  </w:style>
  <w:style w:type="paragraph" w:customStyle="1" w:styleId="F99A60CEB386496D834B506CB547302E">
    <w:name w:val="F99A60CEB386496D834B506CB547302E"/>
    <w:rsid w:val="00EB367D"/>
    <w:pPr>
      <w:spacing w:after="0" w:line="240" w:lineRule="auto"/>
    </w:pPr>
    <w:rPr>
      <w:rFonts w:ascii="Calibri" w:eastAsia="Calibri" w:hAnsi="Calibri" w:cs="Arial"/>
      <w:sz w:val="20"/>
    </w:rPr>
  </w:style>
  <w:style w:type="paragraph" w:customStyle="1" w:styleId="EA6EFADC69E14DE29C74752E45E10B25">
    <w:name w:val="EA6EFADC69E14DE29C74752E45E10B25"/>
    <w:rsid w:val="00EB367D"/>
    <w:pPr>
      <w:spacing w:after="0" w:line="240" w:lineRule="auto"/>
    </w:pPr>
    <w:rPr>
      <w:rFonts w:ascii="Calibri" w:eastAsia="Calibri" w:hAnsi="Calibri" w:cs="Arial"/>
      <w:sz w:val="20"/>
    </w:rPr>
  </w:style>
  <w:style w:type="paragraph" w:customStyle="1" w:styleId="0C64E881202B43BA9336DAE1ED2C18DB">
    <w:name w:val="0C64E881202B43BA9336DAE1ED2C18DB"/>
    <w:rsid w:val="00EB367D"/>
    <w:pPr>
      <w:spacing w:after="0" w:line="240" w:lineRule="auto"/>
    </w:pPr>
    <w:rPr>
      <w:rFonts w:ascii="Calibri" w:eastAsia="Calibri" w:hAnsi="Calibri" w:cs="Arial"/>
      <w:sz w:val="20"/>
    </w:rPr>
  </w:style>
  <w:style w:type="paragraph" w:customStyle="1" w:styleId="C7C4CF028C8A4A88BC7CEF23B98289E8">
    <w:name w:val="C7C4CF028C8A4A88BC7CEF23B98289E8"/>
    <w:rsid w:val="00EB367D"/>
    <w:pPr>
      <w:spacing w:line="240" w:lineRule="auto"/>
    </w:pPr>
    <w:rPr>
      <w:rFonts w:ascii="Times New Roman" w:hAnsi="Times New Roman"/>
      <w:sz w:val="24"/>
      <w:lang w:eastAsia="zh-TW"/>
    </w:rPr>
  </w:style>
  <w:style w:type="paragraph" w:customStyle="1" w:styleId="83CC8451A38045AB84DB605F194DD94C">
    <w:name w:val="83CC8451A38045AB84DB605F194DD94C"/>
    <w:rsid w:val="00EB367D"/>
    <w:pPr>
      <w:spacing w:line="240" w:lineRule="auto"/>
    </w:pPr>
    <w:rPr>
      <w:rFonts w:ascii="Times New Roman" w:hAnsi="Times New Roman"/>
      <w:sz w:val="24"/>
      <w:lang w:eastAsia="zh-TW"/>
    </w:rPr>
  </w:style>
  <w:style w:type="paragraph" w:customStyle="1" w:styleId="A7533927272F45D094B5A179161DDD9C4">
    <w:name w:val="A7533927272F45D094B5A179161DDD9C4"/>
    <w:rsid w:val="00EB367D"/>
    <w:pPr>
      <w:spacing w:after="0" w:line="240" w:lineRule="auto"/>
    </w:pPr>
    <w:rPr>
      <w:rFonts w:ascii="Calibri" w:eastAsia="Calibri" w:hAnsi="Calibri" w:cs="Arial"/>
      <w:sz w:val="20"/>
    </w:rPr>
  </w:style>
  <w:style w:type="paragraph" w:customStyle="1" w:styleId="DA29245038514A7192DA62D02D7940A14">
    <w:name w:val="DA29245038514A7192DA62D02D7940A14"/>
    <w:rsid w:val="00EB367D"/>
    <w:pPr>
      <w:spacing w:after="0" w:line="240" w:lineRule="auto"/>
    </w:pPr>
    <w:rPr>
      <w:rFonts w:ascii="Calibri" w:eastAsia="Calibri" w:hAnsi="Calibri" w:cs="Arial"/>
      <w:sz w:val="20"/>
    </w:rPr>
  </w:style>
  <w:style w:type="paragraph" w:customStyle="1" w:styleId="8205BA540A1A45CCAB9926156BB3A90B4">
    <w:name w:val="8205BA540A1A45CCAB9926156BB3A90B4"/>
    <w:rsid w:val="00EB367D"/>
    <w:pPr>
      <w:spacing w:after="0" w:line="240" w:lineRule="auto"/>
    </w:pPr>
    <w:rPr>
      <w:rFonts w:ascii="Calibri" w:eastAsia="Calibri" w:hAnsi="Calibri" w:cs="Arial"/>
      <w:sz w:val="20"/>
    </w:rPr>
  </w:style>
  <w:style w:type="paragraph" w:customStyle="1" w:styleId="29F1EB8590744F1DB41F53C94C558BF14">
    <w:name w:val="29F1EB8590744F1DB41F53C94C558BF14"/>
    <w:rsid w:val="00EB367D"/>
    <w:pPr>
      <w:spacing w:after="0" w:line="240" w:lineRule="auto"/>
    </w:pPr>
    <w:rPr>
      <w:rFonts w:ascii="Calibri" w:eastAsia="Calibri" w:hAnsi="Calibri" w:cs="Arial"/>
      <w:sz w:val="20"/>
    </w:rPr>
  </w:style>
  <w:style w:type="paragraph" w:customStyle="1" w:styleId="44C433DAC4564C078EFAD3C60FDC136B4">
    <w:name w:val="44C433DAC4564C078EFAD3C60FDC136B4"/>
    <w:rsid w:val="00EB367D"/>
    <w:pPr>
      <w:spacing w:after="0" w:line="240" w:lineRule="auto"/>
    </w:pPr>
    <w:rPr>
      <w:rFonts w:ascii="Calibri" w:eastAsia="Calibri" w:hAnsi="Calibri" w:cs="Arial"/>
      <w:sz w:val="20"/>
    </w:rPr>
  </w:style>
  <w:style w:type="paragraph" w:customStyle="1" w:styleId="43DD14AE11834810B7C5AB4330CFDEFB4">
    <w:name w:val="43DD14AE11834810B7C5AB4330CFDEFB4"/>
    <w:rsid w:val="00EB367D"/>
    <w:pPr>
      <w:spacing w:after="0" w:line="240" w:lineRule="auto"/>
    </w:pPr>
    <w:rPr>
      <w:rFonts w:ascii="Calibri" w:eastAsia="Calibri" w:hAnsi="Calibri" w:cs="Arial"/>
      <w:sz w:val="20"/>
    </w:rPr>
  </w:style>
  <w:style w:type="paragraph" w:customStyle="1" w:styleId="DF2D69D60AF841D99AC57F560AC0A95D4">
    <w:name w:val="DF2D69D60AF841D99AC57F560AC0A95D4"/>
    <w:rsid w:val="00EB367D"/>
    <w:pPr>
      <w:spacing w:after="0" w:line="240" w:lineRule="auto"/>
    </w:pPr>
    <w:rPr>
      <w:rFonts w:ascii="Calibri" w:eastAsia="Calibri" w:hAnsi="Calibri" w:cs="Arial"/>
      <w:sz w:val="20"/>
    </w:rPr>
  </w:style>
  <w:style w:type="paragraph" w:customStyle="1" w:styleId="7ED472BA86164CBEB3C8AF94B779CE584">
    <w:name w:val="7ED472BA86164CBEB3C8AF94B779CE584"/>
    <w:rsid w:val="00EB367D"/>
    <w:pPr>
      <w:spacing w:after="0" w:line="240" w:lineRule="auto"/>
    </w:pPr>
    <w:rPr>
      <w:rFonts w:ascii="Calibri" w:eastAsia="Calibri" w:hAnsi="Calibri" w:cs="Arial"/>
      <w:sz w:val="20"/>
    </w:rPr>
  </w:style>
  <w:style w:type="paragraph" w:customStyle="1" w:styleId="8E880EF90B4C49D188B30198870C013B4">
    <w:name w:val="8E880EF90B4C49D188B30198870C013B4"/>
    <w:rsid w:val="00EB367D"/>
    <w:pPr>
      <w:spacing w:after="0" w:line="240" w:lineRule="auto"/>
    </w:pPr>
    <w:rPr>
      <w:rFonts w:ascii="Calibri" w:eastAsia="Calibri" w:hAnsi="Calibri" w:cs="Arial"/>
      <w:sz w:val="20"/>
    </w:rPr>
  </w:style>
  <w:style w:type="paragraph" w:customStyle="1" w:styleId="0F48947F26874E20BB4EBD262D4C06794">
    <w:name w:val="0F48947F26874E20BB4EBD262D4C06794"/>
    <w:rsid w:val="00EB367D"/>
    <w:pPr>
      <w:spacing w:after="0" w:line="240" w:lineRule="auto"/>
    </w:pPr>
    <w:rPr>
      <w:rFonts w:ascii="Calibri" w:eastAsia="Calibri" w:hAnsi="Calibri" w:cs="Arial"/>
      <w:sz w:val="20"/>
    </w:rPr>
  </w:style>
  <w:style w:type="paragraph" w:customStyle="1" w:styleId="7FB53F3FE98948FFA9F8FAF194AB537E4">
    <w:name w:val="7FB53F3FE98948FFA9F8FAF194AB537E4"/>
    <w:rsid w:val="00EB367D"/>
    <w:pPr>
      <w:spacing w:after="0" w:line="240" w:lineRule="auto"/>
    </w:pPr>
    <w:rPr>
      <w:rFonts w:ascii="Calibri" w:eastAsia="Calibri" w:hAnsi="Calibri" w:cs="Arial"/>
      <w:sz w:val="20"/>
    </w:rPr>
  </w:style>
  <w:style w:type="paragraph" w:customStyle="1" w:styleId="3D6CA12C8B664254A5CA07137C28384F4">
    <w:name w:val="3D6CA12C8B664254A5CA07137C28384F4"/>
    <w:rsid w:val="00EB367D"/>
    <w:pPr>
      <w:spacing w:after="0" w:line="240" w:lineRule="auto"/>
    </w:pPr>
    <w:rPr>
      <w:rFonts w:ascii="Calibri" w:eastAsia="Calibri" w:hAnsi="Calibri" w:cs="Arial"/>
      <w:sz w:val="20"/>
    </w:rPr>
  </w:style>
  <w:style w:type="paragraph" w:customStyle="1" w:styleId="A860BB4764F04C09A623B5F1C82FDB254">
    <w:name w:val="A860BB4764F04C09A623B5F1C82FDB254"/>
    <w:rsid w:val="00EB367D"/>
    <w:pPr>
      <w:spacing w:after="0" w:line="240" w:lineRule="auto"/>
    </w:pPr>
    <w:rPr>
      <w:rFonts w:ascii="Calibri" w:eastAsia="Calibri" w:hAnsi="Calibri" w:cs="Arial"/>
      <w:sz w:val="20"/>
    </w:rPr>
  </w:style>
  <w:style w:type="paragraph" w:customStyle="1" w:styleId="E780F92C78534EB485C8E09B636A47904">
    <w:name w:val="E780F92C78534EB485C8E09B636A47904"/>
    <w:rsid w:val="00EB367D"/>
    <w:pPr>
      <w:spacing w:after="0" w:line="240" w:lineRule="auto"/>
    </w:pPr>
    <w:rPr>
      <w:rFonts w:ascii="Calibri" w:eastAsia="Calibri" w:hAnsi="Calibri" w:cs="Arial"/>
      <w:sz w:val="20"/>
    </w:rPr>
  </w:style>
  <w:style w:type="paragraph" w:customStyle="1" w:styleId="B246C1271DDC4204932BFC93D30DACC64">
    <w:name w:val="B246C1271DDC4204932BFC93D30DACC64"/>
    <w:rsid w:val="00EB367D"/>
    <w:pPr>
      <w:spacing w:after="0" w:line="240" w:lineRule="auto"/>
    </w:pPr>
    <w:rPr>
      <w:rFonts w:ascii="Calibri" w:eastAsia="Calibri" w:hAnsi="Calibri" w:cs="Arial"/>
      <w:sz w:val="20"/>
    </w:rPr>
  </w:style>
  <w:style w:type="paragraph" w:customStyle="1" w:styleId="7FD9F27188BB4F9892A9F095D93A880C4">
    <w:name w:val="7FD9F27188BB4F9892A9F095D93A880C4"/>
    <w:rsid w:val="00EB367D"/>
    <w:pPr>
      <w:spacing w:after="0" w:line="240" w:lineRule="auto"/>
    </w:pPr>
    <w:rPr>
      <w:rFonts w:ascii="Calibri" w:eastAsia="Calibri" w:hAnsi="Calibri" w:cs="Arial"/>
      <w:sz w:val="20"/>
    </w:rPr>
  </w:style>
  <w:style w:type="paragraph" w:customStyle="1" w:styleId="5B74CFE0F78A46D0B562D800B91B13EF">
    <w:name w:val="5B74CFE0F78A46D0B562D800B91B13EF"/>
    <w:rsid w:val="00EB367D"/>
  </w:style>
  <w:style w:type="paragraph" w:customStyle="1" w:styleId="D71640F6C5314747B1B4799EBCD2EEC2">
    <w:name w:val="D71640F6C5314747B1B4799EBCD2EEC2"/>
    <w:rsid w:val="00EB367D"/>
  </w:style>
  <w:style w:type="paragraph" w:customStyle="1" w:styleId="D85FD0B0002E406384EBC6A0F84B0B2A4">
    <w:name w:val="D85FD0B0002E406384EBC6A0F84B0B2A4"/>
    <w:rsid w:val="00EB367D"/>
    <w:pPr>
      <w:spacing w:after="0" w:line="240" w:lineRule="auto"/>
    </w:pPr>
    <w:rPr>
      <w:rFonts w:ascii="Calibri" w:eastAsia="Calibri" w:hAnsi="Calibri" w:cs="Arial"/>
      <w:sz w:val="20"/>
    </w:rPr>
  </w:style>
  <w:style w:type="paragraph" w:customStyle="1" w:styleId="8EB5E1D05FCB4A65A54EDA443B6740944">
    <w:name w:val="8EB5E1D05FCB4A65A54EDA443B6740944"/>
    <w:rsid w:val="00EB367D"/>
    <w:pPr>
      <w:spacing w:after="0" w:line="240" w:lineRule="auto"/>
    </w:pPr>
    <w:rPr>
      <w:rFonts w:ascii="Calibri" w:eastAsia="Calibri" w:hAnsi="Calibri" w:cs="Arial"/>
      <w:sz w:val="20"/>
    </w:rPr>
  </w:style>
  <w:style w:type="paragraph" w:customStyle="1" w:styleId="369F419C6028496480B89DE0F2B6612C4">
    <w:name w:val="369F419C6028496480B89DE0F2B6612C4"/>
    <w:rsid w:val="00EB367D"/>
    <w:pPr>
      <w:spacing w:after="0" w:line="240" w:lineRule="auto"/>
    </w:pPr>
    <w:rPr>
      <w:rFonts w:ascii="Calibri" w:eastAsia="Calibri" w:hAnsi="Calibri" w:cs="Arial"/>
      <w:sz w:val="20"/>
    </w:rPr>
  </w:style>
  <w:style w:type="paragraph" w:customStyle="1" w:styleId="A26B91E6FA23486880C5A961B29588953">
    <w:name w:val="A26B91E6FA23486880C5A961B29588953"/>
    <w:rsid w:val="00EB367D"/>
    <w:pPr>
      <w:spacing w:after="0" w:line="240" w:lineRule="auto"/>
    </w:pPr>
    <w:rPr>
      <w:rFonts w:ascii="Calibri" w:eastAsia="Calibri" w:hAnsi="Calibri" w:cs="Arial"/>
      <w:sz w:val="20"/>
    </w:rPr>
  </w:style>
  <w:style w:type="paragraph" w:customStyle="1" w:styleId="F003B9E584D743AF91D9E7A4094AECF53">
    <w:name w:val="F003B9E584D743AF91D9E7A4094AECF53"/>
    <w:rsid w:val="00EB367D"/>
    <w:pPr>
      <w:spacing w:after="0" w:line="240" w:lineRule="auto"/>
    </w:pPr>
    <w:rPr>
      <w:rFonts w:ascii="Calibri" w:eastAsia="Calibri" w:hAnsi="Calibri" w:cs="Arial"/>
      <w:sz w:val="20"/>
    </w:rPr>
  </w:style>
  <w:style w:type="paragraph" w:customStyle="1" w:styleId="5623986C85034813B15E30764D2521123">
    <w:name w:val="5623986C85034813B15E30764D2521123"/>
    <w:rsid w:val="00EB367D"/>
    <w:pPr>
      <w:spacing w:after="0" w:line="240" w:lineRule="auto"/>
    </w:pPr>
    <w:rPr>
      <w:rFonts w:ascii="Calibri" w:eastAsia="Calibri" w:hAnsi="Calibri" w:cs="Arial"/>
      <w:sz w:val="20"/>
    </w:rPr>
  </w:style>
  <w:style w:type="paragraph" w:customStyle="1" w:styleId="86653914CB8445B3A0013D8140C4D3153">
    <w:name w:val="86653914CB8445B3A0013D8140C4D3153"/>
    <w:rsid w:val="00EB367D"/>
    <w:pPr>
      <w:spacing w:after="0" w:line="240" w:lineRule="auto"/>
    </w:pPr>
    <w:rPr>
      <w:rFonts w:ascii="Calibri" w:eastAsia="Calibri" w:hAnsi="Calibri" w:cs="Arial"/>
      <w:sz w:val="20"/>
    </w:rPr>
  </w:style>
  <w:style w:type="paragraph" w:customStyle="1" w:styleId="72F63C90AC604155AAD9E792D3230DCD3">
    <w:name w:val="72F63C90AC604155AAD9E792D3230DCD3"/>
    <w:rsid w:val="00EB367D"/>
    <w:pPr>
      <w:spacing w:after="0" w:line="240" w:lineRule="auto"/>
    </w:pPr>
    <w:rPr>
      <w:rFonts w:ascii="Calibri" w:eastAsia="Calibri" w:hAnsi="Calibri" w:cs="Arial"/>
      <w:sz w:val="20"/>
    </w:rPr>
  </w:style>
  <w:style w:type="paragraph" w:customStyle="1" w:styleId="645B51FCE78543F68D320C67FF6F40793">
    <w:name w:val="645B51FCE78543F68D320C67FF6F40793"/>
    <w:rsid w:val="00EB367D"/>
    <w:pPr>
      <w:spacing w:after="0" w:line="240" w:lineRule="auto"/>
    </w:pPr>
    <w:rPr>
      <w:rFonts w:ascii="Calibri" w:eastAsia="Calibri" w:hAnsi="Calibri" w:cs="Arial"/>
      <w:sz w:val="20"/>
    </w:rPr>
  </w:style>
  <w:style w:type="paragraph" w:customStyle="1" w:styleId="E0779DB916CE40A3AAB5A463CBB13E5E2">
    <w:name w:val="E0779DB916CE40A3AAB5A463CBB13E5E2"/>
    <w:rsid w:val="00EB367D"/>
    <w:pPr>
      <w:spacing w:after="0" w:line="240" w:lineRule="auto"/>
    </w:pPr>
    <w:rPr>
      <w:rFonts w:ascii="Calibri" w:eastAsia="Calibri" w:hAnsi="Calibri" w:cs="Arial"/>
      <w:sz w:val="20"/>
    </w:rPr>
  </w:style>
  <w:style w:type="paragraph" w:customStyle="1" w:styleId="929420243B8A4DABA2576C8A280E8F633">
    <w:name w:val="929420243B8A4DABA2576C8A280E8F633"/>
    <w:rsid w:val="00EB367D"/>
    <w:pPr>
      <w:spacing w:after="0" w:line="240" w:lineRule="auto"/>
    </w:pPr>
    <w:rPr>
      <w:rFonts w:ascii="Calibri" w:eastAsia="Calibri" w:hAnsi="Calibri" w:cs="Arial"/>
      <w:sz w:val="20"/>
    </w:rPr>
  </w:style>
  <w:style w:type="paragraph" w:customStyle="1" w:styleId="B2EA7D3B8DED461CAD819FCEDFBC2D003">
    <w:name w:val="B2EA7D3B8DED461CAD819FCEDFBC2D003"/>
    <w:rsid w:val="00EB367D"/>
    <w:pPr>
      <w:spacing w:after="0" w:line="240" w:lineRule="auto"/>
    </w:pPr>
    <w:rPr>
      <w:rFonts w:ascii="Calibri" w:eastAsia="Calibri" w:hAnsi="Calibri" w:cs="Arial"/>
      <w:sz w:val="20"/>
    </w:rPr>
  </w:style>
  <w:style w:type="paragraph" w:customStyle="1" w:styleId="8FDE1EAC58D3489A9345CA1DC69FE5CF3">
    <w:name w:val="8FDE1EAC58D3489A9345CA1DC69FE5CF3"/>
    <w:rsid w:val="00EB367D"/>
    <w:pPr>
      <w:spacing w:after="0" w:line="240" w:lineRule="auto"/>
    </w:pPr>
    <w:rPr>
      <w:rFonts w:ascii="Calibri" w:eastAsia="Calibri" w:hAnsi="Calibri" w:cs="Arial"/>
      <w:sz w:val="20"/>
    </w:rPr>
  </w:style>
  <w:style w:type="paragraph" w:customStyle="1" w:styleId="DDE0652C66C748A9B1DA9551F6A7DBB83">
    <w:name w:val="DDE0652C66C748A9B1DA9551F6A7DBB83"/>
    <w:rsid w:val="00EB367D"/>
    <w:pPr>
      <w:spacing w:after="0" w:line="240" w:lineRule="auto"/>
    </w:pPr>
    <w:rPr>
      <w:rFonts w:ascii="Calibri" w:eastAsia="Calibri" w:hAnsi="Calibri" w:cs="Arial"/>
      <w:sz w:val="20"/>
    </w:rPr>
  </w:style>
  <w:style w:type="paragraph" w:customStyle="1" w:styleId="59ADC17566194A36A5F1366D08B06A662">
    <w:name w:val="59ADC17566194A36A5F1366D08B06A662"/>
    <w:rsid w:val="00EB367D"/>
    <w:pPr>
      <w:spacing w:after="0" w:line="240" w:lineRule="auto"/>
    </w:pPr>
    <w:rPr>
      <w:rFonts w:ascii="Calibri" w:eastAsia="Calibri" w:hAnsi="Calibri" w:cs="Arial"/>
      <w:sz w:val="20"/>
    </w:rPr>
  </w:style>
  <w:style w:type="paragraph" w:customStyle="1" w:styleId="8EB64893A58B4E09B9091EF721577E713">
    <w:name w:val="8EB64893A58B4E09B9091EF721577E713"/>
    <w:rsid w:val="00EB367D"/>
    <w:pPr>
      <w:spacing w:after="0" w:line="240" w:lineRule="auto"/>
    </w:pPr>
    <w:rPr>
      <w:rFonts w:ascii="Calibri" w:eastAsia="Calibri" w:hAnsi="Calibri" w:cs="Arial"/>
      <w:sz w:val="20"/>
    </w:rPr>
  </w:style>
  <w:style w:type="paragraph" w:customStyle="1" w:styleId="91D4C4E7685D47D0ABC5E7FC2E9F23443">
    <w:name w:val="91D4C4E7685D47D0ABC5E7FC2E9F23443"/>
    <w:rsid w:val="00EB367D"/>
    <w:pPr>
      <w:spacing w:line="240" w:lineRule="auto"/>
    </w:pPr>
    <w:rPr>
      <w:rFonts w:ascii="Times New Roman" w:hAnsi="Times New Roman"/>
      <w:sz w:val="24"/>
      <w:lang w:eastAsia="zh-TW"/>
    </w:rPr>
  </w:style>
  <w:style w:type="paragraph" w:customStyle="1" w:styleId="42E6A98D46AE41E9AE6A1A20B71AE39F3">
    <w:name w:val="42E6A98D46AE41E9AE6A1A20B71AE39F3"/>
    <w:rsid w:val="00EB367D"/>
    <w:pPr>
      <w:spacing w:line="240" w:lineRule="auto"/>
    </w:pPr>
    <w:rPr>
      <w:rFonts w:ascii="Times New Roman" w:hAnsi="Times New Roman"/>
      <w:sz w:val="24"/>
      <w:lang w:eastAsia="zh-TW"/>
    </w:rPr>
  </w:style>
  <w:style w:type="paragraph" w:customStyle="1" w:styleId="3629BD77C09C44EE97AA612BCA07572B3">
    <w:name w:val="3629BD77C09C44EE97AA612BCA07572B3"/>
    <w:rsid w:val="00EB367D"/>
    <w:pPr>
      <w:spacing w:line="240" w:lineRule="auto"/>
    </w:pPr>
    <w:rPr>
      <w:rFonts w:ascii="Times New Roman" w:hAnsi="Times New Roman"/>
      <w:sz w:val="24"/>
      <w:lang w:eastAsia="zh-TW"/>
    </w:rPr>
  </w:style>
  <w:style w:type="paragraph" w:customStyle="1" w:styleId="BBC54F8F6FE540D4A477A9EDB3BC67973">
    <w:name w:val="BBC54F8F6FE540D4A477A9EDB3BC67973"/>
    <w:rsid w:val="00EB367D"/>
    <w:pPr>
      <w:spacing w:line="240" w:lineRule="auto"/>
    </w:pPr>
    <w:rPr>
      <w:rFonts w:ascii="Times New Roman" w:hAnsi="Times New Roman"/>
      <w:sz w:val="24"/>
      <w:lang w:eastAsia="zh-TW"/>
    </w:rPr>
  </w:style>
  <w:style w:type="paragraph" w:customStyle="1" w:styleId="28FCFE221033429D8E1E1CA8345DC1193">
    <w:name w:val="28FCFE221033429D8E1E1CA8345DC1193"/>
    <w:rsid w:val="00EB367D"/>
    <w:pPr>
      <w:spacing w:line="240" w:lineRule="auto"/>
    </w:pPr>
    <w:rPr>
      <w:rFonts w:ascii="Times New Roman" w:hAnsi="Times New Roman"/>
      <w:sz w:val="24"/>
      <w:lang w:eastAsia="zh-TW"/>
    </w:rPr>
  </w:style>
  <w:style w:type="paragraph" w:customStyle="1" w:styleId="5473320BA6BD4827844A05C3EF8D14DD3">
    <w:name w:val="5473320BA6BD4827844A05C3EF8D14DD3"/>
    <w:rsid w:val="00EB367D"/>
    <w:pPr>
      <w:spacing w:line="240" w:lineRule="auto"/>
    </w:pPr>
    <w:rPr>
      <w:rFonts w:ascii="Times New Roman" w:hAnsi="Times New Roman"/>
      <w:sz w:val="24"/>
      <w:lang w:eastAsia="zh-TW"/>
    </w:rPr>
  </w:style>
  <w:style w:type="paragraph" w:customStyle="1" w:styleId="41B1215239AA4940ABE1AFEB458B56563">
    <w:name w:val="41B1215239AA4940ABE1AFEB458B56563"/>
    <w:rsid w:val="00EB367D"/>
    <w:pPr>
      <w:spacing w:line="240" w:lineRule="auto"/>
    </w:pPr>
    <w:rPr>
      <w:rFonts w:ascii="Times New Roman" w:hAnsi="Times New Roman"/>
      <w:sz w:val="24"/>
      <w:lang w:eastAsia="zh-TW"/>
    </w:rPr>
  </w:style>
  <w:style w:type="paragraph" w:customStyle="1" w:styleId="0A4831A03820402C8E5AD2435691993E3">
    <w:name w:val="0A4831A03820402C8E5AD2435691993E3"/>
    <w:rsid w:val="00EB367D"/>
    <w:pPr>
      <w:spacing w:line="240" w:lineRule="auto"/>
    </w:pPr>
    <w:rPr>
      <w:rFonts w:ascii="Times New Roman" w:hAnsi="Times New Roman"/>
      <w:sz w:val="24"/>
      <w:lang w:eastAsia="zh-TW"/>
    </w:rPr>
  </w:style>
  <w:style w:type="paragraph" w:customStyle="1" w:styleId="7A7B5228549646879575B561CF67DFE43">
    <w:name w:val="7A7B5228549646879575B561CF67DFE43"/>
    <w:rsid w:val="00EB367D"/>
    <w:pPr>
      <w:spacing w:line="240" w:lineRule="auto"/>
    </w:pPr>
    <w:rPr>
      <w:rFonts w:ascii="Times New Roman" w:hAnsi="Times New Roman"/>
      <w:sz w:val="24"/>
      <w:lang w:eastAsia="zh-TW"/>
    </w:rPr>
  </w:style>
  <w:style w:type="paragraph" w:customStyle="1" w:styleId="5E4AB5DEB9E2402CA8E5F9EFD1F0C6FC3">
    <w:name w:val="5E4AB5DEB9E2402CA8E5F9EFD1F0C6FC3"/>
    <w:rsid w:val="00EB367D"/>
    <w:pPr>
      <w:spacing w:line="240" w:lineRule="auto"/>
    </w:pPr>
    <w:rPr>
      <w:rFonts w:ascii="Times New Roman" w:hAnsi="Times New Roman"/>
      <w:sz w:val="24"/>
      <w:lang w:eastAsia="zh-TW"/>
    </w:rPr>
  </w:style>
  <w:style w:type="paragraph" w:customStyle="1" w:styleId="D8C85B75EC004110BDED96FD2B5C55C03">
    <w:name w:val="D8C85B75EC004110BDED96FD2B5C55C03"/>
    <w:rsid w:val="00EB367D"/>
    <w:pPr>
      <w:spacing w:line="240" w:lineRule="auto"/>
    </w:pPr>
    <w:rPr>
      <w:rFonts w:ascii="Times New Roman" w:hAnsi="Times New Roman"/>
      <w:sz w:val="24"/>
      <w:lang w:eastAsia="zh-TW"/>
    </w:rPr>
  </w:style>
  <w:style w:type="paragraph" w:customStyle="1" w:styleId="D9264E2D44024D74A9073F8BBBE5B43F3">
    <w:name w:val="D9264E2D44024D74A9073F8BBBE5B43F3"/>
    <w:rsid w:val="00EB367D"/>
    <w:pPr>
      <w:spacing w:line="240" w:lineRule="auto"/>
    </w:pPr>
    <w:rPr>
      <w:rFonts w:ascii="Times New Roman" w:hAnsi="Times New Roman"/>
      <w:sz w:val="24"/>
      <w:lang w:eastAsia="zh-TW"/>
    </w:rPr>
  </w:style>
  <w:style w:type="paragraph" w:customStyle="1" w:styleId="E6B7700701F847C78309DA88220AF6AE2">
    <w:name w:val="E6B7700701F847C78309DA88220AF6AE2"/>
    <w:rsid w:val="00EB367D"/>
    <w:pPr>
      <w:spacing w:after="0" w:line="240" w:lineRule="auto"/>
    </w:pPr>
    <w:rPr>
      <w:rFonts w:ascii="Calibri" w:eastAsia="Calibri" w:hAnsi="Calibri" w:cs="Arial"/>
      <w:sz w:val="20"/>
    </w:rPr>
  </w:style>
  <w:style w:type="paragraph" w:customStyle="1" w:styleId="127A9AEA0EB84DE49DDFE22E4C9C268C2">
    <w:name w:val="127A9AEA0EB84DE49DDFE22E4C9C268C2"/>
    <w:rsid w:val="00EB367D"/>
    <w:pPr>
      <w:spacing w:after="0" w:line="240" w:lineRule="auto"/>
    </w:pPr>
    <w:rPr>
      <w:rFonts w:ascii="Calibri" w:eastAsia="Calibri" w:hAnsi="Calibri" w:cs="Arial"/>
      <w:sz w:val="20"/>
    </w:rPr>
  </w:style>
  <w:style w:type="paragraph" w:customStyle="1" w:styleId="07D3C396D64040BDAA1DAF2A3BD207412">
    <w:name w:val="07D3C396D64040BDAA1DAF2A3BD207412"/>
    <w:rsid w:val="00EB367D"/>
    <w:pPr>
      <w:spacing w:after="0" w:line="240" w:lineRule="auto"/>
    </w:pPr>
    <w:rPr>
      <w:rFonts w:ascii="Calibri" w:eastAsia="Calibri" w:hAnsi="Calibri" w:cs="Arial"/>
      <w:sz w:val="20"/>
    </w:rPr>
  </w:style>
  <w:style w:type="paragraph" w:customStyle="1" w:styleId="1DAD0BA9F175452F8DE483E042D9D0E92">
    <w:name w:val="1DAD0BA9F175452F8DE483E042D9D0E92"/>
    <w:rsid w:val="00EB367D"/>
    <w:pPr>
      <w:spacing w:after="0" w:line="240" w:lineRule="auto"/>
    </w:pPr>
    <w:rPr>
      <w:rFonts w:ascii="Calibri" w:eastAsia="Calibri" w:hAnsi="Calibri" w:cs="Arial"/>
      <w:sz w:val="20"/>
    </w:rPr>
  </w:style>
  <w:style w:type="paragraph" w:customStyle="1" w:styleId="34F40FDFF41048BBAA9B12126A75EC763">
    <w:name w:val="34F40FDFF41048BBAA9B12126A75EC763"/>
    <w:rsid w:val="00EB367D"/>
    <w:pPr>
      <w:spacing w:after="0" w:line="240" w:lineRule="auto"/>
    </w:pPr>
    <w:rPr>
      <w:rFonts w:ascii="Calibri" w:eastAsia="Calibri" w:hAnsi="Calibri" w:cs="Arial"/>
      <w:sz w:val="20"/>
    </w:rPr>
  </w:style>
  <w:style w:type="paragraph" w:customStyle="1" w:styleId="C835BA57477D45ECAE67A7B7EFB82EB43">
    <w:name w:val="C835BA57477D45ECAE67A7B7EFB82EB43"/>
    <w:rsid w:val="00EB367D"/>
    <w:pPr>
      <w:spacing w:after="0" w:line="240" w:lineRule="auto"/>
    </w:pPr>
    <w:rPr>
      <w:rFonts w:ascii="Calibri" w:eastAsia="Calibri" w:hAnsi="Calibri" w:cs="Arial"/>
      <w:sz w:val="20"/>
    </w:rPr>
  </w:style>
  <w:style w:type="paragraph" w:customStyle="1" w:styleId="75A24CD0F4A743FCBF921A156615C4BB3">
    <w:name w:val="75A24CD0F4A743FCBF921A156615C4BB3"/>
    <w:rsid w:val="00EB367D"/>
    <w:pPr>
      <w:spacing w:line="240" w:lineRule="auto"/>
    </w:pPr>
    <w:rPr>
      <w:rFonts w:ascii="Times New Roman" w:hAnsi="Times New Roman"/>
      <w:sz w:val="24"/>
      <w:lang w:eastAsia="zh-TW"/>
    </w:rPr>
  </w:style>
  <w:style w:type="paragraph" w:customStyle="1" w:styleId="A381C3C4D077459DBF9ECAA89ECE9F0C2">
    <w:name w:val="A381C3C4D077459DBF9ECAA89ECE9F0C2"/>
    <w:rsid w:val="00EB367D"/>
    <w:pPr>
      <w:spacing w:line="240" w:lineRule="auto"/>
    </w:pPr>
    <w:rPr>
      <w:rFonts w:ascii="Times New Roman" w:hAnsi="Times New Roman"/>
      <w:sz w:val="24"/>
      <w:lang w:eastAsia="zh-TW"/>
    </w:rPr>
  </w:style>
  <w:style w:type="paragraph" w:customStyle="1" w:styleId="9590B87EA1E34EED90FF805E0686EF261">
    <w:name w:val="9590B87EA1E34EED90FF805E0686EF261"/>
    <w:rsid w:val="00EB367D"/>
    <w:pPr>
      <w:spacing w:after="0" w:line="240" w:lineRule="auto"/>
    </w:pPr>
    <w:rPr>
      <w:rFonts w:ascii="Calibri" w:eastAsia="Calibri" w:hAnsi="Calibri" w:cs="Arial"/>
      <w:sz w:val="20"/>
    </w:rPr>
  </w:style>
  <w:style w:type="paragraph" w:customStyle="1" w:styleId="F99A60CEB386496D834B506CB547302E1">
    <w:name w:val="F99A60CEB386496D834B506CB547302E1"/>
    <w:rsid w:val="00EB367D"/>
    <w:pPr>
      <w:spacing w:after="0" w:line="240" w:lineRule="auto"/>
    </w:pPr>
    <w:rPr>
      <w:rFonts w:ascii="Calibri" w:eastAsia="Calibri" w:hAnsi="Calibri" w:cs="Arial"/>
      <w:sz w:val="20"/>
    </w:rPr>
  </w:style>
  <w:style w:type="paragraph" w:customStyle="1" w:styleId="EA6EFADC69E14DE29C74752E45E10B251">
    <w:name w:val="EA6EFADC69E14DE29C74752E45E10B251"/>
    <w:rsid w:val="00EB367D"/>
    <w:pPr>
      <w:spacing w:after="0" w:line="240" w:lineRule="auto"/>
    </w:pPr>
    <w:rPr>
      <w:rFonts w:ascii="Calibri" w:eastAsia="Calibri" w:hAnsi="Calibri" w:cs="Arial"/>
      <w:sz w:val="20"/>
    </w:rPr>
  </w:style>
  <w:style w:type="paragraph" w:customStyle="1" w:styleId="0C64E881202B43BA9336DAE1ED2C18DB1">
    <w:name w:val="0C64E881202B43BA9336DAE1ED2C18DB1"/>
    <w:rsid w:val="00EB367D"/>
    <w:pPr>
      <w:spacing w:after="0" w:line="240" w:lineRule="auto"/>
    </w:pPr>
    <w:rPr>
      <w:rFonts w:ascii="Calibri" w:eastAsia="Calibri" w:hAnsi="Calibri" w:cs="Arial"/>
      <w:sz w:val="20"/>
    </w:rPr>
  </w:style>
  <w:style w:type="paragraph" w:customStyle="1" w:styleId="5B74CFE0F78A46D0B562D800B91B13EF1">
    <w:name w:val="5B74CFE0F78A46D0B562D800B91B13EF1"/>
    <w:rsid w:val="00EB367D"/>
    <w:pPr>
      <w:spacing w:line="240" w:lineRule="auto"/>
    </w:pPr>
    <w:rPr>
      <w:rFonts w:ascii="Times New Roman" w:hAnsi="Times New Roman"/>
      <w:sz w:val="24"/>
      <w:lang w:eastAsia="zh-TW"/>
    </w:rPr>
  </w:style>
  <w:style w:type="paragraph" w:customStyle="1" w:styleId="D71640F6C5314747B1B4799EBCD2EEC21">
    <w:name w:val="D71640F6C5314747B1B4799EBCD2EEC21"/>
    <w:rsid w:val="00EB367D"/>
    <w:pPr>
      <w:spacing w:line="240" w:lineRule="auto"/>
    </w:pPr>
    <w:rPr>
      <w:rFonts w:ascii="Times New Roman" w:hAnsi="Times New Roman"/>
      <w:sz w:val="24"/>
      <w:lang w:eastAsia="zh-TW"/>
    </w:rPr>
  </w:style>
  <w:style w:type="paragraph" w:customStyle="1" w:styleId="C7C4CF028C8A4A88BC7CEF23B98289E81">
    <w:name w:val="C7C4CF028C8A4A88BC7CEF23B98289E81"/>
    <w:rsid w:val="00EB367D"/>
    <w:pPr>
      <w:spacing w:line="240" w:lineRule="auto"/>
    </w:pPr>
    <w:rPr>
      <w:rFonts w:ascii="Times New Roman" w:hAnsi="Times New Roman"/>
      <w:sz w:val="24"/>
      <w:lang w:eastAsia="zh-TW"/>
    </w:rPr>
  </w:style>
  <w:style w:type="paragraph" w:customStyle="1" w:styleId="83CC8451A38045AB84DB605F194DD94C1">
    <w:name w:val="83CC8451A38045AB84DB605F194DD94C1"/>
    <w:rsid w:val="00EB367D"/>
    <w:pPr>
      <w:spacing w:line="240" w:lineRule="auto"/>
    </w:pPr>
    <w:rPr>
      <w:rFonts w:ascii="Times New Roman" w:hAnsi="Times New Roman"/>
      <w:sz w:val="24"/>
      <w:lang w:eastAsia="zh-TW"/>
    </w:rPr>
  </w:style>
  <w:style w:type="paragraph" w:customStyle="1" w:styleId="A7533927272F45D094B5A179161DDD9C5">
    <w:name w:val="A7533927272F45D094B5A179161DDD9C5"/>
    <w:rsid w:val="00EB367D"/>
    <w:pPr>
      <w:spacing w:after="0" w:line="240" w:lineRule="auto"/>
    </w:pPr>
    <w:rPr>
      <w:rFonts w:ascii="Calibri" w:eastAsia="Calibri" w:hAnsi="Calibri" w:cs="Arial"/>
      <w:sz w:val="20"/>
    </w:rPr>
  </w:style>
  <w:style w:type="paragraph" w:customStyle="1" w:styleId="DA29245038514A7192DA62D02D7940A15">
    <w:name w:val="DA29245038514A7192DA62D02D7940A15"/>
    <w:rsid w:val="00EB367D"/>
    <w:pPr>
      <w:spacing w:after="0" w:line="240" w:lineRule="auto"/>
    </w:pPr>
    <w:rPr>
      <w:rFonts w:ascii="Calibri" w:eastAsia="Calibri" w:hAnsi="Calibri" w:cs="Arial"/>
      <w:sz w:val="20"/>
    </w:rPr>
  </w:style>
  <w:style w:type="paragraph" w:customStyle="1" w:styleId="8205BA540A1A45CCAB9926156BB3A90B5">
    <w:name w:val="8205BA540A1A45CCAB9926156BB3A90B5"/>
    <w:rsid w:val="00EB367D"/>
    <w:pPr>
      <w:spacing w:after="0" w:line="240" w:lineRule="auto"/>
    </w:pPr>
    <w:rPr>
      <w:rFonts w:ascii="Calibri" w:eastAsia="Calibri" w:hAnsi="Calibri" w:cs="Arial"/>
      <w:sz w:val="20"/>
    </w:rPr>
  </w:style>
  <w:style w:type="paragraph" w:customStyle="1" w:styleId="29F1EB8590744F1DB41F53C94C558BF15">
    <w:name w:val="29F1EB8590744F1DB41F53C94C558BF15"/>
    <w:rsid w:val="00EB367D"/>
    <w:pPr>
      <w:spacing w:after="0" w:line="240" w:lineRule="auto"/>
    </w:pPr>
    <w:rPr>
      <w:rFonts w:ascii="Calibri" w:eastAsia="Calibri" w:hAnsi="Calibri" w:cs="Arial"/>
      <w:sz w:val="20"/>
    </w:rPr>
  </w:style>
  <w:style w:type="paragraph" w:customStyle="1" w:styleId="44C433DAC4564C078EFAD3C60FDC136B5">
    <w:name w:val="44C433DAC4564C078EFAD3C60FDC136B5"/>
    <w:rsid w:val="00EB367D"/>
    <w:pPr>
      <w:spacing w:after="0" w:line="240" w:lineRule="auto"/>
    </w:pPr>
    <w:rPr>
      <w:rFonts w:ascii="Calibri" w:eastAsia="Calibri" w:hAnsi="Calibri" w:cs="Arial"/>
      <w:sz w:val="20"/>
    </w:rPr>
  </w:style>
  <w:style w:type="paragraph" w:customStyle="1" w:styleId="43DD14AE11834810B7C5AB4330CFDEFB5">
    <w:name w:val="43DD14AE11834810B7C5AB4330CFDEFB5"/>
    <w:rsid w:val="00EB367D"/>
    <w:pPr>
      <w:spacing w:after="0" w:line="240" w:lineRule="auto"/>
    </w:pPr>
    <w:rPr>
      <w:rFonts w:ascii="Calibri" w:eastAsia="Calibri" w:hAnsi="Calibri" w:cs="Arial"/>
      <w:sz w:val="20"/>
    </w:rPr>
  </w:style>
  <w:style w:type="paragraph" w:customStyle="1" w:styleId="DF2D69D60AF841D99AC57F560AC0A95D5">
    <w:name w:val="DF2D69D60AF841D99AC57F560AC0A95D5"/>
    <w:rsid w:val="00EB367D"/>
    <w:pPr>
      <w:spacing w:after="0" w:line="240" w:lineRule="auto"/>
    </w:pPr>
    <w:rPr>
      <w:rFonts w:ascii="Calibri" w:eastAsia="Calibri" w:hAnsi="Calibri" w:cs="Arial"/>
      <w:sz w:val="20"/>
    </w:rPr>
  </w:style>
  <w:style w:type="paragraph" w:customStyle="1" w:styleId="7ED472BA86164CBEB3C8AF94B779CE585">
    <w:name w:val="7ED472BA86164CBEB3C8AF94B779CE585"/>
    <w:rsid w:val="00EB367D"/>
    <w:pPr>
      <w:spacing w:after="0" w:line="240" w:lineRule="auto"/>
    </w:pPr>
    <w:rPr>
      <w:rFonts w:ascii="Calibri" w:eastAsia="Calibri" w:hAnsi="Calibri" w:cs="Arial"/>
      <w:sz w:val="20"/>
    </w:rPr>
  </w:style>
  <w:style w:type="paragraph" w:customStyle="1" w:styleId="8E880EF90B4C49D188B30198870C013B5">
    <w:name w:val="8E880EF90B4C49D188B30198870C013B5"/>
    <w:rsid w:val="00EB367D"/>
    <w:pPr>
      <w:spacing w:after="0" w:line="240" w:lineRule="auto"/>
    </w:pPr>
    <w:rPr>
      <w:rFonts w:ascii="Calibri" w:eastAsia="Calibri" w:hAnsi="Calibri" w:cs="Arial"/>
      <w:sz w:val="20"/>
    </w:rPr>
  </w:style>
  <w:style w:type="paragraph" w:customStyle="1" w:styleId="0F48947F26874E20BB4EBD262D4C06795">
    <w:name w:val="0F48947F26874E20BB4EBD262D4C06795"/>
    <w:rsid w:val="00EB367D"/>
    <w:pPr>
      <w:spacing w:after="0" w:line="240" w:lineRule="auto"/>
    </w:pPr>
    <w:rPr>
      <w:rFonts w:ascii="Calibri" w:eastAsia="Calibri" w:hAnsi="Calibri" w:cs="Arial"/>
      <w:sz w:val="20"/>
    </w:rPr>
  </w:style>
  <w:style w:type="paragraph" w:customStyle="1" w:styleId="7FB53F3FE98948FFA9F8FAF194AB537E5">
    <w:name w:val="7FB53F3FE98948FFA9F8FAF194AB537E5"/>
    <w:rsid w:val="00EB367D"/>
    <w:pPr>
      <w:spacing w:after="0" w:line="240" w:lineRule="auto"/>
    </w:pPr>
    <w:rPr>
      <w:rFonts w:ascii="Calibri" w:eastAsia="Calibri" w:hAnsi="Calibri" w:cs="Arial"/>
      <w:sz w:val="20"/>
    </w:rPr>
  </w:style>
  <w:style w:type="paragraph" w:customStyle="1" w:styleId="3D6CA12C8B664254A5CA07137C28384F5">
    <w:name w:val="3D6CA12C8B664254A5CA07137C28384F5"/>
    <w:rsid w:val="00EB367D"/>
    <w:pPr>
      <w:spacing w:after="0" w:line="240" w:lineRule="auto"/>
    </w:pPr>
    <w:rPr>
      <w:rFonts w:ascii="Calibri" w:eastAsia="Calibri" w:hAnsi="Calibri" w:cs="Arial"/>
      <w:sz w:val="20"/>
    </w:rPr>
  </w:style>
  <w:style w:type="paragraph" w:customStyle="1" w:styleId="A860BB4764F04C09A623B5F1C82FDB255">
    <w:name w:val="A860BB4764F04C09A623B5F1C82FDB255"/>
    <w:rsid w:val="00EB367D"/>
    <w:pPr>
      <w:spacing w:after="0" w:line="240" w:lineRule="auto"/>
    </w:pPr>
    <w:rPr>
      <w:rFonts w:ascii="Calibri" w:eastAsia="Calibri" w:hAnsi="Calibri" w:cs="Arial"/>
      <w:sz w:val="20"/>
    </w:rPr>
  </w:style>
  <w:style w:type="paragraph" w:customStyle="1" w:styleId="E780F92C78534EB485C8E09B636A47905">
    <w:name w:val="E780F92C78534EB485C8E09B636A47905"/>
    <w:rsid w:val="00EB367D"/>
    <w:pPr>
      <w:spacing w:after="0" w:line="240" w:lineRule="auto"/>
    </w:pPr>
    <w:rPr>
      <w:rFonts w:ascii="Calibri" w:eastAsia="Calibri" w:hAnsi="Calibri" w:cs="Arial"/>
      <w:sz w:val="20"/>
    </w:rPr>
  </w:style>
  <w:style w:type="paragraph" w:customStyle="1" w:styleId="B246C1271DDC4204932BFC93D30DACC65">
    <w:name w:val="B246C1271DDC4204932BFC93D30DACC65"/>
    <w:rsid w:val="00EB367D"/>
    <w:pPr>
      <w:spacing w:after="0" w:line="240" w:lineRule="auto"/>
    </w:pPr>
    <w:rPr>
      <w:rFonts w:ascii="Calibri" w:eastAsia="Calibri" w:hAnsi="Calibri" w:cs="Arial"/>
      <w:sz w:val="20"/>
    </w:rPr>
  </w:style>
  <w:style w:type="paragraph" w:customStyle="1" w:styleId="7FD9F27188BB4F9892A9F095D93A880C5">
    <w:name w:val="7FD9F27188BB4F9892A9F095D93A880C5"/>
    <w:rsid w:val="00EB367D"/>
    <w:pPr>
      <w:spacing w:after="0" w:line="240" w:lineRule="auto"/>
    </w:pPr>
    <w:rPr>
      <w:rFonts w:ascii="Calibri" w:eastAsia="Calibri" w:hAnsi="Calibri" w:cs="Arial"/>
      <w:sz w:val="20"/>
    </w:rPr>
  </w:style>
  <w:style w:type="paragraph" w:customStyle="1" w:styleId="0D7F460AE5F14B89993604557DF031F4">
    <w:name w:val="0D7F460AE5F14B89993604557DF031F4"/>
    <w:rsid w:val="00EB367D"/>
  </w:style>
  <w:style w:type="paragraph" w:customStyle="1" w:styleId="27D0F92A84BE419F8C07FBCFD1B49256">
    <w:name w:val="27D0F92A84BE419F8C07FBCFD1B49256"/>
    <w:rsid w:val="00EB367D"/>
  </w:style>
  <w:style w:type="paragraph" w:customStyle="1" w:styleId="D85FD0B0002E406384EBC6A0F84B0B2A5">
    <w:name w:val="D85FD0B0002E406384EBC6A0F84B0B2A5"/>
    <w:rsid w:val="00EB367D"/>
    <w:pPr>
      <w:spacing w:after="0" w:line="240" w:lineRule="auto"/>
    </w:pPr>
    <w:rPr>
      <w:rFonts w:ascii="Calibri" w:eastAsia="Calibri" w:hAnsi="Calibri" w:cs="Arial"/>
      <w:sz w:val="20"/>
    </w:rPr>
  </w:style>
  <w:style w:type="paragraph" w:customStyle="1" w:styleId="8EB5E1D05FCB4A65A54EDA443B6740945">
    <w:name w:val="8EB5E1D05FCB4A65A54EDA443B6740945"/>
    <w:rsid w:val="00EB367D"/>
    <w:pPr>
      <w:spacing w:after="0" w:line="240" w:lineRule="auto"/>
    </w:pPr>
    <w:rPr>
      <w:rFonts w:ascii="Calibri" w:eastAsia="Calibri" w:hAnsi="Calibri" w:cs="Arial"/>
      <w:sz w:val="20"/>
    </w:rPr>
  </w:style>
  <w:style w:type="paragraph" w:customStyle="1" w:styleId="369F419C6028496480B89DE0F2B6612C5">
    <w:name w:val="369F419C6028496480B89DE0F2B6612C5"/>
    <w:rsid w:val="00EB367D"/>
    <w:pPr>
      <w:spacing w:after="0" w:line="240" w:lineRule="auto"/>
    </w:pPr>
    <w:rPr>
      <w:rFonts w:ascii="Calibri" w:eastAsia="Calibri" w:hAnsi="Calibri" w:cs="Arial"/>
      <w:sz w:val="20"/>
    </w:rPr>
  </w:style>
  <w:style w:type="paragraph" w:customStyle="1" w:styleId="A26B91E6FA23486880C5A961B29588954">
    <w:name w:val="A26B91E6FA23486880C5A961B29588954"/>
    <w:rsid w:val="00EB367D"/>
    <w:pPr>
      <w:spacing w:after="0" w:line="240" w:lineRule="auto"/>
    </w:pPr>
    <w:rPr>
      <w:rFonts w:ascii="Calibri" w:eastAsia="Calibri" w:hAnsi="Calibri" w:cs="Arial"/>
      <w:sz w:val="20"/>
    </w:rPr>
  </w:style>
  <w:style w:type="paragraph" w:customStyle="1" w:styleId="F003B9E584D743AF91D9E7A4094AECF54">
    <w:name w:val="F003B9E584D743AF91D9E7A4094AECF54"/>
    <w:rsid w:val="00EB367D"/>
    <w:pPr>
      <w:spacing w:after="0" w:line="240" w:lineRule="auto"/>
    </w:pPr>
    <w:rPr>
      <w:rFonts w:ascii="Calibri" w:eastAsia="Calibri" w:hAnsi="Calibri" w:cs="Arial"/>
      <w:sz w:val="20"/>
    </w:rPr>
  </w:style>
  <w:style w:type="paragraph" w:customStyle="1" w:styleId="5623986C85034813B15E30764D2521124">
    <w:name w:val="5623986C85034813B15E30764D2521124"/>
    <w:rsid w:val="00EB367D"/>
    <w:pPr>
      <w:spacing w:after="0" w:line="240" w:lineRule="auto"/>
    </w:pPr>
    <w:rPr>
      <w:rFonts w:ascii="Calibri" w:eastAsia="Calibri" w:hAnsi="Calibri" w:cs="Arial"/>
      <w:sz w:val="20"/>
    </w:rPr>
  </w:style>
  <w:style w:type="paragraph" w:customStyle="1" w:styleId="86653914CB8445B3A0013D8140C4D3154">
    <w:name w:val="86653914CB8445B3A0013D8140C4D3154"/>
    <w:rsid w:val="00EB367D"/>
    <w:pPr>
      <w:spacing w:after="0" w:line="240" w:lineRule="auto"/>
    </w:pPr>
    <w:rPr>
      <w:rFonts w:ascii="Calibri" w:eastAsia="Calibri" w:hAnsi="Calibri" w:cs="Arial"/>
      <w:sz w:val="20"/>
    </w:rPr>
  </w:style>
  <w:style w:type="paragraph" w:customStyle="1" w:styleId="72F63C90AC604155AAD9E792D3230DCD4">
    <w:name w:val="72F63C90AC604155AAD9E792D3230DCD4"/>
    <w:rsid w:val="00EB367D"/>
    <w:pPr>
      <w:spacing w:after="0" w:line="240" w:lineRule="auto"/>
    </w:pPr>
    <w:rPr>
      <w:rFonts w:ascii="Calibri" w:eastAsia="Calibri" w:hAnsi="Calibri" w:cs="Arial"/>
      <w:sz w:val="20"/>
    </w:rPr>
  </w:style>
  <w:style w:type="paragraph" w:customStyle="1" w:styleId="645B51FCE78543F68D320C67FF6F40794">
    <w:name w:val="645B51FCE78543F68D320C67FF6F40794"/>
    <w:rsid w:val="00EB367D"/>
    <w:pPr>
      <w:spacing w:after="0" w:line="240" w:lineRule="auto"/>
    </w:pPr>
    <w:rPr>
      <w:rFonts w:ascii="Calibri" w:eastAsia="Calibri" w:hAnsi="Calibri" w:cs="Arial"/>
      <w:sz w:val="20"/>
    </w:rPr>
  </w:style>
  <w:style w:type="paragraph" w:customStyle="1" w:styleId="E0779DB916CE40A3AAB5A463CBB13E5E3">
    <w:name w:val="E0779DB916CE40A3AAB5A463CBB13E5E3"/>
    <w:rsid w:val="00EB367D"/>
    <w:pPr>
      <w:spacing w:after="0" w:line="240" w:lineRule="auto"/>
    </w:pPr>
    <w:rPr>
      <w:rFonts w:ascii="Calibri" w:eastAsia="Calibri" w:hAnsi="Calibri" w:cs="Arial"/>
      <w:sz w:val="20"/>
    </w:rPr>
  </w:style>
  <w:style w:type="paragraph" w:customStyle="1" w:styleId="929420243B8A4DABA2576C8A280E8F634">
    <w:name w:val="929420243B8A4DABA2576C8A280E8F634"/>
    <w:rsid w:val="00EB367D"/>
    <w:pPr>
      <w:spacing w:after="0" w:line="240" w:lineRule="auto"/>
    </w:pPr>
    <w:rPr>
      <w:rFonts w:ascii="Calibri" w:eastAsia="Calibri" w:hAnsi="Calibri" w:cs="Arial"/>
      <w:sz w:val="20"/>
    </w:rPr>
  </w:style>
  <w:style w:type="paragraph" w:customStyle="1" w:styleId="B2EA7D3B8DED461CAD819FCEDFBC2D004">
    <w:name w:val="B2EA7D3B8DED461CAD819FCEDFBC2D004"/>
    <w:rsid w:val="00EB367D"/>
    <w:pPr>
      <w:spacing w:after="0" w:line="240" w:lineRule="auto"/>
    </w:pPr>
    <w:rPr>
      <w:rFonts w:ascii="Calibri" w:eastAsia="Calibri" w:hAnsi="Calibri" w:cs="Arial"/>
      <w:sz w:val="20"/>
    </w:rPr>
  </w:style>
  <w:style w:type="paragraph" w:customStyle="1" w:styleId="8FDE1EAC58D3489A9345CA1DC69FE5CF4">
    <w:name w:val="8FDE1EAC58D3489A9345CA1DC69FE5CF4"/>
    <w:rsid w:val="00EB367D"/>
    <w:pPr>
      <w:spacing w:after="0" w:line="240" w:lineRule="auto"/>
    </w:pPr>
    <w:rPr>
      <w:rFonts w:ascii="Calibri" w:eastAsia="Calibri" w:hAnsi="Calibri" w:cs="Arial"/>
      <w:sz w:val="20"/>
    </w:rPr>
  </w:style>
  <w:style w:type="paragraph" w:customStyle="1" w:styleId="DDE0652C66C748A9B1DA9551F6A7DBB84">
    <w:name w:val="DDE0652C66C748A9B1DA9551F6A7DBB84"/>
    <w:rsid w:val="00EB367D"/>
    <w:pPr>
      <w:spacing w:after="0" w:line="240" w:lineRule="auto"/>
    </w:pPr>
    <w:rPr>
      <w:rFonts w:ascii="Calibri" w:eastAsia="Calibri" w:hAnsi="Calibri" w:cs="Arial"/>
      <w:sz w:val="20"/>
    </w:rPr>
  </w:style>
  <w:style w:type="paragraph" w:customStyle="1" w:styleId="59ADC17566194A36A5F1366D08B06A663">
    <w:name w:val="59ADC17566194A36A5F1366D08B06A663"/>
    <w:rsid w:val="00EB367D"/>
    <w:pPr>
      <w:spacing w:after="0" w:line="240" w:lineRule="auto"/>
    </w:pPr>
    <w:rPr>
      <w:rFonts w:ascii="Calibri" w:eastAsia="Calibri" w:hAnsi="Calibri" w:cs="Arial"/>
      <w:sz w:val="20"/>
    </w:rPr>
  </w:style>
  <w:style w:type="paragraph" w:customStyle="1" w:styleId="8EB64893A58B4E09B9091EF721577E714">
    <w:name w:val="8EB64893A58B4E09B9091EF721577E714"/>
    <w:rsid w:val="00EB367D"/>
    <w:pPr>
      <w:spacing w:after="0" w:line="240" w:lineRule="auto"/>
    </w:pPr>
    <w:rPr>
      <w:rFonts w:ascii="Calibri" w:eastAsia="Calibri" w:hAnsi="Calibri" w:cs="Arial"/>
      <w:sz w:val="20"/>
    </w:rPr>
  </w:style>
  <w:style w:type="paragraph" w:customStyle="1" w:styleId="91D4C4E7685D47D0ABC5E7FC2E9F23444">
    <w:name w:val="91D4C4E7685D47D0ABC5E7FC2E9F23444"/>
    <w:rsid w:val="00EB367D"/>
    <w:pPr>
      <w:spacing w:line="240" w:lineRule="auto"/>
    </w:pPr>
    <w:rPr>
      <w:rFonts w:ascii="Times New Roman" w:hAnsi="Times New Roman"/>
      <w:sz w:val="24"/>
      <w:lang w:eastAsia="zh-TW"/>
    </w:rPr>
  </w:style>
  <w:style w:type="paragraph" w:customStyle="1" w:styleId="42E6A98D46AE41E9AE6A1A20B71AE39F4">
    <w:name w:val="42E6A98D46AE41E9AE6A1A20B71AE39F4"/>
    <w:rsid w:val="00EB367D"/>
    <w:pPr>
      <w:spacing w:line="240" w:lineRule="auto"/>
    </w:pPr>
    <w:rPr>
      <w:rFonts w:ascii="Times New Roman" w:hAnsi="Times New Roman"/>
      <w:sz w:val="24"/>
      <w:lang w:eastAsia="zh-TW"/>
    </w:rPr>
  </w:style>
  <w:style w:type="paragraph" w:customStyle="1" w:styleId="3629BD77C09C44EE97AA612BCA07572B4">
    <w:name w:val="3629BD77C09C44EE97AA612BCA07572B4"/>
    <w:rsid w:val="00EB367D"/>
    <w:pPr>
      <w:spacing w:line="240" w:lineRule="auto"/>
    </w:pPr>
    <w:rPr>
      <w:rFonts w:ascii="Times New Roman" w:hAnsi="Times New Roman"/>
      <w:sz w:val="24"/>
      <w:lang w:eastAsia="zh-TW"/>
    </w:rPr>
  </w:style>
  <w:style w:type="paragraph" w:customStyle="1" w:styleId="BBC54F8F6FE540D4A477A9EDB3BC67974">
    <w:name w:val="BBC54F8F6FE540D4A477A9EDB3BC67974"/>
    <w:rsid w:val="00EB367D"/>
    <w:pPr>
      <w:spacing w:line="240" w:lineRule="auto"/>
    </w:pPr>
    <w:rPr>
      <w:rFonts w:ascii="Times New Roman" w:hAnsi="Times New Roman"/>
      <w:sz w:val="24"/>
      <w:lang w:eastAsia="zh-TW"/>
    </w:rPr>
  </w:style>
  <w:style w:type="paragraph" w:customStyle="1" w:styleId="28FCFE221033429D8E1E1CA8345DC1194">
    <w:name w:val="28FCFE221033429D8E1E1CA8345DC1194"/>
    <w:rsid w:val="00EB367D"/>
    <w:pPr>
      <w:spacing w:line="240" w:lineRule="auto"/>
    </w:pPr>
    <w:rPr>
      <w:rFonts w:ascii="Times New Roman" w:hAnsi="Times New Roman"/>
      <w:sz w:val="24"/>
      <w:lang w:eastAsia="zh-TW"/>
    </w:rPr>
  </w:style>
  <w:style w:type="paragraph" w:customStyle="1" w:styleId="5473320BA6BD4827844A05C3EF8D14DD4">
    <w:name w:val="5473320BA6BD4827844A05C3EF8D14DD4"/>
    <w:rsid w:val="00EB367D"/>
    <w:pPr>
      <w:spacing w:line="240" w:lineRule="auto"/>
    </w:pPr>
    <w:rPr>
      <w:rFonts w:ascii="Times New Roman" w:hAnsi="Times New Roman"/>
      <w:sz w:val="24"/>
      <w:lang w:eastAsia="zh-TW"/>
    </w:rPr>
  </w:style>
  <w:style w:type="paragraph" w:customStyle="1" w:styleId="41B1215239AA4940ABE1AFEB458B56564">
    <w:name w:val="41B1215239AA4940ABE1AFEB458B56564"/>
    <w:rsid w:val="00EB367D"/>
    <w:pPr>
      <w:spacing w:line="240" w:lineRule="auto"/>
    </w:pPr>
    <w:rPr>
      <w:rFonts w:ascii="Times New Roman" w:hAnsi="Times New Roman"/>
      <w:sz w:val="24"/>
      <w:lang w:eastAsia="zh-TW"/>
    </w:rPr>
  </w:style>
  <w:style w:type="paragraph" w:customStyle="1" w:styleId="0A4831A03820402C8E5AD2435691993E4">
    <w:name w:val="0A4831A03820402C8E5AD2435691993E4"/>
    <w:rsid w:val="00EB367D"/>
    <w:pPr>
      <w:spacing w:line="240" w:lineRule="auto"/>
    </w:pPr>
    <w:rPr>
      <w:rFonts w:ascii="Times New Roman" w:hAnsi="Times New Roman"/>
      <w:sz w:val="24"/>
      <w:lang w:eastAsia="zh-TW"/>
    </w:rPr>
  </w:style>
  <w:style w:type="paragraph" w:customStyle="1" w:styleId="7A7B5228549646879575B561CF67DFE44">
    <w:name w:val="7A7B5228549646879575B561CF67DFE44"/>
    <w:rsid w:val="00EB367D"/>
    <w:pPr>
      <w:spacing w:line="240" w:lineRule="auto"/>
    </w:pPr>
    <w:rPr>
      <w:rFonts w:ascii="Times New Roman" w:hAnsi="Times New Roman"/>
      <w:sz w:val="24"/>
      <w:lang w:eastAsia="zh-TW"/>
    </w:rPr>
  </w:style>
  <w:style w:type="paragraph" w:customStyle="1" w:styleId="5E4AB5DEB9E2402CA8E5F9EFD1F0C6FC4">
    <w:name w:val="5E4AB5DEB9E2402CA8E5F9EFD1F0C6FC4"/>
    <w:rsid w:val="00EB367D"/>
    <w:pPr>
      <w:spacing w:line="240" w:lineRule="auto"/>
    </w:pPr>
    <w:rPr>
      <w:rFonts w:ascii="Times New Roman" w:hAnsi="Times New Roman"/>
      <w:sz w:val="24"/>
      <w:lang w:eastAsia="zh-TW"/>
    </w:rPr>
  </w:style>
  <w:style w:type="paragraph" w:customStyle="1" w:styleId="D8C85B75EC004110BDED96FD2B5C55C04">
    <w:name w:val="D8C85B75EC004110BDED96FD2B5C55C04"/>
    <w:rsid w:val="00EB367D"/>
    <w:pPr>
      <w:spacing w:line="240" w:lineRule="auto"/>
    </w:pPr>
    <w:rPr>
      <w:rFonts w:ascii="Times New Roman" w:hAnsi="Times New Roman"/>
      <w:sz w:val="24"/>
      <w:lang w:eastAsia="zh-TW"/>
    </w:rPr>
  </w:style>
  <w:style w:type="paragraph" w:customStyle="1" w:styleId="D9264E2D44024D74A9073F8BBBE5B43F4">
    <w:name w:val="D9264E2D44024D74A9073F8BBBE5B43F4"/>
    <w:rsid w:val="00EB367D"/>
    <w:pPr>
      <w:spacing w:line="240" w:lineRule="auto"/>
    </w:pPr>
    <w:rPr>
      <w:rFonts w:ascii="Times New Roman" w:hAnsi="Times New Roman"/>
      <w:sz w:val="24"/>
      <w:lang w:eastAsia="zh-TW"/>
    </w:rPr>
  </w:style>
  <w:style w:type="paragraph" w:customStyle="1" w:styleId="E6B7700701F847C78309DA88220AF6AE3">
    <w:name w:val="E6B7700701F847C78309DA88220AF6AE3"/>
    <w:rsid w:val="00EB367D"/>
    <w:pPr>
      <w:spacing w:after="0" w:line="240" w:lineRule="auto"/>
    </w:pPr>
    <w:rPr>
      <w:rFonts w:ascii="Calibri" w:eastAsia="Calibri" w:hAnsi="Calibri" w:cs="Arial"/>
      <w:sz w:val="20"/>
    </w:rPr>
  </w:style>
  <w:style w:type="paragraph" w:customStyle="1" w:styleId="127A9AEA0EB84DE49DDFE22E4C9C268C3">
    <w:name w:val="127A9AEA0EB84DE49DDFE22E4C9C268C3"/>
    <w:rsid w:val="00EB367D"/>
    <w:pPr>
      <w:spacing w:after="0" w:line="240" w:lineRule="auto"/>
    </w:pPr>
    <w:rPr>
      <w:rFonts w:ascii="Calibri" w:eastAsia="Calibri" w:hAnsi="Calibri" w:cs="Arial"/>
      <w:sz w:val="20"/>
    </w:rPr>
  </w:style>
  <w:style w:type="paragraph" w:customStyle="1" w:styleId="07D3C396D64040BDAA1DAF2A3BD207413">
    <w:name w:val="07D3C396D64040BDAA1DAF2A3BD207413"/>
    <w:rsid w:val="00EB367D"/>
    <w:pPr>
      <w:spacing w:after="0" w:line="240" w:lineRule="auto"/>
    </w:pPr>
    <w:rPr>
      <w:rFonts w:ascii="Calibri" w:eastAsia="Calibri" w:hAnsi="Calibri" w:cs="Arial"/>
      <w:sz w:val="20"/>
    </w:rPr>
  </w:style>
  <w:style w:type="paragraph" w:customStyle="1" w:styleId="1DAD0BA9F175452F8DE483E042D9D0E93">
    <w:name w:val="1DAD0BA9F175452F8DE483E042D9D0E93"/>
    <w:rsid w:val="00EB367D"/>
    <w:pPr>
      <w:spacing w:after="0" w:line="240" w:lineRule="auto"/>
    </w:pPr>
    <w:rPr>
      <w:rFonts w:ascii="Calibri" w:eastAsia="Calibri" w:hAnsi="Calibri" w:cs="Arial"/>
      <w:sz w:val="20"/>
    </w:rPr>
  </w:style>
  <w:style w:type="paragraph" w:customStyle="1" w:styleId="34F40FDFF41048BBAA9B12126A75EC764">
    <w:name w:val="34F40FDFF41048BBAA9B12126A75EC764"/>
    <w:rsid w:val="00EB367D"/>
    <w:pPr>
      <w:spacing w:after="0" w:line="240" w:lineRule="auto"/>
    </w:pPr>
    <w:rPr>
      <w:rFonts w:ascii="Calibri" w:eastAsia="Calibri" w:hAnsi="Calibri" w:cs="Arial"/>
      <w:sz w:val="20"/>
    </w:rPr>
  </w:style>
  <w:style w:type="paragraph" w:customStyle="1" w:styleId="C835BA57477D45ECAE67A7B7EFB82EB44">
    <w:name w:val="C835BA57477D45ECAE67A7B7EFB82EB44"/>
    <w:rsid w:val="00EB367D"/>
    <w:pPr>
      <w:spacing w:after="0" w:line="240" w:lineRule="auto"/>
    </w:pPr>
    <w:rPr>
      <w:rFonts w:ascii="Calibri" w:eastAsia="Calibri" w:hAnsi="Calibri" w:cs="Arial"/>
      <w:sz w:val="20"/>
    </w:rPr>
  </w:style>
  <w:style w:type="paragraph" w:customStyle="1" w:styleId="75A24CD0F4A743FCBF921A156615C4BB4">
    <w:name w:val="75A24CD0F4A743FCBF921A156615C4BB4"/>
    <w:rsid w:val="00EB367D"/>
    <w:pPr>
      <w:spacing w:line="240" w:lineRule="auto"/>
    </w:pPr>
    <w:rPr>
      <w:rFonts w:ascii="Times New Roman" w:hAnsi="Times New Roman"/>
      <w:sz w:val="24"/>
      <w:lang w:eastAsia="zh-TW"/>
    </w:rPr>
  </w:style>
  <w:style w:type="paragraph" w:customStyle="1" w:styleId="A381C3C4D077459DBF9ECAA89ECE9F0C3">
    <w:name w:val="A381C3C4D077459DBF9ECAA89ECE9F0C3"/>
    <w:rsid w:val="00EB367D"/>
    <w:pPr>
      <w:spacing w:line="240" w:lineRule="auto"/>
    </w:pPr>
    <w:rPr>
      <w:rFonts w:ascii="Times New Roman" w:hAnsi="Times New Roman"/>
      <w:sz w:val="24"/>
      <w:lang w:eastAsia="zh-TW"/>
    </w:rPr>
  </w:style>
  <w:style w:type="paragraph" w:customStyle="1" w:styleId="9590B87EA1E34EED90FF805E0686EF262">
    <w:name w:val="9590B87EA1E34EED90FF805E0686EF262"/>
    <w:rsid w:val="00EB367D"/>
    <w:pPr>
      <w:spacing w:after="0" w:line="240" w:lineRule="auto"/>
    </w:pPr>
    <w:rPr>
      <w:rFonts w:ascii="Calibri" w:eastAsia="Calibri" w:hAnsi="Calibri" w:cs="Arial"/>
      <w:sz w:val="20"/>
    </w:rPr>
  </w:style>
  <w:style w:type="paragraph" w:customStyle="1" w:styleId="F99A60CEB386496D834B506CB547302E2">
    <w:name w:val="F99A60CEB386496D834B506CB547302E2"/>
    <w:rsid w:val="00EB367D"/>
    <w:pPr>
      <w:spacing w:after="0" w:line="240" w:lineRule="auto"/>
    </w:pPr>
    <w:rPr>
      <w:rFonts w:ascii="Calibri" w:eastAsia="Calibri" w:hAnsi="Calibri" w:cs="Arial"/>
      <w:sz w:val="20"/>
    </w:rPr>
  </w:style>
  <w:style w:type="paragraph" w:customStyle="1" w:styleId="EA6EFADC69E14DE29C74752E45E10B252">
    <w:name w:val="EA6EFADC69E14DE29C74752E45E10B252"/>
    <w:rsid w:val="00EB367D"/>
    <w:pPr>
      <w:spacing w:after="0" w:line="240" w:lineRule="auto"/>
    </w:pPr>
    <w:rPr>
      <w:rFonts w:ascii="Calibri" w:eastAsia="Calibri" w:hAnsi="Calibri" w:cs="Arial"/>
      <w:sz w:val="20"/>
    </w:rPr>
  </w:style>
  <w:style w:type="paragraph" w:customStyle="1" w:styleId="0C64E881202B43BA9336DAE1ED2C18DB2">
    <w:name w:val="0C64E881202B43BA9336DAE1ED2C18DB2"/>
    <w:rsid w:val="00EB367D"/>
    <w:pPr>
      <w:spacing w:after="0" w:line="240" w:lineRule="auto"/>
    </w:pPr>
    <w:rPr>
      <w:rFonts w:ascii="Calibri" w:eastAsia="Calibri" w:hAnsi="Calibri" w:cs="Arial"/>
      <w:sz w:val="20"/>
    </w:rPr>
  </w:style>
  <w:style w:type="paragraph" w:customStyle="1" w:styleId="5B74CFE0F78A46D0B562D800B91B13EF2">
    <w:name w:val="5B74CFE0F78A46D0B562D800B91B13EF2"/>
    <w:rsid w:val="00EB367D"/>
    <w:pPr>
      <w:numPr>
        <w:numId w:val="1"/>
      </w:numPr>
      <w:spacing w:line="240" w:lineRule="auto"/>
      <w:ind w:left="360" w:hanging="360"/>
      <w:contextualSpacing/>
    </w:pPr>
    <w:rPr>
      <w:rFonts w:ascii="Times New Roman" w:hAnsi="Times New Roman"/>
      <w:sz w:val="24"/>
      <w:lang w:eastAsia="zh-TW"/>
    </w:rPr>
  </w:style>
  <w:style w:type="paragraph" w:customStyle="1" w:styleId="D71640F6C5314747B1B4799EBCD2EEC22">
    <w:name w:val="D71640F6C5314747B1B4799EBCD2EEC2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2">
    <w:name w:val="C7C4CF028C8A4A88BC7CEF23B98289E8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2">
    <w:name w:val="83CC8451A38045AB84DB605F194DD94C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6">
    <w:name w:val="A7533927272F45D094B5A179161DDD9C6"/>
    <w:rsid w:val="00EB367D"/>
    <w:pPr>
      <w:spacing w:after="0" w:line="240" w:lineRule="auto"/>
    </w:pPr>
    <w:rPr>
      <w:rFonts w:ascii="Calibri" w:eastAsia="Calibri" w:hAnsi="Calibri" w:cs="Arial"/>
      <w:sz w:val="20"/>
    </w:rPr>
  </w:style>
  <w:style w:type="paragraph" w:customStyle="1" w:styleId="DA29245038514A7192DA62D02D7940A16">
    <w:name w:val="DA29245038514A7192DA62D02D7940A16"/>
    <w:rsid w:val="00EB367D"/>
    <w:pPr>
      <w:spacing w:after="0" w:line="240" w:lineRule="auto"/>
    </w:pPr>
    <w:rPr>
      <w:rFonts w:ascii="Calibri" w:eastAsia="Calibri" w:hAnsi="Calibri" w:cs="Arial"/>
      <w:sz w:val="20"/>
    </w:rPr>
  </w:style>
  <w:style w:type="paragraph" w:customStyle="1" w:styleId="8205BA540A1A45CCAB9926156BB3A90B6">
    <w:name w:val="8205BA540A1A45CCAB9926156BB3A90B6"/>
    <w:rsid w:val="00EB367D"/>
    <w:pPr>
      <w:spacing w:after="0" w:line="240" w:lineRule="auto"/>
    </w:pPr>
    <w:rPr>
      <w:rFonts w:ascii="Calibri" w:eastAsia="Calibri" w:hAnsi="Calibri" w:cs="Arial"/>
      <w:sz w:val="20"/>
    </w:rPr>
  </w:style>
  <w:style w:type="paragraph" w:customStyle="1" w:styleId="29F1EB8590744F1DB41F53C94C558BF16">
    <w:name w:val="29F1EB8590744F1DB41F53C94C558BF16"/>
    <w:rsid w:val="00EB367D"/>
    <w:pPr>
      <w:spacing w:after="0" w:line="240" w:lineRule="auto"/>
    </w:pPr>
    <w:rPr>
      <w:rFonts w:ascii="Calibri" w:eastAsia="Calibri" w:hAnsi="Calibri" w:cs="Arial"/>
      <w:sz w:val="20"/>
    </w:rPr>
  </w:style>
  <w:style w:type="paragraph" w:customStyle="1" w:styleId="44C433DAC4564C078EFAD3C60FDC136B6">
    <w:name w:val="44C433DAC4564C078EFAD3C60FDC136B6"/>
    <w:rsid w:val="00EB367D"/>
    <w:pPr>
      <w:spacing w:after="0" w:line="240" w:lineRule="auto"/>
    </w:pPr>
    <w:rPr>
      <w:rFonts w:ascii="Calibri" w:eastAsia="Calibri" w:hAnsi="Calibri" w:cs="Arial"/>
      <w:sz w:val="20"/>
    </w:rPr>
  </w:style>
  <w:style w:type="paragraph" w:customStyle="1" w:styleId="43DD14AE11834810B7C5AB4330CFDEFB6">
    <w:name w:val="43DD14AE11834810B7C5AB4330CFDEFB6"/>
    <w:rsid w:val="00EB367D"/>
    <w:pPr>
      <w:spacing w:after="0" w:line="240" w:lineRule="auto"/>
    </w:pPr>
    <w:rPr>
      <w:rFonts w:ascii="Calibri" w:eastAsia="Calibri" w:hAnsi="Calibri" w:cs="Arial"/>
      <w:sz w:val="20"/>
    </w:rPr>
  </w:style>
  <w:style w:type="paragraph" w:customStyle="1" w:styleId="DF2D69D60AF841D99AC57F560AC0A95D6">
    <w:name w:val="DF2D69D60AF841D99AC57F560AC0A95D6"/>
    <w:rsid w:val="00EB367D"/>
    <w:pPr>
      <w:spacing w:after="0" w:line="240" w:lineRule="auto"/>
    </w:pPr>
    <w:rPr>
      <w:rFonts w:ascii="Calibri" w:eastAsia="Calibri" w:hAnsi="Calibri" w:cs="Arial"/>
      <w:sz w:val="20"/>
    </w:rPr>
  </w:style>
  <w:style w:type="paragraph" w:customStyle="1" w:styleId="7ED472BA86164CBEB3C8AF94B779CE586">
    <w:name w:val="7ED472BA86164CBEB3C8AF94B779CE586"/>
    <w:rsid w:val="00EB367D"/>
    <w:pPr>
      <w:spacing w:after="0" w:line="240" w:lineRule="auto"/>
    </w:pPr>
    <w:rPr>
      <w:rFonts w:ascii="Calibri" w:eastAsia="Calibri" w:hAnsi="Calibri" w:cs="Arial"/>
      <w:sz w:val="20"/>
    </w:rPr>
  </w:style>
  <w:style w:type="paragraph" w:customStyle="1" w:styleId="8E880EF90B4C49D188B30198870C013B6">
    <w:name w:val="8E880EF90B4C49D188B30198870C013B6"/>
    <w:rsid w:val="00EB367D"/>
    <w:pPr>
      <w:spacing w:after="0" w:line="240" w:lineRule="auto"/>
    </w:pPr>
    <w:rPr>
      <w:rFonts w:ascii="Calibri" w:eastAsia="Calibri" w:hAnsi="Calibri" w:cs="Arial"/>
      <w:sz w:val="20"/>
    </w:rPr>
  </w:style>
  <w:style w:type="paragraph" w:customStyle="1" w:styleId="0F48947F26874E20BB4EBD262D4C06796">
    <w:name w:val="0F48947F26874E20BB4EBD262D4C06796"/>
    <w:rsid w:val="00EB367D"/>
    <w:pPr>
      <w:spacing w:after="0" w:line="240" w:lineRule="auto"/>
    </w:pPr>
    <w:rPr>
      <w:rFonts w:ascii="Calibri" w:eastAsia="Calibri" w:hAnsi="Calibri" w:cs="Arial"/>
      <w:sz w:val="20"/>
    </w:rPr>
  </w:style>
  <w:style w:type="paragraph" w:customStyle="1" w:styleId="7FB53F3FE98948FFA9F8FAF194AB537E6">
    <w:name w:val="7FB53F3FE98948FFA9F8FAF194AB537E6"/>
    <w:rsid w:val="00EB367D"/>
    <w:pPr>
      <w:spacing w:after="0" w:line="240" w:lineRule="auto"/>
    </w:pPr>
    <w:rPr>
      <w:rFonts w:ascii="Calibri" w:eastAsia="Calibri" w:hAnsi="Calibri" w:cs="Arial"/>
      <w:sz w:val="20"/>
    </w:rPr>
  </w:style>
  <w:style w:type="paragraph" w:customStyle="1" w:styleId="3D6CA12C8B664254A5CA07137C28384F6">
    <w:name w:val="3D6CA12C8B664254A5CA07137C28384F6"/>
    <w:rsid w:val="00EB367D"/>
    <w:pPr>
      <w:spacing w:after="0" w:line="240" w:lineRule="auto"/>
    </w:pPr>
    <w:rPr>
      <w:rFonts w:ascii="Calibri" w:eastAsia="Calibri" w:hAnsi="Calibri" w:cs="Arial"/>
      <w:sz w:val="20"/>
    </w:rPr>
  </w:style>
  <w:style w:type="paragraph" w:customStyle="1" w:styleId="A860BB4764F04C09A623B5F1C82FDB256">
    <w:name w:val="A860BB4764F04C09A623B5F1C82FDB256"/>
    <w:rsid w:val="00EB367D"/>
    <w:pPr>
      <w:spacing w:after="0" w:line="240" w:lineRule="auto"/>
    </w:pPr>
    <w:rPr>
      <w:rFonts w:ascii="Calibri" w:eastAsia="Calibri" w:hAnsi="Calibri" w:cs="Arial"/>
      <w:sz w:val="20"/>
    </w:rPr>
  </w:style>
  <w:style w:type="paragraph" w:customStyle="1" w:styleId="E780F92C78534EB485C8E09B636A47906">
    <w:name w:val="E780F92C78534EB485C8E09B636A47906"/>
    <w:rsid w:val="00EB367D"/>
    <w:pPr>
      <w:spacing w:after="0" w:line="240" w:lineRule="auto"/>
    </w:pPr>
    <w:rPr>
      <w:rFonts w:ascii="Calibri" w:eastAsia="Calibri" w:hAnsi="Calibri" w:cs="Arial"/>
      <w:sz w:val="20"/>
    </w:rPr>
  </w:style>
  <w:style w:type="paragraph" w:customStyle="1" w:styleId="B246C1271DDC4204932BFC93D30DACC66">
    <w:name w:val="B246C1271DDC4204932BFC93D30DACC66"/>
    <w:rsid w:val="00EB367D"/>
    <w:pPr>
      <w:spacing w:after="0" w:line="240" w:lineRule="auto"/>
    </w:pPr>
    <w:rPr>
      <w:rFonts w:ascii="Calibri" w:eastAsia="Calibri" w:hAnsi="Calibri" w:cs="Arial"/>
      <w:sz w:val="20"/>
    </w:rPr>
  </w:style>
  <w:style w:type="paragraph" w:customStyle="1" w:styleId="7FD9F27188BB4F9892A9F095D93A880C6">
    <w:name w:val="7FD9F27188BB4F9892A9F095D93A880C6"/>
    <w:rsid w:val="00EB367D"/>
    <w:pPr>
      <w:spacing w:after="0" w:line="240" w:lineRule="auto"/>
    </w:pPr>
    <w:rPr>
      <w:rFonts w:ascii="Calibri" w:eastAsia="Calibri" w:hAnsi="Calibri" w:cs="Arial"/>
      <w:sz w:val="20"/>
    </w:rPr>
  </w:style>
  <w:style w:type="paragraph" w:customStyle="1" w:styleId="6F1D11A4E4C24F3A86C25F785065296B">
    <w:name w:val="6F1D11A4E4C24F3A86C25F785065296B"/>
    <w:rsid w:val="00EB367D"/>
  </w:style>
  <w:style w:type="paragraph" w:customStyle="1" w:styleId="17786F9A60ED46DAA3608608BC786CED">
    <w:name w:val="17786F9A60ED46DAA3608608BC786CED"/>
    <w:rsid w:val="00EB367D"/>
  </w:style>
  <w:style w:type="paragraph" w:customStyle="1" w:styleId="AE9571A9A9614BE0A7AE24908067F523">
    <w:name w:val="AE9571A9A9614BE0A7AE24908067F523"/>
    <w:rsid w:val="00EB367D"/>
  </w:style>
  <w:style w:type="paragraph" w:customStyle="1" w:styleId="D85FD0B0002E406384EBC6A0F84B0B2A6">
    <w:name w:val="D85FD0B0002E406384EBC6A0F84B0B2A6"/>
    <w:rsid w:val="00EB367D"/>
    <w:pPr>
      <w:spacing w:after="0" w:line="240" w:lineRule="auto"/>
    </w:pPr>
    <w:rPr>
      <w:rFonts w:ascii="Calibri" w:eastAsia="Calibri" w:hAnsi="Calibri" w:cs="Arial"/>
      <w:sz w:val="20"/>
    </w:rPr>
  </w:style>
  <w:style w:type="paragraph" w:customStyle="1" w:styleId="8EB5E1D05FCB4A65A54EDA443B6740946">
    <w:name w:val="8EB5E1D05FCB4A65A54EDA443B6740946"/>
    <w:rsid w:val="00EB367D"/>
    <w:pPr>
      <w:spacing w:after="0" w:line="240" w:lineRule="auto"/>
    </w:pPr>
    <w:rPr>
      <w:rFonts w:ascii="Calibri" w:eastAsia="Calibri" w:hAnsi="Calibri" w:cs="Arial"/>
      <w:sz w:val="20"/>
    </w:rPr>
  </w:style>
  <w:style w:type="paragraph" w:customStyle="1" w:styleId="369F419C6028496480B89DE0F2B6612C6">
    <w:name w:val="369F419C6028496480B89DE0F2B6612C6"/>
    <w:rsid w:val="00EB367D"/>
    <w:pPr>
      <w:spacing w:after="0" w:line="240" w:lineRule="auto"/>
    </w:pPr>
    <w:rPr>
      <w:rFonts w:ascii="Calibri" w:eastAsia="Calibri" w:hAnsi="Calibri" w:cs="Arial"/>
      <w:sz w:val="20"/>
    </w:rPr>
  </w:style>
  <w:style w:type="paragraph" w:customStyle="1" w:styleId="A26B91E6FA23486880C5A961B29588955">
    <w:name w:val="A26B91E6FA23486880C5A961B29588955"/>
    <w:rsid w:val="00EB367D"/>
    <w:pPr>
      <w:spacing w:after="0" w:line="240" w:lineRule="auto"/>
    </w:pPr>
    <w:rPr>
      <w:rFonts w:ascii="Calibri" w:eastAsia="Calibri" w:hAnsi="Calibri" w:cs="Arial"/>
      <w:sz w:val="20"/>
    </w:rPr>
  </w:style>
  <w:style w:type="paragraph" w:customStyle="1" w:styleId="F003B9E584D743AF91D9E7A4094AECF55">
    <w:name w:val="F003B9E584D743AF91D9E7A4094AECF55"/>
    <w:rsid w:val="00EB367D"/>
    <w:pPr>
      <w:spacing w:after="0" w:line="240" w:lineRule="auto"/>
    </w:pPr>
    <w:rPr>
      <w:rFonts w:ascii="Calibri" w:eastAsia="Calibri" w:hAnsi="Calibri" w:cs="Arial"/>
      <w:sz w:val="20"/>
    </w:rPr>
  </w:style>
  <w:style w:type="paragraph" w:customStyle="1" w:styleId="5623986C85034813B15E30764D2521125">
    <w:name w:val="5623986C85034813B15E30764D2521125"/>
    <w:rsid w:val="00EB367D"/>
    <w:pPr>
      <w:spacing w:after="0" w:line="240" w:lineRule="auto"/>
    </w:pPr>
    <w:rPr>
      <w:rFonts w:ascii="Calibri" w:eastAsia="Calibri" w:hAnsi="Calibri" w:cs="Arial"/>
      <w:sz w:val="20"/>
    </w:rPr>
  </w:style>
  <w:style w:type="paragraph" w:customStyle="1" w:styleId="86653914CB8445B3A0013D8140C4D3155">
    <w:name w:val="86653914CB8445B3A0013D8140C4D3155"/>
    <w:rsid w:val="00EB367D"/>
    <w:pPr>
      <w:spacing w:after="0" w:line="240" w:lineRule="auto"/>
    </w:pPr>
    <w:rPr>
      <w:rFonts w:ascii="Calibri" w:eastAsia="Calibri" w:hAnsi="Calibri" w:cs="Arial"/>
      <w:sz w:val="20"/>
    </w:rPr>
  </w:style>
  <w:style w:type="paragraph" w:customStyle="1" w:styleId="72F63C90AC604155AAD9E792D3230DCD5">
    <w:name w:val="72F63C90AC604155AAD9E792D3230DCD5"/>
    <w:rsid w:val="00EB367D"/>
    <w:pPr>
      <w:spacing w:after="0" w:line="240" w:lineRule="auto"/>
    </w:pPr>
    <w:rPr>
      <w:rFonts w:ascii="Calibri" w:eastAsia="Calibri" w:hAnsi="Calibri" w:cs="Arial"/>
      <w:sz w:val="20"/>
    </w:rPr>
  </w:style>
  <w:style w:type="paragraph" w:customStyle="1" w:styleId="645B51FCE78543F68D320C67FF6F40795">
    <w:name w:val="645B51FCE78543F68D320C67FF6F40795"/>
    <w:rsid w:val="00EB367D"/>
    <w:pPr>
      <w:spacing w:after="0" w:line="240" w:lineRule="auto"/>
    </w:pPr>
    <w:rPr>
      <w:rFonts w:ascii="Calibri" w:eastAsia="Calibri" w:hAnsi="Calibri" w:cs="Arial"/>
      <w:sz w:val="20"/>
    </w:rPr>
  </w:style>
  <w:style w:type="paragraph" w:customStyle="1" w:styleId="E0779DB916CE40A3AAB5A463CBB13E5E4">
    <w:name w:val="E0779DB916CE40A3AAB5A463CBB13E5E4"/>
    <w:rsid w:val="00EB367D"/>
    <w:pPr>
      <w:spacing w:after="0" w:line="240" w:lineRule="auto"/>
    </w:pPr>
    <w:rPr>
      <w:rFonts w:ascii="Calibri" w:eastAsia="Calibri" w:hAnsi="Calibri" w:cs="Arial"/>
      <w:sz w:val="20"/>
    </w:rPr>
  </w:style>
  <w:style w:type="paragraph" w:customStyle="1" w:styleId="929420243B8A4DABA2576C8A280E8F635">
    <w:name w:val="929420243B8A4DABA2576C8A280E8F635"/>
    <w:rsid w:val="00EB367D"/>
    <w:pPr>
      <w:spacing w:after="0" w:line="240" w:lineRule="auto"/>
    </w:pPr>
    <w:rPr>
      <w:rFonts w:ascii="Calibri" w:eastAsia="Calibri" w:hAnsi="Calibri" w:cs="Arial"/>
      <w:sz w:val="20"/>
    </w:rPr>
  </w:style>
  <w:style w:type="paragraph" w:customStyle="1" w:styleId="B2EA7D3B8DED461CAD819FCEDFBC2D005">
    <w:name w:val="B2EA7D3B8DED461CAD819FCEDFBC2D005"/>
    <w:rsid w:val="00EB367D"/>
    <w:pPr>
      <w:spacing w:after="0" w:line="240" w:lineRule="auto"/>
    </w:pPr>
    <w:rPr>
      <w:rFonts w:ascii="Calibri" w:eastAsia="Calibri" w:hAnsi="Calibri" w:cs="Arial"/>
      <w:sz w:val="20"/>
    </w:rPr>
  </w:style>
  <w:style w:type="paragraph" w:customStyle="1" w:styleId="8FDE1EAC58D3489A9345CA1DC69FE5CF5">
    <w:name w:val="8FDE1EAC58D3489A9345CA1DC69FE5CF5"/>
    <w:rsid w:val="00EB367D"/>
    <w:pPr>
      <w:spacing w:after="0" w:line="240" w:lineRule="auto"/>
    </w:pPr>
    <w:rPr>
      <w:rFonts w:ascii="Calibri" w:eastAsia="Calibri" w:hAnsi="Calibri" w:cs="Arial"/>
      <w:sz w:val="20"/>
    </w:rPr>
  </w:style>
  <w:style w:type="paragraph" w:customStyle="1" w:styleId="DDE0652C66C748A9B1DA9551F6A7DBB85">
    <w:name w:val="DDE0652C66C748A9B1DA9551F6A7DBB85"/>
    <w:rsid w:val="00EB367D"/>
    <w:pPr>
      <w:spacing w:after="0" w:line="240" w:lineRule="auto"/>
    </w:pPr>
    <w:rPr>
      <w:rFonts w:ascii="Calibri" w:eastAsia="Calibri" w:hAnsi="Calibri" w:cs="Arial"/>
      <w:sz w:val="20"/>
    </w:rPr>
  </w:style>
  <w:style w:type="paragraph" w:customStyle="1" w:styleId="59ADC17566194A36A5F1366D08B06A664">
    <w:name w:val="59ADC17566194A36A5F1366D08B06A664"/>
    <w:rsid w:val="00EB367D"/>
    <w:pPr>
      <w:spacing w:after="0" w:line="240" w:lineRule="auto"/>
    </w:pPr>
    <w:rPr>
      <w:rFonts w:ascii="Calibri" w:eastAsia="Calibri" w:hAnsi="Calibri" w:cs="Arial"/>
      <w:sz w:val="20"/>
    </w:rPr>
  </w:style>
  <w:style w:type="paragraph" w:customStyle="1" w:styleId="8EB64893A58B4E09B9091EF721577E715">
    <w:name w:val="8EB64893A58B4E09B9091EF721577E715"/>
    <w:rsid w:val="00EB367D"/>
    <w:pPr>
      <w:spacing w:after="0" w:line="240" w:lineRule="auto"/>
    </w:pPr>
    <w:rPr>
      <w:rFonts w:ascii="Calibri" w:eastAsia="Calibri" w:hAnsi="Calibri" w:cs="Arial"/>
      <w:sz w:val="20"/>
    </w:rPr>
  </w:style>
  <w:style w:type="paragraph" w:customStyle="1" w:styleId="91D4C4E7685D47D0ABC5E7FC2E9F23445">
    <w:name w:val="91D4C4E7685D47D0ABC5E7FC2E9F23445"/>
    <w:rsid w:val="00EB367D"/>
    <w:pPr>
      <w:spacing w:line="240" w:lineRule="auto"/>
    </w:pPr>
    <w:rPr>
      <w:rFonts w:ascii="Times New Roman" w:hAnsi="Times New Roman"/>
      <w:sz w:val="24"/>
      <w:lang w:eastAsia="zh-TW"/>
    </w:rPr>
  </w:style>
  <w:style w:type="paragraph" w:customStyle="1" w:styleId="42E6A98D46AE41E9AE6A1A20B71AE39F5">
    <w:name w:val="42E6A98D46AE41E9AE6A1A20B71AE39F5"/>
    <w:rsid w:val="00EB367D"/>
    <w:pPr>
      <w:spacing w:line="240" w:lineRule="auto"/>
    </w:pPr>
    <w:rPr>
      <w:rFonts w:ascii="Times New Roman" w:hAnsi="Times New Roman"/>
      <w:sz w:val="24"/>
      <w:lang w:eastAsia="zh-TW"/>
    </w:rPr>
  </w:style>
  <w:style w:type="paragraph" w:customStyle="1" w:styleId="3629BD77C09C44EE97AA612BCA07572B5">
    <w:name w:val="3629BD77C09C44EE97AA612BCA07572B5"/>
    <w:rsid w:val="00EB367D"/>
    <w:pPr>
      <w:spacing w:line="240" w:lineRule="auto"/>
    </w:pPr>
    <w:rPr>
      <w:rFonts w:ascii="Times New Roman" w:hAnsi="Times New Roman"/>
      <w:sz w:val="24"/>
      <w:lang w:eastAsia="zh-TW"/>
    </w:rPr>
  </w:style>
  <w:style w:type="paragraph" w:customStyle="1" w:styleId="BBC54F8F6FE540D4A477A9EDB3BC67975">
    <w:name w:val="BBC54F8F6FE540D4A477A9EDB3BC67975"/>
    <w:rsid w:val="00EB367D"/>
    <w:pPr>
      <w:spacing w:line="240" w:lineRule="auto"/>
    </w:pPr>
    <w:rPr>
      <w:rFonts w:ascii="Times New Roman" w:hAnsi="Times New Roman"/>
      <w:sz w:val="24"/>
      <w:lang w:eastAsia="zh-TW"/>
    </w:rPr>
  </w:style>
  <w:style w:type="paragraph" w:customStyle="1" w:styleId="28FCFE221033429D8E1E1CA8345DC1195">
    <w:name w:val="28FCFE221033429D8E1E1CA8345DC1195"/>
    <w:rsid w:val="00EB367D"/>
    <w:pPr>
      <w:spacing w:line="240" w:lineRule="auto"/>
    </w:pPr>
    <w:rPr>
      <w:rFonts w:ascii="Times New Roman" w:hAnsi="Times New Roman"/>
      <w:sz w:val="24"/>
      <w:lang w:eastAsia="zh-TW"/>
    </w:rPr>
  </w:style>
  <w:style w:type="paragraph" w:customStyle="1" w:styleId="5473320BA6BD4827844A05C3EF8D14DD5">
    <w:name w:val="5473320BA6BD4827844A05C3EF8D14DD5"/>
    <w:rsid w:val="00EB367D"/>
    <w:pPr>
      <w:spacing w:line="240" w:lineRule="auto"/>
    </w:pPr>
    <w:rPr>
      <w:rFonts w:ascii="Times New Roman" w:hAnsi="Times New Roman"/>
      <w:sz w:val="24"/>
      <w:lang w:eastAsia="zh-TW"/>
    </w:rPr>
  </w:style>
  <w:style w:type="paragraph" w:customStyle="1" w:styleId="41B1215239AA4940ABE1AFEB458B56565">
    <w:name w:val="41B1215239AA4940ABE1AFEB458B56565"/>
    <w:rsid w:val="00EB367D"/>
    <w:pPr>
      <w:spacing w:line="240" w:lineRule="auto"/>
    </w:pPr>
    <w:rPr>
      <w:rFonts w:ascii="Times New Roman" w:hAnsi="Times New Roman"/>
      <w:sz w:val="24"/>
      <w:lang w:eastAsia="zh-TW"/>
    </w:rPr>
  </w:style>
  <w:style w:type="paragraph" w:customStyle="1" w:styleId="0A4831A03820402C8E5AD2435691993E5">
    <w:name w:val="0A4831A03820402C8E5AD2435691993E5"/>
    <w:rsid w:val="00EB367D"/>
    <w:pPr>
      <w:spacing w:line="240" w:lineRule="auto"/>
    </w:pPr>
    <w:rPr>
      <w:rFonts w:ascii="Times New Roman" w:hAnsi="Times New Roman"/>
      <w:sz w:val="24"/>
      <w:lang w:eastAsia="zh-TW"/>
    </w:rPr>
  </w:style>
  <w:style w:type="paragraph" w:customStyle="1" w:styleId="7A7B5228549646879575B561CF67DFE45">
    <w:name w:val="7A7B5228549646879575B561CF67DFE45"/>
    <w:rsid w:val="00EB367D"/>
    <w:pPr>
      <w:spacing w:line="240" w:lineRule="auto"/>
    </w:pPr>
    <w:rPr>
      <w:rFonts w:ascii="Times New Roman" w:hAnsi="Times New Roman"/>
      <w:sz w:val="24"/>
      <w:lang w:eastAsia="zh-TW"/>
    </w:rPr>
  </w:style>
  <w:style w:type="paragraph" w:customStyle="1" w:styleId="5E4AB5DEB9E2402CA8E5F9EFD1F0C6FC5">
    <w:name w:val="5E4AB5DEB9E2402CA8E5F9EFD1F0C6FC5"/>
    <w:rsid w:val="00EB367D"/>
    <w:pPr>
      <w:spacing w:line="240" w:lineRule="auto"/>
    </w:pPr>
    <w:rPr>
      <w:rFonts w:ascii="Times New Roman" w:hAnsi="Times New Roman"/>
      <w:sz w:val="24"/>
      <w:lang w:eastAsia="zh-TW"/>
    </w:rPr>
  </w:style>
  <w:style w:type="paragraph" w:customStyle="1" w:styleId="D8C85B75EC004110BDED96FD2B5C55C05">
    <w:name w:val="D8C85B75EC004110BDED96FD2B5C55C05"/>
    <w:rsid w:val="00EB367D"/>
    <w:pPr>
      <w:spacing w:line="240" w:lineRule="auto"/>
    </w:pPr>
    <w:rPr>
      <w:rFonts w:ascii="Times New Roman" w:hAnsi="Times New Roman"/>
      <w:sz w:val="24"/>
      <w:lang w:eastAsia="zh-TW"/>
    </w:rPr>
  </w:style>
  <w:style w:type="paragraph" w:customStyle="1" w:styleId="D9264E2D44024D74A9073F8BBBE5B43F5">
    <w:name w:val="D9264E2D44024D74A9073F8BBBE5B43F5"/>
    <w:rsid w:val="00EB367D"/>
    <w:pPr>
      <w:spacing w:line="240" w:lineRule="auto"/>
    </w:pPr>
    <w:rPr>
      <w:rFonts w:ascii="Times New Roman" w:hAnsi="Times New Roman"/>
      <w:sz w:val="24"/>
      <w:lang w:eastAsia="zh-TW"/>
    </w:rPr>
  </w:style>
  <w:style w:type="paragraph" w:customStyle="1" w:styleId="E6B7700701F847C78309DA88220AF6AE4">
    <w:name w:val="E6B7700701F847C78309DA88220AF6AE4"/>
    <w:rsid w:val="00EB367D"/>
    <w:pPr>
      <w:spacing w:after="0" w:line="240" w:lineRule="auto"/>
    </w:pPr>
    <w:rPr>
      <w:rFonts w:ascii="Calibri" w:eastAsia="Calibri" w:hAnsi="Calibri" w:cs="Arial"/>
      <w:sz w:val="20"/>
    </w:rPr>
  </w:style>
  <w:style w:type="paragraph" w:customStyle="1" w:styleId="127A9AEA0EB84DE49DDFE22E4C9C268C4">
    <w:name w:val="127A9AEA0EB84DE49DDFE22E4C9C268C4"/>
    <w:rsid w:val="00EB367D"/>
    <w:pPr>
      <w:spacing w:after="0" w:line="240" w:lineRule="auto"/>
    </w:pPr>
    <w:rPr>
      <w:rFonts w:ascii="Calibri" w:eastAsia="Calibri" w:hAnsi="Calibri" w:cs="Arial"/>
      <w:sz w:val="20"/>
    </w:rPr>
  </w:style>
  <w:style w:type="paragraph" w:customStyle="1" w:styleId="07D3C396D64040BDAA1DAF2A3BD207414">
    <w:name w:val="07D3C396D64040BDAA1DAF2A3BD207414"/>
    <w:rsid w:val="00EB367D"/>
    <w:pPr>
      <w:spacing w:after="0" w:line="240" w:lineRule="auto"/>
    </w:pPr>
    <w:rPr>
      <w:rFonts w:ascii="Calibri" w:eastAsia="Calibri" w:hAnsi="Calibri" w:cs="Arial"/>
      <w:sz w:val="20"/>
    </w:rPr>
  </w:style>
  <w:style w:type="paragraph" w:customStyle="1" w:styleId="1DAD0BA9F175452F8DE483E042D9D0E94">
    <w:name w:val="1DAD0BA9F175452F8DE483E042D9D0E94"/>
    <w:rsid w:val="00EB367D"/>
    <w:pPr>
      <w:spacing w:after="0" w:line="240" w:lineRule="auto"/>
    </w:pPr>
    <w:rPr>
      <w:rFonts w:ascii="Calibri" w:eastAsia="Calibri" w:hAnsi="Calibri" w:cs="Arial"/>
      <w:sz w:val="20"/>
    </w:rPr>
  </w:style>
  <w:style w:type="paragraph" w:customStyle="1" w:styleId="34F40FDFF41048BBAA9B12126A75EC765">
    <w:name w:val="34F40FDFF41048BBAA9B12126A75EC765"/>
    <w:rsid w:val="00EB367D"/>
    <w:pPr>
      <w:spacing w:after="0" w:line="240" w:lineRule="auto"/>
    </w:pPr>
    <w:rPr>
      <w:rFonts w:ascii="Calibri" w:eastAsia="Calibri" w:hAnsi="Calibri" w:cs="Arial"/>
      <w:sz w:val="20"/>
    </w:rPr>
  </w:style>
  <w:style w:type="paragraph" w:customStyle="1" w:styleId="C835BA57477D45ECAE67A7B7EFB82EB45">
    <w:name w:val="C835BA57477D45ECAE67A7B7EFB82EB45"/>
    <w:rsid w:val="00EB367D"/>
    <w:pPr>
      <w:spacing w:after="0" w:line="240" w:lineRule="auto"/>
    </w:pPr>
    <w:rPr>
      <w:rFonts w:ascii="Calibri" w:eastAsia="Calibri" w:hAnsi="Calibri" w:cs="Arial"/>
      <w:sz w:val="20"/>
    </w:rPr>
  </w:style>
  <w:style w:type="paragraph" w:customStyle="1" w:styleId="75A24CD0F4A743FCBF921A156615C4BB5">
    <w:name w:val="75A24CD0F4A743FCBF921A156615C4BB5"/>
    <w:rsid w:val="00EB367D"/>
    <w:pPr>
      <w:spacing w:line="240" w:lineRule="auto"/>
    </w:pPr>
    <w:rPr>
      <w:rFonts w:ascii="Times New Roman" w:hAnsi="Times New Roman"/>
      <w:sz w:val="24"/>
      <w:lang w:eastAsia="zh-TW"/>
    </w:rPr>
  </w:style>
  <w:style w:type="paragraph" w:customStyle="1" w:styleId="A381C3C4D077459DBF9ECAA89ECE9F0C4">
    <w:name w:val="A381C3C4D077459DBF9ECAA89ECE9F0C4"/>
    <w:rsid w:val="00EB367D"/>
    <w:pPr>
      <w:spacing w:line="240" w:lineRule="auto"/>
    </w:pPr>
    <w:rPr>
      <w:rFonts w:ascii="Times New Roman" w:hAnsi="Times New Roman"/>
      <w:sz w:val="24"/>
      <w:lang w:eastAsia="zh-TW"/>
    </w:rPr>
  </w:style>
  <w:style w:type="paragraph" w:customStyle="1" w:styleId="9590B87EA1E34EED90FF805E0686EF263">
    <w:name w:val="9590B87EA1E34EED90FF805E0686EF263"/>
    <w:rsid w:val="00EB367D"/>
    <w:pPr>
      <w:spacing w:after="0" w:line="240" w:lineRule="auto"/>
    </w:pPr>
    <w:rPr>
      <w:rFonts w:ascii="Calibri" w:eastAsia="Calibri" w:hAnsi="Calibri" w:cs="Arial"/>
      <w:sz w:val="20"/>
    </w:rPr>
  </w:style>
  <w:style w:type="paragraph" w:customStyle="1" w:styleId="F99A60CEB386496D834B506CB547302E3">
    <w:name w:val="F99A60CEB386496D834B506CB547302E3"/>
    <w:rsid w:val="00EB367D"/>
    <w:pPr>
      <w:spacing w:after="0" w:line="240" w:lineRule="auto"/>
    </w:pPr>
    <w:rPr>
      <w:rFonts w:ascii="Calibri" w:eastAsia="Calibri" w:hAnsi="Calibri" w:cs="Arial"/>
      <w:sz w:val="20"/>
    </w:rPr>
  </w:style>
  <w:style w:type="paragraph" w:customStyle="1" w:styleId="EA6EFADC69E14DE29C74752E45E10B253">
    <w:name w:val="EA6EFADC69E14DE29C74752E45E10B253"/>
    <w:rsid w:val="00EB367D"/>
    <w:pPr>
      <w:spacing w:after="0" w:line="240" w:lineRule="auto"/>
    </w:pPr>
    <w:rPr>
      <w:rFonts w:ascii="Calibri" w:eastAsia="Calibri" w:hAnsi="Calibri" w:cs="Arial"/>
      <w:sz w:val="20"/>
    </w:rPr>
  </w:style>
  <w:style w:type="paragraph" w:customStyle="1" w:styleId="0C64E881202B43BA9336DAE1ED2C18DB3">
    <w:name w:val="0C64E881202B43BA9336DAE1ED2C18DB3"/>
    <w:rsid w:val="00EB367D"/>
    <w:pPr>
      <w:spacing w:after="0" w:line="240" w:lineRule="auto"/>
    </w:pPr>
    <w:rPr>
      <w:rFonts w:ascii="Calibri" w:eastAsia="Calibri" w:hAnsi="Calibri" w:cs="Arial"/>
      <w:sz w:val="20"/>
    </w:rPr>
  </w:style>
  <w:style w:type="paragraph" w:customStyle="1" w:styleId="5B74CFE0F78A46D0B562D800B91B13EF3">
    <w:name w:val="5B74CFE0F78A46D0B562D800B91B13EF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3">
    <w:name w:val="D71640F6C5314747B1B4799EBCD2EEC2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3">
    <w:name w:val="C7C4CF028C8A4A88BC7CEF23B98289E8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3">
    <w:name w:val="83CC8451A38045AB84DB605F194DD94C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7">
    <w:name w:val="A7533927272F45D094B5A179161DDD9C7"/>
    <w:rsid w:val="00EB367D"/>
    <w:pPr>
      <w:spacing w:after="0" w:line="240" w:lineRule="auto"/>
    </w:pPr>
    <w:rPr>
      <w:rFonts w:ascii="Calibri" w:eastAsia="Calibri" w:hAnsi="Calibri" w:cs="Arial"/>
      <w:sz w:val="20"/>
    </w:rPr>
  </w:style>
  <w:style w:type="paragraph" w:customStyle="1" w:styleId="DA29245038514A7192DA62D02D7940A17">
    <w:name w:val="DA29245038514A7192DA62D02D7940A17"/>
    <w:rsid w:val="00EB367D"/>
    <w:pPr>
      <w:spacing w:after="0" w:line="240" w:lineRule="auto"/>
    </w:pPr>
    <w:rPr>
      <w:rFonts w:ascii="Calibri" w:eastAsia="Calibri" w:hAnsi="Calibri" w:cs="Arial"/>
      <w:sz w:val="20"/>
    </w:rPr>
  </w:style>
  <w:style w:type="paragraph" w:customStyle="1" w:styleId="8205BA540A1A45CCAB9926156BB3A90B7">
    <w:name w:val="8205BA540A1A45CCAB9926156BB3A90B7"/>
    <w:rsid w:val="00EB367D"/>
    <w:pPr>
      <w:spacing w:after="0" w:line="240" w:lineRule="auto"/>
    </w:pPr>
    <w:rPr>
      <w:rFonts w:ascii="Calibri" w:eastAsia="Calibri" w:hAnsi="Calibri" w:cs="Arial"/>
      <w:sz w:val="20"/>
    </w:rPr>
  </w:style>
  <w:style w:type="paragraph" w:customStyle="1" w:styleId="29F1EB8590744F1DB41F53C94C558BF17">
    <w:name w:val="29F1EB8590744F1DB41F53C94C558BF17"/>
    <w:rsid w:val="00EB367D"/>
    <w:pPr>
      <w:spacing w:after="0" w:line="240" w:lineRule="auto"/>
    </w:pPr>
    <w:rPr>
      <w:rFonts w:ascii="Calibri" w:eastAsia="Calibri" w:hAnsi="Calibri" w:cs="Arial"/>
      <w:sz w:val="20"/>
    </w:rPr>
  </w:style>
  <w:style w:type="paragraph" w:customStyle="1" w:styleId="44C433DAC4564C078EFAD3C60FDC136B7">
    <w:name w:val="44C433DAC4564C078EFAD3C60FDC136B7"/>
    <w:rsid w:val="00EB367D"/>
    <w:pPr>
      <w:spacing w:after="0" w:line="240" w:lineRule="auto"/>
    </w:pPr>
    <w:rPr>
      <w:rFonts w:ascii="Calibri" w:eastAsia="Calibri" w:hAnsi="Calibri" w:cs="Arial"/>
      <w:sz w:val="20"/>
    </w:rPr>
  </w:style>
  <w:style w:type="paragraph" w:customStyle="1" w:styleId="43DD14AE11834810B7C5AB4330CFDEFB7">
    <w:name w:val="43DD14AE11834810B7C5AB4330CFDEFB7"/>
    <w:rsid w:val="00EB367D"/>
    <w:pPr>
      <w:spacing w:after="0" w:line="240" w:lineRule="auto"/>
    </w:pPr>
    <w:rPr>
      <w:rFonts w:ascii="Calibri" w:eastAsia="Calibri" w:hAnsi="Calibri" w:cs="Arial"/>
      <w:sz w:val="20"/>
    </w:rPr>
  </w:style>
  <w:style w:type="paragraph" w:customStyle="1" w:styleId="DF2D69D60AF841D99AC57F560AC0A95D7">
    <w:name w:val="DF2D69D60AF841D99AC57F560AC0A95D7"/>
    <w:rsid w:val="00EB367D"/>
    <w:pPr>
      <w:spacing w:after="0" w:line="240" w:lineRule="auto"/>
    </w:pPr>
    <w:rPr>
      <w:rFonts w:ascii="Calibri" w:eastAsia="Calibri" w:hAnsi="Calibri" w:cs="Arial"/>
      <w:sz w:val="20"/>
    </w:rPr>
  </w:style>
  <w:style w:type="paragraph" w:customStyle="1" w:styleId="7ED472BA86164CBEB3C8AF94B779CE587">
    <w:name w:val="7ED472BA86164CBEB3C8AF94B779CE587"/>
    <w:rsid w:val="00EB367D"/>
    <w:pPr>
      <w:spacing w:after="0" w:line="240" w:lineRule="auto"/>
    </w:pPr>
    <w:rPr>
      <w:rFonts w:ascii="Calibri" w:eastAsia="Calibri" w:hAnsi="Calibri" w:cs="Arial"/>
      <w:sz w:val="20"/>
    </w:rPr>
  </w:style>
  <w:style w:type="paragraph" w:customStyle="1" w:styleId="8E880EF90B4C49D188B30198870C013B7">
    <w:name w:val="8E880EF90B4C49D188B30198870C013B7"/>
    <w:rsid w:val="00EB367D"/>
    <w:pPr>
      <w:spacing w:after="0" w:line="240" w:lineRule="auto"/>
    </w:pPr>
    <w:rPr>
      <w:rFonts w:ascii="Calibri" w:eastAsia="Calibri" w:hAnsi="Calibri" w:cs="Arial"/>
      <w:sz w:val="20"/>
    </w:rPr>
  </w:style>
  <w:style w:type="paragraph" w:customStyle="1" w:styleId="0F48947F26874E20BB4EBD262D4C06797">
    <w:name w:val="0F48947F26874E20BB4EBD262D4C06797"/>
    <w:rsid w:val="00EB367D"/>
    <w:pPr>
      <w:spacing w:after="0" w:line="240" w:lineRule="auto"/>
    </w:pPr>
    <w:rPr>
      <w:rFonts w:ascii="Calibri" w:eastAsia="Calibri" w:hAnsi="Calibri" w:cs="Arial"/>
      <w:sz w:val="20"/>
    </w:rPr>
  </w:style>
  <w:style w:type="paragraph" w:customStyle="1" w:styleId="7FB53F3FE98948FFA9F8FAF194AB537E7">
    <w:name w:val="7FB53F3FE98948FFA9F8FAF194AB537E7"/>
    <w:rsid w:val="00EB367D"/>
    <w:pPr>
      <w:spacing w:after="0" w:line="240" w:lineRule="auto"/>
    </w:pPr>
    <w:rPr>
      <w:rFonts w:ascii="Calibri" w:eastAsia="Calibri" w:hAnsi="Calibri" w:cs="Arial"/>
      <w:sz w:val="20"/>
    </w:rPr>
  </w:style>
  <w:style w:type="paragraph" w:customStyle="1" w:styleId="3D6CA12C8B664254A5CA07137C28384F7">
    <w:name w:val="3D6CA12C8B664254A5CA07137C28384F7"/>
    <w:rsid w:val="00EB367D"/>
    <w:pPr>
      <w:spacing w:after="0" w:line="240" w:lineRule="auto"/>
    </w:pPr>
    <w:rPr>
      <w:rFonts w:ascii="Calibri" w:eastAsia="Calibri" w:hAnsi="Calibri" w:cs="Arial"/>
      <w:sz w:val="20"/>
    </w:rPr>
  </w:style>
  <w:style w:type="paragraph" w:customStyle="1" w:styleId="A860BB4764F04C09A623B5F1C82FDB257">
    <w:name w:val="A860BB4764F04C09A623B5F1C82FDB257"/>
    <w:rsid w:val="00EB367D"/>
    <w:pPr>
      <w:spacing w:after="0" w:line="240" w:lineRule="auto"/>
    </w:pPr>
    <w:rPr>
      <w:rFonts w:ascii="Calibri" w:eastAsia="Calibri" w:hAnsi="Calibri" w:cs="Arial"/>
      <w:sz w:val="20"/>
    </w:rPr>
  </w:style>
  <w:style w:type="paragraph" w:customStyle="1" w:styleId="E780F92C78534EB485C8E09B636A47907">
    <w:name w:val="E780F92C78534EB485C8E09B636A47907"/>
    <w:rsid w:val="00EB367D"/>
    <w:pPr>
      <w:spacing w:after="0" w:line="240" w:lineRule="auto"/>
    </w:pPr>
    <w:rPr>
      <w:rFonts w:ascii="Calibri" w:eastAsia="Calibri" w:hAnsi="Calibri" w:cs="Arial"/>
      <w:sz w:val="20"/>
    </w:rPr>
  </w:style>
  <w:style w:type="paragraph" w:customStyle="1" w:styleId="B246C1271DDC4204932BFC93D30DACC67">
    <w:name w:val="B246C1271DDC4204932BFC93D30DACC67"/>
    <w:rsid w:val="00EB367D"/>
    <w:pPr>
      <w:spacing w:after="0" w:line="240" w:lineRule="auto"/>
    </w:pPr>
    <w:rPr>
      <w:rFonts w:ascii="Calibri" w:eastAsia="Calibri" w:hAnsi="Calibri" w:cs="Arial"/>
      <w:sz w:val="20"/>
    </w:rPr>
  </w:style>
  <w:style w:type="paragraph" w:customStyle="1" w:styleId="7FD9F27188BB4F9892A9F095D93A880C7">
    <w:name w:val="7FD9F27188BB4F9892A9F095D93A880C7"/>
    <w:rsid w:val="00EB367D"/>
    <w:pPr>
      <w:spacing w:after="0" w:line="240" w:lineRule="auto"/>
    </w:pPr>
    <w:rPr>
      <w:rFonts w:ascii="Calibri" w:eastAsia="Calibri" w:hAnsi="Calibri" w:cs="Arial"/>
      <w:sz w:val="20"/>
    </w:rPr>
  </w:style>
  <w:style w:type="paragraph" w:customStyle="1" w:styleId="5842136869BA4891AE4BE331FCBB0D45">
    <w:name w:val="5842136869BA4891AE4BE331FCBB0D45"/>
    <w:rsid w:val="00EB367D"/>
  </w:style>
  <w:style w:type="paragraph" w:customStyle="1" w:styleId="D07601F18F894CDC98C9A769E5FE29B2">
    <w:name w:val="D07601F18F894CDC98C9A769E5FE29B2"/>
    <w:rsid w:val="00EB367D"/>
  </w:style>
  <w:style w:type="paragraph" w:customStyle="1" w:styleId="2BE184C69FB04754B391C5AF39B2B632">
    <w:name w:val="2BE184C69FB04754B391C5AF39B2B632"/>
    <w:rsid w:val="00EB367D"/>
  </w:style>
  <w:style w:type="paragraph" w:customStyle="1" w:styleId="38F2691CD0E84C52AFFF2AAF7BF4154E">
    <w:name w:val="38F2691CD0E84C52AFFF2AAF7BF4154E"/>
    <w:rsid w:val="00EB367D"/>
  </w:style>
  <w:style w:type="paragraph" w:customStyle="1" w:styleId="1E6F44E7D35944EBA733AA041D230B98">
    <w:name w:val="1E6F44E7D35944EBA733AA041D230B98"/>
    <w:rsid w:val="00EB367D"/>
  </w:style>
  <w:style w:type="paragraph" w:customStyle="1" w:styleId="32F9AE9C0D7B4B32A3C428AD4FFA2607">
    <w:name w:val="32F9AE9C0D7B4B32A3C428AD4FFA2607"/>
    <w:rsid w:val="00EB367D"/>
  </w:style>
  <w:style w:type="paragraph" w:customStyle="1" w:styleId="420777E4E7AE47C4A65A6F2B1AA7C425">
    <w:name w:val="420777E4E7AE47C4A65A6F2B1AA7C425"/>
    <w:rsid w:val="00EB367D"/>
  </w:style>
  <w:style w:type="paragraph" w:customStyle="1" w:styleId="531C5A8EB8F34D27A4F3C194FC1B368D">
    <w:name w:val="531C5A8EB8F34D27A4F3C194FC1B368D"/>
    <w:rsid w:val="00EB367D"/>
  </w:style>
  <w:style w:type="paragraph" w:customStyle="1" w:styleId="1817E0F338B140D5A57362C9D8E00216">
    <w:name w:val="1817E0F338B140D5A57362C9D8E00216"/>
    <w:rsid w:val="00EB367D"/>
  </w:style>
  <w:style w:type="paragraph" w:customStyle="1" w:styleId="96A7C9271E5744ACB93A047E73665761">
    <w:name w:val="96A7C9271E5744ACB93A047E73665761"/>
    <w:rsid w:val="00EB367D"/>
  </w:style>
  <w:style w:type="paragraph" w:customStyle="1" w:styleId="9957814E3EFD4AFC814AC9DF066998E0">
    <w:name w:val="9957814E3EFD4AFC814AC9DF066998E0"/>
    <w:rsid w:val="00EB367D"/>
  </w:style>
  <w:style w:type="paragraph" w:customStyle="1" w:styleId="99230D2417554C199C2D84C6B8792FCC">
    <w:name w:val="99230D2417554C199C2D84C6B8792FCC"/>
    <w:rsid w:val="00EB367D"/>
  </w:style>
  <w:style w:type="paragraph" w:customStyle="1" w:styleId="ED919977B3EB485E8FCD6E73FC66894E">
    <w:name w:val="ED919977B3EB485E8FCD6E73FC66894E"/>
    <w:rsid w:val="00EB367D"/>
  </w:style>
  <w:style w:type="paragraph" w:customStyle="1" w:styleId="808418B2B8E04E1BA56DD3F82764ACEF">
    <w:name w:val="808418B2B8E04E1BA56DD3F82764ACEF"/>
    <w:rsid w:val="00EB367D"/>
  </w:style>
  <w:style w:type="paragraph" w:customStyle="1" w:styleId="24B42216C7F543B8B1CB5E0DDE203253">
    <w:name w:val="24B42216C7F543B8B1CB5E0DDE203253"/>
    <w:rsid w:val="00EB367D"/>
  </w:style>
  <w:style w:type="paragraph" w:customStyle="1" w:styleId="1AEF03F12F5F40BC9A68C7227AACD558">
    <w:name w:val="1AEF03F12F5F40BC9A68C7227AACD558"/>
    <w:rsid w:val="00EB367D"/>
  </w:style>
  <w:style w:type="paragraph" w:customStyle="1" w:styleId="E84B4704AE874D37AEE1EF94678A934A">
    <w:name w:val="E84B4704AE874D37AEE1EF94678A934A"/>
    <w:rsid w:val="00351510"/>
  </w:style>
  <w:style w:type="paragraph" w:customStyle="1" w:styleId="92A6C799CE124C6DBCDF6F137A14EA00">
    <w:name w:val="92A6C799CE124C6DBCDF6F137A14EA00"/>
    <w:rsid w:val="00351510"/>
  </w:style>
  <w:style w:type="paragraph" w:customStyle="1" w:styleId="D3BC7964E40D43C0A96389928E444958">
    <w:name w:val="D3BC7964E40D43C0A96389928E444958"/>
    <w:rsid w:val="00351510"/>
  </w:style>
  <w:style w:type="paragraph" w:customStyle="1" w:styleId="42D82E4C7802455D8BD0031C934345C8">
    <w:name w:val="42D82E4C7802455D8BD0031C934345C8"/>
    <w:rsid w:val="00351510"/>
  </w:style>
  <w:style w:type="paragraph" w:customStyle="1" w:styleId="F5A67A91ECFC4619B743FD289432A1C1">
    <w:name w:val="F5A67A91ECFC4619B743FD289432A1C1"/>
    <w:rsid w:val="00351510"/>
  </w:style>
  <w:style w:type="paragraph" w:customStyle="1" w:styleId="D85FD0B0002E406384EBC6A0F84B0B2A7">
    <w:name w:val="D85FD0B0002E406384EBC6A0F84B0B2A7"/>
    <w:rsid w:val="00351510"/>
    <w:pPr>
      <w:spacing w:after="0" w:line="240" w:lineRule="auto"/>
    </w:pPr>
    <w:rPr>
      <w:rFonts w:ascii="Calibri" w:eastAsia="Calibri" w:hAnsi="Calibri" w:cs="Arial"/>
      <w:sz w:val="20"/>
    </w:rPr>
  </w:style>
  <w:style w:type="paragraph" w:customStyle="1" w:styleId="8EB5E1D05FCB4A65A54EDA443B6740947">
    <w:name w:val="8EB5E1D05FCB4A65A54EDA443B6740947"/>
    <w:rsid w:val="00351510"/>
    <w:pPr>
      <w:spacing w:after="0" w:line="240" w:lineRule="auto"/>
    </w:pPr>
    <w:rPr>
      <w:rFonts w:ascii="Calibri" w:eastAsia="Calibri" w:hAnsi="Calibri" w:cs="Arial"/>
      <w:sz w:val="20"/>
    </w:rPr>
  </w:style>
  <w:style w:type="paragraph" w:customStyle="1" w:styleId="369F419C6028496480B89DE0F2B6612C7">
    <w:name w:val="369F419C6028496480B89DE0F2B6612C7"/>
    <w:rsid w:val="00351510"/>
    <w:pPr>
      <w:spacing w:after="0" w:line="240" w:lineRule="auto"/>
    </w:pPr>
    <w:rPr>
      <w:rFonts w:ascii="Calibri" w:eastAsia="Calibri" w:hAnsi="Calibri" w:cs="Arial"/>
      <w:sz w:val="20"/>
    </w:rPr>
  </w:style>
  <w:style w:type="paragraph" w:customStyle="1" w:styleId="A26B91E6FA23486880C5A961B29588956">
    <w:name w:val="A26B91E6FA23486880C5A961B29588956"/>
    <w:rsid w:val="00351510"/>
    <w:pPr>
      <w:spacing w:after="0" w:line="240" w:lineRule="auto"/>
    </w:pPr>
    <w:rPr>
      <w:rFonts w:ascii="Calibri" w:eastAsia="Calibri" w:hAnsi="Calibri" w:cs="Arial"/>
      <w:sz w:val="20"/>
    </w:rPr>
  </w:style>
  <w:style w:type="paragraph" w:customStyle="1" w:styleId="F003B9E584D743AF91D9E7A4094AECF56">
    <w:name w:val="F003B9E584D743AF91D9E7A4094AECF56"/>
    <w:rsid w:val="00351510"/>
    <w:pPr>
      <w:spacing w:after="0" w:line="240" w:lineRule="auto"/>
    </w:pPr>
    <w:rPr>
      <w:rFonts w:ascii="Calibri" w:eastAsia="Calibri" w:hAnsi="Calibri" w:cs="Arial"/>
      <w:sz w:val="20"/>
    </w:rPr>
  </w:style>
  <w:style w:type="paragraph" w:customStyle="1" w:styleId="5623986C85034813B15E30764D2521126">
    <w:name w:val="5623986C85034813B15E30764D2521126"/>
    <w:rsid w:val="00351510"/>
    <w:pPr>
      <w:spacing w:after="0" w:line="240" w:lineRule="auto"/>
    </w:pPr>
    <w:rPr>
      <w:rFonts w:ascii="Calibri" w:eastAsia="Calibri" w:hAnsi="Calibri" w:cs="Arial"/>
      <w:sz w:val="20"/>
    </w:rPr>
  </w:style>
  <w:style w:type="paragraph" w:customStyle="1" w:styleId="86653914CB8445B3A0013D8140C4D3156">
    <w:name w:val="86653914CB8445B3A0013D8140C4D3156"/>
    <w:rsid w:val="00351510"/>
    <w:pPr>
      <w:spacing w:after="0" w:line="240" w:lineRule="auto"/>
    </w:pPr>
    <w:rPr>
      <w:rFonts w:ascii="Calibri" w:eastAsia="Calibri" w:hAnsi="Calibri" w:cs="Arial"/>
      <w:sz w:val="20"/>
    </w:rPr>
  </w:style>
  <w:style w:type="paragraph" w:customStyle="1" w:styleId="72F63C90AC604155AAD9E792D3230DCD6">
    <w:name w:val="72F63C90AC604155AAD9E792D3230DCD6"/>
    <w:rsid w:val="00351510"/>
    <w:pPr>
      <w:spacing w:after="0" w:line="240" w:lineRule="auto"/>
    </w:pPr>
    <w:rPr>
      <w:rFonts w:ascii="Calibri" w:eastAsia="Calibri" w:hAnsi="Calibri" w:cs="Arial"/>
      <w:sz w:val="20"/>
    </w:rPr>
  </w:style>
  <w:style w:type="paragraph" w:customStyle="1" w:styleId="645B51FCE78543F68D320C67FF6F40796">
    <w:name w:val="645B51FCE78543F68D320C67FF6F40796"/>
    <w:rsid w:val="00351510"/>
    <w:pPr>
      <w:spacing w:after="0" w:line="240" w:lineRule="auto"/>
    </w:pPr>
    <w:rPr>
      <w:rFonts w:ascii="Calibri" w:eastAsia="Calibri" w:hAnsi="Calibri" w:cs="Arial"/>
      <w:sz w:val="20"/>
    </w:rPr>
  </w:style>
  <w:style w:type="paragraph" w:customStyle="1" w:styleId="E0779DB916CE40A3AAB5A463CBB13E5E5">
    <w:name w:val="E0779DB916CE40A3AAB5A463CBB13E5E5"/>
    <w:rsid w:val="00351510"/>
    <w:pPr>
      <w:spacing w:after="0" w:line="240" w:lineRule="auto"/>
    </w:pPr>
    <w:rPr>
      <w:rFonts w:ascii="Calibri" w:eastAsia="Calibri" w:hAnsi="Calibri" w:cs="Arial"/>
      <w:sz w:val="20"/>
    </w:rPr>
  </w:style>
  <w:style w:type="paragraph" w:customStyle="1" w:styleId="929420243B8A4DABA2576C8A280E8F636">
    <w:name w:val="929420243B8A4DABA2576C8A280E8F636"/>
    <w:rsid w:val="00351510"/>
    <w:pPr>
      <w:spacing w:after="0" w:line="240" w:lineRule="auto"/>
    </w:pPr>
    <w:rPr>
      <w:rFonts w:ascii="Calibri" w:eastAsia="Calibri" w:hAnsi="Calibri" w:cs="Arial"/>
      <w:sz w:val="20"/>
    </w:rPr>
  </w:style>
  <w:style w:type="paragraph" w:customStyle="1" w:styleId="B2EA7D3B8DED461CAD819FCEDFBC2D006">
    <w:name w:val="B2EA7D3B8DED461CAD819FCEDFBC2D006"/>
    <w:rsid w:val="00351510"/>
    <w:pPr>
      <w:spacing w:after="0" w:line="240" w:lineRule="auto"/>
    </w:pPr>
    <w:rPr>
      <w:rFonts w:ascii="Calibri" w:eastAsia="Calibri" w:hAnsi="Calibri" w:cs="Arial"/>
      <w:sz w:val="20"/>
    </w:rPr>
  </w:style>
  <w:style w:type="paragraph" w:customStyle="1" w:styleId="8FDE1EAC58D3489A9345CA1DC69FE5CF6">
    <w:name w:val="8FDE1EAC58D3489A9345CA1DC69FE5CF6"/>
    <w:rsid w:val="00351510"/>
    <w:pPr>
      <w:spacing w:after="0" w:line="240" w:lineRule="auto"/>
    </w:pPr>
    <w:rPr>
      <w:rFonts w:ascii="Calibri" w:eastAsia="Calibri" w:hAnsi="Calibri" w:cs="Arial"/>
      <w:sz w:val="20"/>
    </w:rPr>
  </w:style>
  <w:style w:type="paragraph" w:customStyle="1" w:styleId="DDE0652C66C748A9B1DA9551F6A7DBB86">
    <w:name w:val="DDE0652C66C748A9B1DA9551F6A7DBB86"/>
    <w:rsid w:val="00351510"/>
    <w:pPr>
      <w:spacing w:after="0" w:line="240" w:lineRule="auto"/>
    </w:pPr>
    <w:rPr>
      <w:rFonts w:ascii="Calibri" w:eastAsia="Calibri" w:hAnsi="Calibri" w:cs="Arial"/>
      <w:sz w:val="20"/>
    </w:rPr>
  </w:style>
  <w:style w:type="paragraph" w:customStyle="1" w:styleId="59ADC17566194A36A5F1366D08B06A665">
    <w:name w:val="59ADC17566194A36A5F1366D08B06A665"/>
    <w:rsid w:val="00351510"/>
    <w:pPr>
      <w:spacing w:after="0" w:line="240" w:lineRule="auto"/>
    </w:pPr>
    <w:rPr>
      <w:rFonts w:ascii="Calibri" w:eastAsia="Calibri" w:hAnsi="Calibri" w:cs="Arial"/>
      <w:sz w:val="20"/>
    </w:rPr>
  </w:style>
  <w:style w:type="paragraph" w:customStyle="1" w:styleId="8EB64893A58B4E09B9091EF721577E716">
    <w:name w:val="8EB64893A58B4E09B9091EF721577E716"/>
    <w:rsid w:val="00351510"/>
    <w:pPr>
      <w:spacing w:after="0" w:line="240" w:lineRule="auto"/>
    </w:pPr>
    <w:rPr>
      <w:rFonts w:ascii="Calibri" w:eastAsia="Calibri" w:hAnsi="Calibri" w:cs="Arial"/>
      <w:sz w:val="20"/>
    </w:rPr>
  </w:style>
  <w:style w:type="paragraph" w:customStyle="1" w:styleId="91D4C4E7685D47D0ABC5E7FC2E9F23446">
    <w:name w:val="91D4C4E7685D47D0ABC5E7FC2E9F23446"/>
    <w:rsid w:val="00351510"/>
    <w:pPr>
      <w:spacing w:line="240" w:lineRule="auto"/>
    </w:pPr>
    <w:rPr>
      <w:rFonts w:ascii="Times New Roman" w:hAnsi="Times New Roman"/>
      <w:sz w:val="24"/>
      <w:lang w:eastAsia="zh-TW"/>
    </w:rPr>
  </w:style>
  <w:style w:type="paragraph" w:customStyle="1" w:styleId="42E6A98D46AE41E9AE6A1A20B71AE39F6">
    <w:name w:val="42E6A98D46AE41E9AE6A1A20B71AE39F6"/>
    <w:rsid w:val="00351510"/>
    <w:pPr>
      <w:spacing w:line="240" w:lineRule="auto"/>
    </w:pPr>
    <w:rPr>
      <w:rFonts w:ascii="Times New Roman" w:hAnsi="Times New Roman"/>
      <w:sz w:val="24"/>
      <w:lang w:eastAsia="zh-TW"/>
    </w:rPr>
  </w:style>
  <w:style w:type="paragraph" w:customStyle="1" w:styleId="3629BD77C09C44EE97AA612BCA07572B6">
    <w:name w:val="3629BD77C09C44EE97AA612BCA07572B6"/>
    <w:rsid w:val="00351510"/>
    <w:pPr>
      <w:spacing w:line="240" w:lineRule="auto"/>
    </w:pPr>
    <w:rPr>
      <w:rFonts w:ascii="Times New Roman" w:hAnsi="Times New Roman"/>
      <w:sz w:val="24"/>
      <w:lang w:eastAsia="zh-TW"/>
    </w:rPr>
  </w:style>
  <w:style w:type="paragraph" w:customStyle="1" w:styleId="BBC54F8F6FE540D4A477A9EDB3BC67976">
    <w:name w:val="BBC54F8F6FE540D4A477A9EDB3BC67976"/>
    <w:rsid w:val="00351510"/>
    <w:pPr>
      <w:spacing w:line="240" w:lineRule="auto"/>
    </w:pPr>
    <w:rPr>
      <w:rFonts w:ascii="Times New Roman" w:hAnsi="Times New Roman"/>
      <w:sz w:val="24"/>
      <w:lang w:eastAsia="zh-TW"/>
    </w:rPr>
  </w:style>
  <w:style w:type="paragraph" w:customStyle="1" w:styleId="28FCFE221033429D8E1E1CA8345DC1196">
    <w:name w:val="28FCFE221033429D8E1E1CA8345DC1196"/>
    <w:rsid w:val="00351510"/>
    <w:pPr>
      <w:spacing w:line="240" w:lineRule="auto"/>
    </w:pPr>
    <w:rPr>
      <w:rFonts w:ascii="Times New Roman" w:hAnsi="Times New Roman"/>
      <w:sz w:val="24"/>
      <w:lang w:eastAsia="zh-TW"/>
    </w:rPr>
  </w:style>
  <w:style w:type="paragraph" w:customStyle="1" w:styleId="5473320BA6BD4827844A05C3EF8D14DD6">
    <w:name w:val="5473320BA6BD4827844A05C3EF8D14DD6"/>
    <w:rsid w:val="00351510"/>
    <w:pPr>
      <w:spacing w:line="240" w:lineRule="auto"/>
    </w:pPr>
    <w:rPr>
      <w:rFonts w:ascii="Times New Roman" w:hAnsi="Times New Roman"/>
      <w:sz w:val="24"/>
      <w:lang w:eastAsia="zh-TW"/>
    </w:rPr>
  </w:style>
  <w:style w:type="paragraph" w:customStyle="1" w:styleId="41B1215239AA4940ABE1AFEB458B56566">
    <w:name w:val="41B1215239AA4940ABE1AFEB458B56566"/>
    <w:rsid w:val="00351510"/>
    <w:pPr>
      <w:spacing w:line="240" w:lineRule="auto"/>
    </w:pPr>
    <w:rPr>
      <w:rFonts w:ascii="Times New Roman" w:hAnsi="Times New Roman"/>
      <w:sz w:val="24"/>
      <w:lang w:eastAsia="zh-TW"/>
    </w:rPr>
  </w:style>
  <w:style w:type="paragraph" w:customStyle="1" w:styleId="0A4831A03820402C8E5AD2435691993E6">
    <w:name w:val="0A4831A03820402C8E5AD2435691993E6"/>
    <w:rsid w:val="00351510"/>
    <w:pPr>
      <w:spacing w:line="240" w:lineRule="auto"/>
    </w:pPr>
    <w:rPr>
      <w:rFonts w:ascii="Times New Roman" w:hAnsi="Times New Roman"/>
      <w:sz w:val="24"/>
      <w:lang w:eastAsia="zh-TW"/>
    </w:rPr>
  </w:style>
  <w:style w:type="paragraph" w:customStyle="1" w:styleId="7A7B5228549646879575B561CF67DFE46">
    <w:name w:val="7A7B5228549646879575B561CF67DFE46"/>
    <w:rsid w:val="00351510"/>
    <w:pPr>
      <w:spacing w:line="240" w:lineRule="auto"/>
    </w:pPr>
    <w:rPr>
      <w:rFonts w:ascii="Times New Roman" w:hAnsi="Times New Roman"/>
      <w:sz w:val="24"/>
      <w:lang w:eastAsia="zh-TW"/>
    </w:rPr>
  </w:style>
  <w:style w:type="paragraph" w:customStyle="1" w:styleId="5E4AB5DEB9E2402CA8E5F9EFD1F0C6FC6">
    <w:name w:val="5E4AB5DEB9E2402CA8E5F9EFD1F0C6FC6"/>
    <w:rsid w:val="00351510"/>
    <w:pPr>
      <w:spacing w:line="240" w:lineRule="auto"/>
    </w:pPr>
    <w:rPr>
      <w:rFonts w:ascii="Times New Roman" w:hAnsi="Times New Roman"/>
      <w:sz w:val="24"/>
      <w:lang w:eastAsia="zh-TW"/>
    </w:rPr>
  </w:style>
  <w:style w:type="paragraph" w:customStyle="1" w:styleId="D8C85B75EC004110BDED96FD2B5C55C06">
    <w:name w:val="D8C85B75EC004110BDED96FD2B5C55C06"/>
    <w:rsid w:val="00351510"/>
    <w:pPr>
      <w:spacing w:line="240" w:lineRule="auto"/>
    </w:pPr>
    <w:rPr>
      <w:rFonts w:ascii="Times New Roman" w:hAnsi="Times New Roman"/>
      <w:sz w:val="24"/>
      <w:lang w:eastAsia="zh-TW"/>
    </w:rPr>
  </w:style>
  <w:style w:type="paragraph" w:customStyle="1" w:styleId="D9264E2D44024D74A9073F8BBBE5B43F6">
    <w:name w:val="D9264E2D44024D74A9073F8BBBE5B43F6"/>
    <w:rsid w:val="00351510"/>
    <w:pPr>
      <w:spacing w:line="240" w:lineRule="auto"/>
    </w:pPr>
    <w:rPr>
      <w:rFonts w:ascii="Times New Roman" w:hAnsi="Times New Roman"/>
      <w:sz w:val="24"/>
      <w:lang w:eastAsia="zh-TW"/>
    </w:rPr>
  </w:style>
  <w:style w:type="paragraph" w:customStyle="1" w:styleId="E6B7700701F847C78309DA88220AF6AE5">
    <w:name w:val="E6B7700701F847C78309DA88220AF6AE5"/>
    <w:rsid w:val="00351510"/>
    <w:pPr>
      <w:spacing w:after="0" w:line="240" w:lineRule="auto"/>
    </w:pPr>
    <w:rPr>
      <w:rFonts w:ascii="Calibri" w:eastAsia="Calibri" w:hAnsi="Calibri" w:cs="Arial"/>
      <w:sz w:val="20"/>
    </w:rPr>
  </w:style>
  <w:style w:type="paragraph" w:customStyle="1" w:styleId="127A9AEA0EB84DE49DDFE22E4C9C268C5">
    <w:name w:val="127A9AEA0EB84DE49DDFE22E4C9C268C5"/>
    <w:rsid w:val="00351510"/>
    <w:pPr>
      <w:spacing w:after="0" w:line="240" w:lineRule="auto"/>
    </w:pPr>
    <w:rPr>
      <w:rFonts w:ascii="Calibri" w:eastAsia="Calibri" w:hAnsi="Calibri" w:cs="Arial"/>
      <w:sz w:val="20"/>
    </w:rPr>
  </w:style>
  <w:style w:type="paragraph" w:customStyle="1" w:styleId="07D3C396D64040BDAA1DAF2A3BD207415">
    <w:name w:val="07D3C396D64040BDAA1DAF2A3BD207415"/>
    <w:rsid w:val="00351510"/>
    <w:pPr>
      <w:spacing w:after="0" w:line="240" w:lineRule="auto"/>
    </w:pPr>
    <w:rPr>
      <w:rFonts w:ascii="Calibri" w:eastAsia="Calibri" w:hAnsi="Calibri" w:cs="Arial"/>
      <w:sz w:val="20"/>
    </w:rPr>
  </w:style>
  <w:style w:type="paragraph" w:customStyle="1" w:styleId="1DAD0BA9F175452F8DE483E042D9D0E95">
    <w:name w:val="1DAD0BA9F175452F8DE483E042D9D0E95"/>
    <w:rsid w:val="00351510"/>
    <w:pPr>
      <w:spacing w:after="0" w:line="240" w:lineRule="auto"/>
    </w:pPr>
    <w:rPr>
      <w:rFonts w:ascii="Calibri" w:eastAsia="Calibri" w:hAnsi="Calibri" w:cs="Arial"/>
      <w:sz w:val="20"/>
    </w:rPr>
  </w:style>
  <w:style w:type="paragraph" w:customStyle="1" w:styleId="34F40FDFF41048BBAA9B12126A75EC766">
    <w:name w:val="34F40FDFF41048BBAA9B12126A75EC766"/>
    <w:rsid w:val="00351510"/>
    <w:pPr>
      <w:spacing w:after="0" w:line="240" w:lineRule="auto"/>
    </w:pPr>
    <w:rPr>
      <w:rFonts w:ascii="Calibri" w:eastAsia="Calibri" w:hAnsi="Calibri" w:cs="Arial"/>
      <w:sz w:val="20"/>
    </w:rPr>
  </w:style>
  <w:style w:type="paragraph" w:customStyle="1" w:styleId="C835BA57477D45ECAE67A7B7EFB82EB46">
    <w:name w:val="C835BA57477D45ECAE67A7B7EFB82EB46"/>
    <w:rsid w:val="00351510"/>
    <w:pPr>
      <w:spacing w:after="0" w:line="240" w:lineRule="auto"/>
    </w:pPr>
    <w:rPr>
      <w:rFonts w:ascii="Calibri" w:eastAsia="Calibri" w:hAnsi="Calibri" w:cs="Arial"/>
      <w:sz w:val="20"/>
    </w:rPr>
  </w:style>
  <w:style w:type="paragraph" w:customStyle="1" w:styleId="75A24CD0F4A743FCBF921A156615C4BB6">
    <w:name w:val="75A24CD0F4A743FCBF921A156615C4BB6"/>
    <w:rsid w:val="00351510"/>
    <w:pPr>
      <w:spacing w:line="240" w:lineRule="auto"/>
    </w:pPr>
    <w:rPr>
      <w:rFonts w:ascii="Times New Roman" w:hAnsi="Times New Roman"/>
      <w:sz w:val="24"/>
      <w:lang w:eastAsia="zh-TW"/>
    </w:rPr>
  </w:style>
  <w:style w:type="paragraph" w:customStyle="1" w:styleId="A381C3C4D077459DBF9ECAA89ECE9F0C5">
    <w:name w:val="A381C3C4D077459DBF9ECAA89ECE9F0C5"/>
    <w:rsid w:val="00351510"/>
    <w:pPr>
      <w:spacing w:line="240" w:lineRule="auto"/>
    </w:pPr>
    <w:rPr>
      <w:rFonts w:ascii="Times New Roman" w:hAnsi="Times New Roman"/>
      <w:sz w:val="24"/>
      <w:lang w:eastAsia="zh-TW"/>
    </w:rPr>
  </w:style>
  <w:style w:type="paragraph" w:customStyle="1" w:styleId="9590B87EA1E34EED90FF805E0686EF264">
    <w:name w:val="9590B87EA1E34EED90FF805E0686EF264"/>
    <w:rsid w:val="00351510"/>
    <w:pPr>
      <w:spacing w:after="0" w:line="240" w:lineRule="auto"/>
    </w:pPr>
    <w:rPr>
      <w:rFonts w:ascii="Calibri" w:eastAsia="Calibri" w:hAnsi="Calibri" w:cs="Arial"/>
      <w:sz w:val="20"/>
    </w:rPr>
  </w:style>
  <w:style w:type="paragraph" w:customStyle="1" w:styleId="F99A60CEB386496D834B506CB547302E4">
    <w:name w:val="F99A60CEB386496D834B506CB547302E4"/>
    <w:rsid w:val="00351510"/>
    <w:pPr>
      <w:spacing w:after="0" w:line="240" w:lineRule="auto"/>
    </w:pPr>
    <w:rPr>
      <w:rFonts w:ascii="Calibri" w:eastAsia="Calibri" w:hAnsi="Calibri" w:cs="Arial"/>
      <w:sz w:val="20"/>
    </w:rPr>
  </w:style>
  <w:style w:type="paragraph" w:customStyle="1" w:styleId="EA6EFADC69E14DE29C74752E45E10B254">
    <w:name w:val="EA6EFADC69E14DE29C74752E45E10B254"/>
    <w:rsid w:val="00351510"/>
    <w:pPr>
      <w:spacing w:after="0" w:line="240" w:lineRule="auto"/>
    </w:pPr>
    <w:rPr>
      <w:rFonts w:ascii="Calibri" w:eastAsia="Calibri" w:hAnsi="Calibri" w:cs="Arial"/>
      <w:sz w:val="20"/>
    </w:rPr>
  </w:style>
  <w:style w:type="paragraph" w:customStyle="1" w:styleId="0C64E881202B43BA9336DAE1ED2C18DB4">
    <w:name w:val="0C64E881202B43BA9336DAE1ED2C18DB4"/>
    <w:rsid w:val="00351510"/>
    <w:pPr>
      <w:spacing w:after="0" w:line="240" w:lineRule="auto"/>
    </w:pPr>
    <w:rPr>
      <w:rFonts w:ascii="Calibri" w:eastAsia="Calibri" w:hAnsi="Calibri" w:cs="Arial"/>
      <w:sz w:val="20"/>
    </w:rPr>
  </w:style>
  <w:style w:type="paragraph" w:customStyle="1" w:styleId="5B74CFE0F78A46D0B562D800B91B13EF4">
    <w:name w:val="5B74CFE0F78A46D0B562D800B91B13EF4"/>
    <w:rsid w:val="00351510"/>
    <w:pPr>
      <w:numPr>
        <w:numId w:val="2"/>
      </w:numPr>
      <w:spacing w:line="240" w:lineRule="auto"/>
      <w:ind w:left="360" w:hanging="360"/>
      <w:contextualSpacing/>
    </w:pPr>
    <w:rPr>
      <w:rFonts w:ascii="Times New Roman" w:hAnsi="Times New Roman"/>
      <w:sz w:val="24"/>
      <w:lang w:eastAsia="zh-TW"/>
    </w:rPr>
  </w:style>
  <w:style w:type="paragraph" w:customStyle="1" w:styleId="D71640F6C5314747B1B4799EBCD2EEC24">
    <w:name w:val="D71640F6C5314747B1B4799EBCD2EEC2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4">
    <w:name w:val="C7C4CF028C8A4A88BC7CEF23B98289E8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4">
    <w:name w:val="83CC8451A38045AB84DB605F194DD94C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
    <w:name w:val="9575CE5704194A23B670FFEF2D10F57C"/>
    <w:rsid w:val="00351510"/>
    <w:pPr>
      <w:spacing w:after="0" w:line="240" w:lineRule="auto"/>
    </w:pPr>
    <w:rPr>
      <w:rFonts w:ascii="Calibri" w:eastAsia="Calibri" w:hAnsi="Calibri" w:cs="Arial"/>
      <w:sz w:val="20"/>
    </w:rPr>
  </w:style>
  <w:style w:type="paragraph" w:customStyle="1" w:styleId="E5B1746EBC5245EA8069C03BAC9D14DD">
    <w:name w:val="E5B1746EBC5245EA8069C03BAC9D14DD"/>
    <w:rsid w:val="00351510"/>
    <w:pPr>
      <w:spacing w:after="0" w:line="240" w:lineRule="auto"/>
    </w:pPr>
    <w:rPr>
      <w:rFonts w:ascii="Calibri" w:eastAsia="Calibri" w:hAnsi="Calibri" w:cs="Arial"/>
      <w:sz w:val="20"/>
    </w:rPr>
  </w:style>
  <w:style w:type="paragraph" w:customStyle="1" w:styleId="5E8D8DDC113E4BE2A6C9F449EC5265E6">
    <w:name w:val="5E8D8DDC113E4BE2A6C9F449EC5265E6"/>
    <w:rsid w:val="00351510"/>
    <w:pPr>
      <w:spacing w:after="0" w:line="240" w:lineRule="auto"/>
    </w:pPr>
    <w:rPr>
      <w:rFonts w:ascii="Calibri" w:eastAsia="Calibri" w:hAnsi="Calibri" w:cs="Arial"/>
      <w:sz w:val="20"/>
    </w:rPr>
  </w:style>
  <w:style w:type="paragraph" w:customStyle="1" w:styleId="5D9E464A6C5D433DA6941E56AC98A511">
    <w:name w:val="5D9E464A6C5D433DA6941E56AC98A511"/>
    <w:rsid w:val="00351510"/>
    <w:pPr>
      <w:spacing w:after="0" w:line="240" w:lineRule="auto"/>
    </w:pPr>
    <w:rPr>
      <w:rFonts w:ascii="Calibri" w:eastAsia="Calibri" w:hAnsi="Calibri" w:cs="Arial"/>
      <w:sz w:val="20"/>
    </w:rPr>
  </w:style>
  <w:style w:type="paragraph" w:customStyle="1" w:styleId="79C1345F9F5649A38E1C940817E6F455">
    <w:name w:val="79C1345F9F5649A38E1C940817E6F455"/>
    <w:rsid w:val="00351510"/>
    <w:pPr>
      <w:spacing w:after="0" w:line="240" w:lineRule="auto"/>
    </w:pPr>
    <w:rPr>
      <w:rFonts w:ascii="Calibri" w:eastAsia="Calibri" w:hAnsi="Calibri" w:cs="Arial"/>
      <w:sz w:val="20"/>
    </w:rPr>
  </w:style>
  <w:style w:type="paragraph" w:customStyle="1" w:styleId="2BE184C69FB04754B391C5AF39B2B6321">
    <w:name w:val="2BE184C69FB04754B391C5AF39B2B6321"/>
    <w:rsid w:val="00351510"/>
    <w:pPr>
      <w:spacing w:after="0" w:line="240" w:lineRule="auto"/>
    </w:pPr>
    <w:rPr>
      <w:rFonts w:ascii="Calibri" w:eastAsia="Calibri" w:hAnsi="Calibri" w:cs="Arial"/>
      <w:sz w:val="20"/>
    </w:rPr>
  </w:style>
  <w:style w:type="paragraph" w:customStyle="1" w:styleId="38F2691CD0E84C52AFFF2AAF7BF4154E1">
    <w:name w:val="38F2691CD0E84C52AFFF2AAF7BF4154E1"/>
    <w:rsid w:val="00351510"/>
    <w:pPr>
      <w:spacing w:after="0" w:line="240" w:lineRule="auto"/>
    </w:pPr>
    <w:rPr>
      <w:rFonts w:ascii="Calibri" w:eastAsia="Calibri" w:hAnsi="Calibri" w:cs="Arial"/>
      <w:sz w:val="20"/>
    </w:rPr>
  </w:style>
  <w:style w:type="paragraph" w:customStyle="1" w:styleId="1E6F44E7D35944EBA733AA041D230B981">
    <w:name w:val="1E6F44E7D35944EBA733AA041D230B981"/>
    <w:rsid w:val="00351510"/>
    <w:pPr>
      <w:spacing w:after="0" w:line="240" w:lineRule="auto"/>
    </w:pPr>
    <w:rPr>
      <w:rFonts w:ascii="Calibri" w:eastAsia="Calibri" w:hAnsi="Calibri" w:cs="Arial"/>
      <w:sz w:val="20"/>
    </w:rPr>
  </w:style>
  <w:style w:type="paragraph" w:customStyle="1" w:styleId="5DD227CFB47F4EFCAF305F25726322B3">
    <w:name w:val="5DD227CFB47F4EFCAF305F25726322B3"/>
    <w:rsid w:val="00351510"/>
    <w:pPr>
      <w:spacing w:line="240" w:lineRule="auto"/>
    </w:pPr>
    <w:rPr>
      <w:rFonts w:ascii="Times New Roman" w:hAnsi="Times New Roman"/>
      <w:sz w:val="24"/>
      <w:lang w:eastAsia="zh-TW"/>
    </w:rPr>
  </w:style>
  <w:style w:type="paragraph" w:customStyle="1" w:styleId="A7533927272F45D094B5A179161DDD9C8">
    <w:name w:val="A7533927272F45D094B5A179161DDD9C8"/>
    <w:rsid w:val="00351510"/>
    <w:pPr>
      <w:spacing w:after="0" w:line="240" w:lineRule="auto"/>
    </w:pPr>
    <w:rPr>
      <w:rFonts w:ascii="Calibri" w:eastAsia="Calibri" w:hAnsi="Calibri" w:cs="Arial"/>
      <w:sz w:val="20"/>
    </w:rPr>
  </w:style>
  <w:style w:type="paragraph" w:customStyle="1" w:styleId="DA29245038514A7192DA62D02D7940A18">
    <w:name w:val="DA29245038514A7192DA62D02D7940A18"/>
    <w:rsid w:val="00351510"/>
    <w:pPr>
      <w:spacing w:after="0" w:line="240" w:lineRule="auto"/>
    </w:pPr>
    <w:rPr>
      <w:rFonts w:ascii="Calibri" w:eastAsia="Calibri" w:hAnsi="Calibri" w:cs="Arial"/>
      <w:sz w:val="20"/>
    </w:rPr>
  </w:style>
  <w:style w:type="paragraph" w:customStyle="1" w:styleId="8205BA540A1A45CCAB9926156BB3A90B8">
    <w:name w:val="8205BA540A1A45CCAB9926156BB3A90B8"/>
    <w:rsid w:val="00351510"/>
    <w:pPr>
      <w:spacing w:after="0" w:line="240" w:lineRule="auto"/>
    </w:pPr>
    <w:rPr>
      <w:rFonts w:ascii="Calibri" w:eastAsia="Calibri" w:hAnsi="Calibri" w:cs="Arial"/>
      <w:sz w:val="20"/>
    </w:rPr>
  </w:style>
  <w:style w:type="paragraph" w:customStyle="1" w:styleId="29F1EB8590744F1DB41F53C94C558BF18">
    <w:name w:val="29F1EB8590744F1DB41F53C94C558BF18"/>
    <w:rsid w:val="00351510"/>
    <w:pPr>
      <w:spacing w:after="0" w:line="240" w:lineRule="auto"/>
    </w:pPr>
    <w:rPr>
      <w:rFonts w:ascii="Calibri" w:eastAsia="Calibri" w:hAnsi="Calibri" w:cs="Arial"/>
      <w:sz w:val="20"/>
    </w:rPr>
  </w:style>
  <w:style w:type="paragraph" w:customStyle="1" w:styleId="44C433DAC4564C078EFAD3C60FDC136B8">
    <w:name w:val="44C433DAC4564C078EFAD3C60FDC136B8"/>
    <w:rsid w:val="00351510"/>
    <w:pPr>
      <w:spacing w:after="0" w:line="240" w:lineRule="auto"/>
    </w:pPr>
    <w:rPr>
      <w:rFonts w:ascii="Calibri" w:eastAsia="Calibri" w:hAnsi="Calibri" w:cs="Arial"/>
      <w:sz w:val="20"/>
    </w:rPr>
  </w:style>
  <w:style w:type="paragraph" w:customStyle="1" w:styleId="43DD14AE11834810B7C5AB4330CFDEFB8">
    <w:name w:val="43DD14AE11834810B7C5AB4330CFDEFB8"/>
    <w:rsid w:val="00351510"/>
    <w:pPr>
      <w:spacing w:after="0" w:line="240" w:lineRule="auto"/>
    </w:pPr>
    <w:rPr>
      <w:rFonts w:ascii="Calibri" w:eastAsia="Calibri" w:hAnsi="Calibri" w:cs="Arial"/>
      <w:sz w:val="20"/>
    </w:rPr>
  </w:style>
  <w:style w:type="paragraph" w:customStyle="1" w:styleId="DF2D69D60AF841D99AC57F560AC0A95D8">
    <w:name w:val="DF2D69D60AF841D99AC57F560AC0A95D8"/>
    <w:rsid w:val="00351510"/>
    <w:pPr>
      <w:spacing w:after="0" w:line="240" w:lineRule="auto"/>
    </w:pPr>
    <w:rPr>
      <w:rFonts w:ascii="Calibri" w:eastAsia="Calibri" w:hAnsi="Calibri" w:cs="Arial"/>
      <w:sz w:val="20"/>
    </w:rPr>
  </w:style>
  <w:style w:type="paragraph" w:customStyle="1" w:styleId="7ED472BA86164CBEB3C8AF94B779CE588">
    <w:name w:val="7ED472BA86164CBEB3C8AF94B779CE588"/>
    <w:rsid w:val="00351510"/>
    <w:pPr>
      <w:spacing w:after="0" w:line="240" w:lineRule="auto"/>
    </w:pPr>
    <w:rPr>
      <w:rFonts w:ascii="Calibri" w:eastAsia="Calibri" w:hAnsi="Calibri" w:cs="Arial"/>
      <w:sz w:val="20"/>
    </w:rPr>
  </w:style>
  <w:style w:type="paragraph" w:customStyle="1" w:styleId="8E880EF90B4C49D188B30198870C013B8">
    <w:name w:val="8E880EF90B4C49D188B30198870C013B8"/>
    <w:rsid w:val="00351510"/>
    <w:pPr>
      <w:spacing w:after="0" w:line="240" w:lineRule="auto"/>
    </w:pPr>
    <w:rPr>
      <w:rFonts w:ascii="Calibri" w:eastAsia="Calibri" w:hAnsi="Calibri" w:cs="Arial"/>
      <w:sz w:val="20"/>
    </w:rPr>
  </w:style>
  <w:style w:type="paragraph" w:customStyle="1" w:styleId="0F48947F26874E20BB4EBD262D4C06798">
    <w:name w:val="0F48947F26874E20BB4EBD262D4C06798"/>
    <w:rsid w:val="00351510"/>
    <w:pPr>
      <w:spacing w:after="0" w:line="240" w:lineRule="auto"/>
    </w:pPr>
    <w:rPr>
      <w:rFonts w:ascii="Calibri" w:eastAsia="Calibri" w:hAnsi="Calibri" w:cs="Arial"/>
      <w:sz w:val="20"/>
    </w:rPr>
  </w:style>
  <w:style w:type="paragraph" w:customStyle="1" w:styleId="7FB53F3FE98948FFA9F8FAF194AB537E8">
    <w:name w:val="7FB53F3FE98948FFA9F8FAF194AB537E8"/>
    <w:rsid w:val="00351510"/>
    <w:pPr>
      <w:spacing w:after="0" w:line="240" w:lineRule="auto"/>
    </w:pPr>
    <w:rPr>
      <w:rFonts w:ascii="Calibri" w:eastAsia="Calibri" w:hAnsi="Calibri" w:cs="Arial"/>
      <w:sz w:val="20"/>
    </w:rPr>
  </w:style>
  <w:style w:type="paragraph" w:customStyle="1" w:styleId="3D6CA12C8B664254A5CA07137C28384F8">
    <w:name w:val="3D6CA12C8B664254A5CA07137C28384F8"/>
    <w:rsid w:val="00351510"/>
    <w:pPr>
      <w:spacing w:after="0" w:line="240" w:lineRule="auto"/>
    </w:pPr>
    <w:rPr>
      <w:rFonts w:ascii="Calibri" w:eastAsia="Calibri" w:hAnsi="Calibri" w:cs="Arial"/>
      <w:sz w:val="20"/>
    </w:rPr>
  </w:style>
  <w:style w:type="paragraph" w:customStyle="1" w:styleId="A860BB4764F04C09A623B5F1C82FDB258">
    <w:name w:val="A860BB4764F04C09A623B5F1C82FDB258"/>
    <w:rsid w:val="00351510"/>
    <w:pPr>
      <w:spacing w:after="0" w:line="240" w:lineRule="auto"/>
    </w:pPr>
    <w:rPr>
      <w:rFonts w:ascii="Calibri" w:eastAsia="Calibri" w:hAnsi="Calibri" w:cs="Arial"/>
      <w:sz w:val="20"/>
    </w:rPr>
  </w:style>
  <w:style w:type="paragraph" w:customStyle="1" w:styleId="E780F92C78534EB485C8E09B636A47908">
    <w:name w:val="E780F92C78534EB485C8E09B636A47908"/>
    <w:rsid w:val="00351510"/>
    <w:pPr>
      <w:spacing w:after="0" w:line="240" w:lineRule="auto"/>
    </w:pPr>
    <w:rPr>
      <w:rFonts w:ascii="Calibri" w:eastAsia="Calibri" w:hAnsi="Calibri" w:cs="Arial"/>
      <w:sz w:val="20"/>
    </w:rPr>
  </w:style>
  <w:style w:type="paragraph" w:customStyle="1" w:styleId="B246C1271DDC4204932BFC93D30DACC68">
    <w:name w:val="B246C1271DDC4204932BFC93D30DACC68"/>
    <w:rsid w:val="00351510"/>
    <w:pPr>
      <w:spacing w:after="0" w:line="240" w:lineRule="auto"/>
    </w:pPr>
    <w:rPr>
      <w:rFonts w:ascii="Calibri" w:eastAsia="Calibri" w:hAnsi="Calibri" w:cs="Arial"/>
      <w:sz w:val="20"/>
    </w:rPr>
  </w:style>
  <w:style w:type="paragraph" w:customStyle="1" w:styleId="7FD9F27188BB4F9892A9F095D93A880C8">
    <w:name w:val="7FD9F27188BB4F9892A9F095D93A880C8"/>
    <w:rsid w:val="00351510"/>
    <w:pPr>
      <w:spacing w:after="0" w:line="240" w:lineRule="auto"/>
    </w:pPr>
    <w:rPr>
      <w:rFonts w:ascii="Calibri" w:eastAsia="Calibri" w:hAnsi="Calibri" w:cs="Arial"/>
      <w:sz w:val="20"/>
    </w:rPr>
  </w:style>
  <w:style w:type="paragraph" w:customStyle="1" w:styleId="D058529C0629423090DC84BAFAD97158">
    <w:name w:val="D058529C0629423090DC84BAFAD97158"/>
    <w:rsid w:val="00351510"/>
  </w:style>
  <w:style w:type="paragraph" w:customStyle="1" w:styleId="A6501F9E8FD346B9A6DFCB9EB69DFF9D">
    <w:name w:val="A6501F9E8FD346B9A6DFCB9EB69DFF9D"/>
    <w:rsid w:val="00351510"/>
  </w:style>
  <w:style w:type="paragraph" w:customStyle="1" w:styleId="8C04D847AE13465A8CB58534793E75C6">
    <w:name w:val="8C04D847AE13465A8CB58534793E75C6"/>
    <w:rsid w:val="00351510"/>
  </w:style>
  <w:style w:type="paragraph" w:customStyle="1" w:styleId="84854EB08F194C0996C4AE5B2D35BF6B">
    <w:name w:val="84854EB08F194C0996C4AE5B2D35BF6B"/>
    <w:rsid w:val="00351510"/>
  </w:style>
  <w:style w:type="paragraph" w:customStyle="1" w:styleId="7444D765B294419FBB63E88774CF8E15">
    <w:name w:val="7444D765B294419FBB63E88774CF8E15"/>
    <w:rsid w:val="00351510"/>
  </w:style>
  <w:style w:type="paragraph" w:customStyle="1" w:styleId="13F31E3298FF475A84206E33B11DB0E8">
    <w:name w:val="13F31E3298FF475A84206E33B11DB0E8"/>
    <w:rsid w:val="00351510"/>
  </w:style>
  <w:style w:type="paragraph" w:customStyle="1" w:styleId="E1723A44283048BB906BC56DAD95FBD5">
    <w:name w:val="E1723A44283048BB906BC56DAD95FBD5"/>
    <w:rsid w:val="00351510"/>
  </w:style>
  <w:style w:type="paragraph" w:customStyle="1" w:styleId="E53FCE40BBF5452F93756B2DAF181500">
    <w:name w:val="E53FCE40BBF5452F93756B2DAF181500"/>
    <w:rsid w:val="00351510"/>
  </w:style>
  <w:style w:type="paragraph" w:customStyle="1" w:styleId="DD1896B0F6E0425483CE284D33E29F7F">
    <w:name w:val="DD1896B0F6E0425483CE284D33E29F7F"/>
    <w:rsid w:val="00351510"/>
  </w:style>
  <w:style w:type="paragraph" w:customStyle="1" w:styleId="1A1C5286FBCD47289BA5CC5B0D973532">
    <w:name w:val="1A1C5286FBCD47289BA5CC5B0D973532"/>
    <w:rsid w:val="00351510"/>
  </w:style>
  <w:style w:type="paragraph" w:customStyle="1" w:styleId="9CB6B9B5F75F410889F4EA66ADC45424">
    <w:name w:val="9CB6B9B5F75F410889F4EA66ADC45424"/>
    <w:rsid w:val="00351510"/>
  </w:style>
  <w:style w:type="paragraph" w:customStyle="1" w:styleId="C9DE7CCF5B424D5F8E34B9A5CEDF4C51">
    <w:name w:val="C9DE7CCF5B424D5F8E34B9A5CEDF4C51"/>
    <w:rsid w:val="00351510"/>
  </w:style>
  <w:style w:type="paragraph" w:customStyle="1" w:styleId="F48842882D4E4B62ABB3E97AE3A3339A">
    <w:name w:val="F48842882D4E4B62ABB3E97AE3A3339A"/>
    <w:rsid w:val="00351510"/>
  </w:style>
  <w:style w:type="paragraph" w:customStyle="1" w:styleId="16626B2205404EA0A67DBC489611EB42">
    <w:name w:val="16626B2205404EA0A67DBC489611EB42"/>
    <w:rsid w:val="00351510"/>
  </w:style>
  <w:style w:type="paragraph" w:customStyle="1" w:styleId="761096C761FA4295A7395F8CDE35C90F">
    <w:name w:val="761096C761FA4295A7395F8CDE35C90F"/>
    <w:rsid w:val="00351510"/>
  </w:style>
  <w:style w:type="paragraph" w:customStyle="1" w:styleId="68A6F64009EC4B2FB55536CE3BDFE1DF">
    <w:name w:val="68A6F64009EC4B2FB55536CE3BDFE1DF"/>
    <w:rsid w:val="00351510"/>
  </w:style>
  <w:style w:type="paragraph" w:customStyle="1" w:styleId="FFE7DF48E7DE4147A7853B37C762CF47">
    <w:name w:val="FFE7DF48E7DE4147A7853B37C762CF47"/>
    <w:rsid w:val="00351510"/>
  </w:style>
  <w:style w:type="paragraph" w:customStyle="1" w:styleId="D85FD0B0002E406384EBC6A0F84B0B2A8">
    <w:name w:val="D85FD0B0002E406384EBC6A0F84B0B2A8"/>
    <w:rsid w:val="00351510"/>
    <w:pPr>
      <w:spacing w:after="0" w:line="240" w:lineRule="auto"/>
    </w:pPr>
    <w:rPr>
      <w:rFonts w:ascii="Calibri" w:eastAsia="Calibri" w:hAnsi="Calibri" w:cs="Arial"/>
      <w:sz w:val="20"/>
    </w:rPr>
  </w:style>
  <w:style w:type="paragraph" w:customStyle="1" w:styleId="8EB5E1D05FCB4A65A54EDA443B6740948">
    <w:name w:val="8EB5E1D05FCB4A65A54EDA443B6740948"/>
    <w:rsid w:val="00351510"/>
    <w:pPr>
      <w:spacing w:after="0" w:line="240" w:lineRule="auto"/>
    </w:pPr>
    <w:rPr>
      <w:rFonts w:ascii="Calibri" w:eastAsia="Calibri" w:hAnsi="Calibri" w:cs="Arial"/>
      <w:sz w:val="20"/>
    </w:rPr>
  </w:style>
  <w:style w:type="paragraph" w:customStyle="1" w:styleId="369F419C6028496480B89DE0F2B6612C8">
    <w:name w:val="369F419C6028496480B89DE0F2B6612C8"/>
    <w:rsid w:val="00351510"/>
    <w:pPr>
      <w:spacing w:after="0" w:line="240" w:lineRule="auto"/>
    </w:pPr>
    <w:rPr>
      <w:rFonts w:ascii="Calibri" w:eastAsia="Calibri" w:hAnsi="Calibri" w:cs="Arial"/>
      <w:sz w:val="20"/>
    </w:rPr>
  </w:style>
  <w:style w:type="paragraph" w:customStyle="1" w:styleId="A26B91E6FA23486880C5A961B29588957">
    <w:name w:val="A26B91E6FA23486880C5A961B29588957"/>
    <w:rsid w:val="00351510"/>
    <w:pPr>
      <w:spacing w:after="0" w:line="240" w:lineRule="auto"/>
    </w:pPr>
    <w:rPr>
      <w:rFonts w:ascii="Calibri" w:eastAsia="Calibri" w:hAnsi="Calibri" w:cs="Arial"/>
      <w:sz w:val="20"/>
    </w:rPr>
  </w:style>
  <w:style w:type="paragraph" w:customStyle="1" w:styleId="F003B9E584D743AF91D9E7A4094AECF57">
    <w:name w:val="F003B9E584D743AF91D9E7A4094AECF57"/>
    <w:rsid w:val="00351510"/>
    <w:pPr>
      <w:spacing w:after="0" w:line="240" w:lineRule="auto"/>
    </w:pPr>
    <w:rPr>
      <w:rFonts w:ascii="Calibri" w:eastAsia="Calibri" w:hAnsi="Calibri" w:cs="Arial"/>
      <w:sz w:val="20"/>
    </w:rPr>
  </w:style>
  <w:style w:type="paragraph" w:customStyle="1" w:styleId="5623986C85034813B15E30764D2521127">
    <w:name w:val="5623986C85034813B15E30764D2521127"/>
    <w:rsid w:val="00351510"/>
    <w:pPr>
      <w:spacing w:after="0" w:line="240" w:lineRule="auto"/>
    </w:pPr>
    <w:rPr>
      <w:rFonts w:ascii="Calibri" w:eastAsia="Calibri" w:hAnsi="Calibri" w:cs="Arial"/>
      <w:sz w:val="20"/>
    </w:rPr>
  </w:style>
  <w:style w:type="paragraph" w:customStyle="1" w:styleId="86653914CB8445B3A0013D8140C4D3157">
    <w:name w:val="86653914CB8445B3A0013D8140C4D3157"/>
    <w:rsid w:val="00351510"/>
    <w:pPr>
      <w:spacing w:after="0" w:line="240" w:lineRule="auto"/>
    </w:pPr>
    <w:rPr>
      <w:rFonts w:ascii="Calibri" w:eastAsia="Calibri" w:hAnsi="Calibri" w:cs="Arial"/>
      <w:sz w:val="20"/>
    </w:rPr>
  </w:style>
  <w:style w:type="paragraph" w:customStyle="1" w:styleId="72F63C90AC604155AAD9E792D3230DCD7">
    <w:name w:val="72F63C90AC604155AAD9E792D3230DCD7"/>
    <w:rsid w:val="00351510"/>
    <w:pPr>
      <w:spacing w:after="0" w:line="240" w:lineRule="auto"/>
    </w:pPr>
    <w:rPr>
      <w:rFonts w:ascii="Calibri" w:eastAsia="Calibri" w:hAnsi="Calibri" w:cs="Arial"/>
      <w:sz w:val="20"/>
    </w:rPr>
  </w:style>
  <w:style w:type="paragraph" w:customStyle="1" w:styleId="645B51FCE78543F68D320C67FF6F40797">
    <w:name w:val="645B51FCE78543F68D320C67FF6F40797"/>
    <w:rsid w:val="00351510"/>
    <w:pPr>
      <w:spacing w:after="0" w:line="240" w:lineRule="auto"/>
    </w:pPr>
    <w:rPr>
      <w:rFonts w:ascii="Calibri" w:eastAsia="Calibri" w:hAnsi="Calibri" w:cs="Arial"/>
      <w:sz w:val="20"/>
    </w:rPr>
  </w:style>
  <w:style w:type="paragraph" w:customStyle="1" w:styleId="E0779DB916CE40A3AAB5A463CBB13E5E6">
    <w:name w:val="E0779DB916CE40A3AAB5A463CBB13E5E6"/>
    <w:rsid w:val="00351510"/>
    <w:pPr>
      <w:spacing w:after="0" w:line="240" w:lineRule="auto"/>
    </w:pPr>
    <w:rPr>
      <w:rFonts w:ascii="Calibri" w:eastAsia="Calibri" w:hAnsi="Calibri" w:cs="Arial"/>
      <w:sz w:val="20"/>
    </w:rPr>
  </w:style>
  <w:style w:type="paragraph" w:customStyle="1" w:styleId="929420243B8A4DABA2576C8A280E8F637">
    <w:name w:val="929420243B8A4DABA2576C8A280E8F637"/>
    <w:rsid w:val="00351510"/>
    <w:pPr>
      <w:spacing w:after="0" w:line="240" w:lineRule="auto"/>
    </w:pPr>
    <w:rPr>
      <w:rFonts w:ascii="Calibri" w:eastAsia="Calibri" w:hAnsi="Calibri" w:cs="Arial"/>
      <w:sz w:val="20"/>
    </w:rPr>
  </w:style>
  <w:style w:type="paragraph" w:customStyle="1" w:styleId="B2EA7D3B8DED461CAD819FCEDFBC2D007">
    <w:name w:val="B2EA7D3B8DED461CAD819FCEDFBC2D007"/>
    <w:rsid w:val="00351510"/>
    <w:pPr>
      <w:spacing w:after="0" w:line="240" w:lineRule="auto"/>
    </w:pPr>
    <w:rPr>
      <w:rFonts w:ascii="Calibri" w:eastAsia="Calibri" w:hAnsi="Calibri" w:cs="Arial"/>
      <w:sz w:val="20"/>
    </w:rPr>
  </w:style>
  <w:style w:type="paragraph" w:customStyle="1" w:styleId="8FDE1EAC58D3489A9345CA1DC69FE5CF7">
    <w:name w:val="8FDE1EAC58D3489A9345CA1DC69FE5CF7"/>
    <w:rsid w:val="00351510"/>
    <w:pPr>
      <w:spacing w:after="0" w:line="240" w:lineRule="auto"/>
    </w:pPr>
    <w:rPr>
      <w:rFonts w:ascii="Calibri" w:eastAsia="Calibri" w:hAnsi="Calibri" w:cs="Arial"/>
      <w:sz w:val="20"/>
    </w:rPr>
  </w:style>
  <w:style w:type="paragraph" w:customStyle="1" w:styleId="DDE0652C66C748A9B1DA9551F6A7DBB87">
    <w:name w:val="DDE0652C66C748A9B1DA9551F6A7DBB87"/>
    <w:rsid w:val="00351510"/>
    <w:pPr>
      <w:spacing w:after="0" w:line="240" w:lineRule="auto"/>
    </w:pPr>
    <w:rPr>
      <w:rFonts w:ascii="Calibri" w:eastAsia="Calibri" w:hAnsi="Calibri" w:cs="Arial"/>
      <w:sz w:val="20"/>
    </w:rPr>
  </w:style>
  <w:style w:type="paragraph" w:customStyle="1" w:styleId="59ADC17566194A36A5F1366D08B06A666">
    <w:name w:val="59ADC17566194A36A5F1366D08B06A666"/>
    <w:rsid w:val="00351510"/>
    <w:pPr>
      <w:spacing w:after="0" w:line="240" w:lineRule="auto"/>
    </w:pPr>
    <w:rPr>
      <w:rFonts w:ascii="Calibri" w:eastAsia="Calibri" w:hAnsi="Calibri" w:cs="Arial"/>
      <w:sz w:val="20"/>
    </w:rPr>
  </w:style>
  <w:style w:type="paragraph" w:customStyle="1" w:styleId="8EB64893A58B4E09B9091EF721577E717">
    <w:name w:val="8EB64893A58B4E09B9091EF721577E717"/>
    <w:rsid w:val="00351510"/>
    <w:pPr>
      <w:spacing w:after="0" w:line="240" w:lineRule="auto"/>
    </w:pPr>
    <w:rPr>
      <w:rFonts w:ascii="Calibri" w:eastAsia="Calibri" w:hAnsi="Calibri" w:cs="Arial"/>
      <w:sz w:val="20"/>
    </w:rPr>
  </w:style>
  <w:style w:type="paragraph" w:customStyle="1" w:styleId="91D4C4E7685D47D0ABC5E7FC2E9F23447">
    <w:name w:val="91D4C4E7685D47D0ABC5E7FC2E9F23447"/>
    <w:rsid w:val="00351510"/>
    <w:pPr>
      <w:spacing w:line="240" w:lineRule="auto"/>
    </w:pPr>
    <w:rPr>
      <w:rFonts w:ascii="Times New Roman" w:hAnsi="Times New Roman"/>
      <w:sz w:val="24"/>
      <w:lang w:eastAsia="zh-TW"/>
    </w:rPr>
  </w:style>
  <w:style w:type="paragraph" w:customStyle="1" w:styleId="42E6A98D46AE41E9AE6A1A20B71AE39F7">
    <w:name w:val="42E6A98D46AE41E9AE6A1A20B71AE39F7"/>
    <w:rsid w:val="00351510"/>
    <w:pPr>
      <w:spacing w:line="240" w:lineRule="auto"/>
    </w:pPr>
    <w:rPr>
      <w:rFonts w:ascii="Times New Roman" w:hAnsi="Times New Roman"/>
      <w:sz w:val="24"/>
      <w:lang w:eastAsia="zh-TW"/>
    </w:rPr>
  </w:style>
  <w:style w:type="paragraph" w:customStyle="1" w:styleId="3629BD77C09C44EE97AA612BCA07572B7">
    <w:name w:val="3629BD77C09C44EE97AA612BCA07572B7"/>
    <w:rsid w:val="00351510"/>
    <w:pPr>
      <w:spacing w:line="240" w:lineRule="auto"/>
    </w:pPr>
    <w:rPr>
      <w:rFonts w:ascii="Times New Roman" w:hAnsi="Times New Roman"/>
      <w:sz w:val="24"/>
      <w:lang w:eastAsia="zh-TW"/>
    </w:rPr>
  </w:style>
  <w:style w:type="paragraph" w:customStyle="1" w:styleId="BBC54F8F6FE540D4A477A9EDB3BC67977">
    <w:name w:val="BBC54F8F6FE540D4A477A9EDB3BC67977"/>
    <w:rsid w:val="00351510"/>
    <w:pPr>
      <w:spacing w:line="240" w:lineRule="auto"/>
    </w:pPr>
    <w:rPr>
      <w:rFonts w:ascii="Times New Roman" w:hAnsi="Times New Roman"/>
      <w:sz w:val="24"/>
      <w:lang w:eastAsia="zh-TW"/>
    </w:rPr>
  </w:style>
  <w:style w:type="paragraph" w:customStyle="1" w:styleId="28FCFE221033429D8E1E1CA8345DC1197">
    <w:name w:val="28FCFE221033429D8E1E1CA8345DC1197"/>
    <w:rsid w:val="00351510"/>
    <w:pPr>
      <w:spacing w:line="240" w:lineRule="auto"/>
    </w:pPr>
    <w:rPr>
      <w:rFonts w:ascii="Times New Roman" w:hAnsi="Times New Roman"/>
      <w:sz w:val="24"/>
      <w:lang w:eastAsia="zh-TW"/>
    </w:rPr>
  </w:style>
  <w:style w:type="paragraph" w:customStyle="1" w:styleId="5473320BA6BD4827844A05C3EF8D14DD7">
    <w:name w:val="5473320BA6BD4827844A05C3EF8D14DD7"/>
    <w:rsid w:val="00351510"/>
    <w:pPr>
      <w:spacing w:line="240" w:lineRule="auto"/>
    </w:pPr>
    <w:rPr>
      <w:rFonts w:ascii="Times New Roman" w:hAnsi="Times New Roman"/>
      <w:sz w:val="24"/>
      <w:lang w:eastAsia="zh-TW"/>
    </w:rPr>
  </w:style>
  <w:style w:type="paragraph" w:customStyle="1" w:styleId="41B1215239AA4940ABE1AFEB458B56567">
    <w:name w:val="41B1215239AA4940ABE1AFEB458B56567"/>
    <w:rsid w:val="00351510"/>
    <w:pPr>
      <w:spacing w:line="240" w:lineRule="auto"/>
    </w:pPr>
    <w:rPr>
      <w:rFonts w:ascii="Times New Roman" w:hAnsi="Times New Roman"/>
      <w:sz w:val="24"/>
      <w:lang w:eastAsia="zh-TW"/>
    </w:rPr>
  </w:style>
  <w:style w:type="paragraph" w:customStyle="1" w:styleId="0A4831A03820402C8E5AD2435691993E7">
    <w:name w:val="0A4831A03820402C8E5AD2435691993E7"/>
    <w:rsid w:val="00351510"/>
    <w:pPr>
      <w:spacing w:line="240" w:lineRule="auto"/>
    </w:pPr>
    <w:rPr>
      <w:rFonts w:ascii="Times New Roman" w:hAnsi="Times New Roman"/>
      <w:sz w:val="24"/>
      <w:lang w:eastAsia="zh-TW"/>
    </w:rPr>
  </w:style>
  <w:style w:type="paragraph" w:customStyle="1" w:styleId="7A7B5228549646879575B561CF67DFE47">
    <w:name w:val="7A7B5228549646879575B561CF67DFE47"/>
    <w:rsid w:val="00351510"/>
    <w:pPr>
      <w:spacing w:line="240" w:lineRule="auto"/>
    </w:pPr>
    <w:rPr>
      <w:rFonts w:ascii="Times New Roman" w:hAnsi="Times New Roman"/>
      <w:sz w:val="24"/>
      <w:lang w:eastAsia="zh-TW"/>
    </w:rPr>
  </w:style>
  <w:style w:type="paragraph" w:customStyle="1" w:styleId="5E4AB5DEB9E2402CA8E5F9EFD1F0C6FC7">
    <w:name w:val="5E4AB5DEB9E2402CA8E5F9EFD1F0C6FC7"/>
    <w:rsid w:val="00351510"/>
    <w:pPr>
      <w:spacing w:line="240" w:lineRule="auto"/>
    </w:pPr>
    <w:rPr>
      <w:rFonts w:ascii="Times New Roman" w:hAnsi="Times New Roman"/>
      <w:sz w:val="24"/>
      <w:lang w:eastAsia="zh-TW"/>
    </w:rPr>
  </w:style>
  <w:style w:type="paragraph" w:customStyle="1" w:styleId="D8C85B75EC004110BDED96FD2B5C55C07">
    <w:name w:val="D8C85B75EC004110BDED96FD2B5C55C07"/>
    <w:rsid w:val="00351510"/>
    <w:pPr>
      <w:spacing w:line="240" w:lineRule="auto"/>
    </w:pPr>
    <w:rPr>
      <w:rFonts w:ascii="Times New Roman" w:hAnsi="Times New Roman"/>
      <w:sz w:val="24"/>
      <w:lang w:eastAsia="zh-TW"/>
    </w:rPr>
  </w:style>
  <w:style w:type="paragraph" w:customStyle="1" w:styleId="D9264E2D44024D74A9073F8BBBE5B43F7">
    <w:name w:val="D9264E2D44024D74A9073F8BBBE5B43F7"/>
    <w:rsid w:val="00351510"/>
    <w:pPr>
      <w:spacing w:line="240" w:lineRule="auto"/>
    </w:pPr>
    <w:rPr>
      <w:rFonts w:ascii="Times New Roman" w:hAnsi="Times New Roman"/>
      <w:sz w:val="24"/>
      <w:lang w:eastAsia="zh-TW"/>
    </w:rPr>
  </w:style>
  <w:style w:type="paragraph" w:customStyle="1" w:styleId="E6B7700701F847C78309DA88220AF6AE6">
    <w:name w:val="E6B7700701F847C78309DA88220AF6AE6"/>
    <w:rsid w:val="00351510"/>
    <w:pPr>
      <w:spacing w:after="0" w:line="240" w:lineRule="auto"/>
    </w:pPr>
    <w:rPr>
      <w:rFonts w:ascii="Calibri" w:eastAsia="Calibri" w:hAnsi="Calibri" w:cs="Arial"/>
      <w:sz w:val="20"/>
    </w:rPr>
  </w:style>
  <w:style w:type="paragraph" w:customStyle="1" w:styleId="127A9AEA0EB84DE49DDFE22E4C9C268C6">
    <w:name w:val="127A9AEA0EB84DE49DDFE22E4C9C268C6"/>
    <w:rsid w:val="00351510"/>
    <w:pPr>
      <w:spacing w:after="0" w:line="240" w:lineRule="auto"/>
    </w:pPr>
    <w:rPr>
      <w:rFonts w:ascii="Calibri" w:eastAsia="Calibri" w:hAnsi="Calibri" w:cs="Arial"/>
      <w:sz w:val="20"/>
    </w:rPr>
  </w:style>
  <w:style w:type="paragraph" w:customStyle="1" w:styleId="07D3C396D64040BDAA1DAF2A3BD207416">
    <w:name w:val="07D3C396D64040BDAA1DAF2A3BD207416"/>
    <w:rsid w:val="00351510"/>
    <w:pPr>
      <w:spacing w:after="0" w:line="240" w:lineRule="auto"/>
    </w:pPr>
    <w:rPr>
      <w:rFonts w:ascii="Calibri" w:eastAsia="Calibri" w:hAnsi="Calibri" w:cs="Arial"/>
      <w:sz w:val="20"/>
    </w:rPr>
  </w:style>
  <w:style w:type="paragraph" w:customStyle="1" w:styleId="1DAD0BA9F175452F8DE483E042D9D0E96">
    <w:name w:val="1DAD0BA9F175452F8DE483E042D9D0E96"/>
    <w:rsid w:val="00351510"/>
    <w:pPr>
      <w:spacing w:after="0" w:line="240" w:lineRule="auto"/>
    </w:pPr>
    <w:rPr>
      <w:rFonts w:ascii="Calibri" w:eastAsia="Calibri" w:hAnsi="Calibri" w:cs="Arial"/>
      <w:sz w:val="20"/>
    </w:rPr>
  </w:style>
  <w:style w:type="paragraph" w:customStyle="1" w:styleId="F48842882D4E4B62ABB3E97AE3A3339A1">
    <w:name w:val="F48842882D4E4B62ABB3E97AE3A3339A1"/>
    <w:rsid w:val="00351510"/>
    <w:pPr>
      <w:spacing w:after="0" w:line="240" w:lineRule="auto"/>
    </w:pPr>
    <w:rPr>
      <w:rFonts w:ascii="Calibri" w:eastAsia="Calibri" w:hAnsi="Calibri" w:cs="Arial"/>
      <w:sz w:val="20"/>
    </w:rPr>
  </w:style>
  <w:style w:type="paragraph" w:customStyle="1" w:styleId="16626B2205404EA0A67DBC489611EB421">
    <w:name w:val="16626B2205404EA0A67DBC489611EB421"/>
    <w:rsid w:val="00351510"/>
    <w:pPr>
      <w:spacing w:after="0" w:line="240" w:lineRule="auto"/>
    </w:pPr>
    <w:rPr>
      <w:rFonts w:ascii="Calibri" w:eastAsia="Calibri" w:hAnsi="Calibri" w:cs="Arial"/>
      <w:sz w:val="20"/>
    </w:rPr>
  </w:style>
  <w:style w:type="paragraph" w:customStyle="1" w:styleId="761096C761FA4295A7395F8CDE35C90F1">
    <w:name w:val="761096C761FA4295A7395F8CDE35C90F1"/>
    <w:rsid w:val="00351510"/>
    <w:pPr>
      <w:spacing w:after="0" w:line="240" w:lineRule="auto"/>
    </w:pPr>
    <w:rPr>
      <w:rFonts w:ascii="Calibri" w:eastAsia="Calibri" w:hAnsi="Calibri" w:cs="Arial"/>
      <w:sz w:val="20"/>
    </w:rPr>
  </w:style>
  <w:style w:type="paragraph" w:customStyle="1" w:styleId="68A6F64009EC4B2FB55536CE3BDFE1DF1">
    <w:name w:val="68A6F64009EC4B2FB55536CE3BDFE1DF1"/>
    <w:rsid w:val="00351510"/>
    <w:pPr>
      <w:spacing w:after="0" w:line="240" w:lineRule="auto"/>
    </w:pPr>
    <w:rPr>
      <w:rFonts w:ascii="Calibri" w:eastAsia="Calibri" w:hAnsi="Calibri" w:cs="Arial"/>
      <w:sz w:val="20"/>
    </w:rPr>
  </w:style>
  <w:style w:type="paragraph" w:customStyle="1" w:styleId="34F40FDFF41048BBAA9B12126A75EC767">
    <w:name w:val="34F40FDFF41048BBAA9B12126A75EC767"/>
    <w:rsid w:val="00351510"/>
    <w:pPr>
      <w:spacing w:after="0" w:line="240" w:lineRule="auto"/>
    </w:pPr>
    <w:rPr>
      <w:rFonts w:ascii="Calibri" w:eastAsia="Calibri" w:hAnsi="Calibri" w:cs="Arial"/>
      <w:sz w:val="20"/>
    </w:rPr>
  </w:style>
  <w:style w:type="paragraph" w:customStyle="1" w:styleId="C9DE7CCF5B424D5F8E34B9A5CEDF4C511">
    <w:name w:val="C9DE7CCF5B424D5F8E34B9A5CEDF4C511"/>
    <w:rsid w:val="00351510"/>
    <w:pPr>
      <w:spacing w:after="0" w:line="240" w:lineRule="auto"/>
    </w:pPr>
    <w:rPr>
      <w:rFonts w:ascii="Calibri" w:eastAsia="Calibri" w:hAnsi="Calibri" w:cs="Arial"/>
      <w:sz w:val="20"/>
    </w:rPr>
  </w:style>
  <w:style w:type="paragraph" w:customStyle="1" w:styleId="C835BA57477D45ECAE67A7B7EFB82EB47">
    <w:name w:val="C835BA57477D45ECAE67A7B7EFB82EB47"/>
    <w:rsid w:val="00351510"/>
    <w:pPr>
      <w:spacing w:after="0" w:line="240" w:lineRule="auto"/>
    </w:pPr>
    <w:rPr>
      <w:rFonts w:ascii="Calibri" w:eastAsia="Calibri" w:hAnsi="Calibri" w:cs="Arial"/>
      <w:sz w:val="20"/>
    </w:rPr>
  </w:style>
  <w:style w:type="paragraph" w:customStyle="1" w:styleId="75A24CD0F4A743FCBF921A156615C4BB7">
    <w:name w:val="75A24CD0F4A743FCBF921A156615C4BB7"/>
    <w:rsid w:val="00351510"/>
    <w:pPr>
      <w:spacing w:line="240" w:lineRule="auto"/>
    </w:pPr>
    <w:rPr>
      <w:rFonts w:ascii="Times New Roman" w:hAnsi="Times New Roman"/>
      <w:sz w:val="24"/>
      <w:lang w:eastAsia="zh-TW"/>
    </w:rPr>
  </w:style>
  <w:style w:type="paragraph" w:customStyle="1" w:styleId="A381C3C4D077459DBF9ECAA89ECE9F0C6">
    <w:name w:val="A381C3C4D077459DBF9ECAA89ECE9F0C6"/>
    <w:rsid w:val="00351510"/>
    <w:pPr>
      <w:spacing w:line="240" w:lineRule="auto"/>
    </w:pPr>
    <w:rPr>
      <w:rFonts w:ascii="Times New Roman" w:hAnsi="Times New Roman"/>
      <w:sz w:val="24"/>
      <w:lang w:eastAsia="zh-TW"/>
    </w:rPr>
  </w:style>
  <w:style w:type="paragraph" w:customStyle="1" w:styleId="9590B87EA1E34EED90FF805E0686EF265">
    <w:name w:val="9590B87EA1E34EED90FF805E0686EF265"/>
    <w:rsid w:val="00351510"/>
    <w:pPr>
      <w:spacing w:after="0" w:line="240" w:lineRule="auto"/>
    </w:pPr>
    <w:rPr>
      <w:rFonts w:ascii="Calibri" w:eastAsia="Calibri" w:hAnsi="Calibri" w:cs="Arial"/>
      <w:sz w:val="20"/>
    </w:rPr>
  </w:style>
  <w:style w:type="paragraph" w:customStyle="1" w:styleId="F99A60CEB386496D834B506CB547302E5">
    <w:name w:val="F99A60CEB386496D834B506CB547302E5"/>
    <w:rsid w:val="00351510"/>
    <w:pPr>
      <w:spacing w:after="0" w:line="240" w:lineRule="auto"/>
    </w:pPr>
    <w:rPr>
      <w:rFonts w:ascii="Calibri" w:eastAsia="Calibri" w:hAnsi="Calibri" w:cs="Arial"/>
      <w:sz w:val="20"/>
    </w:rPr>
  </w:style>
  <w:style w:type="paragraph" w:customStyle="1" w:styleId="EA6EFADC69E14DE29C74752E45E10B255">
    <w:name w:val="EA6EFADC69E14DE29C74752E45E10B255"/>
    <w:rsid w:val="00351510"/>
    <w:pPr>
      <w:spacing w:after="0" w:line="240" w:lineRule="auto"/>
    </w:pPr>
    <w:rPr>
      <w:rFonts w:ascii="Calibri" w:eastAsia="Calibri" w:hAnsi="Calibri" w:cs="Arial"/>
      <w:sz w:val="20"/>
    </w:rPr>
  </w:style>
  <w:style w:type="paragraph" w:customStyle="1" w:styleId="0C64E881202B43BA9336DAE1ED2C18DB5">
    <w:name w:val="0C64E881202B43BA9336DAE1ED2C18DB5"/>
    <w:rsid w:val="00351510"/>
    <w:pPr>
      <w:spacing w:after="0" w:line="240" w:lineRule="auto"/>
    </w:pPr>
    <w:rPr>
      <w:rFonts w:ascii="Calibri" w:eastAsia="Calibri" w:hAnsi="Calibri" w:cs="Arial"/>
      <w:sz w:val="20"/>
    </w:rPr>
  </w:style>
  <w:style w:type="paragraph" w:customStyle="1" w:styleId="5B74CFE0F78A46D0B562D800B91B13EF5">
    <w:name w:val="5B74CFE0F78A46D0B562D800B91B13EF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5">
    <w:name w:val="D71640F6C5314747B1B4799EBCD2EEC2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5">
    <w:name w:val="C7C4CF028C8A4A88BC7CEF23B98289E8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5">
    <w:name w:val="83CC8451A38045AB84DB605F194DD94C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1">
    <w:name w:val="9575CE5704194A23B670FFEF2D10F57C1"/>
    <w:rsid w:val="00351510"/>
    <w:pPr>
      <w:spacing w:after="0" w:line="240" w:lineRule="auto"/>
    </w:pPr>
    <w:rPr>
      <w:rFonts w:ascii="Calibri" w:eastAsia="Calibri" w:hAnsi="Calibri" w:cs="Arial"/>
      <w:sz w:val="20"/>
    </w:rPr>
  </w:style>
  <w:style w:type="paragraph" w:customStyle="1" w:styleId="E5B1746EBC5245EA8069C03BAC9D14DD1">
    <w:name w:val="E5B1746EBC5245EA8069C03BAC9D14DD1"/>
    <w:rsid w:val="00351510"/>
    <w:pPr>
      <w:spacing w:after="0" w:line="240" w:lineRule="auto"/>
    </w:pPr>
    <w:rPr>
      <w:rFonts w:ascii="Calibri" w:eastAsia="Calibri" w:hAnsi="Calibri" w:cs="Arial"/>
      <w:sz w:val="20"/>
    </w:rPr>
  </w:style>
  <w:style w:type="paragraph" w:customStyle="1" w:styleId="5E8D8DDC113E4BE2A6C9F449EC5265E61">
    <w:name w:val="5E8D8DDC113E4BE2A6C9F449EC5265E61"/>
    <w:rsid w:val="00351510"/>
    <w:pPr>
      <w:spacing w:after="0" w:line="240" w:lineRule="auto"/>
    </w:pPr>
    <w:rPr>
      <w:rFonts w:ascii="Calibri" w:eastAsia="Calibri" w:hAnsi="Calibri" w:cs="Arial"/>
      <w:sz w:val="20"/>
    </w:rPr>
  </w:style>
  <w:style w:type="paragraph" w:customStyle="1" w:styleId="5D9E464A6C5D433DA6941E56AC98A5111">
    <w:name w:val="5D9E464A6C5D433DA6941E56AC98A5111"/>
    <w:rsid w:val="00351510"/>
    <w:pPr>
      <w:spacing w:after="0" w:line="240" w:lineRule="auto"/>
    </w:pPr>
    <w:rPr>
      <w:rFonts w:ascii="Calibri" w:eastAsia="Calibri" w:hAnsi="Calibri" w:cs="Arial"/>
      <w:sz w:val="20"/>
    </w:rPr>
  </w:style>
  <w:style w:type="paragraph" w:customStyle="1" w:styleId="79C1345F9F5649A38E1C940817E6F4551">
    <w:name w:val="79C1345F9F5649A38E1C940817E6F4551"/>
    <w:rsid w:val="00351510"/>
    <w:pPr>
      <w:spacing w:after="0" w:line="240" w:lineRule="auto"/>
    </w:pPr>
    <w:rPr>
      <w:rFonts w:ascii="Calibri" w:eastAsia="Calibri" w:hAnsi="Calibri" w:cs="Arial"/>
      <w:sz w:val="20"/>
    </w:rPr>
  </w:style>
  <w:style w:type="paragraph" w:customStyle="1" w:styleId="2BE184C69FB04754B391C5AF39B2B6322">
    <w:name w:val="2BE184C69FB04754B391C5AF39B2B6322"/>
    <w:rsid w:val="00351510"/>
    <w:pPr>
      <w:spacing w:after="0" w:line="240" w:lineRule="auto"/>
    </w:pPr>
    <w:rPr>
      <w:rFonts w:ascii="Calibri" w:eastAsia="Calibri" w:hAnsi="Calibri" w:cs="Arial"/>
      <w:sz w:val="20"/>
    </w:rPr>
  </w:style>
  <w:style w:type="paragraph" w:customStyle="1" w:styleId="38F2691CD0E84C52AFFF2AAF7BF4154E2">
    <w:name w:val="38F2691CD0E84C52AFFF2AAF7BF4154E2"/>
    <w:rsid w:val="00351510"/>
    <w:pPr>
      <w:spacing w:after="0" w:line="240" w:lineRule="auto"/>
    </w:pPr>
    <w:rPr>
      <w:rFonts w:ascii="Calibri" w:eastAsia="Calibri" w:hAnsi="Calibri" w:cs="Arial"/>
      <w:sz w:val="20"/>
    </w:rPr>
  </w:style>
  <w:style w:type="paragraph" w:customStyle="1" w:styleId="1E6F44E7D35944EBA733AA041D230B982">
    <w:name w:val="1E6F44E7D35944EBA733AA041D230B982"/>
    <w:rsid w:val="00351510"/>
    <w:pPr>
      <w:spacing w:after="0" w:line="240" w:lineRule="auto"/>
    </w:pPr>
    <w:rPr>
      <w:rFonts w:ascii="Calibri" w:eastAsia="Calibri" w:hAnsi="Calibri" w:cs="Arial"/>
      <w:sz w:val="20"/>
    </w:rPr>
  </w:style>
  <w:style w:type="paragraph" w:customStyle="1" w:styleId="E1723A44283048BB906BC56DAD95FBD51">
    <w:name w:val="E1723A44283048BB906BC56DAD95FBD51"/>
    <w:rsid w:val="00351510"/>
    <w:pPr>
      <w:spacing w:line="240" w:lineRule="auto"/>
    </w:pPr>
    <w:rPr>
      <w:rFonts w:ascii="Times New Roman" w:hAnsi="Times New Roman"/>
      <w:sz w:val="24"/>
      <w:lang w:eastAsia="zh-TW"/>
    </w:rPr>
  </w:style>
  <w:style w:type="paragraph" w:customStyle="1" w:styleId="DD1896B0F6E0425483CE284D33E29F7F1">
    <w:name w:val="DD1896B0F6E0425483CE284D33E29F7F1"/>
    <w:rsid w:val="00351510"/>
    <w:pPr>
      <w:spacing w:line="240" w:lineRule="auto"/>
    </w:pPr>
    <w:rPr>
      <w:rFonts w:ascii="Times New Roman" w:hAnsi="Times New Roman"/>
      <w:sz w:val="24"/>
      <w:lang w:eastAsia="zh-TW"/>
    </w:rPr>
  </w:style>
  <w:style w:type="paragraph" w:customStyle="1" w:styleId="7A12D2B353A04C86A73CF5DC1B5094A1">
    <w:name w:val="7A12D2B353A04C86A73CF5DC1B5094A1"/>
    <w:rsid w:val="00351510"/>
    <w:pPr>
      <w:spacing w:after="0" w:line="240" w:lineRule="auto"/>
    </w:pPr>
    <w:rPr>
      <w:rFonts w:ascii="Calibri" w:eastAsia="Calibri" w:hAnsi="Calibri" w:cs="Arial"/>
      <w:sz w:val="20"/>
    </w:rPr>
  </w:style>
  <w:style w:type="paragraph" w:customStyle="1" w:styleId="DBBF423F304A4945BD7AB1627D879BA2">
    <w:name w:val="DBBF423F304A4945BD7AB1627D879BA2"/>
    <w:rsid w:val="00351510"/>
    <w:pPr>
      <w:spacing w:after="0" w:line="240" w:lineRule="auto"/>
    </w:pPr>
    <w:rPr>
      <w:rFonts w:ascii="Calibri" w:eastAsia="Calibri" w:hAnsi="Calibri" w:cs="Arial"/>
      <w:sz w:val="20"/>
    </w:rPr>
  </w:style>
  <w:style w:type="paragraph" w:customStyle="1" w:styleId="75641821EF7C4DE0BCA791BA8F1EE7AA">
    <w:name w:val="75641821EF7C4DE0BCA791BA8F1EE7AA"/>
    <w:rsid w:val="00351510"/>
    <w:pPr>
      <w:spacing w:after="0" w:line="240" w:lineRule="auto"/>
    </w:pPr>
    <w:rPr>
      <w:rFonts w:ascii="Calibri" w:eastAsia="Calibri" w:hAnsi="Calibri" w:cs="Arial"/>
      <w:sz w:val="20"/>
    </w:rPr>
  </w:style>
  <w:style w:type="paragraph" w:customStyle="1" w:styleId="CC5F496559EC48748819005375B7C2B9">
    <w:name w:val="CC5F496559EC48748819005375B7C2B9"/>
    <w:rsid w:val="00351510"/>
    <w:pPr>
      <w:spacing w:after="0" w:line="240" w:lineRule="auto"/>
    </w:pPr>
    <w:rPr>
      <w:rFonts w:ascii="Calibri" w:eastAsia="Calibri" w:hAnsi="Calibri" w:cs="Arial"/>
      <w:sz w:val="20"/>
    </w:rPr>
  </w:style>
  <w:style w:type="paragraph" w:customStyle="1" w:styleId="7DC64C04D6E84A8BB2167251B20B1D3F">
    <w:name w:val="7DC64C04D6E84A8BB2167251B20B1D3F"/>
    <w:rsid w:val="00351510"/>
  </w:style>
  <w:style w:type="paragraph" w:customStyle="1" w:styleId="90E9B020C9D9462FA1E04548CB93C05A">
    <w:name w:val="90E9B020C9D9462FA1E04548CB93C05A"/>
    <w:rsid w:val="00351510"/>
  </w:style>
  <w:style w:type="paragraph" w:customStyle="1" w:styleId="5174616FB93340138F6C3FBA9ABB672F">
    <w:name w:val="5174616FB93340138F6C3FBA9ABB672F"/>
    <w:rsid w:val="00351510"/>
  </w:style>
  <w:style w:type="paragraph" w:customStyle="1" w:styleId="F58F2226CADB4801AA1D7A2687DEF229">
    <w:name w:val="F58F2226CADB4801AA1D7A2687DEF229"/>
    <w:rsid w:val="00351510"/>
  </w:style>
  <w:style w:type="paragraph" w:customStyle="1" w:styleId="1D33F12D25334F528EE8CD485B872578">
    <w:name w:val="1D33F12D25334F528EE8CD485B872578"/>
    <w:rsid w:val="00351510"/>
  </w:style>
  <w:style w:type="paragraph" w:customStyle="1" w:styleId="B7D247B461984DE39AB471B69CAE9684">
    <w:name w:val="B7D247B461984DE39AB471B69CAE9684"/>
    <w:rsid w:val="00351510"/>
  </w:style>
  <w:style w:type="paragraph" w:customStyle="1" w:styleId="0B223867F43746F59784F67A2D7E08F2">
    <w:name w:val="0B223867F43746F59784F67A2D7E08F2"/>
    <w:rsid w:val="00351510"/>
  </w:style>
  <w:style w:type="paragraph" w:customStyle="1" w:styleId="2DBB11AB50DD48D69611F5BFDF76823C">
    <w:name w:val="2DBB11AB50DD48D69611F5BFDF76823C"/>
    <w:rsid w:val="00351510"/>
  </w:style>
  <w:style w:type="paragraph" w:customStyle="1" w:styleId="167236BAD83643119B9B32B9A4219BD4">
    <w:name w:val="167236BAD83643119B9B32B9A4219BD4"/>
    <w:rsid w:val="00351510"/>
  </w:style>
  <w:style w:type="paragraph" w:customStyle="1" w:styleId="E18D63DA747B4A4B8C9CB60AFF959ABC">
    <w:name w:val="E18D63DA747B4A4B8C9CB60AFF959ABC"/>
    <w:rsid w:val="00351510"/>
  </w:style>
  <w:style w:type="paragraph" w:customStyle="1" w:styleId="848F8362907741EBBF421B4D678BB18B">
    <w:name w:val="848F8362907741EBBF421B4D678BB18B"/>
    <w:rsid w:val="00351510"/>
  </w:style>
  <w:style w:type="paragraph" w:customStyle="1" w:styleId="32214C76907149D3BFB929A579BADA96">
    <w:name w:val="32214C76907149D3BFB929A579BADA96"/>
    <w:rsid w:val="00351510"/>
  </w:style>
  <w:style w:type="paragraph" w:customStyle="1" w:styleId="836CD4A1017E446B8AE53A07834A514D">
    <w:name w:val="836CD4A1017E446B8AE53A07834A514D"/>
    <w:rsid w:val="00351510"/>
  </w:style>
  <w:style w:type="paragraph" w:customStyle="1" w:styleId="5B89B77D9EF4456B96E2C9048D40977C">
    <w:name w:val="5B89B77D9EF4456B96E2C9048D40977C"/>
    <w:rsid w:val="00351510"/>
  </w:style>
  <w:style w:type="paragraph" w:customStyle="1" w:styleId="16E6DEC4804C46038FAC6E658DBD314D">
    <w:name w:val="16E6DEC4804C46038FAC6E658DBD314D"/>
    <w:rsid w:val="00351510"/>
  </w:style>
  <w:style w:type="paragraph" w:customStyle="1" w:styleId="3C8ECCE451AD461485872873158BA1AC">
    <w:name w:val="3C8ECCE451AD461485872873158BA1AC"/>
    <w:rsid w:val="00351510"/>
  </w:style>
  <w:style w:type="paragraph" w:customStyle="1" w:styleId="FD575F442F254E1B8A14C8E3138EF21D">
    <w:name w:val="FD575F442F254E1B8A14C8E3138EF21D"/>
    <w:rsid w:val="00351510"/>
  </w:style>
  <w:style w:type="paragraph" w:customStyle="1" w:styleId="2BD036AFB5914CFA92D36C993748F214">
    <w:name w:val="2BD036AFB5914CFA92D36C993748F214"/>
    <w:rsid w:val="00351510"/>
  </w:style>
  <w:style w:type="paragraph" w:customStyle="1" w:styleId="3A24DD37403A47A4A4EA81E07387F266">
    <w:name w:val="3A24DD37403A47A4A4EA81E07387F266"/>
    <w:rsid w:val="00351510"/>
  </w:style>
  <w:style w:type="paragraph" w:customStyle="1" w:styleId="0AED97E127E046D79D3754918C214DE7">
    <w:name w:val="0AED97E127E046D79D3754918C214DE7"/>
    <w:rsid w:val="00351510"/>
  </w:style>
  <w:style w:type="paragraph" w:customStyle="1" w:styleId="C05BF9D761624C77AE7952754B859C09">
    <w:name w:val="C05BF9D761624C77AE7952754B859C09"/>
    <w:rsid w:val="00351510"/>
  </w:style>
  <w:style w:type="paragraph" w:customStyle="1" w:styleId="BD1CDE7D70184C448EB08DA77665904D">
    <w:name w:val="BD1CDE7D70184C448EB08DA77665904D"/>
    <w:rsid w:val="00351510"/>
  </w:style>
  <w:style w:type="paragraph" w:customStyle="1" w:styleId="303EBC53CB9643A381E801513B42EAD0">
    <w:name w:val="303EBC53CB9643A381E801513B42EAD0"/>
    <w:rsid w:val="00351510"/>
  </w:style>
  <w:style w:type="paragraph" w:customStyle="1" w:styleId="2CAAE0E2F17740458BF5AAC75FAC75F4">
    <w:name w:val="2CAAE0E2F17740458BF5AAC75FAC75F4"/>
    <w:rsid w:val="00351510"/>
  </w:style>
  <w:style w:type="paragraph" w:customStyle="1" w:styleId="18E5F02DF05F44F3AD1D1994F7329DED">
    <w:name w:val="18E5F02DF05F44F3AD1D1994F7329DED"/>
    <w:rsid w:val="00351510"/>
  </w:style>
  <w:style w:type="paragraph" w:customStyle="1" w:styleId="4E87E24566ED414686A3075680417951">
    <w:name w:val="4E87E24566ED414686A3075680417951"/>
    <w:rsid w:val="00351510"/>
  </w:style>
  <w:style w:type="paragraph" w:customStyle="1" w:styleId="A9E30BB67B80483FB10CAC1588B20E55">
    <w:name w:val="A9E30BB67B80483FB10CAC1588B20E55"/>
    <w:rsid w:val="00351510"/>
  </w:style>
  <w:style w:type="paragraph" w:customStyle="1" w:styleId="FA8AE91114E945EC964CBB1E9DFE3294">
    <w:name w:val="FA8AE91114E945EC964CBB1E9DFE3294"/>
    <w:rsid w:val="00351510"/>
  </w:style>
  <w:style w:type="paragraph" w:customStyle="1" w:styleId="22A0D761328747E8A711040D0715B33C">
    <w:name w:val="22A0D761328747E8A711040D0715B33C"/>
    <w:rsid w:val="00351510"/>
  </w:style>
  <w:style w:type="paragraph" w:customStyle="1" w:styleId="924BF5065DB2418A998D022D454D3BEE">
    <w:name w:val="924BF5065DB2418A998D022D454D3BEE"/>
    <w:rsid w:val="00351510"/>
  </w:style>
  <w:style w:type="paragraph" w:customStyle="1" w:styleId="E1F72622DFB94F8C802CA13A92953700">
    <w:name w:val="E1F72622DFB94F8C802CA13A92953700"/>
    <w:rsid w:val="00351510"/>
  </w:style>
  <w:style w:type="paragraph" w:customStyle="1" w:styleId="43DEECFC8201453CBF3382CD70F7DBE8">
    <w:name w:val="43DEECFC8201453CBF3382CD70F7DBE8"/>
    <w:rsid w:val="00351510"/>
  </w:style>
  <w:style w:type="paragraph" w:customStyle="1" w:styleId="E4F208ED99AC4E20B591341203181204">
    <w:name w:val="E4F208ED99AC4E20B591341203181204"/>
    <w:rsid w:val="00351510"/>
  </w:style>
  <w:style w:type="paragraph" w:customStyle="1" w:styleId="A81930EB681643D9A1DECB01CEA4F170">
    <w:name w:val="A81930EB681643D9A1DECB01CEA4F170"/>
    <w:rsid w:val="00351510"/>
  </w:style>
  <w:style w:type="paragraph" w:customStyle="1" w:styleId="20E423B96265475BA19745147DAD9549">
    <w:name w:val="20E423B96265475BA19745147DAD9549"/>
    <w:rsid w:val="00351510"/>
  </w:style>
  <w:style w:type="paragraph" w:customStyle="1" w:styleId="E31814CD8E8B4DEB81F69E8AACE87B19">
    <w:name w:val="E31814CD8E8B4DEB81F69E8AACE87B19"/>
    <w:rsid w:val="00351510"/>
  </w:style>
  <w:style w:type="paragraph" w:customStyle="1" w:styleId="CC806593D1C04CB0B0A18C2AF4AB5C8C">
    <w:name w:val="CC806593D1C04CB0B0A18C2AF4AB5C8C"/>
    <w:rsid w:val="00351510"/>
  </w:style>
  <w:style w:type="paragraph" w:customStyle="1" w:styleId="0CE062A601814D36A86112C752CE2B76">
    <w:name w:val="0CE062A601814D36A86112C752CE2B76"/>
    <w:rsid w:val="00351510"/>
  </w:style>
  <w:style w:type="paragraph" w:customStyle="1" w:styleId="8FC36858FEB64B45858FC7DD4B77F106">
    <w:name w:val="8FC36858FEB64B45858FC7DD4B77F106"/>
    <w:rsid w:val="00351510"/>
  </w:style>
  <w:style w:type="paragraph" w:customStyle="1" w:styleId="E1AB213ECC0942EE8FF4380CB620AA75">
    <w:name w:val="E1AB213ECC0942EE8FF4380CB620AA75"/>
    <w:rsid w:val="00351510"/>
  </w:style>
  <w:style w:type="paragraph" w:customStyle="1" w:styleId="E73BF80E2BCB48F28AC22C3F50099CBB">
    <w:name w:val="E73BF80E2BCB48F28AC22C3F50099CBB"/>
    <w:rsid w:val="00351510"/>
  </w:style>
  <w:style w:type="paragraph" w:customStyle="1" w:styleId="B2BC35B94EA5450FACE9379C1DBA2CF1">
    <w:name w:val="B2BC35B94EA5450FACE9379C1DBA2CF1"/>
    <w:rsid w:val="00351510"/>
  </w:style>
  <w:style w:type="paragraph" w:customStyle="1" w:styleId="27ACB9C596434F9EAF4D24A3BE633CD0">
    <w:name w:val="27ACB9C596434F9EAF4D24A3BE633CD0"/>
    <w:rsid w:val="00351510"/>
  </w:style>
  <w:style w:type="paragraph" w:customStyle="1" w:styleId="3B1E7D7B714D4525B6BE7873D2DEDFB3">
    <w:name w:val="3B1E7D7B714D4525B6BE7873D2DEDFB3"/>
    <w:rsid w:val="00351510"/>
  </w:style>
  <w:style w:type="paragraph" w:customStyle="1" w:styleId="2E454EAE7F594EA59C63C4A0C66282F6">
    <w:name w:val="2E454EAE7F594EA59C63C4A0C66282F6"/>
    <w:rsid w:val="00351510"/>
  </w:style>
  <w:style w:type="paragraph" w:customStyle="1" w:styleId="90235036CAE941F09A1F7208E28FC3FF">
    <w:name w:val="90235036CAE941F09A1F7208E28FC3FF"/>
    <w:rsid w:val="00351510"/>
  </w:style>
  <w:style w:type="paragraph" w:customStyle="1" w:styleId="28D0F4CEE06943F79BD3A2126C06D946">
    <w:name w:val="28D0F4CEE06943F79BD3A2126C06D946"/>
    <w:rsid w:val="00351510"/>
  </w:style>
  <w:style w:type="paragraph" w:customStyle="1" w:styleId="385308822E7D42309F15E4869D5242F7">
    <w:name w:val="385308822E7D42309F15E4869D5242F7"/>
    <w:rsid w:val="00351510"/>
  </w:style>
  <w:style w:type="paragraph" w:customStyle="1" w:styleId="ADAAF8920AC74620933ADC977C126C57">
    <w:name w:val="ADAAF8920AC74620933ADC977C126C57"/>
    <w:rsid w:val="00351510"/>
  </w:style>
  <w:style w:type="paragraph" w:customStyle="1" w:styleId="8095D2AACFA94EAFB0A98C7FC77DDDF8">
    <w:name w:val="8095D2AACFA94EAFB0A98C7FC77DDDF8"/>
    <w:rsid w:val="00351510"/>
  </w:style>
  <w:style w:type="paragraph" w:customStyle="1" w:styleId="39CE0EBD6827412B94C032D071A8B889">
    <w:name w:val="39CE0EBD6827412B94C032D071A8B889"/>
    <w:rsid w:val="00351510"/>
  </w:style>
  <w:style w:type="paragraph" w:customStyle="1" w:styleId="3A4B378554BB4CF5A1723C3D857C0E36">
    <w:name w:val="3A4B378554BB4CF5A1723C3D857C0E36"/>
    <w:rsid w:val="00351510"/>
  </w:style>
  <w:style w:type="paragraph" w:customStyle="1" w:styleId="53E21D9A007740F798D64071AA93A0DA">
    <w:name w:val="53E21D9A007740F798D64071AA93A0DA"/>
    <w:rsid w:val="00351510"/>
  </w:style>
  <w:style w:type="paragraph" w:customStyle="1" w:styleId="9CB5F95A6D35462585CEC29B14723B8D">
    <w:name w:val="9CB5F95A6D35462585CEC29B14723B8D"/>
    <w:rsid w:val="00351510"/>
  </w:style>
  <w:style w:type="paragraph" w:customStyle="1" w:styleId="18763C0943674F338A9A9D3D26431F3D">
    <w:name w:val="18763C0943674F338A9A9D3D26431F3D"/>
    <w:rsid w:val="00351510"/>
  </w:style>
  <w:style w:type="paragraph" w:customStyle="1" w:styleId="59A9B2749427481789030DA26684E8DD">
    <w:name w:val="59A9B2749427481789030DA26684E8DD"/>
    <w:rsid w:val="00351510"/>
  </w:style>
  <w:style w:type="paragraph" w:customStyle="1" w:styleId="940AF54EB92643CF8F843AA3C17D8817">
    <w:name w:val="940AF54EB92643CF8F843AA3C17D8817"/>
    <w:rsid w:val="00351510"/>
  </w:style>
  <w:style w:type="paragraph" w:customStyle="1" w:styleId="62D20CEC1DC14D459C16A657FC7550D2">
    <w:name w:val="62D20CEC1DC14D459C16A657FC7550D2"/>
    <w:rsid w:val="00351510"/>
  </w:style>
  <w:style w:type="paragraph" w:customStyle="1" w:styleId="B2CB7636DE974F90A15B485E909F418D">
    <w:name w:val="B2CB7636DE974F90A15B485E909F418D"/>
    <w:rsid w:val="00351510"/>
  </w:style>
  <w:style w:type="paragraph" w:customStyle="1" w:styleId="656B6A3F76CE4FAABB7DE8310FA67EA8">
    <w:name w:val="656B6A3F76CE4FAABB7DE8310FA67EA8"/>
    <w:rsid w:val="00351510"/>
  </w:style>
  <w:style w:type="paragraph" w:customStyle="1" w:styleId="AF05AAB8E7174A84AC2B403CFA3F056D">
    <w:name w:val="AF05AAB8E7174A84AC2B403CFA3F056D"/>
    <w:rsid w:val="00351510"/>
  </w:style>
  <w:style w:type="paragraph" w:customStyle="1" w:styleId="3DAE593134374C65801F2FD29D420A7D">
    <w:name w:val="3DAE593134374C65801F2FD29D420A7D"/>
    <w:rsid w:val="00351510"/>
  </w:style>
  <w:style w:type="paragraph" w:customStyle="1" w:styleId="96A147BE2702473FBF5D23FF71E1362E">
    <w:name w:val="96A147BE2702473FBF5D23FF71E1362E"/>
    <w:rsid w:val="00351510"/>
  </w:style>
  <w:style w:type="paragraph" w:customStyle="1" w:styleId="0B5DAF62430E4AB3A73968561AB5C32D">
    <w:name w:val="0B5DAF62430E4AB3A73968561AB5C32D"/>
    <w:rsid w:val="00351510"/>
  </w:style>
  <w:style w:type="paragraph" w:customStyle="1" w:styleId="2BD4D8A0A49847FDBEDD21A8C04807A4">
    <w:name w:val="2BD4D8A0A49847FDBEDD21A8C04807A4"/>
    <w:rsid w:val="00351510"/>
  </w:style>
  <w:style w:type="paragraph" w:customStyle="1" w:styleId="CE29873F35414AAC91BB15C62E32C4DA">
    <w:name w:val="CE29873F35414AAC91BB15C62E32C4DA"/>
    <w:rsid w:val="00351510"/>
  </w:style>
  <w:style w:type="paragraph" w:customStyle="1" w:styleId="5A18772041394D8892C1B2E3DA324E37">
    <w:name w:val="5A18772041394D8892C1B2E3DA324E37"/>
    <w:rsid w:val="00351510"/>
  </w:style>
  <w:style w:type="paragraph" w:customStyle="1" w:styleId="87A547979122460DBEC2AC72767D3A07">
    <w:name w:val="87A547979122460DBEC2AC72767D3A07"/>
    <w:rsid w:val="00351510"/>
  </w:style>
  <w:style w:type="paragraph" w:customStyle="1" w:styleId="40B953FE727A4B23B16BA3E087C5D5C9">
    <w:name w:val="40B953FE727A4B23B16BA3E087C5D5C9"/>
    <w:rsid w:val="00351510"/>
  </w:style>
  <w:style w:type="paragraph" w:customStyle="1" w:styleId="CD517FD6D2BE475EAE173A78AA91E487">
    <w:name w:val="CD517FD6D2BE475EAE173A78AA91E487"/>
    <w:rsid w:val="00351510"/>
  </w:style>
  <w:style w:type="paragraph" w:customStyle="1" w:styleId="03C0B18A006044BAB7331E38D8EFF947">
    <w:name w:val="03C0B18A006044BAB7331E38D8EFF947"/>
    <w:rsid w:val="00351510"/>
  </w:style>
  <w:style w:type="paragraph" w:customStyle="1" w:styleId="8E967F5EBB2141C1899CA0FB7168CEBA">
    <w:name w:val="8E967F5EBB2141C1899CA0FB7168CEBA"/>
    <w:rsid w:val="00351510"/>
  </w:style>
  <w:style w:type="paragraph" w:customStyle="1" w:styleId="BC8C91ADBBA74202B02657B8FF8AB5CE">
    <w:name w:val="BC8C91ADBBA74202B02657B8FF8AB5CE"/>
    <w:rsid w:val="00351510"/>
  </w:style>
  <w:style w:type="paragraph" w:customStyle="1" w:styleId="0F58F5BFBA884A9E96AE688ADF3E16D7">
    <w:name w:val="0F58F5BFBA884A9E96AE688ADF3E16D7"/>
    <w:rsid w:val="00351510"/>
  </w:style>
  <w:style w:type="paragraph" w:customStyle="1" w:styleId="3E5EE36620A746CAB9D75B9C212F37FA">
    <w:name w:val="3E5EE36620A746CAB9D75B9C212F37FA"/>
    <w:rsid w:val="00351510"/>
  </w:style>
  <w:style w:type="paragraph" w:customStyle="1" w:styleId="D6090157807D428BB81CACFCC3A6B959">
    <w:name w:val="D6090157807D428BB81CACFCC3A6B959"/>
    <w:rsid w:val="00351510"/>
  </w:style>
  <w:style w:type="paragraph" w:customStyle="1" w:styleId="9EFE8087D69446A1AD54E528F17341D5">
    <w:name w:val="9EFE8087D69446A1AD54E528F17341D5"/>
    <w:rsid w:val="00351510"/>
  </w:style>
  <w:style w:type="paragraph" w:customStyle="1" w:styleId="76151087E67946EEA5A46CD0C9E8C1F1">
    <w:name w:val="76151087E67946EEA5A46CD0C9E8C1F1"/>
    <w:rsid w:val="00351510"/>
  </w:style>
  <w:style w:type="paragraph" w:customStyle="1" w:styleId="AC49E5AAA9BC402F963267C9E5A96E74">
    <w:name w:val="AC49E5AAA9BC402F963267C9E5A96E74"/>
    <w:rsid w:val="00351510"/>
  </w:style>
  <w:style w:type="paragraph" w:customStyle="1" w:styleId="FD08E1AB75564B68B3D4EDBCE1B3AF07">
    <w:name w:val="FD08E1AB75564B68B3D4EDBCE1B3AF07"/>
    <w:rsid w:val="00351510"/>
  </w:style>
  <w:style w:type="paragraph" w:customStyle="1" w:styleId="8860FFE0FE8143ECA56F4BC6F3260C19">
    <w:name w:val="8860FFE0FE8143ECA56F4BC6F3260C19"/>
    <w:rsid w:val="00351510"/>
  </w:style>
  <w:style w:type="paragraph" w:customStyle="1" w:styleId="DEA90AE9E409449EA432A0928958DBB3">
    <w:name w:val="DEA90AE9E409449EA432A0928958DBB3"/>
    <w:rsid w:val="00351510"/>
  </w:style>
  <w:style w:type="paragraph" w:customStyle="1" w:styleId="672619251548427EA8C920F055DAFB7E">
    <w:name w:val="672619251548427EA8C920F055DAFB7E"/>
    <w:rsid w:val="00351510"/>
  </w:style>
  <w:style w:type="paragraph" w:customStyle="1" w:styleId="9B69AF6A31B0400B86ED87DC31D741D9">
    <w:name w:val="9B69AF6A31B0400B86ED87DC31D741D9"/>
    <w:rsid w:val="00351510"/>
  </w:style>
  <w:style w:type="paragraph" w:customStyle="1" w:styleId="AE24BFB043BB4BBCBC61418128322E79">
    <w:name w:val="AE24BFB043BB4BBCBC61418128322E79"/>
    <w:rsid w:val="00351510"/>
  </w:style>
  <w:style w:type="paragraph" w:customStyle="1" w:styleId="BF691B01936D4114A70207DA471E8611">
    <w:name w:val="BF691B01936D4114A70207DA471E8611"/>
    <w:rsid w:val="00351510"/>
  </w:style>
  <w:style w:type="paragraph" w:customStyle="1" w:styleId="C3146D9DF5804A8AAD9BFCE32BB18E44">
    <w:name w:val="C3146D9DF5804A8AAD9BFCE32BB18E44"/>
    <w:rsid w:val="00351510"/>
  </w:style>
  <w:style w:type="paragraph" w:customStyle="1" w:styleId="396352ED3C8F4ED4B6196729B929790D">
    <w:name w:val="396352ED3C8F4ED4B6196729B929790D"/>
    <w:rsid w:val="00351510"/>
  </w:style>
  <w:style w:type="paragraph" w:customStyle="1" w:styleId="672B12D6DCE6435D9E440FFB38C2A049">
    <w:name w:val="672B12D6DCE6435D9E440FFB38C2A049"/>
    <w:rsid w:val="00351510"/>
  </w:style>
  <w:style w:type="paragraph" w:customStyle="1" w:styleId="1C370D5D197343BBBB7675241443AF31">
    <w:name w:val="1C370D5D197343BBBB7675241443AF31"/>
    <w:rsid w:val="00351510"/>
  </w:style>
  <w:style w:type="paragraph" w:customStyle="1" w:styleId="C57E803428344406BB9C6B13D2E6EB69">
    <w:name w:val="C57E803428344406BB9C6B13D2E6EB69"/>
    <w:rsid w:val="00351510"/>
  </w:style>
  <w:style w:type="paragraph" w:customStyle="1" w:styleId="6087226D369748EABF03C8AF480FEBB0">
    <w:name w:val="6087226D369748EABF03C8AF480FEBB0"/>
    <w:rsid w:val="00351510"/>
  </w:style>
  <w:style w:type="paragraph" w:customStyle="1" w:styleId="2E9144B70FED47FCA9120D85863761D0">
    <w:name w:val="2E9144B70FED47FCA9120D85863761D0"/>
    <w:rsid w:val="00351510"/>
  </w:style>
  <w:style w:type="paragraph" w:customStyle="1" w:styleId="5758488539B141C9987EEB23F358AD8E">
    <w:name w:val="5758488539B141C9987EEB23F358AD8E"/>
    <w:rsid w:val="00351510"/>
  </w:style>
  <w:style w:type="paragraph" w:customStyle="1" w:styleId="B2563C0CC19846A198E347FE6681DFF3">
    <w:name w:val="B2563C0CC19846A198E347FE6681DFF3"/>
    <w:rsid w:val="00351510"/>
  </w:style>
  <w:style w:type="paragraph" w:customStyle="1" w:styleId="391C62A052934657968F0304F8913344">
    <w:name w:val="391C62A052934657968F0304F8913344"/>
    <w:rsid w:val="00351510"/>
  </w:style>
  <w:style w:type="paragraph" w:customStyle="1" w:styleId="1E0EDD6C470243CC819B926E7F5C0FE0">
    <w:name w:val="1E0EDD6C470243CC819B926E7F5C0FE0"/>
    <w:rsid w:val="00351510"/>
  </w:style>
  <w:style w:type="paragraph" w:customStyle="1" w:styleId="3CBFAB2B7A3C4DF6A1BFB1AD7C797F9A">
    <w:name w:val="3CBFAB2B7A3C4DF6A1BFB1AD7C797F9A"/>
    <w:rsid w:val="00351510"/>
  </w:style>
  <w:style w:type="paragraph" w:customStyle="1" w:styleId="B4850A28F53847659FC639FDD7640362">
    <w:name w:val="B4850A28F53847659FC639FDD7640362"/>
    <w:rsid w:val="00351510"/>
  </w:style>
  <w:style w:type="paragraph" w:customStyle="1" w:styleId="94E1853D10BD430AB3233826C17E512C">
    <w:name w:val="94E1853D10BD430AB3233826C17E512C"/>
    <w:rsid w:val="00351510"/>
  </w:style>
  <w:style w:type="paragraph" w:customStyle="1" w:styleId="E4F32FEFB9014278BECC3BBD3E5D1A37">
    <w:name w:val="E4F32FEFB9014278BECC3BBD3E5D1A37"/>
    <w:rsid w:val="00351510"/>
  </w:style>
  <w:style w:type="paragraph" w:customStyle="1" w:styleId="25BDF60810F447DEB6E37C2DAF49E597">
    <w:name w:val="25BDF60810F447DEB6E37C2DAF49E597"/>
    <w:rsid w:val="00351510"/>
  </w:style>
  <w:style w:type="paragraph" w:customStyle="1" w:styleId="D33B22E3A8064C4995EBBC84BF354C61">
    <w:name w:val="D33B22E3A8064C4995EBBC84BF354C61"/>
    <w:rsid w:val="00351510"/>
  </w:style>
  <w:style w:type="paragraph" w:customStyle="1" w:styleId="8B26BCC302204D47A88EE5F163E7E1E9">
    <w:name w:val="8B26BCC302204D47A88EE5F163E7E1E9"/>
    <w:rsid w:val="00351510"/>
  </w:style>
  <w:style w:type="paragraph" w:customStyle="1" w:styleId="9DED08A6AB534FC29A7A504E9E0AB69B">
    <w:name w:val="9DED08A6AB534FC29A7A504E9E0AB69B"/>
    <w:rsid w:val="00351510"/>
  </w:style>
  <w:style w:type="paragraph" w:customStyle="1" w:styleId="DBF6687E87BF493683C337823E4C89C6">
    <w:name w:val="DBF6687E87BF493683C337823E4C89C6"/>
    <w:rsid w:val="00351510"/>
  </w:style>
  <w:style w:type="paragraph" w:customStyle="1" w:styleId="8934A9BC7FB84122BB38056DB7620BD9">
    <w:name w:val="8934A9BC7FB84122BB38056DB7620BD9"/>
    <w:rsid w:val="00351510"/>
  </w:style>
  <w:style w:type="paragraph" w:customStyle="1" w:styleId="C50BFF236817411EA1764804103D2955">
    <w:name w:val="C50BFF236817411EA1764804103D2955"/>
    <w:rsid w:val="00351510"/>
  </w:style>
  <w:style w:type="paragraph" w:customStyle="1" w:styleId="2C88F52846B9445BB57121B503A231AD">
    <w:name w:val="2C88F52846B9445BB57121B503A231AD"/>
    <w:rsid w:val="00351510"/>
  </w:style>
  <w:style w:type="paragraph" w:customStyle="1" w:styleId="4DFB45E9ACED4FE4B6266C8F18818617">
    <w:name w:val="4DFB45E9ACED4FE4B6266C8F18818617"/>
    <w:rsid w:val="00351510"/>
  </w:style>
  <w:style w:type="paragraph" w:customStyle="1" w:styleId="1BF3CD3B692549EB887627F8A7C0C34E">
    <w:name w:val="1BF3CD3B692549EB887627F8A7C0C34E"/>
    <w:rsid w:val="00351510"/>
  </w:style>
  <w:style w:type="paragraph" w:customStyle="1" w:styleId="FA678E4BEBA1481DA631217D6F77AAD3">
    <w:name w:val="FA678E4BEBA1481DA631217D6F77AAD3"/>
    <w:rsid w:val="00351510"/>
  </w:style>
  <w:style w:type="paragraph" w:customStyle="1" w:styleId="04D121E3273B418A90AE7C6F80CE652D">
    <w:name w:val="04D121E3273B418A90AE7C6F80CE652D"/>
    <w:rsid w:val="00351510"/>
  </w:style>
  <w:style w:type="paragraph" w:customStyle="1" w:styleId="7EF885E63F4E4628A6397BE601C1134C">
    <w:name w:val="7EF885E63F4E4628A6397BE601C1134C"/>
    <w:rsid w:val="00351510"/>
  </w:style>
  <w:style w:type="paragraph" w:customStyle="1" w:styleId="49F5929BB4D94B6194EE07C656B77E6A">
    <w:name w:val="49F5929BB4D94B6194EE07C656B77E6A"/>
    <w:rsid w:val="00351510"/>
  </w:style>
  <w:style w:type="paragraph" w:customStyle="1" w:styleId="33B19D32562F421E886F6619DF3FAA6D">
    <w:name w:val="33B19D32562F421E886F6619DF3FAA6D"/>
    <w:rsid w:val="00351510"/>
  </w:style>
  <w:style w:type="paragraph" w:customStyle="1" w:styleId="70DB00A8A7B94F7D83E09E464437B68D">
    <w:name w:val="70DB00A8A7B94F7D83E09E464437B68D"/>
    <w:rsid w:val="00351510"/>
  </w:style>
  <w:style w:type="paragraph" w:customStyle="1" w:styleId="ACA7C60A49614F2EA57EC0565E12E62A">
    <w:name w:val="ACA7C60A49614F2EA57EC0565E12E62A"/>
    <w:rsid w:val="00351510"/>
  </w:style>
  <w:style w:type="paragraph" w:customStyle="1" w:styleId="3F9611C42E6F41808C78E724FBD60D17">
    <w:name w:val="3F9611C42E6F41808C78E724FBD60D17"/>
    <w:rsid w:val="00351510"/>
  </w:style>
  <w:style w:type="paragraph" w:customStyle="1" w:styleId="4B9E9D7C54454F36A25FBE6E5797F19E">
    <w:name w:val="4B9E9D7C54454F36A25FBE6E5797F19E"/>
    <w:rsid w:val="00351510"/>
  </w:style>
  <w:style w:type="paragraph" w:customStyle="1" w:styleId="0AEEE5913A474379AA610AA10EB642B4">
    <w:name w:val="0AEEE5913A474379AA610AA10EB642B4"/>
    <w:rsid w:val="00351510"/>
  </w:style>
  <w:style w:type="paragraph" w:customStyle="1" w:styleId="310A9CC2739D4D95AD1DE2D5BB716C9D">
    <w:name w:val="310A9CC2739D4D95AD1DE2D5BB716C9D"/>
    <w:rsid w:val="00351510"/>
  </w:style>
  <w:style w:type="paragraph" w:customStyle="1" w:styleId="57174776EC474651959DAFD2B80380EF">
    <w:name w:val="57174776EC474651959DAFD2B80380EF"/>
    <w:rsid w:val="00351510"/>
  </w:style>
  <w:style w:type="paragraph" w:customStyle="1" w:styleId="A49E26D2B0A44E94A7423A283855AAC4">
    <w:name w:val="A49E26D2B0A44E94A7423A283855AAC4"/>
    <w:rsid w:val="00351510"/>
  </w:style>
  <w:style w:type="paragraph" w:customStyle="1" w:styleId="90DD080471824DF28F0ED12B8FE08716">
    <w:name w:val="90DD080471824DF28F0ED12B8FE08716"/>
    <w:rsid w:val="00351510"/>
  </w:style>
  <w:style w:type="paragraph" w:customStyle="1" w:styleId="FDC122ED703D451EB4E75028E3AB0FC4">
    <w:name w:val="FDC122ED703D451EB4E75028E3AB0FC4"/>
    <w:rsid w:val="00351510"/>
  </w:style>
  <w:style w:type="paragraph" w:customStyle="1" w:styleId="4DA17F2206EE4421962404B7336E4E3A">
    <w:name w:val="4DA17F2206EE4421962404B7336E4E3A"/>
    <w:rsid w:val="00351510"/>
  </w:style>
  <w:style w:type="paragraph" w:customStyle="1" w:styleId="DEB7EA7E85354AF0AADAE0870254ECE2">
    <w:name w:val="DEB7EA7E85354AF0AADAE0870254ECE2"/>
    <w:rsid w:val="00351510"/>
  </w:style>
  <w:style w:type="paragraph" w:customStyle="1" w:styleId="7554E86C80144C758F648569B9A20F23">
    <w:name w:val="7554E86C80144C758F648569B9A20F23"/>
    <w:rsid w:val="00351510"/>
  </w:style>
  <w:style w:type="paragraph" w:customStyle="1" w:styleId="7B3E9518367849ED9DAE28F72D4104DB">
    <w:name w:val="7B3E9518367849ED9DAE28F72D4104DB"/>
    <w:rsid w:val="00351510"/>
  </w:style>
  <w:style w:type="paragraph" w:customStyle="1" w:styleId="43D4A468527C459995556BDB512D094C">
    <w:name w:val="43D4A468527C459995556BDB512D094C"/>
    <w:rsid w:val="00351510"/>
  </w:style>
  <w:style w:type="paragraph" w:customStyle="1" w:styleId="B09465F45FDD4BEF8C59FF406CF1B928">
    <w:name w:val="B09465F45FDD4BEF8C59FF406CF1B928"/>
    <w:rsid w:val="00351510"/>
  </w:style>
  <w:style w:type="paragraph" w:customStyle="1" w:styleId="43A4A819C6E140FA8B01129DF4667302">
    <w:name w:val="43A4A819C6E140FA8B01129DF4667302"/>
    <w:rsid w:val="00351510"/>
  </w:style>
  <w:style w:type="paragraph" w:customStyle="1" w:styleId="2A70381EAB114E298EC1FE749E9027FA">
    <w:name w:val="2A70381EAB114E298EC1FE749E9027FA"/>
    <w:rsid w:val="00351510"/>
  </w:style>
  <w:style w:type="paragraph" w:customStyle="1" w:styleId="D76E084EA2F3456591B885D69B6AF433">
    <w:name w:val="D76E084EA2F3456591B885D69B6AF433"/>
    <w:rsid w:val="00351510"/>
  </w:style>
  <w:style w:type="paragraph" w:customStyle="1" w:styleId="AB9E0C3457C742F2996378472957C887">
    <w:name w:val="AB9E0C3457C742F2996378472957C887"/>
    <w:rsid w:val="00351510"/>
  </w:style>
  <w:style w:type="paragraph" w:customStyle="1" w:styleId="D0F0531B69DC4ECBB54C4B40C3F43DEC">
    <w:name w:val="D0F0531B69DC4ECBB54C4B40C3F43DEC"/>
    <w:rsid w:val="00351510"/>
  </w:style>
  <w:style w:type="paragraph" w:customStyle="1" w:styleId="E8FF9B9E6E494ACEB7D0B9118B6905CA">
    <w:name w:val="E8FF9B9E6E494ACEB7D0B9118B6905CA"/>
    <w:rsid w:val="00351510"/>
  </w:style>
  <w:style w:type="paragraph" w:customStyle="1" w:styleId="0F8E29E3AB294F279CC3F77DB7723D15">
    <w:name w:val="0F8E29E3AB294F279CC3F77DB7723D15"/>
    <w:rsid w:val="00351510"/>
  </w:style>
  <w:style w:type="paragraph" w:customStyle="1" w:styleId="7AF94F483B1A43BB957B0D88A5F53CE1">
    <w:name w:val="7AF94F483B1A43BB957B0D88A5F53CE1"/>
    <w:rsid w:val="00351510"/>
  </w:style>
  <w:style w:type="paragraph" w:customStyle="1" w:styleId="27F18A38BFED49D9960B8EEBFCDBFC67">
    <w:name w:val="27F18A38BFED49D9960B8EEBFCDBFC67"/>
    <w:rsid w:val="00351510"/>
  </w:style>
  <w:style w:type="paragraph" w:customStyle="1" w:styleId="D0DA7DD56B094862AB3D9297195477DD">
    <w:name w:val="D0DA7DD56B094862AB3D9297195477DD"/>
    <w:rsid w:val="00351510"/>
  </w:style>
  <w:style w:type="paragraph" w:customStyle="1" w:styleId="BFA943BA9DFB4C29B29ACDD7E85ACC2B">
    <w:name w:val="BFA943BA9DFB4C29B29ACDD7E85ACC2B"/>
    <w:rsid w:val="00351510"/>
  </w:style>
  <w:style w:type="paragraph" w:customStyle="1" w:styleId="2FE24F7A27B444968D033D4AF8C29F47">
    <w:name w:val="2FE24F7A27B444968D033D4AF8C29F47"/>
    <w:rsid w:val="009A70ED"/>
  </w:style>
  <w:style w:type="paragraph" w:customStyle="1" w:styleId="C7889CBF396C43BA8762A47C3CB2C3E8">
    <w:name w:val="C7889CBF396C43BA8762A47C3CB2C3E8"/>
    <w:rsid w:val="009A70ED"/>
  </w:style>
  <w:style w:type="paragraph" w:customStyle="1" w:styleId="3D629FBE8B72416FB7A2DFF55EF70862">
    <w:name w:val="3D629FBE8B72416FB7A2DFF55EF70862"/>
    <w:rsid w:val="009A70ED"/>
  </w:style>
  <w:style w:type="paragraph" w:customStyle="1" w:styleId="466C29EFB2B44A71A38357B45329D97A">
    <w:name w:val="466C29EFB2B44A71A38357B45329D97A"/>
    <w:rsid w:val="009A70ED"/>
  </w:style>
  <w:style w:type="paragraph" w:customStyle="1" w:styleId="1BC34B648C4748F89BA9D66064559367">
    <w:name w:val="1BC34B648C4748F89BA9D66064559367"/>
    <w:rsid w:val="009A70ED"/>
  </w:style>
  <w:style w:type="paragraph" w:customStyle="1" w:styleId="33151B44ADA74EE3B6F39FB6D3392257">
    <w:name w:val="33151B44ADA74EE3B6F39FB6D3392257"/>
    <w:rsid w:val="009A70ED"/>
  </w:style>
  <w:style w:type="paragraph" w:customStyle="1" w:styleId="EF30CB10FEA44FB59A35BF1B90A60A0E">
    <w:name w:val="EF30CB10FEA44FB59A35BF1B90A60A0E"/>
    <w:rsid w:val="009A70ED"/>
  </w:style>
  <w:style w:type="paragraph" w:customStyle="1" w:styleId="C22D50B8BA9B4672992F4E6540A58B81">
    <w:name w:val="C22D50B8BA9B4672992F4E6540A58B81"/>
    <w:rsid w:val="009A70ED"/>
  </w:style>
  <w:style w:type="paragraph" w:customStyle="1" w:styleId="24FDCA5267AF406DAD94DAAF65814F5D">
    <w:name w:val="24FDCA5267AF406DAD94DAAF65814F5D"/>
    <w:rsid w:val="009A70ED"/>
  </w:style>
  <w:style w:type="paragraph" w:customStyle="1" w:styleId="D85FD0B0002E406384EBC6A0F84B0B2A9">
    <w:name w:val="D85FD0B0002E406384EBC6A0F84B0B2A9"/>
    <w:rsid w:val="009A70ED"/>
    <w:pPr>
      <w:spacing w:after="0" w:line="240" w:lineRule="auto"/>
    </w:pPr>
    <w:rPr>
      <w:rFonts w:ascii="Calibri" w:eastAsia="Calibri" w:hAnsi="Calibri" w:cs="Arial"/>
      <w:sz w:val="20"/>
    </w:rPr>
  </w:style>
  <w:style w:type="paragraph" w:customStyle="1" w:styleId="8EB5E1D05FCB4A65A54EDA443B6740949">
    <w:name w:val="8EB5E1D05FCB4A65A54EDA443B6740949"/>
    <w:rsid w:val="009A70ED"/>
    <w:pPr>
      <w:spacing w:after="0" w:line="240" w:lineRule="auto"/>
    </w:pPr>
    <w:rPr>
      <w:rFonts w:ascii="Calibri" w:eastAsia="Calibri" w:hAnsi="Calibri" w:cs="Arial"/>
      <w:sz w:val="20"/>
    </w:rPr>
  </w:style>
  <w:style w:type="paragraph" w:customStyle="1" w:styleId="369F419C6028496480B89DE0F2B6612C9">
    <w:name w:val="369F419C6028496480B89DE0F2B6612C9"/>
    <w:rsid w:val="009A70ED"/>
    <w:pPr>
      <w:spacing w:after="0" w:line="240" w:lineRule="auto"/>
    </w:pPr>
    <w:rPr>
      <w:rFonts w:ascii="Calibri" w:eastAsia="Calibri" w:hAnsi="Calibri" w:cs="Arial"/>
      <w:sz w:val="20"/>
    </w:rPr>
  </w:style>
  <w:style w:type="paragraph" w:customStyle="1" w:styleId="A26B91E6FA23486880C5A961B29588958">
    <w:name w:val="A26B91E6FA23486880C5A961B29588958"/>
    <w:rsid w:val="009A70ED"/>
    <w:pPr>
      <w:spacing w:after="0" w:line="240" w:lineRule="auto"/>
    </w:pPr>
    <w:rPr>
      <w:rFonts w:ascii="Calibri" w:eastAsia="Calibri" w:hAnsi="Calibri" w:cs="Arial"/>
      <w:sz w:val="20"/>
    </w:rPr>
  </w:style>
  <w:style w:type="paragraph" w:customStyle="1" w:styleId="F003B9E584D743AF91D9E7A4094AECF58">
    <w:name w:val="F003B9E584D743AF91D9E7A4094AECF58"/>
    <w:rsid w:val="009A70ED"/>
    <w:pPr>
      <w:spacing w:after="0" w:line="240" w:lineRule="auto"/>
    </w:pPr>
    <w:rPr>
      <w:rFonts w:ascii="Calibri" w:eastAsia="Calibri" w:hAnsi="Calibri" w:cs="Arial"/>
      <w:sz w:val="20"/>
    </w:rPr>
  </w:style>
  <w:style w:type="paragraph" w:customStyle="1" w:styleId="5623986C85034813B15E30764D2521128">
    <w:name w:val="5623986C85034813B15E30764D2521128"/>
    <w:rsid w:val="009A70ED"/>
    <w:pPr>
      <w:spacing w:after="0" w:line="240" w:lineRule="auto"/>
    </w:pPr>
    <w:rPr>
      <w:rFonts w:ascii="Calibri" w:eastAsia="Calibri" w:hAnsi="Calibri" w:cs="Arial"/>
      <w:sz w:val="20"/>
    </w:rPr>
  </w:style>
  <w:style w:type="paragraph" w:customStyle="1" w:styleId="86653914CB8445B3A0013D8140C4D3158">
    <w:name w:val="86653914CB8445B3A0013D8140C4D3158"/>
    <w:rsid w:val="009A70ED"/>
    <w:pPr>
      <w:spacing w:after="0" w:line="240" w:lineRule="auto"/>
    </w:pPr>
    <w:rPr>
      <w:rFonts w:ascii="Calibri" w:eastAsia="Calibri" w:hAnsi="Calibri" w:cs="Arial"/>
      <w:sz w:val="20"/>
    </w:rPr>
  </w:style>
  <w:style w:type="paragraph" w:customStyle="1" w:styleId="72F63C90AC604155AAD9E792D3230DCD8">
    <w:name w:val="72F63C90AC604155AAD9E792D3230DCD8"/>
    <w:rsid w:val="009A70ED"/>
    <w:pPr>
      <w:spacing w:after="0" w:line="240" w:lineRule="auto"/>
    </w:pPr>
    <w:rPr>
      <w:rFonts w:ascii="Calibri" w:eastAsia="Calibri" w:hAnsi="Calibri" w:cs="Arial"/>
      <w:sz w:val="20"/>
    </w:rPr>
  </w:style>
  <w:style w:type="paragraph" w:customStyle="1" w:styleId="645B51FCE78543F68D320C67FF6F40798">
    <w:name w:val="645B51FCE78543F68D320C67FF6F40798"/>
    <w:rsid w:val="009A70ED"/>
    <w:pPr>
      <w:spacing w:after="0" w:line="240" w:lineRule="auto"/>
    </w:pPr>
    <w:rPr>
      <w:rFonts w:ascii="Calibri" w:eastAsia="Calibri" w:hAnsi="Calibri" w:cs="Arial"/>
      <w:sz w:val="20"/>
    </w:rPr>
  </w:style>
  <w:style w:type="paragraph" w:customStyle="1" w:styleId="E0779DB916CE40A3AAB5A463CBB13E5E7">
    <w:name w:val="E0779DB916CE40A3AAB5A463CBB13E5E7"/>
    <w:rsid w:val="009A70ED"/>
    <w:pPr>
      <w:spacing w:after="0" w:line="240" w:lineRule="auto"/>
    </w:pPr>
    <w:rPr>
      <w:rFonts w:ascii="Calibri" w:eastAsia="Calibri" w:hAnsi="Calibri" w:cs="Arial"/>
      <w:sz w:val="20"/>
    </w:rPr>
  </w:style>
  <w:style w:type="paragraph" w:customStyle="1" w:styleId="929420243B8A4DABA2576C8A280E8F638">
    <w:name w:val="929420243B8A4DABA2576C8A280E8F638"/>
    <w:rsid w:val="009A70ED"/>
    <w:pPr>
      <w:spacing w:after="0" w:line="240" w:lineRule="auto"/>
    </w:pPr>
    <w:rPr>
      <w:rFonts w:ascii="Calibri" w:eastAsia="Calibri" w:hAnsi="Calibri" w:cs="Arial"/>
      <w:sz w:val="20"/>
    </w:rPr>
  </w:style>
  <w:style w:type="paragraph" w:customStyle="1" w:styleId="B2EA7D3B8DED461CAD819FCEDFBC2D008">
    <w:name w:val="B2EA7D3B8DED461CAD819FCEDFBC2D008"/>
    <w:rsid w:val="009A70ED"/>
    <w:pPr>
      <w:spacing w:after="0" w:line="240" w:lineRule="auto"/>
    </w:pPr>
    <w:rPr>
      <w:rFonts w:ascii="Calibri" w:eastAsia="Calibri" w:hAnsi="Calibri" w:cs="Arial"/>
      <w:sz w:val="20"/>
    </w:rPr>
  </w:style>
  <w:style w:type="paragraph" w:customStyle="1" w:styleId="8FDE1EAC58D3489A9345CA1DC69FE5CF8">
    <w:name w:val="8FDE1EAC58D3489A9345CA1DC69FE5CF8"/>
    <w:rsid w:val="009A70ED"/>
    <w:pPr>
      <w:spacing w:after="0" w:line="240" w:lineRule="auto"/>
    </w:pPr>
    <w:rPr>
      <w:rFonts w:ascii="Calibri" w:eastAsia="Calibri" w:hAnsi="Calibri" w:cs="Arial"/>
      <w:sz w:val="20"/>
    </w:rPr>
  </w:style>
  <w:style w:type="paragraph" w:customStyle="1" w:styleId="DDE0652C66C748A9B1DA9551F6A7DBB88">
    <w:name w:val="DDE0652C66C748A9B1DA9551F6A7DBB88"/>
    <w:rsid w:val="009A70ED"/>
    <w:pPr>
      <w:spacing w:after="0" w:line="240" w:lineRule="auto"/>
    </w:pPr>
    <w:rPr>
      <w:rFonts w:ascii="Calibri" w:eastAsia="Calibri" w:hAnsi="Calibri" w:cs="Arial"/>
      <w:sz w:val="20"/>
    </w:rPr>
  </w:style>
  <w:style w:type="paragraph" w:customStyle="1" w:styleId="59ADC17566194A36A5F1366D08B06A667">
    <w:name w:val="59ADC17566194A36A5F1366D08B06A667"/>
    <w:rsid w:val="009A70ED"/>
    <w:pPr>
      <w:spacing w:after="0" w:line="240" w:lineRule="auto"/>
    </w:pPr>
    <w:rPr>
      <w:rFonts w:ascii="Calibri" w:eastAsia="Calibri" w:hAnsi="Calibri" w:cs="Arial"/>
      <w:sz w:val="20"/>
    </w:rPr>
  </w:style>
  <w:style w:type="paragraph" w:customStyle="1" w:styleId="8EB64893A58B4E09B9091EF721577E718">
    <w:name w:val="8EB64893A58B4E09B9091EF721577E718"/>
    <w:rsid w:val="009A70ED"/>
    <w:pPr>
      <w:spacing w:after="0" w:line="240" w:lineRule="auto"/>
    </w:pPr>
    <w:rPr>
      <w:rFonts w:ascii="Calibri" w:eastAsia="Calibri" w:hAnsi="Calibri" w:cs="Arial"/>
      <w:sz w:val="20"/>
    </w:rPr>
  </w:style>
  <w:style w:type="paragraph" w:customStyle="1" w:styleId="91D4C4E7685D47D0ABC5E7FC2E9F23448">
    <w:name w:val="91D4C4E7685D47D0ABC5E7FC2E9F23448"/>
    <w:rsid w:val="009A70ED"/>
    <w:pPr>
      <w:spacing w:line="240" w:lineRule="auto"/>
    </w:pPr>
    <w:rPr>
      <w:rFonts w:ascii="Times New Roman" w:hAnsi="Times New Roman"/>
      <w:sz w:val="24"/>
      <w:lang w:eastAsia="zh-TW"/>
    </w:rPr>
  </w:style>
  <w:style w:type="paragraph" w:customStyle="1" w:styleId="42E6A98D46AE41E9AE6A1A20B71AE39F8">
    <w:name w:val="42E6A98D46AE41E9AE6A1A20B71AE39F8"/>
    <w:rsid w:val="009A70ED"/>
    <w:pPr>
      <w:spacing w:line="240" w:lineRule="auto"/>
    </w:pPr>
    <w:rPr>
      <w:rFonts w:ascii="Times New Roman" w:hAnsi="Times New Roman"/>
      <w:sz w:val="24"/>
      <w:lang w:eastAsia="zh-TW"/>
    </w:rPr>
  </w:style>
  <w:style w:type="paragraph" w:customStyle="1" w:styleId="3629BD77C09C44EE97AA612BCA07572B8">
    <w:name w:val="3629BD77C09C44EE97AA612BCA07572B8"/>
    <w:rsid w:val="009A70ED"/>
    <w:pPr>
      <w:spacing w:line="240" w:lineRule="auto"/>
    </w:pPr>
    <w:rPr>
      <w:rFonts w:ascii="Times New Roman" w:hAnsi="Times New Roman"/>
      <w:sz w:val="24"/>
      <w:lang w:eastAsia="zh-TW"/>
    </w:rPr>
  </w:style>
  <w:style w:type="paragraph" w:customStyle="1" w:styleId="BBC54F8F6FE540D4A477A9EDB3BC67978">
    <w:name w:val="BBC54F8F6FE540D4A477A9EDB3BC67978"/>
    <w:rsid w:val="009A70ED"/>
    <w:pPr>
      <w:spacing w:line="240" w:lineRule="auto"/>
    </w:pPr>
    <w:rPr>
      <w:rFonts w:ascii="Times New Roman" w:hAnsi="Times New Roman"/>
      <w:sz w:val="24"/>
      <w:lang w:eastAsia="zh-TW"/>
    </w:rPr>
  </w:style>
  <w:style w:type="paragraph" w:customStyle="1" w:styleId="28FCFE221033429D8E1E1CA8345DC1198">
    <w:name w:val="28FCFE221033429D8E1E1CA8345DC1198"/>
    <w:rsid w:val="009A70ED"/>
    <w:pPr>
      <w:spacing w:line="240" w:lineRule="auto"/>
    </w:pPr>
    <w:rPr>
      <w:rFonts w:ascii="Times New Roman" w:hAnsi="Times New Roman"/>
      <w:sz w:val="24"/>
      <w:lang w:eastAsia="zh-TW"/>
    </w:rPr>
  </w:style>
  <w:style w:type="paragraph" w:customStyle="1" w:styleId="5473320BA6BD4827844A05C3EF8D14DD8">
    <w:name w:val="5473320BA6BD4827844A05C3EF8D14DD8"/>
    <w:rsid w:val="009A70ED"/>
    <w:pPr>
      <w:spacing w:line="240" w:lineRule="auto"/>
    </w:pPr>
    <w:rPr>
      <w:rFonts w:ascii="Times New Roman" w:hAnsi="Times New Roman"/>
      <w:sz w:val="24"/>
      <w:lang w:eastAsia="zh-TW"/>
    </w:rPr>
  </w:style>
  <w:style w:type="paragraph" w:customStyle="1" w:styleId="41B1215239AA4940ABE1AFEB458B56568">
    <w:name w:val="41B1215239AA4940ABE1AFEB458B56568"/>
    <w:rsid w:val="009A70ED"/>
    <w:pPr>
      <w:spacing w:line="240" w:lineRule="auto"/>
    </w:pPr>
    <w:rPr>
      <w:rFonts w:ascii="Times New Roman" w:hAnsi="Times New Roman"/>
      <w:sz w:val="24"/>
      <w:lang w:eastAsia="zh-TW"/>
    </w:rPr>
  </w:style>
  <w:style w:type="paragraph" w:customStyle="1" w:styleId="0A4831A03820402C8E5AD2435691993E8">
    <w:name w:val="0A4831A03820402C8E5AD2435691993E8"/>
    <w:rsid w:val="009A70ED"/>
    <w:pPr>
      <w:spacing w:line="240" w:lineRule="auto"/>
    </w:pPr>
    <w:rPr>
      <w:rFonts w:ascii="Times New Roman" w:hAnsi="Times New Roman"/>
      <w:sz w:val="24"/>
      <w:lang w:eastAsia="zh-TW"/>
    </w:rPr>
  </w:style>
  <w:style w:type="paragraph" w:customStyle="1" w:styleId="7A7B5228549646879575B561CF67DFE48">
    <w:name w:val="7A7B5228549646879575B561CF67DFE48"/>
    <w:rsid w:val="009A70ED"/>
    <w:pPr>
      <w:spacing w:line="240" w:lineRule="auto"/>
    </w:pPr>
    <w:rPr>
      <w:rFonts w:ascii="Times New Roman" w:hAnsi="Times New Roman"/>
      <w:sz w:val="24"/>
      <w:lang w:eastAsia="zh-TW"/>
    </w:rPr>
  </w:style>
  <w:style w:type="paragraph" w:customStyle="1" w:styleId="5E4AB5DEB9E2402CA8E5F9EFD1F0C6FC8">
    <w:name w:val="5E4AB5DEB9E2402CA8E5F9EFD1F0C6FC8"/>
    <w:rsid w:val="009A70ED"/>
    <w:pPr>
      <w:spacing w:line="240" w:lineRule="auto"/>
    </w:pPr>
    <w:rPr>
      <w:rFonts w:ascii="Times New Roman" w:hAnsi="Times New Roman"/>
      <w:sz w:val="24"/>
      <w:lang w:eastAsia="zh-TW"/>
    </w:rPr>
  </w:style>
  <w:style w:type="paragraph" w:customStyle="1" w:styleId="D8C85B75EC004110BDED96FD2B5C55C08">
    <w:name w:val="D8C85B75EC004110BDED96FD2B5C55C08"/>
    <w:rsid w:val="009A70ED"/>
    <w:pPr>
      <w:spacing w:line="240" w:lineRule="auto"/>
    </w:pPr>
    <w:rPr>
      <w:rFonts w:ascii="Times New Roman" w:hAnsi="Times New Roman"/>
      <w:sz w:val="24"/>
      <w:lang w:eastAsia="zh-TW"/>
    </w:rPr>
  </w:style>
  <w:style w:type="paragraph" w:customStyle="1" w:styleId="D9264E2D44024D74A9073F8BBBE5B43F8">
    <w:name w:val="D9264E2D44024D74A9073F8BBBE5B43F8"/>
    <w:rsid w:val="009A70ED"/>
    <w:pPr>
      <w:spacing w:line="240" w:lineRule="auto"/>
    </w:pPr>
    <w:rPr>
      <w:rFonts w:ascii="Times New Roman" w:hAnsi="Times New Roman"/>
      <w:sz w:val="24"/>
      <w:lang w:eastAsia="zh-TW"/>
    </w:rPr>
  </w:style>
  <w:style w:type="paragraph" w:customStyle="1" w:styleId="E6B7700701F847C78309DA88220AF6AE7">
    <w:name w:val="E6B7700701F847C78309DA88220AF6AE7"/>
    <w:rsid w:val="009A70ED"/>
    <w:pPr>
      <w:spacing w:after="0" w:line="240" w:lineRule="auto"/>
    </w:pPr>
    <w:rPr>
      <w:rFonts w:ascii="Calibri" w:eastAsia="Calibri" w:hAnsi="Calibri" w:cs="Arial"/>
      <w:sz w:val="20"/>
    </w:rPr>
  </w:style>
  <w:style w:type="paragraph" w:customStyle="1" w:styleId="127A9AEA0EB84DE49DDFE22E4C9C268C7">
    <w:name w:val="127A9AEA0EB84DE49DDFE22E4C9C268C7"/>
    <w:rsid w:val="009A70ED"/>
    <w:pPr>
      <w:spacing w:after="0" w:line="240" w:lineRule="auto"/>
    </w:pPr>
    <w:rPr>
      <w:rFonts w:ascii="Calibri" w:eastAsia="Calibri" w:hAnsi="Calibri" w:cs="Arial"/>
      <w:sz w:val="20"/>
    </w:rPr>
  </w:style>
  <w:style w:type="paragraph" w:customStyle="1" w:styleId="07D3C396D64040BDAA1DAF2A3BD207417">
    <w:name w:val="07D3C396D64040BDAA1DAF2A3BD207417"/>
    <w:rsid w:val="009A70ED"/>
    <w:pPr>
      <w:spacing w:after="0" w:line="240" w:lineRule="auto"/>
    </w:pPr>
    <w:rPr>
      <w:rFonts w:ascii="Calibri" w:eastAsia="Calibri" w:hAnsi="Calibri" w:cs="Arial"/>
      <w:sz w:val="20"/>
    </w:rPr>
  </w:style>
  <w:style w:type="paragraph" w:customStyle="1" w:styleId="1DAD0BA9F175452F8DE483E042D9D0E97">
    <w:name w:val="1DAD0BA9F175452F8DE483E042D9D0E97"/>
    <w:rsid w:val="009A70ED"/>
    <w:pPr>
      <w:spacing w:after="0" w:line="240" w:lineRule="auto"/>
    </w:pPr>
    <w:rPr>
      <w:rFonts w:ascii="Calibri" w:eastAsia="Calibri" w:hAnsi="Calibri" w:cs="Arial"/>
      <w:sz w:val="20"/>
    </w:rPr>
  </w:style>
  <w:style w:type="paragraph" w:customStyle="1" w:styleId="F48842882D4E4B62ABB3E97AE3A3339A2">
    <w:name w:val="F48842882D4E4B62ABB3E97AE3A3339A2"/>
    <w:rsid w:val="009A70ED"/>
    <w:pPr>
      <w:spacing w:after="0" w:line="240" w:lineRule="auto"/>
    </w:pPr>
    <w:rPr>
      <w:rFonts w:ascii="Calibri" w:eastAsia="Calibri" w:hAnsi="Calibri" w:cs="Arial"/>
      <w:sz w:val="20"/>
    </w:rPr>
  </w:style>
  <w:style w:type="paragraph" w:customStyle="1" w:styleId="16626B2205404EA0A67DBC489611EB422">
    <w:name w:val="16626B2205404EA0A67DBC489611EB422"/>
    <w:rsid w:val="009A70ED"/>
    <w:pPr>
      <w:spacing w:after="0" w:line="240" w:lineRule="auto"/>
    </w:pPr>
    <w:rPr>
      <w:rFonts w:ascii="Calibri" w:eastAsia="Calibri" w:hAnsi="Calibri" w:cs="Arial"/>
      <w:sz w:val="20"/>
    </w:rPr>
  </w:style>
  <w:style w:type="paragraph" w:customStyle="1" w:styleId="761096C761FA4295A7395F8CDE35C90F2">
    <w:name w:val="761096C761FA4295A7395F8CDE35C90F2"/>
    <w:rsid w:val="009A70ED"/>
    <w:pPr>
      <w:spacing w:after="0" w:line="240" w:lineRule="auto"/>
    </w:pPr>
    <w:rPr>
      <w:rFonts w:ascii="Calibri" w:eastAsia="Calibri" w:hAnsi="Calibri" w:cs="Arial"/>
      <w:sz w:val="20"/>
    </w:rPr>
  </w:style>
  <w:style w:type="paragraph" w:customStyle="1" w:styleId="68A6F64009EC4B2FB55536CE3BDFE1DF2">
    <w:name w:val="68A6F64009EC4B2FB55536CE3BDFE1DF2"/>
    <w:rsid w:val="009A70ED"/>
    <w:pPr>
      <w:spacing w:after="0" w:line="240" w:lineRule="auto"/>
    </w:pPr>
    <w:rPr>
      <w:rFonts w:ascii="Calibri" w:eastAsia="Calibri" w:hAnsi="Calibri" w:cs="Arial"/>
      <w:sz w:val="20"/>
    </w:rPr>
  </w:style>
  <w:style w:type="paragraph" w:customStyle="1" w:styleId="34F40FDFF41048BBAA9B12126A75EC768">
    <w:name w:val="34F40FDFF41048BBAA9B12126A75EC768"/>
    <w:rsid w:val="009A70ED"/>
    <w:pPr>
      <w:spacing w:after="0" w:line="240" w:lineRule="auto"/>
    </w:pPr>
    <w:rPr>
      <w:rFonts w:ascii="Calibri" w:eastAsia="Calibri" w:hAnsi="Calibri" w:cs="Arial"/>
      <w:sz w:val="20"/>
    </w:rPr>
  </w:style>
  <w:style w:type="paragraph" w:customStyle="1" w:styleId="C9DE7CCF5B424D5F8E34B9A5CEDF4C512">
    <w:name w:val="C9DE7CCF5B424D5F8E34B9A5CEDF4C512"/>
    <w:rsid w:val="009A70ED"/>
    <w:pPr>
      <w:spacing w:after="0" w:line="240" w:lineRule="auto"/>
    </w:pPr>
    <w:rPr>
      <w:rFonts w:ascii="Calibri" w:eastAsia="Calibri" w:hAnsi="Calibri" w:cs="Arial"/>
      <w:sz w:val="20"/>
    </w:rPr>
  </w:style>
  <w:style w:type="paragraph" w:customStyle="1" w:styleId="C835BA57477D45ECAE67A7B7EFB82EB48">
    <w:name w:val="C835BA57477D45ECAE67A7B7EFB82EB48"/>
    <w:rsid w:val="009A70ED"/>
    <w:pPr>
      <w:spacing w:after="0" w:line="240" w:lineRule="auto"/>
    </w:pPr>
    <w:rPr>
      <w:rFonts w:ascii="Calibri" w:eastAsia="Calibri" w:hAnsi="Calibri" w:cs="Arial"/>
      <w:sz w:val="20"/>
    </w:rPr>
  </w:style>
  <w:style w:type="paragraph" w:customStyle="1" w:styleId="75A24CD0F4A743FCBF921A156615C4BB8">
    <w:name w:val="75A24CD0F4A743FCBF921A156615C4BB8"/>
    <w:rsid w:val="009A70ED"/>
    <w:pPr>
      <w:spacing w:line="240" w:lineRule="auto"/>
    </w:pPr>
    <w:rPr>
      <w:rFonts w:ascii="Times New Roman" w:hAnsi="Times New Roman"/>
      <w:sz w:val="24"/>
      <w:lang w:eastAsia="zh-TW"/>
    </w:rPr>
  </w:style>
  <w:style w:type="paragraph" w:customStyle="1" w:styleId="A381C3C4D077459DBF9ECAA89ECE9F0C7">
    <w:name w:val="A381C3C4D077459DBF9ECAA89ECE9F0C7"/>
    <w:rsid w:val="009A70ED"/>
    <w:pPr>
      <w:spacing w:line="240" w:lineRule="auto"/>
    </w:pPr>
    <w:rPr>
      <w:rFonts w:ascii="Times New Roman" w:hAnsi="Times New Roman"/>
      <w:sz w:val="24"/>
      <w:lang w:eastAsia="zh-TW"/>
    </w:rPr>
  </w:style>
  <w:style w:type="paragraph" w:customStyle="1" w:styleId="9590B87EA1E34EED90FF805E0686EF266">
    <w:name w:val="9590B87EA1E34EED90FF805E0686EF266"/>
    <w:rsid w:val="009A70ED"/>
    <w:pPr>
      <w:spacing w:after="0" w:line="240" w:lineRule="auto"/>
    </w:pPr>
    <w:rPr>
      <w:rFonts w:ascii="Calibri" w:eastAsia="Calibri" w:hAnsi="Calibri" w:cs="Arial"/>
      <w:sz w:val="20"/>
    </w:rPr>
  </w:style>
  <w:style w:type="paragraph" w:customStyle="1" w:styleId="F99A60CEB386496D834B506CB547302E6">
    <w:name w:val="F99A60CEB386496D834B506CB547302E6"/>
    <w:rsid w:val="009A70ED"/>
    <w:pPr>
      <w:spacing w:after="0" w:line="240" w:lineRule="auto"/>
    </w:pPr>
    <w:rPr>
      <w:rFonts w:ascii="Calibri" w:eastAsia="Calibri" w:hAnsi="Calibri" w:cs="Arial"/>
      <w:sz w:val="20"/>
    </w:rPr>
  </w:style>
  <w:style w:type="paragraph" w:customStyle="1" w:styleId="EA6EFADC69E14DE29C74752E45E10B256">
    <w:name w:val="EA6EFADC69E14DE29C74752E45E10B256"/>
    <w:rsid w:val="009A70ED"/>
    <w:pPr>
      <w:spacing w:after="0" w:line="240" w:lineRule="auto"/>
    </w:pPr>
    <w:rPr>
      <w:rFonts w:ascii="Calibri" w:eastAsia="Calibri" w:hAnsi="Calibri" w:cs="Arial"/>
      <w:sz w:val="20"/>
    </w:rPr>
  </w:style>
  <w:style w:type="paragraph" w:customStyle="1" w:styleId="0C64E881202B43BA9336DAE1ED2C18DB6">
    <w:name w:val="0C64E881202B43BA9336DAE1ED2C18DB6"/>
    <w:rsid w:val="009A70ED"/>
    <w:pPr>
      <w:spacing w:after="0" w:line="240" w:lineRule="auto"/>
    </w:pPr>
    <w:rPr>
      <w:rFonts w:ascii="Calibri" w:eastAsia="Calibri" w:hAnsi="Calibri" w:cs="Arial"/>
      <w:sz w:val="20"/>
    </w:rPr>
  </w:style>
  <w:style w:type="paragraph" w:customStyle="1" w:styleId="5B74CFE0F78A46D0B562D800B91B13EF6">
    <w:name w:val="5B74CFE0F78A46D0B562D800B91B13EF6"/>
    <w:rsid w:val="009A70ED"/>
    <w:pPr>
      <w:numPr>
        <w:numId w:val="3"/>
      </w:numPr>
      <w:spacing w:line="240" w:lineRule="auto"/>
      <w:ind w:left="360" w:hanging="360"/>
      <w:contextualSpacing/>
    </w:pPr>
    <w:rPr>
      <w:rFonts w:ascii="Times New Roman" w:hAnsi="Times New Roman"/>
      <w:sz w:val="24"/>
      <w:lang w:eastAsia="zh-TW"/>
    </w:rPr>
  </w:style>
  <w:style w:type="paragraph" w:customStyle="1" w:styleId="D71640F6C5314747B1B4799EBCD2EEC26">
    <w:name w:val="D71640F6C5314747B1B4799EBCD2EEC2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6">
    <w:name w:val="C7C4CF028C8A4A88BC7CEF23B98289E8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6">
    <w:name w:val="83CC8451A38045AB84DB605F194DD94C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2">
    <w:name w:val="9575CE5704194A23B670FFEF2D10F57C2"/>
    <w:rsid w:val="009A70ED"/>
    <w:pPr>
      <w:spacing w:after="0" w:line="240" w:lineRule="auto"/>
    </w:pPr>
    <w:rPr>
      <w:rFonts w:ascii="Calibri" w:eastAsia="Calibri" w:hAnsi="Calibri" w:cs="Arial"/>
      <w:sz w:val="20"/>
    </w:rPr>
  </w:style>
  <w:style w:type="paragraph" w:customStyle="1" w:styleId="E5B1746EBC5245EA8069C03BAC9D14DD2">
    <w:name w:val="E5B1746EBC5245EA8069C03BAC9D14DD2"/>
    <w:rsid w:val="009A70ED"/>
    <w:pPr>
      <w:spacing w:after="0" w:line="240" w:lineRule="auto"/>
    </w:pPr>
    <w:rPr>
      <w:rFonts w:ascii="Calibri" w:eastAsia="Calibri" w:hAnsi="Calibri" w:cs="Arial"/>
      <w:sz w:val="20"/>
    </w:rPr>
  </w:style>
  <w:style w:type="paragraph" w:customStyle="1" w:styleId="5E8D8DDC113E4BE2A6C9F449EC5265E62">
    <w:name w:val="5E8D8DDC113E4BE2A6C9F449EC5265E62"/>
    <w:rsid w:val="009A70ED"/>
    <w:pPr>
      <w:spacing w:after="0" w:line="240" w:lineRule="auto"/>
    </w:pPr>
    <w:rPr>
      <w:rFonts w:ascii="Calibri" w:eastAsia="Calibri" w:hAnsi="Calibri" w:cs="Arial"/>
      <w:sz w:val="20"/>
    </w:rPr>
  </w:style>
  <w:style w:type="paragraph" w:customStyle="1" w:styleId="5D9E464A6C5D433DA6941E56AC98A5112">
    <w:name w:val="5D9E464A6C5D433DA6941E56AC98A5112"/>
    <w:rsid w:val="009A70ED"/>
    <w:pPr>
      <w:spacing w:after="0" w:line="240" w:lineRule="auto"/>
    </w:pPr>
    <w:rPr>
      <w:rFonts w:ascii="Calibri" w:eastAsia="Calibri" w:hAnsi="Calibri" w:cs="Arial"/>
      <w:sz w:val="20"/>
    </w:rPr>
  </w:style>
  <w:style w:type="paragraph" w:customStyle="1" w:styleId="79C1345F9F5649A38E1C940817E6F4552">
    <w:name w:val="79C1345F9F5649A38E1C940817E6F4552"/>
    <w:rsid w:val="009A70ED"/>
    <w:pPr>
      <w:spacing w:after="0" w:line="240" w:lineRule="auto"/>
    </w:pPr>
    <w:rPr>
      <w:rFonts w:ascii="Calibri" w:eastAsia="Calibri" w:hAnsi="Calibri" w:cs="Arial"/>
      <w:sz w:val="20"/>
    </w:rPr>
  </w:style>
  <w:style w:type="paragraph" w:customStyle="1" w:styleId="2BE184C69FB04754B391C5AF39B2B6323">
    <w:name w:val="2BE184C69FB04754B391C5AF39B2B6323"/>
    <w:rsid w:val="009A70ED"/>
    <w:pPr>
      <w:spacing w:after="0" w:line="240" w:lineRule="auto"/>
    </w:pPr>
    <w:rPr>
      <w:rFonts w:ascii="Calibri" w:eastAsia="Calibri" w:hAnsi="Calibri" w:cs="Arial"/>
      <w:sz w:val="20"/>
    </w:rPr>
  </w:style>
  <w:style w:type="paragraph" w:customStyle="1" w:styleId="38F2691CD0E84C52AFFF2AAF7BF4154E3">
    <w:name w:val="38F2691CD0E84C52AFFF2AAF7BF4154E3"/>
    <w:rsid w:val="009A70ED"/>
    <w:pPr>
      <w:spacing w:after="0" w:line="240" w:lineRule="auto"/>
    </w:pPr>
    <w:rPr>
      <w:rFonts w:ascii="Calibri" w:eastAsia="Calibri" w:hAnsi="Calibri" w:cs="Arial"/>
      <w:sz w:val="20"/>
    </w:rPr>
  </w:style>
  <w:style w:type="paragraph" w:customStyle="1" w:styleId="1E6F44E7D35944EBA733AA041D230B983">
    <w:name w:val="1E6F44E7D35944EBA733AA041D230B983"/>
    <w:rsid w:val="009A70ED"/>
    <w:pPr>
      <w:spacing w:after="0" w:line="240" w:lineRule="auto"/>
    </w:pPr>
    <w:rPr>
      <w:rFonts w:ascii="Calibri" w:eastAsia="Calibri" w:hAnsi="Calibri" w:cs="Arial"/>
      <w:sz w:val="20"/>
    </w:rPr>
  </w:style>
  <w:style w:type="paragraph" w:customStyle="1" w:styleId="E1723A44283048BB906BC56DAD95FBD52">
    <w:name w:val="E1723A44283048BB906BC56DAD95FBD52"/>
    <w:rsid w:val="009A70ED"/>
    <w:pPr>
      <w:spacing w:line="240" w:lineRule="auto"/>
    </w:pPr>
    <w:rPr>
      <w:rFonts w:ascii="Times New Roman" w:hAnsi="Times New Roman"/>
      <w:sz w:val="24"/>
      <w:lang w:eastAsia="zh-TW"/>
    </w:rPr>
  </w:style>
  <w:style w:type="paragraph" w:customStyle="1" w:styleId="DD1896B0F6E0425483CE284D33E29F7F2">
    <w:name w:val="DD1896B0F6E0425483CE284D33E29F7F2"/>
    <w:rsid w:val="009A70ED"/>
    <w:pPr>
      <w:spacing w:line="240" w:lineRule="auto"/>
    </w:pPr>
    <w:rPr>
      <w:rFonts w:ascii="Times New Roman" w:hAnsi="Times New Roman"/>
      <w:sz w:val="24"/>
      <w:lang w:eastAsia="zh-TW"/>
    </w:rPr>
  </w:style>
  <w:style w:type="paragraph" w:customStyle="1" w:styleId="7A12D2B353A04C86A73CF5DC1B5094A11">
    <w:name w:val="7A12D2B353A04C86A73CF5DC1B5094A11"/>
    <w:rsid w:val="009A70ED"/>
    <w:pPr>
      <w:spacing w:after="0" w:line="240" w:lineRule="auto"/>
    </w:pPr>
    <w:rPr>
      <w:rFonts w:ascii="Calibri" w:eastAsia="Calibri" w:hAnsi="Calibri" w:cs="Arial"/>
      <w:sz w:val="20"/>
    </w:rPr>
  </w:style>
  <w:style w:type="paragraph" w:customStyle="1" w:styleId="DBBF423F304A4945BD7AB1627D879BA21">
    <w:name w:val="DBBF423F304A4945BD7AB1627D879BA21"/>
    <w:rsid w:val="009A70ED"/>
    <w:pPr>
      <w:spacing w:after="0" w:line="240" w:lineRule="auto"/>
    </w:pPr>
    <w:rPr>
      <w:rFonts w:ascii="Calibri" w:eastAsia="Calibri" w:hAnsi="Calibri" w:cs="Arial"/>
      <w:sz w:val="20"/>
    </w:rPr>
  </w:style>
  <w:style w:type="paragraph" w:customStyle="1" w:styleId="75641821EF7C4DE0BCA791BA8F1EE7AA1">
    <w:name w:val="75641821EF7C4DE0BCA791BA8F1EE7AA1"/>
    <w:rsid w:val="009A70ED"/>
    <w:pPr>
      <w:spacing w:after="0" w:line="240" w:lineRule="auto"/>
    </w:pPr>
    <w:rPr>
      <w:rFonts w:ascii="Calibri" w:eastAsia="Calibri" w:hAnsi="Calibri" w:cs="Arial"/>
      <w:sz w:val="20"/>
    </w:rPr>
  </w:style>
  <w:style w:type="paragraph" w:customStyle="1" w:styleId="CC5F496559EC48748819005375B7C2B91">
    <w:name w:val="CC5F496559EC48748819005375B7C2B91"/>
    <w:rsid w:val="009A70ED"/>
    <w:pPr>
      <w:spacing w:after="0" w:line="240" w:lineRule="auto"/>
    </w:pPr>
    <w:rPr>
      <w:rFonts w:ascii="Calibri" w:eastAsia="Calibri" w:hAnsi="Calibri" w:cs="Arial"/>
      <w:sz w:val="20"/>
    </w:rPr>
  </w:style>
  <w:style w:type="paragraph" w:customStyle="1" w:styleId="7DC64C04D6E84A8BB2167251B20B1D3F1">
    <w:name w:val="7DC64C04D6E84A8BB2167251B20B1D3F1"/>
    <w:rsid w:val="009A70ED"/>
    <w:pPr>
      <w:spacing w:after="0" w:line="240" w:lineRule="auto"/>
    </w:pPr>
    <w:rPr>
      <w:rFonts w:ascii="Calibri" w:eastAsia="Calibri" w:hAnsi="Calibri" w:cs="Arial"/>
      <w:sz w:val="20"/>
    </w:rPr>
  </w:style>
  <w:style w:type="paragraph" w:customStyle="1" w:styleId="90E9B020C9D9462FA1E04548CB93C05A1">
    <w:name w:val="90E9B020C9D9462FA1E04548CB93C05A1"/>
    <w:rsid w:val="009A70ED"/>
    <w:pPr>
      <w:spacing w:after="0" w:line="240" w:lineRule="auto"/>
    </w:pPr>
    <w:rPr>
      <w:rFonts w:ascii="Calibri" w:eastAsia="Calibri" w:hAnsi="Calibri" w:cs="Arial"/>
      <w:sz w:val="20"/>
    </w:rPr>
  </w:style>
  <w:style w:type="paragraph" w:customStyle="1" w:styleId="167236BAD83643119B9B32B9A4219BD41">
    <w:name w:val="167236BAD83643119B9B32B9A4219BD41"/>
    <w:rsid w:val="009A70ED"/>
    <w:pPr>
      <w:spacing w:after="0" w:line="240" w:lineRule="auto"/>
    </w:pPr>
    <w:rPr>
      <w:rFonts w:ascii="Calibri" w:eastAsia="Calibri" w:hAnsi="Calibri" w:cs="Arial"/>
      <w:sz w:val="20"/>
    </w:rPr>
  </w:style>
  <w:style w:type="paragraph" w:customStyle="1" w:styleId="F58F2226CADB4801AA1D7A2687DEF2291">
    <w:name w:val="F58F2226CADB4801AA1D7A2687DEF2291"/>
    <w:rsid w:val="009A70ED"/>
    <w:pPr>
      <w:spacing w:after="0" w:line="240" w:lineRule="auto"/>
    </w:pPr>
    <w:rPr>
      <w:rFonts w:ascii="Calibri" w:eastAsia="Calibri" w:hAnsi="Calibri" w:cs="Arial"/>
      <w:sz w:val="20"/>
    </w:rPr>
  </w:style>
  <w:style w:type="paragraph" w:customStyle="1" w:styleId="1D33F12D25334F528EE8CD485B8725781">
    <w:name w:val="1D33F12D25334F528EE8CD485B8725781"/>
    <w:rsid w:val="009A70ED"/>
    <w:pPr>
      <w:spacing w:after="0" w:line="240" w:lineRule="auto"/>
    </w:pPr>
    <w:rPr>
      <w:rFonts w:ascii="Calibri" w:eastAsia="Calibri" w:hAnsi="Calibri" w:cs="Arial"/>
      <w:sz w:val="20"/>
    </w:rPr>
  </w:style>
  <w:style w:type="paragraph" w:customStyle="1" w:styleId="B7D247B461984DE39AB471B69CAE96841">
    <w:name w:val="B7D247B461984DE39AB471B69CAE96841"/>
    <w:rsid w:val="009A70ED"/>
    <w:pPr>
      <w:spacing w:after="0" w:line="240" w:lineRule="auto"/>
    </w:pPr>
    <w:rPr>
      <w:rFonts w:ascii="Calibri" w:eastAsia="Calibri" w:hAnsi="Calibri" w:cs="Arial"/>
      <w:sz w:val="20"/>
    </w:rPr>
  </w:style>
  <w:style w:type="paragraph" w:customStyle="1" w:styleId="E18D63DA747B4A4B8C9CB60AFF959ABC1">
    <w:name w:val="E18D63DA747B4A4B8C9CB60AFF959ABC1"/>
    <w:rsid w:val="009A70ED"/>
    <w:pPr>
      <w:spacing w:after="0" w:line="240" w:lineRule="auto"/>
    </w:pPr>
    <w:rPr>
      <w:rFonts w:ascii="Calibri" w:eastAsia="Calibri" w:hAnsi="Calibri" w:cs="Arial"/>
      <w:sz w:val="20"/>
    </w:rPr>
  </w:style>
  <w:style w:type="paragraph" w:customStyle="1" w:styleId="2DBB11AB50DD48D69611F5BFDF76823C1">
    <w:name w:val="2DBB11AB50DD48D69611F5BFDF76823C1"/>
    <w:rsid w:val="009A70ED"/>
    <w:pPr>
      <w:spacing w:after="0" w:line="240" w:lineRule="auto"/>
    </w:pPr>
    <w:rPr>
      <w:rFonts w:ascii="Calibri" w:eastAsia="Calibri" w:hAnsi="Calibri" w:cs="Arial"/>
      <w:sz w:val="20"/>
    </w:rPr>
  </w:style>
  <w:style w:type="paragraph" w:customStyle="1" w:styleId="848F8362907741EBBF421B4D678BB18B1">
    <w:name w:val="848F8362907741EBBF421B4D678BB18B1"/>
    <w:rsid w:val="009A70ED"/>
    <w:pPr>
      <w:spacing w:after="0" w:line="240" w:lineRule="auto"/>
    </w:pPr>
    <w:rPr>
      <w:rFonts w:ascii="Calibri" w:eastAsia="Calibri" w:hAnsi="Calibri" w:cs="Arial"/>
      <w:sz w:val="20"/>
    </w:rPr>
  </w:style>
  <w:style w:type="paragraph" w:customStyle="1" w:styleId="32214C76907149D3BFB929A579BADA961">
    <w:name w:val="32214C76907149D3BFB929A579BADA961"/>
    <w:rsid w:val="009A70ED"/>
    <w:pPr>
      <w:spacing w:after="0" w:line="240" w:lineRule="auto"/>
    </w:pPr>
    <w:rPr>
      <w:rFonts w:ascii="Calibri" w:eastAsia="Calibri" w:hAnsi="Calibri" w:cs="Arial"/>
      <w:sz w:val="20"/>
    </w:rPr>
  </w:style>
  <w:style w:type="paragraph" w:customStyle="1" w:styleId="5B89B77D9EF4456B96E2C9048D40977C1">
    <w:name w:val="5B89B77D9EF4456B96E2C9048D40977C1"/>
    <w:rsid w:val="009A70ED"/>
    <w:pPr>
      <w:spacing w:after="0" w:line="240" w:lineRule="auto"/>
    </w:pPr>
    <w:rPr>
      <w:rFonts w:ascii="Calibri" w:eastAsia="Calibri" w:hAnsi="Calibri" w:cs="Arial"/>
      <w:sz w:val="20"/>
    </w:rPr>
  </w:style>
  <w:style w:type="paragraph" w:customStyle="1" w:styleId="16E6DEC4804C46038FAC6E658DBD314D1">
    <w:name w:val="16E6DEC4804C46038FAC6E658DBD314D1"/>
    <w:rsid w:val="009A70ED"/>
    <w:pPr>
      <w:spacing w:after="0" w:line="240" w:lineRule="auto"/>
    </w:pPr>
    <w:rPr>
      <w:rFonts w:ascii="Calibri" w:eastAsia="Calibri" w:hAnsi="Calibri" w:cs="Arial"/>
      <w:sz w:val="20"/>
    </w:rPr>
  </w:style>
  <w:style w:type="paragraph" w:customStyle="1" w:styleId="3C8ECCE451AD461485872873158BA1AC1">
    <w:name w:val="3C8ECCE451AD461485872873158BA1AC1"/>
    <w:rsid w:val="009A70ED"/>
    <w:pPr>
      <w:spacing w:after="0" w:line="240" w:lineRule="auto"/>
    </w:pPr>
    <w:rPr>
      <w:rFonts w:ascii="Calibri" w:eastAsia="Calibri" w:hAnsi="Calibri" w:cs="Arial"/>
      <w:sz w:val="20"/>
    </w:rPr>
  </w:style>
  <w:style w:type="paragraph" w:customStyle="1" w:styleId="FD575F442F254E1B8A14C8E3138EF21D1">
    <w:name w:val="FD575F442F254E1B8A14C8E3138EF21D1"/>
    <w:rsid w:val="009A70ED"/>
    <w:pPr>
      <w:spacing w:after="0" w:line="240" w:lineRule="auto"/>
    </w:pPr>
    <w:rPr>
      <w:rFonts w:ascii="Calibri" w:eastAsia="Calibri" w:hAnsi="Calibri" w:cs="Arial"/>
      <w:sz w:val="20"/>
    </w:rPr>
  </w:style>
  <w:style w:type="paragraph" w:customStyle="1" w:styleId="3A24DD37403A47A4A4EA81E07387F2661">
    <w:name w:val="3A24DD37403A47A4A4EA81E07387F2661"/>
    <w:rsid w:val="009A70ED"/>
    <w:pPr>
      <w:spacing w:after="0" w:line="240" w:lineRule="auto"/>
    </w:pPr>
    <w:rPr>
      <w:rFonts w:ascii="Calibri" w:eastAsia="Calibri" w:hAnsi="Calibri" w:cs="Arial"/>
      <w:sz w:val="20"/>
    </w:rPr>
  </w:style>
  <w:style w:type="paragraph" w:customStyle="1" w:styleId="0AED97E127E046D79D3754918C214DE71">
    <w:name w:val="0AED97E127E046D79D3754918C214DE71"/>
    <w:rsid w:val="009A70ED"/>
    <w:pPr>
      <w:spacing w:after="0" w:line="240" w:lineRule="auto"/>
    </w:pPr>
    <w:rPr>
      <w:rFonts w:ascii="Calibri" w:eastAsia="Calibri" w:hAnsi="Calibri" w:cs="Arial"/>
      <w:sz w:val="20"/>
    </w:rPr>
  </w:style>
  <w:style w:type="paragraph" w:customStyle="1" w:styleId="C05BF9D761624C77AE7952754B859C091">
    <w:name w:val="C05BF9D761624C77AE7952754B859C091"/>
    <w:rsid w:val="009A70ED"/>
    <w:pPr>
      <w:spacing w:after="0" w:line="240" w:lineRule="auto"/>
    </w:pPr>
    <w:rPr>
      <w:rFonts w:ascii="Calibri" w:eastAsia="Calibri" w:hAnsi="Calibri" w:cs="Arial"/>
      <w:sz w:val="20"/>
    </w:rPr>
  </w:style>
  <w:style w:type="paragraph" w:customStyle="1" w:styleId="BD1CDE7D70184C448EB08DA77665904D1">
    <w:name w:val="BD1CDE7D70184C448EB08DA77665904D1"/>
    <w:rsid w:val="009A70ED"/>
    <w:pPr>
      <w:spacing w:after="0" w:line="240" w:lineRule="auto"/>
    </w:pPr>
    <w:rPr>
      <w:rFonts w:ascii="Calibri" w:eastAsia="Calibri" w:hAnsi="Calibri" w:cs="Arial"/>
      <w:sz w:val="20"/>
    </w:rPr>
  </w:style>
  <w:style w:type="paragraph" w:customStyle="1" w:styleId="2CAAE0E2F17740458BF5AAC75FAC75F41">
    <w:name w:val="2CAAE0E2F17740458BF5AAC75FAC75F41"/>
    <w:rsid w:val="009A70ED"/>
    <w:pPr>
      <w:spacing w:after="0" w:line="240" w:lineRule="auto"/>
    </w:pPr>
    <w:rPr>
      <w:rFonts w:ascii="Calibri" w:eastAsia="Calibri" w:hAnsi="Calibri" w:cs="Arial"/>
      <w:sz w:val="20"/>
    </w:rPr>
  </w:style>
  <w:style w:type="paragraph" w:customStyle="1" w:styleId="18E5F02DF05F44F3AD1D1994F7329DED1">
    <w:name w:val="18E5F02DF05F44F3AD1D1994F7329DED1"/>
    <w:rsid w:val="009A70ED"/>
    <w:pPr>
      <w:spacing w:after="0" w:line="240" w:lineRule="auto"/>
    </w:pPr>
    <w:rPr>
      <w:rFonts w:ascii="Calibri" w:eastAsia="Calibri" w:hAnsi="Calibri" w:cs="Arial"/>
      <w:sz w:val="20"/>
    </w:rPr>
  </w:style>
  <w:style w:type="paragraph" w:customStyle="1" w:styleId="466C29EFB2B44A71A38357B45329D97A1">
    <w:name w:val="466C29EFB2B44A71A38357B45329D97A1"/>
    <w:rsid w:val="009A70ED"/>
    <w:pPr>
      <w:spacing w:after="0" w:line="240" w:lineRule="auto"/>
    </w:pPr>
    <w:rPr>
      <w:rFonts w:ascii="Calibri" w:eastAsia="Calibri" w:hAnsi="Calibri" w:cs="Arial"/>
      <w:sz w:val="20"/>
    </w:rPr>
  </w:style>
  <w:style w:type="paragraph" w:customStyle="1" w:styleId="A9E30BB67B80483FB10CAC1588B20E551">
    <w:name w:val="A9E30BB67B80483FB10CAC1588B20E551"/>
    <w:rsid w:val="009A70ED"/>
    <w:pPr>
      <w:spacing w:after="0" w:line="240" w:lineRule="auto"/>
    </w:pPr>
    <w:rPr>
      <w:rFonts w:ascii="Calibri" w:eastAsia="Calibri" w:hAnsi="Calibri" w:cs="Arial"/>
      <w:sz w:val="20"/>
    </w:rPr>
  </w:style>
  <w:style w:type="paragraph" w:customStyle="1" w:styleId="22A0D761328747E8A711040D0715B33C1">
    <w:name w:val="22A0D761328747E8A711040D0715B33C1"/>
    <w:rsid w:val="009A70ED"/>
    <w:pPr>
      <w:spacing w:after="0" w:line="240" w:lineRule="auto"/>
    </w:pPr>
    <w:rPr>
      <w:rFonts w:ascii="Calibri" w:eastAsia="Calibri" w:hAnsi="Calibri" w:cs="Arial"/>
      <w:sz w:val="20"/>
    </w:rPr>
  </w:style>
  <w:style w:type="paragraph" w:customStyle="1" w:styleId="924BF5065DB2418A998D022D454D3BEE1">
    <w:name w:val="924BF5065DB2418A998D022D454D3BEE1"/>
    <w:rsid w:val="009A70ED"/>
    <w:pPr>
      <w:spacing w:after="0" w:line="240" w:lineRule="auto"/>
    </w:pPr>
    <w:rPr>
      <w:rFonts w:ascii="Calibri" w:eastAsia="Calibri" w:hAnsi="Calibri" w:cs="Arial"/>
      <w:sz w:val="20"/>
    </w:rPr>
  </w:style>
  <w:style w:type="paragraph" w:customStyle="1" w:styleId="1BC34B648C4748F89BA9D660645593671">
    <w:name w:val="1BC34B648C4748F89BA9D660645593671"/>
    <w:rsid w:val="009A70ED"/>
    <w:pPr>
      <w:spacing w:after="0" w:line="240" w:lineRule="auto"/>
    </w:pPr>
    <w:rPr>
      <w:rFonts w:ascii="Calibri" w:eastAsia="Calibri" w:hAnsi="Calibri" w:cs="Arial"/>
      <w:sz w:val="20"/>
    </w:rPr>
  </w:style>
  <w:style w:type="paragraph" w:customStyle="1" w:styleId="43DEECFC8201453CBF3382CD70F7DBE81">
    <w:name w:val="43DEECFC8201453CBF3382CD70F7DBE81"/>
    <w:rsid w:val="009A70ED"/>
    <w:pPr>
      <w:spacing w:after="0" w:line="240" w:lineRule="auto"/>
    </w:pPr>
    <w:rPr>
      <w:rFonts w:ascii="Calibri" w:eastAsia="Calibri" w:hAnsi="Calibri" w:cs="Arial"/>
      <w:sz w:val="20"/>
    </w:rPr>
  </w:style>
  <w:style w:type="paragraph" w:customStyle="1" w:styleId="A81930EB681643D9A1DECB01CEA4F1701">
    <w:name w:val="A81930EB681643D9A1DECB01CEA4F1701"/>
    <w:rsid w:val="009A70ED"/>
    <w:pPr>
      <w:spacing w:after="0" w:line="240" w:lineRule="auto"/>
    </w:pPr>
    <w:rPr>
      <w:rFonts w:ascii="Calibri" w:eastAsia="Calibri" w:hAnsi="Calibri" w:cs="Arial"/>
      <w:sz w:val="20"/>
    </w:rPr>
  </w:style>
  <w:style w:type="paragraph" w:customStyle="1" w:styleId="20E423B96265475BA19745147DAD95491">
    <w:name w:val="20E423B96265475BA19745147DAD95491"/>
    <w:rsid w:val="009A70ED"/>
    <w:pPr>
      <w:spacing w:after="0" w:line="240" w:lineRule="auto"/>
    </w:pPr>
    <w:rPr>
      <w:rFonts w:ascii="Calibri" w:eastAsia="Calibri" w:hAnsi="Calibri" w:cs="Arial"/>
      <w:sz w:val="20"/>
    </w:rPr>
  </w:style>
  <w:style w:type="paragraph" w:customStyle="1" w:styleId="BE391806C10349CFAD431952BC3B55A9">
    <w:name w:val="BE391806C10349CFAD431952BC3B55A9"/>
    <w:rsid w:val="009A70ED"/>
    <w:pPr>
      <w:spacing w:after="0" w:line="240" w:lineRule="auto"/>
    </w:pPr>
    <w:rPr>
      <w:rFonts w:ascii="Calibri" w:eastAsia="Calibri" w:hAnsi="Calibri" w:cs="Arial"/>
      <w:sz w:val="20"/>
    </w:rPr>
  </w:style>
  <w:style w:type="paragraph" w:customStyle="1" w:styleId="33151B44ADA74EE3B6F39FB6D33922571">
    <w:name w:val="33151B44ADA74EE3B6F39FB6D33922571"/>
    <w:rsid w:val="009A70ED"/>
    <w:pPr>
      <w:spacing w:after="0" w:line="240" w:lineRule="auto"/>
    </w:pPr>
    <w:rPr>
      <w:rFonts w:ascii="Calibri" w:eastAsia="Calibri" w:hAnsi="Calibri" w:cs="Arial"/>
      <w:sz w:val="20"/>
    </w:rPr>
  </w:style>
  <w:style w:type="paragraph" w:customStyle="1" w:styleId="CC806593D1C04CB0B0A18C2AF4AB5C8C1">
    <w:name w:val="CC806593D1C04CB0B0A18C2AF4AB5C8C1"/>
    <w:rsid w:val="009A70ED"/>
    <w:pPr>
      <w:spacing w:after="0" w:line="240" w:lineRule="auto"/>
    </w:pPr>
    <w:rPr>
      <w:rFonts w:ascii="Calibri" w:eastAsia="Calibri" w:hAnsi="Calibri" w:cs="Arial"/>
      <w:sz w:val="20"/>
    </w:rPr>
  </w:style>
  <w:style w:type="paragraph" w:customStyle="1" w:styleId="8FC36858FEB64B45858FC7DD4B77F1061">
    <w:name w:val="8FC36858FEB64B45858FC7DD4B77F1061"/>
    <w:rsid w:val="009A70ED"/>
    <w:pPr>
      <w:spacing w:after="0" w:line="240" w:lineRule="auto"/>
    </w:pPr>
    <w:rPr>
      <w:rFonts w:ascii="Calibri" w:eastAsia="Calibri" w:hAnsi="Calibri" w:cs="Arial"/>
      <w:sz w:val="20"/>
    </w:rPr>
  </w:style>
  <w:style w:type="paragraph" w:customStyle="1" w:styleId="E1AB213ECC0942EE8FF4380CB620AA751">
    <w:name w:val="E1AB213ECC0942EE8FF4380CB620AA751"/>
    <w:rsid w:val="009A70ED"/>
    <w:pPr>
      <w:spacing w:after="0" w:line="240" w:lineRule="auto"/>
    </w:pPr>
    <w:rPr>
      <w:rFonts w:ascii="Calibri" w:eastAsia="Calibri" w:hAnsi="Calibri" w:cs="Arial"/>
      <w:sz w:val="20"/>
    </w:rPr>
  </w:style>
  <w:style w:type="paragraph" w:customStyle="1" w:styleId="D49BBD9E9F904629B71DF1A18E9D3379">
    <w:name w:val="D49BBD9E9F904629B71DF1A18E9D3379"/>
    <w:rsid w:val="009A70ED"/>
    <w:pPr>
      <w:spacing w:after="0" w:line="240" w:lineRule="auto"/>
    </w:pPr>
    <w:rPr>
      <w:rFonts w:ascii="Calibri" w:eastAsia="Calibri" w:hAnsi="Calibri" w:cs="Arial"/>
      <w:sz w:val="20"/>
    </w:rPr>
  </w:style>
  <w:style w:type="paragraph" w:customStyle="1" w:styleId="EF30CB10FEA44FB59A35BF1B90A60A0E1">
    <w:name w:val="EF30CB10FEA44FB59A35BF1B90A60A0E1"/>
    <w:rsid w:val="009A70ED"/>
    <w:pPr>
      <w:spacing w:after="0" w:line="240" w:lineRule="auto"/>
    </w:pPr>
    <w:rPr>
      <w:rFonts w:ascii="Calibri" w:eastAsia="Calibri" w:hAnsi="Calibri" w:cs="Arial"/>
      <w:sz w:val="20"/>
    </w:rPr>
  </w:style>
  <w:style w:type="paragraph" w:customStyle="1" w:styleId="B2BC35B94EA5450FACE9379C1DBA2CF11">
    <w:name w:val="B2BC35B94EA5450FACE9379C1DBA2CF11"/>
    <w:rsid w:val="009A70ED"/>
    <w:pPr>
      <w:spacing w:after="0" w:line="240" w:lineRule="auto"/>
    </w:pPr>
    <w:rPr>
      <w:rFonts w:ascii="Calibri" w:eastAsia="Calibri" w:hAnsi="Calibri" w:cs="Arial"/>
      <w:sz w:val="20"/>
    </w:rPr>
  </w:style>
  <w:style w:type="paragraph" w:customStyle="1" w:styleId="3B1E7D7B714D4525B6BE7873D2DEDFB31">
    <w:name w:val="3B1E7D7B714D4525B6BE7873D2DEDFB31"/>
    <w:rsid w:val="009A70ED"/>
    <w:pPr>
      <w:spacing w:after="0" w:line="240" w:lineRule="auto"/>
    </w:pPr>
    <w:rPr>
      <w:rFonts w:ascii="Calibri" w:eastAsia="Calibri" w:hAnsi="Calibri" w:cs="Arial"/>
      <w:sz w:val="20"/>
    </w:rPr>
  </w:style>
  <w:style w:type="paragraph" w:customStyle="1" w:styleId="2E454EAE7F594EA59C63C4A0C66282F61">
    <w:name w:val="2E454EAE7F594EA59C63C4A0C66282F61"/>
    <w:rsid w:val="009A70ED"/>
    <w:pPr>
      <w:spacing w:after="0" w:line="240" w:lineRule="auto"/>
    </w:pPr>
    <w:rPr>
      <w:rFonts w:ascii="Calibri" w:eastAsia="Calibri" w:hAnsi="Calibri" w:cs="Arial"/>
      <w:sz w:val="20"/>
    </w:rPr>
  </w:style>
  <w:style w:type="paragraph" w:customStyle="1" w:styleId="A40C47E42CBD4DE3AC013100B5575218">
    <w:name w:val="A40C47E42CBD4DE3AC013100B5575218"/>
    <w:rsid w:val="009A70ED"/>
    <w:pPr>
      <w:spacing w:after="0" w:line="240" w:lineRule="auto"/>
    </w:pPr>
    <w:rPr>
      <w:rFonts w:ascii="Calibri" w:eastAsia="Calibri" w:hAnsi="Calibri" w:cs="Arial"/>
      <w:sz w:val="20"/>
    </w:rPr>
  </w:style>
  <w:style w:type="paragraph" w:customStyle="1" w:styleId="C22D50B8BA9B4672992F4E6540A58B811">
    <w:name w:val="C22D50B8BA9B4672992F4E6540A58B811"/>
    <w:rsid w:val="009A70ED"/>
    <w:pPr>
      <w:spacing w:after="0" w:line="240" w:lineRule="auto"/>
    </w:pPr>
    <w:rPr>
      <w:rFonts w:ascii="Calibri" w:eastAsia="Calibri" w:hAnsi="Calibri" w:cs="Arial"/>
      <w:sz w:val="20"/>
    </w:rPr>
  </w:style>
  <w:style w:type="paragraph" w:customStyle="1" w:styleId="28D0F4CEE06943F79BD3A2126C06D9461">
    <w:name w:val="28D0F4CEE06943F79BD3A2126C06D9461"/>
    <w:rsid w:val="009A70ED"/>
    <w:pPr>
      <w:spacing w:after="0" w:line="240" w:lineRule="auto"/>
    </w:pPr>
    <w:rPr>
      <w:rFonts w:ascii="Calibri" w:eastAsia="Calibri" w:hAnsi="Calibri" w:cs="Arial"/>
      <w:sz w:val="20"/>
    </w:rPr>
  </w:style>
  <w:style w:type="paragraph" w:customStyle="1" w:styleId="ADAAF8920AC74620933ADC977C126C571">
    <w:name w:val="ADAAF8920AC74620933ADC977C126C571"/>
    <w:rsid w:val="009A70ED"/>
    <w:pPr>
      <w:spacing w:after="0" w:line="240" w:lineRule="auto"/>
    </w:pPr>
    <w:rPr>
      <w:rFonts w:ascii="Calibri" w:eastAsia="Calibri" w:hAnsi="Calibri" w:cs="Arial"/>
      <w:sz w:val="20"/>
    </w:rPr>
  </w:style>
  <w:style w:type="paragraph" w:customStyle="1" w:styleId="8095D2AACFA94EAFB0A98C7FC77DDDF81">
    <w:name w:val="8095D2AACFA94EAFB0A98C7FC77DDDF81"/>
    <w:rsid w:val="009A70ED"/>
    <w:pPr>
      <w:spacing w:after="0" w:line="240" w:lineRule="auto"/>
    </w:pPr>
    <w:rPr>
      <w:rFonts w:ascii="Calibri" w:eastAsia="Calibri" w:hAnsi="Calibri" w:cs="Arial"/>
      <w:sz w:val="20"/>
    </w:rPr>
  </w:style>
  <w:style w:type="paragraph" w:customStyle="1" w:styleId="2C88F52846B9445BB57121B503A231AD1">
    <w:name w:val="2C88F52846B9445BB57121B503A231AD1"/>
    <w:rsid w:val="009A70ED"/>
    <w:pPr>
      <w:spacing w:after="0" w:line="240" w:lineRule="auto"/>
    </w:pPr>
    <w:rPr>
      <w:rFonts w:ascii="Calibri" w:eastAsia="Calibri" w:hAnsi="Calibri" w:cs="Arial"/>
      <w:sz w:val="20"/>
    </w:rPr>
  </w:style>
  <w:style w:type="paragraph" w:customStyle="1" w:styleId="4DFB45E9ACED4FE4B6266C8F188186171">
    <w:name w:val="4DFB45E9ACED4FE4B6266C8F188186171"/>
    <w:rsid w:val="009A70ED"/>
    <w:pPr>
      <w:spacing w:after="0" w:line="240" w:lineRule="auto"/>
    </w:pPr>
    <w:rPr>
      <w:rFonts w:ascii="Calibri" w:eastAsia="Calibri" w:hAnsi="Calibri" w:cs="Arial"/>
      <w:sz w:val="20"/>
    </w:rPr>
  </w:style>
  <w:style w:type="paragraph" w:customStyle="1" w:styleId="FA678E4BEBA1481DA631217D6F77AAD31">
    <w:name w:val="FA678E4BEBA1481DA631217D6F77AAD31"/>
    <w:rsid w:val="009A70ED"/>
    <w:pPr>
      <w:spacing w:after="0" w:line="240" w:lineRule="auto"/>
    </w:pPr>
    <w:rPr>
      <w:rFonts w:ascii="Calibri" w:eastAsia="Calibri" w:hAnsi="Calibri" w:cs="Arial"/>
      <w:sz w:val="20"/>
    </w:rPr>
  </w:style>
  <w:style w:type="paragraph" w:customStyle="1" w:styleId="04D121E3273B418A90AE7C6F80CE652D1">
    <w:name w:val="04D121E3273B418A90AE7C6F80CE652D1"/>
    <w:rsid w:val="009A70ED"/>
    <w:pPr>
      <w:spacing w:after="0" w:line="240" w:lineRule="auto"/>
    </w:pPr>
    <w:rPr>
      <w:rFonts w:ascii="Calibri" w:eastAsia="Calibri" w:hAnsi="Calibri" w:cs="Arial"/>
      <w:sz w:val="20"/>
    </w:rPr>
  </w:style>
  <w:style w:type="paragraph" w:customStyle="1" w:styleId="7EF885E63F4E4628A6397BE601C1134C1">
    <w:name w:val="7EF885E63F4E4628A6397BE601C1134C1"/>
    <w:rsid w:val="009A70ED"/>
    <w:pPr>
      <w:spacing w:after="0" w:line="240" w:lineRule="auto"/>
    </w:pPr>
    <w:rPr>
      <w:rFonts w:ascii="Calibri" w:eastAsia="Calibri" w:hAnsi="Calibri" w:cs="Arial"/>
      <w:sz w:val="20"/>
    </w:rPr>
  </w:style>
  <w:style w:type="paragraph" w:customStyle="1" w:styleId="49F5929BB4D94B6194EE07C656B77E6A1">
    <w:name w:val="49F5929BB4D94B6194EE07C656B77E6A1"/>
    <w:rsid w:val="009A70ED"/>
    <w:pPr>
      <w:spacing w:after="0" w:line="240" w:lineRule="auto"/>
    </w:pPr>
    <w:rPr>
      <w:rFonts w:ascii="Calibri" w:eastAsia="Calibri" w:hAnsi="Calibri" w:cs="Arial"/>
      <w:sz w:val="20"/>
    </w:rPr>
  </w:style>
  <w:style w:type="paragraph" w:customStyle="1" w:styleId="70DB00A8A7B94F7D83E09E464437B68D1">
    <w:name w:val="70DB00A8A7B94F7D83E09E464437B68D1"/>
    <w:rsid w:val="009A70ED"/>
    <w:pPr>
      <w:spacing w:after="0" w:line="240" w:lineRule="auto"/>
    </w:pPr>
    <w:rPr>
      <w:rFonts w:ascii="Calibri" w:eastAsia="Calibri" w:hAnsi="Calibri" w:cs="Arial"/>
      <w:sz w:val="20"/>
    </w:rPr>
  </w:style>
  <w:style w:type="paragraph" w:customStyle="1" w:styleId="ACA7C60A49614F2EA57EC0565E12E62A1">
    <w:name w:val="ACA7C60A49614F2EA57EC0565E12E62A1"/>
    <w:rsid w:val="009A70ED"/>
    <w:pPr>
      <w:spacing w:after="0" w:line="240" w:lineRule="auto"/>
    </w:pPr>
    <w:rPr>
      <w:rFonts w:ascii="Calibri" w:eastAsia="Calibri" w:hAnsi="Calibri" w:cs="Arial"/>
      <w:sz w:val="20"/>
    </w:rPr>
  </w:style>
  <w:style w:type="paragraph" w:customStyle="1" w:styleId="3F9611C42E6F41808C78E724FBD60D171">
    <w:name w:val="3F9611C42E6F41808C78E724FBD60D171"/>
    <w:rsid w:val="009A70ED"/>
    <w:pPr>
      <w:spacing w:after="0" w:line="240" w:lineRule="auto"/>
    </w:pPr>
    <w:rPr>
      <w:rFonts w:ascii="Calibri" w:eastAsia="Calibri" w:hAnsi="Calibri" w:cs="Arial"/>
      <w:sz w:val="20"/>
    </w:rPr>
  </w:style>
  <w:style w:type="paragraph" w:customStyle="1" w:styleId="4B9E9D7C54454F36A25FBE6E5797F19E1">
    <w:name w:val="4B9E9D7C54454F36A25FBE6E5797F19E1"/>
    <w:rsid w:val="009A70ED"/>
    <w:pPr>
      <w:spacing w:after="0" w:line="240" w:lineRule="auto"/>
    </w:pPr>
    <w:rPr>
      <w:rFonts w:ascii="Calibri" w:eastAsia="Calibri" w:hAnsi="Calibri" w:cs="Arial"/>
      <w:sz w:val="20"/>
    </w:rPr>
  </w:style>
  <w:style w:type="paragraph" w:customStyle="1" w:styleId="310A9CC2739D4D95AD1DE2D5BB716C9D1">
    <w:name w:val="310A9CC2739D4D95AD1DE2D5BB716C9D1"/>
    <w:rsid w:val="009A70ED"/>
    <w:pPr>
      <w:spacing w:after="0" w:line="240" w:lineRule="auto"/>
    </w:pPr>
    <w:rPr>
      <w:rFonts w:ascii="Calibri" w:eastAsia="Calibri" w:hAnsi="Calibri" w:cs="Arial"/>
      <w:sz w:val="20"/>
    </w:rPr>
  </w:style>
  <w:style w:type="paragraph" w:customStyle="1" w:styleId="57174776EC474651959DAFD2B80380EF1">
    <w:name w:val="57174776EC474651959DAFD2B80380EF1"/>
    <w:rsid w:val="009A70ED"/>
    <w:pPr>
      <w:spacing w:after="0" w:line="240" w:lineRule="auto"/>
    </w:pPr>
    <w:rPr>
      <w:rFonts w:ascii="Calibri" w:eastAsia="Calibri" w:hAnsi="Calibri" w:cs="Arial"/>
      <w:sz w:val="20"/>
    </w:rPr>
  </w:style>
  <w:style w:type="paragraph" w:customStyle="1" w:styleId="A49E26D2B0A44E94A7423A283855AAC41">
    <w:name w:val="A49E26D2B0A44E94A7423A283855AAC41"/>
    <w:rsid w:val="009A70ED"/>
    <w:pPr>
      <w:spacing w:after="0" w:line="240" w:lineRule="auto"/>
    </w:pPr>
    <w:rPr>
      <w:rFonts w:ascii="Calibri" w:eastAsia="Calibri" w:hAnsi="Calibri" w:cs="Arial"/>
      <w:sz w:val="20"/>
    </w:rPr>
  </w:style>
  <w:style w:type="paragraph" w:customStyle="1" w:styleId="90DD080471824DF28F0ED12B8FE087161">
    <w:name w:val="90DD080471824DF28F0ED12B8FE087161"/>
    <w:rsid w:val="009A70ED"/>
    <w:pPr>
      <w:spacing w:after="0" w:line="240" w:lineRule="auto"/>
    </w:pPr>
    <w:rPr>
      <w:rFonts w:ascii="Calibri" w:eastAsia="Calibri" w:hAnsi="Calibri" w:cs="Arial"/>
      <w:sz w:val="20"/>
    </w:rPr>
  </w:style>
  <w:style w:type="paragraph" w:customStyle="1" w:styleId="4DA17F2206EE4421962404B7336E4E3A1">
    <w:name w:val="4DA17F2206EE4421962404B7336E4E3A1"/>
    <w:rsid w:val="009A70ED"/>
    <w:pPr>
      <w:spacing w:after="0" w:line="240" w:lineRule="auto"/>
    </w:pPr>
    <w:rPr>
      <w:rFonts w:ascii="Calibri" w:eastAsia="Calibri" w:hAnsi="Calibri" w:cs="Arial"/>
      <w:sz w:val="20"/>
    </w:rPr>
  </w:style>
  <w:style w:type="paragraph" w:customStyle="1" w:styleId="DEB7EA7E85354AF0AADAE0870254ECE21">
    <w:name w:val="DEB7EA7E85354AF0AADAE0870254ECE21"/>
    <w:rsid w:val="009A70ED"/>
    <w:pPr>
      <w:spacing w:after="0" w:line="240" w:lineRule="auto"/>
    </w:pPr>
    <w:rPr>
      <w:rFonts w:ascii="Calibri" w:eastAsia="Calibri" w:hAnsi="Calibri" w:cs="Arial"/>
      <w:sz w:val="20"/>
    </w:rPr>
  </w:style>
  <w:style w:type="paragraph" w:customStyle="1" w:styleId="7554E86C80144C758F648569B9A20F231">
    <w:name w:val="7554E86C80144C758F648569B9A20F231"/>
    <w:rsid w:val="009A70ED"/>
    <w:pPr>
      <w:spacing w:after="0" w:line="240" w:lineRule="auto"/>
    </w:pPr>
    <w:rPr>
      <w:rFonts w:ascii="Calibri" w:eastAsia="Calibri" w:hAnsi="Calibri" w:cs="Arial"/>
      <w:sz w:val="20"/>
    </w:rPr>
  </w:style>
  <w:style w:type="paragraph" w:customStyle="1" w:styleId="7B3E9518367849ED9DAE28F72D4104DB1">
    <w:name w:val="7B3E9518367849ED9DAE28F72D4104DB1"/>
    <w:rsid w:val="009A70ED"/>
    <w:pPr>
      <w:spacing w:after="0" w:line="240" w:lineRule="auto"/>
    </w:pPr>
    <w:rPr>
      <w:rFonts w:ascii="Calibri" w:eastAsia="Calibri" w:hAnsi="Calibri" w:cs="Arial"/>
      <w:sz w:val="20"/>
    </w:rPr>
  </w:style>
  <w:style w:type="paragraph" w:customStyle="1" w:styleId="B09465F45FDD4BEF8C59FF406CF1B9281">
    <w:name w:val="B09465F45FDD4BEF8C59FF406CF1B9281"/>
    <w:rsid w:val="009A70ED"/>
    <w:pPr>
      <w:spacing w:after="0" w:line="240" w:lineRule="auto"/>
    </w:pPr>
    <w:rPr>
      <w:rFonts w:ascii="Calibri" w:eastAsia="Calibri" w:hAnsi="Calibri" w:cs="Arial"/>
      <w:sz w:val="20"/>
    </w:rPr>
  </w:style>
  <w:style w:type="paragraph" w:customStyle="1" w:styleId="43A4A819C6E140FA8B01129DF46673021">
    <w:name w:val="43A4A819C6E140FA8B01129DF46673021"/>
    <w:rsid w:val="009A70ED"/>
    <w:pPr>
      <w:spacing w:after="0" w:line="240" w:lineRule="auto"/>
    </w:pPr>
    <w:rPr>
      <w:rFonts w:ascii="Calibri" w:eastAsia="Calibri" w:hAnsi="Calibri" w:cs="Arial"/>
      <w:sz w:val="20"/>
    </w:rPr>
  </w:style>
  <w:style w:type="paragraph" w:customStyle="1" w:styleId="2A70381EAB114E298EC1FE749E9027FA1">
    <w:name w:val="2A70381EAB114E298EC1FE749E9027FA1"/>
    <w:rsid w:val="009A70ED"/>
    <w:pPr>
      <w:spacing w:after="0" w:line="240" w:lineRule="auto"/>
    </w:pPr>
    <w:rPr>
      <w:rFonts w:ascii="Calibri" w:eastAsia="Calibri" w:hAnsi="Calibri" w:cs="Arial"/>
      <w:sz w:val="20"/>
    </w:rPr>
  </w:style>
  <w:style w:type="paragraph" w:customStyle="1" w:styleId="D76E084EA2F3456591B885D69B6AF4331">
    <w:name w:val="D76E084EA2F3456591B885D69B6AF4331"/>
    <w:rsid w:val="009A70ED"/>
    <w:pPr>
      <w:spacing w:after="0" w:line="240" w:lineRule="auto"/>
    </w:pPr>
    <w:rPr>
      <w:rFonts w:ascii="Calibri" w:eastAsia="Calibri" w:hAnsi="Calibri" w:cs="Arial"/>
      <w:sz w:val="20"/>
    </w:rPr>
  </w:style>
  <w:style w:type="paragraph" w:customStyle="1" w:styleId="D0F0531B69DC4ECBB54C4B40C3F43DEC1">
    <w:name w:val="D0F0531B69DC4ECBB54C4B40C3F43DEC1"/>
    <w:rsid w:val="009A70ED"/>
    <w:pPr>
      <w:spacing w:after="0" w:line="240" w:lineRule="auto"/>
    </w:pPr>
    <w:rPr>
      <w:rFonts w:ascii="Calibri" w:eastAsia="Calibri" w:hAnsi="Calibri" w:cs="Arial"/>
      <w:sz w:val="20"/>
    </w:rPr>
  </w:style>
  <w:style w:type="paragraph" w:customStyle="1" w:styleId="E8FF9B9E6E494ACEB7D0B9118B6905CA1">
    <w:name w:val="E8FF9B9E6E494ACEB7D0B9118B6905CA1"/>
    <w:rsid w:val="009A70ED"/>
    <w:pPr>
      <w:spacing w:after="0" w:line="240" w:lineRule="auto"/>
    </w:pPr>
    <w:rPr>
      <w:rFonts w:ascii="Calibri" w:eastAsia="Calibri" w:hAnsi="Calibri" w:cs="Arial"/>
      <w:sz w:val="20"/>
    </w:rPr>
  </w:style>
  <w:style w:type="paragraph" w:customStyle="1" w:styleId="0F8E29E3AB294F279CC3F77DB7723D151">
    <w:name w:val="0F8E29E3AB294F279CC3F77DB7723D151"/>
    <w:rsid w:val="009A70ED"/>
    <w:pPr>
      <w:spacing w:after="0" w:line="240" w:lineRule="auto"/>
    </w:pPr>
    <w:rPr>
      <w:rFonts w:ascii="Calibri" w:eastAsia="Calibri" w:hAnsi="Calibri" w:cs="Arial"/>
      <w:sz w:val="20"/>
    </w:rPr>
  </w:style>
  <w:style w:type="paragraph" w:customStyle="1" w:styleId="7AF94F483B1A43BB957B0D88A5F53CE11">
    <w:name w:val="7AF94F483B1A43BB957B0D88A5F53CE11"/>
    <w:rsid w:val="009A70ED"/>
    <w:pPr>
      <w:spacing w:after="0" w:line="240" w:lineRule="auto"/>
    </w:pPr>
    <w:rPr>
      <w:rFonts w:ascii="Calibri" w:eastAsia="Calibri" w:hAnsi="Calibri" w:cs="Arial"/>
      <w:sz w:val="20"/>
    </w:rPr>
  </w:style>
  <w:style w:type="paragraph" w:customStyle="1" w:styleId="D0DA7DD56B094862AB3D9297195477DD1">
    <w:name w:val="D0DA7DD56B094862AB3D9297195477DD1"/>
    <w:rsid w:val="009A70ED"/>
    <w:pPr>
      <w:spacing w:after="0" w:line="240" w:lineRule="auto"/>
    </w:pPr>
    <w:rPr>
      <w:rFonts w:ascii="Calibri" w:eastAsia="Calibri" w:hAnsi="Calibri" w:cs="Arial"/>
      <w:sz w:val="20"/>
    </w:rPr>
  </w:style>
  <w:style w:type="paragraph" w:customStyle="1" w:styleId="BFA943BA9DFB4C29B29ACDD7E85ACC2B1">
    <w:name w:val="BFA943BA9DFB4C29B29ACDD7E85ACC2B1"/>
    <w:rsid w:val="009A70ED"/>
    <w:pPr>
      <w:spacing w:after="0" w:line="240" w:lineRule="auto"/>
    </w:pPr>
    <w:rPr>
      <w:rFonts w:ascii="Calibri" w:eastAsia="Calibri" w:hAnsi="Calibri" w:cs="Arial"/>
      <w:sz w:val="20"/>
    </w:rPr>
  </w:style>
  <w:style w:type="paragraph" w:customStyle="1" w:styleId="4C8D74653E0846FFBE8FFB86D32C8007">
    <w:name w:val="4C8D74653E0846FFBE8FFB86D32C8007"/>
    <w:rsid w:val="009A70ED"/>
  </w:style>
  <w:style w:type="paragraph" w:customStyle="1" w:styleId="53E85F7A42A14D52B62676AF336228C3">
    <w:name w:val="53E85F7A42A14D52B62676AF336228C3"/>
    <w:rsid w:val="009A70ED"/>
  </w:style>
  <w:style w:type="paragraph" w:customStyle="1" w:styleId="B008E1D6BC804D9F8DBE69128E72B98F">
    <w:name w:val="B008E1D6BC804D9F8DBE69128E72B98F"/>
    <w:rsid w:val="009A70ED"/>
  </w:style>
  <w:style w:type="paragraph" w:customStyle="1" w:styleId="332608ACFAA04D6184389D82F8560D6A">
    <w:name w:val="332608ACFAA04D6184389D82F8560D6A"/>
    <w:rsid w:val="009A70ED"/>
  </w:style>
  <w:style w:type="paragraph" w:customStyle="1" w:styleId="A40EAA46564243559FD1CAD45616144B">
    <w:name w:val="A40EAA46564243559FD1CAD45616144B"/>
    <w:rsid w:val="009A70ED"/>
  </w:style>
  <w:style w:type="paragraph" w:customStyle="1" w:styleId="04E93EDAD098456CB5C4D7114A201330">
    <w:name w:val="04E93EDAD098456CB5C4D7114A201330"/>
    <w:rsid w:val="009A70ED"/>
  </w:style>
  <w:style w:type="paragraph" w:customStyle="1" w:styleId="5A3A3BB8A54945A8BB1D60EF95A5E995">
    <w:name w:val="5A3A3BB8A54945A8BB1D60EF95A5E995"/>
    <w:rsid w:val="009A70ED"/>
  </w:style>
  <w:style w:type="paragraph" w:customStyle="1" w:styleId="0C1F06390F7148D687A3C22F7B13DEE6">
    <w:name w:val="0C1F06390F7148D687A3C22F7B13DEE6"/>
    <w:rsid w:val="009A70ED"/>
  </w:style>
  <w:style w:type="paragraph" w:customStyle="1" w:styleId="8B9DE018C62D4BA18DBE6C7DC595B99B">
    <w:name w:val="8B9DE018C62D4BA18DBE6C7DC595B99B"/>
    <w:rsid w:val="009A70ED"/>
  </w:style>
  <w:style w:type="paragraph" w:customStyle="1" w:styleId="6F9603583272408BBF636AB934744FAE">
    <w:name w:val="6F9603583272408BBF636AB934744FAE"/>
    <w:rsid w:val="009A70ED"/>
  </w:style>
  <w:style w:type="paragraph" w:customStyle="1" w:styleId="84FC19F0FC7143B782EB6FAAF464D528">
    <w:name w:val="84FC19F0FC7143B782EB6FAAF464D528"/>
    <w:rsid w:val="009A70ED"/>
  </w:style>
  <w:style w:type="paragraph" w:customStyle="1" w:styleId="553CBD62176846FD827782D9346CFB0C">
    <w:name w:val="553CBD62176846FD827782D9346CFB0C"/>
    <w:rsid w:val="009A70ED"/>
  </w:style>
  <w:style w:type="paragraph" w:customStyle="1" w:styleId="8994F15F22554465AAA5EA217AF1A1BE">
    <w:name w:val="8994F15F22554465AAA5EA217AF1A1BE"/>
    <w:rsid w:val="009A70ED"/>
  </w:style>
  <w:style w:type="paragraph" w:customStyle="1" w:styleId="7B15B678BCAA42558B8624F40C621EF5">
    <w:name w:val="7B15B678BCAA42558B8624F40C621EF5"/>
    <w:rsid w:val="009A70ED"/>
  </w:style>
  <w:style w:type="paragraph" w:customStyle="1" w:styleId="03F00C419BA54DA9A714E987D49ECAB9">
    <w:name w:val="03F00C419BA54DA9A714E987D49ECAB9"/>
    <w:rsid w:val="009A70ED"/>
  </w:style>
  <w:style w:type="paragraph" w:customStyle="1" w:styleId="D14DE574A4C04AE993DBDADA27A87B40">
    <w:name w:val="D14DE574A4C04AE993DBDADA27A87B40"/>
    <w:rsid w:val="009A70ED"/>
  </w:style>
  <w:style w:type="paragraph" w:customStyle="1" w:styleId="9F41289A5D6E4A3ABF6B9D92A1AD949C">
    <w:name w:val="9F41289A5D6E4A3ABF6B9D92A1AD949C"/>
    <w:rsid w:val="009A70ED"/>
  </w:style>
  <w:style w:type="paragraph" w:customStyle="1" w:styleId="F46C175C08DC4C21B69F8942E9895906">
    <w:name w:val="F46C175C08DC4C21B69F8942E9895906"/>
    <w:rsid w:val="009A70ED"/>
  </w:style>
  <w:style w:type="paragraph" w:customStyle="1" w:styleId="29372CBF7A114AAAA66A7C698DA57112">
    <w:name w:val="29372CBF7A114AAAA66A7C698DA57112"/>
    <w:rsid w:val="009A70ED"/>
  </w:style>
  <w:style w:type="paragraph" w:customStyle="1" w:styleId="78F81110E3F94BA295B5EB7FD23A1266">
    <w:name w:val="78F81110E3F94BA295B5EB7FD23A1266"/>
    <w:rsid w:val="009A70ED"/>
  </w:style>
  <w:style w:type="paragraph" w:customStyle="1" w:styleId="09EBEAB41C7A475E817C0272B07DC4B6">
    <w:name w:val="09EBEAB41C7A475E817C0272B07DC4B6"/>
    <w:rsid w:val="009A70ED"/>
  </w:style>
  <w:style w:type="paragraph" w:customStyle="1" w:styleId="76A6868E7B8E4284BB120A8A8AC883F5">
    <w:name w:val="76A6868E7B8E4284BB120A8A8AC883F5"/>
    <w:rsid w:val="009A70ED"/>
  </w:style>
  <w:style w:type="paragraph" w:customStyle="1" w:styleId="4E1775A0CDA74B5EBD4BB6BA1E268E69">
    <w:name w:val="4E1775A0CDA74B5EBD4BB6BA1E268E69"/>
    <w:rsid w:val="009A70ED"/>
  </w:style>
  <w:style w:type="paragraph" w:customStyle="1" w:styleId="BEC75D6EFA5E4014936FA2A748D7B05D">
    <w:name w:val="BEC75D6EFA5E4014936FA2A748D7B05D"/>
    <w:rsid w:val="009A70ED"/>
  </w:style>
  <w:style w:type="paragraph" w:customStyle="1" w:styleId="D1CC5DF7BC2F4820980759CA2483E79F">
    <w:name w:val="D1CC5DF7BC2F4820980759CA2483E79F"/>
    <w:rsid w:val="009A70ED"/>
  </w:style>
  <w:style w:type="paragraph" w:customStyle="1" w:styleId="2DAEA9881D7A431D9B5930B227E24ECF">
    <w:name w:val="2DAEA9881D7A431D9B5930B227E24ECF"/>
    <w:rsid w:val="009A70ED"/>
  </w:style>
  <w:style w:type="paragraph" w:customStyle="1" w:styleId="FD12085783D7404394A5DCD65EAD2FC0">
    <w:name w:val="FD12085783D7404394A5DCD65EAD2FC0"/>
    <w:rsid w:val="009A70ED"/>
  </w:style>
  <w:style w:type="paragraph" w:customStyle="1" w:styleId="1A518A41AEBE4CE1B9AFC1E6207EB723">
    <w:name w:val="1A518A41AEBE4CE1B9AFC1E6207EB723"/>
    <w:rsid w:val="009A70ED"/>
  </w:style>
  <w:style w:type="paragraph" w:customStyle="1" w:styleId="F107FBC87F554ABC80BD1FA76D767EB7">
    <w:name w:val="F107FBC87F554ABC80BD1FA76D767EB7"/>
    <w:rsid w:val="009A70ED"/>
  </w:style>
  <w:style w:type="paragraph" w:customStyle="1" w:styleId="FD9392633A8F49E796C1CB68C331A37A">
    <w:name w:val="FD9392633A8F49E796C1CB68C331A37A"/>
    <w:rsid w:val="009A70ED"/>
  </w:style>
  <w:style w:type="paragraph" w:customStyle="1" w:styleId="AC612C8713894F9C8B137A04D354F53A">
    <w:name w:val="AC612C8713894F9C8B137A04D354F53A"/>
    <w:rsid w:val="009A70ED"/>
  </w:style>
  <w:style w:type="paragraph" w:customStyle="1" w:styleId="EF5A5CBD32474F3880DEC29036F6C29A">
    <w:name w:val="EF5A5CBD32474F3880DEC29036F6C29A"/>
    <w:rsid w:val="009A70ED"/>
  </w:style>
  <w:style w:type="paragraph" w:customStyle="1" w:styleId="C3FD1C72FFA34BB898460CA49B570A91">
    <w:name w:val="C3FD1C72FFA34BB898460CA49B570A91"/>
    <w:rsid w:val="009A70ED"/>
  </w:style>
  <w:style w:type="paragraph" w:customStyle="1" w:styleId="21F3360A9F174DE3B346F6437C0517F4">
    <w:name w:val="21F3360A9F174DE3B346F6437C0517F4"/>
    <w:rsid w:val="009A70ED"/>
  </w:style>
  <w:style w:type="paragraph" w:customStyle="1" w:styleId="E75CC3716D584D7085F5E80F4C508276">
    <w:name w:val="E75CC3716D584D7085F5E80F4C508276"/>
    <w:rsid w:val="009A70ED"/>
  </w:style>
  <w:style w:type="paragraph" w:customStyle="1" w:styleId="08322258C0984EA5BC2983D569F3A93A">
    <w:name w:val="08322258C0984EA5BC2983D569F3A93A"/>
    <w:rsid w:val="009A70ED"/>
  </w:style>
  <w:style w:type="paragraph" w:customStyle="1" w:styleId="E65A9BF27C6749A2B6F66BBD4D31F332">
    <w:name w:val="E65A9BF27C6749A2B6F66BBD4D31F332"/>
    <w:rsid w:val="009A70ED"/>
  </w:style>
  <w:style w:type="paragraph" w:customStyle="1" w:styleId="E80A6887BF854E7DBF6657AB81B2A10E">
    <w:name w:val="E80A6887BF854E7DBF6657AB81B2A10E"/>
    <w:rsid w:val="009A70ED"/>
  </w:style>
  <w:style w:type="paragraph" w:customStyle="1" w:styleId="DFEC35A0E2C147128E1C494E24DBC725">
    <w:name w:val="DFEC35A0E2C147128E1C494E24DBC725"/>
    <w:rsid w:val="009A70ED"/>
  </w:style>
  <w:style w:type="paragraph" w:customStyle="1" w:styleId="BE491004C6AE44C79BB74FD99067F165">
    <w:name w:val="BE491004C6AE44C79BB74FD99067F165"/>
    <w:rsid w:val="009A70ED"/>
  </w:style>
  <w:style w:type="paragraph" w:customStyle="1" w:styleId="7CCCA02C11794D7294CF801BAC527255">
    <w:name w:val="7CCCA02C11794D7294CF801BAC527255"/>
    <w:rsid w:val="009A70ED"/>
  </w:style>
  <w:style w:type="paragraph" w:customStyle="1" w:styleId="B7C2DB8CC74A4BB7B5940B26F8E0E07A">
    <w:name w:val="B7C2DB8CC74A4BB7B5940B26F8E0E07A"/>
    <w:rsid w:val="009A70ED"/>
  </w:style>
  <w:style w:type="paragraph" w:customStyle="1" w:styleId="EDFB9F6DF9654A55970E4EF44DCA294C">
    <w:name w:val="EDFB9F6DF9654A55970E4EF44DCA294C"/>
    <w:rsid w:val="009A70ED"/>
  </w:style>
  <w:style w:type="paragraph" w:customStyle="1" w:styleId="A14D3898EACC45A5ABD81EF9B36E36E1">
    <w:name w:val="A14D3898EACC45A5ABD81EF9B36E36E1"/>
    <w:rsid w:val="009A70ED"/>
  </w:style>
  <w:style w:type="paragraph" w:customStyle="1" w:styleId="BDE914809F904B599C6BCB7F334CDBFB">
    <w:name w:val="BDE914809F904B599C6BCB7F334CDBFB"/>
    <w:rsid w:val="009A70ED"/>
  </w:style>
  <w:style w:type="paragraph" w:customStyle="1" w:styleId="A43BF0FA146B4670AA15ABB17AB1F625">
    <w:name w:val="A43BF0FA146B4670AA15ABB17AB1F625"/>
    <w:rsid w:val="009A70ED"/>
  </w:style>
  <w:style w:type="paragraph" w:customStyle="1" w:styleId="81691920CF094221B7590A4981DD2B96">
    <w:name w:val="81691920CF094221B7590A4981DD2B96"/>
    <w:rsid w:val="009A70ED"/>
  </w:style>
  <w:style w:type="paragraph" w:customStyle="1" w:styleId="55083F06F6AE44248AB7F80B04962AB2">
    <w:name w:val="55083F06F6AE44248AB7F80B04962AB2"/>
    <w:rsid w:val="009A70ED"/>
  </w:style>
  <w:style w:type="paragraph" w:customStyle="1" w:styleId="48BCD5BA6E504008904488ADED980632">
    <w:name w:val="48BCD5BA6E504008904488ADED980632"/>
    <w:rsid w:val="009A70ED"/>
  </w:style>
  <w:style w:type="paragraph" w:customStyle="1" w:styleId="E592536D3ECC41F195C3E4265ABAA4EA">
    <w:name w:val="E592536D3ECC41F195C3E4265ABAA4EA"/>
    <w:rsid w:val="009A70ED"/>
  </w:style>
  <w:style w:type="paragraph" w:customStyle="1" w:styleId="B43968A7412845BF84A6769626A318A7">
    <w:name w:val="B43968A7412845BF84A6769626A318A7"/>
    <w:rsid w:val="009A70ED"/>
  </w:style>
  <w:style w:type="paragraph" w:customStyle="1" w:styleId="61611BB4394F4B41B669EA5D5C439ACE">
    <w:name w:val="61611BB4394F4B41B669EA5D5C439ACE"/>
    <w:rsid w:val="009A70ED"/>
  </w:style>
  <w:style w:type="paragraph" w:customStyle="1" w:styleId="80720D31D3C348C297931BCAA0F3A291">
    <w:name w:val="80720D31D3C348C297931BCAA0F3A291"/>
    <w:rsid w:val="009A70ED"/>
  </w:style>
  <w:style w:type="paragraph" w:customStyle="1" w:styleId="59CB7CB2861645BA8A6F41669403D417">
    <w:name w:val="59CB7CB2861645BA8A6F41669403D417"/>
    <w:rsid w:val="009A70ED"/>
  </w:style>
  <w:style w:type="paragraph" w:customStyle="1" w:styleId="225B8728FD504D33A10C7A22E3E31EFF">
    <w:name w:val="225B8728FD504D33A10C7A22E3E31EFF"/>
    <w:rsid w:val="009A70ED"/>
  </w:style>
  <w:style w:type="paragraph" w:customStyle="1" w:styleId="6FEBF68EC3154741A5CE66CB900F71B6">
    <w:name w:val="6FEBF68EC3154741A5CE66CB900F71B6"/>
    <w:rsid w:val="009A70ED"/>
  </w:style>
  <w:style w:type="paragraph" w:customStyle="1" w:styleId="941DE5E32E5D49429CC9ACB7D00579B0">
    <w:name w:val="941DE5E32E5D49429CC9ACB7D00579B0"/>
    <w:rsid w:val="009A70ED"/>
  </w:style>
  <w:style w:type="paragraph" w:customStyle="1" w:styleId="698B1C2A82084928BF6456AF5C2FD81E">
    <w:name w:val="698B1C2A82084928BF6456AF5C2FD81E"/>
    <w:rsid w:val="009A70ED"/>
  </w:style>
  <w:style w:type="paragraph" w:customStyle="1" w:styleId="7A33E23D64C34C9E872CEA5CA38C2ED2">
    <w:name w:val="7A33E23D64C34C9E872CEA5CA38C2ED2"/>
    <w:rsid w:val="009A70ED"/>
  </w:style>
  <w:style w:type="paragraph" w:customStyle="1" w:styleId="BCDC511B30FC48E7978D8F3598246648">
    <w:name w:val="BCDC511B30FC48E7978D8F3598246648"/>
    <w:rsid w:val="009A70ED"/>
  </w:style>
  <w:style w:type="paragraph" w:customStyle="1" w:styleId="248D9B29A99A4F31A80259817931B3BD">
    <w:name w:val="248D9B29A99A4F31A80259817931B3BD"/>
    <w:rsid w:val="009A70ED"/>
  </w:style>
  <w:style w:type="paragraph" w:customStyle="1" w:styleId="9806E10F25A145F29022D82BB884E13D">
    <w:name w:val="9806E10F25A145F29022D82BB884E13D"/>
    <w:rsid w:val="009A70ED"/>
  </w:style>
  <w:style w:type="paragraph" w:customStyle="1" w:styleId="D89DD41409DD42ACBE05957F56BD10F5">
    <w:name w:val="D89DD41409DD42ACBE05957F56BD10F5"/>
    <w:rsid w:val="009A70ED"/>
  </w:style>
  <w:style w:type="paragraph" w:customStyle="1" w:styleId="AF842CBD3DA843B39A1A0C9645B590BE">
    <w:name w:val="AF842CBD3DA843B39A1A0C9645B590BE"/>
    <w:rsid w:val="009A70ED"/>
  </w:style>
  <w:style w:type="paragraph" w:customStyle="1" w:styleId="F554B82399C0417E9D8357F4184087B6">
    <w:name w:val="F554B82399C0417E9D8357F4184087B6"/>
    <w:rsid w:val="009A70ED"/>
  </w:style>
  <w:style w:type="paragraph" w:customStyle="1" w:styleId="1D3EDFF05D994561A4AEA64A5DFB4274">
    <w:name w:val="1D3EDFF05D994561A4AEA64A5DFB4274"/>
    <w:rsid w:val="009A70ED"/>
  </w:style>
  <w:style w:type="paragraph" w:customStyle="1" w:styleId="F1B74194525D4E80AF1188D05B93F3FC">
    <w:name w:val="F1B74194525D4E80AF1188D05B93F3FC"/>
    <w:rsid w:val="009A70ED"/>
  </w:style>
  <w:style w:type="paragraph" w:customStyle="1" w:styleId="A1014AE101044324BE996B38C1A09DF4">
    <w:name w:val="A1014AE101044324BE996B38C1A09DF4"/>
    <w:rsid w:val="009A70ED"/>
  </w:style>
  <w:style w:type="paragraph" w:customStyle="1" w:styleId="FF6ABEB35B864292B834675909E04A50">
    <w:name w:val="FF6ABEB35B864292B834675909E04A50"/>
    <w:rsid w:val="009A70ED"/>
  </w:style>
  <w:style w:type="paragraph" w:customStyle="1" w:styleId="8FD7C9694257417D911B03E8FD464042">
    <w:name w:val="8FD7C9694257417D911B03E8FD464042"/>
    <w:rsid w:val="009A70ED"/>
  </w:style>
  <w:style w:type="paragraph" w:customStyle="1" w:styleId="0F4EA7D27A9E4E168F5F6D6AAB4604B1">
    <w:name w:val="0F4EA7D27A9E4E168F5F6D6AAB4604B1"/>
    <w:rsid w:val="009A70ED"/>
  </w:style>
  <w:style w:type="paragraph" w:customStyle="1" w:styleId="21931503616F40FA85A427F99C784A47">
    <w:name w:val="21931503616F40FA85A427F99C784A47"/>
    <w:rsid w:val="009A70ED"/>
  </w:style>
  <w:style w:type="paragraph" w:customStyle="1" w:styleId="EF257E8E9D70400387F1AAD17D01353D">
    <w:name w:val="EF257E8E9D70400387F1AAD17D01353D"/>
    <w:rsid w:val="009A70ED"/>
  </w:style>
  <w:style w:type="paragraph" w:customStyle="1" w:styleId="D86A8933089A4451BB6ECE404532518E">
    <w:name w:val="D86A8933089A4451BB6ECE404532518E"/>
    <w:rsid w:val="009A70ED"/>
  </w:style>
  <w:style w:type="paragraph" w:customStyle="1" w:styleId="7FB299929CA94528A144DCB5F867F4D5">
    <w:name w:val="7FB299929CA94528A144DCB5F867F4D5"/>
    <w:rsid w:val="009A70ED"/>
  </w:style>
  <w:style w:type="paragraph" w:customStyle="1" w:styleId="75B4F0C4217749C2AABDF5015EC34CB7">
    <w:name w:val="75B4F0C4217749C2AABDF5015EC34CB7"/>
    <w:rsid w:val="009A70ED"/>
  </w:style>
  <w:style w:type="paragraph" w:customStyle="1" w:styleId="E5AAB78206354418968ACE3BE9B70231">
    <w:name w:val="E5AAB78206354418968ACE3BE9B70231"/>
    <w:rsid w:val="009A70ED"/>
  </w:style>
  <w:style w:type="paragraph" w:customStyle="1" w:styleId="4026F18DAB3147229630B8F7185A6EF1">
    <w:name w:val="4026F18DAB3147229630B8F7185A6EF1"/>
    <w:rsid w:val="009A70ED"/>
  </w:style>
  <w:style w:type="paragraph" w:customStyle="1" w:styleId="52B0E5045358403D95134CB0DA5EB9B9">
    <w:name w:val="52B0E5045358403D95134CB0DA5EB9B9"/>
    <w:rsid w:val="009A70ED"/>
  </w:style>
  <w:style w:type="paragraph" w:customStyle="1" w:styleId="A13D721A9420417D904B4B2489382D52">
    <w:name w:val="A13D721A9420417D904B4B2489382D52"/>
    <w:rsid w:val="009A70ED"/>
  </w:style>
  <w:style w:type="paragraph" w:customStyle="1" w:styleId="70C26639D4E94C1B9E7BDA9165A5A7BF">
    <w:name w:val="70C26639D4E94C1B9E7BDA9165A5A7BF"/>
    <w:rsid w:val="009A70ED"/>
  </w:style>
  <w:style w:type="paragraph" w:customStyle="1" w:styleId="46CC8F37EE53401DBC89146109C35454">
    <w:name w:val="46CC8F37EE53401DBC89146109C35454"/>
    <w:rsid w:val="009A70ED"/>
  </w:style>
  <w:style w:type="paragraph" w:customStyle="1" w:styleId="FA924393ACC8408F900BA3ACF4D9E4BD">
    <w:name w:val="FA924393ACC8408F900BA3ACF4D9E4BD"/>
    <w:rsid w:val="009A70ED"/>
  </w:style>
  <w:style w:type="paragraph" w:customStyle="1" w:styleId="AF86AA894E69473A805E6B7D52AD4B5A">
    <w:name w:val="AF86AA894E69473A805E6B7D52AD4B5A"/>
    <w:rsid w:val="009A70ED"/>
  </w:style>
  <w:style w:type="paragraph" w:customStyle="1" w:styleId="D85FD0B0002E406384EBC6A0F84B0B2A10">
    <w:name w:val="D85FD0B0002E406384EBC6A0F84B0B2A10"/>
    <w:rsid w:val="009A70ED"/>
    <w:pPr>
      <w:spacing w:after="0" w:line="240" w:lineRule="auto"/>
    </w:pPr>
    <w:rPr>
      <w:rFonts w:ascii="Calibri" w:eastAsia="Calibri" w:hAnsi="Calibri" w:cs="Arial"/>
      <w:sz w:val="20"/>
    </w:rPr>
  </w:style>
  <w:style w:type="paragraph" w:customStyle="1" w:styleId="8EB5E1D05FCB4A65A54EDA443B67409410">
    <w:name w:val="8EB5E1D05FCB4A65A54EDA443B67409410"/>
    <w:rsid w:val="009A70ED"/>
    <w:pPr>
      <w:spacing w:after="0" w:line="240" w:lineRule="auto"/>
    </w:pPr>
    <w:rPr>
      <w:rFonts w:ascii="Calibri" w:eastAsia="Calibri" w:hAnsi="Calibri" w:cs="Arial"/>
      <w:sz w:val="20"/>
    </w:rPr>
  </w:style>
  <w:style w:type="paragraph" w:customStyle="1" w:styleId="369F419C6028496480B89DE0F2B6612C10">
    <w:name w:val="369F419C6028496480B89DE0F2B6612C10"/>
    <w:rsid w:val="009A70ED"/>
    <w:pPr>
      <w:spacing w:after="0" w:line="240" w:lineRule="auto"/>
    </w:pPr>
    <w:rPr>
      <w:rFonts w:ascii="Calibri" w:eastAsia="Calibri" w:hAnsi="Calibri" w:cs="Arial"/>
      <w:sz w:val="20"/>
    </w:rPr>
  </w:style>
  <w:style w:type="paragraph" w:customStyle="1" w:styleId="46CC8F37EE53401DBC89146109C354541">
    <w:name w:val="46CC8F37EE53401DBC89146109C354541"/>
    <w:rsid w:val="009A70ED"/>
    <w:pPr>
      <w:spacing w:after="0" w:line="240" w:lineRule="auto"/>
    </w:pPr>
    <w:rPr>
      <w:rFonts w:ascii="Calibri" w:eastAsia="Calibri" w:hAnsi="Calibri" w:cs="Arial"/>
      <w:sz w:val="20"/>
    </w:rPr>
  </w:style>
  <w:style w:type="paragraph" w:customStyle="1" w:styleId="FA924393ACC8408F900BA3ACF4D9E4BD1">
    <w:name w:val="FA924393ACC8408F900BA3ACF4D9E4BD1"/>
    <w:rsid w:val="009A70ED"/>
    <w:pPr>
      <w:spacing w:after="0" w:line="240" w:lineRule="auto"/>
    </w:pPr>
    <w:rPr>
      <w:rFonts w:ascii="Calibri" w:eastAsia="Calibri" w:hAnsi="Calibri" w:cs="Arial"/>
      <w:sz w:val="20"/>
    </w:rPr>
  </w:style>
  <w:style w:type="paragraph" w:customStyle="1" w:styleId="AF86AA894E69473A805E6B7D52AD4B5A1">
    <w:name w:val="AF86AA894E69473A805E6B7D52AD4B5A1"/>
    <w:rsid w:val="009A70ED"/>
    <w:pPr>
      <w:spacing w:after="0" w:line="240" w:lineRule="auto"/>
    </w:pPr>
    <w:rPr>
      <w:rFonts w:ascii="Calibri" w:eastAsia="Calibri" w:hAnsi="Calibri" w:cs="Arial"/>
      <w:sz w:val="20"/>
    </w:rPr>
  </w:style>
  <w:style w:type="paragraph" w:customStyle="1" w:styleId="A26B91E6FA23486880C5A961B29588959">
    <w:name w:val="A26B91E6FA23486880C5A961B29588959"/>
    <w:rsid w:val="009A70ED"/>
    <w:pPr>
      <w:spacing w:after="0" w:line="240" w:lineRule="auto"/>
    </w:pPr>
    <w:rPr>
      <w:rFonts w:ascii="Calibri" w:eastAsia="Calibri" w:hAnsi="Calibri" w:cs="Arial"/>
      <w:sz w:val="20"/>
    </w:rPr>
  </w:style>
  <w:style w:type="paragraph" w:customStyle="1" w:styleId="F003B9E584D743AF91D9E7A4094AECF59">
    <w:name w:val="F003B9E584D743AF91D9E7A4094AECF59"/>
    <w:rsid w:val="009A70ED"/>
    <w:pPr>
      <w:spacing w:after="0" w:line="240" w:lineRule="auto"/>
    </w:pPr>
    <w:rPr>
      <w:rFonts w:ascii="Calibri" w:eastAsia="Calibri" w:hAnsi="Calibri" w:cs="Arial"/>
      <w:sz w:val="20"/>
    </w:rPr>
  </w:style>
  <w:style w:type="paragraph" w:customStyle="1" w:styleId="5623986C85034813B15E30764D2521129">
    <w:name w:val="5623986C85034813B15E30764D2521129"/>
    <w:rsid w:val="009A70ED"/>
    <w:pPr>
      <w:spacing w:after="0" w:line="240" w:lineRule="auto"/>
    </w:pPr>
    <w:rPr>
      <w:rFonts w:ascii="Calibri" w:eastAsia="Calibri" w:hAnsi="Calibri" w:cs="Arial"/>
      <w:sz w:val="20"/>
    </w:rPr>
  </w:style>
  <w:style w:type="paragraph" w:customStyle="1" w:styleId="86653914CB8445B3A0013D8140C4D3159">
    <w:name w:val="86653914CB8445B3A0013D8140C4D3159"/>
    <w:rsid w:val="009A70ED"/>
    <w:pPr>
      <w:spacing w:after="0" w:line="240" w:lineRule="auto"/>
    </w:pPr>
    <w:rPr>
      <w:rFonts w:ascii="Calibri" w:eastAsia="Calibri" w:hAnsi="Calibri" w:cs="Arial"/>
      <w:sz w:val="20"/>
    </w:rPr>
  </w:style>
  <w:style w:type="paragraph" w:customStyle="1" w:styleId="72F63C90AC604155AAD9E792D3230DCD9">
    <w:name w:val="72F63C90AC604155AAD9E792D3230DCD9"/>
    <w:rsid w:val="009A70ED"/>
    <w:pPr>
      <w:spacing w:after="0" w:line="240" w:lineRule="auto"/>
    </w:pPr>
    <w:rPr>
      <w:rFonts w:ascii="Calibri" w:eastAsia="Calibri" w:hAnsi="Calibri" w:cs="Arial"/>
      <w:sz w:val="20"/>
    </w:rPr>
  </w:style>
  <w:style w:type="paragraph" w:customStyle="1" w:styleId="645B51FCE78543F68D320C67FF6F40799">
    <w:name w:val="645B51FCE78543F68D320C67FF6F40799"/>
    <w:rsid w:val="009A70ED"/>
    <w:pPr>
      <w:spacing w:after="0" w:line="240" w:lineRule="auto"/>
    </w:pPr>
    <w:rPr>
      <w:rFonts w:ascii="Calibri" w:eastAsia="Calibri" w:hAnsi="Calibri" w:cs="Arial"/>
      <w:sz w:val="20"/>
    </w:rPr>
  </w:style>
  <w:style w:type="paragraph" w:customStyle="1" w:styleId="E0779DB916CE40A3AAB5A463CBB13E5E8">
    <w:name w:val="E0779DB916CE40A3AAB5A463CBB13E5E8"/>
    <w:rsid w:val="009A70ED"/>
    <w:pPr>
      <w:spacing w:after="0" w:line="240" w:lineRule="auto"/>
    </w:pPr>
    <w:rPr>
      <w:rFonts w:ascii="Calibri" w:eastAsia="Calibri" w:hAnsi="Calibri" w:cs="Arial"/>
      <w:sz w:val="20"/>
    </w:rPr>
  </w:style>
  <w:style w:type="paragraph" w:customStyle="1" w:styleId="929420243B8A4DABA2576C8A280E8F639">
    <w:name w:val="929420243B8A4DABA2576C8A280E8F639"/>
    <w:rsid w:val="009A70ED"/>
    <w:pPr>
      <w:spacing w:after="0" w:line="240" w:lineRule="auto"/>
    </w:pPr>
    <w:rPr>
      <w:rFonts w:ascii="Calibri" w:eastAsia="Calibri" w:hAnsi="Calibri" w:cs="Arial"/>
      <w:sz w:val="20"/>
    </w:rPr>
  </w:style>
  <w:style w:type="paragraph" w:customStyle="1" w:styleId="B2EA7D3B8DED461CAD819FCEDFBC2D009">
    <w:name w:val="B2EA7D3B8DED461CAD819FCEDFBC2D009"/>
    <w:rsid w:val="009A70ED"/>
    <w:pPr>
      <w:spacing w:after="0" w:line="240" w:lineRule="auto"/>
    </w:pPr>
    <w:rPr>
      <w:rFonts w:ascii="Calibri" w:eastAsia="Calibri" w:hAnsi="Calibri" w:cs="Arial"/>
      <w:sz w:val="20"/>
    </w:rPr>
  </w:style>
  <w:style w:type="paragraph" w:customStyle="1" w:styleId="8FDE1EAC58D3489A9345CA1DC69FE5CF9">
    <w:name w:val="8FDE1EAC58D3489A9345CA1DC69FE5CF9"/>
    <w:rsid w:val="009A70ED"/>
    <w:pPr>
      <w:spacing w:after="0" w:line="240" w:lineRule="auto"/>
    </w:pPr>
    <w:rPr>
      <w:rFonts w:ascii="Calibri" w:eastAsia="Calibri" w:hAnsi="Calibri" w:cs="Arial"/>
      <w:sz w:val="20"/>
    </w:rPr>
  </w:style>
  <w:style w:type="paragraph" w:customStyle="1" w:styleId="DDE0652C66C748A9B1DA9551F6A7DBB89">
    <w:name w:val="DDE0652C66C748A9B1DA9551F6A7DBB89"/>
    <w:rsid w:val="009A70ED"/>
    <w:pPr>
      <w:spacing w:after="0" w:line="240" w:lineRule="auto"/>
    </w:pPr>
    <w:rPr>
      <w:rFonts w:ascii="Calibri" w:eastAsia="Calibri" w:hAnsi="Calibri" w:cs="Arial"/>
      <w:sz w:val="20"/>
    </w:rPr>
  </w:style>
  <w:style w:type="paragraph" w:customStyle="1" w:styleId="59ADC17566194A36A5F1366D08B06A668">
    <w:name w:val="59ADC17566194A36A5F1366D08B06A668"/>
    <w:rsid w:val="009A70ED"/>
    <w:pPr>
      <w:spacing w:after="0" w:line="240" w:lineRule="auto"/>
    </w:pPr>
    <w:rPr>
      <w:rFonts w:ascii="Calibri" w:eastAsia="Calibri" w:hAnsi="Calibri" w:cs="Arial"/>
      <w:sz w:val="20"/>
    </w:rPr>
  </w:style>
  <w:style w:type="paragraph" w:customStyle="1" w:styleId="8EB64893A58B4E09B9091EF721577E719">
    <w:name w:val="8EB64893A58B4E09B9091EF721577E719"/>
    <w:rsid w:val="009A70ED"/>
    <w:pPr>
      <w:spacing w:after="0" w:line="240" w:lineRule="auto"/>
    </w:pPr>
    <w:rPr>
      <w:rFonts w:ascii="Calibri" w:eastAsia="Calibri" w:hAnsi="Calibri" w:cs="Arial"/>
      <w:sz w:val="20"/>
    </w:rPr>
  </w:style>
  <w:style w:type="paragraph" w:customStyle="1" w:styleId="91D4C4E7685D47D0ABC5E7FC2E9F23449">
    <w:name w:val="91D4C4E7685D47D0ABC5E7FC2E9F23449"/>
    <w:rsid w:val="009A70ED"/>
    <w:pPr>
      <w:spacing w:line="240" w:lineRule="auto"/>
    </w:pPr>
    <w:rPr>
      <w:rFonts w:ascii="Times New Roman" w:hAnsi="Times New Roman"/>
      <w:sz w:val="24"/>
      <w:lang w:eastAsia="zh-TW"/>
    </w:rPr>
  </w:style>
  <w:style w:type="paragraph" w:customStyle="1" w:styleId="42E6A98D46AE41E9AE6A1A20B71AE39F9">
    <w:name w:val="42E6A98D46AE41E9AE6A1A20B71AE39F9"/>
    <w:rsid w:val="009A70ED"/>
    <w:pPr>
      <w:spacing w:line="240" w:lineRule="auto"/>
    </w:pPr>
    <w:rPr>
      <w:rFonts w:ascii="Times New Roman" w:hAnsi="Times New Roman"/>
      <w:sz w:val="24"/>
      <w:lang w:eastAsia="zh-TW"/>
    </w:rPr>
  </w:style>
  <w:style w:type="paragraph" w:customStyle="1" w:styleId="3629BD77C09C44EE97AA612BCA07572B9">
    <w:name w:val="3629BD77C09C44EE97AA612BCA07572B9"/>
    <w:rsid w:val="009A70ED"/>
    <w:pPr>
      <w:spacing w:line="240" w:lineRule="auto"/>
    </w:pPr>
    <w:rPr>
      <w:rFonts w:ascii="Times New Roman" w:hAnsi="Times New Roman"/>
      <w:sz w:val="24"/>
      <w:lang w:eastAsia="zh-TW"/>
    </w:rPr>
  </w:style>
  <w:style w:type="paragraph" w:customStyle="1" w:styleId="BBC54F8F6FE540D4A477A9EDB3BC67979">
    <w:name w:val="BBC54F8F6FE540D4A477A9EDB3BC67979"/>
    <w:rsid w:val="009A70ED"/>
    <w:pPr>
      <w:spacing w:line="240" w:lineRule="auto"/>
    </w:pPr>
    <w:rPr>
      <w:rFonts w:ascii="Times New Roman" w:hAnsi="Times New Roman"/>
      <w:sz w:val="24"/>
      <w:lang w:eastAsia="zh-TW"/>
    </w:rPr>
  </w:style>
  <w:style w:type="paragraph" w:customStyle="1" w:styleId="28FCFE221033429D8E1E1CA8345DC1199">
    <w:name w:val="28FCFE221033429D8E1E1CA8345DC1199"/>
    <w:rsid w:val="009A70ED"/>
    <w:pPr>
      <w:spacing w:line="240" w:lineRule="auto"/>
    </w:pPr>
    <w:rPr>
      <w:rFonts w:ascii="Times New Roman" w:hAnsi="Times New Roman"/>
      <w:sz w:val="24"/>
      <w:lang w:eastAsia="zh-TW"/>
    </w:rPr>
  </w:style>
  <w:style w:type="paragraph" w:customStyle="1" w:styleId="5473320BA6BD4827844A05C3EF8D14DD9">
    <w:name w:val="5473320BA6BD4827844A05C3EF8D14DD9"/>
    <w:rsid w:val="009A70ED"/>
    <w:pPr>
      <w:spacing w:line="240" w:lineRule="auto"/>
    </w:pPr>
    <w:rPr>
      <w:rFonts w:ascii="Times New Roman" w:hAnsi="Times New Roman"/>
      <w:sz w:val="24"/>
      <w:lang w:eastAsia="zh-TW"/>
    </w:rPr>
  </w:style>
  <w:style w:type="paragraph" w:customStyle="1" w:styleId="41B1215239AA4940ABE1AFEB458B56569">
    <w:name w:val="41B1215239AA4940ABE1AFEB458B56569"/>
    <w:rsid w:val="009A70ED"/>
    <w:pPr>
      <w:spacing w:line="240" w:lineRule="auto"/>
    </w:pPr>
    <w:rPr>
      <w:rFonts w:ascii="Times New Roman" w:hAnsi="Times New Roman"/>
      <w:sz w:val="24"/>
      <w:lang w:eastAsia="zh-TW"/>
    </w:rPr>
  </w:style>
  <w:style w:type="paragraph" w:customStyle="1" w:styleId="0A4831A03820402C8E5AD2435691993E9">
    <w:name w:val="0A4831A03820402C8E5AD2435691993E9"/>
    <w:rsid w:val="009A70ED"/>
    <w:pPr>
      <w:spacing w:line="240" w:lineRule="auto"/>
    </w:pPr>
    <w:rPr>
      <w:rFonts w:ascii="Times New Roman" w:hAnsi="Times New Roman"/>
      <w:sz w:val="24"/>
      <w:lang w:eastAsia="zh-TW"/>
    </w:rPr>
  </w:style>
  <w:style w:type="paragraph" w:customStyle="1" w:styleId="7A7B5228549646879575B561CF67DFE49">
    <w:name w:val="7A7B5228549646879575B561CF67DFE49"/>
    <w:rsid w:val="009A70ED"/>
    <w:pPr>
      <w:spacing w:line="240" w:lineRule="auto"/>
    </w:pPr>
    <w:rPr>
      <w:rFonts w:ascii="Times New Roman" w:hAnsi="Times New Roman"/>
      <w:sz w:val="24"/>
      <w:lang w:eastAsia="zh-TW"/>
    </w:rPr>
  </w:style>
  <w:style w:type="paragraph" w:customStyle="1" w:styleId="5E4AB5DEB9E2402CA8E5F9EFD1F0C6FC9">
    <w:name w:val="5E4AB5DEB9E2402CA8E5F9EFD1F0C6FC9"/>
    <w:rsid w:val="009A70ED"/>
    <w:pPr>
      <w:spacing w:line="240" w:lineRule="auto"/>
    </w:pPr>
    <w:rPr>
      <w:rFonts w:ascii="Times New Roman" w:hAnsi="Times New Roman"/>
      <w:sz w:val="24"/>
      <w:lang w:eastAsia="zh-TW"/>
    </w:rPr>
  </w:style>
  <w:style w:type="paragraph" w:customStyle="1" w:styleId="D8C85B75EC004110BDED96FD2B5C55C09">
    <w:name w:val="D8C85B75EC004110BDED96FD2B5C55C09"/>
    <w:rsid w:val="009A70ED"/>
    <w:pPr>
      <w:spacing w:line="240" w:lineRule="auto"/>
    </w:pPr>
    <w:rPr>
      <w:rFonts w:ascii="Times New Roman" w:hAnsi="Times New Roman"/>
      <w:sz w:val="24"/>
      <w:lang w:eastAsia="zh-TW"/>
    </w:rPr>
  </w:style>
  <w:style w:type="paragraph" w:customStyle="1" w:styleId="D9264E2D44024D74A9073F8BBBE5B43F9">
    <w:name w:val="D9264E2D44024D74A9073F8BBBE5B43F9"/>
    <w:rsid w:val="009A70ED"/>
    <w:pPr>
      <w:spacing w:line="240" w:lineRule="auto"/>
    </w:pPr>
    <w:rPr>
      <w:rFonts w:ascii="Times New Roman" w:hAnsi="Times New Roman"/>
      <w:sz w:val="24"/>
      <w:lang w:eastAsia="zh-TW"/>
    </w:rPr>
  </w:style>
  <w:style w:type="paragraph" w:customStyle="1" w:styleId="E6B7700701F847C78309DA88220AF6AE8">
    <w:name w:val="E6B7700701F847C78309DA88220AF6AE8"/>
    <w:rsid w:val="009A70ED"/>
    <w:pPr>
      <w:spacing w:after="0" w:line="240" w:lineRule="auto"/>
    </w:pPr>
    <w:rPr>
      <w:rFonts w:ascii="Calibri" w:eastAsia="Calibri" w:hAnsi="Calibri" w:cs="Arial"/>
      <w:sz w:val="20"/>
    </w:rPr>
  </w:style>
  <w:style w:type="paragraph" w:customStyle="1" w:styleId="127A9AEA0EB84DE49DDFE22E4C9C268C8">
    <w:name w:val="127A9AEA0EB84DE49DDFE22E4C9C268C8"/>
    <w:rsid w:val="009A70ED"/>
    <w:pPr>
      <w:spacing w:after="0" w:line="240" w:lineRule="auto"/>
    </w:pPr>
    <w:rPr>
      <w:rFonts w:ascii="Calibri" w:eastAsia="Calibri" w:hAnsi="Calibri" w:cs="Arial"/>
      <w:sz w:val="20"/>
    </w:rPr>
  </w:style>
  <w:style w:type="paragraph" w:customStyle="1" w:styleId="07D3C396D64040BDAA1DAF2A3BD207418">
    <w:name w:val="07D3C396D64040BDAA1DAF2A3BD207418"/>
    <w:rsid w:val="009A70ED"/>
    <w:pPr>
      <w:spacing w:after="0" w:line="240" w:lineRule="auto"/>
    </w:pPr>
    <w:rPr>
      <w:rFonts w:ascii="Calibri" w:eastAsia="Calibri" w:hAnsi="Calibri" w:cs="Arial"/>
      <w:sz w:val="20"/>
    </w:rPr>
  </w:style>
  <w:style w:type="paragraph" w:customStyle="1" w:styleId="1DAD0BA9F175452F8DE483E042D9D0E98">
    <w:name w:val="1DAD0BA9F175452F8DE483E042D9D0E98"/>
    <w:rsid w:val="009A70ED"/>
    <w:pPr>
      <w:spacing w:after="0" w:line="240" w:lineRule="auto"/>
    </w:pPr>
    <w:rPr>
      <w:rFonts w:ascii="Calibri" w:eastAsia="Calibri" w:hAnsi="Calibri" w:cs="Arial"/>
      <w:sz w:val="20"/>
    </w:rPr>
  </w:style>
  <w:style w:type="paragraph" w:customStyle="1" w:styleId="F48842882D4E4B62ABB3E97AE3A3339A3">
    <w:name w:val="F48842882D4E4B62ABB3E97AE3A3339A3"/>
    <w:rsid w:val="009A70ED"/>
    <w:pPr>
      <w:spacing w:after="0" w:line="240" w:lineRule="auto"/>
    </w:pPr>
    <w:rPr>
      <w:rFonts w:ascii="Calibri" w:eastAsia="Calibri" w:hAnsi="Calibri" w:cs="Arial"/>
      <w:sz w:val="20"/>
    </w:rPr>
  </w:style>
  <w:style w:type="paragraph" w:customStyle="1" w:styleId="16626B2205404EA0A67DBC489611EB423">
    <w:name w:val="16626B2205404EA0A67DBC489611EB423"/>
    <w:rsid w:val="009A70ED"/>
    <w:pPr>
      <w:spacing w:after="0" w:line="240" w:lineRule="auto"/>
    </w:pPr>
    <w:rPr>
      <w:rFonts w:ascii="Calibri" w:eastAsia="Calibri" w:hAnsi="Calibri" w:cs="Arial"/>
      <w:sz w:val="20"/>
    </w:rPr>
  </w:style>
  <w:style w:type="paragraph" w:customStyle="1" w:styleId="761096C761FA4295A7395F8CDE35C90F3">
    <w:name w:val="761096C761FA4295A7395F8CDE35C90F3"/>
    <w:rsid w:val="009A70ED"/>
    <w:pPr>
      <w:spacing w:after="0" w:line="240" w:lineRule="auto"/>
    </w:pPr>
    <w:rPr>
      <w:rFonts w:ascii="Calibri" w:eastAsia="Calibri" w:hAnsi="Calibri" w:cs="Arial"/>
      <w:sz w:val="20"/>
    </w:rPr>
  </w:style>
  <w:style w:type="paragraph" w:customStyle="1" w:styleId="68A6F64009EC4B2FB55536CE3BDFE1DF3">
    <w:name w:val="68A6F64009EC4B2FB55536CE3BDFE1DF3"/>
    <w:rsid w:val="009A70ED"/>
    <w:pPr>
      <w:spacing w:after="0" w:line="240" w:lineRule="auto"/>
    </w:pPr>
    <w:rPr>
      <w:rFonts w:ascii="Calibri" w:eastAsia="Calibri" w:hAnsi="Calibri" w:cs="Arial"/>
      <w:sz w:val="20"/>
    </w:rPr>
  </w:style>
  <w:style w:type="paragraph" w:customStyle="1" w:styleId="34F40FDFF41048BBAA9B12126A75EC769">
    <w:name w:val="34F40FDFF41048BBAA9B12126A75EC769"/>
    <w:rsid w:val="009A70ED"/>
    <w:pPr>
      <w:spacing w:after="0" w:line="240" w:lineRule="auto"/>
    </w:pPr>
    <w:rPr>
      <w:rFonts w:ascii="Calibri" w:eastAsia="Calibri" w:hAnsi="Calibri" w:cs="Arial"/>
      <w:sz w:val="20"/>
    </w:rPr>
  </w:style>
  <w:style w:type="paragraph" w:customStyle="1" w:styleId="C9DE7CCF5B424D5F8E34B9A5CEDF4C513">
    <w:name w:val="C9DE7CCF5B424D5F8E34B9A5CEDF4C513"/>
    <w:rsid w:val="009A70ED"/>
    <w:pPr>
      <w:spacing w:after="0" w:line="240" w:lineRule="auto"/>
    </w:pPr>
    <w:rPr>
      <w:rFonts w:ascii="Calibri" w:eastAsia="Calibri" w:hAnsi="Calibri" w:cs="Arial"/>
      <w:sz w:val="20"/>
    </w:rPr>
  </w:style>
  <w:style w:type="paragraph" w:customStyle="1" w:styleId="C835BA57477D45ECAE67A7B7EFB82EB49">
    <w:name w:val="C835BA57477D45ECAE67A7B7EFB82EB49"/>
    <w:rsid w:val="009A70ED"/>
    <w:pPr>
      <w:spacing w:after="0" w:line="240" w:lineRule="auto"/>
    </w:pPr>
    <w:rPr>
      <w:rFonts w:ascii="Calibri" w:eastAsia="Calibri" w:hAnsi="Calibri" w:cs="Arial"/>
      <w:sz w:val="20"/>
    </w:rPr>
  </w:style>
  <w:style w:type="paragraph" w:customStyle="1" w:styleId="75A24CD0F4A743FCBF921A156615C4BB9">
    <w:name w:val="75A24CD0F4A743FCBF921A156615C4BB9"/>
    <w:rsid w:val="009A70ED"/>
    <w:pPr>
      <w:spacing w:line="240" w:lineRule="auto"/>
    </w:pPr>
    <w:rPr>
      <w:rFonts w:ascii="Times New Roman" w:hAnsi="Times New Roman"/>
      <w:sz w:val="24"/>
      <w:lang w:eastAsia="zh-TW"/>
    </w:rPr>
  </w:style>
  <w:style w:type="paragraph" w:customStyle="1" w:styleId="A381C3C4D077459DBF9ECAA89ECE9F0C8">
    <w:name w:val="A381C3C4D077459DBF9ECAA89ECE9F0C8"/>
    <w:rsid w:val="009A70ED"/>
    <w:pPr>
      <w:spacing w:line="240" w:lineRule="auto"/>
    </w:pPr>
    <w:rPr>
      <w:rFonts w:ascii="Times New Roman" w:hAnsi="Times New Roman"/>
      <w:sz w:val="24"/>
      <w:lang w:eastAsia="zh-TW"/>
    </w:rPr>
  </w:style>
  <w:style w:type="paragraph" w:customStyle="1" w:styleId="9590B87EA1E34EED90FF805E0686EF267">
    <w:name w:val="9590B87EA1E34EED90FF805E0686EF267"/>
    <w:rsid w:val="009A70ED"/>
    <w:pPr>
      <w:spacing w:after="0" w:line="240" w:lineRule="auto"/>
    </w:pPr>
    <w:rPr>
      <w:rFonts w:ascii="Calibri" w:eastAsia="Calibri" w:hAnsi="Calibri" w:cs="Arial"/>
      <w:sz w:val="20"/>
    </w:rPr>
  </w:style>
  <w:style w:type="paragraph" w:customStyle="1" w:styleId="F99A60CEB386496D834B506CB547302E7">
    <w:name w:val="F99A60CEB386496D834B506CB547302E7"/>
    <w:rsid w:val="009A70ED"/>
    <w:pPr>
      <w:spacing w:after="0" w:line="240" w:lineRule="auto"/>
    </w:pPr>
    <w:rPr>
      <w:rFonts w:ascii="Calibri" w:eastAsia="Calibri" w:hAnsi="Calibri" w:cs="Arial"/>
      <w:sz w:val="20"/>
    </w:rPr>
  </w:style>
  <w:style w:type="paragraph" w:customStyle="1" w:styleId="EA6EFADC69E14DE29C74752E45E10B257">
    <w:name w:val="EA6EFADC69E14DE29C74752E45E10B257"/>
    <w:rsid w:val="009A70ED"/>
    <w:pPr>
      <w:spacing w:after="0" w:line="240" w:lineRule="auto"/>
    </w:pPr>
    <w:rPr>
      <w:rFonts w:ascii="Calibri" w:eastAsia="Calibri" w:hAnsi="Calibri" w:cs="Arial"/>
      <w:sz w:val="20"/>
    </w:rPr>
  </w:style>
  <w:style w:type="paragraph" w:customStyle="1" w:styleId="0C64E881202B43BA9336DAE1ED2C18DB7">
    <w:name w:val="0C64E881202B43BA9336DAE1ED2C18DB7"/>
    <w:rsid w:val="009A70ED"/>
    <w:pPr>
      <w:spacing w:after="0" w:line="240" w:lineRule="auto"/>
    </w:pPr>
    <w:rPr>
      <w:rFonts w:ascii="Calibri" w:eastAsia="Calibri" w:hAnsi="Calibri" w:cs="Arial"/>
      <w:sz w:val="20"/>
    </w:rPr>
  </w:style>
  <w:style w:type="paragraph" w:customStyle="1" w:styleId="5B74CFE0F78A46D0B562D800B91B13EF7">
    <w:name w:val="5B74CFE0F78A46D0B562D800B91B13EF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7">
    <w:name w:val="D71640F6C5314747B1B4799EBCD2EEC2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7">
    <w:name w:val="C7C4CF028C8A4A88BC7CEF23B98289E8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7">
    <w:name w:val="83CC8451A38045AB84DB605F194DD94C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3">
    <w:name w:val="9575CE5704194A23B670FFEF2D10F57C3"/>
    <w:rsid w:val="009A70ED"/>
    <w:pPr>
      <w:spacing w:after="0" w:line="240" w:lineRule="auto"/>
    </w:pPr>
    <w:rPr>
      <w:rFonts w:ascii="Calibri" w:eastAsia="Calibri" w:hAnsi="Calibri" w:cs="Arial"/>
      <w:sz w:val="20"/>
    </w:rPr>
  </w:style>
  <w:style w:type="paragraph" w:customStyle="1" w:styleId="E5B1746EBC5245EA8069C03BAC9D14DD3">
    <w:name w:val="E5B1746EBC5245EA8069C03BAC9D14DD3"/>
    <w:rsid w:val="009A70ED"/>
    <w:pPr>
      <w:spacing w:after="0" w:line="240" w:lineRule="auto"/>
    </w:pPr>
    <w:rPr>
      <w:rFonts w:ascii="Calibri" w:eastAsia="Calibri" w:hAnsi="Calibri" w:cs="Arial"/>
      <w:sz w:val="20"/>
    </w:rPr>
  </w:style>
  <w:style w:type="paragraph" w:customStyle="1" w:styleId="5E8D8DDC113E4BE2A6C9F449EC5265E63">
    <w:name w:val="5E8D8DDC113E4BE2A6C9F449EC5265E63"/>
    <w:rsid w:val="009A70ED"/>
    <w:pPr>
      <w:spacing w:after="0" w:line="240" w:lineRule="auto"/>
    </w:pPr>
    <w:rPr>
      <w:rFonts w:ascii="Calibri" w:eastAsia="Calibri" w:hAnsi="Calibri" w:cs="Arial"/>
      <w:sz w:val="20"/>
    </w:rPr>
  </w:style>
  <w:style w:type="paragraph" w:customStyle="1" w:styleId="5D9E464A6C5D433DA6941E56AC98A5113">
    <w:name w:val="5D9E464A6C5D433DA6941E56AC98A5113"/>
    <w:rsid w:val="009A70ED"/>
    <w:pPr>
      <w:spacing w:after="0" w:line="240" w:lineRule="auto"/>
    </w:pPr>
    <w:rPr>
      <w:rFonts w:ascii="Calibri" w:eastAsia="Calibri" w:hAnsi="Calibri" w:cs="Arial"/>
      <w:sz w:val="20"/>
    </w:rPr>
  </w:style>
  <w:style w:type="paragraph" w:customStyle="1" w:styleId="79C1345F9F5649A38E1C940817E6F4553">
    <w:name w:val="79C1345F9F5649A38E1C940817E6F4553"/>
    <w:rsid w:val="009A70ED"/>
    <w:pPr>
      <w:spacing w:after="0" w:line="240" w:lineRule="auto"/>
    </w:pPr>
    <w:rPr>
      <w:rFonts w:ascii="Calibri" w:eastAsia="Calibri" w:hAnsi="Calibri" w:cs="Arial"/>
      <w:sz w:val="20"/>
    </w:rPr>
  </w:style>
  <w:style w:type="paragraph" w:customStyle="1" w:styleId="2BE184C69FB04754B391C5AF39B2B6324">
    <w:name w:val="2BE184C69FB04754B391C5AF39B2B6324"/>
    <w:rsid w:val="009A70ED"/>
    <w:pPr>
      <w:spacing w:after="0" w:line="240" w:lineRule="auto"/>
    </w:pPr>
    <w:rPr>
      <w:rFonts w:ascii="Calibri" w:eastAsia="Calibri" w:hAnsi="Calibri" w:cs="Arial"/>
      <w:sz w:val="20"/>
    </w:rPr>
  </w:style>
  <w:style w:type="paragraph" w:customStyle="1" w:styleId="38F2691CD0E84C52AFFF2AAF7BF4154E4">
    <w:name w:val="38F2691CD0E84C52AFFF2AAF7BF4154E4"/>
    <w:rsid w:val="009A70ED"/>
    <w:pPr>
      <w:spacing w:after="0" w:line="240" w:lineRule="auto"/>
    </w:pPr>
    <w:rPr>
      <w:rFonts w:ascii="Calibri" w:eastAsia="Calibri" w:hAnsi="Calibri" w:cs="Arial"/>
      <w:sz w:val="20"/>
    </w:rPr>
  </w:style>
  <w:style w:type="paragraph" w:customStyle="1" w:styleId="1E6F44E7D35944EBA733AA041D230B984">
    <w:name w:val="1E6F44E7D35944EBA733AA041D230B984"/>
    <w:rsid w:val="009A70ED"/>
    <w:pPr>
      <w:spacing w:after="0" w:line="240" w:lineRule="auto"/>
    </w:pPr>
    <w:rPr>
      <w:rFonts w:ascii="Calibri" w:eastAsia="Calibri" w:hAnsi="Calibri" w:cs="Arial"/>
      <w:sz w:val="20"/>
    </w:rPr>
  </w:style>
  <w:style w:type="paragraph" w:customStyle="1" w:styleId="E1723A44283048BB906BC56DAD95FBD53">
    <w:name w:val="E1723A44283048BB906BC56DAD95FBD53"/>
    <w:rsid w:val="009A70ED"/>
    <w:pPr>
      <w:spacing w:line="240" w:lineRule="auto"/>
    </w:pPr>
    <w:rPr>
      <w:rFonts w:ascii="Times New Roman" w:hAnsi="Times New Roman"/>
      <w:sz w:val="24"/>
      <w:lang w:eastAsia="zh-TW"/>
    </w:rPr>
  </w:style>
  <w:style w:type="paragraph" w:customStyle="1" w:styleId="DD1896B0F6E0425483CE284D33E29F7F3">
    <w:name w:val="DD1896B0F6E0425483CE284D33E29F7F3"/>
    <w:rsid w:val="009A70ED"/>
    <w:pPr>
      <w:spacing w:line="240" w:lineRule="auto"/>
    </w:pPr>
    <w:rPr>
      <w:rFonts w:ascii="Times New Roman" w:hAnsi="Times New Roman"/>
      <w:sz w:val="24"/>
      <w:lang w:eastAsia="zh-TW"/>
    </w:rPr>
  </w:style>
  <w:style w:type="paragraph" w:customStyle="1" w:styleId="7A12D2B353A04C86A73CF5DC1B5094A12">
    <w:name w:val="7A12D2B353A04C86A73CF5DC1B5094A12"/>
    <w:rsid w:val="009A70ED"/>
    <w:pPr>
      <w:spacing w:after="0" w:line="240" w:lineRule="auto"/>
    </w:pPr>
    <w:rPr>
      <w:rFonts w:ascii="Calibri" w:eastAsia="Calibri" w:hAnsi="Calibri" w:cs="Arial"/>
      <w:sz w:val="20"/>
    </w:rPr>
  </w:style>
  <w:style w:type="paragraph" w:customStyle="1" w:styleId="DBBF423F304A4945BD7AB1627D879BA22">
    <w:name w:val="DBBF423F304A4945BD7AB1627D879BA22"/>
    <w:rsid w:val="009A70ED"/>
    <w:pPr>
      <w:spacing w:after="0" w:line="240" w:lineRule="auto"/>
    </w:pPr>
    <w:rPr>
      <w:rFonts w:ascii="Calibri" w:eastAsia="Calibri" w:hAnsi="Calibri" w:cs="Arial"/>
      <w:sz w:val="20"/>
    </w:rPr>
  </w:style>
  <w:style w:type="paragraph" w:customStyle="1" w:styleId="75641821EF7C4DE0BCA791BA8F1EE7AA2">
    <w:name w:val="75641821EF7C4DE0BCA791BA8F1EE7AA2"/>
    <w:rsid w:val="009A70ED"/>
    <w:pPr>
      <w:spacing w:after="0" w:line="240" w:lineRule="auto"/>
    </w:pPr>
    <w:rPr>
      <w:rFonts w:ascii="Calibri" w:eastAsia="Calibri" w:hAnsi="Calibri" w:cs="Arial"/>
      <w:sz w:val="20"/>
    </w:rPr>
  </w:style>
  <w:style w:type="paragraph" w:customStyle="1" w:styleId="CC5F496559EC48748819005375B7C2B92">
    <w:name w:val="CC5F496559EC48748819005375B7C2B92"/>
    <w:rsid w:val="009A70ED"/>
    <w:pPr>
      <w:spacing w:after="0" w:line="240" w:lineRule="auto"/>
    </w:pPr>
    <w:rPr>
      <w:rFonts w:ascii="Calibri" w:eastAsia="Calibri" w:hAnsi="Calibri" w:cs="Arial"/>
      <w:sz w:val="20"/>
    </w:rPr>
  </w:style>
  <w:style w:type="paragraph" w:customStyle="1" w:styleId="7DC64C04D6E84A8BB2167251B20B1D3F2">
    <w:name w:val="7DC64C04D6E84A8BB2167251B20B1D3F2"/>
    <w:rsid w:val="009A70ED"/>
    <w:pPr>
      <w:spacing w:after="0" w:line="240" w:lineRule="auto"/>
    </w:pPr>
    <w:rPr>
      <w:rFonts w:ascii="Calibri" w:eastAsia="Calibri" w:hAnsi="Calibri" w:cs="Arial"/>
      <w:sz w:val="20"/>
    </w:rPr>
  </w:style>
  <w:style w:type="paragraph" w:customStyle="1" w:styleId="90E9B020C9D9462FA1E04548CB93C05A2">
    <w:name w:val="90E9B020C9D9462FA1E04548CB93C05A2"/>
    <w:rsid w:val="009A70ED"/>
    <w:pPr>
      <w:spacing w:after="0" w:line="240" w:lineRule="auto"/>
    </w:pPr>
    <w:rPr>
      <w:rFonts w:ascii="Calibri" w:eastAsia="Calibri" w:hAnsi="Calibri" w:cs="Arial"/>
      <w:sz w:val="20"/>
    </w:rPr>
  </w:style>
  <w:style w:type="paragraph" w:customStyle="1" w:styleId="167236BAD83643119B9B32B9A4219BD42">
    <w:name w:val="167236BAD83643119B9B32B9A4219BD42"/>
    <w:rsid w:val="009A70ED"/>
    <w:pPr>
      <w:spacing w:after="0" w:line="240" w:lineRule="auto"/>
    </w:pPr>
    <w:rPr>
      <w:rFonts w:ascii="Calibri" w:eastAsia="Calibri" w:hAnsi="Calibri" w:cs="Arial"/>
      <w:sz w:val="20"/>
    </w:rPr>
  </w:style>
  <w:style w:type="paragraph" w:customStyle="1" w:styleId="F58F2226CADB4801AA1D7A2687DEF2292">
    <w:name w:val="F58F2226CADB4801AA1D7A2687DEF2292"/>
    <w:rsid w:val="009A70ED"/>
    <w:pPr>
      <w:spacing w:after="0" w:line="240" w:lineRule="auto"/>
    </w:pPr>
    <w:rPr>
      <w:rFonts w:ascii="Calibri" w:eastAsia="Calibri" w:hAnsi="Calibri" w:cs="Arial"/>
      <w:sz w:val="20"/>
    </w:rPr>
  </w:style>
  <w:style w:type="paragraph" w:customStyle="1" w:styleId="1D33F12D25334F528EE8CD485B8725782">
    <w:name w:val="1D33F12D25334F528EE8CD485B8725782"/>
    <w:rsid w:val="009A70ED"/>
    <w:pPr>
      <w:spacing w:after="0" w:line="240" w:lineRule="auto"/>
    </w:pPr>
    <w:rPr>
      <w:rFonts w:ascii="Calibri" w:eastAsia="Calibri" w:hAnsi="Calibri" w:cs="Arial"/>
      <w:sz w:val="20"/>
    </w:rPr>
  </w:style>
  <w:style w:type="paragraph" w:customStyle="1" w:styleId="B7D247B461984DE39AB471B69CAE96842">
    <w:name w:val="B7D247B461984DE39AB471B69CAE96842"/>
    <w:rsid w:val="009A70ED"/>
    <w:pPr>
      <w:spacing w:after="0" w:line="240" w:lineRule="auto"/>
    </w:pPr>
    <w:rPr>
      <w:rFonts w:ascii="Calibri" w:eastAsia="Calibri" w:hAnsi="Calibri" w:cs="Arial"/>
      <w:sz w:val="20"/>
    </w:rPr>
  </w:style>
  <w:style w:type="paragraph" w:customStyle="1" w:styleId="E18D63DA747B4A4B8C9CB60AFF959ABC2">
    <w:name w:val="E18D63DA747B4A4B8C9CB60AFF959ABC2"/>
    <w:rsid w:val="009A70ED"/>
    <w:pPr>
      <w:spacing w:after="0" w:line="240" w:lineRule="auto"/>
    </w:pPr>
    <w:rPr>
      <w:rFonts w:ascii="Calibri" w:eastAsia="Calibri" w:hAnsi="Calibri" w:cs="Arial"/>
      <w:sz w:val="20"/>
    </w:rPr>
  </w:style>
  <w:style w:type="paragraph" w:customStyle="1" w:styleId="2DBB11AB50DD48D69611F5BFDF76823C2">
    <w:name w:val="2DBB11AB50DD48D69611F5BFDF76823C2"/>
    <w:rsid w:val="009A70ED"/>
    <w:pPr>
      <w:spacing w:after="0" w:line="240" w:lineRule="auto"/>
    </w:pPr>
    <w:rPr>
      <w:rFonts w:ascii="Calibri" w:eastAsia="Calibri" w:hAnsi="Calibri" w:cs="Arial"/>
      <w:sz w:val="20"/>
    </w:rPr>
  </w:style>
  <w:style w:type="paragraph" w:customStyle="1" w:styleId="848F8362907741EBBF421B4D678BB18B2">
    <w:name w:val="848F8362907741EBBF421B4D678BB18B2"/>
    <w:rsid w:val="009A70ED"/>
    <w:pPr>
      <w:spacing w:after="0" w:line="240" w:lineRule="auto"/>
    </w:pPr>
    <w:rPr>
      <w:rFonts w:ascii="Calibri" w:eastAsia="Calibri" w:hAnsi="Calibri" w:cs="Arial"/>
      <w:sz w:val="20"/>
    </w:rPr>
  </w:style>
  <w:style w:type="paragraph" w:customStyle="1" w:styleId="32214C76907149D3BFB929A579BADA962">
    <w:name w:val="32214C76907149D3BFB929A579BADA962"/>
    <w:rsid w:val="009A70ED"/>
    <w:pPr>
      <w:spacing w:after="0" w:line="240" w:lineRule="auto"/>
    </w:pPr>
    <w:rPr>
      <w:rFonts w:ascii="Calibri" w:eastAsia="Calibri" w:hAnsi="Calibri" w:cs="Arial"/>
      <w:sz w:val="20"/>
    </w:rPr>
  </w:style>
  <w:style w:type="paragraph" w:customStyle="1" w:styleId="5B89B77D9EF4456B96E2C9048D40977C2">
    <w:name w:val="5B89B77D9EF4456B96E2C9048D40977C2"/>
    <w:rsid w:val="009A70ED"/>
    <w:pPr>
      <w:spacing w:after="0" w:line="240" w:lineRule="auto"/>
    </w:pPr>
    <w:rPr>
      <w:rFonts w:ascii="Calibri" w:eastAsia="Calibri" w:hAnsi="Calibri" w:cs="Arial"/>
      <w:sz w:val="20"/>
    </w:rPr>
  </w:style>
  <w:style w:type="paragraph" w:customStyle="1" w:styleId="16E6DEC4804C46038FAC6E658DBD314D2">
    <w:name w:val="16E6DEC4804C46038FAC6E658DBD314D2"/>
    <w:rsid w:val="009A70ED"/>
    <w:pPr>
      <w:spacing w:after="0" w:line="240" w:lineRule="auto"/>
    </w:pPr>
    <w:rPr>
      <w:rFonts w:ascii="Calibri" w:eastAsia="Calibri" w:hAnsi="Calibri" w:cs="Arial"/>
      <w:sz w:val="20"/>
    </w:rPr>
  </w:style>
  <w:style w:type="paragraph" w:customStyle="1" w:styleId="3C8ECCE451AD461485872873158BA1AC2">
    <w:name w:val="3C8ECCE451AD461485872873158BA1AC2"/>
    <w:rsid w:val="009A70ED"/>
    <w:pPr>
      <w:spacing w:after="0" w:line="240" w:lineRule="auto"/>
    </w:pPr>
    <w:rPr>
      <w:rFonts w:ascii="Calibri" w:eastAsia="Calibri" w:hAnsi="Calibri" w:cs="Arial"/>
      <w:sz w:val="20"/>
    </w:rPr>
  </w:style>
  <w:style w:type="paragraph" w:customStyle="1" w:styleId="FD575F442F254E1B8A14C8E3138EF21D2">
    <w:name w:val="FD575F442F254E1B8A14C8E3138EF21D2"/>
    <w:rsid w:val="009A70ED"/>
    <w:pPr>
      <w:spacing w:after="0" w:line="240" w:lineRule="auto"/>
    </w:pPr>
    <w:rPr>
      <w:rFonts w:ascii="Calibri" w:eastAsia="Calibri" w:hAnsi="Calibri" w:cs="Arial"/>
      <w:sz w:val="20"/>
    </w:rPr>
  </w:style>
  <w:style w:type="paragraph" w:customStyle="1" w:styleId="3A24DD37403A47A4A4EA81E07387F2662">
    <w:name w:val="3A24DD37403A47A4A4EA81E07387F2662"/>
    <w:rsid w:val="009A70ED"/>
    <w:pPr>
      <w:spacing w:after="0" w:line="240" w:lineRule="auto"/>
    </w:pPr>
    <w:rPr>
      <w:rFonts w:ascii="Calibri" w:eastAsia="Calibri" w:hAnsi="Calibri" w:cs="Arial"/>
      <w:sz w:val="20"/>
    </w:rPr>
  </w:style>
  <w:style w:type="paragraph" w:customStyle="1" w:styleId="0AED97E127E046D79D3754918C214DE72">
    <w:name w:val="0AED97E127E046D79D3754918C214DE72"/>
    <w:rsid w:val="009A70ED"/>
    <w:pPr>
      <w:spacing w:after="0" w:line="240" w:lineRule="auto"/>
    </w:pPr>
    <w:rPr>
      <w:rFonts w:ascii="Calibri" w:eastAsia="Calibri" w:hAnsi="Calibri" w:cs="Arial"/>
      <w:sz w:val="20"/>
    </w:rPr>
  </w:style>
  <w:style w:type="paragraph" w:customStyle="1" w:styleId="C05BF9D761624C77AE7952754B859C092">
    <w:name w:val="C05BF9D761624C77AE7952754B859C092"/>
    <w:rsid w:val="009A70ED"/>
    <w:pPr>
      <w:spacing w:after="0" w:line="240" w:lineRule="auto"/>
    </w:pPr>
    <w:rPr>
      <w:rFonts w:ascii="Calibri" w:eastAsia="Calibri" w:hAnsi="Calibri" w:cs="Arial"/>
      <w:sz w:val="20"/>
    </w:rPr>
  </w:style>
  <w:style w:type="paragraph" w:customStyle="1" w:styleId="BD1CDE7D70184C448EB08DA77665904D2">
    <w:name w:val="BD1CDE7D70184C448EB08DA77665904D2"/>
    <w:rsid w:val="009A70ED"/>
    <w:pPr>
      <w:spacing w:after="0" w:line="240" w:lineRule="auto"/>
    </w:pPr>
    <w:rPr>
      <w:rFonts w:ascii="Calibri" w:eastAsia="Calibri" w:hAnsi="Calibri" w:cs="Arial"/>
      <w:sz w:val="20"/>
    </w:rPr>
  </w:style>
  <w:style w:type="paragraph" w:customStyle="1" w:styleId="2CAAE0E2F17740458BF5AAC75FAC75F42">
    <w:name w:val="2CAAE0E2F17740458BF5AAC75FAC75F42"/>
    <w:rsid w:val="009A70ED"/>
    <w:pPr>
      <w:spacing w:after="0" w:line="240" w:lineRule="auto"/>
    </w:pPr>
    <w:rPr>
      <w:rFonts w:ascii="Calibri" w:eastAsia="Calibri" w:hAnsi="Calibri" w:cs="Arial"/>
      <w:sz w:val="20"/>
    </w:rPr>
  </w:style>
  <w:style w:type="paragraph" w:customStyle="1" w:styleId="18E5F02DF05F44F3AD1D1994F7329DED2">
    <w:name w:val="18E5F02DF05F44F3AD1D1994F7329DED2"/>
    <w:rsid w:val="009A70ED"/>
    <w:pPr>
      <w:spacing w:after="0" w:line="240" w:lineRule="auto"/>
    </w:pPr>
    <w:rPr>
      <w:rFonts w:ascii="Calibri" w:eastAsia="Calibri" w:hAnsi="Calibri" w:cs="Arial"/>
      <w:sz w:val="20"/>
    </w:rPr>
  </w:style>
  <w:style w:type="paragraph" w:customStyle="1" w:styleId="466C29EFB2B44A71A38357B45329D97A2">
    <w:name w:val="466C29EFB2B44A71A38357B45329D97A2"/>
    <w:rsid w:val="009A70ED"/>
    <w:pPr>
      <w:spacing w:after="0" w:line="240" w:lineRule="auto"/>
    </w:pPr>
    <w:rPr>
      <w:rFonts w:ascii="Calibri" w:eastAsia="Calibri" w:hAnsi="Calibri" w:cs="Arial"/>
      <w:sz w:val="20"/>
    </w:rPr>
  </w:style>
  <w:style w:type="paragraph" w:customStyle="1" w:styleId="A9E30BB67B80483FB10CAC1588B20E552">
    <w:name w:val="A9E30BB67B80483FB10CAC1588B20E552"/>
    <w:rsid w:val="009A70ED"/>
    <w:pPr>
      <w:spacing w:after="0" w:line="240" w:lineRule="auto"/>
    </w:pPr>
    <w:rPr>
      <w:rFonts w:ascii="Calibri" w:eastAsia="Calibri" w:hAnsi="Calibri" w:cs="Arial"/>
      <w:sz w:val="20"/>
    </w:rPr>
  </w:style>
  <w:style w:type="paragraph" w:customStyle="1" w:styleId="22A0D761328747E8A711040D0715B33C2">
    <w:name w:val="22A0D761328747E8A711040D0715B33C2"/>
    <w:rsid w:val="009A70ED"/>
    <w:pPr>
      <w:spacing w:after="0" w:line="240" w:lineRule="auto"/>
    </w:pPr>
    <w:rPr>
      <w:rFonts w:ascii="Calibri" w:eastAsia="Calibri" w:hAnsi="Calibri" w:cs="Arial"/>
      <w:sz w:val="20"/>
    </w:rPr>
  </w:style>
  <w:style w:type="paragraph" w:customStyle="1" w:styleId="924BF5065DB2418A998D022D454D3BEE2">
    <w:name w:val="924BF5065DB2418A998D022D454D3BEE2"/>
    <w:rsid w:val="009A70ED"/>
    <w:pPr>
      <w:spacing w:after="0" w:line="240" w:lineRule="auto"/>
    </w:pPr>
    <w:rPr>
      <w:rFonts w:ascii="Calibri" w:eastAsia="Calibri" w:hAnsi="Calibri" w:cs="Arial"/>
      <w:sz w:val="20"/>
    </w:rPr>
  </w:style>
  <w:style w:type="paragraph" w:customStyle="1" w:styleId="1BC34B648C4748F89BA9D660645593672">
    <w:name w:val="1BC34B648C4748F89BA9D660645593672"/>
    <w:rsid w:val="009A70ED"/>
    <w:pPr>
      <w:spacing w:after="0" w:line="240" w:lineRule="auto"/>
    </w:pPr>
    <w:rPr>
      <w:rFonts w:ascii="Calibri" w:eastAsia="Calibri" w:hAnsi="Calibri" w:cs="Arial"/>
      <w:sz w:val="20"/>
    </w:rPr>
  </w:style>
  <w:style w:type="paragraph" w:customStyle="1" w:styleId="43DEECFC8201453CBF3382CD70F7DBE82">
    <w:name w:val="43DEECFC8201453CBF3382CD70F7DBE82"/>
    <w:rsid w:val="009A70ED"/>
    <w:pPr>
      <w:spacing w:after="0" w:line="240" w:lineRule="auto"/>
    </w:pPr>
    <w:rPr>
      <w:rFonts w:ascii="Calibri" w:eastAsia="Calibri" w:hAnsi="Calibri" w:cs="Arial"/>
      <w:sz w:val="20"/>
    </w:rPr>
  </w:style>
  <w:style w:type="paragraph" w:customStyle="1" w:styleId="A81930EB681643D9A1DECB01CEA4F1702">
    <w:name w:val="A81930EB681643D9A1DECB01CEA4F1702"/>
    <w:rsid w:val="009A70ED"/>
    <w:pPr>
      <w:spacing w:after="0" w:line="240" w:lineRule="auto"/>
    </w:pPr>
    <w:rPr>
      <w:rFonts w:ascii="Calibri" w:eastAsia="Calibri" w:hAnsi="Calibri" w:cs="Arial"/>
      <w:sz w:val="20"/>
    </w:rPr>
  </w:style>
  <w:style w:type="paragraph" w:customStyle="1" w:styleId="20E423B96265475BA19745147DAD95492">
    <w:name w:val="20E423B96265475BA19745147DAD95492"/>
    <w:rsid w:val="009A70ED"/>
    <w:pPr>
      <w:spacing w:after="0" w:line="240" w:lineRule="auto"/>
    </w:pPr>
    <w:rPr>
      <w:rFonts w:ascii="Calibri" w:eastAsia="Calibri" w:hAnsi="Calibri" w:cs="Arial"/>
      <w:sz w:val="20"/>
    </w:rPr>
  </w:style>
  <w:style w:type="paragraph" w:customStyle="1" w:styleId="BE391806C10349CFAD431952BC3B55A91">
    <w:name w:val="BE391806C10349CFAD431952BC3B55A91"/>
    <w:rsid w:val="009A70ED"/>
    <w:pPr>
      <w:spacing w:after="0" w:line="240" w:lineRule="auto"/>
    </w:pPr>
    <w:rPr>
      <w:rFonts w:ascii="Calibri" w:eastAsia="Calibri" w:hAnsi="Calibri" w:cs="Arial"/>
      <w:sz w:val="20"/>
    </w:rPr>
  </w:style>
  <w:style w:type="paragraph" w:customStyle="1" w:styleId="33151B44ADA74EE3B6F39FB6D33922572">
    <w:name w:val="33151B44ADA74EE3B6F39FB6D33922572"/>
    <w:rsid w:val="009A70ED"/>
    <w:pPr>
      <w:spacing w:after="0" w:line="240" w:lineRule="auto"/>
    </w:pPr>
    <w:rPr>
      <w:rFonts w:ascii="Calibri" w:eastAsia="Calibri" w:hAnsi="Calibri" w:cs="Arial"/>
      <w:sz w:val="20"/>
    </w:rPr>
  </w:style>
  <w:style w:type="paragraph" w:customStyle="1" w:styleId="CC806593D1C04CB0B0A18C2AF4AB5C8C2">
    <w:name w:val="CC806593D1C04CB0B0A18C2AF4AB5C8C2"/>
    <w:rsid w:val="009A70ED"/>
    <w:pPr>
      <w:spacing w:after="0" w:line="240" w:lineRule="auto"/>
    </w:pPr>
    <w:rPr>
      <w:rFonts w:ascii="Calibri" w:eastAsia="Calibri" w:hAnsi="Calibri" w:cs="Arial"/>
      <w:sz w:val="20"/>
    </w:rPr>
  </w:style>
  <w:style w:type="paragraph" w:customStyle="1" w:styleId="8FC36858FEB64B45858FC7DD4B77F1062">
    <w:name w:val="8FC36858FEB64B45858FC7DD4B77F1062"/>
    <w:rsid w:val="009A70ED"/>
    <w:pPr>
      <w:spacing w:after="0" w:line="240" w:lineRule="auto"/>
    </w:pPr>
    <w:rPr>
      <w:rFonts w:ascii="Calibri" w:eastAsia="Calibri" w:hAnsi="Calibri" w:cs="Arial"/>
      <w:sz w:val="20"/>
    </w:rPr>
  </w:style>
  <w:style w:type="paragraph" w:customStyle="1" w:styleId="E1AB213ECC0942EE8FF4380CB620AA752">
    <w:name w:val="E1AB213ECC0942EE8FF4380CB620AA752"/>
    <w:rsid w:val="009A70ED"/>
    <w:pPr>
      <w:spacing w:after="0" w:line="240" w:lineRule="auto"/>
    </w:pPr>
    <w:rPr>
      <w:rFonts w:ascii="Calibri" w:eastAsia="Calibri" w:hAnsi="Calibri" w:cs="Arial"/>
      <w:sz w:val="20"/>
    </w:rPr>
  </w:style>
  <w:style w:type="paragraph" w:customStyle="1" w:styleId="D49BBD9E9F904629B71DF1A18E9D33791">
    <w:name w:val="D49BBD9E9F904629B71DF1A18E9D33791"/>
    <w:rsid w:val="009A70ED"/>
    <w:pPr>
      <w:spacing w:after="0" w:line="240" w:lineRule="auto"/>
    </w:pPr>
    <w:rPr>
      <w:rFonts w:ascii="Calibri" w:eastAsia="Calibri" w:hAnsi="Calibri" w:cs="Arial"/>
      <w:sz w:val="20"/>
    </w:rPr>
  </w:style>
  <w:style w:type="paragraph" w:customStyle="1" w:styleId="EF30CB10FEA44FB59A35BF1B90A60A0E2">
    <w:name w:val="EF30CB10FEA44FB59A35BF1B90A60A0E2"/>
    <w:rsid w:val="009A70ED"/>
    <w:pPr>
      <w:spacing w:after="0" w:line="240" w:lineRule="auto"/>
    </w:pPr>
    <w:rPr>
      <w:rFonts w:ascii="Calibri" w:eastAsia="Calibri" w:hAnsi="Calibri" w:cs="Arial"/>
      <w:sz w:val="20"/>
    </w:rPr>
  </w:style>
  <w:style w:type="paragraph" w:customStyle="1" w:styleId="B2BC35B94EA5450FACE9379C1DBA2CF12">
    <w:name w:val="B2BC35B94EA5450FACE9379C1DBA2CF12"/>
    <w:rsid w:val="009A70ED"/>
    <w:pPr>
      <w:spacing w:after="0" w:line="240" w:lineRule="auto"/>
    </w:pPr>
    <w:rPr>
      <w:rFonts w:ascii="Calibri" w:eastAsia="Calibri" w:hAnsi="Calibri" w:cs="Arial"/>
      <w:sz w:val="20"/>
    </w:rPr>
  </w:style>
  <w:style w:type="paragraph" w:customStyle="1" w:styleId="3B1E7D7B714D4525B6BE7873D2DEDFB32">
    <w:name w:val="3B1E7D7B714D4525B6BE7873D2DEDFB32"/>
    <w:rsid w:val="009A70ED"/>
    <w:pPr>
      <w:spacing w:after="0" w:line="240" w:lineRule="auto"/>
    </w:pPr>
    <w:rPr>
      <w:rFonts w:ascii="Calibri" w:eastAsia="Calibri" w:hAnsi="Calibri" w:cs="Arial"/>
      <w:sz w:val="20"/>
    </w:rPr>
  </w:style>
  <w:style w:type="paragraph" w:customStyle="1" w:styleId="2E454EAE7F594EA59C63C4A0C66282F62">
    <w:name w:val="2E454EAE7F594EA59C63C4A0C66282F62"/>
    <w:rsid w:val="009A70ED"/>
    <w:pPr>
      <w:spacing w:after="0" w:line="240" w:lineRule="auto"/>
    </w:pPr>
    <w:rPr>
      <w:rFonts w:ascii="Calibri" w:eastAsia="Calibri" w:hAnsi="Calibri" w:cs="Arial"/>
      <w:sz w:val="20"/>
    </w:rPr>
  </w:style>
  <w:style w:type="paragraph" w:customStyle="1" w:styleId="A40C47E42CBD4DE3AC013100B55752181">
    <w:name w:val="A40C47E42CBD4DE3AC013100B55752181"/>
    <w:rsid w:val="009A70ED"/>
    <w:pPr>
      <w:spacing w:after="0" w:line="240" w:lineRule="auto"/>
    </w:pPr>
    <w:rPr>
      <w:rFonts w:ascii="Calibri" w:eastAsia="Calibri" w:hAnsi="Calibri" w:cs="Arial"/>
      <w:sz w:val="20"/>
    </w:rPr>
  </w:style>
  <w:style w:type="paragraph" w:customStyle="1" w:styleId="C22D50B8BA9B4672992F4E6540A58B812">
    <w:name w:val="C22D50B8BA9B4672992F4E6540A58B812"/>
    <w:rsid w:val="009A70ED"/>
    <w:pPr>
      <w:spacing w:after="0" w:line="240" w:lineRule="auto"/>
    </w:pPr>
    <w:rPr>
      <w:rFonts w:ascii="Calibri" w:eastAsia="Calibri" w:hAnsi="Calibri" w:cs="Arial"/>
      <w:sz w:val="20"/>
    </w:rPr>
  </w:style>
  <w:style w:type="paragraph" w:customStyle="1" w:styleId="28D0F4CEE06943F79BD3A2126C06D9462">
    <w:name w:val="28D0F4CEE06943F79BD3A2126C06D9462"/>
    <w:rsid w:val="009A70ED"/>
    <w:pPr>
      <w:spacing w:after="0" w:line="240" w:lineRule="auto"/>
    </w:pPr>
    <w:rPr>
      <w:rFonts w:ascii="Calibri" w:eastAsia="Calibri" w:hAnsi="Calibri" w:cs="Arial"/>
      <w:sz w:val="20"/>
    </w:rPr>
  </w:style>
  <w:style w:type="paragraph" w:customStyle="1" w:styleId="ADAAF8920AC74620933ADC977C126C572">
    <w:name w:val="ADAAF8920AC74620933ADC977C126C572"/>
    <w:rsid w:val="009A70ED"/>
    <w:pPr>
      <w:spacing w:after="0" w:line="240" w:lineRule="auto"/>
    </w:pPr>
    <w:rPr>
      <w:rFonts w:ascii="Calibri" w:eastAsia="Calibri" w:hAnsi="Calibri" w:cs="Arial"/>
      <w:sz w:val="20"/>
    </w:rPr>
  </w:style>
  <w:style w:type="paragraph" w:customStyle="1" w:styleId="8095D2AACFA94EAFB0A98C7FC77DDDF82">
    <w:name w:val="8095D2AACFA94EAFB0A98C7FC77DDDF82"/>
    <w:rsid w:val="009A70ED"/>
    <w:pPr>
      <w:spacing w:after="0" w:line="240" w:lineRule="auto"/>
    </w:pPr>
    <w:rPr>
      <w:rFonts w:ascii="Calibri" w:eastAsia="Calibri" w:hAnsi="Calibri" w:cs="Arial"/>
      <w:sz w:val="20"/>
    </w:rPr>
  </w:style>
  <w:style w:type="paragraph" w:customStyle="1" w:styleId="2C88F52846B9445BB57121B503A231AD2">
    <w:name w:val="2C88F52846B9445BB57121B503A231AD2"/>
    <w:rsid w:val="009A70ED"/>
    <w:pPr>
      <w:spacing w:after="0" w:line="240" w:lineRule="auto"/>
    </w:pPr>
    <w:rPr>
      <w:rFonts w:ascii="Calibri" w:eastAsia="Calibri" w:hAnsi="Calibri" w:cs="Arial"/>
      <w:sz w:val="20"/>
    </w:rPr>
  </w:style>
  <w:style w:type="paragraph" w:customStyle="1" w:styleId="4DFB45E9ACED4FE4B6266C8F188186172">
    <w:name w:val="4DFB45E9ACED4FE4B6266C8F188186172"/>
    <w:rsid w:val="009A70ED"/>
    <w:pPr>
      <w:spacing w:after="0" w:line="240" w:lineRule="auto"/>
    </w:pPr>
    <w:rPr>
      <w:rFonts w:ascii="Calibri" w:eastAsia="Calibri" w:hAnsi="Calibri" w:cs="Arial"/>
      <w:sz w:val="20"/>
    </w:rPr>
  </w:style>
  <w:style w:type="paragraph" w:customStyle="1" w:styleId="FA678E4BEBA1481DA631217D6F77AAD32">
    <w:name w:val="FA678E4BEBA1481DA631217D6F77AAD32"/>
    <w:rsid w:val="009A70ED"/>
    <w:pPr>
      <w:spacing w:after="0" w:line="240" w:lineRule="auto"/>
    </w:pPr>
    <w:rPr>
      <w:rFonts w:ascii="Calibri" w:eastAsia="Calibri" w:hAnsi="Calibri" w:cs="Arial"/>
      <w:sz w:val="20"/>
    </w:rPr>
  </w:style>
  <w:style w:type="paragraph" w:customStyle="1" w:styleId="04D121E3273B418A90AE7C6F80CE652D2">
    <w:name w:val="04D121E3273B418A90AE7C6F80CE652D2"/>
    <w:rsid w:val="009A70ED"/>
    <w:pPr>
      <w:spacing w:after="0" w:line="240" w:lineRule="auto"/>
    </w:pPr>
    <w:rPr>
      <w:rFonts w:ascii="Calibri" w:eastAsia="Calibri" w:hAnsi="Calibri" w:cs="Arial"/>
      <w:sz w:val="20"/>
    </w:rPr>
  </w:style>
  <w:style w:type="paragraph" w:customStyle="1" w:styleId="7EF885E63F4E4628A6397BE601C1134C2">
    <w:name w:val="7EF885E63F4E4628A6397BE601C1134C2"/>
    <w:rsid w:val="009A70ED"/>
    <w:pPr>
      <w:spacing w:after="0" w:line="240" w:lineRule="auto"/>
    </w:pPr>
    <w:rPr>
      <w:rFonts w:ascii="Calibri" w:eastAsia="Calibri" w:hAnsi="Calibri" w:cs="Arial"/>
      <w:sz w:val="20"/>
    </w:rPr>
  </w:style>
  <w:style w:type="paragraph" w:customStyle="1" w:styleId="49F5929BB4D94B6194EE07C656B77E6A2">
    <w:name w:val="49F5929BB4D94B6194EE07C656B77E6A2"/>
    <w:rsid w:val="009A70ED"/>
    <w:pPr>
      <w:spacing w:after="0" w:line="240" w:lineRule="auto"/>
    </w:pPr>
    <w:rPr>
      <w:rFonts w:ascii="Calibri" w:eastAsia="Calibri" w:hAnsi="Calibri" w:cs="Arial"/>
      <w:sz w:val="20"/>
    </w:rPr>
  </w:style>
  <w:style w:type="paragraph" w:customStyle="1" w:styleId="70DB00A8A7B94F7D83E09E464437B68D2">
    <w:name w:val="70DB00A8A7B94F7D83E09E464437B68D2"/>
    <w:rsid w:val="009A70ED"/>
    <w:pPr>
      <w:spacing w:after="0" w:line="240" w:lineRule="auto"/>
    </w:pPr>
    <w:rPr>
      <w:rFonts w:ascii="Calibri" w:eastAsia="Calibri" w:hAnsi="Calibri" w:cs="Arial"/>
      <w:sz w:val="20"/>
    </w:rPr>
  </w:style>
  <w:style w:type="paragraph" w:customStyle="1" w:styleId="ACA7C60A49614F2EA57EC0565E12E62A2">
    <w:name w:val="ACA7C60A49614F2EA57EC0565E12E62A2"/>
    <w:rsid w:val="009A70ED"/>
    <w:pPr>
      <w:spacing w:after="0" w:line="240" w:lineRule="auto"/>
    </w:pPr>
    <w:rPr>
      <w:rFonts w:ascii="Calibri" w:eastAsia="Calibri" w:hAnsi="Calibri" w:cs="Arial"/>
      <w:sz w:val="20"/>
    </w:rPr>
  </w:style>
  <w:style w:type="paragraph" w:customStyle="1" w:styleId="3F9611C42E6F41808C78E724FBD60D172">
    <w:name w:val="3F9611C42E6F41808C78E724FBD60D172"/>
    <w:rsid w:val="009A70ED"/>
    <w:pPr>
      <w:spacing w:after="0" w:line="240" w:lineRule="auto"/>
    </w:pPr>
    <w:rPr>
      <w:rFonts w:ascii="Calibri" w:eastAsia="Calibri" w:hAnsi="Calibri" w:cs="Arial"/>
      <w:sz w:val="20"/>
    </w:rPr>
  </w:style>
  <w:style w:type="paragraph" w:customStyle="1" w:styleId="4B9E9D7C54454F36A25FBE6E5797F19E2">
    <w:name w:val="4B9E9D7C54454F36A25FBE6E5797F19E2"/>
    <w:rsid w:val="009A70ED"/>
    <w:pPr>
      <w:spacing w:after="0" w:line="240" w:lineRule="auto"/>
    </w:pPr>
    <w:rPr>
      <w:rFonts w:ascii="Calibri" w:eastAsia="Calibri" w:hAnsi="Calibri" w:cs="Arial"/>
      <w:sz w:val="20"/>
    </w:rPr>
  </w:style>
  <w:style w:type="paragraph" w:customStyle="1" w:styleId="310A9CC2739D4D95AD1DE2D5BB716C9D2">
    <w:name w:val="310A9CC2739D4D95AD1DE2D5BB716C9D2"/>
    <w:rsid w:val="009A70ED"/>
    <w:pPr>
      <w:spacing w:after="0" w:line="240" w:lineRule="auto"/>
    </w:pPr>
    <w:rPr>
      <w:rFonts w:ascii="Calibri" w:eastAsia="Calibri" w:hAnsi="Calibri" w:cs="Arial"/>
      <w:sz w:val="20"/>
    </w:rPr>
  </w:style>
  <w:style w:type="paragraph" w:customStyle="1" w:styleId="57174776EC474651959DAFD2B80380EF2">
    <w:name w:val="57174776EC474651959DAFD2B80380EF2"/>
    <w:rsid w:val="009A70ED"/>
    <w:pPr>
      <w:spacing w:after="0" w:line="240" w:lineRule="auto"/>
    </w:pPr>
    <w:rPr>
      <w:rFonts w:ascii="Calibri" w:eastAsia="Calibri" w:hAnsi="Calibri" w:cs="Arial"/>
      <w:sz w:val="20"/>
    </w:rPr>
  </w:style>
  <w:style w:type="paragraph" w:customStyle="1" w:styleId="A49E26D2B0A44E94A7423A283855AAC42">
    <w:name w:val="A49E26D2B0A44E94A7423A283855AAC42"/>
    <w:rsid w:val="009A70ED"/>
    <w:pPr>
      <w:spacing w:after="0" w:line="240" w:lineRule="auto"/>
    </w:pPr>
    <w:rPr>
      <w:rFonts w:ascii="Calibri" w:eastAsia="Calibri" w:hAnsi="Calibri" w:cs="Arial"/>
      <w:sz w:val="20"/>
    </w:rPr>
  </w:style>
  <w:style w:type="paragraph" w:customStyle="1" w:styleId="90DD080471824DF28F0ED12B8FE087162">
    <w:name w:val="90DD080471824DF28F0ED12B8FE087162"/>
    <w:rsid w:val="009A70ED"/>
    <w:pPr>
      <w:spacing w:after="0" w:line="240" w:lineRule="auto"/>
    </w:pPr>
    <w:rPr>
      <w:rFonts w:ascii="Calibri" w:eastAsia="Calibri" w:hAnsi="Calibri" w:cs="Arial"/>
      <w:sz w:val="20"/>
    </w:rPr>
  </w:style>
  <w:style w:type="paragraph" w:customStyle="1" w:styleId="4DA17F2206EE4421962404B7336E4E3A2">
    <w:name w:val="4DA17F2206EE4421962404B7336E4E3A2"/>
    <w:rsid w:val="009A70ED"/>
    <w:pPr>
      <w:spacing w:after="0" w:line="240" w:lineRule="auto"/>
    </w:pPr>
    <w:rPr>
      <w:rFonts w:ascii="Calibri" w:eastAsia="Calibri" w:hAnsi="Calibri" w:cs="Arial"/>
      <w:sz w:val="20"/>
    </w:rPr>
  </w:style>
  <w:style w:type="paragraph" w:customStyle="1" w:styleId="DEB7EA7E85354AF0AADAE0870254ECE22">
    <w:name w:val="DEB7EA7E85354AF0AADAE0870254ECE22"/>
    <w:rsid w:val="009A70ED"/>
    <w:pPr>
      <w:spacing w:after="0" w:line="240" w:lineRule="auto"/>
    </w:pPr>
    <w:rPr>
      <w:rFonts w:ascii="Calibri" w:eastAsia="Calibri" w:hAnsi="Calibri" w:cs="Arial"/>
      <w:sz w:val="20"/>
    </w:rPr>
  </w:style>
  <w:style w:type="paragraph" w:customStyle="1" w:styleId="7554E86C80144C758F648569B9A20F232">
    <w:name w:val="7554E86C80144C758F648569B9A20F232"/>
    <w:rsid w:val="009A70ED"/>
    <w:pPr>
      <w:spacing w:after="0" w:line="240" w:lineRule="auto"/>
    </w:pPr>
    <w:rPr>
      <w:rFonts w:ascii="Calibri" w:eastAsia="Calibri" w:hAnsi="Calibri" w:cs="Arial"/>
      <w:sz w:val="20"/>
    </w:rPr>
  </w:style>
  <w:style w:type="paragraph" w:customStyle="1" w:styleId="7B3E9518367849ED9DAE28F72D4104DB2">
    <w:name w:val="7B3E9518367849ED9DAE28F72D4104DB2"/>
    <w:rsid w:val="009A70ED"/>
    <w:pPr>
      <w:spacing w:after="0" w:line="240" w:lineRule="auto"/>
    </w:pPr>
    <w:rPr>
      <w:rFonts w:ascii="Calibri" w:eastAsia="Calibri" w:hAnsi="Calibri" w:cs="Arial"/>
      <w:sz w:val="20"/>
    </w:rPr>
  </w:style>
  <w:style w:type="paragraph" w:customStyle="1" w:styleId="B09465F45FDD4BEF8C59FF406CF1B9282">
    <w:name w:val="B09465F45FDD4BEF8C59FF406CF1B9282"/>
    <w:rsid w:val="009A70ED"/>
    <w:pPr>
      <w:spacing w:after="0" w:line="240" w:lineRule="auto"/>
    </w:pPr>
    <w:rPr>
      <w:rFonts w:ascii="Calibri" w:eastAsia="Calibri" w:hAnsi="Calibri" w:cs="Arial"/>
      <w:sz w:val="20"/>
    </w:rPr>
  </w:style>
  <w:style w:type="paragraph" w:customStyle="1" w:styleId="43A4A819C6E140FA8B01129DF46673022">
    <w:name w:val="43A4A819C6E140FA8B01129DF46673022"/>
    <w:rsid w:val="009A70ED"/>
    <w:pPr>
      <w:spacing w:after="0" w:line="240" w:lineRule="auto"/>
    </w:pPr>
    <w:rPr>
      <w:rFonts w:ascii="Calibri" w:eastAsia="Calibri" w:hAnsi="Calibri" w:cs="Arial"/>
      <w:sz w:val="20"/>
    </w:rPr>
  </w:style>
  <w:style w:type="paragraph" w:customStyle="1" w:styleId="2A70381EAB114E298EC1FE749E9027FA2">
    <w:name w:val="2A70381EAB114E298EC1FE749E9027FA2"/>
    <w:rsid w:val="009A70ED"/>
    <w:pPr>
      <w:spacing w:after="0" w:line="240" w:lineRule="auto"/>
    </w:pPr>
    <w:rPr>
      <w:rFonts w:ascii="Calibri" w:eastAsia="Calibri" w:hAnsi="Calibri" w:cs="Arial"/>
      <w:sz w:val="20"/>
    </w:rPr>
  </w:style>
  <w:style w:type="paragraph" w:customStyle="1" w:styleId="D76E084EA2F3456591B885D69B6AF4332">
    <w:name w:val="D76E084EA2F3456591B885D69B6AF4332"/>
    <w:rsid w:val="009A70ED"/>
    <w:pPr>
      <w:spacing w:after="0" w:line="240" w:lineRule="auto"/>
    </w:pPr>
    <w:rPr>
      <w:rFonts w:ascii="Calibri" w:eastAsia="Calibri" w:hAnsi="Calibri" w:cs="Arial"/>
      <w:sz w:val="20"/>
    </w:rPr>
  </w:style>
  <w:style w:type="paragraph" w:customStyle="1" w:styleId="D0F0531B69DC4ECBB54C4B40C3F43DEC2">
    <w:name w:val="D0F0531B69DC4ECBB54C4B40C3F43DEC2"/>
    <w:rsid w:val="009A70ED"/>
    <w:pPr>
      <w:spacing w:after="0" w:line="240" w:lineRule="auto"/>
    </w:pPr>
    <w:rPr>
      <w:rFonts w:ascii="Calibri" w:eastAsia="Calibri" w:hAnsi="Calibri" w:cs="Arial"/>
      <w:sz w:val="20"/>
    </w:rPr>
  </w:style>
  <w:style w:type="paragraph" w:customStyle="1" w:styleId="E8FF9B9E6E494ACEB7D0B9118B6905CA2">
    <w:name w:val="E8FF9B9E6E494ACEB7D0B9118B6905CA2"/>
    <w:rsid w:val="009A70ED"/>
    <w:pPr>
      <w:spacing w:after="0" w:line="240" w:lineRule="auto"/>
    </w:pPr>
    <w:rPr>
      <w:rFonts w:ascii="Calibri" w:eastAsia="Calibri" w:hAnsi="Calibri" w:cs="Arial"/>
      <w:sz w:val="20"/>
    </w:rPr>
  </w:style>
  <w:style w:type="paragraph" w:customStyle="1" w:styleId="0F8E29E3AB294F279CC3F77DB7723D152">
    <w:name w:val="0F8E29E3AB294F279CC3F77DB7723D152"/>
    <w:rsid w:val="009A70ED"/>
    <w:pPr>
      <w:spacing w:after="0" w:line="240" w:lineRule="auto"/>
    </w:pPr>
    <w:rPr>
      <w:rFonts w:ascii="Calibri" w:eastAsia="Calibri" w:hAnsi="Calibri" w:cs="Arial"/>
      <w:sz w:val="20"/>
    </w:rPr>
  </w:style>
  <w:style w:type="paragraph" w:customStyle="1" w:styleId="7AF94F483B1A43BB957B0D88A5F53CE12">
    <w:name w:val="7AF94F483B1A43BB957B0D88A5F53CE12"/>
    <w:rsid w:val="009A70ED"/>
    <w:pPr>
      <w:spacing w:after="0" w:line="240" w:lineRule="auto"/>
    </w:pPr>
    <w:rPr>
      <w:rFonts w:ascii="Calibri" w:eastAsia="Calibri" w:hAnsi="Calibri" w:cs="Arial"/>
      <w:sz w:val="20"/>
    </w:rPr>
  </w:style>
  <w:style w:type="paragraph" w:customStyle="1" w:styleId="D0DA7DD56B094862AB3D9297195477DD2">
    <w:name w:val="D0DA7DD56B094862AB3D9297195477DD2"/>
    <w:rsid w:val="009A70ED"/>
    <w:pPr>
      <w:spacing w:after="0" w:line="240" w:lineRule="auto"/>
    </w:pPr>
    <w:rPr>
      <w:rFonts w:ascii="Calibri" w:eastAsia="Calibri" w:hAnsi="Calibri" w:cs="Arial"/>
      <w:sz w:val="20"/>
    </w:rPr>
  </w:style>
  <w:style w:type="paragraph" w:customStyle="1" w:styleId="BFA943BA9DFB4C29B29ACDD7E85ACC2B2">
    <w:name w:val="BFA943BA9DFB4C29B29ACDD7E85ACC2B2"/>
    <w:rsid w:val="009A70ED"/>
    <w:pPr>
      <w:spacing w:after="0" w:line="240" w:lineRule="auto"/>
    </w:pPr>
    <w:rPr>
      <w:rFonts w:ascii="Calibri" w:eastAsia="Calibri" w:hAnsi="Calibri" w:cs="Arial"/>
      <w:sz w:val="20"/>
    </w:rPr>
  </w:style>
  <w:style w:type="paragraph" w:customStyle="1" w:styleId="9674917350BB485982A6C3AFFE859F0C">
    <w:name w:val="9674917350BB485982A6C3AFFE859F0C"/>
    <w:rsid w:val="009A70ED"/>
    <w:pPr>
      <w:spacing w:after="0" w:line="240" w:lineRule="auto"/>
    </w:pPr>
    <w:rPr>
      <w:rFonts w:ascii="Calibri" w:eastAsia="Calibri" w:hAnsi="Calibri" w:cs="Arial"/>
      <w:sz w:val="20"/>
    </w:rPr>
  </w:style>
  <w:style w:type="paragraph" w:customStyle="1" w:styleId="A70E5846AFEC4DB78C495EF096494A6E">
    <w:name w:val="A70E5846AFEC4DB78C495EF096494A6E"/>
    <w:rsid w:val="009A70ED"/>
    <w:pPr>
      <w:spacing w:after="0" w:line="240" w:lineRule="auto"/>
    </w:pPr>
    <w:rPr>
      <w:rFonts w:ascii="Calibri" w:eastAsia="Calibri" w:hAnsi="Calibri" w:cs="Arial"/>
      <w:sz w:val="20"/>
    </w:rPr>
  </w:style>
  <w:style w:type="paragraph" w:customStyle="1" w:styleId="5499A6D680CF46729588F1A069D15B0E">
    <w:name w:val="5499A6D680CF46729588F1A069D15B0E"/>
    <w:rsid w:val="009A70ED"/>
    <w:pPr>
      <w:spacing w:after="0" w:line="240" w:lineRule="auto"/>
    </w:pPr>
    <w:rPr>
      <w:rFonts w:ascii="Calibri" w:eastAsia="Calibri" w:hAnsi="Calibri" w:cs="Arial"/>
      <w:sz w:val="20"/>
    </w:rPr>
  </w:style>
  <w:style w:type="paragraph" w:customStyle="1" w:styleId="F55BCF973D2A435C9DF0E5349E798F0C">
    <w:name w:val="F55BCF973D2A435C9DF0E5349E798F0C"/>
    <w:rsid w:val="009A70ED"/>
    <w:pPr>
      <w:spacing w:after="0" w:line="240" w:lineRule="auto"/>
    </w:pPr>
    <w:rPr>
      <w:rFonts w:ascii="Calibri" w:eastAsia="Calibri" w:hAnsi="Calibri" w:cs="Arial"/>
      <w:sz w:val="20"/>
    </w:rPr>
  </w:style>
  <w:style w:type="paragraph" w:customStyle="1" w:styleId="75DF3A70BB4B4E82912F3225A7A6FB0D">
    <w:name w:val="75DF3A70BB4B4E82912F3225A7A6FB0D"/>
    <w:rsid w:val="009A70ED"/>
    <w:pPr>
      <w:spacing w:after="0" w:line="240" w:lineRule="auto"/>
    </w:pPr>
    <w:rPr>
      <w:rFonts w:ascii="Calibri" w:eastAsia="Calibri" w:hAnsi="Calibri" w:cs="Arial"/>
      <w:sz w:val="20"/>
    </w:rPr>
  </w:style>
  <w:style w:type="paragraph" w:customStyle="1" w:styleId="3186DBAE4B74427DB3E473E2D2AEFEA0">
    <w:name w:val="3186DBAE4B74427DB3E473E2D2AEFEA0"/>
    <w:rsid w:val="009A70ED"/>
    <w:pPr>
      <w:spacing w:after="0" w:line="240" w:lineRule="auto"/>
    </w:pPr>
    <w:rPr>
      <w:rFonts w:ascii="Calibri" w:eastAsia="Calibri" w:hAnsi="Calibri" w:cs="Arial"/>
      <w:sz w:val="20"/>
    </w:rPr>
  </w:style>
  <w:style w:type="paragraph" w:customStyle="1" w:styleId="36A7AE2B2D55486484A2DCEF84F780F9">
    <w:name w:val="36A7AE2B2D55486484A2DCEF84F780F9"/>
    <w:rsid w:val="009A70ED"/>
    <w:pPr>
      <w:spacing w:after="0" w:line="240" w:lineRule="auto"/>
    </w:pPr>
    <w:rPr>
      <w:rFonts w:ascii="Calibri" w:eastAsia="Calibri" w:hAnsi="Calibri" w:cs="Arial"/>
      <w:sz w:val="20"/>
    </w:rPr>
  </w:style>
  <w:style w:type="paragraph" w:customStyle="1" w:styleId="F6729D87AF434BA38D6B7632744A939E">
    <w:name w:val="F6729D87AF434BA38D6B7632744A939E"/>
    <w:rsid w:val="009A70ED"/>
    <w:pPr>
      <w:spacing w:after="0" w:line="240" w:lineRule="auto"/>
    </w:pPr>
    <w:rPr>
      <w:rFonts w:ascii="Calibri" w:eastAsia="Calibri" w:hAnsi="Calibri" w:cs="Arial"/>
      <w:sz w:val="20"/>
    </w:rPr>
  </w:style>
  <w:style w:type="paragraph" w:customStyle="1" w:styleId="CED869654BFB4083923AB4577F2A53D0">
    <w:name w:val="CED869654BFB4083923AB4577F2A53D0"/>
    <w:rsid w:val="009A70ED"/>
    <w:pPr>
      <w:spacing w:after="0" w:line="240" w:lineRule="auto"/>
    </w:pPr>
    <w:rPr>
      <w:rFonts w:ascii="Calibri" w:eastAsia="Calibri" w:hAnsi="Calibri" w:cs="Arial"/>
      <w:sz w:val="20"/>
    </w:rPr>
  </w:style>
  <w:style w:type="paragraph" w:customStyle="1" w:styleId="6AB1A4D5B8214EF5930920A8948A55FE">
    <w:name w:val="6AB1A4D5B8214EF5930920A8948A55FE"/>
    <w:rsid w:val="009A70ED"/>
    <w:pPr>
      <w:spacing w:after="0" w:line="240" w:lineRule="auto"/>
    </w:pPr>
    <w:rPr>
      <w:rFonts w:ascii="Calibri" w:eastAsia="Calibri" w:hAnsi="Calibri" w:cs="Arial"/>
      <w:sz w:val="20"/>
    </w:rPr>
  </w:style>
  <w:style w:type="paragraph" w:customStyle="1" w:styleId="5E415BFA33614DDE807349615E1D3713">
    <w:name w:val="5E415BFA33614DDE807349615E1D3713"/>
    <w:rsid w:val="009A70ED"/>
    <w:pPr>
      <w:spacing w:after="0" w:line="240" w:lineRule="auto"/>
    </w:pPr>
    <w:rPr>
      <w:rFonts w:ascii="Calibri" w:eastAsia="Calibri" w:hAnsi="Calibri" w:cs="Arial"/>
      <w:sz w:val="20"/>
    </w:rPr>
  </w:style>
  <w:style w:type="paragraph" w:customStyle="1" w:styleId="CCB66293F8FB4A6C8C5E687CD1999F51">
    <w:name w:val="CCB66293F8FB4A6C8C5E687CD1999F51"/>
    <w:rsid w:val="009A70ED"/>
    <w:pPr>
      <w:spacing w:after="0" w:line="240" w:lineRule="auto"/>
    </w:pPr>
    <w:rPr>
      <w:rFonts w:ascii="Calibri" w:eastAsia="Calibri" w:hAnsi="Calibri" w:cs="Arial"/>
      <w:sz w:val="20"/>
    </w:rPr>
  </w:style>
  <w:style w:type="paragraph" w:customStyle="1" w:styleId="60035D2D8E1B4A88A08A6F40DAD7C5AA">
    <w:name w:val="60035D2D8E1B4A88A08A6F40DAD7C5AA"/>
    <w:rsid w:val="009A70ED"/>
    <w:pPr>
      <w:spacing w:after="0" w:line="240" w:lineRule="auto"/>
    </w:pPr>
    <w:rPr>
      <w:rFonts w:ascii="Calibri" w:eastAsia="Calibri" w:hAnsi="Calibri" w:cs="Arial"/>
      <w:sz w:val="20"/>
    </w:rPr>
  </w:style>
  <w:style w:type="paragraph" w:customStyle="1" w:styleId="4C8D74653E0846FFBE8FFB86D32C80071">
    <w:name w:val="4C8D74653E0846FFBE8FFB86D32C80071"/>
    <w:rsid w:val="009A70ED"/>
    <w:pPr>
      <w:spacing w:after="0" w:line="240" w:lineRule="auto"/>
    </w:pPr>
    <w:rPr>
      <w:rFonts w:ascii="Calibri" w:eastAsia="Calibri" w:hAnsi="Calibri" w:cs="Arial"/>
      <w:sz w:val="20"/>
    </w:rPr>
  </w:style>
  <w:style w:type="paragraph" w:customStyle="1" w:styleId="332608ACFAA04D6184389D82F8560D6A1">
    <w:name w:val="332608ACFAA04D6184389D82F8560D6A1"/>
    <w:rsid w:val="009A70ED"/>
    <w:pPr>
      <w:spacing w:after="0" w:line="240" w:lineRule="auto"/>
    </w:pPr>
    <w:rPr>
      <w:rFonts w:ascii="Calibri" w:eastAsia="Calibri" w:hAnsi="Calibri" w:cs="Arial"/>
      <w:sz w:val="20"/>
    </w:rPr>
  </w:style>
  <w:style w:type="paragraph" w:customStyle="1" w:styleId="04E93EDAD098456CB5C4D7114A2013301">
    <w:name w:val="04E93EDAD098456CB5C4D7114A2013301"/>
    <w:rsid w:val="009A70ED"/>
    <w:pPr>
      <w:spacing w:after="0" w:line="240" w:lineRule="auto"/>
    </w:pPr>
    <w:rPr>
      <w:rFonts w:ascii="Calibri" w:eastAsia="Calibri" w:hAnsi="Calibri" w:cs="Arial"/>
      <w:sz w:val="20"/>
    </w:rPr>
  </w:style>
  <w:style w:type="paragraph" w:customStyle="1" w:styleId="0C1F06390F7148D687A3C22F7B13DEE61">
    <w:name w:val="0C1F06390F7148D687A3C22F7B13DEE61"/>
    <w:rsid w:val="009A70ED"/>
    <w:pPr>
      <w:spacing w:after="0" w:line="240" w:lineRule="auto"/>
    </w:pPr>
    <w:rPr>
      <w:rFonts w:ascii="Calibri" w:eastAsia="Calibri" w:hAnsi="Calibri" w:cs="Arial"/>
      <w:sz w:val="20"/>
    </w:rPr>
  </w:style>
  <w:style w:type="paragraph" w:customStyle="1" w:styleId="8B9DE018C62D4BA18DBE6C7DC595B99B1">
    <w:name w:val="8B9DE018C62D4BA18DBE6C7DC595B99B1"/>
    <w:rsid w:val="009A70ED"/>
    <w:pPr>
      <w:spacing w:after="0" w:line="240" w:lineRule="auto"/>
    </w:pPr>
    <w:rPr>
      <w:rFonts w:ascii="Calibri" w:eastAsia="Calibri" w:hAnsi="Calibri" w:cs="Arial"/>
      <w:sz w:val="20"/>
    </w:rPr>
  </w:style>
  <w:style w:type="paragraph" w:customStyle="1" w:styleId="84FC19F0FC7143B782EB6FAAF464D5281">
    <w:name w:val="84FC19F0FC7143B782EB6FAAF464D5281"/>
    <w:rsid w:val="009A70ED"/>
    <w:pPr>
      <w:spacing w:after="0" w:line="240" w:lineRule="auto"/>
    </w:pPr>
    <w:rPr>
      <w:rFonts w:ascii="Calibri" w:eastAsia="Calibri" w:hAnsi="Calibri" w:cs="Arial"/>
      <w:sz w:val="20"/>
    </w:rPr>
  </w:style>
  <w:style w:type="paragraph" w:customStyle="1" w:styleId="8994F15F22554465AAA5EA217AF1A1BE1">
    <w:name w:val="8994F15F22554465AAA5EA217AF1A1BE1"/>
    <w:rsid w:val="009A70ED"/>
    <w:pPr>
      <w:spacing w:after="0" w:line="240" w:lineRule="auto"/>
    </w:pPr>
    <w:rPr>
      <w:rFonts w:ascii="Calibri" w:eastAsia="Calibri" w:hAnsi="Calibri" w:cs="Arial"/>
      <w:sz w:val="20"/>
    </w:rPr>
  </w:style>
  <w:style w:type="paragraph" w:customStyle="1" w:styleId="7B15B678BCAA42558B8624F40C621EF51">
    <w:name w:val="7B15B678BCAA42558B8624F40C621EF51"/>
    <w:rsid w:val="009A70ED"/>
    <w:pPr>
      <w:spacing w:after="0" w:line="240" w:lineRule="auto"/>
    </w:pPr>
    <w:rPr>
      <w:rFonts w:ascii="Calibri" w:eastAsia="Calibri" w:hAnsi="Calibri" w:cs="Arial"/>
      <w:sz w:val="20"/>
    </w:rPr>
  </w:style>
  <w:style w:type="paragraph" w:customStyle="1" w:styleId="03F00C419BA54DA9A714E987D49ECAB91">
    <w:name w:val="03F00C419BA54DA9A714E987D49ECAB91"/>
    <w:rsid w:val="009A70ED"/>
    <w:pPr>
      <w:spacing w:after="0" w:line="240" w:lineRule="auto"/>
    </w:pPr>
    <w:rPr>
      <w:rFonts w:ascii="Calibri" w:eastAsia="Calibri" w:hAnsi="Calibri" w:cs="Arial"/>
      <w:sz w:val="20"/>
    </w:rPr>
  </w:style>
  <w:style w:type="paragraph" w:customStyle="1" w:styleId="D14DE574A4C04AE993DBDADA27A87B401">
    <w:name w:val="D14DE574A4C04AE993DBDADA27A87B401"/>
    <w:rsid w:val="009A70ED"/>
    <w:pPr>
      <w:spacing w:after="0" w:line="240" w:lineRule="auto"/>
    </w:pPr>
    <w:rPr>
      <w:rFonts w:ascii="Calibri" w:eastAsia="Calibri" w:hAnsi="Calibri" w:cs="Arial"/>
      <w:sz w:val="20"/>
    </w:rPr>
  </w:style>
  <w:style w:type="paragraph" w:customStyle="1" w:styleId="9F41289A5D6E4A3ABF6B9D92A1AD949C1">
    <w:name w:val="9F41289A5D6E4A3ABF6B9D92A1AD949C1"/>
    <w:rsid w:val="009A70ED"/>
    <w:pPr>
      <w:spacing w:after="0" w:line="240" w:lineRule="auto"/>
    </w:pPr>
    <w:rPr>
      <w:rFonts w:ascii="Calibri" w:eastAsia="Calibri" w:hAnsi="Calibri" w:cs="Arial"/>
      <w:sz w:val="20"/>
    </w:rPr>
  </w:style>
  <w:style w:type="paragraph" w:customStyle="1" w:styleId="F46C175C08DC4C21B69F8942E98959061">
    <w:name w:val="F46C175C08DC4C21B69F8942E98959061"/>
    <w:rsid w:val="009A70ED"/>
    <w:pPr>
      <w:spacing w:after="0" w:line="240" w:lineRule="auto"/>
    </w:pPr>
    <w:rPr>
      <w:rFonts w:ascii="Calibri" w:eastAsia="Calibri" w:hAnsi="Calibri" w:cs="Arial"/>
      <w:sz w:val="20"/>
    </w:rPr>
  </w:style>
  <w:style w:type="paragraph" w:customStyle="1" w:styleId="29372CBF7A114AAAA66A7C698DA571121">
    <w:name w:val="29372CBF7A114AAAA66A7C698DA571121"/>
    <w:rsid w:val="009A70ED"/>
    <w:pPr>
      <w:spacing w:after="0" w:line="240" w:lineRule="auto"/>
    </w:pPr>
    <w:rPr>
      <w:rFonts w:ascii="Calibri" w:eastAsia="Calibri" w:hAnsi="Calibri" w:cs="Arial"/>
      <w:sz w:val="20"/>
    </w:rPr>
  </w:style>
  <w:style w:type="paragraph" w:customStyle="1" w:styleId="78F81110E3F94BA295B5EB7FD23A12661">
    <w:name w:val="78F81110E3F94BA295B5EB7FD23A12661"/>
    <w:rsid w:val="009A70ED"/>
    <w:pPr>
      <w:spacing w:after="0" w:line="240" w:lineRule="auto"/>
    </w:pPr>
    <w:rPr>
      <w:rFonts w:ascii="Calibri" w:eastAsia="Calibri" w:hAnsi="Calibri" w:cs="Arial"/>
      <w:sz w:val="20"/>
    </w:rPr>
  </w:style>
  <w:style w:type="paragraph" w:customStyle="1" w:styleId="09EBEAB41C7A475E817C0272B07DC4B61">
    <w:name w:val="09EBEAB41C7A475E817C0272B07DC4B61"/>
    <w:rsid w:val="009A70ED"/>
    <w:pPr>
      <w:spacing w:after="0" w:line="240" w:lineRule="auto"/>
    </w:pPr>
    <w:rPr>
      <w:rFonts w:ascii="Calibri" w:eastAsia="Calibri" w:hAnsi="Calibri" w:cs="Arial"/>
      <w:sz w:val="20"/>
    </w:rPr>
  </w:style>
  <w:style w:type="paragraph" w:customStyle="1" w:styleId="76A6868E7B8E4284BB120A8A8AC883F51">
    <w:name w:val="76A6868E7B8E4284BB120A8A8AC883F51"/>
    <w:rsid w:val="009A70ED"/>
    <w:pPr>
      <w:spacing w:after="0" w:line="240" w:lineRule="auto"/>
    </w:pPr>
    <w:rPr>
      <w:rFonts w:ascii="Calibri" w:eastAsia="Calibri" w:hAnsi="Calibri" w:cs="Arial"/>
      <w:sz w:val="20"/>
    </w:rPr>
  </w:style>
  <w:style w:type="paragraph" w:customStyle="1" w:styleId="4E1775A0CDA74B5EBD4BB6BA1E268E691">
    <w:name w:val="4E1775A0CDA74B5EBD4BB6BA1E268E691"/>
    <w:rsid w:val="009A70ED"/>
    <w:pPr>
      <w:spacing w:after="0" w:line="240" w:lineRule="auto"/>
    </w:pPr>
    <w:rPr>
      <w:rFonts w:ascii="Calibri" w:eastAsia="Calibri" w:hAnsi="Calibri" w:cs="Arial"/>
      <w:sz w:val="20"/>
    </w:rPr>
  </w:style>
  <w:style w:type="paragraph" w:customStyle="1" w:styleId="BEC75D6EFA5E4014936FA2A748D7B05D1">
    <w:name w:val="BEC75D6EFA5E4014936FA2A748D7B05D1"/>
    <w:rsid w:val="009A70ED"/>
    <w:pPr>
      <w:spacing w:after="0" w:line="240" w:lineRule="auto"/>
    </w:pPr>
    <w:rPr>
      <w:rFonts w:ascii="Calibri" w:eastAsia="Calibri" w:hAnsi="Calibri" w:cs="Arial"/>
      <w:sz w:val="20"/>
    </w:rPr>
  </w:style>
  <w:style w:type="paragraph" w:customStyle="1" w:styleId="D1CC5DF7BC2F4820980759CA2483E79F1">
    <w:name w:val="D1CC5DF7BC2F4820980759CA2483E79F1"/>
    <w:rsid w:val="009A70ED"/>
    <w:pPr>
      <w:spacing w:after="0" w:line="240" w:lineRule="auto"/>
    </w:pPr>
    <w:rPr>
      <w:rFonts w:ascii="Calibri" w:eastAsia="Calibri" w:hAnsi="Calibri" w:cs="Arial"/>
      <w:sz w:val="20"/>
    </w:rPr>
  </w:style>
  <w:style w:type="paragraph" w:customStyle="1" w:styleId="2DAEA9881D7A431D9B5930B227E24ECF1">
    <w:name w:val="2DAEA9881D7A431D9B5930B227E24ECF1"/>
    <w:rsid w:val="009A70ED"/>
    <w:pPr>
      <w:spacing w:after="0" w:line="240" w:lineRule="auto"/>
    </w:pPr>
    <w:rPr>
      <w:rFonts w:ascii="Calibri" w:eastAsia="Calibri" w:hAnsi="Calibri" w:cs="Arial"/>
      <w:sz w:val="20"/>
    </w:rPr>
  </w:style>
  <w:style w:type="paragraph" w:customStyle="1" w:styleId="FD12085783D7404394A5DCD65EAD2FC01">
    <w:name w:val="FD12085783D7404394A5DCD65EAD2FC01"/>
    <w:rsid w:val="009A70ED"/>
    <w:pPr>
      <w:spacing w:after="0" w:line="240" w:lineRule="auto"/>
    </w:pPr>
    <w:rPr>
      <w:rFonts w:ascii="Calibri" w:eastAsia="Calibri" w:hAnsi="Calibri" w:cs="Arial"/>
      <w:sz w:val="20"/>
    </w:rPr>
  </w:style>
  <w:style w:type="paragraph" w:customStyle="1" w:styleId="1A518A41AEBE4CE1B9AFC1E6207EB7231">
    <w:name w:val="1A518A41AEBE4CE1B9AFC1E6207EB7231"/>
    <w:rsid w:val="009A70ED"/>
    <w:pPr>
      <w:spacing w:after="0" w:line="240" w:lineRule="auto"/>
    </w:pPr>
    <w:rPr>
      <w:rFonts w:ascii="Calibri" w:eastAsia="Calibri" w:hAnsi="Calibri" w:cs="Arial"/>
      <w:sz w:val="20"/>
    </w:rPr>
  </w:style>
  <w:style w:type="paragraph" w:customStyle="1" w:styleId="F107FBC87F554ABC80BD1FA76D767EB71">
    <w:name w:val="F107FBC87F554ABC80BD1FA76D767EB71"/>
    <w:rsid w:val="009A70ED"/>
    <w:pPr>
      <w:spacing w:after="0" w:line="240" w:lineRule="auto"/>
    </w:pPr>
    <w:rPr>
      <w:rFonts w:ascii="Calibri" w:eastAsia="Calibri" w:hAnsi="Calibri" w:cs="Arial"/>
      <w:sz w:val="20"/>
    </w:rPr>
  </w:style>
  <w:style w:type="paragraph" w:customStyle="1" w:styleId="FD9392633A8F49E796C1CB68C331A37A1">
    <w:name w:val="FD9392633A8F49E796C1CB68C331A37A1"/>
    <w:rsid w:val="009A70ED"/>
    <w:pPr>
      <w:spacing w:after="0" w:line="240" w:lineRule="auto"/>
    </w:pPr>
    <w:rPr>
      <w:rFonts w:ascii="Calibri" w:eastAsia="Calibri" w:hAnsi="Calibri" w:cs="Arial"/>
      <w:sz w:val="20"/>
    </w:rPr>
  </w:style>
  <w:style w:type="paragraph" w:customStyle="1" w:styleId="AC612C8713894F9C8B137A04D354F53A1">
    <w:name w:val="AC612C8713894F9C8B137A04D354F53A1"/>
    <w:rsid w:val="009A70ED"/>
    <w:pPr>
      <w:spacing w:after="0" w:line="240" w:lineRule="auto"/>
    </w:pPr>
    <w:rPr>
      <w:rFonts w:ascii="Calibri" w:eastAsia="Calibri" w:hAnsi="Calibri" w:cs="Arial"/>
      <w:sz w:val="20"/>
    </w:rPr>
  </w:style>
  <w:style w:type="paragraph" w:customStyle="1" w:styleId="EF5A5CBD32474F3880DEC29036F6C29A1">
    <w:name w:val="EF5A5CBD32474F3880DEC29036F6C29A1"/>
    <w:rsid w:val="009A70ED"/>
    <w:pPr>
      <w:spacing w:after="0" w:line="240" w:lineRule="auto"/>
    </w:pPr>
    <w:rPr>
      <w:rFonts w:ascii="Calibri" w:eastAsia="Calibri" w:hAnsi="Calibri" w:cs="Arial"/>
      <w:sz w:val="20"/>
    </w:rPr>
  </w:style>
  <w:style w:type="paragraph" w:customStyle="1" w:styleId="C3FD1C72FFA34BB898460CA49B570A911">
    <w:name w:val="C3FD1C72FFA34BB898460CA49B570A911"/>
    <w:rsid w:val="009A70ED"/>
    <w:pPr>
      <w:spacing w:after="0" w:line="240" w:lineRule="auto"/>
    </w:pPr>
    <w:rPr>
      <w:rFonts w:ascii="Calibri" w:eastAsia="Calibri" w:hAnsi="Calibri" w:cs="Arial"/>
      <w:sz w:val="20"/>
    </w:rPr>
  </w:style>
  <w:style w:type="paragraph" w:customStyle="1" w:styleId="21F3360A9F174DE3B346F6437C0517F41">
    <w:name w:val="21F3360A9F174DE3B346F6437C0517F41"/>
    <w:rsid w:val="009A70ED"/>
    <w:pPr>
      <w:spacing w:after="0" w:line="240" w:lineRule="auto"/>
    </w:pPr>
    <w:rPr>
      <w:rFonts w:ascii="Calibri" w:eastAsia="Calibri" w:hAnsi="Calibri" w:cs="Arial"/>
      <w:sz w:val="20"/>
    </w:rPr>
  </w:style>
  <w:style w:type="paragraph" w:customStyle="1" w:styleId="E75CC3716D584D7085F5E80F4C5082761">
    <w:name w:val="E75CC3716D584D7085F5E80F4C5082761"/>
    <w:rsid w:val="009A70ED"/>
    <w:pPr>
      <w:spacing w:after="0" w:line="240" w:lineRule="auto"/>
    </w:pPr>
    <w:rPr>
      <w:rFonts w:ascii="Calibri" w:eastAsia="Calibri" w:hAnsi="Calibri" w:cs="Arial"/>
      <w:sz w:val="20"/>
    </w:rPr>
  </w:style>
  <w:style w:type="paragraph" w:customStyle="1" w:styleId="08322258C0984EA5BC2983D569F3A93A1">
    <w:name w:val="08322258C0984EA5BC2983D569F3A93A1"/>
    <w:rsid w:val="009A70ED"/>
    <w:pPr>
      <w:spacing w:after="0" w:line="240" w:lineRule="auto"/>
    </w:pPr>
    <w:rPr>
      <w:rFonts w:ascii="Calibri" w:eastAsia="Calibri" w:hAnsi="Calibri" w:cs="Arial"/>
      <w:sz w:val="20"/>
    </w:rPr>
  </w:style>
  <w:style w:type="paragraph" w:customStyle="1" w:styleId="E65A9BF27C6749A2B6F66BBD4D31F3321">
    <w:name w:val="E65A9BF27C6749A2B6F66BBD4D31F3321"/>
    <w:rsid w:val="009A70ED"/>
    <w:pPr>
      <w:spacing w:after="0" w:line="240" w:lineRule="auto"/>
    </w:pPr>
    <w:rPr>
      <w:rFonts w:ascii="Calibri" w:eastAsia="Calibri" w:hAnsi="Calibri" w:cs="Arial"/>
      <w:sz w:val="20"/>
    </w:rPr>
  </w:style>
  <w:style w:type="paragraph" w:customStyle="1" w:styleId="E80A6887BF854E7DBF6657AB81B2A10E1">
    <w:name w:val="E80A6887BF854E7DBF6657AB81B2A10E1"/>
    <w:rsid w:val="009A70ED"/>
    <w:pPr>
      <w:spacing w:after="0" w:line="240" w:lineRule="auto"/>
    </w:pPr>
    <w:rPr>
      <w:rFonts w:ascii="Calibri" w:eastAsia="Calibri" w:hAnsi="Calibri" w:cs="Arial"/>
      <w:sz w:val="20"/>
    </w:rPr>
  </w:style>
  <w:style w:type="paragraph" w:customStyle="1" w:styleId="DFEC35A0E2C147128E1C494E24DBC7251">
    <w:name w:val="DFEC35A0E2C147128E1C494E24DBC7251"/>
    <w:rsid w:val="009A70ED"/>
    <w:pPr>
      <w:spacing w:after="0" w:line="240" w:lineRule="auto"/>
    </w:pPr>
    <w:rPr>
      <w:rFonts w:ascii="Calibri" w:eastAsia="Calibri" w:hAnsi="Calibri" w:cs="Arial"/>
      <w:sz w:val="20"/>
    </w:rPr>
  </w:style>
  <w:style w:type="paragraph" w:customStyle="1" w:styleId="BE491004C6AE44C79BB74FD99067F1651">
    <w:name w:val="BE491004C6AE44C79BB74FD99067F1651"/>
    <w:rsid w:val="009A70ED"/>
    <w:pPr>
      <w:spacing w:after="0" w:line="240" w:lineRule="auto"/>
    </w:pPr>
    <w:rPr>
      <w:rFonts w:ascii="Calibri" w:eastAsia="Calibri" w:hAnsi="Calibri" w:cs="Arial"/>
      <w:sz w:val="20"/>
    </w:rPr>
  </w:style>
  <w:style w:type="paragraph" w:customStyle="1" w:styleId="7CCCA02C11794D7294CF801BAC5272551">
    <w:name w:val="7CCCA02C11794D7294CF801BAC5272551"/>
    <w:rsid w:val="009A70ED"/>
    <w:pPr>
      <w:spacing w:after="0" w:line="240" w:lineRule="auto"/>
    </w:pPr>
    <w:rPr>
      <w:rFonts w:ascii="Calibri" w:eastAsia="Calibri" w:hAnsi="Calibri" w:cs="Arial"/>
      <w:sz w:val="20"/>
    </w:rPr>
  </w:style>
  <w:style w:type="paragraph" w:customStyle="1" w:styleId="B7C2DB8CC74A4BB7B5940B26F8E0E07A1">
    <w:name w:val="B7C2DB8CC74A4BB7B5940B26F8E0E07A1"/>
    <w:rsid w:val="009A70ED"/>
    <w:pPr>
      <w:spacing w:after="0" w:line="240" w:lineRule="auto"/>
    </w:pPr>
    <w:rPr>
      <w:rFonts w:ascii="Calibri" w:eastAsia="Calibri" w:hAnsi="Calibri" w:cs="Arial"/>
      <w:sz w:val="20"/>
    </w:rPr>
  </w:style>
  <w:style w:type="paragraph" w:customStyle="1" w:styleId="EDFB9F6DF9654A55970E4EF44DCA294C1">
    <w:name w:val="EDFB9F6DF9654A55970E4EF44DCA294C1"/>
    <w:rsid w:val="009A70ED"/>
    <w:pPr>
      <w:spacing w:after="0" w:line="240" w:lineRule="auto"/>
    </w:pPr>
    <w:rPr>
      <w:rFonts w:ascii="Calibri" w:eastAsia="Calibri" w:hAnsi="Calibri" w:cs="Arial"/>
      <w:sz w:val="20"/>
    </w:rPr>
  </w:style>
  <w:style w:type="paragraph" w:customStyle="1" w:styleId="A14D3898EACC45A5ABD81EF9B36E36E11">
    <w:name w:val="A14D3898EACC45A5ABD81EF9B36E36E11"/>
    <w:rsid w:val="009A70ED"/>
    <w:pPr>
      <w:spacing w:after="0" w:line="240" w:lineRule="auto"/>
    </w:pPr>
    <w:rPr>
      <w:rFonts w:ascii="Calibri" w:eastAsia="Calibri" w:hAnsi="Calibri" w:cs="Arial"/>
      <w:sz w:val="20"/>
    </w:rPr>
  </w:style>
  <w:style w:type="paragraph" w:customStyle="1" w:styleId="BDE914809F904B599C6BCB7F334CDBFB1">
    <w:name w:val="BDE914809F904B599C6BCB7F334CDBFB1"/>
    <w:rsid w:val="009A70ED"/>
    <w:pPr>
      <w:spacing w:after="0" w:line="240" w:lineRule="auto"/>
    </w:pPr>
    <w:rPr>
      <w:rFonts w:ascii="Calibri" w:eastAsia="Calibri" w:hAnsi="Calibri" w:cs="Arial"/>
      <w:sz w:val="20"/>
    </w:rPr>
  </w:style>
  <w:style w:type="paragraph" w:customStyle="1" w:styleId="A43BF0FA146B4670AA15ABB17AB1F6251">
    <w:name w:val="A43BF0FA146B4670AA15ABB17AB1F6251"/>
    <w:rsid w:val="009A70ED"/>
    <w:pPr>
      <w:spacing w:after="0" w:line="240" w:lineRule="auto"/>
    </w:pPr>
    <w:rPr>
      <w:rFonts w:ascii="Calibri" w:eastAsia="Calibri" w:hAnsi="Calibri" w:cs="Arial"/>
      <w:sz w:val="20"/>
    </w:rPr>
  </w:style>
  <w:style w:type="paragraph" w:customStyle="1" w:styleId="81691920CF094221B7590A4981DD2B961">
    <w:name w:val="81691920CF094221B7590A4981DD2B961"/>
    <w:rsid w:val="009A70ED"/>
    <w:pPr>
      <w:spacing w:after="0" w:line="240" w:lineRule="auto"/>
    </w:pPr>
    <w:rPr>
      <w:rFonts w:ascii="Calibri" w:eastAsia="Calibri" w:hAnsi="Calibri" w:cs="Arial"/>
      <w:sz w:val="20"/>
    </w:rPr>
  </w:style>
  <w:style w:type="paragraph" w:customStyle="1" w:styleId="55083F06F6AE44248AB7F80B04962AB21">
    <w:name w:val="55083F06F6AE44248AB7F80B04962AB21"/>
    <w:rsid w:val="009A70ED"/>
    <w:pPr>
      <w:spacing w:after="0" w:line="240" w:lineRule="auto"/>
    </w:pPr>
    <w:rPr>
      <w:rFonts w:ascii="Calibri" w:eastAsia="Calibri" w:hAnsi="Calibri" w:cs="Arial"/>
      <w:sz w:val="20"/>
    </w:rPr>
  </w:style>
  <w:style w:type="paragraph" w:customStyle="1" w:styleId="48BCD5BA6E504008904488ADED9806321">
    <w:name w:val="48BCD5BA6E504008904488ADED9806321"/>
    <w:rsid w:val="009A70ED"/>
    <w:pPr>
      <w:spacing w:after="0" w:line="240" w:lineRule="auto"/>
    </w:pPr>
    <w:rPr>
      <w:rFonts w:ascii="Calibri" w:eastAsia="Calibri" w:hAnsi="Calibri" w:cs="Arial"/>
      <w:sz w:val="20"/>
    </w:rPr>
  </w:style>
  <w:style w:type="paragraph" w:customStyle="1" w:styleId="E592536D3ECC41F195C3E4265ABAA4EA1">
    <w:name w:val="E592536D3ECC41F195C3E4265ABAA4EA1"/>
    <w:rsid w:val="009A70ED"/>
    <w:pPr>
      <w:spacing w:after="0" w:line="240" w:lineRule="auto"/>
    </w:pPr>
    <w:rPr>
      <w:rFonts w:ascii="Calibri" w:eastAsia="Calibri" w:hAnsi="Calibri" w:cs="Arial"/>
      <w:sz w:val="20"/>
    </w:rPr>
  </w:style>
  <w:style w:type="paragraph" w:customStyle="1" w:styleId="B43968A7412845BF84A6769626A318A71">
    <w:name w:val="B43968A7412845BF84A6769626A318A71"/>
    <w:rsid w:val="009A70ED"/>
    <w:pPr>
      <w:spacing w:after="0" w:line="240" w:lineRule="auto"/>
    </w:pPr>
    <w:rPr>
      <w:rFonts w:ascii="Calibri" w:eastAsia="Calibri" w:hAnsi="Calibri" w:cs="Arial"/>
      <w:sz w:val="20"/>
    </w:rPr>
  </w:style>
  <w:style w:type="paragraph" w:customStyle="1" w:styleId="61611BB4394F4B41B669EA5D5C439ACE1">
    <w:name w:val="61611BB4394F4B41B669EA5D5C439ACE1"/>
    <w:rsid w:val="009A70ED"/>
    <w:pPr>
      <w:spacing w:after="0" w:line="240" w:lineRule="auto"/>
    </w:pPr>
    <w:rPr>
      <w:rFonts w:ascii="Calibri" w:eastAsia="Calibri" w:hAnsi="Calibri" w:cs="Arial"/>
      <w:sz w:val="20"/>
    </w:rPr>
  </w:style>
  <w:style w:type="paragraph" w:customStyle="1" w:styleId="80720D31D3C348C297931BCAA0F3A2911">
    <w:name w:val="80720D31D3C348C297931BCAA0F3A2911"/>
    <w:rsid w:val="009A70ED"/>
    <w:pPr>
      <w:spacing w:after="0" w:line="240" w:lineRule="auto"/>
    </w:pPr>
    <w:rPr>
      <w:rFonts w:ascii="Calibri" w:eastAsia="Calibri" w:hAnsi="Calibri" w:cs="Arial"/>
      <w:sz w:val="20"/>
    </w:rPr>
  </w:style>
  <w:style w:type="paragraph" w:customStyle="1" w:styleId="59CB7CB2861645BA8A6F41669403D4171">
    <w:name w:val="59CB7CB2861645BA8A6F41669403D4171"/>
    <w:rsid w:val="009A70ED"/>
    <w:pPr>
      <w:spacing w:after="0" w:line="240" w:lineRule="auto"/>
    </w:pPr>
    <w:rPr>
      <w:rFonts w:ascii="Calibri" w:eastAsia="Calibri" w:hAnsi="Calibri" w:cs="Arial"/>
      <w:sz w:val="20"/>
    </w:rPr>
  </w:style>
  <w:style w:type="paragraph" w:customStyle="1" w:styleId="225B8728FD504D33A10C7A22E3E31EFF1">
    <w:name w:val="225B8728FD504D33A10C7A22E3E31EFF1"/>
    <w:rsid w:val="009A70ED"/>
    <w:pPr>
      <w:spacing w:after="0" w:line="240" w:lineRule="auto"/>
    </w:pPr>
    <w:rPr>
      <w:rFonts w:ascii="Calibri" w:eastAsia="Calibri" w:hAnsi="Calibri" w:cs="Arial"/>
      <w:sz w:val="20"/>
    </w:rPr>
  </w:style>
  <w:style w:type="paragraph" w:customStyle="1" w:styleId="6FEBF68EC3154741A5CE66CB900F71B61">
    <w:name w:val="6FEBF68EC3154741A5CE66CB900F71B61"/>
    <w:rsid w:val="009A70ED"/>
    <w:pPr>
      <w:spacing w:after="0" w:line="240" w:lineRule="auto"/>
    </w:pPr>
    <w:rPr>
      <w:rFonts w:ascii="Calibri" w:eastAsia="Calibri" w:hAnsi="Calibri" w:cs="Arial"/>
      <w:sz w:val="20"/>
    </w:rPr>
  </w:style>
  <w:style w:type="paragraph" w:customStyle="1" w:styleId="941DE5E32E5D49429CC9ACB7D00579B01">
    <w:name w:val="941DE5E32E5D49429CC9ACB7D00579B01"/>
    <w:rsid w:val="009A70ED"/>
    <w:pPr>
      <w:spacing w:after="0" w:line="240" w:lineRule="auto"/>
    </w:pPr>
    <w:rPr>
      <w:rFonts w:ascii="Calibri" w:eastAsia="Calibri" w:hAnsi="Calibri" w:cs="Arial"/>
      <w:sz w:val="20"/>
    </w:rPr>
  </w:style>
  <w:style w:type="paragraph" w:customStyle="1" w:styleId="698B1C2A82084928BF6456AF5C2FD81E1">
    <w:name w:val="698B1C2A82084928BF6456AF5C2FD81E1"/>
    <w:rsid w:val="009A70ED"/>
    <w:pPr>
      <w:spacing w:after="0" w:line="240" w:lineRule="auto"/>
    </w:pPr>
    <w:rPr>
      <w:rFonts w:ascii="Calibri" w:eastAsia="Calibri" w:hAnsi="Calibri" w:cs="Arial"/>
      <w:sz w:val="20"/>
    </w:rPr>
  </w:style>
  <w:style w:type="paragraph" w:customStyle="1" w:styleId="7A33E23D64C34C9E872CEA5CA38C2ED21">
    <w:name w:val="7A33E23D64C34C9E872CEA5CA38C2ED21"/>
    <w:rsid w:val="009A70ED"/>
    <w:pPr>
      <w:spacing w:after="0" w:line="240" w:lineRule="auto"/>
    </w:pPr>
    <w:rPr>
      <w:rFonts w:ascii="Calibri" w:eastAsia="Calibri" w:hAnsi="Calibri" w:cs="Arial"/>
      <w:sz w:val="20"/>
    </w:rPr>
  </w:style>
  <w:style w:type="paragraph" w:customStyle="1" w:styleId="BCDC511B30FC48E7978D8F35982466481">
    <w:name w:val="BCDC511B30FC48E7978D8F35982466481"/>
    <w:rsid w:val="009A70ED"/>
    <w:pPr>
      <w:spacing w:after="0" w:line="240" w:lineRule="auto"/>
    </w:pPr>
    <w:rPr>
      <w:rFonts w:ascii="Calibri" w:eastAsia="Calibri" w:hAnsi="Calibri" w:cs="Arial"/>
      <w:sz w:val="20"/>
    </w:rPr>
  </w:style>
  <w:style w:type="paragraph" w:customStyle="1" w:styleId="248D9B29A99A4F31A80259817931B3BD1">
    <w:name w:val="248D9B29A99A4F31A80259817931B3BD1"/>
    <w:rsid w:val="009A70ED"/>
    <w:pPr>
      <w:spacing w:after="0" w:line="240" w:lineRule="auto"/>
    </w:pPr>
    <w:rPr>
      <w:rFonts w:ascii="Calibri" w:eastAsia="Calibri" w:hAnsi="Calibri" w:cs="Arial"/>
      <w:sz w:val="20"/>
    </w:rPr>
  </w:style>
  <w:style w:type="paragraph" w:customStyle="1" w:styleId="9806E10F25A145F29022D82BB884E13D1">
    <w:name w:val="9806E10F25A145F29022D82BB884E13D1"/>
    <w:rsid w:val="009A70ED"/>
    <w:pPr>
      <w:spacing w:after="0" w:line="240" w:lineRule="auto"/>
    </w:pPr>
    <w:rPr>
      <w:rFonts w:ascii="Calibri" w:eastAsia="Calibri" w:hAnsi="Calibri" w:cs="Arial"/>
      <w:sz w:val="20"/>
    </w:rPr>
  </w:style>
  <w:style w:type="paragraph" w:customStyle="1" w:styleId="D89DD41409DD42ACBE05957F56BD10F51">
    <w:name w:val="D89DD41409DD42ACBE05957F56BD10F51"/>
    <w:rsid w:val="009A70ED"/>
    <w:pPr>
      <w:spacing w:after="0" w:line="240" w:lineRule="auto"/>
    </w:pPr>
    <w:rPr>
      <w:rFonts w:ascii="Calibri" w:eastAsia="Calibri" w:hAnsi="Calibri" w:cs="Arial"/>
      <w:sz w:val="20"/>
    </w:rPr>
  </w:style>
  <w:style w:type="paragraph" w:customStyle="1" w:styleId="AF842CBD3DA843B39A1A0C9645B590BE1">
    <w:name w:val="AF842CBD3DA843B39A1A0C9645B590BE1"/>
    <w:rsid w:val="009A70ED"/>
    <w:pPr>
      <w:spacing w:after="0" w:line="240" w:lineRule="auto"/>
    </w:pPr>
    <w:rPr>
      <w:rFonts w:ascii="Calibri" w:eastAsia="Calibri" w:hAnsi="Calibri" w:cs="Arial"/>
      <w:sz w:val="20"/>
    </w:rPr>
  </w:style>
  <w:style w:type="paragraph" w:customStyle="1" w:styleId="F554B82399C0417E9D8357F4184087B61">
    <w:name w:val="F554B82399C0417E9D8357F4184087B61"/>
    <w:rsid w:val="009A70ED"/>
    <w:pPr>
      <w:spacing w:after="0" w:line="240" w:lineRule="auto"/>
    </w:pPr>
    <w:rPr>
      <w:rFonts w:ascii="Calibri" w:eastAsia="Calibri" w:hAnsi="Calibri" w:cs="Arial"/>
      <w:sz w:val="20"/>
    </w:rPr>
  </w:style>
  <w:style w:type="paragraph" w:customStyle="1" w:styleId="1D3EDFF05D994561A4AEA64A5DFB42741">
    <w:name w:val="1D3EDFF05D994561A4AEA64A5DFB42741"/>
    <w:rsid w:val="009A70ED"/>
    <w:pPr>
      <w:spacing w:after="0" w:line="240" w:lineRule="auto"/>
    </w:pPr>
    <w:rPr>
      <w:rFonts w:ascii="Calibri" w:eastAsia="Calibri" w:hAnsi="Calibri" w:cs="Arial"/>
      <w:sz w:val="20"/>
    </w:rPr>
  </w:style>
  <w:style w:type="paragraph" w:customStyle="1" w:styleId="F1B74194525D4E80AF1188D05B93F3FC1">
    <w:name w:val="F1B74194525D4E80AF1188D05B93F3FC1"/>
    <w:rsid w:val="009A70ED"/>
    <w:pPr>
      <w:spacing w:after="0" w:line="240" w:lineRule="auto"/>
    </w:pPr>
    <w:rPr>
      <w:rFonts w:ascii="Calibri" w:eastAsia="Calibri" w:hAnsi="Calibri" w:cs="Arial"/>
      <w:sz w:val="20"/>
    </w:rPr>
  </w:style>
  <w:style w:type="paragraph" w:customStyle="1" w:styleId="A1014AE101044324BE996B38C1A09DF41">
    <w:name w:val="A1014AE101044324BE996B38C1A09DF41"/>
    <w:rsid w:val="009A70ED"/>
    <w:pPr>
      <w:spacing w:after="0" w:line="240" w:lineRule="auto"/>
    </w:pPr>
    <w:rPr>
      <w:rFonts w:ascii="Calibri" w:eastAsia="Calibri" w:hAnsi="Calibri" w:cs="Arial"/>
      <w:sz w:val="20"/>
    </w:rPr>
  </w:style>
  <w:style w:type="paragraph" w:customStyle="1" w:styleId="FF6ABEB35B864292B834675909E04A501">
    <w:name w:val="FF6ABEB35B864292B834675909E04A501"/>
    <w:rsid w:val="009A70ED"/>
    <w:pPr>
      <w:spacing w:after="0" w:line="240" w:lineRule="auto"/>
    </w:pPr>
    <w:rPr>
      <w:rFonts w:ascii="Calibri" w:eastAsia="Calibri" w:hAnsi="Calibri" w:cs="Arial"/>
      <w:sz w:val="20"/>
    </w:rPr>
  </w:style>
  <w:style w:type="paragraph" w:customStyle="1" w:styleId="8FD7C9694257417D911B03E8FD4640421">
    <w:name w:val="8FD7C9694257417D911B03E8FD4640421"/>
    <w:rsid w:val="009A70ED"/>
    <w:pPr>
      <w:spacing w:after="0" w:line="240" w:lineRule="auto"/>
    </w:pPr>
    <w:rPr>
      <w:rFonts w:ascii="Calibri" w:eastAsia="Calibri" w:hAnsi="Calibri" w:cs="Arial"/>
      <w:sz w:val="20"/>
    </w:rPr>
  </w:style>
  <w:style w:type="paragraph" w:customStyle="1" w:styleId="0F4EA7D27A9E4E168F5F6D6AAB4604B11">
    <w:name w:val="0F4EA7D27A9E4E168F5F6D6AAB4604B11"/>
    <w:rsid w:val="009A70ED"/>
    <w:pPr>
      <w:spacing w:after="0" w:line="240" w:lineRule="auto"/>
    </w:pPr>
    <w:rPr>
      <w:rFonts w:ascii="Calibri" w:eastAsia="Calibri" w:hAnsi="Calibri" w:cs="Arial"/>
      <w:sz w:val="20"/>
    </w:rPr>
  </w:style>
  <w:style w:type="paragraph" w:customStyle="1" w:styleId="21931503616F40FA85A427F99C784A471">
    <w:name w:val="21931503616F40FA85A427F99C784A471"/>
    <w:rsid w:val="009A70ED"/>
    <w:pPr>
      <w:spacing w:after="0" w:line="240" w:lineRule="auto"/>
    </w:pPr>
    <w:rPr>
      <w:rFonts w:ascii="Calibri" w:eastAsia="Calibri" w:hAnsi="Calibri" w:cs="Arial"/>
      <w:sz w:val="20"/>
    </w:rPr>
  </w:style>
  <w:style w:type="paragraph" w:customStyle="1" w:styleId="EF257E8E9D70400387F1AAD17D01353D1">
    <w:name w:val="EF257E8E9D70400387F1AAD17D01353D1"/>
    <w:rsid w:val="009A70ED"/>
    <w:pPr>
      <w:spacing w:after="0" w:line="240" w:lineRule="auto"/>
    </w:pPr>
    <w:rPr>
      <w:rFonts w:ascii="Calibri" w:eastAsia="Calibri" w:hAnsi="Calibri" w:cs="Arial"/>
      <w:sz w:val="20"/>
    </w:rPr>
  </w:style>
  <w:style w:type="paragraph" w:customStyle="1" w:styleId="D86A8933089A4451BB6ECE404532518E1">
    <w:name w:val="D86A8933089A4451BB6ECE404532518E1"/>
    <w:rsid w:val="009A70ED"/>
    <w:pPr>
      <w:spacing w:after="0" w:line="240" w:lineRule="auto"/>
    </w:pPr>
    <w:rPr>
      <w:rFonts w:ascii="Calibri" w:eastAsia="Calibri" w:hAnsi="Calibri" w:cs="Arial"/>
      <w:sz w:val="20"/>
    </w:rPr>
  </w:style>
  <w:style w:type="paragraph" w:customStyle="1" w:styleId="7FB299929CA94528A144DCB5F867F4D51">
    <w:name w:val="7FB299929CA94528A144DCB5F867F4D51"/>
    <w:rsid w:val="009A70ED"/>
    <w:pPr>
      <w:spacing w:after="0" w:line="240" w:lineRule="auto"/>
    </w:pPr>
    <w:rPr>
      <w:rFonts w:ascii="Calibri" w:eastAsia="Calibri" w:hAnsi="Calibri" w:cs="Arial"/>
      <w:sz w:val="20"/>
    </w:rPr>
  </w:style>
  <w:style w:type="paragraph" w:customStyle="1" w:styleId="75B4F0C4217749C2AABDF5015EC34CB71">
    <w:name w:val="75B4F0C4217749C2AABDF5015EC34CB71"/>
    <w:rsid w:val="009A70ED"/>
    <w:pPr>
      <w:spacing w:after="0" w:line="240" w:lineRule="auto"/>
    </w:pPr>
    <w:rPr>
      <w:rFonts w:ascii="Calibri" w:eastAsia="Calibri" w:hAnsi="Calibri" w:cs="Arial"/>
      <w:sz w:val="20"/>
    </w:rPr>
  </w:style>
  <w:style w:type="paragraph" w:customStyle="1" w:styleId="E5AAB78206354418968ACE3BE9B702311">
    <w:name w:val="E5AAB78206354418968ACE3BE9B702311"/>
    <w:rsid w:val="009A70ED"/>
    <w:pPr>
      <w:spacing w:after="0" w:line="240" w:lineRule="auto"/>
    </w:pPr>
    <w:rPr>
      <w:rFonts w:ascii="Calibri" w:eastAsia="Calibri" w:hAnsi="Calibri" w:cs="Arial"/>
      <w:sz w:val="20"/>
    </w:rPr>
  </w:style>
  <w:style w:type="paragraph" w:customStyle="1" w:styleId="9D139CB26A2F41C8B7E53079828B3480">
    <w:name w:val="9D139CB26A2F41C8B7E53079828B3480"/>
    <w:rsid w:val="009A70ED"/>
    <w:pPr>
      <w:spacing w:after="0" w:line="240" w:lineRule="auto"/>
    </w:pPr>
    <w:rPr>
      <w:rFonts w:ascii="Calibri" w:eastAsia="Calibri" w:hAnsi="Calibri" w:cs="Arial"/>
      <w:sz w:val="20"/>
    </w:rPr>
  </w:style>
  <w:style w:type="paragraph" w:customStyle="1" w:styleId="8D76AFC3911D41118A5D558182F6FEF7">
    <w:name w:val="8D76AFC3911D41118A5D558182F6FEF7"/>
    <w:rsid w:val="009A70ED"/>
    <w:pPr>
      <w:spacing w:after="0" w:line="240" w:lineRule="auto"/>
    </w:pPr>
    <w:rPr>
      <w:rFonts w:ascii="Calibri" w:eastAsia="Calibri" w:hAnsi="Calibri" w:cs="Arial"/>
      <w:sz w:val="20"/>
    </w:rPr>
  </w:style>
  <w:style w:type="paragraph" w:customStyle="1" w:styleId="FA4E27C08A094F5E91C9E30510A21AF4">
    <w:name w:val="FA4E27C08A094F5E91C9E30510A21AF4"/>
    <w:rsid w:val="009A70ED"/>
    <w:pPr>
      <w:spacing w:after="0" w:line="240" w:lineRule="auto"/>
    </w:pPr>
    <w:rPr>
      <w:rFonts w:ascii="Calibri" w:eastAsia="Calibri" w:hAnsi="Calibri" w:cs="Arial"/>
      <w:sz w:val="20"/>
    </w:rPr>
  </w:style>
  <w:style w:type="paragraph" w:customStyle="1" w:styleId="BA55C859167C458B9CE00C8C92E3A259">
    <w:name w:val="BA55C859167C458B9CE00C8C92E3A259"/>
    <w:rsid w:val="009A70ED"/>
    <w:pPr>
      <w:spacing w:after="0" w:line="240" w:lineRule="auto"/>
    </w:pPr>
    <w:rPr>
      <w:rFonts w:ascii="Calibri" w:eastAsia="Calibri" w:hAnsi="Calibri" w:cs="Arial"/>
      <w:sz w:val="20"/>
    </w:rPr>
  </w:style>
  <w:style w:type="paragraph" w:customStyle="1" w:styleId="B63A7E327E9343A9B78F5FE4580AE628">
    <w:name w:val="B63A7E327E9343A9B78F5FE4580AE628"/>
    <w:rsid w:val="009A70ED"/>
    <w:pPr>
      <w:spacing w:after="0" w:line="240" w:lineRule="auto"/>
    </w:pPr>
    <w:rPr>
      <w:rFonts w:ascii="Calibri" w:eastAsia="Calibri" w:hAnsi="Calibri" w:cs="Arial"/>
      <w:sz w:val="20"/>
    </w:rPr>
  </w:style>
  <w:style w:type="paragraph" w:customStyle="1" w:styleId="0943802DB75D412FAB90E7C09B2EA96A">
    <w:name w:val="0943802DB75D412FAB90E7C09B2EA96A"/>
    <w:rsid w:val="009A70ED"/>
    <w:pPr>
      <w:spacing w:after="0" w:line="240" w:lineRule="auto"/>
    </w:pPr>
    <w:rPr>
      <w:rFonts w:ascii="Calibri" w:eastAsia="Calibri" w:hAnsi="Calibri" w:cs="Arial"/>
      <w:sz w:val="20"/>
    </w:rPr>
  </w:style>
  <w:style w:type="paragraph" w:customStyle="1" w:styleId="D85FD0B0002E406384EBC6A0F84B0B2A11">
    <w:name w:val="D85FD0B0002E406384EBC6A0F84B0B2A11"/>
    <w:rsid w:val="009A70ED"/>
    <w:pPr>
      <w:spacing w:after="0" w:line="240" w:lineRule="auto"/>
    </w:pPr>
    <w:rPr>
      <w:rFonts w:ascii="Calibri" w:eastAsia="Calibri" w:hAnsi="Calibri" w:cs="Arial"/>
      <w:sz w:val="20"/>
    </w:rPr>
  </w:style>
  <w:style w:type="paragraph" w:customStyle="1" w:styleId="8EB5E1D05FCB4A65A54EDA443B67409411">
    <w:name w:val="8EB5E1D05FCB4A65A54EDA443B67409411"/>
    <w:rsid w:val="009A70ED"/>
    <w:pPr>
      <w:spacing w:after="0" w:line="240" w:lineRule="auto"/>
    </w:pPr>
    <w:rPr>
      <w:rFonts w:ascii="Calibri" w:eastAsia="Calibri" w:hAnsi="Calibri" w:cs="Arial"/>
      <w:sz w:val="20"/>
    </w:rPr>
  </w:style>
  <w:style w:type="paragraph" w:customStyle="1" w:styleId="369F419C6028496480B89DE0F2B6612C11">
    <w:name w:val="369F419C6028496480B89DE0F2B6612C11"/>
    <w:rsid w:val="009A70ED"/>
    <w:pPr>
      <w:spacing w:after="0" w:line="240" w:lineRule="auto"/>
    </w:pPr>
    <w:rPr>
      <w:rFonts w:ascii="Calibri" w:eastAsia="Calibri" w:hAnsi="Calibri" w:cs="Arial"/>
      <w:sz w:val="20"/>
    </w:rPr>
  </w:style>
  <w:style w:type="paragraph" w:customStyle="1" w:styleId="46CC8F37EE53401DBC89146109C354542">
    <w:name w:val="46CC8F37EE53401DBC89146109C354542"/>
    <w:rsid w:val="009A70ED"/>
    <w:pPr>
      <w:spacing w:after="0" w:line="240" w:lineRule="auto"/>
    </w:pPr>
    <w:rPr>
      <w:rFonts w:ascii="Calibri" w:eastAsia="Calibri" w:hAnsi="Calibri" w:cs="Arial"/>
      <w:sz w:val="20"/>
    </w:rPr>
  </w:style>
  <w:style w:type="paragraph" w:customStyle="1" w:styleId="FA924393ACC8408F900BA3ACF4D9E4BD2">
    <w:name w:val="FA924393ACC8408F900BA3ACF4D9E4BD2"/>
    <w:rsid w:val="009A70ED"/>
    <w:pPr>
      <w:spacing w:after="0" w:line="240" w:lineRule="auto"/>
    </w:pPr>
    <w:rPr>
      <w:rFonts w:ascii="Calibri" w:eastAsia="Calibri" w:hAnsi="Calibri" w:cs="Arial"/>
      <w:sz w:val="20"/>
    </w:rPr>
  </w:style>
  <w:style w:type="paragraph" w:customStyle="1" w:styleId="AF86AA894E69473A805E6B7D52AD4B5A2">
    <w:name w:val="AF86AA894E69473A805E6B7D52AD4B5A2"/>
    <w:rsid w:val="009A70ED"/>
    <w:pPr>
      <w:spacing w:after="0" w:line="240" w:lineRule="auto"/>
    </w:pPr>
    <w:rPr>
      <w:rFonts w:ascii="Calibri" w:eastAsia="Calibri" w:hAnsi="Calibri" w:cs="Arial"/>
      <w:sz w:val="20"/>
    </w:rPr>
  </w:style>
  <w:style w:type="paragraph" w:customStyle="1" w:styleId="A26B91E6FA23486880C5A961B295889510">
    <w:name w:val="A26B91E6FA23486880C5A961B295889510"/>
    <w:rsid w:val="009A70ED"/>
    <w:pPr>
      <w:spacing w:after="0" w:line="240" w:lineRule="auto"/>
    </w:pPr>
    <w:rPr>
      <w:rFonts w:ascii="Calibri" w:eastAsia="Calibri" w:hAnsi="Calibri" w:cs="Arial"/>
      <w:sz w:val="20"/>
    </w:rPr>
  </w:style>
  <w:style w:type="paragraph" w:customStyle="1" w:styleId="F003B9E584D743AF91D9E7A4094AECF510">
    <w:name w:val="F003B9E584D743AF91D9E7A4094AECF510"/>
    <w:rsid w:val="009A70ED"/>
    <w:pPr>
      <w:spacing w:after="0" w:line="240" w:lineRule="auto"/>
    </w:pPr>
    <w:rPr>
      <w:rFonts w:ascii="Calibri" w:eastAsia="Calibri" w:hAnsi="Calibri" w:cs="Arial"/>
      <w:sz w:val="20"/>
    </w:rPr>
  </w:style>
  <w:style w:type="paragraph" w:customStyle="1" w:styleId="5623986C85034813B15E30764D25211210">
    <w:name w:val="5623986C85034813B15E30764D25211210"/>
    <w:rsid w:val="009A70ED"/>
    <w:pPr>
      <w:spacing w:after="0" w:line="240" w:lineRule="auto"/>
    </w:pPr>
    <w:rPr>
      <w:rFonts w:ascii="Calibri" w:eastAsia="Calibri" w:hAnsi="Calibri" w:cs="Arial"/>
      <w:sz w:val="20"/>
    </w:rPr>
  </w:style>
  <w:style w:type="paragraph" w:customStyle="1" w:styleId="86653914CB8445B3A0013D8140C4D31510">
    <w:name w:val="86653914CB8445B3A0013D8140C4D31510"/>
    <w:rsid w:val="009A70ED"/>
    <w:pPr>
      <w:spacing w:after="0" w:line="240" w:lineRule="auto"/>
    </w:pPr>
    <w:rPr>
      <w:rFonts w:ascii="Calibri" w:eastAsia="Calibri" w:hAnsi="Calibri" w:cs="Arial"/>
      <w:sz w:val="20"/>
    </w:rPr>
  </w:style>
  <w:style w:type="paragraph" w:customStyle="1" w:styleId="72F63C90AC604155AAD9E792D3230DCD10">
    <w:name w:val="72F63C90AC604155AAD9E792D3230DCD10"/>
    <w:rsid w:val="009A70ED"/>
    <w:pPr>
      <w:spacing w:after="0" w:line="240" w:lineRule="auto"/>
    </w:pPr>
    <w:rPr>
      <w:rFonts w:ascii="Calibri" w:eastAsia="Calibri" w:hAnsi="Calibri" w:cs="Arial"/>
      <w:sz w:val="20"/>
    </w:rPr>
  </w:style>
  <w:style w:type="paragraph" w:customStyle="1" w:styleId="645B51FCE78543F68D320C67FF6F407910">
    <w:name w:val="645B51FCE78543F68D320C67FF6F407910"/>
    <w:rsid w:val="009A70ED"/>
    <w:pPr>
      <w:spacing w:after="0" w:line="240" w:lineRule="auto"/>
    </w:pPr>
    <w:rPr>
      <w:rFonts w:ascii="Calibri" w:eastAsia="Calibri" w:hAnsi="Calibri" w:cs="Arial"/>
      <w:sz w:val="20"/>
    </w:rPr>
  </w:style>
  <w:style w:type="paragraph" w:customStyle="1" w:styleId="E0779DB916CE40A3AAB5A463CBB13E5E9">
    <w:name w:val="E0779DB916CE40A3AAB5A463CBB13E5E9"/>
    <w:rsid w:val="009A70ED"/>
    <w:pPr>
      <w:spacing w:after="0" w:line="240" w:lineRule="auto"/>
    </w:pPr>
    <w:rPr>
      <w:rFonts w:ascii="Calibri" w:eastAsia="Calibri" w:hAnsi="Calibri" w:cs="Arial"/>
      <w:sz w:val="20"/>
    </w:rPr>
  </w:style>
  <w:style w:type="paragraph" w:customStyle="1" w:styleId="929420243B8A4DABA2576C8A280E8F6310">
    <w:name w:val="929420243B8A4DABA2576C8A280E8F6310"/>
    <w:rsid w:val="009A70ED"/>
    <w:pPr>
      <w:spacing w:after="0" w:line="240" w:lineRule="auto"/>
    </w:pPr>
    <w:rPr>
      <w:rFonts w:ascii="Calibri" w:eastAsia="Calibri" w:hAnsi="Calibri" w:cs="Arial"/>
      <w:sz w:val="20"/>
    </w:rPr>
  </w:style>
  <w:style w:type="paragraph" w:customStyle="1" w:styleId="B2EA7D3B8DED461CAD819FCEDFBC2D0010">
    <w:name w:val="B2EA7D3B8DED461CAD819FCEDFBC2D0010"/>
    <w:rsid w:val="009A70ED"/>
    <w:pPr>
      <w:spacing w:after="0" w:line="240" w:lineRule="auto"/>
    </w:pPr>
    <w:rPr>
      <w:rFonts w:ascii="Calibri" w:eastAsia="Calibri" w:hAnsi="Calibri" w:cs="Arial"/>
      <w:sz w:val="20"/>
    </w:rPr>
  </w:style>
  <w:style w:type="paragraph" w:customStyle="1" w:styleId="8FDE1EAC58D3489A9345CA1DC69FE5CF10">
    <w:name w:val="8FDE1EAC58D3489A9345CA1DC69FE5CF10"/>
    <w:rsid w:val="009A70ED"/>
    <w:pPr>
      <w:spacing w:after="0" w:line="240" w:lineRule="auto"/>
    </w:pPr>
    <w:rPr>
      <w:rFonts w:ascii="Calibri" w:eastAsia="Calibri" w:hAnsi="Calibri" w:cs="Arial"/>
      <w:sz w:val="20"/>
    </w:rPr>
  </w:style>
  <w:style w:type="paragraph" w:customStyle="1" w:styleId="DDE0652C66C748A9B1DA9551F6A7DBB810">
    <w:name w:val="DDE0652C66C748A9B1DA9551F6A7DBB810"/>
    <w:rsid w:val="009A70ED"/>
    <w:pPr>
      <w:spacing w:after="0" w:line="240" w:lineRule="auto"/>
    </w:pPr>
    <w:rPr>
      <w:rFonts w:ascii="Calibri" w:eastAsia="Calibri" w:hAnsi="Calibri" w:cs="Arial"/>
      <w:sz w:val="20"/>
    </w:rPr>
  </w:style>
  <w:style w:type="paragraph" w:customStyle="1" w:styleId="59ADC17566194A36A5F1366D08B06A669">
    <w:name w:val="59ADC17566194A36A5F1366D08B06A669"/>
    <w:rsid w:val="009A70ED"/>
    <w:pPr>
      <w:spacing w:after="0" w:line="240" w:lineRule="auto"/>
    </w:pPr>
    <w:rPr>
      <w:rFonts w:ascii="Calibri" w:eastAsia="Calibri" w:hAnsi="Calibri" w:cs="Arial"/>
      <w:sz w:val="20"/>
    </w:rPr>
  </w:style>
  <w:style w:type="paragraph" w:customStyle="1" w:styleId="8EB64893A58B4E09B9091EF721577E7110">
    <w:name w:val="8EB64893A58B4E09B9091EF721577E7110"/>
    <w:rsid w:val="009A70ED"/>
    <w:pPr>
      <w:spacing w:after="0" w:line="240" w:lineRule="auto"/>
    </w:pPr>
    <w:rPr>
      <w:rFonts w:ascii="Calibri" w:eastAsia="Calibri" w:hAnsi="Calibri" w:cs="Arial"/>
      <w:sz w:val="20"/>
    </w:rPr>
  </w:style>
  <w:style w:type="paragraph" w:customStyle="1" w:styleId="91D4C4E7685D47D0ABC5E7FC2E9F234410">
    <w:name w:val="91D4C4E7685D47D0ABC5E7FC2E9F234410"/>
    <w:rsid w:val="009A70ED"/>
    <w:pPr>
      <w:spacing w:line="240" w:lineRule="auto"/>
    </w:pPr>
    <w:rPr>
      <w:rFonts w:ascii="Times New Roman" w:hAnsi="Times New Roman"/>
      <w:sz w:val="24"/>
      <w:lang w:eastAsia="zh-TW"/>
    </w:rPr>
  </w:style>
  <w:style w:type="paragraph" w:customStyle="1" w:styleId="42E6A98D46AE41E9AE6A1A20B71AE39F10">
    <w:name w:val="42E6A98D46AE41E9AE6A1A20B71AE39F10"/>
    <w:rsid w:val="009A70ED"/>
    <w:pPr>
      <w:spacing w:line="240" w:lineRule="auto"/>
    </w:pPr>
    <w:rPr>
      <w:rFonts w:ascii="Times New Roman" w:hAnsi="Times New Roman"/>
      <w:sz w:val="24"/>
      <w:lang w:eastAsia="zh-TW"/>
    </w:rPr>
  </w:style>
  <w:style w:type="paragraph" w:customStyle="1" w:styleId="3629BD77C09C44EE97AA612BCA07572B10">
    <w:name w:val="3629BD77C09C44EE97AA612BCA07572B10"/>
    <w:rsid w:val="009A70ED"/>
    <w:pPr>
      <w:spacing w:line="240" w:lineRule="auto"/>
    </w:pPr>
    <w:rPr>
      <w:rFonts w:ascii="Times New Roman" w:hAnsi="Times New Roman"/>
      <w:sz w:val="24"/>
      <w:lang w:eastAsia="zh-TW"/>
    </w:rPr>
  </w:style>
  <w:style w:type="paragraph" w:customStyle="1" w:styleId="BBC54F8F6FE540D4A477A9EDB3BC679710">
    <w:name w:val="BBC54F8F6FE540D4A477A9EDB3BC679710"/>
    <w:rsid w:val="009A70ED"/>
    <w:pPr>
      <w:spacing w:line="240" w:lineRule="auto"/>
    </w:pPr>
    <w:rPr>
      <w:rFonts w:ascii="Times New Roman" w:hAnsi="Times New Roman"/>
      <w:sz w:val="24"/>
      <w:lang w:eastAsia="zh-TW"/>
    </w:rPr>
  </w:style>
  <w:style w:type="paragraph" w:customStyle="1" w:styleId="28FCFE221033429D8E1E1CA8345DC11910">
    <w:name w:val="28FCFE221033429D8E1E1CA8345DC11910"/>
    <w:rsid w:val="009A70ED"/>
    <w:pPr>
      <w:spacing w:line="240" w:lineRule="auto"/>
    </w:pPr>
    <w:rPr>
      <w:rFonts w:ascii="Times New Roman" w:hAnsi="Times New Roman"/>
      <w:sz w:val="24"/>
      <w:lang w:eastAsia="zh-TW"/>
    </w:rPr>
  </w:style>
  <w:style w:type="paragraph" w:customStyle="1" w:styleId="5473320BA6BD4827844A05C3EF8D14DD10">
    <w:name w:val="5473320BA6BD4827844A05C3EF8D14DD10"/>
    <w:rsid w:val="009A70ED"/>
    <w:pPr>
      <w:spacing w:line="240" w:lineRule="auto"/>
    </w:pPr>
    <w:rPr>
      <w:rFonts w:ascii="Times New Roman" w:hAnsi="Times New Roman"/>
      <w:sz w:val="24"/>
      <w:lang w:eastAsia="zh-TW"/>
    </w:rPr>
  </w:style>
  <w:style w:type="paragraph" w:customStyle="1" w:styleId="41B1215239AA4940ABE1AFEB458B565610">
    <w:name w:val="41B1215239AA4940ABE1AFEB458B565610"/>
    <w:rsid w:val="009A70ED"/>
    <w:pPr>
      <w:spacing w:line="240" w:lineRule="auto"/>
    </w:pPr>
    <w:rPr>
      <w:rFonts w:ascii="Times New Roman" w:hAnsi="Times New Roman"/>
      <w:sz w:val="24"/>
      <w:lang w:eastAsia="zh-TW"/>
    </w:rPr>
  </w:style>
  <w:style w:type="paragraph" w:customStyle="1" w:styleId="0A4831A03820402C8E5AD2435691993E10">
    <w:name w:val="0A4831A03820402C8E5AD2435691993E10"/>
    <w:rsid w:val="009A70ED"/>
    <w:pPr>
      <w:spacing w:line="240" w:lineRule="auto"/>
    </w:pPr>
    <w:rPr>
      <w:rFonts w:ascii="Times New Roman" w:hAnsi="Times New Roman"/>
      <w:sz w:val="24"/>
      <w:lang w:eastAsia="zh-TW"/>
    </w:rPr>
  </w:style>
  <w:style w:type="paragraph" w:customStyle="1" w:styleId="7A7B5228549646879575B561CF67DFE410">
    <w:name w:val="7A7B5228549646879575B561CF67DFE410"/>
    <w:rsid w:val="009A70ED"/>
    <w:pPr>
      <w:spacing w:line="240" w:lineRule="auto"/>
    </w:pPr>
    <w:rPr>
      <w:rFonts w:ascii="Times New Roman" w:hAnsi="Times New Roman"/>
      <w:sz w:val="24"/>
      <w:lang w:eastAsia="zh-TW"/>
    </w:rPr>
  </w:style>
  <w:style w:type="paragraph" w:customStyle="1" w:styleId="5E4AB5DEB9E2402CA8E5F9EFD1F0C6FC10">
    <w:name w:val="5E4AB5DEB9E2402CA8E5F9EFD1F0C6FC10"/>
    <w:rsid w:val="009A70ED"/>
    <w:pPr>
      <w:spacing w:line="240" w:lineRule="auto"/>
    </w:pPr>
    <w:rPr>
      <w:rFonts w:ascii="Times New Roman" w:hAnsi="Times New Roman"/>
      <w:sz w:val="24"/>
      <w:lang w:eastAsia="zh-TW"/>
    </w:rPr>
  </w:style>
  <w:style w:type="paragraph" w:customStyle="1" w:styleId="D8C85B75EC004110BDED96FD2B5C55C010">
    <w:name w:val="D8C85B75EC004110BDED96FD2B5C55C010"/>
    <w:rsid w:val="009A70ED"/>
    <w:pPr>
      <w:spacing w:line="240" w:lineRule="auto"/>
    </w:pPr>
    <w:rPr>
      <w:rFonts w:ascii="Times New Roman" w:hAnsi="Times New Roman"/>
      <w:sz w:val="24"/>
      <w:lang w:eastAsia="zh-TW"/>
    </w:rPr>
  </w:style>
  <w:style w:type="paragraph" w:customStyle="1" w:styleId="D9264E2D44024D74A9073F8BBBE5B43F10">
    <w:name w:val="D9264E2D44024D74A9073F8BBBE5B43F10"/>
    <w:rsid w:val="009A70ED"/>
    <w:pPr>
      <w:spacing w:line="240" w:lineRule="auto"/>
    </w:pPr>
    <w:rPr>
      <w:rFonts w:ascii="Times New Roman" w:hAnsi="Times New Roman"/>
      <w:sz w:val="24"/>
      <w:lang w:eastAsia="zh-TW"/>
    </w:rPr>
  </w:style>
  <w:style w:type="paragraph" w:customStyle="1" w:styleId="E6B7700701F847C78309DA88220AF6AE9">
    <w:name w:val="E6B7700701F847C78309DA88220AF6AE9"/>
    <w:rsid w:val="009A70ED"/>
    <w:pPr>
      <w:spacing w:after="0" w:line="240" w:lineRule="auto"/>
    </w:pPr>
    <w:rPr>
      <w:rFonts w:ascii="Calibri" w:eastAsia="Calibri" w:hAnsi="Calibri" w:cs="Arial"/>
      <w:sz w:val="20"/>
    </w:rPr>
  </w:style>
  <w:style w:type="paragraph" w:customStyle="1" w:styleId="127A9AEA0EB84DE49DDFE22E4C9C268C9">
    <w:name w:val="127A9AEA0EB84DE49DDFE22E4C9C268C9"/>
    <w:rsid w:val="009A70ED"/>
    <w:pPr>
      <w:spacing w:after="0" w:line="240" w:lineRule="auto"/>
    </w:pPr>
    <w:rPr>
      <w:rFonts w:ascii="Calibri" w:eastAsia="Calibri" w:hAnsi="Calibri" w:cs="Arial"/>
      <w:sz w:val="20"/>
    </w:rPr>
  </w:style>
  <w:style w:type="paragraph" w:customStyle="1" w:styleId="07D3C396D64040BDAA1DAF2A3BD207419">
    <w:name w:val="07D3C396D64040BDAA1DAF2A3BD207419"/>
    <w:rsid w:val="009A70ED"/>
    <w:pPr>
      <w:spacing w:after="0" w:line="240" w:lineRule="auto"/>
    </w:pPr>
    <w:rPr>
      <w:rFonts w:ascii="Calibri" w:eastAsia="Calibri" w:hAnsi="Calibri" w:cs="Arial"/>
      <w:sz w:val="20"/>
    </w:rPr>
  </w:style>
  <w:style w:type="paragraph" w:customStyle="1" w:styleId="1DAD0BA9F175452F8DE483E042D9D0E99">
    <w:name w:val="1DAD0BA9F175452F8DE483E042D9D0E99"/>
    <w:rsid w:val="009A70ED"/>
    <w:pPr>
      <w:spacing w:after="0" w:line="240" w:lineRule="auto"/>
    </w:pPr>
    <w:rPr>
      <w:rFonts w:ascii="Calibri" w:eastAsia="Calibri" w:hAnsi="Calibri" w:cs="Arial"/>
      <w:sz w:val="20"/>
    </w:rPr>
  </w:style>
  <w:style w:type="paragraph" w:customStyle="1" w:styleId="F48842882D4E4B62ABB3E97AE3A3339A4">
    <w:name w:val="F48842882D4E4B62ABB3E97AE3A3339A4"/>
    <w:rsid w:val="009A70ED"/>
    <w:pPr>
      <w:spacing w:after="0" w:line="240" w:lineRule="auto"/>
    </w:pPr>
    <w:rPr>
      <w:rFonts w:ascii="Calibri" w:eastAsia="Calibri" w:hAnsi="Calibri" w:cs="Arial"/>
      <w:sz w:val="20"/>
    </w:rPr>
  </w:style>
  <w:style w:type="paragraph" w:customStyle="1" w:styleId="16626B2205404EA0A67DBC489611EB424">
    <w:name w:val="16626B2205404EA0A67DBC489611EB424"/>
    <w:rsid w:val="009A70ED"/>
    <w:pPr>
      <w:spacing w:after="0" w:line="240" w:lineRule="auto"/>
    </w:pPr>
    <w:rPr>
      <w:rFonts w:ascii="Calibri" w:eastAsia="Calibri" w:hAnsi="Calibri" w:cs="Arial"/>
      <w:sz w:val="20"/>
    </w:rPr>
  </w:style>
  <w:style w:type="paragraph" w:customStyle="1" w:styleId="761096C761FA4295A7395F8CDE35C90F4">
    <w:name w:val="761096C761FA4295A7395F8CDE35C90F4"/>
    <w:rsid w:val="009A70ED"/>
    <w:pPr>
      <w:spacing w:after="0" w:line="240" w:lineRule="auto"/>
    </w:pPr>
    <w:rPr>
      <w:rFonts w:ascii="Calibri" w:eastAsia="Calibri" w:hAnsi="Calibri" w:cs="Arial"/>
      <w:sz w:val="20"/>
    </w:rPr>
  </w:style>
  <w:style w:type="paragraph" w:customStyle="1" w:styleId="68A6F64009EC4B2FB55536CE3BDFE1DF4">
    <w:name w:val="68A6F64009EC4B2FB55536CE3BDFE1DF4"/>
    <w:rsid w:val="009A70ED"/>
    <w:pPr>
      <w:spacing w:after="0" w:line="240" w:lineRule="auto"/>
    </w:pPr>
    <w:rPr>
      <w:rFonts w:ascii="Calibri" w:eastAsia="Calibri" w:hAnsi="Calibri" w:cs="Arial"/>
      <w:sz w:val="20"/>
    </w:rPr>
  </w:style>
  <w:style w:type="paragraph" w:customStyle="1" w:styleId="34F40FDFF41048BBAA9B12126A75EC7610">
    <w:name w:val="34F40FDFF41048BBAA9B12126A75EC7610"/>
    <w:rsid w:val="009A70ED"/>
    <w:pPr>
      <w:spacing w:after="0" w:line="240" w:lineRule="auto"/>
    </w:pPr>
    <w:rPr>
      <w:rFonts w:ascii="Calibri" w:eastAsia="Calibri" w:hAnsi="Calibri" w:cs="Arial"/>
      <w:sz w:val="20"/>
    </w:rPr>
  </w:style>
  <w:style w:type="paragraph" w:customStyle="1" w:styleId="C9DE7CCF5B424D5F8E34B9A5CEDF4C514">
    <w:name w:val="C9DE7CCF5B424D5F8E34B9A5CEDF4C514"/>
    <w:rsid w:val="009A70ED"/>
    <w:pPr>
      <w:spacing w:after="0" w:line="240" w:lineRule="auto"/>
    </w:pPr>
    <w:rPr>
      <w:rFonts w:ascii="Calibri" w:eastAsia="Calibri" w:hAnsi="Calibri" w:cs="Arial"/>
      <w:sz w:val="20"/>
    </w:rPr>
  </w:style>
  <w:style w:type="paragraph" w:customStyle="1" w:styleId="C835BA57477D45ECAE67A7B7EFB82EB410">
    <w:name w:val="C835BA57477D45ECAE67A7B7EFB82EB410"/>
    <w:rsid w:val="009A70ED"/>
    <w:pPr>
      <w:spacing w:after="0" w:line="240" w:lineRule="auto"/>
    </w:pPr>
    <w:rPr>
      <w:rFonts w:ascii="Calibri" w:eastAsia="Calibri" w:hAnsi="Calibri" w:cs="Arial"/>
      <w:sz w:val="20"/>
    </w:rPr>
  </w:style>
  <w:style w:type="paragraph" w:customStyle="1" w:styleId="75A24CD0F4A743FCBF921A156615C4BB10">
    <w:name w:val="75A24CD0F4A743FCBF921A156615C4BB10"/>
    <w:rsid w:val="009A70ED"/>
    <w:pPr>
      <w:spacing w:line="240" w:lineRule="auto"/>
    </w:pPr>
    <w:rPr>
      <w:rFonts w:ascii="Times New Roman" w:hAnsi="Times New Roman"/>
      <w:sz w:val="24"/>
      <w:lang w:eastAsia="zh-TW"/>
    </w:rPr>
  </w:style>
  <w:style w:type="paragraph" w:customStyle="1" w:styleId="A381C3C4D077459DBF9ECAA89ECE9F0C9">
    <w:name w:val="A381C3C4D077459DBF9ECAA89ECE9F0C9"/>
    <w:rsid w:val="009A70ED"/>
    <w:pPr>
      <w:spacing w:line="240" w:lineRule="auto"/>
    </w:pPr>
    <w:rPr>
      <w:rFonts w:ascii="Times New Roman" w:hAnsi="Times New Roman"/>
      <w:sz w:val="24"/>
      <w:lang w:eastAsia="zh-TW"/>
    </w:rPr>
  </w:style>
  <w:style w:type="paragraph" w:customStyle="1" w:styleId="9590B87EA1E34EED90FF805E0686EF268">
    <w:name w:val="9590B87EA1E34EED90FF805E0686EF268"/>
    <w:rsid w:val="009A70ED"/>
    <w:pPr>
      <w:spacing w:after="0" w:line="240" w:lineRule="auto"/>
    </w:pPr>
    <w:rPr>
      <w:rFonts w:ascii="Calibri" w:eastAsia="Calibri" w:hAnsi="Calibri" w:cs="Arial"/>
      <w:sz w:val="20"/>
    </w:rPr>
  </w:style>
  <w:style w:type="paragraph" w:customStyle="1" w:styleId="F99A60CEB386496D834B506CB547302E8">
    <w:name w:val="F99A60CEB386496D834B506CB547302E8"/>
    <w:rsid w:val="009A70ED"/>
    <w:pPr>
      <w:spacing w:after="0" w:line="240" w:lineRule="auto"/>
    </w:pPr>
    <w:rPr>
      <w:rFonts w:ascii="Calibri" w:eastAsia="Calibri" w:hAnsi="Calibri" w:cs="Arial"/>
      <w:sz w:val="20"/>
    </w:rPr>
  </w:style>
  <w:style w:type="paragraph" w:customStyle="1" w:styleId="EA6EFADC69E14DE29C74752E45E10B258">
    <w:name w:val="EA6EFADC69E14DE29C74752E45E10B258"/>
    <w:rsid w:val="009A70ED"/>
    <w:pPr>
      <w:spacing w:after="0" w:line="240" w:lineRule="auto"/>
    </w:pPr>
    <w:rPr>
      <w:rFonts w:ascii="Calibri" w:eastAsia="Calibri" w:hAnsi="Calibri" w:cs="Arial"/>
      <w:sz w:val="20"/>
    </w:rPr>
  </w:style>
  <w:style w:type="paragraph" w:customStyle="1" w:styleId="0C64E881202B43BA9336DAE1ED2C18DB8">
    <w:name w:val="0C64E881202B43BA9336DAE1ED2C18DB8"/>
    <w:rsid w:val="009A70ED"/>
    <w:pPr>
      <w:spacing w:after="0" w:line="240" w:lineRule="auto"/>
    </w:pPr>
    <w:rPr>
      <w:rFonts w:ascii="Calibri" w:eastAsia="Calibri" w:hAnsi="Calibri" w:cs="Arial"/>
      <w:sz w:val="20"/>
    </w:rPr>
  </w:style>
  <w:style w:type="paragraph" w:customStyle="1" w:styleId="5B74CFE0F78A46D0B562D800B91B13EF8">
    <w:name w:val="5B74CFE0F78A46D0B562D800B91B13EF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8">
    <w:name w:val="D71640F6C5314747B1B4799EBCD2EEC2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8">
    <w:name w:val="C7C4CF028C8A4A88BC7CEF23B98289E8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8">
    <w:name w:val="83CC8451A38045AB84DB605F194DD94C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4">
    <w:name w:val="9575CE5704194A23B670FFEF2D10F57C4"/>
    <w:rsid w:val="009A70ED"/>
    <w:pPr>
      <w:spacing w:after="0" w:line="240" w:lineRule="auto"/>
    </w:pPr>
    <w:rPr>
      <w:rFonts w:ascii="Calibri" w:eastAsia="Calibri" w:hAnsi="Calibri" w:cs="Arial"/>
      <w:sz w:val="20"/>
    </w:rPr>
  </w:style>
  <w:style w:type="paragraph" w:customStyle="1" w:styleId="E5B1746EBC5245EA8069C03BAC9D14DD4">
    <w:name w:val="E5B1746EBC5245EA8069C03BAC9D14DD4"/>
    <w:rsid w:val="009A70ED"/>
    <w:pPr>
      <w:spacing w:after="0" w:line="240" w:lineRule="auto"/>
    </w:pPr>
    <w:rPr>
      <w:rFonts w:ascii="Calibri" w:eastAsia="Calibri" w:hAnsi="Calibri" w:cs="Arial"/>
      <w:sz w:val="20"/>
    </w:rPr>
  </w:style>
  <w:style w:type="paragraph" w:customStyle="1" w:styleId="5E8D8DDC113E4BE2A6C9F449EC5265E64">
    <w:name w:val="5E8D8DDC113E4BE2A6C9F449EC5265E64"/>
    <w:rsid w:val="009A70ED"/>
    <w:pPr>
      <w:spacing w:after="0" w:line="240" w:lineRule="auto"/>
    </w:pPr>
    <w:rPr>
      <w:rFonts w:ascii="Calibri" w:eastAsia="Calibri" w:hAnsi="Calibri" w:cs="Arial"/>
      <w:sz w:val="20"/>
    </w:rPr>
  </w:style>
  <w:style w:type="paragraph" w:customStyle="1" w:styleId="5D9E464A6C5D433DA6941E56AC98A5114">
    <w:name w:val="5D9E464A6C5D433DA6941E56AC98A5114"/>
    <w:rsid w:val="009A70ED"/>
    <w:pPr>
      <w:spacing w:after="0" w:line="240" w:lineRule="auto"/>
    </w:pPr>
    <w:rPr>
      <w:rFonts w:ascii="Calibri" w:eastAsia="Calibri" w:hAnsi="Calibri" w:cs="Arial"/>
      <w:sz w:val="20"/>
    </w:rPr>
  </w:style>
  <w:style w:type="paragraph" w:customStyle="1" w:styleId="79C1345F9F5649A38E1C940817E6F4554">
    <w:name w:val="79C1345F9F5649A38E1C940817E6F4554"/>
    <w:rsid w:val="009A70ED"/>
    <w:pPr>
      <w:spacing w:after="0" w:line="240" w:lineRule="auto"/>
    </w:pPr>
    <w:rPr>
      <w:rFonts w:ascii="Calibri" w:eastAsia="Calibri" w:hAnsi="Calibri" w:cs="Arial"/>
      <w:sz w:val="20"/>
    </w:rPr>
  </w:style>
  <w:style w:type="paragraph" w:customStyle="1" w:styleId="2BE184C69FB04754B391C5AF39B2B6325">
    <w:name w:val="2BE184C69FB04754B391C5AF39B2B6325"/>
    <w:rsid w:val="009A70ED"/>
    <w:pPr>
      <w:spacing w:after="0" w:line="240" w:lineRule="auto"/>
    </w:pPr>
    <w:rPr>
      <w:rFonts w:ascii="Calibri" w:eastAsia="Calibri" w:hAnsi="Calibri" w:cs="Arial"/>
      <w:sz w:val="20"/>
    </w:rPr>
  </w:style>
  <w:style w:type="paragraph" w:customStyle="1" w:styleId="38F2691CD0E84C52AFFF2AAF7BF4154E5">
    <w:name w:val="38F2691CD0E84C52AFFF2AAF7BF4154E5"/>
    <w:rsid w:val="009A70ED"/>
    <w:pPr>
      <w:spacing w:after="0" w:line="240" w:lineRule="auto"/>
    </w:pPr>
    <w:rPr>
      <w:rFonts w:ascii="Calibri" w:eastAsia="Calibri" w:hAnsi="Calibri" w:cs="Arial"/>
      <w:sz w:val="20"/>
    </w:rPr>
  </w:style>
  <w:style w:type="paragraph" w:customStyle="1" w:styleId="1E6F44E7D35944EBA733AA041D230B985">
    <w:name w:val="1E6F44E7D35944EBA733AA041D230B985"/>
    <w:rsid w:val="009A70ED"/>
    <w:pPr>
      <w:spacing w:after="0" w:line="240" w:lineRule="auto"/>
    </w:pPr>
    <w:rPr>
      <w:rFonts w:ascii="Calibri" w:eastAsia="Calibri" w:hAnsi="Calibri" w:cs="Arial"/>
      <w:sz w:val="20"/>
    </w:rPr>
  </w:style>
  <w:style w:type="paragraph" w:customStyle="1" w:styleId="E1723A44283048BB906BC56DAD95FBD54">
    <w:name w:val="E1723A44283048BB906BC56DAD95FBD54"/>
    <w:rsid w:val="009A70ED"/>
    <w:pPr>
      <w:spacing w:line="240" w:lineRule="auto"/>
    </w:pPr>
    <w:rPr>
      <w:rFonts w:ascii="Times New Roman" w:hAnsi="Times New Roman"/>
      <w:sz w:val="24"/>
      <w:lang w:eastAsia="zh-TW"/>
    </w:rPr>
  </w:style>
  <w:style w:type="paragraph" w:customStyle="1" w:styleId="DD1896B0F6E0425483CE284D33E29F7F4">
    <w:name w:val="DD1896B0F6E0425483CE284D33E29F7F4"/>
    <w:rsid w:val="009A70ED"/>
    <w:pPr>
      <w:spacing w:line="240" w:lineRule="auto"/>
    </w:pPr>
    <w:rPr>
      <w:rFonts w:ascii="Times New Roman" w:hAnsi="Times New Roman"/>
      <w:sz w:val="24"/>
      <w:lang w:eastAsia="zh-TW"/>
    </w:rPr>
  </w:style>
  <w:style w:type="paragraph" w:customStyle="1" w:styleId="7A12D2B353A04C86A73CF5DC1B5094A13">
    <w:name w:val="7A12D2B353A04C86A73CF5DC1B5094A13"/>
    <w:rsid w:val="009A70ED"/>
    <w:pPr>
      <w:spacing w:after="0" w:line="240" w:lineRule="auto"/>
    </w:pPr>
    <w:rPr>
      <w:rFonts w:ascii="Calibri" w:eastAsia="Calibri" w:hAnsi="Calibri" w:cs="Arial"/>
      <w:sz w:val="20"/>
    </w:rPr>
  </w:style>
  <w:style w:type="paragraph" w:customStyle="1" w:styleId="DBBF423F304A4945BD7AB1627D879BA23">
    <w:name w:val="DBBF423F304A4945BD7AB1627D879BA23"/>
    <w:rsid w:val="009A70ED"/>
    <w:pPr>
      <w:spacing w:after="0" w:line="240" w:lineRule="auto"/>
    </w:pPr>
    <w:rPr>
      <w:rFonts w:ascii="Calibri" w:eastAsia="Calibri" w:hAnsi="Calibri" w:cs="Arial"/>
      <w:sz w:val="20"/>
    </w:rPr>
  </w:style>
  <w:style w:type="paragraph" w:customStyle="1" w:styleId="75641821EF7C4DE0BCA791BA8F1EE7AA3">
    <w:name w:val="75641821EF7C4DE0BCA791BA8F1EE7AA3"/>
    <w:rsid w:val="009A70ED"/>
    <w:pPr>
      <w:spacing w:after="0" w:line="240" w:lineRule="auto"/>
    </w:pPr>
    <w:rPr>
      <w:rFonts w:ascii="Calibri" w:eastAsia="Calibri" w:hAnsi="Calibri" w:cs="Arial"/>
      <w:sz w:val="20"/>
    </w:rPr>
  </w:style>
  <w:style w:type="paragraph" w:customStyle="1" w:styleId="CC5F496559EC48748819005375B7C2B93">
    <w:name w:val="CC5F496559EC48748819005375B7C2B93"/>
    <w:rsid w:val="009A70ED"/>
    <w:pPr>
      <w:spacing w:after="0" w:line="240" w:lineRule="auto"/>
    </w:pPr>
    <w:rPr>
      <w:rFonts w:ascii="Calibri" w:eastAsia="Calibri" w:hAnsi="Calibri" w:cs="Arial"/>
      <w:sz w:val="20"/>
    </w:rPr>
  </w:style>
  <w:style w:type="paragraph" w:customStyle="1" w:styleId="7DC64C04D6E84A8BB2167251B20B1D3F3">
    <w:name w:val="7DC64C04D6E84A8BB2167251B20B1D3F3"/>
    <w:rsid w:val="009A70ED"/>
    <w:pPr>
      <w:spacing w:after="0" w:line="240" w:lineRule="auto"/>
    </w:pPr>
    <w:rPr>
      <w:rFonts w:ascii="Calibri" w:eastAsia="Calibri" w:hAnsi="Calibri" w:cs="Arial"/>
      <w:sz w:val="20"/>
    </w:rPr>
  </w:style>
  <w:style w:type="paragraph" w:customStyle="1" w:styleId="90E9B020C9D9462FA1E04548CB93C05A3">
    <w:name w:val="90E9B020C9D9462FA1E04548CB93C05A3"/>
    <w:rsid w:val="009A70ED"/>
    <w:pPr>
      <w:spacing w:after="0" w:line="240" w:lineRule="auto"/>
    </w:pPr>
    <w:rPr>
      <w:rFonts w:ascii="Calibri" w:eastAsia="Calibri" w:hAnsi="Calibri" w:cs="Arial"/>
      <w:sz w:val="20"/>
    </w:rPr>
  </w:style>
  <w:style w:type="paragraph" w:customStyle="1" w:styleId="167236BAD83643119B9B32B9A4219BD43">
    <w:name w:val="167236BAD83643119B9B32B9A4219BD43"/>
    <w:rsid w:val="009A70ED"/>
    <w:pPr>
      <w:spacing w:after="0" w:line="240" w:lineRule="auto"/>
    </w:pPr>
    <w:rPr>
      <w:rFonts w:ascii="Calibri" w:eastAsia="Calibri" w:hAnsi="Calibri" w:cs="Arial"/>
      <w:sz w:val="20"/>
    </w:rPr>
  </w:style>
  <w:style w:type="paragraph" w:customStyle="1" w:styleId="F58F2226CADB4801AA1D7A2687DEF2293">
    <w:name w:val="F58F2226CADB4801AA1D7A2687DEF2293"/>
    <w:rsid w:val="009A70ED"/>
    <w:pPr>
      <w:spacing w:after="0" w:line="240" w:lineRule="auto"/>
    </w:pPr>
    <w:rPr>
      <w:rFonts w:ascii="Calibri" w:eastAsia="Calibri" w:hAnsi="Calibri" w:cs="Arial"/>
      <w:sz w:val="20"/>
    </w:rPr>
  </w:style>
  <w:style w:type="paragraph" w:customStyle="1" w:styleId="1D33F12D25334F528EE8CD485B8725783">
    <w:name w:val="1D33F12D25334F528EE8CD485B8725783"/>
    <w:rsid w:val="009A70ED"/>
    <w:pPr>
      <w:spacing w:after="0" w:line="240" w:lineRule="auto"/>
    </w:pPr>
    <w:rPr>
      <w:rFonts w:ascii="Calibri" w:eastAsia="Calibri" w:hAnsi="Calibri" w:cs="Arial"/>
      <w:sz w:val="20"/>
    </w:rPr>
  </w:style>
  <w:style w:type="paragraph" w:customStyle="1" w:styleId="B7D247B461984DE39AB471B69CAE96843">
    <w:name w:val="B7D247B461984DE39AB471B69CAE96843"/>
    <w:rsid w:val="009A70ED"/>
    <w:pPr>
      <w:spacing w:after="0" w:line="240" w:lineRule="auto"/>
    </w:pPr>
    <w:rPr>
      <w:rFonts w:ascii="Calibri" w:eastAsia="Calibri" w:hAnsi="Calibri" w:cs="Arial"/>
      <w:sz w:val="20"/>
    </w:rPr>
  </w:style>
  <w:style w:type="paragraph" w:customStyle="1" w:styleId="E18D63DA747B4A4B8C9CB60AFF959ABC3">
    <w:name w:val="E18D63DA747B4A4B8C9CB60AFF959ABC3"/>
    <w:rsid w:val="009A70ED"/>
    <w:pPr>
      <w:spacing w:after="0" w:line="240" w:lineRule="auto"/>
    </w:pPr>
    <w:rPr>
      <w:rFonts w:ascii="Calibri" w:eastAsia="Calibri" w:hAnsi="Calibri" w:cs="Arial"/>
      <w:sz w:val="20"/>
    </w:rPr>
  </w:style>
  <w:style w:type="paragraph" w:customStyle="1" w:styleId="2DBB11AB50DD48D69611F5BFDF76823C3">
    <w:name w:val="2DBB11AB50DD48D69611F5BFDF76823C3"/>
    <w:rsid w:val="009A70ED"/>
    <w:pPr>
      <w:spacing w:after="0" w:line="240" w:lineRule="auto"/>
    </w:pPr>
    <w:rPr>
      <w:rFonts w:ascii="Calibri" w:eastAsia="Calibri" w:hAnsi="Calibri" w:cs="Arial"/>
      <w:sz w:val="20"/>
    </w:rPr>
  </w:style>
  <w:style w:type="paragraph" w:customStyle="1" w:styleId="848F8362907741EBBF421B4D678BB18B3">
    <w:name w:val="848F8362907741EBBF421B4D678BB18B3"/>
    <w:rsid w:val="009A70ED"/>
    <w:pPr>
      <w:spacing w:after="0" w:line="240" w:lineRule="auto"/>
    </w:pPr>
    <w:rPr>
      <w:rFonts w:ascii="Calibri" w:eastAsia="Calibri" w:hAnsi="Calibri" w:cs="Arial"/>
      <w:sz w:val="20"/>
    </w:rPr>
  </w:style>
  <w:style w:type="paragraph" w:customStyle="1" w:styleId="32214C76907149D3BFB929A579BADA963">
    <w:name w:val="32214C76907149D3BFB929A579BADA963"/>
    <w:rsid w:val="009A70ED"/>
    <w:pPr>
      <w:spacing w:after="0" w:line="240" w:lineRule="auto"/>
    </w:pPr>
    <w:rPr>
      <w:rFonts w:ascii="Calibri" w:eastAsia="Calibri" w:hAnsi="Calibri" w:cs="Arial"/>
      <w:sz w:val="20"/>
    </w:rPr>
  </w:style>
  <w:style w:type="paragraph" w:customStyle="1" w:styleId="5B89B77D9EF4456B96E2C9048D40977C3">
    <w:name w:val="5B89B77D9EF4456B96E2C9048D40977C3"/>
    <w:rsid w:val="009A70ED"/>
    <w:pPr>
      <w:spacing w:after="0" w:line="240" w:lineRule="auto"/>
    </w:pPr>
    <w:rPr>
      <w:rFonts w:ascii="Calibri" w:eastAsia="Calibri" w:hAnsi="Calibri" w:cs="Arial"/>
      <w:sz w:val="20"/>
    </w:rPr>
  </w:style>
  <w:style w:type="paragraph" w:customStyle="1" w:styleId="16E6DEC4804C46038FAC6E658DBD314D3">
    <w:name w:val="16E6DEC4804C46038FAC6E658DBD314D3"/>
    <w:rsid w:val="009A70ED"/>
    <w:pPr>
      <w:spacing w:after="0" w:line="240" w:lineRule="auto"/>
    </w:pPr>
    <w:rPr>
      <w:rFonts w:ascii="Calibri" w:eastAsia="Calibri" w:hAnsi="Calibri" w:cs="Arial"/>
      <w:sz w:val="20"/>
    </w:rPr>
  </w:style>
  <w:style w:type="paragraph" w:customStyle="1" w:styleId="3C8ECCE451AD461485872873158BA1AC3">
    <w:name w:val="3C8ECCE451AD461485872873158BA1AC3"/>
    <w:rsid w:val="009A70ED"/>
    <w:pPr>
      <w:spacing w:after="0" w:line="240" w:lineRule="auto"/>
    </w:pPr>
    <w:rPr>
      <w:rFonts w:ascii="Calibri" w:eastAsia="Calibri" w:hAnsi="Calibri" w:cs="Arial"/>
      <w:sz w:val="20"/>
    </w:rPr>
  </w:style>
  <w:style w:type="paragraph" w:customStyle="1" w:styleId="FD575F442F254E1B8A14C8E3138EF21D3">
    <w:name w:val="FD575F442F254E1B8A14C8E3138EF21D3"/>
    <w:rsid w:val="009A70ED"/>
    <w:pPr>
      <w:spacing w:after="0" w:line="240" w:lineRule="auto"/>
    </w:pPr>
    <w:rPr>
      <w:rFonts w:ascii="Calibri" w:eastAsia="Calibri" w:hAnsi="Calibri" w:cs="Arial"/>
      <w:sz w:val="20"/>
    </w:rPr>
  </w:style>
  <w:style w:type="paragraph" w:customStyle="1" w:styleId="3A24DD37403A47A4A4EA81E07387F2663">
    <w:name w:val="3A24DD37403A47A4A4EA81E07387F2663"/>
    <w:rsid w:val="009A70ED"/>
    <w:pPr>
      <w:spacing w:after="0" w:line="240" w:lineRule="auto"/>
    </w:pPr>
    <w:rPr>
      <w:rFonts w:ascii="Calibri" w:eastAsia="Calibri" w:hAnsi="Calibri" w:cs="Arial"/>
      <w:sz w:val="20"/>
    </w:rPr>
  </w:style>
  <w:style w:type="paragraph" w:customStyle="1" w:styleId="0AED97E127E046D79D3754918C214DE73">
    <w:name w:val="0AED97E127E046D79D3754918C214DE73"/>
    <w:rsid w:val="009A70ED"/>
    <w:pPr>
      <w:spacing w:after="0" w:line="240" w:lineRule="auto"/>
    </w:pPr>
    <w:rPr>
      <w:rFonts w:ascii="Calibri" w:eastAsia="Calibri" w:hAnsi="Calibri" w:cs="Arial"/>
      <w:sz w:val="20"/>
    </w:rPr>
  </w:style>
  <w:style w:type="paragraph" w:customStyle="1" w:styleId="C05BF9D761624C77AE7952754B859C093">
    <w:name w:val="C05BF9D761624C77AE7952754B859C093"/>
    <w:rsid w:val="009A70ED"/>
    <w:pPr>
      <w:spacing w:after="0" w:line="240" w:lineRule="auto"/>
    </w:pPr>
    <w:rPr>
      <w:rFonts w:ascii="Calibri" w:eastAsia="Calibri" w:hAnsi="Calibri" w:cs="Arial"/>
      <w:sz w:val="20"/>
    </w:rPr>
  </w:style>
  <w:style w:type="paragraph" w:customStyle="1" w:styleId="BD1CDE7D70184C448EB08DA77665904D3">
    <w:name w:val="BD1CDE7D70184C448EB08DA77665904D3"/>
    <w:rsid w:val="009A70ED"/>
    <w:pPr>
      <w:spacing w:after="0" w:line="240" w:lineRule="auto"/>
    </w:pPr>
    <w:rPr>
      <w:rFonts w:ascii="Calibri" w:eastAsia="Calibri" w:hAnsi="Calibri" w:cs="Arial"/>
      <w:sz w:val="20"/>
    </w:rPr>
  </w:style>
  <w:style w:type="paragraph" w:customStyle="1" w:styleId="2CAAE0E2F17740458BF5AAC75FAC75F43">
    <w:name w:val="2CAAE0E2F17740458BF5AAC75FAC75F43"/>
    <w:rsid w:val="009A70ED"/>
    <w:pPr>
      <w:spacing w:after="0" w:line="240" w:lineRule="auto"/>
    </w:pPr>
    <w:rPr>
      <w:rFonts w:ascii="Calibri" w:eastAsia="Calibri" w:hAnsi="Calibri" w:cs="Arial"/>
      <w:sz w:val="20"/>
    </w:rPr>
  </w:style>
  <w:style w:type="paragraph" w:customStyle="1" w:styleId="18E5F02DF05F44F3AD1D1994F7329DED3">
    <w:name w:val="18E5F02DF05F44F3AD1D1994F7329DED3"/>
    <w:rsid w:val="009A70ED"/>
    <w:pPr>
      <w:spacing w:after="0" w:line="240" w:lineRule="auto"/>
    </w:pPr>
    <w:rPr>
      <w:rFonts w:ascii="Calibri" w:eastAsia="Calibri" w:hAnsi="Calibri" w:cs="Arial"/>
      <w:sz w:val="20"/>
    </w:rPr>
  </w:style>
  <w:style w:type="paragraph" w:customStyle="1" w:styleId="466C29EFB2B44A71A38357B45329D97A3">
    <w:name w:val="466C29EFB2B44A71A38357B45329D97A3"/>
    <w:rsid w:val="009A70ED"/>
    <w:pPr>
      <w:spacing w:after="0" w:line="240" w:lineRule="auto"/>
    </w:pPr>
    <w:rPr>
      <w:rFonts w:ascii="Calibri" w:eastAsia="Calibri" w:hAnsi="Calibri" w:cs="Arial"/>
      <w:sz w:val="20"/>
    </w:rPr>
  </w:style>
  <w:style w:type="paragraph" w:customStyle="1" w:styleId="A9E30BB67B80483FB10CAC1588B20E553">
    <w:name w:val="A9E30BB67B80483FB10CAC1588B20E553"/>
    <w:rsid w:val="009A70ED"/>
    <w:pPr>
      <w:spacing w:after="0" w:line="240" w:lineRule="auto"/>
    </w:pPr>
    <w:rPr>
      <w:rFonts w:ascii="Calibri" w:eastAsia="Calibri" w:hAnsi="Calibri" w:cs="Arial"/>
      <w:sz w:val="20"/>
    </w:rPr>
  </w:style>
  <w:style w:type="paragraph" w:customStyle="1" w:styleId="22A0D761328747E8A711040D0715B33C3">
    <w:name w:val="22A0D761328747E8A711040D0715B33C3"/>
    <w:rsid w:val="009A70ED"/>
    <w:pPr>
      <w:spacing w:after="0" w:line="240" w:lineRule="auto"/>
    </w:pPr>
    <w:rPr>
      <w:rFonts w:ascii="Calibri" w:eastAsia="Calibri" w:hAnsi="Calibri" w:cs="Arial"/>
      <w:sz w:val="20"/>
    </w:rPr>
  </w:style>
  <w:style w:type="paragraph" w:customStyle="1" w:styleId="924BF5065DB2418A998D022D454D3BEE3">
    <w:name w:val="924BF5065DB2418A998D022D454D3BEE3"/>
    <w:rsid w:val="009A70ED"/>
    <w:pPr>
      <w:spacing w:after="0" w:line="240" w:lineRule="auto"/>
    </w:pPr>
    <w:rPr>
      <w:rFonts w:ascii="Calibri" w:eastAsia="Calibri" w:hAnsi="Calibri" w:cs="Arial"/>
      <w:sz w:val="20"/>
    </w:rPr>
  </w:style>
  <w:style w:type="paragraph" w:customStyle="1" w:styleId="1BC34B648C4748F89BA9D660645593673">
    <w:name w:val="1BC34B648C4748F89BA9D660645593673"/>
    <w:rsid w:val="009A70ED"/>
    <w:pPr>
      <w:spacing w:after="0" w:line="240" w:lineRule="auto"/>
    </w:pPr>
    <w:rPr>
      <w:rFonts w:ascii="Calibri" w:eastAsia="Calibri" w:hAnsi="Calibri" w:cs="Arial"/>
      <w:sz w:val="20"/>
    </w:rPr>
  </w:style>
  <w:style w:type="paragraph" w:customStyle="1" w:styleId="43DEECFC8201453CBF3382CD70F7DBE83">
    <w:name w:val="43DEECFC8201453CBF3382CD70F7DBE83"/>
    <w:rsid w:val="009A70ED"/>
    <w:pPr>
      <w:spacing w:after="0" w:line="240" w:lineRule="auto"/>
    </w:pPr>
    <w:rPr>
      <w:rFonts w:ascii="Calibri" w:eastAsia="Calibri" w:hAnsi="Calibri" w:cs="Arial"/>
      <w:sz w:val="20"/>
    </w:rPr>
  </w:style>
  <w:style w:type="paragraph" w:customStyle="1" w:styleId="A81930EB681643D9A1DECB01CEA4F1703">
    <w:name w:val="A81930EB681643D9A1DECB01CEA4F1703"/>
    <w:rsid w:val="009A70ED"/>
    <w:pPr>
      <w:spacing w:after="0" w:line="240" w:lineRule="auto"/>
    </w:pPr>
    <w:rPr>
      <w:rFonts w:ascii="Calibri" w:eastAsia="Calibri" w:hAnsi="Calibri" w:cs="Arial"/>
      <w:sz w:val="20"/>
    </w:rPr>
  </w:style>
  <w:style w:type="paragraph" w:customStyle="1" w:styleId="20E423B96265475BA19745147DAD95493">
    <w:name w:val="20E423B96265475BA19745147DAD95493"/>
    <w:rsid w:val="009A70ED"/>
    <w:pPr>
      <w:spacing w:after="0" w:line="240" w:lineRule="auto"/>
    </w:pPr>
    <w:rPr>
      <w:rFonts w:ascii="Calibri" w:eastAsia="Calibri" w:hAnsi="Calibri" w:cs="Arial"/>
      <w:sz w:val="20"/>
    </w:rPr>
  </w:style>
  <w:style w:type="paragraph" w:customStyle="1" w:styleId="BE391806C10349CFAD431952BC3B55A92">
    <w:name w:val="BE391806C10349CFAD431952BC3B55A92"/>
    <w:rsid w:val="009A70ED"/>
    <w:pPr>
      <w:spacing w:after="0" w:line="240" w:lineRule="auto"/>
    </w:pPr>
    <w:rPr>
      <w:rFonts w:ascii="Calibri" w:eastAsia="Calibri" w:hAnsi="Calibri" w:cs="Arial"/>
      <w:sz w:val="20"/>
    </w:rPr>
  </w:style>
  <w:style w:type="paragraph" w:customStyle="1" w:styleId="33151B44ADA74EE3B6F39FB6D33922573">
    <w:name w:val="33151B44ADA74EE3B6F39FB6D33922573"/>
    <w:rsid w:val="009A70ED"/>
    <w:pPr>
      <w:spacing w:after="0" w:line="240" w:lineRule="auto"/>
    </w:pPr>
    <w:rPr>
      <w:rFonts w:ascii="Calibri" w:eastAsia="Calibri" w:hAnsi="Calibri" w:cs="Arial"/>
      <w:sz w:val="20"/>
    </w:rPr>
  </w:style>
  <w:style w:type="paragraph" w:customStyle="1" w:styleId="CC806593D1C04CB0B0A18C2AF4AB5C8C3">
    <w:name w:val="CC806593D1C04CB0B0A18C2AF4AB5C8C3"/>
    <w:rsid w:val="009A70ED"/>
    <w:pPr>
      <w:spacing w:after="0" w:line="240" w:lineRule="auto"/>
    </w:pPr>
    <w:rPr>
      <w:rFonts w:ascii="Calibri" w:eastAsia="Calibri" w:hAnsi="Calibri" w:cs="Arial"/>
      <w:sz w:val="20"/>
    </w:rPr>
  </w:style>
  <w:style w:type="paragraph" w:customStyle="1" w:styleId="8FC36858FEB64B45858FC7DD4B77F1063">
    <w:name w:val="8FC36858FEB64B45858FC7DD4B77F1063"/>
    <w:rsid w:val="009A70ED"/>
    <w:pPr>
      <w:spacing w:after="0" w:line="240" w:lineRule="auto"/>
    </w:pPr>
    <w:rPr>
      <w:rFonts w:ascii="Calibri" w:eastAsia="Calibri" w:hAnsi="Calibri" w:cs="Arial"/>
      <w:sz w:val="20"/>
    </w:rPr>
  </w:style>
  <w:style w:type="paragraph" w:customStyle="1" w:styleId="E1AB213ECC0942EE8FF4380CB620AA753">
    <w:name w:val="E1AB213ECC0942EE8FF4380CB620AA753"/>
    <w:rsid w:val="009A70ED"/>
    <w:pPr>
      <w:spacing w:after="0" w:line="240" w:lineRule="auto"/>
    </w:pPr>
    <w:rPr>
      <w:rFonts w:ascii="Calibri" w:eastAsia="Calibri" w:hAnsi="Calibri" w:cs="Arial"/>
      <w:sz w:val="20"/>
    </w:rPr>
  </w:style>
  <w:style w:type="paragraph" w:customStyle="1" w:styleId="D49BBD9E9F904629B71DF1A18E9D33792">
    <w:name w:val="D49BBD9E9F904629B71DF1A18E9D33792"/>
    <w:rsid w:val="009A70ED"/>
    <w:pPr>
      <w:spacing w:after="0" w:line="240" w:lineRule="auto"/>
    </w:pPr>
    <w:rPr>
      <w:rFonts w:ascii="Calibri" w:eastAsia="Calibri" w:hAnsi="Calibri" w:cs="Arial"/>
      <w:sz w:val="20"/>
    </w:rPr>
  </w:style>
  <w:style w:type="paragraph" w:customStyle="1" w:styleId="EF30CB10FEA44FB59A35BF1B90A60A0E3">
    <w:name w:val="EF30CB10FEA44FB59A35BF1B90A60A0E3"/>
    <w:rsid w:val="009A70ED"/>
    <w:pPr>
      <w:spacing w:after="0" w:line="240" w:lineRule="auto"/>
    </w:pPr>
    <w:rPr>
      <w:rFonts w:ascii="Calibri" w:eastAsia="Calibri" w:hAnsi="Calibri" w:cs="Arial"/>
      <w:sz w:val="20"/>
    </w:rPr>
  </w:style>
  <w:style w:type="paragraph" w:customStyle="1" w:styleId="B2BC35B94EA5450FACE9379C1DBA2CF13">
    <w:name w:val="B2BC35B94EA5450FACE9379C1DBA2CF13"/>
    <w:rsid w:val="009A70ED"/>
    <w:pPr>
      <w:spacing w:after="0" w:line="240" w:lineRule="auto"/>
    </w:pPr>
    <w:rPr>
      <w:rFonts w:ascii="Calibri" w:eastAsia="Calibri" w:hAnsi="Calibri" w:cs="Arial"/>
      <w:sz w:val="20"/>
    </w:rPr>
  </w:style>
  <w:style w:type="paragraph" w:customStyle="1" w:styleId="3B1E7D7B714D4525B6BE7873D2DEDFB33">
    <w:name w:val="3B1E7D7B714D4525B6BE7873D2DEDFB33"/>
    <w:rsid w:val="009A70ED"/>
    <w:pPr>
      <w:spacing w:after="0" w:line="240" w:lineRule="auto"/>
    </w:pPr>
    <w:rPr>
      <w:rFonts w:ascii="Calibri" w:eastAsia="Calibri" w:hAnsi="Calibri" w:cs="Arial"/>
      <w:sz w:val="20"/>
    </w:rPr>
  </w:style>
  <w:style w:type="paragraph" w:customStyle="1" w:styleId="2E454EAE7F594EA59C63C4A0C66282F63">
    <w:name w:val="2E454EAE7F594EA59C63C4A0C66282F63"/>
    <w:rsid w:val="009A70ED"/>
    <w:pPr>
      <w:spacing w:after="0" w:line="240" w:lineRule="auto"/>
    </w:pPr>
    <w:rPr>
      <w:rFonts w:ascii="Calibri" w:eastAsia="Calibri" w:hAnsi="Calibri" w:cs="Arial"/>
      <w:sz w:val="20"/>
    </w:rPr>
  </w:style>
  <w:style w:type="paragraph" w:customStyle="1" w:styleId="A40C47E42CBD4DE3AC013100B55752182">
    <w:name w:val="A40C47E42CBD4DE3AC013100B55752182"/>
    <w:rsid w:val="009A70ED"/>
    <w:pPr>
      <w:spacing w:after="0" w:line="240" w:lineRule="auto"/>
    </w:pPr>
    <w:rPr>
      <w:rFonts w:ascii="Calibri" w:eastAsia="Calibri" w:hAnsi="Calibri" w:cs="Arial"/>
      <w:sz w:val="20"/>
    </w:rPr>
  </w:style>
  <w:style w:type="paragraph" w:customStyle="1" w:styleId="C22D50B8BA9B4672992F4E6540A58B813">
    <w:name w:val="C22D50B8BA9B4672992F4E6540A58B813"/>
    <w:rsid w:val="009A70ED"/>
    <w:pPr>
      <w:spacing w:after="0" w:line="240" w:lineRule="auto"/>
    </w:pPr>
    <w:rPr>
      <w:rFonts w:ascii="Calibri" w:eastAsia="Calibri" w:hAnsi="Calibri" w:cs="Arial"/>
      <w:sz w:val="20"/>
    </w:rPr>
  </w:style>
  <w:style w:type="paragraph" w:customStyle="1" w:styleId="28D0F4CEE06943F79BD3A2126C06D9463">
    <w:name w:val="28D0F4CEE06943F79BD3A2126C06D9463"/>
    <w:rsid w:val="009A70ED"/>
    <w:pPr>
      <w:spacing w:after="0" w:line="240" w:lineRule="auto"/>
    </w:pPr>
    <w:rPr>
      <w:rFonts w:ascii="Calibri" w:eastAsia="Calibri" w:hAnsi="Calibri" w:cs="Arial"/>
      <w:sz w:val="20"/>
    </w:rPr>
  </w:style>
  <w:style w:type="paragraph" w:customStyle="1" w:styleId="ADAAF8920AC74620933ADC977C126C573">
    <w:name w:val="ADAAF8920AC74620933ADC977C126C573"/>
    <w:rsid w:val="009A70ED"/>
    <w:pPr>
      <w:spacing w:after="0" w:line="240" w:lineRule="auto"/>
    </w:pPr>
    <w:rPr>
      <w:rFonts w:ascii="Calibri" w:eastAsia="Calibri" w:hAnsi="Calibri" w:cs="Arial"/>
      <w:sz w:val="20"/>
    </w:rPr>
  </w:style>
  <w:style w:type="paragraph" w:customStyle="1" w:styleId="8095D2AACFA94EAFB0A98C7FC77DDDF83">
    <w:name w:val="8095D2AACFA94EAFB0A98C7FC77DDDF83"/>
    <w:rsid w:val="009A70ED"/>
    <w:pPr>
      <w:spacing w:after="0" w:line="240" w:lineRule="auto"/>
    </w:pPr>
    <w:rPr>
      <w:rFonts w:ascii="Calibri" w:eastAsia="Calibri" w:hAnsi="Calibri" w:cs="Arial"/>
      <w:sz w:val="20"/>
    </w:rPr>
  </w:style>
  <w:style w:type="paragraph" w:customStyle="1" w:styleId="2C88F52846B9445BB57121B503A231AD3">
    <w:name w:val="2C88F52846B9445BB57121B503A231AD3"/>
    <w:rsid w:val="009A70ED"/>
    <w:pPr>
      <w:spacing w:after="0" w:line="240" w:lineRule="auto"/>
    </w:pPr>
    <w:rPr>
      <w:rFonts w:ascii="Calibri" w:eastAsia="Calibri" w:hAnsi="Calibri" w:cs="Arial"/>
      <w:sz w:val="20"/>
    </w:rPr>
  </w:style>
  <w:style w:type="paragraph" w:customStyle="1" w:styleId="4DFB45E9ACED4FE4B6266C8F188186173">
    <w:name w:val="4DFB45E9ACED4FE4B6266C8F188186173"/>
    <w:rsid w:val="009A70ED"/>
    <w:pPr>
      <w:spacing w:after="0" w:line="240" w:lineRule="auto"/>
    </w:pPr>
    <w:rPr>
      <w:rFonts w:ascii="Calibri" w:eastAsia="Calibri" w:hAnsi="Calibri" w:cs="Arial"/>
      <w:sz w:val="20"/>
    </w:rPr>
  </w:style>
  <w:style w:type="paragraph" w:customStyle="1" w:styleId="FA678E4BEBA1481DA631217D6F77AAD33">
    <w:name w:val="FA678E4BEBA1481DA631217D6F77AAD33"/>
    <w:rsid w:val="009A70ED"/>
    <w:pPr>
      <w:spacing w:after="0" w:line="240" w:lineRule="auto"/>
    </w:pPr>
    <w:rPr>
      <w:rFonts w:ascii="Calibri" w:eastAsia="Calibri" w:hAnsi="Calibri" w:cs="Arial"/>
      <w:sz w:val="20"/>
    </w:rPr>
  </w:style>
  <w:style w:type="paragraph" w:customStyle="1" w:styleId="04D121E3273B418A90AE7C6F80CE652D3">
    <w:name w:val="04D121E3273B418A90AE7C6F80CE652D3"/>
    <w:rsid w:val="009A70ED"/>
    <w:pPr>
      <w:spacing w:after="0" w:line="240" w:lineRule="auto"/>
    </w:pPr>
    <w:rPr>
      <w:rFonts w:ascii="Calibri" w:eastAsia="Calibri" w:hAnsi="Calibri" w:cs="Arial"/>
      <w:sz w:val="20"/>
    </w:rPr>
  </w:style>
  <w:style w:type="paragraph" w:customStyle="1" w:styleId="7EF885E63F4E4628A6397BE601C1134C3">
    <w:name w:val="7EF885E63F4E4628A6397BE601C1134C3"/>
    <w:rsid w:val="009A70ED"/>
    <w:pPr>
      <w:spacing w:after="0" w:line="240" w:lineRule="auto"/>
    </w:pPr>
    <w:rPr>
      <w:rFonts w:ascii="Calibri" w:eastAsia="Calibri" w:hAnsi="Calibri" w:cs="Arial"/>
      <w:sz w:val="20"/>
    </w:rPr>
  </w:style>
  <w:style w:type="paragraph" w:customStyle="1" w:styleId="49F5929BB4D94B6194EE07C656B77E6A3">
    <w:name w:val="49F5929BB4D94B6194EE07C656B77E6A3"/>
    <w:rsid w:val="009A70ED"/>
    <w:pPr>
      <w:spacing w:after="0" w:line="240" w:lineRule="auto"/>
    </w:pPr>
    <w:rPr>
      <w:rFonts w:ascii="Calibri" w:eastAsia="Calibri" w:hAnsi="Calibri" w:cs="Arial"/>
      <w:sz w:val="20"/>
    </w:rPr>
  </w:style>
  <w:style w:type="paragraph" w:customStyle="1" w:styleId="70DB00A8A7B94F7D83E09E464437B68D3">
    <w:name w:val="70DB00A8A7B94F7D83E09E464437B68D3"/>
    <w:rsid w:val="009A70ED"/>
    <w:pPr>
      <w:spacing w:after="0" w:line="240" w:lineRule="auto"/>
    </w:pPr>
    <w:rPr>
      <w:rFonts w:ascii="Calibri" w:eastAsia="Calibri" w:hAnsi="Calibri" w:cs="Arial"/>
      <w:sz w:val="20"/>
    </w:rPr>
  </w:style>
  <w:style w:type="paragraph" w:customStyle="1" w:styleId="ACA7C60A49614F2EA57EC0565E12E62A3">
    <w:name w:val="ACA7C60A49614F2EA57EC0565E12E62A3"/>
    <w:rsid w:val="009A70ED"/>
    <w:pPr>
      <w:spacing w:after="0" w:line="240" w:lineRule="auto"/>
    </w:pPr>
    <w:rPr>
      <w:rFonts w:ascii="Calibri" w:eastAsia="Calibri" w:hAnsi="Calibri" w:cs="Arial"/>
      <w:sz w:val="20"/>
    </w:rPr>
  </w:style>
  <w:style w:type="paragraph" w:customStyle="1" w:styleId="3F9611C42E6F41808C78E724FBD60D173">
    <w:name w:val="3F9611C42E6F41808C78E724FBD60D173"/>
    <w:rsid w:val="009A70ED"/>
    <w:pPr>
      <w:spacing w:after="0" w:line="240" w:lineRule="auto"/>
    </w:pPr>
    <w:rPr>
      <w:rFonts w:ascii="Calibri" w:eastAsia="Calibri" w:hAnsi="Calibri" w:cs="Arial"/>
      <w:sz w:val="20"/>
    </w:rPr>
  </w:style>
  <w:style w:type="paragraph" w:customStyle="1" w:styleId="4B9E9D7C54454F36A25FBE6E5797F19E3">
    <w:name w:val="4B9E9D7C54454F36A25FBE6E5797F19E3"/>
    <w:rsid w:val="009A70ED"/>
    <w:pPr>
      <w:spacing w:after="0" w:line="240" w:lineRule="auto"/>
    </w:pPr>
    <w:rPr>
      <w:rFonts w:ascii="Calibri" w:eastAsia="Calibri" w:hAnsi="Calibri" w:cs="Arial"/>
      <w:sz w:val="20"/>
    </w:rPr>
  </w:style>
  <w:style w:type="paragraph" w:customStyle="1" w:styleId="310A9CC2739D4D95AD1DE2D5BB716C9D3">
    <w:name w:val="310A9CC2739D4D95AD1DE2D5BB716C9D3"/>
    <w:rsid w:val="009A70ED"/>
    <w:pPr>
      <w:spacing w:after="0" w:line="240" w:lineRule="auto"/>
    </w:pPr>
    <w:rPr>
      <w:rFonts w:ascii="Calibri" w:eastAsia="Calibri" w:hAnsi="Calibri" w:cs="Arial"/>
      <w:sz w:val="20"/>
    </w:rPr>
  </w:style>
  <w:style w:type="paragraph" w:customStyle="1" w:styleId="57174776EC474651959DAFD2B80380EF3">
    <w:name w:val="57174776EC474651959DAFD2B80380EF3"/>
    <w:rsid w:val="009A70ED"/>
    <w:pPr>
      <w:spacing w:after="0" w:line="240" w:lineRule="auto"/>
    </w:pPr>
    <w:rPr>
      <w:rFonts w:ascii="Calibri" w:eastAsia="Calibri" w:hAnsi="Calibri" w:cs="Arial"/>
      <w:sz w:val="20"/>
    </w:rPr>
  </w:style>
  <w:style w:type="paragraph" w:customStyle="1" w:styleId="A49E26D2B0A44E94A7423A283855AAC43">
    <w:name w:val="A49E26D2B0A44E94A7423A283855AAC43"/>
    <w:rsid w:val="009A70ED"/>
    <w:pPr>
      <w:spacing w:after="0" w:line="240" w:lineRule="auto"/>
    </w:pPr>
    <w:rPr>
      <w:rFonts w:ascii="Calibri" w:eastAsia="Calibri" w:hAnsi="Calibri" w:cs="Arial"/>
      <w:sz w:val="20"/>
    </w:rPr>
  </w:style>
  <w:style w:type="paragraph" w:customStyle="1" w:styleId="90DD080471824DF28F0ED12B8FE087163">
    <w:name w:val="90DD080471824DF28F0ED12B8FE087163"/>
    <w:rsid w:val="009A70ED"/>
    <w:pPr>
      <w:spacing w:after="0" w:line="240" w:lineRule="auto"/>
    </w:pPr>
    <w:rPr>
      <w:rFonts w:ascii="Calibri" w:eastAsia="Calibri" w:hAnsi="Calibri" w:cs="Arial"/>
      <w:sz w:val="20"/>
    </w:rPr>
  </w:style>
  <w:style w:type="paragraph" w:customStyle="1" w:styleId="4DA17F2206EE4421962404B7336E4E3A3">
    <w:name w:val="4DA17F2206EE4421962404B7336E4E3A3"/>
    <w:rsid w:val="009A70ED"/>
    <w:pPr>
      <w:spacing w:after="0" w:line="240" w:lineRule="auto"/>
    </w:pPr>
    <w:rPr>
      <w:rFonts w:ascii="Calibri" w:eastAsia="Calibri" w:hAnsi="Calibri" w:cs="Arial"/>
      <w:sz w:val="20"/>
    </w:rPr>
  </w:style>
  <w:style w:type="paragraph" w:customStyle="1" w:styleId="DEB7EA7E85354AF0AADAE0870254ECE23">
    <w:name w:val="DEB7EA7E85354AF0AADAE0870254ECE23"/>
    <w:rsid w:val="009A70ED"/>
    <w:pPr>
      <w:spacing w:after="0" w:line="240" w:lineRule="auto"/>
    </w:pPr>
    <w:rPr>
      <w:rFonts w:ascii="Calibri" w:eastAsia="Calibri" w:hAnsi="Calibri" w:cs="Arial"/>
      <w:sz w:val="20"/>
    </w:rPr>
  </w:style>
  <w:style w:type="paragraph" w:customStyle="1" w:styleId="7554E86C80144C758F648569B9A20F233">
    <w:name w:val="7554E86C80144C758F648569B9A20F233"/>
    <w:rsid w:val="009A70ED"/>
    <w:pPr>
      <w:spacing w:after="0" w:line="240" w:lineRule="auto"/>
    </w:pPr>
    <w:rPr>
      <w:rFonts w:ascii="Calibri" w:eastAsia="Calibri" w:hAnsi="Calibri" w:cs="Arial"/>
      <w:sz w:val="20"/>
    </w:rPr>
  </w:style>
  <w:style w:type="paragraph" w:customStyle="1" w:styleId="7B3E9518367849ED9DAE28F72D4104DB3">
    <w:name w:val="7B3E9518367849ED9DAE28F72D4104DB3"/>
    <w:rsid w:val="009A70ED"/>
    <w:pPr>
      <w:spacing w:after="0" w:line="240" w:lineRule="auto"/>
    </w:pPr>
    <w:rPr>
      <w:rFonts w:ascii="Calibri" w:eastAsia="Calibri" w:hAnsi="Calibri" w:cs="Arial"/>
      <w:sz w:val="20"/>
    </w:rPr>
  </w:style>
  <w:style w:type="paragraph" w:customStyle="1" w:styleId="B09465F45FDD4BEF8C59FF406CF1B9283">
    <w:name w:val="B09465F45FDD4BEF8C59FF406CF1B9283"/>
    <w:rsid w:val="009A70ED"/>
    <w:pPr>
      <w:spacing w:after="0" w:line="240" w:lineRule="auto"/>
    </w:pPr>
    <w:rPr>
      <w:rFonts w:ascii="Calibri" w:eastAsia="Calibri" w:hAnsi="Calibri" w:cs="Arial"/>
      <w:sz w:val="20"/>
    </w:rPr>
  </w:style>
  <w:style w:type="paragraph" w:customStyle="1" w:styleId="43A4A819C6E140FA8B01129DF46673023">
    <w:name w:val="43A4A819C6E140FA8B01129DF46673023"/>
    <w:rsid w:val="009A70ED"/>
    <w:pPr>
      <w:spacing w:after="0" w:line="240" w:lineRule="auto"/>
    </w:pPr>
    <w:rPr>
      <w:rFonts w:ascii="Calibri" w:eastAsia="Calibri" w:hAnsi="Calibri" w:cs="Arial"/>
      <w:sz w:val="20"/>
    </w:rPr>
  </w:style>
  <w:style w:type="paragraph" w:customStyle="1" w:styleId="2A70381EAB114E298EC1FE749E9027FA3">
    <w:name w:val="2A70381EAB114E298EC1FE749E9027FA3"/>
    <w:rsid w:val="009A70ED"/>
    <w:pPr>
      <w:spacing w:after="0" w:line="240" w:lineRule="auto"/>
    </w:pPr>
    <w:rPr>
      <w:rFonts w:ascii="Calibri" w:eastAsia="Calibri" w:hAnsi="Calibri" w:cs="Arial"/>
      <w:sz w:val="20"/>
    </w:rPr>
  </w:style>
  <w:style w:type="paragraph" w:customStyle="1" w:styleId="D76E084EA2F3456591B885D69B6AF4333">
    <w:name w:val="D76E084EA2F3456591B885D69B6AF4333"/>
    <w:rsid w:val="009A70ED"/>
    <w:pPr>
      <w:spacing w:after="0" w:line="240" w:lineRule="auto"/>
    </w:pPr>
    <w:rPr>
      <w:rFonts w:ascii="Calibri" w:eastAsia="Calibri" w:hAnsi="Calibri" w:cs="Arial"/>
      <w:sz w:val="20"/>
    </w:rPr>
  </w:style>
  <w:style w:type="paragraph" w:customStyle="1" w:styleId="D0F0531B69DC4ECBB54C4B40C3F43DEC3">
    <w:name w:val="D0F0531B69DC4ECBB54C4B40C3F43DEC3"/>
    <w:rsid w:val="009A70ED"/>
    <w:pPr>
      <w:spacing w:after="0" w:line="240" w:lineRule="auto"/>
    </w:pPr>
    <w:rPr>
      <w:rFonts w:ascii="Calibri" w:eastAsia="Calibri" w:hAnsi="Calibri" w:cs="Arial"/>
      <w:sz w:val="20"/>
    </w:rPr>
  </w:style>
  <w:style w:type="paragraph" w:customStyle="1" w:styleId="E8FF9B9E6E494ACEB7D0B9118B6905CA3">
    <w:name w:val="E8FF9B9E6E494ACEB7D0B9118B6905CA3"/>
    <w:rsid w:val="009A70ED"/>
    <w:pPr>
      <w:spacing w:after="0" w:line="240" w:lineRule="auto"/>
    </w:pPr>
    <w:rPr>
      <w:rFonts w:ascii="Calibri" w:eastAsia="Calibri" w:hAnsi="Calibri" w:cs="Arial"/>
      <w:sz w:val="20"/>
    </w:rPr>
  </w:style>
  <w:style w:type="paragraph" w:customStyle="1" w:styleId="0F8E29E3AB294F279CC3F77DB7723D153">
    <w:name w:val="0F8E29E3AB294F279CC3F77DB7723D153"/>
    <w:rsid w:val="009A70ED"/>
    <w:pPr>
      <w:spacing w:after="0" w:line="240" w:lineRule="auto"/>
    </w:pPr>
    <w:rPr>
      <w:rFonts w:ascii="Calibri" w:eastAsia="Calibri" w:hAnsi="Calibri" w:cs="Arial"/>
      <w:sz w:val="20"/>
    </w:rPr>
  </w:style>
  <w:style w:type="paragraph" w:customStyle="1" w:styleId="7AF94F483B1A43BB957B0D88A5F53CE13">
    <w:name w:val="7AF94F483B1A43BB957B0D88A5F53CE13"/>
    <w:rsid w:val="009A70ED"/>
    <w:pPr>
      <w:spacing w:after="0" w:line="240" w:lineRule="auto"/>
    </w:pPr>
    <w:rPr>
      <w:rFonts w:ascii="Calibri" w:eastAsia="Calibri" w:hAnsi="Calibri" w:cs="Arial"/>
      <w:sz w:val="20"/>
    </w:rPr>
  </w:style>
  <w:style w:type="paragraph" w:customStyle="1" w:styleId="D0DA7DD56B094862AB3D9297195477DD3">
    <w:name w:val="D0DA7DD56B094862AB3D9297195477DD3"/>
    <w:rsid w:val="009A70ED"/>
    <w:pPr>
      <w:spacing w:after="0" w:line="240" w:lineRule="auto"/>
    </w:pPr>
    <w:rPr>
      <w:rFonts w:ascii="Calibri" w:eastAsia="Calibri" w:hAnsi="Calibri" w:cs="Arial"/>
      <w:sz w:val="20"/>
    </w:rPr>
  </w:style>
  <w:style w:type="paragraph" w:customStyle="1" w:styleId="BFA943BA9DFB4C29B29ACDD7E85ACC2B3">
    <w:name w:val="BFA943BA9DFB4C29B29ACDD7E85ACC2B3"/>
    <w:rsid w:val="009A70ED"/>
    <w:pPr>
      <w:spacing w:after="0" w:line="240" w:lineRule="auto"/>
    </w:pPr>
    <w:rPr>
      <w:rFonts w:ascii="Calibri" w:eastAsia="Calibri" w:hAnsi="Calibri" w:cs="Arial"/>
      <w:sz w:val="20"/>
    </w:rPr>
  </w:style>
  <w:style w:type="paragraph" w:customStyle="1" w:styleId="9674917350BB485982A6C3AFFE859F0C1">
    <w:name w:val="9674917350BB485982A6C3AFFE859F0C1"/>
    <w:rsid w:val="009A70ED"/>
    <w:pPr>
      <w:spacing w:after="0" w:line="240" w:lineRule="auto"/>
    </w:pPr>
    <w:rPr>
      <w:rFonts w:ascii="Calibri" w:eastAsia="Calibri" w:hAnsi="Calibri" w:cs="Arial"/>
      <w:sz w:val="20"/>
    </w:rPr>
  </w:style>
  <w:style w:type="paragraph" w:customStyle="1" w:styleId="A70E5846AFEC4DB78C495EF096494A6E1">
    <w:name w:val="A70E5846AFEC4DB78C495EF096494A6E1"/>
    <w:rsid w:val="009A70ED"/>
    <w:pPr>
      <w:spacing w:after="0" w:line="240" w:lineRule="auto"/>
    </w:pPr>
    <w:rPr>
      <w:rFonts w:ascii="Calibri" w:eastAsia="Calibri" w:hAnsi="Calibri" w:cs="Arial"/>
      <w:sz w:val="20"/>
    </w:rPr>
  </w:style>
  <w:style w:type="paragraph" w:customStyle="1" w:styleId="5499A6D680CF46729588F1A069D15B0E1">
    <w:name w:val="5499A6D680CF46729588F1A069D15B0E1"/>
    <w:rsid w:val="009A70ED"/>
    <w:pPr>
      <w:spacing w:after="0" w:line="240" w:lineRule="auto"/>
    </w:pPr>
    <w:rPr>
      <w:rFonts w:ascii="Calibri" w:eastAsia="Calibri" w:hAnsi="Calibri" w:cs="Arial"/>
      <w:sz w:val="20"/>
    </w:rPr>
  </w:style>
  <w:style w:type="paragraph" w:customStyle="1" w:styleId="F55BCF973D2A435C9DF0E5349E798F0C1">
    <w:name w:val="F55BCF973D2A435C9DF0E5349E798F0C1"/>
    <w:rsid w:val="009A70ED"/>
    <w:pPr>
      <w:spacing w:after="0" w:line="240" w:lineRule="auto"/>
    </w:pPr>
    <w:rPr>
      <w:rFonts w:ascii="Calibri" w:eastAsia="Calibri" w:hAnsi="Calibri" w:cs="Arial"/>
      <w:sz w:val="20"/>
    </w:rPr>
  </w:style>
  <w:style w:type="paragraph" w:customStyle="1" w:styleId="75DF3A70BB4B4E82912F3225A7A6FB0D1">
    <w:name w:val="75DF3A70BB4B4E82912F3225A7A6FB0D1"/>
    <w:rsid w:val="009A70ED"/>
    <w:pPr>
      <w:spacing w:after="0" w:line="240" w:lineRule="auto"/>
    </w:pPr>
    <w:rPr>
      <w:rFonts w:ascii="Calibri" w:eastAsia="Calibri" w:hAnsi="Calibri" w:cs="Arial"/>
      <w:sz w:val="20"/>
    </w:rPr>
  </w:style>
  <w:style w:type="paragraph" w:customStyle="1" w:styleId="3186DBAE4B74427DB3E473E2D2AEFEA01">
    <w:name w:val="3186DBAE4B74427DB3E473E2D2AEFEA01"/>
    <w:rsid w:val="009A70ED"/>
    <w:pPr>
      <w:spacing w:after="0" w:line="240" w:lineRule="auto"/>
    </w:pPr>
    <w:rPr>
      <w:rFonts w:ascii="Calibri" w:eastAsia="Calibri" w:hAnsi="Calibri" w:cs="Arial"/>
      <w:sz w:val="20"/>
    </w:rPr>
  </w:style>
  <w:style w:type="paragraph" w:customStyle="1" w:styleId="36A7AE2B2D55486484A2DCEF84F780F91">
    <w:name w:val="36A7AE2B2D55486484A2DCEF84F780F91"/>
    <w:rsid w:val="009A70ED"/>
    <w:pPr>
      <w:spacing w:after="0" w:line="240" w:lineRule="auto"/>
    </w:pPr>
    <w:rPr>
      <w:rFonts w:ascii="Calibri" w:eastAsia="Calibri" w:hAnsi="Calibri" w:cs="Arial"/>
      <w:sz w:val="20"/>
    </w:rPr>
  </w:style>
  <w:style w:type="paragraph" w:customStyle="1" w:styleId="F6729D87AF434BA38D6B7632744A939E1">
    <w:name w:val="F6729D87AF434BA38D6B7632744A939E1"/>
    <w:rsid w:val="009A70ED"/>
    <w:pPr>
      <w:spacing w:after="0" w:line="240" w:lineRule="auto"/>
    </w:pPr>
    <w:rPr>
      <w:rFonts w:ascii="Calibri" w:eastAsia="Calibri" w:hAnsi="Calibri" w:cs="Arial"/>
      <w:sz w:val="20"/>
    </w:rPr>
  </w:style>
  <w:style w:type="paragraph" w:customStyle="1" w:styleId="CED869654BFB4083923AB4577F2A53D01">
    <w:name w:val="CED869654BFB4083923AB4577F2A53D01"/>
    <w:rsid w:val="009A70ED"/>
    <w:pPr>
      <w:spacing w:after="0" w:line="240" w:lineRule="auto"/>
    </w:pPr>
    <w:rPr>
      <w:rFonts w:ascii="Calibri" w:eastAsia="Calibri" w:hAnsi="Calibri" w:cs="Arial"/>
      <w:sz w:val="20"/>
    </w:rPr>
  </w:style>
  <w:style w:type="paragraph" w:customStyle="1" w:styleId="6AB1A4D5B8214EF5930920A8948A55FE1">
    <w:name w:val="6AB1A4D5B8214EF5930920A8948A55FE1"/>
    <w:rsid w:val="009A70ED"/>
    <w:pPr>
      <w:spacing w:after="0" w:line="240" w:lineRule="auto"/>
    </w:pPr>
    <w:rPr>
      <w:rFonts w:ascii="Calibri" w:eastAsia="Calibri" w:hAnsi="Calibri" w:cs="Arial"/>
      <w:sz w:val="20"/>
    </w:rPr>
  </w:style>
  <w:style w:type="paragraph" w:customStyle="1" w:styleId="5E415BFA33614DDE807349615E1D37131">
    <w:name w:val="5E415BFA33614DDE807349615E1D37131"/>
    <w:rsid w:val="009A70ED"/>
    <w:pPr>
      <w:spacing w:after="0" w:line="240" w:lineRule="auto"/>
    </w:pPr>
    <w:rPr>
      <w:rFonts w:ascii="Calibri" w:eastAsia="Calibri" w:hAnsi="Calibri" w:cs="Arial"/>
      <w:sz w:val="20"/>
    </w:rPr>
  </w:style>
  <w:style w:type="paragraph" w:customStyle="1" w:styleId="CCB66293F8FB4A6C8C5E687CD1999F511">
    <w:name w:val="CCB66293F8FB4A6C8C5E687CD1999F511"/>
    <w:rsid w:val="009A70ED"/>
    <w:pPr>
      <w:spacing w:after="0" w:line="240" w:lineRule="auto"/>
    </w:pPr>
    <w:rPr>
      <w:rFonts w:ascii="Calibri" w:eastAsia="Calibri" w:hAnsi="Calibri" w:cs="Arial"/>
      <w:sz w:val="20"/>
    </w:rPr>
  </w:style>
  <w:style w:type="paragraph" w:customStyle="1" w:styleId="60035D2D8E1B4A88A08A6F40DAD7C5AA1">
    <w:name w:val="60035D2D8E1B4A88A08A6F40DAD7C5AA1"/>
    <w:rsid w:val="009A70ED"/>
    <w:pPr>
      <w:spacing w:after="0" w:line="240" w:lineRule="auto"/>
    </w:pPr>
    <w:rPr>
      <w:rFonts w:ascii="Calibri" w:eastAsia="Calibri" w:hAnsi="Calibri" w:cs="Arial"/>
      <w:sz w:val="20"/>
    </w:rPr>
  </w:style>
  <w:style w:type="paragraph" w:customStyle="1" w:styleId="4C8D74653E0846FFBE8FFB86D32C80072">
    <w:name w:val="4C8D74653E0846FFBE8FFB86D32C80072"/>
    <w:rsid w:val="009A70ED"/>
    <w:pPr>
      <w:spacing w:after="0" w:line="240" w:lineRule="auto"/>
    </w:pPr>
    <w:rPr>
      <w:rFonts w:ascii="Calibri" w:eastAsia="Calibri" w:hAnsi="Calibri" w:cs="Arial"/>
      <w:sz w:val="20"/>
    </w:rPr>
  </w:style>
  <w:style w:type="paragraph" w:customStyle="1" w:styleId="332608ACFAA04D6184389D82F8560D6A2">
    <w:name w:val="332608ACFAA04D6184389D82F8560D6A2"/>
    <w:rsid w:val="009A70ED"/>
    <w:pPr>
      <w:spacing w:after="0" w:line="240" w:lineRule="auto"/>
    </w:pPr>
    <w:rPr>
      <w:rFonts w:ascii="Calibri" w:eastAsia="Calibri" w:hAnsi="Calibri" w:cs="Arial"/>
      <w:sz w:val="20"/>
    </w:rPr>
  </w:style>
  <w:style w:type="paragraph" w:customStyle="1" w:styleId="04E93EDAD098456CB5C4D7114A2013302">
    <w:name w:val="04E93EDAD098456CB5C4D7114A2013302"/>
    <w:rsid w:val="009A70ED"/>
    <w:pPr>
      <w:spacing w:after="0" w:line="240" w:lineRule="auto"/>
    </w:pPr>
    <w:rPr>
      <w:rFonts w:ascii="Calibri" w:eastAsia="Calibri" w:hAnsi="Calibri" w:cs="Arial"/>
      <w:sz w:val="20"/>
    </w:rPr>
  </w:style>
  <w:style w:type="paragraph" w:customStyle="1" w:styleId="0C1F06390F7148D687A3C22F7B13DEE62">
    <w:name w:val="0C1F06390F7148D687A3C22F7B13DEE62"/>
    <w:rsid w:val="009A70ED"/>
    <w:pPr>
      <w:spacing w:after="0" w:line="240" w:lineRule="auto"/>
    </w:pPr>
    <w:rPr>
      <w:rFonts w:ascii="Calibri" w:eastAsia="Calibri" w:hAnsi="Calibri" w:cs="Arial"/>
      <w:sz w:val="20"/>
    </w:rPr>
  </w:style>
  <w:style w:type="paragraph" w:customStyle="1" w:styleId="8B9DE018C62D4BA18DBE6C7DC595B99B2">
    <w:name w:val="8B9DE018C62D4BA18DBE6C7DC595B99B2"/>
    <w:rsid w:val="009A70ED"/>
    <w:pPr>
      <w:spacing w:after="0" w:line="240" w:lineRule="auto"/>
    </w:pPr>
    <w:rPr>
      <w:rFonts w:ascii="Calibri" w:eastAsia="Calibri" w:hAnsi="Calibri" w:cs="Arial"/>
      <w:sz w:val="20"/>
    </w:rPr>
  </w:style>
  <w:style w:type="paragraph" w:customStyle="1" w:styleId="84FC19F0FC7143B782EB6FAAF464D5282">
    <w:name w:val="84FC19F0FC7143B782EB6FAAF464D5282"/>
    <w:rsid w:val="009A70ED"/>
    <w:pPr>
      <w:spacing w:after="0" w:line="240" w:lineRule="auto"/>
    </w:pPr>
    <w:rPr>
      <w:rFonts w:ascii="Calibri" w:eastAsia="Calibri" w:hAnsi="Calibri" w:cs="Arial"/>
      <w:sz w:val="20"/>
    </w:rPr>
  </w:style>
  <w:style w:type="paragraph" w:customStyle="1" w:styleId="8994F15F22554465AAA5EA217AF1A1BE2">
    <w:name w:val="8994F15F22554465AAA5EA217AF1A1BE2"/>
    <w:rsid w:val="009A70ED"/>
    <w:pPr>
      <w:spacing w:after="0" w:line="240" w:lineRule="auto"/>
    </w:pPr>
    <w:rPr>
      <w:rFonts w:ascii="Calibri" w:eastAsia="Calibri" w:hAnsi="Calibri" w:cs="Arial"/>
      <w:sz w:val="20"/>
    </w:rPr>
  </w:style>
  <w:style w:type="paragraph" w:customStyle="1" w:styleId="7B15B678BCAA42558B8624F40C621EF52">
    <w:name w:val="7B15B678BCAA42558B8624F40C621EF52"/>
    <w:rsid w:val="009A70ED"/>
    <w:pPr>
      <w:spacing w:after="0" w:line="240" w:lineRule="auto"/>
    </w:pPr>
    <w:rPr>
      <w:rFonts w:ascii="Calibri" w:eastAsia="Calibri" w:hAnsi="Calibri" w:cs="Arial"/>
      <w:sz w:val="20"/>
    </w:rPr>
  </w:style>
  <w:style w:type="paragraph" w:customStyle="1" w:styleId="03F00C419BA54DA9A714E987D49ECAB92">
    <w:name w:val="03F00C419BA54DA9A714E987D49ECAB92"/>
    <w:rsid w:val="009A70ED"/>
    <w:pPr>
      <w:spacing w:after="0" w:line="240" w:lineRule="auto"/>
    </w:pPr>
    <w:rPr>
      <w:rFonts w:ascii="Calibri" w:eastAsia="Calibri" w:hAnsi="Calibri" w:cs="Arial"/>
      <w:sz w:val="20"/>
    </w:rPr>
  </w:style>
  <w:style w:type="paragraph" w:customStyle="1" w:styleId="D14DE574A4C04AE993DBDADA27A87B402">
    <w:name w:val="D14DE574A4C04AE993DBDADA27A87B402"/>
    <w:rsid w:val="009A70ED"/>
    <w:pPr>
      <w:spacing w:after="0" w:line="240" w:lineRule="auto"/>
    </w:pPr>
    <w:rPr>
      <w:rFonts w:ascii="Calibri" w:eastAsia="Calibri" w:hAnsi="Calibri" w:cs="Arial"/>
      <w:sz w:val="20"/>
    </w:rPr>
  </w:style>
  <w:style w:type="paragraph" w:customStyle="1" w:styleId="9F41289A5D6E4A3ABF6B9D92A1AD949C2">
    <w:name w:val="9F41289A5D6E4A3ABF6B9D92A1AD949C2"/>
    <w:rsid w:val="009A70ED"/>
    <w:pPr>
      <w:spacing w:after="0" w:line="240" w:lineRule="auto"/>
    </w:pPr>
    <w:rPr>
      <w:rFonts w:ascii="Calibri" w:eastAsia="Calibri" w:hAnsi="Calibri" w:cs="Arial"/>
      <w:sz w:val="20"/>
    </w:rPr>
  </w:style>
  <w:style w:type="paragraph" w:customStyle="1" w:styleId="F46C175C08DC4C21B69F8942E98959062">
    <w:name w:val="F46C175C08DC4C21B69F8942E98959062"/>
    <w:rsid w:val="009A70ED"/>
    <w:pPr>
      <w:spacing w:after="0" w:line="240" w:lineRule="auto"/>
    </w:pPr>
    <w:rPr>
      <w:rFonts w:ascii="Calibri" w:eastAsia="Calibri" w:hAnsi="Calibri" w:cs="Arial"/>
      <w:sz w:val="20"/>
    </w:rPr>
  </w:style>
  <w:style w:type="paragraph" w:customStyle="1" w:styleId="29372CBF7A114AAAA66A7C698DA571122">
    <w:name w:val="29372CBF7A114AAAA66A7C698DA571122"/>
    <w:rsid w:val="009A70ED"/>
    <w:pPr>
      <w:spacing w:after="0" w:line="240" w:lineRule="auto"/>
    </w:pPr>
    <w:rPr>
      <w:rFonts w:ascii="Calibri" w:eastAsia="Calibri" w:hAnsi="Calibri" w:cs="Arial"/>
      <w:sz w:val="20"/>
    </w:rPr>
  </w:style>
  <w:style w:type="paragraph" w:customStyle="1" w:styleId="78F81110E3F94BA295B5EB7FD23A12662">
    <w:name w:val="78F81110E3F94BA295B5EB7FD23A12662"/>
    <w:rsid w:val="009A70ED"/>
    <w:pPr>
      <w:spacing w:after="0" w:line="240" w:lineRule="auto"/>
    </w:pPr>
    <w:rPr>
      <w:rFonts w:ascii="Calibri" w:eastAsia="Calibri" w:hAnsi="Calibri" w:cs="Arial"/>
      <w:sz w:val="20"/>
    </w:rPr>
  </w:style>
  <w:style w:type="paragraph" w:customStyle="1" w:styleId="09EBEAB41C7A475E817C0272B07DC4B62">
    <w:name w:val="09EBEAB41C7A475E817C0272B07DC4B62"/>
    <w:rsid w:val="009A70ED"/>
    <w:pPr>
      <w:spacing w:after="0" w:line="240" w:lineRule="auto"/>
    </w:pPr>
    <w:rPr>
      <w:rFonts w:ascii="Calibri" w:eastAsia="Calibri" w:hAnsi="Calibri" w:cs="Arial"/>
      <w:sz w:val="20"/>
    </w:rPr>
  </w:style>
  <w:style w:type="paragraph" w:customStyle="1" w:styleId="76A6868E7B8E4284BB120A8A8AC883F52">
    <w:name w:val="76A6868E7B8E4284BB120A8A8AC883F52"/>
    <w:rsid w:val="009A70ED"/>
    <w:pPr>
      <w:spacing w:after="0" w:line="240" w:lineRule="auto"/>
    </w:pPr>
    <w:rPr>
      <w:rFonts w:ascii="Calibri" w:eastAsia="Calibri" w:hAnsi="Calibri" w:cs="Arial"/>
      <w:sz w:val="20"/>
    </w:rPr>
  </w:style>
  <w:style w:type="paragraph" w:customStyle="1" w:styleId="4E1775A0CDA74B5EBD4BB6BA1E268E692">
    <w:name w:val="4E1775A0CDA74B5EBD4BB6BA1E268E692"/>
    <w:rsid w:val="009A70ED"/>
    <w:pPr>
      <w:spacing w:after="0" w:line="240" w:lineRule="auto"/>
    </w:pPr>
    <w:rPr>
      <w:rFonts w:ascii="Calibri" w:eastAsia="Calibri" w:hAnsi="Calibri" w:cs="Arial"/>
      <w:sz w:val="20"/>
    </w:rPr>
  </w:style>
  <w:style w:type="paragraph" w:customStyle="1" w:styleId="BEC75D6EFA5E4014936FA2A748D7B05D2">
    <w:name w:val="BEC75D6EFA5E4014936FA2A748D7B05D2"/>
    <w:rsid w:val="009A70ED"/>
    <w:pPr>
      <w:spacing w:after="0" w:line="240" w:lineRule="auto"/>
    </w:pPr>
    <w:rPr>
      <w:rFonts w:ascii="Calibri" w:eastAsia="Calibri" w:hAnsi="Calibri" w:cs="Arial"/>
      <w:sz w:val="20"/>
    </w:rPr>
  </w:style>
  <w:style w:type="paragraph" w:customStyle="1" w:styleId="D1CC5DF7BC2F4820980759CA2483E79F2">
    <w:name w:val="D1CC5DF7BC2F4820980759CA2483E79F2"/>
    <w:rsid w:val="009A70ED"/>
    <w:pPr>
      <w:spacing w:after="0" w:line="240" w:lineRule="auto"/>
    </w:pPr>
    <w:rPr>
      <w:rFonts w:ascii="Calibri" w:eastAsia="Calibri" w:hAnsi="Calibri" w:cs="Arial"/>
      <w:sz w:val="20"/>
    </w:rPr>
  </w:style>
  <w:style w:type="paragraph" w:customStyle="1" w:styleId="2DAEA9881D7A431D9B5930B227E24ECF2">
    <w:name w:val="2DAEA9881D7A431D9B5930B227E24ECF2"/>
    <w:rsid w:val="009A70ED"/>
    <w:pPr>
      <w:spacing w:after="0" w:line="240" w:lineRule="auto"/>
    </w:pPr>
    <w:rPr>
      <w:rFonts w:ascii="Calibri" w:eastAsia="Calibri" w:hAnsi="Calibri" w:cs="Arial"/>
      <w:sz w:val="20"/>
    </w:rPr>
  </w:style>
  <w:style w:type="paragraph" w:customStyle="1" w:styleId="FD12085783D7404394A5DCD65EAD2FC02">
    <w:name w:val="FD12085783D7404394A5DCD65EAD2FC02"/>
    <w:rsid w:val="009A70ED"/>
    <w:pPr>
      <w:spacing w:after="0" w:line="240" w:lineRule="auto"/>
    </w:pPr>
    <w:rPr>
      <w:rFonts w:ascii="Calibri" w:eastAsia="Calibri" w:hAnsi="Calibri" w:cs="Arial"/>
      <w:sz w:val="20"/>
    </w:rPr>
  </w:style>
  <w:style w:type="paragraph" w:customStyle="1" w:styleId="1A518A41AEBE4CE1B9AFC1E6207EB7232">
    <w:name w:val="1A518A41AEBE4CE1B9AFC1E6207EB7232"/>
    <w:rsid w:val="009A70ED"/>
    <w:pPr>
      <w:spacing w:after="0" w:line="240" w:lineRule="auto"/>
    </w:pPr>
    <w:rPr>
      <w:rFonts w:ascii="Calibri" w:eastAsia="Calibri" w:hAnsi="Calibri" w:cs="Arial"/>
      <w:sz w:val="20"/>
    </w:rPr>
  </w:style>
  <w:style w:type="paragraph" w:customStyle="1" w:styleId="F107FBC87F554ABC80BD1FA76D767EB72">
    <w:name w:val="F107FBC87F554ABC80BD1FA76D767EB72"/>
    <w:rsid w:val="009A70ED"/>
    <w:pPr>
      <w:spacing w:after="0" w:line="240" w:lineRule="auto"/>
    </w:pPr>
    <w:rPr>
      <w:rFonts w:ascii="Calibri" w:eastAsia="Calibri" w:hAnsi="Calibri" w:cs="Arial"/>
      <w:sz w:val="20"/>
    </w:rPr>
  </w:style>
  <w:style w:type="paragraph" w:customStyle="1" w:styleId="FD9392633A8F49E796C1CB68C331A37A2">
    <w:name w:val="FD9392633A8F49E796C1CB68C331A37A2"/>
    <w:rsid w:val="009A70ED"/>
    <w:pPr>
      <w:spacing w:after="0" w:line="240" w:lineRule="auto"/>
    </w:pPr>
    <w:rPr>
      <w:rFonts w:ascii="Calibri" w:eastAsia="Calibri" w:hAnsi="Calibri" w:cs="Arial"/>
      <w:sz w:val="20"/>
    </w:rPr>
  </w:style>
  <w:style w:type="paragraph" w:customStyle="1" w:styleId="AC612C8713894F9C8B137A04D354F53A2">
    <w:name w:val="AC612C8713894F9C8B137A04D354F53A2"/>
    <w:rsid w:val="009A70ED"/>
    <w:pPr>
      <w:spacing w:after="0" w:line="240" w:lineRule="auto"/>
    </w:pPr>
    <w:rPr>
      <w:rFonts w:ascii="Calibri" w:eastAsia="Calibri" w:hAnsi="Calibri" w:cs="Arial"/>
      <w:sz w:val="20"/>
    </w:rPr>
  </w:style>
  <w:style w:type="paragraph" w:customStyle="1" w:styleId="EF5A5CBD32474F3880DEC29036F6C29A2">
    <w:name w:val="EF5A5CBD32474F3880DEC29036F6C29A2"/>
    <w:rsid w:val="009A70ED"/>
    <w:pPr>
      <w:spacing w:after="0" w:line="240" w:lineRule="auto"/>
    </w:pPr>
    <w:rPr>
      <w:rFonts w:ascii="Calibri" w:eastAsia="Calibri" w:hAnsi="Calibri" w:cs="Arial"/>
      <w:sz w:val="20"/>
    </w:rPr>
  </w:style>
  <w:style w:type="paragraph" w:customStyle="1" w:styleId="C3FD1C72FFA34BB898460CA49B570A912">
    <w:name w:val="C3FD1C72FFA34BB898460CA49B570A912"/>
    <w:rsid w:val="009A70ED"/>
    <w:pPr>
      <w:spacing w:after="0" w:line="240" w:lineRule="auto"/>
    </w:pPr>
    <w:rPr>
      <w:rFonts w:ascii="Calibri" w:eastAsia="Calibri" w:hAnsi="Calibri" w:cs="Arial"/>
      <w:sz w:val="20"/>
    </w:rPr>
  </w:style>
  <w:style w:type="paragraph" w:customStyle="1" w:styleId="21F3360A9F174DE3B346F6437C0517F42">
    <w:name w:val="21F3360A9F174DE3B346F6437C0517F42"/>
    <w:rsid w:val="009A70ED"/>
    <w:pPr>
      <w:spacing w:after="0" w:line="240" w:lineRule="auto"/>
    </w:pPr>
    <w:rPr>
      <w:rFonts w:ascii="Calibri" w:eastAsia="Calibri" w:hAnsi="Calibri" w:cs="Arial"/>
      <w:sz w:val="20"/>
    </w:rPr>
  </w:style>
  <w:style w:type="paragraph" w:customStyle="1" w:styleId="E75CC3716D584D7085F5E80F4C5082762">
    <w:name w:val="E75CC3716D584D7085F5E80F4C5082762"/>
    <w:rsid w:val="009A70ED"/>
    <w:pPr>
      <w:spacing w:after="0" w:line="240" w:lineRule="auto"/>
    </w:pPr>
    <w:rPr>
      <w:rFonts w:ascii="Calibri" w:eastAsia="Calibri" w:hAnsi="Calibri" w:cs="Arial"/>
      <w:sz w:val="20"/>
    </w:rPr>
  </w:style>
  <w:style w:type="paragraph" w:customStyle="1" w:styleId="08322258C0984EA5BC2983D569F3A93A2">
    <w:name w:val="08322258C0984EA5BC2983D569F3A93A2"/>
    <w:rsid w:val="009A70ED"/>
    <w:pPr>
      <w:spacing w:after="0" w:line="240" w:lineRule="auto"/>
    </w:pPr>
    <w:rPr>
      <w:rFonts w:ascii="Calibri" w:eastAsia="Calibri" w:hAnsi="Calibri" w:cs="Arial"/>
      <w:sz w:val="20"/>
    </w:rPr>
  </w:style>
  <w:style w:type="paragraph" w:customStyle="1" w:styleId="E65A9BF27C6749A2B6F66BBD4D31F3322">
    <w:name w:val="E65A9BF27C6749A2B6F66BBD4D31F3322"/>
    <w:rsid w:val="009A70ED"/>
    <w:pPr>
      <w:spacing w:after="0" w:line="240" w:lineRule="auto"/>
    </w:pPr>
    <w:rPr>
      <w:rFonts w:ascii="Calibri" w:eastAsia="Calibri" w:hAnsi="Calibri" w:cs="Arial"/>
      <w:sz w:val="20"/>
    </w:rPr>
  </w:style>
  <w:style w:type="paragraph" w:customStyle="1" w:styleId="E80A6887BF854E7DBF6657AB81B2A10E2">
    <w:name w:val="E80A6887BF854E7DBF6657AB81B2A10E2"/>
    <w:rsid w:val="009A70ED"/>
    <w:pPr>
      <w:spacing w:after="0" w:line="240" w:lineRule="auto"/>
    </w:pPr>
    <w:rPr>
      <w:rFonts w:ascii="Calibri" w:eastAsia="Calibri" w:hAnsi="Calibri" w:cs="Arial"/>
      <w:sz w:val="20"/>
    </w:rPr>
  </w:style>
  <w:style w:type="paragraph" w:customStyle="1" w:styleId="DFEC35A0E2C147128E1C494E24DBC7252">
    <w:name w:val="DFEC35A0E2C147128E1C494E24DBC7252"/>
    <w:rsid w:val="009A70ED"/>
    <w:pPr>
      <w:spacing w:after="0" w:line="240" w:lineRule="auto"/>
    </w:pPr>
    <w:rPr>
      <w:rFonts w:ascii="Calibri" w:eastAsia="Calibri" w:hAnsi="Calibri" w:cs="Arial"/>
      <w:sz w:val="20"/>
    </w:rPr>
  </w:style>
  <w:style w:type="paragraph" w:customStyle="1" w:styleId="BE491004C6AE44C79BB74FD99067F1652">
    <w:name w:val="BE491004C6AE44C79BB74FD99067F1652"/>
    <w:rsid w:val="009A70ED"/>
    <w:pPr>
      <w:spacing w:after="0" w:line="240" w:lineRule="auto"/>
    </w:pPr>
    <w:rPr>
      <w:rFonts w:ascii="Calibri" w:eastAsia="Calibri" w:hAnsi="Calibri" w:cs="Arial"/>
      <w:sz w:val="20"/>
    </w:rPr>
  </w:style>
  <w:style w:type="paragraph" w:customStyle="1" w:styleId="7CCCA02C11794D7294CF801BAC5272552">
    <w:name w:val="7CCCA02C11794D7294CF801BAC5272552"/>
    <w:rsid w:val="009A70ED"/>
    <w:pPr>
      <w:spacing w:after="0" w:line="240" w:lineRule="auto"/>
    </w:pPr>
    <w:rPr>
      <w:rFonts w:ascii="Calibri" w:eastAsia="Calibri" w:hAnsi="Calibri" w:cs="Arial"/>
      <w:sz w:val="20"/>
    </w:rPr>
  </w:style>
  <w:style w:type="paragraph" w:customStyle="1" w:styleId="B7C2DB8CC74A4BB7B5940B26F8E0E07A2">
    <w:name w:val="B7C2DB8CC74A4BB7B5940B26F8E0E07A2"/>
    <w:rsid w:val="009A70ED"/>
    <w:pPr>
      <w:spacing w:after="0" w:line="240" w:lineRule="auto"/>
    </w:pPr>
    <w:rPr>
      <w:rFonts w:ascii="Calibri" w:eastAsia="Calibri" w:hAnsi="Calibri" w:cs="Arial"/>
      <w:sz w:val="20"/>
    </w:rPr>
  </w:style>
  <w:style w:type="paragraph" w:customStyle="1" w:styleId="EDFB9F6DF9654A55970E4EF44DCA294C2">
    <w:name w:val="EDFB9F6DF9654A55970E4EF44DCA294C2"/>
    <w:rsid w:val="009A70ED"/>
    <w:pPr>
      <w:spacing w:after="0" w:line="240" w:lineRule="auto"/>
    </w:pPr>
    <w:rPr>
      <w:rFonts w:ascii="Calibri" w:eastAsia="Calibri" w:hAnsi="Calibri" w:cs="Arial"/>
      <w:sz w:val="20"/>
    </w:rPr>
  </w:style>
  <w:style w:type="paragraph" w:customStyle="1" w:styleId="A14D3898EACC45A5ABD81EF9B36E36E12">
    <w:name w:val="A14D3898EACC45A5ABD81EF9B36E36E12"/>
    <w:rsid w:val="009A70ED"/>
    <w:pPr>
      <w:spacing w:after="0" w:line="240" w:lineRule="auto"/>
    </w:pPr>
    <w:rPr>
      <w:rFonts w:ascii="Calibri" w:eastAsia="Calibri" w:hAnsi="Calibri" w:cs="Arial"/>
      <w:sz w:val="20"/>
    </w:rPr>
  </w:style>
  <w:style w:type="paragraph" w:customStyle="1" w:styleId="BDE914809F904B599C6BCB7F334CDBFB2">
    <w:name w:val="BDE914809F904B599C6BCB7F334CDBFB2"/>
    <w:rsid w:val="009A70ED"/>
    <w:pPr>
      <w:spacing w:after="0" w:line="240" w:lineRule="auto"/>
    </w:pPr>
    <w:rPr>
      <w:rFonts w:ascii="Calibri" w:eastAsia="Calibri" w:hAnsi="Calibri" w:cs="Arial"/>
      <w:sz w:val="20"/>
    </w:rPr>
  </w:style>
  <w:style w:type="paragraph" w:customStyle="1" w:styleId="A43BF0FA146B4670AA15ABB17AB1F6252">
    <w:name w:val="A43BF0FA146B4670AA15ABB17AB1F6252"/>
    <w:rsid w:val="009A70ED"/>
    <w:pPr>
      <w:spacing w:after="0" w:line="240" w:lineRule="auto"/>
    </w:pPr>
    <w:rPr>
      <w:rFonts w:ascii="Calibri" w:eastAsia="Calibri" w:hAnsi="Calibri" w:cs="Arial"/>
      <w:sz w:val="20"/>
    </w:rPr>
  </w:style>
  <w:style w:type="paragraph" w:customStyle="1" w:styleId="81691920CF094221B7590A4981DD2B962">
    <w:name w:val="81691920CF094221B7590A4981DD2B962"/>
    <w:rsid w:val="009A70ED"/>
    <w:pPr>
      <w:spacing w:after="0" w:line="240" w:lineRule="auto"/>
    </w:pPr>
    <w:rPr>
      <w:rFonts w:ascii="Calibri" w:eastAsia="Calibri" w:hAnsi="Calibri" w:cs="Arial"/>
      <w:sz w:val="20"/>
    </w:rPr>
  </w:style>
  <w:style w:type="paragraph" w:customStyle="1" w:styleId="55083F06F6AE44248AB7F80B04962AB22">
    <w:name w:val="55083F06F6AE44248AB7F80B04962AB22"/>
    <w:rsid w:val="009A70ED"/>
    <w:pPr>
      <w:spacing w:after="0" w:line="240" w:lineRule="auto"/>
    </w:pPr>
    <w:rPr>
      <w:rFonts w:ascii="Calibri" w:eastAsia="Calibri" w:hAnsi="Calibri" w:cs="Arial"/>
      <w:sz w:val="20"/>
    </w:rPr>
  </w:style>
  <w:style w:type="paragraph" w:customStyle="1" w:styleId="48BCD5BA6E504008904488ADED9806322">
    <w:name w:val="48BCD5BA6E504008904488ADED9806322"/>
    <w:rsid w:val="009A70ED"/>
    <w:pPr>
      <w:spacing w:after="0" w:line="240" w:lineRule="auto"/>
    </w:pPr>
    <w:rPr>
      <w:rFonts w:ascii="Calibri" w:eastAsia="Calibri" w:hAnsi="Calibri" w:cs="Arial"/>
      <w:sz w:val="20"/>
    </w:rPr>
  </w:style>
  <w:style w:type="paragraph" w:customStyle="1" w:styleId="E592536D3ECC41F195C3E4265ABAA4EA2">
    <w:name w:val="E592536D3ECC41F195C3E4265ABAA4EA2"/>
    <w:rsid w:val="009A70ED"/>
    <w:pPr>
      <w:spacing w:after="0" w:line="240" w:lineRule="auto"/>
    </w:pPr>
    <w:rPr>
      <w:rFonts w:ascii="Calibri" w:eastAsia="Calibri" w:hAnsi="Calibri" w:cs="Arial"/>
      <w:sz w:val="20"/>
    </w:rPr>
  </w:style>
  <w:style w:type="paragraph" w:customStyle="1" w:styleId="B43968A7412845BF84A6769626A318A72">
    <w:name w:val="B43968A7412845BF84A6769626A318A72"/>
    <w:rsid w:val="009A70ED"/>
    <w:pPr>
      <w:spacing w:after="0" w:line="240" w:lineRule="auto"/>
    </w:pPr>
    <w:rPr>
      <w:rFonts w:ascii="Calibri" w:eastAsia="Calibri" w:hAnsi="Calibri" w:cs="Arial"/>
      <w:sz w:val="20"/>
    </w:rPr>
  </w:style>
  <w:style w:type="paragraph" w:customStyle="1" w:styleId="61611BB4394F4B41B669EA5D5C439ACE2">
    <w:name w:val="61611BB4394F4B41B669EA5D5C439ACE2"/>
    <w:rsid w:val="009A70ED"/>
    <w:pPr>
      <w:spacing w:after="0" w:line="240" w:lineRule="auto"/>
    </w:pPr>
    <w:rPr>
      <w:rFonts w:ascii="Calibri" w:eastAsia="Calibri" w:hAnsi="Calibri" w:cs="Arial"/>
      <w:sz w:val="20"/>
    </w:rPr>
  </w:style>
  <w:style w:type="paragraph" w:customStyle="1" w:styleId="80720D31D3C348C297931BCAA0F3A2912">
    <w:name w:val="80720D31D3C348C297931BCAA0F3A2912"/>
    <w:rsid w:val="009A70ED"/>
    <w:pPr>
      <w:spacing w:after="0" w:line="240" w:lineRule="auto"/>
    </w:pPr>
    <w:rPr>
      <w:rFonts w:ascii="Calibri" w:eastAsia="Calibri" w:hAnsi="Calibri" w:cs="Arial"/>
      <w:sz w:val="20"/>
    </w:rPr>
  </w:style>
  <w:style w:type="paragraph" w:customStyle="1" w:styleId="59CB7CB2861645BA8A6F41669403D4172">
    <w:name w:val="59CB7CB2861645BA8A6F41669403D4172"/>
    <w:rsid w:val="009A70ED"/>
    <w:pPr>
      <w:spacing w:after="0" w:line="240" w:lineRule="auto"/>
    </w:pPr>
    <w:rPr>
      <w:rFonts w:ascii="Calibri" w:eastAsia="Calibri" w:hAnsi="Calibri" w:cs="Arial"/>
      <w:sz w:val="20"/>
    </w:rPr>
  </w:style>
  <w:style w:type="paragraph" w:customStyle="1" w:styleId="225B8728FD504D33A10C7A22E3E31EFF2">
    <w:name w:val="225B8728FD504D33A10C7A22E3E31EFF2"/>
    <w:rsid w:val="009A70ED"/>
    <w:pPr>
      <w:spacing w:after="0" w:line="240" w:lineRule="auto"/>
    </w:pPr>
    <w:rPr>
      <w:rFonts w:ascii="Calibri" w:eastAsia="Calibri" w:hAnsi="Calibri" w:cs="Arial"/>
      <w:sz w:val="20"/>
    </w:rPr>
  </w:style>
  <w:style w:type="paragraph" w:customStyle="1" w:styleId="6FEBF68EC3154741A5CE66CB900F71B62">
    <w:name w:val="6FEBF68EC3154741A5CE66CB900F71B62"/>
    <w:rsid w:val="009A70ED"/>
    <w:pPr>
      <w:spacing w:after="0" w:line="240" w:lineRule="auto"/>
    </w:pPr>
    <w:rPr>
      <w:rFonts w:ascii="Calibri" w:eastAsia="Calibri" w:hAnsi="Calibri" w:cs="Arial"/>
      <w:sz w:val="20"/>
    </w:rPr>
  </w:style>
  <w:style w:type="paragraph" w:customStyle="1" w:styleId="941DE5E32E5D49429CC9ACB7D00579B02">
    <w:name w:val="941DE5E32E5D49429CC9ACB7D00579B02"/>
    <w:rsid w:val="009A70ED"/>
    <w:pPr>
      <w:spacing w:after="0" w:line="240" w:lineRule="auto"/>
    </w:pPr>
    <w:rPr>
      <w:rFonts w:ascii="Calibri" w:eastAsia="Calibri" w:hAnsi="Calibri" w:cs="Arial"/>
      <w:sz w:val="20"/>
    </w:rPr>
  </w:style>
  <w:style w:type="paragraph" w:customStyle="1" w:styleId="698B1C2A82084928BF6456AF5C2FD81E2">
    <w:name w:val="698B1C2A82084928BF6456AF5C2FD81E2"/>
    <w:rsid w:val="009A70ED"/>
    <w:pPr>
      <w:spacing w:after="0" w:line="240" w:lineRule="auto"/>
    </w:pPr>
    <w:rPr>
      <w:rFonts w:ascii="Calibri" w:eastAsia="Calibri" w:hAnsi="Calibri" w:cs="Arial"/>
      <w:sz w:val="20"/>
    </w:rPr>
  </w:style>
  <w:style w:type="paragraph" w:customStyle="1" w:styleId="7A33E23D64C34C9E872CEA5CA38C2ED22">
    <w:name w:val="7A33E23D64C34C9E872CEA5CA38C2ED22"/>
    <w:rsid w:val="009A70ED"/>
    <w:pPr>
      <w:spacing w:after="0" w:line="240" w:lineRule="auto"/>
    </w:pPr>
    <w:rPr>
      <w:rFonts w:ascii="Calibri" w:eastAsia="Calibri" w:hAnsi="Calibri" w:cs="Arial"/>
      <w:sz w:val="20"/>
    </w:rPr>
  </w:style>
  <w:style w:type="paragraph" w:customStyle="1" w:styleId="BCDC511B30FC48E7978D8F35982466482">
    <w:name w:val="BCDC511B30FC48E7978D8F35982466482"/>
    <w:rsid w:val="009A70ED"/>
    <w:pPr>
      <w:spacing w:after="0" w:line="240" w:lineRule="auto"/>
    </w:pPr>
    <w:rPr>
      <w:rFonts w:ascii="Calibri" w:eastAsia="Calibri" w:hAnsi="Calibri" w:cs="Arial"/>
      <w:sz w:val="20"/>
    </w:rPr>
  </w:style>
  <w:style w:type="paragraph" w:customStyle="1" w:styleId="248D9B29A99A4F31A80259817931B3BD2">
    <w:name w:val="248D9B29A99A4F31A80259817931B3BD2"/>
    <w:rsid w:val="009A70ED"/>
    <w:pPr>
      <w:spacing w:after="0" w:line="240" w:lineRule="auto"/>
    </w:pPr>
    <w:rPr>
      <w:rFonts w:ascii="Calibri" w:eastAsia="Calibri" w:hAnsi="Calibri" w:cs="Arial"/>
      <w:sz w:val="20"/>
    </w:rPr>
  </w:style>
  <w:style w:type="paragraph" w:customStyle="1" w:styleId="9806E10F25A145F29022D82BB884E13D2">
    <w:name w:val="9806E10F25A145F29022D82BB884E13D2"/>
    <w:rsid w:val="009A70ED"/>
    <w:pPr>
      <w:spacing w:after="0" w:line="240" w:lineRule="auto"/>
    </w:pPr>
    <w:rPr>
      <w:rFonts w:ascii="Calibri" w:eastAsia="Calibri" w:hAnsi="Calibri" w:cs="Arial"/>
      <w:sz w:val="20"/>
    </w:rPr>
  </w:style>
  <w:style w:type="paragraph" w:customStyle="1" w:styleId="D89DD41409DD42ACBE05957F56BD10F52">
    <w:name w:val="D89DD41409DD42ACBE05957F56BD10F52"/>
    <w:rsid w:val="009A70ED"/>
    <w:pPr>
      <w:spacing w:after="0" w:line="240" w:lineRule="auto"/>
    </w:pPr>
    <w:rPr>
      <w:rFonts w:ascii="Calibri" w:eastAsia="Calibri" w:hAnsi="Calibri" w:cs="Arial"/>
      <w:sz w:val="20"/>
    </w:rPr>
  </w:style>
  <w:style w:type="paragraph" w:customStyle="1" w:styleId="AF842CBD3DA843B39A1A0C9645B590BE2">
    <w:name w:val="AF842CBD3DA843B39A1A0C9645B590BE2"/>
    <w:rsid w:val="009A70ED"/>
    <w:pPr>
      <w:spacing w:after="0" w:line="240" w:lineRule="auto"/>
    </w:pPr>
    <w:rPr>
      <w:rFonts w:ascii="Calibri" w:eastAsia="Calibri" w:hAnsi="Calibri" w:cs="Arial"/>
      <w:sz w:val="20"/>
    </w:rPr>
  </w:style>
  <w:style w:type="paragraph" w:customStyle="1" w:styleId="F554B82399C0417E9D8357F4184087B62">
    <w:name w:val="F554B82399C0417E9D8357F4184087B62"/>
    <w:rsid w:val="009A70ED"/>
    <w:pPr>
      <w:spacing w:after="0" w:line="240" w:lineRule="auto"/>
    </w:pPr>
    <w:rPr>
      <w:rFonts w:ascii="Calibri" w:eastAsia="Calibri" w:hAnsi="Calibri" w:cs="Arial"/>
      <w:sz w:val="20"/>
    </w:rPr>
  </w:style>
  <w:style w:type="paragraph" w:customStyle="1" w:styleId="1D3EDFF05D994561A4AEA64A5DFB42742">
    <w:name w:val="1D3EDFF05D994561A4AEA64A5DFB42742"/>
    <w:rsid w:val="009A70ED"/>
    <w:pPr>
      <w:spacing w:after="0" w:line="240" w:lineRule="auto"/>
    </w:pPr>
    <w:rPr>
      <w:rFonts w:ascii="Calibri" w:eastAsia="Calibri" w:hAnsi="Calibri" w:cs="Arial"/>
      <w:sz w:val="20"/>
    </w:rPr>
  </w:style>
  <w:style w:type="paragraph" w:customStyle="1" w:styleId="F1B74194525D4E80AF1188D05B93F3FC2">
    <w:name w:val="F1B74194525D4E80AF1188D05B93F3FC2"/>
    <w:rsid w:val="009A70ED"/>
    <w:pPr>
      <w:spacing w:after="0" w:line="240" w:lineRule="auto"/>
    </w:pPr>
    <w:rPr>
      <w:rFonts w:ascii="Calibri" w:eastAsia="Calibri" w:hAnsi="Calibri" w:cs="Arial"/>
      <w:sz w:val="20"/>
    </w:rPr>
  </w:style>
  <w:style w:type="paragraph" w:customStyle="1" w:styleId="A1014AE101044324BE996B38C1A09DF42">
    <w:name w:val="A1014AE101044324BE996B38C1A09DF42"/>
    <w:rsid w:val="009A70ED"/>
    <w:pPr>
      <w:spacing w:after="0" w:line="240" w:lineRule="auto"/>
    </w:pPr>
    <w:rPr>
      <w:rFonts w:ascii="Calibri" w:eastAsia="Calibri" w:hAnsi="Calibri" w:cs="Arial"/>
      <w:sz w:val="20"/>
    </w:rPr>
  </w:style>
  <w:style w:type="paragraph" w:customStyle="1" w:styleId="FF6ABEB35B864292B834675909E04A502">
    <w:name w:val="FF6ABEB35B864292B834675909E04A502"/>
    <w:rsid w:val="009A70ED"/>
    <w:pPr>
      <w:spacing w:after="0" w:line="240" w:lineRule="auto"/>
    </w:pPr>
    <w:rPr>
      <w:rFonts w:ascii="Calibri" w:eastAsia="Calibri" w:hAnsi="Calibri" w:cs="Arial"/>
      <w:sz w:val="20"/>
    </w:rPr>
  </w:style>
  <w:style w:type="paragraph" w:customStyle="1" w:styleId="8FD7C9694257417D911B03E8FD4640422">
    <w:name w:val="8FD7C9694257417D911B03E8FD4640422"/>
    <w:rsid w:val="009A70ED"/>
    <w:pPr>
      <w:spacing w:after="0" w:line="240" w:lineRule="auto"/>
    </w:pPr>
    <w:rPr>
      <w:rFonts w:ascii="Calibri" w:eastAsia="Calibri" w:hAnsi="Calibri" w:cs="Arial"/>
      <w:sz w:val="20"/>
    </w:rPr>
  </w:style>
  <w:style w:type="paragraph" w:customStyle="1" w:styleId="0F4EA7D27A9E4E168F5F6D6AAB4604B12">
    <w:name w:val="0F4EA7D27A9E4E168F5F6D6AAB4604B12"/>
    <w:rsid w:val="009A70ED"/>
    <w:pPr>
      <w:spacing w:after="0" w:line="240" w:lineRule="auto"/>
    </w:pPr>
    <w:rPr>
      <w:rFonts w:ascii="Calibri" w:eastAsia="Calibri" w:hAnsi="Calibri" w:cs="Arial"/>
      <w:sz w:val="20"/>
    </w:rPr>
  </w:style>
  <w:style w:type="paragraph" w:customStyle="1" w:styleId="21931503616F40FA85A427F99C784A472">
    <w:name w:val="21931503616F40FA85A427F99C784A472"/>
    <w:rsid w:val="009A70ED"/>
    <w:pPr>
      <w:spacing w:after="0" w:line="240" w:lineRule="auto"/>
    </w:pPr>
    <w:rPr>
      <w:rFonts w:ascii="Calibri" w:eastAsia="Calibri" w:hAnsi="Calibri" w:cs="Arial"/>
      <w:sz w:val="20"/>
    </w:rPr>
  </w:style>
  <w:style w:type="paragraph" w:customStyle="1" w:styleId="EF257E8E9D70400387F1AAD17D01353D2">
    <w:name w:val="EF257E8E9D70400387F1AAD17D01353D2"/>
    <w:rsid w:val="009A70ED"/>
    <w:pPr>
      <w:spacing w:after="0" w:line="240" w:lineRule="auto"/>
    </w:pPr>
    <w:rPr>
      <w:rFonts w:ascii="Calibri" w:eastAsia="Calibri" w:hAnsi="Calibri" w:cs="Arial"/>
      <w:sz w:val="20"/>
    </w:rPr>
  </w:style>
  <w:style w:type="paragraph" w:customStyle="1" w:styleId="D86A8933089A4451BB6ECE404532518E2">
    <w:name w:val="D86A8933089A4451BB6ECE404532518E2"/>
    <w:rsid w:val="009A70ED"/>
    <w:pPr>
      <w:spacing w:after="0" w:line="240" w:lineRule="auto"/>
    </w:pPr>
    <w:rPr>
      <w:rFonts w:ascii="Calibri" w:eastAsia="Calibri" w:hAnsi="Calibri" w:cs="Arial"/>
      <w:sz w:val="20"/>
    </w:rPr>
  </w:style>
  <w:style w:type="paragraph" w:customStyle="1" w:styleId="7FB299929CA94528A144DCB5F867F4D52">
    <w:name w:val="7FB299929CA94528A144DCB5F867F4D52"/>
    <w:rsid w:val="009A70ED"/>
    <w:pPr>
      <w:spacing w:after="0" w:line="240" w:lineRule="auto"/>
    </w:pPr>
    <w:rPr>
      <w:rFonts w:ascii="Calibri" w:eastAsia="Calibri" w:hAnsi="Calibri" w:cs="Arial"/>
      <w:sz w:val="20"/>
    </w:rPr>
  </w:style>
  <w:style w:type="paragraph" w:customStyle="1" w:styleId="75B4F0C4217749C2AABDF5015EC34CB72">
    <w:name w:val="75B4F0C4217749C2AABDF5015EC34CB72"/>
    <w:rsid w:val="009A70ED"/>
    <w:pPr>
      <w:spacing w:after="0" w:line="240" w:lineRule="auto"/>
    </w:pPr>
    <w:rPr>
      <w:rFonts w:ascii="Calibri" w:eastAsia="Calibri" w:hAnsi="Calibri" w:cs="Arial"/>
      <w:sz w:val="20"/>
    </w:rPr>
  </w:style>
  <w:style w:type="paragraph" w:customStyle="1" w:styleId="E5AAB78206354418968ACE3BE9B702312">
    <w:name w:val="E5AAB78206354418968ACE3BE9B702312"/>
    <w:rsid w:val="009A70ED"/>
    <w:pPr>
      <w:spacing w:after="0" w:line="240" w:lineRule="auto"/>
    </w:pPr>
    <w:rPr>
      <w:rFonts w:ascii="Calibri" w:eastAsia="Calibri" w:hAnsi="Calibri" w:cs="Arial"/>
      <w:sz w:val="20"/>
    </w:rPr>
  </w:style>
  <w:style w:type="paragraph" w:customStyle="1" w:styleId="9D139CB26A2F41C8B7E53079828B34801">
    <w:name w:val="9D139CB26A2F41C8B7E53079828B34801"/>
    <w:rsid w:val="009A70ED"/>
    <w:pPr>
      <w:spacing w:after="0" w:line="240" w:lineRule="auto"/>
    </w:pPr>
    <w:rPr>
      <w:rFonts w:ascii="Calibri" w:eastAsia="Calibri" w:hAnsi="Calibri" w:cs="Arial"/>
      <w:sz w:val="20"/>
    </w:rPr>
  </w:style>
  <w:style w:type="paragraph" w:customStyle="1" w:styleId="8D76AFC3911D41118A5D558182F6FEF71">
    <w:name w:val="8D76AFC3911D41118A5D558182F6FEF71"/>
    <w:rsid w:val="009A70ED"/>
    <w:pPr>
      <w:spacing w:after="0" w:line="240" w:lineRule="auto"/>
    </w:pPr>
    <w:rPr>
      <w:rFonts w:ascii="Calibri" w:eastAsia="Calibri" w:hAnsi="Calibri" w:cs="Arial"/>
      <w:sz w:val="20"/>
    </w:rPr>
  </w:style>
  <w:style w:type="paragraph" w:customStyle="1" w:styleId="FA4E27C08A094F5E91C9E30510A21AF41">
    <w:name w:val="FA4E27C08A094F5E91C9E30510A21AF41"/>
    <w:rsid w:val="009A70ED"/>
    <w:pPr>
      <w:spacing w:after="0" w:line="240" w:lineRule="auto"/>
    </w:pPr>
    <w:rPr>
      <w:rFonts w:ascii="Calibri" w:eastAsia="Calibri" w:hAnsi="Calibri" w:cs="Arial"/>
      <w:sz w:val="20"/>
    </w:rPr>
  </w:style>
  <w:style w:type="paragraph" w:customStyle="1" w:styleId="BA55C859167C458B9CE00C8C92E3A2591">
    <w:name w:val="BA55C859167C458B9CE00C8C92E3A2591"/>
    <w:rsid w:val="009A70ED"/>
    <w:pPr>
      <w:spacing w:after="0" w:line="240" w:lineRule="auto"/>
    </w:pPr>
    <w:rPr>
      <w:rFonts w:ascii="Calibri" w:eastAsia="Calibri" w:hAnsi="Calibri" w:cs="Arial"/>
      <w:sz w:val="20"/>
    </w:rPr>
  </w:style>
  <w:style w:type="paragraph" w:customStyle="1" w:styleId="B63A7E327E9343A9B78F5FE4580AE6281">
    <w:name w:val="B63A7E327E9343A9B78F5FE4580AE6281"/>
    <w:rsid w:val="009A70ED"/>
    <w:pPr>
      <w:spacing w:after="0" w:line="240" w:lineRule="auto"/>
    </w:pPr>
    <w:rPr>
      <w:rFonts w:ascii="Calibri" w:eastAsia="Calibri" w:hAnsi="Calibri" w:cs="Arial"/>
      <w:sz w:val="20"/>
    </w:rPr>
  </w:style>
  <w:style w:type="paragraph" w:customStyle="1" w:styleId="0943802DB75D412FAB90E7C09B2EA96A1">
    <w:name w:val="0943802DB75D412FAB90E7C09B2EA96A1"/>
    <w:rsid w:val="009A70ED"/>
    <w:pPr>
      <w:spacing w:after="0" w:line="240" w:lineRule="auto"/>
    </w:pPr>
    <w:rPr>
      <w:rFonts w:ascii="Calibri" w:eastAsia="Calibri" w:hAnsi="Calibri" w:cs="Arial"/>
      <w:sz w:val="20"/>
    </w:rPr>
  </w:style>
  <w:style w:type="paragraph" w:customStyle="1" w:styleId="FBD08D1A8D864E6C8ECB37F0A05A76BA">
    <w:name w:val="FBD08D1A8D864E6C8ECB37F0A05A76BA"/>
    <w:rsid w:val="00034615"/>
  </w:style>
  <w:style w:type="paragraph" w:customStyle="1" w:styleId="BDC97D44AC4B4E008CB2B6799BE978FF">
    <w:name w:val="BDC97D44AC4B4E008CB2B6799BE978FF"/>
    <w:rsid w:val="00034615"/>
  </w:style>
  <w:style w:type="paragraph" w:customStyle="1" w:styleId="D85FD0B0002E406384EBC6A0F84B0B2A12">
    <w:name w:val="D85FD0B0002E406384EBC6A0F84B0B2A12"/>
    <w:rsid w:val="00034615"/>
    <w:pPr>
      <w:spacing w:after="0" w:line="240" w:lineRule="auto"/>
    </w:pPr>
    <w:rPr>
      <w:rFonts w:ascii="Calibri" w:eastAsia="Calibri" w:hAnsi="Calibri" w:cs="Arial"/>
      <w:sz w:val="20"/>
    </w:rPr>
  </w:style>
  <w:style w:type="paragraph" w:customStyle="1" w:styleId="8EB5E1D05FCB4A65A54EDA443B67409412">
    <w:name w:val="8EB5E1D05FCB4A65A54EDA443B67409412"/>
    <w:rsid w:val="00034615"/>
    <w:pPr>
      <w:spacing w:after="0" w:line="240" w:lineRule="auto"/>
    </w:pPr>
    <w:rPr>
      <w:rFonts w:ascii="Calibri" w:eastAsia="Calibri" w:hAnsi="Calibri" w:cs="Arial"/>
      <w:sz w:val="20"/>
    </w:rPr>
  </w:style>
  <w:style w:type="paragraph" w:customStyle="1" w:styleId="369F419C6028496480B89DE0F2B6612C12">
    <w:name w:val="369F419C6028496480B89DE0F2B6612C12"/>
    <w:rsid w:val="00034615"/>
    <w:pPr>
      <w:spacing w:after="0" w:line="240" w:lineRule="auto"/>
    </w:pPr>
    <w:rPr>
      <w:rFonts w:ascii="Calibri" w:eastAsia="Calibri" w:hAnsi="Calibri" w:cs="Arial"/>
      <w:sz w:val="20"/>
    </w:rPr>
  </w:style>
  <w:style w:type="paragraph" w:customStyle="1" w:styleId="46CC8F37EE53401DBC89146109C354543">
    <w:name w:val="46CC8F37EE53401DBC89146109C354543"/>
    <w:rsid w:val="00034615"/>
    <w:pPr>
      <w:spacing w:after="0" w:line="240" w:lineRule="auto"/>
    </w:pPr>
    <w:rPr>
      <w:rFonts w:ascii="Calibri" w:eastAsia="Calibri" w:hAnsi="Calibri" w:cs="Arial"/>
      <w:sz w:val="20"/>
    </w:rPr>
  </w:style>
  <w:style w:type="paragraph" w:customStyle="1" w:styleId="FA924393ACC8408F900BA3ACF4D9E4BD3">
    <w:name w:val="FA924393ACC8408F900BA3ACF4D9E4BD3"/>
    <w:rsid w:val="00034615"/>
    <w:pPr>
      <w:spacing w:after="0" w:line="240" w:lineRule="auto"/>
    </w:pPr>
    <w:rPr>
      <w:rFonts w:ascii="Calibri" w:eastAsia="Calibri" w:hAnsi="Calibri" w:cs="Arial"/>
      <w:sz w:val="20"/>
    </w:rPr>
  </w:style>
  <w:style w:type="paragraph" w:customStyle="1" w:styleId="AF86AA894E69473A805E6B7D52AD4B5A3">
    <w:name w:val="AF86AA894E69473A805E6B7D52AD4B5A3"/>
    <w:rsid w:val="00034615"/>
    <w:pPr>
      <w:spacing w:after="0" w:line="240" w:lineRule="auto"/>
    </w:pPr>
    <w:rPr>
      <w:rFonts w:ascii="Calibri" w:eastAsia="Calibri" w:hAnsi="Calibri" w:cs="Arial"/>
      <w:sz w:val="20"/>
    </w:rPr>
  </w:style>
  <w:style w:type="paragraph" w:customStyle="1" w:styleId="A26B91E6FA23486880C5A961B295889511">
    <w:name w:val="A26B91E6FA23486880C5A961B295889511"/>
    <w:rsid w:val="00034615"/>
    <w:pPr>
      <w:spacing w:after="0" w:line="240" w:lineRule="auto"/>
    </w:pPr>
    <w:rPr>
      <w:rFonts w:ascii="Calibri" w:eastAsia="Calibri" w:hAnsi="Calibri" w:cs="Arial"/>
      <w:sz w:val="20"/>
    </w:rPr>
  </w:style>
  <w:style w:type="paragraph" w:customStyle="1" w:styleId="F003B9E584D743AF91D9E7A4094AECF511">
    <w:name w:val="F003B9E584D743AF91D9E7A4094AECF511"/>
    <w:rsid w:val="00034615"/>
    <w:pPr>
      <w:spacing w:after="0" w:line="240" w:lineRule="auto"/>
    </w:pPr>
    <w:rPr>
      <w:rFonts w:ascii="Calibri" w:eastAsia="Calibri" w:hAnsi="Calibri" w:cs="Arial"/>
      <w:sz w:val="20"/>
    </w:rPr>
  </w:style>
  <w:style w:type="paragraph" w:customStyle="1" w:styleId="5623986C85034813B15E30764D25211211">
    <w:name w:val="5623986C85034813B15E30764D25211211"/>
    <w:rsid w:val="00034615"/>
    <w:pPr>
      <w:spacing w:after="0" w:line="240" w:lineRule="auto"/>
    </w:pPr>
    <w:rPr>
      <w:rFonts w:ascii="Calibri" w:eastAsia="Calibri" w:hAnsi="Calibri" w:cs="Arial"/>
      <w:sz w:val="20"/>
    </w:rPr>
  </w:style>
  <w:style w:type="paragraph" w:customStyle="1" w:styleId="86653914CB8445B3A0013D8140C4D31511">
    <w:name w:val="86653914CB8445B3A0013D8140C4D31511"/>
    <w:rsid w:val="00034615"/>
    <w:pPr>
      <w:spacing w:after="0" w:line="240" w:lineRule="auto"/>
    </w:pPr>
    <w:rPr>
      <w:rFonts w:ascii="Calibri" w:eastAsia="Calibri" w:hAnsi="Calibri" w:cs="Arial"/>
      <w:sz w:val="20"/>
    </w:rPr>
  </w:style>
  <w:style w:type="paragraph" w:customStyle="1" w:styleId="72F63C90AC604155AAD9E792D3230DCD11">
    <w:name w:val="72F63C90AC604155AAD9E792D3230DCD11"/>
    <w:rsid w:val="00034615"/>
    <w:pPr>
      <w:spacing w:after="0" w:line="240" w:lineRule="auto"/>
    </w:pPr>
    <w:rPr>
      <w:rFonts w:ascii="Calibri" w:eastAsia="Calibri" w:hAnsi="Calibri" w:cs="Arial"/>
      <w:sz w:val="20"/>
    </w:rPr>
  </w:style>
  <w:style w:type="paragraph" w:customStyle="1" w:styleId="645B51FCE78543F68D320C67FF6F407911">
    <w:name w:val="645B51FCE78543F68D320C67FF6F407911"/>
    <w:rsid w:val="00034615"/>
    <w:pPr>
      <w:spacing w:after="0" w:line="240" w:lineRule="auto"/>
    </w:pPr>
    <w:rPr>
      <w:rFonts w:ascii="Calibri" w:eastAsia="Calibri" w:hAnsi="Calibri" w:cs="Arial"/>
      <w:sz w:val="20"/>
    </w:rPr>
  </w:style>
  <w:style w:type="paragraph" w:customStyle="1" w:styleId="E0779DB916CE40A3AAB5A463CBB13E5E10">
    <w:name w:val="E0779DB916CE40A3AAB5A463CBB13E5E10"/>
    <w:rsid w:val="00034615"/>
    <w:pPr>
      <w:spacing w:after="0" w:line="240" w:lineRule="auto"/>
    </w:pPr>
    <w:rPr>
      <w:rFonts w:ascii="Calibri" w:eastAsia="Calibri" w:hAnsi="Calibri" w:cs="Arial"/>
      <w:sz w:val="20"/>
    </w:rPr>
  </w:style>
  <w:style w:type="paragraph" w:customStyle="1" w:styleId="929420243B8A4DABA2576C8A280E8F6311">
    <w:name w:val="929420243B8A4DABA2576C8A280E8F6311"/>
    <w:rsid w:val="00034615"/>
    <w:pPr>
      <w:spacing w:after="0" w:line="240" w:lineRule="auto"/>
    </w:pPr>
    <w:rPr>
      <w:rFonts w:ascii="Calibri" w:eastAsia="Calibri" w:hAnsi="Calibri" w:cs="Arial"/>
      <w:sz w:val="20"/>
    </w:rPr>
  </w:style>
  <w:style w:type="paragraph" w:customStyle="1" w:styleId="B2EA7D3B8DED461CAD819FCEDFBC2D0011">
    <w:name w:val="B2EA7D3B8DED461CAD819FCEDFBC2D0011"/>
    <w:rsid w:val="00034615"/>
    <w:pPr>
      <w:spacing w:after="0" w:line="240" w:lineRule="auto"/>
    </w:pPr>
    <w:rPr>
      <w:rFonts w:ascii="Calibri" w:eastAsia="Calibri" w:hAnsi="Calibri" w:cs="Arial"/>
      <w:sz w:val="20"/>
    </w:rPr>
  </w:style>
  <w:style w:type="paragraph" w:customStyle="1" w:styleId="8FDE1EAC58D3489A9345CA1DC69FE5CF11">
    <w:name w:val="8FDE1EAC58D3489A9345CA1DC69FE5CF11"/>
    <w:rsid w:val="00034615"/>
    <w:pPr>
      <w:spacing w:after="0" w:line="240" w:lineRule="auto"/>
    </w:pPr>
    <w:rPr>
      <w:rFonts w:ascii="Calibri" w:eastAsia="Calibri" w:hAnsi="Calibri" w:cs="Arial"/>
      <w:sz w:val="20"/>
    </w:rPr>
  </w:style>
  <w:style w:type="paragraph" w:customStyle="1" w:styleId="DDE0652C66C748A9B1DA9551F6A7DBB811">
    <w:name w:val="DDE0652C66C748A9B1DA9551F6A7DBB811"/>
    <w:rsid w:val="00034615"/>
    <w:pPr>
      <w:spacing w:after="0" w:line="240" w:lineRule="auto"/>
    </w:pPr>
    <w:rPr>
      <w:rFonts w:ascii="Calibri" w:eastAsia="Calibri" w:hAnsi="Calibri" w:cs="Arial"/>
      <w:sz w:val="20"/>
    </w:rPr>
  </w:style>
  <w:style w:type="paragraph" w:customStyle="1" w:styleId="59ADC17566194A36A5F1366D08B06A6610">
    <w:name w:val="59ADC17566194A36A5F1366D08B06A6610"/>
    <w:rsid w:val="00034615"/>
    <w:pPr>
      <w:spacing w:after="0" w:line="240" w:lineRule="auto"/>
    </w:pPr>
    <w:rPr>
      <w:rFonts w:ascii="Calibri" w:eastAsia="Calibri" w:hAnsi="Calibri" w:cs="Arial"/>
      <w:sz w:val="20"/>
    </w:rPr>
  </w:style>
  <w:style w:type="paragraph" w:customStyle="1" w:styleId="8EB64893A58B4E09B9091EF721577E7111">
    <w:name w:val="8EB64893A58B4E09B9091EF721577E7111"/>
    <w:rsid w:val="00034615"/>
    <w:pPr>
      <w:spacing w:after="0" w:line="240" w:lineRule="auto"/>
    </w:pPr>
    <w:rPr>
      <w:rFonts w:ascii="Calibri" w:eastAsia="Calibri" w:hAnsi="Calibri" w:cs="Arial"/>
      <w:sz w:val="20"/>
    </w:rPr>
  </w:style>
  <w:style w:type="paragraph" w:customStyle="1" w:styleId="91D4C4E7685D47D0ABC5E7FC2E9F234411">
    <w:name w:val="91D4C4E7685D47D0ABC5E7FC2E9F234411"/>
    <w:rsid w:val="00034615"/>
    <w:pPr>
      <w:spacing w:line="240" w:lineRule="auto"/>
    </w:pPr>
    <w:rPr>
      <w:rFonts w:ascii="Times New Roman" w:hAnsi="Times New Roman"/>
      <w:sz w:val="24"/>
      <w:lang w:eastAsia="zh-TW"/>
    </w:rPr>
  </w:style>
  <w:style w:type="paragraph" w:customStyle="1" w:styleId="42E6A98D46AE41E9AE6A1A20B71AE39F11">
    <w:name w:val="42E6A98D46AE41E9AE6A1A20B71AE39F11"/>
    <w:rsid w:val="00034615"/>
    <w:pPr>
      <w:spacing w:line="240" w:lineRule="auto"/>
    </w:pPr>
    <w:rPr>
      <w:rFonts w:ascii="Times New Roman" w:hAnsi="Times New Roman"/>
      <w:sz w:val="24"/>
      <w:lang w:eastAsia="zh-TW"/>
    </w:rPr>
  </w:style>
  <w:style w:type="paragraph" w:customStyle="1" w:styleId="3629BD77C09C44EE97AA612BCA07572B11">
    <w:name w:val="3629BD77C09C44EE97AA612BCA07572B11"/>
    <w:rsid w:val="00034615"/>
    <w:pPr>
      <w:spacing w:line="240" w:lineRule="auto"/>
    </w:pPr>
    <w:rPr>
      <w:rFonts w:ascii="Times New Roman" w:hAnsi="Times New Roman"/>
      <w:sz w:val="24"/>
      <w:lang w:eastAsia="zh-TW"/>
    </w:rPr>
  </w:style>
  <w:style w:type="paragraph" w:customStyle="1" w:styleId="BBC54F8F6FE540D4A477A9EDB3BC679711">
    <w:name w:val="BBC54F8F6FE540D4A477A9EDB3BC679711"/>
    <w:rsid w:val="00034615"/>
    <w:pPr>
      <w:spacing w:line="240" w:lineRule="auto"/>
    </w:pPr>
    <w:rPr>
      <w:rFonts w:ascii="Times New Roman" w:hAnsi="Times New Roman"/>
      <w:sz w:val="24"/>
      <w:lang w:eastAsia="zh-TW"/>
    </w:rPr>
  </w:style>
  <w:style w:type="paragraph" w:customStyle="1" w:styleId="28FCFE221033429D8E1E1CA8345DC11911">
    <w:name w:val="28FCFE221033429D8E1E1CA8345DC11911"/>
    <w:rsid w:val="00034615"/>
    <w:pPr>
      <w:spacing w:line="240" w:lineRule="auto"/>
    </w:pPr>
    <w:rPr>
      <w:rFonts w:ascii="Times New Roman" w:hAnsi="Times New Roman"/>
      <w:sz w:val="24"/>
      <w:lang w:eastAsia="zh-TW"/>
    </w:rPr>
  </w:style>
  <w:style w:type="paragraph" w:customStyle="1" w:styleId="5473320BA6BD4827844A05C3EF8D14DD11">
    <w:name w:val="5473320BA6BD4827844A05C3EF8D14DD11"/>
    <w:rsid w:val="00034615"/>
    <w:pPr>
      <w:spacing w:line="240" w:lineRule="auto"/>
    </w:pPr>
    <w:rPr>
      <w:rFonts w:ascii="Times New Roman" w:hAnsi="Times New Roman"/>
      <w:sz w:val="24"/>
      <w:lang w:eastAsia="zh-TW"/>
    </w:rPr>
  </w:style>
  <w:style w:type="paragraph" w:customStyle="1" w:styleId="41B1215239AA4940ABE1AFEB458B565611">
    <w:name w:val="41B1215239AA4940ABE1AFEB458B565611"/>
    <w:rsid w:val="00034615"/>
    <w:pPr>
      <w:spacing w:line="240" w:lineRule="auto"/>
    </w:pPr>
    <w:rPr>
      <w:rFonts w:ascii="Times New Roman" w:hAnsi="Times New Roman"/>
      <w:sz w:val="24"/>
      <w:lang w:eastAsia="zh-TW"/>
    </w:rPr>
  </w:style>
  <w:style w:type="paragraph" w:customStyle="1" w:styleId="0A4831A03820402C8E5AD2435691993E11">
    <w:name w:val="0A4831A03820402C8E5AD2435691993E11"/>
    <w:rsid w:val="00034615"/>
    <w:pPr>
      <w:spacing w:line="240" w:lineRule="auto"/>
    </w:pPr>
    <w:rPr>
      <w:rFonts w:ascii="Times New Roman" w:hAnsi="Times New Roman"/>
      <w:sz w:val="24"/>
      <w:lang w:eastAsia="zh-TW"/>
    </w:rPr>
  </w:style>
  <w:style w:type="paragraph" w:customStyle="1" w:styleId="7A7B5228549646879575B561CF67DFE411">
    <w:name w:val="7A7B5228549646879575B561CF67DFE411"/>
    <w:rsid w:val="00034615"/>
    <w:pPr>
      <w:spacing w:line="240" w:lineRule="auto"/>
    </w:pPr>
    <w:rPr>
      <w:rFonts w:ascii="Times New Roman" w:hAnsi="Times New Roman"/>
      <w:sz w:val="24"/>
      <w:lang w:eastAsia="zh-TW"/>
    </w:rPr>
  </w:style>
  <w:style w:type="paragraph" w:customStyle="1" w:styleId="5E4AB5DEB9E2402CA8E5F9EFD1F0C6FC11">
    <w:name w:val="5E4AB5DEB9E2402CA8E5F9EFD1F0C6FC11"/>
    <w:rsid w:val="00034615"/>
    <w:pPr>
      <w:spacing w:line="240" w:lineRule="auto"/>
    </w:pPr>
    <w:rPr>
      <w:rFonts w:ascii="Times New Roman" w:hAnsi="Times New Roman"/>
      <w:sz w:val="24"/>
      <w:lang w:eastAsia="zh-TW"/>
    </w:rPr>
  </w:style>
  <w:style w:type="paragraph" w:customStyle="1" w:styleId="D8C85B75EC004110BDED96FD2B5C55C011">
    <w:name w:val="D8C85B75EC004110BDED96FD2B5C55C011"/>
    <w:rsid w:val="00034615"/>
    <w:pPr>
      <w:spacing w:line="240" w:lineRule="auto"/>
    </w:pPr>
    <w:rPr>
      <w:rFonts w:ascii="Times New Roman" w:hAnsi="Times New Roman"/>
      <w:sz w:val="24"/>
      <w:lang w:eastAsia="zh-TW"/>
    </w:rPr>
  </w:style>
  <w:style w:type="paragraph" w:customStyle="1" w:styleId="D9264E2D44024D74A9073F8BBBE5B43F11">
    <w:name w:val="D9264E2D44024D74A9073F8BBBE5B43F11"/>
    <w:rsid w:val="00034615"/>
    <w:pPr>
      <w:spacing w:line="240" w:lineRule="auto"/>
    </w:pPr>
    <w:rPr>
      <w:rFonts w:ascii="Times New Roman" w:hAnsi="Times New Roman"/>
      <w:sz w:val="24"/>
      <w:lang w:eastAsia="zh-TW"/>
    </w:rPr>
  </w:style>
  <w:style w:type="paragraph" w:customStyle="1" w:styleId="BDC97D44AC4B4E008CB2B6799BE978FF1">
    <w:name w:val="BDC97D44AC4B4E008CB2B6799BE978FF1"/>
    <w:rsid w:val="00034615"/>
    <w:pPr>
      <w:spacing w:line="240" w:lineRule="auto"/>
    </w:pPr>
    <w:rPr>
      <w:rFonts w:ascii="Times New Roman" w:hAnsi="Times New Roman"/>
      <w:sz w:val="24"/>
      <w:lang w:eastAsia="zh-TW"/>
    </w:rPr>
  </w:style>
  <w:style w:type="paragraph" w:customStyle="1" w:styleId="6ECC4AE854CE444C815248B899324867">
    <w:name w:val="6ECC4AE854CE444C815248B899324867"/>
    <w:rsid w:val="00034615"/>
    <w:pPr>
      <w:spacing w:after="0" w:line="240" w:lineRule="auto"/>
    </w:pPr>
    <w:rPr>
      <w:rFonts w:ascii="Calibri" w:eastAsia="Calibri" w:hAnsi="Calibri" w:cs="Arial"/>
      <w:sz w:val="20"/>
    </w:rPr>
  </w:style>
  <w:style w:type="paragraph" w:customStyle="1" w:styleId="E6B7700701F847C78309DA88220AF6AE10">
    <w:name w:val="E6B7700701F847C78309DA88220AF6AE10"/>
    <w:rsid w:val="00034615"/>
    <w:pPr>
      <w:spacing w:after="0" w:line="240" w:lineRule="auto"/>
    </w:pPr>
    <w:rPr>
      <w:rFonts w:ascii="Calibri" w:eastAsia="Calibri" w:hAnsi="Calibri" w:cs="Arial"/>
      <w:sz w:val="20"/>
    </w:rPr>
  </w:style>
  <w:style w:type="paragraph" w:customStyle="1" w:styleId="127A9AEA0EB84DE49DDFE22E4C9C268C10">
    <w:name w:val="127A9AEA0EB84DE49DDFE22E4C9C268C10"/>
    <w:rsid w:val="00034615"/>
    <w:pPr>
      <w:spacing w:after="0" w:line="240" w:lineRule="auto"/>
    </w:pPr>
    <w:rPr>
      <w:rFonts w:ascii="Calibri" w:eastAsia="Calibri" w:hAnsi="Calibri" w:cs="Arial"/>
      <w:sz w:val="20"/>
    </w:rPr>
  </w:style>
  <w:style w:type="paragraph" w:customStyle="1" w:styleId="07D3C396D64040BDAA1DAF2A3BD2074110">
    <w:name w:val="07D3C396D64040BDAA1DAF2A3BD2074110"/>
    <w:rsid w:val="00034615"/>
    <w:pPr>
      <w:spacing w:after="0" w:line="240" w:lineRule="auto"/>
    </w:pPr>
    <w:rPr>
      <w:rFonts w:ascii="Calibri" w:eastAsia="Calibri" w:hAnsi="Calibri" w:cs="Arial"/>
      <w:sz w:val="20"/>
    </w:rPr>
  </w:style>
  <w:style w:type="paragraph" w:customStyle="1" w:styleId="1DAD0BA9F175452F8DE483E042D9D0E910">
    <w:name w:val="1DAD0BA9F175452F8DE483E042D9D0E910"/>
    <w:rsid w:val="00034615"/>
    <w:pPr>
      <w:spacing w:after="0" w:line="240" w:lineRule="auto"/>
    </w:pPr>
    <w:rPr>
      <w:rFonts w:ascii="Calibri" w:eastAsia="Calibri" w:hAnsi="Calibri" w:cs="Arial"/>
      <w:sz w:val="20"/>
    </w:rPr>
  </w:style>
  <w:style w:type="paragraph" w:customStyle="1" w:styleId="F48842882D4E4B62ABB3E97AE3A3339A5">
    <w:name w:val="F48842882D4E4B62ABB3E97AE3A3339A5"/>
    <w:rsid w:val="00034615"/>
    <w:pPr>
      <w:spacing w:after="0" w:line="240" w:lineRule="auto"/>
    </w:pPr>
    <w:rPr>
      <w:rFonts w:ascii="Calibri" w:eastAsia="Calibri" w:hAnsi="Calibri" w:cs="Arial"/>
      <w:sz w:val="20"/>
    </w:rPr>
  </w:style>
  <w:style w:type="paragraph" w:customStyle="1" w:styleId="16626B2205404EA0A67DBC489611EB425">
    <w:name w:val="16626B2205404EA0A67DBC489611EB425"/>
    <w:rsid w:val="00034615"/>
    <w:pPr>
      <w:spacing w:after="0" w:line="240" w:lineRule="auto"/>
    </w:pPr>
    <w:rPr>
      <w:rFonts w:ascii="Calibri" w:eastAsia="Calibri" w:hAnsi="Calibri" w:cs="Arial"/>
      <w:sz w:val="20"/>
    </w:rPr>
  </w:style>
  <w:style w:type="paragraph" w:customStyle="1" w:styleId="761096C761FA4295A7395F8CDE35C90F5">
    <w:name w:val="761096C761FA4295A7395F8CDE35C90F5"/>
    <w:rsid w:val="00034615"/>
    <w:pPr>
      <w:spacing w:after="0" w:line="240" w:lineRule="auto"/>
    </w:pPr>
    <w:rPr>
      <w:rFonts w:ascii="Calibri" w:eastAsia="Calibri" w:hAnsi="Calibri" w:cs="Arial"/>
      <w:sz w:val="20"/>
    </w:rPr>
  </w:style>
  <w:style w:type="paragraph" w:customStyle="1" w:styleId="68A6F64009EC4B2FB55536CE3BDFE1DF5">
    <w:name w:val="68A6F64009EC4B2FB55536CE3BDFE1DF5"/>
    <w:rsid w:val="00034615"/>
    <w:pPr>
      <w:spacing w:after="0" w:line="240" w:lineRule="auto"/>
    </w:pPr>
    <w:rPr>
      <w:rFonts w:ascii="Calibri" w:eastAsia="Calibri" w:hAnsi="Calibri" w:cs="Arial"/>
      <w:sz w:val="20"/>
    </w:rPr>
  </w:style>
  <w:style w:type="paragraph" w:customStyle="1" w:styleId="34F40FDFF41048BBAA9B12126A75EC7611">
    <w:name w:val="34F40FDFF41048BBAA9B12126A75EC7611"/>
    <w:rsid w:val="00034615"/>
    <w:pPr>
      <w:spacing w:after="0" w:line="240" w:lineRule="auto"/>
    </w:pPr>
    <w:rPr>
      <w:rFonts w:ascii="Calibri" w:eastAsia="Calibri" w:hAnsi="Calibri" w:cs="Arial"/>
      <w:sz w:val="20"/>
    </w:rPr>
  </w:style>
  <w:style w:type="paragraph" w:customStyle="1" w:styleId="C9DE7CCF5B424D5F8E34B9A5CEDF4C515">
    <w:name w:val="C9DE7CCF5B424D5F8E34B9A5CEDF4C515"/>
    <w:rsid w:val="00034615"/>
    <w:pPr>
      <w:spacing w:after="0" w:line="240" w:lineRule="auto"/>
    </w:pPr>
    <w:rPr>
      <w:rFonts w:ascii="Calibri" w:eastAsia="Calibri" w:hAnsi="Calibri" w:cs="Arial"/>
      <w:sz w:val="20"/>
    </w:rPr>
  </w:style>
  <w:style w:type="paragraph" w:customStyle="1" w:styleId="C835BA57477D45ECAE67A7B7EFB82EB411">
    <w:name w:val="C835BA57477D45ECAE67A7B7EFB82EB411"/>
    <w:rsid w:val="00034615"/>
    <w:pPr>
      <w:spacing w:after="0" w:line="240" w:lineRule="auto"/>
    </w:pPr>
    <w:rPr>
      <w:rFonts w:ascii="Calibri" w:eastAsia="Calibri" w:hAnsi="Calibri" w:cs="Arial"/>
      <w:sz w:val="20"/>
    </w:rPr>
  </w:style>
  <w:style w:type="paragraph" w:customStyle="1" w:styleId="75A24CD0F4A743FCBF921A156615C4BB11">
    <w:name w:val="75A24CD0F4A743FCBF921A156615C4BB11"/>
    <w:rsid w:val="00034615"/>
    <w:pPr>
      <w:spacing w:line="240" w:lineRule="auto"/>
    </w:pPr>
    <w:rPr>
      <w:rFonts w:ascii="Times New Roman" w:hAnsi="Times New Roman"/>
      <w:sz w:val="24"/>
      <w:lang w:eastAsia="zh-TW"/>
    </w:rPr>
  </w:style>
  <w:style w:type="paragraph" w:customStyle="1" w:styleId="A381C3C4D077459DBF9ECAA89ECE9F0C10">
    <w:name w:val="A381C3C4D077459DBF9ECAA89ECE9F0C10"/>
    <w:rsid w:val="00034615"/>
    <w:pPr>
      <w:spacing w:line="240" w:lineRule="auto"/>
    </w:pPr>
    <w:rPr>
      <w:rFonts w:ascii="Times New Roman" w:hAnsi="Times New Roman"/>
      <w:sz w:val="24"/>
      <w:lang w:eastAsia="zh-TW"/>
    </w:rPr>
  </w:style>
  <w:style w:type="paragraph" w:customStyle="1" w:styleId="9590B87EA1E34EED90FF805E0686EF269">
    <w:name w:val="9590B87EA1E34EED90FF805E0686EF269"/>
    <w:rsid w:val="00034615"/>
    <w:pPr>
      <w:spacing w:after="0" w:line="240" w:lineRule="auto"/>
    </w:pPr>
    <w:rPr>
      <w:rFonts w:ascii="Calibri" w:eastAsia="Calibri" w:hAnsi="Calibri" w:cs="Arial"/>
      <w:sz w:val="20"/>
    </w:rPr>
  </w:style>
  <w:style w:type="paragraph" w:customStyle="1" w:styleId="F99A60CEB386496D834B506CB547302E9">
    <w:name w:val="F99A60CEB386496D834B506CB547302E9"/>
    <w:rsid w:val="00034615"/>
    <w:pPr>
      <w:spacing w:after="0" w:line="240" w:lineRule="auto"/>
    </w:pPr>
    <w:rPr>
      <w:rFonts w:ascii="Calibri" w:eastAsia="Calibri" w:hAnsi="Calibri" w:cs="Arial"/>
      <w:sz w:val="20"/>
    </w:rPr>
  </w:style>
  <w:style w:type="paragraph" w:customStyle="1" w:styleId="EA6EFADC69E14DE29C74752E45E10B259">
    <w:name w:val="EA6EFADC69E14DE29C74752E45E10B259"/>
    <w:rsid w:val="00034615"/>
    <w:pPr>
      <w:spacing w:after="0" w:line="240" w:lineRule="auto"/>
    </w:pPr>
    <w:rPr>
      <w:rFonts w:ascii="Calibri" w:eastAsia="Calibri" w:hAnsi="Calibri" w:cs="Arial"/>
      <w:sz w:val="20"/>
    </w:rPr>
  </w:style>
  <w:style w:type="paragraph" w:customStyle="1" w:styleId="0C64E881202B43BA9336DAE1ED2C18DB9">
    <w:name w:val="0C64E881202B43BA9336DAE1ED2C18DB9"/>
    <w:rsid w:val="00034615"/>
    <w:pPr>
      <w:spacing w:after="0" w:line="240" w:lineRule="auto"/>
    </w:pPr>
    <w:rPr>
      <w:rFonts w:ascii="Calibri" w:eastAsia="Calibri" w:hAnsi="Calibri" w:cs="Arial"/>
      <w:sz w:val="20"/>
    </w:rPr>
  </w:style>
  <w:style w:type="paragraph" w:customStyle="1" w:styleId="5B74CFE0F78A46D0B562D800B91B13EF9">
    <w:name w:val="5B74CFE0F78A46D0B562D800B91B13EF9"/>
    <w:rsid w:val="00034615"/>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9">
    <w:name w:val="D71640F6C5314747B1B4799EBCD2EEC29"/>
    <w:rsid w:val="00034615"/>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9">
    <w:name w:val="C7C4CF028C8A4A88BC7CEF23B98289E89"/>
    <w:rsid w:val="00034615"/>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9">
    <w:name w:val="83CC8451A38045AB84DB605F194DD94C9"/>
    <w:rsid w:val="00034615"/>
    <w:pPr>
      <w:tabs>
        <w:tab w:val="num" w:pos="360"/>
      </w:tabs>
      <w:spacing w:line="240" w:lineRule="auto"/>
      <w:ind w:left="360" w:hanging="360"/>
      <w:contextualSpacing/>
    </w:pPr>
    <w:rPr>
      <w:rFonts w:ascii="Times New Roman" w:hAnsi="Times New Roman"/>
      <w:sz w:val="24"/>
      <w:lang w:eastAsia="zh-TW"/>
    </w:rPr>
  </w:style>
  <w:style w:type="paragraph" w:customStyle="1" w:styleId="9575CE5704194A23B670FFEF2D10F57C5">
    <w:name w:val="9575CE5704194A23B670FFEF2D10F57C5"/>
    <w:rsid w:val="00034615"/>
    <w:pPr>
      <w:spacing w:after="0" w:line="240" w:lineRule="auto"/>
    </w:pPr>
    <w:rPr>
      <w:rFonts w:ascii="Calibri" w:eastAsia="Calibri" w:hAnsi="Calibri" w:cs="Arial"/>
      <w:sz w:val="20"/>
    </w:rPr>
  </w:style>
  <w:style w:type="paragraph" w:customStyle="1" w:styleId="E5B1746EBC5245EA8069C03BAC9D14DD5">
    <w:name w:val="E5B1746EBC5245EA8069C03BAC9D14DD5"/>
    <w:rsid w:val="00034615"/>
    <w:pPr>
      <w:spacing w:after="0" w:line="240" w:lineRule="auto"/>
    </w:pPr>
    <w:rPr>
      <w:rFonts w:ascii="Calibri" w:eastAsia="Calibri" w:hAnsi="Calibri" w:cs="Arial"/>
      <w:sz w:val="20"/>
    </w:rPr>
  </w:style>
  <w:style w:type="paragraph" w:customStyle="1" w:styleId="5E8D8DDC113E4BE2A6C9F449EC5265E65">
    <w:name w:val="5E8D8DDC113E4BE2A6C9F449EC5265E65"/>
    <w:rsid w:val="00034615"/>
    <w:pPr>
      <w:spacing w:after="0" w:line="240" w:lineRule="auto"/>
    </w:pPr>
    <w:rPr>
      <w:rFonts w:ascii="Calibri" w:eastAsia="Calibri" w:hAnsi="Calibri" w:cs="Arial"/>
      <w:sz w:val="20"/>
    </w:rPr>
  </w:style>
  <w:style w:type="paragraph" w:customStyle="1" w:styleId="5D9E464A6C5D433DA6941E56AC98A5115">
    <w:name w:val="5D9E464A6C5D433DA6941E56AC98A5115"/>
    <w:rsid w:val="00034615"/>
    <w:pPr>
      <w:spacing w:after="0" w:line="240" w:lineRule="auto"/>
    </w:pPr>
    <w:rPr>
      <w:rFonts w:ascii="Calibri" w:eastAsia="Calibri" w:hAnsi="Calibri" w:cs="Arial"/>
      <w:sz w:val="20"/>
    </w:rPr>
  </w:style>
  <w:style w:type="paragraph" w:customStyle="1" w:styleId="79C1345F9F5649A38E1C940817E6F4555">
    <w:name w:val="79C1345F9F5649A38E1C940817E6F4555"/>
    <w:rsid w:val="00034615"/>
    <w:pPr>
      <w:spacing w:after="0" w:line="240" w:lineRule="auto"/>
    </w:pPr>
    <w:rPr>
      <w:rFonts w:ascii="Calibri" w:eastAsia="Calibri" w:hAnsi="Calibri" w:cs="Arial"/>
      <w:sz w:val="20"/>
    </w:rPr>
  </w:style>
  <w:style w:type="paragraph" w:customStyle="1" w:styleId="2BE184C69FB04754B391C5AF39B2B6326">
    <w:name w:val="2BE184C69FB04754B391C5AF39B2B6326"/>
    <w:rsid w:val="00034615"/>
    <w:pPr>
      <w:spacing w:after="0" w:line="240" w:lineRule="auto"/>
    </w:pPr>
    <w:rPr>
      <w:rFonts w:ascii="Calibri" w:eastAsia="Calibri" w:hAnsi="Calibri" w:cs="Arial"/>
      <w:sz w:val="20"/>
    </w:rPr>
  </w:style>
  <w:style w:type="paragraph" w:customStyle="1" w:styleId="38F2691CD0E84C52AFFF2AAF7BF4154E6">
    <w:name w:val="38F2691CD0E84C52AFFF2AAF7BF4154E6"/>
    <w:rsid w:val="00034615"/>
    <w:pPr>
      <w:spacing w:after="0" w:line="240" w:lineRule="auto"/>
    </w:pPr>
    <w:rPr>
      <w:rFonts w:ascii="Calibri" w:eastAsia="Calibri" w:hAnsi="Calibri" w:cs="Arial"/>
      <w:sz w:val="20"/>
    </w:rPr>
  </w:style>
  <w:style w:type="paragraph" w:customStyle="1" w:styleId="1E6F44E7D35944EBA733AA041D230B986">
    <w:name w:val="1E6F44E7D35944EBA733AA041D230B986"/>
    <w:rsid w:val="00034615"/>
    <w:pPr>
      <w:spacing w:after="0" w:line="240" w:lineRule="auto"/>
    </w:pPr>
    <w:rPr>
      <w:rFonts w:ascii="Calibri" w:eastAsia="Calibri" w:hAnsi="Calibri" w:cs="Arial"/>
      <w:sz w:val="20"/>
    </w:rPr>
  </w:style>
  <w:style w:type="paragraph" w:customStyle="1" w:styleId="E1723A44283048BB906BC56DAD95FBD55">
    <w:name w:val="E1723A44283048BB906BC56DAD95FBD55"/>
    <w:rsid w:val="00034615"/>
    <w:pPr>
      <w:spacing w:line="240" w:lineRule="auto"/>
    </w:pPr>
    <w:rPr>
      <w:rFonts w:ascii="Times New Roman" w:hAnsi="Times New Roman"/>
      <w:sz w:val="24"/>
      <w:lang w:eastAsia="zh-TW"/>
    </w:rPr>
  </w:style>
  <w:style w:type="paragraph" w:customStyle="1" w:styleId="DD1896B0F6E0425483CE284D33E29F7F5">
    <w:name w:val="DD1896B0F6E0425483CE284D33E29F7F5"/>
    <w:rsid w:val="00034615"/>
    <w:pPr>
      <w:spacing w:line="240" w:lineRule="auto"/>
    </w:pPr>
    <w:rPr>
      <w:rFonts w:ascii="Times New Roman" w:hAnsi="Times New Roman"/>
      <w:sz w:val="24"/>
      <w:lang w:eastAsia="zh-TW"/>
    </w:rPr>
  </w:style>
  <w:style w:type="paragraph" w:customStyle="1" w:styleId="7A12D2B353A04C86A73CF5DC1B5094A14">
    <w:name w:val="7A12D2B353A04C86A73CF5DC1B5094A14"/>
    <w:rsid w:val="00034615"/>
    <w:pPr>
      <w:spacing w:after="0" w:line="240" w:lineRule="auto"/>
    </w:pPr>
    <w:rPr>
      <w:rFonts w:ascii="Calibri" w:eastAsia="Calibri" w:hAnsi="Calibri" w:cs="Arial"/>
      <w:sz w:val="20"/>
    </w:rPr>
  </w:style>
  <w:style w:type="paragraph" w:customStyle="1" w:styleId="DBBF423F304A4945BD7AB1627D879BA24">
    <w:name w:val="DBBF423F304A4945BD7AB1627D879BA24"/>
    <w:rsid w:val="00034615"/>
    <w:pPr>
      <w:spacing w:after="0" w:line="240" w:lineRule="auto"/>
    </w:pPr>
    <w:rPr>
      <w:rFonts w:ascii="Calibri" w:eastAsia="Calibri" w:hAnsi="Calibri" w:cs="Arial"/>
      <w:sz w:val="20"/>
    </w:rPr>
  </w:style>
  <w:style w:type="paragraph" w:customStyle="1" w:styleId="75641821EF7C4DE0BCA791BA8F1EE7AA4">
    <w:name w:val="75641821EF7C4DE0BCA791BA8F1EE7AA4"/>
    <w:rsid w:val="00034615"/>
    <w:pPr>
      <w:spacing w:after="0" w:line="240" w:lineRule="auto"/>
    </w:pPr>
    <w:rPr>
      <w:rFonts w:ascii="Calibri" w:eastAsia="Calibri" w:hAnsi="Calibri" w:cs="Arial"/>
      <w:sz w:val="20"/>
    </w:rPr>
  </w:style>
  <w:style w:type="paragraph" w:customStyle="1" w:styleId="CC5F496559EC48748819005375B7C2B94">
    <w:name w:val="CC5F496559EC48748819005375B7C2B94"/>
    <w:rsid w:val="00034615"/>
    <w:pPr>
      <w:spacing w:after="0" w:line="240" w:lineRule="auto"/>
    </w:pPr>
    <w:rPr>
      <w:rFonts w:ascii="Calibri" w:eastAsia="Calibri" w:hAnsi="Calibri" w:cs="Arial"/>
      <w:sz w:val="20"/>
    </w:rPr>
  </w:style>
  <w:style w:type="paragraph" w:customStyle="1" w:styleId="7DC64C04D6E84A8BB2167251B20B1D3F4">
    <w:name w:val="7DC64C04D6E84A8BB2167251B20B1D3F4"/>
    <w:rsid w:val="00034615"/>
    <w:pPr>
      <w:spacing w:after="0" w:line="240" w:lineRule="auto"/>
    </w:pPr>
    <w:rPr>
      <w:rFonts w:ascii="Calibri" w:eastAsia="Calibri" w:hAnsi="Calibri" w:cs="Arial"/>
      <w:sz w:val="20"/>
    </w:rPr>
  </w:style>
  <w:style w:type="paragraph" w:customStyle="1" w:styleId="90E9B020C9D9462FA1E04548CB93C05A4">
    <w:name w:val="90E9B020C9D9462FA1E04548CB93C05A4"/>
    <w:rsid w:val="00034615"/>
    <w:pPr>
      <w:spacing w:after="0" w:line="240" w:lineRule="auto"/>
    </w:pPr>
    <w:rPr>
      <w:rFonts w:ascii="Calibri" w:eastAsia="Calibri" w:hAnsi="Calibri" w:cs="Arial"/>
      <w:sz w:val="20"/>
    </w:rPr>
  </w:style>
  <w:style w:type="paragraph" w:customStyle="1" w:styleId="167236BAD83643119B9B32B9A4219BD44">
    <w:name w:val="167236BAD83643119B9B32B9A4219BD44"/>
    <w:rsid w:val="00034615"/>
    <w:pPr>
      <w:spacing w:after="0" w:line="240" w:lineRule="auto"/>
    </w:pPr>
    <w:rPr>
      <w:rFonts w:ascii="Calibri" w:eastAsia="Calibri" w:hAnsi="Calibri" w:cs="Arial"/>
      <w:sz w:val="20"/>
    </w:rPr>
  </w:style>
  <w:style w:type="paragraph" w:customStyle="1" w:styleId="F58F2226CADB4801AA1D7A2687DEF2294">
    <w:name w:val="F58F2226CADB4801AA1D7A2687DEF2294"/>
    <w:rsid w:val="00034615"/>
    <w:pPr>
      <w:spacing w:after="0" w:line="240" w:lineRule="auto"/>
    </w:pPr>
    <w:rPr>
      <w:rFonts w:ascii="Calibri" w:eastAsia="Calibri" w:hAnsi="Calibri" w:cs="Arial"/>
      <w:sz w:val="20"/>
    </w:rPr>
  </w:style>
  <w:style w:type="paragraph" w:customStyle="1" w:styleId="1D33F12D25334F528EE8CD485B8725784">
    <w:name w:val="1D33F12D25334F528EE8CD485B8725784"/>
    <w:rsid w:val="00034615"/>
    <w:pPr>
      <w:spacing w:after="0" w:line="240" w:lineRule="auto"/>
    </w:pPr>
    <w:rPr>
      <w:rFonts w:ascii="Calibri" w:eastAsia="Calibri" w:hAnsi="Calibri" w:cs="Arial"/>
      <w:sz w:val="20"/>
    </w:rPr>
  </w:style>
  <w:style w:type="paragraph" w:customStyle="1" w:styleId="B7D247B461984DE39AB471B69CAE96844">
    <w:name w:val="B7D247B461984DE39AB471B69CAE96844"/>
    <w:rsid w:val="00034615"/>
    <w:pPr>
      <w:spacing w:after="0" w:line="240" w:lineRule="auto"/>
    </w:pPr>
    <w:rPr>
      <w:rFonts w:ascii="Calibri" w:eastAsia="Calibri" w:hAnsi="Calibri" w:cs="Arial"/>
      <w:sz w:val="20"/>
    </w:rPr>
  </w:style>
  <w:style w:type="paragraph" w:customStyle="1" w:styleId="E18D63DA747B4A4B8C9CB60AFF959ABC4">
    <w:name w:val="E18D63DA747B4A4B8C9CB60AFF959ABC4"/>
    <w:rsid w:val="00034615"/>
    <w:pPr>
      <w:spacing w:after="0" w:line="240" w:lineRule="auto"/>
    </w:pPr>
    <w:rPr>
      <w:rFonts w:ascii="Calibri" w:eastAsia="Calibri" w:hAnsi="Calibri" w:cs="Arial"/>
      <w:sz w:val="20"/>
    </w:rPr>
  </w:style>
  <w:style w:type="paragraph" w:customStyle="1" w:styleId="2DBB11AB50DD48D69611F5BFDF76823C4">
    <w:name w:val="2DBB11AB50DD48D69611F5BFDF76823C4"/>
    <w:rsid w:val="00034615"/>
    <w:pPr>
      <w:spacing w:after="0" w:line="240" w:lineRule="auto"/>
    </w:pPr>
    <w:rPr>
      <w:rFonts w:ascii="Calibri" w:eastAsia="Calibri" w:hAnsi="Calibri" w:cs="Arial"/>
      <w:sz w:val="20"/>
    </w:rPr>
  </w:style>
  <w:style w:type="paragraph" w:customStyle="1" w:styleId="848F8362907741EBBF421B4D678BB18B4">
    <w:name w:val="848F8362907741EBBF421B4D678BB18B4"/>
    <w:rsid w:val="00034615"/>
    <w:pPr>
      <w:spacing w:after="0" w:line="240" w:lineRule="auto"/>
    </w:pPr>
    <w:rPr>
      <w:rFonts w:ascii="Calibri" w:eastAsia="Calibri" w:hAnsi="Calibri" w:cs="Arial"/>
      <w:sz w:val="20"/>
    </w:rPr>
  </w:style>
  <w:style w:type="paragraph" w:customStyle="1" w:styleId="32214C76907149D3BFB929A579BADA964">
    <w:name w:val="32214C76907149D3BFB929A579BADA964"/>
    <w:rsid w:val="00034615"/>
    <w:pPr>
      <w:spacing w:after="0" w:line="240" w:lineRule="auto"/>
    </w:pPr>
    <w:rPr>
      <w:rFonts w:ascii="Calibri" w:eastAsia="Calibri" w:hAnsi="Calibri" w:cs="Arial"/>
      <w:sz w:val="20"/>
    </w:rPr>
  </w:style>
  <w:style w:type="paragraph" w:customStyle="1" w:styleId="5B89B77D9EF4456B96E2C9048D40977C4">
    <w:name w:val="5B89B77D9EF4456B96E2C9048D40977C4"/>
    <w:rsid w:val="00034615"/>
    <w:pPr>
      <w:spacing w:after="0" w:line="240" w:lineRule="auto"/>
    </w:pPr>
    <w:rPr>
      <w:rFonts w:ascii="Calibri" w:eastAsia="Calibri" w:hAnsi="Calibri" w:cs="Arial"/>
      <w:sz w:val="20"/>
    </w:rPr>
  </w:style>
  <w:style w:type="paragraph" w:customStyle="1" w:styleId="16E6DEC4804C46038FAC6E658DBD314D4">
    <w:name w:val="16E6DEC4804C46038FAC6E658DBD314D4"/>
    <w:rsid w:val="00034615"/>
    <w:pPr>
      <w:spacing w:after="0" w:line="240" w:lineRule="auto"/>
    </w:pPr>
    <w:rPr>
      <w:rFonts w:ascii="Calibri" w:eastAsia="Calibri" w:hAnsi="Calibri" w:cs="Arial"/>
      <w:sz w:val="20"/>
    </w:rPr>
  </w:style>
  <w:style w:type="paragraph" w:customStyle="1" w:styleId="3C8ECCE451AD461485872873158BA1AC4">
    <w:name w:val="3C8ECCE451AD461485872873158BA1AC4"/>
    <w:rsid w:val="00034615"/>
    <w:pPr>
      <w:spacing w:after="0" w:line="240" w:lineRule="auto"/>
    </w:pPr>
    <w:rPr>
      <w:rFonts w:ascii="Calibri" w:eastAsia="Calibri" w:hAnsi="Calibri" w:cs="Arial"/>
      <w:sz w:val="20"/>
    </w:rPr>
  </w:style>
  <w:style w:type="paragraph" w:customStyle="1" w:styleId="FD575F442F254E1B8A14C8E3138EF21D4">
    <w:name w:val="FD575F442F254E1B8A14C8E3138EF21D4"/>
    <w:rsid w:val="00034615"/>
    <w:pPr>
      <w:spacing w:after="0" w:line="240" w:lineRule="auto"/>
    </w:pPr>
    <w:rPr>
      <w:rFonts w:ascii="Calibri" w:eastAsia="Calibri" w:hAnsi="Calibri" w:cs="Arial"/>
      <w:sz w:val="20"/>
    </w:rPr>
  </w:style>
  <w:style w:type="paragraph" w:customStyle="1" w:styleId="3A24DD37403A47A4A4EA81E07387F2664">
    <w:name w:val="3A24DD37403A47A4A4EA81E07387F2664"/>
    <w:rsid w:val="00034615"/>
    <w:pPr>
      <w:spacing w:after="0" w:line="240" w:lineRule="auto"/>
    </w:pPr>
    <w:rPr>
      <w:rFonts w:ascii="Calibri" w:eastAsia="Calibri" w:hAnsi="Calibri" w:cs="Arial"/>
      <w:sz w:val="20"/>
    </w:rPr>
  </w:style>
  <w:style w:type="paragraph" w:customStyle="1" w:styleId="0AED97E127E046D79D3754918C214DE74">
    <w:name w:val="0AED97E127E046D79D3754918C214DE74"/>
    <w:rsid w:val="00034615"/>
    <w:pPr>
      <w:spacing w:after="0" w:line="240" w:lineRule="auto"/>
    </w:pPr>
    <w:rPr>
      <w:rFonts w:ascii="Calibri" w:eastAsia="Calibri" w:hAnsi="Calibri" w:cs="Arial"/>
      <w:sz w:val="20"/>
    </w:rPr>
  </w:style>
  <w:style w:type="paragraph" w:customStyle="1" w:styleId="C05BF9D761624C77AE7952754B859C094">
    <w:name w:val="C05BF9D761624C77AE7952754B859C094"/>
    <w:rsid w:val="00034615"/>
    <w:pPr>
      <w:spacing w:after="0" w:line="240" w:lineRule="auto"/>
    </w:pPr>
    <w:rPr>
      <w:rFonts w:ascii="Calibri" w:eastAsia="Calibri" w:hAnsi="Calibri" w:cs="Arial"/>
      <w:sz w:val="20"/>
    </w:rPr>
  </w:style>
  <w:style w:type="paragraph" w:customStyle="1" w:styleId="BD1CDE7D70184C448EB08DA77665904D4">
    <w:name w:val="BD1CDE7D70184C448EB08DA77665904D4"/>
    <w:rsid w:val="00034615"/>
    <w:pPr>
      <w:spacing w:after="0" w:line="240" w:lineRule="auto"/>
    </w:pPr>
    <w:rPr>
      <w:rFonts w:ascii="Calibri" w:eastAsia="Calibri" w:hAnsi="Calibri" w:cs="Arial"/>
      <w:sz w:val="20"/>
    </w:rPr>
  </w:style>
  <w:style w:type="paragraph" w:customStyle="1" w:styleId="2CAAE0E2F17740458BF5AAC75FAC75F44">
    <w:name w:val="2CAAE0E2F17740458BF5AAC75FAC75F44"/>
    <w:rsid w:val="00034615"/>
    <w:pPr>
      <w:spacing w:after="0" w:line="240" w:lineRule="auto"/>
    </w:pPr>
    <w:rPr>
      <w:rFonts w:ascii="Calibri" w:eastAsia="Calibri" w:hAnsi="Calibri" w:cs="Arial"/>
      <w:sz w:val="20"/>
    </w:rPr>
  </w:style>
  <w:style w:type="paragraph" w:customStyle="1" w:styleId="18E5F02DF05F44F3AD1D1994F7329DED4">
    <w:name w:val="18E5F02DF05F44F3AD1D1994F7329DED4"/>
    <w:rsid w:val="00034615"/>
    <w:pPr>
      <w:spacing w:after="0" w:line="240" w:lineRule="auto"/>
    </w:pPr>
    <w:rPr>
      <w:rFonts w:ascii="Calibri" w:eastAsia="Calibri" w:hAnsi="Calibri" w:cs="Arial"/>
      <w:sz w:val="20"/>
    </w:rPr>
  </w:style>
  <w:style w:type="paragraph" w:customStyle="1" w:styleId="466C29EFB2B44A71A38357B45329D97A4">
    <w:name w:val="466C29EFB2B44A71A38357B45329D97A4"/>
    <w:rsid w:val="00034615"/>
    <w:pPr>
      <w:spacing w:after="0" w:line="240" w:lineRule="auto"/>
    </w:pPr>
    <w:rPr>
      <w:rFonts w:ascii="Calibri" w:eastAsia="Calibri" w:hAnsi="Calibri" w:cs="Arial"/>
      <w:sz w:val="20"/>
    </w:rPr>
  </w:style>
  <w:style w:type="paragraph" w:customStyle="1" w:styleId="A9E30BB67B80483FB10CAC1588B20E554">
    <w:name w:val="A9E30BB67B80483FB10CAC1588B20E554"/>
    <w:rsid w:val="00034615"/>
    <w:pPr>
      <w:spacing w:after="0" w:line="240" w:lineRule="auto"/>
    </w:pPr>
    <w:rPr>
      <w:rFonts w:ascii="Calibri" w:eastAsia="Calibri" w:hAnsi="Calibri" w:cs="Arial"/>
      <w:sz w:val="20"/>
    </w:rPr>
  </w:style>
  <w:style w:type="paragraph" w:customStyle="1" w:styleId="22A0D761328747E8A711040D0715B33C4">
    <w:name w:val="22A0D761328747E8A711040D0715B33C4"/>
    <w:rsid w:val="00034615"/>
    <w:pPr>
      <w:spacing w:after="0" w:line="240" w:lineRule="auto"/>
    </w:pPr>
    <w:rPr>
      <w:rFonts w:ascii="Calibri" w:eastAsia="Calibri" w:hAnsi="Calibri" w:cs="Arial"/>
      <w:sz w:val="20"/>
    </w:rPr>
  </w:style>
  <w:style w:type="paragraph" w:customStyle="1" w:styleId="924BF5065DB2418A998D022D454D3BEE4">
    <w:name w:val="924BF5065DB2418A998D022D454D3BEE4"/>
    <w:rsid w:val="00034615"/>
    <w:pPr>
      <w:spacing w:after="0" w:line="240" w:lineRule="auto"/>
    </w:pPr>
    <w:rPr>
      <w:rFonts w:ascii="Calibri" w:eastAsia="Calibri" w:hAnsi="Calibri" w:cs="Arial"/>
      <w:sz w:val="20"/>
    </w:rPr>
  </w:style>
  <w:style w:type="paragraph" w:customStyle="1" w:styleId="1BC34B648C4748F89BA9D660645593674">
    <w:name w:val="1BC34B648C4748F89BA9D660645593674"/>
    <w:rsid w:val="00034615"/>
    <w:pPr>
      <w:spacing w:after="0" w:line="240" w:lineRule="auto"/>
    </w:pPr>
    <w:rPr>
      <w:rFonts w:ascii="Calibri" w:eastAsia="Calibri" w:hAnsi="Calibri" w:cs="Arial"/>
      <w:sz w:val="20"/>
    </w:rPr>
  </w:style>
  <w:style w:type="paragraph" w:customStyle="1" w:styleId="43DEECFC8201453CBF3382CD70F7DBE84">
    <w:name w:val="43DEECFC8201453CBF3382CD70F7DBE84"/>
    <w:rsid w:val="00034615"/>
    <w:pPr>
      <w:spacing w:after="0" w:line="240" w:lineRule="auto"/>
    </w:pPr>
    <w:rPr>
      <w:rFonts w:ascii="Calibri" w:eastAsia="Calibri" w:hAnsi="Calibri" w:cs="Arial"/>
      <w:sz w:val="20"/>
    </w:rPr>
  </w:style>
  <w:style w:type="paragraph" w:customStyle="1" w:styleId="A81930EB681643D9A1DECB01CEA4F1704">
    <w:name w:val="A81930EB681643D9A1DECB01CEA4F1704"/>
    <w:rsid w:val="00034615"/>
    <w:pPr>
      <w:spacing w:after="0" w:line="240" w:lineRule="auto"/>
    </w:pPr>
    <w:rPr>
      <w:rFonts w:ascii="Calibri" w:eastAsia="Calibri" w:hAnsi="Calibri" w:cs="Arial"/>
      <w:sz w:val="20"/>
    </w:rPr>
  </w:style>
  <w:style w:type="paragraph" w:customStyle="1" w:styleId="20E423B96265475BA19745147DAD95494">
    <w:name w:val="20E423B96265475BA19745147DAD95494"/>
    <w:rsid w:val="00034615"/>
    <w:pPr>
      <w:spacing w:after="0" w:line="240" w:lineRule="auto"/>
    </w:pPr>
    <w:rPr>
      <w:rFonts w:ascii="Calibri" w:eastAsia="Calibri" w:hAnsi="Calibri" w:cs="Arial"/>
      <w:sz w:val="20"/>
    </w:rPr>
  </w:style>
  <w:style w:type="paragraph" w:customStyle="1" w:styleId="BE391806C10349CFAD431952BC3B55A93">
    <w:name w:val="BE391806C10349CFAD431952BC3B55A93"/>
    <w:rsid w:val="00034615"/>
    <w:pPr>
      <w:spacing w:after="0" w:line="240" w:lineRule="auto"/>
    </w:pPr>
    <w:rPr>
      <w:rFonts w:ascii="Calibri" w:eastAsia="Calibri" w:hAnsi="Calibri" w:cs="Arial"/>
      <w:sz w:val="20"/>
    </w:rPr>
  </w:style>
  <w:style w:type="paragraph" w:customStyle="1" w:styleId="33151B44ADA74EE3B6F39FB6D33922574">
    <w:name w:val="33151B44ADA74EE3B6F39FB6D33922574"/>
    <w:rsid w:val="00034615"/>
    <w:pPr>
      <w:spacing w:after="0" w:line="240" w:lineRule="auto"/>
    </w:pPr>
    <w:rPr>
      <w:rFonts w:ascii="Calibri" w:eastAsia="Calibri" w:hAnsi="Calibri" w:cs="Arial"/>
      <w:sz w:val="20"/>
    </w:rPr>
  </w:style>
  <w:style w:type="paragraph" w:customStyle="1" w:styleId="CC806593D1C04CB0B0A18C2AF4AB5C8C4">
    <w:name w:val="CC806593D1C04CB0B0A18C2AF4AB5C8C4"/>
    <w:rsid w:val="00034615"/>
    <w:pPr>
      <w:spacing w:after="0" w:line="240" w:lineRule="auto"/>
    </w:pPr>
    <w:rPr>
      <w:rFonts w:ascii="Calibri" w:eastAsia="Calibri" w:hAnsi="Calibri" w:cs="Arial"/>
      <w:sz w:val="20"/>
    </w:rPr>
  </w:style>
  <w:style w:type="paragraph" w:customStyle="1" w:styleId="8FC36858FEB64B45858FC7DD4B77F1064">
    <w:name w:val="8FC36858FEB64B45858FC7DD4B77F1064"/>
    <w:rsid w:val="00034615"/>
    <w:pPr>
      <w:spacing w:after="0" w:line="240" w:lineRule="auto"/>
    </w:pPr>
    <w:rPr>
      <w:rFonts w:ascii="Calibri" w:eastAsia="Calibri" w:hAnsi="Calibri" w:cs="Arial"/>
      <w:sz w:val="20"/>
    </w:rPr>
  </w:style>
  <w:style w:type="paragraph" w:customStyle="1" w:styleId="E1AB213ECC0942EE8FF4380CB620AA754">
    <w:name w:val="E1AB213ECC0942EE8FF4380CB620AA754"/>
    <w:rsid w:val="00034615"/>
    <w:pPr>
      <w:spacing w:after="0" w:line="240" w:lineRule="auto"/>
    </w:pPr>
    <w:rPr>
      <w:rFonts w:ascii="Calibri" w:eastAsia="Calibri" w:hAnsi="Calibri" w:cs="Arial"/>
      <w:sz w:val="20"/>
    </w:rPr>
  </w:style>
  <w:style w:type="paragraph" w:customStyle="1" w:styleId="D49BBD9E9F904629B71DF1A18E9D33793">
    <w:name w:val="D49BBD9E9F904629B71DF1A18E9D33793"/>
    <w:rsid w:val="00034615"/>
    <w:pPr>
      <w:spacing w:after="0" w:line="240" w:lineRule="auto"/>
    </w:pPr>
    <w:rPr>
      <w:rFonts w:ascii="Calibri" w:eastAsia="Calibri" w:hAnsi="Calibri" w:cs="Arial"/>
      <w:sz w:val="20"/>
    </w:rPr>
  </w:style>
  <w:style w:type="paragraph" w:customStyle="1" w:styleId="EF30CB10FEA44FB59A35BF1B90A60A0E4">
    <w:name w:val="EF30CB10FEA44FB59A35BF1B90A60A0E4"/>
    <w:rsid w:val="00034615"/>
    <w:pPr>
      <w:spacing w:after="0" w:line="240" w:lineRule="auto"/>
    </w:pPr>
    <w:rPr>
      <w:rFonts w:ascii="Calibri" w:eastAsia="Calibri" w:hAnsi="Calibri" w:cs="Arial"/>
      <w:sz w:val="20"/>
    </w:rPr>
  </w:style>
  <w:style w:type="paragraph" w:customStyle="1" w:styleId="B2BC35B94EA5450FACE9379C1DBA2CF14">
    <w:name w:val="B2BC35B94EA5450FACE9379C1DBA2CF14"/>
    <w:rsid w:val="00034615"/>
    <w:pPr>
      <w:spacing w:after="0" w:line="240" w:lineRule="auto"/>
    </w:pPr>
    <w:rPr>
      <w:rFonts w:ascii="Calibri" w:eastAsia="Calibri" w:hAnsi="Calibri" w:cs="Arial"/>
      <w:sz w:val="20"/>
    </w:rPr>
  </w:style>
  <w:style w:type="paragraph" w:customStyle="1" w:styleId="3B1E7D7B714D4525B6BE7873D2DEDFB34">
    <w:name w:val="3B1E7D7B714D4525B6BE7873D2DEDFB34"/>
    <w:rsid w:val="00034615"/>
    <w:pPr>
      <w:spacing w:after="0" w:line="240" w:lineRule="auto"/>
    </w:pPr>
    <w:rPr>
      <w:rFonts w:ascii="Calibri" w:eastAsia="Calibri" w:hAnsi="Calibri" w:cs="Arial"/>
      <w:sz w:val="20"/>
    </w:rPr>
  </w:style>
  <w:style w:type="paragraph" w:customStyle="1" w:styleId="2E454EAE7F594EA59C63C4A0C66282F64">
    <w:name w:val="2E454EAE7F594EA59C63C4A0C66282F64"/>
    <w:rsid w:val="00034615"/>
    <w:pPr>
      <w:spacing w:after="0" w:line="240" w:lineRule="auto"/>
    </w:pPr>
    <w:rPr>
      <w:rFonts w:ascii="Calibri" w:eastAsia="Calibri" w:hAnsi="Calibri" w:cs="Arial"/>
      <w:sz w:val="20"/>
    </w:rPr>
  </w:style>
  <w:style w:type="paragraph" w:customStyle="1" w:styleId="A40C47E42CBD4DE3AC013100B55752183">
    <w:name w:val="A40C47E42CBD4DE3AC013100B55752183"/>
    <w:rsid w:val="00034615"/>
    <w:pPr>
      <w:spacing w:after="0" w:line="240" w:lineRule="auto"/>
    </w:pPr>
    <w:rPr>
      <w:rFonts w:ascii="Calibri" w:eastAsia="Calibri" w:hAnsi="Calibri" w:cs="Arial"/>
      <w:sz w:val="20"/>
    </w:rPr>
  </w:style>
  <w:style w:type="paragraph" w:customStyle="1" w:styleId="C22D50B8BA9B4672992F4E6540A58B814">
    <w:name w:val="C22D50B8BA9B4672992F4E6540A58B814"/>
    <w:rsid w:val="00034615"/>
    <w:pPr>
      <w:spacing w:after="0" w:line="240" w:lineRule="auto"/>
    </w:pPr>
    <w:rPr>
      <w:rFonts w:ascii="Calibri" w:eastAsia="Calibri" w:hAnsi="Calibri" w:cs="Arial"/>
      <w:sz w:val="20"/>
    </w:rPr>
  </w:style>
  <w:style w:type="paragraph" w:customStyle="1" w:styleId="28D0F4CEE06943F79BD3A2126C06D9464">
    <w:name w:val="28D0F4CEE06943F79BD3A2126C06D9464"/>
    <w:rsid w:val="00034615"/>
    <w:pPr>
      <w:spacing w:after="0" w:line="240" w:lineRule="auto"/>
    </w:pPr>
    <w:rPr>
      <w:rFonts w:ascii="Calibri" w:eastAsia="Calibri" w:hAnsi="Calibri" w:cs="Arial"/>
      <w:sz w:val="20"/>
    </w:rPr>
  </w:style>
  <w:style w:type="paragraph" w:customStyle="1" w:styleId="ADAAF8920AC74620933ADC977C126C574">
    <w:name w:val="ADAAF8920AC74620933ADC977C126C574"/>
    <w:rsid w:val="00034615"/>
    <w:pPr>
      <w:spacing w:after="0" w:line="240" w:lineRule="auto"/>
    </w:pPr>
    <w:rPr>
      <w:rFonts w:ascii="Calibri" w:eastAsia="Calibri" w:hAnsi="Calibri" w:cs="Arial"/>
      <w:sz w:val="20"/>
    </w:rPr>
  </w:style>
  <w:style w:type="paragraph" w:customStyle="1" w:styleId="8095D2AACFA94EAFB0A98C7FC77DDDF84">
    <w:name w:val="8095D2AACFA94EAFB0A98C7FC77DDDF84"/>
    <w:rsid w:val="00034615"/>
    <w:pPr>
      <w:spacing w:after="0" w:line="240" w:lineRule="auto"/>
    </w:pPr>
    <w:rPr>
      <w:rFonts w:ascii="Calibri" w:eastAsia="Calibri" w:hAnsi="Calibri" w:cs="Arial"/>
      <w:sz w:val="20"/>
    </w:rPr>
  </w:style>
  <w:style w:type="paragraph" w:customStyle="1" w:styleId="2C88F52846B9445BB57121B503A231AD4">
    <w:name w:val="2C88F52846B9445BB57121B503A231AD4"/>
    <w:rsid w:val="00034615"/>
    <w:pPr>
      <w:spacing w:after="0" w:line="240" w:lineRule="auto"/>
    </w:pPr>
    <w:rPr>
      <w:rFonts w:ascii="Calibri" w:eastAsia="Calibri" w:hAnsi="Calibri" w:cs="Arial"/>
      <w:sz w:val="20"/>
    </w:rPr>
  </w:style>
  <w:style w:type="paragraph" w:customStyle="1" w:styleId="4DFB45E9ACED4FE4B6266C8F188186174">
    <w:name w:val="4DFB45E9ACED4FE4B6266C8F188186174"/>
    <w:rsid w:val="00034615"/>
    <w:pPr>
      <w:spacing w:after="0" w:line="240" w:lineRule="auto"/>
    </w:pPr>
    <w:rPr>
      <w:rFonts w:ascii="Calibri" w:eastAsia="Calibri" w:hAnsi="Calibri" w:cs="Arial"/>
      <w:sz w:val="20"/>
    </w:rPr>
  </w:style>
  <w:style w:type="paragraph" w:customStyle="1" w:styleId="FA678E4BEBA1481DA631217D6F77AAD34">
    <w:name w:val="FA678E4BEBA1481DA631217D6F77AAD34"/>
    <w:rsid w:val="00034615"/>
    <w:pPr>
      <w:spacing w:after="0" w:line="240" w:lineRule="auto"/>
    </w:pPr>
    <w:rPr>
      <w:rFonts w:ascii="Calibri" w:eastAsia="Calibri" w:hAnsi="Calibri" w:cs="Arial"/>
      <w:sz w:val="20"/>
    </w:rPr>
  </w:style>
  <w:style w:type="paragraph" w:customStyle="1" w:styleId="04D121E3273B418A90AE7C6F80CE652D4">
    <w:name w:val="04D121E3273B418A90AE7C6F80CE652D4"/>
    <w:rsid w:val="00034615"/>
    <w:pPr>
      <w:spacing w:after="0" w:line="240" w:lineRule="auto"/>
    </w:pPr>
    <w:rPr>
      <w:rFonts w:ascii="Calibri" w:eastAsia="Calibri" w:hAnsi="Calibri" w:cs="Arial"/>
      <w:sz w:val="20"/>
    </w:rPr>
  </w:style>
  <w:style w:type="paragraph" w:customStyle="1" w:styleId="7EF885E63F4E4628A6397BE601C1134C4">
    <w:name w:val="7EF885E63F4E4628A6397BE601C1134C4"/>
    <w:rsid w:val="00034615"/>
    <w:pPr>
      <w:spacing w:after="0" w:line="240" w:lineRule="auto"/>
    </w:pPr>
    <w:rPr>
      <w:rFonts w:ascii="Calibri" w:eastAsia="Calibri" w:hAnsi="Calibri" w:cs="Arial"/>
      <w:sz w:val="20"/>
    </w:rPr>
  </w:style>
  <w:style w:type="paragraph" w:customStyle="1" w:styleId="49F5929BB4D94B6194EE07C656B77E6A4">
    <w:name w:val="49F5929BB4D94B6194EE07C656B77E6A4"/>
    <w:rsid w:val="00034615"/>
    <w:pPr>
      <w:spacing w:after="0" w:line="240" w:lineRule="auto"/>
    </w:pPr>
    <w:rPr>
      <w:rFonts w:ascii="Calibri" w:eastAsia="Calibri" w:hAnsi="Calibri" w:cs="Arial"/>
      <w:sz w:val="20"/>
    </w:rPr>
  </w:style>
  <w:style w:type="paragraph" w:customStyle="1" w:styleId="70DB00A8A7B94F7D83E09E464437B68D4">
    <w:name w:val="70DB00A8A7B94F7D83E09E464437B68D4"/>
    <w:rsid w:val="00034615"/>
    <w:pPr>
      <w:spacing w:after="0" w:line="240" w:lineRule="auto"/>
    </w:pPr>
    <w:rPr>
      <w:rFonts w:ascii="Calibri" w:eastAsia="Calibri" w:hAnsi="Calibri" w:cs="Arial"/>
      <w:sz w:val="20"/>
    </w:rPr>
  </w:style>
  <w:style w:type="paragraph" w:customStyle="1" w:styleId="ACA7C60A49614F2EA57EC0565E12E62A4">
    <w:name w:val="ACA7C60A49614F2EA57EC0565E12E62A4"/>
    <w:rsid w:val="00034615"/>
    <w:pPr>
      <w:spacing w:after="0" w:line="240" w:lineRule="auto"/>
    </w:pPr>
    <w:rPr>
      <w:rFonts w:ascii="Calibri" w:eastAsia="Calibri" w:hAnsi="Calibri" w:cs="Arial"/>
      <w:sz w:val="20"/>
    </w:rPr>
  </w:style>
  <w:style w:type="paragraph" w:customStyle="1" w:styleId="3F9611C42E6F41808C78E724FBD60D174">
    <w:name w:val="3F9611C42E6F41808C78E724FBD60D174"/>
    <w:rsid w:val="00034615"/>
    <w:pPr>
      <w:spacing w:after="0" w:line="240" w:lineRule="auto"/>
    </w:pPr>
    <w:rPr>
      <w:rFonts w:ascii="Calibri" w:eastAsia="Calibri" w:hAnsi="Calibri" w:cs="Arial"/>
      <w:sz w:val="20"/>
    </w:rPr>
  </w:style>
  <w:style w:type="paragraph" w:customStyle="1" w:styleId="4B9E9D7C54454F36A25FBE6E5797F19E4">
    <w:name w:val="4B9E9D7C54454F36A25FBE6E5797F19E4"/>
    <w:rsid w:val="00034615"/>
    <w:pPr>
      <w:spacing w:after="0" w:line="240" w:lineRule="auto"/>
    </w:pPr>
    <w:rPr>
      <w:rFonts w:ascii="Calibri" w:eastAsia="Calibri" w:hAnsi="Calibri" w:cs="Arial"/>
      <w:sz w:val="20"/>
    </w:rPr>
  </w:style>
  <w:style w:type="paragraph" w:customStyle="1" w:styleId="310A9CC2739D4D95AD1DE2D5BB716C9D4">
    <w:name w:val="310A9CC2739D4D95AD1DE2D5BB716C9D4"/>
    <w:rsid w:val="00034615"/>
    <w:pPr>
      <w:spacing w:after="0" w:line="240" w:lineRule="auto"/>
    </w:pPr>
    <w:rPr>
      <w:rFonts w:ascii="Calibri" w:eastAsia="Calibri" w:hAnsi="Calibri" w:cs="Arial"/>
      <w:sz w:val="20"/>
    </w:rPr>
  </w:style>
  <w:style w:type="paragraph" w:customStyle="1" w:styleId="57174776EC474651959DAFD2B80380EF4">
    <w:name w:val="57174776EC474651959DAFD2B80380EF4"/>
    <w:rsid w:val="00034615"/>
    <w:pPr>
      <w:spacing w:after="0" w:line="240" w:lineRule="auto"/>
    </w:pPr>
    <w:rPr>
      <w:rFonts w:ascii="Calibri" w:eastAsia="Calibri" w:hAnsi="Calibri" w:cs="Arial"/>
      <w:sz w:val="20"/>
    </w:rPr>
  </w:style>
  <w:style w:type="paragraph" w:customStyle="1" w:styleId="A49E26D2B0A44E94A7423A283855AAC44">
    <w:name w:val="A49E26D2B0A44E94A7423A283855AAC44"/>
    <w:rsid w:val="00034615"/>
    <w:pPr>
      <w:spacing w:after="0" w:line="240" w:lineRule="auto"/>
    </w:pPr>
    <w:rPr>
      <w:rFonts w:ascii="Calibri" w:eastAsia="Calibri" w:hAnsi="Calibri" w:cs="Arial"/>
      <w:sz w:val="20"/>
    </w:rPr>
  </w:style>
  <w:style w:type="paragraph" w:customStyle="1" w:styleId="90DD080471824DF28F0ED12B8FE087164">
    <w:name w:val="90DD080471824DF28F0ED12B8FE087164"/>
    <w:rsid w:val="00034615"/>
    <w:pPr>
      <w:spacing w:after="0" w:line="240" w:lineRule="auto"/>
    </w:pPr>
    <w:rPr>
      <w:rFonts w:ascii="Calibri" w:eastAsia="Calibri" w:hAnsi="Calibri" w:cs="Arial"/>
      <w:sz w:val="20"/>
    </w:rPr>
  </w:style>
  <w:style w:type="paragraph" w:customStyle="1" w:styleId="4DA17F2206EE4421962404B7336E4E3A4">
    <w:name w:val="4DA17F2206EE4421962404B7336E4E3A4"/>
    <w:rsid w:val="00034615"/>
    <w:pPr>
      <w:spacing w:after="0" w:line="240" w:lineRule="auto"/>
    </w:pPr>
    <w:rPr>
      <w:rFonts w:ascii="Calibri" w:eastAsia="Calibri" w:hAnsi="Calibri" w:cs="Arial"/>
      <w:sz w:val="20"/>
    </w:rPr>
  </w:style>
  <w:style w:type="paragraph" w:customStyle="1" w:styleId="DEB7EA7E85354AF0AADAE0870254ECE24">
    <w:name w:val="DEB7EA7E85354AF0AADAE0870254ECE24"/>
    <w:rsid w:val="00034615"/>
    <w:pPr>
      <w:spacing w:after="0" w:line="240" w:lineRule="auto"/>
    </w:pPr>
    <w:rPr>
      <w:rFonts w:ascii="Calibri" w:eastAsia="Calibri" w:hAnsi="Calibri" w:cs="Arial"/>
      <w:sz w:val="20"/>
    </w:rPr>
  </w:style>
  <w:style w:type="paragraph" w:customStyle="1" w:styleId="7554E86C80144C758F648569B9A20F234">
    <w:name w:val="7554E86C80144C758F648569B9A20F234"/>
    <w:rsid w:val="00034615"/>
    <w:pPr>
      <w:spacing w:after="0" w:line="240" w:lineRule="auto"/>
    </w:pPr>
    <w:rPr>
      <w:rFonts w:ascii="Calibri" w:eastAsia="Calibri" w:hAnsi="Calibri" w:cs="Arial"/>
      <w:sz w:val="20"/>
    </w:rPr>
  </w:style>
  <w:style w:type="paragraph" w:customStyle="1" w:styleId="7B3E9518367849ED9DAE28F72D4104DB4">
    <w:name w:val="7B3E9518367849ED9DAE28F72D4104DB4"/>
    <w:rsid w:val="00034615"/>
    <w:pPr>
      <w:spacing w:after="0" w:line="240" w:lineRule="auto"/>
    </w:pPr>
    <w:rPr>
      <w:rFonts w:ascii="Calibri" w:eastAsia="Calibri" w:hAnsi="Calibri" w:cs="Arial"/>
      <w:sz w:val="20"/>
    </w:rPr>
  </w:style>
  <w:style w:type="paragraph" w:customStyle="1" w:styleId="B09465F45FDD4BEF8C59FF406CF1B9284">
    <w:name w:val="B09465F45FDD4BEF8C59FF406CF1B9284"/>
    <w:rsid w:val="00034615"/>
    <w:pPr>
      <w:spacing w:after="0" w:line="240" w:lineRule="auto"/>
    </w:pPr>
    <w:rPr>
      <w:rFonts w:ascii="Calibri" w:eastAsia="Calibri" w:hAnsi="Calibri" w:cs="Arial"/>
      <w:sz w:val="20"/>
    </w:rPr>
  </w:style>
  <w:style w:type="paragraph" w:customStyle="1" w:styleId="43A4A819C6E140FA8B01129DF46673024">
    <w:name w:val="43A4A819C6E140FA8B01129DF46673024"/>
    <w:rsid w:val="00034615"/>
    <w:pPr>
      <w:spacing w:after="0" w:line="240" w:lineRule="auto"/>
    </w:pPr>
    <w:rPr>
      <w:rFonts w:ascii="Calibri" w:eastAsia="Calibri" w:hAnsi="Calibri" w:cs="Arial"/>
      <w:sz w:val="20"/>
    </w:rPr>
  </w:style>
  <w:style w:type="paragraph" w:customStyle="1" w:styleId="2A70381EAB114E298EC1FE749E9027FA4">
    <w:name w:val="2A70381EAB114E298EC1FE749E9027FA4"/>
    <w:rsid w:val="00034615"/>
    <w:pPr>
      <w:spacing w:after="0" w:line="240" w:lineRule="auto"/>
    </w:pPr>
    <w:rPr>
      <w:rFonts w:ascii="Calibri" w:eastAsia="Calibri" w:hAnsi="Calibri" w:cs="Arial"/>
      <w:sz w:val="20"/>
    </w:rPr>
  </w:style>
  <w:style w:type="paragraph" w:customStyle="1" w:styleId="D76E084EA2F3456591B885D69B6AF4334">
    <w:name w:val="D76E084EA2F3456591B885D69B6AF4334"/>
    <w:rsid w:val="00034615"/>
    <w:pPr>
      <w:spacing w:after="0" w:line="240" w:lineRule="auto"/>
    </w:pPr>
    <w:rPr>
      <w:rFonts w:ascii="Calibri" w:eastAsia="Calibri" w:hAnsi="Calibri" w:cs="Arial"/>
      <w:sz w:val="20"/>
    </w:rPr>
  </w:style>
  <w:style w:type="paragraph" w:customStyle="1" w:styleId="D0F0531B69DC4ECBB54C4B40C3F43DEC4">
    <w:name w:val="D0F0531B69DC4ECBB54C4B40C3F43DEC4"/>
    <w:rsid w:val="00034615"/>
    <w:pPr>
      <w:spacing w:after="0" w:line="240" w:lineRule="auto"/>
    </w:pPr>
    <w:rPr>
      <w:rFonts w:ascii="Calibri" w:eastAsia="Calibri" w:hAnsi="Calibri" w:cs="Arial"/>
      <w:sz w:val="20"/>
    </w:rPr>
  </w:style>
  <w:style w:type="paragraph" w:customStyle="1" w:styleId="E8FF9B9E6E494ACEB7D0B9118B6905CA4">
    <w:name w:val="E8FF9B9E6E494ACEB7D0B9118B6905CA4"/>
    <w:rsid w:val="00034615"/>
    <w:pPr>
      <w:spacing w:after="0" w:line="240" w:lineRule="auto"/>
    </w:pPr>
    <w:rPr>
      <w:rFonts w:ascii="Calibri" w:eastAsia="Calibri" w:hAnsi="Calibri" w:cs="Arial"/>
      <w:sz w:val="20"/>
    </w:rPr>
  </w:style>
  <w:style w:type="paragraph" w:customStyle="1" w:styleId="0F8E29E3AB294F279CC3F77DB7723D154">
    <w:name w:val="0F8E29E3AB294F279CC3F77DB7723D154"/>
    <w:rsid w:val="00034615"/>
    <w:pPr>
      <w:spacing w:after="0" w:line="240" w:lineRule="auto"/>
    </w:pPr>
    <w:rPr>
      <w:rFonts w:ascii="Calibri" w:eastAsia="Calibri" w:hAnsi="Calibri" w:cs="Arial"/>
      <w:sz w:val="20"/>
    </w:rPr>
  </w:style>
  <w:style w:type="paragraph" w:customStyle="1" w:styleId="7AF94F483B1A43BB957B0D88A5F53CE14">
    <w:name w:val="7AF94F483B1A43BB957B0D88A5F53CE14"/>
    <w:rsid w:val="00034615"/>
    <w:pPr>
      <w:spacing w:after="0" w:line="240" w:lineRule="auto"/>
    </w:pPr>
    <w:rPr>
      <w:rFonts w:ascii="Calibri" w:eastAsia="Calibri" w:hAnsi="Calibri" w:cs="Arial"/>
      <w:sz w:val="20"/>
    </w:rPr>
  </w:style>
  <w:style w:type="paragraph" w:customStyle="1" w:styleId="D0DA7DD56B094862AB3D9297195477DD4">
    <w:name w:val="D0DA7DD56B094862AB3D9297195477DD4"/>
    <w:rsid w:val="00034615"/>
    <w:pPr>
      <w:spacing w:after="0" w:line="240" w:lineRule="auto"/>
    </w:pPr>
    <w:rPr>
      <w:rFonts w:ascii="Calibri" w:eastAsia="Calibri" w:hAnsi="Calibri" w:cs="Arial"/>
      <w:sz w:val="20"/>
    </w:rPr>
  </w:style>
  <w:style w:type="paragraph" w:customStyle="1" w:styleId="BFA943BA9DFB4C29B29ACDD7E85ACC2B4">
    <w:name w:val="BFA943BA9DFB4C29B29ACDD7E85ACC2B4"/>
    <w:rsid w:val="00034615"/>
    <w:pPr>
      <w:spacing w:after="0" w:line="240" w:lineRule="auto"/>
    </w:pPr>
    <w:rPr>
      <w:rFonts w:ascii="Calibri" w:eastAsia="Calibri" w:hAnsi="Calibri" w:cs="Arial"/>
      <w:sz w:val="20"/>
    </w:rPr>
  </w:style>
  <w:style w:type="paragraph" w:customStyle="1" w:styleId="9674917350BB485982A6C3AFFE859F0C2">
    <w:name w:val="9674917350BB485982A6C3AFFE859F0C2"/>
    <w:rsid w:val="00034615"/>
    <w:pPr>
      <w:spacing w:after="0" w:line="240" w:lineRule="auto"/>
    </w:pPr>
    <w:rPr>
      <w:rFonts w:ascii="Calibri" w:eastAsia="Calibri" w:hAnsi="Calibri" w:cs="Arial"/>
      <w:sz w:val="20"/>
    </w:rPr>
  </w:style>
  <w:style w:type="paragraph" w:customStyle="1" w:styleId="A70E5846AFEC4DB78C495EF096494A6E2">
    <w:name w:val="A70E5846AFEC4DB78C495EF096494A6E2"/>
    <w:rsid w:val="00034615"/>
    <w:pPr>
      <w:spacing w:after="0" w:line="240" w:lineRule="auto"/>
    </w:pPr>
    <w:rPr>
      <w:rFonts w:ascii="Calibri" w:eastAsia="Calibri" w:hAnsi="Calibri" w:cs="Arial"/>
      <w:sz w:val="20"/>
    </w:rPr>
  </w:style>
  <w:style w:type="paragraph" w:customStyle="1" w:styleId="5499A6D680CF46729588F1A069D15B0E2">
    <w:name w:val="5499A6D680CF46729588F1A069D15B0E2"/>
    <w:rsid w:val="00034615"/>
    <w:pPr>
      <w:spacing w:after="0" w:line="240" w:lineRule="auto"/>
    </w:pPr>
    <w:rPr>
      <w:rFonts w:ascii="Calibri" w:eastAsia="Calibri" w:hAnsi="Calibri" w:cs="Arial"/>
      <w:sz w:val="20"/>
    </w:rPr>
  </w:style>
  <w:style w:type="paragraph" w:customStyle="1" w:styleId="F55BCF973D2A435C9DF0E5349E798F0C2">
    <w:name w:val="F55BCF973D2A435C9DF0E5349E798F0C2"/>
    <w:rsid w:val="00034615"/>
    <w:pPr>
      <w:spacing w:after="0" w:line="240" w:lineRule="auto"/>
    </w:pPr>
    <w:rPr>
      <w:rFonts w:ascii="Calibri" w:eastAsia="Calibri" w:hAnsi="Calibri" w:cs="Arial"/>
      <w:sz w:val="20"/>
    </w:rPr>
  </w:style>
  <w:style w:type="paragraph" w:customStyle="1" w:styleId="75DF3A70BB4B4E82912F3225A7A6FB0D2">
    <w:name w:val="75DF3A70BB4B4E82912F3225A7A6FB0D2"/>
    <w:rsid w:val="00034615"/>
    <w:pPr>
      <w:spacing w:after="0" w:line="240" w:lineRule="auto"/>
    </w:pPr>
    <w:rPr>
      <w:rFonts w:ascii="Calibri" w:eastAsia="Calibri" w:hAnsi="Calibri" w:cs="Arial"/>
      <w:sz w:val="20"/>
    </w:rPr>
  </w:style>
  <w:style w:type="paragraph" w:customStyle="1" w:styleId="3186DBAE4B74427DB3E473E2D2AEFEA02">
    <w:name w:val="3186DBAE4B74427DB3E473E2D2AEFEA02"/>
    <w:rsid w:val="00034615"/>
    <w:pPr>
      <w:spacing w:after="0" w:line="240" w:lineRule="auto"/>
    </w:pPr>
    <w:rPr>
      <w:rFonts w:ascii="Calibri" w:eastAsia="Calibri" w:hAnsi="Calibri" w:cs="Arial"/>
      <w:sz w:val="20"/>
    </w:rPr>
  </w:style>
  <w:style w:type="paragraph" w:customStyle="1" w:styleId="36A7AE2B2D55486484A2DCEF84F780F92">
    <w:name w:val="36A7AE2B2D55486484A2DCEF84F780F92"/>
    <w:rsid w:val="00034615"/>
    <w:pPr>
      <w:spacing w:after="0" w:line="240" w:lineRule="auto"/>
    </w:pPr>
    <w:rPr>
      <w:rFonts w:ascii="Calibri" w:eastAsia="Calibri" w:hAnsi="Calibri" w:cs="Arial"/>
      <w:sz w:val="20"/>
    </w:rPr>
  </w:style>
  <w:style w:type="paragraph" w:customStyle="1" w:styleId="F6729D87AF434BA38D6B7632744A939E2">
    <w:name w:val="F6729D87AF434BA38D6B7632744A939E2"/>
    <w:rsid w:val="00034615"/>
    <w:pPr>
      <w:spacing w:after="0" w:line="240" w:lineRule="auto"/>
    </w:pPr>
    <w:rPr>
      <w:rFonts w:ascii="Calibri" w:eastAsia="Calibri" w:hAnsi="Calibri" w:cs="Arial"/>
      <w:sz w:val="20"/>
    </w:rPr>
  </w:style>
  <w:style w:type="paragraph" w:customStyle="1" w:styleId="CED869654BFB4083923AB4577F2A53D02">
    <w:name w:val="CED869654BFB4083923AB4577F2A53D02"/>
    <w:rsid w:val="00034615"/>
    <w:pPr>
      <w:spacing w:after="0" w:line="240" w:lineRule="auto"/>
    </w:pPr>
    <w:rPr>
      <w:rFonts w:ascii="Calibri" w:eastAsia="Calibri" w:hAnsi="Calibri" w:cs="Arial"/>
      <w:sz w:val="20"/>
    </w:rPr>
  </w:style>
  <w:style w:type="paragraph" w:customStyle="1" w:styleId="6AB1A4D5B8214EF5930920A8948A55FE2">
    <w:name w:val="6AB1A4D5B8214EF5930920A8948A55FE2"/>
    <w:rsid w:val="00034615"/>
    <w:pPr>
      <w:spacing w:after="0" w:line="240" w:lineRule="auto"/>
    </w:pPr>
    <w:rPr>
      <w:rFonts w:ascii="Calibri" w:eastAsia="Calibri" w:hAnsi="Calibri" w:cs="Arial"/>
      <w:sz w:val="20"/>
    </w:rPr>
  </w:style>
  <w:style w:type="paragraph" w:customStyle="1" w:styleId="5E415BFA33614DDE807349615E1D37132">
    <w:name w:val="5E415BFA33614DDE807349615E1D37132"/>
    <w:rsid w:val="00034615"/>
    <w:pPr>
      <w:spacing w:after="0" w:line="240" w:lineRule="auto"/>
    </w:pPr>
    <w:rPr>
      <w:rFonts w:ascii="Calibri" w:eastAsia="Calibri" w:hAnsi="Calibri" w:cs="Arial"/>
      <w:sz w:val="20"/>
    </w:rPr>
  </w:style>
  <w:style w:type="paragraph" w:customStyle="1" w:styleId="CCB66293F8FB4A6C8C5E687CD1999F512">
    <w:name w:val="CCB66293F8FB4A6C8C5E687CD1999F512"/>
    <w:rsid w:val="00034615"/>
    <w:pPr>
      <w:spacing w:after="0" w:line="240" w:lineRule="auto"/>
    </w:pPr>
    <w:rPr>
      <w:rFonts w:ascii="Calibri" w:eastAsia="Calibri" w:hAnsi="Calibri" w:cs="Arial"/>
      <w:sz w:val="20"/>
    </w:rPr>
  </w:style>
  <w:style w:type="paragraph" w:customStyle="1" w:styleId="60035D2D8E1B4A88A08A6F40DAD7C5AA2">
    <w:name w:val="60035D2D8E1B4A88A08A6F40DAD7C5AA2"/>
    <w:rsid w:val="00034615"/>
    <w:pPr>
      <w:spacing w:after="0" w:line="240" w:lineRule="auto"/>
    </w:pPr>
    <w:rPr>
      <w:rFonts w:ascii="Calibri" w:eastAsia="Calibri" w:hAnsi="Calibri" w:cs="Arial"/>
      <w:sz w:val="20"/>
    </w:rPr>
  </w:style>
  <w:style w:type="paragraph" w:customStyle="1" w:styleId="4C8D74653E0846FFBE8FFB86D32C80073">
    <w:name w:val="4C8D74653E0846FFBE8FFB86D32C80073"/>
    <w:rsid w:val="00034615"/>
    <w:pPr>
      <w:spacing w:after="0" w:line="240" w:lineRule="auto"/>
    </w:pPr>
    <w:rPr>
      <w:rFonts w:ascii="Calibri" w:eastAsia="Calibri" w:hAnsi="Calibri" w:cs="Arial"/>
      <w:sz w:val="20"/>
    </w:rPr>
  </w:style>
  <w:style w:type="paragraph" w:customStyle="1" w:styleId="332608ACFAA04D6184389D82F8560D6A3">
    <w:name w:val="332608ACFAA04D6184389D82F8560D6A3"/>
    <w:rsid w:val="00034615"/>
    <w:pPr>
      <w:spacing w:after="0" w:line="240" w:lineRule="auto"/>
    </w:pPr>
    <w:rPr>
      <w:rFonts w:ascii="Calibri" w:eastAsia="Calibri" w:hAnsi="Calibri" w:cs="Arial"/>
      <w:sz w:val="20"/>
    </w:rPr>
  </w:style>
  <w:style w:type="paragraph" w:customStyle="1" w:styleId="04E93EDAD098456CB5C4D7114A2013303">
    <w:name w:val="04E93EDAD098456CB5C4D7114A2013303"/>
    <w:rsid w:val="00034615"/>
    <w:pPr>
      <w:spacing w:after="0" w:line="240" w:lineRule="auto"/>
    </w:pPr>
    <w:rPr>
      <w:rFonts w:ascii="Calibri" w:eastAsia="Calibri" w:hAnsi="Calibri" w:cs="Arial"/>
      <w:sz w:val="20"/>
    </w:rPr>
  </w:style>
  <w:style w:type="paragraph" w:customStyle="1" w:styleId="0C1F06390F7148D687A3C22F7B13DEE63">
    <w:name w:val="0C1F06390F7148D687A3C22F7B13DEE63"/>
    <w:rsid w:val="00034615"/>
    <w:pPr>
      <w:spacing w:after="0" w:line="240" w:lineRule="auto"/>
    </w:pPr>
    <w:rPr>
      <w:rFonts w:ascii="Calibri" w:eastAsia="Calibri" w:hAnsi="Calibri" w:cs="Arial"/>
      <w:sz w:val="20"/>
    </w:rPr>
  </w:style>
  <w:style w:type="paragraph" w:customStyle="1" w:styleId="8B9DE018C62D4BA18DBE6C7DC595B99B3">
    <w:name w:val="8B9DE018C62D4BA18DBE6C7DC595B99B3"/>
    <w:rsid w:val="00034615"/>
    <w:pPr>
      <w:spacing w:after="0" w:line="240" w:lineRule="auto"/>
    </w:pPr>
    <w:rPr>
      <w:rFonts w:ascii="Calibri" w:eastAsia="Calibri" w:hAnsi="Calibri" w:cs="Arial"/>
      <w:sz w:val="20"/>
    </w:rPr>
  </w:style>
  <w:style w:type="paragraph" w:customStyle="1" w:styleId="84FC19F0FC7143B782EB6FAAF464D5283">
    <w:name w:val="84FC19F0FC7143B782EB6FAAF464D5283"/>
    <w:rsid w:val="00034615"/>
    <w:pPr>
      <w:spacing w:after="0" w:line="240" w:lineRule="auto"/>
    </w:pPr>
    <w:rPr>
      <w:rFonts w:ascii="Calibri" w:eastAsia="Calibri" w:hAnsi="Calibri" w:cs="Arial"/>
      <w:sz w:val="20"/>
    </w:rPr>
  </w:style>
  <w:style w:type="paragraph" w:customStyle="1" w:styleId="8994F15F22554465AAA5EA217AF1A1BE3">
    <w:name w:val="8994F15F22554465AAA5EA217AF1A1BE3"/>
    <w:rsid w:val="00034615"/>
    <w:pPr>
      <w:spacing w:after="0" w:line="240" w:lineRule="auto"/>
    </w:pPr>
    <w:rPr>
      <w:rFonts w:ascii="Calibri" w:eastAsia="Calibri" w:hAnsi="Calibri" w:cs="Arial"/>
      <w:sz w:val="20"/>
    </w:rPr>
  </w:style>
  <w:style w:type="paragraph" w:customStyle="1" w:styleId="7B15B678BCAA42558B8624F40C621EF53">
    <w:name w:val="7B15B678BCAA42558B8624F40C621EF53"/>
    <w:rsid w:val="00034615"/>
    <w:pPr>
      <w:spacing w:after="0" w:line="240" w:lineRule="auto"/>
    </w:pPr>
    <w:rPr>
      <w:rFonts w:ascii="Calibri" w:eastAsia="Calibri" w:hAnsi="Calibri" w:cs="Arial"/>
      <w:sz w:val="20"/>
    </w:rPr>
  </w:style>
  <w:style w:type="paragraph" w:customStyle="1" w:styleId="03F00C419BA54DA9A714E987D49ECAB93">
    <w:name w:val="03F00C419BA54DA9A714E987D49ECAB93"/>
    <w:rsid w:val="00034615"/>
    <w:pPr>
      <w:spacing w:after="0" w:line="240" w:lineRule="auto"/>
    </w:pPr>
    <w:rPr>
      <w:rFonts w:ascii="Calibri" w:eastAsia="Calibri" w:hAnsi="Calibri" w:cs="Arial"/>
      <w:sz w:val="20"/>
    </w:rPr>
  </w:style>
  <w:style w:type="paragraph" w:customStyle="1" w:styleId="D14DE574A4C04AE993DBDADA27A87B403">
    <w:name w:val="D14DE574A4C04AE993DBDADA27A87B403"/>
    <w:rsid w:val="00034615"/>
    <w:pPr>
      <w:spacing w:after="0" w:line="240" w:lineRule="auto"/>
    </w:pPr>
    <w:rPr>
      <w:rFonts w:ascii="Calibri" w:eastAsia="Calibri" w:hAnsi="Calibri" w:cs="Arial"/>
      <w:sz w:val="20"/>
    </w:rPr>
  </w:style>
  <w:style w:type="paragraph" w:customStyle="1" w:styleId="9F41289A5D6E4A3ABF6B9D92A1AD949C3">
    <w:name w:val="9F41289A5D6E4A3ABF6B9D92A1AD949C3"/>
    <w:rsid w:val="00034615"/>
    <w:pPr>
      <w:spacing w:after="0" w:line="240" w:lineRule="auto"/>
    </w:pPr>
    <w:rPr>
      <w:rFonts w:ascii="Calibri" w:eastAsia="Calibri" w:hAnsi="Calibri" w:cs="Arial"/>
      <w:sz w:val="20"/>
    </w:rPr>
  </w:style>
  <w:style w:type="paragraph" w:customStyle="1" w:styleId="F46C175C08DC4C21B69F8942E98959063">
    <w:name w:val="F46C175C08DC4C21B69F8942E98959063"/>
    <w:rsid w:val="00034615"/>
    <w:pPr>
      <w:spacing w:after="0" w:line="240" w:lineRule="auto"/>
    </w:pPr>
    <w:rPr>
      <w:rFonts w:ascii="Calibri" w:eastAsia="Calibri" w:hAnsi="Calibri" w:cs="Arial"/>
      <w:sz w:val="20"/>
    </w:rPr>
  </w:style>
  <w:style w:type="paragraph" w:customStyle="1" w:styleId="29372CBF7A114AAAA66A7C698DA571123">
    <w:name w:val="29372CBF7A114AAAA66A7C698DA571123"/>
    <w:rsid w:val="00034615"/>
    <w:pPr>
      <w:spacing w:after="0" w:line="240" w:lineRule="auto"/>
    </w:pPr>
    <w:rPr>
      <w:rFonts w:ascii="Calibri" w:eastAsia="Calibri" w:hAnsi="Calibri" w:cs="Arial"/>
      <w:sz w:val="20"/>
    </w:rPr>
  </w:style>
  <w:style w:type="paragraph" w:customStyle="1" w:styleId="78F81110E3F94BA295B5EB7FD23A12663">
    <w:name w:val="78F81110E3F94BA295B5EB7FD23A12663"/>
    <w:rsid w:val="00034615"/>
    <w:pPr>
      <w:spacing w:after="0" w:line="240" w:lineRule="auto"/>
    </w:pPr>
    <w:rPr>
      <w:rFonts w:ascii="Calibri" w:eastAsia="Calibri" w:hAnsi="Calibri" w:cs="Arial"/>
      <w:sz w:val="20"/>
    </w:rPr>
  </w:style>
  <w:style w:type="paragraph" w:customStyle="1" w:styleId="09EBEAB41C7A475E817C0272B07DC4B63">
    <w:name w:val="09EBEAB41C7A475E817C0272B07DC4B63"/>
    <w:rsid w:val="00034615"/>
    <w:pPr>
      <w:spacing w:after="0" w:line="240" w:lineRule="auto"/>
    </w:pPr>
    <w:rPr>
      <w:rFonts w:ascii="Calibri" w:eastAsia="Calibri" w:hAnsi="Calibri" w:cs="Arial"/>
      <w:sz w:val="20"/>
    </w:rPr>
  </w:style>
  <w:style w:type="paragraph" w:customStyle="1" w:styleId="76A6868E7B8E4284BB120A8A8AC883F53">
    <w:name w:val="76A6868E7B8E4284BB120A8A8AC883F53"/>
    <w:rsid w:val="00034615"/>
    <w:pPr>
      <w:spacing w:after="0" w:line="240" w:lineRule="auto"/>
    </w:pPr>
    <w:rPr>
      <w:rFonts w:ascii="Calibri" w:eastAsia="Calibri" w:hAnsi="Calibri" w:cs="Arial"/>
      <w:sz w:val="20"/>
    </w:rPr>
  </w:style>
  <w:style w:type="paragraph" w:customStyle="1" w:styleId="4E1775A0CDA74B5EBD4BB6BA1E268E693">
    <w:name w:val="4E1775A0CDA74B5EBD4BB6BA1E268E693"/>
    <w:rsid w:val="00034615"/>
    <w:pPr>
      <w:spacing w:after="0" w:line="240" w:lineRule="auto"/>
    </w:pPr>
    <w:rPr>
      <w:rFonts w:ascii="Calibri" w:eastAsia="Calibri" w:hAnsi="Calibri" w:cs="Arial"/>
      <w:sz w:val="20"/>
    </w:rPr>
  </w:style>
  <w:style w:type="paragraph" w:customStyle="1" w:styleId="BEC75D6EFA5E4014936FA2A748D7B05D3">
    <w:name w:val="BEC75D6EFA5E4014936FA2A748D7B05D3"/>
    <w:rsid w:val="00034615"/>
    <w:pPr>
      <w:spacing w:after="0" w:line="240" w:lineRule="auto"/>
    </w:pPr>
    <w:rPr>
      <w:rFonts w:ascii="Calibri" w:eastAsia="Calibri" w:hAnsi="Calibri" w:cs="Arial"/>
      <w:sz w:val="20"/>
    </w:rPr>
  </w:style>
  <w:style w:type="paragraph" w:customStyle="1" w:styleId="D1CC5DF7BC2F4820980759CA2483E79F3">
    <w:name w:val="D1CC5DF7BC2F4820980759CA2483E79F3"/>
    <w:rsid w:val="00034615"/>
    <w:pPr>
      <w:spacing w:after="0" w:line="240" w:lineRule="auto"/>
    </w:pPr>
    <w:rPr>
      <w:rFonts w:ascii="Calibri" w:eastAsia="Calibri" w:hAnsi="Calibri" w:cs="Arial"/>
      <w:sz w:val="20"/>
    </w:rPr>
  </w:style>
  <w:style w:type="paragraph" w:customStyle="1" w:styleId="2DAEA9881D7A431D9B5930B227E24ECF3">
    <w:name w:val="2DAEA9881D7A431D9B5930B227E24ECF3"/>
    <w:rsid w:val="00034615"/>
    <w:pPr>
      <w:spacing w:after="0" w:line="240" w:lineRule="auto"/>
    </w:pPr>
    <w:rPr>
      <w:rFonts w:ascii="Calibri" w:eastAsia="Calibri" w:hAnsi="Calibri" w:cs="Arial"/>
      <w:sz w:val="20"/>
    </w:rPr>
  </w:style>
  <w:style w:type="paragraph" w:customStyle="1" w:styleId="FD12085783D7404394A5DCD65EAD2FC03">
    <w:name w:val="FD12085783D7404394A5DCD65EAD2FC03"/>
    <w:rsid w:val="00034615"/>
    <w:pPr>
      <w:spacing w:after="0" w:line="240" w:lineRule="auto"/>
    </w:pPr>
    <w:rPr>
      <w:rFonts w:ascii="Calibri" w:eastAsia="Calibri" w:hAnsi="Calibri" w:cs="Arial"/>
      <w:sz w:val="20"/>
    </w:rPr>
  </w:style>
  <w:style w:type="paragraph" w:customStyle="1" w:styleId="1A518A41AEBE4CE1B9AFC1E6207EB7233">
    <w:name w:val="1A518A41AEBE4CE1B9AFC1E6207EB7233"/>
    <w:rsid w:val="00034615"/>
    <w:pPr>
      <w:spacing w:after="0" w:line="240" w:lineRule="auto"/>
    </w:pPr>
    <w:rPr>
      <w:rFonts w:ascii="Calibri" w:eastAsia="Calibri" w:hAnsi="Calibri" w:cs="Arial"/>
      <w:sz w:val="20"/>
    </w:rPr>
  </w:style>
  <w:style w:type="paragraph" w:customStyle="1" w:styleId="F107FBC87F554ABC80BD1FA76D767EB73">
    <w:name w:val="F107FBC87F554ABC80BD1FA76D767EB73"/>
    <w:rsid w:val="00034615"/>
    <w:pPr>
      <w:spacing w:after="0" w:line="240" w:lineRule="auto"/>
    </w:pPr>
    <w:rPr>
      <w:rFonts w:ascii="Calibri" w:eastAsia="Calibri" w:hAnsi="Calibri" w:cs="Arial"/>
      <w:sz w:val="20"/>
    </w:rPr>
  </w:style>
  <w:style w:type="paragraph" w:customStyle="1" w:styleId="FD9392633A8F49E796C1CB68C331A37A3">
    <w:name w:val="FD9392633A8F49E796C1CB68C331A37A3"/>
    <w:rsid w:val="00034615"/>
    <w:pPr>
      <w:spacing w:after="0" w:line="240" w:lineRule="auto"/>
    </w:pPr>
    <w:rPr>
      <w:rFonts w:ascii="Calibri" w:eastAsia="Calibri" w:hAnsi="Calibri" w:cs="Arial"/>
      <w:sz w:val="20"/>
    </w:rPr>
  </w:style>
  <w:style w:type="paragraph" w:customStyle="1" w:styleId="AC612C8713894F9C8B137A04D354F53A3">
    <w:name w:val="AC612C8713894F9C8B137A04D354F53A3"/>
    <w:rsid w:val="00034615"/>
    <w:pPr>
      <w:spacing w:after="0" w:line="240" w:lineRule="auto"/>
    </w:pPr>
    <w:rPr>
      <w:rFonts w:ascii="Calibri" w:eastAsia="Calibri" w:hAnsi="Calibri" w:cs="Arial"/>
      <w:sz w:val="20"/>
    </w:rPr>
  </w:style>
  <w:style w:type="paragraph" w:customStyle="1" w:styleId="EF5A5CBD32474F3880DEC29036F6C29A3">
    <w:name w:val="EF5A5CBD32474F3880DEC29036F6C29A3"/>
    <w:rsid w:val="00034615"/>
    <w:pPr>
      <w:spacing w:after="0" w:line="240" w:lineRule="auto"/>
    </w:pPr>
    <w:rPr>
      <w:rFonts w:ascii="Calibri" w:eastAsia="Calibri" w:hAnsi="Calibri" w:cs="Arial"/>
      <w:sz w:val="20"/>
    </w:rPr>
  </w:style>
  <w:style w:type="paragraph" w:customStyle="1" w:styleId="C3FD1C72FFA34BB898460CA49B570A913">
    <w:name w:val="C3FD1C72FFA34BB898460CA49B570A913"/>
    <w:rsid w:val="00034615"/>
    <w:pPr>
      <w:spacing w:after="0" w:line="240" w:lineRule="auto"/>
    </w:pPr>
    <w:rPr>
      <w:rFonts w:ascii="Calibri" w:eastAsia="Calibri" w:hAnsi="Calibri" w:cs="Arial"/>
      <w:sz w:val="20"/>
    </w:rPr>
  </w:style>
  <w:style w:type="paragraph" w:customStyle="1" w:styleId="21F3360A9F174DE3B346F6437C0517F43">
    <w:name w:val="21F3360A9F174DE3B346F6437C0517F43"/>
    <w:rsid w:val="00034615"/>
    <w:pPr>
      <w:spacing w:after="0" w:line="240" w:lineRule="auto"/>
    </w:pPr>
    <w:rPr>
      <w:rFonts w:ascii="Calibri" w:eastAsia="Calibri" w:hAnsi="Calibri" w:cs="Arial"/>
      <w:sz w:val="20"/>
    </w:rPr>
  </w:style>
  <w:style w:type="paragraph" w:customStyle="1" w:styleId="E75CC3716D584D7085F5E80F4C5082763">
    <w:name w:val="E75CC3716D584D7085F5E80F4C5082763"/>
    <w:rsid w:val="00034615"/>
    <w:pPr>
      <w:spacing w:after="0" w:line="240" w:lineRule="auto"/>
    </w:pPr>
    <w:rPr>
      <w:rFonts w:ascii="Calibri" w:eastAsia="Calibri" w:hAnsi="Calibri" w:cs="Arial"/>
      <w:sz w:val="20"/>
    </w:rPr>
  </w:style>
  <w:style w:type="paragraph" w:customStyle="1" w:styleId="08322258C0984EA5BC2983D569F3A93A3">
    <w:name w:val="08322258C0984EA5BC2983D569F3A93A3"/>
    <w:rsid w:val="00034615"/>
    <w:pPr>
      <w:spacing w:after="0" w:line="240" w:lineRule="auto"/>
    </w:pPr>
    <w:rPr>
      <w:rFonts w:ascii="Calibri" w:eastAsia="Calibri" w:hAnsi="Calibri" w:cs="Arial"/>
      <w:sz w:val="20"/>
    </w:rPr>
  </w:style>
  <w:style w:type="paragraph" w:customStyle="1" w:styleId="E65A9BF27C6749A2B6F66BBD4D31F3323">
    <w:name w:val="E65A9BF27C6749A2B6F66BBD4D31F3323"/>
    <w:rsid w:val="00034615"/>
    <w:pPr>
      <w:spacing w:after="0" w:line="240" w:lineRule="auto"/>
    </w:pPr>
    <w:rPr>
      <w:rFonts w:ascii="Calibri" w:eastAsia="Calibri" w:hAnsi="Calibri" w:cs="Arial"/>
      <w:sz w:val="20"/>
    </w:rPr>
  </w:style>
  <w:style w:type="paragraph" w:customStyle="1" w:styleId="E80A6887BF854E7DBF6657AB81B2A10E3">
    <w:name w:val="E80A6887BF854E7DBF6657AB81B2A10E3"/>
    <w:rsid w:val="00034615"/>
    <w:pPr>
      <w:spacing w:after="0" w:line="240" w:lineRule="auto"/>
    </w:pPr>
    <w:rPr>
      <w:rFonts w:ascii="Calibri" w:eastAsia="Calibri" w:hAnsi="Calibri" w:cs="Arial"/>
      <w:sz w:val="20"/>
    </w:rPr>
  </w:style>
  <w:style w:type="paragraph" w:customStyle="1" w:styleId="DFEC35A0E2C147128E1C494E24DBC7253">
    <w:name w:val="DFEC35A0E2C147128E1C494E24DBC7253"/>
    <w:rsid w:val="00034615"/>
    <w:pPr>
      <w:spacing w:after="0" w:line="240" w:lineRule="auto"/>
    </w:pPr>
    <w:rPr>
      <w:rFonts w:ascii="Calibri" w:eastAsia="Calibri" w:hAnsi="Calibri" w:cs="Arial"/>
      <w:sz w:val="20"/>
    </w:rPr>
  </w:style>
  <w:style w:type="paragraph" w:customStyle="1" w:styleId="BE491004C6AE44C79BB74FD99067F1653">
    <w:name w:val="BE491004C6AE44C79BB74FD99067F1653"/>
    <w:rsid w:val="00034615"/>
    <w:pPr>
      <w:spacing w:after="0" w:line="240" w:lineRule="auto"/>
    </w:pPr>
    <w:rPr>
      <w:rFonts w:ascii="Calibri" w:eastAsia="Calibri" w:hAnsi="Calibri" w:cs="Arial"/>
      <w:sz w:val="20"/>
    </w:rPr>
  </w:style>
  <w:style w:type="paragraph" w:customStyle="1" w:styleId="7CCCA02C11794D7294CF801BAC5272553">
    <w:name w:val="7CCCA02C11794D7294CF801BAC5272553"/>
    <w:rsid w:val="00034615"/>
    <w:pPr>
      <w:spacing w:after="0" w:line="240" w:lineRule="auto"/>
    </w:pPr>
    <w:rPr>
      <w:rFonts w:ascii="Calibri" w:eastAsia="Calibri" w:hAnsi="Calibri" w:cs="Arial"/>
      <w:sz w:val="20"/>
    </w:rPr>
  </w:style>
  <w:style w:type="paragraph" w:customStyle="1" w:styleId="B7C2DB8CC74A4BB7B5940B26F8E0E07A3">
    <w:name w:val="B7C2DB8CC74A4BB7B5940B26F8E0E07A3"/>
    <w:rsid w:val="00034615"/>
    <w:pPr>
      <w:spacing w:after="0" w:line="240" w:lineRule="auto"/>
    </w:pPr>
    <w:rPr>
      <w:rFonts w:ascii="Calibri" w:eastAsia="Calibri" w:hAnsi="Calibri" w:cs="Arial"/>
      <w:sz w:val="20"/>
    </w:rPr>
  </w:style>
  <w:style w:type="paragraph" w:customStyle="1" w:styleId="EDFB9F6DF9654A55970E4EF44DCA294C3">
    <w:name w:val="EDFB9F6DF9654A55970E4EF44DCA294C3"/>
    <w:rsid w:val="00034615"/>
    <w:pPr>
      <w:spacing w:after="0" w:line="240" w:lineRule="auto"/>
    </w:pPr>
    <w:rPr>
      <w:rFonts w:ascii="Calibri" w:eastAsia="Calibri" w:hAnsi="Calibri" w:cs="Arial"/>
      <w:sz w:val="20"/>
    </w:rPr>
  </w:style>
  <w:style w:type="paragraph" w:customStyle="1" w:styleId="A14D3898EACC45A5ABD81EF9B36E36E13">
    <w:name w:val="A14D3898EACC45A5ABD81EF9B36E36E13"/>
    <w:rsid w:val="00034615"/>
    <w:pPr>
      <w:spacing w:after="0" w:line="240" w:lineRule="auto"/>
    </w:pPr>
    <w:rPr>
      <w:rFonts w:ascii="Calibri" w:eastAsia="Calibri" w:hAnsi="Calibri" w:cs="Arial"/>
      <w:sz w:val="20"/>
    </w:rPr>
  </w:style>
  <w:style w:type="paragraph" w:customStyle="1" w:styleId="BDE914809F904B599C6BCB7F334CDBFB3">
    <w:name w:val="BDE914809F904B599C6BCB7F334CDBFB3"/>
    <w:rsid w:val="00034615"/>
    <w:pPr>
      <w:spacing w:after="0" w:line="240" w:lineRule="auto"/>
    </w:pPr>
    <w:rPr>
      <w:rFonts w:ascii="Calibri" w:eastAsia="Calibri" w:hAnsi="Calibri" w:cs="Arial"/>
      <w:sz w:val="20"/>
    </w:rPr>
  </w:style>
  <w:style w:type="paragraph" w:customStyle="1" w:styleId="A43BF0FA146B4670AA15ABB17AB1F6253">
    <w:name w:val="A43BF0FA146B4670AA15ABB17AB1F6253"/>
    <w:rsid w:val="00034615"/>
    <w:pPr>
      <w:spacing w:after="0" w:line="240" w:lineRule="auto"/>
    </w:pPr>
    <w:rPr>
      <w:rFonts w:ascii="Calibri" w:eastAsia="Calibri" w:hAnsi="Calibri" w:cs="Arial"/>
      <w:sz w:val="20"/>
    </w:rPr>
  </w:style>
  <w:style w:type="paragraph" w:customStyle="1" w:styleId="81691920CF094221B7590A4981DD2B963">
    <w:name w:val="81691920CF094221B7590A4981DD2B963"/>
    <w:rsid w:val="00034615"/>
    <w:pPr>
      <w:spacing w:after="0" w:line="240" w:lineRule="auto"/>
    </w:pPr>
    <w:rPr>
      <w:rFonts w:ascii="Calibri" w:eastAsia="Calibri" w:hAnsi="Calibri" w:cs="Arial"/>
      <w:sz w:val="20"/>
    </w:rPr>
  </w:style>
  <w:style w:type="paragraph" w:customStyle="1" w:styleId="55083F06F6AE44248AB7F80B04962AB23">
    <w:name w:val="55083F06F6AE44248AB7F80B04962AB23"/>
    <w:rsid w:val="00034615"/>
    <w:pPr>
      <w:spacing w:after="0" w:line="240" w:lineRule="auto"/>
    </w:pPr>
    <w:rPr>
      <w:rFonts w:ascii="Calibri" w:eastAsia="Calibri" w:hAnsi="Calibri" w:cs="Arial"/>
      <w:sz w:val="20"/>
    </w:rPr>
  </w:style>
  <w:style w:type="paragraph" w:customStyle="1" w:styleId="48BCD5BA6E504008904488ADED9806323">
    <w:name w:val="48BCD5BA6E504008904488ADED9806323"/>
    <w:rsid w:val="00034615"/>
    <w:pPr>
      <w:spacing w:after="0" w:line="240" w:lineRule="auto"/>
    </w:pPr>
    <w:rPr>
      <w:rFonts w:ascii="Calibri" w:eastAsia="Calibri" w:hAnsi="Calibri" w:cs="Arial"/>
      <w:sz w:val="20"/>
    </w:rPr>
  </w:style>
  <w:style w:type="paragraph" w:customStyle="1" w:styleId="E592536D3ECC41F195C3E4265ABAA4EA3">
    <w:name w:val="E592536D3ECC41F195C3E4265ABAA4EA3"/>
    <w:rsid w:val="00034615"/>
    <w:pPr>
      <w:spacing w:after="0" w:line="240" w:lineRule="auto"/>
    </w:pPr>
    <w:rPr>
      <w:rFonts w:ascii="Calibri" w:eastAsia="Calibri" w:hAnsi="Calibri" w:cs="Arial"/>
      <w:sz w:val="20"/>
    </w:rPr>
  </w:style>
  <w:style w:type="paragraph" w:customStyle="1" w:styleId="B43968A7412845BF84A6769626A318A73">
    <w:name w:val="B43968A7412845BF84A6769626A318A73"/>
    <w:rsid w:val="00034615"/>
    <w:pPr>
      <w:spacing w:after="0" w:line="240" w:lineRule="auto"/>
    </w:pPr>
    <w:rPr>
      <w:rFonts w:ascii="Calibri" w:eastAsia="Calibri" w:hAnsi="Calibri" w:cs="Arial"/>
      <w:sz w:val="20"/>
    </w:rPr>
  </w:style>
  <w:style w:type="paragraph" w:customStyle="1" w:styleId="61611BB4394F4B41B669EA5D5C439ACE3">
    <w:name w:val="61611BB4394F4B41B669EA5D5C439ACE3"/>
    <w:rsid w:val="00034615"/>
    <w:pPr>
      <w:spacing w:after="0" w:line="240" w:lineRule="auto"/>
    </w:pPr>
    <w:rPr>
      <w:rFonts w:ascii="Calibri" w:eastAsia="Calibri" w:hAnsi="Calibri" w:cs="Arial"/>
      <w:sz w:val="20"/>
    </w:rPr>
  </w:style>
  <w:style w:type="paragraph" w:customStyle="1" w:styleId="80720D31D3C348C297931BCAA0F3A2913">
    <w:name w:val="80720D31D3C348C297931BCAA0F3A2913"/>
    <w:rsid w:val="00034615"/>
    <w:pPr>
      <w:spacing w:after="0" w:line="240" w:lineRule="auto"/>
    </w:pPr>
    <w:rPr>
      <w:rFonts w:ascii="Calibri" w:eastAsia="Calibri" w:hAnsi="Calibri" w:cs="Arial"/>
      <w:sz w:val="20"/>
    </w:rPr>
  </w:style>
  <w:style w:type="paragraph" w:customStyle="1" w:styleId="59CB7CB2861645BA8A6F41669403D4173">
    <w:name w:val="59CB7CB2861645BA8A6F41669403D4173"/>
    <w:rsid w:val="00034615"/>
    <w:pPr>
      <w:spacing w:after="0" w:line="240" w:lineRule="auto"/>
    </w:pPr>
    <w:rPr>
      <w:rFonts w:ascii="Calibri" w:eastAsia="Calibri" w:hAnsi="Calibri" w:cs="Arial"/>
      <w:sz w:val="20"/>
    </w:rPr>
  </w:style>
  <w:style w:type="paragraph" w:customStyle="1" w:styleId="225B8728FD504D33A10C7A22E3E31EFF3">
    <w:name w:val="225B8728FD504D33A10C7A22E3E31EFF3"/>
    <w:rsid w:val="00034615"/>
    <w:pPr>
      <w:spacing w:after="0" w:line="240" w:lineRule="auto"/>
    </w:pPr>
    <w:rPr>
      <w:rFonts w:ascii="Calibri" w:eastAsia="Calibri" w:hAnsi="Calibri" w:cs="Arial"/>
      <w:sz w:val="20"/>
    </w:rPr>
  </w:style>
  <w:style w:type="paragraph" w:customStyle="1" w:styleId="6FEBF68EC3154741A5CE66CB900F71B63">
    <w:name w:val="6FEBF68EC3154741A5CE66CB900F71B63"/>
    <w:rsid w:val="00034615"/>
    <w:pPr>
      <w:spacing w:after="0" w:line="240" w:lineRule="auto"/>
    </w:pPr>
    <w:rPr>
      <w:rFonts w:ascii="Calibri" w:eastAsia="Calibri" w:hAnsi="Calibri" w:cs="Arial"/>
      <w:sz w:val="20"/>
    </w:rPr>
  </w:style>
  <w:style w:type="paragraph" w:customStyle="1" w:styleId="941DE5E32E5D49429CC9ACB7D00579B03">
    <w:name w:val="941DE5E32E5D49429CC9ACB7D00579B03"/>
    <w:rsid w:val="00034615"/>
    <w:pPr>
      <w:spacing w:after="0" w:line="240" w:lineRule="auto"/>
    </w:pPr>
    <w:rPr>
      <w:rFonts w:ascii="Calibri" w:eastAsia="Calibri" w:hAnsi="Calibri" w:cs="Arial"/>
      <w:sz w:val="20"/>
    </w:rPr>
  </w:style>
  <w:style w:type="paragraph" w:customStyle="1" w:styleId="698B1C2A82084928BF6456AF5C2FD81E3">
    <w:name w:val="698B1C2A82084928BF6456AF5C2FD81E3"/>
    <w:rsid w:val="00034615"/>
    <w:pPr>
      <w:spacing w:after="0" w:line="240" w:lineRule="auto"/>
    </w:pPr>
    <w:rPr>
      <w:rFonts w:ascii="Calibri" w:eastAsia="Calibri" w:hAnsi="Calibri" w:cs="Arial"/>
      <w:sz w:val="20"/>
    </w:rPr>
  </w:style>
  <w:style w:type="paragraph" w:customStyle="1" w:styleId="7A33E23D64C34C9E872CEA5CA38C2ED23">
    <w:name w:val="7A33E23D64C34C9E872CEA5CA38C2ED23"/>
    <w:rsid w:val="00034615"/>
    <w:pPr>
      <w:spacing w:after="0" w:line="240" w:lineRule="auto"/>
    </w:pPr>
    <w:rPr>
      <w:rFonts w:ascii="Calibri" w:eastAsia="Calibri" w:hAnsi="Calibri" w:cs="Arial"/>
      <w:sz w:val="20"/>
    </w:rPr>
  </w:style>
  <w:style w:type="paragraph" w:customStyle="1" w:styleId="BCDC511B30FC48E7978D8F35982466483">
    <w:name w:val="BCDC511B30FC48E7978D8F35982466483"/>
    <w:rsid w:val="00034615"/>
    <w:pPr>
      <w:spacing w:after="0" w:line="240" w:lineRule="auto"/>
    </w:pPr>
    <w:rPr>
      <w:rFonts w:ascii="Calibri" w:eastAsia="Calibri" w:hAnsi="Calibri" w:cs="Arial"/>
      <w:sz w:val="20"/>
    </w:rPr>
  </w:style>
  <w:style w:type="paragraph" w:customStyle="1" w:styleId="248D9B29A99A4F31A80259817931B3BD3">
    <w:name w:val="248D9B29A99A4F31A80259817931B3BD3"/>
    <w:rsid w:val="00034615"/>
    <w:pPr>
      <w:spacing w:after="0" w:line="240" w:lineRule="auto"/>
    </w:pPr>
    <w:rPr>
      <w:rFonts w:ascii="Calibri" w:eastAsia="Calibri" w:hAnsi="Calibri" w:cs="Arial"/>
      <w:sz w:val="20"/>
    </w:rPr>
  </w:style>
  <w:style w:type="paragraph" w:customStyle="1" w:styleId="9806E10F25A145F29022D82BB884E13D3">
    <w:name w:val="9806E10F25A145F29022D82BB884E13D3"/>
    <w:rsid w:val="00034615"/>
    <w:pPr>
      <w:spacing w:after="0" w:line="240" w:lineRule="auto"/>
    </w:pPr>
    <w:rPr>
      <w:rFonts w:ascii="Calibri" w:eastAsia="Calibri" w:hAnsi="Calibri" w:cs="Arial"/>
      <w:sz w:val="20"/>
    </w:rPr>
  </w:style>
  <w:style w:type="paragraph" w:customStyle="1" w:styleId="D89DD41409DD42ACBE05957F56BD10F53">
    <w:name w:val="D89DD41409DD42ACBE05957F56BD10F53"/>
    <w:rsid w:val="00034615"/>
    <w:pPr>
      <w:spacing w:after="0" w:line="240" w:lineRule="auto"/>
    </w:pPr>
    <w:rPr>
      <w:rFonts w:ascii="Calibri" w:eastAsia="Calibri" w:hAnsi="Calibri" w:cs="Arial"/>
      <w:sz w:val="20"/>
    </w:rPr>
  </w:style>
  <w:style w:type="paragraph" w:customStyle="1" w:styleId="AF842CBD3DA843B39A1A0C9645B590BE3">
    <w:name w:val="AF842CBD3DA843B39A1A0C9645B590BE3"/>
    <w:rsid w:val="00034615"/>
    <w:pPr>
      <w:spacing w:after="0" w:line="240" w:lineRule="auto"/>
    </w:pPr>
    <w:rPr>
      <w:rFonts w:ascii="Calibri" w:eastAsia="Calibri" w:hAnsi="Calibri" w:cs="Arial"/>
      <w:sz w:val="20"/>
    </w:rPr>
  </w:style>
  <w:style w:type="paragraph" w:customStyle="1" w:styleId="F554B82399C0417E9D8357F4184087B63">
    <w:name w:val="F554B82399C0417E9D8357F4184087B63"/>
    <w:rsid w:val="00034615"/>
    <w:pPr>
      <w:spacing w:after="0" w:line="240" w:lineRule="auto"/>
    </w:pPr>
    <w:rPr>
      <w:rFonts w:ascii="Calibri" w:eastAsia="Calibri" w:hAnsi="Calibri" w:cs="Arial"/>
      <w:sz w:val="20"/>
    </w:rPr>
  </w:style>
  <w:style w:type="paragraph" w:customStyle="1" w:styleId="1D3EDFF05D994561A4AEA64A5DFB42743">
    <w:name w:val="1D3EDFF05D994561A4AEA64A5DFB42743"/>
    <w:rsid w:val="00034615"/>
    <w:pPr>
      <w:spacing w:after="0" w:line="240" w:lineRule="auto"/>
    </w:pPr>
    <w:rPr>
      <w:rFonts w:ascii="Calibri" w:eastAsia="Calibri" w:hAnsi="Calibri" w:cs="Arial"/>
      <w:sz w:val="20"/>
    </w:rPr>
  </w:style>
  <w:style w:type="paragraph" w:customStyle="1" w:styleId="F1B74194525D4E80AF1188D05B93F3FC3">
    <w:name w:val="F1B74194525D4E80AF1188D05B93F3FC3"/>
    <w:rsid w:val="00034615"/>
    <w:pPr>
      <w:spacing w:after="0" w:line="240" w:lineRule="auto"/>
    </w:pPr>
    <w:rPr>
      <w:rFonts w:ascii="Calibri" w:eastAsia="Calibri" w:hAnsi="Calibri" w:cs="Arial"/>
      <w:sz w:val="20"/>
    </w:rPr>
  </w:style>
  <w:style w:type="paragraph" w:customStyle="1" w:styleId="A1014AE101044324BE996B38C1A09DF43">
    <w:name w:val="A1014AE101044324BE996B38C1A09DF43"/>
    <w:rsid w:val="00034615"/>
    <w:pPr>
      <w:spacing w:after="0" w:line="240" w:lineRule="auto"/>
    </w:pPr>
    <w:rPr>
      <w:rFonts w:ascii="Calibri" w:eastAsia="Calibri" w:hAnsi="Calibri" w:cs="Arial"/>
      <w:sz w:val="20"/>
    </w:rPr>
  </w:style>
  <w:style w:type="paragraph" w:customStyle="1" w:styleId="FF6ABEB35B864292B834675909E04A503">
    <w:name w:val="FF6ABEB35B864292B834675909E04A503"/>
    <w:rsid w:val="00034615"/>
    <w:pPr>
      <w:spacing w:after="0" w:line="240" w:lineRule="auto"/>
    </w:pPr>
    <w:rPr>
      <w:rFonts w:ascii="Calibri" w:eastAsia="Calibri" w:hAnsi="Calibri" w:cs="Arial"/>
      <w:sz w:val="20"/>
    </w:rPr>
  </w:style>
  <w:style w:type="paragraph" w:customStyle="1" w:styleId="8FD7C9694257417D911B03E8FD4640423">
    <w:name w:val="8FD7C9694257417D911B03E8FD4640423"/>
    <w:rsid w:val="00034615"/>
    <w:pPr>
      <w:spacing w:after="0" w:line="240" w:lineRule="auto"/>
    </w:pPr>
    <w:rPr>
      <w:rFonts w:ascii="Calibri" w:eastAsia="Calibri" w:hAnsi="Calibri" w:cs="Arial"/>
      <w:sz w:val="20"/>
    </w:rPr>
  </w:style>
  <w:style w:type="paragraph" w:customStyle="1" w:styleId="0F4EA7D27A9E4E168F5F6D6AAB4604B13">
    <w:name w:val="0F4EA7D27A9E4E168F5F6D6AAB4604B13"/>
    <w:rsid w:val="00034615"/>
    <w:pPr>
      <w:spacing w:after="0" w:line="240" w:lineRule="auto"/>
    </w:pPr>
    <w:rPr>
      <w:rFonts w:ascii="Calibri" w:eastAsia="Calibri" w:hAnsi="Calibri" w:cs="Arial"/>
      <w:sz w:val="20"/>
    </w:rPr>
  </w:style>
  <w:style w:type="paragraph" w:customStyle="1" w:styleId="21931503616F40FA85A427F99C784A473">
    <w:name w:val="21931503616F40FA85A427F99C784A473"/>
    <w:rsid w:val="00034615"/>
    <w:pPr>
      <w:spacing w:after="0" w:line="240" w:lineRule="auto"/>
    </w:pPr>
    <w:rPr>
      <w:rFonts w:ascii="Calibri" w:eastAsia="Calibri" w:hAnsi="Calibri" w:cs="Arial"/>
      <w:sz w:val="20"/>
    </w:rPr>
  </w:style>
  <w:style w:type="paragraph" w:customStyle="1" w:styleId="EF257E8E9D70400387F1AAD17D01353D3">
    <w:name w:val="EF257E8E9D70400387F1AAD17D01353D3"/>
    <w:rsid w:val="00034615"/>
    <w:pPr>
      <w:spacing w:after="0" w:line="240" w:lineRule="auto"/>
    </w:pPr>
    <w:rPr>
      <w:rFonts w:ascii="Calibri" w:eastAsia="Calibri" w:hAnsi="Calibri" w:cs="Arial"/>
      <w:sz w:val="20"/>
    </w:rPr>
  </w:style>
  <w:style w:type="paragraph" w:customStyle="1" w:styleId="D86A8933089A4451BB6ECE404532518E3">
    <w:name w:val="D86A8933089A4451BB6ECE404532518E3"/>
    <w:rsid w:val="00034615"/>
    <w:pPr>
      <w:spacing w:after="0" w:line="240" w:lineRule="auto"/>
    </w:pPr>
    <w:rPr>
      <w:rFonts w:ascii="Calibri" w:eastAsia="Calibri" w:hAnsi="Calibri" w:cs="Arial"/>
      <w:sz w:val="20"/>
    </w:rPr>
  </w:style>
  <w:style w:type="paragraph" w:customStyle="1" w:styleId="7FB299929CA94528A144DCB5F867F4D53">
    <w:name w:val="7FB299929CA94528A144DCB5F867F4D53"/>
    <w:rsid w:val="00034615"/>
    <w:pPr>
      <w:spacing w:after="0" w:line="240" w:lineRule="auto"/>
    </w:pPr>
    <w:rPr>
      <w:rFonts w:ascii="Calibri" w:eastAsia="Calibri" w:hAnsi="Calibri" w:cs="Arial"/>
      <w:sz w:val="20"/>
    </w:rPr>
  </w:style>
  <w:style w:type="paragraph" w:customStyle="1" w:styleId="75B4F0C4217749C2AABDF5015EC34CB73">
    <w:name w:val="75B4F0C4217749C2AABDF5015EC34CB73"/>
    <w:rsid w:val="00034615"/>
    <w:pPr>
      <w:spacing w:after="0" w:line="240" w:lineRule="auto"/>
    </w:pPr>
    <w:rPr>
      <w:rFonts w:ascii="Calibri" w:eastAsia="Calibri" w:hAnsi="Calibri" w:cs="Arial"/>
      <w:sz w:val="20"/>
    </w:rPr>
  </w:style>
  <w:style w:type="paragraph" w:customStyle="1" w:styleId="E5AAB78206354418968ACE3BE9B702313">
    <w:name w:val="E5AAB78206354418968ACE3BE9B702313"/>
    <w:rsid w:val="00034615"/>
    <w:pPr>
      <w:spacing w:after="0" w:line="240" w:lineRule="auto"/>
    </w:pPr>
    <w:rPr>
      <w:rFonts w:ascii="Calibri" w:eastAsia="Calibri" w:hAnsi="Calibri" w:cs="Arial"/>
      <w:sz w:val="20"/>
    </w:rPr>
  </w:style>
  <w:style w:type="paragraph" w:customStyle="1" w:styleId="9D139CB26A2F41C8B7E53079828B34802">
    <w:name w:val="9D139CB26A2F41C8B7E53079828B34802"/>
    <w:rsid w:val="00034615"/>
    <w:pPr>
      <w:spacing w:after="0" w:line="240" w:lineRule="auto"/>
    </w:pPr>
    <w:rPr>
      <w:rFonts w:ascii="Calibri" w:eastAsia="Calibri" w:hAnsi="Calibri" w:cs="Arial"/>
      <w:sz w:val="20"/>
    </w:rPr>
  </w:style>
  <w:style w:type="paragraph" w:customStyle="1" w:styleId="8D76AFC3911D41118A5D558182F6FEF72">
    <w:name w:val="8D76AFC3911D41118A5D558182F6FEF72"/>
    <w:rsid w:val="00034615"/>
    <w:pPr>
      <w:spacing w:after="0" w:line="240" w:lineRule="auto"/>
    </w:pPr>
    <w:rPr>
      <w:rFonts w:ascii="Calibri" w:eastAsia="Calibri" w:hAnsi="Calibri" w:cs="Arial"/>
      <w:sz w:val="20"/>
    </w:rPr>
  </w:style>
  <w:style w:type="paragraph" w:customStyle="1" w:styleId="FA4E27C08A094F5E91C9E30510A21AF42">
    <w:name w:val="FA4E27C08A094F5E91C9E30510A21AF42"/>
    <w:rsid w:val="00034615"/>
    <w:pPr>
      <w:spacing w:after="0" w:line="240" w:lineRule="auto"/>
    </w:pPr>
    <w:rPr>
      <w:rFonts w:ascii="Calibri" w:eastAsia="Calibri" w:hAnsi="Calibri" w:cs="Arial"/>
      <w:sz w:val="20"/>
    </w:rPr>
  </w:style>
  <w:style w:type="paragraph" w:customStyle="1" w:styleId="BA55C859167C458B9CE00C8C92E3A2592">
    <w:name w:val="BA55C859167C458B9CE00C8C92E3A2592"/>
    <w:rsid w:val="00034615"/>
    <w:pPr>
      <w:spacing w:after="0" w:line="240" w:lineRule="auto"/>
    </w:pPr>
    <w:rPr>
      <w:rFonts w:ascii="Calibri" w:eastAsia="Calibri" w:hAnsi="Calibri" w:cs="Arial"/>
      <w:sz w:val="20"/>
    </w:rPr>
  </w:style>
  <w:style w:type="paragraph" w:customStyle="1" w:styleId="B63A7E327E9343A9B78F5FE4580AE6282">
    <w:name w:val="B63A7E327E9343A9B78F5FE4580AE6282"/>
    <w:rsid w:val="00034615"/>
    <w:pPr>
      <w:spacing w:after="0" w:line="240" w:lineRule="auto"/>
    </w:pPr>
    <w:rPr>
      <w:rFonts w:ascii="Calibri" w:eastAsia="Calibri" w:hAnsi="Calibri" w:cs="Arial"/>
      <w:sz w:val="20"/>
    </w:rPr>
  </w:style>
  <w:style w:type="paragraph" w:customStyle="1" w:styleId="0943802DB75D412FAB90E7C09B2EA96A2">
    <w:name w:val="0943802DB75D412FAB90E7C09B2EA96A2"/>
    <w:rsid w:val="00034615"/>
    <w:pPr>
      <w:spacing w:after="0" w:line="240" w:lineRule="auto"/>
    </w:pPr>
    <w:rPr>
      <w:rFonts w:ascii="Calibri" w:eastAsia="Calibri" w:hAnsi="Calibri" w:cs="Arial"/>
      <w:sz w:val="20"/>
    </w:rPr>
  </w:style>
  <w:style w:type="paragraph" w:customStyle="1" w:styleId="88882E6B855D4D889D9734C96E0C294B">
    <w:name w:val="88882E6B855D4D889D9734C96E0C294B"/>
    <w:rsid w:val="00034615"/>
  </w:style>
  <w:style w:type="paragraph" w:customStyle="1" w:styleId="F8AA60A2C4DD425181BE481A5385C4EF">
    <w:name w:val="F8AA60A2C4DD425181BE481A5385C4EF"/>
    <w:rsid w:val="00034615"/>
  </w:style>
  <w:style w:type="paragraph" w:customStyle="1" w:styleId="7DEC373B2B694200A6366A6A7DFB5559">
    <w:name w:val="7DEC373B2B694200A6366A6A7DFB5559"/>
    <w:rsid w:val="00034615"/>
  </w:style>
  <w:style w:type="paragraph" w:customStyle="1" w:styleId="EFCE41B4822B48DF85D8ACD5A61FBC03">
    <w:name w:val="EFCE41B4822B48DF85D8ACD5A61FBC03"/>
    <w:rsid w:val="00034615"/>
  </w:style>
  <w:style w:type="paragraph" w:customStyle="1" w:styleId="84F10E575D6140749D598B1EEE388271">
    <w:name w:val="84F10E575D6140749D598B1EEE388271"/>
    <w:rsid w:val="00034615"/>
  </w:style>
  <w:style w:type="paragraph" w:customStyle="1" w:styleId="08E05ECCA77D403CAFC085C6C49C69ED">
    <w:name w:val="08E05ECCA77D403CAFC085C6C49C69ED"/>
    <w:rsid w:val="00034615"/>
  </w:style>
  <w:style w:type="paragraph" w:customStyle="1" w:styleId="FF9899DA13894346B3C0BADAFD11196A">
    <w:name w:val="FF9899DA13894346B3C0BADAFD11196A"/>
    <w:rsid w:val="00034615"/>
  </w:style>
  <w:style w:type="paragraph" w:customStyle="1" w:styleId="D35045A1C36C4AEBAF6E6C2FEB1FC6D9">
    <w:name w:val="D35045A1C36C4AEBAF6E6C2FEB1FC6D9"/>
    <w:rsid w:val="00034615"/>
  </w:style>
  <w:style w:type="paragraph" w:customStyle="1" w:styleId="39BDFE3B437345FC933BE349122BD58B">
    <w:name w:val="39BDFE3B437345FC933BE349122BD58B"/>
    <w:rsid w:val="00034615"/>
  </w:style>
  <w:style w:type="paragraph" w:customStyle="1" w:styleId="71E46762BA7A40D995AA1168B2F5D390">
    <w:name w:val="71E46762BA7A40D995AA1168B2F5D390"/>
    <w:rsid w:val="00034615"/>
  </w:style>
  <w:style w:type="paragraph" w:customStyle="1" w:styleId="0382B0A49023410EA80EF49D9D7CB12D">
    <w:name w:val="0382B0A49023410EA80EF49D9D7CB12D"/>
    <w:rsid w:val="00034615"/>
  </w:style>
  <w:style w:type="paragraph" w:customStyle="1" w:styleId="65D3CA030F064DC2AB57D0DE648C6CBA">
    <w:name w:val="65D3CA030F064DC2AB57D0DE648C6CBA"/>
    <w:rsid w:val="00034615"/>
  </w:style>
  <w:style w:type="paragraph" w:customStyle="1" w:styleId="CC061AFEF10C4A1196A0B1F4FE9D2175">
    <w:name w:val="CC061AFEF10C4A1196A0B1F4FE9D2175"/>
    <w:rsid w:val="00034615"/>
  </w:style>
  <w:style w:type="paragraph" w:customStyle="1" w:styleId="72E2ACE71458452AAF146476D06325F7">
    <w:name w:val="72E2ACE71458452AAF146476D06325F7"/>
    <w:rsid w:val="00034615"/>
  </w:style>
  <w:style w:type="paragraph" w:customStyle="1" w:styleId="03BA32DE3CEA4DB7A51FC70025E0E0F2">
    <w:name w:val="03BA32DE3CEA4DB7A51FC70025E0E0F2"/>
    <w:rsid w:val="00034615"/>
  </w:style>
  <w:style w:type="paragraph" w:customStyle="1" w:styleId="4C118C011C234327861DAB870D929867">
    <w:name w:val="4C118C011C234327861DAB870D929867"/>
    <w:rsid w:val="00034615"/>
  </w:style>
  <w:style w:type="paragraph" w:customStyle="1" w:styleId="AE07F65D0E7A4BF79AA351FC966C2CEE">
    <w:name w:val="AE07F65D0E7A4BF79AA351FC966C2CEE"/>
    <w:rsid w:val="00034615"/>
  </w:style>
  <w:style w:type="paragraph" w:customStyle="1" w:styleId="4655D0A1C66B46708C37EF832E76C2AE">
    <w:name w:val="4655D0A1C66B46708C37EF832E76C2AE"/>
    <w:rsid w:val="00034615"/>
  </w:style>
  <w:style w:type="paragraph" w:customStyle="1" w:styleId="F4552AEB7A3348F6B0527B075B5959D3">
    <w:name w:val="F4552AEB7A3348F6B0527B075B5959D3"/>
    <w:rsid w:val="00034615"/>
  </w:style>
  <w:style w:type="paragraph" w:customStyle="1" w:styleId="928CAD5AD3D441E196D825DEC8FC0BEB">
    <w:name w:val="928CAD5AD3D441E196D825DEC8FC0BEB"/>
    <w:rsid w:val="00034615"/>
  </w:style>
  <w:style w:type="paragraph" w:customStyle="1" w:styleId="D7E60E115D124142BD53A34ABF64435C">
    <w:name w:val="D7E60E115D124142BD53A34ABF64435C"/>
    <w:rsid w:val="00034615"/>
  </w:style>
  <w:style w:type="paragraph" w:customStyle="1" w:styleId="F2E24910DB994EF18750F5745286138B">
    <w:name w:val="F2E24910DB994EF18750F5745286138B"/>
    <w:rsid w:val="00034615"/>
  </w:style>
  <w:style w:type="paragraph" w:customStyle="1" w:styleId="680B6E42796348AFB748CD837301CBAF">
    <w:name w:val="680B6E42796348AFB748CD837301CBAF"/>
    <w:rsid w:val="00034615"/>
  </w:style>
  <w:style w:type="paragraph" w:customStyle="1" w:styleId="87280AC56EA94E37B75F7DDB4E173090">
    <w:name w:val="87280AC56EA94E37B75F7DDB4E173090"/>
    <w:rsid w:val="00034615"/>
  </w:style>
  <w:style w:type="paragraph" w:customStyle="1" w:styleId="4709A248AD26454DB15297B4F4945F58">
    <w:name w:val="4709A248AD26454DB15297B4F4945F58"/>
    <w:rsid w:val="00034615"/>
  </w:style>
  <w:style w:type="paragraph" w:customStyle="1" w:styleId="08A4AF85564343AB8BD2234D6AC0F7CD">
    <w:name w:val="08A4AF85564343AB8BD2234D6AC0F7CD"/>
    <w:rsid w:val="00034615"/>
  </w:style>
  <w:style w:type="paragraph" w:customStyle="1" w:styleId="FE60C5F90713477A92D7E62C986C08FE">
    <w:name w:val="FE60C5F90713477A92D7E62C986C08FE"/>
    <w:rsid w:val="00034615"/>
  </w:style>
  <w:style w:type="paragraph" w:customStyle="1" w:styleId="CF40847ADC28407482E08021F123CF88">
    <w:name w:val="CF40847ADC28407482E08021F123CF88"/>
    <w:rsid w:val="00034615"/>
  </w:style>
  <w:style w:type="paragraph" w:customStyle="1" w:styleId="E3A65DC970FC4F8085CD5EF04F88CB8A">
    <w:name w:val="E3A65DC970FC4F8085CD5EF04F88CB8A"/>
    <w:rsid w:val="00034615"/>
  </w:style>
  <w:style w:type="paragraph" w:customStyle="1" w:styleId="45293753793D48C8942C3C15BDD840F0">
    <w:name w:val="45293753793D48C8942C3C15BDD840F0"/>
    <w:rsid w:val="00034615"/>
  </w:style>
  <w:style w:type="paragraph" w:customStyle="1" w:styleId="998580076FA24259B3B6300F37787CBE">
    <w:name w:val="998580076FA24259B3B6300F37787CBE"/>
    <w:rsid w:val="00034615"/>
  </w:style>
  <w:style w:type="paragraph" w:customStyle="1" w:styleId="8E5046D468FD4FDB80D152FC30171C16">
    <w:name w:val="8E5046D468FD4FDB80D152FC30171C16"/>
    <w:rsid w:val="00034615"/>
  </w:style>
  <w:style w:type="paragraph" w:customStyle="1" w:styleId="0484CBD6C38E4264A4481E627E4543A6">
    <w:name w:val="0484CBD6C38E4264A4481E627E4543A6"/>
    <w:rsid w:val="00034615"/>
  </w:style>
  <w:style w:type="paragraph" w:customStyle="1" w:styleId="D711A6A56E3F408A867330EC5A23958B">
    <w:name w:val="D711A6A56E3F408A867330EC5A23958B"/>
    <w:rsid w:val="00034615"/>
  </w:style>
  <w:style w:type="paragraph" w:customStyle="1" w:styleId="53230CD5D0FE4833B89B551CF578CD43">
    <w:name w:val="53230CD5D0FE4833B89B551CF578CD43"/>
    <w:rsid w:val="00034615"/>
  </w:style>
  <w:style w:type="paragraph" w:customStyle="1" w:styleId="0A8763C7B1D04C19AF674D012990FDFF">
    <w:name w:val="0A8763C7B1D04C19AF674D012990FDFF"/>
    <w:rsid w:val="00034615"/>
  </w:style>
  <w:style w:type="paragraph" w:customStyle="1" w:styleId="A94C856556BF4B0DB739DD9EE7447DB5">
    <w:name w:val="A94C856556BF4B0DB739DD9EE7447DB5"/>
    <w:rsid w:val="00034615"/>
  </w:style>
  <w:style w:type="paragraph" w:customStyle="1" w:styleId="2502F954C04B463980A63134CEE38FA7">
    <w:name w:val="2502F954C04B463980A63134CEE38FA7"/>
    <w:rsid w:val="00034615"/>
  </w:style>
  <w:style w:type="paragraph" w:customStyle="1" w:styleId="BD53751CE63E4C39A62BEF6AFCC88386">
    <w:name w:val="BD53751CE63E4C39A62BEF6AFCC88386"/>
    <w:rsid w:val="00034615"/>
  </w:style>
  <w:style w:type="paragraph" w:customStyle="1" w:styleId="4060DF66AC144AB2A9D8AECA31B2BF2A">
    <w:name w:val="4060DF66AC144AB2A9D8AECA31B2BF2A"/>
    <w:rsid w:val="00034615"/>
  </w:style>
  <w:style w:type="paragraph" w:customStyle="1" w:styleId="BAB563B67DA4423CA7606D2DCE7BBBB8">
    <w:name w:val="BAB563B67DA4423CA7606D2DCE7BBBB8"/>
    <w:rsid w:val="00034615"/>
  </w:style>
  <w:style w:type="paragraph" w:customStyle="1" w:styleId="9983324FDA3F46A697713B3D10288C92">
    <w:name w:val="9983324FDA3F46A697713B3D10288C92"/>
    <w:rsid w:val="00034615"/>
  </w:style>
  <w:style w:type="paragraph" w:customStyle="1" w:styleId="BD70306EF77F40CA9440FED4DFE3DD9D">
    <w:name w:val="BD70306EF77F40CA9440FED4DFE3DD9D"/>
    <w:rsid w:val="00034615"/>
  </w:style>
  <w:style w:type="paragraph" w:customStyle="1" w:styleId="B45E58E76B44484E8D71F6E3D34335A5">
    <w:name w:val="B45E58E76B44484E8D71F6E3D34335A5"/>
    <w:rsid w:val="00034615"/>
  </w:style>
  <w:style w:type="paragraph" w:customStyle="1" w:styleId="C5AE3AA0913544A8AC568DFC3873F155">
    <w:name w:val="C5AE3AA0913544A8AC568DFC3873F155"/>
    <w:rsid w:val="00034615"/>
  </w:style>
  <w:style w:type="paragraph" w:customStyle="1" w:styleId="945E8CB76AF849F6B94A4AE604566376">
    <w:name w:val="945E8CB76AF849F6B94A4AE604566376"/>
    <w:rsid w:val="00034615"/>
  </w:style>
  <w:style w:type="paragraph" w:customStyle="1" w:styleId="3CC928568E7944618F9C5386485F0F9D">
    <w:name w:val="3CC928568E7944618F9C5386485F0F9D"/>
    <w:rsid w:val="00034615"/>
  </w:style>
  <w:style w:type="paragraph" w:customStyle="1" w:styleId="DCDC70816A2A4280B6C27E7973BF9D20">
    <w:name w:val="DCDC70816A2A4280B6C27E7973BF9D20"/>
    <w:rsid w:val="00034615"/>
  </w:style>
  <w:style w:type="paragraph" w:customStyle="1" w:styleId="DA1E72DB3F3A4475988D6EFFAC2F3EB9">
    <w:name w:val="DA1E72DB3F3A4475988D6EFFAC2F3EB9"/>
    <w:rsid w:val="00034615"/>
  </w:style>
  <w:style w:type="paragraph" w:customStyle="1" w:styleId="9344090C212A41439E94A47AE2938AF2">
    <w:name w:val="9344090C212A41439E94A47AE2938AF2"/>
    <w:rsid w:val="00034615"/>
  </w:style>
  <w:style w:type="paragraph" w:customStyle="1" w:styleId="ABD96EA457F0446DB5F2BB39CEEACABD">
    <w:name w:val="ABD96EA457F0446DB5F2BB39CEEACABD"/>
    <w:rsid w:val="00034615"/>
  </w:style>
  <w:style w:type="paragraph" w:customStyle="1" w:styleId="B74B870CC3B84D1DA0F3A08B67CACC08">
    <w:name w:val="B74B870CC3B84D1DA0F3A08B67CACC08"/>
    <w:rsid w:val="00034615"/>
  </w:style>
  <w:style w:type="paragraph" w:customStyle="1" w:styleId="E882FA5F4B39486E9AB0936BD3FAE2B0">
    <w:name w:val="E882FA5F4B39486E9AB0936BD3FAE2B0"/>
    <w:rsid w:val="00034615"/>
  </w:style>
  <w:style w:type="paragraph" w:customStyle="1" w:styleId="D601E6E6B5484296AB781E97CFB9096A">
    <w:name w:val="D601E6E6B5484296AB781E97CFB9096A"/>
    <w:rsid w:val="00034615"/>
  </w:style>
  <w:style w:type="paragraph" w:customStyle="1" w:styleId="0943DE15EA4F43D89BD86431841737E3">
    <w:name w:val="0943DE15EA4F43D89BD86431841737E3"/>
    <w:rsid w:val="00034615"/>
  </w:style>
  <w:style w:type="paragraph" w:customStyle="1" w:styleId="9F7BBCDAC1AF493DAF68D525B645EF41">
    <w:name w:val="9F7BBCDAC1AF493DAF68D525B645EF41"/>
    <w:rsid w:val="00034615"/>
  </w:style>
  <w:style w:type="paragraph" w:customStyle="1" w:styleId="F3521FDF74544FC7904532BD6876A89D">
    <w:name w:val="F3521FDF74544FC7904532BD6876A89D"/>
    <w:rsid w:val="00034615"/>
  </w:style>
  <w:style w:type="paragraph" w:customStyle="1" w:styleId="4C65DF68A07A4C998394EC4AC4FA6889">
    <w:name w:val="4C65DF68A07A4C998394EC4AC4FA6889"/>
    <w:rsid w:val="00034615"/>
  </w:style>
  <w:style w:type="paragraph" w:customStyle="1" w:styleId="B67E56DF34944624AB6A784F0022E787">
    <w:name w:val="B67E56DF34944624AB6A784F0022E787"/>
    <w:rsid w:val="00034615"/>
  </w:style>
  <w:style w:type="paragraph" w:customStyle="1" w:styleId="C208A1B16C214676AB5FCFB6834E9A75">
    <w:name w:val="C208A1B16C214676AB5FCFB6834E9A75"/>
    <w:rsid w:val="00034615"/>
  </w:style>
  <w:style w:type="paragraph" w:customStyle="1" w:styleId="6841C8BB438C4A40A0A0F55E407CF7E1">
    <w:name w:val="6841C8BB438C4A40A0A0F55E407CF7E1"/>
    <w:rsid w:val="00034615"/>
  </w:style>
  <w:style w:type="paragraph" w:customStyle="1" w:styleId="8487D84A01CB47928D9F5E49D16CD900">
    <w:name w:val="8487D84A01CB47928D9F5E49D16CD900"/>
    <w:rsid w:val="00034615"/>
  </w:style>
  <w:style w:type="paragraph" w:customStyle="1" w:styleId="998F868A57AB48BCA447449DCB625A17">
    <w:name w:val="998F868A57AB48BCA447449DCB625A17"/>
    <w:rsid w:val="00034615"/>
  </w:style>
  <w:style w:type="paragraph" w:customStyle="1" w:styleId="D851CB43BE2940A7867020C4284DB622">
    <w:name w:val="D851CB43BE2940A7867020C4284DB622"/>
    <w:rsid w:val="00034615"/>
  </w:style>
  <w:style w:type="paragraph" w:customStyle="1" w:styleId="7839357F0BC24CF1987EE15F0ABFC9A5">
    <w:name w:val="7839357F0BC24CF1987EE15F0ABFC9A5"/>
    <w:rsid w:val="00034615"/>
  </w:style>
  <w:style w:type="paragraph" w:customStyle="1" w:styleId="4BDEC309ABD54268AF0076F4AF4622AF">
    <w:name w:val="4BDEC309ABD54268AF0076F4AF4622AF"/>
    <w:rsid w:val="00034615"/>
  </w:style>
  <w:style w:type="paragraph" w:customStyle="1" w:styleId="69BDD564982744E6AE81A7BC460BA3D3">
    <w:name w:val="69BDD564982744E6AE81A7BC460BA3D3"/>
    <w:rsid w:val="00034615"/>
  </w:style>
  <w:style w:type="paragraph" w:customStyle="1" w:styleId="7822A088F4414E8E823EF93B62F2520D">
    <w:name w:val="7822A088F4414E8E823EF93B62F2520D"/>
    <w:rsid w:val="00034615"/>
  </w:style>
  <w:style w:type="paragraph" w:customStyle="1" w:styleId="C34EA08A157B4564885AE75D00ED7EFA">
    <w:name w:val="C34EA08A157B4564885AE75D00ED7EFA"/>
    <w:rsid w:val="00034615"/>
  </w:style>
  <w:style w:type="paragraph" w:customStyle="1" w:styleId="896AE4C8B26C410BA92167D2EF97DB3C">
    <w:name w:val="896AE4C8B26C410BA92167D2EF97DB3C"/>
    <w:rsid w:val="00034615"/>
  </w:style>
  <w:style w:type="paragraph" w:customStyle="1" w:styleId="0227E480CD214EB1A5277D471E82D7E2">
    <w:name w:val="0227E480CD214EB1A5277D471E82D7E2"/>
    <w:rsid w:val="00034615"/>
  </w:style>
  <w:style w:type="paragraph" w:customStyle="1" w:styleId="47DAA48FAD794F6BA2E24376AEC79D8B">
    <w:name w:val="47DAA48FAD794F6BA2E24376AEC79D8B"/>
    <w:rsid w:val="00034615"/>
  </w:style>
  <w:style w:type="paragraph" w:customStyle="1" w:styleId="7F73D34979544A22B0E13CEBD2C67EA9">
    <w:name w:val="7F73D34979544A22B0E13CEBD2C67EA9"/>
    <w:rsid w:val="00034615"/>
  </w:style>
  <w:style w:type="paragraph" w:customStyle="1" w:styleId="CF70E4B043BE4AFEBC4BA95A45552C0C">
    <w:name w:val="CF70E4B043BE4AFEBC4BA95A45552C0C"/>
    <w:rsid w:val="00034615"/>
  </w:style>
  <w:style w:type="paragraph" w:customStyle="1" w:styleId="B2FE85C7E4D544AC908D913B6C308642">
    <w:name w:val="B2FE85C7E4D544AC908D913B6C308642"/>
    <w:rsid w:val="00034615"/>
  </w:style>
  <w:style w:type="paragraph" w:customStyle="1" w:styleId="19AC52ED11A144D9BDED095592515DC3">
    <w:name w:val="19AC52ED11A144D9BDED095592515DC3"/>
    <w:rsid w:val="00034615"/>
  </w:style>
  <w:style w:type="paragraph" w:customStyle="1" w:styleId="DE3F93E3FF634496A412D703EF046E77">
    <w:name w:val="DE3F93E3FF634496A412D703EF046E77"/>
    <w:rsid w:val="00034615"/>
  </w:style>
  <w:style w:type="paragraph" w:customStyle="1" w:styleId="4D9D0818CC0444E4A4730CC9C8B3CA62">
    <w:name w:val="4D9D0818CC0444E4A4730CC9C8B3CA62"/>
    <w:rsid w:val="00034615"/>
  </w:style>
  <w:style w:type="paragraph" w:customStyle="1" w:styleId="E502F2AE0DBB43DD949242A84D3AB316">
    <w:name w:val="E502F2AE0DBB43DD949242A84D3AB316"/>
    <w:rsid w:val="00034615"/>
  </w:style>
  <w:style w:type="paragraph" w:customStyle="1" w:styleId="1C53E6059BBE4465963E2644A9279EC3">
    <w:name w:val="1C53E6059BBE4465963E2644A9279EC3"/>
    <w:rsid w:val="00034615"/>
  </w:style>
  <w:style w:type="paragraph" w:customStyle="1" w:styleId="57901160E68740F59F22BD671E3A9AC6">
    <w:name w:val="57901160E68740F59F22BD671E3A9AC6"/>
    <w:rsid w:val="00034615"/>
  </w:style>
  <w:style w:type="paragraph" w:customStyle="1" w:styleId="EADD8AB741C448FE8FB113E55FD22A38">
    <w:name w:val="EADD8AB741C448FE8FB113E55FD22A38"/>
    <w:rsid w:val="00034615"/>
  </w:style>
  <w:style w:type="paragraph" w:customStyle="1" w:styleId="7D020EB5737845BE8269F2C65F24AB7D">
    <w:name w:val="7D020EB5737845BE8269F2C65F24AB7D"/>
    <w:rsid w:val="00034615"/>
  </w:style>
  <w:style w:type="paragraph" w:customStyle="1" w:styleId="A1A4C55E17A943E08A73B02CAC2F0C18">
    <w:name w:val="A1A4C55E17A943E08A73B02CAC2F0C18"/>
    <w:rsid w:val="00034615"/>
  </w:style>
  <w:style w:type="paragraph" w:customStyle="1" w:styleId="B0DD998DF1414D50BE905B66A0417D5B">
    <w:name w:val="B0DD998DF1414D50BE905B66A0417D5B"/>
    <w:rsid w:val="00034615"/>
  </w:style>
  <w:style w:type="paragraph" w:customStyle="1" w:styleId="9EDF7FB29F574A06B7DE5A714C2F44B5">
    <w:name w:val="9EDF7FB29F574A06B7DE5A714C2F44B5"/>
    <w:rsid w:val="00034615"/>
  </w:style>
  <w:style w:type="paragraph" w:customStyle="1" w:styleId="9D52C0585C35443D997441C66F009CD2">
    <w:name w:val="9D52C0585C35443D997441C66F009CD2"/>
    <w:rsid w:val="00034615"/>
  </w:style>
  <w:style w:type="paragraph" w:customStyle="1" w:styleId="21EC58FE4E444775A4147BE5195A8F44">
    <w:name w:val="21EC58FE4E444775A4147BE5195A8F44"/>
    <w:rsid w:val="00034615"/>
  </w:style>
  <w:style w:type="paragraph" w:customStyle="1" w:styleId="92D730B7B0BE463694958A0E12979753">
    <w:name w:val="92D730B7B0BE463694958A0E12979753"/>
    <w:rsid w:val="00034615"/>
  </w:style>
  <w:style w:type="paragraph" w:customStyle="1" w:styleId="F9A46B5A4D294C80AB9D192D01D8F1C7">
    <w:name w:val="F9A46B5A4D294C80AB9D192D01D8F1C7"/>
    <w:rsid w:val="00034615"/>
  </w:style>
  <w:style w:type="paragraph" w:customStyle="1" w:styleId="9F1DDD72E5224DF58871B8AAD8881E3D">
    <w:name w:val="9F1DDD72E5224DF58871B8AAD8881E3D"/>
    <w:rsid w:val="00034615"/>
  </w:style>
  <w:style w:type="paragraph" w:customStyle="1" w:styleId="8F50915B720A434E97EA54D958D5E85B">
    <w:name w:val="8F50915B720A434E97EA54D958D5E85B"/>
    <w:rsid w:val="00034615"/>
  </w:style>
  <w:style w:type="paragraph" w:customStyle="1" w:styleId="7E370548F4FB4E0C9BAC87E691FB32EA">
    <w:name w:val="7E370548F4FB4E0C9BAC87E691FB32EA"/>
    <w:rsid w:val="00034615"/>
  </w:style>
  <w:style w:type="paragraph" w:customStyle="1" w:styleId="186A83B79DD1420485BDFEABF25A46B2">
    <w:name w:val="186A83B79DD1420485BDFEABF25A46B2"/>
    <w:rsid w:val="00034615"/>
  </w:style>
  <w:style w:type="paragraph" w:customStyle="1" w:styleId="E77D3662AD4340F1B38B3C5DEC42BBF9">
    <w:name w:val="E77D3662AD4340F1B38B3C5DEC42BBF9"/>
    <w:rsid w:val="00034615"/>
  </w:style>
  <w:style w:type="paragraph" w:customStyle="1" w:styleId="0A3A251BF2A74B8496A979BF2AD52603">
    <w:name w:val="0A3A251BF2A74B8496A979BF2AD52603"/>
    <w:rsid w:val="00034615"/>
  </w:style>
  <w:style w:type="paragraph" w:customStyle="1" w:styleId="28890D008FC44C049D283D617C0C57A7">
    <w:name w:val="28890D008FC44C049D283D617C0C57A7"/>
    <w:rsid w:val="00034615"/>
  </w:style>
  <w:style w:type="paragraph" w:customStyle="1" w:styleId="C71096172C104AF9836B6AFBD846815C">
    <w:name w:val="C71096172C104AF9836B6AFBD846815C"/>
    <w:rsid w:val="00034615"/>
  </w:style>
  <w:style w:type="paragraph" w:customStyle="1" w:styleId="3B7471C4B8804BFEB746785FEFB61184">
    <w:name w:val="3B7471C4B8804BFEB746785FEFB61184"/>
    <w:rsid w:val="00034615"/>
  </w:style>
  <w:style w:type="paragraph" w:customStyle="1" w:styleId="1F41676B0223485A8A0A7B0ECFDBF992">
    <w:name w:val="1F41676B0223485A8A0A7B0ECFDBF992"/>
    <w:rsid w:val="00034615"/>
  </w:style>
  <w:style w:type="paragraph" w:customStyle="1" w:styleId="79768EECE1424677B38501878D93E28D">
    <w:name w:val="79768EECE1424677B38501878D93E28D"/>
    <w:rsid w:val="00034615"/>
  </w:style>
  <w:style w:type="paragraph" w:customStyle="1" w:styleId="CEF06746406547ACB3D7D42B0B8753E5">
    <w:name w:val="CEF06746406547ACB3D7D42B0B8753E5"/>
    <w:rsid w:val="00034615"/>
  </w:style>
  <w:style w:type="paragraph" w:customStyle="1" w:styleId="5A9A4F37CDB64B5CBDFAA33F0119D822">
    <w:name w:val="5A9A4F37CDB64B5CBDFAA33F0119D822"/>
    <w:rsid w:val="00034615"/>
  </w:style>
  <w:style w:type="paragraph" w:customStyle="1" w:styleId="E95C42EBAC93488494CA6308EFD01C78">
    <w:name w:val="E95C42EBAC93488494CA6308EFD01C78"/>
    <w:rsid w:val="00034615"/>
  </w:style>
  <w:style w:type="paragraph" w:customStyle="1" w:styleId="49C8A530C51E4FF191E55B6F32BE2B03">
    <w:name w:val="49C8A530C51E4FF191E55B6F32BE2B03"/>
    <w:rsid w:val="00034615"/>
  </w:style>
  <w:style w:type="paragraph" w:customStyle="1" w:styleId="B515C8887DE64AB4B61AB7C0B91435F4">
    <w:name w:val="B515C8887DE64AB4B61AB7C0B91435F4"/>
    <w:rsid w:val="00034615"/>
  </w:style>
  <w:style w:type="paragraph" w:customStyle="1" w:styleId="4D48719B851B4D438C6ED036E453AABD">
    <w:name w:val="4D48719B851B4D438C6ED036E453AABD"/>
    <w:rsid w:val="00034615"/>
  </w:style>
  <w:style w:type="paragraph" w:customStyle="1" w:styleId="A7CA5B2895AC40108FB99DF7A55DD034">
    <w:name w:val="A7CA5B2895AC40108FB99DF7A55DD034"/>
    <w:rsid w:val="00034615"/>
  </w:style>
  <w:style w:type="paragraph" w:customStyle="1" w:styleId="E6A5F3AFC1C14011B44F48A1F544C26E">
    <w:name w:val="E6A5F3AFC1C14011B44F48A1F544C26E"/>
    <w:rsid w:val="00034615"/>
  </w:style>
  <w:style w:type="paragraph" w:customStyle="1" w:styleId="E61C191332D04D84B0E46E2D1D70C58B">
    <w:name w:val="E61C191332D04D84B0E46E2D1D70C58B"/>
    <w:rsid w:val="00034615"/>
  </w:style>
  <w:style w:type="paragraph" w:customStyle="1" w:styleId="B604BE81D82B4EA7AD57E7B34668C7FF">
    <w:name w:val="B604BE81D82B4EA7AD57E7B34668C7FF"/>
    <w:rsid w:val="00034615"/>
  </w:style>
  <w:style w:type="paragraph" w:customStyle="1" w:styleId="C0D299A0A31A43ED9FC6A96B6AF25599">
    <w:name w:val="C0D299A0A31A43ED9FC6A96B6AF25599"/>
    <w:rsid w:val="00034615"/>
  </w:style>
  <w:style w:type="paragraph" w:customStyle="1" w:styleId="D229BE883F7642F883DA4FC42E4B66E7">
    <w:name w:val="D229BE883F7642F883DA4FC42E4B66E7"/>
    <w:rsid w:val="00034615"/>
  </w:style>
  <w:style w:type="paragraph" w:customStyle="1" w:styleId="8C069DD971994CE0B75C74D82401E905">
    <w:name w:val="8C069DD971994CE0B75C74D82401E905"/>
    <w:rsid w:val="00034615"/>
  </w:style>
  <w:style w:type="paragraph" w:customStyle="1" w:styleId="E67A7438F6754506937D63687454F8C9">
    <w:name w:val="E67A7438F6754506937D63687454F8C9"/>
    <w:rsid w:val="00034615"/>
  </w:style>
  <w:style w:type="paragraph" w:customStyle="1" w:styleId="33CAEB38460041018CCD6E33EA2EA2EB">
    <w:name w:val="33CAEB38460041018CCD6E33EA2EA2EB"/>
    <w:rsid w:val="00034615"/>
  </w:style>
  <w:style w:type="paragraph" w:customStyle="1" w:styleId="89941E93FB2A4050AE8E3DCB1E420B86">
    <w:name w:val="89941E93FB2A4050AE8E3DCB1E420B86"/>
    <w:rsid w:val="00034615"/>
  </w:style>
  <w:style w:type="paragraph" w:customStyle="1" w:styleId="1570EB2BB251451FA885E18BB5CB1B64">
    <w:name w:val="1570EB2BB251451FA885E18BB5CB1B64"/>
    <w:rsid w:val="00034615"/>
  </w:style>
  <w:style w:type="paragraph" w:customStyle="1" w:styleId="BE737F84B8F24212A2781D086D477404">
    <w:name w:val="BE737F84B8F24212A2781D086D477404"/>
    <w:rsid w:val="00034615"/>
  </w:style>
  <w:style w:type="paragraph" w:customStyle="1" w:styleId="2BBD7B9B0E54484EBD1659995C2C7CBC">
    <w:name w:val="2BBD7B9B0E54484EBD1659995C2C7CBC"/>
    <w:rsid w:val="00034615"/>
  </w:style>
  <w:style w:type="paragraph" w:customStyle="1" w:styleId="3C7E49DF924143A3A0C23F4D98318C22">
    <w:name w:val="3C7E49DF924143A3A0C23F4D98318C22"/>
    <w:rsid w:val="005326AE"/>
  </w:style>
  <w:style w:type="paragraph" w:customStyle="1" w:styleId="AA6A2060145E4D5785144C074F31DC86">
    <w:name w:val="AA6A2060145E4D5785144C074F31DC86"/>
    <w:rsid w:val="005326AE"/>
  </w:style>
  <w:style w:type="paragraph" w:customStyle="1" w:styleId="D11534B7D07C454582B2884CD2253E56">
    <w:name w:val="D11534B7D07C454582B2884CD2253E56"/>
    <w:rsid w:val="005326AE"/>
  </w:style>
  <w:style w:type="paragraph" w:customStyle="1" w:styleId="DB1EDC3066A34728AD804A64CC7755A3">
    <w:name w:val="DB1EDC3066A34728AD804A64CC7755A3"/>
    <w:rsid w:val="005326AE"/>
  </w:style>
  <w:style w:type="paragraph" w:customStyle="1" w:styleId="3037D91E32AF4CBD87AD1116765DAB09">
    <w:name w:val="3037D91E32AF4CBD87AD1116765DAB09"/>
    <w:rsid w:val="005326AE"/>
  </w:style>
  <w:style w:type="paragraph" w:customStyle="1" w:styleId="C008BD29FB8C485ABFCBF00777D05961">
    <w:name w:val="C008BD29FB8C485ABFCBF00777D05961"/>
    <w:rsid w:val="005326AE"/>
  </w:style>
  <w:style w:type="paragraph" w:customStyle="1" w:styleId="D116DBA664064E1EB29B2707302D451E">
    <w:name w:val="D116DBA664064E1EB29B2707302D451E"/>
    <w:rsid w:val="005326AE"/>
  </w:style>
  <w:style w:type="paragraph" w:customStyle="1" w:styleId="B2ECD5A2FE34486D818FE0117D2D4610">
    <w:name w:val="B2ECD5A2FE34486D818FE0117D2D4610"/>
    <w:rsid w:val="005326AE"/>
  </w:style>
  <w:style w:type="paragraph" w:customStyle="1" w:styleId="BE9A4EF28E1E47AA947C935AEB9D07AA">
    <w:name w:val="BE9A4EF28E1E47AA947C935AEB9D07AA"/>
    <w:rsid w:val="005326AE"/>
  </w:style>
  <w:style w:type="paragraph" w:customStyle="1" w:styleId="AD160CF68557492DB14BB3FC4742E65F">
    <w:name w:val="AD160CF68557492DB14BB3FC4742E65F"/>
    <w:rsid w:val="005326AE"/>
  </w:style>
  <w:style w:type="paragraph" w:customStyle="1" w:styleId="C3946B17A9EC4D33B9E41081946FAD2E">
    <w:name w:val="C3946B17A9EC4D33B9E41081946FAD2E"/>
    <w:rsid w:val="005326AE"/>
  </w:style>
  <w:style w:type="paragraph" w:customStyle="1" w:styleId="57CB0CB092FE45BB9662D5EC52969507">
    <w:name w:val="57CB0CB092FE45BB9662D5EC52969507"/>
    <w:rsid w:val="005326AE"/>
  </w:style>
  <w:style w:type="paragraph" w:customStyle="1" w:styleId="62FD1FE769AC42B8AFA7B412648B8BAD">
    <w:name w:val="62FD1FE769AC42B8AFA7B412648B8BAD"/>
    <w:rsid w:val="005326AE"/>
  </w:style>
  <w:style w:type="paragraph" w:customStyle="1" w:styleId="9E058182085348368BBBFB0F85B6FBD7">
    <w:name w:val="9E058182085348368BBBFB0F85B6FBD7"/>
    <w:rsid w:val="005326AE"/>
  </w:style>
  <w:style w:type="paragraph" w:customStyle="1" w:styleId="657DAE52A325479D8F52350C732A5E4E">
    <w:name w:val="657DAE52A325479D8F52350C732A5E4E"/>
    <w:rsid w:val="005326AE"/>
  </w:style>
  <w:style w:type="paragraph" w:customStyle="1" w:styleId="A2B72233EB2447E8872F5B575C549B3A">
    <w:name w:val="A2B72233EB2447E8872F5B575C549B3A"/>
    <w:rsid w:val="005326AE"/>
  </w:style>
  <w:style w:type="paragraph" w:customStyle="1" w:styleId="A39341F5F4DA43E6A1B174673F0C5791">
    <w:name w:val="A39341F5F4DA43E6A1B174673F0C5791"/>
    <w:rsid w:val="005326AE"/>
  </w:style>
  <w:style w:type="paragraph" w:customStyle="1" w:styleId="B3D2AFAD62C3416D819F728481AABE74">
    <w:name w:val="B3D2AFAD62C3416D819F728481AABE74"/>
    <w:rsid w:val="005326AE"/>
  </w:style>
  <w:style w:type="paragraph" w:customStyle="1" w:styleId="969830578AE84F66A0F9CAADED745461">
    <w:name w:val="969830578AE84F66A0F9CAADED745461"/>
    <w:rsid w:val="005326AE"/>
  </w:style>
  <w:style w:type="paragraph" w:customStyle="1" w:styleId="187BEBCBCB9C4815BD330369EFD358D4">
    <w:name w:val="187BEBCBCB9C4815BD330369EFD358D4"/>
    <w:rsid w:val="005326AE"/>
  </w:style>
  <w:style w:type="paragraph" w:customStyle="1" w:styleId="FB0184836F75445CA18A4E8FB23B4BEE">
    <w:name w:val="FB0184836F75445CA18A4E8FB23B4BEE"/>
    <w:rsid w:val="005326AE"/>
  </w:style>
  <w:style w:type="paragraph" w:customStyle="1" w:styleId="26D0B814F4674D63AAE4A5C260D87EA9">
    <w:name w:val="26D0B814F4674D63AAE4A5C260D87EA9"/>
    <w:rsid w:val="005326AE"/>
  </w:style>
  <w:style w:type="paragraph" w:customStyle="1" w:styleId="A969539EA3DF4A3AAD98156A8CF1B96E">
    <w:name w:val="A969539EA3DF4A3AAD98156A8CF1B96E"/>
    <w:rsid w:val="005326AE"/>
  </w:style>
  <w:style w:type="paragraph" w:customStyle="1" w:styleId="A2A67596BAE0481EBB2B1D5817464C87">
    <w:name w:val="A2A67596BAE0481EBB2B1D5817464C87"/>
    <w:rsid w:val="005326AE"/>
  </w:style>
  <w:style w:type="paragraph" w:customStyle="1" w:styleId="AC65DC97769D431D991C0838723B48AA">
    <w:name w:val="AC65DC97769D431D991C0838723B48AA"/>
    <w:rsid w:val="005326AE"/>
  </w:style>
  <w:style w:type="paragraph" w:customStyle="1" w:styleId="6875F7E0B3DF4E0A975226CE5B2B3D78">
    <w:name w:val="6875F7E0B3DF4E0A975226CE5B2B3D78"/>
    <w:rsid w:val="00A04EC6"/>
    <w:pPr>
      <w:spacing w:after="200" w:line="276" w:lineRule="auto"/>
    </w:pPr>
  </w:style>
  <w:style w:type="paragraph" w:customStyle="1" w:styleId="939F203742C74040A06BD20DFBD1EB6C">
    <w:name w:val="939F203742C74040A06BD20DFBD1EB6C"/>
    <w:rsid w:val="00A04EC6"/>
    <w:pPr>
      <w:spacing w:after="200" w:line="276" w:lineRule="auto"/>
    </w:pPr>
  </w:style>
  <w:style w:type="paragraph" w:customStyle="1" w:styleId="D30EAB447EF24083AADF4194F40D687C">
    <w:name w:val="D30EAB447EF24083AADF4194F40D687C"/>
    <w:rsid w:val="00A04EC6"/>
    <w:pPr>
      <w:spacing w:after="200" w:line="276" w:lineRule="auto"/>
    </w:pPr>
  </w:style>
  <w:style w:type="paragraph" w:customStyle="1" w:styleId="80DB5CB41CD64AB199FAF15DD916030F">
    <w:name w:val="80DB5CB41CD64AB199FAF15DD916030F"/>
    <w:rsid w:val="00A04EC6"/>
    <w:pPr>
      <w:spacing w:after="200" w:line="276" w:lineRule="auto"/>
    </w:pPr>
  </w:style>
  <w:style w:type="paragraph" w:customStyle="1" w:styleId="14BB40B51BAA4D02A874973EA349A555">
    <w:name w:val="14BB40B51BAA4D02A874973EA349A555"/>
    <w:rsid w:val="00A04EC6"/>
    <w:pPr>
      <w:spacing w:after="200" w:line="276" w:lineRule="auto"/>
    </w:pPr>
  </w:style>
  <w:style w:type="paragraph" w:customStyle="1" w:styleId="A8BEBC39F333483F90B326AAD15E4E13">
    <w:name w:val="A8BEBC39F333483F90B326AAD15E4E13"/>
    <w:rsid w:val="00A04EC6"/>
    <w:pPr>
      <w:spacing w:after="200" w:line="276" w:lineRule="auto"/>
    </w:pPr>
  </w:style>
  <w:style w:type="paragraph" w:customStyle="1" w:styleId="D26133F12B174700B4A34C0372F1C645">
    <w:name w:val="D26133F12B174700B4A34C0372F1C645"/>
    <w:rsid w:val="00A04EC6"/>
    <w:pPr>
      <w:spacing w:after="200" w:line="276" w:lineRule="auto"/>
    </w:pPr>
  </w:style>
  <w:style w:type="paragraph" w:customStyle="1" w:styleId="5FDF06645AF748C585386D9CC2EC9055">
    <w:name w:val="5FDF06645AF748C585386D9CC2EC9055"/>
    <w:rsid w:val="00A04EC6"/>
    <w:pPr>
      <w:spacing w:after="200" w:line="276" w:lineRule="auto"/>
    </w:pPr>
  </w:style>
  <w:style w:type="paragraph" w:customStyle="1" w:styleId="2C90DE739FDB4BCD9BE2CAE0A62FD8FA">
    <w:name w:val="2C90DE739FDB4BCD9BE2CAE0A62FD8FA"/>
    <w:rsid w:val="00A04EC6"/>
    <w:pPr>
      <w:spacing w:after="200" w:line="276" w:lineRule="auto"/>
    </w:pPr>
  </w:style>
  <w:style w:type="paragraph" w:customStyle="1" w:styleId="77F6802F47DE42F6BCA7DF5EC8553530">
    <w:name w:val="77F6802F47DE42F6BCA7DF5EC8553530"/>
    <w:rsid w:val="00A04EC6"/>
    <w:pPr>
      <w:spacing w:after="200" w:line="276" w:lineRule="auto"/>
    </w:pPr>
  </w:style>
  <w:style w:type="paragraph" w:customStyle="1" w:styleId="DE3FEBA259FA4C73B114202D51FA606E">
    <w:name w:val="DE3FEBA259FA4C73B114202D51FA606E"/>
    <w:rsid w:val="00A04EC6"/>
    <w:pPr>
      <w:spacing w:after="200" w:line="276" w:lineRule="auto"/>
    </w:pPr>
  </w:style>
  <w:style w:type="paragraph" w:customStyle="1" w:styleId="9094D24D5FC0CA4CB6E937B9AFEA1C85">
    <w:name w:val="9094D24D5FC0CA4CB6E937B9AFEA1C85"/>
    <w:rsid w:val="001E686B"/>
    <w:pPr>
      <w:spacing w:after="0" w:line="240" w:lineRule="auto"/>
    </w:pPr>
    <w:rPr>
      <w:sz w:val="24"/>
      <w:szCs w:val="24"/>
      <w:lang w:eastAsia="ja-JP"/>
    </w:rPr>
  </w:style>
  <w:style w:type="paragraph" w:customStyle="1" w:styleId="9932828A7D11C74EBEFEA28D0E2F965A">
    <w:name w:val="9932828A7D11C74EBEFEA28D0E2F965A"/>
    <w:rsid w:val="001E686B"/>
    <w:pPr>
      <w:spacing w:after="0" w:line="240" w:lineRule="auto"/>
    </w:pPr>
    <w:rPr>
      <w:sz w:val="24"/>
      <w:szCs w:val="24"/>
      <w:lang w:eastAsia="ja-JP"/>
    </w:rPr>
  </w:style>
  <w:style w:type="paragraph" w:customStyle="1" w:styleId="83BEC76EEC05F64A901ABE3EACFD5102">
    <w:name w:val="83BEC76EEC05F64A901ABE3EACFD5102"/>
    <w:rsid w:val="001E686B"/>
    <w:pPr>
      <w:spacing w:after="0" w:line="240" w:lineRule="auto"/>
    </w:pPr>
    <w:rPr>
      <w:sz w:val="24"/>
      <w:szCs w:val="24"/>
      <w:lang w:eastAsia="ja-JP"/>
    </w:rPr>
  </w:style>
  <w:style w:type="paragraph" w:customStyle="1" w:styleId="36423B48133026459ED5B97F8BF9BAD0">
    <w:name w:val="36423B48133026459ED5B97F8BF9BAD0"/>
    <w:rsid w:val="001E686B"/>
    <w:pPr>
      <w:spacing w:after="0" w:line="240" w:lineRule="auto"/>
    </w:pPr>
    <w:rPr>
      <w:sz w:val="24"/>
      <w:szCs w:val="24"/>
      <w:lang w:eastAsia="ja-JP"/>
    </w:rPr>
  </w:style>
  <w:style w:type="paragraph" w:customStyle="1" w:styleId="46EADD3B859B5C46BB1F5883B6C40B1F">
    <w:name w:val="46EADD3B859B5C46BB1F5883B6C40B1F"/>
    <w:rsid w:val="001E686B"/>
    <w:pPr>
      <w:spacing w:after="0" w:line="240" w:lineRule="auto"/>
    </w:pPr>
    <w:rPr>
      <w:sz w:val="24"/>
      <w:szCs w:val="24"/>
      <w:lang w:eastAsia="ja-JP"/>
    </w:rPr>
  </w:style>
  <w:style w:type="paragraph" w:customStyle="1" w:styleId="F5DC35461D9D0F46A46EB28C4F0E9D9F">
    <w:name w:val="F5DC35461D9D0F46A46EB28C4F0E9D9F"/>
    <w:rsid w:val="001E686B"/>
    <w:pPr>
      <w:spacing w:after="0" w:line="240" w:lineRule="auto"/>
    </w:pPr>
    <w:rPr>
      <w:sz w:val="24"/>
      <w:szCs w:val="24"/>
      <w:lang w:eastAsia="ja-JP"/>
    </w:rPr>
  </w:style>
  <w:style w:type="paragraph" w:customStyle="1" w:styleId="64C0BC04D3D6934AB8CD2EC58F432B23">
    <w:name w:val="64C0BC04D3D6934AB8CD2EC58F432B23"/>
    <w:rsid w:val="001E686B"/>
    <w:pPr>
      <w:spacing w:after="0" w:line="240" w:lineRule="auto"/>
    </w:pPr>
    <w:rPr>
      <w:sz w:val="24"/>
      <w:szCs w:val="24"/>
      <w:lang w:eastAsia="ja-JP"/>
    </w:rPr>
  </w:style>
  <w:style w:type="paragraph" w:customStyle="1" w:styleId="7C32E211AE30D64FBAE07F9068507FAE">
    <w:name w:val="7C32E211AE30D64FBAE07F9068507FAE"/>
    <w:rsid w:val="001E686B"/>
    <w:pPr>
      <w:spacing w:after="0" w:line="240" w:lineRule="auto"/>
    </w:pPr>
    <w:rPr>
      <w:sz w:val="24"/>
      <w:szCs w:val="24"/>
      <w:lang w:eastAsia="ja-JP"/>
    </w:rPr>
  </w:style>
  <w:style w:type="paragraph" w:customStyle="1" w:styleId="978C4A289DF62641AB505334ADCBB273">
    <w:name w:val="978C4A289DF62641AB505334ADCBB273"/>
    <w:rsid w:val="001E686B"/>
    <w:pPr>
      <w:spacing w:after="0" w:line="240" w:lineRule="auto"/>
    </w:pPr>
    <w:rPr>
      <w:sz w:val="24"/>
      <w:szCs w:val="24"/>
      <w:lang w:eastAsia="ja-JP"/>
    </w:rPr>
  </w:style>
  <w:style w:type="paragraph" w:customStyle="1" w:styleId="F15652D7C65EC04E9EF083E08F17BD96">
    <w:name w:val="F15652D7C65EC04E9EF083E08F17BD96"/>
    <w:rsid w:val="001E686B"/>
    <w:pPr>
      <w:spacing w:after="0" w:line="240" w:lineRule="auto"/>
    </w:pPr>
    <w:rPr>
      <w:sz w:val="24"/>
      <w:szCs w:val="24"/>
      <w:lang w:eastAsia="ja-JP"/>
    </w:rPr>
  </w:style>
  <w:style w:type="paragraph" w:customStyle="1" w:styleId="DA1C409B97A4C746BE1144ECC03D3243">
    <w:name w:val="DA1C409B97A4C746BE1144ECC03D3243"/>
    <w:rsid w:val="001E686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86B"/>
    <w:rPr>
      <w:color w:val="808080"/>
    </w:rPr>
  </w:style>
  <w:style w:type="paragraph" w:customStyle="1" w:styleId="0617F3DCE9AD453ABF2716B0E23F7B8B">
    <w:name w:val="0617F3DCE9AD453ABF2716B0E23F7B8B"/>
    <w:rsid w:val="00807FA3"/>
  </w:style>
  <w:style w:type="paragraph" w:customStyle="1" w:styleId="C966E1C370B641DAA6760FC6A0E76657">
    <w:name w:val="C966E1C370B641DAA6760FC6A0E76657"/>
    <w:rsid w:val="00807FA3"/>
  </w:style>
  <w:style w:type="paragraph" w:customStyle="1" w:styleId="GSAItalicEmphasis">
    <w:name w:val="GSA Italic Emphasis"/>
    <w:basedOn w:val="Normal"/>
    <w:link w:val="GSAItalicEmphasisChar"/>
    <w:qFormat/>
    <w:rsid w:val="005326AE"/>
    <w:pPr>
      <w:widowControl w:val="0"/>
      <w:tabs>
        <w:tab w:val="num" w:pos="360"/>
      </w:tabs>
      <w:suppressAutoHyphens/>
      <w:autoSpaceDE w:val="0"/>
      <w:autoSpaceDN w:val="0"/>
      <w:adjustRightInd w:val="0"/>
      <w:spacing w:after="120" w:line="240" w:lineRule="auto"/>
      <w:ind w:left="1066" w:hanging="360"/>
    </w:pPr>
    <w:rPr>
      <w:rFonts w:ascii="Times New Roman" w:eastAsia="Times New Roman" w:hAnsi="Times New Roman"/>
      <w:i/>
      <w:color w:val="000000"/>
      <w:kern w:val="1"/>
      <w:sz w:val="24"/>
      <w:szCs w:val="24"/>
    </w:rPr>
  </w:style>
  <w:style w:type="character" w:customStyle="1" w:styleId="GSAItalicEmphasisChar">
    <w:name w:val="GSA Italic Emphasis Char"/>
    <w:basedOn w:val="DefaultParagraphFont"/>
    <w:link w:val="GSAItalicEmphasis"/>
    <w:rsid w:val="005326AE"/>
    <w:rPr>
      <w:rFonts w:ascii="Times New Roman" w:eastAsia="Times New Roman" w:hAnsi="Times New Roman" w:cs="Times New Roman"/>
      <w:i/>
      <w:color w:val="000000"/>
      <w:kern w:val="1"/>
      <w:sz w:val="24"/>
      <w:szCs w:val="24"/>
    </w:rPr>
  </w:style>
  <w:style w:type="paragraph" w:customStyle="1" w:styleId="70DDD5B3E4F44413BD160CBF1CD7DB87">
    <w:name w:val="70DDD5B3E4F44413BD160CBF1CD7DB87"/>
    <w:rsid w:val="00807FA3"/>
  </w:style>
  <w:style w:type="paragraph" w:customStyle="1" w:styleId="61EE4A92CDC14670962D25D5DD415E12">
    <w:name w:val="61EE4A92CDC14670962D25D5DD415E12"/>
    <w:rsid w:val="00807FA3"/>
  </w:style>
  <w:style w:type="paragraph" w:customStyle="1" w:styleId="F8944BA587DF44CEAB977CFCA90AC11D">
    <w:name w:val="F8944BA587DF44CEAB977CFCA90AC11D"/>
    <w:rsid w:val="00807FA3"/>
  </w:style>
  <w:style w:type="paragraph" w:customStyle="1" w:styleId="7F3667241FCC45EDB9F5AE807A1234E0">
    <w:name w:val="7F3667241FCC45EDB9F5AE807A1234E0"/>
    <w:rsid w:val="00807FA3"/>
  </w:style>
  <w:style w:type="paragraph" w:customStyle="1" w:styleId="9E67F1ED7E48421A9F52A5E00E046EBD">
    <w:name w:val="9E67F1ED7E48421A9F52A5E00E046EBD"/>
    <w:rsid w:val="00807FA3"/>
  </w:style>
  <w:style w:type="paragraph" w:customStyle="1" w:styleId="79F08E11C9D841299460FE7130556F8A">
    <w:name w:val="79F08E11C9D841299460FE7130556F8A"/>
    <w:rsid w:val="00807FA3"/>
  </w:style>
  <w:style w:type="paragraph" w:customStyle="1" w:styleId="22B1104748A4418BAA6B45D85590B074">
    <w:name w:val="22B1104748A4418BAA6B45D85590B074"/>
    <w:rsid w:val="00807FA3"/>
  </w:style>
  <w:style w:type="paragraph" w:customStyle="1" w:styleId="2DC7E0155B6046EEB3CDB1D67211A472">
    <w:name w:val="2DC7E0155B6046EEB3CDB1D67211A472"/>
    <w:rsid w:val="00807FA3"/>
  </w:style>
  <w:style w:type="paragraph" w:customStyle="1" w:styleId="BB4476A5849046ACA56D0B1F1F23E18E">
    <w:name w:val="BB4476A5849046ACA56D0B1F1F23E18E"/>
    <w:rsid w:val="00807FA3"/>
  </w:style>
  <w:style w:type="paragraph" w:customStyle="1" w:styleId="139915522D8941DFAF11F4AE5C76D7A7">
    <w:name w:val="139915522D8941DFAF11F4AE5C76D7A7"/>
    <w:rsid w:val="00807FA3"/>
  </w:style>
  <w:style w:type="paragraph" w:customStyle="1" w:styleId="F03E586230DA40E3BCE37228D8200D08">
    <w:name w:val="F03E586230DA40E3BCE37228D8200D08"/>
    <w:rsid w:val="00807FA3"/>
  </w:style>
  <w:style w:type="paragraph" w:customStyle="1" w:styleId="CBFFAB0386954FEDB2193A18B2CE4A84">
    <w:name w:val="CBFFAB0386954FEDB2193A18B2CE4A84"/>
    <w:rsid w:val="00807FA3"/>
  </w:style>
  <w:style w:type="paragraph" w:customStyle="1" w:styleId="1C2A1152B0F04239A4D2C0142703A497">
    <w:name w:val="1C2A1152B0F04239A4D2C0142703A497"/>
    <w:rsid w:val="00807FA3"/>
  </w:style>
  <w:style w:type="paragraph" w:customStyle="1" w:styleId="741EE7F498FF49A1859D68D4210B3A36">
    <w:name w:val="741EE7F498FF49A1859D68D4210B3A36"/>
    <w:rsid w:val="00807FA3"/>
  </w:style>
  <w:style w:type="paragraph" w:customStyle="1" w:styleId="A7533927272F45D094B5A179161DDD9C">
    <w:name w:val="A7533927272F45D094B5A179161DDD9C"/>
    <w:rsid w:val="00807FA3"/>
  </w:style>
  <w:style w:type="paragraph" w:customStyle="1" w:styleId="981B1FD30680484ABB173F00BA26F949">
    <w:name w:val="981B1FD30680484ABB173F00BA26F949"/>
    <w:rsid w:val="00807FA3"/>
  </w:style>
  <w:style w:type="paragraph" w:customStyle="1" w:styleId="CBC88070072345A7B9F7C783FD5C7FD3">
    <w:name w:val="CBC88070072345A7B9F7C783FD5C7FD3"/>
    <w:rsid w:val="00807FA3"/>
  </w:style>
  <w:style w:type="paragraph" w:customStyle="1" w:styleId="ECBB56E031C94A638F8C4C37ADFC2BBD">
    <w:name w:val="ECBB56E031C94A638F8C4C37ADFC2BBD"/>
    <w:rsid w:val="00807FA3"/>
  </w:style>
  <w:style w:type="paragraph" w:customStyle="1" w:styleId="4EE9A504363C403C8025C6FC0425F5CE">
    <w:name w:val="4EE9A504363C403C8025C6FC0425F5CE"/>
    <w:rsid w:val="00807FA3"/>
  </w:style>
  <w:style w:type="paragraph" w:customStyle="1" w:styleId="80AF8C92F17F4BAB8C570A6D1C25A774">
    <w:name w:val="80AF8C92F17F4BAB8C570A6D1C25A774"/>
    <w:rsid w:val="00807FA3"/>
  </w:style>
  <w:style w:type="paragraph" w:customStyle="1" w:styleId="DA29245038514A7192DA62D02D7940A1">
    <w:name w:val="DA29245038514A7192DA62D02D7940A1"/>
    <w:rsid w:val="00807FA3"/>
  </w:style>
  <w:style w:type="paragraph" w:customStyle="1" w:styleId="8205BA540A1A45CCAB9926156BB3A90B">
    <w:name w:val="8205BA540A1A45CCAB9926156BB3A90B"/>
    <w:rsid w:val="00807FA3"/>
  </w:style>
  <w:style w:type="paragraph" w:customStyle="1" w:styleId="29F1EB8590744F1DB41F53C94C558BF1">
    <w:name w:val="29F1EB8590744F1DB41F53C94C558BF1"/>
    <w:rsid w:val="00807FA3"/>
  </w:style>
  <w:style w:type="paragraph" w:customStyle="1" w:styleId="35F56CFEDEB641C285DCC903E76921F2">
    <w:name w:val="35F56CFEDEB641C285DCC903E76921F2"/>
    <w:rsid w:val="00807FA3"/>
  </w:style>
  <w:style w:type="paragraph" w:customStyle="1" w:styleId="6A03168AC9EF460694DEAB7BD744B6FD">
    <w:name w:val="6A03168AC9EF460694DEAB7BD744B6FD"/>
    <w:rsid w:val="00807FA3"/>
  </w:style>
  <w:style w:type="paragraph" w:customStyle="1" w:styleId="44C433DAC4564C078EFAD3C60FDC136B">
    <w:name w:val="44C433DAC4564C078EFAD3C60FDC136B"/>
    <w:rsid w:val="00807FA3"/>
  </w:style>
  <w:style w:type="paragraph" w:customStyle="1" w:styleId="43DD14AE11834810B7C5AB4330CFDEFB">
    <w:name w:val="43DD14AE11834810B7C5AB4330CFDEFB"/>
    <w:rsid w:val="00807FA3"/>
  </w:style>
  <w:style w:type="paragraph" w:customStyle="1" w:styleId="DF2D69D60AF841D99AC57F560AC0A95D">
    <w:name w:val="DF2D69D60AF841D99AC57F560AC0A95D"/>
    <w:rsid w:val="00807FA3"/>
  </w:style>
  <w:style w:type="paragraph" w:customStyle="1" w:styleId="7ED472BA86164CBEB3C8AF94B779CE58">
    <w:name w:val="7ED472BA86164CBEB3C8AF94B779CE58"/>
    <w:rsid w:val="00807FA3"/>
  </w:style>
  <w:style w:type="paragraph" w:customStyle="1" w:styleId="8E880EF90B4C49D188B30198870C013B">
    <w:name w:val="8E880EF90B4C49D188B30198870C013B"/>
    <w:rsid w:val="00807FA3"/>
  </w:style>
  <w:style w:type="paragraph" w:customStyle="1" w:styleId="0F48947F26874E20BB4EBD262D4C0679">
    <w:name w:val="0F48947F26874E20BB4EBD262D4C0679"/>
    <w:rsid w:val="00807FA3"/>
  </w:style>
  <w:style w:type="paragraph" w:customStyle="1" w:styleId="7FB53F3FE98948FFA9F8FAF194AB537E">
    <w:name w:val="7FB53F3FE98948FFA9F8FAF194AB537E"/>
    <w:rsid w:val="00807FA3"/>
  </w:style>
  <w:style w:type="paragraph" w:customStyle="1" w:styleId="3D6CA12C8B664254A5CA07137C28384F">
    <w:name w:val="3D6CA12C8B664254A5CA07137C28384F"/>
    <w:rsid w:val="00807FA3"/>
  </w:style>
  <w:style w:type="paragraph" w:customStyle="1" w:styleId="B246C1271DDC4204932BFC93D30DACC6">
    <w:name w:val="B246C1271DDC4204932BFC93D30DACC6"/>
    <w:rsid w:val="00807FA3"/>
  </w:style>
  <w:style w:type="paragraph" w:customStyle="1" w:styleId="F553CD0A310348D0B2FFB2D902A39D0D">
    <w:name w:val="F553CD0A310348D0B2FFB2D902A39D0D"/>
    <w:rsid w:val="00807FA3"/>
  </w:style>
  <w:style w:type="paragraph" w:customStyle="1" w:styleId="7FD9F27188BB4F9892A9F095D93A880C">
    <w:name w:val="7FD9F27188BB4F9892A9F095D93A880C"/>
    <w:rsid w:val="00807FA3"/>
  </w:style>
  <w:style w:type="paragraph" w:customStyle="1" w:styleId="26C294ABECB944BD8EC8D24FCE838EC5">
    <w:name w:val="26C294ABECB944BD8EC8D24FCE838EC5"/>
    <w:rsid w:val="00807FA3"/>
  </w:style>
  <w:style w:type="paragraph" w:customStyle="1" w:styleId="A860BB4764F04C09A623B5F1C82FDB25">
    <w:name w:val="A860BB4764F04C09A623B5F1C82FDB25"/>
    <w:rsid w:val="00807FA3"/>
  </w:style>
  <w:style w:type="paragraph" w:customStyle="1" w:styleId="0C2E9FC9CF374C38B023B12F850BB2D2">
    <w:name w:val="0C2E9FC9CF374C38B023B12F850BB2D2"/>
    <w:rsid w:val="00807FA3"/>
  </w:style>
  <w:style w:type="paragraph" w:customStyle="1" w:styleId="E780F92C78534EB485C8E09B636A4790">
    <w:name w:val="E780F92C78534EB485C8E09B636A4790"/>
    <w:rsid w:val="00807FA3"/>
  </w:style>
  <w:style w:type="paragraph" w:customStyle="1" w:styleId="E0217E8C6020408ABB73EE5965D73AD9">
    <w:name w:val="E0217E8C6020408ABB73EE5965D73AD9"/>
    <w:rsid w:val="00807FA3"/>
  </w:style>
  <w:style w:type="paragraph" w:customStyle="1" w:styleId="D85FD0B0002E406384EBC6A0F84B0B2A">
    <w:name w:val="D85FD0B0002E406384EBC6A0F84B0B2A"/>
    <w:rsid w:val="008C336B"/>
    <w:pPr>
      <w:spacing w:after="0" w:line="240" w:lineRule="auto"/>
    </w:pPr>
    <w:rPr>
      <w:rFonts w:ascii="Calibri" w:eastAsia="Calibri" w:hAnsi="Calibri" w:cs="Arial"/>
      <w:sz w:val="20"/>
    </w:rPr>
  </w:style>
  <w:style w:type="paragraph" w:customStyle="1" w:styleId="8EB5E1D05FCB4A65A54EDA443B674094">
    <w:name w:val="8EB5E1D05FCB4A65A54EDA443B674094"/>
    <w:rsid w:val="008C336B"/>
    <w:pPr>
      <w:spacing w:after="0" w:line="240" w:lineRule="auto"/>
    </w:pPr>
    <w:rPr>
      <w:rFonts w:ascii="Calibri" w:eastAsia="Calibri" w:hAnsi="Calibri" w:cs="Arial"/>
      <w:sz w:val="20"/>
    </w:rPr>
  </w:style>
  <w:style w:type="paragraph" w:customStyle="1" w:styleId="369F419C6028496480B89DE0F2B6612C">
    <w:name w:val="369F419C6028496480B89DE0F2B6612C"/>
    <w:rsid w:val="008C336B"/>
    <w:pPr>
      <w:spacing w:after="0" w:line="240" w:lineRule="auto"/>
    </w:pPr>
    <w:rPr>
      <w:rFonts w:ascii="Calibri" w:eastAsia="Calibri" w:hAnsi="Calibri" w:cs="Arial"/>
      <w:sz w:val="20"/>
    </w:rPr>
  </w:style>
  <w:style w:type="paragraph" w:customStyle="1" w:styleId="A7533927272F45D094B5A179161DDD9C1">
    <w:name w:val="A7533927272F45D094B5A179161DDD9C1"/>
    <w:rsid w:val="008C336B"/>
    <w:pPr>
      <w:spacing w:after="0" w:line="240" w:lineRule="auto"/>
    </w:pPr>
    <w:rPr>
      <w:rFonts w:ascii="Calibri" w:eastAsia="Calibri" w:hAnsi="Calibri" w:cs="Arial"/>
      <w:sz w:val="20"/>
    </w:rPr>
  </w:style>
  <w:style w:type="paragraph" w:customStyle="1" w:styleId="DA29245038514A7192DA62D02D7940A11">
    <w:name w:val="DA29245038514A7192DA62D02D7940A11"/>
    <w:rsid w:val="008C336B"/>
    <w:pPr>
      <w:spacing w:after="0" w:line="240" w:lineRule="auto"/>
    </w:pPr>
    <w:rPr>
      <w:rFonts w:ascii="Calibri" w:eastAsia="Calibri" w:hAnsi="Calibri" w:cs="Arial"/>
      <w:sz w:val="20"/>
    </w:rPr>
  </w:style>
  <w:style w:type="paragraph" w:customStyle="1" w:styleId="8205BA540A1A45CCAB9926156BB3A90B1">
    <w:name w:val="8205BA540A1A45CCAB9926156BB3A90B1"/>
    <w:rsid w:val="008C336B"/>
    <w:pPr>
      <w:spacing w:after="0" w:line="240" w:lineRule="auto"/>
    </w:pPr>
    <w:rPr>
      <w:rFonts w:ascii="Calibri" w:eastAsia="Calibri" w:hAnsi="Calibri" w:cs="Arial"/>
      <w:sz w:val="20"/>
    </w:rPr>
  </w:style>
  <w:style w:type="paragraph" w:customStyle="1" w:styleId="29F1EB8590744F1DB41F53C94C558BF11">
    <w:name w:val="29F1EB8590744F1DB41F53C94C558BF11"/>
    <w:rsid w:val="008C336B"/>
    <w:pPr>
      <w:spacing w:after="0" w:line="240" w:lineRule="auto"/>
    </w:pPr>
    <w:rPr>
      <w:rFonts w:ascii="Calibri" w:eastAsia="Calibri" w:hAnsi="Calibri" w:cs="Arial"/>
      <w:sz w:val="20"/>
    </w:rPr>
  </w:style>
  <w:style w:type="paragraph" w:customStyle="1" w:styleId="44C433DAC4564C078EFAD3C60FDC136B1">
    <w:name w:val="44C433DAC4564C078EFAD3C60FDC136B1"/>
    <w:rsid w:val="008C336B"/>
    <w:pPr>
      <w:spacing w:after="0" w:line="240" w:lineRule="auto"/>
    </w:pPr>
    <w:rPr>
      <w:rFonts w:ascii="Calibri" w:eastAsia="Calibri" w:hAnsi="Calibri" w:cs="Arial"/>
      <w:sz w:val="20"/>
    </w:rPr>
  </w:style>
  <w:style w:type="paragraph" w:customStyle="1" w:styleId="43DD14AE11834810B7C5AB4330CFDEFB1">
    <w:name w:val="43DD14AE11834810B7C5AB4330CFDEFB1"/>
    <w:rsid w:val="008C336B"/>
    <w:pPr>
      <w:spacing w:after="0" w:line="240" w:lineRule="auto"/>
    </w:pPr>
    <w:rPr>
      <w:rFonts w:ascii="Calibri" w:eastAsia="Calibri" w:hAnsi="Calibri" w:cs="Arial"/>
      <w:sz w:val="20"/>
    </w:rPr>
  </w:style>
  <w:style w:type="paragraph" w:customStyle="1" w:styleId="DF2D69D60AF841D99AC57F560AC0A95D1">
    <w:name w:val="DF2D69D60AF841D99AC57F560AC0A95D1"/>
    <w:rsid w:val="008C336B"/>
    <w:pPr>
      <w:spacing w:after="0" w:line="240" w:lineRule="auto"/>
    </w:pPr>
    <w:rPr>
      <w:rFonts w:ascii="Calibri" w:eastAsia="Calibri" w:hAnsi="Calibri" w:cs="Arial"/>
      <w:sz w:val="20"/>
    </w:rPr>
  </w:style>
  <w:style w:type="paragraph" w:customStyle="1" w:styleId="7ED472BA86164CBEB3C8AF94B779CE581">
    <w:name w:val="7ED472BA86164CBEB3C8AF94B779CE581"/>
    <w:rsid w:val="008C336B"/>
    <w:pPr>
      <w:spacing w:after="0" w:line="240" w:lineRule="auto"/>
    </w:pPr>
    <w:rPr>
      <w:rFonts w:ascii="Calibri" w:eastAsia="Calibri" w:hAnsi="Calibri" w:cs="Arial"/>
      <w:sz w:val="20"/>
    </w:rPr>
  </w:style>
  <w:style w:type="paragraph" w:customStyle="1" w:styleId="8E880EF90B4C49D188B30198870C013B1">
    <w:name w:val="8E880EF90B4C49D188B30198870C013B1"/>
    <w:rsid w:val="008C336B"/>
    <w:pPr>
      <w:spacing w:after="0" w:line="240" w:lineRule="auto"/>
    </w:pPr>
    <w:rPr>
      <w:rFonts w:ascii="Calibri" w:eastAsia="Calibri" w:hAnsi="Calibri" w:cs="Arial"/>
      <w:sz w:val="20"/>
    </w:rPr>
  </w:style>
  <w:style w:type="paragraph" w:customStyle="1" w:styleId="0F48947F26874E20BB4EBD262D4C06791">
    <w:name w:val="0F48947F26874E20BB4EBD262D4C06791"/>
    <w:rsid w:val="008C336B"/>
    <w:pPr>
      <w:spacing w:after="0" w:line="240" w:lineRule="auto"/>
    </w:pPr>
    <w:rPr>
      <w:rFonts w:ascii="Calibri" w:eastAsia="Calibri" w:hAnsi="Calibri" w:cs="Arial"/>
      <w:sz w:val="20"/>
    </w:rPr>
  </w:style>
  <w:style w:type="paragraph" w:customStyle="1" w:styleId="7FB53F3FE98948FFA9F8FAF194AB537E1">
    <w:name w:val="7FB53F3FE98948FFA9F8FAF194AB537E1"/>
    <w:rsid w:val="008C336B"/>
    <w:pPr>
      <w:spacing w:after="0" w:line="240" w:lineRule="auto"/>
    </w:pPr>
    <w:rPr>
      <w:rFonts w:ascii="Calibri" w:eastAsia="Calibri" w:hAnsi="Calibri" w:cs="Arial"/>
      <w:sz w:val="20"/>
    </w:rPr>
  </w:style>
  <w:style w:type="paragraph" w:customStyle="1" w:styleId="3D6CA12C8B664254A5CA07137C28384F1">
    <w:name w:val="3D6CA12C8B664254A5CA07137C28384F1"/>
    <w:rsid w:val="008C336B"/>
    <w:pPr>
      <w:spacing w:after="0" w:line="240" w:lineRule="auto"/>
    </w:pPr>
    <w:rPr>
      <w:rFonts w:ascii="Calibri" w:eastAsia="Calibri" w:hAnsi="Calibri" w:cs="Arial"/>
      <w:sz w:val="20"/>
    </w:rPr>
  </w:style>
  <w:style w:type="paragraph" w:customStyle="1" w:styleId="A860BB4764F04C09A623B5F1C82FDB251">
    <w:name w:val="A860BB4764F04C09A623B5F1C82FDB251"/>
    <w:rsid w:val="008C336B"/>
    <w:pPr>
      <w:spacing w:after="0" w:line="240" w:lineRule="auto"/>
    </w:pPr>
    <w:rPr>
      <w:rFonts w:ascii="Calibri" w:eastAsia="Calibri" w:hAnsi="Calibri" w:cs="Arial"/>
      <w:sz w:val="20"/>
    </w:rPr>
  </w:style>
  <w:style w:type="paragraph" w:customStyle="1" w:styleId="E780F92C78534EB485C8E09B636A47901">
    <w:name w:val="E780F92C78534EB485C8E09B636A47901"/>
    <w:rsid w:val="008C336B"/>
    <w:pPr>
      <w:spacing w:after="0" w:line="240" w:lineRule="auto"/>
    </w:pPr>
    <w:rPr>
      <w:rFonts w:ascii="Calibri" w:eastAsia="Calibri" w:hAnsi="Calibri" w:cs="Arial"/>
      <w:sz w:val="20"/>
    </w:rPr>
  </w:style>
  <w:style w:type="paragraph" w:customStyle="1" w:styleId="B246C1271DDC4204932BFC93D30DACC61">
    <w:name w:val="B246C1271DDC4204932BFC93D30DACC61"/>
    <w:rsid w:val="008C336B"/>
    <w:pPr>
      <w:spacing w:after="0" w:line="240" w:lineRule="auto"/>
    </w:pPr>
    <w:rPr>
      <w:rFonts w:ascii="Calibri" w:eastAsia="Calibri" w:hAnsi="Calibri" w:cs="Arial"/>
      <w:sz w:val="20"/>
    </w:rPr>
  </w:style>
  <w:style w:type="paragraph" w:customStyle="1" w:styleId="7FD9F27188BB4F9892A9F095D93A880C1">
    <w:name w:val="7FD9F27188BB4F9892A9F095D93A880C1"/>
    <w:rsid w:val="008C336B"/>
    <w:pPr>
      <w:spacing w:after="0" w:line="240" w:lineRule="auto"/>
    </w:pPr>
    <w:rPr>
      <w:rFonts w:ascii="Calibri" w:eastAsia="Calibri" w:hAnsi="Calibri" w:cs="Arial"/>
      <w:sz w:val="20"/>
    </w:rPr>
  </w:style>
  <w:style w:type="paragraph" w:customStyle="1" w:styleId="D85FD0B0002E406384EBC6A0F84B0B2A1">
    <w:name w:val="D85FD0B0002E406384EBC6A0F84B0B2A1"/>
    <w:rsid w:val="008C336B"/>
    <w:pPr>
      <w:spacing w:after="0" w:line="240" w:lineRule="auto"/>
    </w:pPr>
    <w:rPr>
      <w:rFonts w:ascii="Calibri" w:eastAsia="Calibri" w:hAnsi="Calibri" w:cs="Arial"/>
      <w:sz w:val="20"/>
    </w:rPr>
  </w:style>
  <w:style w:type="paragraph" w:customStyle="1" w:styleId="8EB5E1D05FCB4A65A54EDA443B6740941">
    <w:name w:val="8EB5E1D05FCB4A65A54EDA443B6740941"/>
    <w:rsid w:val="008C336B"/>
    <w:pPr>
      <w:spacing w:after="0" w:line="240" w:lineRule="auto"/>
    </w:pPr>
    <w:rPr>
      <w:rFonts w:ascii="Calibri" w:eastAsia="Calibri" w:hAnsi="Calibri" w:cs="Arial"/>
      <w:sz w:val="20"/>
    </w:rPr>
  </w:style>
  <w:style w:type="paragraph" w:customStyle="1" w:styleId="369F419C6028496480B89DE0F2B6612C1">
    <w:name w:val="369F419C6028496480B89DE0F2B6612C1"/>
    <w:rsid w:val="008C336B"/>
    <w:pPr>
      <w:spacing w:after="0" w:line="240" w:lineRule="auto"/>
    </w:pPr>
    <w:rPr>
      <w:rFonts w:ascii="Calibri" w:eastAsia="Calibri" w:hAnsi="Calibri" w:cs="Arial"/>
      <w:sz w:val="20"/>
    </w:rPr>
  </w:style>
  <w:style w:type="paragraph" w:customStyle="1" w:styleId="A26B91E6FA23486880C5A961B2958895">
    <w:name w:val="A26B91E6FA23486880C5A961B2958895"/>
    <w:rsid w:val="008C336B"/>
    <w:pPr>
      <w:spacing w:after="0" w:line="240" w:lineRule="auto"/>
    </w:pPr>
    <w:rPr>
      <w:rFonts w:ascii="Calibri" w:eastAsia="Calibri" w:hAnsi="Calibri" w:cs="Arial"/>
      <w:sz w:val="20"/>
    </w:rPr>
  </w:style>
  <w:style w:type="paragraph" w:customStyle="1" w:styleId="F003B9E584D743AF91D9E7A4094AECF5">
    <w:name w:val="F003B9E584D743AF91D9E7A4094AECF5"/>
    <w:rsid w:val="008C336B"/>
    <w:pPr>
      <w:spacing w:after="0" w:line="240" w:lineRule="auto"/>
    </w:pPr>
    <w:rPr>
      <w:rFonts w:ascii="Calibri" w:eastAsia="Calibri" w:hAnsi="Calibri" w:cs="Arial"/>
      <w:sz w:val="20"/>
    </w:rPr>
  </w:style>
  <w:style w:type="paragraph" w:customStyle="1" w:styleId="5623986C85034813B15E30764D252112">
    <w:name w:val="5623986C85034813B15E30764D252112"/>
    <w:rsid w:val="008C336B"/>
    <w:pPr>
      <w:spacing w:after="0" w:line="240" w:lineRule="auto"/>
    </w:pPr>
    <w:rPr>
      <w:rFonts w:ascii="Calibri" w:eastAsia="Calibri" w:hAnsi="Calibri" w:cs="Arial"/>
      <w:sz w:val="20"/>
    </w:rPr>
  </w:style>
  <w:style w:type="paragraph" w:customStyle="1" w:styleId="86653914CB8445B3A0013D8140C4D315">
    <w:name w:val="86653914CB8445B3A0013D8140C4D315"/>
    <w:rsid w:val="008C336B"/>
    <w:pPr>
      <w:spacing w:after="0" w:line="240" w:lineRule="auto"/>
    </w:pPr>
    <w:rPr>
      <w:rFonts w:ascii="Calibri" w:eastAsia="Calibri" w:hAnsi="Calibri" w:cs="Arial"/>
      <w:sz w:val="20"/>
    </w:rPr>
  </w:style>
  <w:style w:type="paragraph" w:customStyle="1" w:styleId="72F63C90AC604155AAD9E792D3230DCD">
    <w:name w:val="72F63C90AC604155AAD9E792D3230DCD"/>
    <w:rsid w:val="008C336B"/>
    <w:pPr>
      <w:spacing w:after="0" w:line="240" w:lineRule="auto"/>
    </w:pPr>
    <w:rPr>
      <w:rFonts w:ascii="Calibri" w:eastAsia="Calibri" w:hAnsi="Calibri" w:cs="Arial"/>
      <w:sz w:val="20"/>
    </w:rPr>
  </w:style>
  <w:style w:type="paragraph" w:customStyle="1" w:styleId="B2EA7D3B8DED461CAD819FCEDFBC2D00">
    <w:name w:val="B2EA7D3B8DED461CAD819FCEDFBC2D00"/>
    <w:rsid w:val="008C336B"/>
    <w:pPr>
      <w:spacing w:after="0" w:line="240" w:lineRule="auto"/>
    </w:pPr>
    <w:rPr>
      <w:rFonts w:ascii="Calibri" w:eastAsia="Calibri" w:hAnsi="Calibri" w:cs="Arial"/>
      <w:sz w:val="20"/>
    </w:rPr>
  </w:style>
  <w:style w:type="paragraph" w:customStyle="1" w:styleId="A7533927272F45D094B5A179161DDD9C2">
    <w:name w:val="A7533927272F45D094B5A179161DDD9C2"/>
    <w:rsid w:val="008C336B"/>
    <w:pPr>
      <w:spacing w:after="0" w:line="240" w:lineRule="auto"/>
    </w:pPr>
    <w:rPr>
      <w:rFonts w:ascii="Calibri" w:eastAsia="Calibri" w:hAnsi="Calibri" w:cs="Arial"/>
      <w:sz w:val="20"/>
    </w:rPr>
  </w:style>
  <w:style w:type="paragraph" w:customStyle="1" w:styleId="DA29245038514A7192DA62D02D7940A12">
    <w:name w:val="DA29245038514A7192DA62D02D7940A12"/>
    <w:rsid w:val="008C336B"/>
    <w:pPr>
      <w:spacing w:after="0" w:line="240" w:lineRule="auto"/>
    </w:pPr>
    <w:rPr>
      <w:rFonts w:ascii="Calibri" w:eastAsia="Calibri" w:hAnsi="Calibri" w:cs="Arial"/>
      <w:sz w:val="20"/>
    </w:rPr>
  </w:style>
  <w:style w:type="paragraph" w:customStyle="1" w:styleId="8205BA540A1A45CCAB9926156BB3A90B2">
    <w:name w:val="8205BA540A1A45CCAB9926156BB3A90B2"/>
    <w:rsid w:val="008C336B"/>
    <w:pPr>
      <w:spacing w:after="0" w:line="240" w:lineRule="auto"/>
    </w:pPr>
    <w:rPr>
      <w:rFonts w:ascii="Calibri" w:eastAsia="Calibri" w:hAnsi="Calibri" w:cs="Arial"/>
      <w:sz w:val="20"/>
    </w:rPr>
  </w:style>
  <w:style w:type="paragraph" w:customStyle="1" w:styleId="29F1EB8590744F1DB41F53C94C558BF12">
    <w:name w:val="29F1EB8590744F1DB41F53C94C558BF12"/>
    <w:rsid w:val="008C336B"/>
    <w:pPr>
      <w:spacing w:after="0" w:line="240" w:lineRule="auto"/>
    </w:pPr>
    <w:rPr>
      <w:rFonts w:ascii="Calibri" w:eastAsia="Calibri" w:hAnsi="Calibri" w:cs="Arial"/>
      <w:sz w:val="20"/>
    </w:rPr>
  </w:style>
  <w:style w:type="paragraph" w:customStyle="1" w:styleId="44C433DAC4564C078EFAD3C60FDC136B2">
    <w:name w:val="44C433DAC4564C078EFAD3C60FDC136B2"/>
    <w:rsid w:val="008C336B"/>
    <w:pPr>
      <w:spacing w:after="0" w:line="240" w:lineRule="auto"/>
    </w:pPr>
    <w:rPr>
      <w:rFonts w:ascii="Calibri" w:eastAsia="Calibri" w:hAnsi="Calibri" w:cs="Arial"/>
      <w:sz w:val="20"/>
    </w:rPr>
  </w:style>
  <w:style w:type="paragraph" w:customStyle="1" w:styleId="43DD14AE11834810B7C5AB4330CFDEFB2">
    <w:name w:val="43DD14AE11834810B7C5AB4330CFDEFB2"/>
    <w:rsid w:val="008C336B"/>
    <w:pPr>
      <w:spacing w:after="0" w:line="240" w:lineRule="auto"/>
    </w:pPr>
    <w:rPr>
      <w:rFonts w:ascii="Calibri" w:eastAsia="Calibri" w:hAnsi="Calibri" w:cs="Arial"/>
      <w:sz w:val="20"/>
    </w:rPr>
  </w:style>
  <w:style w:type="paragraph" w:customStyle="1" w:styleId="DF2D69D60AF841D99AC57F560AC0A95D2">
    <w:name w:val="DF2D69D60AF841D99AC57F560AC0A95D2"/>
    <w:rsid w:val="008C336B"/>
    <w:pPr>
      <w:spacing w:after="0" w:line="240" w:lineRule="auto"/>
    </w:pPr>
    <w:rPr>
      <w:rFonts w:ascii="Calibri" w:eastAsia="Calibri" w:hAnsi="Calibri" w:cs="Arial"/>
      <w:sz w:val="20"/>
    </w:rPr>
  </w:style>
  <w:style w:type="paragraph" w:customStyle="1" w:styleId="7ED472BA86164CBEB3C8AF94B779CE582">
    <w:name w:val="7ED472BA86164CBEB3C8AF94B779CE582"/>
    <w:rsid w:val="008C336B"/>
    <w:pPr>
      <w:spacing w:after="0" w:line="240" w:lineRule="auto"/>
    </w:pPr>
    <w:rPr>
      <w:rFonts w:ascii="Calibri" w:eastAsia="Calibri" w:hAnsi="Calibri" w:cs="Arial"/>
      <w:sz w:val="20"/>
    </w:rPr>
  </w:style>
  <w:style w:type="paragraph" w:customStyle="1" w:styleId="8E880EF90B4C49D188B30198870C013B2">
    <w:name w:val="8E880EF90B4C49D188B30198870C013B2"/>
    <w:rsid w:val="008C336B"/>
    <w:pPr>
      <w:spacing w:after="0" w:line="240" w:lineRule="auto"/>
    </w:pPr>
    <w:rPr>
      <w:rFonts w:ascii="Calibri" w:eastAsia="Calibri" w:hAnsi="Calibri" w:cs="Arial"/>
      <w:sz w:val="20"/>
    </w:rPr>
  </w:style>
  <w:style w:type="paragraph" w:customStyle="1" w:styleId="0F48947F26874E20BB4EBD262D4C06792">
    <w:name w:val="0F48947F26874E20BB4EBD262D4C06792"/>
    <w:rsid w:val="008C336B"/>
    <w:pPr>
      <w:spacing w:after="0" w:line="240" w:lineRule="auto"/>
    </w:pPr>
    <w:rPr>
      <w:rFonts w:ascii="Calibri" w:eastAsia="Calibri" w:hAnsi="Calibri" w:cs="Arial"/>
      <w:sz w:val="20"/>
    </w:rPr>
  </w:style>
  <w:style w:type="paragraph" w:customStyle="1" w:styleId="7FB53F3FE98948FFA9F8FAF194AB537E2">
    <w:name w:val="7FB53F3FE98948FFA9F8FAF194AB537E2"/>
    <w:rsid w:val="008C336B"/>
    <w:pPr>
      <w:spacing w:after="0" w:line="240" w:lineRule="auto"/>
    </w:pPr>
    <w:rPr>
      <w:rFonts w:ascii="Calibri" w:eastAsia="Calibri" w:hAnsi="Calibri" w:cs="Arial"/>
      <w:sz w:val="20"/>
    </w:rPr>
  </w:style>
  <w:style w:type="paragraph" w:customStyle="1" w:styleId="3D6CA12C8B664254A5CA07137C28384F2">
    <w:name w:val="3D6CA12C8B664254A5CA07137C28384F2"/>
    <w:rsid w:val="008C336B"/>
    <w:pPr>
      <w:spacing w:after="0" w:line="240" w:lineRule="auto"/>
    </w:pPr>
    <w:rPr>
      <w:rFonts w:ascii="Calibri" w:eastAsia="Calibri" w:hAnsi="Calibri" w:cs="Arial"/>
      <w:sz w:val="20"/>
    </w:rPr>
  </w:style>
  <w:style w:type="paragraph" w:customStyle="1" w:styleId="A860BB4764F04C09A623B5F1C82FDB252">
    <w:name w:val="A860BB4764F04C09A623B5F1C82FDB252"/>
    <w:rsid w:val="008C336B"/>
    <w:pPr>
      <w:spacing w:after="0" w:line="240" w:lineRule="auto"/>
    </w:pPr>
    <w:rPr>
      <w:rFonts w:ascii="Calibri" w:eastAsia="Calibri" w:hAnsi="Calibri" w:cs="Arial"/>
      <w:sz w:val="20"/>
    </w:rPr>
  </w:style>
  <w:style w:type="paragraph" w:customStyle="1" w:styleId="E780F92C78534EB485C8E09B636A47902">
    <w:name w:val="E780F92C78534EB485C8E09B636A47902"/>
    <w:rsid w:val="008C336B"/>
    <w:pPr>
      <w:spacing w:after="0" w:line="240" w:lineRule="auto"/>
    </w:pPr>
    <w:rPr>
      <w:rFonts w:ascii="Calibri" w:eastAsia="Calibri" w:hAnsi="Calibri" w:cs="Arial"/>
      <w:sz w:val="20"/>
    </w:rPr>
  </w:style>
  <w:style w:type="paragraph" w:customStyle="1" w:styleId="B246C1271DDC4204932BFC93D30DACC62">
    <w:name w:val="B246C1271DDC4204932BFC93D30DACC62"/>
    <w:rsid w:val="008C336B"/>
    <w:pPr>
      <w:spacing w:after="0" w:line="240" w:lineRule="auto"/>
    </w:pPr>
    <w:rPr>
      <w:rFonts w:ascii="Calibri" w:eastAsia="Calibri" w:hAnsi="Calibri" w:cs="Arial"/>
      <w:sz w:val="20"/>
    </w:rPr>
  </w:style>
  <w:style w:type="paragraph" w:customStyle="1" w:styleId="7FD9F27188BB4F9892A9F095D93A880C2">
    <w:name w:val="7FD9F27188BB4F9892A9F095D93A880C2"/>
    <w:rsid w:val="008C336B"/>
    <w:pPr>
      <w:spacing w:after="0" w:line="240" w:lineRule="auto"/>
    </w:pPr>
    <w:rPr>
      <w:rFonts w:ascii="Calibri" w:eastAsia="Calibri" w:hAnsi="Calibri" w:cs="Arial"/>
      <w:sz w:val="20"/>
    </w:rPr>
  </w:style>
  <w:style w:type="paragraph" w:customStyle="1" w:styleId="8FDE1EAC58D3489A9345CA1DC69FE5CF">
    <w:name w:val="8FDE1EAC58D3489A9345CA1DC69FE5CF"/>
    <w:rsid w:val="008C336B"/>
  </w:style>
  <w:style w:type="paragraph" w:customStyle="1" w:styleId="645B51FCE78543F68D320C67FF6F4079">
    <w:name w:val="645B51FCE78543F68D320C67FF6F4079"/>
    <w:rsid w:val="008C336B"/>
  </w:style>
  <w:style w:type="paragraph" w:customStyle="1" w:styleId="DDE0652C66C748A9B1DA9551F6A7DBB8">
    <w:name w:val="DDE0652C66C748A9B1DA9551F6A7DBB8"/>
    <w:rsid w:val="008C336B"/>
  </w:style>
  <w:style w:type="paragraph" w:customStyle="1" w:styleId="929420243B8A4DABA2576C8A280E8F63">
    <w:name w:val="929420243B8A4DABA2576C8A280E8F63"/>
    <w:rsid w:val="008C336B"/>
  </w:style>
  <w:style w:type="paragraph" w:customStyle="1" w:styleId="8EB64893A58B4E09B9091EF721577E71">
    <w:name w:val="8EB64893A58B4E09B9091EF721577E71"/>
    <w:rsid w:val="008C336B"/>
  </w:style>
  <w:style w:type="paragraph" w:customStyle="1" w:styleId="91D4C4E7685D47D0ABC5E7FC2E9F2344">
    <w:name w:val="91D4C4E7685D47D0ABC5E7FC2E9F2344"/>
    <w:rsid w:val="008C336B"/>
  </w:style>
  <w:style w:type="paragraph" w:customStyle="1" w:styleId="42E6A98D46AE41E9AE6A1A20B71AE39F">
    <w:name w:val="42E6A98D46AE41E9AE6A1A20B71AE39F"/>
    <w:rsid w:val="008C336B"/>
  </w:style>
  <w:style w:type="paragraph" w:customStyle="1" w:styleId="3629BD77C09C44EE97AA612BCA07572B">
    <w:name w:val="3629BD77C09C44EE97AA612BCA07572B"/>
    <w:rsid w:val="008C336B"/>
  </w:style>
  <w:style w:type="paragraph" w:customStyle="1" w:styleId="BBC54F8F6FE540D4A477A9EDB3BC6797">
    <w:name w:val="BBC54F8F6FE540D4A477A9EDB3BC6797"/>
    <w:rsid w:val="008C336B"/>
  </w:style>
  <w:style w:type="paragraph" w:customStyle="1" w:styleId="28FCFE221033429D8E1E1CA8345DC119">
    <w:name w:val="28FCFE221033429D8E1E1CA8345DC119"/>
    <w:rsid w:val="008C336B"/>
  </w:style>
  <w:style w:type="paragraph" w:customStyle="1" w:styleId="5473320BA6BD4827844A05C3EF8D14DD">
    <w:name w:val="5473320BA6BD4827844A05C3EF8D14DD"/>
    <w:rsid w:val="008C336B"/>
  </w:style>
  <w:style w:type="paragraph" w:customStyle="1" w:styleId="41B1215239AA4940ABE1AFEB458B5656">
    <w:name w:val="41B1215239AA4940ABE1AFEB458B5656"/>
    <w:rsid w:val="008C336B"/>
  </w:style>
  <w:style w:type="paragraph" w:customStyle="1" w:styleId="0A4831A03820402C8E5AD2435691993E">
    <w:name w:val="0A4831A03820402C8E5AD2435691993E"/>
    <w:rsid w:val="008C336B"/>
  </w:style>
  <w:style w:type="paragraph" w:customStyle="1" w:styleId="7A7B5228549646879575B561CF67DFE4">
    <w:name w:val="7A7B5228549646879575B561CF67DFE4"/>
    <w:rsid w:val="008C336B"/>
  </w:style>
  <w:style w:type="paragraph" w:customStyle="1" w:styleId="5E4AB5DEB9E2402CA8E5F9EFD1F0C6FC">
    <w:name w:val="5E4AB5DEB9E2402CA8E5F9EFD1F0C6FC"/>
    <w:rsid w:val="008C336B"/>
  </w:style>
  <w:style w:type="paragraph" w:customStyle="1" w:styleId="D8C85B75EC004110BDED96FD2B5C55C0">
    <w:name w:val="D8C85B75EC004110BDED96FD2B5C55C0"/>
    <w:rsid w:val="008C336B"/>
  </w:style>
  <w:style w:type="paragraph" w:customStyle="1" w:styleId="D9264E2D44024D74A9073F8BBBE5B43F">
    <w:name w:val="D9264E2D44024D74A9073F8BBBE5B43F"/>
    <w:rsid w:val="008C336B"/>
  </w:style>
  <w:style w:type="paragraph" w:customStyle="1" w:styleId="DD50843919764C47AC351F402D0BE6FB">
    <w:name w:val="DD50843919764C47AC351F402D0BE6FB"/>
    <w:rsid w:val="008C336B"/>
  </w:style>
  <w:style w:type="paragraph" w:customStyle="1" w:styleId="CAC77C90EF2141D18623A49C26380FB7">
    <w:name w:val="CAC77C90EF2141D18623A49C26380FB7"/>
    <w:rsid w:val="008C336B"/>
  </w:style>
  <w:style w:type="paragraph" w:customStyle="1" w:styleId="A0CABFF323504C4BA44DD1DDB28FA82A">
    <w:name w:val="A0CABFF323504C4BA44DD1DDB28FA82A"/>
    <w:rsid w:val="008C336B"/>
  </w:style>
  <w:style w:type="paragraph" w:customStyle="1" w:styleId="51F19A93EA354FD4808A8F80EBFE0AB5">
    <w:name w:val="51F19A93EA354FD4808A8F80EBFE0AB5"/>
    <w:rsid w:val="008C336B"/>
  </w:style>
  <w:style w:type="paragraph" w:customStyle="1" w:styleId="B055BDE7C08F42FA9DFE7B10B9784814">
    <w:name w:val="B055BDE7C08F42FA9DFE7B10B9784814"/>
    <w:rsid w:val="008C336B"/>
  </w:style>
  <w:style w:type="paragraph" w:customStyle="1" w:styleId="6D7567A0E889483681E433F2DFFE7891">
    <w:name w:val="6D7567A0E889483681E433F2DFFE7891"/>
    <w:rsid w:val="008C336B"/>
  </w:style>
  <w:style w:type="paragraph" w:customStyle="1" w:styleId="4AB17BD2BC0643DD92D949DBAD008965">
    <w:name w:val="4AB17BD2BC0643DD92D949DBAD008965"/>
    <w:rsid w:val="008C336B"/>
  </w:style>
  <w:style w:type="paragraph" w:customStyle="1" w:styleId="031EA90027DA445BAA1562A456FC1EDC">
    <w:name w:val="031EA90027DA445BAA1562A456FC1EDC"/>
    <w:rsid w:val="008C336B"/>
  </w:style>
  <w:style w:type="paragraph" w:customStyle="1" w:styleId="16A6DBA997304E93AC5F31B737D00EBC">
    <w:name w:val="16A6DBA997304E93AC5F31B737D00EBC"/>
    <w:rsid w:val="00ED7529"/>
  </w:style>
  <w:style w:type="paragraph" w:customStyle="1" w:styleId="34F40FDFF41048BBAA9B12126A75EC76">
    <w:name w:val="34F40FDFF41048BBAA9B12126A75EC76"/>
    <w:rsid w:val="00ED7529"/>
  </w:style>
  <w:style w:type="paragraph" w:customStyle="1" w:styleId="5FF68B368B754B6E951225CACE3E1CB7">
    <w:name w:val="5FF68B368B754B6E951225CACE3E1CB7"/>
    <w:rsid w:val="00ED7529"/>
  </w:style>
  <w:style w:type="paragraph" w:customStyle="1" w:styleId="231247B34B09444CA10C702EA00D36CD">
    <w:name w:val="231247B34B09444CA10C702EA00D36CD"/>
    <w:rsid w:val="00ED7529"/>
  </w:style>
  <w:style w:type="paragraph" w:customStyle="1" w:styleId="3F62654C7AE44C5C968A4D1406F234A1">
    <w:name w:val="3F62654C7AE44C5C968A4D1406F234A1"/>
    <w:rsid w:val="00ED7529"/>
  </w:style>
  <w:style w:type="paragraph" w:customStyle="1" w:styleId="7ECF71DB5B704264809AF9BAC4F54C37">
    <w:name w:val="7ECF71DB5B704264809AF9BAC4F54C37"/>
    <w:rsid w:val="00ED7529"/>
  </w:style>
  <w:style w:type="paragraph" w:customStyle="1" w:styleId="B1DDDA7D5EFF4E68A4C03C46064171C5">
    <w:name w:val="B1DDDA7D5EFF4E68A4C03C46064171C5"/>
    <w:rsid w:val="00ED7529"/>
  </w:style>
  <w:style w:type="paragraph" w:customStyle="1" w:styleId="636E5759617847D89B0C95E9A58302EA">
    <w:name w:val="636E5759617847D89B0C95E9A58302EA"/>
    <w:rsid w:val="00EB367D"/>
  </w:style>
  <w:style w:type="paragraph" w:customStyle="1" w:styleId="C835BA57477D45ECAE67A7B7EFB82EB4">
    <w:name w:val="C835BA57477D45ECAE67A7B7EFB82EB4"/>
    <w:rsid w:val="00EB367D"/>
  </w:style>
  <w:style w:type="paragraph" w:customStyle="1" w:styleId="3B0A1C2E9A9348C786270F12E2585DDA">
    <w:name w:val="3B0A1C2E9A9348C786270F12E2585DDA"/>
    <w:rsid w:val="00EB367D"/>
  </w:style>
  <w:style w:type="paragraph" w:customStyle="1" w:styleId="1659330965EA4CE29A49170335E501EC">
    <w:name w:val="1659330965EA4CE29A49170335E501EC"/>
    <w:rsid w:val="00EB367D"/>
  </w:style>
  <w:style w:type="paragraph" w:customStyle="1" w:styleId="8BB4E12A90D8492697DBD8A03E67BFB5">
    <w:name w:val="8BB4E12A90D8492697DBD8A03E67BFB5"/>
    <w:rsid w:val="00EB367D"/>
  </w:style>
  <w:style w:type="paragraph" w:customStyle="1" w:styleId="622E4A0F7C1943868E6612B9A786EE2C">
    <w:name w:val="622E4A0F7C1943868E6612B9A786EE2C"/>
    <w:rsid w:val="00EB367D"/>
  </w:style>
  <w:style w:type="paragraph" w:customStyle="1" w:styleId="2403993DD05B4BBF936FA889BBC4CEC1">
    <w:name w:val="2403993DD05B4BBF936FA889BBC4CEC1"/>
    <w:rsid w:val="00EB367D"/>
  </w:style>
  <w:style w:type="paragraph" w:customStyle="1" w:styleId="FE4545CBF3514341A3571C6EE21DFBEA">
    <w:name w:val="FE4545CBF3514341A3571C6EE21DFBEA"/>
    <w:rsid w:val="00EB367D"/>
  </w:style>
  <w:style w:type="paragraph" w:customStyle="1" w:styleId="75A24CD0F4A743FCBF921A156615C4BB">
    <w:name w:val="75A24CD0F4A743FCBF921A156615C4BB"/>
    <w:rsid w:val="00EB367D"/>
  </w:style>
  <w:style w:type="paragraph" w:customStyle="1" w:styleId="848DC6EBACEF41A6828B55FD5270210B">
    <w:name w:val="848DC6EBACEF41A6828B55FD5270210B"/>
    <w:rsid w:val="00EB367D"/>
  </w:style>
  <w:style w:type="paragraph" w:customStyle="1" w:styleId="A381C3C4D077459DBF9ECAA89ECE9F0C">
    <w:name w:val="A381C3C4D077459DBF9ECAA89ECE9F0C"/>
    <w:rsid w:val="00EB367D"/>
  </w:style>
  <w:style w:type="paragraph" w:customStyle="1" w:styleId="282DF2873B18455B9D0AF4B2AB6D0060">
    <w:name w:val="282DF2873B18455B9D0AF4B2AB6D0060"/>
    <w:rsid w:val="00EB367D"/>
  </w:style>
  <w:style w:type="paragraph" w:customStyle="1" w:styleId="D85FD0B0002E406384EBC6A0F84B0B2A2">
    <w:name w:val="D85FD0B0002E406384EBC6A0F84B0B2A2"/>
    <w:rsid w:val="00EB367D"/>
    <w:pPr>
      <w:spacing w:after="0" w:line="240" w:lineRule="auto"/>
    </w:pPr>
    <w:rPr>
      <w:rFonts w:ascii="Calibri" w:eastAsia="Calibri" w:hAnsi="Calibri" w:cs="Arial"/>
      <w:sz w:val="20"/>
    </w:rPr>
  </w:style>
  <w:style w:type="paragraph" w:customStyle="1" w:styleId="8EB5E1D05FCB4A65A54EDA443B6740942">
    <w:name w:val="8EB5E1D05FCB4A65A54EDA443B6740942"/>
    <w:rsid w:val="00EB367D"/>
    <w:pPr>
      <w:spacing w:after="0" w:line="240" w:lineRule="auto"/>
    </w:pPr>
    <w:rPr>
      <w:rFonts w:ascii="Calibri" w:eastAsia="Calibri" w:hAnsi="Calibri" w:cs="Arial"/>
      <w:sz w:val="20"/>
    </w:rPr>
  </w:style>
  <w:style w:type="paragraph" w:customStyle="1" w:styleId="369F419C6028496480B89DE0F2B6612C2">
    <w:name w:val="369F419C6028496480B89DE0F2B6612C2"/>
    <w:rsid w:val="00EB367D"/>
    <w:pPr>
      <w:spacing w:after="0" w:line="240" w:lineRule="auto"/>
    </w:pPr>
    <w:rPr>
      <w:rFonts w:ascii="Calibri" w:eastAsia="Calibri" w:hAnsi="Calibri" w:cs="Arial"/>
      <w:sz w:val="20"/>
    </w:rPr>
  </w:style>
  <w:style w:type="paragraph" w:customStyle="1" w:styleId="A26B91E6FA23486880C5A961B29588951">
    <w:name w:val="A26B91E6FA23486880C5A961B29588951"/>
    <w:rsid w:val="00EB367D"/>
    <w:pPr>
      <w:spacing w:after="0" w:line="240" w:lineRule="auto"/>
    </w:pPr>
    <w:rPr>
      <w:rFonts w:ascii="Calibri" w:eastAsia="Calibri" w:hAnsi="Calibri" w:cs="Arial"/>
      <w:sz w:val="20"/>
    </w:rPr>
  </w:style>
  <w:style w:type="paragraph" w:customStyle="1" w:styleId="F003B9E584D743AF91D9E7A4094AECF51">
    <w:name w:val="F003B9E584D743AF91D9E7A4094AECF51"/>
    <w:rsid w:val="00EB367D"/>
    <w:pPr>
      <w:spacing w:after="0" w:line="240" w:lineRule="auto"/>
    </w:pPr>
    <w:rPr>
      <w:rFonts w:ascii="Calibri" w:eastAsia="Calibri" w:hAnsi="Calibri" w:cs="Arial"/>
      <w:sz w:val="20"/>
    </w:rPr>
  </w:style>
  <w:style w:type="paragraph" w:customStyle="1" w:styleId="5623986C85034813B15E30764D2521121">
    <w:name w:val="5623986C85034813B15E30764D2521121"/>
    <w:rsid w:val="00EB367D"/>
    <w:pPr>
      <w:spacing w:after="0" w:line="240" w:lineRule="auto"/>
    </w:pPr>
    <w:rPr>
      <w:rFonts w:ascii="Calibri" w:eastAsia="Calibri" w:hAnsi="Calibri" w:cs="Arial"/>
      <w:sz w:val="20"/>
    </w:rPr>
  </w:style>
  <w:style w:type="paragraph" w:customStyle="1" w:styleId="86653914CB8445B3A0013D8140C4D3151">
    <w:name w:val="86653914CB8445B3A0013D8140C4D3151"/>
    <w:rsid w:val="00EB367D"/>
    <w:pPr>
      <w:spacing w:after="0" w:line="240" w:lineRule="auto"/>
    </w:pPr>
    <w:rPr>
      <w:rFonts w:ascii="Calibri" w:eastAsia="Calibri" w:hAnsi="Calibri" w:cs="Arial"/>
      <w:sz w:val="20"/>
    </w:rPr>
  </w:style>
  <w:style w:type="paragraph" w:customStyle="1" w:styleId="72F63C90AC604155AAD9E792D3230DCD1">
    <w:name w:val="72F63C90AC604155AAD9E792D3230DCD1"/>
    <w:rsid w:val="00EB367D"/>
    <w:pPr>
      <w:spacing w:after="0" w:line="240" w:lineRule="auto"/>
    </w:pPr>
    <w:rPr>
      <w:rFonts w:ascii="Calibri" w:eastAsia="Calibri" w:hAnsi="Calibri" w:cs="Arial"/>
      <w:sz w:val="20"/>
    </w:rPr>
  </w:style>
  <w:style w:type="paragraph" w:customStyle="1" w:styleId="645B51FCE78543F68D320C67FF6F40791">
    <w:name w:val="645B51FCE78543F68D320C67FF6F40791"/>
    <w:rsid w:val="00EB367D"/>
    <w:pPr>
      <w:spacing w:after="0" w:line="240" w:lineRule="auto"/>
    </w:pPr>
    <w:rPr>
      <w:rFonts w:ascii="Calibri" w:eastAsia="Calibri" w:hAnsi="Calibri" w:cs="Arial"/>
      <w:sz w:val="20"/>
    </w:rPr>
  </w:style>
  <w:style w:type="paragraph" w:customStyle="1" w:styleId="E0779DB916CE40A3AAB5A463CBB13E5E">
    <w:name w:val="E0779DB916CE40A3AAB5A463CBB13E5E"/>
    <w:rsid w:val="00EB367D"/>
    <w:pPr>
      <w:spacing w:after="0" w:line="240" w:lineRule="auto"/>
    </w:pPr>
    <w:rPr>
      <w:rFonts w:ascii="Calibri" w:eastAsia="Calibri" w:hAnsi="Calibri" w:cs="Arial"/>
      <w:sz w:val="20"/>
    </w:rPr>
  </w:style>
  <w:style w:type="paragraph" w:customStyle="1" w:styleId="929420243B8A4DABA2576C8A280E8F631">
    <w:name w:val="929420243B8A4DABA2576C8A280E8F631"/>
    <w:rsid w:val="00EB367D"/>
    <w:pPr>
      <w:spacing w:after="0" w:line="240" w:lineRule="auto"/>
    </w:pPr>
    <w:rPr>
      <w:rFonts w:ascii="Calibri" w:eastAsia="Calibri" w:hAnsi="Calibri" w:cs="Arial"/>
      <w:sz w:val="20"/>
    </w:rPr>
  </w:style>
  <w:style w:type="paragraph" w:customStyle="1" w:styleId="B2EA7D3B8DED461CAD819FCEDFBC2D001">
    <w:name w:val="B2EA7D3B8DED461CAD819FCEDFBC2D001"/>
    <w:rsid w:val="00EB367D"/>
    <w:pPr>
      <w:spacing w:after="0" w:line="240" w:lineRule="auto"/>
    </w:pPr>
    <w:rPr>
      <w:rFonts w:ascii="Calibri" w:eastAsia="Calibri" w:hAnsi="Calibri" w:cs="Arial"/>
      <w:sz w:val="20"/>
    </w:rPr>
  </w:style>
  <w:style w:type="paragraph" w:customStyle="1" w:styleId="8FDE1EAC58D3489A9345CA1DC69FE5CF1">
    <w:name w:val="8FDE1EAC58D3489A9345CA1DC69FE5CF1"/>
    <w:rsid w:val="00EB367D"/>
    <w:pPr>
      <w:spacing w:after="0" w:line="240" w:lineRule="auto"/>
    </w:pPr>
    <w:rPr>
      <w:rFonts w:ascii="Calibri" w:eastAsia="Calibri" w:hAnsi="Calibri" w:cs="Arial"/>
      <w:sz w:val="20"/>
    </w:rPr>
  </w:style>
  <w:style w:type="paragraph" w:customStyle="1" w:styleId="DDE0652C66C748A9B1DA9551F6A7DBB81">
    <w:name w:val="DDE0652C66C748A9B1DA9551F6A7DBB81"/>
    <w:rsid w:val="00EB367D"/>
    <w:pPr>
      <w:spacing w:after="0" w:line="240" w:lineRule="auto"/>
    </w:pPr>
    <w:rPr>
      <w:rFonts w:ascii="Calibri" w:eastAsia="Calibri" w:hAnsi="Calibri" w:cs="Arial"/>
      <w:sz w:val="20"/>
    </w:rPr>
  </w:style>
  <w:style w:type="paragraph" w:customStyle="1" w:styleId="59ADC17566194A36A5F1366D08B06A66">
    <w:name w:val="59ADC17566194A36A5F1366D08B06A66"/>
    <w:rsid w:val="00EB367D"/>
    <w:pPr>
      <w:spacing w:after="0" w:line="240" w:lineRule="auto"/>
    </w:pPr>
    <w:rPr>
      <w:rFonts w:ascii="Calibri" w:eastAsia="Calibri" w:hAnsi="Calibri" w:cs="Arial"/>
      <w:sz w:val="20"/>
    </w:rPr>
  </w:style>
  <w:style w:type="paragraph" w:customStyle="1" w:styleId="8EB64893A58B4E09B9091EF721577E711">
    <w:name w:val="8EB64893A58B4E09B9091EF721577E711"/>
    <w:rsid w:val="00EB367D"/>
    <w:pPr>
      <w:spacing w:after="0" w:line="240" w:lineRule="auto"/>
    </w:pPr>
    <w:rPr>
      <w:rFonts w:ascii="Calibri" w:eastAsia="Calibri" w:hAnsi="Calibri" w:cs="Arial"/>
      <w:sz w:val="20"/>
    </w:rPr>
  </w:style>
  <w:style w:type="paragraph" w:customStyle="1" w:styleId="91D4C4E7685D47D0ABC5E7FC2E9F23441">
    <w:name w:val="91D4C4E7685D47D0ABC5E7FC2E9F23441"/>
    <w:rsid w:val="00EB367D"/>
    <w:pPr>
      <w:spacing w:line="240" w:lineRule="auto"/>
    </w:pPr>
    <w:rPr>
      <w:rFonts w:ascii="Times New Roman" w:hAnsi="Times New Roman"/>
      <w:sz w:val="24"/>
      <w:lang w:eastAsia="zh-TW"/>
    </w:rPr>
  </w:style>
  <w:style w:type="paragraph" w:customStyle="1" w:styleId="42E6A98D46AE41E9AE6A1A20B71AE39F1">
    <w:name w:val="42E6A98D46AE41E9AE6A1A20B71AE39F1"/>
    <w:rsid w:val="00EB367D"/>
    <w:pPr>
      <w:spacing w:line="240" w:lineRule="auto"/>
    </w:pPr>
    <w:rPr>
      <w:rFonts w:ascii="Times New Roman" w:hAnsi="Times New Roman"/>
      <w:sz w:val="24"/>
      <w:lang w:eastAsia="zh-TW"/>
    </w:rPr>
  </w:style>
  <w:style w:type="paragraph" w:customStyle="1" w:styleId="3629BD77C09C44EE97AA612BCA07572B1">
    <w:name w:val="3629BD77C09C44EE97AA612BCA07572B1"/>
    <w:rsid w:val="00EB367D"/>
    <w:pPr>
      <w:spacing w:line="240" w:lineRule="auto"/>
    </w:pPr>
    <w:rPr>
      <w:rFonts w:ascii="Times New Roman" w:hAnsi="Times New Roman"/>
      <w:sz w:val="24"/>
      <w:lang w:eastAsia="zh-TW"/>
    </w:rPr>
  </w:style>
  <w:style w:type="paragraph" w:customStyle="1" w:styleId="BBC54F8F6FE540D4A477A9EDB3BC67971">
    <w:name w:val="BBC54F8F6FE540D4A477A9EDB3BC67971"/>
    <w:rsid w:val="00EB367D"/>
    <w:pPr>
      <w:spacing w:line="240" w:lineRule="auto"/>
    </w:pPr>
    <w:rPr>
      <w:rFonts w:ascii="Times New Roman" w:hAnsi="Times New Roman"/>
      <w:sz w:val="24"/>
      <w:lang w:eastAsia="zh-TW"/>
    </w:rPr>
  </w:style>
  <w:style w:type="paragraph" w:customStyle="1" w:styleId="28FCFE221033429D8E1E1CA8345DC1191">
    <w:name w:val="28FCFE221033429D8E1E1CA8345DC1191"/>
    <w:rsid w:val="00EB367D"/>
    <w:pPr>
      <w:spacing w:line="240" w:lineRule="auto"/>
    </w:pPr>
    <w:rPr>
      <w:rFonts w:ascii="Times New Roman" w:hAnsi="Times New Roman"/>
      <w:sz w:val="24"/>
      <w:lang w:eastAsia="zh-TW"/>
    </w:rPr>
  </w:style>
  <w:style w:type="paragraph" w:customStyle="1" w:styleId="5473320BA6BD4827844A05C3EF8D14DD1">
    <w:name w:val="5473320BA6BD4827844A05C3EF8D14DD1"/>
    <w:rsid w:val="00EB367D"/>
    <w:pPr>
      <w:spacing w:line="240" w:lineRule="auto"/>
    </w:pPr>
    <w:rPr>
      <w:rFonts w:ascii="Times New Roman" w:hAnsi="Times New Roman"/>
      <w:sz w:val="24"/>
      <w:lang w:eastAsia="zh-TW"/>
    </w:rPr>
  </w:style>
  <w:style w:type="paragraph" w:customStyle="1" w:styleId="41B1215239AA4940ABE1AFEB458B56561">
    <w:name w:val="41B1215239AA4940ABE1AFEB458B56561"/>
    <w:rsid w:val="00EB367D"/>
    <w:pPr>
      <w:spacing w:line="240" w:lineRule="auto"/>
    </w:pPr>
    <w:rPr>
      <w:rFonts w:ascii="Times New Roman" w:hAnsi="Times New Roman"/>
      <w:sz w:val="24"/>
      <w:lang w:eastAsia="zh-TW"/>
    </w:rPr>
  </w:style>
  <w:style w:type="paragraph" w:customStyle="1" w:styleId="0A4831A03820402C8E5AD2435691993E1">
    <w:name w:val="0A4831A03820402C8E5AD2435691993E1"/>
    <w:rsid w:val="00EB367D"/>
    <w:pPr>
      <w:spacing w:line="240" w:lineRule="auto"/>
    </w:pPr>
    <w:rPr>
      <w:rFonts w:ascii="Times New Roman" w:hAnsi="Times New Roman"/>
      <w:sz w:val="24"/>
      <w:lang w:eastAsia="zh-TW"/>
    </w:rPr>
  </w:style>
  <w:style w:type="paragraph" w:customStyle="1" w:styleId="7A7B5228549646879575B561CF67DFE41">
    <w:name w:val="7A7B5228549646879575B561CF67DFE41"/>
    <w:rsid w:val="00EB367D"/>
    <w:pPr>
      <w:spacing w:line="240" w:lineRule="auto"/>
    </w:pPr>
    <w:rPr>
      <w:rFonts w:ascii="Times New Roman" w:hAnsi="Times New Roman"/>
      <w:sz w:val="24"/>
      <w:lang w:eastAsia="zh-TW"/>
    </w:rPr>
  </w:style>
  <w:style w:type="paragraph" w:customStyle="1" w:styleId="5E4AB5DEB9E2402CA8E5F9EFD1F0C6FC1">
    <w:name w:val="5E4AB5DEB9E2402CA8E5F9EFD1F0C6FC1"/>
    <w:rsid w:val="00EB367D"/>
    <w:pPr>
      <w:spacing w:line="240" w:lineRule="auto"/>
    </w:pPr>
    <w:rPr>
      <w:rFonts w:ascii="Times New Roman" w:hAnsi="Times New Roman"/>
      <w:sz w:val="24"/>
      <w:lang w:eastAsia="zh-TW"/>
    </w:rPr>
  </w:style>
  <w:style w:type="paragraph" w:customStyle="1" w:styleId="D8C85B75EC004110BDED96FD2B5C55C01">
    <w:name w:val="D8C85B75EC004110BDED96FD2B5C55C01"/>
    <w:rsid w:val="00EB367D"/>
    <w:pPr>
      <w:spacing w:line="240" w:lineRule="auto"/>
    </w:pPr>
    <w:rPr>
      <w:rFonts w:ascii="Times New Roman" w:hAnsi="Times New Roman"/>
      <w:sz w:val="24"/>
      <w:lang w:eastAsia="zh-TW"/>
    </w:rPr>
  </w:style>
  <w:style w:type="paragraph" w:customStyle="1" w:styleId="D9264E2D44024D74A9073F8BBBE5B43F1">
    <w:name w:val="D9264E2D44024D74A9073F8BBBE5B43F1"/>
    <w:rsid w:val="00EB367D"/>
    <w:pPr>
      <w:spacing w:line="240" w:lineRule="auto"/>
    </w:pPr>
    <w:rPr>
      <w:rFonts w:ascii="Times New Roman" w:hAnsi="Times New Roman"/>
      <w:sz w:val="24"/>
      <w:lang w:eastAsia="zh-TW"/>
    </w:rPr>
  </w:style>
  <w:style w:type="paragraph" w:customStyle="1" w:styleId="E6B7700701F847C78309DA88220AF6AE">
    <w:name w:val="E6B7700701F847C78309DA88220AF6AE"/>
    <w:rsid w:val="00EB367D"/>
    <w:pPr>
      <w:spacing w:after="0" w:line="240" w:lineRule="auto"/>
    </w:pPr>
    <w:rPr>
      <w:rFonts w:ascii="Calibri" w:eastAsia="Calibri" w:hAnsi="Calibri" w:cs="Arial"/>
      <w:sz w:val="20"/>
    </w:rPr>
  </w:style>
  <w:style w:type="paragraph" w:customStyle="1" w:styleId="127A9AEA0EB84DE49DDFE22E4C9C268C">
    <w:name w:val="127A9AEA0EB84DE49DDFE22E4C9C268C"/>
    <w:rsid w:val="00EB367D"/>
    <w:pPr>
      <w:spacing w:after="0" w:line="240" w:lineRule="auto"/>
    </w:pPr>
    <w:rPr>
      <w:rFonts w:ascii="Calibri" w:eastAsia="Calibri" w:hAnsi="Calibri" w:cs="Arial"/>
      <w:sz w:val="20"/>
    </w:rPr>
  </w:style>
  <w:style w:type="paragraph" w:customStyle="1" w:styleId="07D3C396D64040BDAA1DAF2A3BD20741">
    <w:name w:val="07D3C396D64040BDAA1DAF2A3BD20741"/>
    <w:rsid w:val="00EB367D"/>
    <w:pPr>
      <w:spacing w:after="0" w:line="240" w:lineRule="auto"/>
    </w:pPr>
    <w:rPr>
      <w:rFonts w:ascii="Calibri" w:eastAsia="Calibri" w:hAnsi="Calibri" w:cs="Arial"/>
      <w:sz w:val="20"/>
    </w:rPr>
  </w:style>
  <w:style w:type="paragraph" w:customStyle="1" w:styleId="1DAD0BA9F175452F8DE483E042D9D0E9">
    <w:name w:val="1DAD0BA9F175452F8DE483E042D9D0E9"/>
    <w:rsid w:val="00EB367D"/>
    <w:pPr>
      <w:spacing w:after="0" w:line="240" w:lineRule="auto"/>
    </w:pPr>
    <w:rPr>
      <w:rFonts w:ascii="Calibri" w:eastAsia="Calibri" w:hAnsi="Calibri" w:cs="Arial"/>
      <w:sz w:val="20"/>
    </w:rPr>
  </w:style>
  <w:style w:type="paragraph" w:customStyle="1" w:styleId="34F40FDFF41048BBAA9B12126A75EC761">
    <w:name w:val="34F40FDFF41048BBAA9B12126A75EC761"/>
    <w:rsid w:val="00EB367D"/>
    <w:pPr>
      <w:spacing w:after="0" w:line="240" w:lineRule="auto"/>
    </w:pPr>
    <w:rPr>
      <w:rFonts w:ascii="Calibri" w:eastAsia="Calibri" w:hAnsi="Calibri" w:cs="Arial"/>
      <w:sz w:val="20"/>
    </w:rPr>
  </w:style>
  <w:style w:type="paragraph" w:customStyle="1" w:styleId="C835BA57477D45ECAE67A7B7EFB82EB41">
    <w:name w:val="C835BA57477D45ECAE67A7B7EFB82EB41"/>
    <w:rsid w:val="00EB367D"/>
    <w:pPr>
      <w:spacing w:after="0" w:line="240" w:lineRule="auto"/>
    </w:pPr>
    <w:rPr>
      <w:rFonts w:ascii="Calibri" w:eastAsia="Calibri" w:hAnsi="Calibri" w:cs="Arial"/>
      <w:sz w:val="20"/>
    </w:rPr>
  </w:style>
  <w:style w:type="paragraph" w:customStyle="1" w:styleId="75A24CD0F4A743FCBF921A156615C4BB1">
    <w:name w:val="75A24CD0F4A743FCBF921A156615C4BB1"/>
    <w:rsid w:val="00EB367D"/>
    <w:pPr>
      <w:spacing w:line="240" w:lineRule="auto"/>
    </w:pPr>
    <w:rPr>
      <w:rFonts w:ascii="Times New Roman" w:hAnsi="Times New Roman"/>
      <w:sz w:val="24"/>
      <w:lang w:eastAsia="zh-TW"/>
    </w:rPr>
  </w:style>
  <w:style w:type="paragraph" w:customStyle="1" w:styleId="FC59A4964D684222BD3A51A85B2E78C3">
    <w:name w:val="FC59A4964D684222BD3A51A85B2E78C3"/>
    <w:rsid w:val="00EB367D"/>
    <w:pPr>
      <w:spacing w:line="240" w:lineRule="auto"/>
    </w:pPr>
    <w:rPr>
      <w:rFonts w:ascii="Times New Roman" w:hAnsi="Times New Roman"/>
      <w:sz w:val="24"/>
      <w:lang w:eastAsia="zh-TW"/>
    </w:rPr>
  </w:style>
  <w:style w:type="paragraph" w:customStyle="1" w:styleId="A7533927272F45D094B5A179161DDD9C3">
    <w:name w:val="A7533927272F45D094B5A179161DDD9C3"/>
    <w:rsid w:val="00EB367D"/>
    <w:pPr>
      <w:spacing w:after="0" w:line="240" w:lineRule="auto"/>
    </w:pPr>
    <w:rPr>
      <w:rFonts w:ascii="Calibri" w:eastAsia="Calibri" w:hAnsi="Calibri" w:cs="Arial"/>
      <w:sz w:val="20"/>
    </w:rPr>
  </w:style>
  <w:style w:type="paragraph" w:customStyle="1" w:styleId="DA29245038514A7192DA62D02D7940A13">
    <w:name w:val="DA29245038514A7192DA62D02D7940A13"/>
    <w:rsid w:val="00EB367D"/>
    <w:pPr>
      <w:spacing w:after="0" w:line="240" w:lineRule="auto"/>
    </w:pPr>
    <w:rPr>
      <w:rFonts w:ascii="Calibri" w:eastAsia="Calibri" w:hAnsi="Calibri" w:cs="Arial"/>
      <w:sz w:val="20"/>
    </w:rPr>
  </w:style>
  <w:style w:type="paragraph" w:customStyle="1" w:styleId="8205BA540A1A45CCAB9926156BB3A90B3">
    <w:name w:val="8205BA540A1A45CCAB9926156BB3A90B3"/>
    <w:rsid w:val="00EB367D"/>
    <w:pPr>
      <w:spacing w:after="0" w:line="240" w:lineRule="auto"/>
    </w:pPr>
    <w:rPr>
      <w:rFonts w:ascii="Calibri" w:eastAsia="Calibri" w:hAnsi="Calibri" w:cs="Arial"/>
      <w:sz w:val="20"/>
    </w:rPr>
  </w:style>
  <w:style w:type="paragraph" w:customStyle="1" w:styleId="29F1EB8590744F1DB41F53C94C558BF13">
    <w:name w:val="29F1EB8590744F1DB41F53C94C558BF13"/>
    <w:rsid w:val="00EB367D"/>
    <w:pPr>
      <w:spacing w:after="0" w:line="240" w:lineRule="auto"/>
    </w:pPr>
    <w:rPr>
      <w:rFonts w:ascii="Calibri" w:eastAsia="Calibri" w:hAnsi="Calibri" w:cs="Arial"/>
      <w:sz w:val="20"/>
    </w:rPr>
  </w:style>
  <w:style w:type="paragraph" w:customStyle="1" w:styleId="44C433DAC4564C078EFAD3C60FDC136B3">
    <w:name w:val="44C433DAC4564C078EFAD3C60FDC136B3"/>
    <w:rsid w:val="00EB367D"/>
    <w:pPr>
      <w:spacing w:after="0" w:line="240" w:lineRule="auto"/>
    </w:pPr>
    <w:rPr>
      <w:rFonts w:ascii="Calibri" w:eastAsia="Calibri" w:hAnsi="Calibri" w:cs="Arial"/>
      <w:sz w:val="20"/>
    </w:rPr>
  </w:style>
  <w:style w:type="paragraph" w:customStyle="1" w:styleId="43DD14AE11834810B7C5AB4330CFDEFB3">
    <w:name w:val="43DD14AE11834810B7C5AB4330CFDEFB3"/>
    <w:rsid w:val="00EB367D"/>
    <w:pPr>
      <w:spacing w:after="0" w:line="240" w:lineRule="auto"/>
    </w:pPr>
    <w:rPr>
      <w:rFonts w:ascii="Calibri" w:eastAsia="Calibri" w:hAnsi="Calibri" w:cs="Arial"/>
      <w:sz w:val="20"/>
    </w:rPr>
  </w:style>
  <w:style w:type="paragraph" w:customStyle="1" w:styleId="DF2D69D60AF841D99AC57F560AC0A95D3">
    <w:name w:val="DF2D69D60AF841D99AC57F560AC0A95D3"/>
    <w:rsid w:val="00EB367D"/>
    <w:pPr>
      <w:spacing w:after="0" w:line="240" w:lineRule="auto"/>
    </w:pPr>
    <w:rPr>
      <w:rFonts w:ascii="Calibri" w:eastAsia="Calibri" w:hAnsi="Calibri" w:cs="Arial"/>
      <w:sz w:val="20"/>
    </w:rPr>
  </w:style>
  <w:style w:type="paragraph" w:customStyle="1" w:styleId="7ED472BA86164CBEB3C8AF94B779CE583">
    <w:name w:val="7ED472BA86164CBEB3C8AF94B779CE583"/>
    <w:rsid w:val="00EB367D"/>
    <w:pPr>
      <w:spacing w:after="0" w:line="240" w:lineRule="auto"/>
    </w:pPr>
    <w:rPr>
      <w:rFonts w:ascii="Calibri" w:eastAsia="Calibri" w:hAnsi="Calibri" w:cs="Arial"/>
      <w:sz w:val="20"/>
    </w:rPr>
  </w:style>
  <w:style w:type="paragraph" w:customStyle="1" w:styleId="8E880EF90B4C49D188B30198870C013B3">
    <w:name w:val="8E880EF90B4C49D188B30198870C013B3"/>
    <w:rsid w:val="00EB367D"/>
    <w:pPr>
      <w:spacing w:after="0" w:line="240" w:lineRule="auto"/>
    </w:pPr>
    <w:rPr>
      <w:rFonts w:ascii="Calibri" w:eastAsia="Calibri" w:hAnsi="Calibri" w:cs="Arial"/>
      <w:sz w:val="20"/>
    </w:rPr>
  </w:style>
  <w:style w:type="paragraph" w:customStyle="1" w:styleId="0F48947F26874E20BB4EBD262D4C06793">
    <w:name w:val="0F48947F26874E20BB4EBD262D4C06793"/>
    <w:rsid w:val="00EB367D"/>
    <w:pPr>
      <w:spacing w:after="0" w:line="240" w:lineRule="auto"/>
    </w:pPr>
    <w:rPr>
      <w:rFonts w:ascii="Calibri" w:eastAsia="Calibri" w:hAnsi="Calibri" w:cs="Arial"/>
      <w:sz w:val="20"/>
    </w:rPr>
  </w:style>
  <w:style w:type="paragraph" w:customStyle="1" w:styleId="7FB53F3FE98948FFA9F8FAF194AB537E3">
    <w:name w:val="7FB53F3FE98948FFA9F8FAF194AB537E3"/>
    <w:rsid w:val="00EB367D"/>
    <w:pPr>
      <w:spacing w:after="0" w:line="240" w:lineRule="auto"/>
    </w:pPr>
    <w:rPr>
      <w:rFonts w:ascii="Calibri" w:eastAsia="Calibri" w:hAnsi="Calibri" w:cs="Arial"/>
      <w:sz w:val="20"/>
    </w:rPr>
  </w:style>
  <w:style w:type="paragraph" w:customStyle="1" w:styleId="3D6CA12C8B664254A5CA07137C28384F3">
    <w:name w:val="3D6CA12C8B664254A5CA07137C28384F3"/>
    <w:rsid w:val="00EB367D"/>
    <w:pPr>
      <w:spacing w:after="0" w:line="240" w:lineRule="auto"/>
    </w:pPr>
    <w:rPr>
      <w:rFonts w:ascii="Calibri" w:eastAsia="Calibri" w:hAnsi="Calibri" w:cs="Arial"/>
      <w:sz w:val="20"/>
    </w:rPr>
  </w:style>
  <w:style w:type="paragraph" w:customStyle="1" w:styleId="A860BB4764F04C09A623B5F1C82FDB253">
    <w:name w:val="A860BB4764F04C09A623B5F1C82FDB253"/>
    <w:rsid w:val="00EB367D"/>
    <w:pPr>
      <w:spacing w:after="0" w:line="240" w:lineRule="auto"/>
    </w:pPr>
    <w:rPr>
      <w:rFonts w:ascii="Calibri" w:eastAsia="Calibri" w:hAnsi="Calibri" w:cs="Arial"/>
      <w:sz w:val="20"/>
    </w:rPr>
  </w:style>
  <w:style w:type="paragraph" w:customStyle="1" w:styleId="E780F92C78534EB485C8E09B636A47903">
    <w:name w:val="E780F92C78534EB485C8E09B636A47903"/>
    <w:rsid w:val="00EB367D"/>
    <w:pPr>
      <w:spacing w:after="0" w:line="240" w:lineRule="auto"/>
    </w:pPr>
    <w:rPr>
      <w:rFonts w:ascii="Calibri" w:eastAsia="Calibri" w:hAnsi="Calibri" w:cs="Arial"/>
      <w:sz w:val="20"/>
    </w:rPr>
  </w:style>
  <w:style w:type="paragraph" w:customStyle="1" w:styleId="B246C1271DDC4204932BFC93D30DACC63">
    <w:name w:val="B246C1271DDC4204932BFC93D30DACC63"/>
    <w:rsid w:val="00EB367D"/>
    <w:pPr>
      <w:spacing w:after="0" w:line="240" w:lineRule="auto"/>
    </w:pPr>
    <w:rPr>
      <w:rFonts w:ascii="Calibri" w:eastAsia="Calibri" w:hAnsi="Calibri" w:cs="Arial"/>
      <w:sz w:val="20"/>
    </w:rPr>
  </w:style>
  <w:style w:type="paragraph" w:customStyle="1" w:styleId="7FD9F27188BB4F9892A9F095D93A880C3">
    <w:name w:val="7FD9F27188BB4F9892A9F095D93A880C3"/>
    <w:rsid w:val="00EB367D"/>
    <w:pPr>
      <w:spacing w:after="0" w:line="240" w:lineRule="auto"/>
    </w:pPr>
    <w:rPr>
      <w:rFonts w:ascii="Calibri" w:eastAsia="Calibri" w:hAnsi="Calibri" w:cs="Arial"/>
      <w:sz w:val="20"/>
    </w:rPr>
  </w:style>
  <w:style w:type="paragraph" w:customStyle="1" w:styleId="4936CDEC384A4F26BA4E9365CF32C464">
    <w:name w:val="4936CDEC384A4F26BA4E9365CF32C464"/>
    <w:rsid w:val="00EB367D"/>
  </w:style>
  <w:style w:type="paragraph" w:customStyle="1" w:styleId="DBF97FC4C62549D9AA4B4FE16B0764D7">
    <w:name w:val="DBF97FC4C62549D9AA4B4FE16B0764D7"/>
    <w:rsid w:val="00EB367D"/>
  </w:style>
  <w:style w:type="paragraph" w:customStyle="1" w:styleId="EEF830991096499F93EDD37E50D00EDF">
    <w:name w:val="EEF830991096499F93EDD37E50D00EDF"/>
    <w:rsid w:val="00EB367D"/>
  </w:style>
  <w:style w:type="paragraph" w:customStyle="1" w:styleId="A2E9DA6E60CE40029E224EFE2247DA97">
    <w:name w:val="A2E9DA6E60CE40029E224EFE2247DA97"/>
    <w:rsid w:val="00EB367D"/>
  </w:style>
  <w:style w:type="paragraph" w:customStyle="1" w:styleId="6E1448C9556748BE98F645D8E8BC6D46">
    <w:name w:val="6E1448C9556748BE98F645D8E8BC6D46"/>
    <w:rsid w:val="00EB367D"/>
  </w:style>
  <w:style w:type="paragraph" w:customStyle="1" w:styleId="E1BD24B9563A48DEA3042C6BC657A403">
    <w:name w:val="E1BD24B9563A48DEA3042C6BC657A403"/>
    <w:rsid w:val="00EB367D"/>
  </w:style>
  <w:style w:type="paragraph" w:customStyle="1" w:styleId="D85FD0B0002E406384EBC6A0F84B0B2A3">
    <w:name w:val="D85FD0B0002E406384EBC6A0F84B0B2A3"/>
    <w:rsid w:val="00EB367D"/>
    <w:pPr>
      <w:spacing w:after="0" w:line="240" w:lineRule="auto"/>
    </w:pPr>
    <w:rPr>
      <w:rFonts w:ascii="Calibri" w:eastAsia="Calibri" w:hAnsi="Calibri" w:cs="Arial"/>
      <w:sz w:val="20"/>
    </w:rPr>
  </w:style>
  <w:style w:type="paragraph" w:customStyle="1" w:styleId="8EB5E1D05FCB4A65A54EDA443B6740943">
    <w:name w:val="8EB5E1D05FCB4A65A54EDA443B6740943"/>
    <w:rsid w:val="00EB367D"/>
    <w:pPr>
      <w:spacing w:after="0" w:line="240" w:lineRule="auto"/>
    </w:pPr>
    <w:rPr>
      <w:rFonts w:ascii="Calibri" w:eastAsia="Calibri" w:hAnsi="Calibri" w:cs="Arial"/>
      <w:sz w:val="20"/>
    </w:rPr>
  </w:style>
  <w:style w:type="paragraph" w:customStyle="1" w:styleId="369F419C6028496480B89DE0F2B6612C3">
    <w:name w:val="369F419C6028496480B89DE0F2B6612C3"/>
    <w:rsid w:val="00EB367D"/>
    <w:pPr>
      <w:spacing w:after="0" w:line="240" w:lineRule="auto"/>
    </w:pPr>
    <w:rPr>
      <w:rFonts w:ascii="Calibri" w:eastAsia="Calibri" w:hAnsi="Calibri" w:cs="Arial"/>
      <w:sz w:val="20"/>
    </w:rPr>
  </w:style>
  <w:style w:type="paragraph" w:customStyle="1" w:styleId="A26B91E6FA23486880C5A961B29588952">
    <w:name w:val="A26B91E6FA23486880C5A961B29588952"/>
    <w:rsid w:val="00EB367D"/>
    <w:pPr>
      <w:spacing w:after="0" w:line="240" w:lineRule="auto"/>
    </w:pPr>
    <w:rPr>
      <w:rFonts w:ascii="Calibri" w:eastAsia="Calibri" w:hAnsi="Calibri" w:cs="Arial"/>
      <w:sz w:val="20"/>
    </w:rPr>
  </w:style>
  <w:style w:type="paragraph" w:customStyle="1" w:styleId="F003B9E584D743AF91D9E7A4094AECF52">
    <w:name w:val="F003B9E584D743AF91D9E7A4094AECF52"/>
    <w:rsid w:val="00EB367D"/>
    <w:pPr>
      <w:spacing w:after="0" w:line="240" w:lineRule="auto"/>
    </w:pPr>
    <w:rPr>
      <w:rFonts w:ascii="Calibri" w:eastAsia="Calibri" w:hAnsi="Calibri" w:cs="Arial"/>
      <w:sz w:val="20"/>
    </w:rPr>
  </w:style>
  <w:style w:type="paragraph" w:customStyle="1" w:styleId="5623986C85034813B15E30764D2521122">
    <w:name w:val="5623986C85034813B15E30764D2521122"/>
    <w:rsid w:val="00EB367D"/>
    <w:pPr>
      <w:spacing w:after="0" w:line="240" w:lineRule="auto"/>
    </w:pPr>
    <w:rPr>
      <w:rFonts w:ascii="Calibri" w:eastAsia="Calibri" w:hAnsi="Calibri" w:cs="Arial"/>
      <w:sz w:val="20"/>
    </w:rPr>
  </w:style>
  <w:style w:type="paragraph" w:customStyle="1" w:styleId="86653914CB8445B3A0013D8140C4D3152">
    <w:name w:val="86653914CB8445B3A0013D8140C4D3152"/>
    <w:rsid w:val="00EB367D"/>
    <w:pPr>
      <w:spacing w:after="0" w:line="240" w:lineRule="auto"/>
    </w:pPr>
    <w:rPr>
      <w:rFonts w:ascii="Calibri" w:eastAsia="Calibri" w:hAnsi="Calibri" w:cs="Arial"/>
      <w:sz w:val="20"/>
    </w:rPr>
  </w:style>
  <w:style w:type="paragraph" w:customStyle="1" w:styleId="72F63C90AC604155AAD9E792D3230DCD2">
    <w:name w:val="72F63C90AC604155AAD9E792D3230DCD2"/>
    <w:rsid w:val="00EB367D"/>
    <w:pPr>
      <w:spacing w:after="0" w:line="240" w:lineRule="auto"/>
    </w:pPr>
    <w:rPr>
      <w:rFonts w:ascii="Calibri" w:eastAsia="Calibri" w:hAnsi="Calibri" w:cs="Arial"/>
      <w:sz w:val="20"/>
    </w:rPr>
  </w:style>
  <w:style w:type="paragraph" w:customStyle="1" w:styleId="645B51FCE78543F68D320C67FF6F40792">
    <w:name w:val="645B51FCE78543F68D320C67FF6F40792"/>
    <w:rsid w:val="00EB367D"/>
    <w:pPr>
      <w:spacing w:after="0" w:line="240" w:lineRule="auto"/>
    </w:pPr>
    <w:rPr>
      <w:rFonts w:ascii="Calibri" w:eastAsia="Calibri" w:hAnsi="Calibri" w:cs="Arial"/>
      <w:sz w:val="20"/>
    </w:rPr>
  </w:style>
  <w:style w:type="paragraph" w:customStyle="1" w:styleId="E0779DB916CE40A3AAB5A463CBB13E5E1">
    <w:name w:val="E0779DB916CE40A3AAB5A463CBB13E5E1"/>
    <w:rsid w:val="00EB367D"/>
    <w:pPr>
      <w:spacing w:after="0" w:line="240" w:lineRule="auto"/>
    </w:pPr>
    <w:rPr>
      <w:rFonts w:ascii="Calibri" w:eastAsia="Calibri" w:hAnsi="Calibri" w:cs="Arial"/>
      <w:sz w:val="20"/>
    </w:rPr>
  </w:style>
  <w:style w:type="paragraph" w:customStyle="1" w:styleId="929420243B8A4DABA2576C8A280E8F632">
    <w:name w:val="929420243B8A4DABA2576C8A280E8F632"/>
    <w:rsid w:val="00EB367D"/>
    <w:pPr>
      <w:spacing w:after="0" w:line="240" w:lineRule="auto"/>
    </w:pPr>
    <w:rPr>
      <w:rFonts w:ascii="Calibri" w:eastAsia="Calibri" w:hAnsi="Calibri" w:cs="Arial"/>
      <w:sz w:val="20"/>
    </w:rPr>
  </w:style>
  <w:style w:type="paragraph" w:customStyle="1" w:styleId="B2EA7D3B8DED461CAD819FCEDFBC2D002">
    <w:name w:val="B2EA7D3B8DED461CAD819FCEDFBC2D002"/>
    <w:rsid w:val="00EB367D"/>
    <w:pPr>
      <w:spacing w:after="0" w:line="240" w:lineRule="auto"/>
    </w:pPr>
    <w:rPr>
      <w:rFonts w:ascii="Calibri" w:eastAsia="Calibri" w:hAnsi="Calibri" w:cs="Arial"/>
      <w:sz w:val="20"/>
    </w:rPr>
  </w:style>
  <w:style w:type="paragraph" w:customStyle="1" w:styleId="8FDE1EAC58D3489A9345CA1DC69FE5CF2">
    <w:name w:val="8FDE1EAC58D3489A9345CA1DC69FE5CF2"/>
    <w:rsid w:val="00EB367D"/>
    <w:pPr>
      <w:spacing w:after="0" w:line="240" w:lineRule="auto"/>
    </w:pPr>
    <w:rPr>
      <w:rFonts w:ascii="Calibri" w:eastAsia="Calibri" w:hAnsi="Calibri" w:cs="Arial"/>
      <w:sz w:val="20"/>
    </w:rPr>
  </w:style>
  <w:style w:type="paragraph" w:customStyle="1" w:styleId="DDE0652C66C748A9B1DA9551F6A7DBB82">
    <w:name w:val="DDE0652C66C748A9B1DA9551F6A7DBB82"/>
    <w:rsid w:val="00EB367D"/>
    <w:pPr>
      <w:spacing w:after="0" w:line="240" w:lineRule="auto"/>
    </w:pPr>
    <w:rPr>
      <w:rFonts w:ascii="Calibri" w:eastAsia="Calibri" w:hAnsi="Calibri" w:cs="Arial"/>
      <w:sz w:val="20"/>
    </w:rPr>
  </w:style>
  <w:style w:type="paragraph" w:customStyle="1" w:styleId="59ADC17566194A36A5F1366D08B06A661">
    <w:name w:val="59ADC17566194A36A5F1366D08B06A661"/>
    <w:rsid w:val="00EB367D"/>
    <w:pPr>
      <w:spacing w:after="0" w:line="240" w:lineRule="auto"/>
    </w:pPr>
    <w:rPr>
      <w:rFonts w:ascii="Calibri" w:eastAsia="Calibri" w:hAnsi="Calibri" w:cs="Arial"/>
      <w:sz w:val="20"/>
    </w:rPr>
  </w:style>
  <w:style w:type="paragraph" w:customStyle="1" w:styleId="8EB64893A58B4E09B9091EF721577E712">
    <w:name w:val="8EB64893A58B4E09B9091EF721577E712"/>
    <w:rsid w:val="00EB367D"/>
    <w:pPr>
      <w:spacing w:after="0" w:line="240" w:lineRule="auto"/>
    </w:pPr>
    <w:rPr>
      <w:rFonts w:ascii="Calibri" w:eastAsia="Calibri" w:hAnsi="Calibri" w:cs="Arial"/>
      <w:sz w:val="20"/>
    </w:rPr>
  </w:style>
  <w:style w:type="paragraph" w:customStyle="1" w:styleId="91D4C4E7685D47D0ABC5E7FC2E9F23442">
    <w:name w:val="91D4C4E7685D47D0ABC5E7FC2E9F23442"/>
    <w:rsid w:val="00EB367D"/>
    <w:pPr>
      <w:spacing w:line="240" w:lineRule="auto"/>
    </w:pPr>
    <w:rPr>
      <w:rFonts w:ascii="Times New Roman" w:hAnsi="Times New Roman"/>
      <w:sz w:val="24"/>
      <w:lang w:eastAsia="zh-TW"/>
    </w:rPr>
  </w:style>
  <w:style w:type="paragraph" w:customStyle="1" w:styleId="42E6A98D46AE41E9AE6A1A20B71AE39F2">
    <w:name w:val="42E6A98D46AE41E9AE6A1A20B71AE39F2"/>
    <w:rsid w:val="00EB367D"/>
    <w:pPr>
      <w:spacing w:line="240" w:lineRule="auto"/>
    </w:pPr>
    <w:rPr>
      <w:rFonts w:ascii="Times New Roman" w:hAnsi="Times New Roman"/>
      <w:sz w:val="24"/>
      <w:lang w:eastAsia="zh-TW"/>
    </w:rPr>
  </w:style>
  <w:style w:type="paragraph" w:customStyle="1" w:styleId="3629BD77C09C44EE97AA612BCA07572B2">
    <w:name w:val="3629BD77C09C44EE97AA612BCA07572B2"/>
    <w:rsid w:val="00EB367D"/>
    <w:pPr>
      <w:spacing w:line="240" w:lineRule="auto"/>
    </w:pPr>
    <w:rPr>
      <w:rFonts w:ascii="Times New Roman" w:hAnsi="Times New Roman"/>
      <w:sz w:val="24"/>
      <w:lang w:eastAsia="zh-TW"/>
    </w:rPr>
  </w:style>
  <w:style w:type="paragraph" w:customStyle="1" w:styleId="BBC54F8F6FE540D4A477A9EDB3BC67972">
    <w:name w:val="BBC54F8F6FE540D4A477A9EDB3BC67972"/>
    <w:rsid w:val="00EB367D"/>
    <w:pPr>
      <w:spacing w:line="240" w:lineRule="auto"/>
    </w:pPr>
    <w:rPr>
      <w:rFonts w:ascii="Times New Roman" w:hAnsi="Times New Roman"/>
      <w:sz w:val="24"/>
      <w:lang w:eastAsia="zh-TW"/>
    </w:rPr>
  </w:style>
  <w:style w:type="paragraph" w:customStyle="1" w:styleId="28FCFE221033429D8E1E1CA8345DC1192">
    <w:name w:val="28FCFE221033429D8E1E1CA8345DC1192"/>
    <w:rsid w:val="00EB367D"/>
    <w:pPr>
      <w:spacing w:line="240" w:lineRule="auto"/>
    </w:pPr>
    <w:rPr>
      <w:rFonts w:ascii="Times New Roman" w:hAnsi="Times New Roman"/>
      <w:sz w:val="24"/>
      <w:lang w:eastAsia="zh-TW"/>
    </w:rPr>
  </w:style>
  <w:style w:type="paragraph" w:customStyle="1" w:styleId="5473320BA6BD4827844A05C3EF8D14DD2">
    <w:name w:val="5473320BA6BD4827844A05C3EF8D14DD2"/>
    <w:rsid w:val="00EB367D"/>
    <w:pPr>
      <w:spacing w:line="240" w:lineRule="auto"/>
    </w:pPr>
    <w:rPr>
      <w:rFonts w:ascii="Times New Roman" w:hAnsi="Times New Roman"/>
      <w:sz w:val="24"/>
      <w:lang w:eastAsia="zh-TW"/>
    </w:rPr>
  </w:style>
  <w:style w:type="paragraph" w:customStyle="1" w:styleId="41B1215239AA4940ABE1AFEB458B56562">
    <w:name w:val="41B1215239AA4940ABE1AFEB458B56562"/>
    <w:rsid w:val="00EB367D"/>
    <w:pPr>
      <w:spacing w:line="240" w:lineRule="auto"/>
    </w:pPr>
    <w:rPr>
      <w:rFonts w:ascii="Times New Roman" w:hAnsi="Times New Roman"/>
      <w:sz w:val="24"/>
      <w:lang w:eastAsia="zh-TW"/>
    </w:rPr>
  </w:style>
  <w:style w:type="paragraph" w:customStyle="1" w:styleId="0A4831A03820402C8E5AD2435691993E2">
    <w:name w:val="0A4831A03820402C8E5AD2435691993E2"/>
    <w:rsid w:val="00EB367D"/>
    <w:pPr>
      <w:spacing w:line="240" w:lineRule="auto"/>
    </w:pPr>
    <w:rPr>
      <w:rFonts w:ascii="Times New Roman" w:hAnsi="Times New Roman"/>
      <w:sz w:val="24"/>
      <w:lang w:eastAsia="zh-TW"/>
    </w:rPr>
  </w:style>
  <w:style w:type="paragraph" w:customStyle="1" w:styleId="7A7B5228549646879575B561CF67DFE42">
    <w:name w:val="7A7B5228549646879575B561CF67DFE42"/>
    <w:rsid w:val="00EB367D"/>
    <w:pPr>
      <w:spacing w:line="240" w:lineRule="auto"/>
    </w:pPr>
    <w:rPr>
      <w:rFonts w:ascii="Times New Roman" w:hAnsi="Times New Roman"/>
      <w:sz w:val="24"/>
      <w:lang w:eastAsia="zh-TW"/>
    </w:rPr>
  </w:style>
  <w:style w:type="paragraph" w:customStyle="1" w:styleId="5E4AB5DEB9E2402CA8E5F9EFD1F0C6FC2">
    <w:name w:val="5E4AB5DEB9E2402CA8E5F9EFD1F0C6FC2"/>
    <w:rsid w:val="00EB367D"/>
    <w:pPr>
      <w:spacing w:line="240" w:lineRule="auto"/>
    </w:pPr>
    <w:rPr>
      <w:rFonts w:ascii="Times New Roman" w:hAnsi="Times New Roman"/>
      <w:sz w:val="24"/>
      <w:lang w:eastAsia="zh-TW"/>
    </w:rPr>
  </w:style>
  <w:style w:type="paragraph" w:customStyle="1" w:styleId="D8C85B75EC004110BDED96FD2B5C55C02">
    <w:name w:val="D8C85B75EC004110BDED96FD2B5C55C02"/>
    <w:rsid w:val="00EB367D"/>
    <w:pPr>
      <w:spacing w:line="240" w:lineRule="auto"/>
    </w:pPr>
    <w:rPr>
      <w:rFonts w:ascii="Times New Roman" w:hAnsi="Times New Roman"/>
      <w:sz w:val="24"/>
      <w:lang w:eastAsia="zh-TW"/>
    </w:rPr>
  </w:style>
  <w:style w:type="paragraph" w:customStyle="1" w:styleId="D9264E2D44024D74A9073F8BBBE5B43F2">
    <w:name w:val="D9264E2D44024D74A9073F8BBBE5B43F2"/>
    <w:rsid w:val="00EB367D"/>
    <w:pPr>
      <w:spacing w:line="240" w:lineRule="auto"/>
    </w:pPr>
    <w:rPr>
      <w:rFonts w:ascii="Times New Roman" w:hAnsi="Times New Roman"/>
      <w:sz w:val="24"/>
      <w:lang w:eastAsia="zh-TW"/>
    </w:rPr>
  </w:style>
  <w:style w:type="paragraph" w:customStyle="1" w:styleId="E6B7700701F847C78309DA88220AF6AE1">
    <w:name w:val="E6B7700701F847C78309DA88220AF6AE1"/>
    <w:rsid w:val="00EB367D"/>
    <w:pPr>
      <w:spacing w:after="0" w:line="240" w:lineRule="auto"/>
    </w:pPr>
    <w:rPr>
      <w:rFonts w:ascii="Calibri" w:eastAsia="Calibri" w:hAnsi="Calibri" w:cs="Arial"/>
      <w:sz w:val="20"/>
    </w:rPr>
  </w:style>
  <w:style w:type="paragraph" w:customStyle="1" w:styleId="127A9AEA0EB84DE49DDFE22E4C9C268C1">
    <w:name w:val="127A9AEA0EB84DE49DDFE22E4C9C268C1"/>
    <w:rsid w:val="00EB367D"/>
    <w:pPr>
      <w:spacing w:after="0" w:line="240" w:lineRule="auto"/>
    </w:pPr>
    <w:rPr>
      <w:rFonts w:ascii="Calibri" w:eastAsia="Calibri" w:hAnsi="Calibri" w:cs="Arial"/>
      <w:sz w:val="20"/>
    </w:rPr>
  </w:style>
  <w:style w:type="paragraph" w:customStyle="1" w:styleId="07D3C396D64040BDAA1DAF2A3BD207411">
    <w:name w:val="07D3C396D64040BDAA1DAF2A3BD207411"/>
    <w:rsid w:val="00EB367D"/>
    <w:pPr>
      <w:spacing w:after="0" w:line="240" w:lineRule="auto"/>
    </w:pPr>
    <w:rPr>
      <w:rFonts w:ascii="Calibri" w:eastAsia="Calibri" w:hAnsi="Calibri" w:cs="Arial"/>
      <w:sz w:val="20"/>
    </w:rPr>
  </w:style>
  <w:style w:type="paragraph" w:customStyle="1" w:styleId="1DAD0BA9F175452F8DE483E042D9D0E91">
    <w:name w:val="1DAD0BA9F175452F8DE483E042D9D0E91"/>
    <w:rsid w:val="00EB367D"/>
    <w:pPr>
      <w:spacing w:after="0" w:line="240" w:lineRule="auto"/>
    </w:pPr>
    <w:rPr>
      <w:rFonts w:ascii="Calibri" w:eastAsia="Calibri" w:hAnsi="Calibri" w:cs="Arial"/>
      <w:sz w:val="20"/>
    </w:rPr>
  </w:style>
  <w:style w:type="paragraph" w:customStyle="1" w:styleId="34F40FDFF41048BBAA9B12126A75EC762">
    <w:name w:val="34F40FDFF41048BBAA9B12126A75EC762"/>
    <w:rsid w:val="00EB367D"/>
    <w:pPr>
      <w:spacing w:after="0" w:line="240" w:lineRule="auto"/>
    </w:pPr>
    <w:rPr>
      <w:rFonts w:ascii="Calibri" w:eastAsia="Calibri" w:hAnsi="Calibri" w:cs="Arial"/>
      <w:sz w:val="20"/>
    </w:rPr>
  </w:style>
  <w:style w:type="paragraph" w:customStyle="1" w:styleId="C835BA57477D45ECAE67A7B7EFB82EB42">
    <w:name w:val="C835BA57477D45ECAE67A7B7EFB82EB42"/>
    <w:rsid w:val="00EB367D"/>
    <w:pPr>
      <w:spacing w:after="0" w:line="240" w:lineRule="auto"/>
    </w:pPr>
    <w:rPr>
      <w:rFonts w:ascii="Calibri" w:eastAsia="Calibri" w:hAnsi="Calibri" w:cs="Arial"/>
      <w:sz w:val="20"/>
    </w:rPr>
  </w:style>
  <w:style w:type="paragraph" w:customStyle="1" w:styleId="75A24CD0F4A743FCBF921A156615C4BB2">
    <w:name w:val="75A24CD0F4A743FCBF921A156615C4BB2"/>
    <w:rsid w:val="00EB367D"/>
    <w:pPr>
      <w:spacing w:line="240" w:lineRule="auto"/>
    </w:pPr>
    <w:rPr>
      <w:rFonts w:ascii="Times New Roman" w:hAnsi="Times New Roman"/>
      <w:sz w:val="24"/>
      <w:lang w:eastAsia="zh-TW"/>
    </w:rPr>
  </w:style>
  <w:style w:type="paragraph" w:customStyle="1" w:styleId="A381C3C4D077459DBF9ECAA89ECE9F0C1">
    <w:name w:val="A381C3C4D077459DBF9ECAA89ECE9F0C1"/>
    <w:rsid w:val="00EB367D"/>
    <w:pPr>
      <w:spacing w:line="240" w:lineRule="auto"/>
    </w:pPr>
    <w:rPr>
      <w:rFonts w:ascii="Times New Roman" w:hAnsi="Times New Roman"/>
      <w:sz w:val="24"/>
      <w:lang w:eastAsia="zh-TW"/>
    </w:rPr>
  </w:style>
  <w:style w:type="paragraph" w:customStyle="1" w:styleId="9590B87EA1E34EED90FF805E0686EF26">
    <w:name w:val="9590B87EA1E34EED90FF805E0686EF26"/>
    <w:rsid w:val="00EB367D"/>
    <w:pPr>
      <w:spacing w:after="0" w:line="240" w:lineRule="auto"/>
    </w:pPr>
    <w:rPr>
      <w:rFonts w:ascii="Calibri" w:eastAsia="Calibri" w:hAnsi="Calibri" w:cs="Arial"/>
      <w:sz w:val="20"/>
    </w:rPr>
  </w:style>
  <w:style w:type="paragraph" w:customStyle="1" w:styleId="F99A60CEB386496D834B506CB547302E">
    <w:name w:val="F99A60CEB386496D834B506CB547302E"/>
    <w:rsid w:val="00EB367D"/>
    <w:pPr>
      <w:spacing w:after="0" w:line="240" w:lineRule="auto"/>
    </w:pPr>
    <w:rPr>
      <w:rFonts w:ascii="Calibri" w:eastAsia="Calibri" w:hAnsi="Calibri" w:cs="Arial"/>
      <w:sz w:val="20"/>
    </w:rPr>
  </w:style>
  <w:style w:type="paragraph" w:customStyle="1" w:styleId="EA6EFADC69E14DE29C74752E45E10B25">
    <w:name w:val="EA6EFADC69E14DE29C74752E45E10B25"/>
    <w:rsid w:val="00EB367D"/>
    <w:pPr>
      <w:spacing w:after="0" w:line="240" w:lineRule="auto"/>
    </w:pPr>
    <w:rPr>
      <w:rFonts w:ascii="Calibri" w:eastAsia="Calibri" w:hAnsi="Calibri" w:cs="Arial"/>
      <w:sz w:val="20"/>
    </w:rPr>
  </w:style>
  <w:style w:type="paragraph" w:customStyle="1" w:styleId="0C64E881202B43BA9336DAE1ED2C18DB">
    <w:name w:val="0C64E881202B43BA9336DAE1ED2C18DB"/>
    <w:rsid w:val="00EB367D"/>
    <w:pPr>
      <w:spacing w:after="0" w:line="240" w:lineRule="auto"/>
    </w:pPr>
    <w:rPr>
      <w:rFonts w:ascii="Calibri" w:eastAsia="Calibri" w:hAnsi="Calibri" w:cs="Arial"/>
      <w:sz w:val="20"/>
    </w:rPr>
  </w:style>
  <w:style w:type="paragraph" w:customStyle="1" w:styleId="C7C4CF028C8A4A88BC7CEF23B98289E8">
    <w:name w:val="C7C4CF028C8A4A88BC7CEF23B98289E8"/>
    <w:rsid w:val="00EB367D"/>
    <w:pPr>
      <w:spacing w:line="240" w:lineRule="auto"/>
    </w:pPr>
    <w:rPr>
      <w:rFonts w:ascii="Times New Roman" w:hAnsi="Times New Roman"/>
      <w:sz w:val="24"/>
      <w:lang w:eastAsia="zh-TW"/>
    </w:rPr>
  </w:style>
  <w:style w:type="paragraph" w:customStyle="1" w:styleId="83CC8451A38045AB84DB605F194DD94C">
    <w:name w:val="83CC8451A38045AB84DB605F194DD94C"/>
    <w:rsid w:val="00EB367D"/>
    <w:pPr>
      <w:spacing w:line="240" w:lineRule="auto"/>
    </w:pPr>
    <w:rPr>
      <w:rFonts w:ascii="Times New Roman" w:hAnsi="Times New Roman"/>
      <w:sz w:val="24"/>
      <w:lang w:eastAsia="zh-TW"/>
    </w:rPr>
  </w:style>
  <w:style w:type="paragraph" w:customStyle="1" w:styleId="A7533927272F45D094B5A179161DDD9C4">
    <w:name w:val="A7533927272F45D094B5A179161DDD9C4"/>
    <w:rsid w:val="00EB367D"/>
    <w:pPr>
      <w:spacing w:after="0" w:line="240" w:lineRule="auto"/>
    </w:pPr>
    <w:rPr>
      <w:rFonts w:ascii="Calibri" w:eastAsia="Calibri" w:hAnsi="Calibri" w:cs="Arial"/>
      <w:sz w:val="20"/>
    </w:rPr>
  </w:style>
  <w:style w:type="paragraph" w:customStyle="1" w:styleId="DA29245038514A7192DA62D02D7940A14">
    <w:name w:val="DA29245038514A7192DA62D02D7940A14"/>
    <w:rsid w:val="00EB367D"/>
    <w:pPr>
      <w:spacing w:after="0" w:line="240" w:lineRule="auto"/>
    </w:pPr>
    <w:rPr>
      <w:rFonts w:ascii="Calibri" w:eastAsia="Calibri" w:hAnsi="Calibri" w:cs="Arial"/>
      <w:sz w:val="20"/>
    </w:rPr>
  </w:style>
  <w:style w:type="paragraph" w:customStyle="1" w:styleId="8205BA540A1A45CCAB9926156BB3A90B4">
    <w:name w:val="8205BA540A1A45CCAB9926156BB3A90B4"/>
    <w:rsid w:val="00EB367D"/>
    <w:pPr>
      <w:spacing w:after="0" w:line="240" w:lineRule="auto"/>
    </w:pPr>
    <w:rPr>
      <w:rFonts w:ascii="Calibri" w:eastAsia="Calibri" w:hAnsi="Calibri" w:cs="Arial"/>
      <w:sz w:val="20"/>
    </w:rPr>
  </w:style>
  <w:style w:type="paragraph" w:customStyle="1" w:styleId="29F1EB8590744F1DB41F53C94C558BF14">
    <w:name w:val="29F1EB8590744F1DB41F53C94C558BF14"/>
    <w:rsid w:val="00EB367D"/>
    <w:pPr>
      <w:spacing w:after="0" w:line="240" w:lineRule="auto"/>
    </w:pPr>
    <w:rPr>
      <w:rFonts w:ascii="Calibri" w:eastAsia="Calibri" w:hAnsi="Calibri" w:cs="Arial"/>
      <w:sz w:val="20"/>
    </w:rPr>
  </w:style>
  <w:style w:type="paragraph" w:customStyle="1" w:styleId="44C433DAC4564C078EFAD3C60FDC136B4">
    <w:name w:val="44C433DAC4564C078EFAD3C60FDC136B4"/>
    <w:rsid w:val="00EB367D"/>
    <w:pPr>
      <w:spacing w:after="0" w:line="240" w:lineRule="auto"/>
    </w:pPr>
    <w:rPr>
      <w:rFonts w:ascii="Calibri" w:eastAsia="Calibri" w:hAnsi="Calibri" w:cs="Arial"/>
      <w:sz w:val="20"/>
    </w:rPr>
  </w:style>
  <w:style w:type="paragraph" w:customStyle="1" w:styleId="43DD14AE11834810B7C5AB4330CFDEFB4">
    <w:name w:val="43DD14AE11834810B7C5AB4330CFDEFB4"/>
    <w:rsid w:val="00EB367D"/>
    <w:pPr>
      <w:spacing w:after="0" w:line="240" w:lineRule="auto"/>
    </w:pPr>
    <w:rPr>
      <w:rFonts w:ascii="Calibri" w:eastAsia="Calibri" w:hAnsi="Calibri" w:cs="Arial"/>
      <w:sz w:val="20"/>
    </w:rPr>
  </w:style>
  <w:style w:type="paragraph" w:customStyle="1" w:styleId="DF2D69D60AF841D99AC57F560AC0A95D4">
    <w:name w:val="DF2D69D60AF841D99AC57F560AC0A95D4"/>
    <w:rsid w:val="00EB367D"/>
    <w:pPr>
      <w:spacing w:after="0" w:line="240" w:lineRule="auto"/>
    </w:pPr>
    <w:rPr>
      <w:rFonts w:ascii="Calibri" w:eastAsia="Calibri" w:hAnsi="Calibri" w:cs="Arial"/>
      <w:sz w:val="20"/>
    </w:rPr>
  </w:style>
  <w:style w:type="paragraph" w:customStyle="1" w:styleId="7ED472BA86164CBEB3C8AF94B779CE584">
    <w:name w:val="7ED472BA86164CBEB3C8AF94B779CE584"/>
    <w:rsid w:val="00EB367D"/>
    <w:pPr>
      <w:spacing w:after="0" w:line="240" w:lineRule="auto"/>
    </w:pPr>
    <w:rPr>
      <w:rFonts w:ascii="Calibri" w:eastAsia="Calibri" w:hAnsi="Calibri" w:cs="Arial"/>
      <w:sz w:val="20"/>
    </w:rPr>
  </w:style>
  <w:style w:type="paragraph" w:customStyle="1" w:styleId="8E880EF90B4C49D188B30198870C013B4">
    <w:name w:val="8E880EF90B4C49D188B30198870C013B4"/>
    <w:rsid w:val="00EB367D"/>
    <w:pPr>
      <w:spacing w:after="0" w:line="240" w:lineRule="auto"/>
    </w:pPr>
    <w:rPr>
      <w:rFonts w:ascii="Calibri" w:eastAsia="Calibri" w:hAnsi="Calibri" w:cs="Arial"/>
      <w:sz w:val="20"/>
    </w:rPr>
  </w:style>
  <w:style w:type="paragraph" w:customStyle="1" w:styleId="0F48947F26874E20BB4EBD262D4C06794">
    <w:name w:val="0F48947F26874E20BB4EBD262D4C06794"/>
    <w:rsid w:val="00EB367D"/>
    <w:pPr>
      <w:spacing w:after="0" w:line="240" w:lineRule="auto"/>
    </w:pPr>
    <w:rPr>
      <w:rFonts w:ascii="Calibri" w:eastAsia="Calibri" w:hAnsi="Calibri" w:cs="Arial"/>
      <w:sz w:val="20"/>
    </w:rPr>
  </w:style>
  <w:style w:type="paragraph" w:customStyle="1" w:styleId="7FB53F3FE98948FFA9F8FAF194AB537E4">
    <w:name w:val="7FB53F3FE98948FFA9F8FAF194AB537E4"/>
    <w:rsid w:val="00EB367D"/>
    <w:pPr>
      <w:spacing w:after="0" w:line="240" w:lineRule="auto"/>
    </w:pPr>
    <w:rPr>
      <w:rFonts w:ascii="Calibri" w:eastAsia="Calibri" w:hAnsi="Calibri" w:cs="Arial"/>
      <w:sz w:val="20"/>
    </w:rPr>
  </w:style>
  <w:style w:type="paragraph" w:customStyle="1" w:styleId="3D6CA12C8B664254A5CA07137C28384F4">
    <w:name w:val="3D6CA12C8B664254A5CA07137C28384F4"/>
    <w:rsid w:val="00EB367D"/>
    <w:pPr>
      <w:spacing w:after="0" w:line="240" w:lineRule="auto"/>
    </w:pPr>
    <w:rPr>
      <w:rFonts w:ascii="Calibri" w:eastAsia="Calibri" w:hAnsi="Calibri" w:cs="Arial"/>
      <w:sz w:val="20"/>
    </w:rPr>
  </w:style>
  <w:style w:type="paragraph" w:customStyle="1" w:styleId="A860BB4764F04C09A623B5F1C82FDB254">
    <w:name w:val="A860BB4764F04C09A623B5F1C82FDB254"/>
    <w:rsid w:val="00EB367D"/>
    <w:pPr>
      <w:spacing w:after="0" w:line="240" w:lineRule="auto"/>
    </w:pPr>
    <w:rPr>
      <w:rFonts w:ascii="Calibri" w:eastAsia="Calibri" w:hAnsi="Calibri" w:cs="Arial"/>
      <w:sz w:val="20"/>
    </w:rPr>
  </w:style>
  <w:style w:type="paragraph" w:customStyle="1" w:styleId="E780F92C78534EB485C8E09B636A47904">
    <w:name w:val="E780F92C78534EB485C8E09B636A47904"/>
    <w:rsid w:val="00EB367D"/>
    <w:pPr>
      <w:spacing w:after="0" w:line="240" w:lineRule="auto"/>
    </w:pPr>
    <w:rPr>
      <w:rFonts w:ascii="Calibri" w:eastAsia="Calibri" w:hAnsi="Calibri" w:cs="Arial"/>
      <w:sz w:val="20"/>
    </w:rPr>
  </w:style>
  <w:style w:type="paragraph" w:customStyle="1" w:styleId="B246C1271DDC4204932BFC93D30DACC64">
    <w:name w:val="B246C1271DDC4204932BFC93D30DACC64"/>
    <w:rsid w:val="00EB367D"/>
    <w:pPr>
      <w:spacing w:after="0" w:line="240" w:lineRule="auto"/>
    </w:pPr>
    <w:rPr>
      <w:rFonts w:ascii="Calibri" w:eastAsia="Calibri" w:hAnsi="Calibri" w:cs="Arial"/>
      <w:sz w:val="20"/>
    </w:rPr>
  </w:style>
  <w:style w:type="paragraph" w:customStyle="1" w:styleId="7FD9F27188BB4F9892A9F095D93A880C4">
    <w:name w:val="7FD9F27188BB4F9892A9F095D93A880C4"/>
    <w:rsid w:val="00EB367D"/>
    <w:pPr>
      <w:spacing w:after="0" w:line="240" w:lineRule="auto"/>
    </w:pPr>
    <w:rPr>
      <w:rFonts w:ascii="Calibri" w:eastAsia="Calibri" w:hAnsi="Calibri" w:cs="Arial"/>
      <w:sz w:val="20"/>
    </w:rPr>
  </w:style>
  <w:style w:type="paragraph" w:customStyle="1" w:styleId="5B74CFE0F78A46D0B562D800B91B13EF">
    <w:name w:val="5B74CFE0F78A46D0B562D800B91B13EF"/>
    <w:rsid w:val="00EB367D"/>
  </w:style>
  <w:style w:type="paragraph" w:customStyle="1" w:styleId="D71640F6C5314747B1B4799EBCD2EEC2">
    <w:name w:val="D71640F6C5314747B1B4799EBCD2EEC2"/>
    <w:rsid w:val="00EB367D"/>
  </w:style>
  <w:style w:type="paragraph" w:customStyle="1" w:styleId="D85FD0B0002E406384EBC6A0F84B0B2A4">
    <w:name w:val="D85FD0B0002E406384EBC6A0F84B0B2A4"/>
    <w:rsid w:val="00EB367D"/>
    <w:pPr>
      <w:spacing w:after="0" w:line="240" w:lineRule="auto"/>
    </w:pPr>
    <w:rPr>
      <w:rFonts w:ascii="Calibri" w:eastAsia="Calibri" w:hAnsi="Calibri" w:cs="Arial"/>
      <w:sz w:val="20"/>
    </w:rPr>
  </w:style>
  <w:style w:type="paragraph" w:customStyle="1" w:styleId="8EB5E1D05FCB4A65A54EDA443B6740944">
    <w:name w:val="8EB5E1D05FCB4A65A54EDA443B6740944"/>
    <w:rsid w:val="00EB367D"/>
    <w:pPr>
      <w:spacing w:after="0" w:line="240" w:lineRule="auto"/>
    </w:pPr>
    <w:rPr>
      <w:rFonts w:ascii="Calibri" w:eastAsia="Calibri" w:hAnsi="Calibri" w:cs="Arial"/>
      <w:sz w:val="20"/>
    </w:rPr>
  </w:style>
  <w:style w:type="paragraph" w:customStyle="1" w:styleId="369F419C6028496480B89DE0F2B6612C4">
    <w:name w:val="369F419C6028496480B89DE0F2B6612C4"/>
    <w:rsid w:val="00EB367D"/>
    <w:pPr>
      <w:spacing w:after="0" w:line="240" w:lineRule="auto"/>
    </w:pPr>
    <w:rPr>
      <w:rFonts w:ascii="Calibri" w:eastAsia="Calibri" w:hAnsi="Calibri" w:cs="Arial"/>
      <w:sz w:val="20"/>
    </w:rPr>
  </w:style>
  <w:style w:type="paragraph" w:customStyle="1" w:styleId="A26B91E6FA23486880C5A961B29588953">
    <w:name w:val="A26B91E6FA23486880C5A961B29588953"/>
    <w:rsid w:val="00EB367D"/>
    <w:pPr>
      <w:spacing w:after="0" w:line="240" w:lineRule="auto"/>
    </w:pPr>
    <w:rPr>
      <w:rFonts w:ascii="Calibri" w:eastAsia="Calibri" w:hAnsi="Calibri" w:cs="Arial"/>
      <w:sz w:val="20"/>
    </w:rPr>
  </w:style>
  <w:style w:type="paragraph" w:customStyle="1" w:styleId="F003B9E584D743AF91D9E7A4094AECF53">
    <w:name w:val="F003B9E584D743AF91D9E7A4094AECF53"/>
    <w:rsid w:val="00EB367D"/>
    <w:pPr>
      <w:spacing w:after="0" w:line="240" w:lineRule="auto"/>
    </w:pPr>
    <w:rPr>
      <w:rFonts w:ascii="Calibri" w:eastAsia="Calibri" w:hAnsi="Calibri" w:cs="Arial"/>
      <w:sz w:val="20"/>
    </w:rPr>
  </w:style>
  <w:style w:type="paragraph" w:customStyle="1" w:styleId="5623986C85034813B15E30764D2521123">
    <w:name w:val="5623986C85034813B15E30764D2521123"/>
    <w:rsid w:val="00EB367D"/>
    <w:pPr>
      <w:spacing w:after="0" w:line="240" w:lineRule="auto"/>
    </w:pPr>
    <w:rPr>
      <w:rFonts w:ascii="Calibri" w:eastAsia="Calibri" w:hAnsi="Calibri" w:cs="Arial"/>
      <w:sz w:val="20"/>
    </w:rPr>
  </w:style>
  <w:style w:type="paragraph" w:customStyle="1" w:styleId="86653914CB8445B3A0013D8140C4D3153">
    <w:name w:val="86653914CB8445B3A0013D8140C4D3153"/>
    <w:rsid w:val="00EB367D"/>
    <w:pPr>
      <w:spacing w:after="0" w:line="240" w:lineRule="auto"/>
    </w:pPr>
    <w:rPr>
      <w:rFonts w:ascii="Calibri" w:eastAsia="Calibri" w:hAnsi="Calibri" w:cs="Arial"/>
      <w:sz w:val="20"/>
    </w:rPr>
  </w:style>
  <w:style w:type="paragraph" w:customStyle="1" w:styleId="72F63C90AC604155AAD9E792D3230DCD3">
    <w:name w:val="72F63C90AC604155AAD9E792D3230DCD3"/>
    <w:rsid w:val="00EB367D"/>
    <w:pPr>
      <w:spacing w:after="0" w:line="240" w:lineRule="auto"/>
    </w:pPr>
    <w:rPr>
      <w:rFonts w:ascii="Calibri" w:eastAsia="Calibri" w:hAnsi="Calibri" w:cs="Arial"/>
      <w:sz w:val="20"/>
    </w:rPr>
  </w:style>
  <w:style w:type="paragraph" w:customStyle="1" w:styleId="645B51FCE78543F68D320C67FF6F40793">
    <w:name w:val="645B51FCE78543F68D320C67FF6F40793"/>
    <w:rsid w:val="00EB367D"/>
    <w:pPr>
      <w:spacing w:after="0" w:line="240" w:lineRule="auto"/>
    </w:pPr>
    <w:rPr>
      <w:rFonts w:ascii="Calibri" w:eastAsia="Calibri" w:hAnsi="Calibri" w:cs="Arial"/>
      <w:sz w:val="20"/>
    </w:rPr>
  </w:style>
  <w:style w:type="paragraph" w:customStyle="1" w:styleId="E0779DB916CE40A3AAB5A463CBB13E5E2">
    <w:name w:val="E0779DB916CE40A3AAB5A463CBB13E5E2"/>
    <w:rsid w:val="00EB367D"/>
    <w:pPr>
      <w:spacing w:after="0" w:line="240" w:lineRule="auto"/>
    </w:pPr>
    <w:rPr>
      <w:rFonts w:ascii="Calibri" w:eastAsia="Calibri" w:hAnsi="Calibri" w:cs="Arial"/>
      <w:sz w:val="20"/>
    </w:rPr>
  </w:style>
  <w:style w:type="paragraph" w:customStyle="1" w:styleId="929420243B8A4DABA2576C8A280E8F633">
    <w:name w:val="929420243B8A4DABA2576C8A280E8F633"/>
    <w:rsid w:val="00EB367D"/>
    <w:pPr>
      <w:spacing w:after="0" w:line="240" w:lineRule="auto"/>
    </w:pPr>
    <w:rPr>
      <w:rFonts w:ascii="Calibri" w:eastAsia="Calibri" w:hAnsi="Calibri" w:cs="Arial"/>
      <w:sz w:val="20"/>
    </w:rPr>
  </w:style>
  <w:style w:type="paragraph" w:customStyle="1" w:styleId="B2EA7D3B8DED461CAD819FCEDFBC2D003">
    <w:name w:val="B2EA7D3B8DED461CAD819FCEDFBC2D003"/>
    <w:rsid w:val="00EB367D"/>
    <w:pPr>
      <w:spacing w:after="0" w:line="240" w:lineRule="auto"/>
    </w:pPr>
    <w:rPr>
      <w:rFonts w:ascii="Calibri" w:eastAsia="Calibri" w:hAnsi="Calibri" w:cs="Arial"/>
      <w:sz w:val="20"/>
    </w:rPr>
  </w:style>
  <w:style w:type="paragraph" w:customStyle="1" w:styleId="8FDE1EAC58D3489A9345CA1DC69FE5CF3">
    <w:name w:val="8FDE1EAC58D3489A9345CA1DC69FE5CF3"/>
    <w:rsid w:val="00EB367D"/>
    <w:pPr>
      <w:spacing w:after="0" w:line="240" w:lineRule="auto"/>
    </w:pPr>
    <w:rPr>
      <w:rFonts w:ascii="Calibri" w:eastAsia="Calibri" w:hAnsi="Calibri" w:cs="Arial"/>
      <w:sz w:val="20"/>
    </w:rPr>
  </w:style>
  <w:style w:type="paragraph" w:customStyle="1" w:styleId="DDE0652C66C748A9B1DA9551F6A7DBB83">
    <w:name w:val="DDE0652C66C748A9B1DA9551F6A7DBB83"/>
    <w:rsid w:val="00EB367D"/>
    <w:pPr>
      <w:spacing w:after="0" w:line="240" w:lineRule="auto"/>
    </w:pPr>
    <w:rPr>
      <w:rFonts w:ascii="Calibri" w:eastAsia="Calibri" w:hAnsi="Calibri" w:cs="Arial"/>
      <w:sz w:val="20"/>
    </w:rPr>
  </w:style>
  <w:style w:type="paragraph" w:customStyle="1" w:styleId="59ADC17566194A36A5F1366D08B06A662">
    <w:name w:val="59ADC17566194A36A5F1366D08B06A662"/>
    <w:rsid w:val="00EB367D"/>
    <w:pPr>
      <w:spacing w:after="0" w:line="240" w:lineRule="auto"/>
    </w:pPr>
    <w:rPr>
      <w:rFonts w:ascii="Calibri" w:eastAsia="Calibri" w:hAnsi="Calibri" w:cs="Arial"/>
      <w:sz w:val="20"/>
    </w:rPr>
  </w:style>
  <w:style w:type="paragraph" w:customStyle="1" w:styleId="8EB64893A58B4E09B9091EF721577E713">
    <w:name w:val="8EB64893A58B4E09B9091EF721577E713"/>
    <w:rsid w:val="00EB367D"/>
    <w:pPr>
      <w:spacing w:after="0" w:line="240" w:lineRule="auto"/>
    </w:pPr>
    <w:rPr>
      <w:rFonts w:ascii="Calibri" w:eastAsia="Calibri" w:hAnsi="Calibri" w:cs="Arial"/>
      <w:sz w:val="20"/>
    </w:rPr>
  </w:style>
  <w:style w:type="paragraph" w:customStyle="1" w:styleId="91D4C4E7685D47D0ABC5E7FC2E9F23443">
    <w:name w:val="91D4C4E7685D47D0ABC5E7FC2E9F23443"/>
    <w:rsid w:val="00EB367D"/>
    <w:pPr>
      <w:spacing w:line="240" w:lineRule="auto"/>
    </w:pPr>
    <w:rPr>
      <w:rFonts w:ascii="Times New Roman" w:hAnsi="Times New Roman"/>
      <w:sz w:val="24"/>
      <w:lang w:eastAsia="zh-TW"/>
    </w:rPr>
  </w:style>
  <w:style w:type="paragraph" w:customStyle="1" w:styleId="42E6A98D46AE41E9AE6A1A20B71AE39F3">
    <w:name w:val="42E6A98D46AE41E9AE6A1A20B71AE39F3"/>
    <w:rsid w:val="00EB367D"/>
    <w:pPr>
      <w:spacing w:line="240" w:lineRule="auto"/>
    </w:pPr>
    <w:rPr>
      <w:rFonts w:ascii="Times New Roman" w:hAnsi="Times New Roman"/>
      <w:sz w:val="24"/>
      <w:lang w:eastAsia="zh-TW"/>
    </w:rPr>
  </w:style>
  <w:style w:type="paragraph" w:customStyle="1" w:styleId="3629BD77C09C44EE97AA612BCA07572B3">
    <w:name w:val="3629BD77C09C44EE97AA612BCA07572B3"/>
    <w:rsid w:val="00EB367D"/>
    <w:pPr>
      <w:spacing w:line="240" w:lineRule="auto"/>
    </w:pPr>
    <w:rPr>
      <w:rFonts w:ascii="Times New Roman" w:hAnsi="Times New Roman"/>
      <w:sz w:val="24"/>
      <w:lang w:eastAsia="zh-TW"/>
    </w:rPr>
  </w:style>
  <w:style w:type="paragraph" w:customStyle="1" w:styleId="BBC54F8F6FE540D4A477A9EDB3BC67973">
    <w:name w:val="BBC54F8F6FE540D4A477A9EDB3BC67973"/>
    <w:rsid w:val="00EB367D"/>
    <w:pPr>
      <w:spacing w:line="240" w:lineRule="auto"/>
    </w:pPr>
    <w:rPr>
      <w:rFonts w:ascii="Times New Roman" w:hAnsi="Times New Roman"/>
      <w:sz w:val="24"/>
      <w:lang w:eastAsia="zh-TW"/>
    </w:rPr>
  </w:style>
  <w:style w:type="paragraph" w:customStyle="1" w:styleId="28FCFE221033429D8E1E1CA8345DC1193">
    <w:name w:val="28FCFE221033429D8E1E1CA8345DC1193"/>
    <w:rsid w:val="00EB367D"/>
    <w:pPr>
      <w:spacing w:line="240" w:lineRule="auto"/>
    </w:pPr>
    <w:rPr>
      <w:rFonts w:ascii="Times New Roman" w:hAnsi="Times New Roman"/>
      <w:sz w:val="24"/>
      <w:lang w:eastAsia="zh-TW"/>
    </w:rPr>
  </w:style>
  <w:style w:type="paragraph" w:customStyle="1" w:styleId="5473320BA6BD4827844A05C3EF8D14DD3">
    <w:name w:val="5473320BA6BD4827844A05C3EF8D14DD3"/>
    <w:rsid w:val="00EB367D"/>
    <w:pPr>
      <w:spacing w:line="240" w:lineRule="auto"/>
    </w:pPr>
    <w:rPr>
      <w:rFonts w:ascii="Times New Roman" w:hAnsi="Times New Roman"/>
      <w:sz w:val="24"/>
      <w:lang w:eastAsia="zh-TW"/>
    </w:rPr>
  </w:style>
  <w:style w:type="paragraph" w:customStyle="1" w:styleId="41B1215239AA4940ABE1AFEB458B56563">
    <w:name w:val="41B1215239AA4940ABE1AFEB458B56563"/>
    <w:rsid w:val="00EB367D"/>
    <w:pPr>
      <w:spacing w:line="240" w:lineRule="auto"/>
    </w:pPr>
    <w:rPr>
      <w:rFonts w:ascii="Times New Roman" w:hAnsi="Times New Roman"/>
      <w:sz w:val="24"/>
      <w:lang w:eastAsia="zh-TW"/>
    </w:rPr>
  </w:style>
  <w:style w:type="paragraph" w:customStyle="1" w:styleId="0A4831A03820402C8E5AD2435691993E3">
    <w:name w:val="0A4831A03820402C8E5AD2435691993E3"/>
    <w:rsid w:val="00EB367D"/>
    <w:pPr>
      <w:spacing w:line="240" w:lineRule="auto"/>
    </w:pPr>
    <w:rPr>
      <w:rFonts w:ascii="Times New Roman" w:hAnsi="Times New Roman"/>
      <w:sz w:val="24"/>
      <w:lang w:eastAsia="zh-TW"/>
    </w:rPr>
  </w:style>
  <w:style w:type="paragraph" w:customStyle="1" w:styleId="7A7B5228549646879575B561CF67DFE43">
    <w:name w:val="7A7B5228549646879575B561CF67DFE43"/>
    <w:rsid w:val="00EB367D"/>
    <w:pPr>
      <w:spacing w:line="240" w:lineRule="auto"/>
    </w:pPr>
    <w:rPr>
      <w:rFonts w:ascii="Times New Roman" w:hAnsi="Times New Roman"/>
      <w:sz w:val="24"/>
      <w:lang w:eastAsia="zh-TW"/>
    </w:rPr>
  </w:style>
  <w:style w:type="paragraph" w:customStyle="1" w:styleId="5E4AB5DEB9E2402CA8E5F9EFD1F0C6FC3">
    <w:name w:val="5E4AB5DEB9E2402CA8E5F9EFD1F0C6FC3"/>
    <w:rsid w:val="00EB367D"/>
    <w:pPr>
      <w:spacing w:line="240" w:lineRule="auto"/>
    </w:pPr>
    <w:rPr>
      <w:rFonts w:ascii="Times New Roman" w:hAnsi="Times New Roman"/>
      <w:sz w:val="24"/>
      <w:lang w:eastAsia="zh-TW"/>
    </w:rPr>
  </w:style>
  <w:style w:type="paragraph" w:customStyle="1" w:styleId="D8C85B75EC004110BDED96FD2B5C55C03">
    <w:name w:val="D8C85B75EC004110BDED96FD2B5C55C03"/>
    <w:rsid w:val="00EB367D"/>
    <w:pPr>
      <w:spacing w:line="240" w:lineRule="auto"/>
    </w:pPr>
    <w:rPr>
      <w:rFonts w:ascii="Times New Roman" w:hAnsi="Times New Roman"/>
      <w:sz w:val="24"/>
      <w:lang w:eastAsia="zh-TW"/>
    </w:rPr>
  </w:style>
  <w:style w:type="paragraph" w:customStyle="1" w:styleId="D9264E2D44024D74A9073F8BBBE5B43F3">
    <w:name w:val="D9264E2D44024D74A9073F8BBBE5B43F3"/>
    <w:rsid w:val="00EB367D"/>
    <w:pPr>
      <w:spacing w:line="240" w:lineRule="auto"/>
    </w:pPr>
    <w:rPr>
      <w:rFonts w:ascii="Times New Roman" w:hAnsi="Times New Roman"/>
      <w:sz w:val="24"/>
      <w:lang w:eastAsia="zh-TW"/>
    </w:rPr>
  </w:style>
  <w:style w:type="paragraph" w:customStyle="1" w:styleId="E6B7700701F847C78309DA88220AF6AE2">
    <w:name w:val="E6B7700701F847C78309DA88220AF6AE2"/>
    <w:rsid w:val="00EB367D"/>
    <w:pPr>
      <w:spacing w:after="0" w:line="240" w:lineRule="auto"/>
    </w:pPr>
    <w:rPr>
      <w:rFonts w:ascii="Calibri" w:eastAsia="Calibri" w:hAnsi="Calibri" w:cs="Arial"/>
      <w:sz w:val="20"/>
    </w:rPr>
  </w:style>
  <w:style w:type="paragraph" w:customStyle="1" w:styleId="127A9AEA0EB84DE49DDFE22E4C9C268C2">
    <w:name w:val="127A9AEA0EB84DE49DDFE22E4C9C268C2"/>
    <w:rsid w:val="00EB367D"/>
    <w:pPr>
      <w:spacing w:after="0" w:line="240" w:lineRule="auto"/>
    </w:pPr>
    <w:rPr>
      <w:rFonts w:ascii="Calibri" w:eastAsia="Calibri" w:hAnsi="Calibri" w:cs="Arial"/>
      <w:sz w:val="20"/>
    </w:rPr>
  </w:style>
  <w:style w:type="paragraph" w:customStyle="1" w:styleId="07D3C396D64040BDAA1DAF2A3BD207412">
    <w:name w:val="07D3C396D64040BDAA1DAF2A3BD207412"/>
    <w:rsid w:val="00EB367D"/>
    <w:pPr>
      <w:spacing w:after="0" w:line="240" w:lineRule="auto"/>
    </w:pPr>
    <w:rPr>
      <w:rFonts w:ascii="Calibri" w:eastAsia="Calibri" w:hAnsi="Calibri" w:cs="Arial"/>
      <w:sz w:val="20"/>
    </w:rPr>
  </w:style>
  <w:style w:type="paragraph" w:customStyle="1" w:styleId="1DAD0BA9F175452F8DE483E042D9D0E92">
    <w:name w:val="1DAD0BA9F175452F8DE483E042D9D0E92"/>
    <w:rsid w:val="00EB367D"/>
    <w:pPr>
      <w:spacing w:after="0" w:line="240" w:lineRule="auto"/>
    </w:pPr>
    <w:rPr>
      <w:rFonts w:ascii="Calibri" w:eastAsia="Calibri" w:hAnsi="Calibri" w:cs="Arial"/>
      <w:sz w:val="20"/>
    </w:rPr>
  </w:style>
  <w:style w:type="paragraph" w:customStyle="1" w:styleId="34F40FDFF41048BBAA9B12126A75EC763">
    <w:name w:val="34F40FDFF41048BBAA9B12126A75EC763"/>
    <w:rsid w:val="00EB367D"/>
    <w:pPr>
      <w:spacing w:after="0" w:line="240" w:lineRule="auto"/>
    </w:pPr>
    <w:rPr>
      <w:rFonts w:ascii="Calibri" w:eastAsia="Calibri" w:hAnsi="Calibri" w:cs="Arial"/>
      <w:sz w:val="20"/>
    </w:rPr>
  </w:style>
  <w:style w:type="paragraph" w:customStyle="1" w:styleId="C835BA57477D45ECAE67A7B7EFB82EB43">
    <w:name w:val="C835BA57477D45ECAE67A7B7EFB82EB43"/>
    <w:rsid w:val="00EB367D"/>
    <w:pPr>
      <w:spacing w:after="0" w:line="240" w:lineRule="auto"/>
    </w:pPr>
    <w:rPr>
      <w:rFonts w:ascii="Calibri" w:eastAsia="Calibri" w:hAnsi="Calibri" w:cs="Arial"/>
      <w:sz w:val="20"/>
    </w:rPr>
  </w:style>
  <w:style w:type="paragraph" w:customStyle="1" w:styleId="75A24CD0F4A743FCBF921A156615C4BB3">
    <w:name w:val="75A24CD0F4A743FCBF921A156615C4BB3"/>
    <w:rsid w:val="00EB367D"/>
    <w:pPr>
      <w:spacing w:line="240" w:lineRule="auto"/>
    </w:pPr>
    <w:rPr>
      <w:rFonts w:ascii="Times New Roman" w:hAnsi="Times New Roman"/>
      <w:sz w:val="24"/>
      <w:lang w:eastAsia="zh-TW"/>
    </w:rPr>
  </w:style>
  <w:style w:type="paragraph" w:customStyle="1" w:styleId="A381C3C4D077459DBF9ECAA89ECE9F0C2">
    <w:name w:val="A381C3C4D077459DBF9ECAA89ECE9F0C2"/>
    <w:rsid w:val="00EB367D"/>
    <w:pPr>
      <w:spacing w:line="240" w:lineRule="auto"/>
    </w:pPr>
    <w:rPr>
      <w:rFonts w:ascii="Times New Roman" w:hAnsi="Times New Roman"/>
      <w:sz w:val="24"/>
      <w:lang w:eastAsia="zh-TW"/>
    </w:rPr>
  </w:style>
  <w:style w:type="paragraph" w:customStyle="1" w:styleId="9590B87EA1E34EED90FF805E0686EF261">
    <w:name w:val="9590B87EA1E34EED90FF805E0686EF261"/>
    <w:rsid w:val="00EB367D"/>
    <w:pPr>
      <w:spacing w:after="0" w:line="240" w:lineRule="auto"/>
    </w:pPr>
    <w:rPr>
      <w:rFonts w:ascii="Calibri" w:eastAsia="Calibri" w:hAnsi="Calibri" w:cs="Arial"/>
      <w:sz w:val="20"/>
    </w:rPr>
  </w:style>
  <w:style w:type="paragraph" w:customStyle="1" w:styleId="F99A60CEB386496D834B506CB547302E1">
    <w:name w:val="F99A60CEB386496D834B506CB547302E1"/>
    <w:rsid w:val="00EB367D"/>
    <w:pPr>
      <w:spacing w:after="0" w:line="240" w:lineRule="auto"/>
    </w:pPr>
    <w:rPr>
      <w:rFonts w:ascii="Calibri" w:eastAsia="Calibri" w:hAnsi="Calibri" w:cs="Arial"/>
      <w:sz w:val="20"/>
    </w:rPr>
  </w:style>
  <w:style w:type="paragraph" w:customStyle="1" w:styleId="EA6EFADC69E14DE29C74752E45E10B251">
    <w:name w:val="EA6EFADC69E14DE29C74752E45E10B251"/>
    <w:rsid w:val="00EB367D"/>
    <w:pPr>
      <w:spacing w:after="0" w:line="240" w:lineRule="auto"/>
    </w:pPr>
    <w:rPr>
      <w:rFonts w:ascii="Calibri" w:eastAsia="Calibri" w:hAnsi="Calibri" w:cs="Arial"/>
      <w:sz w:val="20"/>
    </w:rPr>
  </w:style>
  <w:style w:type="paragraph" w:customStyle="1" w:styleId="0C64E881202B43BA9336DAE1ED2C18DB1">
    <w:name w:val="0C64E881202B43BA9336DAE1ED2C18DB1"/>
    <w:rsid w:val="00EB367D"/>
    <w:pPr>
      <w:spacing w:after="0" w:line="240" w:lineRule="auto"/>
    </w:pPr>
    <w:rPr>
      <w:rFonts w:ascii="Calibri" w:eastAsia="Calibri" w:hAnsi="Calibri" w:cs="Arial"/>
      <w:sz w:val="20"/>
    </w:rPr>
  </w:style>
  <w:style w:type="paragraph" w:customStyle="1" w:styleId="5B74CFE0F78A46D0B562D800B91B13EF1">
    <w:name w:val="5B74CFE0F78A46D0B562D800B91B13EF1"/>
    <w:rsid w:val="00EB367D"/>
    <w:pPr>
      <w:spacing w:line="240" w:lineRule="auto"/>
    </w:pPr>
    <w:rPr>
      <w:rFonts w:ascii="Times New Roman" w:hAnsi="Times New Roman"/>
      <w:sz w:val="24"/>
      <w:lang w:eastAsia="zh-TW"/>
    </w:rPr>
  </w:style>
  <w:style w:type="paragraph" w:customStyle="1" w:styleId="D71640F6C5314747B1B4799EBCD2EEC21">
    <w:name w:val="D71640F6C5314747B1B4799EBCD2EEC21"/>
    <w:rsid w:val="00EB367D"/>
    <w:pPr>
      <w:spacing w:line="240" w:lineRule="auto"/>
    </w:pPr>
    <w:rPr>
      <w:rFonts w:ascii="Times New Roman" w:hAnsi="Times New Roman"/>
      <w:sz w:val="24"/>
      <w:lang w:eastAsia="zh-TW"/>
    </w:rPr>
  </w:style>
  <w:style w:type="paragraph" w:customStyle="1" w:styleId="C7C4CF028C8A4A88BC7CEF23B98289E81">
    <w:name w:val="C7C4CF028C8A4A88BC7CEF23B98289E81"/>
    <w:rsid w:val="00EB367D"/>
    <w:pPr>
      <w:spacing w:line="240" w:lineRule="auto"/>
    </w:pPr>
    <w:rPr>
      <w:rFonts w:ascii="Times New Roman" w:hAnsi="Times New Roman"/>
      <w:sz w:val="24"/>
      <w:lang w:eastAsia="zh-TW"/>
    </w:rPr>
  </w:style>
  <w:style w:type="paragraph" w:customStyle="1" w:styleId="83CC8451A38045AB84DB605F194DD94C1">
    <w:name w:val="83CC8451A38045AB84DB605F194DD94C1"/>
    <w:rsid w:val="00EB367D"/>
    <w:pPr>
      <w:spacing w:line="240" w:lineRule="auto"/>
    </w:pPr>
    <w:rPr>
      <w:rFonts w:ascii="Times New Roman" w:hAnsi="Times New Roman"/>
      <w:sz w:val="24"/>
      <w:lang w:eastAsia="zh-TW"/>
    </w:rPr>
  </w:style>
  <w:style w:type="paragraph" w:customStyle="1" w:styleId="A7533927272F45D094B5A179161DDD9C5">
    <w:name w:val="A7533927272F45D094B5A179161DDD9C5"/>
    <w:rsid w:val="00EB367D"/>
    <w:pPr>
      <w:spacing w:after="0" w:line="240" w:lineRule="auto"/>
    </w:pPr>
    <w:rPr>
      <w:rFonts w:ascii="Calibri" w:eastAsia="Calibri" w:hAnsi="Calibri" w:cs="Arial"/>
      <w:sz w:val="20"/>
    </w:rPr>
  </w:style>
  <w:style w:type="paragraph" w:customStyle="1" w:styleId="DA29245038514A7192DA62D02D7940A15">
    <w:name w:val="DA29245038514A7192DA62D02D7940A15"/>
    <w:rsid w:val="00EB367D"/>
    <w:pPr>
      <w:spacing w:after="0" w:line="240" w:lineRule="auto"/>
    </w:pPr>
    <w:rPr>
      <w:rFonts w:ascii="Calibri" w:eastAsia="Calibri" w:hAnsi="Calibri" w:cs="Arial"/>
      <w:sz w:val="20"/>
    </w:rPr>
  </w:style>
  <w:style w:type="paragraph" w:customStyle="1" w:styleId="8205BA540A1A45CCAB9926156BB3A90B5">
    <w:name w:val="8205BA540A1A45CCAB9926156BB3A90B5"/>
    <w:rsid w:val="00EB367D"/>
    <w:pPr>
      <w:spacing w:after="0" w:line="240" w:lineRule="auto"/>
    </w:pPr>
    <w:rPr>
      <w:rFonts w:ascii="Calibri" w:eastAsia="Calibri" w:hAnsi="Calibri" w:cs="Arial"/>
      <w:sz w:val="20"/>
    </w:rPr>
  </w:style>
  <w:style w:type="paragraph" w:customStyle="1" w:styleId="29F1EB8590744F1DB41F53C94C558BF15">
    <w:name w:val="29F1EB8590744F1DB41F53C94C558BF15"/>
    <w:rsid w:val="00EB367D"/>
    <w:pPr>
      <w:spacing w:after="0" w:line="240" w:lineRule="auto"/>
    </w:pPr>
    <w:rPr>
      <w:rFonts w:ascii="Calibri" w:eastAsia="Calibri" w:hAnsi="Calibri" w:cs="Arial"/>
      <w:sz w:val="20"/>
    </w:rPr>
  </w:style>
  <w:style w:type="paragraph" w:customStyle="1" w:styleId="44C433DAC4564C078EFAD3C60FDC136B5">
    <w:name w:val="44C433DAC4564C078EFAD3C60FDC136B5"/>
    <w:rsid w:val="00EB367D"/>
    <w:pPr>
      <w:spacing w:after="0" w:line="240" w:lineRule="auto"/>
    </w:pPr>
    <w:rPr>
      <w:rFonts w:ascii="Calibri" w:eastAsia="Calibri" w:hAnsi="Calibri" w:cs="Arial"/>
      <w:sz w:val="20"/>
    </w:rPr>
  </w:style>
  <w:style w:type="paragraph" w:customStyle="1" w:styleId="43DD14AE11834810B7C5AB4330CFDEFB5">
    <w:name w:val="43DD14AE11834810B7C5AB4330CFDEFB5"/>
    <w:rsid w:val="00EB367D"/>
    <w:pPr>
      <w:spacing w:after="0" w:line="240" w:lineRule="auto"/>
    </w:pPr>
    <w:rPr>
      <w:rFonts w:ascii="Calibri" w:eastAsia="Calibri" w:hAnsi="Calibri" w:cs="Arial"/>
      <w:sz w:val="20"/>
    </w:rPr>
  </w:style>
  <w:style w:type="paragraph" w:customStyle="1" w:styleId="DF2D69D60AF841D99AC57F560AC0A95D5">
    <w:name w:val="DF2D69D60AF841D99AC57F560AC0A95D5"/>
    <w:rsid w:val="00EB367D"/>
    <w:pPr>
      <w:spacing w:after="0" w:line="240" w:lineRule="auto"/>
    </w:pPr>
    <w:rPr>
      <w:rFonts w:ascii="Calibri" w:eastAsia="Calibri" w:hAnsi="Calibri" w:cs="Arial"/>
      <w:sz w:val="20"/>
    </w:rPr>
  </w:style>
  <w:style w:type="paragraph" w:customStyle="1" w:styleId="7ED472BA86164CBEB3C8AF94B779CE585">
    <w:name w:val="7ED472BA86164CBEB3C8AF94B779CE585"/>
    <w:rsid w:val="00EB367D"/>
    <w:pPr>
      <w:spacing w:after="0" w:line="240" w:lineRule="auto"/>
    </w:pPr>
    <w:rPr>
      <w:rFonts w:ascii="Calibri" w:eastAsia="Calibri" w:hAnsi="Calibri" w:cs="Arial"/>
      <w:sz w:val="20"/>
    </w:rPr>
  </w:style>
  <w:style w:type="paragraph" w:customStyle="1" w:styleId="8E880EF90B4C49D188B30198870C013B5">
    <w:name w:val="8E880EF90B4C49D188B30198870C013B5"/>
    <w:rsid w:val="00EB367D"/>
    <w:pPr>
      <w:spacing w:after="0" w:line="240" w:lineRule="auto"/>
    </w:pPr>
    <w:rPr>
      <w:rFonts w:ascii="Calibri" w:eastAsia="Calibri" w:hAnsi="Calibri" w:cs="Arial"/>
      <w:sz w:val="20"/>
    </w:rPr>
  </w:style>
  <w:style w:type="paragraph" w:customStyle="1" w:styleId="0F48947F26874E20BB4EBD262D4C06795">
    <w:name w:val="0F48947F26874E20BB4EBD262D4C06795"/>
    <w:rsid w:val="00EB367D"/>
    <w:pPr>
      <w:spacing w:after="0" w:line="240" w:lineRule="auto"/>
    </w:pPr>
    <w:rPr>
      <w:rFonts w:ascii="Calibri" w:eastAsia="Calibri" w:hAnsi="Calibri" w:cs="Arial"/>
      <w:sz w:val="20"/>
    </w:rPr>
  </w:style>
  <w:style w:type="paragraph" w:customStyle="1" w:styleId="7FB53F3FE98948FFA9F8FAF194AB537E5">
    <w:name w:val="7FB53F3FE98948FFA9F8FAF194AB537E5"/>
    <w:rsid w:val="00EB367D"/>
    <w:pPr>
      <w:spacing w:after="0" w:line="240" w:lineRule="auto"/>
    </w:pPr>
    <w:rPr>
      <w:rFonts w:ascii="Calibri" w:eastAsia="Calibri" w:hAnsi="Calibri" w:cs="Arial"/>
      <w:sz w:val="20"/>
    </w:rPr>
  </w:style>
  <w:style w:type="paragraph" w:customStyle="1" w:styleId="3D6CA12C8B664254A5CA07137C28384F5">
    <w:name w:val="3D6CA12C8B664254A5CA07137C28384F5"/>
    <w:rsid w:val="00EB367D"/>
    <w:pPr>
      <w:spacing w:after="0" w:line="240" w:lineRule="auto"/>
    </w:pPr>
    <w:rPr>
      <w:rFonts w:ascii="Calibri" w:eastAsia="Calibri" w:hAnsi="Calibri" w:cs="Arial"/>
      <w:sz w:val="20"/>
    </w:rPr>
  </w:style>
  <w:style w:type="paragraph" w:customStyle="1" w:styleId="A860BB4764F04C09A623B5F1C82FDB255">
    <w:name w:val="A860BB4764F04C09A623B5F1C82FDB255"/>
    <w:rsid w:val="00EB367D"/>
    <w:pPr>
      <w:spacing w:after="0" w:line="240" w:lineRule="auto"/>
    </w:pPr>
    <w:rPr>
      <w:rFonts w:ascii="Calibri" w:eastAsia="Calibri" w:hAnsi="Calibri" w:cs="Arial"/>
      <w:sz w:val="20"/>
    </w:rPr>
  </w:style>
  <w:style w:type="paragraph" w:customStyle="1" w:styleId="E780F92C78534EB485C8E09B636A47905">
    <w:name w:val="E780F92C78534EB485C8E09B636A47905"/>
    <w:rsid w:val="00EB367D"/>
    <w:pPr>
      <w:spacing w:after="0" w:line="240" w:lineRule="auto"/>
    </w:pPr>
    <w:rPr>
      <w:rFonts w:ascii="Calibri" w:eastAsia="Calibri" w:hAnsi="Calibri" w:cs="Arial"/>
      <w:sz w:val="20"/>
    </w:rPr>
  </w:style>
  <w:style w:type="paragraph" w:customStyle="1" w:styleId="B246C1271DDC4204932BFC93D30DACC65">
    <w:name w:val="B246C1271DDC4204932BFC93D30DACC65"/>
    <w:rsid w:val="00EB367D"/>
    <w:pPr>
      <w:spacing w:after="0" w:line="240" w:lineRule="auto"/>
    </w:pPr>
    <w:rPr>
      <w:rFonts w:ascii="Calibri" w:eastAsia="Calibri" w:hAnsi="Calibri" w:cs="Arial"/>
      <w:sz w:val="20"/>
    </w:rPr>
  </w:style>
  <w:style w:type="paragraph" w:customStyle="1" w:styleId="7FD9F27188BB4F9892A9F095D93A880C5">
    <w:name w:val="7FD9F27188BB4F9892A9F095D93A880C5"/>
    <w:rsid w:val="00EB367D"/>
    <w:pPr>
      <w:spacing w:after="0" w:line="240" w:lineRule="auto"/>
    </w:pPr>
    <w:rPr>
      <w:rFonts w:ascii="Calibri" w:eastAsia="Calibri" w:hAnsi="Calibri" w:cs="Arial"/>
      <w:sz w:val="20"/>
    </w:rPr>
  </w:style>
  <w:style w:type="paragraph" w:customStyle="1" w:styleId="0D7F460AE5F14B89993604557DF031F4">
    <w:name w:val="0D7F460AE5F14B89993604557DF031F4"/>
    <w:rsid w:val="00EB367D"/>
  </w:style>
  <w:style w:type="paragraph" w:customStyle="1" w:styleId="27D0F92A84BE419F8C07FBCFD1B49256">
    <w:name w:val="27D0F92A84BE419F8C07FBCFD1B49256"/>
    <w:rsid w:val="00EB367D"/>
  </w:style>
  <w:style w:type="paragraph" w:customStyle="1" w:styleId="D85FD0B0002E406384EBC6A0F84B0B2A5">
    <w:name w:val="D85FD0B0002E406384EBC6A0F84B0B2A5"/>
    <w:rsid w:val="00EB367D"/>
    <w:pPr>
      <w:spacing w:after="0" w:line="240" w:lineRule="auto"/>
    </w:pPr>
    <w:rPr>
      <w:rFonts w:ascii="Calibri" w:eastAsia="Calibri" w:hAnsi="Calibri" w:cs="Arial"/>
      <w:sz w:val="20"/>
    </w:rPr>
  </w:style>
  <w:style w:type="paragraph" w:customStyle="1" w:styleId="8EB5E1D05FCB4A65A54EDA443B6740945">
    <w:name w:val="8EB5E1D05FCB4A65A54EDA443B6740945"/>
    <w:rsid w:val="00EB367D"/>
    <w:pPr>
      <w:spacing w:after="0" w:line="240" w:lineRule="auto"/>
    </w:pPr>
    <w:rPr>
      <w:rFonts w:ascii="Calibri" w:eastAsia="Calibri" w:hAnsi="Calibri" w:cs="Arial"/>
      <w:sz w:val="20"/>
    </w:rPr>
  </w:style>
  <w:style w:type="paragraph" w:customStyle="1" w:styleId="369F419C6028496480B89DE0F2B6612C5">
    <w:name w:val="369F419C6028496480B89DE0F2B6612C5"/>
    <w:rsid w:val="00EB367D"/>
    <w:pPr>
      <w:spacing w:after="0" w:line="240" w:lineRule="auto"/>
    </w:pPr>
    <w:rPr>
      <w:rFonts w:ascii="Calibri" w:eastAsia="Calibri" w:hAnsi="Calibri" w:cs="Arial"/>
      <w:sz w:val="20"/>
    </w:rPr>
  </w:style>
  <w:style w:type="paragraph" w:customStyle="1" w:styleId="A26B91E6FA23486880C5A961B29588954">
    <w:name w:val="A26B91E6FA23486880C5A961B29588954"/>
    <w:rsid w:val="00EB367D"/>
    <w:pPr>
      <w:spacing w:after="0" w:line="240" w:lineRule="auto"/>
    </w:pPr>
    <w:rPr>
      <w:rFonts w:ascii="Calibri" w:eastAsia="Calibri" w:hAnsi="Calibri" w:cs="Arial"/>
      <w:sz w:val="20"/>
    </w:rPr>
  </w:style>
  <w:style w:type="paragraph" w:customStyle="1" w:styleId="F003B9E584D743AF91D9E7A4094AECF54">
    <w:name w:val="F003B9E584D743AF91D9E7A4094AECF54"/>
    <w:rsid w:val="00EB367D"/>
    <w:pPr>
      <w:spacing w:after="0" w:line="240" w:lineRule="auto"/>
    </w:pPr>
    <w:rPr>
      <w:rFonts w:ascii="Calibri" w:eastAsia="Calibri" w:hAnsi="Calibri" w:cs="Arial"/>
      <w:sz w:val="20"/>
    </w:rPr>
  </w:style>
  <w:style w:type="paragraph" w:customStyle="1" w:styleId="5623986C85034813B15E30764D2521124">
    <w:name w:val="5623986C85034813B15E30764D2521124"/>
    <w:rsid w:val="00EB367D"/>
    <w:pPr>
      <w:spacing w:after="0" w:line="240" w:lineRule="auto"/>
    </w:pPr>
    <w:rPr>
      <w:rFonts w:ascii="Calibri" w:eastAsia="Calibri" w:hAnsi="Calibri" w:cs="Arial"/>
      <w:sz w:val="20"/>
    </w:rPr>
  </w:style>
  <w:style w:type="paragraph" w:customStyle="1" w:styleId="86653914CB8445B3A0013D8140C4D3154">
    <w:name w:val="86653914CB8445B3A0013D8140C4D3154"/>
    <w:rsid w:val="00EB367D"/>
    <w:pPr>
      <w:spacing w:after="0" w:line="240" w:lineRule="auto"/>
    </w:pPr>
    <w:rPr>
      <w:rFonts w:ascii="Calibri" w:eastAsia="Calibri" w:hAnsi="Calibri" w:cs="Arial"/>
      <w:sz w:val="20"/>
    </w:rPr>
  </w:style>
  <w:style w:type="paragraph" w:customStyle="1" w:styleId="72F63C90AC604155AAD9E792D3230DCD4">
    <w:name w:val="72F63C90AC604155AAD9E792D3230DCD4"/>
    <w:rsid w:val="00EB367D"/>
    <w:pPr>
      <w:spacing w:after="0" w:line="240" w:lineRule="auto"/>
    </w:pPr>
    <w:rPr>
      <w:rFonts w:ascii="Calibri" w:eastAsia="Calibri" w:hAnsi="Calibri" w:cs="Arial"/>
      <w:sz w:val="20"/>
    </w:rPr>
  </w:style>
  <w:style w:type="paragraph" w:customStyle="1" w:styleId="645B51FCE78543F68D320C67FF6F40794">
    <w:name w:val="645B51FCE78543F68D320C67FF6F40794"/>
    <w:rsid w:val="00EB367D"/>
    <w:pPr>
      <w:spacing w:after="0" w:line="240" w:lineRule="auto"/>
    </w:pPr>
    <w:rPr>
      <w:rFonts w:ascii="Calibri" w:eastAsia="Calibri" w:hAnsi="Calibri" w:cs="Arial"/>
      <w:sz w:val="20"/>
    </w:rPr>
  </w:style>
  <w:style w:type="paragraph" w:customStyle="1" w:styleId="E0779DB916CE40A3AAB5A463CBB13E5E3">
    <w:name w:val="E0779DB916CE40A3AAB5A463CBB13E5E3"/>
    <w:rsid w:val="00EB367D"/>
    <w:pPr>
      <w:spacing w:after="0" w:line="240" w:lineRule="auto"/>
    </w:pPr>
    <w:rPr>
      <w:rFonts w:ascii="Calibri" w:eastAsia="Calibri" w:hAnsi="Calibri" w:cs="Arial"/>
      <w:sz w:val="20"/>
    </w:rPr>
  </w:style>
  <w:style w:type="paragraph" w:customStyle="1" w:styleId="929420243B8A4DABA2576C8A280E8F634">
    <w:name w:val="929420243B8A4DABA2576C8A280E8F634"/>
    <w:rsid w:val="00EB367D"/>
    <w:pPr>
      <w:spacing w:after="0" w:line="240" w:lineRule="auto"/>
    </w:pPr>
    <w:rPr>
      <w:rFonts w:ascii="Calibri" w:eastAsia="Calibri" w:hAnsi="Calibri" w:cs="Arial"/>
      <w:sz w:val="20"/>
    </w:rPr>
  </w:style>
  <w:style w:type="paragraph" w:customStyle="1" w:styleId="B2EA7D3B8DED461CAD819FCEDFBC2D004">
    <w:name w:val="B2EA7D3B8DED461CAD819FCEDFBC2D004"/>
    <w:rsid w:val="00EB367D"/>
    <w:pPr>
      <w:spacing w:after="0" w:line="240" w:lineRule="auto"/>
    </w:pPr>
    <w:rPr>
      <w:rFonts w:ascii="Calibri" w:eastAsia="Calibri" w:hAnsi="Calibri" w:cs="Arial"/>
      <w:sz w:val="20"/>
    </w:rPr>
  </w:style>
  <w:style w:type="paragraph" w:customStyle="1" w:styleId="8FDE1EAC58D3489A9345CA1DC69FE5CF4">
    <w:name w:val="8FDE1EAC58D3489A9345CA1DC69FE5CF4"/>
    <w:rsid w:val="00EB367D"/>
    <w:pPr>
      <w:spacing w:after="0" w:line="240" w:lineRule="auto"/>
    </w:pPr>
    <w:rPr>
      <w:rFonts w:ascii="Calibri" w:eastAsia="Calibri" w:hAnsi="Calibri" w:cs="Arial"/>
      <w:sz w:val="20"/>
    </w:rPr>
  </w:style>
  <w:style w:type="paragraph" w:customStyle="1" w:styleId="DDE0652C66C748A9B1DA9551F6A7DBB84">
    <w:name w:val="DDE0652C66C748A9B1DA9551F6A7DBB84"/>
    <w:rsid w:val="00EB367D"/>
    <w:pPr>
      <w:spacing w:after="0" w:line="240" w:lineRule="auto"/>
    </w:pPr>
    <w:rPr>
      <w:rFonts w:ascii="Calibri" w:eastAsia="Calibri" w:hAnsi="Calibri" w:cs="Arial"/>
      <w:sz w:val="20"/>
    </w:rPr>
  </w:style>
  <w:style w:type="paragraph" w:customStyle="1" w:styleId="59ADC17566194A36A5F1366D08B06A663">
    <w:name w:val="59ADC17566194A36A5F1366D08B06A663"/>
    <w:rsid w:val="00EB367D"/>
    <w:pPr>
      <w:spacing w:after="0" w:line="240" w:lineRule="auto"/>
    </w:pPr>
    <w:rPr>
      <w:rFonts w:ascii="Calibri" w:eastAsia="Calibri" w:hAnsi="Calibri" w:cs="Arial"/>
      <w:sz w:val="20"/>
    </w:rPr>
  </w:style>
  <w:style w:type="paragraph" w:customStyle="1" w:styleId="8EB64893A58B4E09B9091EF721577E714">
    <w:name w:val="8EB64893A58B4E09B9091EF721577E714"/>
    <w:rsid w:val="00EB367D"/>
    <w:pPr>
      <w:spacing w:after="0" w:line="240" w:lineRule="auto"/>
    </w:pPr>
    <w:rPr>
      <w:rFonts w:ascii="Calibri" w:eastAsia="Calibri" w:hAnsi="Calibri" w:cs="Arial"/>
      <w:sz w:val="20"/>
    </w:rPr>
  </w:style>
  <w:style w:type="paragraph" w:customStyle="1" w:styleId="91D4C4E7685D47D0ABC5E7FC2E9F23444">
    <w:name w:val="91D4C4E7685D47D0ABC5E7FC2E9F23444"/>
    <w:rsid w:val="00EB367D"/>
    <w:pPr>
      <w:spacing w:line="240" w:lineRule="auto"/>
    </w:pPr>
    <w:rPr>
      <w:rFonts w:ascii="Times New Roman" w:hAnsi="Times New Roman"/>
      <w:sz w:val="24"/>
      <w:lang w:eastAsia="zh-TW"/>
    </w:rPr>
  </w:style>
  <w:style w:type="paragraph" w:customStyle="1" w:styleId="42E6A98D46AE41E9AE6A1A20B71AE39F4">
    <w:name w:val="42E6A98D46AE41E9AE6A1A20B71AE39F4"/>
    <w:rsid w:val="00EB367D"/>
    <w:pPr>
      <w:spacing w:line="240" w:lineRule="auto"/>
    </w:pPr>
    <w:rPr>
      <w:rFonts w:ascii="Times New Roman" w:hAnsi="Times New Roman"/>
      <w:sz w:val="24"/>
      <w:lang w:eastAsia="zh-TW"/>
    </w:rPr>
  </w:style>
  <w:style w:type="paragraph" w:customStyle="1" w:styleId="3629BD77C09C44EE97AA612BCA07572B4">
    <w:name w:val="3629BD77C09C44EE97AA612BCA07572B4"/>
    <w:rsid w:val="00EB367D"/>
    <w:pPr>
      <w:spacing w:line="240" w:lineRule="auto"/>
    </w:pPr>
    <w:rPr>
      <w:rFonts w:ascii="Times New Roman" w:hAnsi="Times New Roman"/>
      <w:sz w:val="24"/>
      <w:lang w:eastAsia="zh-TW"/>
    </w:rPr>
  </w:style>
  <w:style w:type="paragraph" w:customStyle="1" w:styleId="BBC54F8F6FE540D4A477A9EDB3BC67974">
    <w:name w:val="BBC54F8F6FE540D4A477A9EDB3BC67974"/>
    <w:rsid w:val="00EB367D"/>
    <w:pPr>
      <w:spacing w:line="240" w:lineRule="auto"/>
    </w:pPr>
    <w:rPr>
      <w:rFonts w:ascii="Times New Roman" w:hAnsi="Times New Roman"/>
      <w:sz w:val="24"/>
      <w:lang w:eastAsia="zh-TW"/>
    </w:rPr>
  </w:style>
  <w:style w:type="paragraph" w:customStyle="1" w:styleId="28FCFE221033429D8E1E1CA8345DC1194">
    <w:name w:val="28FCFE221033429D8E1E1CA8345DC1194"/>
    <w:rsid w:val="00EB367D"/>
    <w:pPr>
      <w:spacing w:line="240" w:lineRule="auto"/>
    </w:pPr>
    <w:rPr>
      <w:rFonts w:ascii="Times New Roman" w:hAnsi="Times New Roman"/>
      <w:sz w:val="24"/>
      <w:lang w:eastAsia="zh-TW"/>
    </w:rPr>
  </w:style>
  <w:style w:type="paragraph" w:customStyle="1" w:styleId="5473320BA6BD4827844A05C3EF8D14DD4">
    <w:name w:val="5473320BA6BD4827844A05C3EF8D14DD4"/>
    <w:rsid w:val="00EB367D"/>
    <w:pPr>
      <w:spacing w:line="240" w:lineRule="auto"/>
    </w:pPr>
    <w:rPr>
      <w:rFonts w:ascii="Times New Roman" w:hAnsi="Times New Roman"/>
      <w:sz w:val="24"/>
      <w:lang w:eastAsia="zh-TW"/>
    </w:rPr>
  </w:style>
  <w:style w:type="paragraph" w:customStyle="1" w:styleId="41B1215239AA4940ABE1AFEB458B56564">
    <w:name w:val="41B1215239AA4940ABE1AFEB458B56564"/>
    <w:rsid w:val="00EB367D"/>
    <w:pPr>
      <w:spacing w:line="240" w:lineRule="auto"/>
    </w:pPr>
    <w:rPr>
      <w:rFonts w:ascii="Times New Roman" w:hAnsi="Times New Roman"/>
      <w:sz w:val="24"/>
      <w:lang w:eastAsia="zh-TW"/>
    </w:rPr>
  </w:style>
  <w:style w:type="paragraph" w:customStyle="1" w:styleId="0A4831A03820402C8E5AD2435691993E4">
    <w:name w:val="0A4831A03820402C8E5AD2435691993E4"/>
    <w:rsid w:val="00EB367D"/>
    <w:pPr>
      <w:spacing w:line="240" w:lineRule="auto"/>
    </w:pPr>
    <w:rPr>
      <w:rFonts w:ascii="Times New Roman" w:hAnsi="Times New Roman"/>
      <w:sz w:val="24"/>
      <w:lang w:eastAsia="zh-TW"/>
    </w:rPr>
  </w:style>
  <w:style w:type="paragraph" w:customStyle="1" w:styleId="7A7B5228549646879575B561CF67DFE44">
    <w:name w:val="7A7B5228549646879575B561CF67DFE44"/>
    <w:rsid w:val="00EB367D"/>
    <w:pPr>
      <w:spacing w:line="240" w:lineRule="auto"/>
    </w:pPr>
    <w:rPr>
      <w:rFonts w:ascii="Times New Roman" w:hAnsi="Times New Roman"/>
      <w:sz w:val="24"/>
      <w:lang w:eastAsia="zh-TW"/>
    </w:rPr>
  </w:style>
  <w:style w:type="paragraph" w:customStyle="1" w:styleId="5E4AB5DEB9E2402CA8E5F9EFD1F0C6FC4">
    <w:name w:val="5E4AB5DEB9E2402CA8E5F9EFD1F0C6FC4"/>
    <w:rsid w:val="00EB367D"/>
    <w:pPr>
      <w:spacing w:line="240" w:lineRule="auto"/>
    </w:pPr>
    <w:rPr>
      <w:rFonts w:ascii="Times New Roman" w:hAnsi="Times New Roman"/>
      <w:sz w:val="24"/>
      <w:lang w:eastAsia="zh-TW"/>
    </w:rPr>
  </w:style>
  <w:style w:type="paragraph" w:customStyle="1" w:styleId="D8C85B75EC004110BDED96FD2B5C55C04">
    <w:name w:val="D8C85B75EC004110BDED96FD2B5C55C04"/>
    <w:rsid w:val="00EB367D"/>
    <w:pPr>
      <w:spacing w:line="240" w:lineRule="auto"/>
    </w:pPr>
    <w:rPr>
      <w:rFonts w:ascii="Times New Roman" w:hAnsi="Times New Roman"/>
      <w:sz w:val="24"/>
      <w:lang w:eastAsia="zh-TW"/>
    </w:rPr>
  </w:style>
  <w:style w:type="paragraph" w:customStyle="1" w:styleId="D9264E2D44024D74A9073F8BBBE5B43F4">
    <w:name w:val="D9264E2D44024D74A9073F8BBBE5B43F4"/>
    <w:rsid w:val="00EB367D"/>
    <w:pPr>
      <w:spacing w:line="240" w:lineRule="auto"/>
    </w:pPr>
    <w:rPr>
      <w:rFonts w:ascii="Times New Roman" w:hAnsi="Times New Roman"/>
      <w:sz w:val="24"/>
      <w:lang w:eastAsia="zh-TW"/>
    </w:rPr>
  </w:style>
  <w:style w:type="paragraph" w:customStyle="1" w:styleId="E6B7700701F847C78309DA88220AF6AE3">
    <w:name w:val="E6B7700701F847C78309DA88220AF6AE3"/>
    <w:rsid w:val="00EB367D"/>
    <w:pPr>
      <w:spacing w:after="0" w:line="240" w:lineRule="auto"/>
    </w:pPr>
    <w:rPr>
      <w:rFonts w:ascii="Calibri" w:eastAsia="Calibri" w:hAnsi="Calibri" w:cs="Arial"/>
      <w:sz w:val="20"/>
    </w:rPr>
  </w:style>
  <w:style w:type="paragraph" w:customStyle="1" w:styleId="127A9AEA0EB84DE49DDFE22E4C9C268C3">
    <w:name w:val="127A9AEA0EB84DE49DDFE22E4C9C268C3"/>
    <w:rsid w:val="00EB367D"/>
    <w:pPr>
      <w:spacing w:after="0" w:line="240" w:lineRule="auto"/>
    </w:pPr>
    <w:rPr>
      <w:rFonts w:ascii="Calibri" w:eastAsia="Calibri" w:hAnsi="Calibri" w:cs="Arial"/>
      <w:sz w:val="20"/>
    </w:rPr>
  </w:style>
  <w:style w:type="paragraph" w:customStyle="1" w:styleId="07D3C396D64040BDAA1DAF2A3BD207413">
    <w:name w:val="07D3C396D64040BDAA1DAF2A3BD207413"/>
    <w:rsid w:val="00EB367D"/>
    <w:pPr>
      <w:spacing w:after="0" w:line="240" w:lineRule="auto"/>
    </w:pPr>
    <w:rPr>
      <w:rFonts w:ascii="Calibri" w:eastAsia="Calibri" w:hAnsi="Calibri" w:cs="Arial"/>
      <w:sz w:val="20"/>
    </w:rPr>
  </w:style>
  <w:style w:type="paragraph" w:customStyle="1" w:styleId="1DAD0BA9F175452F8DE483E042D9D0E93">
    <w:name w:val="1DAD0BA9F175452F8DE483E042D9D0E93"/>
    <w:rsid w:val="00EB367D"/>
    <w:pPr>
      <w:spacing w:after="0" w:line="240" w:lineRule="auto"/>
    </w:pPr>
    <w:rPr>
      <w:rFonts w:ascii="Calibri" w:eastAsia="Calibri" w:hAnsi="Calibri" w:cs="Arial"/>
      <w:sz w:val="20"/>
    </w:rPr>
  </w:style>
  <w:style w:type="paragraph" w:customStyle="1" w:styleId="34F40FDFF41048BBAA9B12126A75EC764">
    <w:name w:val="34F40FDFF41048BBAA9B12126A75EC764"/>
    <w:rsid w:val="00EB367D"/>
    <w:pPr>
      <w:spacing w:after="0" w:line="240" w:lineRule="auto"/>
    </w:pPr>
    <w:rPr>
      <w:rFonts w:ascii="Calibri" w:eastAsia="Calibri" w:hAnsi="Calibri" w:cs="Arial"/>
      <w:sz w:val="20"/>
    </w:rPr>
  </w:style>
  <w:style w:type="paragraph" w:customStyle="1" w:styleId="C835BA57477D45ECAE67A7B7EFB82EB44">
    <w:name w:val="C835BA57477D45ECAE67A7B7EFB82EB44"/>
    <w:rsid w:val="00EB367D"/>
    <w:pPr>
      <w:spacing w:after="0" w:line="240" w:lineRule="auto"/>
    </w:pPr>
    <w:rPr>
      <w:rFonts w:ascii="Calibri" w:eastAsia="Calibri" w:hAnsi="Calibri" w:cs="Arial"/>
      <w:sz w:val="20"/>
    </w:rPr>
  </w:style>
  <w:style w:type="paragraph" w:customStyle="1" w:styleId="75A24CD0F4A743FCBF921A156615C4BB4">
    <w:name w:val="75A24CD0F4A743FCBF921A156615C4BB4"/>
    <w:rsid w:val="00EB367D"/>
    <w:pPr>
      <w:spacing w:line="240" w:lineRule="auto"/>
    </w:pPr>
    <w:rPr>
      <w:rFonts w:ascii="Times New Roman" w:hAnsi="Times New Roman"/>
      <w:sz w:val="24"/>
      <w:lang w:eastAsia="zh-TW"/>
    </w:rPr>
  </w:style>
  <w:style w:type="paragraph" w:customStyle="1" w:styleId="A381C3C4D077459DBF9ECAA89ECE9F0C3">
    <w:name w:val="A381C3C4D077459DBF9ECAA89ECE9F0C3"/>
    <w:rsid w:val="00EB367D"/>
    <w:pPr>
      <w:spacing w:line="240" w:lineRule="auto"/>
    </w:pPr>
    <w:rPr>
      <w:rFonts w:ascii="Times New Roman" w:hAnsi="Times New Roman"/>
      <w:sz w:val="24"/>
      <w:lang w:eastAsia="zh-TW"/>
    </w:rPr>
  </w:style>
  <w:style w:type="paragraph" w:customStyle="1" w:styleId="9590B87EA1E34EED90FF805E0686EF262">
    <w:name w:val="9590B87EA1E34EED90FF805E0686EF262"/>
    <w:rsid w:val="00EB367D"/>
    <w:pPr>
      <w:spacing w:after="0" w:line="240" w:lineRule="auto"/>
    </w:pPr>
    <w:rPr>
      <w:rFonts w:ascii="Calibri" w:eastAsia="Calibri" w:hAnsi="Calibri" w:cs="Arial"/>
      <w:sz w:val="20"/>
    </w:rPr>
  </w:style>
  <w:style w:type="paragraph" w:customStyle="1" w:styleId="F99A60CEB386496D834B506CB547302E2">
    <w:name w:val="F99A60CEB386496D834B506CB547302E2"/>
    <w:rsid w:val="00EB367D"/>
    <w:pPr>
      <w:spacing w:after="0" w:line="240" w:lineRule="auto"/>
    </w:pPr>
    <w:rPr>
      <w:rFonts w:ascii="Calibri" w:eastAsia="Calibri" w:hAnsi="Calibri" w:cs="Arial"/>
      <w:sz w:val="20"/>
    </w:rPr>
  </w:style>
  <w:style w:type="paragraph" w:customStyle="1" w:styleId="EA6EFADC69E14DE29C74752E45E10B252">
    <w:name w:val="EA6EFADC69E14DE29C74752E45E10B252"/>
    <w:rsid w:val="00EB367D"/>
    <w:pPr>
      <w:spacing w:after="0" w:line="240" w:lineRule="auto"/>
    </w:pPr>
    <w:rPr>
      <w:rFonts w:ascii="Calibri" w:eastAsia="Calibri" w:hAnsi="Calibri" w:cs="Arial"/>
      <w:sz w:val="20"/>
    </w:rPr>
  </w:style>
  <w:style w:type="paragraph" w:customStyle="1" w:styleId="0C64E881202B43BA9336DAE1ED2C18DB2">
    <w:name w:val="0C64E881202B43BA9336DAE1ED2C18DB2"/>
    <w:rsid w:val="00EB367D"/>
    <w:pPr>
      <w:spacing w:after="0" w:line="240" w:lineRule="auto"/>
    </w:pPr>
    <w:rPr>
      <w:rFonts w:ascii="Calibri" w:eastAsia="Calibri" w:hAnsi="Calibri" w:cs="Arial"/>
      <w:sz w:val="20"/>
    </w:rPr>
  </w:style>
  <w:style w:type="paragraph" w:customStyle="1" w:styleId="5B74CFE0F78A46D0B562D800B91B13EF2">
    <w:name w:val="5B74CFE0F78A46D0B562D800B91B13EF2"/>
    <w:rsid w:val="00EB367D"/>
    <w:pPr>
      <w:numPr>
        <w:numId w:val="1"/>
      </w:numPr>
      <w:spacing w:line="240" w:lineRule="auto"/>
      <w:ind w:left="360" w:hanging="360"/>
      <w:contextualSpacing/>
    </w:pPr>
    <w:rPr>
      <w:rFonts w:ascii="Times New Roman" w:hAnsi="Times New Roman"/>
      <w:sz w:val="24"/>
      <w:lang w:eastAsia="zh-TW"/>
    </w:rPr>
  </w:style>
  <w:style w:type="paragraph" w:customStyle="1" w:styleId="D71640F6C5314747B1B4799EBCD2EEC22">
    <w:name w:val="D71640F6C5314747B1B4799EBCD2EEC2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2">
    <w:name w:val="C7C4CF028C8A4A88BC7CEF23B98289E8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2">
    <w:name w:val="83CC8451A38045AB84DB605F194DD94C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6">
    <w:name w:val="A7533927272F45D094B5A179161DDD9C6"/>
    <w:rsid w:val="00EB367D"/>
    <w:pPr>
      <w:spacing w:after="0" w:line="240" w:lineRule="auto"/>
    </w:pPr>
    <w:rPr>
      <w:rFonts w:ascii="Calibri" w:eastAsia="Calibri" w:hAnsi="Calibri" w:cs="Arial"/>
      <w:sz w:val="20"/>
    </w:rPr>
  </w:style>
  <w:style w:type="paragraph" w:customStyle="1" w:styleId="DA29245038514A7192DA62D02D7940A16">
    <w:name w:val="DA29245038514A7192DA62D02D7940A16"/>
    <w:rsid w:val="00EB367D"/>
    <w:pPr>
      <w:spacing w:after="0" w:line="240" w:lineRule="auto"/>
    </w:pPr>
    <w:rPr>
      <w:rFonts w:ascii="Calibri" w:eastAsia="Calibri" w:hAnsi="Calibri" w:cs="Arial"/>
      <w:sz w:val="20"/>
    </w:rPr>
  </w:style>
  <w:style w:type="paragraph" w:customStyle="1" w:styleId="8205BA540A1A45CCAB9926156BB3A90B6">
    <w:name w:val="8205BA540A1A45CCAB9926156BB3A90B6"/>
    <w:rsid w:val="00EB367D"/>
    <w:pPr>
      <w:spacing w:after="0" w:line="240" w:lineRule="auto"/>
    </w:pPr>
    <w:rPr>
      <w:rFonts w:ascii="Calibri" w:eastAsia="Calibri" w:hAnsi="Calibri" w:cs="Arial"/>
      <w:sz w:val="20"/>
    </w:rPr>
  </w:style>
  <w:style w:type="paragraph" w:customStyle="1" w:styleId="29F1EB8590744F1DB41F53C94C558BF16">
    <w:name w:val="29F1EB8590744F1DB41F53C94C558BF16"/>
    <w:rsid w:val="00EB367D"/>
    <w:pPr>
      <w:spacing w:after="0" w:line="240" w:lineRule="auto"/>
    </w:pPr>
    <w:rPr>
      <w:rFonts w:ascii="Calibri" w:eastAsia="Calibri" w:hAnsi="Calibri" w:cs="Arial"/>
      <w:sz w:val="20"/>
    </w:rPr>
  </w:style>
  <w:style w:type="paragraph" w:customStyle="1" w:styleId="44C433DAC4564C078EFAD3C60FDC136B6">
    <w:name w:val="44C433DAC4564C078EFAD3C60FDC136B6"/>
    <w:rsid w:val="00EB367D"/>
    <w:pPr>
      <w:spacing w:after="0" w:line="240" w:lineRule="auto"/>
    </w:pPr>
    <w:rPr>
      <w:rFonts w:ascii="Calibri" w:eastAsia="Calibri" w:hAnsi="Calibri" w:cs="Arial"/>
      <w:sz w:val="20"/>
    </w:rPr>
  </w:style>
  <w:style w:type="paragraph" w:customStyle="1" w:styleId="43DD14AE11834810B7C5AB4330CFDEFB6">
    <w:name w:val="43DD14AE11834810B7C5AB4330CFDEFB6"/>
    <w:rsid w:val="00EB367D"/>
    <w:pPr>
      <w:spacing w:after="0" w:line="240" w:lineRule="auto"/>
    </w:pPr>
    <w:rPr>
      <w:rFonts w:ascii="Calibri" w:eastAsia="Calibri" w:hAnsi="Calibri" w:cs="Arial"/>
      <w:sz w:val="20"/>
    </w:rPr>
  </w:style>
  <w:style w:type="paragraph" w:customStyle="1" w:styleId="DF2D69D60AF841D99AC57F560AC0A95D6">
    <w:name w:val="DF2D69D60AF841D99AC57F560AC0A95D6"/>
    <w:rsid w:val="00EB367D"/>
    <w:pPr>
      <w:spacing w:after="0" w:line="240" w:lineRule="auto"/>
    </w:pPr>
    <w:rPr>
      <w:rFonts w:ascii="Calibri" w:eastAsia="Calibri" w:hAnsi="Calibri" w:cs="Arial"/>
      <w:sz w:val="20"/>
    </w:rPr>
  </w:style>
  <w:style w:type="paragraph" w:customStyle="1" w:styleId="7ED472BA86164CBEB3C8AF94B779CE586">
    <w:name w:val="7ED472BA86164CBEB3C8AF94B779CE586"/>
    <w:rsid w:val="00EB367D"/>
    <w:pPr>
      <w:spacing w:after="0" w:line="240" w:lineRule="auto"/>
    </w:pPr>
    <w:rPr>
      <w:rFonts w:ascii="Calibri" w:eastAsia="Calibri" w:hAnsi="Calibri" w:cs="Arial"/>
      <w:sz w:val="20"/>
    </w:rPr>
  </w:style>
  <w:style w:type="paragraph" w:customStyle="1" w:styleId="8E880EF90B4C49D188B30198870C013B6">
    <w:name w:val="8E880EF90B4C49D188B30198870C013B6"/>
    <w:rsid w:val="00EB367D"/>
    <w:pPr>
      <w:spacing w:after="0" w:line="240" w:lineRule="auto"/>
    </w:pPr>
    <w:rPr>
      <w:rFonts w:ascii="Calibri" w:eastAsia="Calibri" w:hAnsi="Calibri" w:cs="Arial"/>
      <w:sz w:val="20"/>
    </w:rPr>
  </w:style>
  <w:style w:type="paragraph" w:customStyle="1" w:styleId="0F48947F26874E20BB4EBD262D4C06796">
    <w:name w:val="0F48947F26874E20BB4EBD262D4C06796"/>
    <w:rsid w:val="00EB367D"/>
    <w:pPr>
      <w:spacing w:after="0" w:line="240" w:lineRule="auto"/>
    </w:pPr>
    <w:rPr>
      <w:rFonts w:ascii="Calibri" w:eastAsia="Calibri" w:hAnsi="Calibri" w:cs="Arial"/>
      <w:sz w:val="20"/>
    </w:rPr>
  </w:style>
  <w:style w:type="paragraph" w:customStyle="1" w:styleId="7FB53F3FE98948FFA9F8FAF194AB537E6">
    <w:name w:val="7FB53F3FE98948FFA9F8FAF194AB537E6"/>
    <w:rsid w:val="00EB367D"/>
    <w:pPr>
      <w:spacing w:after="0" w:line="240" w:lineRule="auto"/>
    </w:pPr>
    <w:rPr>
      <w:rFonts w:ascii="Calibri" w:eastAsia="Calibri" w:hAnsi="Calibri" w:cs="Arial"/>
      <w:sz w:val="20"/>
    </w:rPr>
  </w:style>
  <w:style w:type="paragraph" w:customStyle="1" w:styleId="3D6CA12C8B664254A5CA07137C28384F6">
    <w:name w:val="3D6CA12C8B664254A5CA07137C28384F6"/>
    <w:rsid w:val="00EB367D"/>
    <w:pPr>
      <w:spacing w:after="0" w:line="240" w:lineRule="auto"/>
    </w:pPr>
    <w:rPr>
      <w:rFonts w:ascii="Calibri" w:eastAsia="Calibri" w:hAnsi="Calibri" w:cs="Arial"/>
      <w:sz w:val="20"/>
    </w:rPr>
  </w:style>
  <w:style w:type="paragraph" w:customStyle="1" w:styleId="A860BB4764F04C09A623B5F1C82FDB256">
    <w:name w:val="A860BB4764F04C09A623B5F1C82FDB256"/>
    <w:rsid w:val="00EB367D"/>
    <w:pPr>
      <w:spacing w:after="0" w:line="240" w:lineRule="auto"/>
    </w:pPr>
    <w:rPr>
      <w:rFonts w:ascii="Calibri" w:eastAsia="Calibri" w:hAnsi="Calibri" w:cs="Arial"/>
      <w:sz w:val="20"/>
    </w:rPr>
  </w:style>
  <w:style w:type="paragraph" w:customStyle="1" w:styleId="E780F92C78534EB485C8E09B636A47906">
    <w:name w:val="E780F92C78534EB485C8E09B636A47906"/>
    <w:rsid w:val="00EB367D"/>
    <w:pPr>
      <w:spacing w:after="0" w:line="240" w:lineRule="auto"/>
    </w:pPr>
    <w:rPr>
      <w:rFonts w:ascii="Calibri" w:eastAsia="Calibri" w:hAnsi="Calibri" w:cs="Arial"/>
      <w:sz w:val="20"/>
    </w:rPr>
  </w:style>
  <w:style w:type="paragraph" w:customStyle="1" w:styleId="B246C1271DDC4204932BFC93D30DACC66">
    <w:name w:val="B246C1271DDC4204932BFC93D30DACC66"/>
    <w:rsid w:val="00EB367D"/>
    <w:pPr>
      <w:spacing w:after="0" w:line="240" w:lineRule="auto"/>
    </w:pPr>
    <w:rPr>
      <w:rFonts w:ascii="Calibri" w:eastAsia="Calibri" w:hAnsi="Calibri" w:cs="Arial"/>
      <w:sz w:val="20"/>
    </w:rPr>
  </w:style>
  <w:style w:type="paragraph" w:customStyle="1" w:styleId="7FD9F27188BB4F9892A9F095D93A880C6">
    <w:name w:val="7FD9F27188BB4F9892A9F095D93A880C6"/>
    <w:rsid w:val="00EB367D"/>
    <w:pPr>
      <w:spacing w:after="0" w:line="240" w:lineRule="auto"/>
    </w:pPr>
    <w:rPr>
      <w:rFonts w:ascii="Calibri" w:eastAsia="Calibri" w:hAnsi="Calibri" w:cs="Arial"/>
      <w:sz w:val="20"/>
    </w:rPr>
  </w:style>
  <w:style w:type="paragraph" w:customStyle="1" w:styleId="6F1D11A4E4C24F3A86C25F785065296B">
    <w:name w:val="6F1D11A4E4C24F3A86C25F785065296B"/>
    <w:rsid w:val="00EB367D"/>
  </w:style>
  <w:style w:type="paragraph" w:customStyle="1" w:styleId="17786F9A60ED46DAA3608608BC786CED">
    <w:name w:val="17786F9A60ED46DAA3608608BC786CED"/>
    <w:rsid w:val="00EB367D"/>
  </w:style>
  <w:style w:type="paragraph" w:customStyle="1" w:styleId="AE9571A9A9614BE0A7AE24908067F523">
    <w:name w:val="AE9571A9A9614BE0A7AE24908067F523"/>
    <w:rsid w:val="00EB367D"/>
  </w:style>
  <w:style w:type="paragraph" w:customStyle="1" w:styleId="D85FD0B0002E406384EBC6A0F84B0B2A6">
    <w:name w:val="D85FD0B0002E406384EBC6A0F84B0B2A6"/>
    <w:rsid w:val="00EB367D"/>
    <w:pPr>
      <w:spacing w:after="0" w:line="240" w:lineRule="auto"/>
    </w:pPr>
    <w:rPr>
      <w:rFonts w:ascii="Calibri" w:eastAsia="Calibri" w:hAnsi="Calibri" w:cs="Arial"/>
      <w:sz w:val="20"/>
    </w:rPr>
  </w:style>
  <w:style w:type="paragraph" w:customStyle="1" w:styleId="8EB5E1D05FCB4A65A54EDA443B6740946">
    <w:name w:val="8EB5E1D05FCB4A65A54EDA443B6740946"/>
    <w:rsid w:val="00EB367D"/>
    <w:pPr>
      <w:spacing w:after="0" w:line="240" w:lineRule="auto"/>
    </w:pPr>
    <w:rPr>
      <w:rFonts w:ascii="Calibri" w:eastAsia="Calibri" w:hAnsi="Calibri" w:cs="Arial"/>
      <w:sz w:val="20"/>
    </w:rPr>
  </w:style>
  <w:style w:type="paragraph" w:customStyle="1" w:styleId="369F419C6028496480B89DE0F2B6612C6">
    <w:name w:val="369F419C6028496480B89DE0F2B6612C6"/>
    <w:rsid w:val="00EB367D"/>
    <w:pPr>
      <w:spacing w:after="0" w:line="240" w:lineRule="auto"/>
    </w:pPr>
    <w:rPr>
      <w:rFonts w:ascii="Calibri" w:eastAsia="Calibri" w:hAnsi="Calibri" w:cs="Arial"/>
      <w:sz w:val="20"/>
    </w:rPr>
  </w:style>
  <w:style w:type="paragraph" w:customStyle="1" w:styleId="A26B91E6FA23486880C5A961B29588955">
    <w:name w:val="A26B91E6FA23486880C5A961B29588955"/>
    <w:rsid w:val="00EB367D"/>
    <w:pPr>
      <w:spacing w:after="0" w:line="240" w:lineRule="auto"/>
    </w:pPr>
    <w:rPr>
      <w:rFonts w:ascii="Calibri" w:eastAsia="Calibri" w:hAnsi="Calibri" w:cs="Arial"/>
      <w:sz w:val="20"/>
    </w:rPr>
  </w:style>
  <w:style w:type="paragraph" w:customStyle="1" w:styleId="F003B9E584D743AF91D9E7A4094AECF55">
    <w:name w:val="F003B9E584D743AF91D9E7A4094AECF55"/>
    <w:rsid w:val="00EB367D"/>
    <w:pPr>
      <w:spacing w:after="0" w:line="240" w:lineRule="auto"/>
    </w:pPr>
    <w:rPr>
      <w:rFonts w:ascii="Calibri" w:eastAsia="Calibri" w:hAnsi="Calibri" w:cs="Arial"/>
      <w:sz w:val="20"/>
    </w:rPr>
  </w:style>
  <w:style w:type="paragraph" w:customStyle="1" w:styleId="5623986C85034813B15E30764D2521125">
    <w:name w:val="5623986C85034813B15E30764D2521125"/>
    <w:rsid w:val="00EB367D"/>
    <w:pPr>
      <w:spacing w:after="0" w:line="240" w:lineRule="auto"/>
    </w:pPr>
    <w:rPr>
      <w:rFonts w:ascii="Calibri" w:eastAsia="Calibri" w:hAnsi="Calibri" w:cs="Arial"/>
      <w:sz w:val="20"/>
    </w:rPr>
  </w:style>
  <w:style w:type="paragraph" w:customStyle="1" w:styleId="86653914CB8445B3A0013D8140C4D3155">
    <w:name w:val="86653914CB8445B3A0013D8140C4D3155"/>
    <w:rsid w:val="00EB367D"/>
    <w:pPr>
      <w:spacing w:after="0" w:line="240" w:lineRule="auto"/>
    </w:pPr>
    <w:rPr>
      <w:rFonts w:ascii="Calibri" w:eastAsia="Calibri" w:hAnsi="Calibri" w:cs="Arial"/>
      <w:sz w:val="20"/>
    </w:rPr>
  </w:style>
  <w:style w:type="paragraph" w:customStyle="1" w:styleId="72F63C90AC604155AAD9E792D3230DCD5">
    <w:name w:val="72F63C90AC604155AAD9E792D3230DCD5"/>
    <w:rsid w:val="00EB367D"/>
    <w:pPr>
      <w:spacing w:after="0" w:line="240" w:lineRule="auto"/>
    </w:pPr>
    <w:rPr>
      <w:rFonts w:ascii="Calibri" w:eastAsia="Calibri" w:hAnsi="Calibri" w:cs="Arial"/>
      <w:sz w:val="20"/>
    </w:rPr>
  </w:style>
  <w:style w:type="paragraph" w:customStyle="1" w:styleId="645B51FCE78543F68D320C67FF6F40795">
    <w:name w:val="645B51FCE78543F68D320C67FF6F40795"/>
    <w:rsid w:val="00EB367D"/>
    <w:pPr>
      <w:spacing w:after="0" w:line="240" w:lineRule="auto"/>
    </w:pPr>
    <w:rPr>
      <w:rFonts w:ascii="Calibri" w:eastAsia="Calibri" w:hAnsi="Calibri" w:cs="Arial"/>
      <w:sz w:val="20"/>
    </w:rPr>
  </w:style>
  <w:style w:type="paragraph" w:customStyle="1" w:styleId="E0779DB916CE40A3AAB5A463CBB13E5E4">
    <w:name w:val="E0779DB916CE40A3AAB5A463CBB13E5E4"/>
    <w:rsid w:val="00EB367D"/>
    <w:pPr>
      <w:spacing w:after="0" w:line="240" w:lineRule="auto"/>
    </w:pPr>
    <w:rPr>
      <w:rFonts w:ascii="Calibri" w:eastAsia="Calibri" w:hAnsi="Calibri" w:cs="Arial"/>
      <w:sz w:val="20"/>
    </w:rPr>
  </w:style>
  <w:style w:type="paragraph" w:customStyle="1" w:styleId="929420243B8A4DABA2576C8A280E8F635">
    <w:name w:val="929420243B8A4DABA2576C8A280E8F635"/>
    <w:rsid w:val="00EB367D"/>
    <w:pPr>
      <w:spacing w:after="0" w:line="240" w:lineRule="auto"/>
    </w:pPr>
    <w:rPr>
      <w:rFonts w:ascii="Calibri" w:eastAsia="Calibri" w:hAnsi="Calibri" w:cs="Arial"/>
      <w:sz w:val="20"/>
    </w:rPr>
  </w:style>
  <w:style w:type="paragraph" w:customStyle="1" w:styleId="B2EA7D3B8DED461CAD819FCEDFBC2D005">
    <w:name w:val="B2EA7D3B8DED461CAD819FCEDFBC2D005"/>
    <w:rsid w:val="00EB367D"/>
    <w:pPr>
      <w:spacing w:after="0" w:line="240" w:lineRule="auto"/>
    </w:pPr>
    <w:rPr>
      <w:rFonts w:ascii="Calibri" w:eastAsia="Calibri" w:hAnsi="Calibri" w:cs="Arial"/>
      <w:sz w:val="20"/>
    </w:rPr>
  </w:style>
  <w:style w:type="paragraph" w:customStyle="1" w:styleId="8FDE1EAC58D3489A9345CA1DC69FE5CF5">
    <w:name w:val="8FDE1EAC58D3489A9345CA1DC69FE5CF5"/>
    <w:rsid w:val="00EB367D"/>
    <w:pPr>
      <w:spacing w:after="0" w:line="240" w:lineRule="auto"/>
    </w:pPr>
    <w:rPr>
      <w:rFonts w:ascii="Calibri" w:eastAsia="Calibri" w:hAnsi="Calibri" w:cs="Arial"/>
      <w:sz w:val="20"/>
    </w:rPr>
  </w:style>
  <w:style w:type="paragraph" w:customStyle="1" w:styleId="DDE0652C66C748A9B1DA9551F6A7DBB85">
    <w:name w:val="DDE0652C66C748A9B1DA9551F6A7DBB85"/>
    <w:rsid w:val="00EB367D"/>
    <w:pPr>
      <w:spacing w:after="0" w:line="240" w:lineRule="auto"/>
    </w:pPr>
    <w:rPr>
      <w:rFonts w:ascii="Calibri" w:eastAsia="Calibri" w:hAnsi="Calibri" w:cs="Arial"/>
      <w:sz w:val="20"/>
    </w:rPr>
  </w:style>
  <w:style w:type="paragraph" w:customStyle="1" w:styleId="59ADC17566194A36A5F1366D08B06A664">
    <w:name w:val="59ADC17566194A36A5F1366D08B06A664"/>
    <w:rsid w:val="00EB367D"/>
    <w:pPr>
      <w:spacing w:after="0" w:line="240" w:lineRule="auto"/>
    </w:pPr>
    <w:rPr>
      <w:rFonts w:ascii="Calibri" w:eastAsia="Calibri" w:hAnsi="Calibri" w:cs="Arial"/>
      <w:sz w:val="20"/>
    </w:rPr>
  </w:style>
  <w:style w:type="paragraph" w:customStyle="1" w:styleId="8EB64893A58B4E09B9091EF721577E715">
    <w:name w:val="8EB64893A58B4E09B9091EF721577E715"/>
    <w:rsid w:val="00EB367D"/>
    <w:pPr>
      <w:spacing w:after="0" w:line="240" w:lineRule="auto"/>
    </w:pPr>
    <w:rPr>
      <w:rFonts w:ascii="Calibri" w:eastAsia="Calibri" w:hAnsi="Calibri" w:cs="Arial"/>
      <w:sz w:val="20"/>
    </w:rPr>
  </w:style>
  <w:style w:type="paragraph" w:customStyle="1" w:styleId="91D4C4E7685D47D0ABC5E7FC2E9F23445">
    <w:name w:val="91D4C4E7685D47D0ABC5E7FC2E9F23445"/>
    <w:rsid w:val="00EB367D"/>
    <w:pPr>
      <w:spacing w:line="240" w:lineRule="auto"/>
    </w:pPr>
    <w:rPr>
      <w:rFonts w:ascii="Times New Roman" w:hAnsi="Times New Roman"/>
      <w:sz w:val="24"/>
      <w:lang w:eastAsia="zh-TW"/>
    </w:rPr>
  </w:style>
  <w:style w:type="paragraph" w:customStyle="1" w:styleId="42E6A98D46AE41E9AE6A1A20B71AE39F5">
    <w:name w:val="42E6A98D46AE41E9AE6A1A20B71AE39F5"/>
    <w:rsid w:val="00EB367D"/>
    <w:pPr>
      <w:spacing w:line="240" w:lineRule="auto"/>
    </w:pPr>
    <w:rPr>
      <w:rFonts w:ascii="Times New Roman" w:hAnsi="Times New Roman"/>
      <w:sz w:val="24"/>
      <w:lang w:eastAsia="zh-TW"/>
    </w:rPr>
  </w:style>
  <w:style w:type="paragraph" w:customStyle="1" w:styleId="3629BD77C09C44EE97AA612BCA07572B5">
    <w:name w:val="3629BD77C09C44EE97AA612BCA07572B5"/>
    <w:rsid w:val="00EB367D"/>
    <w:pPr>
      <w:spacing w:line="240" w:lineRule="auto"/>
    </w:pPr>
    <w:rPr>
      <w:rFonts w:ascii="Times New Roman" w:hAnsi="Times New Roman"/>
      <w:sz w:val="24"/>
      <w:lang w:eastAsia="zh-TW"/>
    </w:rPr>
  </w:style>
  <w:style w:type="paragraph" w:customStyle="1" w:styleId="BBC54F8F6FE540D4A477A9EDB3BC67975">
    <w:name w:val="BBC54F8F6FE540D4A477A9EDB3BC67975"/>
    <w:rsid w:val="00EB367D"/>
    <w:pPr>
      <w:spacing w:line="240" w:lineRule="auto"/>
    </w:pPr>
    <w:rPr>
      <w:rFonts w:ascii="Times New Roman" w:hAnsi="Times New Roman"/>
      <w:sz w:val="24"/>
      <w:lang w:eastAsia="zh-TW"/>
    </w:rPr>
  </w:style>
  <w:style w:type="paragraph" w:customStyle="1" w:styleId="28FCFE221033429D8E1E1CA8345DC1195">
    <w:name w:val="28FCFE221033429D8E1E1CA8345DC1195"/>
    <w:rsid w:val="00EB367D"/>
    <w:pPr>
      <w:spacing w:line="240" w:lineRule="auto"/>
    </w:pPr>
    <w:rPr>
      <w:rFonts w:ascii="Times New Roman" w:hAnsi="Times New Roman"/>
      <w:sz w:val="24"/>
      <w:lang w:eastAsia="zh-TW"/>
    </w:rPr>
  </w:style>
  <w:style w:type="paragraph" w:customStyle="1" w:styleId="5473320BA6BD4827844A05C3EF8D14DD5">
    <w:name w:val="5473320BA6BD4827844A05C3EF8D14DD5"/>
    <w:rsid w:val="00EB367D"/>
    <w:pPr>
      <w:spacing w:line="240" w:lineRule="auto"/>
    </w:pPr>
    <w:rPr>
      <w:rFonts w:ascii="Times New Roman" w:hAnsi="Times New Roman"/>
      <w:sz w:val="24"/>
      <w:lang w:eastAsia="zh-TW"/>
    </w:rPr>
  </w:style>
  <w:style w:type="paragraph" w:customStyle="1" w:styleId="41B1215239AA4940ABE1AFEB458B56565">
    <w:name w:val="41B1215239AA4940ABE1AFEB458B56565"/>
    <w:rsid w:val="00EB367D"/>
    <w:pPr>
      <w:spacing w:line="240" w:lineRule="auto"/>
    </w:pPr>
    <w:rPr>
      <w:rFonts w:ascii="Times New Roman" w:hAnsi="Times New Roman"/>
      <w:sz w:val="24"/>
      <w:lang w:eastAsia="zh-TW"/>
    </w:rPr>
  </w:style>
  <w:style w:type="paragraph" w:customStyle="1" w:styleId="0A4831A03820402C8E5AD2435691993E5">
    <w:name w:val="0A4831A03820402C8E5AD2435691993E5"/>
    <w:rsid w:val="00EB367D"/>
    <w:pPr>
      <w:spacing w:line="240" w:lineRule="auto"/>
    </w:pPr>
    <w:rPr>
      <w:rFonts w:ascii="Times New Roman" w:hAnsi="Times New Roman"/>
      <w:sz w:val="24"/>
      <w:lang w:eastAsia="zh-TW"/>
    </w:rPr>
  </w:style>
  <w:style w:type="paragraph" w:customStyle="1" w:styleId="7A7B5228549646879575B561CF67DFE45">
    <w:name w:val="7A7B5228549646879575B561CF67DFE45"/>
    <w:rsid w:val="00EB367D"/>
    <w:pPr>
      <w:spacing w:line="240" w:lineRule="auto"/>
    </w:pPr>
    <w:rPr>
      <w:rFonts w:ascii="Times New Roman" w:hAnsi="Times New Roman"/>
      <w:sz w:val="24"/>
      <w:lang w:eastAsia="zh-TW"/>
    </w:rPr>
  </w:style>
  <w:style w:type="paragraph" w:customStyle="1" w:styleId="5E4AB5DEB9E2402CA8E5F9EFD1F0C6FC5">
    <w:name w:val="5E4AB5DEB9E2402CA8E5F9EFD1F0C6FC5"/>
    <w:rsid w:val="00EB367D"/>
    <w:pPr>
      <w:spacing w:line="240" w:lineRule="auto"/>
    </w:pPr>
    <w:rPr>
      <w:rFonts w:ascii="Times New Roman" w:hAnsi="Times New Roman"/>
      <w:sz w:val="24"/>
      <w:lang w:eastAsia="zh-TW"/>
    </w:rPr>
  </w:style>
  <w:style w:type="paragraph" w:customStyle="1" w:styleId="D8C85B75EC004110BDED96FD2B5C55C05">
    <w:name w:val="D8C85B75EC004110BDED96FD2B5C55C05"/>
    <w:rsid w:val="00EB367D"/>
    <w:pPr>
      <w:spacing w:line="240" w:lineRule="auto"/>
    </w:pPr>
    <w:rPr>
      <w:rFonts w:ascii="Times New Roman" w:hAnsi="Times New Roman"/>
      <w:sz w:val="24"/>
      <w:lang w:eastAsia="zh-TW"/>
    </w:rPr>
  </w:style>
  <w:style w:type="paragraph" w:customStyle="1" w:styleId="D9264E2D44024D74A9073F8BBBE5B43F5">
    <w:name w:val="D9264E2D44024D74A9073F8BBBE5B43F5"/>
    <w:rsid w:val="00EB367D"/>
    <w:pPr>
      <w:spacing w:line="240" w:lineRule="auto"/>
    </w:pPr>
    <w:rPr>
      <w:rFonts w:ascii="Times New Roman" w:hAnsi="Times New Roman"/>
      <w:sz w:val="24"/>
      <w:lang w:eastAsia="zh-TW"/>
    </w:rPr>
  </w:style>
  <w:style w:type="paragraph" w:customStyle="1" w:styleId="E6B7700701F847C78309DA88220AF6AE4">
    <w:name w:val="E6B7700701F847C78309DA88220AF6AE4"/>
    <w:rsid w:val="00EB367D"/>
    <w:pPr>
      <w:spacing w:after="0" w:line="240" w:lineRule="auto"/>
    </w:pPr>
    <w:rPr>
      <w:rFonts w:ascii="Calibri" w:eastAsia="Calibri" w:hAnsi="Calibri" w:cs="Arial"/>
      <w:sz w:val="20"/>
    </w:rPr>
  </w:style>
  <w:style w:type="paragraph" w:customStyle="1" w:styleId="127A9AEA0EB84DE49DDFE22E4C9C268C4">
    <w:name w:val="127A9AEA0EB84DE49DDFE22E4C9C268C4"/>
    <w:rsid w:val="00EB367D"/>
    <w:pPr>
      <w:spacing w:after="0" w:line="240" w:lineRule="auto"/>
    </w:pPr>
    <w:rPr>
      <w:rFonts w:ascii="Calibri" w:eastAsia="Calibri" w:hAnsi="Calibri" w:cs="Arial"/>
      <w:sz w:val="20"/>
    </w:rPr>
  </w:style>
  <w:style w:type="paragraph" w:customStyle="1" w:styleId="07D3C396D64040BDAA1DAF2A3BD207414">
    <w:name w:val="07D3C396D64040BDAA1DAF2A3BD207414"/>
    <w:rsid w:val="00EB367D"/>
    <w:pPr>
      <w:spacing w:after="0" w:line="240" w:lineRule="auto"/>
    </w:pPr>
    <w:rPr>
      <w:rFonts w:ascii="Calibri" w:eastAsia="Calibri" w:hAnsi="Calibri" w:cs="Arial"/>
      <w:sz w:val="20"/>
    </w:rPr>
  </w:style>
  <w:style w:type="paragraph" w:customStyle="1" w:styleId="1DAD0BA9F175452F8DE483E042D9D0E94">
    <w:name w:val="1DAD0BA9F175452F8DE483E042D9D0E94"/>
    <w:rsid w:val="00EB367D"/>
    <w:pPr>
      <w:spacing w:after="0" w:line="240" w:lineRule="auto"/>
    </w:pPr>
    <w:rPr>
      <w:rFonts w:ascii="Calibri" w:eastAsia="Calibri" w:hAnsi="Calibri" w:cs="Arial"/>
      <w:sz w:val="20"/>
    </w:rPr>
  </w:style>
  <w:style w:type="paragraph" w:customStyle="1" w:styleId="34F40FDFF41048BBAA9B12126A75EC765">
    <w:name w:val="34F40FDFF41048BBAA9B12126A75EC765"/>
    <w:rsid w:val="00EB367D"/>
    <w:pPr>
      <w:spacing w:after="0" w:line="240" w:lineRule="auto"/>
    </w:pPr>
    <w:rPr>
      <w:rFonts w:ascii="Calibri" w:eastAsia="Calibri" w:hAnsi="Calibri" w:cs="Arial"/>
      <w:sz w:val="20"/>
    </w:rPr>
  </w:style>
  <w:style w:type="paragraph" w:customStyle="1" w:styleId="C835BA57477D45ECAE67A7B7EFB82EB45">
    <w:name w:val="C835BA57477D45ECAE67A7B7EFB82EB45"/>
    <w:rsid w:val="00EB367D"/>
    <w:pPr>
      <w:spacing w:after="0" w:line="240" w:lineRule="auto"/>
    </w:pPr>
    <w:rPr>
      <w:rFonts w:ascii="Calibri" w:eastAsia="Calibri" w:hAnsi="Calibri" w:cs="Arial"/>
      <w:sz w:val="20"/>
    </w:rPr>
  </w:style>
  <w:style w:type="paragraph" w:customStyle="1" w:styleId="75A24CD0F4A743FCBF921A156615C4BB5">
    <w:name w:val="75A24CD0F4A743FCBF921A156615C4BB5"/>
    <w:rsid w:val="00EB367D"/>
    <w:pPr>
      <w:spacing w:line="240" w:lineRule="auto"/>
    </w:pPr>
    <w:rPr>
      <w:rFonts w:ascii="Times New Roman" w:hAnsi="Times New Roman"/>
      <w:sz w:val="24"/>
      <w:lang w:eastAsia="zh-TW"/>
    </w:rPr>
  </w:style>
  <w:style w:type="paragraph" w:customStyle="1" w:styleId="A381C3C4D077459DBF9ECAA89ECE9F0C4">
    <w:name w:val="A381C3C4D077459DBF9ECAA89ECE9F0C4"/>
    <w:rsid w:val="00EB367D"/>
    <w:pPr>
      <w:spacing w:line="240" w:lineRule="auto"/>
    </w:pPr>
    <w:rPr>
      <w:rFonts w:ascii="Times New Roman" w:hAnsi="Times New Roman"/>
      <w:sz w:val="24"/>
      <w:lang w:eastAsia="zh-TW"/>
    </w:rPr>
  </w:style>
  <w:style w:type="paragraph" w:customStyle="1" w:styleId="9590B87EA1E34EED90FF805E0686EF263">
    <w:name w:val="9590B87EA1E34EED90FF805E0686EF263"/>
    <w:rsid w:val="00EB367D"/>
    <w:pPr>
      <w:spacing w:after="0" w:line="240" w:lineRule="auto"/>
    </w:pPr>
    <w:rPr>
      <w:rFonts w:ascii="Calibri" w:eastAsia="Calibri" w:hAnsi="Calibri" w:cs="Arial"/>
      <w:sz w:val="20"/>
    </w:rPr>
  </w:style>
  <w:style w:type="paragraph" w:customStyle="1" w:styleId="F99A60CEB386496D834B506CB547302E3">
    <w:name w:val="F99A60CEB386496D834B506CB547302E3"/>
    <w:rsid w:val="00EB367D"/>
    <w:pPr>
      <w:spacing w:after="0" w:line="240" w:lineRule="auto"/>
    </w:pPr>
    <w:rPr>
      <w:rFonts w:ascii="Calibri" w:eastAsia="Calibri" w:hAnsi="Calibri" w:cs="Arial"/>
      <w:sz w:val="20"/>
    </w:rPr>
  </w:style>
  <w:style w:type="paragraph" w:customStyle="1" w:styleId="EA6EFADC69E14DE29C74752E45E10B253">
    <w:name w:val="EA6EFADC69E14DE29C74752E45E10B253"/>
    <w:rsid w:val="00EB367D"/>
    <w:pPr>
      <w:spacing w:after="0" w:line="240" w:lineRule="auto"/>
    </w:pPr>
    <w:rPr>
      <w:rFonts w:ascii="Calibri" w:eastAsia="Calibri" w:hAnsi="Calibri" w:cs="Arial"/>
      <w:sz w:val="20"/>
    </w:rPr>
  </w:style>
  <w:style w:type="paragraph" w:customStyle="1" w:styleId="0C64E881202B43BA9336DAE1ED2C18DB3">
    <w:name w:val="0C64E881202B43BA9336DAE1ED2C18DB3"/>
    <w:rsid w:val="00EB367D"/>
    <w:pPr>
      <w:spacing w:after="0" w:line="240" w:lineRule="auto"/>
    </w:pPr>
    <w:rPr>
      <w:rFonts w:ascii="Calibri" w:eastAsia="Calibri" w:hAnsi="Calibri" w:cs="Arial"/>
      <w:sz w:val="20"/>
    </w:rPr>
  </w:style>
  <w:style w:type="paragraph" w:customStyle="1" w:styleId="5B74CFE0F78A46D0B562D800B91B13EF3">
    <w:name w:val="5B74CFE0F78A46D0B562D800B91B13EF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3">
    <w:name w:val="D71640F6C5314747B1B4799EBCD2EEC2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3">
    <w:name w:val="C7C4CF028C8A4A88BC7CEF23B98289E8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3">
    <w:name w:val="83CC8451A38045AB84DB605F194DD94C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7">
    <w:name w:val="A7533927272F45D094B5A179161DDD9C7"/>
    <w:rsid w:val="00EB367D"/>
    <w:pPr>
      <w:spacing w:after="0" w:line="240" w:lineRule="auto"/>
    </w:pPr>
    <w:rPr>
      <w:rFonts w:ascii="Calibri" w:eastAsia="Calibri" w:hAnsi="Calibri" w:cs="Arial"/>
      <w:sz w:val="20"/>
    </w:rPr>
  </w:style>
  <w:style w:type="paragraph" w:customStyle="1" w:styleId="DA29245038514A7192DA62D02D7940A17">
    <w:name w:val="DA29245038514A7192DA62D02D7940A17"/>
    <w:rsid w:val="00EB367D"/>
    <w:pPr>
      <w:spacing w:after="0" w:line="240" w:lineRule="auto"/>
    </w:pPr>
    <w:rPr>
      <w:rFonts w:ascii="Calibri" w:eastAsia="Calibri" w:hAnsi="Calibri" w:cs="Arial"/>
      <w:sz w:val="20"/>
    </w:rPr>
  </w:style>
  <w:style w:type="paragraph" w:customStyle="1" w:styleId="8205BA540A1A45CCAB9926156BB3A90B7">
    <w:name w:val="8205BA540A1A45CCAB9926156BB3A90B7"/>
    <w:rsid w:val="00EB367D"/>
    <w:pPr>
      <w:spacing w:after="0" w:line="240" w:lineRule="auto"/>
    </w:pPr>
    <w:rPr>
      <w:rFonts w:ascii="Calibri" w:eastAsia="Calibri" w:hAnsi="Calibri" w:cs="Arial"/>
      <w:sz w:val="20"/>
    </w:rPr>
  </w:style>
  <w:style w:type="paragraph" w:customStyle="1" w:styleId="29F1EB8590744F1DB41F53C94C558BF17">
    <w:name w:val="29F1EB8590744F1DB41F53C94C558BF17"/>
    <w:rsid w:val="00EB367D"/>
    <w:pPr>
      <w:spacing w:after="0" w:line="240" w:lineRule="auto"/>
    </w:pPr>
    <w:rPr>
      <w:rFonts w:ascii="Calibri" w:eastAsia="Calibri" w:hAnsi="Calibri" w:cs="Arial"/>
      <w:sz w:val="20"/>
    </w:rPr>
  </w:style>
  <w:style w:type="paragraph" w:customStyle="1" w:styleId="44C433DAC4564C078EFAD3C60FDC136B7">
    <w:name w:val="44C433DAC4564C078EFAD3C60FDC136B7"/>
    <w:rsid w:val="00EB367D"/>
    <w:pPr>
      <w:spacing w:after="0" w:line="240" w:lineRule="auto"/>
    </w:pPr>
    <w:rPr>
      <w:rFonts w:ascii="Calibri" w:eastAsia="Calibri" w:hAnsi="Calibri" w:cs="Arial"/>
      <w:sz w:val="20"/>
    </w:rPr>
  </w:style>
  <w:style w:type="paragraph" w:customStyle="1" w:styleId="43DD14AE11834810B7C5AB4330CFDEFB7">
    <w:name w:val="43DD14AE11834810B7C5AB4330CFDEFB7"/>
    <w:rsid w:val="00EB367D"/>
    <w:pPr>
      <w:spacing w:after="0" w:line="240" w:lineRule="auto"/>
    </w:pPr>
    <w:rPr>
      <w:rFonts w:ascii="Calibri" w:eastAsia="Calibri" w:hAnsi="Calibri" w:cs="Arial"/>
      <w:sz w:val="20"/>
    </w:rPr>
  </w:style>
  <w:style w:type="paragraph" w:customStyle="1" w:styleId="DF2D69D60AF841D99AC57F560AC0A95D7">
    <w:name w:val="DF2D69D60AF841D99AC57F560AC0A95D7"/>
    <w:rsid w:val="00EB367D"/>
    <w:pPr>
      <w:spacing w:after="0" w:line="240" w:lineRule="auto"/>
    </w:pPr>
    <w:rPr>
      <w:rFonts w:ascii="Calibri" w:eastAsia="Calibri" w:hAnsi="Calibri" w:cs="Arial"/>
      <w:sz w:val="20"/>
    </w:rPr>
  </w:style>
  <w:style w:type="paragraph" w:customStyle="1" w:styleId="7ED472BA86164CBEB3C8AF94B779CE587">
    <w:name w:val="7ED472BA86164CBEB3C8AF94B779CE587"/>
    <w:rsid w:val="00EB367D"/>
    <w:pPr>
      <w:spacing w:after="0" w:line="240" w:lineRule="auto"/>
    </w:pPr>
    <w:rPr>
      <w:rFonts w:ascii="Calibri" w:eastAsia="Calibri" w:hAnsi="Calibri" w:cs="Arial"/>
      <w:sz w:val="20"/>
    </w:rPr>
  </w:style>
  <w:style w:type="paragraph" w:customStyle="1" w:styleId="8E880EF90B4C49D188B30198870C013B7">
    <w:name w:val="8E880EF90B4C49D188B30198870C013B7"/>
    <w:rsid w:val="00EB367D"/>
    <w:pPr>
      <w:spacing w:after="0" w:line="240" w:lineRule="auto"/>
    </w:pPr>
    <w:rPr>
      <w:rFonts w:ascii="Calibri" w:eastAsia="Calibri" w:hAnsi="Calibri" w:cs="Arial"/>
      <w:sz w:val="20"/>
    </w:rPr>
  </w:style>
  <w:style w:type="paragraph" w:customStyle="1" w:styleId="0F48947F26874E20BB4EBD262D4C06797">
    <w:name w:val="0F48947F26874E20BB4EBD262D4C06797"/>
    <w:rsid w:val="00EB367D"/>
    <w:pPr>
      <w:spacing w:after="0" w:line="240" w:lineRule="auto"/>
    </w:pPr>
    <w:rPr>
      <w:rFonts w:ascii="Calibri" w:eastAsia="Calibri" w:hAnsi="Calibri" w:cs="Arial"/>
      <w:sz w:val="20"/>
    </w:rPr>
  </w:style>
  <w:style w:type="paragraph" w:customStyle="1" w:styleId="7FB53F3FE98948FFA9F8FAF194AB537E7">
    <w:name w:val="7FB53F3FE98948FFA9F8FAF194AB537E7"/>
    <w:rsid w:val="00EB367D"/>
    <w:pPr>
      <w:spacing w:after="0" w:line="240" w:lineRule="auto"/>
    </w:pPr>
    <w:rPr>
      <w:rFonts w:ascii="Calibri" w:eastAsia="Calibri" w:hAnsi="Calibri" w:cs="Arial"/>
      <w:sz w:val="20"/>
    </w:rPr>
  </w:style>
  <w:style w:type="paragraph" w:customStyle="1" w:styleId="3D6CA12C8B664254A5CA07137C28384F7">
    <w:name w:val="3D6CA12C8B664254A5CA07137C28384F7"/>
    <w:rsid w:val="00EB367D"/>
    <w:pPr>
      <w:spacing w:after="0" w:line="240" w:lineRule="auto"/>
    </w:pPr>
    <w:rPr>
      <w:rFonts w:ascii="Calibri" w:eastAsia="Calibri" w:hAnsi="Calibri" w:cs="Arial"/>
      <w:sz w:val="20"/>
    </w:rPr>
  </w:style>
  <w:style w:type="paragraph" w:customStyle="1" w:styleId="A860BB4764F04C09A623B5F1C82FDB257">
    <w:name w:val="A860BB4764F04C09A623B5F1C82FDB257"/>
    <w:rsid w:val="00EB367D"/>
    <w:pPr>
      <w:spacing w:after="0" w:line="240" w:lineRule="auto"/>
    </w:pPr>
    <w:rPr>
      <w:rFonts w:ascii="Calibri" w:eastAsia="Calibri" w:hAnsi="Calibri" w:cs="Arial"/>
      <w:sz w:val="20"/>
    </w:rPr>
  </w:style>
  <w:style w:type="paragraph" w:customStyle="1" w:styleId="E780F92C78534EB485C8E09B636A47907">
    <w:name w:val="E780F92C78534EB485C8E09B636A47907"/>
    <w:rsid w:val="00EB367D"/>
    <w:pPr>
      <w:spacing w:after="0" w:line="240" w:lineRule="auto"/>
    </w:pPr>
    <w:rPr>
      <w:rFonts w:ascii="Calibri" w:eastAsia="Calibri" w:hAnsi="Calibri" w:cs="Arial"/>
      <w:sz w:val="20"/>
    </w:rPr>
  </w:style>
  <w:style w:type="paragraph" w:customStyle="1" w:styleId="B246C1271DDC4204932BFC93D30DACC67">
    <w:name w:val="B246C1271DDC4204932BFC93D30DACC67"/>
    <w:rsid w:val="00EB367D"/>
    <w:pPr>
      <w:spacing w:after="0" w:line="240" w:lineRule="auto"/>
    </w:pPr>
    <w:rPr>
      <w:rFonts w:ascii="Calibri" w:eastAsia="Calibri" w:hAnsi="Calibri" w:cs="Arial"/>
      <w:sz w:val="20"/>
    </w:rPr>
  </w:style>
  <w:style w:type="paragraph" w:customStyle="1" w:styleId="7FD9F27188BB4F9892A9F095D93A880C7">
    <w:name w:val="7FD9F27188BB4F9892A9F095D93A880C7"/>
    <w:rsid w:val="00EB367D"/>
    <w:pPr>
      <w:spacing w:after="0" w:line="240" w:lineRule="auto"/>
    </w:pPr>
    <w:rPr>
      <w:rFonts w:ascii="Calibri" w:eastAsia="Calibri" w:hAnsi="Calibri" w:cs="Arial"/>
      <w:sz w:val="20"/>
    </w:rPr>
  </w:style>
  <w:style w:type="paragraph" w:customStyle="1" w:styleId="5842136869BA4891AE4BE331FCBB0D45">
    <w:name w:val="5842136869BA4891AE4BE331FCBB0D45"/>
    <w:rsid w:val="00EB367D"/>
  </w:style>
  <w:style w:type="paragraph" w:customStyle="1" w:styleId="D07601F18F894CDC98C9A769E5FE29B2">
    <w:name w:val="D07601F18F894CDC98C9A769E5FE29B2"/>
    <w:rsid w:val="00EB367D"/>
  </w:style>
  <w:style w:type="paragraph" w:customStyle="1" w:styleId="2BE184C69FB04754B391C5AF39B2B632">
    <w:name w:val="2BE184C69FB04754B391C5AF39B2B632"/>
    <w:rsid w:val="00EB367D"/>
  </w:style>
  <w:style w:type="paragraph" w:customStyle="1" w:styleId="38F2691CD0E84C52AFFF2AAF7BF4154E">
    <w:name w:val="38F2691CD0E84C52AFFF2AAF7BF4154E"/>
    <w:rsid w:val="00EB367D"/>
  </w:style>
  <w:style w:type="paragraph" w:customStyle="1" w:styleId="1E6F44E7D35944EBA733AA041D230B98">
    <w:name w:val="1E6F44E7D35944EBA733AA041D230B98"/>
    <w:rsid w:val="00EB367D"/>
  </w:style>
  <w:style w:type="paragraph" w:customStyle="1" w:styleId="32F9AE9C0D7B4B32A3C428AD4FFA2607">
    <w:name w:val="32F9AE9C0D7B4B32A3C428AD4FFA2607"/>
    <w:rsid w:val="00EB367D"/>
  </w:style>
  <w:style w:type="paragraph" w:customStyle="1" w:styleId="420777E4E7AE47C4A65A6F2B1AA7C425">
    <w:name w:val="420777E4E7AE47C4A65A6F2B1AA7C425"/>
    <w:rsid w:val="00EB367D"/>
  </w:style>
  <w:style w:type="paragraph" w:customStyle="1" w:styleId="531C5A8EB8F34D27A4F3C194FC1B368D">
    <w:name w:val="531C5A8EB8F34D27A4F3C194FC1B368D"/>
    <w:rsid w:val="00EB367D"/>
  </w:style>
  <w:style w:type="paragraph" w:customStyle="1" w:styleId="1817E0F338B140D5A57362C9D8E00216">
    <w:name w:val="1817E0F338B140D5A57362C9D8E00216"/>
    <w:rsid w:val="00EB367D"/>
  </w:style>
  <w:style w:type="paragraph" w:customStyle="1" w:styleId="96A7C9271E5744ACB93A047E73665761">
    <w:name w:val="96A7C9271E5744ACB93A047E73665761"/>
    <w:rsid w:val="00EB367D"/>
  </w:style>
  <w:style w:type="paragraph" w:customStyle="1" w:styleId="9957814E3EFD4AFC814AC9DF066998E0">
    <w:name w:val="9957814E3EFD4AFC814AC9DF066998E0"/>
    <w:rsid w:val="00EB367D"/>
  </w:style>
  <w:style w:type="paragraph" w:customStyle="1" w:styleId="99230D2417554C199C2D84C6B8792FCC">
    <w:name w:val="99230D2417554C199C2D84C6B8792FCC"/>
    <w:rsid w:val="00EB367D"/>
  </w:style>
  <w:style w:type="paragraph" w:customStyle="1" w:styleId="ED919977B3EB485E8FCD6E73FC66894E">
    <w:name w:val="ED919977B3EB485E8FCD6E73FC66894E"/>
    <w:rsid w:val="00EB367D"/>
  </w:style>
  <w:style w:type="paragraph" w:customStyle="1" w:styleId="808418B2B8E04E1BA56DD3F82764ACEF">
    <w:name w:val="808418B2B8E04E1BA56DD3F82764ACEF"/>
    <w:rsid w:val="00EB367D"/>
  </w:style>
  <w:style w:type="paragraph" w:customStyle="1" w:styleId="24B42216C7F543B8B1CB5E0DDE203253">
    <w:name w:val="24B42216C7F543B8B1CB5E0DDE203253"/>
    <w:rsid w:val="00EB367D"/>
  </w:style>
  <w:style w:type="paragraph" w:customStyle="1" w:styleId="1AEF03F12F5F40BC9A68C7227AACD558">
    <w:name w:val="1AEF03F12F5F40BC9A68C7227AACD558"/>
    <w:rsid w:val="00EB367D"/>
  </w:style>
  <w:style w:type="paragraph" w:customStyle="1" w:styleId="E84B4704AE874D37AEE1EF94678A934A">
    <w:name w:val="E84B4704AE874D37AEE1EF94678A934A"/>
    <w:rsid w:val="00351510"/>
  </w:style>
  <w:style w:type="paragraph" w:customStyle="1" w:styleId="92A6C799CE124C6DBCDF6F137A14EA00">
    <w:name w:val="92A6C799CE124C6DBCDF6F137A14EA00"/>
    <w:rsid w:val="00351510"/>
  </w:style>
  <w:style w:type="paragraph" w:customStyle="1" w:styleId="D3BC7964E40D43C0A96389928E444958">
    <w:name w:val="D3BC7964E40D43C0A96389928E444958"/>
    <w:rsid w:val="00351510"/>
  </w:style>
  <w:style w:type="paragraph" w:customStyle="1" w:styleId="42D82E4C7802455D8BD0031C934345C8">
    <w:name w:val="42D82E4C7802455D8BD0031C934345C8"/>
    <w:rsid w:val="00351510"/>
  </w:style>
  <w:style w:type="paragraph" w:customStyle="1" w:styleId="F5A67A91ECFC4619B743FD289432A1C1">
    <w:name w:val="F5A67A91ECFC4619B743FD289432A1C1"/>
    <w:rsid w:val="00351510"/>
  </w:style>
  <w:style w:type="paragraph" w:customStyle="1" w:styleId="D85FD0B0002E406384EBC6A0F84B0B2A7">
    <w:name w:val="D85FD0B0002E406384EBC6A0F84B0B2A7"/>
    <w:rsid w:val="00351510"/>
    <w:pPr>
      <w:spacing w:after="0" w:line="240" w:lineRule="auto"/>
    </w:pPr>
    <w:rPr>
      <w:rFonts w:ascii="Calibri" w:eastAsia="Calibri" w:hAnsi="Calibri" w:cs="Arial"/>
      <w:sz w:val="20"/>
    </w:rPr>
  </w:style>
  <w:style w:type="paragraph" w:customStyle="1" w:styleId="8EB5E1D05FCB4A65A54EDA443B6740947">
    <w:name w:val="8EB5E1D05FCB4A65A54EDA443B6740947"/>
    <w:rsid w:val="00351510"/>
    <w:pPr>
      <w:spacing w:after="0" w:line="240" w:lineRule="auto"/>
    </w:pPr>
    <w:rPr>
      <w:rFonts w:ascii="Calibri" w:eastAsia="Calibri" w:hAnsi="Calibri" w:cs="Arial"/>
      <w:sz w:val="20"/>
    </w:rPr>
  </w:style>
  <w:style w:type="paragraph" w:customStyle="1" w:styleId="369F419C6028496480B89DE0F2B6612C7">
    <w:name w:val="369F419C6028496480B89DE0F2B6612C7"/>
    <w:rsid w:val="00351510"/>
    <w:pPr>
      <w:spacing w:after="0" w:line="240" w:lineRule="auto"/>
    </w:pPr>
    <w:rPr>
      <w:rFonts w:ascii="Calibri" w:eastAsia="Calibri" w:hAnsi="Calibri" w:cs="Arial"/>
      <w:sz w:val="20"/>
    </w:rPr>
  </w:style>
  <w:style w:type="paragraph" w:customStyle="1" w:styleId="A26B91E6FA23486880C5A961B29588956">
    <w:name w:val="A26B91E6FA23486880C5A961B29588956"/>
    <w:rsid w:val="00351510"/>
    <w:pPr>
      <w:spacing w:after="0" w:line="240" w:lineRule="auto"/>
    </w:pPr>
    <w:rPr>
      <w:rFonts w:ascii="Calibri" w:eastAsia="Calibri" w:hAnsi="Calibri" w:cs="Arial"/>
      <w:sz w:val="20"/>
    </w:rPr>
  </w:style>
  <w:style w:type="paragraph" w:customStyle="1" w:styleId="F003B9E584D743AF91D9E7A4094AECF56">
    <w:name w:val="F003B9E584D743AF91D9E7A4094AECF56"/>
    <w:rsid w:val="00351510"/>
    <w:pPr>
      <w:spacing w:after="0" w:line="240" w:lineRule="auto"/>
    </w:pPr>
    <w:rPr>
      <w:rFonts w:ascii="Calibri" w:eastAsia="Calibri" w:hAnsi="Calibri" w:cs="Arial"/>
      <w:sz w:val="20"/>
    </w:rPr>
  </w:style>
  <w:style w:type="paragraph" w:customStyle="1" w:styleId="5623986C85034813B15E30764D2521126">
    <w:name w:val="5623986C85034813B15E30764D2521126"/>
    <w:rsid w:val="00351510"/>
    <w:pPr>
      <w:spacing w:after="0" w:line="240" w:lineRule="auto"/>
    </w:pPr>
    <w:rPr>
      <w:rFonts w:ascii="Calibri" w:eastAsia="Calibri" w:hAnsi="Calibri" w:cs="Arial"/>
      <w:sz w:val="20"/>
    </w:rPr>
  </w:style>
  <w:style w:type="paragraph" w:customStyle="1" w:styleId="86653914CB8445B3A0013D8140C4D3156">
    <w:name w:val="86653914CB8445B3A0013D8140C4D3156"/>
    <w:rsid w:val="00351510"/>
    <w:pPr>
      <w:spacing w:after="0" w:line="240" w:lineRule="auto"/>
    </w:pPr>
    <w:rPr>
      <w:rFonts w:ascii="Calibri" w:eastAsia="Calibri" w:hAnsi="Calibri" w:cs="Arial"/>
      <w:sz w:val="20"/>
    </w:rPr>
  </w:style>
  <w:style w:type="paragraph" w:customStyle="1" w:styleId="72F63C90AC604155AAD9E792D3230DCD6">
    <w:name w:val="72F63C90AC604155AAD9E792D3230DCD6"/>
    <w:rsid w:val="00351510"/>
    <w:pPr>
      <w:spacing w:after="0" w:line="240" w:lineRule="auto"/>
    </w:pPr>
    <w:rPr>
      <w:rFonts w:ascii="Calibri" w:eastAsia="Calibri" w:hAnsi="Calibri" w:cs="Arial"/>
      <w:sz w:val="20"/>
    </w:rPr>
  </w:style>
  <w:style w:type="paragraph" w:customStyle="1" w:styleId="645B51FCE78543F68D320C67FF6F40796">
    <w:name w:val="645B51FCE78543F68D320C67FF6F40796"/>
    <w:rsid w:val="00351510"/>
    <w:pPr>
      <w:spacing w:after="0" w:line="240" w:lineRule="auto"/>
    </w:pPr>
    <w:rPr>
      <w:rFonts w:ascii="Calibri" w:eastAsia="Calibri" w:hAnsi="Calibri" w:cs="Arial"/>
      <w:sz w:val="20"/>
    </w:rPr>
  </w:style>
  <w:style w:type="paragraph" w:customStyle="1" w:styleId="E0779DB916CE40A3AAB5A463CBB13E5E5">
    <w:name w:val="E0779DB916CE40A3AAB5A463CBB13E5E5"/>
    <w:rsid w:val="00351510"/>
    <w:pPr>
      <w:spacing w:after="0" w:line="240" w:lineRule="auto"/>
    </w:pPr>
    <w:rPr>
      <w:rFonts w:ascii="Calibri" w:eastAsia="Calibri" w:hAnsi="Calibri" w:cs="Arial"/>
      <w:sz w:val="20"/>
    </w:rPr>
  </w:style>
  <w:style w:type="paragraph" w:customStyle="1" w:styleId="929420243B8A4DABA2576C8A280E8F636">
    <w:name w:val="929420243B8A4DABA2576C8A280E8F636"/>
    <w:rsid w:val="00351510"/>
    <w:pPr>
      <w:spacing w:after="0" w:line="240" w:lineRule="auto"/>
    </w:pPr>
    <w:rPr>
      <w:rFonts w:ascii="Calibri" w:eastAsia="Calibri" w:hAnsi="Calibri" w:cs="Arial"/>
      <w:sz w:val="20"/>
    </w:rPr>
  </w:style>
  <w:style w:type="paragraph" w:customStyle="1" w:styleId="B2EA7D3B8DED461CAD819FCEDFBC2D006">
    <w:name w:val="B2EA7D3B8DED461CAD819FCEDFBC2D006"/>
    <w:rsid w:val="00351510"/>
    <w:pPr>
      <w:spacing w:after="0" w:line="240" w:lineRule="auto"/>
    </w:pPr>
    <w:rPr>
      <w:rFonts w:ascii="Calibri" w:eastAsia="Calibri" w:hAnsi="Calibri" w:cs="Arial"/>
      <w:sz w:val="20"/>
    </w:rPr>
  </w:style>
  <w:style w:type="paragraph" w:customStyle="1" w:styleId="8FDE1EAC58D3489A9345CA1DC69FE5CF6">
    <w:name w:val="8FDE1EAC58D3489A9345CA1DC69FE5CF6"/>
    <w:rsid w:val="00351510"/>
    <w:pPr>
      <w:spacing w:after="0" w:line="240" w:lineRule="auto"/>
    </w:pPr>
    <w:rPr>
      <w:rFonts w:ascii="Calibri" w:eastAsia="Calibri" w:hAnsi="Calibri" w:cs="Arial"/>
      <w:sz w:val="20"/>
    </w:rPr>
  </w:style>
  <w:style w:type="paragraph" w:customStyle="1" w:styleId="DDE0652C66C748A9B1DA9551F6A7DBB86">
    <w:name w:val="DDE0652C66C748A9B1DA9551F6A7DBB86"/>
    <w:rsid w:val="00351510"/>
    <w:pPr>
      <w:spacing w:after="0" w:line="240" w:lineRule="auto"/>
    </w:pPr>
    <w:rPr>
      <w:rFonts w:ascii="Calibri" w:eastAsia="Calibri" w:hAnsi="Calibri" w:cs="Arial"/>
      <w:sz w:val="20"/>
    </w:rPr>
  </w:style>
  <w:style w:type="paragraph" w:customStyle="1" w:styleId="59ADC17566194A36A5F1366D08B06A665">
    <w:name w:val="59ADC17566194A36A5F1366D08B06A665"/>
    <w:rsid w:val="00351510"/>
    <w:pPr>
      <w:spacing w:after="0" w:line="240" w:lineRule="auto"/>
    </w:pPr>
    <w:rPr>
      <w:rFonts w:ascii="Calibri" w:eastAsia="Calibri" w:hAnsi="Calibri" w:cs="Arial"/>
      <w:sz w:val="20"/>
    </w:rPr>
  </w:style>
  <w:style w:type="paragraph" w:customStyle="1" w:styleId="8EB64893A58B4E09B9091EF721577E716">
    <w:name w:val="8EB64893A58B4E09B9091EF721577E716"/>
    <w:rsid w:val="00351510"/>
    <w:pPr>
      <w:spacing w:after="0" w:line="240" w:lineRule="auto"/>
    </w:pPr>
    <w:rPr>
      <w:rFonts w:ascii="Calibri" w:eastAsia="Calibri" w:hAnsi="Calibri" w:cs="Arial"/>
      <w:sz w:val="20"/>
    </w:rPr>
  </w:style>
  <w:style w:type="paragraph" w:customStyle="1" w:styleId="91D4C4E7685D47D0ABC5E7FC2E9F23446">
    <w:name w:val="91D4C4E7685D47D0ABC5E7FC2E9F23446"/>
    <w:rsid w:val="00351510"/>
    <w:pPr>
      <w:spacing w:line="240" w:lineRule="auto"/>
    </w:pPr>
    <w:rPr>
      <w:rFonts w:ascii="Times New Roman" w:hAnsi="Times New Roman"/>
      <w:sz w:val="24"/>
      <w:lang w:eastAsia="zh-TW"/>
    </w:rPr>
  </w:style>
  <w:style w:type="paragraph" w:customStyle="1" w:styleId="42E6A98D46AE41E9AE6A1A20B71AE39F6">
    <w:name w:val="42E6A98D46AE41E9AE6A1A20B71AE39F6"/>
    <w:rsid w:val="00351510"/>
    <w:pPr>
      <w:spacing w:line="240" w:lineRule="auto"/>
    </w:pPr>
    <w:rPr>
      <w:rFonts w:ascii="Times New Roman" w:hAnsi="Times New Roman"/>
      <w:sz w:val="24"/>
      <w:lang w:eastAsia="zh-TW"/>
    </w:rPr>
  </w:style>
  <w:style w:type="paragraph" w:customStyle="1" w:styleId="3629BD77C09C44EE97AA612BCA07572B6">
    <w:name w:val="3629BD77C09C44EE97AA612BCA07572B6"/>
    <w:rsid w:val="00351510"/>
    <w:pPr>
      <w:spacing w:line="240" w:lineRule="auto"/>
    </w:pPr>
    <w:rPr>
      <w:rFonts w:ascii="Times New Roman" w:hAnsi="Times New Roman"/>
      <w:sz w:val="24"/>
      <w:lang w:eastAsia="zh-TW"/>
    </w:rPr>
  </w:style>
  <w:style w:type="paragraph" w:customStyle="1" w:styleId="BBC54F8F6FE540D4A477A9EDB3BC67976">
    <w:name w:val="BBC54F8F6FE540D4A477A9EDB3BC67976"/>
    <w:rsid w:val="00351510"/>
    <w:pPr>
      <w:spacing w:line="240" w:lineRule="auto"/>
    </w:pPr>
    <w:rPr>
      <w:rFonts w:ascii="Times New Roman" w:hAnsi="Times New Roman"/>
      <w:sz w:val="24"/>
      <w:lang w:eastAsia="zh-TW"/>
    </w:rPr>
  </w:style>
  <w:style w:type="paragraph" w:customStyle="1" w:styleId="28FCFE221033429D8E1E1CA8345DC1196">
    <w:name w:val="28FCFE221033429D8E1E1CA8345DC1196"/>
    <w:rsid w:val="00351510"/>
    <w:pPr>
      <w:spacing w:line="240" w:lineRule="auto"/>
    </w:pPr>
    <w:rPr>
      <w:rFonts w:ascii="Times New Roman" w:hAnsi="Times New Roman"/>
      <w:sz w:val="24"/>
      <w:lang w:eastAsia="zh-TW"/>
    </w:rPr>
  </w:style>
  <w:style w:type="paragraph" w:customStyle="1" w:styleId="5473320BA6BD4827844A05C3EF8D14DD6">
    <w:name w:val="5473320BA6BD4827844A05C3EF8D14DD6"/>
    <w:rsid w:val="00351510"/>
    <w:pPr>
      <w:spacing w:line="240" w:lineRule="auto"/>
    </w:pPr>
    <w:rPr>
      <w:rFonts w:ascii="Times New Roman" w:hAnsi="Times New Roman"/>
      <w:sz w:val="24"/>
      <w:lang w:eastAsia="zh-TW"/>
    </w:rPr>
  </w:style>
  <w:style w:type="paragraph" w:customStyle="1" w:styleId="41B1215239AA4940ABE1AFEB458B56566">
    <w:name w:val="41B1215239AA4940ABE1AFEB458B56566"/>
    <w:rsid w:val="00351510"/>
    <w:pPr>
      <w:spacing w:line="240" w:lineRule="auto"/>
    </w:pPr>
    <w:rPr>
      <w:rFonts w:ascii="Times New Roman" w:hAnsi="Times New Roman"/>
      <w:sz w:val="24"/>
      <w:lang w:eastAsia="zh-TW"/>
    </w:rPr>
  </w:style>
  <w:style w:type="paragraph" w:customStyle="1" w:styleId="0A4831A03820402C8E5AD2435691993E6">
    <w:name w:val="0A4831A03820402C8E5AD2435691993E6"/>
    <w:rsid w:val="00351510"/>
    <w:pPr>
      <w:spacing w:line="240" w:lineRule="auto"/>
    </w:pPr>
    <w:rPr>
      <w:rFonts w:ascii="Times New Roman" w:hAnsi="Times New Roman"/>
      <w:sz w:val="24"/>
      <w:lang w:eastAsia="zh-TW"/>
    </w:rPr>
  </w:style>
  <w:style w:type="paragraph" w:customStyle="1" w:styleId="7A7B5228549646879575B561CF67DFE46">
    <w:name w:val="7A7B5228549646879575B561CF67DFE46"/>
    <w:rsid w:val="00351510"/>
    <w:pPr>
      <w:spacing w:line="240" w:lineRule="auto"/>
    </w:pPr>
    <w:rPr>
      <w:rFonts w:ascii="Times New Roman" w:hAnsi="Times New Roman"/>
      <w:sz w:val="24"/>
      <w:lang w:eastAsia="zh-TW"/>
    </w:rPr>
  </w:style>
  <w:style w:type="paragraph" w:customStyle="1" w:styleId="5E4AB5DEB9E2402CA8E5F9EFD1F0C6FC6">
    <w:name w:val="5E4AB5DEB9E2402CA8E5F9EFD1F0C6FC6"/>
    <w:rsid w:val="00351510"/>
    <w:pPr>
      <w:spacing w:line="240" w:lineRule="auto"/>
    </w:pPr>
    <w:rPr>
      <w:rFonts w:ascii="Times New Roman" w:hAnsi="Times New Roman"/>
      <w:sz w:val="24"/>
      <w:lang w:eastAsia="zh-TW"/>
    </w:rPr>
  </w:style>
  <w:style w:type="paragraph" w:customStyle="1" w:styleId="D8C85B75EC004110BDED96FD2B5C55C06">
    <w:name w:val="D8C85B75EC004110BDED96FD2B5C55C06"/>
    <w:rsid w:val="00351510"/>
    <w:pPr>
      <w:spacing w:line="240" w:lineRule="auto"/>
    </w:pPr>
    <w:rPr>
      <w:rFonts w:ascii="Times New Roman" w:hAnsi="Times New Roman"/>
      <w:sz w:val="24"/>
      <w:lang w:eastAsia="zh-TW"/>
    </w:rPr>
  </w:style>
  <w:style w:type="paragraph" w:customStyle="1" w:styleId="D9264E2D44024D74A9073F8BBBE5B43F6">
    <w:name w:val="D9264E2D44024D74A9073F8BBBE5B43F6"/>
    <w:rsid w:val="00351510"/>
    <w:pPr>
      <w:spacing w:line="240" w:lineRule="auto"/>
    </w:pPr>
    <w:rPr>
      <w:rFonts w:ascii="Times New Roman" w:hAnsi="Times New Roman"/>
      <w:sz w:val="24"/>
      <w:lang w:eastAsia="zh-TW"/>
    </w:rPr>
  </w:style>
  <w:style w:type="paragraph" w:customStyle="1" w:styleId="E6B7700701F847C78309DA88220AF6AE5">
    <w:name w:val="E6B7700701F847C78309DA88220AF6AE5"/>
    <w:rsid w:val="00351510"/>
    <w:pPr>
      <w:spacing w:after="0" w:line="240" w:lineRule="auto"/>
    </w:pPr>
    <w:rPr>
      <w:rFonts w:ascii="Calibri" w:eastAsia="Calibri" w:hAnsi="Calibri" w:cs="Arial"/>
      <w:sz w:val="20"/>
    </w:rPr>
  </w:style>
  <w:style w:type="paragraph" w:customStyle="1" w:styleId="127A9AEA0EB84DE49DDFE22E4C9C268C5">
    <w:name w:val="127A9AEA0EB84DE49DDFE22E4C9C268C5"/>
    <w:rsid w:val="00351510"/>
    <w:pPr>
      <w:spacing w:after="0" w:line="240" w:lineRule="auto"/>
    </w:pPr>
    <w:rPr>
      <w:rFonts w:ascii="Calibri" w:eastAsia="Calibri" w:hAnsi="Calibri" w:cs="Arial"/>
      <w:sz w:val="20"/>
    </w:rPr>
  </w:style>
  <w:style w:type="paragraph" w:customStyle="1" w:styleId="07D3C396D64040BDAA1DAF2A3BD207415">
    <w:name w:val="07D3C396D64040BDAA1DAF2A3BD207415"/>
    <w:rsid w:val="00351510"/>
    <w:pPr>
      <w:spacing w:after="0" w:line="240" w:lineRule="auto"/>
    </w:pPr>
    <w:rPr>
      <w:rFonts w:ascii="Calibri" w:eastAsia="Calibri" w:hAnsi="Calibri" w:cs="Arial"/>
      <w:sz w:val="20"/>
    </w:rPr>
  </w:style>
  <w:style w:type="paragraph" w:customStyle="1" w:styleId="1DAD0BA9F175452F8DE483E042D9D0E95">
    <w:name w:val="1DAD0BA9F175452F8DE483E042D9D0E95"/>
    <w:rsid w:val="00351510"/>
    <w:pPr>
      <w:spacing w:after="0" w:line="240" w:lineRule="auto"/>
    </w:pPr>
    <w:rPr>
      <w:rFonts w:ascii="Calibri" w:eastAsia="Calibri" w:hAnsi="Calibri" w:cs="Arial"/>
      <w:sz w:val="20"/>
    </w:rPr>
  </w:style>
  <w:style w:type="paragraph" w:customStyle="1" w:styleId="34F40FDFF41048BBAA9B12126A75EC766">
    <w:name w:val="34F40FDFF41048BBAA9B12126A75EC766"/>
    <w:rsid w:val="00351510"/>
    <w:pPr>
      <w:spacing w:after="0" w:line="240" w:lineRule="auto"/>
    </w:pPr>
    <w:rPr>
      <w:rFonts w:ascii="Calibri" w:eastAsia="Calibri" w:hAnsi="Calibri" w:cs="Arial"/>
      <w:sz w:val="20"/>
    </w:rPr>
  </w:style>
  <w:style w:type="paragraph" w:customStyle="1" w:styleId="C835BA57477D45ECAE67A7B7EFB82EB46">
    <w:name w:val="C835BA57477D45ECAE67A7B7EFB82EB46"/>
    <w:rsid w:val="00351510"/>
    <w:pPr>
      <w:spacing w:after="0" w:line="240" w:lineRule="auto"/>
    </w:pPr>
    <w:rPr>
      <w:rFonts w:ascii="Calibri" w:eastAsia="Calibri" w:hAnsi="Calibri" w:cs="Arial"/>
      <w:sz w:val="20"/>
    </w:rPr>
  </w:style>
  <w:style w:type="paragraph" w:customStyle="1" w:styleId="75A24CD0F4A743FCBF921A156615C4BB6">
    <w:name w:val="75A24CD0F4A743FCBF921A156615C4BB6"/>
    <w:rsid w:val="00351510"/>
    <w:pPr>
      <w:spacing w:line="240" w:lineRule="auto"/>
    </w:pPr>
    <w:rPr>
      <w:rFonts w:ascii="Times New Roman" w:hAnsi="Times New Roman"/>
      <w:sz w:val="24"/>
      <w:lang w:eastAsia="zh-TW"/>
    </w:rPr>
  </w:style>
  <w:style w:type="paragraph" w:customStyle="1" w:styleId="A381C3C4D077459DBF9ECAA89ECE9F0C5">
    <w:name w:val="A381C3C4D077459DBF9ECAA89ECE9F0C5"/>
    <w:rsid w:val="00351510"/>
    <w:pPr>
      <w:spacing w:line="240" w:lineRule="auto"/>
    </w:pPr>
    <w:rPr>
      <w:rFonts w:ascii="Times New Roman" w:hAnsi="Times New Roman"/>
      <w:sz w:val="24"/>
      <w:lang w:eastAsia="zh-TW"/>
    </w:rPr>
  </w:style>
  <w:style w:type="paragraph" w:customStyle="1" w:styleId="9590B87EA1E34EED90FF805E0686EF264">
    <w:name w:val="9590B87EA1E34EED90FF805E0686EF264"/>
    <w:rsid w:val="00351510"/>
    <w:pPr>
      <w:spacing w:after="0" w:line="240" w:lineRule="auto"/>
    </w:pPr>
    <w:rPr>
      <w:rFonts w:ascii="Calibri" w:eastAsia="Calibri" w:hAnsi="Calibri" w:cs="Arial"/>
      <w:sz w:val="20"/>
    </w:rPr>
  </w:style>
  <w:style w:type="paragraph" w:customStyle="1" w:styleId="F99A60CEB386496D834B506CB547302E4">
    <w:name w:val="F99A60CEB386496D834B506CB547302E4"/>
    <w:rsid w:val="00351510"/>
    <w:pPr>
      <w:spacing w:after="0" w:line="240" w:lineRule="auto"/>
    </w:pPr>
    <w:rPr>
      <w:rFonts w:ascii="Calibri" w:eastAsia="Calibri" w:hAnsi="Calibri" w:cs="Arial"/>
      <w:sz w:val="20"/>
    </w:rPr>
  </w:style>
  <w:style w:type="paragraph" w:customStyle="1" w:styleId="EA6EFADC69E14DE29C74752E45E10B254">
    <w:name w:val="EA6EFADC69E14DE29C74752E45E10B254"/>
    <w:rsid w:val="00351510"/>
    <w:pPr>
      <w:spacing w:after="0" w:line="240" w:lineRule="auto"/>
    </w:pPr>
    <w:rPr>
      <w:rFonts w:ascii="Calibri" w:eastAsia="Calibri" w:hAnsi="Calibri" w:cs="Arial"/>
      <w:sz w:val="20"/>
    </w:rPr>
  </w:style>
  <w:style w:type="paragraph" w:customStyle="1" w:styleId="0C64E881202B43BA9336DAE1ED2C18DB4">
    <w:name w:val="0C64E881202B43BA9336DAE1ED2C18DB4"/>
    <w:rsid w:val="00351510"/>
    <w:pPr>
      <w:spacing w:after="0" w:line="240" w:lineRule="auto"/>
    </w:pPr>
    <w:rPr>
      <w:rFonts w:ascii="Calibri" w:eastAsia="Calibri" w:hAnsi="Calibri" w:cs="Arial"/>
      <w:sz w:val="20"/>
    </w:rPr>
  </w:style>
  <w:style w:type="paragraph" w:customStyle="1" w:styleId="5B74CFE0F78A46D0B562D800B91B13EF4">
    <w:name w:val="5B74CFE0F78A46D0B562D800B91B13EF4"/>
    <w:rsid w:val="00351510"/>
    <w:pPr>
      <w:numPr>
        <w:numId w:val="2"/>
      </w:numPr>
      <w:spacing w:line="240" w:lineRule="auto"/>
      <w:ind w:left="360" w:hanging="360"/>
      <w:contextualSpacing/>
    </w:pPr>
    <w:rPr>
      <w:rFonts w:ascii="Times New Roman" w:hAnsi="Times New Roman"/>
      <w:sz w:val="24"/>
      <w:lang w:eastAsia="zh-TW"/>
    </w:rPr>
  </w:style>
  <w:style w:type="paragraph" w:customStyle="1" w:styleId="D71640F6C5314747B1B4799EBCD2EEC24">
    <w:name w:val="D71640F6C5314747B1B4799EBCD2EEC2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4">
    <w:name w:val="C7C4CF028C8A4A88BC7CEF23B98289E8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4">
    <w:name w:val="83CC8451A38045AB84DB605F194DD94C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
    <w:name w:val="9575CE5704194A23B670FFEF2D10F57C"/>
    <w:rsid w:val="00351510"/>
    <w:pPr>
      <w:spacing w:after="0" w:line="240" w:lineRule="auto"/>
    </w:pPr>
    <w:rPr>
      <w:rFonts w:ascii="Calibri" w:eastAsia="Calibri" w:hAnsi="Calibri" w:cs="Arial"/>
      <w:sz w:val="20"/>
    </w:rPr>
  </w:style>
  <w:style w:type="paragraph" w:customStyle="1" w:styleId="E5B1746EBC5245EA8069C03BAC9D14DD">
    <w:name w:val="E5B1746EBC5245EA8069C03BAC9D14DD"/>
    <w:rsid w:val="00351510"/>
    <w:pPr>
      <w:spacing w:after="0" w:line="240" w:lineRule="auto"/>
    </w:pPr>
    <w:rPr>
      <w:rFonts w:ascii="Calibri" w:eastAsia="Calibri" w:hAnsi="Calibri" w:cs="Arial"/>
      <w:sz w:val="20"/>
    </w:rPr>
  </w:style>
  <w:style w:type="paragraph" w:customStyle="1" w:styleId="5E8D8DDC113E4BE2A6C9F449EC5265E6">
    <w:name w:val="5E8D8DDC113E4BE2A6C9F449EC5265E6"/>
    <w:rsid w:val="00351510"/>
    <w:pPr>
      <w:spacing w:after="0" w:line="240" w:lineRule="auto"/>
    </w:pPr>
    <w:rPr>
      <w:rFonts w:ascii="Calibri" w:eastAsia="Calibri" w:hAnsi="Calibri" w:cs="Arial"/>
      <w:sz w:val="20"/>
    </w:rPr>
  </w:style>
  <w:style w:type="paragraph" w:customStyle="1" w:styleId="5D9E464A6C5D433DA6941E56AC98A511">
    <w:name w:val="5D9E464A6C5D433DA6941E56AC98A511"/>
    <w:rsid w:val="00351510"/>
    <w:pPr>
      <w:spacing w:after="0" w:line="240" w:lineRule="auto"/>
    </w:pPr>
    <w:rPr>
      <w:rFonts w:ascii="Calibri" w:eastAsia="Calibri" w:hAnsi="Calibri" w:cs="Arial"/>
      <w:sz w:val="20"/>
    </w:rPr>
  </w:style>
  <w:style w:type="paragraph" w:customStyle="1" w:styleId="79C1345F9F5649A38E1C940817E6F455">
    <w:name w:val="79C1345F9F5649A38E1C940817E6F455"/>
    <w:rsid w:val="00351510"/>
    <w:pPr>
      <w:spacing w:after="0" w:line="240" w:lineRule="auto"/>
    </w:pPr>
    <w:rPr>
      <w:rFonts w:ascii="Calibri" w:eastAsia="Calibri" w:hAnsi="Calibri" w:cs="Arial"/>
      <w:sz w:val="20"/>
    </w:rPr>
  </w:style>
  <w:style w:type="paragraph" w:customStyle="1" w:styleId="2BE184C69FB04754B391C5AF39B2B6321">
    <w:name w:val="2BE184C69FB04754B391C5AF39B2B6321"/>
    <w:rsid w:val="00351510"/>
    <w:pPr>
      <w:spacing w:after="0" w:line="240" w:lineRule="auto"/>
    </w:pPr>
    <w:rPr>
      <w:rFonts w:ascii="Calibri" w:eastAsia="Calibri" w:hAnsi="Calibri" w:cs="Arial"/>
      <w:sz w:val="20"/>
    </w:rPr>
  </w:style>
  <w:style w:type="paragraph" w:customStyle="1" w:styleId="38F2691CD0E84C52AFFF2AAF7BF4154E1">
    <w:name w:val="38F2691CD0E84C52AFFF2AAF7BF4154E1"/>
    <w:rsid w:val="00351510"/>
    <w:pPr>
      <w:spacing w:after="0" w:line="240" w:lineRule="auto"/>
    </w:pPr>
    <w:rPr>
      <w:rFonts w:ascii="Calibri" w:eastAsia="Calibri" w:hAnsi="Calibri" w:cs="Arial"/>
      <w:sz w:val="20"/>
    </w:rPr>
  </w:style>
  <w:style w:type="paragraph" w:customStyle="1" w:styleId="1E6F44E7D35944EBA733AA041D230B981">
    <w:name w:val="1E6F44E7D35944EBA733AA041D230B981"/>
    <w:rsid w:val="00351510"/>
    <w:pPr>
      <w:spacing w:after="0" w:line="240" w:lineRule="auto"/>
    </w:pPr>
    <w:rPr>
      <w:rFonts w:ascii="Calibri" w:eastAsia="Calibri" w:hAnsi="Calibri" w:cs="Arial"/>
      <w:sz w:val="20"/>
    </w:rPr>
  </w:style>
  <w:style w:type="paragraph" w:customStyle="1" w:styleId="5DD227CFB47F4EFCAF305F25726322B3">
    <w:name w:val="5DD227CFB47F4EFCAF305F25726322B3"/>
    <w:rsid w:val="00351510"/>
    <w:pPr>
      <w:spacing w:line="240" w:lineRule="auto"/>
    </w:pPr>
    <w:rPr>
      <w:rFonts w:ascii="Times New Roman" w:hAnsi="Times New Roman"/>
      <w:sz w:val="24"/>
      <w:lang w:eastAsia="zh-TW"/>
    </w:rPr>
  </w:style>
  <w:style w:type="paragraph" w:customStyle="1" w:styleId="A7533927272F45D094B5A179161DDD9C8">
    <w:name w:val="A7533927272F45D094B5A179161DDD9C8"/>
    <w:rsid w:val="00351510"/>
    <w:pPr>
      <w:spacing w:after="0" w:line="240" w:lineRule="auto"/>
    </w:pPr>
    <w:rPr>
      <w:rFonts w:ascii="Calibri" w:eastAsia="Calibri" w:hAnsi="Calibri" w:cs="Arial"/>
      <w:sz w:val="20"/>
    </w:rPr>
  </w:style>
  <w:style w:type="paragraph" w:customStyle="1" w:styleId="DA29245038514A7192DA62D02D7940A18">
    <w:name w:val="DA29245038514A7192DA62D02D7940A18"/>
    <w:rsid w:val="00351510"/>
    <w:pPr>
      <w:spacing w:after="0" w:line="240" w:lineRule="auto"/>
    </w:pPr>
    <w:rPr>
      <w:rFonts w:ascii="Calibri" w:eastAsia="Calibri" w:hAnsi="Calibri" w:cs="Arial"/>
      <w:sz w:val="20"/>
    </w:rPr>
  </w:style>
  <w:style w:type="paragraph" w:customStyle="1" w:styleId="8205BA540A1A45CCAB9926156BB3A90B8">
    <w:name w:val="8205BA540A1A45CCAB9926156BB3A90B8"/>
    <w:rsid w:val="00351510"/>
    <w:pPr>
      <w:spacing w:after="0" w:line="240" w:lineRule="auto"/>
    </w:pPr>
    <w:rPr>
      <w:rFonts w:ascii="Calibri" w:eastAsia="Calibri" w:hAnsi="Calibri" w:cs="Arial"/>
      <w:sz w:val="20"/>
    </w:rPr>
  </w:style>
  <w:style w:type="paragraph" w:customStyle="1" w:styleId="29F1EB8590744F1DB41F53C94C558BF18">
    <w:name w:val="29F1EB8590744F1DB41F53C94C558BF18"/>
    <w:rsid w:val="00351510"/>
    <w:pPr>
      <w:spacing w:after="0" w:line="240" w:lineRule="auto"/>
    </w:pPr>
    <w:rPr>
      <w:rFonts w:ascii="Calibri" w:eastAsia="Calibri" w:hAnsi="Calibri" w:cs="Arial"/>
      <w:sz w:val="20"/>
    </w:rPr>
  </w:style>
  <w:style w:type="paragraph" w:customStyle="1" w:styleId="44C433DAC4564C078EFAD3C60FDC136B8">
    <w:name w:val="44C433DAC4564C078EFAD3C60FDC136B8"/>
    <w:rsid w:val="00351510"/>
    <w:pPr>
      <w:spacing w:after="0" w:line="240" w:lineRule="auto"/>
    </w:pPr>
    <w:rPr>
      <w:rFonts w:ascii="Calibri" w:eastAsia="Calibri" w:hAnsi="Calibri" w:cs="Arial"/>
      <w:sz w:val="20"/>
    </w:rPr>
  </w:style>
  <w:style w:type="paragraph" w:customStyle="1" w:styleId="43DD14AE11834810B7C5AB4330CFDEFB8">
    <w:name w:val="43DD14AE11834810B7C5AB4330CFDEFB8"/>
    <w:rsid w:val="00351510"/>
    <w:pPr>
      <w:spacing w:after="0" w:line="240" w:lineRule="auto"/>
    </w:pPr>
    <w:rPr>
      <w:rFonts w:ascii="Calibri" w:eastAsia="Calibri" w:hAnsi="Calibri" w:cs="Arial"/>
      <w:sz w:val="20"/>
    </w:rPr>
  </w:style>
  <w:style w:type="paragraph" w:customStyle="1" w:styleId="DF2D69D60AF841D99AC57F560AC0A95D8">
    <w:name w:val="DF2D69D60AF841D99AC57F560AC0A95D8"/>
    <w:rsid w:val="00351510"/>
    <w:pPr>
      <w:spacing w:after="0" w:line="240" w:lineRule="auto"/>
    </w:pPr>
    <w:rPr>
      <w:rFonts w:ascii="Calibri" w:eastAsia="Calibri" w:hAnsi="Calibri" w:cs="Arial"/>
      <w:sz w:val="20"/>
    </w:rPr>
  </w:style>
  <w:style w:type="paragraph" w:customStyle="1" w:styleId="7ED472BA86164CBEB3C8AF94B779CE588">
    <w:name w:val="7ED472BA86164CBEB3C8AF94B779CE588"/>
    <w:rsid w:val="00351510"/>
    <w:pPr>
      <w:spacing w:after="0" w:line="240" w:lineRule="auto"/>
    </w:pPr>
    <w:rPr>
      <w:rFonts w:ascii="Calibri" w:eastAsia="Calibri" w:hAnsi="Calibri" w:cs="Arial"/>
      <w:sz w:val="20"/>
    </w:rPr>
  </w:style>
  <w:style w:type="paragraph" w:customStyle="1" w:styleId="8E880EF90B4C49D188B30198870C013B8">
    <w:name w:val="8E880EF90B4C49D188B30198870C013B8"/>
    <w:rsid w:val="00351510"/>
    <w:pPr>
      <w:spacing w:after="0" w:line="240" w:lineRule="auto"/>
    </w:pPr>
    <w:rPr>
      <w:rFonts w:ascii="Calibri" w:eastAsia="Calibri" w:hAnsi="Calibri" w:cs="Arial"/>
      <w:sz w:val="20"/>
    </w:rPr>
  </w:style>
  <w:style w:type="paragraph" w:customStyle="1" w:styleId="0F48947F26874E20BB4EBD262D4C06798">
    <w:name w:val="0F48947F26874E20BB4EBD262D4C06798"/>
    <w:rsid w:val="00351510"/>
    <w:pPr>
      <w:spacing w:after="0" w:line="240" w:lineRule="auto"/>
    </w:pPr>
    <w:rPr>
      <w:rFonts w:ascii="Calibri" w:eastAsia="Calibri" w:hAnsi="Calibri" w:cs="Arial"/>
      <w:sz w:val="20"/>
    </w:rPr>
  </w:style>
  <w:style w:type="paragraph" w:customStyle="1" w:styleId="7FB53F3FE98948FFA9F8FAF194AB537E8">
    <w:name w:val="7FB53F3FE98948FFA9F8FAF194AB537E8"/>
    <w:rsid w:val="00351510"/>
    <w:pPr>
      <w:spacing w:after="0" w:line="240" w:lineRule="auto"/>
    </w:pPr>
    <w:rPr>
      <w:rFonts w:ascii="Calibri" w:eastAsia="Calibri" w:hAnsi="Calibri" w:cs="Arial"/>
      <w:sz w:val="20"/>
    </w:rPr>
  </w:style>
  <w:style w:type="paragraph" w:customStyle="1" w:styleId="3D6CA12C8B664254A5CA07137C28384F8">
    <w:name w:val="3D6CA12C8B664254A5CA07137C28384F8"/>
    <w:rsid w:val="00351510"/>
    <w:pPr>
      <w:spacing w:after="0" w:line="240" w:lineRule="auto"/>
    </w:pPr>
    <w:rPr>
      <w:rFonts w:ascii="Calibri" w:eastAsia="Calibri" w:hAnsi="Calibri" w:cs="Arial"/>
      <w:sz w:val="20"/>
    </w:rPr>
  </w:style>
  <w:style w:type="paragraph" w:customStyle="1" w:styleId="A860BB4764F04C09A623B5F1C82FDB258">
    <w:name w:val="A860BB4764F04C09A623B5F1C82FDB258"/>
    <w:rsid w:val="00351510"/>
    <w:pPr>
      <w:spacing w:after="0" w:line="240" w:lineRule="auto"/>
    </w:pPr>
    <w:rPr>
      <w:rFonts w:ascii="Calibri" w:eastAsia="Calibri" w:hAnsi="Calibri" w:cs="Arial"/>
      <w:sz w:val="20"/>
    </w:rPr>
  </w:style>
  <w:style w:type="paragraph" w:customStyle="1" w:styleId="E780F92C78534EB485C8E09B636A47908">
    <w:name w:val="E780F92C78534EB485C8E09B636A47908"/>
    <w:rsid w:val="00351510"/>
    <w:pPr>
      <w:spacing w:after="0" w:line="240" w:lineRule="auto"/>
    </w:pPr>
    <w:rPr>
      <w:rFonts w:ascii="Calibri" w:eastAsia="Calibri" w:hAnsi="Calibri" w:cs="Arial"/>
      <w:sz w:val="20"/>
    </w:rPr>
  </w:style>
  <w:style w:type="paragraph" w:customStyle="1" w:styleId="B246C1271DDC4204932BFC93D30DACC68">
    <w:name w:val="B246C1271DDC4204932BFC93D30DACC68"/>
    <w:rsid w:val="00351510"/>
    <w:pPr>
      <w:spacing w:after="0" w:line="240" w:lineRule="auto"/>
    </w:pPr>
    <w:rPr>
      <w:rFonts w:ascii="Calibri" w:eastAsia="Calibri" w:hAnsi="Calibri" w:cs="Arial"/>
      <w:sz w:val="20"/>
    </w:rPr>
  </w:style>
  <w:style w:type="paragraph" w:customStyle="1" w:styleId="7FD9F27188BB4F9892A9F095D93A880C8">
    <w:name w:val="7FD9F27188BB4F9892A9F095D93A880C8"/>
    <w:rsid w:val="00351510"/>
    <w:pPr>
      <w:spacing w:after="0" w:line="240" w:lineRule="auto"/>
    </w:pPr>
    <w:rPr>
      <w:rFonts w:ascii="Calibri" w:eastAsia="Calibri" w:hAnsi="Calibri" w:cs="Arial"/>
      <w:sz w:val="20"/>
    </w:rPr>
  </w:style>
  <w:style w:type="paragraph" w:customStyle="1" w:styleId="D058529C0629423090DC84BAFAD97158">
    <w:name w:val="D058529C0629423090DC84BAFAD97158"/>
    <w:rsid w:val="00351510"/>
  </w:style>
  <w:style w:type="paragraph" w:customStyle="1" w:styleId="A6501F9E8FD346B9A6DFCB9EB69DFF9D">
    <w:name w:val="A6501F9E8FD346B9A6DFCB9EB69DFF9D"/>
    <w:rsid w:val="00351510"/>
  </w:style>
  <w:style w:type="paragraph" w:customStyle="1" w:styleId="8C04D847AE13465A8CB58534793E75C6">
    <w:name w:val="8C04D847AE13465A8CB58534793E75C6"/>
    <w:rsid w:val="00351510"/>
  </w:style>
  <w:style w:type="paragraph" w:customStyle="1" w:styleId="84854EB08F194C0996C4AE5B2D35BF6B">
    <w:name w:val="84854EB08F194C0996C4AE5B2D35BF6B"/>
    <w:rsid w:val="00351510"/>
  </w:style>
  <w:style w:type="paragraph" w:customStyle="1" w:styleId="7444D765B294419FBB63E88774CF8E15">
    <w:name w:val="7444D765B294419FBB63E88774CF8E15"/>
    <w:rsid w:val="00351510"/>
  </w:style>
  <w:style w:type="paragraph" w:customStyle="1" w:styleId="13F31E3298FF475A84206E33B11DB0E8">
    <w:name w:val="13F31E3298FF475A84206E33B11DB0E8"/>
    <w:rsid w:val="00351510"/>
  </w:style>
  <w:style w:type="paragraph" w:customStyle="1" w:styleId="E1723A44283048BB906BC56DAD95FBD5">
    <w:name w:val="E1723A44283048BB906BC56DAD95FBD5"/>
    <w:rsid w:val="00351510"/>
  </w:style>
  <w:style w:type="paragraph" w:customStyle="1" w:styleId="E53FCE40BBF5452F93756B2DAF181500">
    <w:name w:val="E53FCE40BBF5452F93756B2DAF181500"/>
    <w:rsid w:val="00351510"/>
  </w:style>
  <w:style w:type="paragraph" w:customStyle="1" w:styleId="DD1896B0F6E0425483CE284D33E29F7F">
    <w:name w:val="DD1896B0F6E0425483CE284D33E29F7F"/>
    <w:rsid w:val="00351510"/>
  </w:style>
  <w:style w:type="paragraph" w:customStyle="1" w:styleId="1A1C5286FBCD47289BA5CC5B0D973532">
    <w:name w:val="1A1C5286FBCD47289BA5CC5B0D973532"/>
    <w:rsid w:val="00351510"/>
  </w:style>
  <w:style w:type="paragraph" w:customStyle="1" w:styleId="9CB6B9B5F75F410889F4EA66ADC45424">
    <w:name w:val="9CB6B9B5F75F410889F4EA66ADC45424"/>
    <w:rsid w:val="00351510"/>
  </w:style>
  <w:style w:type="paragraph" w:customStyle="1" w:styleId="C9DE7CCF5B424D5F8E34B9A5CEDF4C51">
    <w:name w:val="C9DE7CCF5B424D5F8E34B9A5CEDF4C51"/>
    <w:rsid w:val="00351510"/>
  </w:style>
  <w:style w:type="paragraph" w:customStyle="1" w:styleId="F48842882D4E4B62ABB3E97AE3A3339A">
    <w:name w:val="F48842882D4E4B62ABB3E97AE3A3339A"/>
    <w:rsid w:val="00351510"/>
  </w:style>
  <w:style w:type="paragraph" w:customStyle="1" w:styleId="16626B2205404EA0A67DBC489611EB42">
    <w:name w:val="16626B2205404EA0A67DBC489611EB42"/>
    <w:rsid w:val="00351510"/>
  </w:style>
  <w:style w:type="paragraph" w:customStyle="1" w:styleId="761096C761FA4295A7395F8CDE35C90F">
    <w:name w:val="761096C761FA4295A7395F8CDE35C90F"/>
    <w:rsid w:val="00351510"/>
  </w:style>
  <w:style w:type="paragraph" w:customStyle="1" w:styleId="68A6F64009EC4B2FB55536CE3BDFE1DF">
    <w:name w:val="68A6F64009EC4B2FB55536CE3BDFE1DF"/>
    <w:rsid w:val="00351510"/>
  </w:style>
  <w:style w:type="paragraph" w:customStyle="1" w:styleId="FFE7DF48E7DE4147A7853B37C762CF47">
    <w:name w:val="FFE7DF48E7DE4147A7853B37C762CF47"/>
    <w:rsid w:val="00351510"/>
  </w:style>
  <w:style w:type="paragraph" w:customStyle="1" w:styleId="D85FD0B0002E406384EBC6A0F84B0B2A8">
    <w:name w:val="D85FD0B0002E406384EBC6A0F84B0B2A8"/>
    <w:rsid w:val="00351510"/>
    <w:pPr>
      <w:spacing w:after="0" w:line="240" w:lineRule="auto"/>
    </w:pPr>
    <w:rPr>
      <w:rFonts w:ascii="Calibri" w:eastAsia="Calibri" w:hAnsi="Calibri" w:cs="Arial"/>
      <w:sz w:val="20"/>
    </w:rPr>
  </w:style>
  <w:style w:type="paragraph" w:customStyle="1" w:styleId="8EB5E1D05FCB4A65A54EDA443B6740948">
    <w:name w:val="8EB5E1D05FCB4A65A54EDA443B6740948"/>
    <w:rsid w:val="00351510"/>
    <w:pPr>
      <w:spacing w:after="0" w:line="240" w:lineRule="auto"/>
    </w:pPr>
    <w:rPr>
      <w:rFonts w:ascii="Calibri" w:eastAsia="Calibri" w:hAnsi="Calibri" w:cs="Arial"/>
      <w:sz w:val="20"/>
    </w:rPr>
  </w:style>
  <w:style w:type="paragraph" w:customStyle="1" w:styleId="369F419C6028496480B89DE0F2B6612C8">
    <w:name w:val="369F419C6028496480B89DE0F2B6612C8"/>
    <w:rsid w:val="00351510"/>
    <w:pPr>
      <w:spacing w:after="0" w:line="240" w:lineRule="auto"/>
    </w:pPr>
    <w:rPr>
      <w:rFonts w:ascii="Calibri" w:eastAsia="Calibri" w:hAnsi="Calibri" w:cs="Arial"/>
      <w:sz w:val="20"/>
    </w:rPr>
  </w:style>
  <w:style w:type="paragraph" w:customStyle="1" w:styleId="A26B91E6FA23486880C5A961B29588957">
    <w:name w:val="A26B91E6FA23486880C5A961B29588957"/>
    <w:rsid w:val="00351510"/>
    <w:pPr>
      <w:spacing w:after="0" w:line="240" w:lineRule="auto"/>
    </w:pPr>
    <w:rPr>
      <w:rFonts w:ascii="Calibri" w:eastAsia="Calibri" w:hAnsi="Calibri" w:cs="Arial"/>
      <w:sz w:val="20"/>
    </w:rPr>
  </w:style>
  <w:style w:type="paragraph" w:customStyle="1" w:styleId="F003B9E584D743AF91D9E7A4094AECF57">
    <w:name w:val="F003B9E584D743AF91D9E7A4094AECF57"/>
    <w:rsid w:val="00351510"/>
    <w:pPr>
      <w:spacing w:after="0" w:line="240" w:lineRule="auto"/>
    </w:pPr>
    <w:rPr>
      <w:rFonts w:ascii="Calibri" w:eastAsia="Calibri" w:hAnsi="Calibri" w:cs="Arial"/>
      <w:sz w:val="20"/>
    </w:rPr>
  </w:style>
  <w:style w:type="paragraph" w:customStyle="1" w:styleId="5623986C85034813B15E30764D2521127">
    <w:name w:val="5623986C85034813B15E30764D2521127"/>
    <w:rsid w:val="00351510"/>
    <w:pPr>
      <w:spacing w:after="0" w:line="240" w:lineRule="auto"/>
    </w:pPr>
    <w:rPr>
      <w:rFonts w:ascii="Calibri" w:eastAsia="Calibri" w:hAnsi="Calibri" w:cs="Arial"/>
      <w:sz w:val="20"/>
    </w:rPr>
  </w:style>
  <w:style w:type="paragraph" w:customStyle="1" w:styleId="86653914CB8445B3A0013D8140C4D3157">
    <w:name w:val="86653914CB8445B3A0013D8140C4D3157"/>
    <w:rsid w:val="00351510"/>
    <w:pPr>
      <w:spacing w:after="0" w:line="240" w:lineRule="auto"/>
    </w:pPr>
    <w:rPr>
      <w:rFonts w:ascii="Calibri" w:eastAsia="Calibri" w:hAnsi="Calibri" w:cs="Arial"/>
      <w:sz w:val="20"/>
    </w:rPr>
  </w:style>
  <w:style w:type="paragraph" w:customStyle="1" w:styleId="72F63C90AC604155AAD9E792D3230DCD7">
    <w:name w:val="72F63C90AC604155AAD9E792D3230DCD7"/>
    <w:rsid w:val="00351510"/>
    <w:pPr>
      <w:spacing w:after="0" w:line="240" w:lineRule="auto"/>
    </w:pPr>
    <w:rPr>
      <w:rFonts w:ascii="Calibri" w:eastAsia="Calibri" w:hAnsi="Calibri" w:cs="Arial"/>
      <w:sz w:val="20"/>
    </w:rPr>
  </w:style>
  <w:style w:type="paragraph" w:customStyle="1" w:styleId="645B51FCE78543F68D320C67FF6F40797">
    <w:name w:val="645B51FCE78543F68D320C67FF6F40797"/>
    <w:rsid w:val="00351510"/>
    <w:pPr>
      <w:spacing w:after="0" w:line="240" w:lineRule="auto"/>
    </w:pPr>
    <w:rPr>
      <w:rFonts w:ascii="Calibri" w:eastAsia="Calibri" w:hAnsi="Calibri" w:cs="Arial"/>
      <w:sz w:val="20"/>
    </w:rPr>
  </w:style>
  <w:style w:type="paragraph" w:customStyle="1" w:styleId="E0779DB916CE40A3AAB5A463CBB13E5E6">
    <w:name w:val="E0779DB916CE40A3AAB5A463CBB13E5E6"/>
    <w:rsid w:val="00351510"/>
    <w:pPr>
      <w:spacing w:after="0" w:line="240" w:lineRule="auto"/>
    </w:pPr>
    <w:rPr>
      <w:rFonts w:ascii="Calibri" w:eastAsia="Calibri" w:hAnsi="Calibri" w:cs="Arial"/>
      <w:sz w:val="20"/>
    </w:rPr>
  </w:style>
  <w:style w:type="paragraph" w:customStyle="1" w:styleId="929420243B8A4DABA2576C8A280E8F637">
    <w:name w:val="929420243B8A4DABA2576C8A280E8F637"/>
    <w:rsid w:val="00351510"/>
    <w:pPr>
      <w:spacing w:after="0" w:line="240" w:lineRule="auto"/>
    </w:pPr>
    <w:rPr>
      <w:rFonts w:ascii="Calibri" w:eastAsia="Calibri" w:hAnsi="Calibri" w:cs="Arial"/>
      <w:sz w:val="20"/>
    </w:rPr>
  </w:style>
  <w:style w:type="paragraph" w:customStyle="1" w:styleId="B2EA7D3B8DED461CAD819FCEDFBC2D007">
    <w:name w:val="B2EA7D3B8DED461CAD819FCEDFBC2D007"/>
    <w:rsid w:val="00351510"/>
    <w:pPr>
      <w:spacing w:after="0" w:line="240" w:lineRule="auto"/>
    </w:pPr>
    <w:rPr>
      <w:rFonts w:ascii="Calibri" w:eastAsia="Calibri" w:hAnsi="Calibri" w:cs="Arial"/>
      <w:sz w:val="20"/>
    </w:rPr>
  </w:style>
  <w:style w:type="paragraph" w:customStyle="1" w:styleId="8FDE1EAC58D3489A9345CA1DC69FE5CF7">
    <w:name w:val="8FDE1EAC58D3489A9345CA1DC69FE5CF7"/>
    <w:rsid w:val="00351510"/>
    <w:pPr>
      <w:spacing w:after="0" w:line="240" w:lineRule="auto"/>
    </w:pPr>
    <w:rPr>
      <w:rFonts w:ascii="Calibri" w:eastAsia="Calibri" w:hAnsi="Calibri" w:cs="Arial"/>
      <w:sz w:val="20"/>
    </w:rPr>
  </w:style>
  <w:style w:type="paragraph" w:customStyle="1" w:styleId="DDE0652C66C748A9B1DA9551F6A7DBB87">
    <w:name w:val="DDE0652C66C748A9B1DA9551F6A7DBB87"/>
    <w:rsid w:val="00351510"/>
    <w:pPr>
      <w:spacing w:after="0" w:line="240" w:lineRule="auto"/>
    </w:pPr>
    <w:rPr>
      <w:rFonts w:ascii="Calibri" w:eastAsia="Calibri" w:hAnsi="Calibri" w:cs="Arial"/>
      <w:sz w:val="20"/>
    </w:rPr>
  </w:style>
  <w:style w:type="paragraph" w:customStyle="1" w:styleId="59ADC17566194A36A5F1366D08B06A666">
    <w:name w:val="59ADC17566194A36A5F1366D08B06A666"/>
    <w:rsid w:val="00351510"/>
    <w:pPr>
      <w:spacing w:after="0" w:line="240" w:lineRule="auto"/>
    </w:pPr>
    <w:rPr>
      <w:rFonts w:ascii="Calibri" w:eastAsia="Calibri" w:hAnsi="Calibri" w:cs="Arial"/>
      <w:sz w:val="20"/>
    </w:rPr>
  </w:style>
  <w:style w:type="paragraph" w:customStyle="1" w:styleId="8EB64893A58B4E09B9091EF721577E717">
    <w:name w:val="8EB64893A58B4E09B9091EF721577E717"/>
    <w:rsid w:val="00351510"/>
    <w:pPr>
      <w:spacing w:after="0" w:line="240" w:lineRule="auto"/>
    </w:pPr>
    <w:rPr>
      <w:rFonts w:ascii="Calibri" w:eastAsia="Calibri" w:hAnsi="Calibri" w:cs="Arial"/>
      <w:sz w:val="20"/>
    </w:rPr>
  </w:style>
  <w:style w:type="paragraph" w:customStyle="1" w:styleId="91D4C4E7685D47D0ABC5E7FC2E9F23447">
    <w:name w:val="91D4C4E7685D47D0ABC5E7FC2E9F23447"/>
    <w:rsid w:val="00351510"/>
    <w:pPr>
      <w:spacing w:line="240" w:lineRule="auto"/>
    </w:pPr>
    <w:rPr>
      <w:rFonts w:ascii="Times New Roman" w:hAnsi="Times New Roman"/>
      <w:sz w:val="24"/>
      <w:lang w:eastAsia="zh-TW"/>
    </w:rPr>
  </w:style>
  <w:style w:type="paragraph" w:customStyle="1" w:styleId="42E6A98D46AE41E9AE6A1A20B71AE39F7">
    <w:name w:val="42E6A98D46AE41E9AE6A1A20B71AE39F7"/>
    <w:rsid w:val="00351510"/>
    <w:pPr>
      <w:spacing w:line="240" w:lineRule="auto"/>
    </w:pPr>
    <w:rPr>
      <w:rFonts w:ascii="Times New Roman" w:hAnsi="Times New Roman"/>
      <w:sz w:val="24"/>
      <w:lang w:eastAsia="zh-TW"/>
    </w:rPr>
  </w:style>
  <w:style w:type="paragraph" w:customStyle="1" w:styleId="3629BD77C09C44EE97AA612BCA07572B7">
    <w:name w:val="3629BD77C09C44EE97AA612BCA07572B7"/>
    <w:rsid w:val="00351510"/>
    <w:pPr>
      <w:spacing w:line="240" w:lineRule="auto"/>
    </w:pPr>
    <w:rPr>
      <w:rFonts w:ascii="Times New Roman" w:hAnsi="Times New Roman"/>
      <w:sz w:val="24"/>
      <w:lang w:eastAsia="zh-TW"/>
    </w:rPr>
  </w:style>
  <w:style w:type="paragraph" w:customStyle="1" w:styleId="BBC54F8F6FE540D4A477A9EDB3BC67977">
    <w:name w:val="BBC54F8F6FE540D4A477A9EDB3BC67977"/>
    <w:rsid w:val="00351510"/>
    <w:pPr>
      <w:spacing w:line="240" w:lineRule="auto"/>
    </w:pPr>
    <w:rPr>
      <w:rFonts w:ascii="Times New Roman" w:hAnsi="Times New Roman"/>
      <w:sz w:val="24"/>
      <w:lang w:eastAsia="zh-TW"/>
    </w:rPr>
  </w:style>
  <w:style w:type="paragraph" w:customStyle="1" w:styleId="28FCFE221033429D8E1E1CA8345DC1197">
    <w:name w:val="28FCFE221033429D8E1E1CA8345DC1197"/>
    <w:rsid w:val="00351510"/>
    <w:pPr>
      <w:spacing w:line="240" w:lineRule="auto"/>
    </w:pPr>
    <w:rPr>
      <w:rFonts w:ascii="Times New Roman" w:hAnsi="Times New Roman"/>
      <w:sz w:val="24"/>
      <w:lang w:eastAsia="zh-TW"/>
    </w:rPr>
  </w:style>
  <w:style w:type="paragraph" w:customStyle="1" w:styleId="5473320BA6BD4827844A05C3EF8D14DD7">
    <w:name w:val="5473320BA6BD4827844A05C3EF8D14DD7"/>
    <w:rsid w:val="00351510"/>
    <w:pPr>
      <w:spacing w:line="240" w:lineRule="auto"/>
    </w:pPr>
    <w:rPr>
      <w:rFonts w:ascii="Times New Roman" w:hAnsi="Times New Roman"/>
      <w:sz w:val="24"/>
      <w:lang w:eastAsia="zh-TW"/>
    </w:rPr>
  </w:style>
  <w:style w:type="paragraph" w:customStyle="1" w:styleId="41B1215239AA4940ABE1AFEB458B56567">
    <w:name w:val="41B1215239AA4940ABE1AFEB458B56567"/>
    <w:rsid w:val="00351510"/>
    <w:pPr>
      <w:spacing w:line="240" w:lineRule="auto"/>
    </w:pPr>
    <w:rPr>
      <w:rFonts w:ascii="Times New Roman" w:hAnsi="Times New Roman"/>
      <w:sz w:val="24"/>
      <w:lang w:eastAsia="zh-TW"/>
    </w:rPr>
  </w:style>
  <w:style w:type="paragraph" w:customStyle="1" w:styleId="0A4831A03820402C8E5AD2435691993E7">
    <w:name w:val="0A4831A03820402C8E5AD2435691993E7"/>
    <w:rsid w:val="00351510"/>
    <w:pPr>
      <w:spacing w:line="240" w:lineRule="auto"/>
    </w:pPr>
    <w:rPr>
      <w:rFonts w:ascii="Times New Roman" w:hAnsi="Times New Roman"/>
      <w:sz w:val="24"/>
      <w:lang w:eastAsia="zh-TW"/>
    </w:rPr>
  </w:style>
  <w:style w:type="paragraph" w:customStyle="1" w:styleId="7A7B5228549646879575B561CF67DFE47">
    <w:name w:val="7A7B5228549646879575B561CF67DFE47"/>
    <w:rsid w:val="00351510"/>
    <w:pPr>
      <w:spacing w:line="240" w:lineRule="auto"/>
    </w:pPr>
    <w:rPr>
      <w:rFonts w:ascii="Times New Roman" w:hAnsi="Times New Roman"/>
      <w:sz w:val="24"/>
      <w:lang w:eastAsia="zh-TW"/>
    </w:rPr>
  </w:style>
  <w:style w:type="paragraph" w:customStyle="1" w:styleId="5E4AB5DEB9E2402CA8E5F9EFD1F0C6FC7">
    <w:name w:val="5E4AB5DEB9E2402CA8E5F9EFD1F0C6FC7"/>
    <w:rsid w:val="00351510"/>
    <w:pPr>
      <w:spacing w:line="240" w:lineRule="auto"/>
    </w:pPr>
    <w:rPr>
      <w:rFonts w:ascii="Times New Roman" w:hAnsi="Times New Roman"/>
      <w:sz w:val="24"/>
      <w:lang w:eastAsia="zh-TW"/>
    </w:rPr>
  </w:style>
  <w:style w:type="paragraph" w:customStyle="1" w:styleId="D8C85B75EC004110BDED96FD2B5C55C07">
    <w:name w:val="D8C85B75EC004110BDED96FD2B5C55C07"/>
    <w:rsid w:val="00351510"/>
    <w:pPr>
      <w:spacing w:line="240" w:lineRule="auto"/>
    </w:pPr>
    <w:rPr>
      <w:rFonts w:ascii="Times New Roman" w:hAnsi="Times New Roman"/>
      <w:sz w:val="24"/>
      <w:lang w:eastAsia="zh-TW"/>
    </w:rPr>
  </w:style>
  <w:style w:type="paragraph" w:customStyle="1" w:styleId="D9264E2D44024D74A9073F8BBBE5B43F7">
    <w:name w:val="D9264E2D44024D74A9073F8BBBE5B43F7"/>
    <w:rsid w:val="00351510"/>
    <w:pPr>
      <w:spacing w:line="240" w:lineRule="auto"/>
    </w:pPr>
    <w:rPr>
      <w:rFonts w:ascii="Times New Roman" w:hAnsi="Times New Roman"/>
      <w:sz w:val="24"/>
      <w:lang w:eastAsia="zh-TW"/>
    </w:rPr>
  </w:style>
  <w:style w:type="paragraph" w:customStyle="1" w:styleId="E6B7700701F847C78309DA88220AF6AE6">
    <w:name w:val="E6B7700701F847C78309DA88220AF6AE6"/>
    <w:rsid w:val="00351510"/>
    <w:pPr>
      <w:spacing w:after="0" w:line="240" w:lineRule="auto"/>
    </w:pPr>
    <w:rPr>
      <w:rFonts w:ascii="Calibri" w:eastAsia="Calibri" w:hAnsi="Calibri" w:cs="Arial"/>
      <w:sz w:val="20"/>
    </w:rPr>
  </w:style>
  <w:style w:type="paragraph" w:customStyle="1" w:styleId="127A9AEA0EB84DE49DDFE22E4C9C268C6">
    <w:name w:val="127A9AEA0EB84DE49DDFE22E4C9C268C6"/>
    <w:rsid w:val="00351510"/>
    <w:pPr>
      <w:spacing w:after="0" w:line="240" w:lineRule="auto"/>
    </w:pPr>
    <w:rPr>
      <w:rFonts w:ascii="Calibri" w:eastAsia="Calibri" w:hAnsi="Calibri" w:cs="Arial"/>
      <w:sz w:val="20"/>
    </w:rPr>
  </w:style>
  <w:style w:type="paragraph" w:customStyle="1" w:styleId="07D3C396D64040BDAA1DAF2A3BD207416">
    <w:name w:val="07D3C396D64040BDAA1DAF2A3BD207416"/>
    <w:rsid w:val="00351510"/>
    <w:pPr>
      <w:spacing w:after="0" w:line="240" w:lineRule="auto"/>
    </w:pPr>
    <w:rPr>
      <w:rFonts w:ascii="Calibri" w:eastAsia="Calibri" w:hAnsi="Calibri" w:cs="Arial"/>
      <w:sz w:val="20"/>
    </w:rPr>
  </w:style>
  <w:style w:type="paragraph" w:customStyle="1" w:styleId="1DAD0BA9F175452F8DE483E042D9D0E96">
    <w:name w:val="1DAD0BA9F175452F8DE483E042D9D0E96"/>
    <w:rsid w:val="00351510"/>
    <w:pPr>
      <w:spacing w:after="0" w:line="240" w:lineRule="auto"/>
    </w:pPr>
    <w:rPr>
      <w:rFonts w:ascii="Calibri" w:eastAsia="Calibri" w:hAnsi="Calibri" w:cs="Arial"/>
      <w:sz w:val="20"/>
    </w:rPr>
  </w:style>
  <w:style w:type="paragraph" w:customStyle="1" w:styleId="F48842882D4E4B62ABB3E97AE3A3339A1">
    <w:name w:val="F48842882D4E4B62ABB3E97AE3A3339A1"/>
    <w:rsid w:val="00351510"/>
    <w:pPr>
      <w:spacing w:after="0" w:line="240" w:lineRule="auto"/>
    </w:pPr>
    <w:rPr>
      <w:rFonts w:ascii="Calibri" w:eastAsia="Calibri" w:hAnsi="Calibri" w:cs="Arial"/>
      <w:sz w:val="20"/>
    </w:rPr>
  </w:style>
  <w:style w:type="paragraph" w:customStyle="1" w:styleId="16626B2205404EA0A67DBC489611EB421">
    <w:name w:val="16626B2205404EA0A67DBC489611EB421"/>
    <w:rsid w:val="00351510"/>
    <w:pPr>
      <w:spacing w:after="0" w:line="240" w:lineRule="auto"/>
    </w:pPr>
    <w:rPr>
      <w:rFonts w:ascii="Calibri" w:eastAsia="Calibri" w:hAnsi="Calibri" w:cs="Arial"/>
      <w:sz w:val="20"/>
    </w:rPr>
  </w:style>
  <w:style w:type="paragraph" w:customStyle="1" w:styleId="761096C761FA4295A7395F8CDE35C90F1">
    <w:name w:val="761096C761FA4295A7395F8CDE35C90F1"/>
    <w:rsid w:val="00351510"/>
    <w:pPr>
      <w:spacing w:after="0" w:line="240" w:lineRule="auto"/>
    </w:pPr>
    <w:rPr>
      <w:rFonts w:ascii="Calibri" w:eastAsia="Calibri" w:hAnsi="Calibri" w:cs="Arial"/>
      <w:sz w:val="20"/>
    </w:rPr>
  </w:style>
  <w:style w:type="paragraph" w:customStyle="1" w:styleId="68A6F64009EC4B2FB55536CE3BDFE1DF1">
    <w:name w:val="68A6F64009EC4B2FB55536CE3BDFE1DF1"/>
    <w:rsid w:val="00351510"/>
    <w:pPr>
      <w:spacing w:after="0" w:line="240" w:lineRule="auto"/>
    </w:pPr>
    <w:rPr>
      <w:rFonts w:ascii="Calibri" w:eastAsia="Calibri" w:hAnsi="Calibri" w:cs="Arial"/>
      <w:sz w:val="20"/>
    </w:rPr>
  </w:style>
  <w:style w:type="paragraph" w:customStyle="1" w:styleId="34F40FDFF41048BBAA9B12126A75EC767">
    <w:name w:val="34F40FDFF41048BBAA9B12126A75EC767"/>
    <w:rsid w:val="00351510"/>
    <w:pPr>
      <w:spacing w:after="0" w:line="240" w:lineRule="auto"/>
    </w:pPr>
    <w:rPr>
      <w:rFonts w:ascii="Calibri" w:eastAsia="Calibri" w:hAnsi="Calibri" w:cs="Arial"/>
      <w:sz w:val="20"/>
    </w:rPr>
  </w:style>
  <w:style w:type="paragraph" w:customStyle="1" w:styleId="C9DE7CCF5B424D5F8E34B9A5CEDF4C511">
    <w:name w:val="C9DE7CCF5B424D5F8E34B9A5CEDF4C511"/>
    <w:rsid w:val="00351510"/>
    <w:pPr>
      <w:spacing w:after="0" w:line="240" w:lineRule="auto"/>
    </w:pPr>
    <w:rPr>
      <w:rFonts w:ascii="Calibri" w:eastAsia="Calibri" w:hAnsi="Calibri" w:cs="Arial"/>
      <w:sz w:val="20"/>
    </w:rPr>
  </w:style>
  <w:style w:type="paragraph" w:customStyle="1" w:styleId="C835BA57477D45ECAE67A7B7EFB82EB47">
    <w:name w:val="C835BA57477D45ECAE67A7B7EFB82EB47"/>
    <w:rsid w:val="00351510"/>
    <w:pPr>
      <w:spacing w:after="0" w:line="240" w:lineRule="auto"/>
    </w:pPr>
    <w:rPr>
      <w:rFonts w:ascii="Calibri" w:eastAsia="Calibri" w:hAnsi="Calibri" w:cs="Arial"/>
      <w:sz w:val="20"/>
    </w:rPr>
  </w:style>
  <w:style w:type="paragraph" w:customStyle="1" w:styleId="75A24CD0F4A743FCBF921A156615C4BB7">
    <w:name w:val="75A24CD0F4A743FCBF921A156615C4BB7"/>
    <w:rsid w:val="00351510"/>
    <w:pPr>
      <w:spacing w:line="240" w:lineRule="auto"/>
    </w:pPr>
    <w:rPr>
      <w:rFonts w:ascii="Times New Roman" w:hAnsi="Times New Roman"/>
      <w:sz w:val="24"/>
      <w:lang w:eastAsia="zh-TW"/>
    </w:rPr>
  </w:style>
  <w:style w:type="paragraph" w:customStyle="1" w:styleId="A381C3C4D077459DBF9ECAA89ECE9F0C6">
    <w:name w:val="A381C3C4D077459DBF9ECAA89ECE9F0C6"/>
    <w:rsid w:val="00351510"/>
    <w:pPr>
      <w:spacing w:line="240" w:lineRule="auto"/>
    </w:pPr>
    <w:rPr>
      <w:rFonts w:ascii="Times New Roman" w:hAnsi="Times New Roman"/>
      <w:sz w:val="24"/>
      <w:lang w:eastAsia="zh-TW"/>
    </w:rPr>
  </w:style>
  <w:style w:type="paragraph" w:customStyle="1" w:styleId="9590B87EA1E34EED90FF805E0686EF265">
    <w:name w:val="9590B87EA1E34EED90FF805E0686EF265"/>
    <w:rsid w:val="00351510"/>
    <w:pPr>
      <w:spacing w:after="0" w:line="240" w:lineRule="auto"/>
    </w:pPr>
    <w:rPr>
      <w:rFonts w:ascii="Calibri" w:eastAsia="Calibri" w:hAnsi="Calibri" w:cs="Arial"/>
      <w:sz w:val="20"/>
    </w:rPr>
  </w:style>
  <w:style w:type="paragraph" w:customStyle="1" w:styleId="F99A60CEB386496D834B506CB547302E5">
    <w:name w:val="F99A60CEB386496D834B506CB547302E5"/>
    <w:rsid w:val="00351510"/>
    <w:pPr>
      <w:spacing w:after="0" w:line="240" w:lineRule="auto"/>
    </w:pPr>
    <w:rPr>
      <w:rFonts w:ascii="Calibri" w:eastAsia="Calibri" w:hAnsi="Calibri" w:cs="Arial"/>
      <w:sz w:val="20"/>
    </w:rPr>
  </w:style>
  <w:style w:type="paragraph" w:customStyle="1" w:styleId="EA6EFADC69E14DE29C74752E45E10B255">
    <w:name w:val="EA6EFADC69E14DE29C74752E45E10B255"/>
    <w:rsid w:val="00351510"/>
    <w:pPr>
      <w:spacing w:after="0" w:line="240" w:lineRule="auto"/>
    </w:pPr>
    <w:rPr>
      <w:rFonts w:ascii="Calibri" w:eastAsia="Calibri" w:hAnsi="Calibri" w:cs="Arial"/>
      <w:sz w:val="20"/>
    </w:rPr>
  </w:style>
  <w:style w:type="paragraph" w:customStyle="1" w:styleId="0C64E881202B43BA9336DAE1ED2C18DB5">
    <w:name w:val="0C64E881202B43BA9336DAE1ED2C18DB5"/>
    <w:rsid w:val="00351510"/>
    <w:pPr>
      <w:spacing w:after="0" w:line="240" w:lineRule="auto"/>
    </w:pPr>
    <w:rPr>
      <w:rFonts w:ascii="Calibri" w:eastAsia="Calibri" w:hAnsi="Calibri" w:cs="Arial"/>
      <w:sz w:val="20"/>
    </w:rPr>
  </w:style>
  <w:style w:type="paragraph" w:customStyle="1" w:styleId="5B74CFE0F78A46D0B562D800B91B13EF5">
    <w:name w:val="5B74CFE0F78A46D0B562D800B91B13EF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5">
    <w:name w:val="D71640F6C5314747B1B4799EBCD2EEC2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5">
    <w:name w:val="C7C4CF028C8A4A88BC7CEF23B98289E8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5">
    <w:name w:val="83CC8451A38045AB84DB605F194DD94C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1">
    <w:name w:val="9575CE5704194A23B670FFEF2D10F57C1"/>
    <w:rsid w:val="00351510"/>
    <w:pPr>
      <w:spacing w:after="0" w:line="240" w:lineRule="auto"/>
    </w:pPr>
    <w:rPr>
      <w:rFonts w:ascii="Calibri" w:eastAsia="Calibri" w:hAnsi="Calibri" w:cs="Arial"/>
      <w:sz w:val="20"/>
    </w:rPr>
  </w:style>
  <w:style w:type="paragraph" w:customStyle="1" w:styleId="E5B1746EBC5245EA8069C03BAC9D14DD1">
    <w:name w:val="E5B1746EBC5245EA8069C03BAC9D14DD1"/>
    <w:rsid w:val="00351510"/>
    <w:pPr>
      <w:spacing w:after="0" w:line="240" w:lineRule="auto"/>
    </w:pPr>
    <w:rPr>
      <w:rFonts w:ascii="Calibri" w:eastAsia="Calibri" w:hAnsi="Calibri" w:cs="Arial"/>
      <w:sz w:val="20"/>
    </w:rPr>
  </w:style>
  <w:style w:type="paragraph" w:customStyle="1" w:styleId="5E8D8DDC113E4BE2A6C9F449EC5265E61">
    <w:name w:val="5E8D8DDC113E4BE2A6C9F449EC5265E61"/>
    <w:rsid w:val="00351510"/>
    <w:pPr>
      <w:spacing w:after="0" w:line="240" w:lineRule="auto"/>
    </w:pPr>
    <w:rPr>
      <w:rFonts w:ascii="Calibri" w:eastAsia="Calibri" w:hAnsi="Calibri" w:cs="Arial"/>
      <w:sz w:val="20"/>
    </w:rPr>
  </w:style>
  <w:style w:type="paragraph" w:customStyle="1" w:styleId="5D9E464A6C5D433DA6941E56AC98A5111">
    <w:name w:val="5D9E464A6C5D433DA6941E56AC98A5111"/>
    <w:rsid w:val="00351510"/>
    <w:pPr>
      <w:spacing w:after="0" w:line="240" w:lineRule="auto"/>
    </w:pPr>
    <w:rPr>
      <w:rFonts w:ascii="Calibri" w:eastAsia="Calibri" w:hAnsi="Calibri" w:cs="Arial"/>
      <w:sz w:val="20"/>
    </w:rPr>
  </w:style>
  <w:style w:type="paragraph" w:customStyle="1" w:styleId="79C1345F9F5649A38E1C940817E6F4551">
    <w:name w:val="79C1345F9F5649A38E1C940817E6F4551"/>
    <w:rsid w:val="00351510"/>
    <w:pPr>
      <w:spacing w:after="0" w:line="240" w:lineRule="auto"/>
    </w:pPr>
    <w:rPr>
      <w:rFonts w:ascii="Calibri" w:eastAsia="Calibri" w:hAnsi="Calibri" w:cs="Arial"/>
      <w:sz w:val="20"/>
    </w:rPr>
  </w:style>
  <w:style w:type="paragraph" w:customStyle="1" w:styleId="2BE184C69FB04754B391C5AF39B2B6322">
    <w:name w:val="2BE184C69FB04754B391C5AF39B2B6322"/>
    <w:rsid w:val="00351510"/>
    <w:pPr>
      <w:spacing w:after="0" w:line="240" w:lineRule="auto"/>
    </w:pPr>
    <w:rPr>
      <w:rFonts w:ascii="Calibri" w:eastAsia="Calibri" w:hAnsi="Calibri" w:cs="Arial"/>
      <w:sz w:val="20"/>
    </w:rPr>
  </w:style>
  <w:style w:type="paragraph" w:customStyle="1" w:styleId="38F2691CD0E84C52AFFF2AAF7BF4154E2">
    <w:name w:val="38F2691CD0E84C52AFFF2AAF7BF4154E2"/>
    <w:rsid w:val="00351510"/>
    <w:pPr>
      <w:spacing w:after="0" w:line="240" w:lineRule="auto"/>
    </w:pPr>
    <w:rPr>
      <w:rFonts w:ascii="Calibri" w:eastAsia="Calibri" w:hAnsi="Calibri" w:cs="Arial"/>
      <w:sz w:val="20"/>
    </w:rPr>
  </w:style>
  <w:style w:type="paragraph" w:customStyle="1" w:styleId="1E6F44E7D35944EBA733AA041D230B982">
    <w:name w:val="1E6F44E7D35944EBA733AA041D230B982"/>
    <w:rsid w:val="00351510"/>
    <w:pPr>
      <w:spacing w:after="0" w:line="240" w:lineRule="auto"/>
    </w:pPr>
    <w:rPr>
      <w:rFonts w:ascii="Calibri" w:eastAsia="Calibri" w:hAnsi="Calibri" w:cs="Arial"/>
      <w:sz w:val="20"/>
    </w:rPr>
  </w:style>
  <w:style w:type="paragraph" w:customStyle="1" w:styleId="E1723A44283048BB906BC56DAD95FBD51">
    <w:name w:val="E1723A44283048BB906BC56DAD95FBD51"/>
    <w:rsid w:val="00351510"/>
    <w:pPr>
      <w:spacing w:line="240" w:lineRule="auto"/>
    </w:pPr>
    <w:rPr>
      <w:rFonts w:ascii="Times New Roman" w:hAnsi="Times New Roman"/>
      <w:sz w:val="24"/>
      <w:lang w:eastAsia="zh-TW"/>
    </w:rPr>
  </w:style>
  <w:style w:type="paragraph" w:customStyle="1" w:styleId="DD1896B0F6E0425483CE284D33E29F7F1">
    <w:name w:val="DD1896B0F6E0425483CE284D33E29F7F1"/>
    <w:rsid w:val="00351510"/>
    <w:pPr>
      <w:spacing w:line="240" w:lineRule="auto"/>
    </w:pPr>
    <w:rPr>
      <w:rFonts w:ascii="Times New Roman" w:hAnsi="Times New Roman"/>
      <w:sz w:val="24"/>
      <w:lang w:eastAsia="zh-TW"/>
    </w:rPr>
  </w:style>
  <w:style w:type="paragraph" w:customStyle="1" w:styleId="7A12D2B353A04C86A73CF5DC1B5094A1">
    <w:name w:val="7A12D2B353A04C86A73CF5DC1B5094A1"/>
    <w:rsid w:val="00351510"/>
    <w:pPr>
      <w:spacing w:after="0" w:line="240" w:lineRule="auto"/>
    </w:pPr>
    <w:rPr>
      <w:rFonts w:ascii="Calibri" w:eastAsia="Calibri" w:hAnsi="Calibri" w:cs="Arial"/>
      <w:sz w:val="20"/>
    </w:rPr>
  </w:style>
  <w:style w:type="paragraph" w:customStyle="1" w:styleId="DBBF423F304A4945BD7AB1627D879BA2">
    <w:name w:val="DBBF423F304A4945BD7AB1627D879BA2"/>
    <w:rsid w:val="00351510"/>
    <w:pPr>
      <w:spacing w:after="0" w:line="240" w:lineRule="auto"/>
    </w:pPr>
    <w:rPr>
      <w:rFonts w:ascii="Calibri" w:eastAsia="Calibri" w:hAnsi="Calibri" w:cs="Arial"/>
      <w:sz w:val="20"/>
    </w:rPr>
  </w:style>
  <w:style w:type="paragraph" w:customStyle="1" w:styleId="75641821EF7C4DE0BCA791BA8F1EE7AA">
    <w:name w:val="75641821EF7C4DE0BCA791BA8F1EE7AA"/>
    <w:rsid w:val="00351510"/>
    <w:pPr>
      <w:spacing w:after="0" w:line="240" w:lineRule="auto"/>
    </w:pPr>
    <w:rPr>
      <w:rFonts w:ascii="Calibri" w:eastAsia="Calibri" w:hAnsi="Calibri" w:cs="Arial"/>
      <w:sz w:val="20"/>
    </w:rPr>
  </w:style>
  <w:style w:type="paragraph" w:customStyle="1" w:styleId="CC5F496559EC48748819005375B7C2B9">
    <w:name w:val="CC5F496559EC48748819005375B7C2B9"/>
    <w:rsid w:val="00351510"/>
    <w:pPr>
      <w:spacing w:after="0" w:line="240" w:lineRule="auto"/>
    </w:pPr>
    <w:rPr>
      <w:rFonts w:ascii="Calibri" w:eastAsia="Calibri" w:hAnsi="Calibri" w:cs="Arial"/>
      <w:sz w:val="20"/>
    </w:rPr>
  </w:style>
  <w:style w:type="paragraph" w:customStyle="1" w:styleId="7DC64C04D6E84A8BB2167251B20B1D3F">
    <w:name w:val="7DC64C04D6E84A8BB2167251B20B1D3F"/>
    <w:rsid w:val="00351510"/>
  </w:style>
  <w:style w:type="paragraph" w:customStyle="1" w:styleId="90E9B020C9D9462FA1E04548CB93C05A">
    <w:name w:val="90E9B020C9D9462FA1E04548CB93C05A"/>
    <w:rsid w:val="00351510"/>
  </w:style>
  <w:style w:type="paragraph" w:customStyle="1" w:styleId="5174616FB93340138F6C3FBA9ABB672F">
    <w:name w:val="5174616FB93340138F6C3FBA9ABB672F"/>
    <w:rsid w:val="00351510"/>
  </w:style>
  <w:style w:type="paragraph" w:customStyle="1" w:styleId="F58F2226CADB4801AA1D7A2687DEF229">
    <w:name w:val="F58F2226CADB4801AA1D7A2687DEF229"/>
    <w:rsid w:val="00351510"/>
  </w:style>
  <w:style w:type="paragraph" w:customStyle="1" w:styleId="1D33F12D25334F528EE8CD485B872578">
    <w:name w:val="1D33F12D25334F528EE8CD485B872578"/>
    <w:rsid w:val="00351510"/>
  </w:style>
  <w:style w:type="paragraph" w:customStyle="1" w:styleId="B7D247B461984DE39AB471B69CAE9684">
    <w:name w:val="B7D247B461984DE39AB471B69CAE9684"/>
    <w:rsid w:val="00351510"/>
  </w:style>
  <w:style w:type="paragraph" w:customStyle="1" w:styleId="0B223867F43746F59784F67A2D7E08F2">
    <w:name w:val="0B223867F43746F59784F67A2D7E08F2"/>
    <w:rsid w:val="00351510"/>
  </w:style>
  <w:style w:type="paragraph" w:customStyle="1" w:styleId="2DBB11AB50DD48D69611F5BFDF76823C">
    <w:name w:val="2DBB11AB50DD48D69611F5BFDF76823C"/>
    <w:rsid w:val="00351510"/>
  </w:style>
  <w:style w:type="paragraph" w:customStyle="1" w:styleId="167236BAD83643119B9B32B9A4219BD4">
    <w:name w:val="167236BAD83643119B9B32B9A4219BD4"/>
    <w:rsid w:val="00351510"/>
  </w:style>
  <w:style w:type="paragraph" w:customStyle="1" w:styleId="E18D63DA747B4A4B8C9CB60AFF959ABC">
    <w:name w:val="E18D63DA747B4A4B8C9CB60AFF959ABC"/>
    <w:rsid w:val="00351510"/>
  </w:style>
  <w:style w:type="paragraph" w:customStyle="1" w:styleId="848F8362907741EBBF421B4D678BB18B">
    <w:name w:val="848F8362907741EBBF421B4D678BB18B"/>
    <w:rsid w:val="00351510"/>
  </w:style>
  <w:style w:type="paragraph" w:customStyle="1" w:styleId="32214C76907149D3BFB929A579BADA96">
    <w:name w:val="32214C76907149D3BFB929A579BADA96"/>
    <w:rsid w:val="00351510"/>
  </w:style>
  <w:style w:type="paragraph" w:customStyle="1" w:styleId="836CD4A1017E446B8AE53A07834A514D">
    <w:name w:val="836CD4A1017E446B8AE53A07834A514D"/>
    <w:rsid w:val="00351510"/>
  </w:style>
  <w:style w:type="paragraph" w:customStyle="1" w:styleId="5B89B77D9EF4456B96E2C9048D40977C">
    <w:name w:val="5B89B77D9EF4456B96E2C9048D40977C"/>
    <w:rsid w:val="00351510"/>
  </w:style>
  <w:style w:type="paragraph" w:customStyle="1" w:styleId="16E6DEC4804C46038FAC6E658DBD314D">
    <w:name w:val="16E6DEC4804C46038FAC6E658DBD314D"/>
    <w:rsid w:val="00351510"/>
  </w:style>
  <w:style w:type="paragraph" w:customStyle="1" w:styleId="3C8ECCE451AD461485872873158BA1AC">
    <w:name w:val="3C8ECCE451AD461485872873158BA1AC"/>
    <w:rsid w:val="00351510"/>
  </w:style>
  <w:style w:type="paragraph" w:customStyle="1" w:styleId="FD575F442F254E1B8A14C8E3138EF21D">
    <w:name w:val="FD575F442F254E1B8A14C8E3138EF21D"/>
    <w:rsid w:val="00351510"/>
  </w:style>
  <w:style w:type="paragraph" w:customStyle="1" w:styleId="2BD036AFB5914CFA92D36C993748F214">
    <w:name w:val="2BD036AFB5914CFA92D36C993748F214"/>
    <w:rsid w:val="00351510"/>
  </w:style>
  <w:style w:type="paragraph" w:customStyle="1" w:styleId="3A24DD37403A47A4A4EA81E07387F266">
    <w:name w:val="3A24DD37403A47A4A4EA81E07387F266"/>
    <w:rsid w:val="00351510"/>
  </w:style>
  <w:style w:type="paragraph" w:customStyle="1" w:styleId="0AED97E127E046D79D3754918C214DE7">
    <w:name w:val="0AED97E127E046D79D3754918C214DE7"/>
    <w:rsid w:val="00351510"/>
  </w:style>
  <w:style w:type="paragraph" w:customStyle="1" w:styleId="C05BF9D761624C77AE7952754B859C09">
    <w:name w:val="C05BF9D761624C77AE7952754B859C09"/>
    <w:rsid w:val="00351510"/>
  </w:style>
  <w:style w:type="paragraph" w:customStyle="1" w:styleId="BD1CDE7D70184C448EB08DA77665904D">
    <w:name w:val="BD1CDE7D70184C448EB08DA77665904D"/>
    <w:rsid w:val="00351510"/>
  </w:style>
  <w:style w:type="paragraph" w:customStyle="1" w:styleId="303EBC53CB9643A381E801513B42EAD0">
    <w:name w:val="303EBC53CB9643A381E801513B42EAD0"/>
    <w:rsid w:val="00351510"/>
  </w:style>
  <w:style w:type="paragraph" w:customStyle="1" w:styleId="2CAAE0E2F17740458BF5AAC75FAC75F4">
    <w:name w:val="2CAAE0E2F17740458BF5AAC75FAC75F4"/>
    <w:rsid w:val="00351510"/>
  </w:style>
  <w:style w:type="paragraph" w:customStyle="1" w:styleId="18E5F02DF05F44F3AD1D1994F7329DED">
    <w:name w:val="18E5F02DF05F44F3AD1D1994F7329DED"/>
    <w:rsid w:val="00351510"/>
  </w:style>
  <w:style w:type="paragraph" w:customStyle="1" w:styleId="4E87E24566ED414686A3075680417951">
    <w:name w:val="4E87E24566ED414686A3075680417951"/>
    <w:rsid w:val="00351510"/>
  </w:style>
  <w:style w:type="paragraph" w:customStyle="1" w:styleId="A9E30BB67B80483FB10CAC1588B20E55">
    <w:name w:val="A9E30BB67B80483FB10CAC1588B20E55"/>
    <w:rsid w:val="00351510"/>
  </w:style>
  <w:style w:type="paragraph" w:customStyle="1" w:styleId="FA8AE91114E945EC964CBB1E9DFE3294">
    <w:name w:val="FA8AE91114E945EC964CBB1E9DFE3294"/>
    <w:rsid w:val="00351510"/>
  </w:style>
  <w:style w:type="paragraph" w:customStyle="1" w:styleId="22A0D761328747E8A711040D0715B33C">
    <w:name w:val="22A0D761328747E8A711040D0715B33C"/>
    <w:rsid w:val="00351510"/>
  </w:style>
  <w:style w:type="paragraph" w:customStyle="1" w:styleId="924BF5065DB2418A998D022D454D3BEE">
    <w:name w:val="924BF5065DB2418A998D022D454D3BEE"/>
    <w:rsid w:val="00351510"/>
  </w:style>
  <w:style w:type="paragraph" w:customStyle="1" w:styleId="E1F72622DFB94F8C802CA13A92953700">
    <w:name w:val="E1F72622DFB94F8C802CA13A92953700"/>
    <w:rsid w:val="00351510"/>
  </w:style>
  <w:style w:type="paragraph" w:customStyle="1" w:styleId="43DEECFC8201453CBF3382CD70F7DBE8">
    <w:name w:val="43DEECFC8201453CBF3382CD70F7DBE8"/>
    <w:rsid w:val="00351510"/>
  </w:style>
  <w:style w:type="paragraph" w:customStyle="1" w:styleId="E4F208ED99AC4E20B591341203181204">
    <w:name w:val="E4F208ED99AC4E20B591341203181204"/>
    <w:rsid w:val="00351510"/>
  </w:style>
  <w:style w:type="paragraph" w:customStyle="1" w:styleId="A81930EB681643D9A1DECB01CEA4F170">
    <w:name w:val="A81930EB681643D9A1DECB01CEA4F170"/>
    <w:rsid w:val="00351510"/>
  </w:style>
  <w:style w:type="paragraph" w:customStyle="1" w:styleId="20E423B96265475BA19745147DAD9549">
    <w:name w:val="20E423B96265475BA19745147DAD9549"/>
    <w:rsid w:val="00351510"/>
  </w:style>
  <w:style w:type="paragraph" w:customStyle="1" w:styleId="E31814CD8E8B4DEB81F69E8AACE87B19">
    <w:name w:val="E31814CD8E8B4DEB81F69E8AACE87B19"/>
    <w:rsid w:val="00351510"/>
  </w:style>
  <w:style w:type="paragraph" w:customStyle="1" w:styleId="CC806593D1C04CB0B0A18C2AF4AB5C8C">
    <w:name w:val="CC806593D1C04CB0B0A18C2AF4AB5C8C"/>
    <w:rsid w:val="00351510"/>
  </w:style>
  <w:style w:type="paragraph" w:customStyle="1" w:styleId="0CE062A601814D36A86112C752CE2B76">
    <w:name w:val="0CE062A601814D36A86112C752CE2B76"/>
    <w:rsid w:val="00351510"/>
  </w:style>
  <w:style w:type="paragraph" w:customStyle="1" w:styleId="8FC36858FEB64B45858FC7DD4B77F106">
    <w:name w:val="8FC36858FEB64B45858FC7DD4B77F106"/>
    <w:rsid w:val="00351510"/>
  </w:style>
  <w:style w:type="paragraph" w:customStyle="1" w:styleId="E1AB213ECC0942EE8FF4380CB620AA75">
    <w:name w:val="E1AB213ECC0942EE8FF4380CB620AA75"/>
    <w:rsid w:val="00351510"/>
  </w:style>
  <w:style w:type="paragraph" w:customStyle="1" w:styleId="E73BF80E2BCB48F28AC22C3F50099CBB">
    <w:name w:val="E73BF80E2BCB48F28AC22C3F50099CBB"/>
    <w:rsid w:val="00351510"/>
  </w:style>
  <w:style w:type="paragraph" w:customStyle="1" w:styleId="B2BC35B94EA5450FACE9379C1DBA2CF1">
    <w:name w:val="B2BC35B94EA5450FACE9379C1DBA2CF1"/>
    <w:rsid w:val="00351510"/>
  </w:style>
  <w:style w:type="paragraph" w:customStyle="1" w:styleId="27ACB9C596434F9EAF4D24A3BE633CD0">
    <w:name w:val="27ACB9C596434F9EAF4D24A3BE633CD0"/>
    <w:rsid w:val="00351510"/>
  </w:style>
  <w:style w:type="paragraph" w:customStyle="1" w:styleId="3B1E7D7B714D4525B6BE7873D2DEDFB3">
    <w:name w:val="3B1E7D7B714D4525B6BE7873D2DEDFB3"/>
    <w:rsid w:val="00351510"/>
  </w:style>
  <w:style w:type="paragraph" w:customStyle="1" w:styleId="2E454EAE7F594EA59C63C4A0C66282F6">
    <w:name w:val="2E454EAE7F594EA59C63C4A0C66282F6"/>
    <w:rsid w:val="00351510"/>
  </w:style>
  <w:style w:type="paragraph" w:customStyle="1" w:styleId="90235036CAE941F09A1F7208E28FC3FF">
    <w:name w:val="90235036CAE941F09A1F7208E28FC3FF"/>
    <w:rsid w:val="00351510"/>
  </w:style>
  <w:style w:type="paragraph" w:customStyle="1" w:styleId="28D0F4CEE06943F79BD3A2126C06D946">
    <w:name w:val="28D0F4CEE06943F79BD3A2126C06D946"/>
    <w:rsid w:val="00351510"/>
  </w:style>
  <w:style w:type="paragraph" w:customStyle="1" w:styleId="385308822E7D42309F15E4869D5242F7">
    <w:name w:val="385308822E7D42309F15E4869D5242F7"/>
    <w:rsid w:val="00351510"/>
  </w:style>
  <w:style w:type="paragraph" w:customStyle="1" w:styleId="ADAAF8920AC74620933ADC977C126C57">
    <w:name w:val="ADAAF8920AC74620933ADC977C126C57"/>
    <w:rsid w:val="00351510"/>
  </w:style>
  <w:style w:type="paragraph" w:customStyle="1" w:styleId="8095D2AACFA94EAFB0A98C7FC77DDDF8">
    <w:name w:val="8095D2AACFA94EAFB0A98C7FC77DDDF8"/>
    <w:rsid w:val="00351510"/>
  </w:style>
  <w:style w:type="paragraph" w:customStyle="1" w:styleId="39CE0EBD6827412B94C032D071A8B889">
    <w:name w:val="39CE0EBD6827412B94C032D071A8B889"/>
    <w:rsid w:val="00351510"/>
  </w:style>
  <w:style w:type="paragraph" w:customStyle="1" w:styleId="3A4B378554BB4CF5A1723C3D857C0E36">
    <w:name w:val="3A4B378554BB4CF5A1723C3D857C0E36"/>
    <w:rsid w:val="00351510"/>
  </w:style>
  <w:style w:type="paragraph" w:customStyle="1" w:styleId="53E21D9A007740F798D64071AA93A0DA">
    <w:name w:val="53E21D9A007740F798D64071AA93A0DA"/>
    <w:rsid w:val="00351510"/>
  </w:style>
  <w:style w:type="paragraph" w:customStyle="1" w:styleId="9CB5F95A6D35462585CEC29B14723B8D">
    <w:name w:val="9CB5F95A6D35462585CEC29B14723B8D"/>
    <w:rsid w:val="00351510"/>
  </w:style>
  <w:style w:type="paragraph" w:customStyle="1" w:styleId="18763C0943674F338A9A9D3D26431F3D">
    <w:name w:val="18763C0943674F338A9A9D3D26431F3D"/>
    <w:rsid w:val="00351510"/>
  </w:style>
  <w:style w:type="paragraph" w:customStyle="1" w:styleId="59A9B2749427481789030DA26684E8DD">
    <w:name w:val="59A9B2749427481789030DA26684E8DD"/>
    <w:rsid w:val="00351510"/>
  </w:style>
  <w:style w:type="paragraph" w:customStyle="1" w:styleId="940AF54EB92643CF8F843AA3C17D8817">
    <w:name w:val="940AF54EB92643CF8F843AA3C17D8817"/>
    <w:rsid w:val="00351510"/>
  </w:style>
  <w:style w:type="paragraph" w:customStyle="1" w:styleId="62D20CEC1DC14D459C16A657FC7550D2">
    <w:name w:val="62D20CEC1DC14D459C16A657FC7550D2"/>
    <w:rsid w:val="00351510"/>
  </w:style>
  <w:style w:type="paragraph" w:customStyle="1" w:styleId="B2CB7636DE974F90A15B485E909F418D">
    <w:name w:val="B2CB7636DE974F90A15B485E909F418D"/>
    <w:rsid w:val="00351510"/>
  </w:style>
  <w:style w:type="paragraph" w:customStyle="1" w:styleId="656B6A3F76CE4FAABB7DE8310FA67EA8">
    <w:name w:val="656B6A3F76CE4FAABB7DE8310FA67EA8"/>
    <w:rsid w:val="00351510"/>
  </w:style>
  <w:style w:type="paragraph" w:customStyle="1" w:styleId="AF05AAB8E7174A84AC2B403CFA3F056D">
    <w:name w:val="AF05AAB8E7174A84AC2B403CFA3F056D"/>
    <w:rsid w:val="00351510"/>
  </w:style>
  <w:style w:type="paragraph" w:customStyle="1" w:styleId="3DAE593134374C65801F2FD29D420A7D">
    <w:name w:val="3DAE593134374C65801F2FD29D420A7D"/>
    <w:rsid w:val="00351510"/>
  </w:style>
  <w:style w:type="paragraph" w:customStyle="1" w:styleId="96A147BE2702473FBF5D23FF71E1362E">
    <w:name w:val="96A147BE2702473FBF5D23FF71E1362E"/>
    <w:rsid w:val="00351510"/>
  </w:style>
  <w:style w:type="paragraph" w:customStyle="1" w:styleId="0B5DAF62430E4AB3A73968561AB5C32D">
    <w:name w:val="0B5DAF62430E4AB3A73968561AB5C32D"/>
    <w:rsid w:val="00351510"/>
  </w:style>
  <w:style w:type="paragraph" w:customStyle="1" w:styleId="2BD4D8A0A49847FDBEDD21A8C04807A4">
    <w:name w:val="2BD4D8A0A49847FDBEDD21A8C04807A4"/>
    <w:rsid w:val="00351510"/>
  </w:style>
  <w:style w:type="paragraph" w:customStyle="1" w:styleId="CE29873F35414AAC91BB15C62E32C4DA">
    <w:name w:val="CE29873F35414AAC91BB15C62E32C4DA"/>
    <w:rsid w:val="00351510"/>
  </w:style>
  <w:style w:type="paragraph" w:customStyle="1" w:styleId="5A18772041394D8892C1B2E3DA324E37">
    <w:name w:val="5A18772041394D8892C1B2E3DA324E37"/>
    <w:rsid w:val="00351510"/>
  </w:style>
  <w:style w:type="paragraph" w:customStyle="1" w:styleId="87A547979122460DBEC2AC72767D3A07">
    <w:name w:val="87A547979122460DBEC2AC72767D3A07"/>
    <w:rsid w:val="00351510"/>
  </w:style>
  <w:style w:type="paragraph" w:customStyle="1" w:styleId="40B953FE727A4B23B16BA3E087C5D5C9">
    <w:name w:val="40B953FE727A4B23B16BA3E087C5D5C9"/>
    <w:rsid w:val="00351510"/>
  </w:style>
  <w:style w:type="paragraph" w:customStyle="1" w:styleId="CD517FD6D2BE475EAE173A78AA91E487">
    <w:name w:val="CD517FD6D2BE475EAE173A78AA91E487"/>
    <w:rsid w:val="00351510"/>
  </w:style>
  <w:style w:type="paragraph" w:customStyle="1" w:styleId="03C0B18A006044BAB7331E38D8EFF947">
    <w:name w:val="03C0B18A006044BAB7331E38D8EFF947"/>
    <w:rsid w:val="00351510"/>
  </w:style>
  <w:style w:type="paragraph" w:customStyle="1" w:styleId="8E967F5EBB2141C1899CA0FB7168CEBA">
    <w:name w:val="8E967F5EBB2141C1899CA0FB7168CEBA"/>
    <w:rsid w:val="00351510"/>
  </w:style>
  <w:style w:type="paragraph" w:customStyle="1" w:styleId="BC8C91ADBBA74202B02657B8FF8AB5CE">
    <w:name w:val="BC8C91ADBBA74202B02657B8FF8AB5CE"/>
    <w:rsid w:val="00351510"/>
  </w:style>
  <w:style w:type="paragraph" w:customStyle="1" w:styleId="0F58F5BFBA884A9E96AE688ADF3E16D7">
    <w:name w:val="0F58F5BFBA884A9E96AE688ADF3E16D7"/>
    <w:rsid w:val="00351510"/>
  </w:style>
  <w:style w:type="paragraph" w:customStyle="1" w:styleId="3E5EE36620A746CAB9D75B9C212F37FA">
    <w:name w:val="3E5EE36620A746CAB9D75B9C212F37FA"/>
    <w:rsid w:val="00351510"/>
  </w:style>
  <w:style w:type="paragraph" w:customStyle="1" w:styleId="D6090157807D428BB81CACFCC3A6B959">
    <w:name w:val="D6090157807D428BB81CACFCC3A6B959"/>
    <w:rsid w:val="00351510"/>
  </w:style>
  <w:style w:type="paragraph" w:customStyle="1" w:styleId="9EFE8087D69446A1AD54E528F17341D5">
    <w:name w:val="9EFE8087D69446A1AD54E528F17341D5"/>
    <w:rsid w:val="00351510"/>
  </w:style>
  <w:style w:type="paragraph" w:customStyle="1" w:styleId="76151087E67946EEA5A46CD0C9E8C1F1">
    <w:name w:val="76151087E67946EEA5A46CD0C9E8C1F1"/>
    <w:rsid w:val="00351510"/>
  </w:style>
  <w:style w:type="paragraph" w:customStyle="1" w:styleId="AC49E5AAA9BC402F963267C9E5A96E74">
    <w:name w:val="AC49E5AAA9BC402F963267C9E5A96E74"/>
    <w:rsid w:val="00351510"/>
  </w:style>
  <w:style w:type="paragraph" w:customStyle="1" w:styleId="FD08E1AB75564B68B3D4EDBCE1B3AF07">
    <w:name w:val="FD08E1AB75564B68B3D4EDBCE1B3AF07"/>
    <w:rsid w:val="00351510"/>
  </w:style>
  <w:style w:type="paragraph" w:customStyle="1" w:styleId="8860FFE0FE8143ECA56F4BC6F3260C19">
    <w:name w:val="8860FFE0FE8143ECA56F4BC6F3260C19"/>
    <w:rsid w:val="00351510"/>
  </w:style>
  <w:style w:type="paragraph" w:customStyle="1" w:styleId="DEA90AE9E409449EA432A0928958DBB3">
    <w:name w:val="DEA90AE9E409449EA432A0928958DBB3"/>
    <w:rsid w:val="00351510"/>
  </w:style>
  <w:style w:type="paragraph" w:customStyle="1" w:styleId="672619251548427EA8C920F055DAFB7E">
    <w:name w:val="672619251548427EA8C920F055DAFB7E"/>
    <w:rsid w:val="00351510"/>
  </w:style>
  <w:style w:type="paragraph" w:customStyle="1" w:styleId="9B69AF6A31B0400B86ED87DC31D741D9">
    <w:name w:val="9B69AF6A31B0400B86ED87DC31D741D9"/>
    <w:rsid w:val="00351510"/>
  </w:style>
  <w:style w:type="paragraph" w:customStyle="1" w:styleId="AE24BFB043BB4BBCBC61418128322E79">
    <w:name w:val="AE24BFB043BB4BBCBC61418128322E79"/>
    <w:rsid w:val="00351510"/>
  </w:style>
  <w:style w:type="paragraph" w:customStyle="1" w:styleId="BF691B01936D4114A70207DA471E8611">
    <w:name w:val="BF691B01936D4114A70207DA471E8611"/>
    <w:rsid w:val="00351510"/>
  </w:style>
  <w:style w:type="paragraph" w:customStyle="1" w:styleId="C3146D9DF5804A8AAD9BFCE32BB18E44">
    <w:name w:val="C3146D9DF5804A8AAD9BFCE32BB18E44"/>
    <w:rsid w:val="00351510"/>
  </w:style>
  <w:style w:type="paragraph" w:customStyle="1" w:styleId="396352ED3C8F4ED4B6196729B929790D">
    <w:name w:val="396352ED3C8F4ED4B6196729B929790D"/>
    <w:rsid w:val="00351510"/>
  </w:style>
  <w:style w:type="paragraph" w:customStyle="1" w:styleId="672B12D6DCE6435D9E440FFB38C2A049">
    <w:name w:val="672B12D6DCE6435D9E440FFB38C2A049"/>
    <w:rsid w:val="00351510"/>
  </w:style>
  <w:style w:type="paragraph" w:customStyle="1" w:styleId="1C370D5D197343BBBB7675241443AF31">
    <w:name w:val="1C370D5D197343BBBB7675241443AF31"/>
    <w:rsid w:val="00351510"/>
  </w:style>
  <w:style w:type="paragraph" w:customStyle="1" w:styleId="C57E803428344406BB9C6B13D2E6EB69">
    <w:name w:val="C57E803428344406BB9C6B13D2E6EB69"/>
    <w:rsid w:val="00351510"/>
  </w:style>
  <w:style w:type="paragraph" w:customStyle="1" w:styleId="6087226D369748EABF03C8AF480FEBB0">
    <w:name w:val="6087226D369748EABF03C8AF480FEBB0"/>
    <w:rsid w:val="00351510"/>
  </w:style>
  <w:style w:type="paragraph" w:customStyle="1" w:styleId="2E9144B70FED47FCA9120D85863761D0">
    <w:name w:val="2E9144B70FED47FCA9120D85863761D0"/>
    <w:rsid w:val="00351510"/>
  </w:style>
  <w:style w:type="paragraph" w:customStyle="1" w:styleId="5758488539B141C9987EEB23F358AD8E">
    <w:name w:val="5758488539B141C9987EEB23F358AD8E"/>
    <w:rsid w:val="00351510"/>
  </w:style>
  <w:style w:type="paragraph" w:customStyle="1" w:styleId="B2563C0CC19846A198E347FE6681DFF3">
    <w:name w:val="B2563C0CC19846A198E347FE6681DFF3"/>
    <w:rsid w:val="00351510"/>
  </w:style>
  <w:style w:type="paragraph" w:customStyle="1" w:styleId="391C62A052934657968F0304F8913344">
    <w:name w:val="391C62A052934657968F0304F8913344"/>
    <w:rsid w:val="00351510"/>
  </w:style>
  <w:style w:type="paragraph" w:customStyle="1" w:styleId="1E0EDD6C470243CC819B926E7F5C0FE0">
    <w:name w:val="1E0EDD6C470243CC819B926E7F5C0FE0"/>
    <w:rsid w:val="00351510"/>
  </w:style>
  <w:style w:type="paragraph" w:customStyle="1" w:styleId="3CBFAB2B7A3C4DF6A1BFB1AD7C797F9A">
    <w:name w:val="3CBFAB2B7A3C4DF6A1BFB1AD7C797F9A"/>
    <w:rsid w:val="00351510"/>
  </w:style>
  <w:style w:type="paragraph" w:customStyle="1" w:styleId="B4850A28F53847659FC639FDD7640362">
    <w:name w:val="B4850A28F53847659FC639FDD7640362"/>
    <w:rsid w:val="00351510"/>
  </w:style>
  <w:style w:type="paragraph" w:customStyle="1" w:styleId="94E1853D10BD430AB3233826C17E512C">
    <w:name w:val="94E1853D10BD430AB3233826C17E512C"/>
    <w:rsid w:val="00351510"/>
  </w:style>
  <w:style w:type="paragraph" w:customStyle="1" w:styleId="E4F32FEFB9014278BECC3BBD3E5D1A37">
    <w:name w:val="E4F32FEFB9014278BECC3BBD3E5D1A37"/>
    <w:rsid w:val="00351510"/>
  </w:style>
  <w:style w:type="paragraph" w:customStyle="1" w:styleId="25BDF60810F447DEB6E37C2DAF49E597">
    <w:name w:val="25BDF60810F447DEB6E37C2DAF49E597"/>
    <w:rsid w:val="00351510"/>
  </w:style>
  <w:style w:type="paragraph" w:customStyle="1" w:styleId="D33B22E3A8064C4995EBBC84BF354C61">
    <w:name w:val="D33B22E3A8064C4995EBBC84BF354C61"/>
    <w:rsid w:val="00351510"/>
  </w:style>
  <w:style w:type="paragraph" w:customStyle="1" w:styleId="8B26BCC302204D47A88EE5F163E7E1E9">
    <w:name w:val="8B26BCC302204D47A88EE5F163E7E1E9"/>
    <w:rsid w:val="00351510"/>
  </w:style>
  <w:style w:type="paragraph" w:customStyle="1" w:styleId="9DED08A6AB534FC29A7A504E9E0AB69B">
    <w:name w:val="9DED08A6AB534FC29A7A504E9E0AB69B"/>
    <w:rsid w:val="00351510"/>
  </w:style>
  <w:style w:type="paragraph" w:customStyle="1" w:styleId="DBF6687E87BF493683C337823E4C89C6">
    <w:name w:val="DBF6687E87BF493683C337823E4C89C6"/>
    <w:rsid w:val="00351510"/>
  </w:style>
  <w:style w:type="paragraph" w:customStyle="1" w:styleId="8934A9BC7FB84122BB38056DB7620BD9">
    <w:name w:val="8934A9BC7FB84122BB38056DB7620BD9"/>
    <w:rsid w:val="00351510"/>
  </w:style>
  <w:style w:type="paragraph" w:customStyle="1" w:styleId="C50BFF236817411EA1764804103D2955">
    <w:name w:val="C50BFF236817411EA1764804103D2955"/>
    <w:rsid w:val="00351510"/>
  </w:style>
  <w:style w:type="paragraph" w:customStyle="1" w:styleId="2C88F52846B9445BB57121B503A231AD">
    <w:name w:val="2C88F52846B9445BB57121B503A231AD"/>
    <w:rsid w:val="00351510"/>
  </w:style>
  <w:style w:type="paragraph" w:customStyle="1" w:styleId="4DFB45E9ACED4FE4B6266C8F18818617">
    <w:name w:val="4DFB45E9ACED4FE4B6266C8F18818617"/>
    <w:rsid w:val="00351510"/>
  </w:style>
  <w:style w:type="paragraph" w:customStyle="1" w:styleId="1BF3CD3B692549EB887627F8A7C0C34E">
    <w:name w:val="1BF3CD3B692549EB887627F8A7C0C34E"/>
    <w:rsid w:val="00351510"/>
  </w:style>
  <w:style w:type="paragraph" w:customStyle="1" w:styleId="FA678E4BEBA1481DA631217D6F77AAD3">
    <w:name w:val="FA678E4BEBA1481DA631217D6F77AAD3"/>
    <w:rsid w:val="00351510"/>
  </w:style>
  <w:style w:type="paragraph" w:customStyle="1" w:styleId="04D121E3273B418A90AE7C6F80CE652D">
    <w:name w:val="04D121E3273B418A90AE7C6F80CE652D"/>
    <w:rsid w:val="00351510"/>
  </w:style>
  <w:style w:type="paragraph" w:customStyle="1" w:styleId="7EF885E63F4E4628A6397BE601C1134C">
    <w:name w:val="7EF885E63F4E4628A6397BE601C1134C"/>
    <w:rsid w:val="00351510"/>
  </w:style>
  <w:style w:type="paragraph" w:customStyle="1" w:styleId="49F5929BB4D94B6194EE07C656B77E6A">
    <w:name w:val="49F5929BB4D94B6194EE07C656B77E6A"/>
    <w:rsid w:val="00351510"/>
  </w:style>
  <w:style w:type="paragraph" w:customStyle="1" w:styleId="33B19D32562F421E886F6619DF3FAA6D">
    <w:name w:val="33B19D32562F421E886F6619DF3FAA6D"/>
    <w:rsid w:val="00351510"/>
  </w:style>
  <w:style w:type="paragraph" w:customStyle="1" w:styleId="70DB00A8A7B94F7D83E09E464437B68D">
    <w:name w:val="70DB00A8A7B94F7D83E09E464437B68D"/>
    <w:rsid w:val="00351510"/>
  </w:style>
  <w:style w:type="paragraph" w:customStyle="1" w:styleId="ACA7C60A49614F2EA57EC0565E12E62A">
    <w:name w:val="ACA7C60A49614F2EA57EC0565E12E62A"/>
    <w:rsid w:val="00351510"/>
  </w:style>
  <w:style w:type="paragraph" w:customStyle="1" w:styleId="3F9611C42E6F41808C78E724FBD60D17">
    <w:name w:val="3F9611C42E6F41808C78E724FBD60D17"/>
    <w:rsid w:val="00351510"/>
  </w:style>
  <w:style w:type="paragraph" w:customStyle="1" w:styleId="4B9E9D7C54454F36A25FBE6E5797F19E">
    <w:name w:val="4B9E9D7C54454F36A25FBE6E5797F19E"/>
    <w:rsid w:val="00351510"/>
  </w:style>
  <w:style w:type="paragraph" w:customStyle="1" w:styleId="0AEEE5913A474379AA610AA10EB642B4">
    <w:name w:val="0AEEE5913A474379AA610AA10EB642B4"/>
    <w:rsid w:val="00351510"/>
  </w:style>
  <w:style w:type="paragraph" w:customStyle="1" w:styleId="310A9CC2739D4D95AD1DE2D5BB716C9D">
    <w:name w:val="310A9CC2739D4D95AD1DE2D5BB716C9D"/>
    <w:rsid w:val="00351510"/>
  </w:style>
  <w:style w:type="paragraph" w:customStyle="1" w:styleId="57174776EC474651959DAFD2B80380EF">
    <w:name w:val="57174776EC474651959DAFD2B80380EF"/>
    <w:rsid w:val="00351510"/>
  </w:style>
  <w:style w:type="paragraph" w:customStyle="1" w:styleId="A49E26D2B0A44E94A7423A283855AAC4">
    <w:name w:val="A49E26D2B0A44E94A7423A283855AAC4"/>
    <w:rsid w:val="00351510"/>
  </w:style>
  <w:style w:type="paragraph" w:customStyle="1" w:styleId="90DD080471824DF28F0ED12B8FE08716">
    <w:name w:val="90DD080471824DF28F0ED12B8FE08716"/>
    <w:rsid w:val="00351510"/>
  </w:style>
  <w:style w:type="paragraph" w:customStyle="1" w:styleId="FDC122ED703D451EB4E75028E3AB0FC4">
    <w:name w:val="FDC122ED703D451EB4E75028E3AB0FC4"/>
    <w:rsid w:val="00351510"/>
  </w:style>
  <w:style w:type="paragraph" w:customStyle="1" w:styleId="4DA17F2206EE4421962404B7336E4E3A">
    <w:name w:val="4DA17F2206EE4421962404B7336E4E3A"/>
    <w:rsid w:val="00351510"/>
  </w:style>
  <w:style w:type="paragraph" w:customStyle="1" w:styleId="DEB7EA7E85354AF0AADAE0870254ECE2">
    <w:name w:val="DEB7EA7E85354AF0AADAE0870254ECE2"/>
    <w:rsid w:val="00351510"/>
  </w:style>
  <w:style w:type="paragraph" w:customStyle="1" w:styleId="7554E86C80144C758F648569B9A20F23">
    <w:name w:val="7554E86C80144C758F648569B9A20F23"/>
    <w:rsid w:val="00351510"/>
  </w:style>
  <w:style w:type="paragraph" w:customStyle="1" w:styleId="7B3E9518367849ED9DAE28F72D4104DB">
    <w:name w:val="7B3E9518367849ED9DAE28F72D4104DB"/>
    <w:rsid w:val="00351510"/>
  </w:style>
  <w:style w:type="paragraph" w:customStyle="1" w:styleId="43D4A468527C459995556BDB512D094C">
    <w:name w:val="43D4A468527C459995556BDB512D094C"/>
    <w:rsid w:val="00351510"/>
  </w:style>
  <w:style w:type="paragraph" w:customStyle="1" w:styleId="B09465F45FDD4BEF8C59FF406CF1B928">
    <w:name w:val="B09465F45FDD4BEF8C59FF406CF1B928"/>
    <w:rsid w:val="00351510"/>
  </w:style>
  <w:style w:type="paragraph" w:customStyle="1" w:styleId="43A4A819C6E140FA8B01129DF4667302">
    <w:name w:val="43A4A819C6E140FA8B01129DF4667302"/>
    <w:rsid w:val="00351510"/>
  </w:style>
  <w:style w:type="paragraph" w:customStyle="1" w:styleId="2A70381EAB114E298EC1FE749E9027FA">
    <w:name w:val="2A70381EAB114E298EC1FE749E9027FA"/>
    <w:rsid w:val="00351510"/>
  </w:style>
  <w:style w:type="paragraph" w:customStyle="1" w:styleId="D76E084EA2F3456591B885D69B6AF433">
    <w:name w:val="D76E084EA2F3456591B885D69B6AF433"/>
    <w:rsid w:val="00351510"/>
  </w:style>
  <w:style w:type="paragraph" w:customStyle="1" w:styleId="AB9E0C3457C742F2996378472957C887">
    <w:name w:val="AB9E0C3457C742F2996378472957C887"/>
    <w:rsid w:val="00351510"/>
  </w:style>
  <w:style w:type="paragraph" w:customStyle="1" w:styleId="D0F0531B69DC4ECBB54C4B40C3F43DEC">
    <w:name w:val="D0F0531B69DC4ECBB54C4B40C3F43DEC"/>
    <w:rsid w:val="00351510"/>
  </w:style>
  <w:style w:type="paragraph" w:customStyle="1" w:styleId="E8FF9B9E6E494ACEB7D0B9118B6905CA">
    <w:name w:val="E8FF9B9E6E494ACEB7D0B9118B6905CA"/>
    <w:rsid w:val="00351510"/>
  </w:style>
  <w:style w:type="paragraph" w:customStyle="1" w:styleId="0F8E29E3AB294F279CC3F77DB7723D15">
    <w:name w:val="0F8E29E3AB294F279CC3F77DB7723D15"/>
    <w:rsid w:val="00351510"/>
  </w:style>
  <w:style w:type="paragraph" w:customStyle="1" w:styleId="7AF94F483B1A43BB957B0D88A5F53CE1">
    <w:name w:val="7AF94F483B1A43BB957B0D88A5F53CE1"/>
    <w:rsid w:val="00351510"/>
  </w:style>
  <w:style w:type="paragraph" w:customStyle="1" w:styleId="27F18A38BFED49D9960B8EEBFCDBFC67">
    <w:name w:val="27F18A38BFED49D9960B8EEBFCDBFC67"/>
    <w:rsid w:val="00351510"/>
  </w:style>
  <w:style w:type="paragraph" w:customStyle="1" w:styleId="D0DA7DD56B094862AB3D9297195477DD">
    <w:name w:val="D0DA7DD56B094862AB3D9297195477DD"/>
    <w:rsid w:val="00351510"/>
  </w:style>
  <w:style w:type="paragraph" w:customStyle="1" w:styleId="BFA943BA9DFB4C29B29ACDD7E85ACC2B">
    <w:name w:val="BFA943BA9DFB4C29B29ACDD7E85ACC2B"/>
    <w:rsid w:val="00351510"/>
  </w:style>
  <w:style w:type="paragraph" w:customStyle="1" w:styleId="2FE24F7A27B444968D033D4AF8C29F47">
    <w:name w:val="2FE24F7A27B444968D033D4AF8C29F47"/>
    <w:rsid w:val="009A70ED"/>
  </w:style>
  <w:style w:type="paragraph" w:customStyle="1" w:styleId="C7889CBF396C43BA8762A47C3CB2C3E8">
    <w:name w:val="C7889CBF396C43BA8762A47C3CB2C3E8"/>
    <w:rsid w:val="009A70ED"/>
  </w:style>
  <w:style w:type="paragraph" w:customStyle="1" w:styleId="3D629FBE8B72416FB7A2DFF55EF70862">
    <w:name w:val="3D629FBE8B72416FB7A2DFF55EF70862"/>
    <w:rsid w:val="009A70ED"/>
  </w:style>
  <w:style w:type="paragraph" w:customStyle="1" w:styleId="466C29EFB2B44A71A38357B45329D97A">
    <w:name w:val="466C29EFB2B44A71A38357B45329D97A"/>
    <w:rsid w:val="009A70ED"/>
  </w:style>
  <w:style w:type="paragraph" w:customStyle="1" w:styleId="1BC34B648C4748F89BA9D66064559367">
    <w:name w:val="1BC34B648C4748F89BA9D66064559367"/>
    <w:rsid w:val="009A70ED"/>
  </w:style>
  <w:style w:type="paragraph" w:customStyle="1" w:styleId="33151B44ADA74EE3B6F39FB6D3392257">
    <w:name w:val="33151B44ADA74EE3B6F39FB6D3392257"/>
    <w:rsid w:val="009A70ED"/>
  </w:style>
  <w:style w:type="paragraph" w:customStyle="1" w:styleId="EF30CB10FEA44FB59A35BF1B90A60A0E">
    <w:name w:val="EF30CB10FEA44FB59A35BF1B90A60A0E"/>
    <w:rsid w:val="009A70ED"/>
  </w:style>
  <w:style w:type="paragraph" w:customStyle="1" w:styleId="C22D50B8BA9B4672992F4E6540A58B81">
    <w:name w:val="C22D50B8BA9B4672992F4E6540A58B81"/>
    <w:rsid w:val="009A70ED"/>
  </w:style>
  <w:style w:type="paragraph" w:customStyle="1" w:styleId="24FDCA5267AF406DAD94DAAF65814F5D">
    <w:name w:val="24FDCA5267AF406DAD94DAAF65814F5D"/>
    <w:rsid w:val="009A70ED"/>
  </w:style>
  <w:style w:type="paragraph" w:customStyle="1" w:styleId="D85FD0B0002E406384EBC6A0F84B0B2A9">
    <w:name w:val="D85FD0B0002E406384EBC6A0F84B0B2A9"/>
    <w:rsid w:val="009A70ED"/>
    <w:pPr>
      <w:spacing w:after="0" w:line="240" w:lineRule="auto"/>
    </w:pPr>
    <w:rPr>
      <w:rFonts w:ascii="Calibri" w:eastAsia="Calibri" w:hAnsi="Calibri" w:cs="Arial"/>
      <w:sz w:val="20"/>
    </w:rPr>
  </w:style>
  <w:style w:type="paragraph" w:customStyle="1" w:styleId="8EB5E1D05FCB4A65A54EDA443B6740949">
    <w:name w:val="8EB5E1D05FCB4A65A54EDA443B6740949"/>
    <w:rsid w:val="009A70ED"/>
    <w:pPr>
      <w:spacing w:after="0" w:line="240" w:lineRule="auto"/>
    </w:pPr>
    <w:rPr>
      <w:rFonts w:ascii="Calibri" w:eastAsia="Calibri" w:hAnsi="Calibri" w:cs="Arial"/>
      <w:sz w:val="20"/>
    </w:rPr>
  </w:style>
  <w:style w:type="paragraph" w:customStyle="1" w:styleId="369F419C6028496480B89DE0F2B6612C9">
    <w:name w:val="369F419C6028496480B89DE0F2B6612C9"/>
    <w:rsid w:val="009A70ED"/>
    <w:pPr>
      <w:spacing w:after="0" w:line="240" w:lineRule="auto"/>
    </w:pPr>
    <w:rPr>
      <w:rFonts w:ascii="Calibri" w:eastAsia="Calibri" w:hAnsi="Calibri" w:cs="Arial"/>
      <w:sz w:val="20"/>
    </w:rPr>
  </w:style>
  <w:style w:type="paragraph" w:customStyle="1" w:styleId="A26B91E6FA23486880C5A961B29588958">
    <w:name w:val="A26B91E6FA23486880C5A961B29588958"/>
    <w:rsid w:val="009A70ED"/>
    <w:pPr>
      <w:spacing w:after="0" w:line="240" w:lineRule="auto"/>
    </w:pPr>
    <w:rPr>
      <w:rFonts w:ascii="Calibri" w:eastAsia="Calibri" w:hAnsi="Calibri" w:cs="Arial"/>
      <w:sz w:val="20"/>
    </w:rPr>
  </w:style>
  <w:style w:type="paragraph" w:customStyle="1" w:styleId="F003B9E584D743AF91D9E7A4094AECF58">
    <w:name w:val="F003B9E584D743AF91D9E7A4094AECF58"/>
    <w:rsid w:val="009A70ED"/>
    <w:pPr>
      <w:spacing w:after="0" w:line="240" w:lineRule="auto"/>
    </w:pPr>
    <w:rPr>
      <w:rFonts w:ascii="Calibri" w:eastAsia="Calibri" w:hAnsi="Calibri" w:cs="Arial"/>
      <w:sz w:val="20"/>
    </w:rPr>
  </w:style>
  <w:style w:type="paragraph" w:customStyle="1" w:styleId="5623986C85034813B15E30764D2521128">
    <w:name w:val="5623986C85034813B15E30764D2521128"/>
    <w:rsid w:val="009A70ED"/>
    <w:pPr>
      <w:spacing w:after="0" w:line="240" w:lineRule="auto"/>
    </w:pPr>
    <w:rPr>
      <w:rFonts w:ascii="Calibri" w:eastAsia="Calibri" w:hAnsi="Calibri" w:cs="Arial"/>
      <w:sz w:val="20"/>
    </w:rPr>
  </w:style>
  <w:style w:type="paragraph" w:customStyle="1" w:styleId="86653914CB8445B3A0013D8140C4D3158">
    <w:name w:val="86653914CB8445B3A0013D8140C4D3158"/>
    <w:rsid w:val="009A70ED"/>
    <w:pPr>
      <w:spacing w:after="0" w:line="240" w:lineRule="auto"/>
    </w:pPr>
    <w:rPr>
      <w:rFonts w:ascii="Calibri" w:eastAsia="Calibri" w:hAnsi="Calibri" w:cs="Arial"/>
      <w:sz w:val="20"/>
    </w:rPr>
  </w:style>
  <w:style w:type="paragraph" w:customStyle="1" w:styleId="72F63C90AC604155AAD9E792D3230DCD8">
    <w:name w:val="72F63C90AC604155AAD9E792D3230DCD8"/>
    <w:rsid w:val="009A70ED"/>
    <w:pPr>
      <w:spacing w:after="0" w:line="240" w:lineRule="auto"/>
    </w:pPr>
    <w:rPr>
      <w:rFonts w:ascii="Calibri" w:eastAsia="Calibri" w:hAnsi="Calibri" w:cs="Arial"/>
      <w:sz w:val="20"/>
    </w:rPr>
  </w:style>
  <w:style w:type="paragraph" w:customStyle="1" w:styleId="645B51FCE78543F68D320C67FF6F40798">
    <w:name w:val="645B51FCE78543F68D320C67FF6F40798"/>
    <w:rsid w:val="009A70ED"/>
    <w:pPr>
      <w:spacing w:after="0" w:line="240" w:lineRule="auto"/>
    </w:pPr>
    <w:rPr>
      <w:rFonts w:ascii="Calibri" w:eastAsia="Calibri" w:hAnsi="Calibri" w:cs="Arial"/>
      <w:sz w:val="20"/>
    </w:rPr>
  </w:style>
  <w:style w:type="paragraph" w:customStyle="1" w:styleId="E0779DB916CE40A3AAB5A463CBB13E5E7">
    <w:name w:val="E0779DB916CE40A3AAB5A463CBB13E5E7"/>
    <w:rsid w:val="009A70ED"/>
    <w:pPr>
      <w:spacing w:after="0" w:line="240" w:lineRule="auto"/>
    </w:pPr>
    <w:rPr>
      <w:rFonts w:ascii="Calibri" w:eastAsia="Calibri" w:hAnsi="Calibri" w:cs="Arial"/>
      <w:sz w:val="20"/>
    </w:rPr>
  </w:style>
  <w:style w:type="paragraph" w:customStyle="1" w:styleId="929420243B8A4DABA2576C8A280E8F638">
    <w:name w:val="929420243B8A4DABA2576C8A280E8F638"/>
    <w:rsid w:val="009A70ED"/>
    <w:pPr>
      <w:spacing w:after="0" w:line="240" w:lineRule="auto"/>
    </w:pPr>
    <w:rPr>
      <w:rFonts w:ascii="Calibri" w:eastAsia="Calibri" w:hAnsi="Calibri" w:cs="Arial"/>
      <w:sz w:val="20"/>
    </w:rPr>
  </w:style>
  <w:style w:type="paragraph" w:customStyle="1" w:styleId="B2EA7D3B8DED461CAD819FCEDFBC2D008">
    <w:name w:val="B2EA7D3B8DED461CAD819FCEDFBC2D008"/>
    <w:rsid w:val="009A70ED"/>
    <w:pPr>
      <w:spacing w:after="0" w:line="240" w:lineRule="auto"/>
    </w:pPr>
    <w:rPr>
      <w:rFonts w:ascii="Calibri" w:eastAsia="Calibri" w:hAnsi="Calibri" w:cs="Arial"/>
      <w:sz w:val="20"/>
    </w:rPr>
  </w:style>
  <w:style w:type="paragraph" w:customStyle="1" w:styleId="8FDE1EAC58D3489A9345CA1DC69FE5CF8">
    <w:name w:val="8FDE1EAC58D3489A9345CA1DC69FE5CF8"/>
    <w:rsid w:val="009A70ED"/>
    <w:pPr>
      <w:spacing w:after="0" w:line="240" w:lineRule="auto"/>
    </w:pPr>
    <w:rPr>
      <w:rFonts w:ascii="Calibri" w:eastAsia="Calibri" w:hAnsi="Calibri" w:cs="Arial"/>
      <w:sz w:val="20"/>
    </w:rPr>
  </w:style>
  <w:style w:type="paragraph" w:customStyle="1" w:styleId="DDE0652C66C748A9B1DA9551F6A7DBB88">
    <w:name w:val="DDE0652C66C748A9B1DA9551F6A7DBB88"/>
    <w:rsid w:val="009A70ED"/>
    <w:pPr>
      <w:spacing w:after="0" w:line="240" w:lineRule="auto"/>
    </w:pPr>
    <w:rPr>
      <w:rFonts w:ascii="Calibri" w:eastAsia="Calibri" w:hAnsi="Calibri" w:cs="Arial"/>
      <w:sz w:val="20"/>
    </w:rPr>
  </w:style>
  <w:style w:type="paragraph" w:customStyle="1" w:styleId="59ADC17566194A36A5F1366D08B06A667">
    <w:name w:val="59ADC17566194A36A5F1366D08B06A667"/>
    <w:rsid w:val="009A70ED"/>
    <w:pPr>
      <w:spacing w:after="0" w:line="240" w:lineRule="auto"/>
    </w:pPr>
    <w:rPr>
      <w:rFonts w:ascii="Calibri" w:eastAsia="Calibri" w:hAnsi="Calibri" w:cs="Arial"/>
      <w:sz w:val="20"/>
    </w:rPr>
  </w:style>
  <w:style w:type="paragraph" w:customStyle="1" w:styleId="8EB64893A58B4E09B9091EF721577E718">
    <w:name w:val="8EB64893A58B4E09B9091EF721577E718"/>
    <w:rsid w:val="009A70ED"/>
    <w:pPr>
      <w:spacing w:after="0" w:line="240" w:lineRule="auto"/>
    </w:pPr>
    <w:rPr>
      <w:rFonts w:ascii="Calibri" w:eastAsia="Calibri" w:hAnsi="Calibri" w:cs="Arial"/>
      <w:sz w:val="20"/>
    </w:rPr>
  </w:style>
  <w:style w:type="paragraph" w:customStyle="1" w:styleId="91D4C4E7685D47D0ABC5E7FC2E9F23448">
    <w:name w:val="91D4C4E7685D47D0ABC5E7FC2E9F23448"/>
    <w:rsid w:val="009A70ED"/>
    <w:pPr>
      <w:spacing w:line="240" w:lineRule="auto"/>
    </w:pPr>
    <w:rPr>
      <w:rFonts w:ascii="Times New Roman" w:hAnsi="Times New Roman"/>
      <w:sz w:val="24"/>
      <w:lang w:eastAsia="zh-TW"/>
    </w:rPr>
  </w:style>
  <w:style w:type="paragraph" w:customStyle="1" w:styleId="42E6A98D46AE41E9AE6A1A20B71AE39F8">
    <w:name w:val="42E6A98D46AE41E9AE6A1A20B71AE39F8"/>
    <w:rsid w:val="009A70ED"/>
    <w:pPr>
      <w:spacing w:line="240" w:lineRule="auto"/>
    </w:pPr>
    <w:rPr>
      <w:rFonts w:ascii="Times New Roman" w:hAnsi="Times New Roman"/>
      <w:sz w:val="24"/>
      <w:lang w:eastAsia="zh-TW"/>
    </w:rPr>
  </w:style>
  <w:style w:type="paragraph" w:customStyle="1" w:styleId="3629BD77C09C44EE97AA612BCA07572B8">
    <w:name w:val="3629BD77C09C44EE97AA612BCA07572B8"/>
    <w:rsid w:val="009A70ED"/>
    <w:pPr>
      <w:spacing w:line="240" w:lineRule="auto"/>
    </w:pPr>
    <w:rPr>
      <w:rFonts w:ascii="Times New Roman" w:hAnsi="Times New Roman"/>
      <w:sz w:val="24"/>
      <w:lang w:eastAsia="zh-TW"/>
    </w:rPr>
  </w:style>
  <w:style w:type="paragraph" w:customStyle="1" w:styleId="BBC54F8F6FE540D4A477A9EDB3BC67978">
    <w:name w:val="BBC54F8F6FE540D4A477A9EDB3BC67978"/>
    <w:rsid w:val="009A70ED"/>
    <w:pPr>
      <w:spacing w:line="240" w:lineRule="auto"/>
    </w:pPr>
    <w:rPr>
      <w:rFonts w:ascii="Times New Roman" w:hAnsi="Times New Roman"/>
      <w:sz w:val="24"/>
      <w:lang w:eastAsia="zh-TW"/>
    </w:rPr>
  </w:style>
  <w:style w:type="paragraph" w:customStyle="1" w:styleId="28FCFE221033429D8E1E1CA8345DC1198">
    <w:name w:val="28FCFE221033429D8E1E1CA8345DC1198"/>
    <w:rsid w:val="009A70ED"/>
    <w:pPr>
      <w:spacing w:line="240" w:lineRule="auto"/>
    </w:pPr>
    <w:rPr>
      <w:rFonts w:ascii="Times New Roman" w:hAnsi="Times New Roman"/>
      <w:sz w:val="24"/>
      <w:lang w:eastAsia="zh-TW"/>
    </w:rPr>
  </w:style>
  <w:style w:type="paragraph" w:customStyle="1" w:styleId="5473320BA6BD4827844A05C3EF8D14DD8">
    <w:name w:val="5473320BA6BD4827844A05C3EF8D14DD8"/>
    <w:rsid w:val="009A70ED"/>
    <w:pPr>
      <w:spacing w:line="240" w:lineRule="auto"/>
    </w:pPr>
    <w:rPr>
      <w:rFonts w:ascii="Times New Roman" w:hAnsi="Times New Roman"/>
      <w:sz w:val="24"/>
      <w:lang w:eastAsia="zh-TW"/>
    </w:rPr>
  </w:style>
  <w:style w:type="paragraph" w:customStyle="1" w:styleId="41B1215239AA4940ABE1AFEB458B56568">
    <w:name w:val="41B1215239AA4940ABE1AFEB458B56568"/>
    <w:rsid w:val="009A70ED"/>
    <w:pPr>
      <w:spacing w:line="240" w:lineRule="auto"/>
    </w:pPr>
    <w:rPr>
      <w:rFonts w:ascii="Times New Roman" w:hAnsi="Times New Roman"/>
      <w:sz w:val="24"/>
      <w:lang w:eastAsia="zh-TW"/>
    </w:rPr>
  </w:style>
  <w:style w:type="paragraph" w:customStyle="1" w:styleId="0A4831A03820402C8E5AD2435691993E8">
    <w:name w:val="0A4831A03820402C8E5AD2435691993E8"/>
    <w:rsid w:val="009A70ED"/>
    <w:pPr>
      <w:spacing w:line="240" w:lineRule="auto"/>
    </w:pPr>
    <w:rPr>
      <w:rFonts w:ascii="Times New Roman" w:hAnsi="Times New Roman"/>
      <w:sz w:val="24"/>
      <w:lang w:eastAsia="zh-TW"/>
    </w:rPr>
  </w:style>
  <w:style w:type="paragraph" w:customStyle="1" w:styleId="7A7B5228549646879575B561CF67DFE48">
    <w:name w:val="7A7B5228549646879575B561CF67DFE48"/>
    <w:rsid w:val="009A70ED"/>
    <w:pPr>
      <w:spacing w:line="240" w:lineRule="auto"/>
    </w:pPr>
    <w:rPr>
      <w:rFonts w:ascii="Times New Roman" w:hAnsi="Times New Roman"/>
      <w:sz w:val="24"/>
      <w:lang w:eastAsia="zh-TW"/>
    </w:rPr>
  </w:style>
  <w:style w:type="paragraph" w:customStyle="1" w:styleId="5E4AB5DEB9E2402CA8E5F9EFD1F0C6FC8">
    <w:name w:val="5E4AB5DEB9E2402CA8E5F9EFD1F0C6FC8"/>
    <w:rsid w:val="009A70ED"/>
    <w:pPr>
      <w:spacing w:line="240" w:lineRule="auto"/>
    </w:pPr>
    <w:rPr>
      <w:rFonts w:ascii="Times New Roman" w:hAnsi="Times New Roman"/>
      <w:sz w:val="24"/>
      <w:lang w:eastAsia="zh-TW"/>
    </w:rPr>
  </w:style>
  <w:style w:type="paragraph" w:customStyle="1" w:styleId="D8C85B75EC004110BDED96FD2B5C55C08">
    <w:name w:val="D8C85B75EC004110BDED96FD2B5C55C08"/>
    <w:rsid w:val="009A70ED"/>
    <w:pPr>
      <w:spacing w:line="240" w:lineRule="auto"/>
    </w:pPr>
    <w:rPr>
      <w:rFonts w:ascii="Times New Roman" w:hAnsi="Times New Roman"/>
      <w:sz w:val="24"/>
      <w:lang w:eastAsia="zh-TW"/>
    </w:rPr>
  </w:style>
  <w:style w:type="paragraph" w:customStyle="1" w:styleId="D9264E2D44024D74A9073F8BBBE5B43F8">
    <w:name w:val="D9264E2D44024D74A9073F8BBBE5B43F8"/>
    <w:rsid w:val="009A70ED"/>
    <w:pPr>
      <w:spacing w:line="240" w:lineRule="auto"/>
    </w:pPr>
    <w:rPr>
      <w:rFonts w:ascii="Times New Roman" w:hAnsi="Times New Roman"/>
      <w:sz w:val="24"/>
      <w:lang w:eastAsia="zh-TW"/>
    </w:rPr>
  </w:style>
  <w:style w:type="paragraph" w:customStyle="1" w:styleId="E6B7700701F847C78309DA88220AF6AE7">
    <w:name w:val="E6B7700701F847C78309DA88220AF6AE7"/>
    <w:rsid w:val="009A70ED"/>
    <w:pPr>
      <w:spacing w:after="0" w:line="240" w:lineRule="auto"/>
    </w:pPr>
    <w:rPr>
      <w:rFonts w:ascii="Calibri" w:eastAsia="Calibri" w:hAnsi="Calibri" w:cs="Arial"/>
      <w:sz w:val="20"/>
    </w:rPr>
  </w:style>
  <w:style w:type="paragraph" w:customStyle="1" w:styleId="127A9AEA0EB84DE49DDFE22E4C9C268C7">
    <w:name w:val="127A9AEA0EB84DE49DDFE22E4C9C268C7"/>
    <w:rsid w:val="009A70ED"/>
    <w:pPr>
      <w:spacing w:after="0" w:line="240" w:lineRule="auto"/>
    </w:pPr>
    <w:rPr>
      <w:rFonts w:ascii="Calibri" w:eastAsia="Calibri" w:hAnsi="Calibri" w:cs="Arial"/>
      <w:sz w:val="20"/>
    </w:rPr>
  </w:style>
  <w:style w:type="paragraph" w:customStyle="1" w:styleId="07D3C396D64040BDAA1DAF2A3BD207417">
    <w:name w:val="07D3C396D64040BDAA1DAF2A3BD207417"/>
    <w:rsid w:val="009A70ED"/>
    <w:pPr>
      <w:spacing w:after="0" w:line="240" w:lineRule="auto"/>
    </w:pPr>
    <w:rPr>
      <w:rFonts w:ascii="Calibri" w:eastAsia="Calibri" w:hAnsi="Calibri" w:cs="Arial"/>
      <w:sz w:val="20"/>
    </w:rPr>
  </w:style>
  <w:style w:type="paragraph" w:customStyle="1" w:styleId="1DAD0BA9F175452F8DE483E042D9D0E97">
    <w:name w:val="1DAD0BA9F175452F8DE483E042D9D0E97"/>
    <w:rsid w:val="009A70ED"/>
    <w:pPr>
      <w:spacing w:after="0" w:line="240" w:lineRule="auto"/>
    </w:pPr>
    <w:rPr>
      <w:rFonts w:ascii="Calibri" w:eastAsia="Calibri" w:hAnsi="Calibri" w:cs="Arial"/>
      <w:sz w:val="20"/>
    </w:rPr>
  </w:style>
  <w:style w:type="paragraph" w:customStyle="1" w:styleId="F48842882D4E4B62ABB3E97AE3A3339A2">
    <w:name w:val="F48842882D4E4B62ABB3E97AE3A3339A2"/>
    <w:rsid w:val="009A70ED"/>
    <w:pPr>
      <w:spacing w:after="0" w:line="240" w:lineRule="auto"/>
    </w:pPr>
    <w:rPr>
      <w:rFonts w:ascii="Calibri" w:eastAsia="Calibri" w:hAnsi="Calibri" w:cs="Arial"/>
      <w:sz w:val="20"/>
    </w:rPr>
  </w:style>
  <w:style w:type="paragraph" w:customStyle="1" w:styleId="16626B2205404EA0A67DBC489611EB422">
    <w:name w:val="16626B2205404EA0A67DBC489611EB422"/>
    <w:rsid w:val="009A70ED"/>
    <w:pPr>
      <w:spacing w:after="0" w:line="240" w:lineRule="auto"/>
    </w:pPr>
    <w:rPr>
      <w:rFonts w:ascii="Calibri" w:eastAsia="Calibri" w:hAnsi="Calibri" w:cs="Arial"/>
      <w:sz w:val="20"/>
    </w:rPr>
  </w:style>
  <w:style w:type="paragraph" w:customStyle="1" w:styleId="761096C761FA4295A7395F8CDE35C90F2">
    <w:name w:val="761096C761FA4295A7395F8CDE35C90F2"/>
    <w:rsid w:val="009A70ED"/>
    <w:pPr>
      <w:spacing w:after="0" w:line="240" w:lineRule="auto"/>
    </w:pPr>
    <w:rPr>
      <w:rFonts w:ascii="Calibri" w:eastAsia="Calibri" w:hAnsi="Calibri" w:cs="Arial"/>
      <w:sz w:val="20"/>
    </w:rPr>
  </w:style>
  <w:style w:type="paragraph" w:customStyle="1" w:styleId="68A6F64009EC4B2FB55536CE3BDFE1DF2">
    <w:name w:val="68A6F64009EC4B2FB55536CE3BDFE1DF2"/>
    <w:rsid w:val="009A70ED"/>
    <w:pPr>
      <w:spacing w:after="0" w:line="240" w:lineRule="auto"/>
    </w:pPr>
    <w:rPr>
      <w:rFonts w:ascii="Calibri" w:eastAsia="Calibri" w:hAnsi="Calibri" w:cs="Arial"/>
      <w:sz w:val="20"/>
    </w:rPr>
  </w:style>
  <w:style w:type="paragraph" w:customStyle="1" w:styleId="34F40FDFF41048BBAA9B12126A75EC768">
    <w:name w:val="34F40FDFF41048BBAA9B12126A75EC768"/>
    <w:rsid w:val="009A70ED"/>
    <w:pPr>
      <w:spacing w:after="0" w:line="240" w:lineRule="auto"/>
    </w:pPr>
    <w:rPr>
      <w:rFonts w:ascii="Calibri" w:eastAsia="Calibri" w:hAnsi="Calibri" w:cs="Arial"/>
      <w:sz w:val="20"/>
    </w:rPr>
  </w:style>
  <w:style w:type="paragraph" w:customStyle="1" w:styleId="C9DE7CCF5B424D5F8E34B9A5CEDF4C512">
    <w:name w:val="C9DE7CCF5B424D5F8E34B9A5CEDF4C512"/>
    <w:rsid w:val="009A70ED"/>
    <w:pPr>
      <w:spacing w:after="0" w:line="240" w:lineRule="auto"/>
    </w:pPr>
    <w:rPr>
      <w:rFonts w:ascii="Calibri" w:eastAsia="Calibri" w:hAnsi="Calibri" w:cs="Arial"/>
      <w:sz w:val="20"/>
    </w:rPr>
  </w:style>
  <w:style w:type="paragraph" w:customStyle="1" w:styleId="C835BA57477D45ECAE67A7B7EFB82EB48">
    <w:name w:val="C835BA57477D45ECAE67A7B7EFB82EB48"/>
    <w:rsid w:val="009A70ED"/>
    <w:pPr>
      <w:spacing w:after="0" w:line="240" w:lineRule="auto"/>
    </w:pPr>
    <w:rPr>
      <w:rFonts w:ascii="Calibri" w:eastAsia="Calibri" w:hAnsi="Calibri" w:cs="Arial"/>
      <w:sz w:val="20"/>
    </w:rPr>
  </w:style>
  <w:style w:type="paragraph" w:customStyle="1" w:styleId="75A24CD0F4A743FCBF921A156615C4BB8">
    <w:name w:val="75A24CD0F4A743FCBF921A156615C4BB8"/>
    <w:rsid w:val="009A70ED"/>
    <w:pPr>
      <w:spacing w:line="240" w:lineRule="auto"/>
    </w:pPr>
    <w:rPr>
      <w:rFonts w:ascii="Times New Roman" w:hAnsi="Times New Roman"/>
      <w:sz w:val="24"/>
      <w:lang w:eastAsia="zh-TW"/>
    </w:rPr>
  </w:style>
  <w:style w:type="paragraph" w:customStyle="1" w:styleId="A381C3C4D077459DBF9ECAA89ECE9F0C7">
    <w:name w:val="A381C3C4D077459DBF9ECAA89ECE9F0C7"/>
    <w:rsid w:val="009A70ED"/>
    <w:pPr>
      <w:spacing w:line="240" w:lineRule="auto"/>
    </w:pPr>
    <w:rPr>
      <w:rFonts w:ascii="Times New Roman" w:hAnsi="Times New Roman"/>
      <w:sz w:val="24"/>
      <w:lang w:eastAsia="zh-TW"/>
    </w:rPr>
  </w:style>
  <w:style w:type="paragraph" w:customStyle="1" w:styleId="9590B87EA1E34EED90FF805E0686EF266">
    <w:name w:val="9590B87EA1E34EED90FF805E0686EF266"/>
    <w:rsid w:val="009A70ED"/>
    <w:pPr>
      <w:spacing w:after="0" w:line="240" w:lineRule="auto"/>
    </w:pPr>
    <w:rPr>
      <w:rFonts w:ascii="Calibri" w:eastAsia="Calibri" w:hAnsi="Calibri" w:cs="Arial"/>
      <w:sz w:val="20"/>
    </w:rPr>
  </w:style>
  <w:style w:type="paragraph" w:customStyle="1" w:styleId="F99A60CEB386496D834B506CB547302E6">
    <w:name w:val="F99A60CEB386496D834B506CB547302E6"/>
    <w:rsid w:val="009A70ED"/>
    <w:pPr>
      <w:spacing w:after="0" w:line="240" w:lineRule="auto"/>
    </w:pPr>
    <w:rPr>
      <w:rFonts w:ascii="Calibri" w:eastAsia="Calibri" w:hAnsi="Calibri" w:cs="Arial"/>
      <w:sz w:val="20"/>
    </w:rPr>
  </w:style>
  <w:style w:type="paragraph" w:customStyle="1" w:styleId="EA6EFADC69E14DE29C74752E45E10B256">
    <w:name w:val="EA6EFADC69E14DE29C74752E45E10B256"/>
    <w:rsid w:val="009A70ED"/>
    <w:pPr>
      <w:spacing w:after="0" w:line="240" w:lineRule="auto"/>
    </w:pPr>
    <w:rPr>
      <w:rFonts w:ascii="Calibri" w:eastAsia="Calibri" w:hAnsi="Calibri" w:cs="Arial"/>
      <w:sz w:val="20"/>
    </w:rPr>
  </w:style>
  <w:style w:type="paragraph" w:customStyle="1" w:styleId="0C64E881202B43BA9336DAE1ED2C18DB6">
    <w:name w:val="0C64E881202B43BA9336DAE1ED2C18DB6"/>
    <w:rsid w:val="009A70ED"/>
    <w:pPr>
      <w:spacing w:after="0" w:line="240" w:lineRule="auto"/>
    </w:pPr>
    <w:rPr>
      <w:rFonts w:ascii="Calibri" w:eastAsia="Calibri" w:hAnsi="Calibri" w:cs="Arial"/>
      <w:sz w:val="20"/>
    </w:rPr>
  </w:style>
  <w:style w:type="paragraph" w:customStyle="1" w:styleId="5B74CFE0F78A46D0B562D800B91B13EF6">
    <w:name w:val="5B74CFE0F78A46D0B562D800B91B13EF6"/>
    <w:rsid w:val="009A70ED"/>
    <w:pPr>
      <w:numPr>
        <w:numId w:val="3"/>
      </w:numPr>
      <w:spacing w:line="240" w:lineRule="auto"/>
      <w:ind w:left="360" w:hanging="360"/>
      <w:contextualSpacing/>
    </w:pPr>
    <w:rPr>
      <w:rFonts w:ascii="Times New Roman" w:hAnsi="Times New Roman"/>
      <w:sz w:val="24"/>
      <w:lang w:eastAsia="zh-TW"/>
    </w:rPr>
  </w:style>
  <w:style w:type="paragraph" w:customStyle="1" w:styleId="D71640F6C5314747B1B4799EBCD2EEC26">
    <w:name w:val="D71640F6C5314747B1B4799EBCD2EEC2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6">
    <w:name w:val="C7C4CF028C8A4A88BC7CEF23B98289E8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6">
    <w:name w:val="83CC8451A38045AB84DB605F194DD94C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2">
    <w:name w:val="9575CE5704194A23B670FFEF2D10F57C2"/>
    <w:rsid w:val="009A70ED"/>
    <w:pPr>
      <w:spacing w:after="0" w:line="240" w:lineRule="auto"/>
    </w:pPr>
    <w:rPr>
      <w:rFonts w:ascii="Calibri" w:eastAsia="Calibri" w:hAnsi="Calibri" w:cs="Arial"/>
      <w:sz w:val="20"/>
    </w:rPr>
  </w:style>
  <w:style w:type="paragraph" w:customStyle="1" w:styleId="E5B1746EBC5245EA8069C03BAC9D14DD2">
    <w:name w:val="E5B1746EBC5245EA8069C03BAC9D14DD2"/>
    <w:rsid w:val="009A70ED"/>
    <w:pPr>
      <w:spacing w:after="0" w:line="240" w:lineRule="auto"/>
    </w:pPr>
    <w:rPr>
      <w:rFonts w:ascii="Calibri" w:eastAsia="Calibri" w:hAnsi="Calibri" w:cs="Arial"/>
      <w:sz w:val="20"/>
    </w:rPr>
  </w:style>
  <w:style w:type="paragraph" w:customStyle="1" w:styleId="5E8D8DDC113E4BE2A6C9F449EC5265E62">
    <w:name w:val="5E8D8DDC113E4BE2A6C9F449EC5265E62"/>
    <w:rsid w:val="009A70ED"/>
    <w:pPr>
      <w:spacing w:after="0" w:line="240" w:lineRule="auto"/>
    </w:pPr>
    <w:rPr>
      <w:rFonts w:ascii="Calibri" w:eastAsia="Calibri" w:hAnsi="Calibri" w:cs="Arial"/>
      <w:sz w:val="20"/>
    </w:rPr>
  </w:style>
  <w:style w:type="paragraph" w:customStyle="1" w:styleId="5D9E464A6C5D433DA6941E56AC98A5112">
    <w:name w:val="5D9E464A6C5D433DA6941E56AC98A5112"/>
    <w:rsid w:val="009A70ED"/>
    <w:pPr>
      <w:spacing w:after="0" w:line="240" w:lineRule="auto"/>
    </w:pPr>
    <w:rPr>
      <w:rFonts w:ascii="Calibri" w:eastAsia="Calibri" w:hAnsi="Calibri" w:cs="Arial"/>
      <w:sz w:val="20"/>
    </w:rPr>
  </w:style>
  <w:style w:type="paragraph" w:customStyle="1" w:styleId="79C1345F9F5649A38E1C940817E6F4552">
    <w:name w:val="79C1345F9F5649A38E1C940817E6F4552"/>
    <w:rsid w:val="009A70ED"/>
    <w:pPr>
      <w:spacing w:after="0" w:line="240" w:lineRule="auto"/>
    </w:pPr>
    <w:rPr>
      <w:rFonts w:ascii="Calibri" w:eastAsia="Calibri" w:hAnsi="Calibri" w:cs="Arial"/>
      <w:sz w:val="20"/>
    </w:rPr>
  </w:style>
  <w:style w:type="paragraph" w:customStyle="1" w:styleId="2BE184C69FB04754B391C5AF39B2B6323">
    <w:name w:val="2BE184C69FB04754B391C5AF39B2B6323"/>
    <w:rsid w:val="009A70ED"/>
    <w:pPr>
      <w:spacing w:after="0" w:line="240" w:lineRule="auto"/>
    </w:pPr>
    <w:rPr>
      <w:rFonts w:ascii="Calibri" w:eastAsia="Calibri" w:hAnsi="Calibri" w:cs="Arial"/>
      <w:sz w:val="20"/>
    </w:rPr>
  </w:style>
  <w:style w:type="paragraph" w:customStyle="1" w:styleId="38F2691CD0E84C52AFFF2AAF7BF4154E3">
    <w:name w:val="38F2691CD0E84C52AFFF2AAF7BF4154E3"/>
    <w:rsid w:val="009A70ED"/>
    <w:pPr>
      <w:spacing w:after="0" w:line="240" w:lineRule="auto"/>
    </w:pPr>
    <w:rPr>
      <w:rFonts w:ascii="Calibri" w:eastAsia="Calibri" w:hAnsi="Calibri" w:cs="Arial"/>
      <w:sz w:val="20"/>
    </w:rPr>
  </w:style>
  <w:style w:type="paragraph" w:customStyle="1" w:styleId="1E6F44E7D35944EBA733AA041D230B983">
    <w:name w:val="1E6F44E7D35944EBA733AA041D230B983"/>
    <w:rsid w:val="009A70ED"/>
    <w:pPr>
      <w:spacing w:after="0" w:line="240" w:lineRule="auto"/>
    </w:pPr>
    <w:rPr>
      <w:rFonts w:ascii="Calibri" w:eastAsia="Calibri" w:hAnsi="Calibri" w:cs="Arial"/>
      <w:sz w:val="20"/>
    </w:rPr>
  </w:style>
  <w:style w:type="paragraph" w:customStyle="1" w:styleId="E1723A44283048BB906BC56DAD95FBD52">
    <w:name w:val="E1723A44283048BB906BC56DAD95FBD52"/>
    <w:rsid w:val="009A70ED"/>
    <w:pPr>
      <w:spacing w:line="240" w:lineRule="auto"/>
    </w:pPr>
    <w:rPr>
      <w:rFonts w:ascii="Times New Roman" w:hAnsi="Times New Roman"/>
      <w:sz w:val="24"/>
      <w:lang w:eastAsia="zh-TW"/>
    </w:rPr>
  </w:style>
  <w:style w:type="paragraph" w:customStyle="1" w:styleId="DD1896B0F6E0425483CE284D33E29F7F2">
    <w:name w:val="DD1896B0F6E0425483CE284D33E29F7F2"/>
    <w:rsid w:val="009A70ED"/>
    <w:pPr>
      <w:spacing w:line="240" w:lineRule="auto"/>
    </w:pPr>
    <w:rPr>
      <w:rFonts w:ascii="Times New Roman" w:hAnsi="Times New Roman"/>
      <w:sz w:val="24"/>
      <w:lang w:eastAsia="zh-TW"/>
    </w:rPr>
  </w:style>
  <w:style w:type="paragraph" w:customStyle="1" w:styleId="7A12D2B353A04C86A73CF5DC1B5094A11">
    <w:name w:val="7A12D2B353A04C86A73CF5DC1B5094A11"/>
    <w:rsid w:val="009A70ED"/>
    <w:pPr>
      <w:spacing w:after="0" w:line="240" w:lineRule="auto"/>
    </w:pPr>
    <w:rPr>
      <w:rFonts w:ascii="Calibri" w:eastAsia="Calibri" w:hAnsi="Calibri" w:cs="Arial"/>
      <w:sz w:val="20"/>
    </w:rPr>
  </w:style>
  <w:style w:type="paragraph" w:customStyle="1" w:styleId="DBBF423F304A4945BD7AB1627D879BA21">
    <w:name w:val="DBBF423F304A4945BD7AB1627D879BA21"/>
    <w:rsid w:val="009A70ED"/>
    <w:pPr>
      <w:spacing w:after="0" w:line="240" w:lineRule="auto"/>
    </w:pPr>
    <w:rPr>
      <w:rFonts w:ascii="Calibri" w:eastAsia="Calibri" w:hAnsi="Calibri" w:cs="Arial"/>
      <w:sz w:val="20"/>
    </w:rPr>
  </w:style>
  <w:style w:type="paragraph" w:customStyle="1" w:styleId="75641821EF7C4DE0BCA791BA8F1EE7AA1">
    <w:name w:val="75641821EF7C4DE0BCA791BA8F1EE7AA1"/>
    <w:rsid w:val="009A70ED"/>
    <w:pPr>
      <w:spacing w:after="0" w:line="240" w:lineRule="auto"/>
    </w:pPr>
    <w:rPr>
      <w:rFonts w:ascii="Calibri" w:eastAsia="Calibri" w:hAnsi="Calibri" w:cs="Arial"/>
      <w:sz w:val="20"/>
    </w:rPr>
  </w:style>
  <w:style w:type="paragraph" w:customStyle="1" w:styleId="CC5F496559EC48748819005375B7C2B91">
    <w:name w:val="CC5F496559EC48748819005375B7C2B91"/>
    <w:rsid w:val="009A70ED"/>
    <w:pPr>
      <w:spacing w:after="0" w:line="240" w:lineRule="auto"/>
    </w:pPr>
    <w:rPr>
      <w:rFonts w:ascii="Calibri" w:eastAsia="Calibri" w:hAnsi="Calibri" w:cs="Arial"/>
      <w:sz w:val="20"/>
    </w:rPr>
  </w:style>
  <w:style w:type="paragraph" w:customStyle="1" w:styleId="7DC64C04D6E84A8BB2167251B20B1D3F1">
    <w:name w:val="7DC64C04D6E84A8BB2167251B20B1D3F1"/>
    <w:rsid w:val="009A70ED"/>
    <w:pPr>
      <w:spacing w:after="0" w:line="240" w:lineRule="auto"/>
    </w:pPr>
    <w:rPr>
      <w:rFonts w:ascii="Calibri" w:eastAsia="Calibri" w:hAnsi="Calibri" w:cs="Arial"/>
      <w:sz w:val="20"/>
    </w:rPr>
  </w:style>
  <w:style w:type="paragraph" w:customStyle="1" w:styleId="90E9B020C9D9462FA1E04548CB93C05A1">
    <w:name w:val="90E9B020C9D9462FA1E04548CB93C05A1"/>
    <w:rsid w:val="009A70ED"/>
    <w:pPr>
      <w:spacing w:after="0" w:line="240" w:lineRule="auto"/>
    </w:pPr>
    <w:rPr>
      <w:rFonts w:ascii="Calibri" w:eastAsia="Calibri" w:hAnsi="Calibri" w:cs="Arial"/>
      <w:sz w:val="20"/>
    </w:rPr>
  </w:style>
  <w:style w:type="paragraph" w:customStyle="1" w:styleId="167236BAD83643119B9B32B9A4219BD41">
    <w:name w:val="167236BAD83643119B9B32B9A4219BD41"/>
    <w:rsid w:val="009A70ED"/>
    <w:pPr>
      <w:spacing w:after="0" w:line="240" w:lineRule="auto"/>
    </w:pPr>
    <w:rPr>
      <w:rFonts w:ascii="Calibri" w:eastAsia="Calibri" w:hAnsi="Calibri" w:cs="Arial"/>
      <w:sz w:val="20"/>
    </w:rPr>
  </w:style>
  <w:style w:type="paragraph" w:customStyle="1" w:styleId="F58F2226CADB4801AA1D7A2687DEF2291">
    <w:name w:val="F58F2226CADB4801AA1D7A2687DEF2291"/>
    <w:rsid w:val="009A70ED"/>
    <w:pPr>
      <w:spacing w:after="0" w:line="240" w:lineRule="auto"/>
    </w:pPr>
    <w:rPr>
      <w:rFonts w:ascii="Calibri" w:eastAsia="Calibri" w:hAnsi="Calibri" w:cs="Arial"/>
      <w:sz w:val="20"/>
    </w:rPr>
  </w:style>
  <w:style w:type="paragraph" w:customStyle="1" w:styleId="1D33F12D25334F528EE8CD485B8725781">
    <w:name w:val="1D33F12D25334F528EE8CD485B8725781"/>
    <w:rsid w:val="009A70ED"/>
    <w:pPr>
      <w:spacing w:after="0" w:line="240" w:lineRule="auto"/>
    </w:pPr>
    <w:rPr>
      <w:rFonts w:ascii="Calibri" w:eastAsia="Calibri" w:hAnsi="Calibri" w:cs="Arial"/>
      <w:sz w:val="20"/>
    </w:rPr>
  </w:style>
  <w:style w:type="paragraph" w:customStyle="1" w:styleId="B7D247B461984DE39AB471B69CAE96841">
    <w:name w:val="B7D247B461984DE39AB471B69CAE96841"/>
    <w:rsid w:val="009A70ED"/>
    <w:pPr>
      <w:spacing w:after="0" w:line="240" w:lineRule="auto"/>
    </w:pPr>
    <w:rPr>
      <w:rFonts w:ascii="Calibri" w:eastAsia="Calibri" w:hAnsi="Calibri" w:cs="Arial"/>
      <w:sz w:val="20"/>
    </w:rPr>
  </w:style>
  <w:style w:type="paragraph" w:customStyle="1" w:styleId="E18D63DA747B4A4B8C9CB60AFF959ABC1">
    <w:name w:val="E18D63DA747B4A4B8C9CB60AFF959ABC1"/>
    <w:rsid w:val="009A70ED"/>
    <w:pPr>
      <w:spacing w:after="0" w:line="240" w:lineRule="auto"/>
    </w:pPr>
    <w:rPr>
      <w:rFonts w:ascii="Calibri" w:eastAsia="Calibri" w:hAnsi="Calibri" w:cs="Arial"/>
      <w:sz w:val="20"/>
    </w:rPr>
  </w:style>
  <w:style w:type="paragraph" w:customStyle="1" w:styleId="2DBB11AB50DD48D69611F5BFDF76823C1">
    <w:name w:val="2DBB11AB50DD48D69611F5BFDF76823C1"/>
    <w:rsid w:val="009A70ED"/>
    <w:pPr>
      <w:spacing w:after="0" w:line="240" w:lineRule="auto"/>
    </w:pPr>
    <w:rPr>
      <w:rFonts w:ascii="Calibri" w:eastAsia="Calibri" w:hAnsi="Calibri" w:cs="Arial"/>
      <w:sz w:val="20"/>
    </w:rPr>
  </w:style>
  <w:style w:type="paragraph" w:customStyle="1" w:styleId="848F8362907741EBBF421B4D678BB18B1">
    <w:name w:val="848F8362907741EBBF421B4D678BB18B1"/>
    <w:rsid w:val="009A70ED"/>
    <w:pPr>
      <w:spacing w:after="0" w:line="240" w:lineRule="auto"/>
    </w:pPr>
    <w:rPr>
      <w:rFonts w:ascii="Calibri" w:eastAsia="Calibri" w:hAnsi="Calibri" w:cs="Arial"/>
      <w:sz w:val="20"/>
    </w:rPr>
  </w:style>
  <w:style w:type="paragraph" w:customStyle="1" w:styleId="32214C76907149D3BFB929A579BADA961">
    <w:name w:val="32214C76907149D3BFB929A579BADA961"/>
    <w:rsid w:val="009A70ED"/>
    <w:pPr>
      <w:spacing w:after="0" w:line="240" w:lineRule="auto"/>
    </w:pPr>
    <w:rPr>
      <w:rFonts w:ascii="Calibri" w:eastAsia="Calibri" w:hAnsi="Calibri" w:cs="Arial"/>
      <w:sz w:val="20"/>
    </w:rPr>
  </w:style>
  <w:style w:type="paragraph" w:customStyle="1" w:styleId="5B89B77D9EF4456B96E2C9048D40977C1">
    <w:name w:val="5B89B77D9EF4456B96E2C9048D40977C1"/>
    <w:rsid w:val="009A70ED"/>
    <w:pPr>
      <w:spacing w:after="0" w:line="240" w:lineRule="auto"/>
    </w:pPr>
    <w:rPr>
      <w:rFonts w:ascii="Calibri" w:eastAsia="Calibri" w:hAnsi="Calibri" w:cs="Arial"/>
      <w:sz w:val="20"/>
    </w:rPr>
  </w:style>
  <w:style w:type="paragraph" w:customStyle="1" w:styleId="16E6DEC4804C46038FAC6E658DBD314D1">
    <w:name w:val="16E6DEC4804C46038FAC6E658DBD314D1"/>
    <w:rsid w:val="009A70ED"/>
    <w:pPr>
      <w:spacing w:after="0" w:line="240" w:lineRule="auto"/>
    </w:pPr>
    <w:rPr>
      <w:rFonts w:ascii="Calibri" w:eastAsia="Calibri" w:hAnsi="Calibri" w:cs="Arial"/>
      <w:sz w:val="20"/>
    </w:rPr>
  </w:style>
  <w:style w:type="paragraph" w:customStyle="1" w:styleId="3C8ECCE451AD461485872873158BA1AC1">
    <w:name w:val="3C8ECCE451AD461485872873158BA1AC1"/>
    <w:rsid w:val="009A70ED"/>
    <w:pPr>
      <w:spacing w:after="0" w:line="240" w:lineRule="auto"/>
    </w:pPr>
    <w:rPr>
      <w:rFonts w:ascii="Calibri" w:eastAsia="Calibri" w:hAnsi="Calibri" w:cs="Arial"/>
      <w:sz w:val="20"/>
    </w:rPr>
  </w:style>
  <w:style w:type="paragraph" w:customStyle="1" w:styleId="FD575F442F254E1B8A14C8E3138EF21D1">
    <w:name w:val="FD575F442F254E1B8A14C8E3138EF21D1"/>
    <w:rsid w:val="009A70ED"/>
    <w:pPr>
      <w:spacing w:after="0" w:line="240" w:lineRule="auto"/>
    </w:pPr>
    <w:rPr>
      <w:rFonts w:ascii="Calibri" w:eastAsia="Calibri" w:hAnsi="Calibri" w:cs="Arial"/>
      <w:sz w:val="20"/>
    </w:rPr>
  </w:style>
  <w:style w:type="paragraph" w:customStyle="1" w:styleId="3A24DD37403A47A4A4EA81E07387F2661">
    <w:name w:val="3A24DD37403A47A4A4EA81E07387F2661"/>
    <w:rsid w:val="009A70ED"/>
    <w:pPr>
      <w:spacing w:after="0" w:line="240" w:lineRule="auto"/>
    </w:pPr>
    <w:rPr>
      <w:rFonts w:ascii="Calibri" w:eastAsia="Calibri" w:hAnsi="Calibri" w:cs="Arial"/>
      <w:sz w:val="20"/>
    </w:rPr>
  </w:style>
  <w:style w:type="paragraph" w:customStyle="1" w:styleId="0AED97E127E046D79D3754918C214DE71">
    <w:name w:val="0AED97E127E046D79D3754918C214DE71"/>
    <w:rsid w:val="009A70ED"/>
    <w:pPr>
      <w:spacing w:after="0" w:line="240" w:lineRule="auto"/>
    </w:pPr>
    <w:rPr>
      <w:rFonts w:ascii="Calibri" w:eastAsia="Calibri" w:hAnsi="Calibri" w:cs="Arial"/>
      <w:sz w:val="20"/>
    </w:rPr>
  </w:style>
  <w:style w:type="paragraph" w:customStyle="1" w:styleId="C05BF9D761624C77AE7952754B859C091">
    <w:name w:val="C05BF9D761624C77AE7952754B859C091"/>
    <w:rsid w:val="009A70ED"/>
    <w:pPr>
      <w:spacing w:after="0" w:line="240" w:lineRule="auto"/>
    </w:pPr>
    <w:rPr>
      <w:rFonts w:ascii="Calibri" w:eastAsia="Calibri" w:hAnsi="Calibri" w:cs="Arial"/>
      <w:sz w:val="20"/>
    </w:rPr>
  </w:style>
  <w:style w:type="paragraph" w:customStyle="1" w:styleId="BD1CDE7D70184C448EB08DA77665904D1">
    <w:name w:val="BD1CDE7D70184C448EB08DA77665904D1"/>
    <w:rsid w:val="009A70ED"/>
    <w:pPr>
      <w:spacing w:after="0" w:line="240" w:lineRule="auto"/>
    </w:pPr>
    <w:rPr>
      <w:rFonts w:ascii="Calibri" w:eastAsia="Calibri" w:hAnsi="Calibri" w:cs="Arial"/>
      <w:sz w:val="20"/>
    </w:rPr>
  </w:style>
  <w:style w:type="paragraph" w:customStyle="1" w:styleId="2CAAE0E2F17740458BF5AAC75FAC75F41">
    <w:name w:val="2CAAE0E2F17740458BF5AAC75FAC75F41"/>
    <w:rsid w:val="009A70ED"/>
    <w:pPr>
      <w:spacing w:after="0" w:line="240" w:lineRule="auto"/>
    </w:pPr>
    <w:rPr>
      <w:rFonts w:ascii="Calibri" w:eastAsia="Calibri" w:hAnsi="Calibri" w:cs="Arial"/>
      <w:sz w:val="20"/>
    </w:rPr>
  </w:style>
  <w:style w:type="paragraph" w:customStyle="1" w:styleId="18E5F02DF05F44F3AD1D1994F7329DED1">
    <w:name w:val="18E5F02DF05F44F3AD1D1994F7329DED1"/>
    <w:rsid w:val="009A70ED"/>
    <w:pPr>
      <w:spacing w:after="0" w:line="240" w:lineRule="auto"/>
    </w:pPr>
    <w:rPr>
      <w:rFonts w:ascii="Calibri" w:eastAsia="Calibri" w:hAnsi="Calibri" w:cs="Arial"/>
      <w:sz w:val="20"/>
    </w:rPr>
  </w:style>
  <w:style w:type="paragraph" w:customStyle="1" w:styleId="466C29EFB2B44A71A38357B45329D97A1">
    <w:name w:val="466C29EFB2B44A71A38357B45329D97A1"/>
    <w:rsid w:val="009A70ED"/>
    <w:pPr>
      <w:spacing w:after="0" w:line="240" w:lineRule="auto"/>
    </w:pPr>
    <w:rPr>
      <w:rFonts w:ascii="Calibri" w:eastAsia="Calibri" w:hAnsi="Calibri" w:cs="Arial"/>
      <w:sz w:val="20"/>
    </w:rPr>
  </w:style>
  <w:style w:type="paragraph" w:customStyle="1" w:styleId="A9E30BB67B80483FB10CAC1588B20E551">
    <w:name w:val="A9E30BB67B80483FB10CAC1588B20E551"/>
    <w:rsid w:val="009A70ED"/>
    <w:pPr>
      <w:spacing w:after="0" w:line="240" w:lineRule="auto"/>
    </w:pPr>
    <w:rPr>
      <w:rFonts w:ascii="Calibri" w:eastAsia="Calibri" w:hAnsi="Calibri" w:cs="Arial"/>
      <w:sz w:val="20"/>
    </w:rPr>
  </w:style>
  <w:style w:type="paragraph" w:customStyle="1" w:styleId="22A0D761328747E8A711040D0715B33C1">
    <w:name w:val="22A0D761328747E8A711040D0715B33C1"/>
    <w:rsid w:val="009A70ED"/>
    <w:pPr>
      <w:spacing w:after="0" w:line="240" w:lineRule="auto"/>
    </w:pPr>
    <w:rPr>
      <w:rFonts w:ascii="Calibri" w:eastAsia="Calibri" w:hAnsi="Calibri" w:cs="Arial"/>
      <w:sz w:val="20"/>
    </w:rPr>
  </w:style>
  <w:style w:type="paragraph" w:customStyle="1" w:styleId="924BF5065DB2418A998D022D454D3BEE1">
    <w:name w:val="924BF5065DB2418A998D022D454D3BEE1"/>
    <w:rsid w:val="009A70ED"/>
    <w:pPr>
      <w:spacing w:after="0" w:line="240" w:lineRule="auto"/>
    </w:pPr>
    <w:rPr>
      <w:rFonts w:ascii="Calibri" w:eastAsia="Calibri" w:hAnsi="Calibri" w:cs="Arial"/>
      <w:sz w:val="20"/>
    </w:rPr>
  </w:style>
  <w:style w:type="paragraph" w:customStyle="1" w:styleId="1BC34B648C4748F89BA9D660645593671">
    <w:name w:val="1BC34B648C4748F89BA9D660645593671"/>
    <w:rsid w:val="009A70ED"/>
    <w:pPr>
      <w:spacing w:after="0" w:line="240" w:lineRule="auto"/>
    </w:pPr>
    <w:rPr>
      <w:rFonts w:ascii="Calibri" w:eastAsia="Calibri" w:hAnsi="Calibri" w:cs="Arial"/>
      <w:sz w:val="20"/>
    </w:rPr>
  </w:style>
  <w:style w:type="paragraph" w:customStyle="1" w:styleId="43DEECFC8201453CBF3382CD70F7DBE81">
    <w:name w:val="43DEECFC8201453CBF3382CD70F7DBE81"/>
    <w:rsid w:val="009A70ED"/>
    <w:pPr>
      <w:spacing w:after="0" w:line="240" w:lineRule="auto"/>
    </w:pPr>
    <w:rPr>
      <w:rFonts w:ascii="Calibri" w:eastAsia="Calibri" w:hAnsi="Calibri" w:cs="Arial"/>
      <w:sz w:val="20"/>
    </w:rPr>
  </w:style>
  <w:style w:type="paragraph" w:customStyle="1" w:styleId="A81930EB681643D9A1DECB01CEA4F1701">
    <w:name w:val="A81930EB681643D9A1DECB01CEA4F1701"/>
    <w:rsid w:val="009A70ED"/>
    <w:pPr>
      <w:spacing w:after="0" w:line="240" w:lineRule="auto"/>
    </w:pPr>
    <w:rPr>
      <w:rFonts w:ascii="Calibri" w:eastAsia="Calibri" w:hAnsi="Calibri" w:cs="Arial"/>
      <w:sz w:val="20"/>
    </w:rPr>
  </w:style>
  <w:style w:type="paragraph" w:customStyle="1" w:styleId="20E423B96265475BA19745147DAD95491">
    <w:name w:val="20E423B96265475BA19745147DAD95491"/>
    <w:rsid w:val="009A70ED"/>
    <w:pPr>
      <w:spacing w:after="0" w:line="240" w:lineRule="auto"/>
    </w:pPr>
    <w:rPr>
      <w:rFonts w:ascii="Calibri" w:eastAsia="Calibri" w:hAnsi="Calibri" w:cs="Arial"/>
      <w:sz w:val="20"/>
    </w:rPr>
  </w:style>
  <w:style w:type="paragraph" w:customStyle="1" w:styleId="BE391806C10349CFAD431952BC3B55A9">
    <w:name w:val="BE391806C10349CFAD431952BC3B55A9"/>
    <w:rsid w:val="009A70ED"/>
    <w:pPr>
      <w:spacing w:after="0" w:line="240" w:lineRule="auto"/>
    </w:pPr>
    <w:rPr>
      <w:rFonts w:ascii="Calibri" w:eastAsia="Calibri" w:hAnsi="Calibri" w:cs="Arial"/>
      <w:sz w:val="20"/>
    </w:rPr>
  </w:style>
  <w:style w:type="paragraph" w:customStyle="1" w:styleId="33151B44ADA74EE3B6F39FB6D33922571">
    <w:name w:val="33151B44ADA74EE3B6F39FB6D33922571"/>
    <w:rsid w:val="009A70ED"/>
    <w:pPr>
      <w:spacing w:after="0" w:line="240" w:lineRule="auto"/>
    </w:pPr>
    <w:rPr>
      <w:rFonts w:ascii="Calibri" w:eastAsia="Calibri" w:hAnsi="Calibri" w:cs="Arial"/>
      <w:sz w:val="20"/>
    </w:rPr>
  </w:style>
  <w:style w:type="paragraph" w:customStyle="1" w:styleId="CC806593D1C04CB0B0A18C2AF4AB5C8C1">
    <w:name w:val="CC806593D1C04CB0B0A18C2AF4AB5C8C1"/>
    <w:rsid w:val="009A70ED"/>
    <w:pPr>
      <w:spacing w:after="0" w:line="240" w:lineRule="auto"/>
    </w:pPr>
    <w:rPr>
      <w:rFonts w:ascii="Calibri" w:eastAsia="Calibri" w:hAnsi="Calibri" w:cs="Arial"/>
      <w:sz w:val="20"/>
    </w:rPr>
  </w:style>
  <w:style w:type="paragraph" w:customStyle="1" w:styleId="8FC36858FEB64B45858FC7DD4B77F1061">
    <w:name w:val="8FC36858FEB64B45858FC7DD4B77F1061"/>
    <w:rsid w:val="009A70ED"/>
    <w:pPr>
      <w:spacing w:after="0" w:line="240" w:lineRule="auto"/>
    </w:pPr>
    <w:rPr>
      <w:rFonts w:ascii="Calibri" w:eastAsia="Calibri" w:hAnsi="Calibri" w:cs="Arial"/>
      <w:sz w:val="20"/>
    </w:rPr>
  </w:style>
  <w:style w:type="paragraph" w:customStyle="1" w:styleId="E1AB213ECC0942EE8FF4380CB620AA751">
    <w:name w:val="E1AB213ECC0942EE8FF4380CB620AA751"/>
    <w:rsid w:val="009A70ED"/>
    <w:pPr>
      <w:spacing w:after="0" w:line="240" w:lineRule="auto"/>
    </w:pPr>
    <w:rPr>
      <w:rFonts w:ascii="Calibri" w:eastAsia="Calibri" w:hAnsi="Calibri" w:cs="Arial"/>
      <w:sz w:val="20"/>
    </w:rPr>
  </w:style>
  <w:style w:type="paragraph" w:customStyle="1" w:styleId="D49BBD9E9F904629B71DF1A18E9D3379">
    <w:name w:val="D49BBD9E9F904629B71DF1A18E9D3379"/>
    <w:rsid w:val="009A70ED"/>
    <w:pPr>
      <w:spacing w:after="0" w:line="240" w:lineRule="auto"/>
    </w:pPr>
    <w:rPr>
      <w:rFonts w:ascii="Calibri" w:eastAsia="Calibri" w:hAnsi="Calibri" w:cs="Arial"/>
      <w:sz w:val="20"/>
    </w:rPr>
  </w:style>
  <w:style w:type="paragraph" w:customStyle="1" w:styleId="EF30CB10FEA44FB59A35BF1B90A60A0E1">
    <w:name w:val="EF30CB10FEA44FB59A35BF1B90A60A0E1"/>
    <w:rsid w:val="009A70ED"/>
    <w:pPr>
      <w:spacing w:after="0" w:line="240" w:lineRule="auto"/>
    </w:pPr>
    <w:rPr>
      <w:rFonts w:ascii="Calibri" w:eastAsia="Calibri" w:hAnsi="Calibri" w:cs="Arial"/>
      <w:sz w:val="20"/>
    </w:rPr>
  </w:style>
  <w:style w:type="paragraph" w:customStyle="1" w:styleId="B2BC35B94EA5450FACE9379C1DBA2CF11">
    <w:name w:val="B2BC35B94EA5450FACE9379C1DBA2CF11"/>
    <w:rsid w:val="009A70ED"/>
    <w:pPr>
      <w:spacing w:after="0" w:line="240" w:lineRule="auto"/>
    </w:pPr>
    <w:rPr>
      <w:rFonts w:ascii="Calibri" w:eastAsia="Calibri" w:hAnsi="Calibri" w:cs="Arial"/>
      <w:sz w:val="20"/>
    </w:rPr>
  </w:style>
  <w:style w:type="paragraph" w:customStyle="1" w:styleId="3B1E7D7B714D4525B6BE7873D2DEDFB31">
    <w:name w:val="3B1E7D7B714D4525B6BE7873D2DEDFB31"/>
    <w:rsid w:val="009A70ED"/>
    <w:pPr>
      <w:spacing w:after="0" w:line="240" w:lineRule="auto"/>
    </w:pPr>
    <w:rPr>
      <w:rFonts w:ascii="Calibri" w:eastAsia="Calibri" w:hAnsi="Calibri" w:cs="Arial"/>
      <w:sz w:val="20"/>
    </w:rPr>
  </w:style>
  <w:style w:type="paragraph" w:customStyle="1" w:styleId="2E454EAE7F594EA59C63C4A0C66282F61">
    <w:name w:val="2E454EAE7F594EA59C63C4A0C66282F61"/>
    <w:rsid w:val="009A70ED"/>
    <w:pPr>
      <w:spacing w:after="0" w:line="240" w:lineRule="auto"/>
    </w:pPr>
    <w:rPr>
      <w:rFonts w:ascii="Calibri" w:eastAsia="Calibri" w:hAnsi="Calibri" w:cs="Arial"/>
      <w:sz w:val="20"/>
    </w:rPr>
  </w:style>
  <w:style w:type="paragraph" w:customStyle="1" w:styleId="A40C47E42CBD4DE3AC013100B5575218">
    <w:name w:val="A40C47E42CBD4DE3AC013100B5575218"/>
    <w:rsid w:val="009A70ED"/>
    <w:pPr>
      <w:spacing w:after="0" w:line="240" w:lineRule="auto"/>
    </w:pPr>
    <w:rPr>
      <w:rFonts w:ascii="Calibri" w:eastAsia="Calibri" w:hAnsi="Calibri" w:cs="Arial"/>
      <w:sz w:val="20"/>
    </w:rPr>
  </w:style>
  <w:style w:type="paragraph" w:customStyle="1" w:styleId="C22D50B8BA9B4672992F4E6540A58B811">
    <w:name w:val="C22D50B8BA9B4672992F4E6540A58B811"/>
    <w:rsid w:val="009A70ED"/>
    <w:pPr>
      <w:spacing w:after="0" w:line="240" w:lineRule="auto"/>
    </w:pPr>
    <w:rPr>
      <w:rFonts w:ascii="Calibri" w:eastAsia="Calibri" w:hAnsi="Calibri" w:cs="Arial"/>
      <w:sz w:val="20"/>
    </w:rPr>
  </w:style>
  <w:style w:type="paragraph" w:customStyle="1" w:styleId="28D0F4CEE06943F79BD3A2126C06D9461">
    <w:name w:val="28D0F4CEE06943F79BD3A2126C06D9461"/>
    <w:rsid w:val="009A70ED"/>
    <w:pPr>
      <w:spacing w:after="0" w:line="240" w:lineRule="auto"/>
    </w:pPr>
    <w:rPr>
      <w:rFonts w:ascii="Calibri" w:eastAsia="Calibri" w:hAnsi="Calibri" w:cs="Arial"/>
      <w:sz w:val="20"/>
    </w:rPr>
  </w:style>
  <w:style w:type="paragraph" w:customStyle="1" w:styleId="ADAAF8920AC74620933ADC977C126C571">
    <w:name w:val="ADAAF8920AC74620933ADC977C126C571"/>
    <w:rsid w:val="009A70ED"/>
    <w:pPr>
      <w:spacing w:after="0" w:line="240" w:lineRule="auto"/>
    </w:pPr>
    <w:rPr>
      <w:rFonts w:ascii="Calibri" w:eastAsia="Calibri" w:hAnsi="Calibri" w:cs="Arial"/>
      <w:sz w:val="20"/>
    </w:rPr>
  </w:style>
  <w:style w:type="paragraph" w:customStyle="1" w:styleId="8095D2AACFA94EAFB0A98C7FC77DDDF81">
    <w:name w:val="8095D2AACFA94EAFB0A98C7FC77DDDF81"/>
    <w:rsid w:val="009A70ED"/>
    <w:pPr>
      <w:spacing w:after="0" w:line="240" w:lineRule="auto"/>
    </w:pPr>
    <w:rPr>
      <w:rFonts w:ascii="Calibri" w:eastAsia="Calibri" w:hAnsi="Calibri" w:cs="Arial"/>
      <w:sz w:val="20"/>
    </w:rPr>
  </w:style>
  <w:style w:type="paragraph" w:customStyle="1" w:styleId="2C88F52846B9445BB57121B503A231AD1">
    <w:name w:val="2C88F52846B9445BB57121B503A231AD1"/>
    <w:rsid w:val="009A70ED"/>
    <w:pPr>
      <w:spacing w:after="0" w:line="240" w:lineRule="auto"/>
    </w:pPr>
    <w:rPr>
      <w:rFonts w:ascii="Calibri" w:eastAsia="Calibri" w:hAnsi="Calibri" w:cs="Arial"/>
      <w:sz w:val="20"/>
    </w:rPr>
  </w:style>
  <w:style w:type="paragraph" w:customStyle="1" w:styleId="4DFB45E9ACED4FE4B6266C8F188186171">
    <w:name w:val="4DFB45E9ACED4FE4B6266C8F188186171"/>
    <w:rsid w:val="009A70ED"/>
    <w:pPr>
      <w:spacing w:after="0" w:line="240" w:lineRule="auto"/>
    </w:pPr>
    <w:rPr>
      <w:rFonts w:ascii="Calibri" w:eastAsia="Calibri" w:hAnsi="Calibri" w:cs="Arial"/>
      <w:sz w:val="20"/>
    </w:rPr>
  </w:style>
  <w:style w:type="paragraph" w:customStyle="1" w:styleId="FA678E4BEBA1481DA631217D6F77AAD31">
    <w:name w:val="FA678E4BEBA1481DA631217D6F77AAD31"/>
    <w:rsid w:val="009A70ED"/>
    <w:pPr>
      <w:spacing w:after="0" w:line="240" w:lineRule="auto"/>
    </w:pPr>
    <w:rPr>
      <w:rFonts w:ascii="Calibri" w:eastAsia="Calibri" w:hAnsi="Calibri" w:cs="Arial"/>
      <w:sz w:val="20"/>
    </w:rPr>
  </w:style>
  <w:style w:type="paragraph" w:customStyle="1" w:styleId="04D121E3273B418A90AE7C6F80CE652D1">
    <w:name w:val="04D121E3273B418A90AE7C6F80CE652D1"/>
    <w:rsid w:val="009A70ED"/>
    <w:pPr>
      <w:spacing w:after="0" w:line="240" w:lineRule="auto"/>
    </w:pPr>
    <w:rPr>
      <w:rFonts w:ascii="Calibri" w:eastAsia="Calibri" w:hAnsi="Calibri" w:cs="Arial"/>
      <w:sz w:val="20"/>
    </w:rPr>
  </w:style>
  <w:style w:type="paragraph" w:customStyle="1" w:styleId="7EF885E63F4E4628A6397BE601C1134C1">
    <w:name w:val="7EF885E63F4E4628A6397BE601C1134C1"/>
    <w:rsid w:val="009A70ED"/>
    <w:pPr>
      <w:spacing w:after="0" w:line="240" w:lineRule="auto"/>
    </w:pPr>
    <w:rPr>
      <w:rFonts w:ascii="Calibri" w:eastAsia="Calibri" w:hAnsi="Calibri" w:cs="Arial"/>
      <w:sz w:val="20"/>
    </w:rPr>
  </w:style>
  <w:style w:type="paragraph" w:customStyle="1" w:styleId="49F5929BB4D94B6194EE07C656B77E6A1">
    <w:name w:val="49F5929BB4D94B6194EE07C656B77E6A1"/>
    <w:rsid w:val="009A70ED"/>
    <w:pPr>
      <w:spacing w:after="0" w:line="240" w:lineRule="auto"/>
    </w:pPr>
    <w:rPr>
      <w:rFonts w:ascii="Calibri" w:eastAsia="Calibri" w:hAnsi="Calibri" w:cs="Arial"/>
      <w:sz w:val="20"/>
    </w:rPr>
  </w:style>
  <w:style w:type="paragraph" w:customStyle="1" w:styleId="70DB00A8A7B94F7D83E09E464437B68D1">
    <w:name w:val="70DB00A8A7B94F7D83E09E464437B68D1"/>
    <w:rsid w:val="009A70ED"/>
    <w:pPr>
      <w:spacing w:after="0" w:line="240" w:lineRule="auto"/>
    </w:pPr>
    <w:rPr>
      <w:rFonts w:ascii="Calibri" w:eastAsia="Calibri" w:hAnsi="Calibri" w:cs="Arial"/>
      <w:sz w:val="20"/>
    </w:rPr>
  </w:style>
  <w:style w:type="paragraph" w:customStyle="1" w:styleId="ACA7C60A49614F2EA57EC0565E12E62A1">
    <w:name w:val="ACA7C60A49614F2EA57EC0565E12E62A1"/>
    <w:rsid w:val="009A70ED"/>
    <w:pPr>
      <w:spacing w:after="0" w:line="240" w:lineRule="auto"/>
    </w:pPr>
    <w:rPr>
      <w:rFonts w:ascii="Calibri" w:eastAsia="Calibri" w:hAnsi="Calibri" w:cs="Arial"/>
      <w:sz w:val="20"/>
    </w:rPr>
  </w:style>
  <w:style w:type="paragraph" w:customStyle="1" w:styleId="3F9611C42E6F41808C78E724FBD60D171">
    <w:name w:val="3F9611C42E6F41808C78E724FBD60D171"/>
    <w:rsid w:val="009A70ED"/>
    <w:pPr>
      <w:spacing w:after="0" w:line="240" w:lineRule="auto"/>
    </w:pPr>
    <w:rPr>
      <w:rFonts w:ascii="Calibri" w:eastAsia="Calibri" w:hAnsi="Calibri" w:cs="Arial"/>
      <w:sz w:val="20"/>
    </w:rPr>
  </w:style>
  <w:style w:type="paragraph" w:customStyle="1" w:styleId="4B9E9D7C54454F36A25FBE6E5797F19E1">
    <w:name w:val="4B9E9D7C54454F36A25FBE6E5797F19E1"/>
    <w:rsid w:val="009A70ED"/>
    <w:pPr>
      <w:spacing w:after="0" w:line="240" w:lineRule="auto"/>
    </w:pPr>
    <w:rPr>
      <w:rFonts w:ascii="Calibri" w:eastAsia="Calibri" w:hAnsi="Calibri" w:cs="Arial"/>
      <w:sz w:val="20"/>
    </w:rPr>
  </w:style>
  <w:style w:type="paragraph" w:customStyle="1" w:styleId="310A9CC2739D4D95AD1DE2D5BB716C9D1">
    <w:name w:val="310A9CC2739D4D95AD1DE2D5BB716C9D1"/>
    <w:rsid w:val="009A70ED"/>
    <w:pPr>
      <w:spacing w:after="0" w:line="240" w:lineRule="auto"/>
    </w:pPr>
    <w:rPr>
      <w:rFonts w:ascii="Calibri" w:eastAsia="Calibri" w:hAnsi="Calibri" w:cs="Arial"/>
      <w:sz w:val="20"/>
    </w:rPr>
  </w:style>
  <w:style w:type="paragraph" w:customStyle="1" w:styleId="57174776EC474651959DAFD2B80380EF1">
    <w:name w:val="57174776EC474651959DAFD2B80380EF1"/>
    <w:rsid w:val="009A70ED"/>
    <w:pPr>
      <w:spacing w:after="0" w:line="240" w:lineRule="auto"/>
    </w:pPr>
    <w:rPr>
      <w:rFonts w:ascii="Calibri" w:eastAsia="Calibri" w:hAnsi="Calibri" w:cs="Arial"/>
      <w:sz w:val="20"/>
    </w:rPr>
  </w:style>
  <w:style w:type="paragraph" w:customStyle="1" w:styleId="A49E26D2B0A44E94A7423A283855AAC41">
    <w:name w:val="A49E26D2B0A44E94A7423A283855AAC41"/>
    <w:rsid w:val="009A70ED"/>
    <w:pPr>
      <w:spacing w:after="0" w:line="240" w:lineRule="auto"/>
    </w:pPr>
    <w:rPr>
      <w:rFonts w:ascii="Calibri" w:eastAsia="Calibri" w:hAnsi="Calibri" w:cs="Arial"/>
      <w:sz w:val="20"/>
    </w:rPr>
  </w:style>
  <w:style w:type="paragraph" w:customStyle="1" w:styleId="90DD080471824DF28F0ED12B8FE087161">
    <w:name w:val="90DD080471824DF28F0ED12B8FE087161"/>
    <w:rsid w:val="009A70ED"/>
    <w:pPr>
      <w:spacing w:after="0" w:line="240" w:lineRule="auto"/>
    </w:pPr>
    <w:rPr>
      <w:rFonts w:ascii="Calibri" w:eastAsia="Calibri" w:hAnsi="Calibri" w:cs="Arial"/>
      <w:sz w:val="20"/>
    </w:rPr>
  </w:style>
  <w:style w:type="paragraph" w:customStyle="1" w:styleId="4DA17F2206EE4421962404B7336E4E3A1">
    <w:name w:val="4DA17F2206EE4421962404B7336E4E3A1"/>
    <w:rsid w:val="009A70ED"/>
    <w:pPr>
      <w:spacing w:after="0" w:line="240" w:lineRule="auto"/>
    </w:pPr>
    <w:rPr>
      <w:rFonts w:ascii="Calibri" w:eastAsia="Calibri" w:hAnsi="Calibri" w:cs="Arial"/>
      <w:sz w:val="20"/>
    </w:rPr>
  </w:style>
  <w:style w:type="paragraph" w:customStyle="1" w:styleId="DEB7EA7E85354AF0AADAE0870254ECE21">
    <w:name w:val="DEB7EA7E85354AF0AADAE0870254ECE21"/>
    <w:rsid w:val="009A70ED"/>
    <w:pPr>
      <w:spacing w:after="0" w:line="240" w:lineRule="auto"/>
    </w:pPr>
    <w:rPr>
      <w:rFonts w:ascii="Calibri" w:eastAsia="Calibri" w:hAnsi="Calibri" w:cs="Arial"/>
      <w:sz w:val="20"/>
    </w:rPr>
  </w:style>
  <w:style w:type="paragraph" w:customStyle="1" w:styleId="7554E86C80144C758F648569B9A20F231">
    <w:name w:val="7554E86C80144C758F648569B9A20F231"/>
    <w:rsid w:val="009A70ED"/>
    <w:pPr>
      <w:spacing w:after="0" w:line="240" w:lineRule="auto"/>
    </w:pPr>
    <w:rPr>
      <w:rFonts w:ascii="Calibri" w:eastAsia="Calibri" w:hAnsi="Calibri" w:cs="Arial"/>
      <w:sz w:val="20"/>
    </w:rPr>
  </w:style>
  <w:style w:type="paragraph" w:customStyle="1" w:styleId="7B3E9518367849ED9DAE28F72D4104DB1">
    <w:name w:val="7B3E9518367849ED9DAE28F72D4104DB1"/>
    <w:rsid w:val="009A70ED"/>
    <w:pPr>
      <w:spacing w:after="0" w:line="240" w:lineRule="auto"/>
    </w:pPr>
    <w:rPr>
      <w:rFonts w:ascii="Calibri" w:eastAsia="Calibri" w:hAnsi="Calibri" w:cs="Arial"/>
      <w:sz w:val="20"/>
    </w:rPr>
  </w:style>
  <w:style w:type="paragraph" w:customStyle="1" w:styleId="B09465F45FDD4BEF8C59FF406CF1B9281">
    <w:name w:val="B09465F45FDD4BEF8C59FF406CF1B9281"/>
    <w:rsid w:val="009A70ED"/>
    <w:pPr>
      <w:spacing w:after="0" w:line="240" w:lineRule="auto"/>
    </w:pPr>
    <w:rPr>
      <w:rFonts w:ascii="Calibri" w:eastAsia="Calibri" w:hAnsi="Calibri" w:cs="Arial"/>
      <w:sz w:val="20"/>
    </w:rPr>
  </w:style>
  <w:style w:type="paragraph" w:customStyle="1" w:styleId="43A4A819C6E140FA8B01129DF46673021">
    <w:name w:val="43A4A819C6E140FA8B01129DF46673021"/>
    <w:rsid w:val="009A70ED"/>
    <w:pPr>
      <w:spacing w:after="0" w:line="240" w:lineRule="auto"/>
    </w:pPr>
    <w:rPr>
      <w:rFonts w:ascii="Calibri" w:eastAsia="Calibri" w:hAnsi="Calibri" w:cs="Arial"/>
      <w:sz w:val="20"/>
    </w:rPr>
  </w:style>
  <w:style w:type="paragraph" w:customStyle="1" w:styleId="2A70381EAB114E298EC1FE749E9027FA1">
    <w:name w:val="2A70381EAB114E298EC1FE749E9027FA1"/>
    <w:rsid w:val="009A70ED"/>
    <w:pPr>
      <w:spacing w:after="0" w:line="240" w:lineRule="auto"/>
    </w:pPr>
    <w:rPr>
      <w:rFonts w:ascii="Calibri" w:eastAsia="Calibri" w:hAnsi="Calibri" w:cs="Arial"/>
      <w:sz w:val="20"/>
    </w:rPr>
  </w:style>
  <w:style w:type="paragraph" w:customStyle="1" w:styleId="D76E084EA2F3456591B885D69B6AF4331">
    <w:name w:val="D76E084EA2F3456591B885D69B6AF4331"/>
    <w:rsid w:val="009A70ED"/>
    <w:pPr>
      <w:spacing w:after="0" w:line="240" w:lineRule="auto"/>
    </w:pPr>
    <w:rPr>
      <w:rFonts w:ascii="Calibri" w:eastAsia="Calibri" w:hAnsi="Calibri" w:cs="Arial"/>
      <w:sz w:val="20"/>
    </w:rPr>
  </w:style>
  <w:style w:type="paragraph" w:customStyle="1" w:styleId="D0F0531B69DC4ECBB54C4B40C3F43DEC1">
    <w:name w:val="D0F0531B69DC4ECBB54C4B40C3F43DEC1"/>
    <w:rsid w:val="009A70ED"/>
    <w:pPr>
      <w:spacing w:after="0" w:line="240" w:lineRule="auto"/>
    </w:pPr>
    <w:rPr>
      <w:rFonts w:ascii="Calibri" w:eastAsia="Calibri" w:hAnsi="Calibri" w:cs="Arial"/>
      <w:sz w:val="20"/>
    </w:rPr>
  </w:style>
  <w:style w:type="paragraph" w:customStyle="1" w:styleId="E8FF9B9E6E494ACEB7D0B9118B6905CA1">
    <w:name w:val="E8FF9B9E6E494ACEB7D0B9118B6905CA1"/>
    <w:rsid w:val="009A70ED"/>
    <w:pPr>
      <w:spacing w:after="0" w:line="240" w:lineRule="auto"/>
    </w:pPr>
    <w:rPr>
      <w:rFonts w:ascii="Calibri" w:eastAsia="Calibri" w:hAnsi="Calibri" w:cs="Arial"/>
      <w:sz w:val="20"/>
    </w:rPr>
  </w:style>
  <w:style w:type="paragraph" w:customStyle="1" w:styleId="0F8E29E3AB294F279CC3F77DB7723D151">
    <w:name w:val="0F8E29E3AB294F279CC3F77DB7723D151"/>
    <w:rsid w:val="009A70ED"/>
    <w:pPr>
      <w:spacing w:after="0" w:line="240" w:lineRule="auto"/>
    </w:pPr>
    <w:rPr>
      <w:rFonts w:ascii="Calibri" w:eastAsia="Calibri" w:hAnsi="Calibri" w:cs="Arial"/>
      <w:sz w:val="20"/>
    </w:rPr>
  </w:style>
  <w:style w:type="paragraph" w:customStyle="1" w:styleId="7AF94F483B1A43BB957B0D88A5F53CE11">
    <w:name w:val="7AF94F483B1A43BB957B0D88A5F53CE11"/>
    <w:rsid w:val="009A70ED"/>
    <w:pPr>
      <w:spacing w:after="0" w:line="240" w:lineRule="auto"/>
    </w:pPr>
    <w:rPr>
      <w:rFonts w:ascii="Calibri" w:eastAsia="Calibri" w:hAnsi="Calibri" w:cs="Arial"/>
      <w:sz w:val="20"/>
    </w:rPr>
  </w:style>
  <w:style w:type="paragraph" w:customStyle="1" w:styleId="D0DA7DD56B094862AB3D9297195477DD1">
    <w:name w:val="D0DA7DD56B094862AB3D9297195477DD1"/>
    <w:rsid w:val="009A70ED"/>
    <w:pPr>
      <w:spacing w:after="0" w:line="240" w:lineRule="auto"/>
    </w:pPr>
    <w:rPr>
      <w:rFonts w:ascii="Calibri" w:eastAsia="Calibri" w:hAnsi="Calibri" w:cs="Arial"/>
      <w:sz w:val="20"/>
    </w:rPr>
  </w:style>
  <w:style w:type="paragraph" w:customStyle="1" w:styleId="BFA943BA9DFB4C29B29ACDD7E85ACC2B1">
    <w:name w:val="BFA943BA9DFB4C29B29ACDD7E85ACC2B1"/>
    <w:rsid w:val="009A70ED"/>
    <w:pPr>
      <w:spacing w:after="0" w:line="240" w:lineRule="auto"/>
    </w:pPr>
    <w:rPr>
      <w:rFonts w:ascii="Calibri" w:eastAsia="Calibri" w:hAnsi="Calibri" w:cs="Arial"/>
      <w:sz w:val="20"/>
    </w:rPr>
  </w:style>
  <w:style w:type="paragraph" w:customStyle="1" w:styleId="4C8D74653E0846FFBE8FFB86D32C8007">
    <w:name w:val="4C8D74653E0846FFBE8FFB86D32C8007"/>
    <w:rsid w:val="009A70ED"/>
  </w:style>
  <w:style w:type="paragraph" w:customStyle="1" w:styleId="53E85F7A42A14D52B62676AF336228C3">
    <w:name w:val="53E85F7A42A14D52B62676AF336228C3"/>
    <w:rsid w:val="009A70ED"/>
  </w:style>
  <w:style w:type="paragraph" w:customStyle="1" w:styleId="B008E1D6BC804D9F8DBE69128E72B98F">
    <w:name w:val="B008E1D6BC804D9F8DBE69128E72B98F"/>
    <w:rsid w:val="009A70ED"/>
  </w:style>
  <w:style w:type="paragraph" w:customStyle="1" w:styleId="332608ACFAA04D6184389D82F8560D6A">
    <w:name w:val="332608ACFAA04D6184389D82F8560D6A"/>
    <w:rsid w:val="009A70ED"/>
  </w:style>
  <w:style w:type="paragraph" w:customStyle="1" w:styleId="A40EAA46564243559FD1CAD45616144B">
    <w:name w:val="A40EAA46564243559FD1CAD45616144B"/>
    <w:rsid w:val="009A70ED"/>
  </w:style>
  <w:style w:type="paragraph" w:customStyle="1" w:styleId="04E93EDAD098456CB5C4D7114A201330">
    <w:name w:val="04E93EDAD098456CB5C4D7114A201330"/>
    <w:rsid w:val="009A70ED"/>
  </w:style>
  <w:style w:type="paragraph" w:customStyle="1" w:styleId="5A3A3BB8A54945A8BB1D60EF95A5E995">
    <w:name w:val="5A3A3BB8A54945A8BB1D60EF95A5E995"/>
    <w:rsid w:val="009A70ED"/>
  </w:style>
  <w:style w:type="paragraph" w:customStyle="1" w:styleId="0C1F06390F7148D687A3C22F7B13DEE6">
    <w:name w:val="0C1F06390F7148D687A3C22F7B13DEE6"/>
    <w:rsid w:val="009A70ED"/>
  </w:style>
  <w:style w:type="paragraph" w:customStyle="1" w:styleId="8B9DE018C62D4BA18DBE6C7DC595B99B">
    <w:name w:val="8B9DE018C62D4BA18DBE6C7DC595B99B"/>
    <w:rsid w:val="009A70ED"/>
  </w:style>
  <w:style w:type="paragraph" w:customStyle="1" w:styleId="6F9603583272408BBF636AB934744FAE">
    <w:name w:val="6F9603583272408BBF636AB934744FAE"/>
    <w:rsid w:val="009A70ED"/>
  </w:style>
  <w:style w:type="paragraph" w:customStyle="1" w:styleId="84FC19F0FC7143B782EB6FAAF464D528">
    <w:name w:val="84FC19F0FC7143B782EB6FAAF464D528"/>
    <w:rsid w:val="009A70ED"/>
  </w:style>
  <w:style w:type="paragraph" w:customStyle="1" w:styleId="553CBD62176846FD827782D9346CFB0C">
    <w:name w:val="553CBD62176846FD827782D9346CFB0C"/>
    <w:rsid w:val="009A70ED"/>
  </w:style>
  <w:style w:type="paragraph" w:customStyle="1" w:styleId="8994F15F22554465AAA5EA217AF1A1BE">
    <w:name w:val="8994F15F22554465AAA5EA217AF1A1BE"/>
    <w:rsid w:val="009A70ED"/>
  </w:style>
  <w:style w:type="paragraph" w:customStyle="1" w:styleId="7B15B678BCAA42558B8624F40C621EF5">
    <w:name w:val="7B15B678BCAA42558B8624F40C621EF5"/>
    <w:rsid w:val="009A70ED"/>
  </w:style>
  <w:style w:type="paragraph" w:customStyle="1" w:styleId="03F00C419BA54DA9A714E987D49ECAB9">
    <w:name w:val="03F00C419BA54DA9A714E987D49ECAB9"/>
    <w:rsid w:val="009A70ED"/>
  </w:style>
  <w:style w:type="paragraph" w:customStyle="1" w:styleId="D14DE574A4C04AE993DBDADA27A87B40">
    <w:name w:val="D14DE574A4C04AE993DBDADA27A87B40"/>
    <w:rsid w:val="009A70ED"/>
  </w:style>
  <w:style w:type="paragraph" w:customStyle="1" w:styleId="9F41289A5D6E4A3ABF6B9D92A1AD949C">
    <w:name w:val="9F41289A5D6E4A3ABF6B9D92A1AD949C"/>
    <w:rsid w:val="009A70ED"/>
  </w:style>
  <w:style w:type="paragraph" w:customStyle="1" w:styleId="F46C175C08DC4C21B69F8942E9895906">
    <w:name w:val="F46C175C08DC4C21B69F8942E9895906"/>
    <w:rsid w:val="009A70ED"/>
  </w:style>
  <w:style w:type="paragraph" w:customStyle="1" w:styleId="29372CBF7A114AAAA66A7C698DA57112">
    <w:name w:val="29372CBF7A114AAAA66A7C698DA57112"/>
    <w:rsid w:val="009A70ED"/>
  </w:style>
  <w:style w:type="paragraph" w:customStyle="1" w:styleId="78F81110E3F94BA295B5EB7FD23A1266">
    <w:name w:val="78F81110E3F94BA295B5EB7FD23A1266"/>
    <w:rsid w:val="009A70ED"/>
  </w:style>
  <w:style w:type="paragraph" w:customStyle="1" w:styleId="09EBEAB41C7A475E817C0272B07DC4B6">
    <w:name w:val="09EBEAB41C7A475E817C0272B07DC4B6"/>
    <w:rsid w:val="009A70ED"/>
  </w:style>
  <w:style w:type="paragraph" w:customStyle="1" w:styleId="76A6868E7B8E4284BB120A8A8AC883F5">
    <w:name w:val="76A6868E7B8E4284BB120A8A8AC883F5"/>
    <w:rsid w:val="009A70ED"/>
  </w:style>
  <w:style w:type="paragraph" w:customStyle="1" w:styleId="4E1775A0CDA74B5EBD4BB6BA1E268E69">
    <w:name w:val="4E1775A0CDA74B5EBD4BB6BA1E268E69"/>
    <w:rsid w:val="009A70ED"/>
  </w:style>
  <w:style w:type="paragraph" w:customStyle="1" w:styleId="BEC75D6EFA5E4014936FA2A748D7B05D">
    <w:name w:val="BEC75D6EFA5E4014936FA2A748D7B05D"/>
    <w:rsid w:val="009A70ED"/>
  </w:style>
  <w:style w:type="paragraph" w:customStyle="1" w:styleId="D1CC5DF7BC2F4820980759CA2483E79F">
    <w:name w:val="D1CC5DF7BC2F4820980759CA2483E79F"/>
    <w:rsid w:val="009A70ED"/>
  </w:style>
  <w:style w:type="paragraph" w:customStyle="1" w:styleId="2DAEA9881D7A431D9B5930B227E24ECF">
    <w:name w:val="2DAEA9881D7A431D9B5930B227E24ECF"/>
    <w:rsid w:val="009A70ED"/>
  </w:style>
  <w:style w:type="paragraph" w:customStyle="1" w:styleId="FD12085783D7404394A5DCD65EAD2FC0">
    <w:name w:val="FD12085783D7404394A5DCD65EAD2FC0"/>
    <w:rsid w:val="009A70ED"/>
  </w:style>
  <w:style w:type="paragraph" w:customStyle="1" w:styleId="1A518A41AEBE4CE1B9AFC1E6207EB723">
    <w:name w:val="1A518A41AEBE4CE1B9AFC1E6207EB723"/>
    <w:rsid w:val="009A70ED"/>
  </w:style>
  <w:style w:type="paragraph" w:customStyle="1" w:styleId="F107FBC87F554ABC80BD1FA76D767EB7">
    <w:name w:val="F107FBC87F554ABC80BD1FA76D767EB7"/>
    <w:rsid w:val="009A70ED"/>
  </w:style>
  <w:style w:type="paragraph" w:customStyle="1" w:styleId="FD9392633A8F49E796C1CB68C331A37A">
    <w:name w:val="FD9392633A8F49E796C1CB68C331A37A"/>
    <w:rsid w:val="009A70ED"/>
  </w:style>
  <w:style w:type="paragraph" w:customStyle="1" w:styleId="AC612C8713894F9C8B137A04D354F53A">
    <w:name w:val="AC612C8713894F9C8B137A04D354F53A"/>
    <w:rsid w:val="009A70ED"/>
  </w:style>
  <w:style w:type="paragraph" w:customStyle="1" w:styleId="EF5A5CBD32474F3880DEC29036F6C29A">
    <w:name w:val="EF5A5CBD32474F3880DEC29036F6C29A"/>
    <w:rsid w:val="009A70ED"/>
  </w:style>
  <w:style w:type="paragraph" w:customStyle="1" w:styleId="C3FD1C72FFA34BB898460CA49B570A91">
    <w:name w:val="C3FD1C72FFA34BB898460CA49B570A91"/>
    <w:rsid w:val="009A70ED"/>
  </w:style>
  <w:style w:type="paragraph" w:customStyle="1" w:styleId="21F3360A9F174DE3B346F6437C0517F4">
    <w:name w:val="21F3360A9F174DE3B346F6437C0517F4"/>
    <w:rsid w:val="009A70ED"/>
  </w:style>
  <w:style w:type="paragraph" w:customStyle="1" w:styleId="E75CC3716D584D7085F5E80F4C508276">
    <w:name w:val="E75CC3716D584D7085F5E80F4C508276"/>
    <w:rsid w:val="009A70ED"/>
  </w:style>
  <w:style w:type="paragraph" w:customStyle="1" w:styleId="08322258C0984EA5BC2983D569F3A93A">
    <w:name w:val="08322258C0984EA5BC2983D569F3A93A"/>
    <w:rsid w:val="009A70ED"/>
  </w:style>
  <w:style w:type="paragraph" w:customStyle="1" w:styleId="E65A9BF27C6749A2B6F66BBD4D31F332">
    <w:name w:val="E65A9BF27C6749A2B6F66BBD4D31F332"/>
    <w:rsid w:val="009A70ED"/>
  </w:style>
  <w:style w:type="paragraph" w:customStyle="1" w:styleId="E80A6887BF854E7DBF6657AB81B2A10E">
    <w:name w:val="E80A6887BF854E7DBF6657AB81B2A10E"/>
    <w:rsid w:val="009A70ED"/>
  </w:style>
  <w:style w:type="paragraph" w:customStyle="1" w:styleId="DFEC35A0E2C147128E1C494E24DBC725">
    <w:name w:val="DFEC35A0E2C147128E1C494E24DBC725"/>
    <w:rsid w:val="009A70ED"/>
  </w:style>
  <w:style w:type="paragraph" w:customStyle="1" w:styleId="BE491004C6AE44C79BB74FD99067F165">
    <w:name w:val="BE491004C6AE44C79BB74FD99067F165"/>
    <w:rsid w:val="009A70ED"/>
  </w:style>
  <w:style w:type="paragraph" w:customStyle="1" w:styleId="7CCCA02C11794D7294CF801BAC527255">
    <w:name w:val="7CCCA02C11794D7294CF801BAC527255"/>
    <w:rsid w:val="009A70ED"/>
  </w:style>
  <w:style w:type="paragraph" w:customStyle="1" w:styleId="B7C2DB8CC74A4BB7B5940B26F8E0E07A">
    <w:name w:val="B7C2DB8CC74A4BB7B5940B26F8E0E07A"/>
    <w:rsid w:val="009A70ED"/>
  </w:style>
  <w:style w:type="paragraph" w:customStyle="1" w:styleId="EDFB9F6DF9654A55970E4EF44DCA294C">
    <w:name w:val="EDFB9F6DF9654A55970E4EF44DCA294C"/>
    <w:rsid w:val="009A70ED"/>
  </w:style>
  <w:style w:type="paragraph" w:customStyle="1" w:styleId="A14D3898EACC45A5ABD81EF9B36E36E1">
    <w:name w:val="A14D3898EACC45A5ABD81EF9B36E36E1"/>
    <w:rsid w:val="009A70ED"/>
  </w:style>
  <w:style w:type="paragraph" w:customStyle="1" w:styleId="BDE914809F904B599C6BCB7F334CDBFB">
    <w:name w:val="BDE914809F904B599C6BCB7F334CDBFB"/>
    <w:rsid w:val="009A70ED"/>
  </w:style>
  <w:style w:type="paragraph" w:customStyle="1" w:styleId="A43BF0FA146B4670AA15ABB17AB1F625">
    <w:name w:val="A43BF0FA146B4670AA15ABB17AB1F625"/>
    <w:rsid w:val="009A70ED"/>
  </w:style>
  <w:style w:type="paragraph" w:customStyle="1" w:styleId="81691920CF094221B7590A4981DD2B96">
    <w:name w:val="81691920CF094221B7590A4981DD2B96"/>
    <w:rsid w:val="009A70ED"/>
  </w:style>
  <w:style w:type="paragraph" w:customStyle="1" w:styleId="55083F06F6AE44248AB7F80B04962AB2">
    <w:name w:val="55083F06F6AE44248AB7F80B04962AB2"/>
    <w:rsid w:val="009A70ED"/>
  </w:style>
  <w:style w:type="paragraph" w:customStyle="1" w:styleId="48BCD5BA6E504008904488ADED980632">
    <w:name w:val="48BCD5BA6E504008904488ADED980632"/>
    <w:rsid w:val="009A70ED"/>
  </w:style>
  <w:style w:type="paragraph" w:customStyle="1" w:styleId="E592536D3ECC41F195C3E4265ABAA4EA">
    <w:name w:val="E592536D3ECC41F195C3E4265ABAA4EA"/>
    <w:rsid w:val="009A70ED"/>
  </w:style>
  <w:style w:type="paragraph" w:customStyle="1" w:styleId="B43968A7412845BF84A6769626A318A7">
    <w:name w:val="B43968A7412845BF84A6769626A318A7"/>
    <w:rsid w:val="009A70ED"/>
  </w:style>
  <w:style w:type="paragraph" w:customStyle="1" w:styleId="61611BB4394F4B41B669EA5D5C439ACE">
    <w:name w:val="61611BB4394F4B41B669EA5D5C439ACE"/>
    <w:rsid w:val="009A70ED"/>
  </w:style>
  <w:style w:type="paragraph" w:customStyle="1" w:styleId="80720D31D3C348C297931BCAA0F3A291">
    <w:name w:val="80720D31D3C348C297931BCAA0F3A291"/>
    <w:rsid w:val="009A70ED"/>
  </w:style>
  <w:style w:type="paragraph" w:customStyle="1" w:styleId="59CB7CB2861645BA8A6F41669403D417">
    <w:name w:val="59CB7CB2861645BA8A6F41669403D417"/>
    <w:rsid w:val="009A70ED"/>
  </w:style>
  <w:style w:type="paragraph" w:customStyle="1" w:styleId="225B8728FD504D33A10C7A22E3E31EFF">
    <w:name w:val="225B8728FD504D33A10C7A22E3E31EFF"/>
    <w:rsid w:val="009A70ED"/>
  </w:style>
  <w:style w:type="paragraph" w:customStyle="1" w:styleId="6FEBF68EC3154741A5CE66CB900F71B6">
    <w:name w:val="6FEBF68EC3154741A5CE66CB900F71B6"/>
    <w:rsid w:val="009A70ED"/>
  </w:style>
  <w:style w:type="paragraph" w:customStyle="1" w:styleId="941DE5E32E5D49429CC9ACB7D00579B0">
    <w:name w:val="941DE5E32E5D49429CC9ACB7D00579B0"/>
    <w:rsid w:val="009A70ED"/>
  </w:style>
  <w:style w:type="paragraph" w:customStyle="1" w:styleId="698B1C2A82084928BF6456AF5C2FD81E">
    <w:name w:val="698B1C2A82084928BF6456AF5C2FD81E"/>
    <w:rsid w:val="009A70ED"/>
  </w:style>
  <w:style w:type="paragraph" w:customStyle="1" w:styleId="7A33E23D64C34C9E872CEA5CA38C2ED2">
    <w:name w:val="7A33E23D64C34C9E872CEA5CA38C2ED2"/>
    <w:rsid w:val="009A70ED"/>
  </w:style>
  <w:style w:type="paragraph" w:customStyle="1" w:styleId="BCDC511B30FC48E7978D8F3598246648">
    <w:name w:val="BCDC511B30FC48E7978D8F3598246648"/>
    <w:rsid w:val="009A70ED"/>
  </w:style>
  <w:style w:type="paragraph" w:customStyle="1" w:styleId="248D9B29A99A4F31A80259817931B3BD">
    <w:name w:val="248D9B29A99A4F31A80259817931B3BD"/>
    <w:rsid w:val="009A70ED"/>
  </w:style>
  <w:style w:type="paragraph" w:customStyle="1" w:styleId="9806E10F25A145F29022D82BB884E13D">
    <w:name w:val="9806E10F25A145F29022D82BB884E13D"/>
    <w:rsid w:val="009A70ED"/>
  </w:style>
  <w:style w:type="paragraph" w:customStyle="1" w:styleId="D89DD41409DD42ACBE05957F56BD10F5">
    <w:name w:val="D89DD41409DD42ACBE05957F56BD10F5"/>
    <w:rsid w:val="009A70ED"/>
  </w:style>
  <w:style w:type="paragraph" w:customStyle="1" w:styleId="AF842CBD3DA843B39A1A0C9645B590BE">
    <w:name w:val="AF842CBD3DA843B39A1A0C9645B590BE"/>
    <w:rsid w:val="009A70ED"/>
  </w:style>
  <w:style w:type="paragraph" w:customStyle="1" w:styleId="F554B82399C0417E9D8357F4184087B6">
    <w:name w:val="F554B82399C0417E9D8357F4184087B6"/>
    <w:rsid w:val="009A70ED"/>
  </w:style>
  <w:style w:type="paragraph" w:customStyle="1" w:styleId="1D3EDFF05D994561A4AEA64A5DFB4274">
    <w:name w:val="1D3EDFF05D994561A4AEA64A5DFB4274"/>
    <w:rsid w:val="009A70ED"/>
  </w:style>
  <w:style w:type="paragraph" w:customStyle="1" w:styleId="F1B74194525D4E80AF1188D05B93F3FC">
    <w:name w:val="F1B74194525D4E80AF1188D05B93F3FC"/>
    <w:rsid w:val="009A70ED"/>
  </w:style>
  <w:style w:type="paragraph" w:customStyle="1" w:styleId="A1014AE101044324BE996B38C1A09DF4">
    <w:name w:val="A1014AE101044324BE996B38C1A09DF4"/>
    <w:rsid w:val="009A70ED"/>
  </w:style>
  <w:style w:type="paragraph" w:customStyle="1" w:styleId="FF6ABEB35B864292B834675909E04A50">
    <w:name w:val="FF6ABEB35B864292B834675909E04A50"/>
    <w:rsid w:val="009A70ED"/>
  </w:style>
  <w:style w:type="paragraph" w:customStyle="1" w:styleId="8FD7C9694257417D911B03E8FD464042">
    <w:name w:val="8FD7C9694257417D911B03E8FD464042"/>
    <w:rsid w:val="009A70ED"/>
  </w:style>
  <w:style w:type="paragraph" w:customStyle="1" w:styleId="0F4EA7D27A9E4E168F5F6D6AAB4604B1">
    <w:name w:val="0F4EA7D27A9E4E168F5F6D6AAB4604B1"/>
    <w:rsid w:val="009A70ED"/>
  </w:style>
  <w:style w:type="paragraph" w:customStyle="1" w:styleId="21931503616F40FA85A427F99C784A47">
    <w:name w:val="21931503616F40FA85A427F99C784A47"/>
    <w:rsid w:val="009A70ED"/>
  </w:style>
  <w:style w:type="paragraph" w:customStyle="1" w:styleId="EF257E8E9D70400387F1AAD17D01353D">
    <w:name w:val="EF257E8E9D70400387F1AAD17D01353D"/>
    <w:rsid w:val="009A70ED"/>
  </w:style>
  <w:style w:type="paragraph" w:customStyle="1" w:styleId="D86A8933089A4451BB6ECE404532518E">
    <w:name w:val="D86A8933089A4451BB6ECE404532518E"/>
    <w:rsid w:val="009A70ED"/>
  </w:style>
  <w:style w:type="paragraph" w:customStyle="1" w:styleId="7FB299929CA94528A144DCB5F867F4D5">
    <w:name w:val="7FB299929CA94528A144DCB5F867F4D5"/>
    <w:rsid w:val="009A70ED"/>
  </w:style>
  <w:style w:type="paragraph" w:customStyle="1" w:styleId="75B4F0C4217749C2AABDF5015EC34CB7">
    <w:name w:val="75B4F0C4217749C2AABDF5015EC34CB7"/>
    <w:rsid w:val="009A70ED"/>
  </w:style>
  <w:style w:type="paragraph" w:customStyle="1" w:styleId="E5AAB78206354418968ACE3BE9B70231">
    <w:name w:val="E5AAB78206354418968ACE3BE9B70231"/>
    <w:rsid w:val="009A70ED"/>
  </w:style>
  <w:style w:type="paragraph" w:customStyle="1" w:styleId="4026F18DAB3147229630B8F7185A6EF1">
    <w:name w:val="4026F18DAB3147229630B8F7185A6EF1"/>
    <w:rsid w:val="009A70ED"/>
  </w:style>
  <w:style w:type="paragraph" w:customStyle="1" w:styleId="52B0E5045358403D95134CB0DA5EB9B9">
    <w:name w:val="52B0E5045358403D95134CB0DA5EB9B9"/>
    <w:rsid w:val="009A70ED"/>
  </w:style>
  <w:style w:type="paragraph" w:customStyle="1" w:styleId="A13D721A9420417D904B4B2489382D52">
    <w:name w:val="A13D721A9420417D904B4B2489382D52"/>
    <w:rsid w:val="009A70ED"/>
  </w:style>
  <w:style w:type="paragraph" w:customStyle="1" w:styleId="70C26639D4E94C1B9E7BDA9165A5A7BF">
    <w:name w:val="70C26639D4E94C1B9E7BDA9165A5A7BF"/>
    <w:rsid w:val="009A70ED"/>
  </w:style>
  <w:style w:type="paragraph" w:customStyle="1" w:styleId="46CC8F37EE53401DBC89146109C35454">
    <w:name w:val="46CC8F37EE53401DBC89146109C35454"/>
    <w:rsid w:val="009A70ED"/>
  </w:style>
  <w:style w:type="paragraph" w:customStyle="1" w:styleId="FA924393ACC8408F900BA3ACF4D9E4BD">
    <w:name w:val="FA924393ACC8408F900BA3ACF4D9E4BD"/>
    <w:rsid w:val="009A70ED"/>
  </w:style>
  <w:style w:type="paragraph" w:customStyle="1" w:styleId="AF86AA894E69473A805E6B7D52AD4B5A">
    <w:name w:val="AF86AA894E69473A805E6B7D52AD4B5A"/>
    <w:rsid w:val="009A70ED"/>
  </w:style>
  <w:style w:type="paragraph" w:customStyle="1" w:styleId="D85FD0B0002E406384EBC6A0F84B0B2A10">
    <w:name w:val="D85FD0B0002E406384EBC6A0F84B0B2A10"/>
    <w:rsid w:val="009A70ED"/>
    <w:pPr>
      <w:spacing w:after="0" w:line="240" w:lineRule="auto"/>
    </w:pPr>
    <w:rPr>
      <w:rFonts w:ascii="Calibri" w:eastAsia="Calibri" w:hAnsi="Calibri" w:cs="Arial"/>
      <w:sz w:val="20"/>
    </w:rPr>
  </w:style>
  <w:style w:type="paragraph" w:customStyle="1" w:styleId="8EB5E1D05FCB4A65A54EDA443B67409410">
    <w:name w:val="8EB5E1D05FCB4A65A54EDA443B67409410"/>
    <w:rsid w:val="009A70ED"/>
    <w:pPr>
      <w:spacing w:after="0" w:line="240" w:lineRule="auto"/>
    </w:pPr>
    <w:rPr>
      <w:rFonts w:ascii="Calibri" w:eastAsia="Calibri" w:hAnsi="Calibri" w:cs="Arial"/>
      <w:sz w:val="20"/>
    </w:rPr>
  </w:style>
  <w:style w:type="paragraph" w:customStyle="1" w:styleId="369F419C6028496480B89DE0F2B6612C10">
    <w:name w:val="369F419C6028496480B89DE0F2B6612C10"/>
    <w:rsid w:val="009A70ED"/>
    <w:pPr>
      <w:spacing w:after="0" w:line="240" w:lineRule="auto"/>
    </w:pPr>
    <w:rPr>
      <w:rFonts w:ascii="Calibri" w:eastAsia="Calibri" w:hAnsi="Calibri" w:cs="Arial"/>
      <w:sz w:val="20"/>
    </w:rPr>
  </w:style>
  <w:style w:type="paragraph" w:customStyle="1" w:styleId="46CC8F37EE53401DBC89146109C354541">
    <w:name w:val="46CC8F37EE53401DBC89146109C354541"/>
    <w:rsid w:val="009A70ED"/>
    <w:pPr>
      <w:spacing w:after="0" w:line="240" w:lineRule="auto"/>
    </w:pPr>
    <w:rPr>
      <w:rFonts w:ascii="Calibri" w:eastAsia="Calibri" w:hAnsi="Calibri" w:cs="Arial"/>
      <w:sz w:val="20"/>
    </w:rPr>
  </w:style>
  <w:style w:type="paragraph" w:customStyle="1" w:styleId="FA924393ACC8408F900BA3ACF4D9E4BD1">
    <w:name w:val="FA924393ACC8408F900BA3ACF4D9E4BD1"/>
    <w:rsid w:val="009A70ED"/>
    <w:pPr>
      <w:spacing w:after="0" w:line="240" w:lineRule="auto"/>
    </w:pPr>
    <w:rPr>
      <w:rFonts w:ascii="Calibri" w:eastAsia="Calibri" w:hAnsi="Calibri" w:cs="Arial"/>
      <w:sz w:val="20"/>
    </w:rPr>
  </w:style>
  <w:style w:type="paragraph" w:customStyle="1" w:styleId="AF86AA894E69473A805E6B7D52AD4B5A1">
    <w:name w:val="AF86AA894E69473A805E6B7D52AD4B5A1"/>
    <w:rsid w:val="009A70ED"/>
    <w:pPr>
      <w:spacing w:after="0" w:line="240" w:lineRule="auto"/>
    </w:pPr>
    <w:rPr>
      <w:rFonts w:ascii="Calibri" w:eastAsia="Calibri" w:hAnsi="Calibri" w:cs="Arial"/>
      <w:sz w:val="20"/>
    </w:rPr>
  </w:style>
  <w:style w:type="paragraph" w:customStyle="1" w:styleId="A26B91E6FA23486880C5A961B29588959">
    <w:name w:val="A26B91E6FA23486880C5A961B29588959"/>
    <w:rsid w:val="009A70ED"/>
    <w:pPr>
      <w:spacing w:after="0" w:line="240" w:lineRule="auto"/>
    </w:pPr>
    <w:rPr>
      <w:rFonts w:ascii="Calibri" w:eastAsia="Calibri" w:hAnsi="Calibri" w:cs="Arial"/>
      <w:sz w:val="20"/>
    </w:rPr>
  </w:style>
  <w:style w:type="paragraph" w:customStyle="1" w:styleId="F003B9E584D743AF91D9E7A4094AECF59">
    <w:name w:val="F003B9E584D743AF91D9E7A4094AECF59"/>
    <w:rsid w:val="009A70ED"/>
    <w:pPr>
      <w:spacing w:after="0" w:line="240" w:lineRule="auto"/>
    </w:pPr>
    <w:rPr>
      <w:rFonts w:ascii="Calibri" w:eastAsia="Calibri" w:hAnsi="Calibri" w:cs="Arial"/>
      <w:sz w:val="20"/>
    </w:rPr>
  </w:style>
  <w:style w:type="paragraph" w:customStyle="1" w:styleId="5623986C85034813B15E30764D2521129">
    <w:name w:val="5623986C85034813B15E30764D2521129"/>
    <w:rsid w:val="009A70ED"/>
    <w:pPr>
      <w:spacing w:after="0" w:line="240" w:lineRule="auto"/>
    </w:pPr>
    <w:rPr>
      <w:rFonts w:ascii="Calibri" w:eastAsia="Calibri" w:hAnsi="Calibri" w:cs="Arial"/>
      <w:sz w:val="20"/>
    </w:rPr>
  </w:style>
  <w:style w:type="paragraph" w:customStyle="1" w:styleId="86653914CB8445B3A0013D8140C4D3159">
    <w:name w:val="86653914CB8445B3A0013D8140C4D3159"/>
    <w:rsid w:val="009A70ED"/>
    <w:pPr>
      <w:spacing w:after="0" w:line="240" w:lineRule="auto"/>
    </w:pPr>
    <w:rPr>
      <w:rFonts w:ascii="Calibri" w:eastAsia="Calibri" w:hAnsi="Calibri" w:cs="Arial"/>
      <w:sz w:val="20"/>
    </w:rPr>
  </w:style>
  <w:style w:type="paragraph" w:customStyle="1" w:styleId="72F63C90AC604155AAD9E792D3230DCD9">
    <w:name w:val="72F63C90AC604155AAD9E792D3230DCD9"/>
    <w:rsid w:val="009A70ED"/>
    <w:pPr>
      <w:spacing w:after="0" w:line="240" w:lineRule="auto"/>
    </w:pPr>
    <w:rPr>
      <w:rFonts w:ascii="Calibri" w:eastAsia="Calibri" w:hAnsi="Calibri" w:cs="Arial"/>
      <w:sz w:val="20"/>
    </w:rPr>
  </w:style>
  <w:style w:type="paragraph" w:customStyle="1" w:styleId="645B51FCE78543F68D320C67FF6F40799">
    <w:name w:val="645B51FCE78543F68D320C67FF6F40799"/>
    <w:rsid w:val="009A70ED"/>
    <w:pPr>
      <w:spacing w:after="0" w:line="240" w:lineRule="auto"/>
    </w:pPr>
    <w:rPr>
      <w:rFonts w:ascii="Calibri" w:eastAsia="Calibri" w:hAnsi="Calibri" w:cs="Arial"/>
      <w:sz w:val="20"/>
    </w:rPr>
  </w:style>
  <w:style w:type="paragraph" w:customStyle="1" w:styleId="E0779DB916CE40A3AAB5A463CBB13E5E8">
    <w:name w:val="E0779DB916CE40A3AAB5A463CBB13E5E8"/>
    <w:rsid w:val="009A70ED"/>
    <w:pPr>
      <w:spacing w:after="0" w:line="240" w:lineRule="auto"/>
    </w:pPr>
    <w:rPr>
      <w:rFonts w:ascii="Calibri" w:eastAsia="Calibri" w:hAnsi="Calibri" w:cs="Arial"/>
      <w:sz w:val="20"/>
    </w:rPr>
  </w:style>
  <w:style w:type="paragraph" w:customStyle="1" w:styleId="929420243B8A4DABA2576C8A280E8F639">
    <w:name w:val="929420243B8A4DABA2576C8A280E8F639"/>
    <w:rsid w:val="009A70ED"/>
    <w:pPr>
      <w:spacing w:after="0" w:line="240" w:lineRule="auto"/>
    </w:pPr>
    <w:rPr>
      <w:rFonts w:ascii="Calibri" w:eastAsia="Calibri" w:hAnsi="Calibri" w:cs="Arial"/>
      <w:sz w:val="20"/>
    </w:rPr>
  </w:style>
  <w:style w:type="paragraph" w:customStyle="1" w:styleId="B2EA7D3B8DED461CAD819FCEDFBC2D009">
    <w:name w:val="B2EA7D3B8DED461CAD819FCEDFBC2D009"/>
    <w:rsid w:val="009A70ED"/>
    <w:pPr>
      <w:spacing w:after="0" w:line="240" w:lineRule="auto"/>
    </w:pPr>
    <w:rPr>
      <w:rFonts w:ascii="Calibri" w:eastAsia="Calibri" w:hAnsi="Calibri" w:cs="Arial"/>
      <w:sz w:val="20"/>
    </w:rPr>
  </w:style>
  <w:style w:type="paragraph" w:customStyle="1" w:styleId="8FDE1EAC58D3489A9345CA1DC69FE5CF9">
    <w:name w:val="8FDE1EAC58D3489A9345CA1DC69FE5CF9"/>
    <w:rsid w:val="009A70ED"/>
    <w:pPr>
      <w:spacing w:after="0" w:line="240" w:lineRule="auto"/>
    </w:pPr>
    <w:rPr>
      <w:rFonts w:ascii="Calibri" w:eastAsia="Calibri" w:hAnsi="Calibri" w:cs="Arial"/>
      <w:sz w:val="20"/>
    </w:rPr>
  </w:style>
  <w:style w:type="paragraph" w:customStyle="1" w:styleId="DDE0652C66C748A9B1DA9551F6A7DBB89">
    <w:name w:val="DDE0652C66C748A9B1DA9551F6A7DBB89"/>
    <w:rsid w:val="009A70ED"/>
    <w:pPr>
      <w:spacing w:after="0" w:line="240" w:lineRule="auto"/>
    </w:pPr>
    <w:rPr>
      <w:rFonts w:ascii="Calibri" w:eastAsia="Calibri" w:hAnsi="Calibri" w:cs="Arial"/>
      <w:sz w:val="20"/>
    </w:rPr>
  </w:style>
  <w:style w:type="paragraph" w:customStyle="1" w:styleId="59ADC17566194A36A5F1366D08B06A668">
    <w:name w:val="59ADC17566194A36A5F1366D08B06A668"/>
    <w:rsid w:val="009A70ED"/>
    <w:pPr>
      <w:spacing w:after="0" w:line="240" w:lineRule="auto"/>
    </w:pPr>
    <w:rPr>
      <w:rFonts w:ascii="Calibri" w:eastAsia="Calibri" w:hAnsi="Calibri" w:cs="Arial"/>
      <w:sz w:val="20"/>
    </w:rPr>
  </w:style>
  <w:style w:type="paragraph" w:customStyle="1" w:styleId="8EB64893A58B4E09B9091EF721577E719">
    <w:name w:val="8EB64893A58B4E09B9091EF721577E719"/>
    <w:rsid w:val="009A70ED"/>
    <w:pPr>
      <w:spacing w:after="0" w:line="240" w:lineRule="auto"/>
    </w:pPr>
    <w:rPr>
      <w:rFonts w:ascii="Calibri" w:eastAsia="Calibri" w:hAnsi="Calibri" w:cs="Arial"/>
      <w:sz w:val="20"/>
    </w:rPr>
  </w:style>
  <w:style w:type="paragraph" w:customStyle="1" w:styleId="91D4C4E7685D47D0ABC5E7FC2E9F23449">
    <w:name w:val="91D4C4E7685D47D0ABC5E7FC2E9F23449"/>
    <w:rsid w:val="009A70ED"/>
    <w:pPr>
      <w:spacing w:line="240" w:lineRule="auto"/>
    </w:pPr>
    <w:rPr>
      <w:rFonts w:ascii="Times New Roman" w:hAnsi="Times New Roman"/>
      <w:sz w:val="24"/>
      <w:lang w:eastAsia="zh-TW"/>
    </w:rPr>
  </w:style>
  <w:style w:type="paragraph" w:customStyle="1" w:styleId="42E6A98D46AE41E9AE6A1A20B71AE39F9">
    <w:name w:val="42E6A98D46AE41E9AE6A1A20B71AE39F9"/>
    <w:rsid w:val="009A70ED"/>
    <w:pPr>
      <w:spacing w:line="240" w:lineRule="auto"/>
    </w:pPr>
    <w:rPr>
      <w:rFonts w:ascii="Times New Roman" w:hAnsi="Times New Roman"/>
      <w:sz w:val="24"/>
      <w:lang w:eastAsia="zh-TW"/>
    </w:rPr>
  </w:style>
  <w:style w:type="paragraph" w:customStyle="1" w:styleId="3629BD77C09C44EE97AA612BCA07572B9">
    <w:name w:val="3629BD77C09C44EE97AA612BCA07572B9"/>
    <w:rsid w:val="009A70ED"/>
    <w:pPr>
      <w:spacing w:line="240" w:lineRule="auto"/>
    </w:pPr>
    <w:rPr>
      <w:rFonts w:ascii="Times New Roman" w:hAnsi="Times New Roman"/>
      <w:sz w:val="24"/>
      <w:lang w:eastAsia="zh-TW"/>
    </w:rPr>
  </w:style>
  <w:style w:type="paragraph" w:customStyle="1" w:styleId="BBC54F8F6FE540D4A477A9EDB3BC67979">
    <w:name w:val="BBC54F8F6FE540D4A477A9EDB3BC67979"/>
    <w:rsid w:val="009A70ED"/>
    <w:pPr>
      <w:spacing w:line="240" w:lineRule="auto"/>
    </w:pPr>
    <w:rPr>
      <w:rFonts w:ascii="Times New Roman" w:hAnsi="Times New Roman"/>
      <w:sz w:val="24"/>
      <w:lang w:eastAsia="zh-TW"/>
    </w:rPr>
  </w:style>
  <w:style w:type="paragraph" w:customStyle="1" w:styleId="28FCFE221033429D8E1E1CA8345DC1199">
    <w:name w:val="28FCFE221033429D8E1E1CA8345DC1199"/>
    <w:rsid w:val="009A70ED"/>
    <w:pPr>
      <w:spacing w:line="240" w:lineRule="auto"/>
    </w:pPr>
    <w:rPr>
      <w:rFonts w:ascii="Times New Roman" w:hAnsi="Times New Roman"/>
      <w:sz w:val="24"/>
      <w:lang w:eastAsia="zh-TW"/>
    </w:rPr>
  </w:style>
  <w:style w:type="paragraph" w:customStyle="1" w:styleId="5473320BA6BD4827844A05C3EF8D14DD9">
    <w:name w:val="5473320BA6BD4827844A05C3EF8D14DD9"/>
    <w:rsid w:val="009A70ED"/>
    <w:pPr>
      <w:spacing w:line="240" w:lineRule="auto"/>
    </w:pPr>
    <w:rPr>
      <w:rFonts w:ascii="Times New Roman" w:hAnsi="Times New Roman"/>
      <w:sz w:val="24"/>
      <w:lang w:eastAsia="zh-TW"/>
    </w:rPr>
  </w:style>
  <w:style w:type="paragraph" w:customStyle="1" w:styleId="41B1215239AA4940ABE1AFEB458B56569">
    <w:name w:val="41B1215239AA4940ABE1AFEB458B56569"/>
    <w:rsid w:val="009A70ED"/>
    <w:pPr>
      <w:spacing w:line="240" w:lineRule="auto"/>
    </w:pPr>
    <w:rPr>
      <w:rFonts w:ascii="Times New Roman" w:hAnsi="Times New Roman"/>
      <w:sz w:val="24"/>
      <w:lang w:eastAsia="zh-TW"/>
    </w:rPr>
  </w:style>
  <w:style w:type="paragraph" w:customStyle="1" w:styleId="0A4831A03820402C8E5AD2435691993E9">
    <w:name w:val="0A4831A03820402C8E5AD2435691993E9"/>
    <w:rsid w:val="009A70ED"/>
    <w:pPr>
      <w:spacing w:line="240" w:lineRule="auto"/>
    </w:pPr>
    <w:rPr>
      <w:rFonts w:ascii="Times New Roman" w:hAnsi="Times New Roman"/>
      <w:sz w:val="24"/>
      <w:lang w:eastAsia="zh-TW"/>
    </w:rPr>
  </w:style>
  <w:style w:type="paragraph" w:customStyle="1" w:styleId="7A7B5228549646879575B561CF67DFE49">
    <w:name w:val="7A7B5228549646879575B561CF67DFE49"/>
    <w:rsid w:val="009A70ED"/>
    <w:pPr>
      <w:spacing w:line="240" w:lineRule="auto"/>
    </w:pPr>
    <w:rPr>
      <w:rFonts w:ascii="Times New Roman" w:hAnsi="Times New Roman"/>
      <w:sz w:val="24"/>
      <w:lang w:eastAsia="zh-TW"/>
    </w:rPr>
  </w:style>
  <w:style w:type="paragraph" w:customStyle="1" w:styleId="5E4AB5DEB9E2402CA8E5F9EFD1F0C6FC9">
    <w:name w:val="5E4AB5DEB9E2402CA8E5F9EFD1F0C6FC9"/>
    <w:rsid w:val="009A70ED"/>
    <w:pPr>
      <w:spacing w:line="240" w:lineRule="auto"/>
    </w:pPr>
    <w:rPr>
      <w:rFonts w:ascii="Times New Roman" w:hAnsi="Times New Roman"/>
      <w:sz w:val="24"/>
      <w:lang w:eastAsia="zh-TW"/>
    </w:rPr>
  </w:style>
  <w:style w:type="paragraph" w:customStyle="1" w:styleId="D8C85B75EC004110BDED96FD2B5C55C09">
    <w:name w:val="D8C85B75EC004110BDED96FD2B5C55C09"/>
    <w:rsid w:val="009A70ED"/>
    <w:pPr>
      <w:spacing w:line="240" w:lineRule="auto"/>
    </w:pPr>
    <w:rPr>
      <w:rFonts w:ascii="Times New Roman" w:hAnsi="Times New Roman"/>
      <w:sz w:val="24"/>
      <w:lang w:eastAsia="zh-TW"/>
    </w:rPr>
  </w:style>
  <w:style w:type="paragraph" w:customStyle="1" w:styleId="D9264E2D44024D74A9073F8BBBE5B43F9">
    <w:name w:val="D9264E2D44024D74A9073F8BBBE5B43F9"/>
    <w:rsid w:val="009A70ED"/>
    <w:pPr>
      <w:spacing w:line="240" w:lineRule="auto"/>
    </w:pPr>
    <w:rPr>
      <w:rFonts w:ascii="Times New Roman" w:hAnsi="Times New Roman"/>
      <w:sz w:val="24"/>
      <w:lang w:eastAsia="zh-TW"/>
    </w:rPr>
  </w:style>
  <w:style w:type="paragraph" w:customStyle="1" w:styleId="E6B7700701F847C78309DA88220AF6AE8">
    <w:name w:val="E6B7700701F847C78309DA88220AF6AE8"/>
    <w:rsid w:val="009A70ED"/>
    <w:pPr>
      <w:spacing w:after="0" w:line="240" w:lineRule="auto"/>
    </w:pPr>
    <w:rPr>
      <w:rFonts w:ascii="Calibri" w:eastAsia="Calibri" w:hAnsi="Calibri" w:cs="Arial"/>
      <w:sz w:val="20"/>
    </w:rPr>
  </w:style>
  <w:style w:type="paragraph" w:customStyle="1" w:styleId="127A9AEA0EB84DE49DDFE22E4C9C268C8">
    <w:name w:val="127A9AEA0EB84DE49DDFE22E4C9C268C8"/>
    <w:rsid w:val="009A70ED"/>
    <w:pPr>
      <w:spacing w:after="0" w:line="240" w:lineRule="auto"/>
    </w:pPr>
    <w:rPr>
      <w:rFonts w:ascii="Calibri" w:eastAsia="Calibri" w:hAnsi="Calibri" w:cs="Arial"/>
      <w:sz w:val="20"/>
    </w:rPr>
  </w:style>
  <w:style w:type="paragraph" w:customStyle="1" w:styleId="07D3C396D64040BDAA1DAF2A3BD207418">
    <w:name w:val="07D3C396D64040BDAA1DAF2A3BD207418"/>
    <w:rsid w:val="009A70ED"/>
    <w:pPr>
      <w:spacing w:after="0" w:line="240" w:lineRule="auto"/>
    </w:pPr>
    <w:rPr>
      <w:rFonts w:ascii="Calibri" w:eastAsia="Calibri" w:hAnsi="Calibri" w:cs="Arial"/>
      <w:sz w:val="20"/>
    </w:rPr>
  </w:style>
  <w:style w:type="paragraph" w:customStyle="1" w:styleId="1DAD0BA9F175452F8DE483E042D9D0E98">
    <w:name w:val="1DAD0BA9F175452F8DE483E042D9D0E98"/>
    <w:rsid w:val="009A70ED"/>
    <w:pPr>
      <w:spacing w:after="0" w:line="240" w:lineRule="auto"/>
    </w:pPr>
    <w:rPr>
      <w:rFonts w:ascii="Calibri" w:eastAsia="Calibri" w:hAnsi="Calibri" w:cs="Arial"/>
      <w:sz w:val="20"/>
    </w:rPr>
  </w:style>
  <w:style w:type="paragraph" w:customStyle="1" w:styleId="F48842882D4E4B62ABB3E97AE3A3339A3">
    <w:name w:val="F48842882D4E4B62ABB3E97AE3A3339A3"/>
    <w:rsid w:val="009A70ED"/>
    <w:pPr>
      <w:spacing w:after="0" w:line="240" w:lineRule="auto"/>
    </w:pPr>
    <w:rPr>
      <w:rFonts w:ascii="Calibri" w:eastAsia="Calibri" w:hAnsi="Calibri" w:cs="Arial"/>
      <w:sz w:val="20"/>
    </w:rPr>
  </w:style>
  <w:style w:type="paragraph" w:customStyle="1" w:styleId="16626B2205404EA0A67DBC489611EB423">
    <w:name w:val="16626B2205404EA0A67DBC489611EB423"/>
    <w:rsid w:val="009A70ED"/>
    <w:pPr>
      <w:spacing w:after="0" w:line="240" w:lineRule="auto"/>
    </w:pPr>
    <w:rPr>
      <w:rFonts w:ascii="Calibri" w:eastAsia="Calibri" w:hAnsi="Calibri" w:cs="Arial"/>
      <w:sz w:val="20"/>
    </w:rPr>
  </w:style>
  <w:style w:type="paragraph" w:customStyle="1" w:styleId="761096C761FA4295A7395F8CDE35C90F3">
    <w:name w:val="761096C761FA4295A7395F8CDE35C90F3"/>
    <w:rsid w:val="009A70ED"/>
    <w:pPr>
      <w:spacing w:after="0" w:line="240" w:lineRule="auto"/>
    </w:pPr>
    <w:rPr>
      <w:rFonts w:ascii="Calibri" w:eastAsia="Calibri" w:hAnsi="Calibri" w:cs="Arial"/>
      <w:sz w:val="20"/>
    </w:rPr>
  </w:style>
  <w:style w:type="paragraph" w:customStyle="1" w:styleId="68A6F64009EC4B2FB55536CE3BDFE1DF3">
    <w:name w:val="68A6F64009EC4B2FB55536CE3BDFE1DF3"/>
    <w:rsid w:val="009A70ED"/>
    <w:pPr>
      <w:spacing w:after="0" w:line="240" w:lineRule="auto"/>
    </w:pPr>
    <w:rPr>
      <w:rFonts w:ascii="Calibri" w:eastAsia="Calibri" w:hAnsi="Calibri" w:cs="Arial"/>
      <w:sz w:val="20"/>
    </w:rPr>
  </w:style>
  <w:style w:type="paragraph" w:customStyle="1" w:styleId="34F40FDFF41048BBAA9B12126A75EC769">
    <w:name w:val="34F40FDFF41048BBAA9B12126A75EC769"/>
    <w:rsid w:val="009A70ED"/>
    <w:pPr>
      <w:spacing w:after="0" w:line="240" w:lineRule="auto"/>
    </w:pPr>
    <w:rPr>
      <w:rFonts w:ascii="Calibri" w:eastAsia="Calibri" w:hAnsi="Calibri" w:cs="Arial"/>
      <w:sz w:val="20"/>
    </w:rPr>
  </w:style>
  <w:style w:type="paragraph" w:customStyle="1" w:styleId="C9DE7CCF5B424D5F8E34B9A5CEDF4C513">
    <w:name w:val="C9DE7CCF5B424D5F8E34B9A5CEDF4C513"/>
    <w:rsid w:val="009A70ED"/>
    <w:pPr>
      <w:spacing w:after="0" w:line="240" w:lineRule="auto"/>
    </w:pPr>
    <w:rPr>
      <w:rFonts w:ascii="Calibri" w:eastAsia="Calibri" w:hAnsi="Calibri" w:cs="Arial"/>
      <w:sz w:val="20"/>
    </w:rPr>
  </w:style>
  <w:style w:type="paragraph" w:customStyle="1" w:styleId="C835BA57477D45ECAE67A7B7EFB82EB49">
    <w:name w:val="C835BA57477D45ECAE67A7B7EFB82EB49"/>
    <w:rsid w:val="009A70ED"/>
    <w:pPr>
      <w:spacing w:after="0" w:line="240" w:lineRule="auto"/>
    </w:pPr>
    <w:rPr>
      <w:rFonts w:ascii="Calibri" w:eastAsia="Calibri" w:hAnsi="Calibri" w:cs="Arial"/>
      <w:sz w:val="20"/>
    </w:rPr>
  </w:style>
  <w:style w:type="paragraph" w:customStyle="1" w:styleId="75A24CD0F4A743FCBF921A156615C4BB9">
    <w:name w:val="75A24CD0F4A743FCBF921A156615C4BB9"/>
    <w:rsid w:val="009A70ED"/>
    <w:pPr>
      <w:spacing w:line="240" w:lineRule="auto"/>
    </w:pPr>
    <w:rPr>
      <w:rFonts w:ascii="Times New Roman" w:hAnsi="Times New Roman"/>
      <w:sz w:val="24"/>
      <w:lang w:eastAsia="zh-TW"/>
    </w:rPr>
  </w:style>
  <w:style w:type="paragraph" w:customStyle="1" w:styleId="A381C3C4D077459DBF9ECAA89ECE9F0C8">
    <w:name w:val="A381C3C4D077459DBF9ECAA89ECE9F0C8"/>
    <w:rsid w:val="009A70ED"/>
    <w:pPr>
      <w:spacing w:line="240" w:lineRule="auto"/>
    </w:pPr>
    <w:rPr>
      <w:rFonts w:ascii="Times New Roman" w:hAnsi="Times New Roman"/>
      <w:sz w:val="24"/>
      <w:lang w:eastAsia="zh-TW"/>
    </w:rPr>
  </w:style>
  <w:style w:type="paragraph" w:customStyle="1" w:styleId="9590B87EA1E34EED90FF805E0686EF267">
    <w:name w:val="9590B87EA1E34EED90FF805E0686EF267"/>
    <w:rsid w:val="009A70ED"/>
    <w:pPr>
      <w:spacing w:after="0" w:line="240" w:lineRule="auto"/>
    </w:pPr>
    <w:rPr>
      <w:rFonts w:ascii="Calibri" w:eastAsia="Calibri" w:hAnsi="Calibri" w:cs="Arial"/>
      <w:sz w:val="20"/>
    </w:rPr>
  </w:style>
  <w:style w:type="paragraph" w:customStyle="1" w:styleId="F99A60CEB386496D834B506CB547302E7">
    <w:name w:val="F99A60CEB386496D834B506CB547302E7"/>
    <w:rsid w:val="009A70ED"/>
    <w:pPr>
      <w:spacing w:after="0" w:line="240" w:lineRule="auto"/>
    </w:pPr>
    <w:rPr>
      <w:rFonts w:ascii="Calibri" w:eastAsia="Calibri" w:hAnsi="Calibri" w:cs="Arial"/>
      <w:sz w:val="20"/>
    </w:rPr>
  </w:style>
  <w:style w:type="paragraph" w:customStyle="1" w:styleId="EA6EFADC69E14DE29C74752E45E10B257">
    <w:name w:val="EA6EFADC69E14DE29C74752E45E10B257"/>
    <w:rsid w:val="009A70ED"/>
    <w:pPr>
      <w:spacing w:after="0" w:line="240" w:lineRule="auto"/>
    </w:pPr>
    <w:rPr>
      <w:rFonts w:ascii="Calibri" w:eastAsia="Calibri" w:hAnsi="Calibri" w:cs="Arial"/>
      <w:sz w:val="20"/>
    </w:rPr>
  </w:style>
  <w:style w:type="paragraph" w:customStyle="1" w:styleId="0C64E881202B43BA9336DAE1ED2C18DB7">
    <w:name w:val="0C64E881202B43BA9336DAE1ED2C18DB7"/>
    <w:rsid w:val="009A70ED"/>
    <w:pPr>
      <w:spacing w:after="0" w:line="240" w:lineRule="auto"/>
    </w:pPr>
    <w:rPr>
      <w:rFonts w:ascii="Calibri" w:eastAsia="Calibri" w:hAnsi="Calibri" w:cs="Arial"/>
      <w:sz w:val="20"/>
    </w:rPr>
  </w:style>
  <w:style w:type="paragraph" w:customStyle="1" w:styleId="5B74CFE0F78A46D0B562D800B91B13EF7">
    <w:name w:val="5B74CFE0F78A46D0B562D800B91B13EF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7">
    <w:name w:val="D71640F6C5314747B1B4799EBCD2EEC2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7">
    <w:name w:val="C7C4CF028C8A4A88BC7CEF23B98289E8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7">
    <w:name w:val="83CC8451A38045AB84DB605F194DD94C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3">
    <w:name w:val="9575CE5704194A23B670FFEF2D10F57C3"/>
    <w:rsid w:val="009A70ED"/>
    <w:pPr>
      <w:spacing w:after="0" w:line="240" w:lineRule="auto"/>
    </w:pPr>
    <w:rPr>
      <w:rFonts w:ascii="Calibri" w:eastAsia="Calibri" w:hAnsi="Calibri" w:cs="Arial"/>
      <w:sz w:val="20"/>
    </w:rPr>
  </w:style>
  <w:style w:type="paragraph" w:customStyle="1" w:styleId="E5B1746EBC5245EA8069C03BAC9D14DD3">
    <w:name w:val="E5B1746EBC5245EA8069C03BAC9D14DD3"/>
    <w:rsid w:val="009A70ED"/>
    <w:pPr>
      <w:spacing w:after="0" w:line="240" w:lineRule="auto"/>
    </w:pPr>
    <w:rPr>
      <w:rFonts w:ascii="Calibri" w:eastAsia="Calibri" w:hAnsi="Calibri" w:cs="Arial"/>
      <w:sz w:val="20"/>
    </w:rPr>
  </w:style>
  <w:style w:type="paragraph" w:customStyle="1" w:styleId="5E8D8DDC113E4BE2A6C9F449EC5265E63">
    <w:name w:val="5E8D8DDC113E4BE2A6C9F449EC5265E63"/>
    <w:rsid w:val="009A70ED"/>
    <w:pPr>
      <w:spacing w:after="0" w:line="240" w:lineRule="auto"/>
    </w:pPr>
    <w:rPr>
      <w:rFonts w:ascii="Calibri" w:eastAsia="Calibri" w:hAnsi="Calibri" w:cs="Arial"/>
      <w:sz w:val="20"/>
    </w:rPr>
  </w:style>
  <w:style w:type="paragraph" w:customStyle="1" w:styleId="5D9E464A6C5D433DA6941E56AC98A5113">
    <w:name w:val="5D9E464A6C5D433DA6941E56AC98A5113"/>
    <w:rsid w:val="009A70ED"/>
    <w:pPr>
      <w:spacing w:after="0" w:line="240" w:lineRule="auto"/>
    </w:pPr>
    <w:rPr>
      <w:rFonts w:ascii="Calibri" w:eastAsia="Calibri" w:hAnsi="Calibri" w:cs="Arial"/>
      <w:sz w:val="20"/>
    </w:rPr>
  </w:style>
  <w:style w:type="paragraph" w:customStyle="1" w:styleId="79C1345F9F5649A38E1C940817E6F4553">
    <w:name w:val="79C1345F9F5649A38E1C940817E6F4553"/>
    <w:rsid w:val="009A70ED"/>
    <w:pPr>
      <w:spacing w:after="0" w:line="240" w:lineRule="auto"/>
    </w:pPr>
    <w:rPr>
      <w:rFonts w:ascii="Calibri" w:eastAsia="Calibri" w:hAnsi="Calibri" w:cs="Arial"/>
      <w:sz w:val="20"/>
    </w:rPr>
  </w:style>
  <w:style w:type="paragraph" w:customStyle="1" w:styleId="2BE184C69FB04754B391C5AF39B2B6324">
    <w:name w:val="2BE184C69FB04754B391C5AF39B2B6324"/>
    <w:rsid w:val="009A70ED"/>
    <w:pPr>
      <w:spacing w:after="0" w:line="240" w:lineRule="auto"/>
    </w:pPr>
    <w:rPr>
      <w:rFonts w:ascii="Calibri" w:eastAsia="Calibri" w:hAnsi="Calibri" w:cs="Arial"/>
      <w:sz w:val="20"/>
    </w:rPr>
  </w:style>
  <w:style w:type="paragraph" w:customStyle="1" w:styleId="38F2691CD0E84C52AFFF2AAF7BF4154E4">
    <w:name w:val="38F2691CD0E84C52AFFF2AAF7BF4154E4"/>
    <w:rsid w:val="009A70ED"/>
    <w:pPr>
      <w:spacing w:after="0" w:line="240" w:lineRule="auto"/>
    </w:pPr>
    <w:rPr>
      <w:rFonts w:ascii="Calibri" w:eastAsia="Calibri" w:hAnsi="Calibri" w:cs="Arial"/>
      <w:sz w:val="20"/>
    </w:rPr>
  </w:style>
  <w:style w:type="paragraph" w:customStyle="1" w:styleId="1E6F44E7D35944EBA733AA041D230B984">
    <w:name w:val="1E6F44E7D35944EBA733AA041D230B984"/>
    <w:rsid w:val="009A70ED"/>
    <w:pPr>
      <w:spacing w:after="0" w:line="240" w:lineRule="auto"/>
    </w:pPr>
    <w:rPr>
      <w:rFonts w:ascii="Calibri" w:eastAsia="Calibri" w:hAnsi="Calibri" w:cs="Arial"/>
      <w:sz w:val="20"/>
    </w:rPr>
  </w:style>
  <w:style w:type="paragraph" w:customStyle="1" w:styleId="E1723A44283048BB906BC56DAD95FBD53">
    <w:name w:val="E1723A44283048BB906BC56DAD95FBD53"/>
    <w:rsid w:val="009A70ED"/>
    <w:pPr>
      <w:spacing w:line="240" w:lineRule="auto"/>
    </w:pPr>
    <w:rPr>
      <w:rFonts w:ascii="Times New Roman" w:hAnsi="Times New Roman"/>
      <w:sz w:val="24"/>
      <w:lang w:eastAsia="zh-TW"/>
    </w:rPr>
  </w:style>
  <w:style w:type="paragraph" w:customStyle="1" w:styleId="DD1896B0F6E0425483CE284D33E29F7F3">
    <w:name w:val="DD1896B0F6E0425483CE284D33E29F7F3"/>
    <w:rsid w:val="009A70ED"/>
    <w:pPr>
      <w:spacing w:line="240" w:lineRule="auto"/>
    </w:pPr>
    <w:rPr>
      <w:rFonts w:ascii="Times New Roman" w:hAnsi="Times New Roman"/>
      <w:sz w:val="24"/>
      <w:lang w:eastAsia="zh-TW"/>
    </w:rPr>
  </w:style>
  <w:style w:type="paragraph" w:customStyle="1" w:styleId="7A12D2B353A04C86A73CF5DC1B5094A12">
    <w:name w:val="7A12D2B353A04C86A73CF5DC1B5094A12"/>
    <w:rsid w:val="009A70ED"/>
    <w:pPr>
      <w:spacing w:after="0" w:line="240" w:lineRule="auto"/>
    </w:pPr>
    <w:rPr>
      <w:rFonts w:ascii="Calibri" w:eastAsia="Calibri" w:hAnsi="Calibri" w:cs="Arial"/>
      <w:sz w:val="20"/>
    </w:rPr>
  </w:style>
  <w:style w:type="paragraph" w:customStyle="1" w:styleId="DBBF423F304A4945BD7AB1627D879BA22">
    <w:name w:val="DBBF423F304A4945BD7AB1627D879BA22"/>
    <w:rsid w:val="009A70ED"/>
    <w:pPr>
      <w:spacing w:after="0" w:line="240" w:lineRule="auto"/>
    </w:pPr>
    <w:rPr>
      <w:rFonts w:ascii="Calibri" w:eastAsia="Calibri" w:hAnsi="Calibri" w:cs="Arial"/>
      <w:sz w:val="20"/>
    </w:rPr>
  </w:style>
  <w:style w:type="paragraph" w:customStyle="1" w:styleId="75641821EF7C4DE0BCA791BA8F1EE7AA2">
    <w:name w:val="75641821EF7C4DE0BCA791BA8F1EE7AA2"/>
    <w:rsid w:val="009A70ED"/>
    <w:pPr>
      <w:spacing w:after="0" w:line="240" w:lineRule="auto"/>
    </w:pPr>
    <w:rPr>
      <w:rFonts w:ascii="Calibri" w:eastAsia="Calibri" w:hAnsi="Calibri" w:cs="Arial"/>
      <w:sz w:val="20"/>
    </w:rPr>
  </w:style>
  <w:style w:type="paragraph" w:customStyle="1" w:styleId="CC5F496559EC48748819005375B7C2B92">
    <w:name w:val="CC5F496559EC48748819005375B7C2B92"/>
    <w:rsid w:val="009A70ED"/>
    <w:pPr>
      <w:spacing w:after="0" w:line="240" w:lineRule="auto"/>
    </w:pPr>
    <w:rPr>
      <w:rFonts w:ascii="Calibri" w:eastAsia="Calibri" w:hAnsi="Calibri" w:cs="Arial"/>
      <w:sz w:val="20"/>
    </w:rPr>
  </w:style>
  <w:style w:type="paragraph" w:customStyle="1" w:styleId="7DC64C04D6E84A8BB2167251B20B1D3F2">
    <w:name w:val="7DC64C04D6E84A8BB2167251B20B1D3F2"/>
    <w:rsid w:val="009A70ED"/>
    <w:pPr>
      <w:spacing w:after="0" w:line="240" w:lineRule="auto"/>
    </w:pPr>
    <w:rPr>
      <w:rFonts w:ascii="Calibri" w:eastAsia="Calibri" w:hAnsi="Calibri" w:cs="Arial"/>
      <w:sz w:val="20"/>
    </w:rPr>
  </w:style>
  <w:style w:type="paragraph" w:customStyle="1" w:styleId="90E9B020C9D9462FA1E04548CB93C05A2">
    <w:name w:val="90E9B020C9D9462FA1E04548CB93C05A2"/>
    <w:rsid w:val="009A70ED"/>
    <w:pPr>
      <w:spacing w:after="0" w:line="240" w:lineRule="auto"/>
    </w:pPr>
    <w:rPr>
      <w:rFonts w:ascii="Calibri" w:eastAsia="Calibri" w:hAnsi="Calibri" w:cs="Arial"/>
      <w:sz w:val="20"/>
    </w:rPr>
  </w:style>
  <w:style w:type="paragraph" w:customStyle="1" w:styleId="167236BAD83643119B9B32B9A4219BD42">
    <w:name w:val="167236BAD83643119B9B32B9A4219BD42"/>
    <w:rsid w:val="009A70ED"/>
    <w:pPr>
      <w:spacing w:after="0" w:line="240" w:lineRule="auto"/>
    </w:pPr>
    <w:rPr>
      <w:rFonts w:ascii="Calibri" w:eastAsia="Calibri" w:hAnsi="Calibri" w:cs="Arial"/>
      <w:sz w:val="20"/>
    </w:rPr>
  </w:style>
  <w:style w:type="paragraph" w:customStyle="1" w:styleId="F58F2226CADB4801AA1D7A2687DEF2292">
    <w:name w:val="F58F2226CADB4801AA1D7A2687DEF2292"/>
    <w:rsid w:val="009A70ED"/>
    <w:pPr>
      <w:spacing w:after="0" w:line="240" w:lineRule="auto"/>
    </w:pPr>
    <w:rPr>
      <w:rFonts w:ascii="Calibri" w:eastAsia="Calibri" w:hAnsi="Calibri" w:cs="Arial"/>
      <w:sz w:val="20"/>
    </w:rPr>
  </w:style>
  <w:style w:type="paragraph" w:customStyle="1" w:styleId="1D33F12D25334F528EE8CD485B8725782">
    <w:name w:val="1D33F12D25334F528EE8CD485B8725782"/>
    <w:rsid w:val="009A70ED"/>
    <w:pPr>
      <w:spacing w:after="0" w:line="240" w:lineRule="auto"/>
    </w:pPr>
    <w:rPr>
      <w:rFonts w:ascii="Calibri" w:eastAsia="Calibri" w:hAnsi="Calibri" w:cs="Arial"/>
      <w:sz w:val="20"/>
    </w:rPr>
  </w:style>
  <w:style w:type="paragraph" w:customStyle="1" w:styleId="B7D247B461984DE39AB471B69CAE96842">
    <w:name w:val="B7D247B461984DE39AB471B69CAE96842"/>
    <w:rsid w:val="009A70ED"/>
    <w:pPr>
      <w:spacing w:after="0" w:line="240" w:lineRule="auto"/>
    </w:pPr>
    <w:rPr>
      <w:rFonts w:ascii="Calibri" w:eastAsia="Calibri" w:hAnsi="Calibri" w:cs="Arial"/>
      <w:sz w:val="20"/>
    </w:rPr>
  </w:style>
  <w:style w:type="paragraph" w:customStyle="1" w:styleId="E18D63DA747B4A4B8C9CB60AFF959ABC2">
    <w:name w:val="E18D63DA747B4A4B8C9CB60AFF959ABC2"/>
    <w:rsid w:val="009A70ED"/>
    <w:pPr>
      <w:spacing w:after="0" w:line="240" w:lineRule="auto"/>
    </w:pPr>
    <w:rPr>
      <w:rFonts w:ascii="Calibri" w:eastAsia="Calibri" w:hAnsi="Calibri" w:cs="Arial"/>
      <w:sz w:val="20"/>
    </w:rPr>
  </w:style>
  <w:style w:type="paragraph" w:customStyle="1" w:styleId="2DBB11AB50DD48D69611F5BFDF76823C2">
    <w:name w:val="2DBB11AB50DD48D69611F5BFDF76823C2"/>
    <w:rsid w:val="009A70ED"/>
    <w:pPr>
      <w:spacing w:after="0" w:line="240" w:lineRule="auto"/>
    </w:pPr>
    <w:rPr>
      <w:rFonts w:ascii="Calibri" w:eastAsia="Calibri" w:hAnsi="Calibri" w:cs="Arial"/>
      <w:sz w:val="20"/>
    </w:rPr>
  </w:style>
  <w:style w:type="paragraph" w:customStyle="1" w:styleId="848F8362907741EBBF421B4D678BB18B2">
    <w:name w:val="848F8362907741EBBF421B4D678BB18B2"/>
    <w:rsid w:val="009A70ED"/>
    <w:pPr>
      <w:spacing w:after="0" w:line="240" w:lineRule="auto"/>
    </w:pPr>
    <w:rPr>
      <w:rFonts w:ascii="Calibri" w:eastAsia="Calibri" w:hAnsi="Calibri" w:cs="Arial"/>
      <w:sz w:val="20"/>
    </w:rPr>
  </w:style>
  <w:style w:type="paragraph" w:customStyle="1" w:styleId="32214C76907149D3BFB929A579BADA962">
    <w:name w:val="32214C76907149D3BFB929A579BADA962"/>
    <w:rsid w:val="009A70ED"/>
    <w:pPr>
      <w:spacing w:after="0" w:line="240" w:lineRule="auto"/>
    </w:pPr>
    <w:rPr>
      <w:rFonts w:ascii="Calibri" w:eastAsia="Calibri" w:hAnsi="Calibri" w:cs="Arial"/>
      <w:sz w:val="20"/>
    </w:rPr>
  </w:style>
  <w:style w:type="paragraph" w:customStyle="1" w:styleId="5B89B77D9EF4456B96E2C9048D40977C2">
    <w:name w:val="5B89B77D9EF4456B96E2C9048D40977C2"/>
    <w:rsid w:val="009A70ED"/>
    <w:pPr>
      <w:spacing w:after="0" w:line="240" w:lineRule="auto"/>
    </w:pPr>
    <w:rPr>
      <w:rFonts w:ascii="Calibri" w:eastAsia="Calibri" w:hAnsi="Calibri" w:cs="Arial"/>
      <w:sz w:val="20"/>
    </w:rPr>
  </w:style>
  <w:style w:type="paragraph" w:customStyle="1" w:styleId="16E6DEC4804C46038FAC6E658DBD314D2">
    <w:name w:val="16E6DEC4804C46038FAC6E658DBD314D2"/>
    <w:rsid w:val="009A70ED"/>
    <w:pPr>
      <w:spacing w:after="0" w:line="240" w:lineRule="auto"/>
    </w:pPr>
    <w:rPr>
      <w:rFonts w:ascii="Calibri" w:eastAsia="Calibri" w:hAnsi="Calibri" w:cs="Arial"/>
      <w:sz w:val="20"/>
    </w:rPr>
  </w:style>
  <w:style w:type="paragraph" w:customStyle="1" w:styleId="3C8ECCE451AD461485872873158BA1AC2">
    <w:name w:val="3C8ECCE451AD461485872873158BA1AC2"/>
    <w:rsid w:val="009A70ED"/>
    <w:pPr>
      <w:spacing w:after="0" w:line="240" w:lineRule="auto"/>
    </w:pPr>
    <w:rPr>
      <w:rFonts w:ascii="Calibri" w:eastAsia="Calibri" w:hAnsi="Calibri" w:cs="Arial"/>
      <w:sz w:val="20"/>
    </w:rPr>
  </w:style>
  <w:style w:type="paragraph" w:customStyle="1" w:styleId="FD575F442F254E1B8A14C8E3138EF21D2">
    <w:name w:val="FD575F442F254E1B8A14C8E3138EF21D2"/>
    <w:rsid w:val="009A70ED"/>
    <w:pPr>
      <w:spacing w:after="0" w:line="240" w:lineRule="auto"/>
    </w:pPr>
    <w:rPr>
      <w:rFonts w:ascii="Calibri" w:eastAsia="Calibri" w:hAnsi="Calibri" w:cs="Arial"/>
      <w:sz w:val="20"/>
    </w:rPr>
  </w:style>
  <w:style w:type="paragraph" w:customStyle="1" w:styleId="3A24DD37403A47A4A4EA81E07387F2662">
    <w:name w:val="3A24DD37403A47A4A4EA81E07387F2662"/>
    <w:rsid w:val="009A70ED"/>
    <w:pPr>
      <w:spacing w:after="0" w:line="240" w:lineRule="auto"/>
    </w:pPr>
    <w:rPr>
      <w:rFonts w:ascii="Calibri" w:eastAsia="Calibri" w:hAnsi="Calibri" w:cs="Arial"/>
      <w:sz w:val="20"/>
    </w:rPr>
  </w:style>
  <w:style w:type="paragraph" w:customStyle="1" w:styleId="0AED97E127E046D79D3754918C214DE72">
    <w:name w:val="0AED97E127E046D79D3754918C214DE72"/>
    <w:rsid w:val="009A70ED"/>
    <w:pPr>
      <w:spacing w:after="0" w:line="240" w:lineRule="auto"/>
    </w:pPr>
    <w:rPr>
      <w:rFonts w:ascii="Calibri" w:eastAsia="Calibri" w:hAnsi="Calibri" w:cs="Arial"/>
      <w:sz w:val="20"/>
    </w:rPr>
  </w:style>
  <w:style w:type="paragraph" w:customStyle="1" w:styleId="C05BF9D761624C77AE7952754B859C092">
    <w:name w:val="C05BF9D761624C77AE7952754B859C092"/>
    <w:rsid w:val="009A70ED"/>
    <w:pPr>
      <w:spacing w:after="0" w:line="240" w:lineRule="auto"/>
    </w:pPr>
    <w:rPr>
      <w:rFonts w:ascii="Calibri" w:eastAsia="Calibri" w:hAnsi="Calibri" w:cs="Arial"/>
      <w:sz w:val="20"/>
    </w:rPr>
  </w:style>
  <w:style w:type="paragraph" w:customStyle="1" w:styleId="BD1CDE7D70184C448EB08DA77665904D2">
    <w:name w:val="BD1CDE7D70184C448EB08DA77665904D2"/>
    <w:rsid w:val="009A70ED"/>
    <w:pPr>
      <w:spacing w:after="0" w:line="240" w:lineRule="auto"/>
    </w:pPr>
    <w:rPr>
      <w:rFonts w:ascii="Calibri" w:eastAsia="Calibri" w:hAnsi="Calibri" w:cs="Arial"/>
      <w:sz w:val="20"/>
    </w:rPr>
  </w:style>
  <w:style w:type="paragraph" w:customStyle="1" w:styleId="2CAAE0E2F17740458BF5AAC75FAC75F42">
    <w:name w:val="2CAAE0E2F17740458BF5AAC75FAC75F42"/>
    <w:rsid w:val="009A70ED"/>
    <w:pPr>
      <w:spacing w:after="0" w:line="240" w:lineRule="auto"/>
    </w:pPr>
    <w:rPr>
      <w:rFonts w:ascii="Calibri" w:eastAsia="Calibri" w:hAnsi="Calibri" w:cs="Arial"/>
      <w:sz w:val="20"/>
    </w:rPr>
  </w:style>
  <w:style w:type="paragraph" w:customStyle="1" w:styleId="18E5F02DF05F44F3AD1D1994F7329DED2">
    <w:name w:val="18E5F02DF05F44F3AD1D1994F7329DED2"/>
    <w:rsid w:val="009A70ED"/>
    <w:pPr>
      <w:spacing w:after="0" w:line="240" w:lineRule="auto"/>
    </w:pPr>
    <w:rPr>
      <w:rFonts w:ascii="Calibri" w:eastAsia="Calibri" w:hAnsi="Calibri" w:cs="Arial"/>
      <w:sz w:val="20"/>
    </w:rPr>
  </w:style>
  <w:style w:type="paragraph" w:customStyle="1" w:styleId="466C29EFB2B44A71A38357B45329D97A2">
    <w:name w:val="466C29EFB2B44A71A38357B45329D97A2"/>
    <w:rsid w:val="009A70ED"/>
    <w:pPr>
      <w:spacing w:after="0" w:line="240" w:lineRule="auto"/>
    </w:pPr>
    <w:rPr>
      <w:rFonts w:ascii="Calibri" w:eastAsia="Calibri" w:hAnsi="Calibri" w:cs="Arial"/>
      <w:sz w:val="20"/>
    </w:rPr>
  </w:style>
  <w:style w:type="paragraph" w:customStyle="1" w:styleId="A9E30BB67B80483FB10CAC1588B20E552">
    <w:name w:val="A9E30BB67B80483FB10CAC1588B20E552"/>
    <w:rsid w:val="009A70ED"/>
    <w:pPr>
      <w:spacing w:after="0" w:line="240" w:lineRule="auto"/>
    </w:pPr>
    <w:rPr>
      <w:rFonts w:ascii="Calibri" w:eastAsia="Calibri" w:hAnsi="Calibri" w:cs="Arial"/>
      <w:sz w:val="20"/>
    </w:rPr>
  </w:style>
  <w:style w:type="paragraph" w:customStyle="1" w:styleId="22A0D761328747E8A711040D0715B33C2">
    <w:name w:val="22A0D761328747E8A711040D0715B33C2"/>
    <w:rsid w:val="009A70ED"/>
    <w:pPr>
      <w:spacing w:after="0" w:line="240" w:lineRule="auto"/>
    </w:pPr>
    <w:rPr>
      <w:rFonts w:ascii="Calibri" w:eastAsia="Calibri" w:hAnsi="Calibri" w:cs="Arial"/>
      <w:sz w:val="20"/>
    </w:rPr>
  </w:style>
  <w:style w:type="paragraph" w:customStyle="1" w:styleId="924BF5065DB2418A998D022D454D3BEE2">
    <w:name w:val="924BF5065DB2418A998D022D454D3BEE2"/>
    <w:rsid w:val="009A70ED"/>
    <w:pPr>
      <w:spacing w:after="0" w:line="240" w:lineRule="auto"/>
    </w:pPr>
    <w:rPr>
      <w:rFonts w:ascii="Calibri" w:eastAsia="Calibri" w:hAnsi="Calibri" w:cs="Arial"/>
      <w:sz w:val="20"/>
    </w:rPr>
  </w:style>
  <w:style w:type="paragraph" w:customStyle="1" w:styleId="1BC34B648C4748F89BA9D660645593672">
    <w:name w:val="1BC34B648C4748F89BA9D660645593672"/>
    <w:rsid w:val="009A70ED"/>
    <w:pPr>
      <w:spacing w:after="0" w:line="240" w:lineRule="auto"/>
    </w:pPr>
    <w:rPr>
      <w:rFonts w:ascii="Calibri" w:eastAsia="Calibri" w:hAnsi="Calibri" w:cs="Arial"/>
      <w:sz w:val="20"/>
    </w:rPr>
  </w:style>
  <w:style w:type="paragraph" w:customStyle="1" w:styleId="43DEECFC8201453CBF3382CD70F7DBE82">
    <w:name w:val="43DEECFC8201453CBF3382CD70F7DBE82"/>
    <w:rsid w:val="009A70ED"/>
    <w:pPr>
      <w:spacing w:after="0" w:line="240" w:lineRule="auto"/>
    </w:pPr>
    <w:rPr>
      <w:rFonts w:ascii="Calibri" w:eastAsia="Calibri" w:hAnsi="Calibri" w:cs="Arial"/>
      <w:sz w:val="20"/>
    </w:rPr>
  </w:style>
  <w:style w:type="paragraph" w:customStyle="1" w:styleId="A81930EB681643D9A1DECB01CEA4F1702">
    <w:name w:val="A81930EB681643D9A1DECB01CEA4F1702"/>
    <w:rsid w:val="009A70ED"/>
    <w:pPr>
      <w:spacing w:after="0" w:line="240" w:lineRule="auto"/>
    </w:pPr>
    <w:rPr>
      <w:rFonts w:ascii="Calibri" w:eastAsia="Calibri" w:hAnsi="Calibri" w:cs="Arial"/>
      <w:sz w:val="20"/>
    </w:rPr>
  </w:style>
  <w:style w:type="paragraph" w:customStyle="1" w:styleId="20E423B96265475BA19745147DAD95492">
    <w:name w:val="20E423B96265475BA19745147DAD95492"/>
    <w:rsid w:val="009A70ED"/>
    <w:pPr>
      <w:spacing w:after="0" w:line="240" w:lineRule="auto"/>
    </w:pPr>
    <w:rPr>
      <w:rFonts w:ascii="Calibri" w:eastAsia="Calibri" w:hAnsi="Calibri" w:cs="Arial"/>
      <w:sz w:val="20"/>
    </w:rPr>
  </w:style>
  <w:style w:type="paragraph" w:customStyle="1" w:styleId="BE391806C10349CFAD431952BC3B55A91">
    <w:name w:val="BE391806C10349CFAD431952BC3B55A91"/>
    <w:rsid w:val="009A70ED"/>
    <w:pPr>
      <w:spacing w:after="0" w:line="240" w:lineRule="auto"/>
    </w:pPr>
    <w:rPr>
      <w:rFonts w:ascii="Calibri" w:eastAsia="Calibri" w:hAnsi="Calibri" w:cs="Arial"/>
      <w:sz w:val="20"/>
    </w:rPr>
  </w:style>
  <w:style w:type="paragraph" w:customStyle="1" w:styleId="33151B44ADA74EE3B6F39FB6D33922572">
    <w:name w:val="33151B44ADA74EE3B6F39FB6D33922572"/>
    <w:rsid w:val="009A70ED"/>
    <w:pPr>
      <w:spacing w:after="0" w:line="240" w:lineRule="auto"/>
    </w:pPr>
    <w:rPr>
      <w:rFonts w:ascii="Calibri" w:eastAsia="Calibri" w:hAnsi="Calibri" w:cs="Arial"/>
      <w:sz w:val="20"/>
    </w:rPr>
  </w:style>
  <w:style w:type="paragraph" w:customStyle="1" w:styleId="CC806593D1C04CB0B0A18C2AF4AB5C8C2">
    <w:name w:val="CC806593D1C04CB0B0A18C2AF4AB5C8C2"/>
    <w:rsid w:val="009A70ED"/>
    <w:pPr>
      <w:spacing w:after="0" w:line="240" w:lineRule="auto"/>
    </w:pPr>
    <w:rPr>
      <w:rFonts w:ascii="Calibri" w:eastAsia="Calibri" w:hAnsi="Calibri" w:cs="Arial"/>
      <w:sz w:val="20"/>
    </w:rPr>
  </w:style>
  <w:style w:type="paragraph" w:customStyle="1" w:styleId="8FC36858FEB64B45858FC7DD4B77F1062">
    <w:name w:val="8FC36858FEB64B45858FC7DD4B77F1062"/>
    <w:rsid w:val="009A70ED"/>
    <w:pPr>
      <w:spacing w:after="0" w:line="240" w:lineRule="auto"/>
    </w:pPr>
    <w:rPr>
      <w:rFonts w:ascii="Calibri" w:eastAsia="Calibri" w:hAnsi="Calibri" w:cs="Arial"/>
      <w:sz w:val="20"/>
    </w:rPr>
  </w:style>
  <w:style w:type="paragraph" w:customStyle="1" w:styleId="E1AB213ECC0942EE8FF4380CB620AA752">
    <w:name w:val="E1AB213ECC0942EE8FF4380CB620AA752"/>
    <w:rsid w:val="009A70ED"/>
    <w:pPr>
      <w:spacing w:after="0" w:line="240" w:lineRule="auto"/>
    </w:pPr>
    <w:rPr>
      <w:rFonts w:ascii="Calibri" w:eastAsia="Calibri" w:hAnsi="Calibri" w:cs="Arial"/>
      <w:sz w:val="20"/>
    </w:rPr>
  </w:style>
  <w:style w:type="paragraph" w:customStyle="1" w:styleId="D49BBD9E9F904629B71DF1A18E9D33791">
    <w:name w:val="D49BBD9E9F904629B71DF1A18E9D33791"/>
    <w:rsid w:val="009A70ED"/>
    <w:pPr>
      <w:spacing w:after="0" w:line="240" w:lineRule="auto"/>
    </w:pPr>
    <w:rPr>
      <w:rFonts w:ascii="Calibri" w:eastAsia="Calibri" w:hAnsi="Calibri" w:cs="Arial"/>
      <w:sz w:val="20"/>
    </w:rPr>
  </w:style>
  <w:style w:type="paragraph" w:customStyle="1" w:styleId="EF30CB10FEA44FB59A35BF1B90A60A0E2">
    <w:name w:val="EF30CB10FEA44FB59A35BF1B90A60A0E2"/>
    <w:rsid w:val="009A70ED"/>
    <w:pPr>
      <w:spacing w:after="0" w:line="240" w:lineRule="auto"/>
    </w:pPr>
    <w:rPr>
      <w:rFonts w:ascii="Calibri" w:eastAsia="Calibri" w:hAnsi="Calibri" w:cs="Arial"/>
      <w:sz w:val="20"/>
    </w:rPr>
  </w:style>
  <w:style w:type="paragraph" w:customStyle="1" w:styleId="B2BC35B94EA5450FACE9379C1DBA2CF12">
    <w:name w:val="B2BC35B94EA5450FACE9379C1DBA2CF12"/>
    <w:rsid w:val="009A70ED"/>
    <w:pPr>
      <w:spacing w:after="0" w:line="240" w:lineRule="auto"/>
    </w:pPr>
    <w:rPr>
      <w:rFonts w:ascii="Calibri" w:eastAsia="Calibri" w:hAnsi="Calibri" w:cs="Arial"/>
      <w:sz w:val="20"/>
    </w:rPr>
  </w:style>
  <w:style w:type="paragraph" w:customStyle="1" w:styleId="3B1E7D7B714D4525B6BE7873D2DEDFB32">
    <w:name w:val="3B1E7D7B714D4525B6BE7873D2DEDFB32"/>
    <w:rsid w:val="009A70ED"/>
    <w:pPr>
      <w:spacing w:after="0" w:line="240" w:lineRule="auto"/>
    </w:pPr>
    <w:rPr>
      <w:rFonts w:ascii="Calibri" w:eastAsia="Calibri" w:hAnsi="Calibri" w:cs="Arial"/>
      <w:sz w:val="20"/>
    </w:rPr>
  </w:style>
  <w:style w:type="paragraph" w:customStyle="1" w:styleId="2E454EAE7F594EA59C63C4A0C66282F62">
    <w:name w:val="2E454EAE7F594EA59C63C4A0C66282F62"/>
    <w:rsid w:val="009A70ED"/>
    <w:pPr>
      <w:spacing w:after="0" w:line="240" w:lineRule="auto"/>
    </w:pPr>
    <w:rPr>
      <w:rFonts w:ascii="Calibri" w:eastAsia="Calibri" w:hAnsi="Calibri" w:cs="Arial"/>
      <w:sz w:val="20"/>
    </w:rPr>
  </w:style>
  <w:style w:type="paragraph" w:customStyle="1" w:styleId="A40C47E42CBD4DE3AC013100B55752181">
    <w:name w:val="A40C47E42CBD4DE3AC013100B55752181"/>
    <w:rsid w:val="009A70ED"/>
    <w:pPr>
      <w:spacing w:after="0" w:line="240" w:lineRule="auto"/>
    </w:pPr>
    <w:rPr>
      <w:rFonts w:ascii="Calibri" w:eastAsia="Calibri" w:hAnsi="Calibri" w:cs="Arial"/>
      <w:sz w:val="20"/>
    </w:rPr>
  </w:style>
  <w:style w:type="paragraph" w:customStyle="1" w:styleId="C22D50B8BA9B4672992F4E6540A58B812">
    <w:name w:val="C22D50B8BA9B4672992F4E6540A58B812"/>
    <w:rsid w:val="009A70ED"/>
    <w:pPr>
      <w:spacing w:after="0" w:line="240" w:lineRule="auto"/>
    </w:pPr>
    <w:rPr>
      <w:rFonts w:ascii="Calibri" w:eastAsia="Calibri" w:hAnsi="Calibri" w:cs="Arial"/>
      <w:sz w:val="20"/>
    </w:rPr>
  </w:style>
  <w:style w:type="paragraph" w:customStyle="1" w:styleId="28D0F4CEE06943F79BD3A2126C06D9462">
    <w:name w:val="28D0F4CEE06943F79BD3A2126C06D9462"/>
    <w:rsid w:val="009A70ED"/>
    <w:pPr>
      <w:spacing w:after="0" w:line="240" w:lineRule="auto"/>
    </w:pPr>
    <w:rPr>
      <w:rFonts w:ascii="Calibri" w:eastAsia="Calibri" w:hAnsi="Calibri" w:cs="Arial"/>
      <w:sz w:val="20"/>
    </w:rPr>
  </w:style>
  <w:style w:type="paragraph" w:customStyle="1" w:styleId="ADAAF8920AC74620933ADC977C126C572">
    <w:name w:val="ADAAF8920AC74620933ADC977C126C572"/>
    <w:rsid w:val="009A70ED"/>
    <w:pPr>
      <w:spacing w:after="0" w:line="240" w:lineRule="auto"/>
    </w:pPr>
    <w:rPr>
      <w:rFonts w:ascii="Calibri" w:eastAsia="Calibri" w:hAnsi="Calibri" w:cs="Arial"/>
      <w:sz w:val="20"/>
    </w:rPr>
  </w:style>
  <w:style w:type="paragraph" w:customStyle="1" w:styleId="8095D2AACFA94EAFB0A98C7FC77DDDF82">
    <w:name w:val="8095D2AACFA94EAFB0A98C7FC77DDDF82"/>
    <w:rsid w:val="009A70ED"/>
    <w:pPr>
      <w:spacing w:after="0" w:line="240" w:lineRule="auto"/>
    </w:pPr>
    <w:rPr>
      <w:rFonts w:ascii="Calibri" w:eastAsia="Calibri" w:hAnsi="Calibri" w:cs="Arial"/>
      <w:sz w:val="20"/>
    </w:rPr>
  </w:style>
  <w:style w:type="paragraph" w:customStyle="1" w:styleId="2C88F52846B9445BB57121B503A231AD2">
    <w:name w:val="2C88F52846B9445BB57121B503A231AD2"/>
    <w:rsid w:val="009A70ED"/>
    <w:pPr>
      <w:spacing w:after="0" w:line="240" w:lineRule="auto"/>
    </w:pPr>
    <w:rPr>
      <w:rFonts w:ascii="Calibri" w:eastAsia="Calibri" w:hAnsi="Calibri" w:cs="Arial"/>
      <w:sz w:val="20"/>
    </w:rPr>
  </w:style>
  <w:style w:type="paragraph" w:customStyle="1" w:styleId="4DFB45E9ACED4FE4B6266C8F188186172">
    <w:name w:val="4DFB45E9ACED4FE4B6266C8F188186172"/>
    <w:rsid w:val="009A70ED"/>
    <w:pPr>
      <w:spacing w:after="0" w:line="240" w:lineRule="auto"/>
    </w:pPr>
    <w:rPr>
      <w:rFonts w:ascii="Calibri" w:eastAsia="Calibri" w:hAnsi="Calibri" w:cs="Arial"/>
      <w:sz w:val="20"/>
    </w:rPr>
  </w:style>
  <w:style w:type="paragraph" w:customStyle="1" w:styleId="FA678E4BEBA1481DA631217D6F77AAD32">
    <w:name w:val="FA678E4BEBA1481DA631217D6F77AAD32"/>
    <w:rsid w:val="009A70ED"/>
    <w:pPr>
      <w:spacing w:after="0" w:line="240" w:lineRule="auto"/>
    </w:pPr>
    <w:rPr>
      <w:rFonts w:ascii="Calibri" w:eastAsia="Calibri" w:hAnsi="Calibri" w:cs="Arial"/>
      <w:sz w:val="20"/>
    </w:rPr>
  </w:style>
  <w:style w:type="paragraph" w:customStyle="1" w:styleId="04D121E3273B418A90AE7C6F80CE652D2">
    <w:name w:val="04D121E3273B418A90AE7C6F80CE652D2"/>
    <w:rsid w:val="009A70ED"/>
    <w:pPr>
      <w:spacing w:after="0" w:line="240" w:lineRule="auto"/>
    </w:pPr>
    <w:rPr>
      <w:rFonts w:ascii="Calibri" w:eastAsia="Calibri" w:hAnsi="Calibri" w:cs="Arial"/>
      <w:sz w:val="20"/>
    </w:rPr>
  </w:style>
  <w:style w:type="paragraph" w:customStyle="1" w:styleId="7EF885E63F4E4628A6397BE601C1134C2">
    <w:name w:val="7EF885E63F4E4628A6397BE601C1134C2"/>
    <w:rsid w:val="009A70ED"/>
    <w:pPr>
      <w:spacing w:after="0" w:line="240" w:lineRule="auto"/>
    </w:pPr>
    <w:rPr>
      <w:rFonts w:ascii="Calibri" w:eastAsia="Calibri" w:hAnsi="Calibri" w:cs="Arial"/>
      <w:sz w:val="20"/>
    </w:rPr>
  </w:style>
  <w:style w:type="paragraph" w:customStyle="1" w:styleId="49F5929BB4D94B6194EE07C656B77E6A2">
    <w:name w:val="49F5929BB4D94B6194EE07C656B77E6A2"/>
    <w:rsid w:val="009A70ED"/>
    <w:pPr>
      <w:spacing w:after="0" w:line="240" w:lineRule="auto"/>
    </w:pPr>
    <w:rPr>
      <w:rFonts w:ascii="Calibri" w:eastAsia="Calibri" w:hAnsi="Calibri" w:cs="Arial"/>
      <w:sz w:val="20"/>
    </w:rPr>
  </w:style>
  <w:style w:type="paragraph" w:customStyle="1" w:styleId="70DB00A8A7B94F7D83E09E464437B68D2">
    <w:name w:val="70DB00A8A7B94F7D83E09E464437B68D2"/>
    <w:rsid w:val="009A70ED"/>
    <w:pPr>
      <w:spacing w:after="0" w:line="240" w:lineRule="auto"/>
    </w:pPr>
    <w:rPr>
      <w:rFonts w:ascii="Calibri" w:eastAsia="Calibri" w:hAnsi="Calibri" w:cs="Arial"/>
      <w:sz w:val="20"/>
    </w:rPr>
  </w:style>
  <w:style w:type="paragraph" w:customStyle="1" w:styleId="ACA7C60A49614F2EA57EC0565E12E62A2">
    <w:name w:val="ACA7C60A49614F2EA57EC0565E12E62A2"/>
    <w:rsid w:val="009A70ED"/>
    <w:pPr>
      <w:spacing w:after="0" w:line="240" w:lineRule="auto"/>
    </w:pPr>
    <w:rPr>
      <w:rFonts w:ascii="Calibri" w:eastAsia="Calibri" w:hAnsi="Calibri" w:cs="Arial"/>
      <w:sz w:val="20"/>
    </w:rPr>
  </w:style>
  <w:style w:type="paragraph" w:customStyle="1" w:styleId="3F9611C42E6F41808C78E724FBD60D172">
    <w:name w:val="3F9611C42E6F41808C78E724FBD60D172"/>
    <w:rsid w:val="009A70ED"/>
    <w:pPr>
      <w:spacing w:after="0" w:line="240" w:lineRule="auto"/>
    </w:pPr>
    <w:rPr>
      <w:rFonts w:ascii="Calibri" w:eastAsia="Calibri" w:hAnsi="Calibri" w:cs="Arial"/>
      <w:sz w:val="20"/>
    </w:rPr>
  </w:style>
  <w:style w:type="paragraph" w:customStyle="1" w:styleId="4B9E9D7C54454F36A25FBE6E5797F19E2">
    <w:name w:val="4B9E9D7C54454F36A25FBE6E5797F19E2"/>
    <w:rsid w:val="009A70ED"/>
    <w:pPr>
      <w:spacing w:after="0" w:line="240" w:lineRule="auto"/>
    </w:pPr>
    <w:rPr>
      <w:rFonts w:ascii="Calibri" w:eastAsia="Calibri" w:hAnsi="Calibri" w:cs="Arial"/>
      <w:sz w:val="20"/>
    </w:rPr>
  </w:style>
  <w:style w:type="paragraph" w:customStyle="1" w:styleId="310A9CC2739D4D95AD1DE2D5BB716C9D2">
    <w:name w:val="310A9CC2739D4D95AD1DE2D5BB716C9D2"/>
    <w:rsid w:val="009A70ED"/>
    <w:pPr>
      <w:spacing w:after="0" w:line="240" w:lineRule="auto"/>
    </w:pPr>
    <w:rPr>
      <w:rFonts w:ascii="Calibri" w:eastAsia="Calibri" w:hAnsi="Calibri" w:cs="Arial"/>
      <w:sz w:val="20"/>
    </w:rPr>
  </w:style>
  <w:style w:type="paragraph" w:customStyle="1" w:styleId="57174776EC474651959DAFD2B80380EF2">
    <w:name w:val="57174776EC474651959DAFD2B80380EF2"/>
    <w:rsid w:val="009A70ED"/>
    <w:pPr>
      <w:spacing w:after="0" w:line="240" w:lineRule="auto"/>
    </w:pPr>
    <w:rPr>
      <w:rFonts w:ascii="Calibri" w:eastAsia="Calibri" w:hAnsi="Calibri" w:cs="Arial"/>
      <w:sz w:val="20"/>
    </w:rPr>
  </w:style>
  <w:style w:type="paragraph" w:customStyle="1" w:styleId="A49E26D2B0A44E94A7423A283855AAC42">
    <w:name w:val="A49E26D2B0A44E94A7423A283855AAC42"/>
    <w:rsid w:val="009A70ED"/>
    <w:pPr>
      <w:spacing w:after="0" w:line="240" w:lineRule="auto"/>
    </w:pPr>
    <w:rPr>
      <w:rFonts w:ascii="Calibri" w:eastAsia="Calibri" w:hAnsi="Calibri" w:cs="Arial"/>
      <w:sz w:val="20"/>
    </w:rPr>
  </w:style>
  <w:style w:type="paragraph" w:customStyle="1" w:styleId="90DD080471824DF28F0ED12B8FE087162">
    <w:name w:val="90DD080471824DF28F0ED12B8FE087162"/>
    <w:rsid w:val="009A70ED"/>
    <w:pPr>
      <w:spacing w:after="0" w:line="240" w:lineRule="auto"/>
    </w:pPr>
    <w:rPr>
      <w:rFonts w:ascii="Calibri" w:eastAsia="Calibri" w:hAnsi="Calibri" w:cs="Arial"/>
      <w:sz w:val="20"/>
    </w:rPr>
  </w:style>
  <w:style w:type="paragraph" w:customStyle="1" w:styleId="4DA17F2206EE4421962404B7336E4E3A2">
    <w:name w:val="4DA17F2206EE4421962404B7336E4E3A2"/>
    <w:rsid w:val="009A70ED"/>
    <w:pPr>
      <w:spacing w:after="0" w:line="240" w:lineRule="auto"/>
    </w:pPr>
    <w:rPr>
      <w:rFonts w:ascii="Calibri" w:eastAsia="Calibri" w:hAnsi="Calibri" w:cs="Arial"/>
      <w:sz w:val="20"/>
    </w:rPr>
  </w:style>
  <w:style w:type="paragraph" w:customStyle="1" w:styleId="DEB7EA7E85354AF0AADAE0870254ECE22">
    <w:name w:val="DEB7EA7E85354AF0AADAE0870254ECE22"/>
    <w:rsid w:val="009A70ED"/>
    <w:pPr>
      <w:spacing w:after="0" w:line="240" w:lineRule="auto"/>
    </w:pPr>
    <w:rPr>
      <w:rFonts w:ascii="Calibri" w:eastAsia="Calibri" w:hAnsi="Calibri" w:cs="Arial"/>
      <w:sz w:val="20"/>
    </w:rPr>
  </w:style>
  <w:style w:type="paragraph" w:customStyle="1" w:styleId="7554E86C80144C758F648569B9A20F232">
    <w:name w:val="7554E86C80144C758F648569B9A20F232"/>
    <w:rsid w:val="009A70ED"/>
    <w:pPr>
      <w:spacing w:after="0" w:line="240" w:lineRule="auto"/>
    </w:pPr>
    <w:rPr>
      <w:rFonts w:ascii="Calibri" w:eastAsia="Calibri" w:hAnsi="Calibri" w:cs="Arial"/>
      <w:sz w:val="20"/>
    </w:rPr>
  </w:style>
  <w:style w:type="paragraph" w:customStyle="1" w:styleId="7B3E9518367849ED9DAE28F72D4104DB2">
    <w:name w:val="7B3E9518367849ED9DAE28F72D4104DB2"/>
    <w:rsid w:val="009A70ED"/>
    <w:pPr>
      <w:spacing w:after="0" w:line="240" w:lineRule="auto"/>
    </w:pPr>
    <w:rPr>
      <w:rFonts w:ascii="Calibri" w:eastAsia="Calibri" w:hAnsi="Calibri" w:cs="Arial"/>
      <w:sz w:val="20"/>
    </w:rPr>
  </w:style>
  <w:style w:type="paragraph" w:customStyle="1" w:styleId="B09465F45FDD4BEF8C59FF406CF1B9282">
    <w:name w:val="B09465F45FDD4BEF8C59FF406CF1B9282"/>
    <w:rsid w:val="009A70ED"/>
    <w:pPr>
      <w:spacing w:after="0" w:line="240" w:lineRule="auto"/>
    </w:pPr>
    <w:rPr>
      <w:rFonts w:ascii="Calibri" w:eastAsia="Calibri" w:hAnsi="Calibri" w:cs="Arial"/>
      <w:sz w:val="20"/>
    </w:rPr>
  </w:style>
  <w:style w:type="paragraph" w:customStyle="1" w:styleId="43A4A819C6E140FA8B01129DF46673022">
    <w:name w:val="43A4A819C6E140FA8B01129DF46673022"/>
    <w:rsid w:val="009A70ED"/>
    <w:pPr>
      <w:spacing w:after="0" w:line="240" w:lineRule="auto"/>
    </w:pPr>
    <w:rPr>
      <w:rFonts w:ascii="Calibri" w:eastAsia="Calibri" w:hAnsi="Calibri" w:cs="Arial"/>
      <w:sz w:val="20"/>
    </w:rPr>
  </w:style>
  <w:style w:type="paragraph" w:customStyle="1" w:styleId="2A70381EAB114E298EC1FE749E9027FA2">
    <w:name w:val="2A70381EAB114E298EC1FE749E9027FA2"/>
    <w:rsid w:val="009A70ED"/>
    <w:pPr>
      <w:spacing w:after="0" w:line="240" w:lineRule="auto"/>
    </w:pPr>
    <w:rPr>
      <w:rFonts w:ascii="Calibri" w:eastAsia="Calibri" w:hAnsi="Calibri" w:cs="Arial"/>
      <w:sz w:val="20"/>
    </w:rPr>
  </w:style>
  <w:style w:type="paragraph" w:customStyle="1" w:styleId="D76E084EA2F3456591B885D69B6AF4332">
    <w:name w:val="D76E084EA2F3456591B885D69B6AF4332"/>
    <w:rsid w:val="009A70ED"/>
    <w:pPr>
      <w:spacing w:after="0" w:line="240" w:lineRule="auto"/>
    </w:pPr>
    <w:rPr>
      <w:rFonts w:ascii="Calibri" w:eastAsia="Calibri" w:hAnsi="Calibri" w:cs="Arial"/>
      <w:sz w:val="20"/>
    </w:rPr>
  </w:style>
  <w:style w:type="paragraph" w:customStyle="1" w:styleId="D0F0531B69DC4ECBB54C4B40C3F43DEC2">
    <w:name w:val="D0F0531B69DC4ECBB54C4B40C3F43DEC2"/>
    <w:rsid w:val="009A70ED"/>
    <w:pPr>
      <w:spacing w:after="0" w:line="240" w:lineRule="auto"/>
    </w:pPr>
    <w:rPr>
      <w:rFonts w:ascii="Calibri" w:eastAsia="Calibri" w:hAnsi="Calibri" w:cs="Arial"/>
      <w:sz w:val="20"/>
    </w:rPr>
  </w:style>
  <w:style w:type="paragraph" w:customStyle="1" w:styleId="E8FF9B9E6E494ACEB7D0B9118B6905CA2">
    <w:name w:val="E8FF9B9E6E494ACEB7D0B9118B6905CA2"/>
    <w:rsid w:val="009A70ED"/>
    <w:pPr>
      <w:spacing w:after="0" w:line="240" w:lineRule="auto"/>
    </w:pPr>
    <w:rPr>
      <w:rFonts w:ascii="Calibri" w:eastAsia="Calibri" w:hAnsi="Calibri" w:cs="Arial"/>
      <w:sz w:val="20"/>
    </w:rPr>
  </w:style>
  <w:style w:type="paragraph" w:customStyle="1" w:styleId="0F8E29E3AB294F279CC3F77DB7723D152">
    <w:name w:val="0F8E29E3AB294F279CC3F77DB7723D152"/>
    <w:rsid w:val="009A70ED"/>
    <w:pPr>
      <w:spacing w:after="0" w:line="240" w:lineRule="auto"/>
    </w:pPr>
    <w:rPr>
      <w:rFonts w:ascii="Calibri" w:eastAsia="Calibri" w:hAnsi="Calibri" w:cs="Arial"/>
      <w:sz w:val="20"/>
    </w:rPr>
  </w:style>
  <w:style w:type="paragraph" w:customStyle="1" w:styleId="7AF94F483B1A43BB957B0D88A5F53CE12">
    <w:name w:val="7AF94F483B1A43BB957B0D88A5F53CE12"/>
    <w:rsid w:val="009A70ED"/>
    <w:pPr>
      <w:spacing w:after="0" w:line="240" w:lineRule="auto"/>
    </w:pPr>
    <w:rPr>
      <w:rFonts w:ascii="Calibri" w:eastAsia="Calibri" w:hAnsi="Calibri" w:cs="Arial"/>
      <w:sz w:val="20"/>
    </w:rPr>
  </w:style>
  <w:style w:type="paragraph" w:customStyle="1" w:styleId="D0DA7DD56B094862AB3D9297195477DD2">
    <w:name w:val="D0DA7DD56B094862AB3D9297195477DD2"/>
    <w:rsid w:val="009A70ED"/>
    <w:pPr>
      <w:spacing w:after="0" w:line="240" w:lineRule="auto"/>
    </w:pPr>
    <w:rPr>
      <w:rFonts w:ascii="Calibri" w:eastAsia="Calibri" w:hAnsi="Calibri" w:cs="Arial"/>
      <w:sz w:val="20"/>
    </w:rPr>
  </w:style>
  <w:style w:type="paragraph" w:customStyle="1" w:styleId="BFA943BA9DFB4C29B29ACDD7E85ACC2B2">
    <w:name w:val="BFA943BA9DFB4C29B29ACDD7E85ACC2B2"/>
    <w:rsid w:val="009A70ED"/>
    <w:pPr>
      <w:spacing w:after="0" w:line="240" w:lineRule="auto"/>
    </w:pPr>
    <w:rPr>
      <w:rFonts w:ascii="Calibri" w:eastAsia="Calibri" w:hAnsi="Calibri" w:cs="Arial"/>
      <w:sz w:val="20"/>
    </w:rPr>
  </w:style>
  <w:style w:type="paragraph" w:customStyle="1" w:styleId="9674917350BB485982A6C3AFFE859F0C">
    <w:name w:val="9674917350BB485982A6C3AFFE859F0C"/>
    <w:rsid w:val="009A70ED"/>
    <w:pPr>
      <w:spacing w:after="0" w:line="240" w:lineRule="auto"/>
    </w:pPr>
    <w:rPr>
      <w:rFonts w:ascii="Calibri" w:eastAsia="Calibri" w:hAnsi="Calibri" w:cs="Arial"/>
      <w:sz w:val="20"/>
    </w:rPr>
  </w:style>
  <w:style w:type="paragraph" w:customStyle="1" w:styleId="A70E5846AFEC4DB78C495EF096494A6E">
    <w:name w:val="A70E5846AFEC4DB78C495EF096494A6E"/>
    <w:rsid w:val="009A70ED"/>
    <w:pPr>
      <w:spacing w:after="0" w:line="240" w:lineRule="auto"/>
    </w:pPr>
    <w:rPr>
      <w:rFonts w:ascii="Calibri" w:eastAsia="Calibri" w:hAnsi="Calibri" w:cs="Arial"/>
      <w:sz w:val="20"/>
    </w:rPr>
  </w:style>
  <w:style w:type="paragraph" w:customStyle="1" w:styleId="5499A6D680CF46729588F1A069D15B0E">
    <w:name w:val="5499A6D680CF46729588F1A069D15B0E"/>
    <w:rsid w:val="009A70ED"/>
    <w:pPr>
      <w:spacing w:after="0" w:line="240" w:lineRule="auto"/>
    </w:pPr>
    <w:rPr>
      <w:rFonts w:ascii="Calibri" w:eastAsia="Calibri" w:hAnsi="Calibri" w:cs="Arial"/>
      <w:sz w:val="20"/>
    </w:rPr>
  </w:style>
  <w:style w:type="paragraph" w:customStyle="1" w:styleId="F55BCF973D2A435C9DF0E5349E798F0C">
    <w:name w:val="F55BCF973D2A435C9DF0E5349E798F0C"/>
    <w:rsid w:val="009A70ED"/>
    <w:pPr>
      <w:spacing w:after="0" w:line="240" w:lineRule="auto"/>
    </w:pPr>
    <w:rPr>
      <w:rFonts w:ascii="Calibri" w:eastAsia="Calibri" w:hAnsi="Calibri" w:cs="Arial"/>
      <w:sz w:val="20"/>
    </w:rPr>
  </w:style>
  <w:style w:type="paragraph" w:customStyle="1" w:styleId="75DF3A70BB4B4E82912F3225A7A6FB0D">
    <w:name w:val="75DF3A70BB4B4E82912F3225A7A6FB0D"/>
    <w:rsid w:val="009A70ED"/>
    <w:pPr>
      <w:spacing w:after="0" w:line="240" w:lineRule="auto"/>
    </w:pPr>
    <w:rPr>
      <w:rFonts w:ascii="Calibri" w:eastAsia="Calibri" w:hAnsi="Calibri" w:cs="Arial"/>
      <w:sz w:val="20"/>
    </w:rPr>
  </w:style>
  <w:style w:type="paragraph" w:customStyle="1" w:styleId="3186DBAE4B74427DB3E473E2D2AEFEA0">
    <w:name w:val="3186DBAE4B74427DB3E473E2D2AEFEA0"/>
    <w:rsid w:val="009A70ED"/>
    <w:pPr>
      <w:spacing w:after="0" w:line="240" w:lineRule="auto"/>
    </w:pPr>
    <w:rPr>
      <w:rFonts w:ascii="Calibri" w:eastAsia="Calibri" w:hAnsi="Calibri" w:cs="Arial"/>
      <w:sz w:val="20"/>
    </w:rPr>
  </w:style>
  <w:style w:type="paragraph" w:customStyle="1" w:styleId="36A7AE2B2D55486484A2DCEF84F780F9">
    <w:name w:val="36A7AE2B2D55486484A2DCEF84F780F9"/>
    <w:rsid w:val="009A70ED"/>
    <w:pPr>
      <w:spacing w:after="0" w:line="240" w:lineRule="auto"/>
    </w:pPr>
    <w:rPr>
      <w:rFonts w:ascii="Calibri" w:eastAsia="Calibri" w:hAnsi="Calibri" w:cs="Arial"/>
      <w:sz w:val="20"/>
    </w:rPr>
  </w:style>
  <w:style w:type="paragraph" w:customStyle="1" w:styleId="F6729D87AF434BA38D6B7632744A939E">
    <w:name w:val="F6729D87AF434BA38D6B7632744A939E"/>
    <w:rsid w:val="009A70ED"/>
    <w:pPr>
      <w:spacing w:after="0" w:line="240" w:lineRule="auto"/>
    </w:pPr>
    <w:rPr>
      <w:rFonts w:ascii="Calibri" w:eastAsia="Calibri" w:hAnsi="Calibri" w:cs="Arial"/>
      <w:sz w:val="20"/>
    </w:rPr>
  </w:style>
  <w:style w:type="paragraph" w:customStyle="1" w:styleId="CED869654BFB4083923AB4577F2A53D0">
    <w:name w:val="CED869654BFB4083923AB4577F2A53D0"/>
    <w:rsid w:val="009A70ED"/>
    <w:pPr>
      <w:spacing w:after="0" w:line="240" w:lineRule="auto"/>
    </w:pPr>
    <w:rPr>
      <w:rFonts w:ascii="Calibri" w:eastAsia="Calibri" w:hAnsi="Calibri" w:cs="Arial"/>
      <w:sz w:val="20"/>
    </w:rPr>
  </w:style>
  <w:style w:type="paragraph" w:customStyle="1" w:styleId="6AB1A4D5B8214EF5930920A8948A55FE">
    <w:name w:val="6AB1A4D5B8214EF5930920A8948A55FE"/>
    <w:rsid w:val="009A70ED"/>
    <w:pPr>
      <w:spacing w:after="0" w:line="240" w:lineRule="auto"/>
    </w:pPr>
    <w:rPr>
      <w:rFonts w:ascii="Calibri" w:eastAsia="Calibri" w:hAnsi="Calibri" w:cs="Arial"/>
      <w:sz w:val="20"/>
    </w:rPr>
  </w:style>
  <w:style w:type="paragraph" w:customStyle="1" w:styleId="5E415BFA33614DDE807349615E1D3713">
    <w:name w:val="5E415BFA33614DDE807349615E1D3713"/>
    <w:rsid w:val="009A70ED"/>
    <w:pPr>
      <w:spacing w:after="0" w:line="240" w:lineRule="auto"/>
    </w:pPr>
    <w:rPr>
      <w:rFonts w:ascii="Calibri" w:eastAsia="Calibri" w:hAnsi="Calibri" w:cs="Arial"/>
      <w:sz w:val="20"/>
    </w:rPr>
  </w:style>
  <w:style w:type="paragraph" w:customStyle="1" w:styleId="CCB66293F8FB4A6C8C5E687CD1999F51">
    <w:name w:val="CCB66293F8FB4A6C8C5E687CD1999F51"/>
    <w:rsid w:val="009A70ED"/>
    <w:pPr>
      <w:spacing w:after="0" w:line="240" w:lineRule="auto"/>
    </w:pPr>
    <w:rPr>
      <w:rFonts w:ascii="Calibri" w:eastAsia="Calibri" w:hAnsi="Calibri" w:cs="Arial"/>
      <w:sz w:val="20"/>
    </w:rPr>
  </w:style>
  <w:style w:type="paragraph" w:customStyle="1" w:styleId="60035D2D8E1B4A88A08A6F40DAD7C5AA">
    <w:name w:val="60035D2D8E1B4A88A08A6F40DAD7C5AA"/>
    <w:rsid w:val="009A70ED"/>
    <w:pPr>
      <w:spacing w:after="0" w:line="240" w:lineRule="auto"/>
    </w:pPr>
    <w:rPr>
      <w:rFonts w:ascii="Calibri" w:eastAsia="Calibri" w:hAnsi="Calibri" w:cs="Arial"/>
      <w:sz w:val="20"/>
    </w:rPr>
  </w:style>
  <w:style w:type="paragraph" w:customStyle="1" w:styleId="4C8D74653E0846FFBE8FFB86D32C80071">
    <w:name w:val="4C8D74653E0846FFBE8FFB86D32C80071"/>
    <w:rsid w:val="009A70ED"/>
    <w:pPr>
      <w:spacing w:after="0" w:line="240" w:lineRule="auto"/>
    </w:pPr>
    <w:rPr>
      <w:rFonts w:ascii="Calibri" w:eastAsia="Calibri" w:hAnsi="Calibri" w:cs="Arial"/>
      <w:sz w:val="20"/>
    </w:rPr>
  </w:style>
  <w:style w:type="paragraph" w:customStyle="1" w:styleId="332608ACFAA04D6184389D82F8560D6A1">
    <w:name w:val="332608ACFAA04D6184389D82F8560D6A1"/>
    <w:rsid w:val="009A70ED"/>
    <w:pPr>
      <w:spacing w:after="0" w:line="240" w:lineRule="auto"/>
    </w:pPr>
    <w:rPr>
      <w:rFonts w:ascii="Calibri" w:eastAsia="Calibri" w:hAnsi="Calibri" w:cs="Arial"/>
      <w:sz w:val="20"/>
    </w:rPr>
  </w:style>
  <w:style w:type="paragraph" w:customStyle="1" w:styleId="04E93EDAD098456CB5C4D7114A2013301">
    <w:name w:val="04E93EDAD098456CB5C4D7114A2013301"/>
    <w:rsid w:val="009A70ED"/>
    <w:pPr>
      <w:spacing w:after="0" w:line="240" w:lineRule="auto"/>
    </w:pPr>
    <w:rPr>
      <w:rFonts w:ascii="Calibri" w:eastAsia="Calibri" w:hAnsi="Calibri" w:cs="Arial"/>
      <w:sz w:val="20"/>
    </w:rPr>
  </w:style>
  <w:style w:type="paragraph" w:customStyle="1" w:styleId="0C1F06390F7148D687A3C22F7B13DEE61">
    <w:name w:val="0C1F06390F7148D687A3C22F7B13DEE61"/>
    <w:rsid w:val="009A70ED"/>
    <w:pPr>
      <w:spacing w:after="0" w:line="240" w:lineRule="auto"/>
    </w:pPr>
    <w:rPr>
      <w:rFonts w:ascii="Calibri" w:eastAsia="Calibri" w:hAnsi="Calibri" w:cs="Arial"/>
      <w:sz w:val="20"/>
    </w:rPr>
  </w:style>
  <w:style w:type="paragraph" w:customStyle="1" w:styleId="8B9DE018C62D4BA18DBE6C7DC595B99B1">
    <w:name w:val="8B9DE018C62D4BA18DBE6C7DC595B99B1"/>
    <w:rsid w:val="009A70ED"/>
    <w:pPr>
      <w:spacing w:after="0" w:line="240" w:lineRule="auto"/>
    </w:pPr>
    <w:rPr>
      <w:rFonts w:ascii="Calibri" w:eastAsia="Calibri" w:hAnsi="Calibri" w:cs="Arial"/>
      <w:sz w:val="20"/>
    </w:rPr>
  </w:style>
  <w:style w:type="paragraph" w:customStyle="1" w:styleId="84FC19F0FC7143B782EB6FAAF464D5281">
    <w:name w:val="84FC19F0FC7143B782EB6FAAF464D5281"/>
    <w:rsid w:val="009A70ED"/>
    <w:pPr>
      <w:spacing w:after="0" w:line="240" w:lineRule="auto"/>
    </w:pPr>
    <w:rPr>
      <w:rFonts w:ascii="Calibri" w:eastAsia="Calibri" w:hAnsi="Calibri" w:cs="Arial"/>
      <w:sz w:val="20"/>
    </w:rPr>
  </w:style>
  <w:style w:type="paragraph" w:customStyle="1" w:styleId="8994F15F22554465AAA5EA217AF1A1BE1">
    <w:name w:val="8994F15F22554465AAA5EA217AF1A1BE1"/>
    <w:rsid w:val="009A70ED"/>
    <w:pPr>
      <w:spacing w:after="0" w:line="240" w:lineRule="auto"/>
    </w:pPr>
    <w:rPr>
      <w:rFonts w:ascii="Calibri" w:eastAsia="Calibri" w:hAnsi="Calibri" w:cs="Arial"/>
      <w:sz w:val="20"/>
    </w:rPr>
  </w:style>
  <w:style w:type="paragraph" w:customStyle="1" w:styleId="7B15B678BCAA42558B8624F40C621EF51">
    <w:name w:val="7B15B678BCAA42558B8624F40C621EF51"/>
    <w:rsid w:val="009A70ED"/>
    <w:pPr>
      <w:spacing w:after="0" w:line="240" w:lineRule="auto"/>
    </w:pPr>
    <w:rPr>
      <w:rFonts w:ascii="Calibri" w:eastAsia="Calibri" w:hAnsi="Calibri" w:cs="Arial"/>
      <w:sz w:val="20"/>
    </w:rPr>
  </w:style>
  <w:style w:type="paragraph" w:customStyle="1" w:styleId="03F00C419BA54DA9A714E987D49ECAB91">
    <w:name w:val="03F00C419BA54DA9A714E987D49ECAB91"/>
    <w:rsid w:val="009A70ED"/>
    <w:pPr>
      <w:spacing w:after="0" w:line="240" w:lineRule="auto"/>
    </w:pPr>
    <w:rPr>
      <w:rFonts w:ascii="Calibri" w:eastAsia="Calibri" w:hAnsi="Calibri" w:cs="Arial"/>
      <w:sz w:val="20"/>
    </w:rPr>
  </w:style>
  <w:style w:type="paragraph" w:customStyle="1" w:styleId="D14DE574A4C04AE993DBDADA27A87B401">
    <w:name w:val="D14DE574A4C04AE993DBDADA27A87B401"/>
    <w:rsid w:val="009A70ED"/>
    <w:pPr>
      <w:spacing w:after="0" w:line="240" w:lineRule="auto"/>
    </w:pPr>
    <w:rPr>
      <w:rFonts w:ascii="Calibri" w:eastAsia="Calibri" w:hAnsi="Calibri" w:cs="Arial"/>
      <w:sz w:val="20"/>
    </w:rPr>
  </w:style>
  <w:style w:type="paragraph" w:customStyle="1" w:styleId="9F41289A5D6E4A3ABF6B9D92A1AD949C1">
    <w:name w:val="9F41289A5D6E4A3ABF6B9D92A1AD949C1"/>
    <w:rsid w:val="009A70ED"/>
    <w:pPr>
      <w:spacing w:after="0" w:line="240" w:lineRule="auto"/>
    </w:pPr>
    <w:rPr>
      <w:rFonts w:ascii="Calibri" w:eastAsia="Calibri" w:hAnsi="Calibri" w:cs="Arial"/>
      <w:sz w:val="20"/>
    </w:rPr>
  </w:style>
  <w:style w:type="paragraph" w:customStyle="1" w:styleId="F46C175C08DC4C21B69F8942E98959061">
    <w:name w:val="F46C175C08DC4C21B69F8942E98959061"/>
    <w:rsid w:val="009A70ED"/>
    <w:pPr>
      <w:spacing w:after="0" w:line="240" w:lineRule="auto"/>
    </w:pPr>
    <w:rPr>
      <w:rFonts w:ascii="Calibri" w:eastAsia="Calibri" w:hAnsi="Calibri" w:cs="Arial"/>
      <w:sz w:val="20"/>
    </w:rPr>
  </w:style>
  <w:style w:type="paragraph" w:customStyle="1" w:styleId="29372CBF7A114AAAA66A7C698DA571121">
    <w:name w:val="29372CBF7A114AAAA66A7C698DA571121"/>
    <w:rsid w:val="009A70ED"/>
    <w:pPr>
      <w:spacing w:after="0" w:line="240" w:lineRule="auto"/>
    </w:pPr>
    <w:rPr>
      <w:rFonts w:ascii="Calibri" w:eastAsia="Calibri" w:hAnsi="Calibri" w:cs="Arial"/>
      <w:sz w:val="20"/>
    </w:rPr>
  </w:style>
  <w:style w:type="paragraph" w:customStyle="1" w:styleId="78F81110E3F94BA295B5EB7FD23A12661">
    <w:name w:val="78F81110E3F94BA295B5EB7FD23A12661"/>
    <w:rsid w:val="009A70ED"/>
    <w:pPr>
      <w:spacing w:after="0" w:line="240" w:lineRule="auto"/>
    </w:pPr>
    <w:rPr>
      <w:rFonts w:ascii="Calibri" w:eastAsia="Calibri" w:hAnsi="Calibri" w:cs="Arial"/>
      <w:sz w:val="20"/>
    </w:rPr>
  </w:style>
  <w:style w:type="paragraph" w:customStyle="1" w:styleId="09EBEAB41C7A475E817C0272B07DC4B61">
    <w:name w:val="09EBEAB41C7A475E817C0272B07DC4B61"/>
    <w:rsid w:val="009A70ED"/>
    <w:pPr>
      <w:spacing w:after="0" w:line="240" w:lineRule="auto"/>
    </w:pPr>
    <w:rPr>
      <w:rFonts w:ascii="Calibri" w:eastAsia="Calibri" w:hAnsi="Calibri" w:cs="Arial"/>
      <w:sz w:val="20"/>
    </w:rPr>
  </w:style>
  <w:style w:type="paragraph" w:customStyle="1" w:styleId="76A6868E7B8E4284BB120A8A8AC883F51">
    <w:name w:val="76A6868E7B8E4284BB120A8A8AC883F51"/>
    <w:rsid w:val="009A70ED"/>
    <w:pPr>
      <w:spacing w:after="0" w:line="240" w:lineRule="auto"/>
    </w:pPr>
    <w:rPr>
      <w:rFonts w:ascii="Calibri" w:eastAsia="Calibri" w:hAnsi="Calibri" w:cs="Arial"/>
      <w:sz w:val="20"/>
    </w:rPr>
  </w:style>
  <w:style w:type="paragraph" w:customStyle="1" w:styleId="4E1775A0CDA74B5EBD4BB6BA1E268E691">
    <w:name w:val="4E1775A0CDA74B5EBD4BB6BA1E268E691"/>
    <w:rsid w:val="009A70ED"/>
    <w:pPr>
      <w:spacing w:after="0" w:line="240" w:lineRule="auto"/>
    </w:pPr>
    <w:rPr>
      <w:rFonts w:ascii="Calibri" w:eastAsia="Calibri" w:hAnsi="Calibri" w:cs="Arial"/>
      <w:sz w:val="20"/>
    </w:rPr>
  </w:style>
  <w:style w:type="paragraph" w:customStyle="1" w:styleId="BEC75D6EFA5E4014936FA2A748D7B05D1">
    <w:name w:val="BEC75D6EFA5E4014936FA2A748D7B05D1"/>
    <w:rsid w:val="009A70ED"/>
    <w:pPr>
      <w:spacing w:after="0" w:line="240" w:lineRule="auto"/>
    </w:pPr>
    <w:rPr>
      <w:rFonts w:ascii="Calibri" w:eastAsia="Calibri" w:hAnsi="Calibri" w:cs="Arial"/>
      <w:sz w:val="20"/>
    </w:rPr>
  </w:style>
  <w:style w:type="paragraph" w:customStyle="1" w:styleId="D1CC5DF7BC2F4820980759CA2483E79F1">
    <w:name w:val="D1CC5DF7BC2F4820980759CA2483E79F1"/>
    <w:rsid w:val="009A70ED"/>
    <w:pPr>
      <w:spacing w:after="0" w:line="240" w:lineRule="auto"/>
    </w:pPr>
    <w:rPr>
      <w:rFonts w:ascii="Calibri" w:eastAsia="Calibri" w:hAnsi="Calibri" w:cs="Arial"/>
      <w:sz w:val="20"/>
    </w:rPr>
  </w:style>
  <w:style w:type="paragraph" w:customStyle="1" w:styleId="2DAEA9881D7A431D9B5930B227E24ECF1">
    <w:name w:val="2DAEA9881D7A431D9B5930B227E24ECF1"/>
    <w:rsid w:val="009A70ED"/>
    <w:pPr>
      <w:spacing w:after="0" w:line="240" w:lineRule="auto"/>
    </w:pPr>
    <w:rPr>
      <w:rFonts w:ascii="Calibri" w:eastAsia="Calibri" w:hAnsi="Calibri" w:cs="Arial"/>
      <w:sz w:val="20"/>
    </w:rPr>
  </w:style>
  <w:style w:type="paragraph" w:customStyle="1" w:styleId="FD12085783D7404394A5DCD65EAD2FC01">
    <w:name w:val="FD12085783D7404394A5DCD65EAD2FC01"/>
    <w:rsid w:val="009A70ED"/>
    <w:pPr>
      <w:spacing w:after="0" w:line="240" w:lineRule="auto"/>
    </w:pPr>
    <w:rPr>
      <w:rFonts w:ascii="Calibri" w:eastAsia="Calibri" w:hAnsi="Calibri" w:cs="Arial"/>
      <w:sz w:val="20"/>
    </w:rPr>
  </w:style>
  <w:style w:type="paragraph" w:customStyle="1" w:styleId="1A518A41AEBE4CE1B9AFC1E6207EB7231">
    <w:name w:val="1A518A41AEBE4CE1B9AFC1E6207EB7231"/>
    <w:rsid w:val="009A70ED"/>
    <w:pPr>
      <w:spacing w:after="0" w:line="240" w:lineRule="auto"/>
    </w:pPr>
    <w:rPr>
      <w:rFonts w:ascii="Calibri" w:eastAsia="Calibri" w:hAnsi="Calibri" w:cs="Arial"/>
      <w:sz w:val="20"/>
    </w:rPr>
  </w:style>
  <w:style w:type="paragraph" w:customStyle="1" w:styleId="F107FBC87F554ABC80BD1FA76D767EB71">
    <w:name w:val="F107FBC87F554ABC80BD1FA76D767EB71"/>
    <w:rsid w:val="009A70ED"/>
    <w:pPr>
      <w:spacing w:after="0" w:line="240" w:lineRule="auto"/>
    </w:pPr>
    <w:rPr>
      <w:rFonts w:ascii="Calibri" w:eastAsia="Calibri" w:hAnsi="Calibri" w:cs="Arial"/>
      <w:sz w:val="20"/>
    </w:rPr>
  </w:style>
  <w:style w:type="paragraph" w:customStyle="1" w:styleId="FD9392633A8F49E796C1CB68C331A37A1">
    <w:name w:val="FD9392633A8F49E796C1CB68C331A37A1"/>
    <w:rsid w:val="009A70ED"/>
    <w:pPr>
      <w:spacing w:after="0" w:line="240" w:lineRule="auto"/>
    </w:pPr>
    <w:rPr>
      <w:rFonts w:ascii="Calibri" w:eastAsia="Calibri" w:hAnsi="Calibri" w:cs="Arial"/>
      <w:sz w:val="20"/>
    </w:rPr>
  </w:style>
  <w:style w:type="paragraph" w:customStyle="1" w:styleId="AC612C8713894F9C8B137A04D354F53A1">
    <w:name w:val="AC612C8713894F9C8B137A04D354F53A1"/>
    <w:rsid w:val="009A70ED"/>
    <w:pPr>
      <w:spacing w:after="0" w:line="240" w:lineRule="auto"/>
    </w:pPr>
    <w:rPr>
      <w:rFonts w:ascii="Calibri" w:eastAsia="Calibri" w:hAnsi="Calibri" w:cs="Arial"/>
      <w:sz w:val="20"/>
    </w:rPr>
  </w:style>
  <w:style w:type="paragraph" w:customStyle="1" w:styleId="EF5A5CBD32474F3880DEC29036F6C29A1">
    <w:name w:val="EF5A5CBD32474F3880DEC29036F6C29A1"/>
    <w:rsid w:val="009A70ED"/>
    <w:pPr>
      <w:spacing w:after="0" w:line="240" w:lineRule="auto"/>
    </w:pPr>
    <w:rPr>
      <w:rFonts w:ascii="Calibri" w:eastAsia="Calibri" w:hAnsi="Calibri" w:cs="Arial"/>
      <w:sz w:val="20"/>
    </w:rPr>
  </w:style>
  <w:style w:type="paragraph" w:customStyle="1" w:styleId="C3FD1C72FFA34BB898460CA49B570A911">
    <w:name w:val="C3FD1C72FFA34BB898460CA49B570A911"/>
    <w:rsid w:val="009A70ED"/>
    <w:pPr>
      <w:spacing w:after="0" w:line="240" w:lineRule="auto"/>
    </w:pPr>
    <w:rPr>
      <w:rFonts w:ascii="Calibri" w:eastAsia="Calibri" w:hAnsi="Calibri" w:cs="Arial"/>
      <w:sz w:val="20"/>
    </w:rPr>
  </w:style>
  <w:style w:type="paragraph" w:customStyle="1" w:styleId="21F3360A9F174DE3B346F6437C0517F41">
    <w:name w:val="21F3360A9F174DE3B346F6437C0517F41"/>
    <w:rsid w:val="009A70ED"/>
    <w:pPr>
      <w:spacing w:after="0" w:line="240" w:lineRule="auto"/>
    </w:pPr>
    <w:rPr>
      <w:rFonts w:ascii="Calibri" w:eastAsia="Calibri" w:hAnsi="Calibri" w:cs="Arial"/>
      <w:sz w:val="20"/>
    </w:rPr>
  </w:style>
  <w:style w:type="paragraph" w:customStyle="1" w:styleId="E75CC3716D584D7085F5E80F4C5082761">
    <w:name w:val="E75CC3716D584D7085F5E80F4C5082761"/>
    <w:rsid w:val="009A70ED"/>
    <w:pPr>
      <w:spacing w:after="0" w:line="240" w:lineRule="auto"/>
    </w:pPr>
    <w:rPr>
      <w:rFonts w:ascii="Calibri" w:eastAsia="Calibri" w:hAnsi="Calibri" w:cs="Arial"/>
      <w:sz w:val="20"/>
    </w:rPr>
  </w:style>
  <w:style w:type="paragraph" w:customStyle="1" w:styleId="08322258C0984EA5BC2983D569F3A93A1">
    <w:name w:val="08322258C0984EA5BC2983D569F3A93A1"/>
    <w:rsid w:val="009A70ED"/>
    <w:pPr>
      <w:spacing w:after="0" w:line="240" w:lineRule="auto"/>
    </w:pPr>
    <w:rPr>
      <w:rFonts w:ascii="Calibri" w:eastAsia="Calibri" w:hAnsi="Calibri" w:cs="Arial"/>
      <w:sz w:val="20"/>
    </w:rPr>
  </w:style>
  <w:style w:type="paragraph" w:customStyle="1" w:styleId="E65A9BF27C6749A2B6F66BBD4D31F3321">
    <w:name w:val="E65A9BF27C6749A2B6F66BBD4D31F3321"/>
    <w:rsid w:val="009A70ED"/>
    <w:pPr>
      <w:spacing w:after="0" w:line="240" w:lineRule="auto"/>
    </w:pPr>
    <w:rPr>
      <w:rFonts w:ascii="Calibri" w:eastAsia="Calibri" w:hAnsi="Calibri" w:cs="Arial"/>
      <w:sz w:val="20"/>
    </w:rPr>
  </w:style>
  <w:style w:type="paragraph" w:customStyle="1" w:styleId="E80A6887BF854E7DBF6657AB81B2A10E1">
    <w:name w:val="E80A6887BF854E7DBF6657AB81B2A10E1"/>
    <w:rsid w:val="009A70ED"/>
    <w:pPr>
      <w:spacing w:after="0" w:line="240" w:lineRule="auto"/>
    </w:pPr>
    <w:rPr>
      <w:rFonts w:ascii="Calibri" w:eastAsia="Calibri" w:hAnsi="Calibri" w:cs="Arial"/>
      <w:sz w:val="20"/>
    </w:rPr>
  </w:style>
  <w:style w:type="paragraph" w:customStyle="1" w:styleId="DFEC35A0E2C147128E1C494E24DBC7251">
    <w:name w:val="DFEC35A0E2C147128E1C494E24DBC7251"/>
    <w:rsid w:val="009A70ED"/>
    <w:pPr>
      <w:spacing w:after="0" w:line="240" w:lineRule="auto"/>
    </w:pPr>
    <w:rPr>
      <w:rFonts w:ascii="Calibri" w:eastAsia="Calibri" w:hAnsi="Calibri" w:cs="Arial"/>
      <w:sz w:val="20"/>
    </w:rPr>
  </w:style>
  <w:style w:type="paragraph" w:customStyle="1" w:styleId="BE491004C6AE44C79BB74FD99067F1651">
    <w:name w:val="BE491004C6AE44C79BB74FD99067F1651"/>
    <w:rsid w:val="009A70ED"/>
    <w:pPr>
      <w:spacing w:after="0" w:line="240" w:lineRule="auto"/>
    </w:pPr>
    <w:rPr>
      <w:rFonts w:ascii="Calibri" w:eastAsia="Calibri" w:hAnsi="Calibri" w:cs="Arial"/>
      <w:sz w:val="20"/>
    </w:rPr>
  </w:style>
  <w:style w:type="paragraph" w:customStyle="1" w:styleId="7CCCA02C11794D7294CF801BAC5272551">
    <w:name w:val="7CCCA02C11794D7294CF801BAC5272551"/>
    <w:rsid w:val="009A70ED"/>
    <w:pPr>
      <w:spacing w:after="0" w:line="240" w:lineRule="auto"/>
    </w:pPr>
    <w:rPr>
      <w:rFonts w:ascii="Calibri" w:eastAsia="Calibri" w:hAnsi="Calibri" w:cs="Arial"/>
      <w:sz w:val="20"/>
    </w:rPr>
  </w:style>
  <w:style w:type="paragraph" w:customStyle="1" w:styleId="B7C2DB8CC74A4BB7B5940B26F8E0E07A1">
    <w:name w:val="B7C2DB8CC74A4BB7B5940B26F8E0E07A1"/>
    <w:rsid w:val="009A70ED"/>
    <w:pPr>
      <w:spacing w:after="0" w:line="240" w:lineRule="auto"/>
    </w:pPr>
    <w:rPr>
      <w:rFonts w:ascii="Calibri" w:eastAsia="Calibri" w:hAnsi="Calibri" w:cs="Arial"/>
      <w:sz w:val="20"/>
    </w:rPr>
  </w:style>
  <w:style w:type="paragraph" w:customStyle="1" w:styleId="EDFB9F6DF9654A55970E4EF44DCA294C1">
    <w:name w:val="EDFB9F6DF9654A55970E4EF44DCA294C1"/>
    <w:rsid w:val="009A70ED"/>
    <w:pPr>
      <w:spacing w:after="0" w:line="240" w:lineRule="auto"/>
    </w:pPr>
    <w:rPr>
      <w:rFonts w:ascii="Calibri" w:eastAsia="Calibri" w:hAnsi="Calibri" w:cs="Arial"/>
      <w:sz w:val="20"/>
    </w:rPr>
  </w:style>
  <w:style w:type="paragraph" w:customStyle="1" w:styleId="A14D3898EACC45A5ABD81EF9B36E36E11">
    <w:name w:val="A14D3898EACC45A5ABD81EF9B36E36E11"/>
    <w:rsid w:val="009A70ED"/>
    <w:pPr>
      <w:spacing w:after="0" w:line="240" w:lineRule="auto"/>
    </w:pPr>
    <w:rPr>
      <w:rFonts w:ascii="Calibri" w:eastAsia="Calibri" w:hAnsi="Calibri" w:cs="Arial"/>
      <w:sz w:val="20"/>
    </w:rPr>
  </w:style>
  <w:style w:type="paragraph" w:customStyle="1" w:styleId="BDE914809F904B599C6BCB7F334CDBFB1">
    <w:name w:val="BDE914809F904B599C6BCB7F334CDBFB1"/>
    <w:rsid w:val="009A70ED"/>
    <w:pPr>
      <w:spacing w:after="0" w:line="240" w:lineRule="auto"/>
    </w:pPr>
    <w:rPr>
      <w:rFonts w:ascii="Calibri" w:eastAsia="Calibri" w:hAnsi="Calibri" w:cs="Arial"/>
      <w:sz w:val="20"/>
    </w:rPr>
  </w:style>
  <w:style w:type="paragraph" w:customStyle="1" w:styleId="A43BF0FA146B4670AA15ABB17AB1F6251">
    <w:name w:val="A43BF0FA146B4670AA15ABB17AB1F6251"/>
    <w:rsid w:val="009A70ED"/>
    <w:pPr>
      <w:spacing w:after="0" w:line="240" w:lineRule="auto"/>
    </w:pPr>
    <w:rPr>
      <w:rFonts w:ascii="Calibri" w:eastAsia="Calibri" w:hAnsi="Calibri" w:cs="Arial"/>
      <w:sz w:val="20"/>
    </w:rPr>
  </w:style>
  <w:style w:type="paragraph" w:customStyle="1" w:styleId="81691920CF094221B7590A4981DD2B961">
    <w:name w:val="81691920CF094221B7590A4981DD2B961"/>
    <w:rsid w:val="009A70ED"/>
    <w:pPr>
      <w:spacing w:after="0" w:line="240" w:lineRule="auto"/>
    </w:pPr>
    <w:rPr>
      <w:rFonts w:ascii="Calibri" w:eastAsia="Calibri" w:hAnsi="Calibri" w:cs="Arial"/>
      <w:sz w:val="20"/>
    </w:rPr>
  </w:style>
  <w:style w:type="paragraph" w:customStyle="1" w:styleId="55083F06F6AE44248AB7F80B04962AB21">
    <w:name w:val="55083F06F6AE44248AB7F80B04962AB21"/>
    <w:rsid w:val="009A70ED"/>
    <w:pPr>
      <w:spacing w:after="0" w:line="240" w:lineRule="auto"/>
    </w:pPr>
    <w:rPr>
      <w:rFonts w:ascii="Calibri" w:eastAsia="Calibri" w:hAnsi="Calibri" w:cs="Arial"/>
      <w:sz w:val="20"/>
    </w:rPr>
  </w:style>
  <w:style w:type="paragraph" w:customStyle="1" w:styleId="48BCD5BA6E504008904488ADED9806321">
    <w:name w:val="48BCD5BA6E504008904488ADED9806321"/>
    <w:rsid w:val="009A70ED"/>
    <w:pPr>
      <w:spacing w:after="0" w:line="240" w:lineRule="auto"/>
    </w:pPr>
    <w:rPr>
      <w:rFonts w:ascii="Calibri" w:eastAsia="Calibri" w:hAnsi="Calibri" w:cs="Arial"/>
      <w:sz w:val="20"/>
    </w:rPr>
  </w:style>
  <w:style w:type="paragraph" w:customStyle="1" w:styleId="E592536D3ECC41F195C3E4265ABAA4EA1">
    <w:name w:val="E592536D3ECC41F195C3E4265ABAA4EA1"/>
    <w:rsid w:val="009A70ED"/>
    <w:pPr>
      <w:spacing w:after="0" w:line="240" w:lineRule="auto"/>
    </w:pPr>
    <w:rPr>
      <w:rFonts w:ascii="Calibri" w:eastAsia="Calibri" w:hAnsi="Calibri" w:cs="Arial"/>
      <w:sz w:val="20"/>
    </w:rPr>
  </w:style>
  <w:style w:type="paragraph" w:customStyle="1" w:styleId="B43968A7412845BF84A6769626A318A71">
    <w:name w:val="B43968A7412845BF84A6769626A318A71"/>
    <w:rsid w:val="009A70ED"/>
    <w:pPr>
      <w:spacing w:after="0" w:line="240" w:lineRule="auto"/>
    </w:pPr>
    <w:rPr>
      <w:rFonts w:ascii="Calibri" w:eastAsia="Calibri" w:hAnsi="Calibri" w:cs="Arial"/>
      <w:sz w:val="20"/>
    </w:rPr>
  </w:style>
  <w:style w:type="paragraph" w:customStyle="1" w:styleId="61611BB4394F4B41B669EA5D5C439ACE1">
    <w:name w:val="61611BB4394F4B41B669EA5D5C439ACE1"/>
    <w:rsid w:val="009A70ED"/>
    <w:pPr>
      <w:spacing w:after="0" w:line="240" w:lineRule="auto"/>
    </w:pPr>
    <w:rPr>
      <w:rFonts w:ascii="Calibri" w:eastAsia="Calibri" w:hAnsi="Calibri" w:cs="Arial"/>
      <w:sz w:val="20"/>
    </w:rPr>
  </w:style>
  <w:style w:type="paragraph" w:customStyle="1" w:styleId="80720D31D3C348C297931BCAA0F3A2911">
    <w:name w:val="80720D31D3C348C297931BCAA0F3A2911"/>
    <w:rsid w:val="009A70ED"/>
    <w:pPr>
      <w:spacing w:after="0" w:line="240" w:lineRule="auto"/>
    </w:pPr>
    <w:rPr>
      <w:rFonts w:ascii="Calibri" w:eastAsia="Calibri" w:hAnsi="Calibri" w:cs="Arial"/>
      <w:sz w:val="20"/>
    </w:rPr>
  </w:style>
  <w:style w:type="paragraph" w:customStyle="1" w:styleId="59CB7CB2861645BA8A6F41669403D4171">
    <w:name w:val="59CB7CB2861645BA8A6F41669403D4171"/>
    <w:rsid w:val="009A70ED"/>
    <w:pPr>
      <w:spacing w:after="0" w:line="240" w:lineRule="auto"/>
    </w:pPr>
    <w:rPr>
      <w:rFonts w:ascii="Calibri" w:eastAsia="Calibri" w:hAnsi="Calibri" w:cs="Arial"/>
      <w:sz w:val="20"/>
    </w:rPr>
  </w:style>
  <w:style w:type="paragraph" w:customStyle="1" w:styleId="225B8728FD504D33A10C7A22E3E31EFF1">
    <w:name w:val="225B8728FD504D33A10C7A22E3E31EFF1"/>
    <w:rsid w:val="009A70ED"/>
    <w:pPr>
      <w:spacing w:after="0" w:line="240" w:lineRule="auto"/>
    </w:pPr>
    <w:rPr>
      <w:rFonts w:ascii="Calibri" w:eastAsia="Calibri" w:hAnsi="Calibri" w:cs="Arial"/>
      <w:sz w:val="20"/>
    </w:rPr>
  </w:style>
  <w:style w:type="paragraph" w:customStyle="1" w:styleId="6FEBF68EC3154741A5CE66CB900F71B61">
    <w:name w:val="6FEBF68EC3154741A5CE66CB900F71B61"/>
    <w:rsid w:val="009A70ED"/>
    <w:pPr>
      <w:spacing w:after="0" w:line="240" w:lineRule="auto"/>
    </w:pPr>
    <w:rPr>
      <w:rFonts w:ascii="Calibri" w:eastAsia="Calibri" w:hAnsi="Calibri" w:cs="Arial"/>
      <w:sz w:val="20"/>
    </w:rPr>
  </w:style>
  <w:style w:type="paragraph" w:customStyle="1" w:styleId="941DE5E32E5D49429CC9ACB7D00579B01">
    <w:name w:val="941DE5E32E5D49429CC9ACB7D00579B01"/>
    <w:rsid w:val="009A70ED"/>
    <w:pPr>
      <w:spacing w:after="0" w:line="240" w:lineRule="auto"/>
    </w:pPr>
    <w:rPr>
      <w:rFonts w:ascii="Calibri" w:eastAsia="Calibri" w:hAnsi="Calibri" w:cs="Arial"/>
      <w:sz w:val="20"/>
    </w:rPr>
  </w:style>
  <w:style w:type="paragraph" w:customStyle="1" w:styleId="698B1C2A82084928BF6456AF5C2FD81E1">
    <w:name w:val="698B1C2A82084928BF6456AF5C2FD81E1"/>
    <w:rsid w:val="009A70ED"/>
    <w:pPr>
      <w:spacing w:after="0" w:line="240" w:lineRule="auto"/>
    </w:pPr>
    <w:rPr>
      <w:rFonts w:ascii="Calibri" w:eastAsia="Calibri" w:hAnsi="Calibri" w:cs="Arial"/>
      <w:sz w:val="20"/>
    </w:rPr>
  </w:style>
  <w:style w:type="paragraph" w:customStyle="1" w:styleId="7A33E23D64C34C9E872CEA5CA38C2ED21">
    <w:name w:val="7A33E23D64C34C9E872CEA5CA38C2ED21"/>
    <w:rsid w:val="009A70ED"/>
    <w:pPr>
      <w:spacing w:after="0" w:line="240" w:lineRule="auto"/>
    </w:pPr>
    <w:rPr>
      <w:rFonts w:ascii="Calibri" w:eastAsia="Calibri" w:hAnsi="Calibri" w:cs="Arial"/>
      <w:sz w:val="20"/>
    </w:rPr>
  </w:style>
  <w:style w:type="paragraph" w:customStyle="1" w:styleId="BCDC511B30FC48E7978D8F35982466481">
    <w:name w:val="BCDC511B30FC48E7978D8F35982466481"/>
    <w:rsid w:val="009A70ED"/>
    <w:pPr>
      <w:spacing w:after="0" w:line="240" w:lineRule="auto"/>
    </w:pPr>
    <w:rPr>
      <w:rFonts w:ascii="Calibri" w:eastAsia="Calibri" w:hAnsi="Calibri" w:cs="Arial"/>
      <w:sz w:val="20"/>
    </w:rPr>
  </w:style>
  <w:style w:type="paragraph" w:customStyle="1" w:styleId="248D9B29A99A4F31A80259817931B3BD1">
    <w:name w:val="248D9B29A99A4F31A80259817931B3BD1"/>
    <w:rsid w:val="009A70ED"/>
    <w:pPr>
      <w:spacing w:after="0" w:line="240" w:lineRule="auto"/>
    </w:pPr>
    <w:rPr>
      <w:rFonts w:ascii="Calibri" w:eastAsia="Calibri" w:hAnsi="Calibri" w:cs="Arial"/>
      <w:sz w:val="20"/>
    </w:rPr>
  </w:style>
  <w:style w:type="paragraph" w:customStyle="1" w:styleId="9806E10F25A145F29022D82BB884E13D1">
    <w:name w:val="9806E10F25A145F29022D82BB884E13D1"/>
    <w:rsid w:val="009A70ED"/>
    <w:pPr>
      <w:spacing w:after="0" w:line="240" w:lineRule="auto"/>
    </w:pPr>
    <w:rPr>
      <w:rFonts w:ascii="Calibri" w:eastAsia="Calibri" w:hAnsi="Calibri" w:cs="Arial"/>
      <w:sz w:val="20"/>
    </w:rPr>
  </w:style>
  <w:style w:type="paragraph" w:customStyle="1" w:styleId="D89DD41409DD42ACBE05957F56BD10F51">
    <w:name w:val="D89DD41409DD42ACBE05957F56BD10F51"/>
    <w:rsid w:val="009A70ED"/>
    <w:pPr>
      <w:spacing w:after="0" w:line="240" w:lineRule="auto"/>
    </w:pPr>
    <w:rPr>
      <w:rFonts w:ascii="Calibri" w:eastAsia="Calibri" w:hAnsi="Calibri" w:cs="Arial"/>
      <w:sz w:val="20"/>
    </w:rPr>
  </w:style>
  <w:style w:type="paragraph" w:customStyle="1" w:styleId="AF842CBD3DA843B39A1A0C9645B590BE1">
    <w:name w:val="AF842CBD3DA843B39A1A0C9645B590BE1"/>
    <w:rsid w:val="009A70ED"/>
    <w:pPr>
      <w:spacing w:after="0" w:line="240" w:lineRule="auto"/>
    </w:pPr>
    <w:rPr>
      <w:rFonts w:ascii="Calibri" w:eastAsia="Calibri" w:hAnsi="Calibri" w:cs="Arial"/>
      <w:sz w:val="20"/>
    </w:rPr>
  </w:style>
  <w:style w:type="paragraph" w:customStyle="1" w:styleId="F554B82399C0417E9D8357F4184087B61">
    <w:name w:val="F554B82399C0417E9D8357F4184087B61"/>
    <w:rsid w:val="009A70ED"/>
    <w:pPr>
      <w:spacing w:after="0" w:line="240" w:lineRule="auto"/>
    </w:pPr>
    <w:rPr>
      <w:rFonts w:ascii="Calibri" w:eastAsia="Calibri" w:hAnsi="Calibri" w:cs="Arial"/>
      <w:sz w:val="20"/>
    </w:rPr>
  </w:style>
  <w:style w:type="paragraph" w:customStyle="1" w:styleId="1D3EDFF05D994561A4AEA64A5DFB42741">
    <w:name w:val="1D3EDFF05D994561A4AEA64A5DFB42741"/>
    <w:rsid w:val="009A70ED"/>
    <w:pPr>
      <w:spacing w:after="0" w:line="240" w:lineRule="auto"/>
    </w:pPr>
    <w:rPr>
      <w:rFonts w:ascii="Calibri" w:eastAsia="Calibri" w:hAnsi="Calibri" w:cs="Arial"/>
      <w:sz w:val="20"/>
    </w:rPr>
  </w:style>
  <w:style w:type="paragraph" w:customStyle="1" w:styleId="F1B74194525D4E80AF1188D05B93F3FC1">
    <w:name w:val="F1B74194525D4E80AF1188D05B93F3FC1"/>
    <w:rsid w:val="009A70ED"/>
    <w:pPr>
      <w:spacing w:after="0" w:line="240" w:lineRule="auto"/>
    </w:pPr>
    <w:rPr>
      <w:rFonts w:ascii="Calibri" w:eastAsia="Calibri" w:hAnsi="Calibri" w:cs="Arial"/>
      <w:sz w:val="20"/>
    </w:rPr>
  </w:style>
  <w:style w:type="paragraph" w:customStyle="1" w:styleId="A1014AE101044324BE996B38C1A09DF41">
    <w:name w:val="A1014AE101044324BE996B38C1A09DF41"/>
    <w:rsid w:val="009A70ED"/>
    <w:pPr>
      <w:spacing w:after="0" w:line="240" w:lineRule="auto"/>
    </w:pPr>
    <w:rPr>
      <w:rFonts w:ascii="Calibri" w:eastAsia="Calibri" w:hAnsi="Calibri" w:cs="Arial"/>
      <w:sz w:val="20"/>
    </w:rPr>
  </w:style>
  <w:style w:type="paragraph" w:customStyle="1" w:styleId="FF6ABEB35B864292B834675909E04A501">
    <w:name w:val="FF6ABEB35B864292B834675909E04A501"/>
    <w:rsid w:val="009A70ED"/>
    <w:pPr>
      <w:spacing w:after="0" w:line="240" w:lineRule="auto"/>
    </w:pPr>
    <w:rPr>
      <w:rFonts w:ascii="Calibri" w:eastAsia="Calibri" w:hAnsi="Calibri" w:cs="Arial"/>
      <w:sz w:val="20"/>
    </w:rPr>
  </w:style>
  <w:style w:type="paragraph" w:customStyle="1" w:styleId="8FD7C9694257417D911B03E8FD4640421">
    <w:name w:val="8FD7C9694257417D911B03E8FD4640421"/>
    <w:rsid w:val="009A70ED"/>
    <w:pPr>
      <w:spacing w:after="0" w:line="240" w:lineRule="auto"/>
    </w:pPr>
    <w:rPr>
      <w:rFonts w:ascii="Calibri" w:eastAsia="Calibri" w:hAnsi="Calibri" w:cs="Arial"/>
      <w:sz w:val="20"/>
    </w:rPr>
  </w:style>
  <w:style w:type="paragraph" w:customStyle="1" w:styleId="0F4EA7D27A9E4E168F5F6D6AAB4604B11">
    <w:name w:val="0F4EA7D27A9E4E168F5F6D6AAB4604B11"/>
    <w:rsid w:val="009A70ED"/>
    <w:pPr>
      <w:spacing w:after="0" w:line="240" w:lineRule="auto"/>
    </w:pPr>
    <w:rPr>
      <w:rFonts w:ascii="Calibri" w:eastAsia="Calibri" w:hAnsi="Calibri" w:cs="Arial"/>
      <w:sz w:val="20"/>
    </w:rPr>
  </w:style>
  <w:style w:type="paragraph" w:customStyle="1" w:styleId="21931503616F40FA85A427F99C784A471">
    <w:name w:val="21931503616F40FA85A427F99C784A471"/>
    <w:rsid w:val="009A70ED"/>
    <w:pPr>
      <w:spacing w:after="0" w:line="240" w:lineRule="auto"/>
    </w:pPr>
    <w:rPr>
      <w:rFonts w:ascii="Calibri" w:eastAsia="Calibri" w:hAnsi="Calibri" w:cs="Arial"/>
      <w:sz w:val="20"/>
    </w:rPr>
  </w:style>
  <w:style w:type="paragraph" w:customStyle="1" w:styleId="EF257E8E9D70400387F1AAD17D01353D1">
    <w:name w:val="EF257E8E9D70400387F1AAD17D01353D1"/>
    <w:rsid w:val="009A70ED"/>
    <w:pPr>
      <w:spacing w:after="0" w:line="240" w:lineRule="auto"/>
    </w:pPr>
    <w:rPr>
      <w:rFonts w:ascii="Calibri" w:eastAsia="Calibri" w:hAnsi="Calibri" w:cs="Arial"/>
      <w:sz w:val="20"/>
    </w:rPr>
  </w:style>
  <w:style w:type="paragraph" w:customStyle="1" w:styleId="D86A8933089A4451BB6ECE404532518E1">
    <w:name w:val="D86A8933089A4451BB6ECE404532518E1"/>
    <w:rsid w:val="009A70ED"/>
    <w:pPr>
      <w:spacing w:after="0" w:line="240" w:lineRule="auto"/>
    </w:pPr>
    <w:rPr>
      <w:rFonts w:ascii="Calibri" w:eastAsia="Calibri" w:hAnsi="Calibri" w:cs="Arial"/>
      <w:sz w:val="20"/>
    </w:rPr>
  </w:style>
  <w:style w:type="paragraph" w:customStyle="1" w:styleId="7FB299929CA94528A144DCB5F867F4D51">
    <w:name w:val="7FB299929CA94528A144DCB5F867F4D51"/>
    <w:rsid w:val="009A70ED"/>
    <w:pPr>
      <w:spacing w:after="0" w:line="240" w:lineRule="auto"/>
    </w:pPr>
    <w:rPr>
      <w:rFonts w:ascii="Calibri" w:eastAsia="Calibri" w:hAnsi="Calibri" w:cs="Arial"/>
      <w:sz w:val="20"/>
    </w:rPr>
  </w:style>
  <w:style w:type="paragraph" w:customStyle="1" w:styleId="75B4F0C4217749C2AABDF5015EC34CB71">
    <w:name w:val="75B4F0C4217749C2AABDF5015EC34CB71"/>
    <w:rsid w:val="009A70ED"/>
    <w:pPr>
      <w:spacing w:after="0" w:line="240" w:lineRule="auto"/>
    </w:pPr>
    <w:rPr>
      <w:rFonts w:ascii="Calibri" w:eastAsia="Calibri" w:hAnsi="Calibri" w:cs="Arial"/>
      <w:sz w:val="20"/>
    </w:rPr>
  </w:style>
  <w:style w:type="paragraph" w:customStyle="1" w:styleId="E5AAB78206354418968ACE3BE9B702311">
    <w:name w:val="E5AAB78206354418968ACE3BE9B702311"/>
    <w:rsid w:val="009A70ED"/>
    <w:pPr>
      <w:spacing w:after="0" w:line="240" w:lineRule="auto"/>
    </w:pPr>
    <w:rPr>
      <w:rFonts w:ascii="Calibri" w:eastAsia="Calibri" w:hAnsi="Calibri" w:cs="Arial"/>
      <w:sz w:val="20"/>
    </w:rPr>
  </w:style>
  <w:style w:type="paragraph" w:customStyle="1" w:styleId="9D139CB26A2F41C8B7E53079828B3480">
    <w:name w:val="9D139CB26A2F41C8B7E53079828B3480"/>
    <w:rsid w:val="009A70ED"/>
    <w:pPr>
      <w:spacing w:after="0" w:line="240" w:lineRule="auto"/>
    </w:pPr>
    <w:rPr>
      <w:rFonts w:ascii="Calibri" w:eastAsia="Calibri" w:hAnsi="Calibri" w:cs="Arial"/>
      <w:sz w:val="20"/>
    </w:rPr>
  </w:style>
  <w:style w:type="paragraph" w:customStyle="1" w:styleId="8D76AFC3911D41118A5D558182F6FEF7">
    <w:name w:val="8D76AFC3911D41118A5D558182F6FEF7"/>
    <w:rsid w:val="009A70ED"/>
    <w:pPr>
      <w:spacing w:after="0" w:line="240" w:lineRule="auto"/>
    </w:pPr>
    <w:rPr>
      <w:rFonts w:ascii="Calibri" w:eastAsia="Calibri" w:hAnsi="Calibri" w:cs="Arial"/>
      <w:sz w:val="20"/>
    </w:rPr>
  </w:style>
  <w:style w:type="paragraph" w:customStyle="1" w:styleId="FA4E27C08A094F5E91C9E30510A21AF4">
    <w:name w:val="FA4E27C08A094F5E91C9E30510A21AF4"/>
    <w:rsid w:val="009A70ED"/>
    <w:pPr>
      <w:spacing w:after="0" w:line="240" w:lineRule="auto"/>
    </w:pPr>
    <w:rPr>
      <w:rFonts w:ascii="Calibri" w:eastAsia="Calibri" w:hAnsi="Calibri" w:cs="Arial"/>
      <w:sz w:val="20"/>
    </w:rPr>
  </w:style>
  <w:style w:type="paragraph" w:customStyle="1" w:styleId="BA55C859167C458B9CE00C8C92E3A259">
    <w:name w:val="BA55C859167C458B9CE00C8C92E3A259"/>
    <w:rsid w:val="009A70ED"/>
    <w:pPr>
      <w:spacing w:after="0" w:line="240" w:lineRule="auto"/>
    </w:pPr>
    <w:rPr>
      <w:rFonts w:ascii="Calibri" w:eastAsia="Calibri" w:hAnsi="Calibri" w:cs="Arial"/>
      <w:sz w:val="20"/>
    </w:rPr>
  </w:style>
  <w:style w:type="paragraph" w:customStyle="1" w:styleId="B63A7E327E9343A9B78F5FE4580AE628">
    <w:name w:val="B63A7E327E9343A9B78F5FE4580AE628"/>
    <w:rsid w:val="009A70ED"/>
    <w:pPr>
      <w:spacing w:after="0" w:line="240" w:lineRule="auto"/>
    </w:pPr>
    <w:rPr>
      <w:rFonts w:ascii="Calibri" w:eastAsia="Calibri" w:hAnsi="Calibri" w:cs="Arial"/>
      <w:sz w:val="20"/>
    </w:rPr>
  </w:style>
  <w:style w:type="paragraph" w:customStyle="1" w:styleId="0943802DB75D412FAB90E7C09B2EA96A">
    <w:name w:val="0943802DB75D412FAB90E7C09B2EA96A"/>
    <w:rsid w:val="009A70ED"/>
    <w:pPr>
      <w:spacing w:after="0" w:line="240" w:lineRule="auto"/>
    </w:pPr>
    <w:rPr>
      <w:rFonts w:ascii="Calibri" w:eastAsia="Calibri" w:hAnsi="Calibri" w:cs="Arial"/>
      <w:sz w:val="20"/>
    </w:rPr>
  </w:style>
  <w:style w:type="paragraph" w:customStyle="1" w:styleId="D85FD0B0002E406384EBC6A0F84B0B2A11">
    <w:name w:val="D85FD0B0002E406384EBC6A0F84B0B2A11"/>
    <w:rsid w:val="009A70ED"/>
    <w:pPr>
      <w:spacing w:after="0" w:line="240" w:lineRule="auto"/>
    </w:pPr>
    <w:rPr>
      <w:rFonts w:ascii="Calibri" w:eastAsia="Calibri" w:hAnsi="Calibri" w:cs="Arial"/>
      <w:sz w:val="20"/>
    </w:rPr>
  </w:style>
  <w:style w:type="paragraph" w:customStyle="1" w:styleId="8EB5E1D05FCB4A65A54EDA443B67409411">
    <w:name w:val="8EB5E1D05FCB4A65A54EDA443B67409411"/>
    <w:rsid w:val="009A70ED"/>
    <w:pPr>
      <w:spacing w:after="0" w:line="240" w:lineRule="auto"/>
    </w:pPr>
    <w:rPr>
      <w:rFonts w:ascii="Calibri" w:eastAsia="Calibri" w:hAnsi="Calibri" w:cs="Arial"/>
      <w:sz w:val="20"/>
    </w:rPr>
  </w:style>
  <w:style w:type="paragraph" w:customStyle="1" w:styleId="369F419C6028496480B89DE0F2B6612C11">
    <w:name w:val="369F419C6028496480B89DE0F2B6612C11"/>
    <w:rsid w:val="009A70ED"/>
    <w:pPr>
      <w:spacing w:after="0" w:line="240" w:lineRule="auto"/>
    </w:pPr>
    <w:rPr>
      <w:rFonts w:ascii="Calibri" w:eastAsia="Calibri" w:hAnsi="Calibri" w:cs="Arial"/>
      <w:sz w:val="20"/>
    </w:rPr>
  </w:style>
  <w:style w:type="paragraph" w:customStyle="1" w:styleId="46CC8F37EE53401DBC89146109C354542">
    <w:name w:val="46CC8F37EE53401DBC89146109C354542"/>
    <w:rsid w:val="009A70ED"/>
    <w:pPr>
      <w:spacing w:after="0" w:line="240" w:lineRule="auto"/>
    </w:pPr>
    <w:rPr>
      <w:rFonts w:ascii="Calibri" w:eastAsia="Calibri" w:hAnsi="Calibri" w:cs="Arial"/>
      <w:sz w:val="20"/>
    </w:rPr>
  </w:style>
  <w:style w:type="paragraph" w:customStyle="1" w:styleId="FA924393ACC8408F900BA3ACF4D9E4BD2">
    <w:name w:val="FA924393ACC8408F900BA3ACF4D9E4BD2"/>
    <w:rsid w:val="009A70ED"/>
    <w:pPr>
      <w:spacing w:after="0" w:line="240" w:lineRule="auto"/>
    </w:pPr>
    <w:rPr>
      <w:rFonts w:ascii="Calibri" w:eastAsia="Calibri" w:hAnsi="Calibri" w:cs="Arial"/>
      <w:sz w:val="20"/>
    </w:rPr>
  </w:style>
  <w:style w:type="paragraph" w:customStyle="1" w:styleId="AF86AA894E69473A805E6B7D52AD4B5A2">
    <w:name w:val="AF86AA894E69473A805E6B7D52AD4B5A2"/>
    <w:rsid w:val="009A70ED"/>
    <w:pPr>
      <w:spacing w:after="0" w:line="240" w:lineRule="auto"/>
    </w:pPr>
    <w:rPr>
      <w:rFonts w:ascii="Calibri" w:eastAsia="Calibri" w:hAnsi="Calibri" w:cs="Arial"/>
      <w:sz w:val="20"/>
    </w:rPr>
  </w:style>
  <w:style w:type="paragraph" w:customStyle="1" w:styleId="A26B91E6FA23486880C5A961B295889510">
    <w:name w:val="A26B91E6FA23486880C5A961B295889510"/>
    <w:rsid w:val="009A70ED"/>
    <w:pPr>
      <w:spacing w:after="0" w:line="240" w:lineRule="auto"/>
    </w:pPr>
    <w:rPr>
      <w:rFonts w:ascii="Calibri" w:eastAsia="Calibri" w:hAnsi="Calibri" w:cs="Arial"/>
      <w:sz w:val="20"/>
    </w:rPr>
  </w:style>
  <w:style w:type="paragraph" w:customStyle="1" w:styleId="F003B9E584D743AF91D9E7A4094AECF510">
    <w:name w:val="F003B9E584D743AF91D9E7A4094AECF510"/>
    <w:rsid w:val="009A70ED"/>
    <w:pPr>
      <w:spacing w:after="0" w:line="240" w:lineRule="auto"/>
    </w:pPr>
    <w:rPr>
      <w:rFonts w:ascii="Calibri" w:eastAsia="Calibri" w:hAnsi="Calibri" w:cs="Arial"/>
      <w:sz w:val="20"/>
    </w:rPr>
  </w:style>
  <w:style w:type="paragraph" w:customStyle="1" w:styleId="5623986C85034813B15E30764D25211210">
    <w:name w:val="5623986C85034813B15E30764D25211210"/>
    <w:rsid w:val="009A70ED"/>
    <w:pPr>
      <w:spacing w:after="0" w:line="240" w:lineRule="auto"/>
    </w:pPr>
    <w:rPr>
      <w:rFonts w:ascii="Calibri" w:eastAsia="Calibri" w:hAnsi="Calibri" w:cs="Arial"/>
      <w:sz w:val="20"/>
    </w:rPr>
  </w:style>
  <w:style w:type="paragraph" w:customStyle="1" w:styleId="86653914CB8445B3A0013D8140C4D31510">
    <w:name w:val="86653914CB8445B3A0013D8140C4D31510"/>
    <w:rsid w:val="009A70ED"/>
    <w:pPr>
      <w:spacing w:after="0" w:line="240" w:lineRule="auto"/>
    </w:pPr>
    <w:rPr>
      <w:rFonts w:ascii="Calibri" w:eastAsia="Calibri" w:hAnsi="Calibri" w:cs="Arial"/>
      <w:sz w:val="20"/>
    </w:rPr>
  </w:style>
  <w:style w:type="paragraph" w:customStyle="1" w:styleId="72F63C90AC604155AAD9E792D3230DCD10">
    <w:name w:val="72F63C90AC604155AAD9E792D3230DCD10"/>
    <w:rsid w:val="009A70ED"/>
    <w:pPr>
      <w:spacing w:after="0" w:line="240" w:lineRule="auto"/>
    </w:pPr>
    <w:rPr>
      <w:rFonts w:ascii="Calibri" w:eastAsia="Calibri" w:hAnsi="Calibri" w:cs="Arial"/>
      <w:sz w:val="20"/>
    </w:rPr>
  </w:style>
  <w:style w:type="paragraph" w:customStyle="1" w:styleId="645B51FCE78543F68D320C67FF6F407910">
    <w:name w:val="645B51FCE78543F68D320C67FF6F407910"/>
    <w:rsid w:val="009A70ED"/>
    <w:pPr>
      <w:spacing w:after="0" w:line="240" w:lineRule="auto"/>
    </w:pPr>
    <w:rPr>
      <w:rFonts w:ascii="Calibri" w:eastAsia="Calibri" w:hAnsi="Calibri" w:cs="Arial"/>
      <w:sz w:val="20"/>
    </w:rPr>
  </w:style>
  <w:style w:type="paragraph" w:customStyle="1" w:styleId="E0779DB916CE40A3AAB5A463CBB13E5E9">
    <w:name w:val="E0779DB916CE40A3AAB5A463CBB13E5E9"/>
    <w:rsid w:val="009A70ED"/>
    <w:pPr>
      <w:spacing w:after="0" w:line="240" w:lineRule="auto"/>
    </w:pPr>
    <w:rPr>
      <w:rFonts w:ascii="Calibri" w:eastAsia="Calibri" w:hAnsi="Calibri" w:cs="Arial"/>
      <w:sz w:val="20"/>
    </w:rPr>
  </w:style>
  <w:style w:type="paragraph" w:customStyle="1" w:styleId="929420243B8A4DABA2576C8A280E8F6310">
    <w:name w:val="929420243B8A4DABA2576C8A280E8F6310"/>
    <w:rsid w:val="009A70ED"/>
    <w:pPr>
      <w:spacing w:after="0" w:line="240" w:lineRule="auto"/>
    </w:pPr>
    <w:rPr>
      <w:rFonts w:ascii="Calibri" w:eastAsia="Calibri" w:hAnsi="Calibri" w:cs="Arial"/>
      <w:sz w:val="20"/>
    </w:rPr>
  </w:style>
  <w:style w:type="paragraph" w:customStyle="1" w:styleId="B2EA7D3B8DED461CAD819FCEDFBC2D0010">
    <w:name w:val="B2EA7D3B8DED461CAD819FCEDFBC2D0010"/>
    <w:rsid w:val="009A70ED"/>
    <w:pPr>
      <w:spacing w:after="0" w:line="240" w:lineRule="auto"/>
    </w:pPr>
    <w:rPr>
      <w:rFonts w:ascii="Calibri" w:eastAsia="Calibri" w:hAnsi="Calibri" w:cs="Arial"/>
      <w:sz w:val="20"/>
    </w:rPr>
  </w:style>
  <w:style w:type="paragraph" w:customStyle="1" w:styleId="8FDE1EAC58D3489A9345CA1DC69FE5CF10">
    <w:name w:val="8FDE1EAC58D3489A9345CA1DC69FE5CF10"/>
    <w:rsid w:val="009A70ED"/>
    <w:pPr>
      <w:spacing w:after="0" w:line="240" w:lineRule="auto"/>
    </w:pPr>
    <w:rPr>
      <w:rFonts w:ascii="Calibri" w:eastAsia="Calibri" w:hAnsi="Calibri" w:cs="Arial"/>
      <w:sz w:val="20"/>
    </w:rPr>
  </w:style>
  <w:style w:type="paragraph" w:customStyle="1" w:styleId="DDE0652C66C748A9B1DA9551F6A7DBB810">
    <w:name w:val="DDE0652C66C748A9B1DA9551F6A7DBB810"/>
    <w:rsid w:val="009A70ED"/>
    <w:pPr>
      <w:spacing w:after="0" w:line="240" w:lineRule="auto"/>
    </w:pPr>
    <w:rPr>
      <w:rFonts w:ascii="Calibri" w:eastAsia="Calibri" w:hAnsi="Calibri" w:cs="Arial"/>
      <w:sz w:val="20"/>
    </w:rPr>
  </w:style>
  <w:style w:type="paragraph" w:customStyle="1" w:styleId="59ADC17566194A36A5F1366D08B06A669">
    <w:name w:val="59ADC17566194A36A5F1366D08B06A669"/>
    <w:rsid w:val="009A70ED"/>
    <w:pPr>
      <w:spacing w:after="0" w:line="240" w:lineRule="auto"/>
    </w:pPr>
    <w:rPr>
      <w:rFonts w:ascii="Calibri" w:eastAsia="Calibri" w:hAnsi="Calibri" w:cs="Arial"/>
      <w:sz w:val="20"/>
    </w:rPr>
  </w:style>
  <w:style w:type="paragraph" w:customStyle="1" w:styleId="8EB64893A58B4E09B9091EF721577E7110">
    <w:name w:val="8EB64893A58B4E09B9091EF721577E7110"/>
    <w:rsid w:val="009A70ED"/>
    <w:pPr>
      <w:spacing w:after="0" w:line="240" w:lineRule="auto"/>
    </w:pPr>
    <w:rPr>
      <w:rFonts w:ascii="Calibri" w:eastAsia="Calibri" w:hAnsi="Calibri" w:cs="Arial"/>
      <w:sz w:val="20"/>
    </w:rPr>
  </w:style>
  <w:style w:type="paragraph" w:customStyle="1" w:styleId="91D4C4E7685D47D0ABC5E7FC2E9F234410">
    <w:name w:val="91D4C4E7685D47D0ABC5E7FC2E9F234410"/>
    <w:rsid w:val="009A70ED"/>
    <w:pPr>
      <w:spacing w:line="240" w:lineRule="auto"/>
    </w:pPr>
    <w:rPr>
      <w:rFonts w:ascii="Times New Roman" w:hAnsi="Times New Roman"/>
      <w:sz w:val="24"/>
      <w:lang w:eastAsia="zh-TW"/>
    </w:rPr>
  </w:style>
  <w:style w:type="paragraph" w:customStyle="1" w:styleId="42E6A98D46AE41E9AE6A1A20B71AE39F10">
    <w:name w:val="42E6A98D46AE41E9AE6A1A20B71AE39F10"/>
    <w:rsid w:val="009A70ED"/>
    <w:pPr>
      <w:spacing w:line="240" w:lineRule="auto"/>
    </w:pPr>
    <w:rPr>
      <w:rFonts w:ascii="Times New Roman" w:hAnsi="Times New Roman"/>
      <w:sz w:val="24"/>
      <w:lang w:eastAsia="zh-TW"/>
    </w:rPr>
  </w:style>
  <w:style w:type="paragraph" w:customStyle="1" w:styleId="3629BD77C09C44EE97AA612BCA07572B10">
    <w:name w:val="3629BD77C09C44EE97AA612BCA07572B10"/>
    <w:rsid w:val="009A70ED"/>
    <w:pPr>
      <w:spacing w:line="240" w:lineRule="auto"/>
    </w:pPr>
    <w:rPr>
      <w:rFonts w:ascii="Times New Roman" w:hAnsi="Times New Roman"/>
      <w:sz w:val="24"/>
      <w:lang w:eastAsia="zh-TW"/>
    </w:rPr>
  </w:style>
  <w:style w:type="paragraph" w:customStyle="1" w:styleId="BBC54F8F6FE540D4A477A9EDB3BC679710">
    <w:name w:val="BBC54F8F6FE540D4A477A9EDB3BC679710"/>
    <w:rsid w:val="009A70ED"/>
    <w:pPr>
      <w:spacing w:line="240" w:lineRule="auto"/>
    </w:pPr>
    <w:rPr>
      <w:rFonts w:ascii="Times New Roman" w:hAnsi="Times New Roman"/>
      <w:sz w:val="24"/>
      <w:lang w:eastAsia="zh-TW"/>
    </w:rPr>
  </w:style>
  <w:style w:type="paragraph" w:customStyle="1" w:styleId="28FCFE221033429D8E1E1CA8345DC11910">
    <w:name w:val="28FCFE221033429D8E1E1CA8345DC11910"/>
    <w:rsid w:val="009A70ED"/>
    <w:pPr>
      <w:spacing w:line="240" w:lineRule="auto"/>
    </w:pPr>
    <w:rPr>
      <w:rFonts w:ascii="Times New Roman" w:hAnsi="Times New Roman"/>
      <w:sz w:val="24"/>
      <w:lang w:eastAsia="zh-TW"/>
    </w:rPr>
  </w:style>
  <w:style w:type="paragraph" w:customStyle="1" w:styleId="5473320BA6BD4827844A05C3EF8D14DD10">
    <w:name w:val="5473320BA6BD4827844A05C3EF8D14DD10"/>
    <w:rsid w:val="009A70ED"/>
    <w:pPr>
      <w:spacing w:line="240" w:lineRule="auto"/>
    </w:pPr>
    <w:rPr>
      <w:rFonts w:ascii="Times New Roman" w:hAnsi="Times New Roman"/>
      <w:sz w:val="24"/>
      <w:lang w:eastAsia="zh-TW"/>
    </w:rPr>
  </w:style>
  <w:style w:type="paragraph" w:customStyle="1" w:styleId="41B1215239AA4940ABE1AFEB458B565610">
    <w:name w:val="41B1215239AA4940ABE1AFEB458B565610"/>
    <w:rsid w:val="009A70ED"/>
    <w:pPr>
      <w:spacing w:line="240" w:lineRule="auto"/>
    </w:pPr>
    <w:rPr>
      <w:rFonts w:ascii="Times New Roman" w:hAnsi="Times New Roman"/>
      <w:sz w:val="24"/>
      <w:lang w:eastAsia="zh-TW"/>
    </w:rPr>
  </w:style>
  <w:style w:type="paragraph" w:customStyle="1" w:styleId="0A4831A03820402C8E5AD2435691993E10">
    <w:name w:val="0A4831A03820402C8E5AD2435691993E10"/>
    <w:rsid w:val="009A70ED"/>
    <w:pPr>
      <w:spacing w:line="240" w:lineRule="auto"/>
    </w:pPr>
    <w:rPr>
      <w:rFonts w:ascii="Times New Roman" w:hAnsi="Times New Roman"/>
      <w:sz w:val="24"/>
      <w:lang w:eastAsia="zh-TW"/>
    </w:rPr>
  </w:style>
  <w:style w:type="paragraph" w:customStyle="1" w:styleId="7A7B5228549646879575B561CF67DFE410">
    <w:name w:val="7A7B5228549646879575B561CF67DFE410"/>
    <w:rsid w:val="009A70ED"/>
    <w:pPr>
      <w:spacing w:line="240" w:lineRule="auto"/>
    </w:pPr>
    <w:rPr>
      <w:rFonts w:ascii="Times New Roman" w:hAnsi="Times New Roman"/>
      <w:sz w:val="24"/>
      <w:lang w:eastAsia="zh-TW"/>
    </w:rPr>
  </w:style>
  <w:style w:type="paragraph" w:customStyle="1" w:styleId="5E4AB5DEB9E2402CA8E5F9EFD1F0C6FC10">
    <w:name w:val="5E4AB5DEB9E2402CA8E5F9EFD1F0C6FC10"/>
    <w:rsid w:val="009A70ED"/>
    <w:pPr>
      <w:spacing w:line="240" w:lineRule="auto"/>
    </w:pPr>
    <w:rPr>
      <w:rFonts w:ascii="Times New Roman" w:hAnsi="Times New Roman"/>
      <w:sz w:val="24"/>
      <w:lang w:eastAsia="zh-TW"/>
    </w:rPr>
  </w:style>
  <w:style w:type="paragraph" w:customStyle="1" w:styleId="D8C85B75EC004110BDED96FD2B5C55C010">
    <w:name w:val="D8C85B75EC004110BDED96FD2B5C55C010"/>
    <w:rsid w:val="009A70ED"/>
    <w:pPr>
      <w:spacing w:line="240" w:lineRule="auto"/>
    </w:pPr>
    <w:rPr>
      <w:rFonts w:ascii="Times New Roman" w:hAnsi="Times New Roman"/>
      <w:sz w:val="24"/>
      <w:lang w:eastAsia="zh-TW"/>
    </w:rPr>
  </w:style>
  <w:style w:type="paragraph" w:customStyle="1" w:styleId="D9264E2D44024D74A9073F8BBBE5B43F10">
    <w:name w:val="D9264E2D44024D74A9073F8BBBE5B43F10"/>
    <w:rsid w:val="009A70ED"/>
    <w:pPr>
      <w:spacing w:line="240" w:lineRule="auto"/>
    </w:pPr>
    <w:rPr>
      <w:rFonts w:ascii="Times New Roman" w:hAnsi="Times New Roman"/>
      <w:sz w:val="24"/>
      <w:lang w:eastAsia="zh-TW"/>
    </w:rPr>
  </w:style>
  <w:style w:type="paragraph" w:customStyle="1" w:styleId="E6B7700701F847C78309DA88220AF6AE9">
    <w:name w:val="E6B7700701F847C78309DA88220AF6AE9"/>
    <w:rsid w:val="009A70ED"/>
    <w:pPr>
      <w:spacing w:after="0" w:line="240" w:lineRule="auto"/>
    </w:pPr>
    <w:rPr>
      <w:rFonts w:ascii="Calibri" w:eastAsia="Calibri" w:hAnsi="Calibri" w:cs="Arial"/>
      <w:sz w:val="20"/>
    </w:rPr>
  </w:style>
  <w:style w:type="paragraph" w:customStyle="1" w:styleId="127A9AEA0EB84DE49DDFE22E4C9C268C9">
    <w:name w:val="127A9AEA0EB84DE49DDFE22E4C9C268C9"/>
    <w:rsid w:val="009A70ED"/>
    <w:pPr>
      <w:spacing w:after="0" w:line="240" w:lineRule="auto"/>
    </w:pPr>
    <w:rPr>
      <w:rFonts w:ascii="Calibri" w:eastAsia="Calibri" w:hAnsi="Calibri" w:cs="Arial"/>
      <w:sz w:val="20"/>
    </w:rPr>
  </w:style>
  <w:style w:type="paragraph" w:customStyle="1" w:styleId="07D3C396D64040BDAA1DAF2A3BD207419">
    <w:name w:val="07D3C396D64040BDAA1DAF2A3BD207419"/>
    <w:rsid w:val="009A70ED"/>
    <w:pPr>
      <w:spacing w:after="0" w:line="240" w:lineRule="auto"/>
    </w:pPr>
    <w:rPr>
      <w:rFonts w:ascii="Calibri" w:eastAsia="Calibri" w:hAnsi="Calibri" w:cs="Arial"/>
      <w:sz w:val="20"/>
    </w:rPr>
  </w:style>
  <w:style w:type="paragraph" w:customStyle="1" w:styleId="1DAD0BA9F175452F8DE483E042D9D0E99">
    <w:name w:val="1DAD0BA9F175452F8DE483E042D9D0E99"/>
    <w:rsid w:val="009A70ED"/>
    <w:pPr>
      <w:spacing w:after="0" w:line="240" w:lineRule="auto"/>
    </w:pPr>
    <w:rPr>
      <w:rFonts w:ascii="Calibri" w:eastAsia="Calibri" w:hAnsi="Calibri" w:cs="Arial"/>
      <w:sz w:val="20"/>
    </w:rPr>
  </w:style>
  <w:style w:type="paragraph" w:customStyle="1" w:styleId="F48842882D4E4B62ABB3E97AE3A3339A4">
    <w:name w:val="F48842882D4E4B62ABB3E97AE3A3339A4"/>
    <w:rsid w:val="009A70ED"/>
    <w:pPr>
      <w:spacing w:after="0" w:line="240" w:lineRule="auto"/>
    </w:pPr>
    <w:rPr>
      <w:rFonts w:ascii="Calibri" w:eastAsia="Calibri" w:hAnsi="Calibri" w:cs="Arial"/>
      <w:sz w:val="20"/>
    </w:rPr>
  </w:style>
  <w:style w:type="paragraph" w:customStyle="1" w:styleId="16626B2205404EA0A67DBC489611EB424">
    <w:name w:val="16626B2205404EA0A67DBC489611EB424"/>
    <w:rsid w:val="009A70ED"/>
    <w:pPr>
      <w:spacing w:after="0" w:line="240" w:lineRule="auto"/>
    </w:pPr>
    <w:rPr>
      <w:rFonts w:ascii="Calibri" w:eastAsia="Calibri" w:hAnsi="Calibri" w:cs="Arial"/>
      <w:sz w:val="20"/>
    </w:rPr>
  </w:style>
  <w:style w:type="paragraph" w:customStyle="1" w:styleId="761096C761FA4295A7395F8CDE35C90F4">
    <w:name w:val="761096C761FA4295A7395F8CDE35C90F4"/>
    <w:rsid w:val="009A70ED"/>
    <w:pPr>
      <w:spacing w:after="0" w:line="240" w:lineRule="auto"/>
    </w:pPr>
    <w:rPr>
      <w:rFonts w:ascii="Calibri" w:eastAsia="Calibri" w:hAnsi="Calibri" w:cs="Arial"/>
      <w:sz w:val="20"/>
    </w:rPr>
  </w:style>
  <w:style w:type="paragraph" w:customStyle="1" w:styleId="68A6F64009EC4B2FB55536CE3BDFE1DF4">
    <w:name w:val="68A6F64009EC4B2FB55536CE3BDFE1DF4"/>
    <w:rsid w:val="009A70ED"/>
    <w:pPr>
      <w:spacing w:after="0" w:line="240" w:lineRule="auto"/>
    </w:pPr>
    <w:rPr>
      <w:rFonts w:ascii="Calibri" w:eastAsia="Calibri" w:hAnsi="Calibri" w:cs="Arial"/>
      <w:sz w:val="20"/>
    </w:rPr>
  </w:style>
  <w:style w:type="paragraph" w:customStyle="1" w:styleId="34F40FDFF41048BBAA9B12126A75EC7610">
    <w:name w:val="34F40FDFF41048BBAA9B12126A75EC7610"/>
    <w:rsid w:val="009A70ED"/>
    <w:pPr>
      <w:spacing w:after="0" w:line="240" w:lineRule="auto"/>
    </w:pPr>
    <w:rPr>
      <w:rFonts w:ascii="Calibri" w:eastAsia="Calibri" w:hAnsi="Calibri" w:cs="Arial"/>
      <w:sz w:val="20"/>
    </w:rPr>
  </w:style>
  <w:style w:type="paragraph" w:customStyle="1" w:styleId="C9DE7CCF5B424D5F8E34B9A5CEDF4C514">
    <w:name w:val="C9DE7CCF5B424D5F8E34B9A5CEDF4C514"/>
    <w:rsid w:val="009A70ED"/>
    <w:pPr>
      <w:spacing w:after="0" w:line="240" w:lineRule="auto"/>
    </w:pPr>
    <w:rPr>
      <w:rFonts w:ascii="Calibri" w:eastAsia="Calibri" w:hAnsi="Calibri" w:cs="Arial"/>
      <w:sz w:val="20"/>
    </w:rPr>
  </w:style>
  <w:style w:type="paragraph" w:customStyle="1" w:styleId="C835BA57477D45ECAE67A7B7EFB82EB410">
    <w:name w:val="C835BA57477D45ECAE67A7B7EFB82EB410"/>
    <w:rsid w:val="009A70ED"/>
    <w:pPr>
      <w:spacing w:after="0" w:line="240" w:lineRule="auto"/>
    </w:pPr>
    <w:rPr>
      <w:rFonts w:ascii="Calibri" w:eastAsia="Calibri" w:hAnsi="Calibri" w:cs="Arial"/>
      <w:sz w:val="20"/>
    </w:rPr>
  </w:style>
  <w:style w:type="paragraph" w:customStyle="1" w:styleId="75A24CD0F4A743FCBF921A156615C4BB10">
    <w:name w:val="75A24CD0F4A743FCBF921A156615C4BB10"/>
    <w:rsid w:val="009A70ED"/>
    <w:pPr>
      <w:spacing w:line="240" w:lineRule="auto"/>
    </w:pPr>
    <w:rPr>
      <w:rFonts w:ascii="Times New Roman" w:hAnsi="Times New Roman"/>
      <w:sz w:val="24"/>
      <w:lang w:eastAsia="zh-TW"/>
    </w:rPr>
  </w:style>
  <w:style w:type="paragraph" w:customStyle="1" w:styleId="A381C3C4D077459DBF9ECAA89ECE9F0C9">
    <w:name w:val="A381C3C4D077459DBF9ECAA89ECE9F0C9"/>
    <w:rsid w:val="009A70ED"/>
    <w:pPr>
      <w:spacing w:line="240" w:lineRule="auto"/>
    </w:pPr>
    <w:rPr>
      <w:rFonts w:ascii="Times New Roman" w:hAnsi="Times New Roman"/>
      <w:sz w:val="24"/>
      <w:lang w:eastAsia="zh-TW"/>
    </w:rPr>
  </w:style>
  <w:style w:type="paragraph" w:customStyle="1" w:styleId="9590B87EA1E34EED90FF805E0686EF268">
    <w:name w:val="9590B87EA1E34EED90FF805E0686EF268"/>
    <w:rsid w:val="009A70ED"/>
    <w:pPr>
      <w:spacing w:after="0" w:line="240" w:lineRule="auto"/>
    </w:pPr>
    <w:rPr>
      <w:rFonts w:ascii="Calibri" w:eastAsia="Calibri" w:hAnsi="Calibri" w:cs="Arial"/>
      <w:sz w:val="20"/>
    </w:rPr>
  </w:style>
  <w:style w:type="paragraph" w:customStyle="1" w:styleId="F99A60CEB386496D834B506CB547302E8">
    <w:name w:val="F99A60CEB386496D834B506CB547302E8"/>
    <w:rsid w:val="009A70ED"/>
    <w:pPr>
      <w:spacing w:after="0" w:line="240" w:lineRule="auto"/>
    </w:pPr>
    <w:rPr>
      <w:rFonts w:ascii="Calibri" w:eastAsia="Calibri" w:hAnsi="Calibri" w:cs="Arial"/>
      <w:sz w:val="20"/>
    </w:rPr>
  </w:style>
  <w:style w:type="paragraph" w:customStyle="1" w:styleId="EA6EFADC69E14DE29C74752E45E10B258">
    <w:name w:val="EA6EFADC69E14DE29C74752E45E10B258"/>
    <w:rsid w:val="009A70ED"/>
    <w:pPr>
      <w:spacing w:after="0" w:line="240" w:lineRule="auto"/>
    </w:pPr>
    <w:rPr>
      <w:rFonts w:ascii="Calibri" w:eastAsia="Calibri" w:hAnsi="Calibri" w:cs="Arial"/>
      <w:sz w:val="20"/>
    </w:rPr>
  </w:style>
  <w:style w:type="paragraph" w:customStyle="1" w:styleId="0C64E881202B43BA9336DAE1ED2C18DB8">
    <w:name w:val="0C64E881202B43BA9336DAE1ED2C18DB8"/>
    <w:rsid w:val="009A70ED"/>
    <w:pPr>
      <w:spacing w:after="0" w:line="240" w:lineRule="auto"/>
    </w:pPr>
    <w:rPr>
      <w:rFonts w:ascii="Calibri" w:eastAsia="Calibri" w:hAnsi="Calibri" w:cs="Arial"/>
      <w:sz w:val="20"/>
    </w:rPr>
  </w:style>
  <w:style w:type="paragraph" w:customStyle="1" w:styleId="5B74CFE0F78A46D0B562D800B91B13EF8">
    <w:name w:val="5B74CFE0F78A46D0B562D800B91B13EF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8">
    <w:name w:val="D71640F6C5314747B1B4799EBCD2EEC2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8">
    <w:name w:val="C7C4CF028C8A4A88BC7CEF23B98289E8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8">
    <w:name w:val="83CC8451A38045AB84DB605F194DD94C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4">
    <w:name w:val="9575CE5704194A23B670FFEF2D10F57C4"/>
    <w:rsid w:val="009A70ED"/>
    <w:pPr>
      <w:spacing w:after="0" w:line="240" w:lineRule="auto"/>
    </w:pPr>
    <w:rPr>
      <w:rFonts w:ascii="Calibri" w:eastAsia="Calibri" w:hAnsi="Calibri" w:cs="Arial"/>
      <w:sz w:val="20"/>
    </w:rPr>
  </w:style>
  <w:style w:type="paragraph" w:customStyle="1" w:styleId="E5B1746EBC5245EA8069C03BAC9D14DD4">
    <w:name w:val="E5B1746EBC5245EA8069C03BAC9D14DD4"/>
    <w:rsid w:val="009A70ED"/>
    <w:pPr>
      <w:spacing w:after="0" w:line="240" w:lineRule="auto"/>
    </w:pPr>
    <w:rPr>
      <w:rFonts w:ascii="Calibri" w:eastAsia="Calibri" w:hAnsi="Calibri" w:cs="Arial"/>
      <w:sz w:val="20"/>
    </w:rPr>
  </w:style>
  <w:style w:type="paragraph" w:customStyle="1" w:styleId="5E8D8DDC113E4BE2A6C9F449EC5265E64">
    <w:name w:val="5E8D8DDC113E4BE2A6C9F449EC5265E64"/>
    <w:rsid w:val="009A70ED"/>
    <w:pPr>
      <w:spacing w:after="0" w:line="240" w:lineRule="auto"/>
    </w:pPr>
    <w:rPr>
      <w:rFonts w:ascii="Calibri" w:eastAsia="Calibri" w:hAnsi="Calibri" w:cs="Arial"/>
      <w:sz w:val="20"/>
    </w:rPr>
  </w:style>
  <w:style w:type="paragraph" w:customStyle="1" w:styleId="5D9E464A6C5D433DA6941E56AC98A5114">
    <w:name w:val="5D9E464A6C5D433DA6941E56AC98A5114"/>
    <w:rsid w:val="009A70ED"/>
    <w:pPr>
      <w:spacing w:after="0" w:line="240" w:lineRule="auto"/>
    </w:pPr>
    <w:rPr>
      <w:rFonts w:ascii="Calibri" w:eastAsia="Calibri" w:hAnsi="Calibri" w:cs="Arial"/>
      <w:sz w:val="20"/>
    </w:rPr>
  </w:style>
  <w:style w:type="paragraph" w:customStyle="1" w:styleId="79C1345F9F5649A38E1C940817E6F4554">
    <w:name w:val="79C1345F9F5649A38E1C940817E6F4554"/>
    <w:rsid w:val="009A70ED"/>
    <w:pPr>
      <w:spacing w:after="0" w:line="240" w:lineRule="auto"/>
    </w:pPr>
    <w:rPr>
      <w:rFonts w:ascii="Calibri" w:eastAsia="Calibri" w:hAnsi="Calibri" w:cs="Arial"/>
      <w:sz w:val="20"/>
    </w:rPr>
  </w:style>
  <w:style w:type="paragraph" w:customStyle="1" w:styleId="2BE184C69FB04754B391C5AF39B2B6325">
    <w:name w:val="2BE184C69FB04754B391C5AF39B2B6325"/>
    <w:rsid w:val="009A70ED"/>
    <w:pPr>
      <w:spacing w:after="0" w:line="240" w:lineRule="auto"/>
    </w:pPr>
    <w:rPr>
      <w:rFonts w:ascii="Calibri" w:eastAsia="Calibri" w:hAnsi="Calibri" w:cs="Arial"/>
      <w:sz w:val="20"/>
    </w:rPr>
  </w:style>
  <w:style w:type="paragraph" w:customStyle="1" w:styleId="38F2691CD0E84C52AFFF2AAF7BF4154E5">
    <w:name w:val="38F2691CD0E84C52AFFF2AAF7BF4154E5"/>
    <w:rsid w:val="009A70ED"/>
    <w:pPr>
      <w:spacing w:after="0" w:line="240" w:lineRule="auto"/>
    </w:pPr>
    <w:rPr>
      <w:rFonts w:ascii="Calibri" w:eastAsia="Calibri" w:hAnsi="Calibri" w:cs="Arial"/>
      <w:sz w:val="20"/>
    </w:rPr>
  </w:style>
  <w:style w:type="paragraph" w:customStyle="1" w:styleId="1E6F44E7D35944EBA733AA041D230B985">
    <w:name w:val="1E6F44E7D35944EBA733AA041D230B985"/>
    <w:rsid w:val="009A70ED"/>
    <w:pPr>
      <w:spacing w:after="0" w:line="240" w:lineRule="auto"/>
    </w:pPr>
    <w:rPr>
      <w:rFonts w:ascii="Calibri" w:eastAsia="Calibri" w:hAnsi="Calibri" w:cs="Arial"/>
      <w:sz w:val="20"/>
    </w:rPr>
  </w:style>
  <w:style w:type="paragraph" w:customStyle="1" w:styleId="E1723A44283048BB906BC56DAD95FBD54">
    <w:name w:val="E1723A44283048BB906BC56DAD95FBD54"/>
    <w:rsid w:val="009A70ED"/>
    <w:pPr>
      <w:spacing w:line="240" w:lineRule="auto"/>
    </w:pPr>
    <w:rPr>
      <w:rFonts w:ascii="Times New Roman" w:hAnsi="Times New Roman"/>
      <w:sz w:val="24"/>
      <w:lang w:eastAsia="zh-TW"/>
    </w:rPr>
  </w:style>
  <w:style w:type="paragraph" w:customStyle="1" w:styleId="DD1896B0F6E0425483CE284D33E29F7F4">
    <w:name w:val="DD1896B0F6E0425483CE284D33E29F7F4"/>
    <w:rsid w:val="009A70ED"/>
    <w:pPr>
      <w:spacing w:line="240" w:lineRule="auto"/>
    </w:pPr>
    <w:rPr>
      <w:rFonts w:ascii="Times New Roman" w:hAnsi="Times New Roman"/>
      <w:sz w:val="24"/>
      <w:lang w:eastAsia="zh-TW"/>
    </w:rPr>
  </w:style>
  <w:style w:type="paragraph" w:customStyle="1" w:styleId="7A12D2B353A04C86A73CF5DC1B5094A13">
    <w:name w:val="7A12D2B353A04C86A73CF5DC1B5094A13"/>
    <w:rsid w:val="009A70ED"/>
    <w:pPr>
      <w:spacing w:after="0" w:line="240" w:lineRule="auto"/>
    </w:pPr>
    <w:rPr>
      <w:rFonts w:ascii="Calibri" w:eastAsia="Calibri" w:hAnsi="Calibri" w:cs="Arial"/>
      <w:sz w:val="20"/>
    </w:rPr>
  </w:style>
  <w:style w:type="paragraph" w:customStyle="1" w:styleId="DBBF423F304A4945BD7AB1627D879BA23">
    <w:name w:val="DBBF423F304A4945BD7AB1627D879BA23"/>
    <w:rsid w:val="009A70ED"/>
    <w:pPr>
      <w:spacing w:after="0" w:line="240" w:lineRule="auto"/>
    </w:pPr>
    <w:rPr>
      <w:rFonts w:ascii="Calibri" w:eastAsia="Calibri" w:hAnsi="Calibri" w:cs="Arial"/>
      <w:sz w:val="20"/>
    </w:rPr>
  </w:style>
  <w:style w:type="paragraph" w:customStyle="1" w:styleId="75641821EF7C4DE0BCA791BA8F1EE7AA3">
    <w:name w:val="75641821EF7C4DE0BCA791BA8F1EE7AA3"/>
    <w:rsid w:val="009A70ED"/>
    <w:pPr>
      <w:spacing w:after="0" w:line="240" w:lineRule="auto"/>
    </w:pPr>
    <w:rPr>
      <w:rFonts w:ascii="Calibri" w:eastAsia="Calibri" w:hAnsi="Calibri" w:cs="Arial"/>
      <w:sz w:val="20"/>
    </w:rPr>
  </w:style>
  <w:style w:type="paragraph" w:customStyle="1" w:styleId="CC5F496559EC48748819005375B7C2B93">
    <w:name w:val="CC5F496559EC48748819005375B7C2B93"/>
    <w:rsid w:val="009A70ED"/>
    <w:pPr>
      <w:spacing w:after="0" w:line="240" w:lineRule="auto"/>
    </w:pPr>
    <w:rPr>
      <w:rFonts w:ascii="Calibri" w:eastAsia="Calibri" w:hAnsi="Calibri" w:cs="Arial"/>
      <w:sz w:val="20"/>
    </w:rPr>
  </w:style>
  <w:style w:type="paragraph" w:customStyle="1" w:styleId="7DC64C04D6E84A8BB2167251B20B1D3F3">
    <w:name w:val="7DC64C04D6E84A8BB2167251B20B1D3F3"/>
    <w:rsid w:val="009A70ED"/>
    <w:pPr>
      <w:spacing w:after="0" w:line="240" w:lineRule="auto"/>
    </w:pPr>
    <w:rPr>
      <w:rFonts w:ascii="Calibri" w:eastAsia="Calibri" w:hAnsi="Calibri" w:cs="Arial"/>
      <w:sz w:val="20"/>
    </w:rPr>
  </w:style>
  <w:style w:type="paragraph" w:customStyle="1" w:styleId="90E9B020C9D9462FA1E04548CB93C05A3">
    <w:name w:val="90E9B020C9D9462FA1E04548CB93C05A3"/>
    <w:rsid w:val="009A70ED"/>
    <w:pPr>
      <w:spacing w:after="0" w:line="240" w:lineRule="auto"/>
    </w:pPr>
    <w:rPr>
      <w:rFonts w:ascii="Calibri" w:eastAsia="Calibri" w:hAnsi="Calibri" w:cs="Arial"/>
      <w:sz w:val="20"/>
    </w:rPr>
  </w:style>
  <w:style w:type="paragraph" w:customStyle="1" w:styleId="167236BAD83643119B9B32B9A4219BD43">
    <w:name w:val="167236BAD83643119B9B32B9A4219BD43"/>
    <w:rsid w:val="009A70ED"/>
    <w:pPr>
      <w:spacing w:after="0" w:line="240" w:lineRule="auto"/>
    </w:pPr>
    <w:rPr>
      <w:rFonts w:ascii="Calibri" w:eastAsia="Calibri" w:hAnsi="Calibri" w:cs="Arial"/>
      <w:sz w:val="20"/>
    </w:rPr>
  </w:style>
  <w:style w:type="paragraph" w:customStyle="1" w:styleId="F58F2226CADB4801AA1D7A2687DEF2293">
    <w:name w:val="F58F2226CADB4801AA1D7A2687DEF2293"/>
    <w:rsid w:val="009A70ED"/>
    <w:pPr>
      <w:spacing w:after="0" w:line="240" w:lineRule="auto"/>
    </w:pPr>
    <w:rPr>
      <w:rFonts w:ascii="Calibri" w:eastAsia="Calibri" w:hAnsi="Calibri" w:cs="Arial"/>
      <w:sz w:val="20"/>
    </w:rPr>
  </w:style>
  <w:style w:type="paragraph" w:customStyle="1" w:styleId="1D33F12D25334F528EE8CD485B8725783">
    <w:name w:val="1D33F12D25334F528EE8CD485B8725783"/>
    <w:rsid w:val="009A70ED"/>
    <w:pPr>
      <w:spacing w:after="0" w:line="240" w:lineRule="auto"/>
    </w:pPr>
    <w:rPr>
      <w:rFonts w:ascii="Calibri" w:eastAsia="Calibri" w:hAnsi="Calibri" w:cs="Arial"/>
      <w:sz w:val="20"/>
    </w:rPr>
  </w:style>
  <w:style w:type="paragraph" w:customStyle="1" w:styleId="B7D247B461984DE39AB471B69CAE96843">
    <w:name w:val="B7D247B461984DE39AB471B69CAE96843"/>
    <w:rsid w:val="009A70ED"/>
    <w:pPr>
      <w:spacing w:after="0" w:line="240" w:lineRule="auto"/>
    </w:pPr>
    <w:rPr>
      <w:rFonts w:ascii="Calibri" w:eastAsia="Calibri" w:hAnsi="Calibri" w:cs="Arial"/>
      <w:sz w:val="20"/>
    </w:rPr>
  </w:style>
  <w:style w:type="paragraph" w:customStyle="1" w:styleId="E18D63DA747B4A4B8C9CB60AFF959ABC3">
    <w:name w:val="E18D63DA747B4A4B8C9CB60AFF959ABC3"/>
    <w:rsid w:val="009A70ED"/>
    <w:pPr>
      <w:spacing w:after="0" w:line="240" w:lineRule="auto"/>
    </w:pPr>
    <w:rPr>
      <w:rFonts w:ascii="Calibri" w:eastAsia="Calibri" w:hAnsi="Calibri" w:cs="Arial"/>
      <w:sz w:val="20"/>
    </w:rPr>
  </w:style>
  <w:style w:type="paragraph" w:customStyle="1" w:styleId="2DBB11AB50DD48D69611F5BFDF76823C3">
    <w:name w:val="2DBB11AB50DD48D69611F5BFDF76823C3"/>
    <w:rsid w:val="009A70ED"/>
    <w:pPr>
      <w:spacing w:after="0" w:line="240" w:lineRule="auto"/>
    </w:pPr>
    <w:rPr>
      <w:rFonts w:ascii="Calibri" w:eastAsia="Calibri" w:hAnsi="Calibri" w:cs="Arial"/>
      <w:sz w:val="20"/>
    </w:rPr>
  </w:style>
  <w:style w:type="paragraph" w:customStyle="1" w:styleId="848F8362907741EBBF421B4D678BB18B3">
    <w:name w:val="848F8362907741EBBF421B4D678BB18B3"/>
    <w:rsid w:val="009A70ED"/>
    <w:pPr>
      <w:spacing w:after="0" w:line="240" w:lineRule="auto"/>
    </w:pPr>
    <w:rPr>
      <w:rFonts w:ascii="Calibri" w:eastAsia="Calibri" w:hAnsi="Calibri" w:cs="Arial"/>
      <w:sz w:val="20"/>
    </w:rPr>
  </w:style>
  <w:style w:type="paragraph" w:customStyle="1" w:styleId="32214C76907149D3BFB929A579BADA963">
    <w:name w:val="32214C76907149D3BFB929A579BADA963"/>
    <w:rsid w:val="009A70ED"/>
    <w:pPr>
      <w:spacing w:after="0" w:line="240" w:lineRule="auto"/>
    </w:pPr>
    <w:rPr>
      <w:rFonts w:ascii="Calibri" w:eastAsia="Calibri" w:hAnsi="Calibri" w:cs="Arial"/>
      <w:sz w:val="20"/>
    </w:rPr>
  </w:style>
  <w:style w:type="paragraph" w:customStyle="1" w:styleId="5B89B77D9EF4456B96E2C9048D40977C3">
    <w:name w:val="5B89B77D9EF4456B96E2C9048D40977C3"/>
    <w:rsid w:val="009A70ED"/>
    <w:pPr>
      <w:spacing w:after="0" w:line="240" w:lineRule="auto"/>
    </w:pPr>
    <w:rPr>
      <w:rFonts w:ascii="Calibri" w:eastAsia="Calibri" w:hAnsi="Calibri" w:cs="Arial"/>
      <w:sz w:val="20"/>
    </w:rPr>
  </w:style>
  <w:style w:type="paragraph" w:customStyle="1" w:styleId="16E6DEC4804C46038FAC6E658DBD314D3">
    <w:name w:val="16E6DEC4804C46038FAC6E658DBD314D3"/>
    <w:rsid w:val="009A70ED"/>
    <w:pPr>
      <w:spacing w:after="0" w:line="240" w:lineRule="auto"/>
    </w:pPr>
    <w:rPr>
      <w:rFonts w:ascii="Calibri" w:eastAsia="Calibri" w:hAnsi="Calibri" w:cs="Arial"/>
      <w:sz w:val="20"/>
    </w:rPr>
  </w:style>
  <w:style w:type="paragraph" w:customStyle="1" w:styleId="3C8ECCE451AD461485872873158BA1AC3">
    <w:name w:val="3C8ECCE451AD461485872873158BA1AC3"/>
    <w:rsid w:val="009A70ED"/>
    <w:pPr>
      <w:spacing w:after="0" w:line="240" w:lineRule="auto"/>
    </w:pPr>
    <w:rPr>
      <w:rFonts w:ascii="Calibri" w:eastAsia="Calibri" w:hAnsi="Calibri" w:cs="Arial"/>
      <w:sz w:val="20"/>
    </w:rPr>
  </w:style>
  <w:style w:type="paragraph" w:customStyle="1" w:styleId="FD575F442F254E1B8A14C8E3138EF21D3">
    <w:name w:val="FD575F442F254E1B8A14C8E3138EF21D3"/>
    <w:rsid w:val="009A70ED"/>
    <w:pPr>
      <w:spacing w:after="0" w:line="240" w:lineRule="auto"/>
    </w:pPr>
    <w:rPr>
      <w:rFonts w:ascii="Calibri" w:eastAsia="Calibri" w:hAnsi="Calibri" w:cs="Arial"/>
      <w:sz w:val="20"/>
    </w:rPr>
  </w:style>
  <w:style w:type="paragraph" w:customStyle="1" w:styleId="3A24DD37403A47A4A4EA81E07387F2663">
    <w:name w:val="3A24DD37403A47A4A4EA81E07387F2663"/>
    <w:rsid w:val="009A70ED"/>
    <w:pPr>
      <w:spacing w:after="0" w:line="240" w:lineRule="auto"/>
    </w:pPr>
    <w:rPr>
      <w:rFonts w:ascii="Calibri" w:eastAsia="Calibri" w:hAnsi="Calibri" w:cs="Arial"/>
      <w:sz w:val="20"/>
    </w:rPr>
  </w:style>
  <w:style w:type="paragraph" w:customStyle="1" w:styleId="0AED97E127E046D79D3754918C214DE73">
    <w:name w:val="0AED97E127E046D79D3754918C214DE73"/>
    <w:rsid w:val="009A70ED"/>
    <w:pPr>
      <w:spacing w:after="0" w:line="240" w:lineRule="auto"/>
    </w:pPr>
    <w:rPr>
      <w:rFonts w:ascii="Calibri" w:eastAsia="Calibri" w:hAnsi="Calibri" w:cs="Arial"/>
      <w:sz w:val="20"/>
    </w:rPr>
  </w:style>
  <w:style w:type="paragraph" w:customStyle="1" w:styleId="C05BF9D761624C77AE7952754B859C093">
    <w:name w:val="C05BF9D761624C77AE7952754B859C093"/>
    <w:rsid w:val="009A70ED"/>
    <w:pPr>
      <w:spacing w:after="0" w:line="240" w:lineRule="auto"/>
    </w:pPr>
    <w:rPr>
      <w:rFonts w:ascii="Calibri" w:eastAsia="Calibri" w:hAnsi="Calibri" w:cs="Arial"/>
      <w:sz w:val="20"/>
    </w:rPr>
  </w:style>
  <w:style w:type="paragraph" w:customStyle="1" w:styleId="BD1CDE7D70184C448EB08DA77665904D3">
    <w:name w:val="BD1CDE7D70184C448EB08DA77665904D3"/>
    <w:rsid w:val="009A70ED"/>
    <w:pPr>
      <w:spacing w:after="0" w:line="240" w:lineRule="auto"/>
    </w:pPr>
    <w:rPr>
      <w:rFonts w:ascii="Calibri" w:eastAsia="Calibri" w:hAnsi="Calibri" w:cs="Arial"/>
      <w:sz w:val="20"/>
    </w:rPr>
  </w:style>
  <w:style w:type="paragraph" w:customStyle="1" w:styleId="2CAAE0E2F17740458BF5AAC75FAC75F43">
    <w:name w:val="2CAAE0E2F17740458BF5AAC75FAC75F43"/>
    <w:rsid w:val="009A70ED"/>
    <w:pPr>
      <w:spacing w:after="0" w:line="240" w:lineRule="auto"/>
    </w:pPr>
    <w:rPr>
      <w:rFonts w:ascii="Calibri" w:eastAsia="Calibri" w:hAnsi="Calibri" w:cs="Arial"/>
      <w:sz w:val="20"/>
    </w:rPr>
  </w:style>
  <w:style w:type="paragraph" w:customStyle="1" w:styleId="18E5F02DF05F44F3AD1D1994F7329DED3">
    <w:name w:val="18E5F02DF05F44F3AD1D1994F7329DED3"/>
    <w:rsid w:val="009A70ED"/>
    <w:pPr>
      <w:spacing w:after="0" w:line="240" w:lineRule="auto"/>
    </w:pPr>
    <w:rPr>
      <w:rFonts w:ascii="Calibri" w:eastAsia="Calibri" w:hAnsi="Calibri" w:cs="Arial"/>
      <w:sz w:val="20"/>
    </w:rPr>
  </w:style>
  <w:style w:type="paragraph" w:customStyle="1" w:styleId="466C29EFB2B44A71A38357B45329D97A3">
    <w:name w:val="466C29EFB2B44A71A38357B45329D97A3"/>
    <w:rsid w:val="009A70ED"/>
    <w:pPr>
      <w:spacing w:after="0" w:line="240" w:lineRule="auto"/>
    </w:pPr>
    <w:rPr>
      <w:rFonts w:ascii="Calibri" w:eastAsia="Calibri" w:hAnsi="Calibri" w:cs="Arial"/>
      <w:sz w:val="20"/>
    </w:rPr>
  </w:style>
  <w:style w:type="paragraph" w:customStyle="1" w:styleId="A9E30BB67B80483FB10CAC1588B20E553">
    <w:name w:val="A9E30BB67B80483FB10CAC1588B20E553"/>
    <w:rsid w:val="009A70ED"/>
    <w:pPr>
      <w:spacing w:after="0" w:line="240" w:lineRule="auto"/>
    </w:pPr>
    <w:rPr>
      <w:rFonts w:ascii="Calibri" w:eastAsia="Calibri" w:hAnsi="Calibri" w:cs="Arial"/>
      <w:sz w:val="20"/>
    </w:rPr>
  </w:style>
  <w:style w:type="paragraph" w:customStyle="1" w:styleId="22A0D761328747E8A711040D0715B33C3">
    <w:name w:val="22A0D761328747E8A711040D0715B33C3"/>
    <w:rsid w:val="009A70ED"/>
    <w:pPr>
      <w:spacing w:after="0" w:line="240" w:lineRule="auto"/>
    </w:pPr>
    <w:rPr>
      <w:rFonts w:ascii="Calibri" w:eastAsia="Calibri" w:hAnsi="Calibri" w:cs="Arial"/>
      <w:sz w:val="20"/>
    </w:rPr>
  </w:style>
  <w:style w:type="paragraph" w:customStyle="1" w:styleId="924BF5065DB2418A998D022D454D3BEE3">
    <w:name w:val="924BF5065DB2418A998D022D454D3BEE3"/>
    <w:rsid w:val="009A70ED"/>
    <w:pPr>
      <w:spacing w:after="0" w:line="240" w:lineRule="auto"/>
    </w:pPr>
    <w:rPr>
      <w:rFonts w:ascii="Calibri" w:eastAsia="Calibri" w:hAnsi="Calibri" w:cs="Arial"/>
      <w:sz w:val="20"/>
    </w:rPr>
  </w:style>
  <w:style w:type="paragraph" w:customStyle="1" w:styleId="1BC34B648C4748F89BA9D660645593673">
    <w:name w:val="1BC34B648C4748F89BA9D660645593673"/>
    <w:rsid w:val="009A70ED"/>
    <w:pPr>
      <w:spacing w:after="0" w:line="240" w:lineRule="auto"/>
    </w:pPr>
    <w:rPr>
      <w:rFonts w:ascii="Calibri" w:eastAsia="Calibri" w:hAnsi="Calibri" w:cs="Arial"/>
      <w:sz w:val="20"/>
    </w:rPr>
  </w:style>
  <w:style w:type="paragraph" w:customStyle="1" w:styleId="43DEECFC8201453CBF3382CD70F7DBE83">
    <w:name w:val="43DEECFC8201453CBF3382CD70F7DBE83"/>
    <w:rsid w:val="009A70ED"/>
    <w:pPr>
      <w:spacing w:after="0" w:line="240" w:lineRule="auto"/>
    </w:pPr>
    <w:rPr>
      <w:rFonts w:ascii="Calibri" w:eastAsia="Calibri" w:hAnsi="Calibri" w:cs="Arial"/>
      <w:sz w:val="20"/>
    </w:rPr>
  </w:style>
  <w:style w:type="paragraph" w:customStyle="1" w:styleId="A81930EB681643D9A1DECB01CEA4F1703">
    <w:name w:val="A81930EB681643D9A1DECB01CEA4F1703"/>
    <w:rsid w:val="009A70ED"/>
    <w:pPr>
      <w:spacing w:after="0" w:line="240" w:lineRule="auto"/>
    </w:pPr>
    <w:rPr>
      <w:rFonts w:ascii="Calibri" w:eastAsia="Calibri" w:hAnsi="Calibri" w:cs="Arial"/>
      <w:sz w:val="20"/>
    </w:rPr>
  </w:style>
  <w:style w:type="paragraph" w:customStyle="1" w:styleId="20E423B96265475BA19745147DAD95493">
    <w:name w:val="20E423B96265475BA19745147DAD95493"/>
    <w:rsid w:val="009A70ED"/>
    <w:pPr>
      <w:spacing w:after="0" w:line="240" w:lineRule="auto"/>
    </w:pPr>
    <w:rPr>
      <w:rFonts w:ascii="Calibri" w:eastAsia="Calibri" w:hAnsi="Calibri" w:cs="Arial"/>
      <w:sz w:val="20"/>
    </w:rPr>
  </w:style>
  <w:style w:type="paragraph" w:customStyle="1" w:styleId="BE391806C10349CFAD431952BC3B55A92">
    <w:name w:val="BE391806C10349CFAD431952BC3B55A92"/>
    <w:rsid w:val="009A70ED"/>
    <w:pPr>
      <w:spacing w:after="0" w:line="240" w:lineRule="auto"/>
    </w:pPr>
    <w:rPr>
      <w:rFonts w:ascii="Calibri" w:eastAsia="Calibri" w:hAnsi="Calibri" w:cs="Arial"/>
      <w:sz w:val="20"/>
    </w:rPr>
  </w:style>
  <w:style w:type="paragraph" w:customStyle="1" w:styleId="33151B44ADA74EE3B6F39FB6D33922573">
    <w:name w:val="33151B44ADA74EE3B6F39FB6D33922573"/>
    <w:rsid w:val="009A70ED"/>
    <w:pPr>
      <w:spacing w:after="0" w:line="240" w:lineRule="auto"/>
    </w:pPr>
    <w:rPr>
      <w:rFonts w:ascii="Calibri" w:eastAsia="Calibri" w:hAnsi="Calibri" w:cs="Arial"/>
      <w:sz w:val="20"/>
    </w:rPr>
  </w:style>
  <w:style w:type="paragraph" w:customStyle="1" w:styleId="CC806593D1C04CB0B0A18C2AF4AB5C8C3">
    <w:name w:val="CC806593D1C04CB0B0A18C2AF4AB5C8C3"/>
    <w:rsid w:val="009A70ED"/>
    <w:pPr>
      <w:spacing w:after="0" w:line="240" w:lineRule="auto"/>
    </w:pPr>
    <w:rPr>
      <w:rFonts w:ascii="Calibri" w:eastAsia="Calibri" w:hAnsi="Calibri" w:cs="Arial"/>
      <w:sz w:val="20"/>
    </w:rPr>
  </w:style>
  <w:style w:type="paragraph" w:customStyle="1" w:styleId="8FC36858FEB64B45858FC7DD4B77F1063">
    <w:name w:val="8FC36858FEB64B45858FC7DD4B77F1063"/>
    <w:rsid w:val="009A70ED"/>
    <w:pPr>
      <w:spacing w:after="0" w:line="240" w:lineRule="auto"/>
    </w:pPr>
    <w:rPr>
      <w:rFonts w:ascii="Calibri" w:eastAsia="Calibri" w:hAnsi="Calibri" w:cs="Arial"/>
      <w:sz w:val="20"/>
    </w:rPr>
  </w:style>
  <w:style w:type="paragraph" w:customStyle="1" w:styleId="E1AB213ECC0942EE8FF4380CB620AA753">
    <w:name w:val="E1AB213ECC0942EE8FF4380CB620AA753"/>
    <w:rsid w:val="009A70ED"/>
    <w:pPr>
      <w:spacing w:after="0" w:line="240" w:lineRule="auto"/>
    </w:pPr>
    <w:rPr>
      <w:rFonts w:ascii="Calibri" w:eastAsia="Calibri" w:hAnsi="Calibri" w:cs="Arial"/>
      <w:sz w:val="20"/>
    </w:rPr>
  </w:style>
  <w:style w:type="paragraph" w:customStyle="1" w:styleId="D49BBD9E9F904629B71DF1A18E9D33792">
    <w:name w:val="D49BBD9E9F904629B71DF1A18E9D33792"/>
    <w:rsid w:val="009A70ED"/>
    <w:pPr>
      <w:spacing w:after="0" w:line="240" w:lineRule="auto"/>
    </w:pPr>
    <w:rPr>
      <w:rFonts w:ascii="Calibri" w:eastAsia="Calibri" w:hAnsi="Calibri" w:cs="Arial"/>
      <w:sz w:val="20"/>
    </w:rPr>
  </w:style>
  <w:style w:type="paragraph" w:customStyle="1" w:styleId="EF30CB10FEA44FB59A35BF1B90A60A0E3">
    <w:name w:val="EF30CB10FEA44FB59A35BF1B90A60A0E3"/>
    <w:rsid w:val="009A70ED"/>
    <w:pPr>
      <w:spacing w:after="0" w:line="240" w:lineRule="auto"/>
    </w:pPr>
    <w:rPr>
      <w:rFonts w:ascii="Calibri" w:eastAsia="Calibri" w:hAnsi="Calibri" w:cs="Arial"/>
      <w:sz w:val="20"/>
    </w:rPr>
  </w:style>
  <w:style w:type="paragraph" w:customStyle="1" w:styleId="B2BC35B94EA5450FACE9379C1DBA2CF13">
    <w:name w:val="B2BC35B94EA5450FACE9379C1DBA2CF13"/>
    <w:rsid w:val="009A70ED"/>
    <w:pPr>
      <w:spacing w:after="0" w:line="240" w:lineRule="auto"/>
    </w:pPr>
    <w:rPr>
      <w:rFonts w:ascii="Calibri" w:eastAsia="Calibri" w:hAnsi="Calibri" w:cs="Arial"/>
      <w:sz w:val="20"/>
    </w:rPr>
  </w:style>
  <w:style w:type="paragraph" w:customStyle="1" w:styleId="3B1E7D7B714D4525B6BE7873D2DEDFB33">
    <w:name w:val="3B1E7D7B714D4525B6BE7873D2DEDFB33"/>
    <w:rsid w:val="009A70ED"/>
    <w:pPr>
      <w:spacing w:after="0" w:line="240" w:lineRule="auto"/>
    </w:pPr>
    <w:rPr>
      <w:rFonts w:ascii="Calibri" w:eastAsia="Calibri" w:hAnsi="Calibri" w:cs="Arial"/>
      <w:sz w:val="20"/>
    </w:rPr>
  </w:style>
  <w:style w:type="paragraph" w:customStyle="1" w:styleId="2E454EAE7F594EA59C63C4A0C66282F63">
    <w:name w:val="2E454EAE7F594EA59C63C4A0C66282F63"/>
    <w:rsid w:val="009A70ED"/>
    <w:pPr>
      <w:spacing w:after="0" w:line="240" w:lineRule="auto"/>
    </w:pPr>
    <w:rPr>
      <w:rFonts w:ascii="Calibri" w:eastAsia="Calibri" w:hAnsi="Calibri" w:cs="Arial"/>
      <w:sz w:val="20"/>
    </w:rPr>
  </w:style>
  <w:style w:type="paragraph" w:customStyle="1" w:styleId="A40C47E42CBD4DE3AC013100B55752182">
    <w:name w:val="A40C47E42CBD4DE3AC013100B55752182"/>
    <w:rsid w:val="009A70ED"/>
    <w:pPr>
      <w:spacing w:after="0" w:line="240" w:lineRule="auto"/>
    </w:pPr>
    <w:rPr>
      <w:rFonts w:ascii="Calibri" w:eastAsia="Calibri" w:hAnsi="Calibri" w:cs="Arial"/>
      <w:sz w:val="20"/>
    </w:rPr>
  </w:style>
  <w:style w:type="paragraph" w:customStyle="1" w:styleId="C22D50B8BA9B4672992F4E6540A58B813">
    <w:name w:val="C22D50B8BA9B4672992F4E6540A58B813"/>
    <w:rsid w:val="009A70ED"/>
    <w:pPr>
      <w:spacing w:after="0" w:line="240" w:lineRule="auto"/>
    </w:pPr>
    <w:rPr>
      <w:rFonts w:ascii="Calibri" w:eastAsia="Calibri" w:hAnsi="Calibri" w:cs="Arial"/>
      <w:sz w:val="20"/>
    </w:rPr>
  </w:style>
  <w:style w:type="paragraph" w:customStyle="1" w:styleId="28D0F4CEE06943F79BD3A2126C06D9463">
    <w:name w:val="28D0F4CEE06943F79BD3A2126C06D9463"/>
    <w:rsid w:val="009A70ED"/>
    <w:pPr>
      <w:spacing w:after="0" w:line="240" w:lineRule="auto"/>
    </w:pPr>
    <w:rPr>
      <w:rFonts w:ascii="Calibri" w:eastAsia="Calibri" w:hAnsi="Calibri" w:cs="Arial"/>
      <w:sz w:val="20"/>
    </w:rPr>
  </w:style>
  <w:style w:type="paragraph" w:customStyle="1" w:styleId="ADAAF8920AC74620933ADC977C126C573">
    <w:name w:val="ADAAF8920AC74620933ADC977C126C573"/>
    <w:rsid w:val="009A70ED"/>
    <w:pPr>
      <w:spacing w:after="0" w:line="240" w:lineRule="auto"/>
    </w:pPr>
    <w:rPr>
      <w:rFonts w:ascii="Calibri" w:eastAsia="Calibri" w:hAnsi="Calibri" w:cs="Arial"/>
      <w:sz w:val="20"/>
    </w:rPr>
  </w:style>
  <w:style w:type="paragraph" w:customStyle="1" w:styleId="8095D2AACFA94EAFB0A98C7FC77DDDF83">
    <w:name w:val="8095D2AACFA94EAFB0A98C7FC77DDDF83"/>
    <w:rsid w:val="009A70ED"/>
    <w:pPr>
      <w:spacing w:after="0" w:line="240" w:lineRule="auto"/>
    </w:pPr>
    <w:rPr>
      <w:rFonts w:ascii="Calibri" w:eastAsia="Calibri" w:hAnsi="Calibri" w:cs="Arial"/>
      <w:sz w:val="20"/>
    </w:rPr>
  </w:style>
  <w:style w:type="paragraph" w:customStyle="1" w:styleId="2C88F52846B9445BB57121B503A231AD3">
    <w:name w:val="2C88F52846B9445BB57121B503A231AD3"/>
    <w:rsid w:val="009A70ED"/>
    <w:pPr>
      <w:spacing w:after="0" w:line="240" w:lineRule="auto"/>
    </w:pPr>
    <w:rPr>
      <w:rFonts w:ascii="Calibri" w:eastAsia="Calibri" w:hAnsi="Calibri" w:cs="Arial"/>
      <w:sz w:val="20"/>
    </w:rPr>
  </w:style>
  <w:style w:type="paragraph" w:customStyle="1" w:styleId="4DFB45E9ACED4FE4B6266C8F188186173">
    <w:name w:val="4DFB45E9ACED4FE4B6266C8F188186173"/>
    <w:rsid w:val="009A70ED"/>
    <w:pPr>
      <w:spacing w:after="0" w:line="240" w:lineRule="auto"/>
    </w:pPr>
    <w:rPr>
      <w:rFonts w:ascii="Calibri" w:eastAsia="Calibri" w:hAnsi="Calibri" w:cs="Arial"/>
      <w:sz w:val="20"/>
    </w:rPr>
  </w:style>
  <w:style w:type="paragraph" w:customStyle="1" w:styleId="FA678E4BEBA1481DA631217D6F77AAD33">
    <w:name w:val="FA678E4BEBA1481DA631217D6F77AAD33"/>
    <w:rsid w:val="009A70ED"/>
    <w:pPr>
      <w:spacing w:after="0" w:line="240" w:lineRule="auto"/>
    </w:pPr>
    <w:rPr>
      <w:rFonts w:ascii="Calibri" w:eastAsia="Calibri" w:hAnsi="Calibri" w:cs="Arial"/>
      <w:sz w:val="20"/>
    </w:rPr>
  </w:style>
  <w:style w:type="paragraph" w:customStyle="1" w:styleId="04D121E3273B418A90AE7C6F80CE652D3">
    <w:name w:val="04D121E3273B418A90AE7C6F80CE652D3"/>
    <w:rsid w:val="009A70ED"/>
    <w:pPr>
      <w:spacing w:after="0" w:line="240" w:lineRule="auto"/>
    </w:pPr>
    <w:rPr>
      <w:rFonts w:ascii="Calibri" w:eastAsia="Calibri" w:hAnsi="Calibri" w:cs="Arial"/>
      <w:sz w:val="20"/>
    </w:rPr>
  </w:style>
  <w:style w:type="paragraph" w:customStyle="1" w:styleId="7EF885E63F4E4628A6397BE601C1134C3">
    <w:name w:val="7EF885E63F4E4628A6397BE601C1134C3"/>
    <w:rsid w:val="009A70ED"/>
    <w:pPr>
      <w:spacing w:after="0" w:line="240" w:lineRule="auto"/>
    </w:pPr>
    <w:rPr>
      <w:rFonts w:ascii="Calibri" w:eastAsia="Calibri" w:hAnsi="Calibri" w:cs="Arial"/>
      <w:sz w:val="20"/>
    </w:rPr>
  </w:style>
  <w:style w:type="paragraph" w:customStyle="1" w:styleId="49F5929BB4D94B6194EE07C656B77E6A3">
    <w:name w:val="49F5929BB4D94B6194EE07C656B77E6A3"/>
    <w:rsid w:val="009A70ED"/>
    <w:pPr>
      <w:spacing w:after="0" w:line="240" w:lineRule="auto"/>
    </w:pPr>
    <w:rPr>
      <w:rFonts w:ascii="Calibri" w:eastAsia="Calibri" w:hAnsi="Calibri" w:cs="Arial"/>
      <w:sz w:val="20"/>
    </w:rPr>
  </w:style>
  <w:style w:type="paragraph" w:customStyle="1" w:styleId="70DB00A8A7B94F7D83E09E464437B68D3">
    <w:name w:val="70DB00A8A7B94F7D83E09E464437B68D3"/>
    <w:rsid w:val="009A70ED"/>
    <w:pPr>
      <w:spacing w:after="0" w:line="240" w:lineRule="auto"/>
    </w:pPr>
    <w:rPr>
      <w:rFonts w:ascii="Calibri" w:eastAsia="Calibri" w:hAnsi="Calibri" w:cs="Arial"/>
      <w:sz w:val="20"/>
    </w:rPr>
  </w:style>
  <w:style w:type="paragraph" w:customStyle="1" w:styleId="ACA7C60A49614F2EA57EC0565E12E62A3">
    <w:name w:val="ACA7C60A49614F2EA57EC0565E12E62A3"/>
    <w:rsid w:val="009A70ED"/>
    <w:pPr>
      <w:spacing w:after="0" w:line="240" w:lineRule="auto"/>
    </w:pPr>
    <w:rPr>
      <w:rFonts w:ascii="Calibri" w:eastAsia="Calibri" w:hAnsi="Calibri" w:cs="Arial"/>
      <w:sz w:val="20"/>
    </w:rPr>
  </w:style>
  <w:style w:type="paragraph" w:customStyle="1" w:styleId="3F9611C42E6F41808C78E724FBD60D173">
    <w:name w:val="3F9611C42E6F41808C78E724FBD60D173"/>
    <w:rsid w:val="009A70ED"/>
    <w:pPr>
      <w:spacing w:after="0" w:line="240" w:lineRule="auto"/>
    </w:pPr>
    <w:rPr>
      <w:rFonts w:ascii="Calibri" w:eastAsia="Calibri" w:hAnsi="Calibri" w:cs="Arial"/>
      <w:sz w:val="20"/>
    </w:rPr>
  </w:style>
  <w:style w:type="paragraph" w:customStyle="1" w:styleId="4B9E9D7C54454F36A25FBE6E5797F19E3">
    <w:name w:val="4B9E9D7C54454F36A25FBE6E5797F19E3"/>
    <w:rsid w:val="009A70ED"/>
    <w:pPr>
      <w:spacing w:after="0" w:line="240" w:lineRule="auto"/>
    </w:pPr>
    <w:rPr>
      <w:rFonts w:ascii="Calibri" w:eastAsia="Calibri" w:hAnsi="Calibri" w:cs="Arial"/>
      <w:sz w:val="20"/>
    </w:rPr>
  </w:style>
  <w:style w:type="paragraph" w:customStyle="1" w:styleId="310A9CC2739D4D95AD1DE2D5BB716C9D3">
    <w:name w:val="310A9CC2739D4D95AD1DE2D5BB716C9D3"/>
    <w:rsid w:val="009A70ED"/>
    <w:pPr>
      <w:spacing w:after="0" w:line="240" w:lineRule="auto"/>
    </w:pPr>
    <w:rPr>
      <w:rFonts w:ascii="Calibri" w:eastAsia="Calibri" w:hAnsi="Calibri" w:cs="Arial"/>
      <w:sz w:val="20"/>
    </w:rPr>
  </w:style>
  <w:style w:type="paragraph" w:customStyle="1" w:styleId="57174776EC474651959DAFD2B80380EF3">
    <w:name w:val="57174776EC474651959DAFD2B80380EF3"/>
    <w:rsid w:val="009A70ED"/>
    <w:pPr>
      <w:spacing w:after="0" w:line="240" w:lineRule="auto"/>
    </w:pPr>
    <w:rPr>
      <w:rFonts w:ascii="Calibri" w:eastAsia="Calibri" w:hAnsi="Calibri" w:cs="Arial"/>
      <w:sz w:val="20"/>
    </w:rPr>
  </w:style>
  <w:style w:type="paragraph" w:customStyle="1" w:styleId="A49E26D2B0A44E94A7423A283855AAC43">
    <w:name w:val="A49E26D2B0A44E94A7423A283855AAC43"/>
    <w:rsid w:val="009A70ED"/>
    <w:pPr>
      <w:spacing w:after="0" w:line="240" w:lineRule="auto"/>
    </w:pPr>
    <w:rPr>
      <w:rFonts w:ascii="Calibri" w:eastAsia="Calibri" w:hAnsi="Calibri" w:cs="Arial"/>
      <w:sz w:val="20"/>
    </w:rPr>
  </w:style>
  <w:style w:type="paragraph" w:customStyle="1" w:styleId="90DD080471824DF28F0ED12B8FE087163">
    <w:name w:val="90DD080471824DF28F0ED12B8FE087163"/>
    <w:rsid w:val="009A70ED"/>
    <w:pPr>
      <w:spacing w:after="0" w:line="240" w:lineRule="auto"/>
    </w:pPr>
    <w:rPr>
      <w:rFonts w:ascii="Calibri" w:eastAsia="Calibri" w:hAnsi="Calibri" w:cs="Arial"/>
      <w:sz w:val="20"/>
    </w:rPr>
  </w:style>
  <w:style w:type="paragraph" w:customStyle="1" w:styleId="4DA17F2206EE4421962404B7336E4E3A3">
    <w:name w:val="4DA17F2206EE4421962404B7336E4E3A3"/>
    <w:rsid w:val="009A70ED"/>
    <w:pPr>
      <w:spacing w:after="0" w:line="240" w:lineRule="auto"/>
    </w:pPr>
    <w:rPr>
      <w:rFonts w:ascii="Calibri" w:eastAsia="Calibri" w:hAnsi="Calibri" w:cs="Arial"/>
      <w:sz w:val="20"/>
    </w:rPr>
  </w:style>
  <w:style w:type="paragraph" w:customStyle="1" w:styleId="DEB7EA7E85354AF0AADAE0870254ECE23">
    <w:name w:val="DEB7EA7E85354AF0AADAE0870254ECE23"/>
    <w:rsid w:val="009A70ED"/>
    <w:pPr>
      <w:spacing w:after="0" w:line="240" w:lineRule="auto"/>
    </w:pPr>
    <w:rPr>
      <w:rFonts w:ascii="Calibri" w:eastAsia="Calibri" w:hAnsi="Calibri" w:cs="Arial"/>
      <w:sz w:val="20"/>
    </w:rPr>
  </w:style>
  <w:style w:type="paragraph" w:customStyle="1" w:styleId="7554E86C80144C758F648569B9A20F233">
    <w:name w:val="7554E86C80144C758F648569B9A20F233"/>
    <w:rsid w:val="009A70ED"/>
    <w:pPr>
      <w:spacing w:after="0" w:line="240" w:lineRule="auto"/>
    </w:pPr>
    <w:rPr>
      <w:rFonts w:ascii="Calibri" w:eastAsia="Calibri" w:hAnsi="Calibri" w:cs="Arial"/>
      <w:sz w:val="20"/>
    </w:rPr>
  </w:style>
  <w:style w:type="paragraph" w:customStyle="1" w:styleId="7B3E9518367849ED9DAE28F72D4104DB3">
    <w:name w:val="7B3E9518367849ED9DAE28F72D4104DB3"/>
    <w:rsid w:val="009A70ED"/>
    <w:pPr>
      <w:spacing w:after="0" w:line="240" w:lineRule="auto"/>
    </w:pPr>
    <w:rPr>
      <w:rFonts w:ascii="Calibri" w:eastAsia="Calibri" w:hAnsi="Calibri" w:cs="Arial"/>
      <w:sz w:val="20"/>
    </w:rPr>
  </w:style>
  <w:style w:type="paragraph" w:customStyle="1" w:styleId="B09465F45FDD4BEF8C59FF406CF1B9283">
    <w:name w:val="B09465F45FDD4BEF8C59FF406CF1B9283"/>
    <w:rsid w:val="009A70ED"/>
    <w:pPr>
      <w:spacing w:after="0" w:line="240" w:lineRule="auto"/>
    </w:pPr>
    <w:rPr>
      <w:rFonts w:ascii="Calibri" w:eastAsia="Calibri" w:hAnsi="Calibri" w:cs="Arial"/>
      <w:sz w:val="20"/>
    </w:rPr>
  </w:style>
  <w:style w:type="paragraph" w:customStyle="1" w:styleId="43A4A819C6E140FA8B01129DF46673023">
    <w:name w:val="43A4A819C6E140FA8B01129DF46673023"/>
    <w:rsid w:val="009A70ED"/>
    <w:pPr>
      <w:spacing w:after="0" w:line="240" w:lineRule="auto"/>
    </w:pPr>
    <w:rPr>
      <w:rFonts w:ascii="Calibri" w:eastAsia="Calibri" w:hAnsi="Calibri" w:cs="Arial"/>
      <w:sz w:val="20"/>
    </w:rPr>
  </w:style>
  <w:style w:type="paragraph" w:customStyle="1" w:styleId="2A70381EAB114E298EC1FE749E9027FA3">
    <w:name w:val="2A70381EAB114E298EC1FE749E9027FA3"/>
    <w:rsid w:val="009A70ED"/>
    <w:pPr>
      <w:spacing w:after="0" w:line="240" w:lineRule="auto"/>
    </w:pPr>
    <w:rPr>
      <w:rFonts w:ascii="Calibri" w:eastAsia="Calibri" w:hAnsi="Calibri" w:cs="Arial"/>
      <w:sz w:val="20"/>
    </w:rPr>
  </w:style>
  <w:style w:type="paragraph" w:customStyle="1" w:styleId="D76E084EA2F3456591B885D69B6AF4333">
    <w:name w:val="D76E084EA2F3456591B885D69B6AF4333"/>
    <w:rsid w:val="009A70ED"/>
    <w:pPr>
      <w:spacing w:after="0" w:line="240" w:lineRule="auto"/>
    </w:pPr>
    <w:rPr>
      <w:rFonts w:ascii="Calibri" w:eastAsia="Calibri" w:hAnsi="Calibri" w:cs="Arial"/>
      <w:sz w:val="20"/>
    </w:rPr>
  </w:style>
  <w:style w:type="paragraph" w:customStyle="1" w:styleId="D0F0531B69DC4ECBB54C4B40C3F43DEC3">
    <w:name w:val="D0F0531B69DC4ECBB54C4B40C3F43DEC3"/>
    <w:rsid w:val="009A70ED"/>
    <w:pPr>
      <w:spacing w:after="0" w:line="240" w:lineRule="auto"/>
    </w:pPr>
    <w:rPr>
      <w:rFonts w:ascii="Calibri" w:eastAsia="Calibri" w:hAnsi="Calibri" w:cs="Arial"/>
      <w:sz w:val="20"/>
    </w:rPr>
  </w:style>
  <w:style w:type="paragraph" w:customStyle="1" w:styleId="E8FF9B9E6E494ACEB7D0B9118B6905CA3">
    <w:name w:val="E8FF9B9E6E494ACEB7D0B9118B6905CA3"/>
    <w:rsid w:val="009A70ED"/>
    <w:pPr>
      <w:spacing w:after="0" w:line="240" w:lineRule="auto"/>
    </w:pPr>
    <w:rPr>
      <w:rFonts w:ascii="Calibri" w:eastAsia="Calibri" w:hAnsi="Calibri" w:cs="Arial"/>
      <w:sz w:val="20"/>
    </w:rPr>
  </w:style>
  <w:style w:type="paragraph" w:customStyle="1" w:styleId="0F8E29E3AB294F279CC3F77DB7723D153">
    <w:name w:val="0F8E29E3AB294F279CC3F77DB7723D153"/>
    <w:rsid w:val="009A70ED"/>
    <w:pPr>
      <w:spacing w:after="0" w:line="240" w:lineRule="auto"/>
    </w:pPr>
    <w:rPr>
      <w:rFonts w:ascii="Calibri" w:eastAsia="Calibri" w:hAnsi="Calibri" w:cs="Arial"/>
      <w:sz w:val="20"/>
    </w:rPr>
  </w:style>
  <w:style w:type="paragraph" w:customStyle="1" w:styleId="7AF94F483B1A43BB957B0D88A5F53CE13">
    <w:name w:val="7AF94F483B1A43BB957B0D88A5F53CE13"/>
    <w:rsid w:val="009A70ED"/>
    <w:pPr>
      <w:spacing w:after="0" w:line="240" w:lineRule="auto"/>
    </w:pPr>
    <w:rPr>
      <w:rFonts w:ascii="Calibri" w:eastAsia="Calibri" w:hAnsi="Calibri" w:cs="Arial"/>
      <w:sz w:val="20"/>
    </w:rPr>
  </w:style>
  <w:style w:type="paragraph" w:customStyle="1" w:styleId="D0DA7DD56B094862AB3D9297195477DD3">
    <w:name w:val="D0DA7DD56B094862AB3D9297195477DD3"/>
    <w:rsid w:val="009A70ED"/>
    <w:pPr>
      <w:spacing w:after="0" w:line="240" w:lineRule="auto"/>
    </w:pPr>
    <w:rPr>
      <w:rFonts w:ascii="Calibri" w:eastAsia="Calibri" w:hAnsi="Calibri" w:cs="Arial"/>
      <w:sz w:val="20"/>
    </w:rPr>
  </w:style>
  <w:style w:type="paragraph" w:customStyle="1" w:styleId="BFA943BA9DFB4C29B29ACDD7E85ACC2B3">
    <w:name w:val="BFA943BA9DFB4C29B29ACDD7E85ACC2B3"/>
    <w:rsid w:val="009A70ED"/>
    <w:pPr>
      <w:spacing w:after="0" w:line="240" w:lineRule="auto"/>
    </w:pPr>
    <w:rPr>
      <w:rFonts w:ascii="Calibri" w:eastAsia="Calibri" w:hAnsi="Calibri" w:cs="Arial"/>
      <w:sz w:val="20"/>
    </w:rPr>
  </w:style>
  <w:style w:type="paragraph" w:customStyle="1" w:styleId="9674917350BB485982A6C3AFFE859F0C1">
    <w:name w:val="9674917350BB485982A6C3AFFE859F0C1"/>
    <w:rsid w:val="009A70ED"/>
    <w:pPr>
      <w:spacing w:after="0" w:line="240" w:lineRule="auto"/>
    </w:pPr>
    <w:rPr>
      <w:rFonts w:ascii="Calibri" w:eastAsia="Calibri" w:hAnsi="Calibri" w:cs="Arial"/>
      <w:sz w:val="20"/>
    </w:rPr>
  </w:style>
  <w:style w:type="paragraph" w:customStyle="1" w:styleId="A70E5846AFEC4DB78C495EF096494A6E1">
    <w:name w:val="A70E5846AFEC4DB78C495EF096494A6E1"/>
    <w:rsid w:val="009A70ED"/>
    <w:pPr>
      <w:spacing w:after="0" w:line="240" w:lineRule="auto"/>
    </w:pPr>
    <w:rPr>
      <w:rFonts w:ascii="Calibri" w:eastAsia="Calibri" w:hAnsi="Calibri" w:cs="Arial"/>
      <w:sz w:val="20"/>
    </w:rPr>
  </w:style>
  <w:style w:type="paragraph" w:customStyle="1" w:styleId="5499A6D680CF46729588F1A069D15B0E1">
    <w:name w:val="5499A6D680CF46729588F1A069D15B0E1"/>
    <w:rsid w:val="009A70ED"/>
    <w:pPr>
      <w:spacing w:after="0" w:line="240" w:lineRule="auto"/>
    </w:pPr>
    <w:rPr>
      <w:rFonts w:ascii="Calibri" w:eastAsia="Calibri" w:hAnsi="Calibri" w:cs="Arial"/>
      <w:sz w:val="20"/>
    </w:rPr>
  </w:style>
  <w:style w:type="paragraph" w:customStyle="1" w:styleId="F55BCF973D2A435C9DF0E5349E798F0C1">
    <w:name w:val="F55BCF973D2A435C9DF0E5349E798F0C1"/>
    <w:rsid w:val="009A70ED"/>
    <w:pPr>
      <w:spacing w:after="0" w:line="240" w:lineRule="auto"/>
    </w:pPr>
    <w:rPr>
      <w:rFonts w:ascii="Calibri" w:eastAsia="Calibri" w:hAnsi="Calibri" w:cs="Arial"/>
      <w:sz w:val="20"/>
    </w:rPr>
  </w:style>
  <w:style w:type="paragraph" w:customStyle="1" w:styleId="75DF3A70BB4B4E82912F3225A7A6FB0D1">
    <w:name w:val="75DF3A70BB4B4E82912F3225A7A6FB0D1"/>
    <w:rsid w:val="009A70ED"/>
    <w:pPr>
      <w:spacing w:after="0" w:line="240" w:lineRule="auto"/>
    </w:pPr>
    <w:rPr>
      <w:rFonts w:ascii="Calibri" w:eastAsia="Calibri" w:hAnsi="Calibri" w:cs="Arial"/>
      <w:sz w:val="20"/>
    </w:rPr>
  </w:style>
  <w:style w:type="paragraph" w:customStyle="1" w:styleId="3186DBAE4B74427DB3E473E2D2AEFEA01">
    <w:name w:val="3186DBAE4B74427DB3E473E2D2AEFEA01"/>
    <w:rsid w:val="009A70ED"/>
    <w:pPr>
      <w:spacing w:after="0" w:line="240" w:lineRule="auto"/>
    </w:pPr>
    <w:rPr>
      <w:rFonts w:ascii="Calibri" w:eastAsia="Calibri" w:hAnsi="Calibri" w:cs="Arial"/>
      <w:sz w:val="20"/>
    </w:rPr>
  </w:style>
  <w:style w:type="paragraph" w:customStyle="1" w:styleId="36A7AE2B2D55486484A2DCEF84F780F91">
    <w:name w:val="36A7AE2B2D55486484A2DCEF84F780F91"/>
    <w:rsid w:val="009A70ED"/>
    <w:pPr>
      <w:spacing w:after="0" w:line="240" w:lineRule="auto"/>
    </w:pPr>
    <w:rPr>
      <w:rFonts w:ascii="Calibri" w:eastAsia="Calibri" w:hAnsi="Calibri" w:cs="Arial"/>
      <w:sz w:val="20"/>
    </w:rPr>
  </w:style>
  <w:style w:type="paragraph" w:customStyle="1" w:styleId="F6729D87AF434BA38D6B7632744A939E1">
    <w:name w:val="F6729D87AF434BA38D6B7632744A939E1"/>
    <w:rsid w:val="009A70ED"/>
    <w:pPr>
      <w:spacing w:after="0" w:line="240" w:lineRule="auto"/>
    </w:pPr>
    <w:rPr>
      <w:rFonts w:ascii="Calibri" w:eastAsia="Calibri" w:hAnsi="Calibri" w:cs="Arial"/>
      <w:sz w:val="20"/>
    </w:rPr>
  </w:style>
  <w:style w:type="paragraph" w:customStyle="1" w:styleId="CED869654BFB4083923AB4577F2A53D01">
    <w:name w:val="CED869654BFB4083923AB4577F2A53D01"/>
    <w:rsid w:val="009A70ED"/>
    <w:pPr>
      <w:spacing w:after="0" w:line="240" w:lineRule="auto"/>
    </w:pPr>
    <w:rPr>
      <w:rFonts w:ascii="Calibri" w:eastAsia="Calibri" w:hAnsi="Calibri" w:cs="Arial"/>
      <w:sz w:val="20"/>
    </w:rPr>
  </w:style>
  <w:style w:type="paragraph" w:customStyle="1" w:styleId="6AB1A4D5B8214EF5930920A8948A55FE1">
    <w:name w:val="6AB1A4D5B8214EF5930920A8948A55FE1"/>
    <w:rsid w:val="009A70ED"/>
    <w:pPr>
      <w:spacing w:after="0" w:line="240" w:lineRule="auto"/>
    </w:pPr>
    <w:rPr>
      <w:rFonts w:ascii="Calibri" w:eastAsia="Calibri" w:hAnsi="Calibri" w:cs="Arial"/>
      <w:sz w:val="20"/>
    </w:rPr>
  </w:style>
  <w:style w:type="paragraph" w:customStyle="1" w:styleId="5E415BFA33614DDE807349615E1D37131">
    <w:name w:val="5E415BFA33614DDE807349615E1D37131"/>
    <w:rsid w:val="009A70ED"/>
    <w:pPr>
      <w:spacing w:after="0" w:line="240" w:lineRule="auto"/>
    </w:pPr>
    <w:rPr>
      <w:rFonts w:ascii="Calibri" w:eastAsia="Calibri" w:hAnsi="Calibri" w:cs="Arial"/>
      <w:sz w:val="20"/>
    </w:rPr>
  </w:style>
  <w:style w:type="paragraph" w:customStyle="1" w:styleId="CCB66293F8FB4A6C8C5E687CD1999F511">
    <w:name w:val="CCB66293F8FB4A6C8C5E687CD1999F511"/>
    <w:rsid w:val="009A70ED"/>
    <w:pPr>
      <w:spacing w:after="0" w:line="240" w:lineRule="auto"/>
    </w:pPr>
    <w:rPr>
      <w:rFonts w:ascii="Calibri" w:eastAsia="Calibri" w:hAnsi="Calibri" w:cs="Arial"/>
      <w:sz w:val="20"/>
    </w:rPr>
  </w:style>
  <w:style w:type="paragraph" w:customStyle="1" w:styleId="60035D2D8E1B4A88A08A6F40DAD7C5AA1">
    <w:name w:val="60035D2D8E1B4A88A08A6F40DAD7C5AA1"/>
    <w:rsid w:val="009A70ED"/>
    <w:pPr>
      <w:spacing w:after="0" w:line="240" w:lineRule="auto"/>
    </w:pPr>
    <w:rPr>
      <w:rFonts w:ascii="Calibri" w:eastAsia="Calibri" w:hAnsi="Calibri" w:cs="Arial"/>
      <w:sz w:val="20"/>
    </w:rPr>
  </w:style>
  <w:style w:type="paragraph" w:customStyle="1" w:styleId="4C8D74653E0846FFBE8FFB86D32C80072">
    <w:name w:val="4C8D74653E0846FFBE8FFB86D32C80072"/>
    <w:rsid w:val="009A70ED"/>
    <w:pPr>
      <w:spacing w:after="0" w:line="240" w:lineRule="auto"/>
    </w:pPr>
    <w:rPr>
      <w:rFonts w:ascii="Calibri" w:eastAsia="Calibri" w:hAnsi="Calibri" w:cs="Arial"/>
      <w:sz w:val="20"/>
    </w:rPr>
  </w:style>
  <w:style w:type="paragraph" w:customStyle="1" w:styleId="332608ACFAA04D6184389D82F8560D6A2">
    <w:name w:val="332608ACFAA04D6184389D82F8560D6A2"/>
    <w:rsid w:val="009A70ED"/>
    <w:pPr>
      <w:spacing w:after="0" w:line="240" w:lineRule="auto"/>
    </w:pPr>
    <w:rPr>
      <w:rFonts w:ascii="Calibri" w:eastAsia="Calibri" w:hAnsi="Calibri" w:cs="Arial"/>
      <w:sz w:val="20"/>
    </w:rPr>
  </w:style>
  <w:style w:type="paragraph" w:customStyle="1" w:styleId="04E93EDAD098456CB5C4D7114A2013302">
    <w:name w:val="04E93EDAD098456CB5C4D7114A2013302"/>
    <w:rsid w:val="009A70ED"/>
    <w:pPr>
      <w:spacing w:after="0" w:line="240" w:lineRule="auto"/>
    </w:pPr>
    <w:rPr>
      <w:rFonts w:ascii="Calibri" w:eastAsia="Calibri" w:hAnsi="Calibri" w:cs="Arial"/>
      <w:sz w:val="20"/>
    </w:rPr>
  </w:style>
  <w:style w:type="paragraph" w:customStyle="1" w:styleId="0C1F06390F7148D687A3C22F7B13DEE62">
    <w:name w:val="0C1F06390F7148D687A3C22F7B13DEE62"/>
    <w:rsid w:val="009A70ED"/>
    <w:pPr>
      <w:spacing w:after="0" w:line="240" w:lineRule="auto"/>
    </w:pPr>
    <w:rPr>
      <w:rFonts w:ascii="Calibri" w:eastAsia="Calibri" w:hAnsi="Calibri" w:cs="Arial"/>
      <w:sz w:val="20"/>
    </w:rPr>
  </w:style>
  <w:style w:type="paragraph" w:customStyle="1" w:styleId="8B9DE018C62D4BA18DBE6C7DC595B99B2">
    <w:name w:val="8B9DE018C62D4BA18DBE6C7DC595B99B2"/>
    <w:rsid w:val="009A70ED"/>
    <w:pPr>
      <w:spacing w:after="0" w:line="240" w:lineRule="auto"/>
    </w:pPr>
    <w:rPr>
      <w:rFonts w:ascii="Calibri" w:eastAsia="Calibri" w:hAnsi="Calibri" w:cs="Arial"/>
      <w:sz w:val="20"/>
    </w:rPr>
  </w:style>
  <w:style w:type="paragraph" w:customStyle="1" w:styleId="84FC19F0FC7143B782EB6FAAF464D5282">
    <w:name w:val="84FC19F0FC7143B782EB6FAAF464D5282"/>
    <w:rsid w:val="009A70ED"/>
    <w:pPr>
      <w:spacing w:after="0" w:line="240" w:lineRule="auto"/>
    </w:pPr>
    <w:rPr>
      <w:rFonts w:ascii="Calibri" w:eastAsia="Calibri" w:hAnsi="Calibri" w:cs="Arial"/>
      <w:sz w:val="20"/>
    </w:rPr>
  </w:style>
  <w:style w:type="paragraph" w:customStyle="1" w:styleId="8994F15F22554465AAA5EA217AF1A1BE2">
    <w:name w:val="8994F15F22554465AAA5EA217AF1A1BE2"/>
    <w:rsid w:val="009A70ED"/>
    <w:pPr>
      <w:spacing w:after="0" w:line="240" w:lineRule="auto"/>
    </w:pPr>
    <w:rPr>
      <w:rFonts w:ascii="Calibri" w:eastAsia="Calibri" w:hAnsi="Calibri" w:cs="Arial"/>
      <w:sz w:val="20"/>
    </w:rPr>
  </w:style>
  <w:style w:type="paragraph" w:customStyle="1" w:styleId="7B15B678BCAA42558B8624F40C621EF52">
    <w:name w:val="7B15B678BCAA42558B8624F40C621EF52"/>
    <w:rsid w:val="009A70ED"/>
    <w:pPr>
      <w:spacing w:after="0" w:line="240" w:lineRule="auto"/>
    </w:pPr>
    <w:rPr>
      <w:rFonts w:ascii="Calibri" w:eastAsia="Calibri" w:hAnsi="Calibri" w:cs="Arial"/>
      <w:sz w:val="20"/>
    </w:rPr>
  </w:style>
  <w:style w:type="paragraph" w:customStyle="1" w:styleId="03F00C419BA54DA9A714E987D49ECAB92">
    <w:name w:val="03F00C419BA54DA9A714E987D49ECAB92"/>
    <w:rsid w:val="009A70ED"/>
    <w:pPr>
      <w:spacing w:after="0" w:line="240" w:lineRule="auto"/>
    </w:pPr>
    <w:rPr>
      <w:rFonts w:ascii="Calibri" w:eastAsia="Calibri" w:hAnsi="Calibri" w:cs="Arial"/>
      <w:sz w:val="20"/>
    </w:rPr>
  </w:style>
  <w:style w:type="paragraph" w:customStyle="1" w:styleId="D14DE574A4C04AE993DBDADA27A87B402">
    <w:name w:val="D14DE574A4C04AE993DBDADA27A87B402"/>
    <w:rsid w:val="009A70ED"/>
    <w:pPr>
      <w:spacing w:after="0" w:line="240" w:lineRule="auto"/>
    </w:pPr>
    <w:rPr>
      <w:rFonts w:ascii="Calibri" w:eastAsia="Calibri" w:hAnsi="Calibri" w:cs="Arial"/>
      <w:sz w:val="20"/>
    </w:rPr>
  </w:style>
  <w:style w:type="paragraph" w:customStyle="1" w:styleId="9F41289A5D6E4A3ABF6B9D92A1AD949C2">
    <w:name w:val="9F41289A5D6E4A3ABF6B9D92A1AD949C2"/>
    <w:rsid w:val="009A70ED"/>
    <w:pPr>
      <w:spacing w:after="0" w:line="240" w:lineRule="auto"/>
    </w:pPr>
    <w:rPr>
      <w:rFonts w:ascii="Calibri" w:eastAsia="Calibri" w:hAnsi="Calibri" w:cs="Arial"/>
      <w:sz w:val="20"/>
    </w:rPr>
  </w:style>
  <w:style w:type="paragraph" w:customStyle="1" w:styleId="F46C175C08DC4C21B69F8942E98959062">
    <w:name w:val="F46C175C08DC4C21B69F8942E98959062"/>
    <w:rsid w:val="009A70ED"/>
    <w:pPr>
      <w:spacing w:after="0" w:line="240" w:lineRule="auto"/>
    </w:pPr>
    <w:rPr>
      <w:rFonts w:ascii="Calibri" w:eastAsia="Calibri" w:hAnsi="Calibri" w:cs="Arial"/>
      <w:sz w:val="20"/>
    </w:rPr>
  </w:style>
  <w:style w:type="paragraph" w:customStyle="1" w:styleId="29372CBF7A114AAAA66A7C698DA571122">
    <w:name w:val="29372CBF7A114AAAA66A7C698DA571122"/>
    <w:rsid w:val="009A70ED"/>
    <w:pPr>
      <w:spacing w:after="0" w:line="240" w:lineRule="auto"/>
    </w:pPr>
    <w:rPr>
      <w:rFonts w:ascii="Calibri" w:eastAsia="Calibri" w:hAnsi="Calibri" w:cs="Arial"/>
      <w:sz w:val="20"/>
    </w:rPr>
  </w:style>
  <w:style w:type="paragraph" w:customStyle="1" w:styleId="78F81110E3F94BA295B5EB7FD23A12662">
    <w:name w:val="78F81110E3F94BA295B5EB7FD23A12662"/>
    <w:rsid w:val="009A70ED"/>
    <w:pPr>
      <w:spacing w:after="0" w:line="240" w:lineRule="auto"/>
    </w:pPr>
    <w:rPr>
      <w:rFonts w:ascii="Calibri" w:eastAsia="Calibri" w:hAnsi="Calibri" w:cs="Arial"/>
      <w:sz w:val="20"/>
    </w:rPr>
  </w:style>
  <w:style w:type="paragraph" w:customStyle="1" w:styleId="09EBEAB41C7A475E817C0272B07DC4B62">
    <w:name w:val="09EBEAB41C7A475E817C0272B07DC4B62"/>
    <w:rsid w:val="009A70ED"/>
    <w:pPr>
      <w:spacing w:after="0" w:line="240" w:lineRule="auto"/>
    </w:pPr>
    <w:rPr>
      <w:rFonts w:ascii="Calibri" w:eastAsia="Calibri" w:hAnsi="Calibri" w:cs="Arial"/>
      <w:sz w:val="20"/>
    </w:rPr>
  </w:style>
  <w:style w:type="paragraph" w:customStyle="1" w:styleId="76A6868E7B8E4284BB120A8A8AC883F52">
    <w:name w:val="76A6868E7B8E4284BB120A8A8AC883F52"/>
    <w:rsid w:val="009A70ED"/>
    <w:pPr>
      <w:spacing w:after="0" w:line="240" w:lineRule="auto"/>
    </w:pPr>
    <w:rPr>
      <w:rFonts w:ascii="Calibri" w:eastAsia="Calibri" w:hAnsi="Calibri" w:cs="Arial"/>
      <w:sz w:val="20"/>
    </w:rPr>
  </w:style>
  <w:style w:type="paragraph" w:customStyle="1" w:styleId="4E1775A0CDA74B5EBD4BB6BA1E268E692">
    <w:name w:val="4E1775A0CDA74B5EBD4BB6BA1E268E692"/>
    <w:rsid w:val="009A70ED"/>
    <w:pPr>
      <w:spacing w:after="0" w:line="240" w:lineRule="auto"/>
    </w:pPr>
    <w:rPr>
      <w:rFonts w:ascii="Calibri" w:eastAsia="Calibri" w:hAnsi="Calibri" w:cs="Arial"/>
      <w:sz w:val="20"/>
    </w:rPr>
  </w:style>
  <w:style w:type="paragraph" w:customStyle="1" w:styleId="BEC75D6EFA5E4014936FA2A748D7B05D2">
    <w:name w:val="BEC75D6EFA5E4014936FA2A748D7B05D2"/>
    <w:rsid w:val="009A70ED"/>
    <w:pPr>
      <w:spacing w:after="0" w:line="240" w:lineRule="auto"/>
    </w:pPr>
    <w:rPr>
      <w:rFonts w:ascii="Calibri" w:eastAsia="Calibri" w:hAnsi="Calibri" w:cs="Arial"/>
      <w:sz w:val="20"/>
    </w:rPr>
  </w:style>
  <w:style w:type="paragraph" w:customStyle="1" w:styleId="D1CC5DF7BC2F4820980759CA2483E79F2">
    <w:name w:val="D1CC5DF7BC2F4820980759CA2483E79F2"/>
    <w:rsid w:val="009A70ED"/>
    <w:pPr>
      <w:spacing w:after="0" w:line="240" w:lineRule="auto"/>
    </w:pPr>
    <w:rPr>
      <w:rFonts w:ascii="Calibri" w:eastAsia="Calibri" w:hAnsi="Calibri" w:cs="Arial"/>
      <w:sz w:val="20"/>
    </w:rPr>
  </w:style>
  <w:style w:type="paragraph" w:customStyle="1" w:styleId="2DAEA9881D7A431D9B5930B227E24ECF2">
    <w:name w:val="2DAEA9881D7A431D9B5930B227E24ECF2"/>
    <w:rsid w:val="009A70ED"/>
    <w:pPr>
      <w:spacing w:after="0" w:line="240" w:lineRule="auto"/>
    </w:pPr>
    <w:rPr>
      <w:rFonts w:ascii="Calibri" w:eastAsia="Calibri" w:hAnsi="Calibri" w:cs="Arial"/>
      <w:sz w:val="20"/>
    </w:rPr>
  </w:style>
  <w:style w:type="paragraph" w:customStyle="1" w:styleId="FD12085783D7404394A5DCD65EAD2FC02">
    <w:name w:val="FD12085783D7404394A5DCD65EAD2FC02"/>
    <w:rsid w:val="009A70ED"/>
    <w:pPr>
      <w:spacing w:after="0" w:line="240" w:lineRule="auto"/>
    </w:pPr>
    <w:rPr>
      <w:rFonts w:ascii="Calibri" w:eastAsia="Calibri" w:hAnsi="Calibri" w:cs="Arial"/>
      <w:sz w:val="20"/>
    </w:rPr>
  </w:style>
  <w:style w:type="paragraph" w:customStyle="1" w:styleId="1A518A41AEBE4CE1B9AFC1E6207EB7232">
    <w:name w:val="1A518A41AEBE4CE1B9AFC1E6207EB7232"/>
    <w:rsid w:val="009A70ED"/>
    <w:pPr>
      <w:spacing w:after="0" w:line="240" w:lineRule="auto"/>
    </w:pPr>
    <w:rPr>
      <w:rFonts w:ascii="Calibri" w:eastAsia="Calibri" w:hAnsi="Calibri" w:cs="Arial"/>
      <w:sz w:val="20"/>
    </w:rPr>
  </w:style>
  <w:style w:type="paragraph" w:customStyle="1" w:styleId="F107FBC87F554ABC80BD1FA76D767EB72">
    <w:name w:val="F107FBC87F554ABC80BD1FA76D767EB72"/>
    <w:rsid w:val="009A70ED"/>
    <w:pPr>
      <w:spacing w:after="0" w:line="240" w:lineRule="auto"/>
    </w:pPr>
    <w:rPr>
      <w:rFonts w:ascii="Calibri" w:eastAsia="Calibri" w:hAnsi="Calibri" w:cs="Arial"/>
      <w:sz w:val="20"/>
    </w:rPr>
  </w:style>
  <w:style w:type="paragraph" w:customStyle="1" w:styleId="FD9392633A8F49E796C1CB68C331A37A2">
    <w:name w:val="FD9392633A8F49E796C1CB68C331A37A2"/>
    <w:rsid w:val="009A70ED"/>
    <w:pPr>
      <w:spacing w:after="0" w:line="240" w:lineRule="auto"/>
    </w:pPr>
    <w:rPr>
      <w:rFonts w:ascii="Calibri" w:eastAsia="Calibri" w:hAnsi="Calibri" w:cs="Arial"/>
      <w:sz w:val="20"/>
    </w:rPr>
  </w:style>
  <w:style w:type="paragraph" w:customStyle="1" w:styleId="AC612C8713894F9C8B137A04D354F53A2">
    <w:name w:val="AC612C8713894F9C8B137A04D354F53A2"/>
    <w:rsid w:val="009A70ED"/>
    <w:pPr>
      <w:spacing w:after="0" w:line="240" w:lineRule="auto"/>
    </w:pPr>
    <w:rPr>
      <w:rFonts w:ascii="Calibri" w:eastAsia="Calibri" w:hAnsi="Calibri" w:cs="Arial"/>
      <w:sz w:val="20"/>
    </w:rPr>
  </w:style>
  <w:style w:type="paragraph" w:customStyle="1" w:styleId="EF5A5CBD32474F3880DEC29036F6C29A2">
    <w:name w:val="EF5A5CBD32474F3880DEC29036F6C29A2"/>
    <w:rsid w:val="009A70ED"/>
    <w:pPr>
      <w:spacing w:after="0" w:line="240" w:lineRule="auto"/>
    </w:pPr>
    <w:rPr>
      <w:rFonts w:ascii="Calibri" w:eastAsia="Calibri" w:hAnsi="Calibri" w:cs="Arial"/>
      <w:sz w:val="20"/>
    </w:rPr>
  </w:style>
  <w:style w:type="paragraph" w:customStyle="1" w:styleId="C3FD1C72FFA34BB898460CA49B570A912">
    <w:name w:val="C3FD1C72FFA34BB898460CA49B570A912"/>
    <w:rsid w:val="009A70ED"/>
    <w:pPr>
      <w:spacing w:after="0" w:line="240" w:lineRule="auto"/>
    </w:pPr>
    <w:rPr>
      <w:rFonts w:ascii="Calibri" w:eastAsia="Calibri" w:hAnsi="Calibri" w:cs="Arial"/>
      <w:sz w:val="20"/>
    </w:rPr>
  </w:style>
  <w:style w:type="paragraph" w:customStyle="1" w:styleId="21F3360A9F174DE3B346F6437C0517F42">
    <w:name w:val="21F3360A9F174DE3B346F6437C0517F42"/>
    <w:rsid w:val="009A70ED"/>
    <w:pPr>
      <w:spacing w:after="0" w:line="240" w:lineRule="auto"/>
    </w:pPr>
    <w:rPr>
      <w:rFonts w:ascii="Calibri" w:eastAsia="Calibri" w:hAnsi="Calibri" w:cs="Arial"/>
      <w:sz w:val="20"/>
    </w:rPr>
  </w:style>
  <w:style w:type="paragraph" w:customStyle="1" w:styleId="E75CC3716D584D7085F5E80F4C5082762">
    <w:name w:val="E75CC3716D584D7085F5E80F4C5082762"/>
    <w:rsid w:val="009A70ED"/>
    <w:pPr>
      <w:spacing w:after="0" w:line="240" w:lineRule="auto"/>
    </w:pPr>
    <w:rPr>
      <w:rFonts w:ascii="Calibri" w:eastAsia="Calibri" w:hAnsi="Calibri" w:cs="Arial"/>
      <w:sz w:val="20"/>
    </w:rPr>
  </w:style>
  <w:style w:type="paragraph" w:customStyle="1" w:styleId="08322258C0984EA5BC2983D569F3A93A2">
    <w:name w:val="08322258C0984EA5BC2983D569F3A93A2"/>
    <w:rsid w:val="009A70ED"/>
    <w:pPr>
      <w:spacing w:after="0" w:line="240" w:lineRule="auto"/>
    </w:pPr>
    <w:rPr>
      <w:rFonts w:ascii="Calibri" w:eastAsia="Calibri" w:hAnsi="Calibri" w:cs="Arial"/>
      <w:sz w:val="20"/>
    </w:rPr>
  </w:style>
  <w:style w:type="paragraph" w:customStyle="1" w:styleId="E65A9BF27C6749A2B6F66BBD4D31F3322">
    <w:name w:val="E65A9BF27C6749A2B6F66BBD4D31F3322"/>
    <w:rsid w:val="009A70ED"/>
    <w:pPr>
      <w:spacing w:after="0" w:line="240" w:lineRule="auto"/>
    </w:pPr>
    <w:rPr>
      <w:rFonts w:ascii="Calibri" w:eastAsia="Calibri" w:hAnsi="Calibri" w:cs="Arial"/>
      <w:sz w:val="20"/>
    </w:rPr>
  </w:style>
  <w:style w:type="paragraph" w:customStyle="1" w:styleId="E80A6887BF854E7DBF6657AB81B2A10E2">
    <w:name w:val="E80A6887BF854E7DBF6657AB81B2A10E2"/>
    <w:rsid w:val="009A70ED"/>
    <w:pPr>
      <w:spacing w:after="0" w:line="240" w:lineRule="auto"/>
    </w:pPr>
    <w:rPr>
      <w:rFonts w:ascii="Calibri" w:eastAsia="Calibri" w:hAnsi="Calibri" w:cs="Arial"/>
      <w:sz w:val="20"/>
    </w:rPr>
  </w:style>
  <w:style w:type="paragraph" w:customStyle="1" w:styleId="DFEC35A0E2C147128E1C494E24DBC7252">
    <w:name w:val="DFEC35A0E2C147128E1C494E24DBC7252"/>
    <w:rsid w:val="009A70ED"/>
    <w:pPr>
      <w:spacing w:after="0" w:line="240" w:lineRule="auto"/>
    </w:pPr>
    <w:rPr>
      <w:rFonts w:ascii="Calibri" w:eastAsia="Calibri" w:hAnsi="Calibri" w:cs="Arial"/>
      <w:sz w:val="20"/>
    </w:rPr>
  </w:style>
  <w:style w:type="paragraph" w:customStyle="1" w:styleId="BE491004C6AE44C79BB74FD99067F1652">
    <w:name w:val="BE491004C6AE44C79BB74FD99067F1652"/>
    <w:rsid w:val="009A70ED"/>
    <w:pPr>
      <w:spacing w:after="0" w:line="240" w:lineRule="auto"/>
    </w:pPr>
    <w:rPr>
      <w:rFonts w:ascii="Calibri" w:eastAsia="Calibri" w:hAnsi="Calibri" w:cs="Arial"/>
      <w:sz w:val="20"/>
    </w:rPr>
  </w:style>
  <w:style w:type="paragraph" w:customStyle="1" w:styleId="7CCCA02C11794D7294CF801BAC5272552">
    <w:name w:val="7CCCA02C11794D7294CF801BAC5272552"/>
    <w:rsid w:val="009A70ED"/>
    <w:pPr>
      <w:spacing w:after="0" w:line="240" w:lineRule="auto"/>
    </w:pPr>
    <w:rPr>
      <w:rFonts w:ascii="Calibri" w:eastAsia="Calibri" w:hAnsi="Calibri" w:cs="Arial"/>
      <w:sz w:val="20"/>
    </w:rPr>
  </w:style>
  <w:style w:type="paragraph" w:customStyle="1" w:styleId="B7C2DB8CC74A4BB7B5940B26F8E0E07A2">
    <w:name w:val="B7C2DB8CC74A4BB7B5940B26F8E0E07A2"/>
    <w:rsid w:val="009A70ED"/>
    <w:pPr>
      <w:spacing w:after="0" w:line="240" w:lineRule="auto"/>
    </w:pPr>
    <w:rPr>
      <w:rFonts w:ascii="Calibri" w:eastAsia="Calibri" w:hAnsi="Calibri" w:cs="Arial"/>
      <w:sz w:val="20"/>
    </w:rPr>
  </w:style>
  <w:style w:type="paragraph" w:customStyle="1" w:styleId="EDFB9F6DF9654A55970E4EF44DCA294C2">
    <w:name w:val="EDFB9F6DF9654A55970E4EF44DCA294C2"/>
    <w:rsid w:val="009A70ED"/>
    <w:pPr>
      <w:spacing w:after="0" w:line="240" w:lineRule="auto"/>
    </w:pPr>
    <w:rPr>
      <w:rFonts w:ascii="Calibri" w:eastAsia="Calibri" w:hAnsi="Calibri" w:cs="Arial"/>
      <w:sz w:val="20"/>
    </w:rPr>
  </w:style>
  <w:style w:type="paragraph" w:customStyle="1" w:styleId="A14D3898EACC45A5ABD81EF9B36E36E12">
    <w:name w:val="A14D3898EACC45A5ABD81EF9B36E36E12"/>
    <w:rsid w:val="009A70ED"/>
    <w:pPr>
      <w:spacing w:after="0" w:line="240" w:lineRule="auto"/>
    </w:pPr>
    <w:rPr>
      <w:rFonts w:ascii="Calibri" w:eastAsia="Calibri" w:hAnsi="Calibri" w:cs="Arial"/>
      <w:sz w:val="20"/>
    </w:rPr>
  </w:style>
  <w:style w:type="paragraph" w:customStyle="1" w:styleId="BDE914809F904B599C6BCB7F334CDBFB2">
    <w:name w:val="BDE914809F904B599C6BCB7F334CDBFB2"/>
    <w:rsid w:val="009A70ED"/>
    <w:pPr>
      <w:spacing w:after="0" w:line="240" w:lineRule="auto"/>
    </w:pPr>
    <w:rPr>
      <w:rFonts w:ascii="Calibri" w:eastAsia="Calibri" w:hAnsi="Calibri" w:cs="Arial"/>
      <w:sz w:val="20"/>
    </w:rPr>
  </w:style>
  <w:style w:type="paragraph" w:customStyle="1" w:styleId="A43BF0FA146B4670AA15ABB17AB1F6252">
    <w:name w:val="A43BF0FA146B4670AA15ABB17AB1F6252"/>
    <w:rsid w:val="009A70ED"/>
    <w:pPr>
      <w:spacing w:after="0" w:line="240" w:lineRule="auto"/>
    </w:pPr>
    <w:rPr>
      <w:rFonts w:ascii="Calibri" w:eastAsia="Calibri" w:hAnsi="Calibri" w:cs="Arial"/>
      <w:sz w:val="20"/>
    </w:rPr>
  </w:style>
  <w:style w:type="paragraph" w:customStyle="1" w:styleId="81691920CF094221B7590A4981DD2B962">
    <w:name w:val="81691920CF094221B7590A4981DD2B962"/>
    <w:rsid w:val="009A70ED"/>
    <w:pPr>
      <w:spacing w:after="0" w:line="240" w:lineRule="auto"/>
    </w:pPr>
    <w:rPr>
      <w:rFonts w:ascii="Calibri" w:eastAsia="Calibri" w:hAnsi="Calibri" w:cs="Arial"/>
      <w:sz w:val="20"/>
    </w:rPr>
  </w:style>
  <w:style w:type="paragraph" w:customStyle="1" w:styleId="55083F06F6AE44248AB7F80B04962AB22">
    <w:name w:val="55083F06F6AE44248AB7F80B04962AB22"/>
    <w:rsid w:val="009A70ED"/>
    <w:pPr>
      <w:spacing w:after="0" w:line="240" w:lineRule="auto"/>
    </w:pPr>
    <w:rPr>
      <w:rFonts w:ascii="Calibri" w:eastAsia="Calibri" w:hAnsi="Calibri" w:cs="Arial"/>
      <w:sz w:val="20"/>
    </w:rPr>
  </w:style>
  <w:style w:type="paragraph" w:customStyle="1" w:styleId="48BCD5BA6E504008904488ADED9806322">
    <w:name w:val="48BCD5BA6E504008904488ADED9806322"/>
    <w:rsid w:val="009A70ED"/>
    <w:pPr>
      <w:spacing w:after="0" w:line="240" w:lineRule="auto"/>
    </w:pPr>
    <w:rPr>
      <w:rFonts w:ascii="Calibri" w:eastAsia="Calibri" w:hAnsi="Calibri" w:cs="Arial"/>
      <w:sz w:val="20"/>
    </w:rPr>
  </w:style>
  <w:style w:type="paragraph" w:customStyle="1" w:styleId="E592536D3ECC41F195C3E4265ABAA4EA2">
    <w:name w:val="E592536D3ECC41F195C3E4265ABAA4EA2"/>
    <w:rsid w:val="009A70ED"/>
    <w:pPr>
      <w:spacing w:after="0" w:line="240" w:lineRule="auto"/>
    </w:pPr>
    <w:rPr>
      <w:rFonts w:ascii="Calibri" w:eastAsia="Calibri" w:hAnsi="Calibri" w:cs="Arial"/>
      <w:sz w:val="20"/>
    </w:rPr>
  </w:style>
  <w:style w:type="paragraph" w:customStyle="1" w:styleId="B43968A7412845BF84A6769626A318A72">
    <w:name w:val="B43968A7412845BF84A6769626A318A72"/>
    <w:rsid w:val="009A70ED"/>
    <w:pPr>
      <w:spacing w:after="0" w:line="240" w:lineRule="auto"/>
    </w:pPr>
    <w:rPr>
      <w:rFonts w:ascii="Calibri" w:eastAsia="Calibri" w:hAnsi="Calibri" w:cs="Arial"/>
      <w:sz w:val="20"/>
    </w:rPr>
  </w:style>
  <w:style w:type="paragraph" w:customStyle="1" w:styleId="61611BB4394F4B41B669EA5D5C439ACE2">
    <w:name w:val="61611BB4394F4B41B669EA5D5C439ACE2"/>
    <w:rsid w:val="009A70ED"/>
    <w:pPr>
      <w:spacing w:after="0" w:line="240" w:lineRule="auto"/>
    </w:pPr>
    <w:rPr>
      <w:rFonts w:ascii="Calibri" w:eastAsia="Calibri" w:hAnsi="Calibri" w:cs="Arial"/>
      <w:sz w:val="20"/>
    </w:rPr>
  </w:style>
  <w:style w:type="paragraph" w:customStyle="1" w:styleId="80720D31D3C348C297931BCAA0F3A2912">
    <w:name w:val="80720D31D3C348C297931BCAA0F3A2912"/>
    <w:rsid w:val="009A70ED"/>
    <w:pPr>
      <w:spacing w:after="0" w:line="240" w:lineRule="auto"/>
    </w:pPr>
    <w:rPr>
      <w:rFonts w:ascii="Calibri" w:eastAsia="Calibri" w:hAnsi="Calibri" w:cs="Arial"/>
      <w:sz w:val="20"/>
    </w:rPr>
  </w:style>
  <w:style w:type="paragraph" w:customStyle="1" w:styleId="59CB7CB2861645BA8A6F41669403D4172">
    <w:name w:val="59CB7CB2861645BA8A6F41669403D4172"/>
    <w:rsid w:val="009A70ED"/>
    <w:pPr>
      <w:spacing w:after="0" w:line="240" w:lineRule="auto"/>
    </w:pPr>
    <w:rPr>
      <w:rFonts w:ascii="Calibri" w:eastAsia="Calibri" w:hAnsi="Calibri" w:cs="Arial"/>
      <w:sz w:val="20"/>
    </w:rPr>
  </w:style>
  <w:style w:type="paragraph" w:customStyle="1" w:styleId="225B8728FD504D33A10C7A22E3E31EFF2">
    <w:name w:val="225B8728FD504D33A10C7A22E3E31EFF2"/>
    <w:rsid w:val="009A70ED"/>
    <w:pPr>
      <w:spacing w:after="0" w:line="240" w:lineRule="auto"/>
    </w:pPr>
    <w:rPr>
      <w:rFonts w:ascii="Calibri" w:eastAsia="Calibri" w:hAnsi="Calibri" w:cs="Arial"/>
      <w:sz w:val="20"/>
    </w:rPr>
  </w:style>
  <w:style w:type="paragraph" w:customStyle="1" w:styleId="6FEBF68EC3154741A5CE66CB900F71B62">
    <w:name w:val="6FEBF68EC3154741A5CE66CB900F71B62"/>
    <w:rsid w:val="009A70ED"/>
    <w:pPr>
      <w:spacing w:after="0" w:line="240" w:lineRule="auto"/>
    </w:pPr>
    <w:rPr>
      <w:rFonts w:ascii="Calibri" w:eastAsia="Calibri" w:hAnsi="Calibri" w:cs="Arial"/>
      <w:sz w:val="20"/>
    </w:rPr>
  </w:style>
  <w:style w:type="paragraph" w:customStyle="1" w:styleId="941DE5E32E5D49429CC9ACB7D00579B02">
    <w:name w:val="941DE5E32E5D49429CC9ACB7D00579B02"/>
    <w:rsid w:val="009A70ED"/>
    <w:pPr>
      <w:spacing w:after="0" w:line="240" w:lineRule="auto"/>
    </w:pPr>
    <w:rPr>
      <w:rFonts w:ascii="Calibri" w:eastAsia="Calibri" w:hAnsi="Calibri" w:cs="Arial"/>
      <w:sz w:val="20"/>
    </w:rPr>
  </w:style>
  <w:style w:type="paragraph" w:customStyle="1" w:styleId="698B1C2A82084928BF6456AF5C2FD81E2">
    <w:name w:val="698B1C2A82084928BF6456AF5C2FD81E2"/>
    <w:rsid w:val="009A70ED"/>
    <w:pPr>
      <w:spacing w:after="0" w:line="240" w:lineRule="auto"/>
    </w:pPr>
    <w:rPr>
      <w:rFonts w:ascii="Calibri" w:eastAsia="Calibri" w:hAnsi="Calibri" w:cs="Arial"/>
      <w:sz w:val="20"/>
    </w:rPr>
  </w:style>
  <w:style w:type="paragraph" w:customStyle="1" w:styleId="7A33E23D64C34C9E872CEA5CA38C2ED22">
    <w:name w:val="7A33E23D64C34C9E872CEA5CA38C2ED22"/>
    <w:rsid w:val="009A70ED"/>
    <w:pPr>
      <w:spacing w:after="0" w:line="240" w:lineRule="auto"/>
    </w:pPr>
    <w:rPr>
      <w:rFonts w:ascii="Calibri" w:eastAsia="Calibri" w:hAnsi="Calibri" w:cs="Arial"/>
      <w:sz w:val="20"/>
    </w:rPr>
  </w:style>
  <w:style w:type="paragraph" w:customStyle="1" w:styleId="BCDC511B30FC48E7978D8F35982466482">
    <w:name w:val="BCDC511B30FC48E7978D8F35982466482"/>
    <w:rsid w:val="009A70ED"/>
    <w:pPr>
      <w:spacing w:after="0" w:line="240" w:lineRule="auto"/>
    </w:pPr>
    <w:rPr>
      <w:rFonts w:ascii="Calibri" w:eastAsia="Calibri" w:hAnsi="Calibri" w:cs="Arial"/>
      <w:sz w:val="20"/>
    </w:rPr>
  </w:style>
  <w:style w:type="paragraph" w:customStyle="1" w:styleId="248D9B29A99A4F31A80259817931B3BD2">
    <w:name w:val="248D9B29A99A4F31A80259817931B3BD2"/>
    <w:rsid w:val="009A70ED"/>
    <w:pPr>
      <w:spacing w:after="0" w:line="240" w:lineRule="auto"/>
    </w:pPr>
    <w:rPr>
      <w:rFonts w:ascii="Calibri" w:eastAsia="Calibri" w:hAnsi="Calibri" w:cs="Arial"/>
      <w:sz w:val="20"/>
    </w:rPr>
  </w:style>
  <w:style w:type="paragraph" w:customStyle="1" w:styleId="9806E10F25A145F29022D82BB884E13D2">
    <w:name w:val="9806E10F25A145F29022D82BB884E13D2"/>
    <w:rsid w:val="009A70ED"/>
    <w:pPr>
      <w:spacing w:after="0" w:line="240" w:lineRule="auto"/>
    </w:pPr>
    <w:rPr>
      <w:rFonts w:ascii="Calibri" w:eastAsia="Calibri" w:hAnsi="Calibri" w:cs="Arial"/>
      <w:sz w:val="20"/>
    </w:rPr>
  </w:style>
  <w:style w:type="paragraph" w:customStyle="1" w:styleId="D89DD41409DD42ACBE05957F56BD10F52">
    <w:name w:val="D89DD41409DD42ACBE05957F56BD10F52"/>
    <w:rsid w:val="009A70ED"/>
    <w:pPr>
      <w:spacing w:after="0" w:line="240" w:lineRule="auto"/>
    </w:pPr>
    <w:rPr>
      <w:rFonts w:ascii="Calibri" w:eastAsia="Calibri" w:hAnsi="Calibri" w:cs="Arial"/>
      <w:sz w:val="20"/>
    </w:rPr>
  </w:style>
  <w:style w:type="paragraph" w:customStyle="1" w:styleId="AF842CBD3DA843B39A1A0C9645B590BE2">
    <w:name w:val="AF842CBD3DA843B39A1A0C9645B590BE2"/>
    <w:rsid w:val="009A70ED"/>
    <w:pPr>
      <w:spacing w:after="0" w:line="240" w:lineRule="auto"/>
    </w:pPr>
    <w:rPr>
      <w:rFonts w:ascii="Calibri" w:eastAsia="Calibri" w:hAnsi="Calibri" w:cs="Arial"/>
      <w:sz w:val="20"/>
    </w:rPr>
  </w:style>
  <w:style w:type="paragraph" w:customStyle="1" w:styleId="F554B82399C0417E9D8357F4184087B62">
    <w:name w:val="F554B82399C0417E9D8357F4184087B62"/>
    <w:rsid w:val="009A70ED"/>
    <w:pPr>
      <w:spacing w:after="0" w:line="240" w:lineRule="auto"/>
    </w:pPr>
    <w:rPr>
      <w:rFonts w:ascii="Calibri" w:eastAsia="Calibri" w:hAnsi="Calibri" w:cs="Arial"/>
      <w:sz w:val="20"/>
    </w:rPr>
  </w:style>
  <w:style w:type="paragraph" w:customStyle="1" w:styleId="1D3EDFF05D994561A4AEA64A5DFB42742">
    <w:name w:val="1D3EDFF05D994561A4AEA64A5DFB42742"/>
    <w:rsid w:val="009A70ED"/>
    <w:pPr>
      <w:spacing w:after="0" w:line="240" w:lineRule="auto"/>
    </w:pPr>
    <w:rPr>
      <w:rFonts w:ascii="Calibri" w:eastAsia="Calibri" w:hAnsi="Calibri" w:cs="Arial"/>
      <w:sz w:val="20"/>
    </w:rPr>
  </w:style>
  <w:style w:type="paragraph" w:customStyle="1" w:styleId="F1B74194525D4E80AF1188D05B93F3FC2">
    <w:name w:val="F1B74194525D4E80AF1188D05B93F3FC2"/>
    <w:rsid w:val="009A70ED"/>
    <w:pPr>
      <w:spacing w:after="0" w:line="240" w:lineRule="auto"/>
    </w:pPr>
    <w:rPr>
      <w:rFonts w:ascii="Calibri" w:eastAsia="Calibri" w:hAnsi="Calibri" w:cs="Arial"/>
      <w:sz w:val="20"/>
    </w:rPr>
  </w:style>
  <w:style w:type="paragraph" w:customStyle="1" w:styleId="A1014AE101044324BE996B38C1A09DF42">
    <w:name w:val="A1014AE101044324BE996B38C1A09DF42"/>
    <w:rsid w:val="009A70ED"/>
    <w:pPr>
      <w:spacing w:after="0" w:line="240" w:lineRule="auto"/>
    </w:pPr>
    <w:rPr>
      <w:rFonts w:ascii="Calibri" w:eastAsia="Calibri" w:hAnsi="Calibri" w:cs="Arial"/>
      <w:sz w:val="20"/>
    </w:rPr>
  </w:style>
  <w:style w:type="paragraph" w:customStyle="1" w:styleId="FF6ABEB35B864292B834675909E04A502">
    <w:name w:val="FF6ABEB35B864292B834675909E04A502"/>
    <w:rsid w:val="009A70ED"/>
    <w:pPr>
      <w:spacing w:after="0" w:line="240" w:lineRule="auto"/>
    </w:pPr>
    <w:rPr>
      <w:rFonts w:ascii="Calibri" w:eastAsia="Calibri" w:hAnsi="Calibri" w:cs="Arial"/>
      <w:sz w:val="20"/>
    </w:rPr>
  </w:style>
  <w:style w:type="paragraph" w:customStyle="1" w:styleId="8FD7C9694257417D911B03E8FD4640422">
    <w:name w:val="8FD7C9694257417D911B03E8FD4640422"/>
    <w:rsid w:val="009A70ED"/>
    <w:pPr>
      <w:spacing w:after="0" w:line="240" w:lineRule="auto"/>
    </w:pPr>
    <w:rPr>
      <w:rFonts w:ascii="Calibri" w:eastAsia="Calibri" w:hAnsi="Calibri" w:cs="Arial"/>
      <w:sz w:val="20"/>
    </w:rPr>
  </w:style>
  <w:style w:type="paragraph" w:customStyle="1" w:styleId="0F4EA7D27A9E4E168F5F6D6AAB4604B12">
    <w:name w:val="0F4EA7D27A9E4E168F5F6D6AAB4604B12"/>
    <w:rsid w:val="009A70ED"/>
    <w:pPr>
      <w:spacing w:after="0" w:line="240" w:lineRule="auto"/>
    </w:pPr>
    <w:rPr>
      <w:rFonts w:ascii="Calibri" w:eastAsia="Calibri" w:hAnsi="Calibri" w:cs="Arial"/>
      <w:sz w:val="20"/>
    </w:rPr>
  </w:style>
  <w:style w:type="paragraph" w:customStyle="1" w:styleId="21931503616F40FA85A427F99C784A472">
    <w:name w:val="21931503616F40FA85A427F99C784A472"/>
    <w:rsid w:val="009A70ED"/>
    <w:pPr>
      <w:spacing w:after="0" w:line="240" w:lineRule="auto"/>
    </w:pPr>
    <w:rPr>
      <w:rFonts w:ascii="Calibri" w:eastAsia="Calibri" w:hAnsi="Calibri" w:cs="Arial"/>
      <w:sz w:val="20"/>
    </w:rPr>
  </w:style>
  <w:style w:type="paragraph" w:customStyle="1" w:styleId="EF257E8E9D70400387F1AAD17D01353D2">
    <w:name w:val="EF257E8E9D70400387F1AAD17D01353D2"/>
    <w:rsid w:val="009A70ED"/>
    <w:pPr>
      <w:spacing w:after="0" w:line="240" w:lineRule="auto"/>
    </w:pPr>
    <w:rPr>
      <w:rFonts w:ascii="Calibri" w:eastAsia="Calibri" w:hAnsi="Calibri" w:cs="Arial"/>
      <w:sz w:val="20"/>
    </w:rPr>
  </w:style>
  <w:style w:type="paragraph" w:customStyle="1" w:styleId="D86A8933089A4451BB6ECE404532518E2">
    <w:name w:val="D86A8933089A4451BB6ECE404532518E2"/>
    <w:rsid w:val="009A70ED"/>
    <w:pPr>
      <w:spacing w:after="0" w:line="240" w:lineRule="auto"/>
    </w:pPr>
    <w:rPr>
      <w:rFonts w:ascii="Calibri" w:eastAsia="Calibri" w:hAnsi="Calibri" w:cs="Arial"/>
      <w:sz w:val="20"/>
    </w:rPr>
  </w:style>
  <w:style w:type="paragraph" w:customStyle="1" w:styleId="7FB299929CA94528A144DCB5F867F4D52">
    <w:name w:val="7FB299929CA94528A144DCB5F867F4D52"/>
    <w:rsid w:val="009A70ED"/>
    <w:pPr>
      <w:spacing w:after="0" w:line="240" w:lineRule="auto"/>
    </w:pPr>
    <w:rPr>
      <w:rFonts w:ascii="Calibri" w:eastAsia="Calibri" w:hAnsi="Calibri" w:cs="Arial"/>
      <w:sz w:val="20"/>
    </w:rPr>
  </w:style>
  <w:style w:type="paragraph" w:customStyle="1" w:styleId="75B4F0C4217749C2AABDF5015EC34CB72">
    <w:name w:val="75B4F0C4217749C2AABDF5015EC34CB72"/>
    <w:rsid w:val="009A70ED"/>
    <w:pPr>
      <w:spacing w:after="0" w:line="240" w:lineRule="auto"/>
    </w:pPr>
    <w:rPr>
      <w:rFonts w:ascii="Calibri" w:eastAsia="Calibri" w:hAnsi="Calibri" w:cs="Arial"/>
      <w:sz w:val="20"/>
    </w:rPr>
  </w:style>
  <w:style w:type="paragraph" w:customStyle="1" w:styleId="E5AAB78206354418968ACE3BE9B702312">
    <w:name w:val="E5AAB78206354418968ACE3BE9B702312"/>
    <w:rsid w:val="009A70ED"/>
    <w:pPr>
      <w:spacing w:after="0" w:line="240" w:lineRule="auto"/>
    </w:pPr>
    <w:rPr>
      <w:rFonts w:ascii="Calibri" w:eastAsia="Calibri" w:hAnsi="Calibri" w:cs="Arial"/>
      <w:sz w:val="20"/>
    </w:rPr>
  </w:style>
  <w:style w:type="paragraph" w:customStyle="1" w:styleId="9D139CB26A2F41C8B7E53079828B34801">
    <w:name w:val="9D139CB26A2F41C8B7E53079828B34801"/>
    <w:rsid w:val="009A70ED"/>
    <w:pPr>
      <w:spacing w:after="0" w:line="240" w:lineRule="auto"/>
    </w:pPr>
    <w:rPr>
      <w:rFonts w:ascii="Calibri" w:eastAsia="Calibri" w:hAnsi="Calibri" w:cs="Arial"/>
      <w:sz w:val="20"/>
    </w:rPr>
  </w:style>
  <w:style w:type="paragraph" w:customStyle="1" w:styleId="8D76AFC3911D41118A5D558182F6FEF71">
    <w:name w:val="8D76AFC3911D41118A5D558182F6FEF71"/>
    <w:rsid w:val="009A70ED"/>
    <w:pPr>
      <w:spacing w:after="0" w:line="240" w:lineRule="auto"/>
    </w:pPr>
    <w:rPr>
      <w:rFonts w:ascii="Calibri" w:eastAsia="Calibri" w:hAnsi="Calibri" w:cs="Arial"/>
      <w:sz w:val="20"/>
    </w:rPr>
  </w:style>
  <w:style w:type="paragraph" w:customStyle="1" w:styleId="FA4E27C08A094F5E91C9E30510A21AF41">
    <w:name w:val="FA4E27C08A094F5E91C9E30510A21AF41"/>
    <w:rsid w:val="009A70ED"/>
    <w:pPr>
      <w:spacing w:after="0" w:line="240" w:lineRule="auto"/>
    </w:pPr>
    <w:rPr>
      <w:rFonts w:ascii="Calibri" w:eastAsia="Calibri" w:hAnsi="Calibri" w:cs="Arial"/>
      <w:sz w:val="20"/>
    </w:rPr>
  </w:style>
  <w:style w:type="paragraph" w:customStyle="1" w:styleId="BA55C859167C458B9CE00C8C92E3A2591">
    <w:name w:val="BA55C859167C458B9CE00C8C92E3A2591"/>
    <w:rsid w:val="009A70ED"/>
    <w:pPr>
      <w:spacing w:after="0" w:line="240" w:lineRule="auto"/>
    </w:pPr>
    <w:rPr>
      <w:rFonts w:ascii="Calibri" w:eastAsia="Calibri" w:hAnsi="Calibri" w:cs="Arial"/>
      <w:sz w:val="20"/>
    </w:rPr>
  </w:style>
  <w:style w:type="paragraph" w:customStyle="1" w:styleId="B63A7E327E9343A9B78F5FE4580AE6281">
    <w:name w:val="B63A7E327E9343A9B78F5FE4580AE6281"/>
    <w:rsid w:val="009A70ED"/>
    <w:pPr>
      <w:spacing w:after="0" w:line="240" w:lineRule="auto"/>
    </w:pPr>
    <w:rPr>
      <w:rFonts w:ascii="Calibri" w:eastAsia="Calibri" w:hAnsi="Calibri" w:cs="Arial"/>
      <w:sz w:val="20"/>
    </w:rPr>
  </w:style>
  <w:style w:type="paragraph" w:customStyle="1" w:styleId="0943802DB75D412FAB90E7C09B2EA96A1">
    <w:name w:val="0943802DB75D412FAB90E7C09B2EA96A1"/>
    <w:rsid w:val="009A70ED"/>
    <w:pPr>
      <w:spacing w:after="0" w:line="240" w:lineRule="auto"/>
    </w:pPr>
    <w:rPr>
      <w:rFonts w:ascii="Calibri" w:eastAsia="Calibri" w:hAnsi="Calibri" w:cs="Arial"/>
      <w:sz w:val="20"/>
    </w:rPr>
  </w:style>
  <w:style w:type="paragraph" w:customStyle="1" w:styleId="FBD08D1A8D864E6C8ECB37F0A05A76BA">
    <w:name w:val="FBD08D1A8D864E6C8ECB37F0A05A76BA"/>
    <w:rsid w:val="00034615"/>
  </w:style>
  <w:style w:type="paragraph" w:customStyle="1" w:styleId="BDC97D44AC4B4E008CB2B6799BE978FF">
    <w:name w:val="BDC97D44AC4B4E008CB2B6799BE978FF"/>
    <w:rsid w:val="00034615"/>
  </w:style>
  <w:style w:type="paragraph" w:customStyle="1" w:styleId="D85FD0B0002E406384EBC6A0F84B0B2A12">
    <w:name w:val="D85FD0B0002E406384EBC6A0F84B0B2A12"/>
    <w:rsid w:val="00034615"/>
    <w:pPr>
      <w:spacing w:after="0" w:line="240" w:lineRule="auto"/>
    </w:pPr>
    <w:rPr>
      <w:rFonts w:ascii="Calibri" w:eastAsia="Calibri" w:hAnsi="Calibri" w:cs="Arial"/>
      <w:sz w:val="20"/>
    </w:rPr>
  </w:style>
  <w:style w:type="paragraph" w:customStyle="1" w:styleId="8EB5E1D05FCB4A65A54EDA443B67409412">
    <w:name w:val="8EB5E1D05FCB4A65A54EDA443B67409412"/>
    <w:rsid w:val="00034615"/>
    <w:pPr>
      <w:spacing w:after="0" w:line="240" w:lineRule="auto"/>
    </w:pPr>
    <w:rPr>
      <w:rFonts w:ascii="Calibri" w:eastAsia="Calibri" w:hAnsi="Calibri" w:cs="Arial"/>
      <w:sz w:val="20"/>
    </w:rPr>
  </w:style>
  <w:style w:type="paragraph" w:customStyle="1" w:styleId="369F419C6028496480B89DE0F2B6612C12">
    <w:name w:val="369F419C6028496480B89DE0F2B6612C12"/>
    <w:rsid w:val="00034615"/>
    <w:pPr>
      <w:spacing w:after="0" w:line="240" w:lineRule="auto"/>
    </w:pPr>
    <w:rPr>
      <w:rFonts w:ascii="Calibri" w:eastAsia="Calibri" w:hAnsi="Calibri" w:cs="Arial"/>
      <w:sz w:val="20"/>
    </w:rPr>
  </w:style>
  <w:style w:type="paragraph" w:customStyle="1" w:styleId="46CC8F37EE53401DBC89146109C354543">
    <w:name w:val="46CC8F37EE53401DBC89146109C354543"/>
    <w:rsid w:val="00034615"/>
    <w:pPr>
      <w:spacing w:after="0" w:line="240" w:lineRule="auto"/>
    </w:pPr>
    <w:rPr>
      <w:rFonts w:ascii="Calibri" w:eastAsia="Calibri" w:hAnsi="Calibri" w:cs="Arial"/>
      <w:sz w:val="20"/>
    </w:rPr>
  </w:style>
  <w:style w:type="paragraph" w:customStyle="1" w:styleId="FA924393ACC8408F900BA3ACF4D9E4BD3">
    <w:name w:val="FA924393ACC8408F900BA3ACF4D9E4BD3"/>
    <w:rsid w:val="00034615"/>
    <w:pPr>
      <w:spacing w:after="0" w:line="240" w:lineRule="auto"/>
    </w:pPr>
    <w:rPr>
      <w:rFonts w:ascii="Calibri" w:eastAsia="Calibri" w:hAnsi="Calibri" w:cs="Arial"/>
      <w:sz w:val="20"/>
    </w:rPr>
  </w:style>
  <w:style w:type="paragraph" w:customStyle="1" w:styleId="AF86AA894E69473A805E6B7D52AD4B5A3">
    <w:name w:val="AF86AA894E69473A805E6B7D52AD4B5A3"/>
    <w:rsid w:val="00034615"/>
    <w:pPr>
      <w:spacing w:after="0" w:line="240" w:lineRule="auto"/>
    </w:pPr>
    <w:rPr>
      <w:rFonts w:ascii="Calibri" w:eastAsia="Calibri" w:hAnsi="Calibri" w:cs="Arial"/>
      <w:sz w:val="20"/>
    </w:rPr>
  </w:style>
  <w:style w:type="paragraph" w:customStyle="1" w:styleId="A26B91E6FA23486880C5A961B295889511">
    <w:name w:val="A26B91E6FA23486880C5A961B295889511"/>
    <w:rsid w:val="00034615"/>
    <w:pPr>
      <w:spacing w:after="0" w:line="240" w:lineRule="auto"/>
    </w:pPr>
    <w:rPr>
      <w:rFonts w:ascii="Calibri" w:eastAsia="Calibri" w:hAnsi="Calibri" w:cs="Arial"/>
      <w:sz w:val="20"/>
    </w:rPr>
  </w:style>
  <w:style w:type="paragraph" w:customStyle="1" w:styleId="F003B9E584D743AF91D9E7A4094AECF511">
    <w:name w:val="F003B9E584D743AF91D9E7A4094AECF511"/>
    <w:rsid w:val="00034615"/>
    <w:pPr>
      <w:spacing w:after="0" w:line="240" w:lineRule="auto"/>
    </w:pPr>
    <w:rPr>
      <w:rFonts w:ascii="Calibri" w:eastAsia="Calibri" w:hAnsi="Calibri" w:cs="Arial"/>
      <w:sz w:val="20"/>
    </w:rPr>
  </w:style>
  <w:style w:type="paragraph" w:customStyle="1" w:styleId="5623986C85034813B15E30764D25211211">
    <w:name w:val="5623986C85034813B15E30764D25211211"/>
    <w:rsid w:val="00034615"/>
    <w:pPr>
      <w:spacing w:after="0" w:line="240" w:lineRule="auto"/>
    </w:pPr>
    <w:rPr>
      <w:rFonts w:ascii="Calibri" w:eastAsia="Calibri" w:hAnsi="Calibri" w:cs="Arial"/>
      <w:sz w:val="20"/>
    </w:rPr>
  </w:style>
  <w:style w:type="paragraph" w:customStyle="1" w:styleId="86653914CB8445B3A0013D8140C4D31511">
    <w:name w:val="86653914CB8445B3A0013D8140C4D31511"/>
    <w:rsid w:val="00034615"/>
    <w:pPr>
      <w:spacing w:after="0" w:line="240" w:lineRule="auto"/>
    </w:pPr>
    <w:rPr>
      <w:rFonts w:ascii="Calibri" w:eastAsia="Calibri" w:hAnsi="Calibri" w:cs="Arial"/>
      <w:sz w:val="20"/>
    </w:rPr>
  </w:style>
  <w:style w:type="paragraph" w:customStyle="1" w:styleId="72F63C90AC604155AAD9E792D3230DCD11">
    <w:name w:val="72F63C90AC604155AAD9E792D3230DCD11"/>
    <w:rsid w:val="00034615"/>
    <w:pPr>
      <w:spacing w:after="0" w:line="240" w:lineRule="auto"/>
    </w:pPr>
    <w:rPr>
      <w:rFonts w:ascii="Calibri" w:eastAsia="Calibri" w:hAnsi="Calibri" w:cs="Arial"/>
      <w:sz w:val="20"/>
    </w:rPr>
  </w:style>
  <w:style w:type="paragraph" w:customStyle="1" w:styleId="645B51FCE78543F68D320C67FF6F407911">
    <w:name w:val="645B51FCE78543F68D320C67FF6F407911"/>
    <w:rsid w:val="00034615"/>
    <w:pPr>
      <w:spacing w:after="0" w:line="240" w:lineRule="auto"/>
    </w:pPr>
    <w:rPr>
      <w:rFonts w:ascii="Calibri" w:eastAsia="Calibri" w:hAnsi="Calibri" w:cs="Arial"/>
      <w:sz w:val="20"/>
    </w:rPr>
  </w:style>
  <w:style w:type="paragraph" w:customStyle="1" w:styleId="E0779DB916CE40A3AAB5A463CBB13E5E10">
    <w:name w:val="E0779DB916CE40A3AAB5A463CBB13E5E10"/>
    <w:rsid w:val="00034615"/>
    <w:pPr>
      <w:spacing w:after="0" w:line="240" w:lineRule="auto"/>
    </w:pPr>
    <w:rPr>
      <w:rFonts w:ascii="Calibri" w:eastAsia="Calibri" w:hAnsi="Calibri" w:cs="Arial"/>
      <w:sz w:val="20"/>
    </w:rPr>
  </w:style>
  <w:style w:type="paragraph" w:customStyle="1" w:styleId="929420243B8A4DABA2576C8A280E8F6311">
    <w:name w:val="929420243B8A4DABA2576C8A280E8F6311"/>
    <w:rsid w:val="00034615"/>
    <w:pPr>
      <w:spacing w:after="0" w:line="240" w:lineRule="auto"/>
    </w:pPr>
    <w:rPr>
      <w:rFonts w:ascii="Calibri" w:eastAsia="Calibri" w:hAnsi="Calibri" w:cs="Arial"/>
      <w:sz w:val="20"/>
    </w:rPr>
  </w:style>
  <w:style w:type="paragraph" w:customStyle="1" w:styleId="B2EA7D3B8DED461CAD819FCEDFBC2D0011">
    <w:name w:val="B2EA7D3B8DED461CAD819FCEDFBC2D0011"/>
    <w:rsid w:val="00034615"/>
    <w:pPr>
      <w:spacing w:after="0" w:line="240" w:lineRule="auto"/>
    </w:pPr>
    <w:rPr>
      <w:rFonts w:ascii="Calibri" w:eastAsia="Calibri" w:hAnsi="Calibri" w:cs="Arial"/>
      <w:sz w:val="20"/>
    </w:rPr>
  </w:style>
  <w:style w:type="paragraph" w:customStyle="1" w:styleId="8FDE1EAC58D3489A9345CA1DC69FE5CF11">
    <w:name w:val="8FDE1EAC58D3489A9345CA1DC69FE5CF11"/>
    <w:rsid w:val="00034615"/>
    <w:pPr>
      <w:spacing w:after="0" w:line="240" w:lineRule="auto"/>
    </w:pPr>
    <w:rPr>
      <w:rFonts w:ascii="Calibri" w:eastAsia="Calibri" w:hAnsi="Calibri" w:cs="Arial"/>
      <w:sz w:val="20"/>
    </w:rPr>
  </w:style>
  <w:style w:type="paragraph" w:customStyle="1" w:styleId="DDE0652C66C748A9B1DA9551F6A7DBB811">
    <w:name w:val="DDE0652C66C748A9B1DA9551F6A7DBB811"/>
    <w:rsid w:val="00034615"/>
    <w:pPr>
      <w:spacing w:after="0" w:line="240" w:lineRule="auto"/>
    </w:pPr>
    <w:rPr>
      <w:rFonts w:ascii="Calibri" w:eastAsia="Calibri" w:hAnsi="Calibri" w:cs="Arial"/>
      <w:sz w:val="20"/>
    </w:rPr>
  </w:style>
  <w:style w:type="paragraph" w:customStyle="1" w:styleId="59ADC17566194A36A5F1366D08B06A6610">
    <w:name w:val="59ADC17566194A36A5F1366D08B06A6610"/>
    <w:rsid w:val="00034615"/>
    <w:pPr>
      <w:spacing w:after="0" w:line="240" w:lineRule="auto"/>
    </w:pPr>
    <w:rPr>
      <w:rFonts w:ascii="Calibri" w:eastAsia="Calibri" w:hAnsi="Calibri" w:cs="Arial"/>
      <w:sz w:val="20"/>
    </w:rPr>
  </w:style>
  <w:style w:type="paragraph" w:customStyle="1" w:styleId="8EB64893A58B4E09B9091EF721577E7111">
    <w:name w:val="8EB64893A58B4E09B9091EF721577E7111"/>
    <w:rsid w:val="00034615"/>
    <w:pPr>
      <w:spacing w:after="0" w:line="240" w:lineRule="auto"/>
    </w:pPr>
    <w:rPr>
      <w:rFonts w:ascii="Calibri" w:eastAsia="Calibri" w:hAnsi="Calibri" w:cs="Arial"/>
      <w:sz w:val="20"/>
    </w:rPr>
  </w:style>
  <w:style w:type="paragraph" w:customStyle="1" w:styleId="91D4C4E7685D47D0ABC5E7FC2E9F234411">
    <w:name w:val="91D4C4E7685D47D0ABC5E7FC2E9F234411"/>
    <w:rsid w:val="00034615"/>
    <w:pPr>
      <w:spacing w:line="240" w:lineRule="auto"/>
    </w:pPr>
    <w:rPr>
      <w:rFonts w:ascii="Times New Roman" w:hAnsi="Times New Roman"/>
      <w:sz w:val="24"/>
      <w:lang w:eastAsia="zh-TW"/>
    </w:rPr>
  </w:style>
  <w:style w:type="paragraph" w:customStyle="1" w:styleId="42E6A98D46AE41E9AE6A1A20B71AE39F11">
    <w:name w:val="42E6A98D46AE41E9AE6A1A20B71AE39F11"/>
    <w:rsid w:val="00034615"/>
    <w:pPr>
      <w:spacing w:line="240" w:lineRule="auto"/>
    </w:pPr>
    <w:rPr>
      <w:rFonts w:ascii="Times New Roman" w:hAnsi="Times New Roman"/>
      <w:sz w:val="24"/>
      <w:lang w:eastAsia="zh-TW"/>
    </w:rPr>
  </w:style>
  <w:style w:type="paragraph" w:customStyle="1" w:styleId="3629BD77C09C44EE97AA612BCA07572B11">
    <w:name w:val="3629BD77C09C44EE97AA612BCA07572B11"/>
    <w:rsid w:val="00034615"/>
    <w:pPr>
      <w:spacing w:line="240" w:lineRule="auto"/>
    </w:pPr>
    <w:rPr>
      <w:rFonts w:ascii="Times New Roman" w:hAnsi="Times New Roman"/>
      <w:sz w:val="24"/>
      <w:lang w:eastAsia="zh-TW"/>
    </w:rPr>
  </w:style>
  <w:style w:type="paragraph" w:customStyle="1" w:styleId="BBC54F8F6FE540D4A477A9EDB3BC679711">
    <w:name w:val="BBC54F8F6FE540D4A477A9EDB3BC679711"/>
    <w:rsid w:val="00034615"/>
    <w:pPr>
      <w:spacing w:line="240" w:lineRule="auto"/>
    </w:pPr>
    <w:rPr>
      <w:rFonts w:ascii="Times New Roman" w:hAnsi="Times New Roman"/>
      <w:sz w:val="24"/>
      <w:lang w:eastAsia="zh-TW"/>
    </w:rPr>
  </w:style>
  <w:style w:type="paragraph" w:customStyle="1" w:styleId="28FCFE221033429D8E1E1CA8345DC11911">
    <w:name w:val="28FCFE221033429D8E1E1CA8345DC11911"/>
    <w:rsid w:val="00034615"/>
    <w:pPr>
      <w:spacing w:line="240" w:lineRule="auto"/>
    </w:pPr>
    <w:rPr>
      <w:rFonts w:ascii="Times New Roman" w:hAnsi="Times New Roman"/>
      <w:sz w:val="24"/>
      <w:lang w:eastAsia="zh-TW"/>
    </w:rPr>
  </w:style>
  <w:style w:type="paragraph" w:customStyle="1" w:styleId="5473320BA6BD4827844A05C3EF8D14DD11">
    <w:name w:val="5473320BA6BD4827844A05C3EF8D14DD11"/>
    <w:rsid w:val="00034615"/>
    <w:pPr>
      <w:spacing w:line="240" w:lineRule="auto"/>
    </w:pPr>
    <w:rPr>
      <w:rFonts w:ascii="Times New Roman" w:hAnsi="Times New Roman"/>
      <w:sz w:val="24"/>
      <w:lang w:eastAsia="zh-TW"/>
    </w:rPr>
  </w:style>
  <w:style w:type="paragraph" w:customStyle="1" w:styleId="41B1215239AA4940ABE1AFEB458B565611">
    <w:name w:val="41B1215239AA4940ABE1AFEB458B565611"/>
    <w:rsid w:val="00034615"/>
    <w:pPr>
      <w:spacing w:line="240" w:lineRule="auto"/>
    </w:pPr>
    <w:rPr>
      <w:rFonts w:ascii="Times New Roman" w:hAnsi="Times New Roman"/>
      <w:sz w:val="24"/>
      <w:lang w:eastAsia="zh-TW"/>
    </w:rPr>
  </w:style>
  <w:style w:type="paragraph" w:customStyle="1" w:styleId="0A4831A03820402C8E5AD2435691993E11">
    <w:name w:val="0A4831A03820402C8E5AD2435691993E11"/>
    <w:rsid w:val="00034615"/>
    <w:pPr>
      <w:spacing w:line="240" w:lineRule="auto"/>
    </w:pPr>
    <w:rPr>
      <w:rFonts w:ascii="Times New Roman" w:hAnsi="Times New Roman"/>
      <w:sz w:val="24"/>
      <w:lang w:eastAsia="zh-TW"/>
    </w:rPr>
  </w:style>
  <w:style w:type="paragraph" w:customStyle="1" w:styleId="7A7B5228549646879575B561CF67DFE411">
    <w:name w:val="7A7B5228549646879575B561CF67DFE411"/>
    <w:rsid w:val="00034615"/>
    <w:pPr>
      <w:spacing w:line="240" w:lineRule="auto"/>
    </w:pPr>
    <w:rPr>
      <w:rFonts w:ascii="Times New Roman" w:hAnsi="Times New Roman"/>
      <w:sz w:val="24"/>
      <w:lang w:eastAsia="zh-TW"/>
    </w:rPr>
  </w:style>
  <w:style w:type="paragraph" w:customStyle="1" w:styleId="5E4AB5DEB9E2402CA8E5F9EFD1F0C6FC11">
    <w:name w:val="5E4AB5DEB9E2402CA8E5F9EFD1F0C6FC11"/>
    <w:rsid w:val="00034615"/>
    <w:pPr>
      <w:spacing w:line="240" w:lineRule="auto"/>
    </w:pPr>
    <w:rPr>
      <w:rFonts w:ascii="Times New Roman" w:hAnsi="Times New Roman"/>
      <w:sz w:val="24"/>
      <w:lang w:eastAsia="zh-TW"/>
    </w:rPr>
  </w:style>
  <w:style w:type="paragraph" w:customStyle="1" w:styleId="D8C85B75EC004110BDED96FD2B5C55C011">
    <w:name w:val="D8C85B75EC004110BDED96FD2B5C55C011"/>
    <w:rsid w:val="00034615"/>
    <w:pPr>
      <w:spacing w:line="240" w:lineRule="auto"/>
    </w:pPr>
    <w:rPr>
      <w:rFonts w:ascii="Times New Roman" w:hAnsi="Times New Roman"/>
      <w:sz w:val="24"/>
      <w:lang w:eastAsia="zh-TW"/>
    </w:rPr>
  </w:style>
  <w:style w:type="paragraph" w:customStyle="1" w:styleId="D9264E2D44024D74A9073F8BBBE5B43F11">
    <w:name w:val="D9264E2D44024D74A9073F8BBBE5B43F11"/>
    <w:rsid w:val="00034615"/>
    <w:pPr>
      <w:spacing w:line="240" w:lineRule="auto"/>
    </w:pPr>
    <w:rPr>
      <w:rFonts w:ascii="Times New Roman" w:hAnsi="Times New Roman"/>
      <w:sz w:val="24"/>
      <w:lang w:eastAsia="zh-TW"/>
    </w:rPr>
  </w:style>
  <w:style w:type="paragraph" w:customStyle="1" w:styleId="BDC97D44AC4B4E008CB2B6799BE978FF1">
    <w:name w:val="BDC97D44AC4B4E008CB2B6799BE978FF1"/>
    <w:rsid w:val="00034615"/>
    <w:pPr>
      <w:spacing w:line="240" w:lineRule="auto"/>
    </w:pPr>
    <w:rPr>
      <w:rFonts w:ascii="Times New Roman" w:hAnsi="Times New Roman"/>
      <w:sz w:val="24"/>
      <w:lang w:eastAsia="zh-TW"/>
    </w:rPr>
  </w:style>
  <w:style w:type="paragraph" w:customStyle="1" w:styleId="6ECC4AE854CE444C815248B899324867">
    <w:name w:val="6ECC4AE854CE444C815248B899324867"/>
    <w:rsid w:val="00034615"/>
    <w:pPr>
      <w:spacing w:after="0" w:line="240" w:lineRule="auto"/>
    </w:pPr>
    <w:rPr>
      <w:rFonts w:ascii="Calibri" w:eastAsia="Calibri" w:hAnsi="Calibri" w:cs="Arial"/>
      <w:sz w:val="20"/>
    </w:rPr>
  </w:style>
  <w:style w:type="paragraph" w:customStyle="1" w:styleId="E6B7700701F847C78309DA88220AF6AE10">
    <w:name w:val="E6B7700701F847C78309DA88220AF6AE10"/>
    <w:rsid w:val="00034615"/>
    <w:pPr>
      <w:spacing w:after="0" w:line="240" w:lineRule="auto"/>
    </w:pPr>
    <w:rPr>
      <w:rFonts w:ascii="Calibri" w:eastAsia="Calibri" w:hAnsi="Calibri" w:cs="Arial"/>
      <w:sz w:val="20"/>
    </w:rPr>
  </w:style>
  <w:style w:type="paragraph" w:customStyle="1" w:styleId="127A9AEA0EB84DE49DDFE22E4C9C268C10">
    <w:name w:val="127A9AEA0EB84DE49DDFE22E4C9C268C10"/>
    <w:rsid w:val="00034615"/>
    <w:pPr>
      <w:spacing w:after="0" w:line="240" w:lineRule="auto"/>
    </w:pPr>
    <w:rPr>
      <w:rFonts w:ascii="Calibri" w:eastAsia="Calibri" w:hAnsi="Calibri" w:cs="Arial"/>
      <w:sz w:val="20"/>
    </w:rPr>
  </w:style>
  <w:style w:type="paragraph" w:customStyle="1" w:styleId="07D3C396D64040BDAA1DAF2A3BD2074110">
    <w:name w:val="07D3C396D64040BDAA1DAF2A3BD2074110"/>
    <w:rsid w:val="00034615"/>
    <w:pPr>
      <w:spacing w:after="0" w:line="240" w:lineRule="auto"/>
    </w:pPr>
    <w:rPr>
      <w:rFonts w:ascii="Calibri" w:eastAsia="Calibri" w:hAnsi="Calibri" w:cs="Arial"/>
      <w:sz w:val="20"/>
    </w:rPr>
  </w:style>
  <w:style w:type="paragraph" w:customStyle="1" w:styleId="1DAD0BA9F175452F8DE483E042D9D0E910">
    <w:name w:val="1DAD0BA9F175452F8DE483E042D9D0E910"/>
    <w:rsid w:val="00034615"/>
    <w:pPr>
      <w:spacing w:after="0" w:line="240" w:lineRule="auto"/>
    </w:pPr>
    <w:rPr>
      <w:rFonts w:ascii="Calibri" w:eastAsia="Calibri" w:hAnsi="Calibri" w:cs="Arial"/>
      <w:sz w:val="20"/>
    </w:rPr>
  </w:style>
  <w:style w:type="paragraph" w:customStyle="1" w:styleId="F48842882D4E4B62ABB3E97AE3A3339A5">
    <w:name w:val="F48842882D4E4B62ABB3E97AE3A3339A5"/>
    <w:rsid w:val="00034615"/>
    <w:pPr>
      <w:spacing w:after="0" w:line="240" w:lineRule="auto"/>
    </w:pPr>
    <w:rPr>
      <w:rFonts w:ascii="Calibri" w:eastAsia="Calibri" w:hAnsi="Calibri" w:cs="Arial"/>
      <w:sz w:val="20"/>
    </w:rPr>
  </w:style>
  <w:style w:type="paragraph" w:customStyle="1" w:styleId="16626B2205404EA0A67DBC489611EB425">
    <w:name w:val="16626B2205404EA0A67DBC489611EB425"/>
    <w:rsid w:val="00034615"/>
    <w:pPr>
      <w:spacing w:after="0" w:line="240" w:lineRule="auto"/>
    </w:pPr>
    <w:rPr>
      <w:rFonts w:ascii="Calibri" w:eastAsia="Calibri" w:hAnsi="Calibri" w:cs="Arial"/>
      <w:sz w:val="20"/>
    </w:rPr>
  </w:style>
  <w:style w:type="paragraph" w:customStyle="1" w:styleId="761096C761FA4295A7395F8CDE35C90F5">
    <w:name w:val="761096C761FA4295A7395F8CDE35C90F5"/>
    <w:rsid w:val="00034615"/>
    <w:pPr>
      <w:spacing w:after="0" w:line="240" w:lineRule="auto"/>
    </w:pPr>
    <w:rPr>
      <w:rFonts w:ascii="Calibri" w:eastAsia="Calibri" w:hAnsi="Calibri" w:cs="Arial"/>
      <w:sz w:val="20"/>
    </w:rPr>
  </w:style>
  <w:style w:type="paragraph" w:customStyle="1" w:styleId="68A6F64009EC4B2FB55536CE3BDFE1DF5">
    <w:name w:val="68A6F64009EC4B2FB55536CE3BDFE1DF5"/>
    <w:rsid w:val="00034615"/>
    <w:pPr>
      <w:spacing w:after="0" w:line="240" w:lineRule="auto"/>
    </w:pPr>
    <w:rPr>
      <w:rFonts w:ascii="Calibri" w:eastAsia="Calibri" w:hAnsi="Calibri" w:cs="Arial"/>
      <w:sz w:val="20"/>
    </w:rPr>
  </w:style>
  <w:style w:type="paragraph" w:customStyle="1" w:styleId="34F40FDFF41048BBAA9B12126A75EC7611">
    <w:name w:val="34F40FDFF41048BBAA9B12126A75EC7611"/>
    <w:rsid w:val="00034615"/>
    <w:pPr>
      <w:spacing w:after="0" w:line="240" w:lineRule="auto"/>
    </w:pPr>
    <w:rPr>
      <w:rFonts w:ascii="Calibri" w:eastAsia="Calibri" w:hAnsi="Calibri" w:cs="Arial"/>
      <w:sz w:val="20"/>
    </w:rPr>
  </w:style>
  <w:style w:type="paragraph" w:customStyle="1" w:styleId="C9DE7CCF5B424D5F8E34B9A5CEDF4C515">
    <w:name w:val="C9DE7CCF5B424D5F8E34B9A5CEDF4C515"/>
    <w:rsid w:val="00034615"/>
    <w:pPr>
      <w:spacing w:after="0" w:line="240" w:lineRule="auto"/>
    </w:pPr>
    <w:rPr>
      <w:rFonts w:ascii="Calibri" w:eastAsia="Calibri" w:hAnsi="Calibri" w:cs="Arial"/>
      <w:sz w:val="20"/>
    </w:rPr>
  </w:style>
  <w:style w:type="paragraph" w:customStyle="1" w:styleId="C835BA57477D45ECAE67A7B7EFB82EB411">
    <w:name w:val="C835BA57477D45ECAE67A7B7EFB82EB411"/>
    <w:rsid w:val="00034615"/>
    <w:pPr>
      <w:spacing w:after="0" w:line="240" w:lineRule="auto"/>
    </w:pPr>
    <w:rPr>
      <w:rFonts w:ascii="Calibri" w:eastAsia="Calibri" w:hAnsi="Calibri" w:cs="Arial"/>
      <w:sz w:val="20"/>
    </w:rPr>
  </w:style>
  <w:style w:type="paragraph" w:customStyle="1" w:styleId="75A24CD0F4A743FCBF921A156615C4BB11">
    <w:name w:val="75A24CD0F4A743FCBF921A156615C4BB11"/>
    <w:rsid w:val="00034615"/>
    <w:pPr>
      <w:spacing w:line="240" w:lineRule="auto"/>
    </w:pPr>
    <w:rPr>
      <w:rFonts w:ascii="Times New Roman" w:hAnsi="Times New Roman"/>
      <w:sz w:val="24"/>
      <w:lang w:eastAsia="zh-TW"/>
    </w:rPr>
  </w:style>
  <w:style w:type="paragraph" w:customStyle="1" w:styleId="A381C3C4D077459DBF9ECAA89ECE9F0C10">
    <w:name w:val="A381C3C4D077459DBF9ECAA89ECE9F0C10"/>
    <w:rsid w:val="00034615"/>
    <w:pPr>
      <w:spacing w:line="240" w:lineRule="auto"/>
    </w:pPr>
    <w:rPr>
      <w:rFonts w:ascii="Times New Roman" w:hAnsi="Times New Roman"/>
      <w:sz w:val="24"/>
      <w:lang w:eastAsia="zh-TW"/>
    </w:rPr>
  </w:style>
  <w:style w:type="paragraph" w:customStyle="1" w:styleId="9590B87EA1E34EED90FF805E0686EF269">
    <w:name w:val="9590B87EA1E34EED90FF805E0686EF269"/>
    <w:rsid w:val="00034615"/>
    <w:pPr>
      <w:spacing w:after="0" w:line="240" w:lineRule="auto"/>
    </w:pPr>
    <w:rPr>
      <w:rFonts w:ascii="Calibri" w:eastAsia="Calibri" w:hAnsi="Calibri" w:cs="Arial"/>
      <w:sz w:val="20"/>
    </w:rPr>
  </w:style>
  <w:style w:type="paragraph" w:customStyle="1" w:styleId="F99A60CEB386496D834B506CB547302E9">
    <w:name w:val="F99A60CEB386496D834B506CB547302E9"/>
    <w:rsid w:val="00034615"/>
    <w:pPr>
      <w:spacing w:after="0" w:line="240" w:lineRule="auto"/>
    </w:pPr>
    <w:rPr>
      <w:rFonts w:ascii="Calibri" w:eastAsia="Calibri" w:hAnsi="Calibri" w:cs="Arial"/>
      <w:sz w:val="20"/>
    </w:rPr>
  </w:style>
  <w:style w:type="paragraph" w:customStyle="1" w:styleId="EA6EFADC69E14DE29C74752E45E10B259">
    <w:name w:val="EA6EFADC69E14DE29C74752E45E10B259"/>
    <w:rsid w:val="00034615"/>
    <w:pPr>
      <w:spacing w:after="0" w:line="240" w:lineRule="auto"/>
    </w:pPr>
    <w:rPr>
      <w:rFonts w:ascii="Calibri" w:eastAsia="Calibri" w:hAnsi="Calibri" w:cs="Arial"/>
      <w:sz w:val="20"/>
    </w:rPr>
  </w:style>
  <w:style w:type="paragraph" w:customStyle="1" w:styleId="0C64E881202B43BA9336DAE1ED2C18DB9">
    <w:name w:val="0C64E881202B43BA9336DAE1ED2C18DB9"/>
    <w:rsid w:val="00034615"/>
    <w:pPr>
      <w:spacing w:after="0" w:line="240" w:lineRule="auto"/>
    </w:pPr>
    <w:rPr>
      <w:rFonts w:ascii="Calibri" w:eastAsia="Calibri" w:hAnsi="Calibri" w:cs="Arial"/>
      <w:sz w:val="20"/>
    </w:rPr>
  </w:style>
  <w:style w:type="paragraph" w:customStyle="1" w:styleId="5B74CFE0F78A46D0B562D800B91B13EF9">
    <w:name w:val="5B74CFE0F78A46D0B562D800B91B13EF9"/>
    <w:rsid w:val="00034615"/>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9">
    <w:name w:val="D71640F6C5314747B1B4799EBCD2EEC29"/>
    <w:rsid w:val="00034615"/>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9">
    <w:name w:val="C7C4CF028C8A4A88BC7CEF23B98289E89"/>
    <w:rsid w:val="00034615"/>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9">
    <w:name w:val="83CC8451A38045AB84DB605F194DD94C9"/>
    <w:rsid w:val="00034615"/>
    <w:pPr>
      <w:tabs>
        <w:tab w:val="num" w:pos="360"/>
      </w:tabs>
      <w:spacing w:line="240" w:lineRule="auto"/>
      <w:ind w:left="360" w:hanging="360"/>
      <w:contextualSpacing/>
    </w:pPr>
    <w:rPr>
      <w:rFonts w:ascii="Times New Roman" w:hAnsi="Times New Roman"/>
      <w:sz w:val="24"/>
      <w:lang w:eastAsia="zh-TW"/>
    </w:rPr>
  </w:style>
  <w:style w:type="paragraph" w:customStyle="1" w:styleId="9575CE5704194A23B670FFEF2D10F57C5">
    <w:name w:val="9575CE5704194A23B670FFEF2D10F57C5"/>
    <w:rsid w:val="00034615"/>
    <w:pPr>
      <w:spacing w:after="0" w:line="240" w:lineRule="auto"/>
    </w:pPr>
    <w:rPr>
      <w:rFonts w:ascii="Calibri" w:eastAsia="Calibri" w:hAnsi="Calibri" w:cs="Arial"/>
      <w:sz w:val="20"/>
    </w:rPr>
  </w:style>
  <w:style w:type="paragraph" w:customStyle="1" w:styleId="E5B1746EBC5245EA8069C03BAC9D14DD5">
    <w:name w:val="E5B1746EBC5245EA8069C03BAC9D14DD5"/>
    <w:rsid w:val="00034615"/>
    <w:pPr>
      <w:spacing w:after="0" w:line="240" w:lineRule="auto"/>
    </w:pPr>
    <w:rPr>
      <w:rFonts w:ascii="Calibri" w:eastAsia="Calibri" w:hAnsi="Calibri" w:cs="Arial"/>
      <w:sz w:val="20"/>
    </w:rPr>
  </w:style>
  <w:style w:type="paragraph" w:customStyle="1" w:styleId="5E8D8DDC113E4BE2A6C9F449EC5265E65">
    <w:name w:val="5E8D8DDC113E4BE2A6C9F449EC5265E65"/>
    <w:rsid w:val="00034615"/>
    <w:pPr>
      <w:spacing w:after="0" w:line="240" w:lineRule="auto"/>
    </w:pPr>
    <w:rPr>
      <w:rFonts w:ascii="Calibri" w:eastAsia="Calibri" w:hAnsi="Calibri" w:cs="Arial"/>
      <w:sz w:val="20"/>
    </w:rPr>
  </w:style>
  <w:style w:type="paragraph" w:customStyle="1" w:styleId="5D9E464A6C5D433DA6941E56AC98A5115">
    <w:name w:val="5D9E464A6C5D433DA6941E56AC98A5115"/>
    <w:rsid w:val="00034615"/>
    <w:pPr>
      <w:spacing w:after="0" w:line="240" w:lineRule="auto"/>
    </w:pPr>
    <w:rPr>
      <w:rFonts w:ascii="Calibri" w:eastAsia="Calibri" w:hAnsi="Calibri" w:cs="Arial"/>
      <w:sz w:val="20"/>
    </w:rPr>
  </w:style>
  <w:style w:type="paragraph" w:customStyle="1" w:styleId="79C1345F9F5649A38E1C940817E6F4555">
    <w:name w:val="79C1345F9F5649A38E1C940817E6F4555"/>
    <w:rsid w:val="00034615"/>
    <w:pPr>
      <w:spacing w:after="0" w:line="240" w:lineRule="auto"/>
    </w:pPr>
    <w:rPr>
      <w:rFonts w:ascii="Calibri" w:eastAsia="Calibri" w:hAnsi="Calibri" w:cs="Arial"/>
      <w:sz w:val="20"/>
    </w:rPr>
  </w:style>
  <w:style w:type="paragraph" w:customStyle="1" w:styleId="2BE184C69FB04754B391C5AF39B2B6326">
    <w:name w:val="2BE184C69FB04754B391C5AF39B2B6326"/>
    <w:rsid w:val="00034615"/>
    <w:pPr>
      <w:spacing w:after="0" w:line="240" w:lineRule="auto"/>
    </w:pPr>
    <w:rPr>
      <w:rFonts w:ascii="Calibri" w:eastAsia="Calibri" w:hAnsi="Calibri" w:cs="Arial"/>
      <w:sz w:val="20"/>
    </w:rPr>
  </w:style>
  <w:style w:type="paragraph" w:customStyle="1" w:styleId="38F2691CD0E84C52AFFF2AAF7BF4154E6">
    <w:name w:val="38F2691CD0E84C52AFFF2AAF7BF4154E6"/>
    <w:rsid w:val="00034615"/>
    <w:pPr>
      <w:spacing w:after="0" w:line="240" w:lineRule="auto"/>
    </w:pPr>
    <w:rPr>
      <w:rFonts w:ascii="Calibri" w:eastAsia="Calibri" w:hAnsi="Calibri" w:cs="Arial"/>
      <w:sz w:val="20"/>
    </w:rPr>
  </w:style>
  <w:style w:type="paragraph" w:customStyle="1" w:styleId="1E6F44E7D35944EBA733AA041D230B986">
    <w:name w:val="1E6F44E7D35944EBA733AA041D230B986"/>
    <w:rsid w:val="00034615"/>
    <w:pPr>
      <w:spacing w:after="0" w:line="240" w:lineRule="auto"/>
    </w:pPr>
    <w:rPr>
      <w:rFonts w:ascii="Calibri" w:eastAsia="Calibri" w:hAnsi="Calibri" w:cs="Arial"/>
      <w:sz w:val="20"/>
    </w:rPr>
  </w:style>
  <w:style w:type="paragraph" w:customStyle="1" w:styleId="E1723A44283048BB906BC56DAD95FBD55">
    <w:name w:val="E1723A44283048BB906BC56DAD95FBD55"/>
    <w:rsid w:val="00034615"/>
    <w:pPr>
      <w:spacing w:line="240" w:lineRule="auto"/>
    </w:pPr>
    <w:rPr>
      <w:rFonts w:ascii="Times New Roman" w:hAnsi="Times New Roman"/>
      <w:sz w:val="24"/>
      <w:lang w:eastAsia="zh-TW"/>
    </w:rPr>
  </w:style>
  <w:style w:type="paragraph" w:customStyle="1" w:styleId="DD1896B0F6E0425483CE284D33E29F7F5">
    <w:name w:val="DD1896B0F6E0425483CE284D33E29F7F5"/>
    <w:rsid w:val="00034615"/>
    <w:pPr>
      <w:spacing w:line="240" w:lineRule="auto"/>
    </w:pPr>
    <w:rPr>
      <w:rFonts w:ascii="Times New Roman" w:hAnsi="Times New Roman"/>
      <w:sz w:val="24"/>
      <w:lang w:eastAsia="zh-TW"/>
    </w:rPr>
  </w:style>
  <w:style w:type="paragraph" w:customStyle="1" w:styleId="7A12D2B353A04C86A73CF5DC1B5094A14">
    <w:name w:val="7A12D2B353A04C86A73CF5DC1B5094A14"/>
    <w:rsid w:val="00034615"/>
    <w:pPr>
      <w:spacing w:after="0" w:line="240" w:lineRule="auto"/>
    </w:pPr>
    <w:rPr>
      <w:rFonts w:ascii="Calibri" w:eastAsia="Calibri" w:hAnsi="Calibri" w:cs="Arial"/>
      <w:sz w:val="20"/>
    </w:rPr>
  </w:style>
  <w:style w:type="paragraph" w:customStyle="1" w:styleId="DBBF423F304A4945BD7AB1627D879BA24">
    <w:name w:val="DBBF423F304A4945BD7AB1627D879BA24"/>
    <w:rsid w:val="00034615"/>
    <w:pPr>
      <w:spacing w:after="0" w:line="240" w:lineRule="auto"/>
    </w:pPr>
    <w:rPr>
      <w:rFonts w:ascii="Calibri" w:eastAsia="Calibri" w:hAnsi="Calibri" w:cs="Arial"/>
      <w:sz w:val="20"/>
    </w:rPr>
  </w:style>
  <w:style w:type="paragraph" w:customStyle="1" w:styleId="75641821EF7C4DE0BCA791BA8F1EE7AA4">
    <w:name w:val="75641821EF7C4DE0BCA791BA8F1EE7AA4"/>
    <w:rsid w:val="00034615"/>
    <w:pPr>
      <w:spacing w:after="0" w:line="240" w:lineRule="auto"/>
    </w:pPr>
    <w:rPr>
      <w:rFonts w:ascii="Calibri" w:eastAsia="Calibri" w:hAnsi="Calibri" w:cs="Arial"/>
      <w:sz w:val="20"/>
    </w:rPr>
  </w:style>
  <w:style w:type="paragraph" w:customStyle="1" w:styleId="CC5F496559EC48748819005375B7C2B94">
    <w:name w:val="CC5F496559EC48748819005375B7C2B94"/>
    <w:rsid w:val="00034615"/>
    <w:pPr>
      <w:spacing w:after="0" w:line="240" w:lineRule="auto"/>
    </w:pPr>
    <w:rPr>
      <w:rFonts w:ascii="Calibri" w:eastAsia="Calibri" w:hAnsi="Calibri" w:cs="Arial"/>
      <w:sz w:val="20"/>
    </w:rPr>
  </w:style>
  <w:style w:type="paragraph" w:customStyle="1" w:styleId="7DC64C04D6E84A8BB2167251B20B1D3F4">
    <w:name w:val="7DC64C04D6E84A8BB2167251B20B1D3F4"/>
    <w:rsid w:val="00034615"/>
    <w:pPr>
      <w:spacing w:after="0" w:line="240" w:lineRule="auto"/>
    </w:pPr>
    <w:rPr>
      <w:rFonts w:ascii="Calibri" w:eastAsia="Calibri" w:hAnsi="Calibri" w:cs="Arial"/>
      <w:sz w:val="20"/>
    </w:rPr>
  </w:style>
  <w:style w:type="paragraph" w:customStyle="1" w:styleId="90E9B020C9D9462FA1E04548CB93C05A4">
    <w:name w:val="90E9B020C9D9462FA1E04548CB93C05A4"/>
    <w:rsid w:val="00034615"/>
    <w:pPr>
      <w:spacing w:after="0" w:line="240" w:lineRule="auto"/>
    </w:pPr>
    <w:rPr>
      <w:rFonts w:ascii="Calibri" w:eastAsia="Calibri" w:hAnsi="Calibri" w:cs="Arial"/>
      <w:sz w:val="20"/>
    </w:rPr>
  </w:style>
  <w:style w:type="paragraph" w:customStyle="1" w:styleId="167236BAD83643119B9B32B9A4219BD44">
    <w:name w:val="167236BAD83643119B9B32B9A4219BD44"/>
    <w:rsid w:val="00034615"/>
    <w:pPr>
      <w:spacing w:after="0" w:line="240" w:lineRule="auto"/>
    </w:pPr>
    <w:rPr>
      <w:rFonts w:ascii="Calibri" w:eastAsia="Calibri" w:hAnsi="Calibri" w:cs="Arial"/>
      <w:sz w:val="20"/>
    </w:rPr>
  </w:style>
  <w:style w:type="paragraph" w:customStyle="1" w:styleId="F58F2226CADB4801AA1D7A2687DEF2294">
    <w:name w:val="F58F2226CADB4801AA1D7A2687DEF2294"/>
    <w:rsid w:val="00034615"/>
    <w:pPr>
      <w:spacing w:after="0" w:line="240" w:lineRule="auto"/>
    </w:pPr>
    <w:rPr>
      <w:rFonts w:ascii="Calibri" w:eastAsia="Calibri" w:hAnsi="Calibri" w:cs="Arial"/>
      <w:sz w:val="20"/>
    </w:rPr>
  </w:style>
  <w:style w:type="paragraph" w:customStyle="1" w:styleId="1D33F12D25334F528EE8CD485B8725784">
    <w:name w:val="1D33F12D25334F528EE8CD485B8725784"/>
    <w:rsid w:val="00034615"/>
    <w:pPr>
      <w:spacing w:after="0" w:line="240" w:lineRule="auto"/>
    </w:pPr>
    <w:rPr>
      <w:rFonts w:ascii="Calibri" w:eastAsia="Calibri" w:hAnsi="Calibri" w:cs="Arial"/>
      <w:sz w:val="20"/>
    </w:rPr>
  </w:style>
  <w:style w:type="paragraph" w:customStyle="1" w:styleId="B7D247B461984DE39AB471B69CAE96844">
    <w:name w:val="B7D247B461984DE39AB471B69CAE96844"/>
    <w:rsid w:val="00034615"/>
    <w:pPr>
      <w:spacing w:after="0" w:line="240" w:lineRule="auto"/>
    </w:pPr>
    <w:rPr>
      <w:rFonts w:ascii="Calibri" w:eastAsia="Calibri" w:hAnsi="Calibri" w:cs="Arial"/>
      <w:sz w:val="20"/>
    </w:rPr>
  </w:style>
  <w:style w:type="paragraph" w:customStyle="1" w:styleId="E18D63DA747B4A4B8C9CB60AFF959ABC4">
    <w:name w:val="E18D63DA747B4A4B8C9CB60AFF959ABC4"/>
    <w:rsid w:val="00034615"/>
    <w:pPr>
      <w:spacing w:after="0" w:line="240" w:lineRule="auto"/>
    </w:pPr>
    <w:rPr>
      <w:rFonts w:ascii="Calibri" w:eastAsia="Calibri" w:hAnsi="Calibri" w:cs="Arial"/>
      <w:sz w:val="20"/>
    </w:rPr>
  </w:style>
  <w:style w:type="paragraph" w:customStyle="1" w:styleId="2DBB11AB50DD48D69611F5BFDF76823C4">
    <w:name w:val="2DBB11AB50DD48D69611F5BFDF76823C4"/>
    <w:rsid w:val="00034615"/>
    <w:pPr>
      <w:spacing w:after="0" w:line="240" w:lineRule="auto"/>
    </w:pPr>
    <w:rPr>
      <w:rFonts w:ascii="Calibri" w:eastAsia="Calibri" w:hAnsi="Calibri" w:cs="Arial"/>
      <w:sz w:val="20"/>
    </w:rPr>
  </w:style>
  <w:style w:type="paragraph" w:customStyle="1" w:styleId="848F8362907741EBBF421B4D678BB18B4">
    <w:name w:val="848F8362907741EBBF421B4D678BB18B4"/>
    <w:rsid w:val="00034615"/>
    <w:pPr>
      <w:spacing w:after="0" w:line="240" w:lineRule="auto"/>
    </w:pPr>
    <w:rPr>
      <w:rFonts w:ascii="Calibri" w:eastAsia="Calibri" w:hAnsi="Calibri" w:cs="Arial"/>
      <w:sz w:val="20"/>
    </w:rPr>
  </w:style>
  <w:style w:type="paragraph" w:customStyle="1" w:styleId="32214C76907149D3BFB929A579BADA964">
    <w:name w:val="32214C76907149D3BFB929A579BADA964"/>
    <w:rsid w:val="00034615"/>
    <w:pPr>
      <w:spacing w:after="0" w:line="240" w:lineRule="auto"/>
    </w:pPr>
    <w:rPr>
      <w:rFonts w:ascii="Calibri" w:eastAsia="Calibri" w:hAnsi="Calibri" w:cs="Arial"/>
      <w:sz w:val="20"/>
    </w:rPr>
  </w:style>
  <w:style w:type="paragraph" w:customStyle="1" w:styleId="5B89B77D9EF4456B96E2C9048D40977C4">
    <w:name w:val="5B89B77D9EF4456B96E2C9048D40977C4"/>
    <w:rsid w:val="00034615"/>
    <w:pPr>
      <w:spacing w:after="0" w:line="240" w:lineRule="auto"/>
    </w:pPr>
    <w:rPr>
      <w:rFonts w:ascii="Calibri" w:eastAsia="Calibri" w:hAnsi="Calibri" w:cs="Arial"/>
      <w:sz w:val="20"/>
    </w:rPr>
  </w:style>
  <w:style w:type="paragraph" w:customStyle="1" w:styleId="16E6DEC4804C46038FAC6E658DBD314D4">
    <w:name w:val="16E6DEC4804C46038FAC6E658DBD314D4"/>
    <w:rsid w:val="00034615"/>
    <w:pPr>
      <w:spacing w:after="0" w:line="240" w:lineRule="auto"/>
    </w:pPr>
    <w:rPr>
      <w:rFonts w:ascii="Calibri" w:eastAsia="Calibri" w:hAnsi="Calibri" w:cs="Arial"/>
      <w:sz w:val="20"/>
    </w:rPr>
  </w:style>
  <w:style w:type="paragraph" w:customStyle="1" w:styleId="3C8ECCE451AD461485872873158BA1AC4">
    <w:name w:val="3C8ECCE451AD461485872873158BA1AC4"/>
    <w:rsid w:val="00034615"/>
    <w:pPr>
      <w:spacing w:after="0" w:line="240" w:lineRule="auto"/>
    </w:pPr>
    <w:rPr>
      <w:rFonts w:ascii="Calibri" w:eastAsia="Calibri" w:hAnsi="Calibri" w:cs="Arial"/>
      <w:sz w:val="20"/>
    </w:rPr>
  </w:style>
  <w:style w:type="paragraph" w:customStyle="1" w:styleId="FD575F442F254E1B8A14C8E3138EF21D4">
    <w:name w:val="FD575F442F254E1B8A14C8E3138EF21D4"/>
    <w:rsid w:val="00034615"/>
    <w:pPr>
      <w:spacing w:after="0" w:line="240" w:lineRule="auto"/>
    </w:pPr>
    <w:rPr>
      <w:rFonts w:ascii="Calibri" w:eastAsia="Calibri" w:hAnsi="Calibri" w:cs="Arial"/>
      <w:sz w:val="20"/>
    </w:rPr>
  </w:style>
  <w:style w:type="paragraph" w:customStyle="1" w:styleId="3A24DD37403A47A4A4EA81E07387F2664">
    <w:name w:val="3A24DD37403A47A4A4EA81E07387F2664"/>
    <w:rsid w:val="00034615"/>
    <w:pPr>
      <w:spacing w:after="0" w:line="240" w:lineRule="auto"/>
    </w:pPr>
    <w:rPr>
      <w:rFonts w:ascii="Calibri" w:eastAsia="Calibri" w:hAnsi="Calibri" w:cs="Arial"/>
      <w:sz w:val="20"/>
    </w:rPr>
  </w:style>
  <w:style w:type="paragraph" w:customStyle="1" w:styleId="0AED97E127E046D79D3754918C214DE74">
    <w:name w:val="0AED97E127E046D79D3754918C214DE74"/>
    <w:rsid w:val="00034615"/>
    <w:pPr>
      <w:spacing w:after="0" w:line="240" w:lineRule="auto"/>
    </w:pPr>
    <w:rPr>
      <w:rFonts w:ascii="Calibri" w:eastAsia="Calibri" w:hAnsi="Calibri" w:cs="Arial"/>
      <w:sz w:val="20"/>
    </w:rPr>
  </w:style>
  <w:style w:type="paragraph" w:customStyle="1" w:styleId="C05BF9D761624C77AE7952754B859C094">
    <w:name w:val="C05BF9D761624C77AE7952754B859C094"/>
    <w:rsid w:val="00034615"/>
    <w:pPr>
      <w:spacing w:after="0" w:line="240" w:lineRule="auto"/>
    </w:pPr>
    <w:rPr>
      <w:rFonts w:ascii="Calibri" w:eastAsia="Calibri" w:hAnsi="Calibri" w:cs="Arial"/>
      <w:sz w:val="20"/>
    </w:rPr>
  </w:style>
  <w:style w:type="paragraph" w:customStyle="1" w:styleId="BD1CDE7D70184C448EB08DA77665904D4">
    <w:name w:val="BD1CDE7D70184C448EB08DA77665904D4"/>
    <w:rsid w:val="00034615"/>
    <w:pPr>
      <w:spacing w:after="0" w:line="240" w:lineRule="auto"/>
    </w:pPr>
    <w:rPr>
      <w:rFonts w:ascii="Calibri" w:eastAsia="Calibri" w:hAnsi="Calibri" w:cs="Arial"/>
      <w:sz w:val="20"/>
    </w:rPr>
  </w:style>
  <w:style w:type="paragraph" w:customStyle="1" w:styleId="2CAAE0E2F17740458BF5AAC75FAC75F44">
    <w:name w:val="2CAAE0E2F17740458BF5AAC75FAC75F44"/>
    <w:rsid w:val="00034615"/>
    <w:pPr>
      <w:spacing w:after="0" w:line="240" w:lineRule="auto"/>
    </w:pPr>
    <w:rPr>
      <w:rFonts w:ascii="Calibri" w:eastAsia="Calibri" w:hAnsi="Calibri" w:cs="Arial"/>
      <w:sz w:val="20"/>
    </w:rPr>
  </w:style>
  <w:style w:type="paragraph" w:customStyle="1" w:styleId="18E5F02DF05F44F3AD1D1994F7329DED4">
    <w:name w:val="18E5F02DF05F44F3AD1D1994F7329DED4"/>
    <w:rsid w:val="00034615"/>
    <w:pPr>
      <w:spacing w:after="0" w:line="240" w:lineRule="auto"/>
    </w:pPr>
    <w:rPr>
      <w:rFonts w:ascii="Calibri" w:eastAsia="Calibri" w:hAnsi="Calibri" w:cs="Arial"/>
      <w:sz w:val="20"/>
    </w:rPr>
  </w:style>
  <w:style w:type="paragraph" w:customStyle="1" w:styleId="466C29EFB2B44A71A38357B45329D97A4">
    <w:name w:val="466C29EFB2B44A71A38357B45329D97A4"/>
    <w:rsid w:val="00034615"/>
    <w:pPr>
      <w:spacing w:after="0" w:line="240" w:lineRule="auto"/>
    </w:pPr>
    <w:rPr>
      <w:rFonts w:ascii="Calibri" w:eastAsia="Calibri" w:hAnsi="Calibri" w:cs="Arial"/>
      <w:sz w:val="20"/>
    </w:rPr>
  </w:style>
  <w:style w:type="paragraph" w:customStyle="1" w:styleId="A9E30BB67B80483FB10CAC1588B20E554">
    <w:name w:val="A9E30BB67B80483FB10CAC1588B20E554"/>
    <w:rsid w:val="00034615"/>
    <w:pPr>
      <w:spacing w:after="0" w:line="240" w:lineRule="auto"/>
    </w:pPr>
    <w:rPr>
      <w:rFonts w:ascii="Calibri" w:eastAsia="Calibri" w:hAnsi="Calibri" w:cs="Arial"/>
      <w:sz w:val="20"/>
    </w:rPr>
  </w:style>
  <w:style w:type="paragraph" w:customStyle="1" w:styleId="22A0D761328747E8A711040D0715B33C4">
    <w:name w:val="22A0D761328747E8A711040D0715B33C4"/>
    <w:rsid w:val="00034615"/>
    <w:pPr>
      <w:spacing w:after="0" w:line="240" w:lineRule="auto"/>
    </w:pPr>
    <w:rPr>
      <w:rFonts w:ascii="Calibri" w:eastAsia="Calibri" w:hAnsi="Calibri" w:cs="Arial"/>
      <w:sz w:val="20"/>
    </w:rPr>
  </w:style>
  <w:style w:type="paragraph" w:customStyle="1" w:styleId="924BF5065DB2418A998D022D454D3BEE4">
    <w:name w:val="924BF5065DB2418A998D022D454D3BEE4"/>
    <w:rsid w:val="00034615"/>
    <w:pPr>
      <w:spacing w:after="0" w:line="240" w:lineRule="auto"/>
    </w:pPr>
    <w:rPr>
      <w:rFonts w:ascii="Calibri" w:eastAsia="Calibri" w:hAnsi="Calibri" w:cs="Arial"/>
      <w:sz w:val="20"/>
    </w:rPr>
  </w:style>
  <w:style w:type="paragraph" w:customStyle="1" w:styleId="1BC34B648C4748F89BA9D660645593674">
    <w:name w:val="1BC34B648C4748F89BA9D660645593674"/>
    <w:rsid w:val="00034615"/>
    <w:pPr>
      <w:spacing w:after="0" w:line="240" w:lineRule="auto"/>
    </w:pPr>
    <w:rPr>
      <w:rFonts w:ascii="Calibri" w:eastAsia="Calibri" w:hAnsi="Calibri" w:cs="Arial"/>
      <w:sz w:val="20"/>
    </w:rPr>
  </w:style>
  <w:style w:type="paragraph" w:customStyle="1" w:styleId="43DEECFC8201453CBF3382CD70F7DBE84">
    <w:name w:val="43DEECFC8201453CBF3382CD70F7DBE84"/>
    <w:rsid w:val="00034615"/>
    <w:pPr>
      <w:spacing w:after="0" w:line="240" w:lineRule="auto"/>
    </w:pPr>
    <w:rPr>
      <w:rFonts w:ascii="Calibri" w:eastAsia="Calibri" w:hAnsi="Calibri" w:cs="Arial"/>
      <w:sz w:val="20"/>
    </w:rPr>
  </w:style>
  <w:style w:type="paragraph" w:customStyle="1" w:styleId="A81930EB681643D9A1DECB01CEA4F1704">
    <w:name w:val="A81930EB681643D9A1DECB01CEA4F1704"/>
    <w:rsid w:val="00034615"/>
    <w:pPr>
      <w:spacing w:after="0" w:line="240" w:lineRule="auto"/>
    </w:pPr>
    <w:rPr>
      <w:rFonts w:ascii="Calibri" w:eastAsia="Calibri" w:hAnsi="Calibri" w:cs="Arial"/>
      <w:sz w:val="20"/>
    </w:rPr>
  </w:style>
  <w:style w:type="paragraph" w:customStyle="1" w:styleId="20E423B96265475BA19745147DAD95494">
    <w:name w:val="20E423B96265475BA19745147DAD95494"/>
    <w:rsid w:val="00034615"/>
    <w:pPr>
      <w:spacing w:after="0" w:line="240" w:lineRule="auto"/>
    </w:pPr>
    <w:rPr>
      <w:rFonts w:ascii="Calibri" w:eastAsia="Calibri" w:hAnsi="Calibri" w:cs="Arial"/>
      <w:sz w:val="20"/>
    </w:rPr>
  </w:style>
  <w:style w:type="paragraph" w:customStyle="1" w:styleId="BE391806C10349CFAD431952BC3B55A93">
    <w:name w:val="BE391806C10349CFAD431952BC3B55A93"/>
    <w:rsid w:val="00034615"/>
    <w:pPr>
      <w:spacing w:after="0" w:line="240" w:lineRule="auto"/>
    </w:pPr>
    <w:rPr>
      <w:rFonts w:ascii="Calibri" w:eastAsia="Calibri" w:hAnsi="Calibri" w:cs="Arial"/>
      <w:sz w:val="20"/>
    </w:rPr>
  </w:style>
  <w:style w:type="paragraph" w:customStyle="1" w:styleId="33151B44ADA74EE3B6F39FB6D33922574">
    <w:name w:val="33151B44ADA74EE3B6F39FB6D33922574"/>
    <w:rsid w:val="00034615"/>
    <w:pPr>
      <w:spacing w:after="0" w:line="240" w:lineRule="auto"/>
    </w:pPr>
    <w:rPr>
      <w:rFonts w:ascii="Calibri" w:eastAsia="Calibri" w:hAnsi="Calibri" w:cs="Arial"/>
      <w:sz w:val="20"/>
    </w:rPr>
  </w:style>
  <w:style w:type="paragraph" w:customStyle="1" w:styleId="CC806593D1C04CB0B0A18C2AF4AB5C8C4">
    <w:name w:val="CC806593D1C04CB0B0A18C2AF4AB5C8C4"/>
    <w:rsid w:val="00034615"/>
    <w:pPr>
      <w:spacing w:after="0" w:line="240" w:lineRule="auto"/>
    </w:pPr>
    <w:rPr>
      <w:rFonts w:ascii="Calibri" w:eastAsia="Calibri" w:hAnsi="Calibri" w:cs="Arial"/>
      <w:sz w:val="20"/>
    </w:rPr>
  </w:style>
  <w:style w:type="paragraph" w:customStyle="1" w:styleId="8FC36858FEB64B45858FC7DD4B77F1064">
    <w:name w:val="8FC36858FEB64B45858FC7DD4B77F1064"/>
    <w:rsid w:val="00034615"/>
    <w:pPr>
      <w:spacing w:after="0" w:line="240" w:lineRule="auto"/>
    </w:pPr>
    <w:rPr>
      <w:rFonts w:ascii="Calibri" w:eastAsia="Calibri" w:hAnsi="Calibri" w:cs="Arial"/>
      <w:sz w:val="20"/>
    </w:rPr>
  </w:style>
  <w:style w:type="paragraph" w:customStyle="1" w:styleId="E1AB213ECC0942EE8FF4380CB620AA754">
    <w:name w:val="E1AB213ECC0942EE8FF4380CB620AA754"/>
    <w:rsid w:val="00034615"/>
    <w:pPr>
      <w:spacing w:after="0" w:line="240" w:lineRule="auto"/>
    </w:pPr>
    <w:rPr>
      <w:rFonts w:ascii="Calibri" w:eastAsia="Calibri" w:hAnsi="Calibri" w:cs="Arial"/>
      <w:sz w:val="20"/>
    </w:rPr>
  </w:style>
  <w:style w:type="paragraph" w:customStyle="1" w:styleId="D49BBD9E9F904629B71DF1A18E9D33793">
    <w:name w:val="D49BBD9E9F904629B71DF1A18E9D33793"/>
    <w:rsid w:val="00034615"/>
    <w:pPr>
      <w:spacing w:after="0" w:line="240" w:lineRule="auto"/>
    </w:pPr>
    <w:rPr>
      <w:rFonts w:ascii="Calibri" w:eastAsia="Calibri" w:hAnsi="Calibri" w:cs="Arial"/>
      <w:sz w:val="20"/>
    </w:rPr>
  </w:style>
  <w:style w:type="paragraph" w:customStyle="1" w:styleId="EF30CB10FEA44FB59A35BF1B90A60A0E4">
    <w:name w:val="EF30CB10FEA44FB59A35BF1B90A60A0E4"/>
    <w:rsid w:val="00034615"/>
    <w:pPr>
      <w:spacing w:after="0" w:line="240" w:lineRule="auto"/>
    </w:pPr>
    <w:rPr>
      <w:rFonts w:ascii="Calibri" w:eastAsia="Calibri" w:hAnsi="Calibri" w:cs="Arial"/>
      <w:sz w:val="20"/>
    </w:rPr>
  </w:style>
  <w:style w:type="paragraph" w:customStyle="1" w:styleId="B2BC35B94EA5450FACE9379C1DBA2CF14">
    <w:name w:val="B2BC35B94EA5450FACE9379C1DBA2CF14"/>
    <w:rsid w:val="00034615"/>
    <w:pPr>
      <w:spacing w:after="0" w:line="240" w:lineRule="auto"/>
    </w:pPr>
    <w:rPr>
      <w:rFonts w:ascii="Calibri" w:eastAsia="Calibri" w:hAnsi="Calibri" w:cs="Arial"/>
      <w:sz w:val="20"/>
    </w:rPr>
  </w:style>
  <w:style w:type="paragraph" w:customStyle="1" w:styleId="3B1E7D7B714D4525B6BE7873D2DEDFB34">
    <w:name w:val="3B1E7D7B714D4525B6BE7873D2DEDFB34"/>
    <w:rsid w:val="00034615"/>
    <w:pPr>
      <w:spacing w:after="0" w:line="240" w:lineRule="auto"/>
    </w:pPr>
    <w:rPr>
      <w:rFonts w:ascii="Calibri" w:eastAsia="Calibri" w:hAnsi="Calibri" w:cs="Arial"/>
      <w:sz w:val="20"/>
    </w:rPr>
  </w:style>
  <w:style w:type="paragraph" w:customStyle="1" w:styleId="2E454EAE7F594EA59C63C4A0C66282F64">
    <w:name w:val="2E454EAE7F594EA59C63C4A0C66282F64"/>
    <w:rsid w:val="00034615"/>
    <w:pPr>
      <w:spacing w:after="0" w:line="240" w:lineRule="auto"/>
    </w:pPr>
    <w:rPr>
      <w:rFonts w:ascii="Calibri" w:eastAsia="Calibri" w:hAnsi="Calibri" w:cs="Arial"/>
      <w:sz w:val="20"/>
    </w:rPr>
  </w:style>
  <w:style w:type="paragraph" w:customStyle="1" w:styleId="A40C47E42CBD4DE3AC013100B55752183">
    <w:name w:val="A40C47E42CBD4DE3AC013100B55752183"/>
    <w:rsid w:val="00034615"/>
    <w:pPr>
      <w:spacing w:after="0" w:line="240" w:lineRule="auto"/>
    </w:pPr>
    <w:rPr>
      <w:rFonts w:ascii="Calibri" w:eastAsia="Calibri" w:hAnsi="Calibri" w:cs="Arial"/>
      <w:sz w:val="20"/>
    </w:rPr>
  </w:style>
  <w:style w:type="paragraph" w:customStyle="1" w:styleId="C22D50B8BA9B4672992F4E6540A58B814">
    <w:name w:val="C22D50B8BA9B4672992F4E6540A58B814"/>
    <w:rsid w:val="00034615"/>
    <w:pPr>
      <w:spacing w:after="0" w:line="240" w:lineRule="auto"/>
    </w:pPr>
    <w:rPr>
      <w:rFonts w:ascii="Calibri" w:eastAsia="Calibri" w:hAnsi="Calibri" w:cs="Arial"/>
      <w:sz w:val="20"/>
    </w:rPr>
  </w:style>
  <w:style w:type="paragraph" w:customStyle="1" w:styleId="28D0F4CEE06943F79BD3A2126C06D9464">
    <w:name w:val="28D0F4CEE06943F79BD3A2126C06D9464"/>
    <w:rsid w:val="00034615"/>
    <w:pPr>
      <w:spacing w:after="0" w:line="240" w:lineRule="auto"/>
    </w:pPr>
    <w:rPr>
      <w:rFonts w:ascii="Calibri" w:eastAsia="Calibri" w:hAnsi="Calibri" w:cs="Arial"/>
      <w:sz w:val="20"/>
    </w:rPr>
  </w:style>
  <w:style w:type="paragraph" w:customStyle="1" w:styleId="ADAAF8920AC74620933ADC977C126C574">
    <w:name w:val="ADAAF8920AC74620933ADC977C126C574"/>
    <w:rsid w:val="00034615"/>
    <w:pPr>
      <w:spacing w:after="0" w:line="240" w:lineRule="auto"/>
    </w:pPr>
    <w:rPr>
      <w:rFonts w:ascii="Calibri" w:eastAsia="Calibri" w:hAnsi="Calibri" w:cs="Arial"/>
      <w:sz w:val="20"/>
    </w:rPr>
  </w:style>
  <w:style w:type="paragraph" w:customStyle="1" w:styleId="8095D2AACFA94EAFB0A98C7FC77DDDF84">
    <w:name w:val="8095D2AACFA94EAFB0A98C7FC77DDDF84"/>
    <w:rsid w:val="00034615"/>
    <w:pPr>
      <w:spacing w:after="0" w:line="240" w:lineRule="auto"/>
    </w:pPr>
    <w:rPr>
      <w:rFonts w:ascii="Calibri" w:eastAsia="Calibri" w:hAnsi="Calibri" w:cs="Arial"/>
      <w:sz w:val="20"/>
    </w:rPr>
  </w:style>
  <w:style w:type="paragraph" w:customStyle="1" w:styleId="2C88F52846B9445BB57121B503A231AD4">
    <w:name w:val="2C88F52846B9445BB57121B503A231AD4"/>
    <w:rsid w:val="00034615"/>
    <w:pPr>
      <w:spacing w:after="0" w:line="240" w:lineRule="auto"/>
    </w:pPr>
    <w:rPr>
      <w:rFonts w:ascii="Calibri" w:eastAsia="Calibri" w:hAnsi="Calibri" w:cs="Arial"/>
      <w:sz w:val="20"/>
    </w:rPr>
  </w:style>
  <w:style w:type="paragraph" w:customStyle="1" w:styleId="4DFB45E9ACED4FE4B6266C8F188186174">
    <w:name w:val="4DFB45E9ACED4FE4B6266C8F188186174"/>
    <w:rsid w:val="00034615"/>
    <w:pPr>
      <w:spacing w:after="0" w:line="240" w:lineRule="auto"/>
    </w:pPr>
    <w:rPr>
      <w:rFonts w:ascii="Calibri" w:eastAsia="Calibri" w:hAnsi="Calibri" w:cs="Arial"/>
      <w:sz w:val="20"/>
    </w:rPr>
  </w:style>
  <w:style w:type="paragraph" w:customStyle="1" w:styleId="FA678E4BEBA1481DA631217D6F77AAD34">
    <w:name w:val="FA678E4BEBA1481DA631217D6F77AAD34"/>
    <w:rsid w:val="00034615"/>
    <w:pPr>
      <w:spacing w:after="0" w:line="240" w:lineRule="auto"/>
    </w:pPr>
    <w:rPr>
      <w:rFonts w:ascii="Calibri" w:eastAsia="Calibri" w:hAnsi="Calibri" w:cs="Arial"/>
      <w:sz w:val="20"/>
    </w:rPr>
  </w:style>
  <w:style w:type="paragraph" w:customStyle="1" w:styleId="04D121E3273B418A90AE7C6F80CE652D4">
    <w:name w:val="04D121E3273B418A90AE7C6F80CE652D4"/>
    <w:rsid w:val="00034615"/>
    <w:pPr>
      <w:spacing w:after="0" w:line="240" w:lineRule="auto"/>
    </w:pPr>
    <w:rPr>
      <w:rFonts w:ascii="Calibri" w:eastAsia="Calibri" w:hAnsi="Calibri" w:cs="Arial"/>
      <w:sz w:val="20"/>
    </w:rPr>
  </w:style>
  <w:style w:type="paragraph" w:customStyle="1" w:styleId="7EF885E63F4E4628A6397BE601C1134C4">
    <w:name w:val="7EF885E63F4E4628A6397BE601C1134C4"/>
    <w:rsid w:val="00034615"/>
    <w:pPr>
      <w:spacing w:after="0" w:line="240" w:lineRule="auto"/>
    </w:pPr>
    <w:rPr>
      <w:rFonts w:ascii="Calibri" w:eastAsia="Calibri" w:hAnsi="Calibri" w:cs="Arial"/>
      <w:sz w:val="20"/>
    </w:rPr>
  </w:style>
  <w:style w:type="paragraph" w:customStyle="1" w:styleId="49F5929BB4D94B6194EE07C656B77E6A4">
    <w:name w:val="49F5929BB4D94B6194EE07C656B77E6A4"/>
    <w:rsid w:val="00034615"/>
    <w:pPr>
      <w:spacing w:after="0" w:line="240" w:lineRule="auto"/>
    </w:pPr>
    <w:rPr>
      <w:rFonts w:ascii="Calibri" w:eastAsia="Calibri" w:hAnsi="Calibri" w:cs="Arial"/>
      <w:sz w:val="20"/>
    </w:rPr>
  </w:style>
  <w:style w:type="paragraph" w:customStyle="1" w:styleId="70DB00A8A7B94F7D83E09E464437B68D4">
    <w:name w:val="70DB00A8A7B94F7D83E09E464437B68D4"/>
    <w:rsid w:val="00034615"/>
    <w:pPr>
      <w:spacing w:after="0" w:line="240" w:lineRule="auto"/>
    </w:pPr>
    <w:rPr>
      <w:rFonts w:ascii="Calibri" w:eastAsia="Calibri" w:hAnsi="Calibri" w:cs="Arial"/>
      <w:sz w:val="20"/>
    </w:rPr>
  </w:style>
  <w:style w:type="paragraph" w:customStyle="1" w:styleId="ACA7C60A49614F2EA57EC0565E12E62A4">
    <w:name w:val="ACA7C60A49614F2EA57EC0565E12E62A4"/>
    <w:rsid w:val="00034615"/>
    <w:pPr>
      <w:spacing w:after="0" w:line="240" w:lineRule="auto"/>
    </w:pPr>
    <w:rPr>
      <w:rFonts w:ascii="Calibri" w:eastAsia="Calibri" w:hAnsi="Calibri" w:cs="Arial"/>
      <w:sz w:val="20"/>
    </w:rPr>
  </w:style>
  <w:style w:type="paragraph" w:customStyle="1" w:styleId="3F9611C42E6F41808C78E724FBD60D174">
    <w:name w:val="3F9611C42E6F41808C78E724FBD60D174"/>
    <w:rsid w:val="00034615"/>
    <w:pPr>
      <w:spacing w:after="0" w:line="240" w:lineRule="auto"/>
    </w:pPr>
    <w:rPr>
      <w:rFonts w:ascii="Calibri" w:eastAsia="Calibri" w:hAnsi="Calibri" w:cs="Arial"/>
      <w:sz w:val="20"/>
    </w:rPr>
  </w:style>
  <w:style w:type="paragraph" w:customStyle="1" w:styleId="4B9E9D7C54454F36A25FBE6E5797F19E4">
    <w:name w:val="4B9E9D7C54454F36A25FBE6E5797F19E4"/>
    <w:rsid w:val="00034615"/>
    <w:pPr>
      <w:spacing w:after="0" w:line="240" w:lineRule="auto"/>
    </w:pPr>
    <w:rPr>
      <w:rFonts w:ascii="Calibri" w:eastAsia="Calibri" w:hAnsi="Calibri" w:cs="Arial"/>
      <w:sz w:val="20"/>
    </w:rPr>
  </w:style>
  <w:style w:type="paragraph" w:customStyle="1" w:styleId="310A9CC2739D4D95AD1DE2D5BB716C9D4">
    <w:name w:val="310A9CC2739D4D95AD1DE2D5BB716C9D4"/>
    <w:rsid w:val="00034615"/>
    <w:pPr>
      <w:spacing w:after="0" w:line="240" w:lineRule="auto"/>
    </w:pPr>
    <w:rPr>
      <w:rFonts w:ascii="Calibri" w:eastAsia="Calibri" w:hAnsi="Calibri" w:cs="Arial"/>
      <w:sz w:val="20"/>
    </w:rPr>
  </w:style>
  <w:style w:type="paragraph" w:customStyle="1" w:styleId="57174776EC474651959DAFD2B80380EF4">
    <w:name w:val="57174776EC474651959DAFD2B80380EF4"/>
    <w:rsid w:val="00034615"/>
    <w:pPr>
      <w:spacing w:after="0" w:line="240" w:lineRule="auto"/>
    </w:pPr>
    <w:rPr>
      <w:rFonts w:ascii="Calibri" w:eastAsia="Calibri" w:hAnsi="Calibri" w:cs="Arial"/>
      <w:sz w:val="20"/>
    </w:rPr>
  </w:style>
  <w:style w:type="paragraph" w:customStyle="1" w:styleId="A49E26D2B0A44E94A7423A283855AAC44">
    <w:name w:val="A49E26D2B0A44E94A7423A283855AAC44"/>
    <w:rsid w:val="00034615"/>
    <w:pPr>
      <w:spacing w:after="0" w:line="240" w:lineRule="auto"/>
    </w:pPr>
    <w:rPr>
      <w:rFonts w:ascii="Calibri" w:eastAsia="Calibri" w:hAnsi="Calibri" w:cs="Arial"/>
      <w:sz w:val="20"/>
    </w:rPr>
  </w:style>
  <w:style w:type="paragraph" w:customStyle="1" w:styleId="90DD080471824DF28F0ED12B8FE087164">
    <w:name w:val="90DD080471824DF28F0ED12B8FE087164"/>
    <w:rsid w:val="00034615"/>
    <w:pPr>
      <w:spacing w:after="0" w:line="240" w:lineRule="auto"/>
    </w:pPr>
    <w:rPr>
      <w:rFonts w:ascii="Calibri" w:eastAsia="Calibri" w:hAnsi="Calibri" w:cs="Arial"/>
      <w:sz w:val="20"/>
    </w:rPr>
  </w:style>
  <w:style w:type="paragraph" w:customStyle="1" w:styleId="4DA17F2206EE4421962404B7336E4E3A4">
    <w:name w:val="4DA17F2206EE4421962404B7336E4E3A4"/>
    <w:rsid w:val="00034615"/>
    <w:pPr>
      <w:spacing w:after="0" w:line="240" w:lineRule="auto"/>
    </w:pPr>
    <w:rPr>
      <w:rFonts w:ascii="Calibri" w:eastAsia="Calibri" w:hAnsi="Calibri" w:cs="Arial"/>
      <w:sz w:val="20"/>
    </w:rPr>
  </w:style>
  <w:style w:type="paragraph" w:customStyle="1" w:styleId="DEB7EA7E85354AF0AADAE0870254ECE24">
    <w:name w:val="DEB7EA7E85354AF0AADAE0870254ECE24"/>
    <w:rsid w:val="00034615"/>
    <w:pPr>
      <w:spacing w:after="0" w:line="240" w:lineRule="auto"/>
    </w:pPr>
    <w:rPr>
      <w:rFonts w:ascii="Calibri" w:eastAsia="Calibri" w:hAnsi="Calibri" w:cs="Arial"/>
      <w:sz w:val="20"/>
    </w:rPr>
  </w:style>
  <w:style w:type="paragraph" w:customStyle="1" w:styleId="7554E86C80144C758F648569B9A20F234">
    <w:name w:val="7554E86C80144C758F648569B9A20F234"/>
    <w:rsid w:val="00034615"/>
    <w:pPr>
      <w:spacing w:after="0" w:line="240" w:lineRule="auto"/>
    </w:pPr>
    <w:rPr>
      <w:rFonts w:ascii="Calibri" w:eastAsia="Calibri" w:hAnsi="Calibri" w:cs="Arial"/>
      <w:sz w:val="20"/>
    </w:rPr>
  </w:style>
  <w:style w:type="paragraph" w:customStyle="1" w:styleId="7B3E9518367849ED9DAE28F72D4104DB4">
    <w:name w:val="7B3E9518367849ED9DAE28F72D4104DB4"/>
    <w:rsid w:val="00034615"/>
    <w:pPr>
      <w:spacing w:after="0" w:line="240" w:lineRule="auto"/>
    </w:pPr>
    <w:rPr>
      <w:rFonts w:ascii="Calibri" w:eastAsia="Calibri" w:hAnsi="Calibri" w:cs="Arial"/>
      <w:sz w:val="20"/>
    </w:rPr>
  </w:style>
  <w:style w:type="paragraph" w:customStyle="1" w:styleId="B09465F45FDD4BEF8C59FF406CF1B9284">
    <w:name w:val="B09465F45FDD4BEF8C59FF406CF1B9284"/>
    <w:rsid w:val="00034615"/>
    <w:pPr>
      <w:spacing w:after="0" w:line="240" w:lineRule="auto"/>
    </w:pPr>
    <w:rPr>
      <w:rFonts w:ascii="Calibri" w:eastAsia="Calibri" w:hAnsi="Calibri" w:cs="Arial"/>
      <w:sz w:val="20"/>
    </w:rPr>
  </w:style>
  <w:style w:type="paragraph" w:customStyle="1" w:styleId="43A4A819C6E140FA8B01129DF46673024">
    <w:name w:val="43A4A819C6E140FA8B01129DF46673024"/>
    <w:rsid w:val="00034615"/>
    <w:pPr>
      <w:spacing w:after="0" w:line="240" w:lineRule="auto"/>
    </w:pPr>
    <w:rPr>
      <w:rFonts w:ascii="Calibri" w:eastAsia="Calibri" w:hAnsi="Calibri" w:cs="Arial"/>
      <w:sz w:val="20"/>
    </w:rPr>
  </w:style>
  <w:style w:type="paragraph" w:customStyle="1" w:styleId="2A70381EAB114E298EC1FE749E9027FA4">
    <w:name w:val="2A70381EAB114E298EC1FE749E9027FA4"/>
    <w:rsid w:val="00034615"/>
    <w:pPr>
      <w:spacing w:after="0" w:line="240" w:lineRule="auto"/>
    </w:pPr>
    <w:rPr>
      <w:rFonts w:ascii="Calibri" w:eastAsia="Calibri" w:hAnsi="Calibri" w:cs="Arial"/>
      <w:sz w:val="20"/>
    </w:rPr>
  </w:style>
  <w:style w:type="paragraph" w:customStyle="1" w:styleId="D76E084EA2F3456591B885D69B6AF4334">
    <w:name w:val="D76E084EA2F3456591B885D69B6AF4334"/>
    <w:rsid w:val="00034615"/>
    <w:pPr>
      <w:spacing w:after="0" w:line="240" w:lineRule="auto"/>
    </w:pPr>
    <w:rPr>
      <w:rFonts w:ascii="Calibri" w:eastAsia="Calibri" w:hAnsi="Calibri" w:cs="Arial"/>
      <w:sz w:val="20"/>
    </w:rPr>
  </w:style>
  <w:style w:type="paragraph" w:customStyle="1" w:styleId="D0F0531B69DC4ECBB54C4B40C3F43DEC4">
    <w:name w:val="D0F0531B69DC4ECBB54C4B40C3F43DEC4"/>
    <w:rsid w:val="00034615"/>
    <w:pPr>
      <w:spacing w:after="0" w:line="240" w:lineRule="auto"/>
    </w:pPr>
    <w:rPr>
      <w:rFonts w:ascii="Calibri" w:eastAsia="Calibri" w:hAnsi="Calibri" w:cs="Arial"/>
      <w:sz w:val="20"/>
    </w:rPr>
  </w:style>
  <w:style w:type="paragraph" w:customStyle="1" w:styleId="E8FF9B9E6E494ACEB7D0B9118B6905CA4">
    <w:name w:val="E8FF9B9E6E494ACEB7D0B9118B6905CA4"/>
    <w:rsid w:val="00034615"/>
    <w:pPr>
      <w:spacing w:after="0" w:line="240" w:lineRule="auto"/>
    </w:pPr>
    <w:rPr>
      <w:rFonts w:ascii="Calibri" w:eastAsia="Calibri" w:hAnsi="Calibri" w:cs="Arial"/>
      <w:sz w:val="20"/>
    </w:rPr>
  </w:style>
  <w:style w:type="paragraph" w:customStyle="1" w:styleId="0F8E29E3AB294F279CC3F77DB7723D154">
    <w:name w:val="0F8E29E3AB294F279CC3F77DB7723D154"/>
    <w:rsid w:val="00034615"/>
    <w:pPr>
      <w:spacing w:after="0" w:line="240" w:lineRule="auto"/>
    </w:pPr>
    <w:rPr>
      <w:rFonts w:ascii="Calibri" w:eastAsia="Calibri" w:hAnsi="Calibri" w:cs="Arial"/>
      <w:sz w:val="20"/>
    </w:rPr>
  </w:style>
  <w:style w:type="paragraph" w:customStyle="1" w:styleId="7AF94F483B1A43BB957B0D88A5F53CE14">
    <w:name w:val="7AF94F483B1A43BB957B0D88A5F53CE14"/>
    <w:rsid w:val="00034615"/>
    <w:pPr>
      <w:spacing w:after="0" w:line="240" w:lineRule="auto"/>
    </w:pPr>
    <w:rPr>
      <w:rFonts w:ascii="Calibri" w:eastAsia="Calibri" w:hAnsi="Calibri" w:cs="Arial"/>
      <w:sz w:val="20"/>
    </w:rPr>
  </w:style>
  <w:style w:type="paragraph" w:customStyle="1" w:styleId="D0DA7DD56B094862AB3D9297195477DD4">
    <w:name w:val="D0DA7DD56B094862AB3D9297195477DD4"/>
    <w:rsid w:val="00034615"/>
    <w:pPr>
      <w:spacing w:after="0" w:line="240" w:lineRule="auto"/>
    </w:pPr>
    <w:rPr>
      <w:rFonts w:ascii="Calibri" w:eastAsia="Calibri" w:hAnsi="Calibri" w:cs="Arial"/>
      <w:sz w:val="20"/>
    </w:rPr>
  </w:style>
  <w:style w:type="paragraph" w:customStyle="1" w:styleId="BFA943BA9DFB4C29B29ACDD7E85ACC2B4">
    <w:name w:val="BFA943BA9DFB4C29B29ACDD7E85ACC2B4"/>
    <w:rsid w:val="00034615"/>
    <w:pPr>
      <w:spacing w:after="0" w:line="240" w:lineRule="auto"/>
    </w:pPr>
    <w:rPr>
      <w:rFonts w:ascii="Calibri" w:eastAsia="Calibri" w:hAnsi="Calibri" w:cs="Arial"/>
      <w:sz w:val="20"/>
    </w:rPr>
  </w:style>
  <w:style w:type="paragraph" w:customStyle="1" w:styleId="9674917350BB485982A6C3AFFE859F0C2">
    <w:name w:val="9674917350BB485982A6C3AFFE859F0C2"/>
    <w:rsid w:val="00034615"/>
    <w:pPr>
      <w:spacing w:after="0" w:line="240" w:lineRule="auto"/>
    </w:pPr>
    <w:rPr>
      <w:rFonts w:ascii="Calibri" w:eastAsia="Calibri" w:hAnsi="Calibri" w:cs="Arial"/>
      <w:sz w:val="20"/>
    </w:rPr>
  </w:style>
  <w:style w:type="paragraph" w:customStyle="1" w:styleId="A70E5846AFEC4DB78C495EF096494A6E2">
    <w:name w:val="A70E5846AFEC4DB78C495EF096494A6E2"/>
    <w:rsid w:val="00034615"/>
    <w:pPr>
      <w:spacing w:after="0" w:line="240" w:lineRule="auto"/>
    </w:pPr>
    <w:rPr>
      <w:rFonts w:ascii="Calibri" w:eastAsia="Calibri" w:hAnsi="Calibri" w:cs="Arial"/>
      <w:sz w:val="20"/>
    </w:rPr>
  </w:style>
  <w:style w:type="paragraph" w:customStyle="1" w:styleId="5499A6D680CF46729588F1A069D15B0E2">
    <w:name w:val="5499A6D680CF46729588F1A069D15B0E2"/>
    <w:rsid w:val="00034615"/>
    <w:pPr>
      <w:spacing w:after="0" w:line="240" w:lineRule="auto"/>
    </w:pPr>
    <w:rPr>
      <w:rFonts w:ascii="Calibri" w:eastAsia="Calibri" w:hAnsi="Calibri" w:cs="Arial"/>
      <w:sz w:val="20"/>
    </w:rPr>
  </w:style>
  <w:style w:type="paragraph" w:customStyle="1" w:styleId="F55BCF973D2A435C9DF0E5349E798F0C2">
    <w:name w:val="F55BCF973D2A435C9DF0E5349E798F0C2"/>
    <w:rsid w:val="00034615"/>
    <w:pPr>
      <w:spacing w:after="0" w:line="240" w:lineRule="auto"/>
    </w:pPr>
    <w:rPr>
      <w:rFonts w:ascii="Calibri" w:eastAsia="Calibri" w:hAnsi="Calibri" w:cs="Arial"/>
      <w:sz w:val="20"/>
    </w:rPr>
  </w:style>
  <w:style w:type="paragraph" w:customStyle="1" w:styleId="75DF3A70BB4B4E82912F3225A7A6FB0D2">
    <w:name w:val="75DF3A70BB4B4E82912F3225A7A6FB0D2"/>
    <w:rsid w:val="00034615"/>
    <w:pPr>
      <w:spacing w:after="0" w:line="240" w:lineRule="auto"/>
    </w:pPr>
    <w:rPr>
      <w:rFonts w:ascii="Calibri" w:eastAsia="Calibri" w:hAnsi="Calibri" w:cs="Arial"/>
      <w:sz w:val="20"/>
    </w:rPr>
  </w:style>
  <w:style w:type="paragraph" w:customStyle="1" w:styleId="3186DBAE4B74427DB3E473E2D2AEFEA02">
    <w:name w:val="3186DBAE4B74427DB3E473E2D2AEFEA02"/>
    <w:rsid w:val="00034615"/>
    <w:pPr>
      <w:spacing w:after="0" w:line="240" w:lineRule="auto"/>
    </w:pPr>
    <w:rPr>
      <w:rFonts w:ascii="Calibri" w:eastAsia="Calibri" w:hAnsi="Calibri" w:cs="Arial"/>
      <w:sz w:val="20"/>
    </w:rPr>
  </w:style>
  <w:style w:type="paragraph" w:customStyle="1" w:styleId="36A7AE2B2D55486484A2DCEF84F780F92">
    <w:name w:val="36A7AE2B2D55486484A2DCEF84F780F92"/>
    <w:rsid w:val="00034615"/>
    <w:pPr>
      <w:spacing w:after="0" w:line="240" w:lineRule="auto"/>
    </w:pPr>
    <w:rPr>
      <w:rFonts w:ascii="Calibri" w:eastAsia="Calibri" w:hAnsi="Calibri" w:cs="Arial"/>
      <w:sz w:val="20"/>
    </w:rPr>
  </w:style>
  <w:style w:type="paragraph" w:customStyle="1" w:styleId="F6729D87AF434BA38D6B7632744A939E2">
    <w:name w:val="F6729D87AF434BA38D6B7632744A939E2"/>
    <w:rsid w:val="00034615"/>
    <w:pPr>
      <w:spacing w:after="0" w:line="240" w:lineRule="auto"/>
    </w:pPr>
    <w:rPr>
      <w:rFonts w:ascii="Calibri" w:eastAsia="Calibri" w:hAnsi="Calibri" w:cs="Arial"/>
      <w:sz w:val="20"/>
    </w:rPr>
  </w:style>
  <w:style w:type="paragraph" w:customStyle="1" w:styleId="CED869654BFB4083923AB4577F2A53D02">
    <w:name w:val="CED869654BFB4083923AB4577F2A53D02"/>
    <w:rsid w:val="00034615"/>
    <w:pPr>
      <w:spacing w:after="0" w:line="240" w:lineRule="auto"/>
    </w:pPr>
    <w:rPr>
      <w:rFonts w:ascii="Calibri" w:eastAsia="Calibri" w:hAnsi="Calibri" w:cs="Arial"/>
      <w:sz w:val="20"/>
    </w:rPr>
  </w:style>
  <w:style w:type="paragraph" w:customStyle="1" w:styleId="6AB1A4D5B8214EF5930920A8948A55FE2">
    <w:name w:val="6AB1A4D5B8214EF5930920A8948A55FE2"/>
    <w:rsid w:val="00034615"/>
    <w:pPr>
      <w:spacing w:after="0" w:line="240" w:lineRule="auto"/>
    </w:pPr>
    <w:rPr>
      <w:rFonts w:ascii="Calibri" w:eastAsia="Calibri" w:hAnsi="Calibri" w:cs="Arial"/>
      <w:sz w:val="20"/>
    </w:rPr>
  </w:style>
  <w:style w:type="paragraph" w:customStyle="1" w:styleId="5E415BFA33614DDE807349615E1D37132">
    <w:name w:val="5E415BFA33614DDE807349615E1D37132"/>
    <w:rsid w:val="00034615"/>
    <w:pPr>
      <w:spacing w:after="0" w:line="240" w:lineRule="auto"/>
    </w:pPr>
    <w:rPr>
      <w:rFonts w:ascii="Calibri" w:eastAsia="Calibri" w:hAnsi="Calibri" w:cs="Arial"/>
      <w:sz w:val="20"/>
    </w:rPr>
  </w:style>
  <w:style w:type="paragraph" w:customStyle="1" w:styleId="CCB66293F8FB4A6C8C5E687CD1999F512">
    <w:name w:val="CCB66293F8FB4A6C8C5E687CD1999F512"/>
    <w:rsid w:val="00034615"/>
    <w:pPr>
      <w:spacing w:after="0" w:line="240" w:lineRule="auto"/>
    </w:pPr>
    <w:rPr>
      <w:rFonts w:ascii="Calibri" w:eastAsia="Calibri" w:hAnsi="Calibri" w:cs="Arial"/>
      <w:sz w:val="20"/>
    </w:rPr>
  </w:style>
  <w:style w:type="paragraph" w:customStyle="1" w:styleId="60035D2D8E1B4A88A08A6F40DAD7C5AA2">
    <w:name w:val="60035D2D8E1B4A88A08A6F40DAD7C5AA2"/>
    <w:rsid w:val="00034615"/>
    <w:pPr>
      <w:spacing w:after="0" w:line="240" w:lineRule="auto"/>
    </w:pPr>
    <w:rPr>
      <w:rFonts w:ascii="Calibri" w:eastAsia="Calibri" w:hAnsi="Calibri" w:cs="Arial"/>
      <w:sz w:val="20"/>
    </w:rPr>
  </w:style>
  <w:style w:type="paragraph" w:customStyle="1" w:styleId="4C8D74653E0846FFBE8FFB86D32C80073">
    <w:name w:val="4C8D74653E0846FFBE8FFB86D32C80073"/>
    <w:rsid w:val="00034615"/>
    <w:pPr>
      <w:spacing w:after="0" w:line="240" w:lineRule="auto"/>
    </w:pPr>
    <w:rPr>
      <w:rFonts w:ascii="Calibri" w:eastAsia="Calibri" w:hAnsi="Calibri" w:cs="Arial"/>
      <w:sz w:val="20"/>
    </w:rPr>
  </w:style>
  <w:style w:type="paragraph" w:customStyle="1" w:styleId="332608ACFAA04D6184389D82F8560D6A3">
    <w:name w:val="332608ACFAA04D6184389D82F8560D6A3"/>
    <w:rsid w:val="00034615"/>
    <w:pPr>
      <w:spacing w:after="0" w:line="240" w:lineRule="auto"/>
    </w:pPr>
    <w:rPr>
      <w:rFonts w:ascii="Calibri" w:eastAsia="Calibri" w:hAnsi="Calibri" w:cs="Arial"/>
      <w:sz w:val="20"/>
    </w:rPr>
  </w:style>
  <w:style w:type="paragraph" w:customStyle="1" w:styleId="04E93EDAD098456CB5C4D7114A2013303">
    <w:name w:val="04E93EDAD098456CB5C4D7114A2013303"/>
    <w:rsid w:val="00034615"/>
    <w:pPr>
      <w:spacing w:after="0" w:line="240" w:lineRule="auto"/>
    </w:pPr>
    <w:rPr>
      <w:rFonts w:ascii="Calibri" w:eastAsia="Calibri" w:hAnsi="Calibri" w:cs="Arial"/>
      <w:sz w:val="20"/>
    </w:rPr>
  </w:style>
  <w:style w:type="paragraph" w:customStyle="1" w:styleId="0C1F06390F7148D687A3C22F7B13DEE63">
    <w:name w:val="0C1F06390F7148D687A3C22F7B13DEE63"/>
    <w:rsid w:val="00034615"/>
    <w:pPr>
      <w:spacing w:after="0" w:line="240" w:lineRule="auto"/>
    </w:pPr>
    <w:rPr>
      <w:rFonts w:ascii="Calibri" w:eastAsia="Calibri" w:hAnsi="Calibri" w:cs="Arial"/>
      <w:sz w:val="20"/>
    </w:rPr>
  </w:style>
  <w:style w:type="paragraph" w:customStyle="1" w:styleId="8B9DE018C62D4BA18DBE6C7DC595B99B3">
    <w:name w:val="8B9DE018C62D4BA18DBE6C7DC595B99B3"/>
    <w:rsid w:val="00034615"/>
    <w:pPr>
      <w:spacing w:after="0" w:line="240" w:lineRule="auto"/>
    </w:pPr>
    <w:rPr>
      <w:rFonts w:ascii="Calibri" w:eastAsia="Calibri" w:hAnsi="Calibri" w:cs="Arial"/>
      <w:sz w:val="20"/>
    </w:rPr>
  </w:style>
  <w:style w:type="paragraph" w:customStyle="1" w:styleId="84FC19F0FC7143B782EB6FAAF464D5283">
    <w:name w:val="84FC19F0FC7143B782EB6FAAF464D5283"/>
    <w:rsid w:val="00034615"/>
    <w:pPr>
      <w:spacing w:after="0" w:line="240" w:lineRule="auto"/>
    </w:pPr>
    <w:rPr>
      <w:rFonts w:ascii="Calibri" w:eastAsia="Calibri" w:hAnsi="Calibri" w:cs="Arial"/>
      <w:sz w:val="20"/>
    </w:rPr>
  </w:style>
  <w:style w:type="paragraph" w:customStyle="1" w:styleId="8994F15F22554465AAA5EA217AF1A1BE3">
    <w:name w:val="8994F15F22554465AAA5EA217AF1A1BE3"/>
    <w:rsid w:val="00034615"/>
    <w:pPr>
      <w:spacing w:after="0" w:line="240" w:lineRule="auto"/>
    </w:pPr>
    <w:rPr>
      <w:rFonts w:ascii="Calibri" w:eastAsia="Calibri" w:hAnsi="Calibri" w:cs="Arial"/>
      <w:sz w:val="20"/>
    </w:rPr>
  </w:style>
  <w:style w:type="paragraph" w:customStyle="1" w:styleId="7B15B678BCAA42558B8624F40C621EF53">
    <w:name w:val="7B15B678BCAA42558B8624F40C621EF53"/>
    <w:rsid w:val="00034615"/>
    <w:pPr>
      <w:spacing w:after="0" w:line="240" w:lineRule="auto"/>
    </w:pPr>
    <w:rPr>
      <w:rFonts w:ascii="Calibri" w:eastAsia="Calibri" w:hAnsi="Calibri" w:cs="Arial"/>
      <w:sz w:val="20"/>
    </w:rPr>
  </w:style>
  <w:style w:type="paragraph" w:customStyle="1" w:styleId="03F00C419BA54DA9A714E987D49ECAB93">
    <w:name w:val="03F00C419BA54DA9A714E987D49ECAB93"/>
    <w:rsid w:val="00034615"/>
    <w:pPr>
      <w:spacing w:after="0" w:line="240" w:lineRule="auto"/>
    </w:pPr>
    <w:rPr>
      <w:rFonts w:ascii="Calibri" w:eastAsia="Calibri" w:hAnsi="Calibri" w:cs="Arial"/>
      <w:sz w:val="20"/>
    </w:rPr>
  </w:style>
  <w:style w:type="paragraph" w:customStyle="1" w:styleId="D14DE574A4C04AE993DBDADA27A87B403">
    <w:name w:val="D14DE574A4C04AE993DBDADA27A87B403"/>
    <w:rsid w:val="00034615"/>
    <w:pPr>
      <w:spacing w:after="0" w:line="240" w:lineRule="auto"/>
    </w:pPr>
    <w:rPr>
      <w:rFonts w:ascii="Calibri" w:eastAsia="Calibri" w:hAnsi="Calibri" w:cs="Arial"/>
      <w:sz w:val="20"/>
    </w:rPr>
  </w:style>
  <w:style w:type="paragraph" w:customStyle="1" w:styleId="9F41289A5D6E4A3ABF6B9D92A1AD949C3">
    <w:name w:val="9F41289A5D6E4A3ABF6B9D92A1AD949C3"/>
    <w:rsid w:val="00034615"/>
    <w:pPr>
      <w:spacing w:after="0" w:line="240" w:lineRule="auto"/>
    </w:pPr>
    <w:rPr>
      <w:rFonts w:ascii="Calibri" w:eastAsia="Calibri" w:hAnsi="Calibri" w:cs="Arial"/>
      <w:sz w:val="20"/>
    </w:rPr>
  </w:style>
  <w:style w:type="paragraph" w:customStyle="1" w:styleId="F46C175C08DC4C21B69F8942E98959063">
    <w:name w:val="F46C175C08DC4C21B69F8942E98959063"/>
    <w:rsid w:val="00034615"/>
    <w:pPr>
      <w:spacing w:after="0" w:line="240" w:lineRule="auto"/>
    </w:pPr>
    <w:rPr>
      <w:rFonts w:ascii="Calibri" w:eastAsia="Calibri" w:hAnsi="Calibri" w:cs="Arial"/>
      <w:sz w:val="20"/>
    </w:rPr>
  </w:style>
  <w:style w:type="paragraph" w:customStyle="1" w:styleId="29372CBF7A114AAAA66A7C698DA571123">
    <w:name w:val="29372CBF7A114AAAA66A7C698DA571123"/>
    <w:rsid w:val="00034615"/>
    <w:pPr>
      <w:spacing w:after="0" w:line="240" w:lineRule="auto"/>
    </w:pPr>
    <w:rPr>
      <w:rFonts w:ascii="Calibri" w:eastAsia="Calibri" w:hAnsi="Calibri" w:cs="Arial"/>
      <w:sz w:val="20"/>
    </w:rPr>
  </w:style>
  <w:style w:type="paragraph" w:customStyle="1" w:styleId="78F81110E3F94BA295B5EB7FD23A12663">
    <w:name w:val="78F81110E3F94BA295B5EB7FD23A12663"/>
    <w:rsid w:val="00034615"/>
    <w:pPr>
      <w:spacing w:after="0" w:line="240" w:lineRule="auto"/>
    </w:pPr>
    <w:rPr>
      <w:rFonts w:ascii="Calibri" w:eastAsia="Calibri" w:hAnsi="Calibri" w:cs="Arial"/>
      <w:sz w:val="20"/>
    </w:rPr>
  </w:style>
  <w:style w:type="paragraph" w:customStyle="1" w:styleId="09EBEAB41C7A475E817C0272B07DC4B63">
    <w:name w:val="09EBEAB41C7A475E817C0272B07DC4B63"/>
    <w:rsid w:val="00034615"/>
    <w:pPr>
      <w:spacing w:after="0" w:line="240" w:lineRule="auto"/>
    </w:pPr>
    <w:rPr>
      <w:rFonts w:ascii="Calibri" w:eastAsia="Calibri" w:hAnsi="Calibri" w:cs="Arial"/>
      <w:sz w:val="20"/>
    </w:rPr>
  </w:style>
  <w:style w:type="paragraph" w:customStyle="1" w:styleId="76A6868E7B8E4284BB120A8A8AC883F53">
    <w:name w:val="76A6868E7B8E4284BB120A8A8AC883F53"/>
    <w:rsid w:val="00034615"/>
    <w:pPr>
      <w:spacing w:after="0" w:line="240" w:lineRule="auto"/>
    </w:pPr>
    <w:rPr>
      <w:rFonts w:ascii="Calibri" w:eastAsia="Calibri" w:hAnsi="Calibri" w:cs="Arial"/>
      <w:sz w:val="20"/>
    </w:rPr>
  </w:style>
  <w:style w:type="paragraph" w:customStyle="1" w:styleId="4E1775A0CDA74B5EBD4BB6BA1E268E693">
    <w:name w:val="4E1775A0CDA74B5EBD4BB6BA1E268E693"/>
    <w:rsid w:val="00034615"/>
    <w:pPr>
      <w:spacing w:after="0" w:line="240" w:lineRule="auto"/>
    </w:pPr>
    <w:rPr>
      <w:rFonts w:ascii="Calibri" w:eastAsia="Calibri" w:hAnsi="Calibri" w:cs="Arial"/>
      <w:sz w:val="20"/>
    </w:rPr>
  </w:style>
  <w:style w:type="paragraph" w:customStyle="1" w:styleId="BEC75D6EFA5E4014936FA2A748D7B05D3">
    <w:name w:val="BEC75D6EFA5E4014936FA2A748D7B05D3"/>
    <w:rsid w:val="00034615"/>
    <w:pPr>
      <w:spacing w:after="0" w:line="240" w:lineRule="auto"/>
    </w:pPr>
    <w:rPr>
      <w:rFonts w:ascii="Calibri" w:eastAsia="Calibri" w:hAnsi="Calibri" w:cs="Arial"/>
      <w:sz w:val="20"/>
    </w:rPr>
  </w:style>
  <w:style w:type="paragraph" w:customStyle="1" w:styleId="D1CC5DF7BC2F4820980759CA2483E79F3">
    <w:name w:val="D1CC5DF7BC2F4820980759CA2483E79F3"/>
    <w:rsid w:val="00034615"/>
    <w:pPr>
      <w:spacing w:after="0" w:line="240" w:lineRule="auto"/>
    </w:pPr>
    <w:rPr>
      <w:rFonts w:ascii="Calibri" w:eastAsia="Calibri" w:hAnsi="Calibri" w:cs="Arial"/>
      <w:sz w:val="20"/>
    </w:rPr>
  </w:style>
  <w:style w:type="paragraph" w:customStyle="1" w:styleId="2DAEA9881D7A431D9B5930B227E24ECF3">
    <w:name w:val="2DAEA9881D7A431D9B5930B227E24ECF3"/>
    <w:rsid w:val="00034615"/>
    <w:pPr>
      <w:spacing w:after="0" w:line="240" w:lineRule="auto"/>
    </w:pPr>
    <w:rPr>
      <w:rFonts w:ascii="Calibri" w:eastAsia="Calibri" w:hAnsi="Calibri" w:cs="Arial"/>
      <w:sz w:val="20"/>
    </w:rPr>
  </w:style>
  <w:style w:type="paragraph" w:customStyle="1" w:styleId="FD12085783D7404394A5DCD65EAD2FC03">
    <w:name w:val="FD12085783D7404394A5DCD65EAD2FC03"/>
    <w:rsid w:val="00034615"/>
    <w:pPr>
      <w:spacing w:after="0" w:line="240" w:lineRule="auto"/>
    </w:pPr>
    <w:rPr>
      <w:rFonts w:ascii="Calibri" w:eastAsia="Calibri" w:hAnsi="Calibri" w:cs="Arial"/>
      <w:sz w:val="20"/>
    </w:rPr>
  </w:style>
  <w:style w:type="paragraph" w:customStyle="1" w:styleId="1A518A41AEBE4CE1B9AFC1E6207EB7233">
    <w:name w:val="1A518A41AEBE4CE1B9AFC1E6207EB7233"/>
    <w:rsid w:val="00034615"/>
    <w:pPr>
      <w:spacing w:after="0" w:line="240" w:lineRule="auto"/>
    </w:pPr>
    <w:rPr>
      <w:rFonts w:ascii="Calibri" w:eastAsia="Calibri" w:hAnsi="Calibri" w:cs="Arial"/>
      <w:sz w:val="20"/>
    </w:rPr>
  </w:style>
  <w:style w:type="paragraph" w:customStyle="1" w:styleId="F107FBC87F554ABC80BD1FA76D767EB73">
    <w:name w:val="F107FBC87F554ABC80BD1FA76D767EB73"/>
    <w:rsid w:val="00034615"/>
    <w:pPr>
      <w:spacing w:after="0" w:line="240" w:lineRule="auto"/>
    </w:pPr>
    <w:rPr>
      <w:rFonts w:ascii="Calibri" w:eastAsia="Calibri" w:hAnsi="Calibri" w:cs="Arial"/>
      <w:sz w:val="20"/>
    </w:rPr>
  </w:style>
  <w:style w:type="paragraph" w:customStyle="1" w:styleId="FD9392633A8F49E796C1CB68C331A37A3">
    <w:name w:val="FD9392633A8F49E796C1CB68C331A37A3"/>
    <w:rsid w:val="00034615"/>
    <w:pPr>
      <w:spacing w:after="0" w:line="240" w:lineRule="auto"/>
    </w:pPr>
    <w:rPr>
      <w:rFonts w:ascii="Calibri" w:eastAsia="Calibri" w:hAnsi="Calibri" w:cs="Arial"/>
      <w:sz w:val="20"/>
    </w:rPr>
  </w:style>
  <w:style w:type="paragraph" w:customStyle="1" w:styleId="AC612C8713894F9C8B137A04D354F53A3">
    <w:name w:val="AC612C8713894F9C8B137A04D354F53A3"/>
    <w:rsid w:val="00034615"/>
    <w:pPr>
      <w:spacing w:after="0" w:line="240" w:lineRule="auto"/>
    </w:pPr>
    <w:rPr>
      <w:rFonts w:ascii="Calibri" w:eastAsia="Calibri" w:hAnsi="Calibri" w:cs="Arial"/>
      <w:sz w:val="20"/>
    </w:rPr>
  </w:style>
  <w:style w:type="paragraph" w:customStyle="1" w:styleId="EF5A5CBD32474F3880DEC29036F6C29A3">
    <w:name w:val="EF5A5CBD32474F3880DEC29036F6C29A3"/>
    <w:rsid w:val="00034615"/>
    <w:pPr>
      <w:spacing w:after="0" w:line="240" w:lineRule="auto"/>
    </w:pPr>
    <w:rPr>
      <w:rFonts w:ascii="Calibri" w:eastAsia="Calibri" w:hAnsi="Calibri" w:cs="Arial"/>
      <w:sz w:val="20"/>
    </w:rPr>
  </w:style>
  <w:style w:type="paragraph" w:customStyle="1" w:styleId="C3FD1C72FFA34BB898460CA49B570A913">
    <w:name w:val="C3FD1C72FFA34BB898460CA49B570A913"/>
    <w:rsid w:val="00034615"/>
    <w:pPr>
      <w:spacing w:after="0" w:line="240" w:lineRule="auto"/>
    </w:pPr>
    <w:rPr>
      <w:rFonts w:ascii="Calibri" w:eastAsia="Calibri" w:hAnsi="Calibri" w:cs="Arial"/>
      <w:sz w:val="20"/>
    </w:rPr>
  </w:style>
  <w:style w:type="paragraph" w:customStyle="1" w:styleId="21F3360A9F174DE3B346F6437C0517F43">
    <w:name w:val="21F3360A9F174DE3B346F6437C0517F43"/>
    <w:rsid w:val="00034615"/>
    <w:pPr>
      <w:spacing w:after="0" w:line="240" w:lineRule="auto"/>
    </w:pPr>
    <w:rPr>
      <w:rFonts w:ascii="Calibri" w:eastAsia="Calibri" w:hAnsi="Calibri" w:cs="Arial"/>
      <w:sz w:val="20"/>
    </w:rPr>
  </w:style>
  <w:style w:type="paragraph" w:customStyle="1" w:styleId="E75CC3716D584D7085F5E80F4C5082763">
    <w:name w:val="E75CC3716D584D7085F5E80F4C5082763"/>
    <w:rsid w:val="00034615"/>
    <w:pPr>
      <w:spacing w:after="0" w:line="240" w:lineRule="auto"/>
    </w:pPr>
    <w:rPr>
      <w:rFonts w:ascii="Calibri" w:eastAsia="Calibri" w:hAnsi="Calibri" w:cs="Arial"/>
      <w:sz w:val="20"/>
    </w:rPr>
  </w:style>
  <w:style w:type="paragraph" w:customStyle="1" w:styleId="08322258C0984EA5BC2983D569F3A93A3">
    <w:name w:val="08322258C0984EA5BC2983D569F3A93A3"/>
    <w:rsid w:val="00034615"/>
    <w:pPr>
      <w:spacing w:after="0" w:line="240" w:lineRule="auto"/>
    </w:pPr>
    <w:rPr>
      <w:rFonts w:ascii="Calibri" w:eastAsia="Calibri" w:hAnsi="Calibri" w:cs="Arial"/>
      <w:sz w:val="20"/>
    </w:rPr>
  </w:style>
  <w:style w:type="paragraph" w:customStyle="1" w:styleId="E65A9BF27C6749A2B6F66BBD4D31F3323">
    <w:name w:val="E65A9BF27C6749A2B6F66BBD4D31F3323"/>
    <w:rsid w:val="00034615"/>
    <w:pPr>
      <w:spacing w:after="0" w:line="240" w:lineRule="auto"/>
    </w:pPr>
    <w:rPr>
      <w:rFonts w:ascii="Calibri" w:eastAsia="Calibri" w:hAnsi="Calibri" w:cs="Arial"/>
      <w:sz w:val="20"/>
    </w:rPr>
  </w:style>
  <w:style w:type="paragraph" w:customStyle="1" w:styleId="E80A6887BF854E7DBF6657AB81B2A10E3">
    <w:name w:val="E80A6887BF854E7DBF6657AB81B2A10E3"/>
    <w:rsid w:val="00034615"/>
    <w:pPr>
      <w:spacing w:after="0" w:line="240" w:lineRule="auto"/>
    </w:pPr>
    <w:rPr>
      <w:rFonts w:ascii="Calibri" w:eastAsia="Calibri" w:hAnsi="Calibri" w:cs="Arial"/>
      <w:sz w:val="20"/>
    </w:rPr>
  </w:style>
  <w:style w:type="paragraph" w:customStyle="1" w:styleId="DFEC35A0E2C147128E1C494E24DBC7253">
    <w:name w:val="DFEC35A0E2C147128E1C494E24DBC7253"/>
    <w:rsid w:val="00034615"/>
    <w:pPr>
      <w:spacing w:after="0" w:line="240" w:lineRule="auto"/>
    </w:pPr>
    <w:rPr>
      <w:rFonts w:ascii="Calibri" w:eastAsia="Calibri" w:hAnsi="Calibri" w:cs="Arial"/>
      <w:sz w:val="20"/>
    </w:rPr>
  </w:style>
  <w:style w:type="paragraph" w:customStyle="1" w:styleId="BE491004C6AE44C79BB74FD99067F1653">
    <w:name w:val="BE491004C6AE44C79BB74FD99067F1653"/>
    <w:rsid w:val="00034615"/>
    <w:pPr>
      <w:spacing w:after="0" w:line="240" w:lineRule="auto"/>
    </w:pPr>
    <w:rPr>
      <w:rFonts w:ascii="Calibri" w:eastAsia="Calibri" w:hAnsi="Calibri" w:cs="Arial"/>
      <w:sz w:val="20"/>
    </w:rPr>
  </w:style>
  <w:style w:type="paragraph" w:customStyle="1" w:styleId="7CCCA02C11794D7294CF801BAC5272553">
    <w:name w:val="7CCCA02C11794D7294CF801BAC5272553"/>
    <w:rsid w:val="00034615"/>
    <w:pPr>
      <w:spacing w:after="0" w:line="240" w:lineRule="auto"/>
    </w:pPr>
    <w:rPr>
      <w:rFonts w:ascii="Calibri" w:eastAsia="Calibri" w:hAnsi="Calibri" w:cs="Arial"/>
      <w:sz w:val="20"/>
    </w:rPr>
  </w:style>
  <w:style w:type="paragraph" w:customStyle="1" w:styleId="B7C2DB8CC74A4BB7B5940B26F8E0E07A3">
    <w:name w:val="B7C2DB8CC74A4BB7B5940B26F8E0E07A3"/>
    <w:rsid w:val="00034615"/>
    <w:pPr>
      <w:spacing w:after="0" w:line="240" w:lineRule="auto"/>
    </w:pPr>
    <w:rPr>
      <w:rFonts w:ascii="Calibri" w:eastAsia="Calibri" w:hAnsi="Calibri" w:cs="Arial"/>
      <w:sz w:val="20"/>
    </w:rPr>
  </w:style>
  <w:style w:type="paragraph" w:customStyle="1" w:styleId="EDFB9F6DF9654A55970E4EF44DCA294C3">
    <w:name w:val="EDFB9F6DF9654A55970E4EF44DCA294C3"/>
    <w:rsid w:val="00034615"/>
    <w:pPr>
      <w:spacing w:after="0" w:line="240" w:lineRule="auto"/>
    </w:pPr>
    <w:rPr>
      <w:rFonts w:ascii="Calibri" w:eastAsia="Calibri" w:hAnsi="Calibri" w:cs="Arial"/>
      <w:sz w:val="20"/>
    </w:rPr>
  </w:style>
  <w:style w:type="paragraph" w:customStyle="1" w:styleId="A14D3898EACC45A5ABD81EF9B36E36E13">
    <w:name w:val="A14D3898EACC45A5ABD81EF9B36E36E13"/>
    <w:rsid w:val="00034615"/>
    <w:pPr>
      <w:spacing w:after="0" w:line="240" w:lineRule="auto"/>
    </w:pPr>
    <w:rPr>
      <w:rFonts w:ascii="Calibri" w:eastAsia="Calibri" w:hAnsi="Calibri" w:cs="Arial"/>
      <w:sz w:val="20"/>
    </w:rPr>
  </w:style>
  <w:style w:type="paragraph" w:customStyle="1" w:styleId="BDE914809F904B599C6BCB7F334CDBFB3">
    <w:name w:val="BDE914809F904B599C6BCB7F334CDBFB3"/>
    <w:rsid w:val="00034615"/>
    <w:pPr>
      <w:spacing w:after="0" w:line="240" w:lineRule="auto"/>
    </w:pPr>
    <w:rPr>
      <w:rFonts w:ascii="Calibri" w:eastAsia="Calibri" w:hAnsi="Calibri" w:cs="Arial"/>
      <w:sz w:val="20"/>
    </w:rPr>
  </w:style>
  <w:style w:type="paragraph" w:customStyle="1" w:styleId="A43BF0FA146B4670AA15ABB17AB1F6253">
    <w:name w:val="A43BF0FA146B4670AA15ABB17AB1F6253"/>
    <w:rsid w:val="00034615"/>
    <w:pPr>
      <w:spacing w:after="0" w:line="240" w:lineRule="auto"/>
    </w:pPr>
    <w:rPr>
      <w:rFonts w:ascii="Calibri" w:eastAsia="Calibri" w:hAnsi="Calibri" w:cs="Arial"/>
      <w:sz w:val="20"/>
    </w:rPr>
  </w:style>
  <w:style w:type="paragraph" w:customStyle="1" w:styleId="81691920CF094221B7590A4981DD2B963">
    <w:name w:val="81691920CF094221B7590A4981DD2B963"/>
    <w:rsid w:val="00034615"/>
    <w:pPr>
      <w:spacing w:after="0" w:line="240" w:lineRule="auto"/>
    </w:pPr>
    <w:rPr>
      <w:rFonts w:ascii="Calibri" w:eastAsia="Calibri" w:hAnsi="Calibri" w:cs="Arial"/>
      <w:sz w:val="20"/>
    </w:rPr>
  </w:style>
  <w:style w:type="paragraph" w:customStyle="1" w:styleId="55083F06F6AE44248AB7F80B04962AB23">
    <w:name w:val="55083F06F6AE44248AB7F80B04962AB23"/>
    <w:rsid w:val="00034615"/>
    <w:pPr>
      <w:spacing w:after="0" w:line="240" w:lineRule="auto"/>
    </w:pPr>
    <w:rPr>
      <w:rFonts w:ascii="Calibri" w:eastAsia="Calibri" w:hAnsi="Calibri" w:cs="Arial"/>
      <w:sz w:val="20"/>
    </w:rPr>
  </w:style>
  <w:style w:type="paragraph" w:customStyle="1" w:styleId="48BCD5BA6E504008904488ADED9806323">
    <w:name w:val="48BCD5BA6E504008904488ADED9806323"/>
    <w:rsid w:val="00034615"/>
    <w:pPr>
      <w:spacing w:after="0" w:line="240" w:lineRule="auto"/>
    </w:pPr>
    <w:rPr>
      <w:rFonts w:ascii="Calibri" w:eastAsia="Calibri" w:hAnsi="Calibri" w:cs="Arial"/>
      <w:sz w:val="20"/>
    </w:rPr>
  </w:style>
  <w:style w:type="paragraph" w:customStyle="1" w:styleId="E592536D3ECC41F195C3E4265ABAA4EA3">
    <w:name w:val="E592536D3ECC41F195C3E4265ABAA4EA3"/>
    <w:rsid w:val="00034615"/>
    <w:pPr>
      <w:spacing w:after="0" w:line="240" w:lineRule="auto"/>
    </w:pPr>
    <w:rPr>
      <w:rFonts w:ascii="Calibri" w:eastAsia="Calibri" w:hAnsi="Calibri" w:cs="Arial"/>
      <w:sz w:val="20"/>
    </w:rPr>
  </w:style>
  <w:style w:type="paragraph" w:customStyle="1" w:styleId="B43968A7412845BF84A6769626A318A73">
    <w:name w:val="B43968A7412845BF84A6769626A318A73"/>
    <w:rsid w:val="00034615"/>
    <w:pPr>
      <w:spacing w:after="0" w:line="240" w:lineRule="auto"/>
    </w:pPr>
    <w:rPr>
      <w:rFonts w:ascii="Calibri" w:eastAsia="Calibri" w:hAnsi="Calibri" w:cs="Arial"/>
      <w:sz w:val="20"/>
    </w:rPr>
  </w:style>
  <w:style w:type="paragraph" w:customStyle="1" w:styleId="61611BB4394F4B41B669EA5D5C439ACE3">
    <w:name w:val="61611BB4394F4B41B669EA5D5C439ACE3"/>
    <w:rsid w:val="00034615"/>
    <w:pPr>
      <w:spacing w:after="0" w:line="240" w:lineRule="auto"/>
    </w:pPr>
    <w:rPr>
      <w:rFonts w:ascii="Calibri" w:eastAsia="Calibri" w:hAnsi="Calibri" w:cs="Arial"/>
      <w:sz w:val="20"/>
    </w:rPr>
  </w:style>
  <w:style w:type="paragraph" w:customStyle="1" w:styleId="80720D31D3C348C297931BCAA0F3A2913">
    <w:name w:val="80720D31D3C348C297931BCAA0F3A2913"/>
    <w:rsid w:val="00034615"/>
    <w:pPr>
      <w:spacing w:after="0" w:line="240" w:lineRule="auto"/>
    </w:pPr>
    <w:rPr>
      <w:rFonts w:ascii="Calibri" w:eastAsia="Calibri" w:hAnsi="Calibri" w:cs="Arial"/>
      <w:sz w:val="20"/>
    </w:rPr>
  </w:style>
  <w:style w:type="paragraph" w:customStyle="1" w:styleId="59CB7CB2861645BA8A6F41669403D4173">
    <w:name w:val="59CB7CB2861645BA8A6F41669403D4173"/>
    <w:rsid w:val="00034615"/>
    <w:pPr>
      <w:spacing w:after="0" w:line="240" w:lineRule="auto"/>
    </w:pPr>
    <w:rPr>
      <w:rFonts w:ascii="Calibri" w:eastAsia="Calibri" w:hAnsi="Calibri" w:cs="Arial"/>
      <w:sz w:val="20"/>
    </w:rPr>
  </w:style>
  <w:style w:type="paragraph" w:customStyle="1" w:styleId="225B8728FD504D33A10C7A22E3E31EFF3">
    <w:name w:val="225B8728FD504D33A10C7A22E3E31EFF3"/>
    <w:rsid w:val="00034615"/>
    <w:pPr>
      <w:spacing w:after="0" w:line="240" w:lineRule="auto"/>
    </w:pPr>
    <w:rPr>
      <w:rFonts w:ascii="Calibri" w:eastAsia="Calibri" w:hAnsi="Calibri" w:cs="Arial"/>
      <w:sz w:val="20"/>
    </w:rPr>
  </w:style>
  <w:style w:type="paragraph" w:customStyle="1" w:styleId="6FEBF68EC3154741A5CE66CB900F71B63">
    <w:name w:val="6FEBF68EC3154741A5CE66CB900F71B63"/>
    <w:rsid w:val="00034615"/>
    <w:pPr>
      <w:spacing w:after="0" w:line="240" w:lineRule="auto"/>
    </w:pPr>
    <w:rPr>
      <w:rFonts w:ascii="Calibri" w:eastAsia="Calibri" w:hAnsi="Calibri" w:cs="Arial"/>
      <w:sz w:val="20"/>
    </w:rPr>
  </w:style>
  <w:style w:type="paragraph" w:customStyle="1" w:styleId="941DE5E32E5D49429CC9ACB7D00579B03">
    <w:name w:val="941DE5E32E5D49429CC9ACB7D00579B03"/>
    <w:rsid w:val="00034615"/>
    <w:pPr>
      <w:spacing w:after="0" w:line="240" w:lineRule="auto"/>
    </w:pPr>
    <w:rPr>
      <w:rFonts w:ascii="Calibri" w:eastAsia="Calibri" w:hAnsi="Calibri" w:cs="Arial"/>
      <w:sz w:val="20"/>
    </w:rPr>
  </w:style>
  <w:style w:type="paragraph" w:customStyle="1" w:styleId="698B1C2A82084928BF6456AF5C2FD81E3">
    <w:name w:val="698B1C2A82084928BF6456AF5C2FD81E3"/>
    <w:rsid w:val="00034615"/>
    <w:pPr>
      <w:spacing w:after="0" w:line="240" w:lineRule="auto"/>
    </w:pPr>
    <w:rPr>
      <w:rFonts w:ascii="Calibri" w:eastAsia="Calibri" w:hAnsi="Calibri" w:cs="Arial"/>
      <w:sz w:val="20"/>
    </w:rPr>
  </w:style>
  <w:style w:type="paragraph" w:customStyle="1" w:styleId="7A33E23D64C34C9E872CEA5CA38C2ED23">
    <w:name w:val="7A33E23D64C34C9E872CEA5CA38C2ED23"/>
    <w:rsid w:val="00034615"/>
    <w:pPr>
      <w:spacing w:after="0" w:line="240" w:lineRule="auto"/>
    </w:pPr>
    <w:rPr>
      <w:rFonts w:ascii="Calibri" w:eastAsia="Calibri" w:hAnsi="Calibri" w:cs="Arial"/>
      <w:sz w:val="20"/>
    </w:rPr>
  </w:style>
  <w:style w:type="paragraph" w:customStyle="1" w:styleId="BCDC511B30FC48E7978D8F35982466483">
    <w:name w:val="BCDC511B30FC48E7978D8F35982466483"/>
    <w:rsid w:val="00034615"/>
    <w:pPr>
      <w:spacing w:after="0" w:line="240" w:lineRule="auto"/>
    </w:pPr>
    <w:rPr>
      <w:rFonts w:ascii="Calibri" w:eastAsia="Calibri" w:hAnsi="Calibri" w:cs="Arial"/>
      <w:sz w:val="20"/>
    </w:rPr>
  </w:style>
  <w:style w:type="paragraph" w:customStyle="1" w:styleId="248D9B29A99A4F31A80259817931B3BD3">
    <w:name w:val="248D9B29A99A4F31A80259817931B3BD3"/>
    <w:rsid w:val="00034615"/>
    <w:pPr>
      <w:spacing w:after="0" w:line="240" w:lineRule="auto"/>
    </w:pPr>
    <w:rPr>
      <w:rFonts w:ascii="Calibri" w:eastAsia="Calibri" w:hAnsi="Calibri" w:cs="Arial"/>
      <w:sz w:val="20"/>
    </w:rPr>
  </w:style>
  <w:style w:type="paragraph" w:customStyle="1" w:styleId="9806E10F25A145F29022D82BB884E13D3">
    <w:name w:val="9806E10F25A145F29022D82BB884E13D3"/>
    <w:rsid w:val="00034615"/>
    <w:pPr>
      <w:spacing w:after="0" w:line="240" w:lineRule="auto"/>
    </w:pPr>
    <w:rPr>
      <w:rFonts w:ascii="Calibri" w:eastAsia="Calibri" w:hAnsi="Calibri" w:cs="Arial"/>
      <w:sz w:val="20"/>
    </w:rPr>
  </w:style>
  <w:style w:type="paragraph" w:customStyle="1" w:styleId="D89DD41409DD42ACBE05957F56BD10F53">
    <w:name w:val="D89DD41409DD42ACBE05957F56BD10F53"/>
    <w:rsid w:val="00034615"/>
    <w:pPr>
      <w:spacing w:after="0" w:line="240" w:lineRule="auto"/>
    </w:pPr>
    <w:rPr>
      <w:rFonts w:ascii="Calibri" w:eastAsia="Calibri" w:hAnsi="Calibri" w:cs="Arial"/>
      <w:sz w:val="20"/>
    </w:rPr>
  </w:style>
  <w:style w:type="paragraph" w:customStyle="1" w:styleId="AF842CBD3DA843B39A1A0C9645B590BE3">
    <w:name w:val="AF842CBD3DA843B39A1A0C9645B590BE3"/>
    <w:rsid w:val="00034615"/>
    <w:pPr>
      <w:spacing w:after="0" w:line="240" w:lineRule="auto"/>
    </w:pPr>
    <w:rPr>
      <w:rFonts w:ascii="Calibri" w:eastAsia="Calibri" w:hAnsi="Calibri" w:cs="Arial"/>
      <w:sz w:val="20"/>
    </w:rPr>
  </w:style>
  <w:style w:type="paragraph" w:customStyle="1" w:styleId="F554B82399C0417E9D8357F4184087B63">
    <w:name w:val="F554B82399C0417E9D8357F4184087B63"/>
    <w:rsid w:val="00034615"/>
    <w:pPr>
      <w:spacing w:after="0" w:line="240" w:lineRule="auto"/>
    </w:pPr>
    <w:rPr>
      <w:rFonts w:ascii="Calibri" w:eastAsia="Calibri" w:hAnsi="Calibri" w:cs="Arial"/>
      <w:sz w:val="20"/>
    </w:rPr>
  </w:style>
  <w:style w:type="paragraph" w:customStyle="1" w:styleId="1D3EDFF05D994561A4AEA64A5DFB42743">
    <w:name w:val="1D3EDFF05D994561A4AEA64A5DFB42743"/>
    <w:rsid w:val="00034615"/>
    <w:pPr>
      <w:spacing w:after="0" w:line="240" w:lineRule="auto"/>
    </w:pPr>
    <w:rPr>
      <w:rFonts w:ascii="Calibri" w:eastAsia="Calibri" w:hAnsi="Calibri" w:cs="Arial"/>
      <w:sz w:val="20"/>
    </w:rPr>
  </w:style>
  <w:style w:type="paragraph" w:customStyle="1" w:styleId="F1B74194525D4E80AF1188D05B93F3FC3">
    <w:name w:val="F1B74194525D4E80AF1188D05B93F3FC3"/>
    <w:rsid w:val="00034615"/>
    <w:pPr>
      <w:spacing w:after="0" w:line="240" w:lineRule="auto"/>
    </w:pPr>
    <w:rPr>
      <w:rFonts w:ascii="Calibri" w:eastAsia="Calibri" w:hAnsi="Calibri" w:cs="Arial"/>
      <w:sz w:val="20"/>
    </w:rPr>
  </w:style>
  <w:style w:type="paragraph" w:customStyle="1" w:styleId="A1014AE101044324BE996B38C1A09DF43">
    <w:name w:val="A1014AE101044324BE996B38C1A09DF43"/>
    <w:rsid w:val="00034615"/>
    <w:pPr>
      <w:spacing w:after="0" w:line="240" w:lineRule="auto"/>
    </w:pPr>
    <w:rPr>
      <w:rFonts w:ascii="Calibri" w:eastAsia="Calibri" w:hAnsi="Calibri" w:cs="Arial"/>
      <w:sz w:val="20"/>
    </w:rPr>
  </w:style>
  <w:style w:type="paragraph" w:customStyle="1" w:styleId="FF6ABEB35B864292B834675909E04A503">
    <w:name w:val="FF6ABEB35B864292B834675909E04A503"/>
    <w:rsid w:val="00034615"/>
    <w:pPr>
      <w:spacing w:after="0" w:line="240" w:lineRule="auto"/>
    </w:pPr>
    <w:rPr>
      <w:rFonts w:ascii="Calibri" w:eastAsia="Calibri" w:hAnsi="Calibri" w:cs="Arial"/>
      <w:sz w:val="20"/>
    </w:rPr>
  </w:style>
  <w:style w:type="paragraph" w:customStyle="1" w:styleId="8FD7C9694257417D911B03E8FD4640423">
    <w:name w:val="8FD7C9694257417D911B03E8FD4640423"/>
    <w:rsid w:val="00034615"/>
    <w:pPr>
      <w:spacing w:after="0" w:line="240" w:lineRule="auto"/>
    </w:pPr>
    <w:rPr>
      <w:rFonts w:ascii="Calibri" w:eastAsia="Calibri" w:hAnsi="Calibri" w:cs="Arial"/>
      <w:sz w:val="20"/>
    </w:rPr>
  </w:style>
  <w:style w:type="paragraph" w:customStyle="1" w:styleId="0F4EA7D27A9E4E168F5F6D6AAB4604B13">
    <w:name w:val="0F4EA7D27A9E4E168F5F6D6AAB4604B13"/>
    <w:rsid w:val="00034615"/>
    <w:pPr>
      <w:spacing w:after="0" w:line="240" w:lineRule="auto"/>
    </w:pPr>
    <w:rPr>
      <w:rFonts w:ascii="Calibri" w:eastAsia="Calibri" w:hAnsi="Calibri" w:cs="Arial"/>
      <w:sz w:val="20"/>
    </w:rPr>
  </w:style>
  <w:style w:type="paragraph" w:customStyle="1" w:styleId="21931503616F40FA85A427F99C784A473">
    <w:name w:val="21931503616F40FA85A427F99C784A473"/>
    <w:rsid w:val="00034615"/>
    <w:pPr>
      <w:spacing w:after="0" w:line="240" w:lineRule="auto"/>
    </w:pPr>
    <w:rPr>
      <w:rFonts w:ascii="Calibri" w:eastAsia="Calibri" w:hAnsi="Calibri" w:cs="Arial"/>
      <w:sz w:val="20"/>
    </w:rPr>
  </w:style>
  <w:style w:type="paragraph" w:customStyle="1" w:styleId="EF257E8E9D70400387F1AAD17D01353D3">
    <w:name w:val="EF257E8E9D70400387F1AAD17D01353D3"/>
    <w:rsid w:val="00034615"/>
    <w:pPr>
      <w:spacing w:after="0" w:line="240" w:lineRule="auto"/>
    </w:pPr>
    <w:rPr>
      <w:rFonts w:ascii="Calibri" w:eastAsia="Calibri" w:hAnsi="Calibri" w:cs="Arial"/>
      <w:sz w:val="20"/>
    </w:rPr>
  </w:style>
  <w:style w:type="paragraph" w:customStyle="1" w:styleId="D86A8933089A4451BB6ECE404532518E3">
    <w:name w:val="D86A8933089A4451BB6ECE404532518E3"/>
    <w:rsid w:val="00034615"/>
    <w:pPr>
      <w:spacing w:after="0" w:line="240" w:lineRule="auto"/>
    </w:pPr>
    <w:rPr>
      <w:rFonts w:ascii="Calibri" w:eastAsia="Calibri" w:hAnsi="Calibri" w:cs="Arial"/>
      <w:sz w:val="20"/>
    </w:rPr>
  </w:style>
  <w:style w:type="paragraph" w:customStyle="1" w:styleId="7FB299929CA94528A144DCB5F867F4D53">
    <w:name w:val="7FB299929CA94528A144DCB5F867F4D53"/>
    <w:rsid w:val="00034615"/>
    <w:pPr>
      <w:spacing w:after="0" w:line="240" w:lineRule="auto"/>
    </w:pPr>
    <w:rPr>
      <w:rFonts w:ascii="Calibri" w:eastAsia="Calibri" w:hAnsi="Calibri" w:cs="Arial"/>
      <w:sz w:val="20"/>
    </w:rPr>
  </w:style>
  <w:style w:type="paragraph" w:customStyle="1" w:styleId="75B4F0C4217749C2AABDF5015EC34CB73">
    <w:name w:val="75B4F0C4217749C2AABDF5015EC34CB73"/>
    <w:rsid w:val="00034615"/>
    <w:pPr>
      <w:spacing w:after="0" w:line="240" w:lineRule="auto"/>
    </w:pPr>
    <w:rPr>
      <w:rFonts w:ascii="Calibri" w:eastAsia="Calibri" w:hAnsi="Calibri" w:cs="Arial"/>
      <w:sz w:val="20"/>
    </w:rPr>
  </w:style>
  <w:style w:type="paragraph" w:customStyle="1" w:styleId="E5AAB78206354418968ACE3BE9B702313">
    <w:name w:val="E5AAB78206354418968ACE3BE9B702313"/>
    <w:rsid w:val="00034615"/>
    <w:pPr>
      <w:spacing w:after="0" w:line="240" w:lineRule="auto"/>
    </w:pPr>
    <w:rPr>
      <w:rFonts w:ascii="Calibri" w:eastAsia="Calibri" w:hAnsi="Calibri" w:cs="Arial"/>
      <w:sz w:val="20"/>
    </w:rPr>
  </w:style>
  <w:style w:type="paragraph" w:customStyle="1" w:styleId="9D139CB26A2F41C8B7E53079828B34802">
    <w:name w:val="9D139CB26A2F41C8B7E53079828B34802"/>
    <w:rsid w:val="00034615"/>
    <w:pPr>
      <w:spacing w:after="0" w:line="240" w:lineRule="auto"/>
    </w:pPr>
    <w:rPr>
      <w:rFonts w:ascii="Calibri" w:eastAsia="Calibri" w:hAnsi="Calibri" w:cs="Arial"/>
      <w:sz w:val="20"/>
    </w:rPr>
  </w:style>
  <w:style w:type="paragraph" w:customStyle="1" w:styleId="8D76AFC3911D41118A5D558182F6FEF72">
    <w:name w:val="8D76AFC3911D41118A5D558182F6FEF72"/>
    <w:rsid w:val="00034615"/>
    <w:pPr>
      <w:spacing w:after="0" w:line="240" w:lineRule="auto"/>
    </w:pPr>
    <w:rPr>
      <w:rFonts w:ascii="Calibri" w:eastAsia="Calibri" w:hAnsi="Calibri" w:cs="Arial"/>
      <w:sz w:val="20"/>
    </w:rPr>
  </w:style>
  <w:style w:type="paragraph" w:customStyle="1" w:styleId="FA4E27C08A094F5E91C9E30510A21AF42">
    <w:name w:val="FA4E27C08A094F5E91C9E30510A21AF42"/>
    <w:rsid w:val="00034615"/>
    <w:pPr>
      <w:spacing w:after="0" w:line="240" w:lineRule="auto"/>
    </w:pPr>
    <w:rPr>
      <w:rFonts w:ascii="Calibri" w:eastAsia="Calibri" w:hAnsi="Calibri" w:cs="Arial"/>
      <w:sz w:val="20"/>
    </w:rPr>
  </w:style>
  <w:style w:type="paragraph" w:customStyle="1" w:styleId="BA55C859167C458B9CE00C8C92E3A2592">
    <w:name w:val="BA55C859167C458B9CE00C8C92E3A2592"/>
    <w:rsid w:val="00034615"/>
    <w:pPr>
      <w:spacing w:after="0" w:line="240" w:lineRule="auto"/>
    </w:pPr>
    <w:rPr>
      <w:rFonts w:ascii="Calibri" w:eastAsia="Calibri" w:hAnsi="Calibri" w:cs="Arial"/>
      <w:sz w:val="20"/>
    </w:rPr>
  </w:style>
  <w:style w:type="paragraph" w:customStyle="1" w:styleId="B63A7E327E9343A9B78F5FE4580AE6282">
    <w:name w:val="B63A7E327E9343A9B78F5FE4580AE6282"/>
    <w:rsid w:val="00034615"/>
    <w:pPr>
      <w:spacing w:after="0" w:line="240" w:lineRule="auto"/>
    </w:pPr>
    <w:rPr>
      <w:rFonts w:ascii="Calibri" w:eastAsia="Calibri" w:hAnsi="Calibri" w:cs="Arial"/>
      <w:sz w:val="20"/>
    </w:rPr>
  </w:style>
  <w:style w:type="paragraph" w:customStyle="1" w:styleId="0943802DB75D412FAB90E7C09B2EA96A2">
    <w:name w:val="0943802DB75D412FAB90E7C09B2EA96A2"/>
    <w:rsid w:val="00034615"/>
    <w:pPr>
      <w:spacing w:after="0" w:line="240" w:lineRule="auto"/>
    </w:pPr>
    <w:rPr>
      <w:rFonts w:ascii="Calibri" w:eastAsia="Calibri" w:hAnsi="Calibri" w:cs="Arial"/>
      <w:sz w:val="20"/>
    </w:rPr>
  </w:style>
  <w:style w:type="paragraph" w:customStyle="1" w:styleId="88882E6B855D4D889D9734C96E0C294B">
    <w:name w:val="88882E6B855D4D889D9734C96E0C294B"/>
    <w:rsid w:val="00034615"/>
  </w:style>
  <w:style w:type="paragraph" w:customStyle="1" w:styleId="F8AA60A2C4DD425181BE481A5385C4EF">
    <w:name w:val="F8AA60A2C4DD425181BE481A5385C4EF"/>
    <w:rsid w:val="00034615"/>
  </w:style>
  <w:style w:type="paragraph" w:customStyle="1" w:styleId="7DEC373B2B694200A6366A6A7DFB5559">
    <w:name w:val="7DEC373B2B694200A6366A6A7DFB5559"/>
    <w:rsid w:val="00034615"/>
  </w:style>
  <w:style w:type="paragraph" w:customStyle="1" w:styleId="EFCE41B4822B48DF85D8ACD5A61FBC03">
    <w:name w:val="EFCE41B4822B48DF85D8ACD5A61FBC03"/>
    <w:rsid w:val="00034615"/>
  </w:style>
  <w:style w:type="paragraph" w:customStyle="1" w:styleId="84F10E575D6140749D598B1EEE388271">
    <w:name w:val="84F10E575D6140749D598B1EEE388271"/>
    <w:rsid w:val="00034615"/>
  </w:style>
  <w:style w:type="paragraph" w:customStyle="1" w:styleId="08E05ECCA77D403CAFC085C6C49C69ED">
    <w:name w:val="08E05ECCA77D403CAFC085C6C49C69ED"/>
    <w:rsid w:val="00034615"/>
  </w:style>
  <w:style w:type="paragraph" w:customStyle="1" w:styleId="FF9899DA13894346B3C0BADAFD11196A">
    <w:name w:val="FF9899DA13894346B3C0BADAFD11196A"/>
    <w:rsid w:val="00034615"/>
  </w:style>
  <w:style w:type="paragraph" w:customStyle="1" w:styleId="D35045A1C36C4AEBAF6E6C2FEB1FC6D9">
    <w:name w:val="D35045A1C36C4AEBAF6E6C2FEB1FC6D9"/>
    <w:rsid w:val="00034615"/>
  </w:style>
  <w:style w:type="paragraph" w:customStyle="1" w:styleId="39BDFE3B437345FC933BE349122BD58B">
    <w:name w:val="39BDFE3B437345FC933BE349122BD58B"/>
    <w:rsid w:val="00034615"/>
  </w:style>
  <w:style w:type="paragraph" w:customStyle="1" w:styleId="71E46762BA7A40D995AA1168B2F5D390">
    <w:name w:val="71E46762BA7A40D995AA1168B2F5D390"/>
    <w:rsid w:val="00034615"/>
  </w:style>
  <w:style w:type="paragraph" w:customStyle="1" w:styleId="0382B0A49023410EA80EF49D9D7CB12D">
    <w:name w:val="0382B0A49023410EA80EF49D9D7CB12D"/>
    <w:rsid w:val="00034615"/>
  </w:style>
  <w:style w:type="paragraph" w:customStyle="1" w:styleId="65D3CA030F064DC2AB57D0DE648C6CBA">
    <w:name w:val="65D3CA030F064DC2AB57D0DE648C6CBA"/>
    <w:rsid w:val="00034615"/>
  </w:style>
  <w:style w:type="paragraph" w:customStyle="1" w:styleId="CC061AFEF10C4A1196A0B1F4FE9D2175">
    <w:name w:val="CC061AFEF10C4A1196A0B1F4FE9D2175"/>
    <w:rsid w:val="00034615"/>
  </w:style>
  <w:style w:type="paragraph" w:customStyle="1" w:styleId="72E2ACE71458452AAF146476D06325F7">
    <w:name w:val="72E2ACE71458452AAF146476D06325F7"/>
    <w:rsid w:val="00034615"/>
  </w:style>
  <w:style w:type="paragraph" w:customStyle="1" w:styleId="03BA32DE3CEA4DB7A51FC70025E0E0F2">
    <w:name w:val="03BA32DE3CEA4DB7A51FC70025E0E0F2"/>
    <w:rsid w:val="00034615"/>
  </w:style>
  <w:style w:type="paragraph" w:customStyle="1" w:styleId="4C118C011C234327861DAB870D929867">
    <w:name w:val="4C118C011C234327861DAB870D929867"/>
    <w:rsid w:val="00034615"/>
  </w:style>
  <w:style w:type="paragraph" w:customStyle="1" w:styleId="AE07F65D0E7A4BF79AA351FC966C2CEE">
    <w:name w:val="AE07F65D0E7A4BF79AA351FC966C2CEE"/>
    <w:rsid w:val="00034615"/>
  </w:style>
  <w:style w:type="paragraph" w:customStyle="1" w:styleId="4655D0A1C66B46708C37EF832E76C2AE">
    <w:name w:val="4655D0A1C66B46708C37EF832E76C2AE"/>
    <w:rsid w:val="00034615"/>
  </w:style>
  <w:style w:type="paragraph" w:customStyle="1" w:styleId="F4552AEB7A3348F6B0527B075B5959D3">
    <w:name w:val="F4552AEB7A3348F6B0527B075B5959D3"/>
    <w:rsid w:val="00034615"/>
  </w:style>
  <w:style w:type="paragraph" w:customStyle="1" w:styleId="928CAD5AD3D441E196D825DEC8FC0BEB">
    <w:name w:val="928CAD5AD3D441E196D825DEC8FC0BEB"/>
    <w:rsid w:val="00034615"/>
  </w:style>
  <w:style w:type="paragraph" w:customStyle="1" w:styleId="D7E60E115D124142BD53A34ABF64435C">
    <w:name w:val="D7E60E115D124142BD53A34ABF64435C"/>
    <w:rsid w:val="00034615"/>
  </w:style>
  <w:style w:type="paragraph" w:customStyle="1" w:styleId="F2E24910DB994EF18750F5745286138B">
    <w:name w:val="F2E24910DB994EF18750F5745286138B"/>
    <w:rsid w:val="00034615"/>
  </w:style>
  <w:style w:type="paragraph" w:customStyle="1" w:styleId="680B6E42796348AFB748CD837301CBAF">
    <w:name w:val="680B6E42796348AFB748CD837301CBAF"/>
    <w:rsid w:val="00034615"/>
  </w:style>
  <w:style w:type="paragraph" w:customStyle="1" w:styleId="87280AC56EA94E37B75F7DDB4E173090">
    <w:name w:val="87280AC56EA94E37B75F7DDB4E173090"/>
    <w:rsid w:val="00034615"/>
  </w:style>
  <w:style w:type="paragraph" w:customStyle="1" w:styleId="4709A248AD26454DB15297B4F4945F58">
    <w:name w:val="4709A248AD26454DB15297B4F4945F58"/>
    <w:rsid w:val="00034615"/>
  </w:style>
  <w:style w:type="paragraph" w:customStyle="1" w:styleId="08A4AF85564343AB8BD2234D6AC0F7CD">
    <w:name w:val="08A4AF85564343AB8BD2234D6AC0F7CD"/>
    <w:rsid w:val="00034615"/>
  </w:style>
  <w:style w:type="paragraph" w:customStyle="1" w:styleId="FE60C5F90713477A92D7E62C986C08FE">
    <w:name w:val="FE60C5F90713477A92D7E62C986C08FE"/>
    <w:rsid w:val="00034615"/>
  </w:style>
  <w:style w:type="paragraph" w:customStyle="1" w:styleId="CF40847ADC28407482E08021F123CF88">
    <w:name w:val="CF40847ADC28407482E08021F123CF88"/>
    <w:rsid w:val="00034615"/>
  </w:style>
  <w:style w:type="paragraph" w:customStyle="1" w:styleId="E3A65DC970FC4F8085CD5EF04F88CB8A">
    <w:name w:val="E3A65DC970FC4F8085CD5EF04F88CB8A"/>
    <w:rsid w:val="00034615"/>
  </w:style>
  <w:style w:type="paragraph" w:customStyle="1" w:styleId="45293753793D48C8942C3C15BDD840F0">
    <w:name w:val="45293753793D48C8942C3C15BDD840F0"/>
    <w:rsid w:val="00034615"/>
  </w:style>
  <w:style w:type="paragraph" w:customStyle="1" w:styleId="998580076FA24259B3B6300F37787CBE">
    <w:name w:val="998580076FA24259B3B6300F37787CBE"/>
    <w:rsid w:val="00034615"/>
  </w:style>
  <w:style w:type="paragraph" w:customStyle="1" w:styleId="8E5046D468FD4FDB80D152FC30171C16">
    <w:name w:val="8E5046D468FD4FDB80D152FC30171C16"/>
    <w:rsid w:val="00034615"/>
  </w:style>
  <w:style w:type="paragraph" w:customStyle="1" w:styleId="0484CBD6C38E4264A4481E627E4543A6">
    <w:name w:val="0484CBD6C38E4264A4481E627E4543A6"/>
    <w:rsid w:val="00034615"/>
  </w:style>
  <w:style w:type="paragraph" w:customStyle="1" w:styleId="D711A6A56E3F408A867330EC5A23958B">
    <w:name w:val="D711A6A56E3F408A867330EC5A23958B"/>
    <w:rsid w:val="00034615"/>
  </w:style>
  <w:style w:type="paragraph" w:customStyle="1" w:styleId="53230CD5D0FE4833B89B551CF578CD43">
    <w:name w:val="53230CD5D0FE4833B89B551CF578CD43"/>
    <w:rsid w:val="00034615"/>
  </w:style>
  <w:style w:type="paragraph" w:customStyle="1" w:styleId="0A8763C7B1D04C19AF674D012990FDFF">
    <w:name w:val="0A8763C7B1D04C19AF674D012990FDFF"/>
    <w:rsid w:val="00034615"/>
  </w:style>
  <w:style w:type="paragraph" w:customStyle="1" w:styleId="A94C856556BF4B0DB739DD9EE7447DB5">
    <w:name w:val="A94C856556BF4B0DB739DD9EE7447DB5"/>
    <w:rsid w:val="00034615"/>
  </w:style>
  <w:style w:type="paragraph" w:customStyle="1" w:styleId="2502F954C04B463980A63134CEE38FA7">
    <w:name w:val="2502F954C04B463980A63134CEE38FA7"/>
    <w:rsid w:val="00034615"/>
  </w:style>
  <w:style w:type="paragraph" w:customStyle="1" w:styleId="BD53751CE63E4C39A62BEF6AFCC88386">
    <w:name w:val="BD53751CE63E4C39A62BEF6AFCC88386"/>
    <w:rsid w:val="00034615"/>
  </w:style>
  <w:style w:type="paragraph" w:customStyle="1" w:styleId="4060DF66AC144AB2A9D8AECA31B2BF2A">
    <w:name w:val="4060DF66AC144AB2A9D8AECA31B2BF2A"/>
    <w:rsid w:val="00034615"/>
  </w:style>
  <w:style w:type="paragraph" w:customStyle="1" w:styleId="BAB563B67DA4423CA7606D2DCE7BBBB8">
    <w:name w:val="BAB563B67DA4423CA7606D2DCE7BBBB8"/>
    <w:rsid w:val="00034615"/>
  </w:style>
  <w:style w:type="paragraph" w:customStyle="1" w:styleId="9983324FDA3F46A697713B3D10288C92">
    <w:name w:val="9983324FDA3F46A697713B3D10288C92"/>
    <w:rsid w:val="00034615"/>
  </w:style>
  <w:style w:type="paragraph" w:customStyle="1" w:styleId="BD70306EF77F40CA9440FED4DFE3DD9D">
    <w:name w:val="BD70306EF77F40CA9440FED4DFE3DD9D"/>
    <w:rsid w:val="00034615"/>
  </w:style>
  <w:style w:type="paragraph" w:customStyle="1" w:styleId="B45E58E76B44484E8D71F6E3D34335A5">
    <w:name w:val="B45E58E76B44484E8D71F6E3D34335A5"/>
    <w:rsid w:val="00034615"/>
  </w:style>
  <w:style w:type="paragraph" w:customStyle="1" w:styleId="C5AE3AA0913544A8AC568DFC3873F155">
    <w:name w:val="C5AE3AA0913544A8AC568DFC3873F155"/>
    <w:rsid w:val="00034615"/>
  </w:style>
  <w:style w:type="paragraph" w:customStyle="1" w:styleId="945E8CB76AF849F6B94A4AE604566376">
    <w:name w:val="945E8CB76AF849F6B94A4AE604566376"/>
    <w:rsid w:val="00034615"/>
  </w:style>
  <w:style w:type="paragraph" w:customStyle="1" w:styleId="3CC928568E7944618F9C5386485F0F9D">
    <w:name w:val="3CC928568E7944618F9C5386485F0F9D"/>
    <w:rsid w:val="00034615"/>
  </w:style>
  <w:style w:type="paragraph" w:customStyle="1" w:styleId="DCDC70816A2A4280B6C27E7973BF9D20">
    <w:name w:val="DCDC70816A2A4280B6C27E7973BF9D20"/>
    <w:rsid w:val="00034615"/>
  </w:style>
  <w:style w:type="paragraph" w:customStyle="1" w:styleId="DA1E72DB3F3A4475988D6EFFAC2F3EB9">
    <w:name w:val="DA1E72DB3F3A4475988D6EFFAC2F3EB9"/>
    <w:rsid w:val="00034615"/>
  </w:style>
  <w:style w:type="paragraph" w:customStyle="1" w:styleId="9344090C212A41439E94A47AE2938AF2">
    <w:name w:val="9344090C212A41439E94A47AE2938AF2"/>
    <w:rsid w:val="00034615"/>
  </w:style>
  <w:style w:type="paragraph" w:customStyle="1" w:styleId="ABD96EA457F0446DB5F2BB39CEEACABD">
    <w:name w:val="ABD96EA457F0446DB5F2BB39CEEACABD"/>
    <w:rsid w:val="00034615"/>
  </w:style>
  <w:style w:type="paragraph" w:customStyle="1" w:styleId="B74B870CC3B84D1DA0F3A08B67CACC08">
    <w:name w:val="B74B870CC3B84D1DA0F3A08B67CACC08"/>
    <w:rsid w:val="00034615"/>
  </w:style>
  <w:style w:type="paragraph" w:customStyle="1" w:styleId="E882FA5F4B39486E9AB0936BD3FAE2B0">
    <w:name w:val="E882FA5F4B39486E9AB0936BD3FAE2B0"/>
    <w:rsid w:val="00034615"/>
  </w:style>
  <w:style w:type="paragraph" w:customStyle="1" w:styleId="D601E6E6B5484296AB781E97CFB9096A">
    <w:name w:val="D601E6E6B5484296AB781E97CFB9096A"/>
    <w:rsid w:val="00034615"/>
  </w:style>
  <w:style w:type="paragraph" w:customStyle="1" w:styleId="0943DE15EA4F43D89BD86431841737E3">
    <w:name w:val="0943DE15EA4F43D89BD86431841737E3"/>
    <w:rsid w:val="00034615"/>
  </w:style>
  <w:style w:type="paragraph" w:customStyle="1" w:styleId="9F7BBCDAC1AF493DAF68D525B645EF41">
    <w:name w:val="9F7BBCDAC1AF493DAF68D525B645EF41"/>
    <w:rsid w:val="00034615"/>
  </w:style>
  <w:style w:type="paragraph" w:customStyle="1" w:styleId="F3521FDF74544FC7904532BD6876A89D">
    <w:name w:val="F3521FDF74544FC7904532BD6876A89D"/>
    <w:rsid w:val="00034615"/>
  </w:style>
  <w:style w:type="paragraph" w:customStyle="1" w:styleId="4C65DF68A07A4C998394EC4AC4FA6889">
    <w:name w:val="4C65DF68A07A4C998394EC4AC4FA6889"/>
    <w:rsid w:val="00034615"/>
  </w:style>
  <w:style w:type="paragraph" w:customStyle="1" w:styleId="B67E56DF34944624AB6A784F0022E787">
    <w:name w:val="B67E56DF34944624AB6A784F0022E787"/>
    <w:rsid w:val="00034615"/>
  </w:style>
  <w:style w:type="paragraph" w:customStyle="1" w:styleId="C208A1B16C214676AB5FCFB6834E9A75">
    <w:name w:val="C208A1B16C214676AB5FCFB6834E9A75"/>
    <w:rsid w:val="00034615"/>
  </w:style>
  <w:style w:type="paragraph" w:customStyle="1" w:styleId="6841C8BB438C4A40A0A0F55E407CF7E1">
    <w:name w:val="6841C8BB438C4A40A0A0F55E407CF7E1"/>
    <w:rsid w:val="00034615"/>
  </w:style>
  <w:style w:type="paragraph" w:customStyle="1" w:styleId="8487D84A01CB47928D9F5E49D16CD900">
    <w:name w:val="8487D84A01CB47928D9F5E49D16CD900"/>
    <w:rsid w:val="00034615"/>
  </w:style>
  <w:style w:type="paragraph" w:customStyle="1" w:styleId="998F868A57AB48BCA447449DCB625A17">
    <w:name w:val="998F868A57AB48BCA447449DCB625A17"/>
    <w:rsid w:val="00034615"/>
  </w:style>
  <w:style w:type="paragraph" w:customStyle="1" w:styleId="D851CB43BE2940A7867020C4284DB622">
    <w:name w:val="D851CB43BE2940A7867020C4284DB622"/>
    <w:rsid w:val="00034615"/>
  </w:style>
  <w:style w:type="paragraph" w:customStyle="1" w:styleId="7839357F0BC24CF1987EE15F0ABFC9A5">
    <w:name w:val="7839357F0BC24CF1987EE15F0ABFC9A5"/>
    <w:rsid w:val="00034615"/>
  </w:style>
  <w:style w:type="paragraph" w:customStyle="1" w:styleId="4BDEC309ABD54268AF0076F4AF4622AF">
    <w:name w:val="4BDEC309ABD54268AF0076F4AF4622AF"/>
    <w:rsid w:val="00034615"/>
  </w:style>
  <w:style w:type="paragraph" w:customStyle="1" w:styleId="69BDD564982744E6AE81A7BC460BA3D3">
    <w:name w:val="69BDD564982744E6AE81A7BC460BA3D3"/>
    <w:rsid w:val="00034615"/>
  </w:style>
  <w:style w:type="paragraph" w:customStyle="1" w:styleId="7822A088F4414E8E823EF93B62F2520D">
    <w:name w:val="7822A088F4414E8E823EF93B62F2520D"/>
    <w:rsid w:val="00034615"/>
  </w:style>
  <w:style w:type="paragraph" w:customStyle="1" w:styleId="C34EA08A157B4564885AE75D00ED7EFA">
    <w:name w:val="C34EA08A157B4564885AE75D00ED7EFA"/>
    <w:rsid w:val="00034615"/>
  </w:style>
  <w:style w:type="paragraph" w:customStyle="1" w:styleId="896AE4C8B26C410BA92167D2EF97DB3C">
    <w:name w:val="896AE4C8B26C410BA92167D2EF97DB3C"/>
    <w:rsid w:val="00034615"/>
  </w:style>
  <w:style w:type="paragraph" w:customStyle="1" w:styleId="0227E480CD214EB1A5277D471E82D7E2">
    <w:name w:val="0227E480CD214EB1A5277D471E82D7E2"/>
    <w:rsid w:val="00034615"/>
  </w:style>
  <w:style w:type="paragraph" w:customStyle="1" w:styleId="47DAA48FAD794F6BA2E24376AEC79D8B">
    <w:name w:val="47DAA48FAD794F6BA2E24376AEC79D8B"/>
    <w:rsid w:val="00034615"/>
  </w:style>
  <w:style w:type="paragraph" w:customStyle="1" w:styleId="7F73D34979544A22B0E13CEBD2C67EA9">
    <w:name w:val="7F73D34979544A22B0E13CEBD2C67EA9"/>
    <w:rsid w:val="00034615"/>
  </w:style>
  <w:style w:type="paragraph" w:customStyle="1" w:styleId="CF70E4B043BE4AFEBC4BA95A45552C0C">
    <w:name w:val="CF70E4B043BE4AFEBC4BA95A45552C0C"/>
    <w:rsid w:val="00034615"/>
  </w:style>
  <w:style w:type="paragraph" w:customStyle="1" w:styleId="B2FE85C7E4D544AC908D913B6C308642">
    <w:name w:val="B2FE85C7E4D544AC908D913B6C308642"/>
    <w:rsid w:val="00034615"/>
  </w:style>
  <w:style w:type="paragraph" w:customStyle="1" w:styleId="19AC52ED11A144D9BDED095592515DC3">
    <w:name w:val="19AC52ED11A144D9BDED095592515DC3"/>
    <w:rsid w:val="00034615"/>
  </w:style>
  <w:style w:type="paragraph" w:customStyle="1" w:styleId="DE3F93E3FF634496A412D703EF046E77">
    <w:name w:val="DE3F93E3FF634496A412D703EF046E77"/>
    <w:rsid w:val="00034615"/>
  </w:style>
  <w:style w:type="paragraph" w:customStyle="1" w:styleId="4D9D0818CC0444E4A4730CC9C8B3CA62">
    <w:name w:val="4D9D0818CC0444E4A4730CC9C8B3CA62"/>
    <w:rsid w:val="00034615"/>
  </w:style>
  <w:style w:type="paragraph" w:customStyle="1" w:styleId="E502F2AE0DBB43DD949242A84D3AB316">
    <w:name w:val="E502F2AE0DBB43DD949242A84D3AB316"/>
    <w:rsid w:val="00034615"/>
  </w:style>
  <w:style w:type="paragraph" w:customStyle="1" w:styleId="1C53E6059BBE4465963E2644A9279EC3">
    <w:name w:val="1C53E6059BBE4465963E2644A9279EC3"/>
    <w:rsid w:val="00034615"/>
  </w:style>
  <w:style w:type="paragraph" w:customStyle="1" w:styleId="57901160E68740F59F22BD671E3A9AC6">
    <w:name w:val="57901160E68740F59F22BD671E3A9AC6"/>
    <w:rsid w:val="00034615"/>
  </w:style>
  <w:style w:type="paragraph" w:customStyle="1" w:styleId="EADD8AB741C448FE8FB113E55FD22A38">
    <w:name w:val="EADD8AB741C448FE8FB113E55FD22A38"/>
    <w:rsid w:val="00034615"/>
  </w:style>
  <w:style w:type="paragraph" w:customStyle="1" w:styleId="7D020EB5737845BE8269F2C65F24AB7D">
    <w:name w:val="7D020EB5737845BE8269F2C65F24AB7D"/>
    <w:rsid w:val="00034615"/>
  </w:style>
  <w:style w:type="paragraph" w:customStyle="1" w:styleId="A1A4C55E17A943E08A73B02CAC2F0C18">
    <w:name w:val="A1A4C55E17A943E08A73B02CAC2F0C18"/>
    <w:rsid w:val="00034615"/>
  </w:style>
  <w:style w:type="paragraph" w:customStyle="1" w:styleId="B0DD998DF1414D50BE905B66A0417D5B">
    <w:name w:val="B0DD998DF1414D50BE905B66A0417D5B"/>
    <w:rsid w:val="00034615"/>
  </w:style>
  <w:style w:type="paragraph" w:customStyle="1" w:styleId="9EDF7FB29F574A06B7DE5A714C2F44B5">
    <w:name w:val="9EDF7FB29F574A06B7DE5A714C2F44B5"/>
    <w:rsid w:val="00034615"/>
  </w:style>
  <w:style w:type="paragraph" w:customStyle="1" w:styleId="9D52C0585C35443D997441C66F009CD2">
    <w:name w:val="9D52C0585C35443D997441C66F009CD2"/>
    <w:rsid w:val="00034615"/>
  </w:style>
  <w:style w:type="paragraph" w:customStyle="1" w:styleId="21EC58FE4E444775A4147BE5195A8F44">
    <w:name w:val="21EC58FE4E444775A4147BE5195A8F44"/>
    <w:rsid w:val="00034615"/>
  </w:style>
  <w:style w:type="paragraph" w:customStyle="1" w:styleId="92D730B7B0BE463694958A0E12979753">
    <w:name w:val="92D730B7B0BE463694958A0E12979753"/>
    <w:rsid w:val="00034615"/>
  </w:style>
  <w:style w:type="paragraph" w:customStyle="1" w:styleId="F9A46B5A4D294C80AB9D192D01D8F1C7">
    <w:name w:val="F9A46B5A4D294C80AB9D192D01D8F1C7"/>
    <w:rsid w:val="00034615"/>
  </w:style>
  <w:style w:type="paragraph" w:customStyle="1" w:styleId="9F1DDD72E5224DF58871B8AAD8881E3D">
    <w:name w:val="9F1DDD72E5224DF58871B8AAD8881E3D"/>
    <w:rsid w:val="00034615"/>
  </w:style>
  <w:style w:type="paragraph" w:customStyle="1" w:styleId="8F50915B720A434E97EA54D958D5E85B">
    <w:name w:val="8F50915B720A434E97EA54D958D5E85B"/>
    <w:rsid w:val="00034615"/>
  </w:style>
  <w:style w:type="paragraph" w:customStyle="1" w:styleId="7E370548F4FB4E0C9BAC87E691FB32EA">
    <w:name w:val="7E370548F4FB4E0C9BAC87E691FB32EA"/>
    <w:rsid w:val="00034615"/>
  </w:style>
  <w:style w:type="paragraph" w:customStyle="1" w:styleId="186A83B79DD1420485BDFEABF25A46B2">
    <w:name w:val="186A83B79DD1420485BDFEABF25A46B2"/>
    <w:rsid w:val="00034615"/>
  </w:style>
  <w:style w:type="paragraph" w:customStyle="1" w:styleId="E77D3662AD4340F1B38B3C5DEC42BBF9">
    <w:name w:val="E77D3662AD4340F1B38B3C5DEC42BBF9"/>
    <w:rsid w:val="00034615"/>
  </w:style>
  <w:style w:type="paragraph" w:customStyle="1" w:styleId="0A3A251BF2A74B8496A979BF2AD52603">
    <w:name w:val="0A3A251BF2A74B8496A979BF2AD52603"/>
    <w:rsid w:val="00034615"/>
  </w:style>
  <w:style w:type="paragraph" w:customStyle="1" w:styleId="28890D008FC44C049D283D617C0C57A7">
    <w:name w:val="28890D008FC44C049D283D617C0C57A7"/>
    <w:rsid w:val="00034615"/>
  </w:style>
  <w:style w:type="paragraph" w:customStyle="1" w:styleId="C71096172C104AF9836B6AFBD846815C">
    <w:name w:val="C71096172C104AF9836B6AFBD846815C"/>
    <w:rsid w:val="00034615"/>
  </w:style>
  <w:style w:type="paragraph" w:customStyle="1" w:styleId="3B7471C4B8804BFEB746785FEFB61184">
    <w:name w:val="3B7471C4B8804BFEB746785FEFB61184"/>
    <w:rsid w:val="00034615"/>
  </w:style>
  <w:style w:type="paragraph" w:customStyle="1" w:styleId="1F41676B0223485A8A0A7B0ECFDBF992">
    <w:name w:val="1F41676B0223485A8A0A7B0ECFDBF992"/>
    <w:rsid w:val="00034615"/>
  </w:style>
  <w:style w:type="paragraph" w:customStyle="1" w:styleId="79768EECE1424677B38501878D93E28D">
    <w:name w:val="79768EECE1424677B38501878D93E28D"/>
    <w:rsid w:val="00034615"/>
  </w:style>
  <w:style w:type="paragraph" w:customStyle="1" w:styleId="CEF06746406547ACB3D7D42B0B8753E5">
    <w:name w:val="CEF06746406547ACB3D7D42B0B8753E5"/>
    <w:rsid w:val="00034615"/>
  </w:style>
  <w:style w:type="paragraph" w:customStyle="1" w:styleId="5A9A4F37CDB64B5CBDFAA33F0119D822">
    <w:name w:val="5A9A4F37CDB64B5CBDFAA33F0119D822"/>
    <w:rsid w:val="00034615"/>
  </w:style>
  <w:style w:type="paragraph" w:customStyle="1" w:styleId="E95C42EBAC93488494CA6308EFD01C78">
    <w:name w:val="E95C42EBAC93488494CA6308EFD01C78"/>
    <w:rsid w:val="00034615"/>
  </w:style>
  <w:style w:type="paragraph" w:customStyle="1" w:styleId="49C8A530C51E4FF191E55B6F32BE2B03">
    <w:name w:val="49C8A530C51E4FF191E55B6F32BE2B03"/>
    <w:rsid w:val="00034615"/>
  </w:style>
  <w:style w:type="paragraph" w:customStyle="1" w:styleId="B515C8887DE64AB4B61AB7C0B91435F4">
    <w:name w:val="B515C8887DE64AB4B61AB7C0B91435F4"/>
    <w:rsid w:val="00034615"/>
  </w:style>
  <w:style w:type="paragraph" w:customStyle="1" w:styleId="4D48719B851B4D438C6ED036E453AABD">
    <w:name w:val="4D48719B851B4D438C6ED036E453AABD"/>
    <w:rsid w:val="00034615"/>
  </w:style>
  <w:style w:type="paragraph" w:customStyle="1" w:styleId="A7CA5B2895AC40108FB99DF7A55DD034">
    <w:name w:val="A7CA5B2895AC40108FB99DF7A55DD034"/>
    <w:rsid w:val="00034615"/>
  </w:style>
  <w:style w:type="paragraph" w:customStyle="1" w:styleId="E6A5F3AFC1C14011B44F48A1F544C26E">
    <w:name w:val="E6A5F3AFC1C14011B44F48A1F544C26E"/>
    <w:rsid w:val="00034615"/>
  </w:style>
  <w:style w:type="paragraph" w:customStyle="1" w:styleId="E61C191332D04D84B0E46E2D1D70C58B">
    <w:name w:val="E61C191332D04D84B0E46E2D1D70C58B"/>
    <w:rsid w:val="00034615"/>
  </w:style>
  <w:style w:type="paragraph" w:customStyle="1" w:styleId="B604BE81D82B4EA7AD57E7B34668C7FF">
    <w:name w:val="B604BE81D82B4EA7AD57E7B34668C7FF"/>
    <w:rsid w:val="00034615"/>
  </w:style>
  <w:style w:type="paragraph" w:customStyle="1" w:styleId="C0D299A0A31A43ED9FC6A96B6AF25599">
    <w:name w:val="C0D299A0A31A43ED9FC6A96B6AF25599"/>
    <w:rsid w:val="00034615"/>
  </w:style>
  <w:style w:type="paragraph" w:customStyle="1" w:styleId="D229BE883F7642F883DA4FC42E4B66E7">
    <w:name w:val="D229BE883F7642F883DA4FC42E4B66E7"/>
    <w:rsid w:val="00034615"/>
  </w:style>
  <w:style w:type="paragraph" w:customStyle="1" w:styleId="8C069DD971994CE0B75C74D82401E905">
    <w:name w:val="8C069DD971994CE0B75C74D82401E905"/>
    <w:rsid w:val="00034615"/>
  </w:style>
  <w:style w:type="paragraph" w:customStyle="1" w:styleId="E67A7438F6754506937D63687454F8C9">
    <w:name w:val="E67A7438F6754506937D63687454F8C9"/>
    <w:rsid w:val="00034615"/>
  </w:style>
  <w:style w:type="paragraph" w:customStyle="1" w:styleId="33CAEB38460041018CCD6E33EA2EA2EB">
    <w:name w:val="33CAEB38460041018CCD6E33EA2EA2EB"/>
    <w:rsid w:val="00034615"/>
  </w:style>
  <w:style w:type="paragraph" w:customStyle="1" w:styleId="89941E93FB2A4050AE8E3DCB1E420B86">
    <w:name w:val="89941E93FB2A4050AE8E3DCB1E420B86"/>
    <w:rsid w:val="00034615"/>
  </w:style>
  <w:style w:type="paragraph" w:customStyle="1" w:styleId="1570EB2BB251451FA885E18BB5CB1B64">
    <w:name w:val="1570EB2BB251451FA885E18BB5CB1B64"/>
    <w:rsid w:val="00034615"/>
  </w:style>
  <w:style w:type="paragraph" w:customStyle="1" w:styleId="BE737F84B8F24212A2781D086D477404">
    <w:name w:val="BE737F84B8F24212A2781D086D477404"/>
    <w:rsid w:val="00034615"/>
  </w:style>
  <w:style w:type="paragraph" w:customStyle="1" w:styleId="2BBD7B9B0E54484EBD1659995C2C7CBC">
    <w:name w:val="2BBD7B9B0E54484EBD1659995C2C7CBC"/>
    <w:rsid w:val="00034615"/>
  </w:style>
  <w:style w:type="paragraph" w:customStyle="1" w:styleId="3C7E49DF924143A3A0C23F4D98318C22">
    <w:name w:val="3C7E49DF924143A3A0C23F4D98318C22"/>
    <w:rsid w:val="005326AE"/>
  </w:style>
  <w:style w:type="paragraph" w:customStyle="1" w:styleId="AA6A2060145E4D5785144C074F31DC86">
    <w:name w:val="AA6A2060145E4D5785144C074F31DC86"/>
    <w:rsid w:val="005326AE"/>
  </w:style>
  <w:style w:type="paragraph" w:customStyle="1" w:styleId="D11534B7D07C454582B2884CD2253E56">
    <w:name w:val="D11534B7D07C454582B2884CD2253E56"/>
    <w:rsid w:val="005326AE"/>
  </w:style>
  <w:style w:type="paragraph" w:customStyle="1" w:styleId="DB1EDC3066A34728AD804A64CC7755A3">
    <w:name w:val="DB1EDC3066A34728AD804A64CC7755A3"/>
    <w:rsid w:val="005326AE"/>
  </w:style>
  <w:style w:type="paragraph" w:customStyle="1" w:styleId="3037D91E32AF4CBD87AD1116765DAB09">
    <w:name w:val="3037D91E32AF4CBD87AD1116765DAB09"/>
    <w:rsid w:val="005326AE"/>
  </w:style>
  <w:style w:type="paragraph" w:customStyle="1" w:styleId="C008BD29FB8C485ABFCBF00777D05961">
    <w:name w:val="C008BD29FB8C485ABFCBF00777D05961"/>
    <w:rsid w:val="005326AE"/>
  </w:style>
  <w:style w:type="paragraph" w:customStyle="1" w:styleId="D116DBA664064E1EB29B2707302D451E">
    <w:name w:val="D116DBA664064E1EB29B2707302D451E"/>
    <w:rsid w:val="005326AE"/>
  </w:style>
  <w:style w:type="paragraph" w:customStyle="1" w:styleId="B2ECD5A2FE34486D818FE0117D2D4610">
    <w:name w:val="B2ECD5A2FE34486D818FE0117D2D4610"/>
    <w:rsid w:val="005326AE"/>
  </w:style>
  <w:style w:type="paragraph" w:customStyle="1" w:styleId="BE9A4EF28E1E47AA947C935AEB9D07AA">
    <w:name w:val="BE9A4EF28E1E47AA947C935AEB9D07AA"/>
    <w:rsid w:val="005326AE"/>
  </w:style>
  <w:style w:type="paragraph" w:customStyle="1" w:styleId="AD160CF68557492DB14BB3FC4742E65F">
    <w:name w:val="AD160CF68557492DB14BB3FC4742E65F"/>
    <w:rsid w:val="005326AE"/>
  </w:style>
  <w:style w:type="paragraph" w:customStyle="1" w:styleId="C3946B17A9EC4D33B9E41081946FAD2E">
    <w:name w:val="C3946B17A9EC4D33B9E41081946FAD2E"/>
    <w:rsid w:val="005326AE"/>
  </w:style>
  <w:style w:type="paragraph" w:customStyle="1" w:styleId="57CB0CB092FE45BB9662D5EC52969507">
    <w:name w:val="57CB0CB092FE45BB9662D5EC52969507"/>
    <w:rsid w:val="005326AE"/>
  </w:style>
  <w:style w:type="paragraph" w:customStyle="1" w:styleId="62FD1FE769AC42B8AFA7B412648B8BAD">
    <w:name w:val="62FD1FE769AC42B8AFA7B412648B8BAD"/>
    <w:rsid w:val="005326AE"/>
  </w:style>
  <w:style w:type="paragraph" w:customStyle="1" w:styleId="9E058182085348368BBBFB0F85B6FBD7">
    <w:name w:val="9E058182085348368BBBFB0F85B6FBD7"/>
    <w:rsid w:val="005326AE"/>
  </w:style>
  <w:style w:type="paragraph" w:customStyle="1" w:styleId="657DAE52A325479D8F52350C732A5E4E">
    <w:name w:val="657DAE52A325479D8F52350C732A5E4E"/>
    <w:rsid w:val="005326AE"/>
  </w:style>
  <w:style w:type="paragraph" w:customStyle="1" w:styleId="A2B72233EB2447E8872F5B575C549B3A">
    <w:name w:val="A2B72233EB2447E8872F5B575C549B3A"/>
    <w:rsid w:val="005326AE"/>
  </w:style>
  <w:style w:type="paragraph" w:customStyle="1" w:styleId="A39341F5F4DA43E6A1B174673F0C5791">
    <w:name w:val="A39341F5F4DA43E6A1B174673F0C5791"/>
    <w:rsid w:val="005326AE"/>
  </w:style>
  <w:style w:type="paragraph" w:customStyle="1" w:styleId="B3D2AFAD62C3416D819F728481AABE74">
    <w:name w:val="B3D2AFAD62C3416D819F728481AABE74"/>
    <w:rsid w:val="005326AE"/>
  </w:style>
  <w:style w:type="paragraph" w:customStyle="1" w:styleId="969830578AE84F66A0F9CAADED745461">
    <w:name w:val="969830578AE84F66A0F9CAADED745461"/>
    <w:rsid w:val="005326AE"/>
  </w:style>
  <w:style w:type="paragraph" w:customStyle="1" w:styleId="187BEBCBCB9C4815BD330369EFD358D4">
    <w:name w:val="187BEBCBCB9C4815BD330369EFD358D4"/>
    <w:rsid w:val="005326AE"/>
  </w:style>
  <w:style w:type="paragraph" w:customStyle="1" w:styleId="FB0184836F75445CA18A4E8FB23B4BEE">
    <w:name w:val="FB0184836F75445CA18A4E8FB23B4BEE"/>
    <w:rsid w:val="005326AE"/>
  </w:style>
  <w:style w:type="paragraph" w:customStyle="1" w:styleId="26D0B814F4674D63AAE4A5C260D87EA9">
    <w:name w:val="26D0B814F4674D63AAE4A5C260D87EA9"/>
    <w:rsid w:val="005326AE"/>
  </w:style>
  <w:style w:type="paragraph" w:customStyle="1" w:styleId="A969539EA3DF4A3AAD98156A8CF1B96E">
    <w:name w:val="A969539EA3DF4A3AAD98156A8CF1B96E"/>
    <w:rsid w:val="005326AE"/>
  </w:style>
  <w:style w:type="paragraph" w:customStyle="1" w:styleId="A2A67596BAE0481EBB2B1D5817464C87">
    <w:name w:val="A2A67596BAE0481EBB2B1D5817464C87"/>
    <w:rsid w:val="005326AE"/>
  </w:style>
  <w:style w:type="paragraph" w:customStyle="1" w:styleId="AC65DC97769D431D991C0838723B48AA">
    <w:name w:val="AC65DC97769D431D991C0838723B48AA"/>
    <w:rsid w:val="005326AE"/>
  </w:style>
  <w:style w:type="paragraph" w:customStyle="1" w:styleId="6875F7E0B3DF4E0A975226CE5B2B3D78">
    <w:name w:val="6875F7E0B3DF4E0A975226CE5B2B3D78"/>
    <w:rsid w:val="00A04EC6"/>
    <w:pPr>
      <w:spacing w:after="200" w:line="276" w:lineRule="auto"/>
    </w:pPr>
  </w:style>
  <w:style w:type="paragraph" w:customStyle="1" w:styleId="939F203742C74040A06BD20DFBD1EB6C">
    <w:name w:val="939F203742C74040A06BD20DFBD1EB6C"/>
    <w:rsid w:val="00A04EC6"/>
    <w:pPr>
      <w:spacing w:after="200" w:line="276" w:lineRule="auto"/>
    </w:pPr>
  </w:style>
  <w:style w:type="paragraph" w:customStyle="1" w:styleId="D30EAB447EF24083AADF4194F40D687C">
    <w:name w:val="D30EAB447EF24083AADF4194F40D687C"/>
    <w:rsid w:val="00A04EC6"/>
    <w:pPr>
      <w:spacing w:after="200" w:line="276" w:lineRule="auto"/>
    </w:pPr>
  </w:style>
  <w:style w:type="paragraph" w:customStyle="1" w:styleId="80DB5CB41CD64AB199FAF15DD916030F">
    <w:name w:val="80DB5CB41CD64AB199FAF15DD916030F"/>
    <w:rsid w:val="00A04EC6"/>
    <w:pPr>
      <w:spacing w:after="200" w:line="276" w:lineRule="auto"/>
    </w:pPr>
  </w:style>
  <w:style w:type="paragraph" w:customStyle="1" w:styleId="14BB40B51BAA4D02A874973EA349A555">
    <w:name w:val="14BB40B51BAA4D02A874973EA349A555"/>
    <w:rsid w:val="00A04EC6"/>
    <w:pPr>
      <w:spacing w:after="200" w:line="276" w:lineRule="auto"/>
    </w:pPr>
  </w:style>
  <w:style w:type="paragraph" w:customStyle="1" w:styleId="A8BEBC39F333483F90B326AAD15E4E13">
    <w:name w:val="A8BEBC39F333483F90B326AAD15E4E13"/>
    <w:rsid w:val="00A04EC6"/>
    <w:pPr>
      <w:spacing w:after="200" w:line="276" w:lineRule="auto"/>
    </w:pPr>
  </w:style>
  <w:style w:type="paragraph" w:customStyle="1" w:styleId="D26133F12B174700B4A34C0372F1C645">
    <w:name w:val="D26133F12B174700B4A34C0372F1C645"/>
    <w:rsid w:val="00A04EC6"/>
    <w:pPr>
      <w:spacing w:after="200" w:line="276" w:lineRule="auto"/>
    </w:pPr>
  </w:style>
  <w:style w:type="paragraph" w:customStyle="1" w:styleId="5FDF06645AF748C585386D9CC2EC9055">
    <w:name w:val="5FDF06645AF748C585386D9CC2EC9055"/>
    <w:rsid w:val="00A04EC6"/>
    <w:pPr>
      <w:spacing w:after="200" w:line="276" w:lineRule="auto"/>
    </w:pPr>
  </w:style>
  <w:style w:type="paragraph" w:customStyle="1" w:styleId="2C90DE739FDB4BCD9BE2CAE0A62FD8FA">
    <w:name w:val="2C90DE739FDB4BCD9BE2CAE0A62FD8FA"/>
    <w:rsid w:val="00A04EC6"/>
    <w:pPr>
      <w:spacing w:after="200" w:line="276" w:lineRule="auto"/>
    </w:pPr>
  </w:style>
  <w:style w:type="paragraph" w:customStyle="1" w:styleId="77F6802F47DE42F6BCA7DF5EC8553530">
    <w:name w:val="77F6802F47DE42F6BCA7DF5EC8553530"/>
    <w:rsid w:val="00A04EC6"/>
    <w:pPr>
      <w:spacing w:after="200" w:line="276" w:lineRule="auto"/>
    </w:pPr>
  </w:style>
  <w:style w:type="paragraph" w:customStyle="1" w:styleId="DE3FEBA259FA4C73B114202D51FA606E">
    <w:name w:val="DE3FEBA259FA4C73B114202D51FA606E"/>
    <w:rsid w:val="00A04EC6"/>
    <w:pPr>
      <w:spacing w:after="200" w:line="276" w:lineRule="auto"/>
    </w:pPr>
  </w:style>
  <w:style w:type="paragraph" w:customStyle="1" w:styleId="9094D24D5FC0CA4CB6E937B9AFEA1C85">
    <w:name w:val="9094D24D5FC0CA4CB6E937B9AFEA1C85"/>
    <w:rsid w:val="001E686B"/>
    <w:pPr>
      <w:spacing w:after="0" w:line="240" w:lineRule="auto"/>
    </w:pPr>
    <w:rPr>
      <w:sz w:val="24"/>
      <w:szCs w:val="24"/>
      <w:lang w:eastAsia="ja-JP"/>
    </w:rPr>
  </w:style>
  <w:style w:type="paragraph" w:customStyle="1" w:styleId="9932828A7D11C74EBEFEA28D0E2F965A">
    <w:name w:val="9932828A7D11C74EBEFEA28D0E2F965A"/>
    <w:rsid w:val="001E686B"/>
    <w:pPr>
      <w:spacing w:after="0" w:line="240" w:lineRule="auto"/>
    </w:pPr>
    <w:rPr>
      <w:sz w:val="24"/>
      <w:szCs w:val="24"/>
      <w:lang w:eastAsia="ja-JP"/>
    </w:rPr>
  </w:style>
  <w:style w:type="paragraph" w:customStyle="1" w:styleId="83BEC76EEC05F64A901ABE3EACFD5102">
    <w:name w:val="83BEC76EEC05F64A901ABE3EACFD5102"/>
    <w:rsid w:val="001E686B"/>
    <w:pPr>
      <w:spacing w:after="0" w:line="240" w:lineRule="auto"/>
    </w:pPr>
    <w:rPr>
      <w:sz w:val="24"/>
      <w:szCs w:val="24"/>
      <w:lang w:eastAsia="ja-JP"/>
    </w:rPr>
  </w:style>
  <w:style w:type="paragraph" w:customStyle="1" w:styleId="36423B48133026459ED5B97F8BF9BAD0">
    <w:name w:val="36423B48133026459ED5B97F8BF9BAD0"/>
    <w:rsid w:val="001E686B"/>
    <w:pPr>
      <w:spacing w:after="0" w:line="240" w:lineRule="auto"/>
    </w:pPr>
    <w:rPr>
      <w:sz w:val="24"/>
      <w:szCs w:val="24"/>
      <w:lang w:eastAsia="ja-JP"/>
    </w:rPr>
  </w:style>
  <w:style w:type="paragraph" w:customStyle="1" w:styleId="46EADD3B859B5C46BB1F5883B6C40B1F">
    <w:name w:val="46EADD3B859B5C46BB1F5883B6C40B1F"/>
    <w:rsid w:val="001E686B"/>
    <w:pPr>
      <w:spacing w:after="0" w:line="240" w:lineRule="auto"/>
    </w:pPr>
    <w:rPr>
      <w:sz w:val="24"/>
      <w:szCs w:val="24"/>
      <w:lang w:eastAsia="ja-JP"/>
    </w:rPr>
  </w:style>
  <w:style w:type="paragraph" w:customStyle="1" w:styleId="F5DC35461D9D0F46A46EB28C4F0E9D9F">
    <w:name w:val="F5DC35461D9D0F46A46EB28C4F0E9D9F"/>
    <w:rsid w:val="001E686B"/>
    <w:pPr>
      <w:spacing w:after="0" w:line="240" w:lineRule="auto"/>
    </w:pPr>
    <w:rPr>
      <w:sz w:val="24"/>
      <w:szCs w:val="24"/>
      <w:lang w:eastAsia="ja-JP"/>
    </w:rPr>
  </w:style>
  <w:style w:type="paragraph" w:customStyle="1" w:styleId="64C0BC04D3D6934AB8CD2EC58F432B23">
    <w:name w:val="64C0BC04D3D6934AB8CD2EC58F432B23"/>
    <w:rsid w:val="001E686B"/>
    <w:pPr>
      <w:spacing w:after="0" w:line="240" w:lineRule="auto"/>
    </w:pPr>
    <w:rPr>
      <w:sz w:val="24"/>
      <w:szCs w:val="24"/>
      <w:lang w:eastAsia="ja-JP"/>
    </w:rPr>
  </w:style>
  <w:style w:type="paragraph" w:customStyle="1" w:styleId="7C32E211AE30D64FBAE07F9068507FAE">
    <w:name w:val="7C32E211AE30D64FBAE07F9068507FAE"/>
    <w:rsid w:val="001E686B"/>
    <w:pPr>
      <w:spacing w:after="0" w:line="240" w:lineRule="auto"/>
    </w:pPr>
    <w:rPr>
      <w:sz w:val="24"/>
      <w:szCs w:val="24"/>
      <w:lang w:eastAsia="ja-JP"/>
    </w:rPr>
  </w:style>
  <w:style w:type="paragraph" w:customStyle="1" w:styleId="978C4A289DF62641AB505334ADCBB273">
    <w:name w:val="978C4A289DF62641AB505334ADCBB273"/>
    <w:rsid w:val="001E686B"/>
    <w:pPr>
      <w:spacing w:after="0" w:line="240" w:lineRule="auto"/>
    </w:pPr>
    <w:rPr>
      <w:sz w:val="24"/>
      <w:szCs w:val="24"/>
      <w:lang w:eastAsia="ja-JP"/>
    </w:rPr>
  </w:style>
  <w:style w:type="paragraph" w:customStyle="1" w:styleId="F15652D7C65EC04E9EF083E08F17BD96">
    <w:name w:val="F15652D7C65EC04E9EF083E08F17BD96"/>
    <w:rsid w:val="001E686B"/>
    <w:pPr>
      <w:spacing w:after="0" w:line="240" w:lineRule="auto"/>
    </w:pPr>
    <w:rPr>
      <w:sz w:val="24"/>
      <w:szCs w:val="24"/>
      <w:lang w:eastAsia="ja-JP"/>
    </w:rPr>
  </w:style>
  <w:style w:type="paragraph" w:customStyle="1" w:styleId="DA1C409B97A4C746BE1144ECC03D3243">
    <w:name w:val="DA1C409B97A4C746BE1144ECC03D3243"/>
    <w:rsid w:val="001E686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2.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BC353-9D75-254F-B72D-534902D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1</Words>
  <Characters>924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edRAMP Federal Information Processing Standard (FIPS) 199 Categorization Template</vt:lpstr>
    </vt:vector>
  </TitlesOfParts>
  <Company>GSA</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Federal Information Processing Standard (FIPS) 199 Categorization Template</dc:title>
  <dc:subject>FedRAMP A10 FIPS 199 Categorization Template</dc:subject>
  <dc:creator>FedRAMP</dc:creator>
  <cp:keywords>FedRAMP, Template,Attachment</cp:keywords>
  <dc:description>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dc:description>
  <cp:lastModifiedBy>Loretta Devery</cp:lastModifiedBy>
  <cp:revision>2</cp:revision>
  <cp:lastPrinted>2014-04-28T13:37:00Z</cp:lastPrinted>
  <dcterms:created xsi:type="dcterms:W3CDTF">2017-05-24T19:39:00Z</dcterms:created>
  <dcterms:modified xsi:type="dcterms:W3CDTF">2017-05-24T19:39: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